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05F8" w14:textId="77777777" w:rsidR="00536FC4" w:rsidRPr="00536FC4" w:rsidRDefault="00536FC4" w:rsidP="00536FC4">
      <w:pPr>
        <w:tabs>
          <w:tab w:val="right" w:pos="9639"/>
        </w:tabs>
        <w:spacing w:after="0"/>
        <w:rPr>
          <w:rFonts w:ascii="Arial" w:eastAsia="宋体" w:hAnsi="Arial"/>
          <w:b/>
          <w:i/>
          <w:noProof/>
          <w:sz w:val="28"/>
        </w:rPr>
      </w:pPr>
      <w:r w:rsidRPr="00536FC4">
        <w:rPr>
          <w:rFonts w:ascii="Arial" w:eastAsia="宋体" w:hAnsi="Arial"/>
          <w:b/>
          <w:noProof/>
          <w:sz w:val="24"/>
        </w:rPr>
        <w:t>3GPP TSG-</w:t>
      </w:r>
      <w:r w:rsidRPr="00536FC4">
        <w:rPr>
          <w:rFonts w:ascii="Arial" w:eastAsia="宋体" w:hAnsi="Arial"/>
        </w:rPr>
        <w:fldChar w:fldCharType="begin"/>
      </w:r>
      <w:r w:rsidRPr="00536FC4">
        <w:rPr>
          <w:rFonts w:ascii="Arial" w:eastAsia="宋体" w:hAnsi="Arial"/>
        </w:rPr>
        <w:instrText xml:space="preserve"> DOCPROPERTY  TSG/WGRef  \* MERGEFORMAT </w:instrText>
      </w:r>
      <w:r w:rsidRPr="00536FC4">
        <w:rPr>
          <w:rFonts w:ascii="Arial" w:eastAsia="宋体" w:hAnsi="Arial"/>
        </w:rPr>
        <w:fldChar w:fldCharType="separate"/>
      </w:r>
      <w:r w:rsidRPr="00536FC4">
        <w:rPr>
          <w:rFonts w:ascii="Arial" w:eastAsia="宋体" w:hAnsi="Arial" w:hint="eastAsia"/>
          <w:b/>
          <w:noProof/>
          <w:sz w:val="24"/>
          <w:lang w:eastAsia="zh-CN"/>
        </w:rPr>
        <w:t>RAN</w:t>
      </w:r>
      <w:r w:rsidRPr="00536FC4">
        <w:rPr>
          <w:rFonts w:ascii="Arial" w:eastAsia="宋体" w:hAnsi="Arial"/>
          <w:b/>
          <w:noProof/>
          <w:sz w:val="24"/>
        </w:rPr>
        <w:fldChar w:fldCharType="end"/>
      </w:r>
      <w:r w:rsidRPr="00536FC4">
        <w:rPr>
          <w:rFonts w:ascii="Arial" w:eastAsia="宋体" w:hAnsi="Arial" w:hint="eastAsia"/>
          <w:b/>
          <w:noProof/>
          <w:sz w:val="24"/>
          <w:lang w:eastAsia="zh-CN"/>
        </w:rPr>
        <w:t xml:space="preserve"> WG2</w:t>
      </w:r>
      <w:r w:rsidRPr="00536FC4">
        <w:rPr>
          <w:rFonts w:ascii="Arial" w:eastAsia="宋体" w:hAnsi="Arial"/>
          <w:b/>
          <w:noProof/>
          <w:sz w:val="24"/>
        </w:rPr>
        <w:t xml:space="preserve"> Meeting #</w:t>
      </w:r>
      <w:r w:rsidRPr="00536FC4">
        <w:rPr>
          <w:rFonts w:ascii="Arial" w:eastAsia="宋体" w:hAnsi="Arial"/>
        </w:rPr>
        <w:fldChar w:fldCharType="begin"/>
      </w:r>
      <w:r w:rsidRPr="00536FC4">
        <w:rPr>
          <w:rFonts w:ascii="Arial" w:eastAsia="宋体" w:hAnsi="Arial"/>
        </w:rPr>
        <w:instrText xml:space="preserve"> DOCPROPERTY  MtgSeq  \* MERGEFORMAT </w:instrText>
      </w:r>
      <w:r w:rsidRPr="00536FC4">
        <w:rPr>
          <w:rFonts w:ascii="Arial" w:eastAsia="宋体" w:hAnsi="Arial"/>
        </w:rPr>
        <w:fldChar w:fldCharType="separate"/>
      </w:r>
      <w:r w:rsidRPr="00536FC4">
        <w:rPr>
          <w:rFonts w:ascii="Arial" w:eastAsia="宋体" w:hAnsi="Arial"/>
          <w:b/>
          <w:noProof/>
          <w:sz w:val="24"/>
        </w:rPr>
        <w:t xml:space="preserve"> </w:t>
      </w:r>
      <w:r w:rsidRPr="00536FC4">
        <w:rPr>
          <w:rFonts w:ascii="Arial" w:eastAsia="宋体" w:hAnsi="Arial" w:hint="eastAsia"/>
          <w:b/>
          <w:noProof/>
          <w:sz w:val="24"/>
          <w:lang w:eastAsia="zh-CN"/>
        </w:rPr>
        <w:t>125</w:t>
      </w:r>
      <w:r w:rsidRPr="00536FC4">
        <w:rPr>
          <w:rFonts w:ascii="Arial" w:eastAsia="宋体" w:hAnsi="Arial"/>
        </w:rPr>
        <w:fldChar w:fldCharType="end"/>
      </w:r>
      <w:r w:rsidRPr="00536FC4">
        <w:rPr>
          <w:rFonts w:ascii="Arial" w:eastAsia="宋体" w:hAnsi="Arial"/>
          <w:b/>
          <w:i/>
          <w:noProof/>
          <w:sz w:val="28"/>
        </w:rPr>
        <w:tab/>
      </w:r>
      <w:r w:rsidRPr="00536FC4">
        <w:rPr>
          <w:rFonts w:ascii="Arial" w:eastAsia="宋体" w:hAnsi="Arial"/>
        </w:rPr>
        <w:fldChar w:fldCharType="begin"/>
      </w:r>
      <w:r w:rsidRPr="00536FC4">
        <w:rPr>
          <w:rFonts w:ascii="Arial" w:eastAsia="宋体" w:hAnsi="Arial"/>
        </w:rPr>
        <w:instrText xml:space="preserve"> DOCPROPERTY  Tdoc#  \* MERGEFORMAT </w:instrText>
      </w:r>
      <w:r w:rsidRPr="00536FC4">
        <w:rPr>
          <w:rFonts w:ascii="Arial" w:eastAsia="宋体" w:hAnsi="Arial"/>
        </w:rPr>
        <w:fldChar w:fldCharType="separate"/>
      </w:r>
      <w:r w:rsidRPr="00536FC4">
        <w:rPr>
          <w:rFonts w:ascii="Arial" w:eastAsia="宋体" w:hAnsi="Arial"/>
          <w:b/>
          <w:i/>
          <w:noProof/>
          <w:sz w:val="28"/>
        </w:rPr>
        <w:t>draftR2-2401631</w:t>
      </w:r>
      <w:r w:rsidRPr="00536FC4">
        <w:rPr>
          <w:rFonts w:ascii="Arial" w:eastAsia="宋体" w:hAnsi="Arial"/>
          <w:b/>
          <w:i/>
          <w:noProof/>
          <w:sz w:val="28"/>
        </w:rPr>
        <w:fldChar w:fldCharType="end"/>
      </w:r>
    </w:p>
    <w:p w14:paraId="6120DB9A" w14:textId="44957AFC" w:rsidR="00536FC4" w:rsidRPr="00536FC4" w:rsidRDefault="00536FC4" w:rsidP="00536FC4">
      <w:pPr>
        <w:spacing w:after="120"/>
        <w:outlineLvl w:val="0"/>
        <w:rPr>
          <w:rFonts w:ascii="Arial" w:eastAsia="宋体" w:hAnsi="Arial"/>
          <w:b/>
          <w:noProof/>
          <w:sz w:val="24"/>
        </w:rPr>
      </w:pPr>
      <w:r w:rsidRPr="00536FC4">
        <w:rPr>
          <w:rFonts w:ascii="Arial" w:eastAsia="宋体" w:hAnsi="Arial"/>
        </w:rPr>
        <w:fldChar w:fldCharType="begin"/>
      </w:r>
      <w:r w:rsidRPr="00536FC4">
        <w:rPr>
          <w:rFonts w:ascii="Arial" w:eastAsia="宋体" w:hAnsi="Arial"/>
        </w:rPr>
        <w:instrText xml:space="preserve"> DOCPROPERTY  Location  \* MERGEFORMAT </w:instrText>
      </w:r>
      <w:r w:rsidRPr="00536FC4">
        <w:rPr>
          <w:rFonts w:ascii="Arial" w:eastAsia="宋体" w:hAnsi="Arial"/>
        </w:rPr>
        <w:fldChar w:fldCharType="separate"/>
      </w:r>
      <w:bookmarkStart w:id="0" w:name="_GoBack"/>
      <w:bookmarkEnd w:id="0"/>
      <w:r w:rsidRPr="00536FC4">
        <w:rPr>
          <w:rFonts w:ascii="Arial" w:eastAsia="宋体" w:hAnsi="Arial"/>
          <w:b/>
          <w:noProof/>
          <w:sz w:val="24"/>
        </w:rPr>
        <w:t xml:space="preserve">Athens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Country  \* MERGEFORMAT </w:instrText>
      </w:r>
      <w:r w:rsidRPr="00536FC4">
        <w:rPr>
          <w:rFonts w:ascii="Arial" w:eastAsia="宋体" w:hAnsi="Arial"/>
        </w:rPr>
        <w:fldChar w:fldCharType="separate"/>
      </w:r>
      <w:r w:rsidRPr="00536FC4">
        <w:rPr>
          <w:rFonts w:ascii="Arial" w:eastAsia="宋体" w:hAnsi="Arial"/>
          <w:b/>
          <w:noProof/>
          <w:sz w:val="24"/>
        </w:rPr>
        <w:t>Greece</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StartDate  \* MERGEFORMAT </w:instrText>
      </w:r>
      <w:r w:rsidRPr="00536FC4">
        <w:rPr>
          <w:rFonts w:ascii="Arial" w:eastAsia="宋体" w:hAnsi="Arial"/>
        </w:rPr>
        <w:fldChar w:fldCharType="separate"/>
      </w:r>
      <w:r w:rsidRPr="00536FC4">
        <w:rPr>
          <w:rFonts w:ascii="Arial" w:eastAsia="宋体" w:hAnsi="Arial"/>
          <w:b/>
          <w:noProof/>
          <w:sz w:val="24"/>
        </w:rPr>
        <w:t>26</w:t>
      </w:r>
      <w:r w:rsidRPr="00536FC4">
        <w:rPr>
          <w:rFonts w:ascii="Arial" w:eastAsia="宋体" w:hAnsi="Arial"/>
          <w:b/>
          <w:noProof/>
          <w:sz w:val="24"/>
          <w:vertAlign w:val="superscript"/>
        </w:rPr>
        <w:t>th</w:t>
      </w:r>
      <w:r w:rsidRPr="00536FC4">
        <w:rPr>
          <w:rFonts w:ascii="Arial" w:eastAsia="宋体" w:hAnsi="Arial" w:hint="eastAsia"/>
          <w:b/>
          <w:noProof/>
          <w:sz w:val="24"/>
          <w:lang w:eastAsia="zh-CN"/>
        </w:rPr>
        <w:t xml:space="preserve"> </w:t>
      </w:r>
      <w:r w:rsidRPr="00536FC4">
        <w:rPr>
          <w:rFonts w:ascii="Arial" w:eastAsia="宋体" w:hAnsi="Arial"/>
          <w:b/>
          <w:noProof/>
          <w:sz w:val="24"/>
        </w:rPr>
        <w:t xml:space="preserve">Feb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EndDate  \* MERGEFORMAT </w:instrText>
      </w:r>
      <w:r w:rsidRPr="00536FC4">
        <w:rPr>
          <w:rFonts w:ascii="Arial" w:eastAsia="宋体" w:hAnsi="Arial"/>
        </w:rPr>
        <w:fldChar w:fldCharType="separate"/>
      </w:r>
      <w:r w:rsidRPr="00536FC4">
        <w:rPr>
          <w:rFonts w:ascii="Arial" w:eastAsia="宋体" w:hAnsi="Arial"/>
          <w:b/>
          <w:noProof/>
          <w:sz w:val="24"/>
        </w:rPr>
        <w:t>1</w:t>
      </w:r>
      <w:r w:rsidRPr="00536FC4">
        <w:rPr>
          <w:rFonts w:ascii="Arial" w:eastAsia="宋体" w:hAnsi="Arial"/>
          <w:b/>
          <w:noProof/>
          <w:sz w:val="24"/>
          <w:vertAlign w:val="superscript"/>
        </w:rPr>
        <w:t>st</w:t>
      </w:r>
      <w:r w:rsidRPr="00536FC4">
        <w:rPr>
          <w:rFonts w:ascii="Arial" w:eastAsia="宋体" w:hAnsi="Arial" w:hint="eastAsia"/>
          <w:b/>
          <w:noProof/>
          <w:sz w:val="24"/>
          <w:lang w:eastAsia="zh-CN"/>
        </w:rPr>
        <w:t xml:space="preserve"> </w:t>
      </w:r>
      <w:r w:rsidRPr="00536FC4">
        <w:rPr>
          <w:rFonts w:ascii="Arial" w:eastAsia="宋体" w:hAnsi="Arial"/>
          <w:b/>
          <w:noProof/>
          <w:sz w:val="24"/>
        </w:rPr>
        <w:t>Mar</w:t>
      </w:r>
      <w:r w:rsidRPr="00536FC4">
        <w:rPr>
          <w:rFonts w:ascii="Arial" w:eastAsia="宋体"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3851" w14:paraId="19DF47AF" w14:textId="77777777" w:rsidTr="00A7698D">
        <w:tc>
          <w:tcPr>
            <w:tcW w:w="9641" w:type="dxa"/>
            <w:gridSpan w:val="9"/>
            <w:tcBorders>
              <w:top w:val="single" w:sz="4" w:space="0" w:color="auto"/>
              <w:left w:val="single" w:sz="4" w:space="0" w:color="auto"/>
              <w:right w:val="single" w:sz="4" w:space="0" w:color="auto"/>
            </w:tcBorders>
          </w:tcPr>
          <w:p w14:paraId="59B5432F" w14:textId="77777777" w:rsidR="00F53851" w:rsidRDefault="00F53851" w:rsidP="00A7698D">
            <w:pPr>
              <w:pStyle w:val="CRCoverPage"/>
              <w:spacing w:after="0"/>
              <w:jc w:val="right"/>
              <w:rPr>
                <w:i/>
                <w:noProof/>
              </w:rPr>
            </w:pPr>
            <w:r>
              <w:rPr>
                <w:i/>
                <w:noProof/>
                <w:sz w:val="14"/>
              </w:rPr>
              <w:t>CR-Form-v12.2</w:t>
            </w:r>
          </w:p>
        </w:tc>
      </w:tr>
      <w:tr w:rsidR="00F53851" w14:paraId="5F8DC2BB" w14:textId="77777777" w:rsidTr="00A7698D">
        <w:tc>
          <w:tcPr>
            <w:tcW w:w="9641" w:type="dxa"/>
            <w:gridSpan w:val="9"/>
            <w:tcBorders>
              <w:left w:val="single" w:sz="4" w:space="0" w:color="auto"/>
              <w:right w:val="single" w:sz="4" w:space="0" w:color="auto"/>
            </w:tcBorders>
          </w:tcPr>
          <w:p w14:paraId="25CDB461" w14:textId="77777777" w:rsidR="00F53851" w:rsidRDefault="00F53851" w:rsidP="00A7698D">
            <w:pPr>
              <w:pStyle w:val="CRCoverPage"/>
              <w:spacing w:after="0"/>
              <w:jc w:val="center"/>
              <w:rPr>
                <w:noProof/>
              </w:rPr>
            </w:pPr>
            <w:r>
              <w:rPr>
                <w:b/>
                <w:noProof/>
                <w:sz w:val="32"/>
              </w:rPr>
              <w:t>CHANGE REQUEST</w:t>
            </w:r>
          </w:p>
        </w:tc>
      </w:tr>
      <w:tr w:rsidR="00F53851" w14:paraId="7817A1EA" w14:textId="77777777" w:rsidTr="00A7698D">
        <w:tc>
          <w:tcPr>
            <w:tcW w:w="9641" w:type="dxa"/>
            <w:gridSpan w:val="9"/>
            <w:tcBorders>
              <w:left w:val="single" w:sz="4" w:space="0" w:color="auto"/>
              <w:right w:val="single" w:sz="4" w:space="0" w:color="auto"/>
            </w:tcBorders>
          </w:tcPr>
          <w:p w14:paraId="5C746370" w14:textId="77777777" w:rsidR="00F53851" w:rsidRDefault="00F53851" w:rsidP="00A7698D">
            <w:pPr>
              <w:pStyle w:val="CRCoverPage"/>
              <w:spacing w:after="0"/>
              <w:rPr>
                <w:noProof/>
                <w:sz w:val="8"/>
                <w:szCs w:val="8"/>
              </w:rPr>
            </w:pPr>
          </w:p>
        </w:tc>
      </w:tr>
      <w:tr w:rsidR="00F53851" w14:paraId="1D119BCE" w14:textId="77777777" w:rsidTr="00A7698D">
        <w:tc>
          <w:tcPr>
            <w:tcW w:w="142" w:type="dxa"/>
            <w:tcBorders>
              <w:left w:val="single" w:sz="4" w:space="0" w:color="auto"/>
            </w:tcBorders>
          </w:tcPr>
          <w:p w14:paraId="3DAB933B" w14:textId="77777777" w:rsidR="00F53851" w:rsidRDefault="00F53851" w:rsidP="00A7698D">
            <w:pPr>
              <w:pStyle w:val="CRCoverPage"/>
              <w:spacing w:after="0"/>
              <w:jc w:val="right"/>
              <w:rPr>
                <w:noProof/>
              </w:rPr>
            </w:pPr>
          </w:p>
        </w:tc>
        <w:tc>
          <w:tcPr>
            <w:tcW w:w="1559" w:type="dxa"/>
            <w:shd w:val="pct30" w:color="FFFF00" w:fill="auto"/>
          </w:tcPr>
          <w:p w14:paraId="7A3C169F" w14:textId="77777777" w:rsidR="00F53851" w:rsidRPr="00410371" w:rsidRDefault="00661693" w:rsidP="00A7698D">
            <w:pPr>
              <w:pStyle w:val="CRCoverPage"/>
              <w:spacing w:after="0"/>
              <w:jc w:val="right"/>
              <w:rPr>
                <w:b/>
                <w:noProof/>
                <w:sz w:val="28"/>
              </w:rPr>
            </w:pPr>
            <w:fldSimple w:instr=" DOCPROPERTY  Spec#  \* MERGEFORMAT ">
              <w:r w:rsidR="00F53851">
                <w:rPr>
                  <w:rFonts w:hint="eastAsia"/>
                  <w:b/>
                  <w:noProof/>
                  <w:sz w:val="28"/>
                  <w:lang w:eastAsia="zh-CN"/>
                </w:rPr>
                <w:t>37.355</w:t>
              </w:r>
            </w:fldSimple>
          </w:p>
        </w:tc>
        <w:tc>
          <w:tcPr>
            <w:tcW w:w="709" w:type="dxa"/>
          </w:tcPr>
          <w:p w14:paraId="6E3CC9F2" w14:textId="77777777" w:rsidR="00F53851" w:rsidRDefault="00F53851" w:rsidP="00A7698D">
            <w:pPr>
              <w:pStyle w:val="CRCoverPage"/>
              <w:spacing w:after="0"/>
              <w:jc w:val="center"/>
              <w:rPr>
                <w:noProof/>
              </w:rPr>
            </w:pPr>
            <w:r>
              <w:rPr>
                <w:b/>
                <w:noProof/>
                <w:sz w:val="28"/>
              </w:rPr>
              <w:t>CR</w:t>
            </w:r>
          </w:p>
        </w:tc>
        <w:tc>
          <w:tcPr>
            <w:tcW w:w="1276" w:type="dxa"/>
            <w:shd w:val="pct30" w:color="FFFF00" w:fill="auto"/>
          </w:tcPr>
          <w:p w14:paraId="2D1C303E" w14:textId="77777777" w:rsidR="00F53851" w:rsidRPr="00410371" w:rsidRDefault="00661693" w:rsidP="00A7698D">
            <w:pPr>
              <w:pStyle w:val="CRCoverPage"/>
              <w:spacing w:after="0"/>
              <w:rPr>
                <w:noProof/>
              </w:rPr>
            </w:pPr>
            <w:fldSimple w:instr=" DOCPROPERTY  Cr#  \* MERGEFORMAT ">
              <w:r w:rsidR="00F53851">
                <w:rPr>
                  <w:rFonts w:hint="eastAsia"/>
                  <w:b/>
                  <w:noProof/>
                  <w:sz w:val="28"/>
                  <w:lang w:eastAsia="zh-CN"/>
                </w:rPr>
                <w:t>0490</w:t>
              </w:r>
            </w:fldSimple>
          </w:p>
        </w:tc>
        <w:tc>
          <w:tcPr>
            <w:tcW w:w="709" w:type="dxa"/>
          </w:tcPr>
          <w:p w14:paraId="2D738095" w14:textId="77777777" w:rsidR="00F53851" w:rsidRDefault="00F53851" w:rsidP="00A7698D">
            <w:pPr>
              <w:pStyle w:val="CRCoverPage"/>
              <w:tabs>
                <w:tab w:val="right" w:pos="625"/>
              </w:tabs>
              <w:spacing w:after="0"/>
              <w:jc w:val="center"/>
              <w:rPr>
                <w:noProof/>
              </w:rPr>
            </w:pPr>
            <w:r>
              <w:rPr>
                <w:b/>
                <w:bCs/>
                <w:noProof/>
                <w:sz w:val="28"/>
              </w:rPr>
              <w:t>rev</w:t>
            </w:r>
          </w:p>
        </w:tc>
        <w:tc>
          <w:tcPr>
            <w:tcW w:w="992" w:type="dxa"/>
            <w:shd w:val="pct30" w:color="FFFF00" w:fill="auto"/>
          </w:tcPr>
          <w:p w14:paraId="4318A799" w14:textId="77777777" w:rsidR="00F53851" w:rsidRPr="00410371" w:rsidRDefault="00661693" w:rsidP="00A7698D">
            <w:pPr>
              <w:pStyle w:val="CRCoverPage"/>
              <w:spacing w:after="0"/>
              <w:jc w:val="center"/>
              <w:rPr>
                <w:b/>
                <w:noProof/>
              </w:rPr>
            </w:pPr>
            <w:fldSimple w:instr=" DOCPROPERTY  Revision  \* MERGEFORMAT ">
              <w:r w:rsidR="00F53851">
                <w:rPr>
                  <w:rFonts w:hint="eastAsia"/>
                  <w:b/>
                  <w:noProof/>
                  <w:sz w:val="28"/>
                  <w:lang w:eastAsia="zh-CN"/>
                </w:rPr>
                <w:t>1</w:t>
              </w:r>
            </w:fldSimple>
          </w:p>
        </w:tc>
        <w:tc>
          <w:tcPr>
            <w:tcW w:w="2410" w:type="dxa"/>
          </w:tcPr>
          <w:p w14:paraId="23E27FC3" w14:textId="77777777" w:rsidR="00F53851" w:rsidRDefault="00F53851" w:rsidP="00A769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4C13E3" w14:textId="77777777" w:rsidR="00F53851" w:rsidRPr="00410371" w:rsidRDefault="00661693" w:rsidP="00A7698D">
            <w:pPr>
              <w:pStyle w:val="CRCoverPage"/>
              <w:spacing w:after="0"/>
              <w:jc w:val="center"/>
              <w:rPr>
                <w:noProof/>
                <w:sz w:val="28"/>
              </w:rPr>
            </w:pPr>
            <w:fldSimple w:instr=" DOCPROPERTY  Version  \* MERGEFORMAT ">
              <w:r w:rsidR="00F53851">
                <w:rPr>
                  <w:rFonts w:hint="eastAsia"/>
                  <w:b/>
                  <w:noProof/>
                  <w:sz w:val="28"/>
                  <w:lang w:eastAsia="zh-CN"/>
                </w:rPr>
                <w:t>18.0.0</w:t>
              </w:r>
            </w:fldSimple>
          </w:p>
        </w:tc>
        <w:tc>
          <w:tcPr>
            <w:tcW w:w="143" w:type="dxa"/>
            <w:tcBorders>
              <w:right w:val="single" w:sz="4" w:space="0" w:color="auto"/>
            </w:tcBorders>
          </w:tcPr>
          <w:p w14:paraId="58A3C035" w14:textId="77777777" w:rsidR="00F53851" w:rsidRDefault="00F53851" w:rsidP="00A7698D">
            <w:pPr>
              <w:pStyle w:val="CRCoverPage"/>
              <w:spacing w:after="0"/>
              <w:rPr>
                <w:noProof/>
              </w:rPr>
            </w:pPr>
          </w:p>
        </w:tc>
      </w:tr>
      <w:tr w:rsidR="00F53851" w14:paraId="6A89B855" w14:textId="77777777" w:rsidTr="00A7698D">
        <w:tc>
          <w:tcPr>
            <w:tcW w:w="9641" w:type="dxa"/>
            <w:gridSpan w:val="9"/>
            <w:tcBorders>
              <w:left w:val="single" w:sz="4" w:space="0" w:color="auto"/>
              <w:right w:val="single" w:sz="4" w:space="0" w:color="auto"/>
            </w:tcBorders>
          </w:tcPr>
          <w:p w14:paraId="4792EC8D" w14:textId="77777777" w:rsidR="00F53851" w:rsidRDefault="00F53851" w:rsidP="00A7698D">
            <w:pPr>
              <w:pStyle w:val="CRCoverPage"/>
              <w:spacing w:after="0"/>
              <w:rPr>
                <w:noProof/>
              </w:rPr>
            </w:pPr>
          </w:p>
        </w:tc>
      </w:tr>
      <w:tr w:rsidR="00F53851" w14:paraId="5FB92093" w14:textId="77777777" w:rsidTr="00A7698D">
        <w:tc>
          <w:tcPr>
            <w:tcW w:w="9641" w:type="dxa"/>
            <w:gridSpan w:val="9"/>
            <w:tcBorders>
              <w:top w:val="single" w:sz="4" w:space="0" w:color="auto"/>
            </w:tcBorders>
          </w:tcPr>
          <w:p w14:paraId="40719049" w14:textId="77777777" w:rsidR="00F53851" w:rsidRPr="00F25D98" w:rsidRDefault="00F53851" w:rsidP="00A7698D">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F53851" w14:paraId="5E188008" w14:textId="77777777" w:rsidTr="00A7698D">
        <w:tc>
          <w:tcPr>
            <w:tcW w:w="9641" w:type="dxa"/>
            <w:gridSpan w:val="9"/>
          </w:tcPr>
          <w:p w14:paraId="5C23A25C" w14:textId="77777777" w:rsidR="00F53851" w:rsidRDefault="00F53851" w:rsidP="00A7698D">
            <w:pPr>
              <w:pStyle w:val="CRCoverPage"/>
              <w:spacing w:after="0"/>
              <w:rPr>
                <w:noProof/>
                <w:sz w:val="8"/>
                <w:szCs w:val="8"/>
              </w:rPr>
            </w:pPr>
          </w:p>
        </w:tc>
      </w:tr>
    </w:tbl>
    <w:p w14:paraId="6CF4A039" w14:textId="77777777" w:rsidR="00F53851" w:rsidRDefault="00F53851" w:rsidP="00F538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3851" w14:paraId="642864B2" w14:textId="77777777" w:rsidTr="00A7698D">
        <w:tc>
          <w:tcPr>
            <w:tcW w:w="2835" w:type="dxa"/>
          </w:tcPr>
          <w:p w14:paraId="7FB3AB6E" w14:textId="77777777" w:rsidR="00F53851" w:rsidRDefault="00F53851" w:rsidP="00A7698D">
            <w:pPr>
              <w:pStyle w:val="CRCoverPage"/>
              <w:tabs>
                <w:tab w:val="right" w:pos="2751"/>
              </w:tabs>
              <w:spacing w:after="0"/>
              <w:rPr>
                <w:b/>
                <w:i/>
                <w:noProof/>
              </w:rPr>
            </w:pPr>
            <w:r>
              <w:rPr>
                <w:b/>
                <w:i/>
                <w:noProof/>
              </w:rPr>
              <w:t>Proposed change affects:</w:t>
            </w:r>
          </w:p>
        </w:tc>
        <w:tc>
          <w:tcPr>
            <w:tcW w:w="1418" w:type="dxa"/>
          </w:tcPr>
          <w:p w14:paraId="2AC49D6A" w14:textId="77777777" w:rsidR="00F53851" w:rsidRDefault="00F53851" w:rsidP="00A769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7A820" w14:textId="77777777" w:rsidR="00F53851" w:rsidRDefault="00F53851" w:rsidP="00A7698D">
            <w:pPr>
              <w:pStyle w:val="CRCoverPage"/>
              <w:spacing w:after="0"/>
              <w:jc w:val="center"/>
              <w:rPr>
                <w:b/>
                <w:caps/>
                <w:noProof/>
              </w:rPr>
            </w:pPr>
          </w:p>
        </w:tc>
        <w:tc>
          <w:tcPr>
            <w:tcW w:w="709" w:type="dxa"/>
            <w:tcBorders>
              <w:left w:val="single" w:sz="4" w:space="0" w:color="auto"/>
            </w:tcBorders>
          </w:tcPr>
          <w:p w14:paraId="1359AB72" w14:textId="77777777" w:rsidR="00F53851" w:rsidRDefault="00F53851" w:rsidP="00A769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2E364" w14:textId="77777777" w:rsidR="00F53851" w:rsidRDefault="00F53851" w:rsidP="00A7698D">
            <w:pPr>
              <w:pStyle w:val="CRCoverPage"/>
              <w:spacing w:after="0"/>
              <w:jc w:val="center"/>
              <w:rPr>
                <w:b/>
                <w:caps/>
                <w:noProof/>
              </w:rPr>
            </w:pPr>
            <w:r w:rsidRPr="00115E72">
              <w:rPr>
                <w:rFonts w:eastAsia="宋体" w:hint="eastAsia"/>
                <w:b/>
                <w:caps/>
                <w:noProof/>
                <w:lang w:eastAsia="zh-CN"/>
              </w:rPr>
              <w:t>x</w:t>
            </w:r>
          </w:p>
        </w:tc>
        <w:tc>
          <w:tcPr>
            <w:tcW w:w="2126" w:type="dxa"/>
          </w:tcPr>
          <w:p w14:paraId="59AA6F42" w14:textId="77777777" w:rsidR="00F53851" w:rsidRDefault="00F53851" w:rsidP="00A769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B2172" w14:textId="77777777" w:rsidR="00F53851" w:rsidRDefault="00F53851" w:rsidP="00A7698D">
            <w:pPr>
              <w:pStyle w:val="CRCoverPage"/>
              <w:spacing w:after="0"/>
              <w:jc w:val="center"/>
              <w:rPr>
                <w:b/>
                <w:caps/>
                <w:noProof/>
              </w:rPr>
            </w:pPr>
          </w:p>
        </w:tc>
        <w:tc>
          <w:tcPr>
            <w:tcW w:w="1418" w:type="dxa"/>
            <w:tcBorders>
              <w:left w:val="nil"/>
            </w:tcBorders>
          </w:tcPr>
          <w:p w14:paraId="60BF16E3" w14:textId="77777777" w:rsidR="00F53851" w:rsidRDefault="00F53851" w:rsidP="00A769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DE1B3" w14:textId="77777777" w:rsidR="00F53851" w:rsidRDefault="00F53851" w:rsidP="00A7698D">
            <w:pPr>
              <w:pStyle w:val="CRCoverPage"/>
              <w:spacing w:after="0"/>
              <w:jc w:val="center"/>
              <w:rPr>
                <w:b/>
                <w:bCs/>
                <w:caps/>
                <w:noProof/>
              </w:rPr>
            </w:pPr>
            <w:r w:rsidRPr="00115E72">
              <w:rPr>
                <w:rFonts w:eastAsia="宋体" w:hint="eastAsia"/>
                <w:b/>
                <w:caps/>
                <w:noProof/>
                <w:lang w:eastAsia="zh-CN"/>
              </w:rPr>
              <w:t>x</w:t>
            </w:r>
          </w:p>
        </w:tc>
      </w:tr>
    </w:tbl>
    <w:p w14:paraId="7CABE43E" w14:textId="77777777" w:rsidR="00F53851" w:rsidRDefault="00F53851" w:rsidP="00F538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3851" w14:paraId="24151EF2" w14:textId="77777777" w:rsidTr="00A7698D">
        <w:tc>
          <w:tcPr>
            <w:tcW w:w="9640" w:type="dxa"/>
            <w:gridSpan w:val="11"/>
          </w:tcPr>
          <w:p w14:paraId="696007B8" w14:textId="77777777" w:rsidR="00F53851" w:rsidRDefault="00F53851" w:rsidP="00A7698D">
            <w:pPr>
              <w:pStyle w:val="CRCoverPage"/>
              <w:spacing w:after="0"/>
              <w:rPr>
                <w:noProof/>
                <w:sz w:val="8"/>
                <w:szCs w:val="8"/>
              </w:rPr>
            </w:pPr>
          </w:p>
        </w:tc>
      </w:tr>
      <w:tr w:rsidR="00F53851" w14:paraId="0587F446" w14:textId="77777777" w:rsidTr="00A7698D">
        <w:tc>
          <w:tcPr>
            <w:tcW w:w="1843" w:type="dxa"/>
            <w:tcBorders>
              <w:top w:val="single" w:sz="4" w:space="0" w:color="auto"/>
              <w:left w:val="single" w:sz="4" w:space="0" w:color="auto"/>
            </w:tcBorders>
          </w:tcPr>
          <w:p w14:paraId="5951027A" w14:textId="77777777" w:rsidR="00F53851" w:rsidRDefault="00F53851" w:rsidP="00A769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8F6FD" w14:textId="77777777" w:rsidR="00F53851" w:rsidRDefault="00661693" w:rsidP="00A7698D">
            <w:pPr>
              <w:pStyle w:val="CRCoverPage"/>
              <w:spacing w:after="0"/>
              <w:ind w:left="100"/>
              <w:rPr>
                <w:noProof/>
              </w:rPr>
            </w:pPr>
            <w:fldSimple w:instr=" DOCPROPERTY  CrTitle  \* MERGEFORMAT ">
              <w:r w:rsidR="00F53851" w:rsidRPr="00842707">
                <w:t>Corrections to TS 37.355 (rapporteur's CR)</w:t>
              </w:r>
            </w:fldSimple>
          </w:p>
        </w:tc>
      </w:tr>
      <w:tr w:rsidR="00F53851" w14:paraId="4B81B945" w14:textId="77777777" w:rsidTr="00A7698D">
        <w:tc>
          <w:tcPr>
            <w:tcW w:w="1843" w:type="dxa"/>
            <w:tcBorders>
              <w:left w:val="single" w:sz="4" w:space="0" w:color="auto"/>
            </w:tcBorders>
          </w:tcPr>
          <w:p w14:paraId="4BB2C2EC" w14:textId="77777777" w:rsidR="00F53851" w:rsidRDefault="00F53851" w:rsidP="00A7698D">
            <w:pPr>
              <w:pStyle w:val="CRCoverPage"/>
              <w:spacing w:after="0"/>
              <w:rPr>
                <w:b/>
                <w:i/>
                <w:noProof/>
                <w:sz w:val="8"/>
                <w:szCs w:val="8"/>
              </w:rPr>
            </w:pPr>
          </w:p>
        </w:tc>
        <w:tc>
          <w:tcPr>
            <w:tcW w:w="7797" w:type="dxa"/>
            <w:gridSpan w:val="10"/>
            <w:tcBorders>
              <w:right w:val="single" w:sz="4" w:space="0" w:color="auto"/>
            </w:tcBorders>
          </w:tcPr>
          <w:p w14:paraId="23ECB8FE" w14:textId="77777777" w:rsidR="00F53851" w:rsidRDefault="00F53851" w:rsidP="00A7698D">
            <w:pPr>
              <w:pStyle w:val="CRCoverPage"/>
              <w:spacing w:after="0"/>
              <w:rPr>
                <w:noProof/>
                <w:sz w:val="8"/>
                <w:szCs w:val="8"/>
              </w:rPr>
            </w:pPr>
          </w:p>
        </w:tc>
      </w:tr>
      <w:tr w:rsidR="00F53851" w14:paraId="0416B63E" w14:textId="77777777" w:rsidTr="00A7698D">
        <w:tc>
          <w:tcPr>
            <w:tcW w:w="1843" w:type="dxa"/>
            <w:tcBorders>
              <w:left w:val="single" w:sz="4" w:space="0" w:color="auto"/>
            </w:tcBorders>
          </w:tcPr>
          <w:p w14:paraId="4AAD7378" w14:textId="77777777" w:rsidR="00F53851" w:rsidRDefault="00F53851" w:rsidP="00A769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38F8B" w14:textId="77777777" w:rsidR="00F53851" w:rsidRDefault="00661693" w:rsidP="00A7698D">
            <w:pPr>
              <w:pStyle w:val="CRCoverPage"/>
              <w:spacing w:after="0"/>
              <w:ind w:left="100"/>
              <w:rPr>
                <w:noProof/>
              </w:rPr>
            </w:pPr>
            <w:fldSimple w:instr=" DOCPROPERTY  SourceIfWg  \* MERGEFORMAT ">
              <w:r w:rsidR="00F53851">
                <w:rPr>
                  <w:rFonts w:hint="eastAsia"/>
                  <w:noProof/>
                  <w:lang w:eastAsia="zh-CN"/>
                </w:rPr>
                <w:t>CATT</w:t>
              </w:r>
            </w:fldSimple>
          </w:p>
        </w:tc>
      </w:tr>
      <w:tr w:rsidR="00F53851" w14:paraId="32B6FADA" w14:textId="77777777" w:rsidTr="00A7698D">
        <w:tc>
          <w:tcPr>
            <w:tcW w:w="1843" w:type="dxa"/>
            <w:tcBorders>
              <w:left w:val="single" w:sz="4" w:space="0" w:color="auto"/>
            </w:tcBorders>
          </w:tcPr>
          <w:p w14:paraId="765A2DD4" w14:textId="77777777" w:rsidR="00F53851" w:rsidRDefault="00F53851" w:rsidP="00A769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9D1EE4" w14:textId="77777777" w:rsidR="00F53851" w:rsidRDefault="00661693" w:rsidP="00A7698D">
            <w:pPr>
              <w:pStyle w:val="CRCoverPage"/>
              <w:spacing w:after="0"/>
              <w:ind w:left="100"/>
              <w:rPr>
                <w:noProof/>
              </w:rPr>
            </w:pPr>
            <w:fldSimple w:instr=" DOCPROPERTY  SourceIfTsg  \* MERGEFORMAT ">
              <w:r w:rsidR="00F53851">
                <w:rPr>
                  <w:rFonts w:hint="eastAsia"/>
                  <w:noProof/>
                  <w:lang w:eastAsia="zh-CN"/>
                </w:rPr>
                <w:t>R2</w:t>
              </w:r>
            </w:fldSimple>
          </w:p>
        </w:tc>
      </w:tr>
      <w:tr w:rsidR="00F53851" w14:paraId="60B07EA0" w14:textId="77777777" w:rsidTr="00A7698D">
        <w:tc>
          <w:tcPr>
            <w:tcW w:w="1843" w:type="dxa"/>
            <w:tcBorders>
              <w:left w:val="single" w:sz="4" w:space="0" w:color="auto"/>
            </w:tcBorders>
          </w:tcPr>
          <w:p w14:paraId="30C257EF" w14:textId="77777777" w:rsidR="00F53851" w:rsidRDefault="00F53851" w:rsidP="00A7698D">
            <w:pPr>
              <w:pStyle w:val="CRCoverPage"/>
              <w:spacing w:after="0"/>
              <w:rPr>
                <w:b/>
                <w:i/>
                <w:noProof/>
                <w:sz w:val="8"/>
                <w:szCs w:val="8"/>
              </w:rPr>
            </w:pPr>
          </w:p>
        </w:tc>
        <w:tc>
          <w:tcPr>
            <w:tcW w:w="7797" w:type="dxa"/>
            <w:gridSpan w:val="10"/>
            <w:tcBorders>
              <w:right w:val="single" w:sz="4" w:space="0" w:color="auto"/>
            </w:tcBorders>
          </w:tcPr>
          <w:p w14:paraId="2AB44464" w14:textId="77777777" w:rsidR="00F53851" w:rsidRDefault="00F53851" w:rsidP="00A7698D">
            <w:pPr>
              <w:pStyle w:val="CRCoverPage"/>
              <w:spacing w:after="0"/>
              <w:rPr>
                <w:noProof/>
                <w:sz w:val="8"/>
                <w:szCs w:val="8"/>
              </w:rPr>
            </w:pPr>
          </w:p>
        </w:tc>
      </w:tr>
      <w:tr w:rsidR="00F53851" w14:paraId="127B2EF0" w14:textId="77777777" w:rsidTr="00A7698D">
        <w:tc>
          <w:tcPr>
            <w:tcW w:w="1843" w:type="dxa"/>
            <w:tcBorders>
              <w:left w:val="single" w:sz="4" w:space="0" w:color="auto"/>
            </w:tcBorders>
          </w:tcPr>
          <w:p w14:paraId="6DF6B935" w14:textId="77777777" w:rsidR="00F53851" w:rsidRDefault="00F53851" w:rsidP="00A7698D">
            <w:pPr>
              <w:pStyle w:val="CRCoverPage"/>
              <w:tabs>
                <w:tab w:val="right" w:pos="1759"/>
              </w:tabs>
              <w:spacing w:after="0"/>
              <w:rPr>
                <w:b/>
                <w:i/>
                <w:noProof/>
              </w:rPr>
            </w:pPr>
            <w:r>
              <w:rPr>
                <w:b/>
                <w:i/>
                <w:noProof/>
              </w:rPr>
              <w:t>Work item code:</w:t>
            </w:r>
          </w:p>
        </w:tc>
        <w:tc>
          <w:tcPr>
            <w:tcW w:w="3686" w:type="dxa"/>
            <w:gridSpan w:val="5"/>
            <w:shd w:val="pct30" w:color="FFFF00" w:fill="auto"/>
          </w:tcPr>
          <w:p w14:paraId="2D2C147A" w14:textId="77777777" w:rsidR="00F53851" w:rsidRDefault="00661693" w:rsidP="00A7698D">
            <w:pPr>
              <w:pStyle w:val="CRCoverPage"/>
              <w:spacing w:after="0"/>
              <w:ind w:left="100"/>
              <w:rPr>
                <w:noProof/>
                <w:lang w:eastAsia="zh-CN"/>
              </w:rPr>
            </w:pPr>
            <w:fldSimple w:instr=" DOCPROPERTY  RelatedWis  \* MERGEFORMAT ">
              <w:r w:rsidR="00F53851" w:rsidRPr="00842707">
                <w:rPr>
                  <w:noProof/>
                </w:rPr>
                <w:t xml:space="preserve">NR_pos_enh2-Core </w:t>
              </w:r>
            </w:fldSimple>
          </w:p>
        </w:tc>
        <w:tc>
          <w:tcPr>
            <w:tcW w:w="567" w:type="dxa"/>
            <w:tcBorders>
              <w:left w:val="nil"/>
            </w:tcBorders>
          </w:tcPr>
          <w:p w14:paraId="0F1A474B" w14:textId="77777777" w:rsidR="00F53851" w:rsidRDefault="00F53851" w:rsidP="00A7698D">
            <w:pPr>
              <w:pStyle w:val="CRCoverPage"/>
              <w:spacing w:after="0"/>
              <w:ind w:right="100"/>
              <w:rPr>
                <w:noProof/>
              </w:rPr>
            </w:pPr>
          </w:p>
        </w:tc>
        <w:tc>
          <w:tcPr>
            <w:tcW w:w="1417" w:type="dxa"/>
            <w:gridSpan w:val="3"/>
            <w:tcBorders>
              <w:left w:val="nil"/>
            </w:tcBorders>
          </w:tcPr>
          <w:p w14:paraId="7E2DB9D8" w14:textId="77777777" w:rsidR="00F53851" w:rsidRDefault="00F53851" w:rsidP="00A769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3F9D1D" w14:textId="77777777" w:rsidR="00F53851" w:rsidRDefault="00661693" w:rsidP="00A7698D">
            <w:pPr>
              <w:pStyle w:val="CRCoverPage"/>
              <w:spacing w:after="0"/>
              <w:ind w:left="100"/>
              <w:rPr>
                <w:noProof/>
              </w:rPr>
            </w:pPr>
            <w:fldSimple w:instr=" DOCPROPERTY  ResDate  \* MERGEFORMAT ">
              <w:r w:rsidR="00F53851" w:rsidRPr="00842707">
                <w:rPr>
                  <w:noProof/>
                </w:rPr>
                <w:t>2024-03-04</w:t>
              </w:r>
            </w:fldSimple>
          </w:p>
        </w:tc>
      </w:tr>
      <w:tr w:rsidR="00F53851" w14:paraId="23853AFC" w14:textId="77777777" w:rsidTr="00A7698D">
        <w:tc>
          <w:tcPr>
            <w:tcW w:w="1843" w:type="dxa"/>
            <w:tcBorders>
              <w:left w:val="single" w:sz="4" w:space="0" w:color="auto"/>
            </w:tcBorders>
          </w:tcPr>
          <w:p w14:paraId="1AC47904" w14:textId="77777777" w:rsidR="00F53851" w:rsidRDefault="00F53851" w:rsidP="00A7698D">
            <w:pPr>
              <w:pStyle w:val="CRCoverPage"/>
              <w:spacing w:after="0"/>
              <w:rPr>
                <w:b/>
                <w:i/>
                <w:noProof/>
                <w:sz w:val="8"/>
                <w:szCs w:val="8"/>
              </w:rPr>
            </w:pPr>
          </w:p>
        </w:tc>
        <w:tc>
          <w:tcPr>
            <w:tcW w:w="1986" w:type="dxa"/>
            <w:gridSpan w:val="4"/>
          </w:tcPr>
          <w:p w14:paraId="7E636165" w14:textId="77777777" w:rsidR="00F53851" w:rsidRDefault="00F53851" w:rsidP="00A7698D">
            <w:pPr>
              <w:pStyle w:val="CRCoverPage"/>
              <w:spacing w:after="0"/>
              <w:rPr>
                <w:noProof/>
                <w:sz w:val="8"/>
                <w:szCs w:val="8"/>
              </w:rPr>
            </w:pPr>
          </w:p>
        </w:tc>
        <w:tc>
          <w:tcPr>
            <w:tcW w:w="2267" w:type="dxa"/>
            <w:gridSpan w:val="2"/>
          </w:tcPr>
          <w:p w14:paraId="459C62D1" w14:textId="77777777" w:rsidR="00F53851" w:rsidRDefault="00F53851" w:rsidP="00A7698D">
            <w:pPr>
              <w:pStyle w:val="CRCoverPage"/>
              <w:spacing w:after="0"/>
              <w:rPr>
                <w:noProof/>
                <w:sz w:val="8"/>
                <w:szCs w:val="8"/>
              </w:rPr>
            </w:pPr>
          </w:p>
        </w:tc>
        <w:tc>
          <w:tcPr>
            <w:tcW w:w="1417" w:type="dxa"/>
            <w:gridSpan w:val="3"/>
          </w:tcPr>
          <w:p w14:paraId="1B87C0D2" w14:textId="77777777" w:rsidR="00F53851" w:rsidRDefault="00F53851" w:rsidP="00A7698D">
            <w:pPr>
              <w:pStyle w:val="CRCoverPage"/>
              <w:spacing w:after="0"/>
              <w:rPr>
                <w:noProof/>
                <w:sz w:val="8"/>
                <w:szCs w:val="8"/>
              </w:rPr>
            </w:pPr>
          </w:p>
        </w:tc>
        <w:tc>
          <w:tcPr>
            <w:tcW w:w="2127" w:type="dxa"/>
            <w:tcBorders>
              <w:right w:val="single" w:sz="4" w:space="0" w:color="auto"/>
            </w:tcBorders>
          </w:tcPr>
          <w:p w14:paraId="41FD0A69" w14:textId="77777777" w:rsidR="00F53851" w:rsidRDefault="00F53851" w:rsidP="00A7698D">
            <w:pPr>
              <w:pStyle w:val="CRCoverPage"/>
              <w:spacing w:after="0"/>
              <w:rPr>
                <w:noProof/>
                <w:sz w:val="8"/>
                <w:szCs w:val="8"/>
              </w:rPr>
            </w:pPr>
          </w:p>
        </w:tc>
      </w:tr>
      <w:tr w:rsidR="00F53851" w14:paraId="027C460A" w14:textId="77777777" w:rsidTr="00A7698D">
        <w:trPr>
          <w:cantSplit/>
        </w:trPr>
        <w:tc>
          <w:tcPr>
            <w:tcW w:w="1843" w:type="dxa"/>
            <w:tcBorders>
              <w:left w:val="single" w:sz="4" w:space="0" w:color="auto"/>
            </w:tcBorders>
          </w:tcPr>
          <w:p w14:paraId="49348B0C" w14:textId="77777777" w:rsidR="00F53851" w:rsidRDefault="00F53851" w:rsidP="00A7698D">
            <w:pPr>
              <w:pStyle w:val="CRCoverPage"/>
              <w:tabs>
                <w:tab w:val="right" w:pos="1759"/>
              </w:tabs>
              <w:spacing w:after="0"/>
              <w:rPr>
                <w:b/>
                <w:i/>
                <w:noProof/>
              </w:rPr>
            </w:pPr>
            <w:r>
              <w:rPr>
                <w:b/>
                <w:i/>
                <w:noProof/>
              </w:rPr>
              <w:t>Category:</w:t>
            </w:r>
          </w:p>
        </w:tc>
        <w:tc>
          <w:tcPr>
            <w:tcW w:w="851" w:type="dxa"/>
            <w:shd w:val="pct30" w:color="FFFF00" w:fill="auto"/>
          </w:tcPr>
          <w:p w14:paraId="7FC7195B" w14:textId="77777777" w:rsidR="00F53851" w:rsidRDefault="00661693" w:rsidP="00A7698D">
            <w:pPr>
              <w:pStyle w:val="CRCoverPage"/>
              <w:spacing w:after="0"/>
              <w:ind w:left="100" w:right="-609"/>
              <w:rPr>
                <w:b/>
                <w:noProof/>
              </w:rPr>
            </w:pPr>
            <w:fldSimple w:instr=" DOCPROPERTY  Cat  \* MERGEFORMAT ">
              <w:r w:rsidR="00F53851">
                <w:rPr>
                  <w:rFonts w:hint="eastAsia"/>
                  <w:b/>
                  <w:noProof/>
                  <w:lang w:eastAsia="zh-CN"/>
                </w:rPr>
                <w:t>F</w:t>
              </w:r>
            </w:fldSimple>
          </w:p>
        </w:tc>
        <w:tc>
          <w:tcPr>
            <w:tcW w:w="3402" w:type="dxa"/>
            <w:gridSpan w:val="5"/>
            <w:tcBorders>
              <w:left w:val="nil"/>
            </w:tcBorders>
          </w:tcPr>
          <w:p w14:paraId="1424BBA3" w14:textId="77777777" w:rsidR="00F53851" w:rsidRDefault="00F53851" w:rsidP="00A7698D">
            <w:pPr>
              <w:pStyle w:val="CRCoverPage"/>
              <w:spacing w:after="0"/>
              <w:rPr>
                <w:noProof/>
              </w:rPr>
            </w:pPr>
          </w:p>
        </w:tc>
        <w:tc>
          <w:tcPr>
            <w:tcW w:w="1417" w:type="dxa"/>
            <w:gridSpan w:val="3"/>
            <w:tcBorders>
              <w:left w:val="nil"/>
            </w:tcBorders>
          </w:tcPr>
          <w:p w14:paraId="603F0E31" w14:textId="77777777" w:rsidR="00F53851" w:rsidRDefault="00F53851" w:rsidP="00A769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4D8F" w14:textId="77777777" w:rsidR="00F53851" w:rsidRDefault="00661693" w:rsidP="00A7698D">
            <w:pPr>
              <w:pStyle w:val="CRCoverPage"/>
              <w:spacing w:after="0"/>
              <w:ind w:left="100"/>
              <w:rPr>
                <w:noProof/>
              </w:rPr>
            </w:pPr>
            <w:fldSimple w:instr=" DOCPROPERTY  Release  \* MERGEFORMAT ">
              <w:r w:rsidR="00F53851">
                <w:rPr>
                  <w:rFonts w:hint="eastAsia"/>
                  <w:noProof/>
                  <w:lang w:eastAsia="zh-CN"/>
                </w:rPr>
                <w:t>Rel-18</w:t>
              </w:r>
            </w:fldSimple>
          </w:p>
        </w:tc>
      </w:tr>
      <w:tr w:rsidR="00F53851" w14:paraId="6008DD3F" w14:textId="77777777" w:rsidTr="00A7698D">
        <w:tc>
          <w:tcPr>
            <w:tcW w:w="1843" w:type="dxa"/>
            <w:tcBorders>
              <w:left w:val="single" w:sz="4" w:space="0" w:color="auto"/>
              <w:bottom w:val="single" w:sz="4" w:space="0" w:color="auto"/>
            </w:tcBorders>
          </w:tcPr>
          <w:p w14:paraId="74978E13" w14:textId="77777777" w:rsidR="00F53851" w:rsidRDefault="00F53851" w:rsidP="00A7698D">
            <w:pPr>
              <w:pStyle w:val="CRCoverPage"/>
              <w:spacing w:after="0"/>
              <w:rPr>
                <w:b/>
                <w:i/>
                <w:noProof/>
              </w:rPr>
            </w:pPr>
          </w:p>
        </w:tc>
        <w:tc>
          <w:tcPr>
            <w:tcW w:w="4677" w:type="dxa"/>
            <w:gridSpan w:val="8"/>
            <w:tcBorders>
              <w:bottom w:val="single" w:sz="4" w:space="0" w:color="auto"/>
            </w:tcBorders>
          </w:tcPr>
          <w:p w14:paraId="753261B1" w14:textId="77777777" w:rsidR="00F53851" w:rsidRDefault="00F53851" w:rsidP="00A769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ABE8F" w14:textId="77777777" w:rsidR="00F53851" w:rsidRDefault="00F53851" w:rsidP="00A7698D">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ACD4625" w14:textId="77777777" w:rsidR="00F53851" w:rsidRPr="007C2097" w:rsidRDefault="00F53851" w:rsidP="00A769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3851" w14:paraId="566746F9" w14:textId="77777777" w:rsidTr="00A7698D">
        <w:tc>
          <w:tcPr>
            <w:tcW w:w="1843" w:type="dxa"/>
          </w:tcPr>
          <w:p w14:paraId="4F1C91A1" w14:textId="77777777" w:rsidR="00F53851" w:rsidRDefault="00F53851" w:rsidP="00A7698D">
            <w:pPr>
              <w:pStyle w:val="CRCoverPage"/>
              <w:spacing w:after="0"/>
              <w:rPr>
                <w:b/>
                <w:i/>
                <w:noProof/>
                <w:sz w:val="8"/>
                <w:szCs w:val="8"/>
              </w:rPr>
            </w:pPr>
          </w:p>
        </w:tc>
        <w:tc>
          <w:tcPr>
            <w:tcW w:w="7797" w:type="dxa"/>
            <w:gridSpan w:val="10"/>
          </w:tcPr>
          <w:p w14:paraId="160B9BDE" w14:textId="77777777" w:rsidR="00F53851" w:rsidRDefault="00F53851" w:rsidP="00A7698D">
            <w:pPr>
              <w:pStyle w:val="CRCoverPage"/>
              <w:spacing w:after="0"/>
              <w:rPr>
                <w:noProof/>
                <w:sz w:val="8"/>
                <w:szCs w:val="8"/>
              </w:rPr>
            </w:pPr>
          </w:p>
        </w:tc>
      </w:tr>
      <w:tr w:rsidR="00F53851" w14:paraId="4E89FED2" w14:textId="77777777" w:rsidTr="00A7698D">
        <w:tc>
          <w:tcPr>
            <w:tcW w:w="2694" w:type="dxa"/>
            <w:gridSpan w:val="2"/>
            <w:tcBorders>
              <w:top w:val="single" w:sz="4" w:space="0" w:color="auto"/>
              <w:left w:val="single" w:sz="4" w:space="0" w:color="auto"/>
            </w:tcBorders>
          </w:tcPr>
          <w:p w14:paraId="531AA88E" w14:textId="77777777" w:rsidR="00F53851" w:rsidRDefault="00F53851" w:rsidP="00A769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C13138" w14:textId="77777777" w:rsidR="00F53851" w:rsidRDefault="00F53851" w:rsidP="00A7698D">
            <w:pPr>
              <w:pStyle w:val="CRCoverPage"/>
              <w:spacing w:after="0"/>
              <w:ind w:left="100"/>
              <w:rPr>
                <w:noProof/>
              </w:rPr>
            </w:pPr>
            <w:r>
              <w:rPr>
                <w:rFonts w:eastAsia="宋体" w:hint="eastAsia"/>
                <w:noProof/>
                <w:lang w:eastAsia="zh-CN"/>
              </w:rPr>
              <w:t>1</w:t>
            </w:r>
            <w:r w:rsidRPr="00217F42">
              <w:rPr>
                <w:rFonts w:eastAsia="宋体"/>
                <w:noProof/>
                <w:lang w:eastAsia="zh-CN"/>
              </w:rPr>
              <w:t>. Updates based on ASN.1 review</w:t>
            </w:r>
          </w:p>
        </w:tc>
      </w:tr>
      <w:tr w:rsidR="00F53851" w14:paraId="03297A11" w14:textId="77777777" w:rsidTr="00A7698D">
        <w:tc>
          <w:tcPr>
            <w:tcW w:w="2694" w:type="dxa"/>
            <w:gridSpan w:val="2"/>
            <w:tcBorders>
              <w:left w:val="single" w:sz="4" w:space="0" w:color="auto"/>
            </w:tcBorders>
          </w:tcPr>
          <w:p w14:paraId="1F019116" w14:textId="77777777" w:rsidR="00F53851" w:rsidRDefault="00F53851" w:rsidP="00A7698D">
            <w:pPr>
              <w:pStyle w:val="CRCoverPage"/>
              <w:spacing w:after="0"/>
              <w:rPr>
                <w:b/>
                <w:i/>
                <w:noProof/>
                <w:sz w:val="8"/>
                <w:szCs w:val="8"/>
              </w:rPr>
            </w:pPr>
          </w:p>
        </w:tc>
        <w:tc>
          <w:tcPr>
            <w:tcW w:w="6946" w:type="dxa"/>
            <w:gridSpan w:val="9"/>
            <w:tcBorders>
              <w:right w:val="single" w:sz="4" w:space="0" w:color="auto"/>
            </w:tcBorders>
          </w:tcPr>
          <w:p w14:paraId="1A27C7D2" w14:textId="77777777" w:rsidR="00F53851" w:rsidRDefault="00F53851" w:rsidP="00A7698D">
            <w:pPr>
              <w:pStyle w:val="CRCoverPage"/>
              <w:spacing w:after="0"/>
              <w:rPr>
                <w:noProof/>
                <w:sz w:val="8"/>
                <w:szCs w:val="8"/>
              </w:rPr>
            </w:pPr>
          </w:p>
        </w:tc>
      </w:tr>
      <w:tr w:rsidR="00F53851" w14:paraId="6B3354C6" w14:textId="77777777" w:rsidTr="00A7698D">
        <w:tc>
          <w:tcPr>
            <w:tcW w:w="2694" w:type="dxa"/>
            <w:gridSpan w:val="2"/>
            <w:tcBorders>
              <w:left w:val="single" w:sz="4" w:space="0" w:color="auto"/>
            </w:tcBorders>
          </w:tcPr>
          <w:p w14:paraId="693C892F" w14:textId="77777777" w:rsidR="00F53851" w:rsidRDefault="00F53851" w:rsidP="00A769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7B3F5" w14:textId="77777777" w:rsidR="00F53851" w:rsidRDefault="00F53851" w:rsidP="00A7698D">
            <w:pPr>
              <w:pStyle w:val="CRCoverPage"/>
              <w:spacing w:after="0"/>
              <w:ind w:left="100"/>
              <w:rPr>
                <w:noProof/>
              </w:rPr>
            </w:pPr>
            <w:r>
              <w:rPr>
                <w:noProof/>
              </w:rPr>
              <w:t>1. Updates according to the RILs in R2-2401496</w:t>
            </w:r>
          </w:p>
          <w:p w14:paraId="6F6F8D5A" w14:textId="77777777" w:rsidR="00F53851" w:rsidRDefault="00F53851" w:rsidP="00A7698D">
            <w:pPr>
              <w:pStyle w:val="CRCoverPage"/>
              <w:spacing w:after="0"/>
              <w:ind w:left="100"/>
              <w:rPr>
                <w:noProof/>
                <w:lang w:eastAsia="zh-CN"/>
              </w:rPr>
            </w:pPr>
            <w:r>
              <w:rPr>
                <w:noProof/>
              </w:rPr>
              <w:t>2. Updates according to the agreements in RAN2#125.</w:t>
            </w:r>
          </w:p>
          <w:p w14:paraId="258E9D40" w14:textId="77777777" w:rsidR="00F53851" w:rsidRDefault="00F53851" w:rsidP="00A7698D">
            <w:pPr>
              <w:pStyle w:val="CRCoverPage"/>
              <w:spacing w:after="0"/>
              <w:ind w:left="100"/>
              <w:rPr>
                <w:noProof/>
                <w:lang w:eastAsia="zh-CN"/>
              </w:rPr>
            </w:pPr>
            <w:r>
              <w:rPr>
                <w:rFonts w:hint="eastAsia"/>
                <w:noProof/>
                <w:lang w:eastAsia="zh-CN"/>
              </w:rPr>
              <w:t xml:space="preserve">3. Updates of </w:t>
            </w:r>
            <w:bookmarkStart w:id="2" w:name="OLE_LINK4"/>
            <w:r w:rsidRPr="00842707">
              <w:rPr>
                <w:noProof/>
                <w:lang w:eastAsia="zh-CN"/>
              </w:rPr>
              <w:t>LPP Class 0 Issues</w:t>
            </w:r>
            <w:r>
              <w:rPr>
                <w:rFonts w:hint="eastAsia"/>
                <w:noProof/>
                <w:lang w:eastAsia="zh-CN"/>
              </w:rPr>
              <w:t xml:space="preserve"> in </w:t>
            </w:r>
            <w:r w:rsidRPr="00842707">
              <w:rPr>
                <w:noProof/>
                <w:lang w:eastAsia="zh-CN"/>
              </w:rPr>
              <w:t>R2-2401241</w:t>
            </w:r>
            <w:bookmarkEnd w:id="2"/>
          </w:p>
        </w:tc>
      </w:tr>
      <w:tr w:rsidR="00F53851" w14:paraId="70119112" w14:textId="77777777" w:rsidTr="00A7698D">
        <w:tc>
          <w:tcPr>
            <w:tcW w:w="2694" w:type="dxa"/>
            <w:gridSpan w:val="2"/>
            <w:tcBorders>
              <w:left w:val="single" w:sz="4" w:space="0" w:color="auto"/>
            </w:tcBorders>
          </w:tcPr>
          <w:p w14:paraId="2B48166F" w14:textId="77777777" w:rsidR="00F53851" w:rsidRDefault="00F53851" w:rsidP="00A7698D">
            <w:pPr>
              <w:pStyle w:val="CRCoverPage"/>
              <w:spacing w:after="0"/>
              <w:rPr>
                <w:b/>
                <w:i/>
                <w:noProof/>
                <w:sz w:val="8"/>
                <w:szCs w:val="8"/>
              </w:rPr>
            </w:pPr>
          </w:p>
        </w:tc>
        <w:tc>
          <w:tcPr>
            <w:tcW w:w="6946" w:type="dxa"/>
            <w:gridSpan w:val="9"/>
            <w:tcBorders>
              <w:right w:val="single" w:sz="4" w:space="0" w:color="auto"/>
            </w:tcBorders>
          </w:tcPr>
          <w:p w14:paraId="07916663" w14:textId="77777777" w:rsidR="00F53851" w:rsidRDefault="00F53851" w:rsidP="00A7698D">
            <w:pPr>
              <w:pStyle w:val="CRCoverPage"/>
              <w:spacing w:after="0"/>
              <w:rPr>
                <w:noProof/>
                <w:sz w:val="8"/>
                <w:szCs w:val="8"/>
              </w:rPr>
            </w:pPr>
          </w:p>
        </w:tc>
      </w:tr>
      <w:tr w:rsidR="00F53851" w14:paraId="4AA4B784" w14:textId="77777777" w:rsidTr="00A7698D">
        <w:tc>
          <w:tcPr>
            <w:tcW w:w="2694" w:type="dxa"/>
            <w:gridSpan w:val="2"/>
            <w:tcBorders>
              <w:left w:val="single" w:sz="4" w:space="0" w:color="auto"/>
              <w:bottom w:val="single" w:sz="4" w:space="0" w:color="auto"/>
            </w:tcBorders>
          </w:tcPr>
          <w:p w14:paraId="6CF746B7" w14:textId="77777777" w:rsidR="00F53851" w:rsidRDefault="00F53851" w:rsidP="00A76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0B8F7" w14:textId="77777777" w:rsidR="00F53851" w:rsidRDefault="00F53851" w:rsidP="00A7698D">
            <w:pPr>
              <w:pStyle w:val="CRCoverPage"/>
              <w:spacing w:after="0"/>
              <w:ind w:left="100"/>
              <w:rPr>
                <w:noProof/>
              </w:rPr>
            </w:pPr>
            <w:r w:rsidRPr="00842707">
              <w:rPr>
                <w:noProof/>
              </w:rPr>
              <w:t>Not fix the issues in ASN.1 review</w:t>
            </w:r>
          </w:p>
        </w:tc>
      </w:tr>
      <w:tr w:rsidR="00F53851" w14:paraId="4E54FCB9" w14:textId="77777777" w:rsidTr="00A7698D">
        <w:tc>
          <w:tcPr>
            <w:tcW w:w="2694" w:type="dxa"/>
            <w:gridSpan w:val="2"/>
          </w:tcPr>
          <w:p w14:paraId="2C21305A" w14:textId="77777777" w:rsidR="00F53851" w:rsidRDefault="00F53851" w:rsidP="00A7698D">
            <w:pPr>
              <w:pStyle w:val="CRCoverPage"/>
              <w:spacing w:after="0"/>
              <w:rPr>
                <w:b/>
                <w:i/>
                <w:noProof/>
                <w:sz w:val="8"/>
                <w:szCs w:val="8"/>
              </w:rPr>
            </w:pPr>
          </w:p>
        </w:tc>
        <w:tc>
          <w:tcPr>
            <w:tcW w:w="6946" w:type="dxa"/>
            <w:gridSpan w:val="9"/>
          </w:tcPr>
          <w:p w14:paraId="1048A7AB" w14:textId="77777777" w:rsidR="00F53851" w:rsidRDefault="00F53851" w:rsidP="00A7698D">
            <w:pPr>
              <w:pStyle w:val="CRCoverPage"/>
              <w:spacing w:after="0"/>
              <w:rPr>
                <w:noProof/>
                <w:sz w:val="8"/>
                <w:szCs w:val="8"/>
              </w:rPr>
            </w:pPr>
          </w:p>
        </w:tc>
      </w:tr>
      <w:tr w:rsidR="00F53851" w14:paraId="7664E784" w14:textId="77777777" w:rsidTr="00A7698D">
        <w:tc>
          <w:tcPr>
            <w:tcW w:w="2694" w:type="dxa"/>
            <w:gridSpan w:val="2"/>
            <w:tcBorders>
              <w:top w:val="single" w:sz="4" w:space="0" w:color="auto"/>
              <w:left w:val="single" w:sz="4" w:space="0" w:color="auto"/>
            </w:tcBorders>
          </w:tcPr>
          <w:p w14:paraId="2D70287D" w14:textId="77777777" w:rsidR="00F53851" w:rsidRDefault="00F53851" w:rsidP="00A76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E10BC" w14:textId="77777777" w:rsidR="00F53851" w:rsidRDefault="00F53851" w:rsidP="00A7698D">
            <w:pPr>
              <w:pStyle w:val="CRCoverPage"/>
              <w:spacing w:after="0"/>
              <w:ind w:left="100"/>
              <w:rPr>
                <w:noProof/>
              </w:rPr>
            </w:pPr>
            <w:r w:rsidRPr="00842707">
              <w:rPr>
                <w:noProof/>
              </w:rPr>
              <w:t>3.1, 3.2, 6.4.2, 6.4.3, 6.5.2.2, 6.5.7.1, 6.5.7.3, 6.5.7.4, 6.5.7.8, 6.5.10.1, 6.5.10.2, 6.5.10.4, 6.5.10.5, 6.5.10.6, 6.5.10.6a, 6.5.11.2, 6.5.11.5, 6.5.11.6, 6.5.11.6a, 6.5.12.4, 6.5.12.5, 6.5.12.6a, 6.6, 7.4.2</w:t>
            </w:r>
          </w:p>
        </w:tc>
      </w:tr>
      <w:tr w:rsidR="00F53851" w14:paraId="0D727154" w14:textId="77777777" w:rsidTr="00A7698D">
        <w:tc>
          <w:tcPr>
            <w:tcW w:w="2694" w:type="dxa"/>
            <w:gridSpan w:val="2"/>
            <w:tcBorders>
              <w:left w:val="single" w:sz="4" w:space="0" w:color="auto"/>
            </w:tcBorders>
          </w:tcPr>
          <w:p w14:paraId="1812B063" w14:textId="77777777" w:rsidR="00F53851" w:rsidRDefault="00F53851" w:rsidP="00A7698D">
            <w:pPr>
              <w:pStyle w:val="CRCoverPage"/>
              <w:spacing w:after="0"/>
              <w:rPr>
                <w:b/>
                <w:i/>
                <w:noProof/>
                <w:sz w:val="8"/>
                <w:szCs w:val="8"/>
              </w:rPr>
            </w:pPr>
          </w:p>
        </w:tc>
        <w:tc>
          <w:tcPr>
            <w:tcW w:w="6946" w:type="dxa"/>
            <w:gridSpan w:val="9"/>
            <w:tcBorders>
              <w:right w:val="single" w:sz="4" w:space="0" w:color="auto"/>
            </w:tcBorders>
          </w:tcPr>
          <w:p w14:paraId="20057BFE" w14:textId="77777777" w:rsidR="00F53851" w:rsidRDefault="00F53851" w:rsidP="00A7698D">
            <w:pPr>
              <w:pStyle w:val="CRCoverPage"/>
              <w:spacing w:after="0"/>
              <w:rPr>
                <w:noProof/>
                <w:sz w:val="8"/>
                <w:szCs w:val="8"/>
              </w:rPr>
            </w:pPr>
          </w:p>
        </w:tc>
      </w:tr>
      <w:tr w:rsidR="00F53851" w14:paraId="7471FA0F" w14:textId="77777777" w:rsidTr="00A7698D">
        <w:tc>
          <w:tcPr>
            <w:tcW w:w="2694" w:type="dxa"/>
            <w:gridSpan w:val="2"/>
            <w:tcBorders>
              <w:left w:val="single" w:sz="4" w:space="0" w:color="auto"/>
            </w:tcBorders>
          </w:tcPr>
          <w:p w14:paraId="7A7263E0" w14:textId="77777777" w:rsidR="00F53851" w:rsidRDefault="00F53851" w:rsidP="00A769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6E89B4" w14:textId="77777777" w:rsidR="00F53851" w:rsidRDefault="00F53851" w:rsidP="00A769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5857F" w14:textId="77777777" w:rsidR="00F53851" w:rsidRDefault="00F53851" w:rsidP="00A7698D">
            <w:pPr>
              <w:pStyle w:val="CRCoverPage"/>
              <w:spacing w:after="0"/>
              <w:jc w:val="center"/>
              <w:rPr>
                <w:b/>
                <w:caps/>
                <w:noProof/>
              </w:rPr>
            </w:pPr>
            <w:r>
              <w:rPr>
                <w:b/>
                <w:caps/>
                <w:noProof/>
              </w:rPr>
              <w:t>N</w:t>
            </w:r>
          </w:p>
        </w:tc>
        <w:tc>
          <w:tcPr>
            <w:tcW w:w="2977" w:type="dxa"/>
            <w:gridSpan w:val="4"/>
          </w:tcPr>
          <w:p w14:paraId="60FF416F" w14:textId="77777777" w:rsidR="00F53851" w:rsidRDefault="00F53851" w:rsidP="00A769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7E3988" w14:textId="77777777" w:rsidR="00F53851" w:rsidRDefault="00F53851" w:rsidP="00A7698D">
            <w:pPr>
              <w:pStyle w:val="CRCoverPage"/>
              <w:spacing w:after="0"/>
              <w:ind w:left="99"/>
              <w:rPr>
                <w:noProof/>
              </w:rPr>
            </w:pPr>
          </w:p>
        </w:tc>
      </w:tr>
      <w:tr w:rsidR="00F53851" w14:paraId="2520DA01" w14:textId="77777777" w:rsidTr="00A7698D">
        <w:tc>
          <w:tcPr>
            <w:tcW w:w="2694" w:type="dxa"/>
            <w:gridSpan w:val="2"/>
            <w:tcBorders>
              <w:left w:val="single" w:sz="4" w:space="0" w:color="auto"/>
            </w:tcBorders>
          </w:tcPr>
          <w:p w14:paraId="5393019E" w14:textId="77777777" w:rsidR="00F53851" w:rsidRDefault="00F53851" w:rsidP="00A769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B1E117" w14:textId="77777777" w:rsidR="00F53851" w:rsidRDefault="00F53851" w:rsidP="00A7698D">
            <w:pPr>
              <w:pStyle w:val="CRCoverPage"/>
              <w:spacing w:after="0"/>
              <w:jc w:val="center"/>
              <w:rPr>
                <w:b/>
                <w:caps/>
                <w:noProof/>
              </w:rPr>
            </w:pPr>
            <w:r>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50F43" w14:textId="77777777" w:rsidR="00F53851" w:rsidRDefault="00F53851" w:rsidP="00A7698D">
            <w:pPr>
              <w:pStyle w:val="CRCoverPage"/>
              <w:spacing w:after="0"/>
              <w:jc w:val="center"/>
              <w:rPr>
                <w:b/>
                <w:caps/>
                <w:noProof/>
              </w:rPr>
            </w:pPr>
          </w:p>
        </w:tc>
        <w:tc>
          <w:tcPr>
            <w:tcW w:w="2977" w:type="dxa"/>
            <w:gridSpan w:val="4"/>
          </w:tcPr>
          <w:p w14:paraId="6AF76A5C" w14:textId="77777777" w:rsidR="00F53851" w:rsidRDefault="00F53851" w:rsidP="00A769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83047" w14:textId="77777777" w:rsidR="00F53851" w:rsidRDefault="00F53851" w:rsidP="00A7698D">
            <w:pPr>
              <w:pStyle w:val="CRCoverPage"/>
              <w:spacing w:after="0"/>
              <w:ind w:left="99"/>
              <w:rPr>
                <w:noProof/>
              </w:rPr>
            </w:pPr>
            <w:r>
              <w:rPr>
                <w:noProof/>
              </w:rPr>
              <w:t xml:space="preserve">TS/TR </w:t>
            </w:r>
            <w:r w:rsidRPr="00842707">
              <w:rPr>
                <w:noProof/>
              </w:rPr>
              <w:t>38.331 CR 4599</w:t>
            </w:r>
          </w:p>
        </w:tc>
      </w:tr>
      <w:tr w:rsidR="00F53851" w14:paraId="265784CE" w14:textId="77777777" w:rsidTr="00A7698D">
        <w:tc>
          <w:tcPr>
            <w:tcW w:w="2694" w:type="dxa"/>
            <w:gridSpan w:val="2"/>
            <w:tcBorders>
              <w:left w:val="single" w:sz="4" w:space="0" w:color="auto"/>
            </w:tcBorders>
          </w:tcPr>
          <w:p w14:paraId="78581367" w14:textId="77777777" w:rsidR="00F53851" w:rsidRDefault="00F53851" w:rsidP="00A769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ED5BB7" w14:textId="77777777" w:rsidR="00F53851" w:rsidRDefault="00F53851" w:rsidP="00A76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5AB6" w14:textId="77777777" w:rsidR="00F53851" w:rsidRDefault="00F53851" w:rsidP="00A7698D">
            <w:pPr>
              <w:pStyle w:val="CRCoverPage"/>
              <w:spacing w:after="0"/>
              <w:jc w:val="center"/>
              <w:rPr>
                <w:b/>
                <w:caps/>
                <w:noProof/>
              </w:rPr>
            </w:pPr>
            <w:r>
              <w:rPr>
                <w:rFonts w:eastAsia="宋体" w:hint="eastAsia"/>
                <w:b/>
                <w:caps/>
                <w:noProof/>
                <w:lang w:eastAsia="zh-CN"/>
              </w:rPr>
              <w:t>x</w:t>
            </w:r>
          </w:p>
        </w:tc>
        <w:tc>
          <w:tcPr>
            <w:tcW w:w="2977" w:type="dxa"/>
            <w:gridSpan w:val="4"/>
          </w:tcPr>
          <w:p w14:paraId="1C78F327" w14:textId="77777777" w:rsidR="00F53851" w:rsidRDefault="00F53851" w:rsidP="00A769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14DC62" w14:textId="77777777" w:rsidR="00F53851" w:rsidRDefault="00F53851" w:rsidP="00A7698D">
            <w:pPr>
              <w:pStyle w:val="CRCoverPage"/>
              <w:spacing w:after="0"/>
              <w:ind w:left="99"/>
              <w:rPr>
                <w:noProof/>
              </w:rPr>
            </w:pPr>
            <w:r>
              <w:rPr>
                <w:noProof/>
              </w:rPr>
              <w:t xml:space="preserve">TS/TR ... CR ... </w:t>
            </w:r>
          </w:p>
        </w:tc>
      </w:tr>
      <w:tr w:rsidR="00F53851" w14:paraId="191C3006" w14:textId="77777777" w:rsidTr="00A7698D">
        <w:tc>
          <w:tcPr>
            <w:tcW w:w="2694" w:type="dxa"/>
            <w:gridSpan w:val="2"/>
            <w:tcBorders>
              <w:left w:val="single" w:sz="4" w:space="0" w:color="auto"/>
            </w:tcBorders>
          </w:tcPr>
          <w:p w14:paraId="068E8737" w14:textId="77777777" w:rsidR="00F53851" w:rsidRDefault="00F53851" w:rsidP="00A769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E5FB2F" w14:textId="77777777" w:rsidR="00F53851" w:rsidRDefault="00F53851" w:rsidP="00A76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0860" w14:textId="77777777" w:rsidR="00F53851" w:rsidRDefault="00F53851" w:rsidP="00A7698D">
            <w:pPr>
              <w:pStyle w:val="CRCoverPage"/>
              <w:spacing w:after="0"/>
              <w:jc w:val="center"/>
              <w:rPr>
                <w:b/>
                <w:caps/>
                <w:noProof/>
              </w:rPr>
            </w:pPr>
            <w:r>
              <w:rPr>
                <w:rFonts w:eastAsia="宋体" w:hint="eastAsia"/>
                <w:b/>
                <w:caps/>
                <w:noProof/>
                <w:lang w:eastAsia="zh-CN"/>
              </w:rPr>
              <w:t>x</w:t>
            </w:r>
          </w:p>
        </w:tc>
        <w:tc>
          <w:tcPr>
            <w:tcW w:w="2977" w:type="dxa"/>
            <w:gridSpan w:val="4"/>
          </w:tcPr>
          <w:p w14:paraId="6B681D98" w14:textId="77777777" w:rsidR="00F53851" w:rsidRDefault="00F53851" w:rsidP="00A769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43E71" w14:textId="77777777" w:rsidR="00F53851" w:rsidRDefault="00F53851" w:rsidP="00A7698D">
            <w:pPr>
              <w:pStyle w:val="CRCoverPage"/>
              <w:spacing w:after="0"/>
              <w:ind w:left="99"/>
              <w:rPr>
                <w:noProof/>
              </w:rPr>
            </w:pPr>
            <w:r>
              <w:rPr>
                <w:noProof/>
              </w:rPr>
              <w:t xml:space="preserve">TS/TR ... CR ... </w:t>
            </w:r>
          </w:p>
        </w:tc>
      </w:tr>
      <w:tr w:rsidR="00F53851" w14:paraId="5877D283" w14:textId="77777777" w:rsidTr="00A7698D">
        <w:tc>
          <w:tcPr>
            <w:tcW w:w="2694" w:type="dxa"/>
            <w:gridSpan w:val="2"/>
            <w:tcBorders>
              <w:left w:val="single" w:sz="4" w:space="0" w:color="auto"/>
            </w:tcBorders>
          </w:tcPr>
          <w:p w14:paraId="696B07C8" w14:textId="77777777" w:rsidR="00F53851" w:rsidRDefault="00F53851" w:rsidP="00A7698D">
            <w:pPr>
              <w:pStyle w:val="CRCoverPage"/>
              <w:spacing w:after="0"/>
              <w:rPr>
                <w:b/>
                <w:i/>
                <w:noProof/>
              </w:rPr>
            </w:pPr>
          </w:p>
        </w:tc>
        <w:tc>
          <w:tcPr>
            <w:tcW w:w="6946" w:type="dxa"/>
            <w:gridSpan w:val="9"/>
            <w:tcBorders>
              <w:right w:val="single" w:sz="4" w:space="0" w:color="auto"/>
            </w:tcBorders>
          </w:tcPr>
          <w:p w14:paraId="4A1666F0" w14:textId="77777777" w:rsidR="00F53851" w:rsidRDefault="00F53851" w:rsidP="00A7698D">
            <w:pPr>
              <w:pStyle w:val="CRCoverPage"/>
              <w:spacing w:after="0"/>
              <w:rPr>
                <w:noProof/>
              </w:rPr>
            </w:pPr>
          </w:p>
        </w:tc>
      </w:tr>
      <w:tr w:rsidR="00F53851" w14:paraId="36BEBCE0" w14:textId="77777777" w:rsidTr="00A7698D">
        <w:tc>
          <w:tcPr>
            <w:tcW w:w="2694" w:type="dxa"/>
            <w:gridSpan w:val="2"/>
            <w:tcBorders>
              <w:left w:val="single" w:sz="4" w:space="0" w:color="auto"/>
              <w:bottom w:val="single" w:sz="4" w:space="0" w:color="auto"/>
            </w:tcBorders>
          </w:tcPr>
          <w:p w14:paraId="07D3D6D1" w14:textId="77777777" w:rsidR="00F53851" w:rsidRDefault="00F53851" w:rsidP="00A769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4C0A1" w14:textId="77777777" w:rsidR="00F53851" w:rsidRDefault="00F53851" w:rsidP="00A7698D">
            <w:pPr>
              <w:pStyle w:val="CRCoverPage"/>
              <w:spacing w:after="0"/>
              <w:ind w:left="100"/>
              <w:rPr>
                <w:noProof/>
              </w:rPr>
            </w:pPr>
          </w:p>
        </w:tc>
      </w:tr>
      <w:tr w:rsidR="00F53851" w:rsidRPr="008863B9" w14:paraId="5CD72622" w14:textId="77777777" w:rsidTr="00A7698D">
        <w:tc>
          <w:tcPr>
            <w:tcW w:w="2694" w:type="dxa"/>
            <w:gridSpan w:val="2"/>
            <w:tcBorders>
              <w:top w:val="single" w:sz="4" w:space="0" w:color="auto"/>
              <w:bottom w:val="single" w:sz="4" w:space="0" w:color="auto"/>
            </w:tcBorders>
          </w:tcPr>
          <w:p w14:paraId="4E60B5CA" w14:textId="77777777" w:rsidR="00F53851" w:rsidRPr="008863B9" w:rsidRDefault="00F53851" w:rsidP="00A769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ED1B" w14:textId="77777777" w:rsidR="00F53851" w:rsidRPr="008863B9" w:rsidRDefault="00F53851" w:rsidP="00A7698D">
            <w:pPr>
              <w:pStyle w:val="CRCoverPage"/>
              <w:spacing w:after="0"/>
              <w:ind w:left="100"/>
              <w:rPr>
                <w:noProof/>
                <w:sz w:val="8"/>
                <w:szCs w:val="8"/>
              </w:rPr>
            </w:pPr>
          </w:p>
        </w:tc>
      </w:tr>
      <w:tr w:rsidR="00F53851" w14:paraId="123CFFB4" w14:textId="77777777" w:rsidTr="00A7698D">
        <w:tc>
          <w:tcPr>
            <w:tcW w:w="2694" w:type="dxa"/>
            <w:gridSpan w:val="2"/>
            <w:tcBorders>
              <w:top w:val="single" w:sz="4" w:space="0" w:color="auto"/>
              <w:left w:val="single" w:sz="4" w:space="0" w:color="auto"/>
              <w:bottom w:val="single" w:sz="4" w:space="0" w:color="auto"/>
            </w:tcBorders>
          </w:tcPr>
          <w:p w14:paraId="44DED3D2" w14:textId="77777777" w:rsidR="00F53851" w:rsidRDefault="00F53851" w:rsidP="00A769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10797" w14:textId="77777777" w:rsidR="00F53851" w:rsidRDefault="00F53851" w:rsidP="00A7698D">
            <w:pPr>
              <w:pStyle w:val="CRCoverPage"/>
              <w:spacing w:after="0"/>
              <w:ind w:left="100"/>
              <w:rPr>
                <w:noProof/>
              </w:rPr>
            </w:pPr>
            <w:r w:rsidRPr="005E727A">
              <w:rPr>
                <w:noProof/>
              </w:rPr>
              <w:t>Revision of R2-2401082</w:t>
            </w:r>
          </w:p>
        </w:tc>
      </w:tr>
    </w:tbl>
    <w:p w14:paraId="492A59AF" w14:textId="77777777" w:rsidR="00F53851" w:rsidRDefault="00F53851" w:rsidP="00F53851">
      <w:pPr>
        <w:pStyle w:val="CRCoverPage"/>
        <w:spacing w:after="0"/>
        <w:rPr>
          <w:noProof/>
          <w:sz w:val="8"/>
          <w:szCs w:val="8"/>
        </w:rPr>
      </w:pPr>
    </w:p>
    <w:p w14:paraId="78BF5860" w14:textId="77777777" w:rsidR="00F53851" w:rsidRPr="00F53851" w:rsidRDefault="00F53851" w:rsidP="00F53851">
      <w:pPr>
        <w:rPr>
          <w:rFonts w:eastAsiaTheme="minorEastAsia"/>
          <w:noProof/>
          <w:lang w:eastAsia="zh-CN"/>
        </w:rPr>
        <w:sectPr w:rsidR="00F53851" w:rsidRPr="00F53851">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 w:name="_Toc109049765"/>
      <w:bookmarkStart w:id="4" w:name="_Toc100929729"/>
      <w:bookmarkStart w:id="5"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3"/>
      <w:bookmarkEnd w:id="4"/>
      <w:bookmarkEnd w:id="5"/>
    </w:p>
    <w:p w14:paraId="065B00AE" w14:textId="77777777" w:rsidR="001F3FF0" w:rsidRDefault="001F3FF0" w:rsidP="001F3FF0">
      <w:pPr>
        <w:pStyle w:val="2"/>
      </w:pPr>
      <w:bookmarkStart w:id="6" w:name="_Toc156478811"/>
      <w:bookmarkStart w:id="7" w:name="_Toc52548247"/>
      <w:bookmarkStart w:id="8" w:name="_Toc52547717"/>
      <w:bookmarkStart w:id="9" w:name="_Toc52547187"/>
      <w:bookmarkStart w:id="10" w:name="_Toc52546657"/>
      <w:bookmarkStart w:id="11" w:name="_Toc46486312"/>
      <w:bookmarkStart w:id="12" w:name="_Toc37680742"/>
      <w:bookmarkStart w:id="13" w:name="_Toc27765085"/>
      <w:bookmarkStart w:id="14" w:name="_Toc27765086"/>
      <w:bookmarkStart w:id="15" w:name="_Toc37680743"/>
      <w:bookmarkStart w:id="16" w:name="_Toc46486313"/>
      <w:bookmarkStart w:id="17" w:name="_Toc52546658"/>
      <w:bookmarkStart w:id="18" w:name="_Toc52547188"/>
      <w:bookmarkStart w:id="19" w:name="_Toc52547718"/>
      <w:bookmarkStart w:id="20" w:name="_Toc52548248"/>
      <w:bookmarkStart w:id="21" w:name="_Toc156478812"/>
      <w:bookmarkStart w:id="22" w:name="_Toc27765466"/>
      <w:bookmarkStart w:id="23" w:name="_Toc37681248"/>
      <w:bookmarkStart w:id="24" w:name="_Toc46486825"/>
      <w:bookmarkStart w:id="25" w:name="_Toc52547170"/>
      <w:bookmarkStart w:id="26" w:name="_Toc52547700"/>
      <w:bookmarkStart w:id="27" w:name="_Toc52548230"/>
      <w:bookmarkStart w:id="28" w:name="_Toc52548760"/>
      <w:bookmarkStart w:id="29" w:name="_Toc131140546"/>
      <w:r>
        <w:t>3.1</w:t>
      </w:r>
      <w:r>
        <w:tab/>
        <w:t>Definitions</w:t>
      </w:r>
      <w:bookmarkEnd w:id="6"/>
      <w:bookmarkEnd w:id="7"/>
      <w:bookmarkEnd w:id="8"/>
      <w:bookmarkEnd w:id="9"/>
      <w:bookmarkEnd w:id="10"/>
      <w:bookmarkEnd w:id="11"/>
      <w:bookmarkEnd w:id="12"/>
      <w:bookmarkEnd w:id="13"/>
    </w:p>
    <w:p w14:paraId="49A3C768" w14:textId="6545CDAF" w:rsidR="005A59ED" w:rsidRPr="00BF49CC" w:rsidRDefault="005A59ED" w:rsidP="001F3FF0">
      <w:r w:rsidRPr="00BF49CC">
        <w:t>For the purposes of the present document, the terms and definitions given in TR 21.905 [1], TS 36.305 [2], TS 23.271 [3], 38.305 [40] and TS 23.273 [42] apply. Other definitions are provided below.</w:t>
      </w:r>
    </w:p>
    <w:p w14:paraId="2B25CA35" w14:textId="77777777" w:rsidR="005A59ED" w:rsidRPr="00BF49CC" w:rsidRDefault="005A59ED" w:rsidP="005A59ED">
      <w:pPr>
        <w:rPr>
          <w:rFonts w:eastAsia="宋体"/>
          <w:b/>
        </w:rPr>
      </w:pPr>
      <w:r w:rsidRPr="00BF49CC">
        <w:rPr>
          <w:rFonts w:eastAsia="宋体"/>
          <w:b/>
        </w:rPr>
        <w:t xml:space="preserve">Anchor carrier: </w:t>
      </w:r>
      <w:r w:rsidRPr="00BF49CC">
        <w:rPr>
          <w:rFonts w:eastAsia="宋体"/>
        </w:rPr>
        <w:t xml:space="preserve">In NB-IoT, a carrier where the UE assumes that </w:t>
      </w:r>
      <w:r w:rsidRPr="00BF49CC">
        <w:rPr>
          <w:rFonts w:eastAsia="宋体"/>
          <w:noProof/>
          <w:lang w:eastAsia="zh-TW"/>
        </w:rPr>
        <w:t xml:space="preserve">NPSS/NSSS/NPBCH/SIB-NB </w:t>
      </w:r>
      <w:r w:rsidRPr="00BF49CC">
        <w:rPr>
          <w:noProof/>
          <w:lang w:eastAsia="zh-TW"/>
        </w:rPr>
        <w:t xml:space="preserve">for FDD or NPSS/NSSS/NPBCH for TDD </w:t>
      </w:r>
      <w:r w:rsidRPr="00BF49CC">
        <w:rPr>
          <w:rFonts w:eastAsia="宋体"/>
          <w:noProof/>
          <w:lang w:eastAsia="zh-TW"/>
        </w:rPr>
        <w:t>are transmitted.</w:t>
      </w:r>
    </w:p>
    <w:p w14:paraId="63CB1C88" w14:textId="77777777" w:rsidR="005A59ED" w:rsidRPr="00BF49CC" w:rsidRDefault="005A59ED" w:rsidP="005A59ED">
      <w:r w:rsidRPr="00BF49CC">
        <w:rPr>
          <w:b/>
        </w:rPr>
        <w:t xml:space="preserve">Location Server: </w:t>
      </w:r>
      <w:r w:rsidRPr="00BF49CC">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2127FFA" w14:textId="77777777" w:rsidR="005A59ED" w:rsidRPr="00BF49CC" w:rsidRDefault="005A59ED" w:rsidP="005A59ED">
      <w:r w:rsidRPr="00BF49CC">
        <w:rPr>
          <w:b/>
        </w:rPr>
        <w:t>NB-IoT:</w:t>
      </w:r>
      <w:r w:rsidRPr="00BF49CC">
        <w:t xml:space="preserve"> NB-IoT allows access to network services via E-UTRA with a channel bandwidth limited to 200 kHz.</w:t>
      </w:r>
    </w:p>
    <w:p w14:paraId="1AC442E2" w14:textId="77777777" w:rsidR="005A59ED" w:rsidRPr="00BF49CC" w:rsidRDefault="005A59ED" w:rsidP="005A59ED">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646A042" w14:textId="77777777" w:rsidR="005A59ED" w:rsidRPr="00BF49CC" w:rsidRDefault="005A59ED" w:rsidP="005A59ED">
      <w:pPr>
        <w:rPr>
          <w:lang w:eastAsia="zh-CN"/>
        </w:rPr>
      </w:pPr>
      <w:r w:rsidRPr="00BF49CC">
        <w:rPr>
          <w:b/>
          <w:bCs/>
        </w:rPr>
        <w:t>Positioning frequency layer</w:t>
      </w:r>
      <w:r w:rsidRPr="00BF49CC">
        <w:t>: A positioning frequency layer is defined as a collection of DL</w:t>
      </w:r>
      <w:ins w:id="30" w:author="Qualcomm (Sven Fischer)" w:date="2024-02-17T00:21:00Z">
        <w:r>
          <w:t>-</w:t>
        </w:r>
      </w:ins>
      <w:del w:id="31" w:author="Qualcomm (Sven Fischer)" w:date="2024-02-17T00:21:00Z">
        <w:r w:rsidRPr="00BF49CC" w:rsidDel="00E94FCE">
          <w:delText xml:space="preserve"> </w:delText>
        </w:r>
      </w:del>
      <w:r w:rsidRPr="00BF49CC">
        <w:t xml:space="preserve">PRS </w:t>
      </w:r>
      <w:ins w:id="32" w:author="Qualcomm (Sven Fischer)" w:date="2024-02-17T00:21:00Z">
        <w:r>
          <w:t>R</w:t>
        </w:r>
      </w:ins>
      <w:del w:id="33" w:author="Qualcomm (Sven Fischer)" w:date="2024-02-17T00:21:00Z">
        <w:r w:rsidRPr="00BF49CC" w:rsidDel="00E94FCE">
          <w:delText>r</w:delText>
        </w:r>
      </w:del>
      <w:r w:rsidRPr="00BF49CC">
        <w:t xml:space="preserve">esource </w:t>
      </w:r>
      <w:ins w:id="34" w:author="Qualcomm (Sven Fischer)" w:date="2024-02-17T00:21:00Z">
        <w:r>
          <w:t>S</w:t>
        </w:r>
      </w:ins>
      <w:del w:id="35" w:author="Qualcomm (Sven Fischer)" w:date="2024-02-17T00:21:00Z">
        <w:r w:rsidRPr="00BF49CC" w:rsidDel="00E94FCE">
          <w:delText>s</w:delText>
        </w:r>
      </w:del>
      <w:r w:rsidRPr="00BF49CC">
        <w:t>ets where each DL</w:t>
      </w:r>
      <w:ins w:id="36" w:author="Qualcomm (Sven Fischer)" w:date="2024-02-17T00:21:00Z">
        <w:r>
          <w:t>-</w:t>
        </w:r>
      </w:ins>
      <w:del w:id="37" w:author="Qualcomm (Sven Fischer)" w:date="2024-02-17T00:21:00Z">
        <w:r w:rsidRPr="00BF49CC" w:rsidDel="00E94FCE">
          <w:delText xml:space="preserve"> </w:delText>
        </w:r>
      </w:del>
      <w:r w:rsidRPr="00BF49CC">
        <w:t xml:space="preserve">PRS </w:t>
      </w:r>
      <w:ins w:id="38" w:author="Qualcomm (Sven Fischer)" w:date="2024-02-17T00:21:00Z">
        <w:r>
          <w:t>R</w:t>
        </w:r>
      </w:ins>
      <w:del w:id="39" w:author="Qualcomm (Sven Fischer)" w:date="2024-02-17T00:21:00Z">
        <w:r w:rsidRPr="00BF49CC" w:rsidDel="00E94FCE">
          <w:delText>r</w:delText>
        </w:r>
      </w:del>
      <w:r w:rsidRPr="00BF49CC">
        <w:t xml:space="preserve">esource </w:t>
      </w:r>
      <w:ins w:id="40" w:author="Qualcomm (Sven Fischer)" w:date="2024-02-17T00:21:00Z">
        <w:r>
          <w:t>S</w:t>
        </w:r>
      </w:ins>
      <w:del w:id="41" w:author="Qualcomm (Sven Fischer)" w:date="2024-02-17T00:21:00Z">
        <w:r w:rsidRPr="00BF49CC" w:rsidDel="00E94FCE">
          <w:delText>s</w:delText>
        </w:r>
      </w:del>
      <w:proofErr w:type="gramStart"/>
      <w:r w:rsidRPr="00BF49CC">
        <w:t>et</w:t>
      </w:r>
      <w:proofErr w:type="gramEnd"/>
      <w:r w:rsidRPr="00BF49CC">
        <w:t xml:space="preserve"> is in turn a collection of DL</w:t>
      </w:r>
      <w:ins w:id="42" w:author="Qualcomm (Sven Fischer)" w:date="2024-02-17T00:21:00Z">
        <w:r>
          <w:t>-</w:t>
        </w:r>
      </w:ins>
      <w:del w:id="43" w:author="Qualcomm (Sven Fischer)" w:date="2024-02-17T00:21:00Z">
        <w:r w:rsidRPr="00BF49CC" w:rsidDel="00E94FCE">
          <w:delText xml:space="preserve"> </w:delText>
        </w:r>
      </w:del>
      <w:r w:rsidRPr="00BF49CC">
        <w:t xml:space="preserve">PRS </w:t>
      </w:r>
      <w:ins w:id="44" w:author="Qualcomm (Sven Fischer)" w:date="2024-02-17T00:21:00Z">
        <w:r>
          <w:t>R</w:t>
        </w:r>
      </w:ins>
      <w:del w:id="45" w:author="Qualcomm (Sven Fischer)" w:date="2024-02-17T00:21:00Z">
        <w:r w:rsidRPr="00BF49CC" w:rsidDel="00E94FCE">
          <w:delText>r</w:delText>
        </w:r>
      </w:del>
      <w:r w:rsidRPr="00BF49CC">
        <w:t>esources. All DL</w:t>
      </w:r>
      <w:ins w:id="46" w:author="Qualcomm (Sven Fischer)" w:date="2024-02-17T00:21:00Z">
        <w:r>
          <w:t>-</w:t>
        </w:r>
      </w:ins>
      <w:del w:id="47" w:author="Qualcomm (Sven Fischer)" w:date="2024-02-17T00:21:00Z">
        <w:r w:rsidRPr="00BF49CC" w:rsidDel="00E94FCE">
          <w:delText xml:space="preserve"> </w:delText>
        </w:r>
      </w:del>
      <w:r w:rsidRPr="00BF49CC">
        <w:t xml:space="preserve">PRS </w:t>
      </w:r>
      <w:ins w:id="48" w:author="Qualcomm (Sven Fischer)" w:date="2024-02-17T00:21:00Z">
        <w:r>
          <w:t>R</w:t>
        </w:r>
      </w:ins>
      <w:del w:id="49" w:author="Qualcomm (Sven Fischer)" w:date="2024-02-17T00:21:00Z">
        <w:r w:rsidRPr="00BF49CC" w:rsidDel="00E94FCE">
          <w:delText>r</w:delText>
        </w:r>
      </w:del>
      <w:r w:rsidRPr="00BF49CC">
        <w:t>esources from all DL</w:t>
      </w:r>
      <w:ins w:id="50" w:author="Qualcomm (Sven Fischer)" w:date="2024-02-17T00:21:00Z">
        <w:r>
          <w:t>-</w:t>
        </w:r>
      </w:ins>
      <w:del w:id="51" w:author="Qualcomm (Sven Fischer)" w:date="2024-02-17T00:21:00Z">
        <w:r w:rsidRPr="00BF49CC" w:rsidDel="00E94FCE">
          <w:delText xml:space="preserve"> </w:delText>
        </w:r>
      </w:del>
      <w:r w:rsidRPr="00BF49CC">
        <w:t xml:space="preserve">PRS </w:t>
      </w:r>
      <w:ins w:id="52" w:author="Qualcomm (Sven Fischer)" w:date="2024-02-17T00:21:00Z">
        <w:r>
          <w:t>R</w:t>
        </w:r>
      </w:ins>
      <w:del w:id="53" w:author="Qualcomm (Sven Fischer)" w:date="2024-02-17T00:21:00Z">
        <w:r w:rsidRPr="00BF49CC" w:rsidDel="00E94FCE">
          <w:delText>r</w:delText>
        </w:r>
      </w:del>
      <w:r w:rsidRPr="00BF49CC">
        <w:t xml:space="preserve">esource </w:t>
      </w:r>
      <w:ins w:id="54" w:author="Qualcomm (Sven Fischer)" w:date="2024-02-17T00:21:00Z">
        <w:r>
          <w:t>S</w:t>
        </w:r>
      </w:ins>
      <w:del w:id="55" w:author="Qualcomm (Sven Fischer)" w:date="2024-02-17T00:21:00Z">
        <w:r w:rsidRPr="00BF49CC" w:rsidDel="00E94FCE">
          <w:delText>s</w:delText>
        </w:r>
      </w:del>
      <w:r w:rsidRPr="00BF49CC">
        <w:t xml:space="preserve">ets from the same positioning frequency layer have some common/same </w:t>
      </w:r>
      <w:ins w:id="56" w:author="Qualcomm (Sven Fischer)" w:date="2024-02-17T00:21:00Z">
        <w:r>
          <w:t>DL-</w:t>
        </w:r>
      </w:ins>
      <w:r w:rsidRPr="00BF49CC">
        <w:t xml:space="preserve">PRS parameters viz. </w:t>
      </w:r>
      <w:ins w:id="57" w:author="Qualcomm (Sven Fischer)" w:date="2024-02-17T00:22:00Z">
        <w:r>
          <w:t>DL-</w:t>
        </w:r>
      </w:ins>
      <w:r w:rsidRPr="00BF49CC">
        <w:t xml:space="preserve">PRS subcarrier spacing, </w:t>
      </w:r>
      <w:ins w:id="58" w:author="Qualcomm (Sven Fischer)" w:date="2024-02-17T00:22:00Z">
        <w:r>
          <w:t>DL-</w:t>
        </w:r>
      </w:ins>
      <w:r w:rsidRPr="00BF49CC">
        <w:t xml:space="preserve">PRS </w:t>
      </w:r>
      <w:ins w:id="59" w:author="Qualcomm (Sven Fischer)" w:date="2024-02-17T05:50:00Z">
        <w:r>
          <w:t>R</w:t>
        </w:r>
      </w:ins>
      <w:del w:id="60" w:author="Qualcomm (Sven Fischer)" w:date="2024-02-17T05:50:00Z">
        <w:r w:rsidRPr="00BF49CC" w:rsidDel="005D7320">
          <w:delText>r</w:delText>
        </w:r>
      </w:del>
      <w:r w:rsidRPr="00BF49CC">
        <w:t xml:space="preserve">esource bandwidth, </w:t>
      </w:r>
      <w:ins w:id="61" w:author="Qualcomm (Sven Fischer)" w:date="2024-02-17T00:22:00Z">
        <w:r>
          <w:t>DL-</w:t>
        </w:r>
      </w:ins>
      <w:r w:rsidRPr="00BF49CC">
        <w:t xml:space="preserve">PRS start PRB, </w:t>
      </w:r>
      <w:ins w:id="62" w:author="Qualcomm (Sven Fischer)" w:date="2024-02-17T00:22:00Z">
        <w:r>
          <w:t>DL-</w:t>
        </w:r>
      </w:ins>
      <w:r w:rsidRPr="00BF49CC">
        <w:t xml:space="preserve">PRS Point A, </w:t>
      </w:r>
      <w:ins w:id="63" w:author="Qualcomm (Sven Fischer)" w:date="2024-02-17T00:22:00Z">
        <w:r>
          <w:t>DL-</w:t>
        </w:r>
      </w:ins>
      <w:r w:rsidRPr="00BF49CC">
        <w:t xml:space="preserve">PRS Comb size and </w:t>
      </w:r>
      <w:ins w:id="64" w:author="Qualcomm (Sven Fischer)" w:date="2024-02-17T00:22:00Z">
        <w:r>
          <w:t>DL-</w:t>
        </w:r>
      </w:ins>
      <w:r w:rsidRPr="00BF49CC">
        <w:t>PRS cyclic prefix.</w:t>
      </w:r>
    </w:p>
    <w:p w14:paraId="0E7EF1C0" w14:textId="77777777" w:rsidR="005A59ED" w:rsidRPr="00BF49CC" w:rsidRDefault="005A59ED" w:rsidP="005A59ED">
      <w:r w:rsidRPr="00BF49CC">
        <w:rPr>
          <w:b/>
        </w:rPr>
        <w:t>PRS-only TP</w:t>
      </w:r>
      <w:r w:rsidRPr="00BF49CC">
        <w:t>: A TP which only transmits PRS signals or DL-PRS for PRS-based TBS positioning and is not associated with a cell.</w:t>
      </w:r>
    </w:p>
    <w:p w14:paraId="370D0A46" w14:textId="77777777" w:rsidR="005A59ED" w:rsidRPr="00BF49CC" w:rsidRDefault="005A59ED" w:rsidP="005A59ED">
      <w:r w:rsidRPr="00BF49CC">
        <w:rPr>
          <w:b/>
        </w:rPr>
        <w:t xml:space="preserve">Reference Source: </w:t>
      </w:r>
      <w:r w:rsidRPr="00BF49CC">
        <w:t>a physical entity or part of a physical entity that provides signals (e.g., RF, acoustic, infra-red) that can be measured (e.g., by a Target Device) in order to obtain the location of a Target Device.</w:t>
      </w:r>
    </w:p>
    <w:p w14:paraId="0A4FE9C3" w14:textId="77777777" w:rsidR="005A59ED" w:rsidRPr="00BF49CC" w:rsidRDefault="005A59ED" w:rsidP="005A59ED">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36C79882" w14:textId="77777777" w:rsidR="005A59ED" w:rsidRPr="00BF49CC" w:rsidRDefault="005A59ED" w:rsidP="005A59ED">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223295AF" w14:textId="77777777" w:rsidR="005A59ED" w:rsidRPr="00BF49CC" w:rsidRDefault="005A59ED" w:rsidP="005A59ED">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w:t>
      </w:r>
      <w:proofErr w:type="gramStart"/>
      <w:r w:rsidRPr="00BF49CC">
        <w:rPr>
          <w:iCs/>
        </w:rPr>
        <w:t>Delay,</w:t>
      </w:r>
      <w:proofErr w:type="gramEnd"/>
      <w:r w:rsidRPr="00BF49CC">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09A527FB" w14:textId="77777777" w:rsidR="005A59ED" w:rsidRPr="00BF49CC" w:rsidRDefault="005A59ED" w:rsidP="005A59ED">
      <w:r w:rsidRPr="00BF49CC">
        <w:rPr>
          <w:b/>
        </w:rPr>
        <w:t xml:space="preserve">Target Device: </w:t>
      </w:r>
      <w:r w:rsidRPr="00BF49CC">
        <w:t>the device that is being positioned (e.g., UE or SUPL SET).</w:t>
      </w:r>
    </w:p>
    <w:p w14:paraId="1FFB6DA6" w14:textId="77777777" w:rsidR="005A59ED" w:rsidRPr="00BF49CC" w:rsidRDefault="005A59ED" w:rsidP="005A59ED">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e.g. antenna array (with one or more antenna elements)) 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0BAA4C41" w14:textId="77777777" w:rsidR="005A59ED" w:rsidRPr="00BF49CC" w:rsidRDefault="005A59ED" w:rsidP="005A59ED">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1F3C1003" w14:textId="77777777" w:rsidR="005A59ED" w:rsidRPr="00BF49CC" w:rsidRDefault="005A59ED" w:rsidP="005A59ED">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5E3F17FB" w14:textId="77777777" w:rsidR="005A59ED" w:rsidRPr="00BF49CC" w:rsidRDefault="005A59ED" w:rsidP="005A59ED">
      <w:pPr>
        <w:rPr>
          <w:lang w:eastAsia="x-none"/>
        </w:rPr>
      </w:pPr>
      <w:proofErr w:type="gramStart"/>
      <w:r w:rsidRPr="00BF49CC">
        <w:rPr>
          <w:b/>
          <w:iCs/>
        </w:rPr>
        <w:t>Tx</w:t>
      </w:r>
      <w:proofErr w:type="gramEnd"/>
      <w:r w:rsidRPr="00BF49CC">
        <w:rPr>
          <w:b/>
          <w:iCs/>
        </w:rPr>
        <w:t xml:space="preserve">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3587F0AB" w14:textId="77777777" w:rsidR="005A59ED" w:rsidRPr="00BF49CC" w:rsidRDefault="005A59ED" w:rsidP="005A59ED">
      <w:pPr>
        <w:rPr>
          <w:rFonts w:eastAsia="MS PGothic"/>
        </w:rPr>
      </w:pPr>
      <w:proofErr w:type="gramStart"/>
      <w:r w:rsidRPr="00BF49CC">
        <w:rPr>
          <w:b/>
          <w:iCs/>
        </w:rPr>
        <w:lastRenderedPageBreak/>
        <w:t>Tx</w:t>
      </w:r>
      <w:proofErr w:type="gramEnd"/>
      <w:r w:rsidRPr="00BF49CC">
        <w:rPr>
          <w:b/>
          <w:iCs/>
        </w:rPr>
        <w:t xml:space="preserve"> Timing Error:</w:t>
      </w:r>
      <w:r w:rsidRPr="00BF49CC">
        <w:rPr>
          <w:iCs/>
        </w:rPr>
        <w:t xml:space="preserve"> Result of Tx Time Delay involved in the transmission of a signal. It is the uncalibrated Tx Time </w:t>
      </w:r>
      <w:proofErr w:type="gramStart"/>
      <w:r w:rsidRPr="00BF49CC">
        <w:rPr>
          <w:iCs/>
        </w:rPr>
        <w:t>Delay,</w:t>
      </w:r>
      <w:proofErr w:type="gramEnd"/>
      <w:r w:rsidRPr="00BF49CC">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BF49CC">
        <w:rPr>
          <w:iCs/>
        </w:rPr>
        <w:t>Tx</w:t>
      </w:r>
      <w:proofErr w:type="gramEnd"/>
      <w:r w:rsidRPr="00BF49CC">
        <w:rPr>
          <w:iCs/>
        </w:rPr>
        <w:t xml:space="preserve"> antenna phase centre to the physical antenna centre</w:t>
      </w:r>
      <w:r w:rsidRPr="00BF49CC">
        <w:rPr>
          <w:lang w:eastAsia="x-none"/>
        </w:rPr>
        <w:t>.</w:t>
      </w:r>
    </w:p>
    <w:p w14:paraId="3B28ACF5" w14:textId="77777777" w:rsidR="005A59ED" w:rsidRPr="00BF49CC" w:rsidRDefault="005A59ED" w:rsidP="005A59ED">
      <w:pPr>
        <w:rPr>
          <w:rFonts w:eastAsia="MS PGothic"/>
          <w:bCs/>
        </w:rPr>
      </w:pPr>
      <w:r w:rsidRPr="00BF49CC">
        <w:rPr>
          <w:rFonts w:eastAsia="MS PGothic"/>
          <w:b/>
        </w:rPr>
        <w:t>UE Rx Timing Error Group (UE Rx TEG)</w:t>
      </w:r>
      <w:r w:rsidRPr="00BF49CC">
        <w:rPr>
          <w:rFonts w:eastAsia="MS PGothic"/>
          <w:bCs/>
        </w:rPr>
        <w:t xml:space="preserve">: Rx Timing Errors, associated with UE reporting of one or more DL </w:t>
      </w:r>
      <w:proofErr w:type="gramStart"/>
      <w:r w:rsidRPr="00BF49CC">
        <w:rPr>
          <w:rFonts w:eastAsia="MS PGothic"/>
          <w:bCs/>
        </w:rPr>
        <w:t>measurements, that</w:t>
      </w:r>
      <w:proofErr w:type="gramEnd"/>
      <w:r w:rsidRPr="00BF49CC">
        <w:rPr>
          <w:rFonts w:eastAsia="MS PGothic"/>
          <w:bCs/>
        </w:rPr>
        <w:t xml:space="preserve"> are within a certain margin.</w:t>
      </w:r>
    </w:p>
    <w:p w14:paraId="22800EDE" w14:textId="77777777" w:rsidR="005A59ED" w:rsidRPr="00BF49CC" w:rsidRDefault="005A59ED" w:rsidP="005A59ED">
      <w:r w:rsidRPr="00BF49CC">
        <w:rPr>
          <w:b/>
          <w:bCs/>
          <w:lang w:eastAsia="x-none"/>
        </w:rPr>
        <w:t>UE RxTx Timing Error Group (UE RxTx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25C728A7" w14:textId="77777777" w:rsidR="005A59ED" w:rsidRPr="00BF49CC" w:rsidRDefault="005A59ED" w:rsidP="005A59ED">
      <w:pPr>
        <w:rPr>
          <w:rFonts w:eastAsia="MS PGothic"/>
          <w:bCs/>
        </w:rPr>
      </w:pPr>
      <w:r w:rsidRPr="00BF49CC">
        <w:rPr>
          <w:rFonts w:eastAsia="MS PGothic"/>
          <w:b/>
        </w:rPr>
        <w:t xml:space="preserve">UE </w:t>
      </w:r>
      <w:proofErr w:type="gramStart"/>
      <w:r w:rsidRPr="00BF49CC">
        <w:rPr>
          <w:rFonts w:eastAsia="MS PGothic"/>
          <w:b/>
        </w:rPr>
        <w:t>Tx</w:t>
      </w:r>
      <w:proofErr w:type="gramEnd"/>
      <w:r w:rsidRPr="00BF49CC">
        <w:rPr>
          <w:rFonts w:eastAsia="MS PGothic"/>
          <w:b/>
        </w:rPr>
        <w:t xml:space="preserve"> Timing Error Group (UE Tx TEG)</w:t>
      </w:r>
      <w:r w:rsidRPr="00BF49CC">
        <w:rPr>
          <w:rFonts w:eastAsia="MS PGothic"/>
          <w:bCs/>
        </w:rPr>
        <w:t>: Tx Timing Errors, associated with UE transmissions on one or more UL SRS resources for positioning purpose, that are within a certain margin.</w:t>
      </w:r>
    </w:p>
    <w:p w14:paraId="1BCAB14C" w14:textId="77777777" w:rsidR="005A59ED" w:rsidRPr="00872615" w:rsidRDefault="005A59ED" w:rsidP="005A59E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FF0FCD5" w14:textId="77777777" w:rsidR="001518EE" w:rsidRPr="00BF49CC" w:rsidRDefault="001518EE" w:rsidP="001518EE">
      <w:pPr>
        <w:pStyle w:val="2"/>
      </w:pPr>
      <w:r w:rsidRPr="00BF49CC">
        <w:t>3.2</w:t>
      </w:r>
      <w:r w:rsidRPr="00BF49CC">
        <w:tab/>
        <w:t>Abbreviations</w:t>
      </w:r>
      <w:bookmarkEnd w:id="14"/>
      <w:bookmarkEnd w:id="15"/>
      <w:bookmarkEnd w:id="16"/>
      <w:bookmarkEnd w:id="17"/>
      <w:bookmarkEnd w:id="18"/>
      <w:bookmarkEnd w:id="19"/>
      <w:bookmarkEnd w:id="20"/>
      <w:bookmarkEnd w:id="21"/>
    </w:p>
    <w:p w14:paraId="2B2034E6" w14:textId="77777777" w:rsidR="001518EE" w:rsidRPr="00BF49CC" w:rsidRDefault="001518EE" w:rsidP="001518EE">
      <w:r w:rsidRPr="00BF49CC">
        <w:t>For the purposes of the present document, the following abbreviations apply.</w:t>
      </w:r>
    </w:p>
    <w:p w14:paraId="0D9A13E7" w14:textId="77777777" w:rsidR="001518EE" w:rsidRPr="00BF49CC" w:rsidRDefault="001518EE" w:rsidP="001518EE">
      <w:pPr>
        <w:pStyle w:val="EW"/>
        <w:rPr>
          <w:lang w:val="en-GB"/>
        </w:rPr>
      </w:pPr>
      <w:r w:rsidRPr="00BF49CC">
        <w:rPr>
          <w:lang w:val="en-GB"/>
        </w:rPr>
        <w:t>ADR</w:t>
      </w:r>
      <w:r w:rsidRPr="00BF49CC">
        <w:rPr>
          <w:lang w:val="en-GB"/>
        </w:rPr>
        <w:tab/>
        <w:t>Accumulated Delta-Range</w:t>
      </w:r>
    </w:p>
    <w:p w14:paraId="6AFA4F2B" w14:textId="77777777" w:rsidR="001518EE" w:rsidRPr="00BF49CC" w:rsidRDefault="001518EE" w:rsidP="001518EE">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1FBC250D" w14:textId="77777777" w:rsidR="001518EE" w:rsidRPr="00BF49CC" w:rsidRDefault="001518EE" w:rsidP="001518EE">
      <w:pPr>
        <w:pStyle w:val="EW"/>
        <w:rPr>
          <w:lang w:val="en-GB"/>
        </w:rPr>
      </w:pPr>
      <w:r w:rsidRPr="00BF49CC">
        <w:rPr>
          <w:lang w:val="en-GB"/>
        </w:rPr>
        <w:t>AoA</w:t>
      </w:r>
      <w:r w:rsidRPr="00BF49CC">
        <w:rPr>
          <w:lang w:val="en-GB"/>
        </w:rPr>
        <w:tab/>
        <w:t>Angle-of-Arrival</w:t>
      </w:r>
    </w:p>
    <w:p w14:paraId="0FE623F1" w14:textId="77777777" w:rsidR="001518EE" w:rsidRPr="00BF49CC" w:rsidRDefault="001518EE" w:rsidP="001518EE">
      <w:pPr>
        <w:pStyle w:val="EW"/>
        <w:rPr>
          <w:lang w:val="en-GB"/>
        </w:rPr>
      </w:pPr>
      <w:r w:rsidRPr="00BF49CC">
        <w:rPr>
          <w:lang w:val="en-GB"/>
        </w:rPr>
        <w:t>AoD</w:t>
      </w:r>
      <w:r w:rsidRPr="00BF49CC">
        <w:rPr>
          <w:lang w:val="en-GB"/>
        </w:rPr>
        <w:tab/>
        <w:t>Angle-of-Departure</w:t>
      </w:r>
    </w:p>
    <w:p w14:paraId="0AFD7B38" w14:textId="77777777" w:rsidR="001518EE" w:rsidRPr="00BF49CC" w:rsidRDefault="001518EE" w:rsidP="001518EE">
      <w:pPr>
        <w:pStyle w:val="EW"/>
        <w:rPr>
          <w:lang w:val="en-GB"/>
        </w:rPr>
      </w:pPr>
      <w:r w:rsidRPr="00BF49CC">
        <w:rPr>
          <w:lang w:val="en-GB"/>
        </w:rPr>
        <w:t>AP</w:t>
      </w:r>
      <w:r w:rsidRPr="00BF49CC">
        <w:rPr>
          <w:lang w:val="en-GB"/>
        </w:rPr>
        <w:tab/>
        <w:t>Access Point</w:t>
      </w:r>
    </w:p>
    <w:p w14:paraId="396CBC55" w14:textId="77777777" w:rsidR="001518EE" w:rsidRPr="00BF49CC" w:rsidRDefault="001518EE" w:rsidP="001518EE">
      <w:pPr>
        <w:pStyle w:val="EW"/>
        <w:rPr>
          <w:lang w:val="en-GB"/>
        </w:rPr>
      </w:pPr>
      <w:r w:rsidRPr="00BF49CC">
        <w:rPr>
          <w:lang w:val="en-GB"/>
        </w:rPr>
        <w:t>ARFCN</w:t>
      </w:r>
      <w:r w:rsidRPr="00BF49CC">
        <w:rPr>
          <w:lang w:val="en-GB"/>
        </w:rPr>
        <w:tab/>
        <w:t>Absolute Radio Frequency Channel Number</w:t>
      </w:r>
    </w:p>
    <w:p w14:paraId="1B81CA12" w14:textId="77777777" w:rsidR="001518EE" w:rsidRPr="00BF49CC" w:rsidRDefault="001518EE" w:rsidP="001518EE">
      <w:pPr>
        <w:pStyle w:val="EW"/>
        <w:rPr>
          <w:lang w:val="en-GB"/>
        </w:rPr>
      </w:pPr>
      <w:r w:rsidRPr="00BF49CC">
        <w:rPr>
          <w:lang w:val="en-GB"/>
        </w:rPr>
        <w:t>ARP</w:t>
      </w:r>
      <w:r w:rsidRPr="00BF49CC">
        <w:rPr>
          <w:lang w:val="en-GB"/>
        </w:rPr>
        <w:tab/>
        <w:t>Antenna Reference Point</w:t>
      </w:r>
    </w:p>
    <w:p w14:paraId="5D31C910" w14:textId="77777777" w:rsidR="001518EE" w:rsidRPr="00BF49CC" w:rsidRDefault="001518EE" w:rsidP="001518EE">
      <w:pPr>
        <w:pStyle w:val="EW"/>
        <w:rPr>
          <w:lang w:val="en-GB"/>
        </w:rPr>
      </w:pPr>
      <w:r w:rsidRPr="00BF49CC">
        <w:rPr>
          <w:lang w:val="en-GB"/>
        </w:rPr>
        <w:t>BDS</w:t>
      </w:r>
      <w:r w:rsidRPr="00BF49CC">
        <w:rPr>
          <w:lang w:val="en-GB"/>
        </w:rPr>
        <w:tab/>
        <w:t>BeiDou Navigation Satellite System</w:t>
      </w:r>
    </w:p>
    <w:p w14:paraId="59FB5150" w14:textId="77777777" w:rsidR="001518EE" w:rsidRPr="00BF49CC" w:rsidRDefault="001518EE" w:rsidP="001518EE">
      <w:pPr>
        <w:pStyle w:val="EW"/>
        <w:rPr>
          <w:lang w:val="en-GB"/>
        </w:rPr>
      </w:pPr>
      <w:r w:rsidRPr="00BF49CC">
        <w:rPr>
          <w:lang w:val="en-GB"/>
        </w:rPr>
        <w:t>BIPM</w:t>
      </w:r>
      <w:r w:rsidRPr="00BF49CC">
        <w:rPr>
          <w:lang w:val="en-GB"/>
        </w:rPr>
        <w:tab/>
        <w:t xml:space="preserve">Bureau International des Poids </w:t>
      </w:r>
      <w:proofErr w:type="gramStart"/>
      <w:r w:rsidRPr="00BF49CC">
        <w:rPr>
          <w:lang w:val="en-GB"/>
        </w:rPr>
        <w:t>et</w:t>
      </w:r>
      <w:proofErr w:type="gramEnd"/>
      <w:r w:rsidRPr="00BF49CC">
        <w:rPr>
          <w:lang w:val="en-GB"/>
        </w:rPr>
        <w:t xml:space="preserve"> Mesures (International Bureau of Weights and Measures)</w:t>
      </w:r>
    </w:p>
    <w:p w14:paraId="196B567D" w14:textId="77777777" w:rsidR="001518EE" w:rsidRPr="00BF49CC" w:rsidRDefault="001518EE" w:rsidP="001518EE">
      <w:pPr>
        <w:pStyle w:val="EW"/>
        <w:rPr>
          <w:lang w:val="en-GB"/>
        </w:rPr>
      </w:pPr>
      <w:r w:rsidRPr="00BF49CC">
        <w:rPr>
          <w:lang w:val="en-GB"/>
        </w:rPr>
        <w:t>BSSID</w:t>
      </w:r>
      <w:r w:rsidRPr="00BF49CC">
        <w:rPr>
          <w:lang w:val="en-GB"/>
        </w:rPr>
        <w:tab/>
        <w:t>Basic Service Set Identifier</w:t>
      </w:r>
    </w:p>
    <w:p w14:paraId="45E1A684" w14:textId="77777777" w:rsidR="001518EE" w:rsidRPr="00BF49CC" w:rsidRDefault="001518EE" w:rsidP="001518EE">
      <w:pPr>
        <w:pStyle w:val="EW"/>
        <w:rPr>
          <w:lang w:val="en-GB"/>
        </w:rPr>
      </w:pPr>
      <w:r w:rsidRPr="00BF49CC">
        <w:rPr>
          <w:lang w:val="en-GB"/>
        </w:rPr>
        <w:t>BTS</w:t>
      </w:r>
      <w:r w:rsidRPr="00BF49CC">
        <w:rPr>
          <w:lang w:val="en-GB"/>
        </w:rPr>
        <w:tab/>
        <w:t>Base Transceiver Station (GERAN)</w:t>
      </w:r>
    </w:p>
    <w:p w14:paraId="7CBDFD20" w14:textId="77777777" w:rsidR="001518EE" w:rsidRPr="00BF49CC" w:rsidRDefault="001518EE" w:rsidP="001518EE">
      <w:pPr>
        <w:pStyle w:val="EW"/>
        <w:rPr>
          <w:lang w:val="en-GB"/>
        </w:rPr>
      </w:pPr>
      <w:r w:rsidRPr="00BF49CC">
        <w:rPr>
          <w:lang w:val="en-GB"/>
        </w:rPr>
        <w:t>CID</w:t>
      </w:r>
      <w:r w:rsidRPr="00BF49CC">
        <w:rPr>
          <w:lang w:val="en-GB"/>
        </w:rPr>
        <w:tab/>
        <w:t>Cell-ID (positioning method)</w:t>
      </w:r>
    </w:p>
    <w:p w14:paraId="1FA4B966" w14:textId="77777777" w:rsidR="001518EE" w:rsidRPr="00BF49CC" w:rsidRDefault="001518EE" w:rsidP="001518EE">
      <w:pPr>
        <w:pStyle w:val="EW"/>
        <w:rPr>
          <w:lang w:val="en-GB"/>
        </w:rPr>
      </w:pPr>
      <w:r w:rsidRPr="00BF49CC">
        <w:rPr>
          <w:lang w:val="en-GB"/>
        </w:rPr>
        <w:t>CNAV</w:t>
      </w:r>
      <w:r w:rsidRPr="00BF49CC">
        <w:rPr>
          <w:lang w:val="en-GB"/>
        </w:rPr>
        <w:tab/>
        <w:t>Civil Navigation</w:t>
      </w:r>
    </w:p>
    <w:p w14:paraId="0D6952CD" w14:textId="77777777" w:rsidR="001518EE" w:rsidRPr="00BF49CC" w:rsidRDefault="001518EE" w:rsidP="001518EE">
      <w:pPr>
        <w:pStyle w:val="EW"/>
        <w:rPr>
          <w:lang w:val="en-GB"/>
        </w:rPr>
      </w:pPr>
      <w:r w:rsidRPr="00BF49CC">
        <w:rPr>
          <w:lang w:val="en-GB"/>
        </w:rPr>
        <w:t>CRS</w:t>
      </w:r>
      <w:r w:rsidRPr="00BF49CC">
        <w:rPr>
          <w:lang w:val="en-GB"/>
        </w:rPr>
        <w:tab/>
        <w:t>Cell-specific Reference Signals</w:t>
      </w:r>
    </w:p>
    <w:p w14:paraId="1C9A46A9" w14:textId="77777777" w:rsidR="001518EE" w:rsidRPr="00BF49CC" w:rsidRDefault="001518EE" w:rsidP="001518EE">
      <w:pPr>
        <w:pStyle w:val="EW"/>
        <w:rPr>
          <w:lang w:val="en-GB"/>
        </w:rPr>
      </w:pPr>
      <w:r w:rsidRPr="00BF49CC">
        <w:rPr>
          <w:lang w:val="en-GB"/>
        </w:rPr>
        <w:t>DL-AoD</w:t>
      </w:r>
      <w:r w:rsidRPr="00BF49CC">
        <w:rPr>
          <w:lang w:val="en-GB"/>
        </w:rPr>
        <w:tab/>
        <w:t>Downlink Angle-of-Departure</w:t>
      </w:r>
    </w:p>
    <w:p w14:paraId="6595801C" w14:textId="77777777" w:rsidR="001518EE" w:rsidRPr="00BF49CC" w:rsidRDefault="001518EE" w:rsidP="001518EE">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33608D49" w14:textId="77777777" w:rsidR="001518EE" w:rsidRPr="00BF49CC" w:rsidRDefault="001518EE" w:rsidP="001518EE">
      <w:pPr>
        <w:pStyle w:val="EW"/>
        <w:rPr>
          <w:lang w:val="en-GB"/>
        </w:rPr>
      </w:pPr>
      <w:r w:rsidRPr="00BF49CC">
        <w:rPr>
          <w:lang w:val="en-GB"/>
        </w:rPr>
        <w:t>ECEF</w:t>
      </w:r>
      <w:r w:rsidRPr="00BF49CC">
        <w:rPr>
          <w:lang w:val="en-GB"/>
        </w:rPr>
        <w:tab/>
        <w:t>Earth-Centered, Earth-Fixed</w:t>
      </w:r>
    </w:p>
    <w:p w14:paraId="1A18FE91" w14:textId="77777777" w:rsidR="001518EE" w:rsidRPr="00BF49CC" w:rsidRDefault="001518EE" w:rsidP="001518EE">
      <w:pPr>
        <w:pStyle w:val="EW"/>
        <w:rPr>
          <w:lang w:val="en-GB"/>
        </w:rPr>
      </w:pPr>
      <w:r w:rsidRPr="00BF49CC">
        <w:rPr>
          <w:lang w:val="en-GB"/>
        </w:rPr>
        <w:t>ECGI</w:t>
      </w:r>
      <w:r w:rsidRPr="00BF49CC">
        <w:rPr>
          <w:lang w:val="en-GB"/>
        </w:rPr>
        <w:tab/>
        <w:t>Evolved Cell Global Identifier</w:t>
      </w:r>
    </w:p>
    <w:p w14:paraId="4BEABA5F" w14:textId="77777777" w:rsidR="001518EE" w:rsidRPr="00BF49CC" w:rsidRDefault="001518EE" w:rsidP="001518EE">
      <w:pPr>
        <w:pStyle w:val="EW"/>
        <w:rPr>
          <w:lang w:val="en-GB"/>
        </w:rPr>
      </w:pPr>
      <w:r w:rsidRPr="00BF49CC">
        <w:rPr>
          <w:lang w:val="en-GB"/>
        </w:rPr>
        <w:t>ECI</w:t>
      </w:r>
      <w:r w:rsidRPr="00BF49CC">
        <w:rPr>
          <w:lang w:val="en-GB"/>
        </w:rPr>
        <w:tab/>
        <w:t>Earth-Centered-Inertial</w:t>
      </w:r>
    </w:p>
    <w:p w14:paraId="06FCA31C" w14:textId="77777777" w:rsidR="001518EE" w:rsidRPr="00BF49CC" w:rsidRDefault="001518EE" w:rsidP="001518EE">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250A1F6C" w14:textId="77777777" w:rsidR="001518EE" w:rsidRPr="00BF49CC" w:rsidRDefault="001518EE" w:rsidP="001518EE">
      <w:pPr>
        <w:pStyle w:val="EW"/>
        <w:rPr>
          <w:lang w:val="en-GB"/>
        </w:rPr>
      </w:pPr>
      <w:r w:rsidRPr="00BF49CC">
        <w:rPr>
          <w:lang w:val="en-GB"/>
        </w:rPr>
        <w:t>EGNOS</w:t>
      </w:r>
      <w:r w:rsidRPr="00BF49CC">
        <w:rPr>
          <w:lang w:val="en-GB"/>
        </w:rPr>
        <w:tab/>
        <w:t>European Geostationary Navigation Overlay Service</w:t>
      </w:r>
    </w:p>
    <w:p w14:paraId="10643932" w14:textId="77777777" w:rsidR="001518EE" w:rsidRPr="00BF49CC" w:rsidRDefault="001518EE" w:rsidP="001518EE">
      <w:pPr>
        <w:pStyle w:val="EW"/>
        <w:rPr>
          <w:lang w:val="en-GB"/>
        </w:rPr>
      </w:pPr>
      <w:r w:rsidRPr="00BF49CC">
        <w:rPr>
          <w:lang w:val="en-GB"/>
        </w:rPr>
        <w:t>E-SMLC</w:t>
      </w:r>
      <w:r w:rsidRPr="00BF49CC">
        <w:rPr>
          <w:lang w:val="en-GB"/>
        </w:rPr>
        <w:tab/>
        <w:t>Enhanced Serving Mobile Location Centre</w:t>
      </w:r>
    </w:p>
    <w:p w14:paraId="6FF2E729" w14:textId="77777777" w:rsidR="001518EE" w:rsidRPr="00BF49CC" w:rsidRDefault="001518EE" w:rsidP="001518EE">
      <w:pPr>
        <w:pStyle w:val="EW"/>
        <w:rPr>
          <w:lang w:val="en-GB"/>
        </w:rPr>
      </w:pPr>
      <w:r w:rsidRPr="00BF49CC">
        <w:rPr>
          <w:lang w:val="en-GB"/>
        </w:rPr>
        <w:t>E-UTRA</w:t>
      </w:r>
      <w:r w:rsidRPr="00BF49CC">
        <w:rPr>
          <w:lang w:val="en-GB"/>
        </w:rPr>
        <w:tab/>
        <w:t>Evolved Universal Terrestrial Radio Access</w:t>
      </w:r>
    </w:p>
    <w:p w14:paraId="549B1258" w14:textId="77777777" w:rsidR="001518EE" w:rsidRPr="00BF49CC" w:rsidRDefault="001518EE" w:rsidP="001518EE">
      <w:pPr>
        <w:pStyle w:val="EW"/>
        <w:rPr>
          <w:lang w:val="en-GB"/>
        </w:rPr>
      </w:pPr>
      <w:r w:rsidRPr="00BF49CC">
        <w:rPr>
          <w:lang w:val="en-GB"/>
        </w:rPr>
        <w:t>E-UTRAN</w:t>
      </w:r>
      <w:r w:rsidRPr="00BF49CC">
        <w:rPr>
          <w:lang w:val="en-GB"/>
        </w:rPr>
        <w:tab/>
        <w:t>Evolved Universal Terrestrial Radio Access Network</w:t>
      </w:r>
    </w:p>
    <w:p w14:paraId="5C1B9CF3" w14:textId="77777777" w:rsidR="001518EE" w:rsidRPr="00BF49CC" w:rsidRDefault="001518EE" w:rsidP="001518EE">
      <w:pPr>
        <w:pStyle w:val="EW"/>
        <w:rPr>
          <w:lang w:val="en-GB"/>
        </w:rPr>
      </w:pPr>
      <w:r w:rsidRPr="00BF49CC">
        <w:rPr>
          <w:lang w:val="en-GB"/>
        </w:rPr>
        <w:t>EOP</w:t>
      </w:r>
      <w:r w:rsidRPr="00BF49CC">
        <w:rPr>
          <w:lang w:val="en-GB"/>
        </w:rPr>
        <w:tab/>
        <w:t>Earth Orientation Parameters</w:t>
      </w:r>
    </w:p>
    <w:p w14:paraId="2A60EE18" w14:textId="77777777" w:rsidR="001518EE" w:rsidRPr="00BF49CC" w:rsidRDefault="001518EE" w:rsidP="001518EE">
      <w:pPr>
        <w:pStyle w:val="EW"/>
        <w:rPr>
          <w:lang w:val="en-GB"/>
        </w:rPr>
      </w:pPr>
      <w:r w:rsidRPr="00BF49CC">
        <w:rPr>
          <w:lang w:val="en-GB"/>
        </w:rPr>
        <w:t>EPDU</w:t>
      </w:r>
      <w:r w:rsidRPr="00BF49CC">
        <w:rPr>
          <w:lang w:val="en-GB"/>
        </w:rPr>
        <w:tab/>
        <w:t>External Protocol Data Unit</w:t>
      </w:r>
    </w:p>
    <w:p w14:paraId="639AE40F" w14:textId="77777777" w:rsidR="001518EE" w:rsidRPr="00BF49CC" w:rsidRDefault="001518EE" w:rsidP="001518EE">
      <w:pPr>
        <w:pStyle w:val="EW"/>
        <w:rPr>
          <w:lang w:val="en-GB"/>
        </w:rPr>
      </w:pPr>
      <w:r w:rsidRPr="00BF49CC">
        <w:rPr>
          <w:lang w:val="en-GB"/>
        </w:rPr>
        <w:t>FDMA</w:t>
      </w:r>
      <w:r w:rsidRPr="00BF49CC">
        <w:rPr>
          <w:lang w:val="en-GB"/>
        </w:rPr>
        <w:tab/>
        <w:t>Frequency Division Multiple Access</w:t>
      </w:r>
    </w:p>
    <w:p w14:paraId="482C0F61" w14:textId="77777777" w:rsidR="001518EE" w:rsidRPr="00BF49CC" w:rsidRDefault="001518EE" w:rsidP="001518EE">
      <w:pPr>
        <w:pStyle w:val="EW"/>
        <w:rPr>
          <w:lang w:val="en-GB"/>
        </w:rPr>
      </w:pPr>
      <w:r w:rsidRPr="00BF49CC">
        <w:rPr>
          <w:lang w:val="en-GB"/>
        </w:rPr>
        <w:t>FEC</w:t>
      </w:r>
      <w:r w:rsidRPr="00BF49CC">
        <w:rPr>
          <w:lang w:val="en-GB"/>
        </w:rPr>
        <w:tab/>
        <w:t>Forward Error Correction</w:t>
      </w:r>
    </w:p>
    <w:p w14:paraId="5D56E6B6" w14:textId="77777777" w:rsidR="001518EE" w:rsidRPr="00BF49CC" w:rsidRDefault="001518EE" w:rsidP="001518EE">
      <w:pPr>
        <w:pStyle w:val="EW"/>
        <w:rPr>
          <w:lang w:val="en-GB"/>
        </w:rPr>
      </w:pPr>
      <w:r w:rsidRPr="00BF49CC">
        <w:rPr>
          <w:lang w:val="en-GB"/>
        </w:rPr>
        <w:t>FKP</w:t>
      </w:r>
      <w:r w:rsidRPr="00BF49CC">
        <w:rPr>
          <w:lang w:val="en-GB"/>
        </w:rPr>
        <w:tab/>
        <w:t>(German) Flächen-Korrektur-Parameter (area correction parameter)</w:t>
      </w:r>
    </w:p>
    <w:p w14:paraId="69DDB23A" w14:textId="77777777" w:rsidR="001518EE" w:rsidRPr="00BF49CC" w:rsidRDefault="001518EE" w:rsidP="001518EE">
      <w:pPr>
        <w:pStyle w:val="EW"/>
        <w:rPr>
          <w:lang w:val="en-GB"/>
        </w:rPr>
      </w:pPr>
      <w:r w:rsidRPr="00BF49CC">
        <w:rPr>
          <w:lang w:val="en-GB"/>
        </w:rPr>
        <w:t>FTA</w:t>
      </w:r>
      <w:r w:rsidRPr="00BF49CC">
        <w:rPr>
          <w:lang w:val="en-GB"/>
        </w:rPr>
        <w:tab/>
        <w:t>Fine Time Assistance</w:t>
      </w:r>
    </w:p>
    <w:p w14:paraId="790B3A4D" w14:textId="77777777" w:rsidR="001518EE" w:rsidRPr="00BF49CC" w:rsidRDefault="001518EE" w:rsidP="001518EE">
      <w:pPr>
        <w:pStyle w:val="EW"/>
        <w:rPr>
          <w:lang w:val="en-GB"/>
        </w:rPr>
      </w:pPr>
      <w:r w:rsidRPr="00BF49CC">
        <w:rPr>
          <w:lang w:val="en-GB"/>
        </w:rPr>
        <w:t>GAGAN</w:t>
      </w:r>
      <w:r w:rsidRPr="00BF49CC">
        <w:rPr>
          <w:lang w:val="en-GB"/>
        </w:rPr>
        <w:tab/>
        <w:t>GPS Aided Geo Augmented Navigation</w:t>
      </w:r>
    </w:p>
    <w:p w14:paraId="3EC89701" w14:textId="77777777" w:rsidR="001518EE" w:rsidRPr="00BF49CC" w:rsidRDefault="001518EE" w:rsidP="001518EE">
      <w:pPr>
        <w:pStyle w:val="EW"/>
        <w:rPr>
          <w:lang w:val="en-GB"/>
        </w:rPr>
      </w:pPr>
      <w:r w:rsidRPr="00BF49CC">
        <w:rPr>
          <w:lang w:val="en-GB"/>
        </w:rPr>
        <w:t>GLONASS</w:t>
      </w:r>
      <w:r w:rsidRPr="00BF49CC">
        <w:rPr>
          <w:lang w:val="en-GB"/>
        </w:rPr>
        <w:tab/>
        <w:t>GLObal'naya NAvigatsionnaya Sputnikovaya Sistema (</w:t>
      </w:r>
      <w:proofErr w:type="gramStart"/>
      <w:r w:rsidRPr="00BF49CC">
        <w:rPr>
          <w:lang w:val="en-GB"/>
        </w:rPr>
        <w:t>Engl.:</w:t>
      </w:r>
      <w:proofErr w:type="gramEnd"/>
      <w:r w:rsidRPr="00BF49CC">
        <w:rPr>
          <w:lang w:val="en-GB"/>
        </w:rPr>
        <w:t xml:space="preserve"> Global Navigation Satellite System)</w:t>
      </w:r>
    </w:p>
    <w:p w14:paraId="3055E4F2" w14:textId="77777777" w:rsidR="001518EE" w:rsidRPr="00BF49CC" w:rsidRDefault="001518EE" w:rsidP="001518EE">
      <w:pPr>
        <w:pStyle w:val="EW"/>
        <w:rPr>
          <w:lang w:val="en-GB"/>
        </w:rPr>
      </w:pPr>
      <w:r w:rsidRPr="00BF49CC">
        <w:rPr>
          <w:lang w:val="en-GB"/>
        </w:rPr>
        <w:t>GNSS</w:t>
      </w:r>
      <w:r w:rsidRPr="00BF49CC">
        <w:rPr>
          <w:lang w:val="en-GB"/>
        </w:rPr>
        <w:tab/>
        <w:t>Global Navigation Satellite System</w:t>
      </w:r>
    </w:p>
    <w:p w14:paraId="6A3CDABF" w14:textId="77777777" w:rsidR="001518EE" w:rsidRPr="00BF49CC" w:rsidRDefault="001518EE" w:rsidP="001518EE">
      <w:pPr>
        <w:pStyle w:val="EW"/>
        <w:rPr>
          <w:lang w:val="en-GB"/>
        </w:rPr>
      </w:pPr>
      <w:r w:rsidRPr="00BF49CC">
        <w:rPr>
          <w:lang w:val="en-GB"/>
        </w:rPr>
        <w:t>GPS</w:t>
      </w:r>
      <w:r w:rsidRPr="00BF49CC">
        <w:rPr>
          <w:lang w:val="en-GB"/>
        </w:rPr>
        <w:tab/>
        <w:t>Global Positioning System</w:t>
      </w:r>
    </w:p>
    <w:p w14:paraId="3BA0D27D" w14:textId="77777777" w:rsidR="001518EE" w:rsidRPr="00BF49CC" w:rsidRDefault="001518EE" w:rsidP="001518EE">
      <w:pPr>
        <w:pStyle w:val="EW"/>
        <w:rPr>
          <w:lang w:val="en-GB"/>
        </w:rPr>
      </w:pPr>
      <w:r w:rsidRPr="00BF49CC">
        <w:rPr>
          <w:lang w:val="en-GB"/>
        </w:rPr>
        <w:t>HA GNSS</w:t>
      </w:r>
      <w:r w:rsidRPr="00BF49CC">
        <w:rPr>
          <w:lang w:val="en-GB"/>
        </w:rPr>
        <w:tab/>
        <w:t>High-Accuracy GNSS (RTK, PPP)</w:t>
      </w:r>
    </w:p>
    <w:p w14:paraId="23B7DDFA" w14:textId="77777777" w:rsidR="001518EE" w:rsidRPr="00BF49CC" w:rsidRDefault="001518EE" w:rsidP="001518EE">
      <w:pPr>
        <w:pStyle w:val="EW"/>
        <w:rPr>
          <w:lang w:val="en-GB"/>
        </w:rPr>
      </w:pPr>
      <w:r w:rsidRPr="00BF49CC">
        <w:rPr>
          <w:lang w:val="en-GB"/>
        </w:rPr>
        <w:t>HPL</w:t>
      </w:r>
      <w:r w:rsidRPr="00BF49CC">
        <w:rPr>
          <w:lang w:val="en-GB"/>
        </w:rPr>
        <w:tab/>
        <w:t>Horizontal Protection Level</w:t>
      </w:r>
    </w:p>
    <w:p w14:paraId="5FCB8E1E" w14:textId="77777777" w:rsidR="001518EE" w:rsidRPr="00BF49CC" w:rsidRDefault="001518EE" w:rsidP="001518EE">
      <w:pPr>
        <w:pStyle w:val="EW"/>
        <w:rPr>
          <w:lang w:val="en-GB"/>
        </w:rPr>
      </w:pPr>
      <w:r w:rsidRPr="00BF49CC">
        <w:rPr>
          <w:lang w:val="en-GB"/>
        </w:rPr>
        <w:t>ICD</w:t>
      </w:r>
      <w:r w:rsidRPr="00BF49CC">
        <w:rPr>
          <w:lang w:val="en-GB"/>
        </w:rPr>
        <w:tab/>
        <w:t>Interface Control Document</w:t>
      </w:r>
    </w:p>
    <w:p w14:paraId="1F180DFC" w14:textId="77777777" w:rsidR="001518EE" w:rsidRPr="00BF49CC" w:rsidRDefault="001518EE" w:rsidP="001518EE">
      <w:pPr>
        <w:pStyle w:val="EW"/>
        <w:rPr>
          <w:lang w:val="en-GB"/>
        </w:rPr>
      </w:pPr>
      <w:r w:rsidRPr="00BF49CC">
        <w:rPr>
          <w:lang w:val="en-GB"/>
        </w:rPr>
        <w:t>IGS</w:t>
      </w:r>
      <w:r w:rsidRPr="00BF49CC">
        <w:rPr>
          <w:lang w:val="en-GB"/>
        </w:rPr>
        <w:tab/>
        <w:t>International GNSS Service</w:t>
      </w:r>
    </w:p>
    <w:p w14:paraId="78DD4466" w14:textId="77777777" w:rsidR="001518EE" w:rsidRPr="00BF49CC" w:rsidRDefault="001518EE" w:rsidP="001518EE">
      <w:pPr>
        <w:pStyle w:val="EW"/>
        <w:rPr>
          <w:lang w:val="en-GB"/>
        </w:rPr>
      </w:pPr>
      <w:r w:rsidRPr="00BF49CC">
        <w:rPr>
          <w:lang w:val="en-GB"/>
        </w:rPr>
        <w:t>IOD</w:t>
      </w:r>
      <w:r w:rsidRPr="00BF49CC">
        <w:rPr>
          <w:lang w:val="en-GB"/>
        </w:rPr>
        <w:tab/>
        <w:t>Issue of Data</w:t>
      </w:r>
    </w:p>
    <w:p w14:paraId="5B9604AC" w14:textId="77777777" w:rsidR="001518EE" w:rsidRPr="00BF49CC" w:rsidRDefault="001518EE" w:rsidP="001518EE">
      <w:pPr>
        <w:pStyle w:val="EW"/>
        <w:rPr>
          <w:lang w:val="en-GB"/>
        </w:rPr>
      </w:pPr>
      <w:r w:rsidRPr="00BF49CC">
        <w:rPr>
          <w:lang w:val="en-GB"/>
        </w:rPr>
        <w:lastRenderedPageBreak/>
        <w:t>IRNSS</w:t>
      </w:r>
      <w:r w:rsidRPr="00BF49CC">
        <w:rPr>
          <w:lang w:val="en-GB"/>
        </w:rPr>
        <w:tab/>
        <w:t>Indian Regional Navigation Satellite System</w:t>
      </w:r>
    </w:p>
    <w:p w14:paraId="253E31D9" w14:textId="77777777" w:rsidR="001518EE" w:rsidRPr="00BF49CC" w:rsidRDefault="001518EE" w:rsidP="001518EE">
      <w:pPr>
        <w:pStyle w:val="EW"/>
        <w:rPr>
          <w:lang w:val="en-GB"/>
        </w:rPr>
      </w:pPr>
      <w:r w:rsidRPr="00BF49CC">
        <w:rPr>
          <w:lang w:val="en-GB"/>
        </w:rPr>
        <w:t>IS</w:t>
      </w:r>
      <w:r w:rsidRPr="00BF49CC">
        <w:rPr>
          <w:lang w:val="en-GB"/>
        </w:rPr>
        <w:tab/>
        <w:t>Interface Specification</w:t>
      </w:r>
    </w:p>
    <w:p w14:paraId="5E0B12DE" w14:textId="77777777" w:rsidR="001518EE" w:rsidRPr="00BF49CC" w:rsidRDefault="001518EE" w:rsidP="001518EE">
      <w:pPr>
        <w:pStyle w:val="EW"/>
        <w:rPr>
          <w:lang w:val="en-GB"/>
        </w:rPr>
      </w:pPr>
      <w:r w:rsidRPr="00BF49CC">
        <w:rPr>
          <w:lang w:val="en-GB"/>
        </w:rPr>
        <w:t>LLA</w:t>
      </w:r>
      <w:r w:rsidRPr="00BF49CC">
        <w:rPr>
          <w:lang w:val="en-GB"/>
        </w:rPr>
        <w:tab/>
        <w:t>Latitude Longitude Altitude</w:t>
      </w:r>
    </w:p>
    <w:p w14:paraId="69DFC1F6" w14:textId="77777777" w:rsidR="001518EE" w:rsidRPr="00BF49CC" w:rsidRDefault="001518EE" w:rsidP="001518EE">
      <w:pPr>
        <w:pStyle w:val="EW"/>
        <w:rPr>
          <w:lang w:val="en-GB"/>
        </w:rPr>
      </w:pPr>
      <w:r w:rsidRPr="00BF49CC">
        <w:rPr>
          <w:lang w:val="en-GB"/>
        </w:rPr>
        <w:t>LMF</w:t>
      </w:r>
      <w:r w:rsidRPr="00BF49CC">
        <w:rPr>
          <w:lang w:val="en-GB"/>
        </w:rPr>
        <w:tab/>
        <w:t>Location Management Function</w:t>
      </w:r>
    </w:p>
    <w:p w14:paraId="4820E91C" w14:textId="77777777" w:rsidR="001518EE" w:rsidRPr="00BF49CC" w:rsidRDefault="001518EE" w:rsidP="001518EE">
      <w:pPr>
        <w:pStyle w:val="EW"/>
        <w:rPr>
          <w:lang w:val="en-GB"/>
        </w:rPr>
      </w:pPr>
      <w:r w:rsidRPr="00BF49CC">
        <w:rPr>
          <w:lang w:val="en-GB"/>
        </w:rPr>
        <w:t>LOS</w:t>
      </w:r>
      <w:r w:rsidRPr="00BF49CC">
        <w:rPr>
          <w:lang w:val="en-GB"/>
        </w:rPr>
        <w:tab/>
        <w:t>Line-of-Sight</w:t>
      </w:r>
    </w:p>
    <w:p w14:paraId="319BC2D8" w14:textId="77777777" w:rsidR="001518EE" w:rsidRPr="00BF49CC" w:rsidRDefault="001518EE" w:rsidP="001518EE">
      <w:pPr>
        <w:pStyle w:val="EW"/>
        <w:rPr>
          <w:lang w:val="en-GB"/>
        </w:rPr>
      </w:pPr>
      <w:r w:rsidRPr="00BF49CC">
        <w:rPr>
          <w:lang w:val="en-GB"/>
        </w:rPr>
        <w:t>LPP</w:t>
      </w:r>
      <w:r w:rsidRPr="00BF49CC">
        <w:rPr>
          <w:lang w:val="en-GB"/>
        </w:rPr>
        <w:tab/>
        <w:t>LTE Positioning Protocol</w:t>
      </w:r>
    </w:p>
    <w:p w14:paraId="3F8EB2FC" w14:textId="77777777" w:rsidR="001518EE" w:rsidRPr="00BF49CC" w:rsidRDefault="001518EE" w:rsidP="001518EE">
      <w:pPr>
        <w:pStyle w:val="EW"/>
        <w:rPr>
          <w:lang w:val="en-GB"/>
        </w:rPr>
      </w:pPr>
      <w:r w:rsidRPr="00BF49CC">
        <w:rPr>
          <w:lang w:val="en-GB"/>
        </w:rPr>
        <w:t>LPPa</w:t>
      </w:r>
      <w:r w:rsidRPr="00BF49CC">
        <w:rPr>
          <w:lang w:val="en-GB"/>
        </w:rPr>
        <w:tab/>
        <w:t>LTE Positioning Protocol Annex</w:t>
      </w:r>
    </w:p>
    <w:p w14:paraId="60753135" w14:textId="77777777" w:rsidR="001518EE" w:rsidRPr="00BF49CC" w:rsidRDefault="001518EE" w:rsidP="001518EE">
      <w:pPr>
        <w:pStyle w:val="EW"/>
        <w:rPr>
          <w:lang w:val="en-GB"/>
        </w:rPr>
      </w:pPr>
      <w:r w:rsidRPr="00BF49CC">
        <w:rPr>
          <w:lang w:val="en-GB"/>
        </w:rPr>
        <w:t>LSB</w:t>
      </w:r>
      <w:r w:rsidRPr="00BF49CC">
        <w:rPr>
          <w:lang w:val="en-GB"/>
        </w:rPr>
        <w:tab/>
        <w:t>Least Significant Bit</w:t>
      </w:r>
    </w:p>
    <w:p w14:paraId="0AED98EC" w14:textId="77777777" w:rsidR="001518EE" w:rsidRPr="00BF49CC" w:rsidRDefault="001518EE" w:rsidP="001518EE">
      <w:pPr>
        <w:pStyle w:val="EW"/>
        <w:rPr>
          <w:lang w:val="en-GB"/>
        </w:rPr>
      </w:pPr>
      <w:r w:rsidRPr="00BF49CC">
        <w:rPr>
          <w:lang w:val="en-GB"/>
        </w:rPr>
        <w:t>MAC</w:t>
      </w:r>
      <w:r w:rsidRPr="00BF49CC">
        <w:rPr>
          <w:lang w:val="en-GB"/>
        </w:rPr>
        <w:tab/>
        <w:t>Master Auxiliary Concept</w:t>
      </w:r>
    </w:p>
    <w:p w14:paraId="581040F8" w14:textId="77777777" w:rsidR="001518EE" w:rsidRPr="00BF49CC" w:rsidRDefault="001518EE" w:rsidP="001518EE">
      <w:pPr>
        <w:pStyle w:val="EW"/>
        <w:rPr>
          <w:lang w:val="en-GB"/>
        </w:rPr>
      </w:pPr>
      <w:r w:rsidRPr="00BF49CC">
        <w:rPr>
          <w:lang w:val="en-GB"/>
        </w:rPr>
        <w:t>MBS</w:t>
      </w:r>
      <w:r w:rsidRPr="00BF49CC">
        <w:rPr>
          <w:lang w:val="en-GB"/>
        </w:rPr>
        <w:tab/>
        <w:t>Metropolitan Beacon System</w:t>
      </w:r>
    </w:p>
    <w:p w14:paraId="02993C85" w14:textId="77777777" w:rsidR="001518EE" w:rsidRPr="00BF49CC" w:rsidRDefault="001518EE" w:rsidP="001518EE">
      <w:pPr>
        <w:pStyle w:val="EW"/>
        <w:rPr>
          <w:lang w:val="en-GB"/>
        </w:rPr>
      </w:pPr>
      <w:r w:rsidRPr="00BF49CC">
        <w:rPr>
          <w:lang w:val="en-GB"/>
        </w:rPr>
        <w:t>MG</w:t>
      </w:r>
      <w:r w:rsidRPr="00BF49CC">
        <w:rPr>
          <w:lang w:val="en-GB"/>
        </w:rPr>
        <w:tab/>
        <w:t>Measurement Gap</w:t>
      </w:r>
    </w:p>
    <w:p w14:paraId="4BB3664D" w14:textId="77777777" w:rsidR="001518EE" w:rsidRPr="00BF49CC" w:rsidRDefault="001518EE" w:rsidP="001518EE">
      <w:pPr>
        <w:pStyle w:val="EW"/>
        <w:rPr>
          <w:lang w:val="en-GB"/>
        </w:rPr>
      </w:pPr>
      <w:r w:rsidRPr="00BF49CC">
        <w:rPr>
          <w:lang w:val="en-GB"/>
        </w:rPr>
        <w:t>MO-LR</w:t>
      </w:r>
      <w:r w:rsidRPr="00BF49CC">
        <w:rPr>
          <w:lang w:val="en-GB"/>
        </w:rPr>
        <w:tab/>
        <w:t>Mobile Originated Location Request</w:t>
      </w:r>
    </w:p>
    <w:p w14:paraId="3C68635A" w14:textId="77777777" w:rsidR="001518EE" w:rsidRPr="00BF49CC" w:rsidRDefault="001518EE" w:rsidP="001518EE">
      <w:pPr>
        <w:pStyle w:val="EW"/>
        <w:rPr>
          <w:lang w:val="fr-FR"/>
        </w:rPr>
      </w:pPr>
      <w:r w:rsidRPr="00BF49CC">
        <w:rPr>
          <w:lang w:val="fr-FR"/>
        </w:rPr>
        <w:t>MSAS</w:t>
      </w:r>
      <w:r w:rsidRPr="00BF49CC">
        <w:rPr>
          <w:lang w:val="fr-FR"/>
        </w:rPr>
        <w:tab/>
        <w:t>Multi-functional Satellite Augmentation System</w:t>
      </w:r>
    </w:p>
    <w:p w14:paraId="0BB85A33" w14:textId="77777777" w:rsidR="001518EE" w:rsidRPr="00BF49CC" w:rsidRDefault="001518EE" w:rsidP="001518EE">
      <w:pPr>
        <w:pStyle w:val="EW"/>
        <w:rPr>
          <w:lang w:val="en-GB"/>
        </w:rPr>
      </w:pPr>
      <w:r w:rsidRPr="00BF49CC">
        <w:rPr>
          <w:lang w:val="en-GB"/>
        </w:rPr>
        <w:t>MSB</w:t>
      </w:r>
      <w:r w:rsidRPr="00BF49CC">
        <w:rPr>
          <w:lang w:val="en-GB"/>
        </w:rPr>
        <w:tab/>
        <w:t>Most Significant Bit</w:t>
      </w:r>
    </w:p>
    <w:p w14:paraId="3A691C96" w14:textId="77777777" w:rsidR="001518EE" w:rsidRPr="00BF49CC" w:rsidRDefault="001518EE" w:rsidP="001518EE">
      <w:pPr>
        <w:pStyle w:val="EW"/>
        <w:rPr>
          <w:lang w:val="en-GB"/>
        </w:rPr>
      </w:pPr>
      <w:proofErr w:type="gramStart"/>
      <w:r w:rsidRPr="00BF49CC">
        <w:rPr>
          <w:lang w:val="en-GB"/>
        </w:rPr>
        <w:t>msd</w:t>
      </w:r>
      <w:proofErr w:type="gramEnd"/>
      <w:r w:rsidRPr="00BF49CC">
        <w:rPr>
          <w:lang w:val="en-GB"/>
        </w:rPr>
        <w:tab/>
        <w:t>mean solar day</w:t>
      </w:r>
    </w:p>
    <w:p w14:paraId="6D7A79F6" w14:textId="77777777" w:rsidR="001518EE" w:rsidRPr="00BF49CC" w:rsidRDefault="001518EE" w:rsidP="001518EE">
      <w:pPr>
        <w:pStyle w:val="EW"/>
        <w:rPr>
          <w:lang w:val="en-GB"/>
        </w:rPr>
      </w:pPr>
      <w:r w:rsidRPr="00BF49CC">
        <w:rPr>
          <w:lang w:val="en-GB"/>
        </w:rPr>
        <w:t>MT-LR</w:t>
      </w:r>
      <w:r w:rsidRPr="00BF49CC">
        <w:rPr>
          <w:lang w:val="en-GB"/>
        </w:rPr>
        <w:tab/>
        <w:t>Mobile Terminated Location Request</w:t>
      </w:r>
    </w:p>
    <w:p w14:paraId="0EA5B98C" w14:textId="77777777" w:rsidR="001518EE" w:rsidRPr="00BF49CC" w:rsidRDefault="001518EE" w:rsidP="001518EE">
      <w:pPr>
        <w:pStyle w:val="EW"/>
        <w:rPr>
          <w:lang w:val="en-GB"/>
        </w:rPr>
      </w:pPr>
      <w:r w:rsidRPr="00BF49CC">
        <w:rPr>
          <w:lang w:val="en-GB"/>
        </w:rPr>
        <w:t>Multi-RTT</w:t>
      </w:r>
      <w:r w:rsidRPr="00BF49CC">
        <w:rPr>
          <w:lang w:val="en-GB"/>
        </w:rPr>
        <w:tab/>
        <w:t>Multiple-Round Trip Time</w:t>
      </w:r>
    </w:p>
    <w:p w14:paraId="06CBE7FC" w14:textId="77777777" w:rsidR="001518EE" w:rsidRPr="00BF49CC" w:rsidRDefault="001518EE" w:rsidP="001518EE">
      <w:pPr>
        <w:pStyle w:val="EW"/>
        <w:rPr>
          <w:lang w:val="en-GB"/>
        </w:rPr>
      </w:pPr>
      <w:r w:rsidRPr="00BF49CC">
        <w:rPr>
          <w:lang w:val="en-GB"/>
        </w:rPr>
        <w:t>NAV</w:t>
      </w:r>
      <w:r w:rsidRPr="00BF49CC">
        <w:rPr>
          <w:lang w:val="en-GB"/>
        </w:rPr>
        <w:tab/>
        <w:t>Navigation</w:t>
      </w:r>
    </w:p>
    <w:p w14:paraId="578F63E5" w14:textId="77777777" w:rsidR="001518EE" w:rsidRPr="00BF49CC" w:rsidRDefault="001518EE" w:rsidP="001518EE">
      <w:pPr>
        <w:pStyle w:val="EW"/>
        <w:rPr>
          <w:lang w:val="en-GB"/>
        </w:rPr>
      </w:pPr>
      <w:r w:rsidRPr="00BF49CC">
        <w:rPr>
          <w:lang w:val="en-GB"/>
        </w:rPr>
        <w:t>NavIC</w:t>
      </w:r>
      <w:r w:rsidRPr="00BF49CC">
        <w:rPr>
          <w:lang w:val="en-GB"/>
        </w:rPr>
        <w:tab/>
        <w:t>NAVigation with Indian Constellation</w:t>
      </w:r>
    </w:p>
    <w:p w14:paraId="32F82E9F" w14:textId="77777777" w:rsidR="001518EE" w:rsidRPr="00BF49CC" w:rsidRDefault="001518EE" w:rsidP="001518EE">
      <w:pPr>
        <w:pStyle w:val="EW"/>
        <w:rPr>
          <w:lang w:val="en-GB"/>
        </w:rPr>
      </w:pPr>
      <w:r w:rsidRPr="00BF49CC">
        <w:rPr>
          <w:lang w:val="en-GB" w:eastAsia="ja-JP"/>
        </w:rPr>
        <w:t>NB-IoT</w:t>
      </w:r>
      <w:r w:rsidRPr="00BF49CC">
        <w:rPr>
          <w:lang w:val="en-GB" w:eastAsia="ja-JP"/>
        </w:rPr>
        <w:tab/>
        <w:t>NarrowBand Internet of Things</w:t>
      </w:r>
    </w:p>
    <w:p w14:paraId="762148D9" w14:textId="77777777" w:rsidR="001518EE" w:rsidRPr="00BF49CC" w:rsidRDefault="001518EE" w:rsidP="001518EE">
      <w:pPr>
        <w:pStyle w:val="EW"/>
        <w:rPr>
          <w:lang w:val="en-GB"/>
        </w:rPr>
      </w:pPr>
      <w:r w:rsidRPr="00BF49CC">
        <w:rPr>
          <w:lang w:val="en-GB"/>
        </w:rPr>
        <w:t>NCGI</w:t>
      </w:r>
      <w:r w:rsidRPr="00BF49CC">
        <w:rPr>
          <w:lang w:val="en-GB"/>
        </w:rPr>
        <w:tab/>
        <w:t>NR Cell Global Identifier</w:t>
      </w:r>
    </w:p>
    <w:p w14:paraId="75F4AAC9" w14:textId="77777777" w:rsidR="001518EE" w:rsidRPr="00BF49CC" w:rsidRDefault="001518EE" w:rsidP="001518EE">
      <w:pPr>
        <w:pStyle w:val="EW"/>
        <w:rPr>
          <w:lang w:val="en-GB"/>
        </w:rPr>
      </w:pPr>
      <w:r w:rsidRPr="00BF49CC">
        <w:rPr>
          <w:lang w:val="en-GB"/>
        </w:rPr>
        <w:t>NICT</w:t>
      </w:r>
      <w:r w:rsidRPr="00BF49CC">
        <w:rPr>
          <w:lang w:val="en-GB"/>
        </w:rPr>
        <w:tab/>
        <w:t>National Institute of Information and Communications Technology</w:t>
      </w:r>
    </w:p>
    <w:p w14:paraId="4648C7E5" w14:textId="77777777" w:rsidR="001518EE" w:rsidRPr="00BF49CC" w:rsidRDefault="001518EE" w:rsidP="001518EE">
      <w:pPr>
        <w:pStyle w:val="EW"/>
        <w:rPr>
          <w:lang w:val="en-GB"/>
        </w:rPr>
      </w:pPr>
      <w:r w:rsidRPr="00BF49CC">
        <w:rPr>
          <w:lang w:val="en-GB"/>
        </w:rPr>
        <w:t>NI-LR</w:t>
      </w:r>
      <w:r w:rsidRPr="00BF49CC">
        <w:rPr>
          <w:lang w:val="en-GB"/>
        </w:rPr>
        <w:tab/>
        <w:t>Network Induced Location Request</w:t>
      </w:r>
    </w:p>
    <w:p w14:paraId="7129852A" w14:textId="77777777" w:rsidR="001518EE" w:rsidRPr="00BF49CC" w:rsidRDefault="001518EE" w:rsidP="001518EE">
      <w:pPr>
        <w:pStyle w:val="EW"/>
        <w:rPr>
          <w:lang w:val="en-GB"/>
        </w:rPr>
      </w:pPr>
      <w:r w:rsidRPr="00BF49CC">
        <w:rPr>
          <w:lang w:val="en-GB"/>
        </w:rPr>
        <w:t>NLOS</w:t>
      </w:r>
      <w:r w:rsidRPr="00BF49CC">
        <w:rPr>
          <w:lang w:val="en-GB"/>
        </w:rPr>
        <w:tab/>
        <w:t>Non-Line-of-Sight</w:t>
      </w:r>
    </w:p>
    <w:p w14:paraId="60E68874" w14:textId="77777777" w:rsidR="001518EE" w:rsidRPr="00BF49CC" w:rsidRDefault="001518EE" w:rsidP="001518EE">
      <w:pPr>
        <w:pStyle w:val="EW"/>
        <w:rPr>
          <w:lang w:val="en-GB"/>
        </w:rPr>
      </w:pPr>
      <w:r w:rsidRPr="00BF49CC">
        <w:rPr>
          <w:lang w:val="en-GB"/>
        </w:rPr>
        <w:t>NPRS</w:t>
      </w:r>
      <w:r w:rsidRPr="00BF49CC">
        <w:rPr>
          <w:lang w:val="en-GB"/>
        </w:rPr>
        <w:tab/>
        <w:t>Narrowband Positioning Reference Signals</w:t>
      </w:r>
    </w:p>
    <w:p w14:paraId="070DAF13" w14:textId="77777777" w:rsidR="001518EE" w:rsidRPr="00BF49CC" w:rsidRDefault="001518EE" w:rsidP="001518EE">
      <w:pPr>
        <w:pStyle w:val="EW"/>
        <w:rPr>
          <w:lang w:val="en-GB"/>
        </w:rPr>
      </w:pPr>
      <w:r w:rsidRPr="00BF49CC">
        <w:rPr>
          <w:lang w:val="en-GB"/>
        </w:rPr>
        <w:t>NR</w:t>
      </w:r>
      <w:r w:rsidRPr="00BF49CC">
        <w:rPr>
          <w:lang w:val="en-GB"/>
        </w:rPr>
        <w:tab/>
        <w:t>NR Radio Access</w:t>
      </w:r>
    </w:p>
    <w:p w14:paraId="330212B7" w14:textId="77777777" w:rsidR="001518EE" w:rsidRPr="00BF49CC" w:rsidRDefault="001518EE" w:rsidP="001518EE">
      <w:pPr>
        <w:pStyle w:val="EW"/>
        <w:rPr>
          <w:lang w:val="en-GB"/>
        </w:rPr>
      </w:pPr>
      <w:r w:rsidRPr="00BF49CC">
        <w:rPr>
          <w:lang w:val="en-GB"/>
        </w:rPr>
        <w:t>NRSRP</w:t>
      </w:r>
      <w:r w:rsidRPr="00BF49CC">
        <w:rPr>
          <w:lang w:val="en-GB"/>
        </w:rPr>
        <w:tab/>
        <w:t>Narrowband Reference Signal Received Power</w:t>
      </w:r>
    </w:p>
    <w:p w14:paraId="7194D3C3" w14:textId="77777777" w:rsidR="001518EE" w:rsidRPr="00BF49CC" w:rsidRDefault="001518EE" w:rsidP="001518EE">
      <w:pPr>
        <w:pStyle w:val="EW"/>
        <w:rPr>
          <w:lang w:val="en-GB"/>
        </w:rPr>
      </w:pPr>
      <w:r w:rsidRPr="00BF49CC">
        <w:rPr>
          <w:lang w:val="en-GB"/>
        </w:rPr>
        <w:t>NRSRQ</w:t>
      </w:r>
      <w:r w:rsidRPr="00BF49CC">
        <w:rPr>
          <w:lang w:val="en-GB"/>
        </w:rPr>
        <w:tab/>
        <w:t>Narrowband Reference Signal Received Quality</w:t>
      </w:r>
    </w:p>
    <w:p w14:paraId="758CE582" w14:textId="77777777" w:rsidR="001518EE" w:rsidRPr="00BF49CC" w:rsidRDefault="001518EE" w:rsidP="001518EE">
      <w:pPr>
        <w:pStyle w:val="EW"/>
        <w:rPr>
          <w:lang w:val="en-GB"/>
        </w:rPr>
      </w:pPr>
      <w:r w:rsidRPr="00BF49CC">
        <w:rPr>
          <w:lang w:val="en-GB"/>
        </w:rPr>
        <w:t>NTN</w:t>
      </w:r>
      <w:r w:rsidRPr="00BF49CC">
        <w:rPr>
          <w:lang w:val="en-GB"/>
        </w:rPr>
        <w:tab/>
        <w:t>Non-Terrestrial Network</w:t>
      </w:r>
    </w:p>
    <w:p w14:paraId="394DAE3A" w14:textId="77777777" w:rsidR="001518EE" w:rsidRPr="00BF49CC" w:rsidRDefault="001518EE" w:rsidP="001518EE">
      <w:pPr>
        <w:pStyle w:val="EW"/>
        <w:rPr>
          <w:lang w:val="en-GB"/>
        </w:rPr>
      </w:pPr>
      <w:r w:rsidRPr="00BF49CC">
        <w:rPr>
          <w:lang w:val="en-GB"/>
        </w:rPr>
        <w:t>NTSC</w:t>
      </w:r>
      <w:r w:rsidRPr="00BF49CC">
        <w:rPr>
          <w:lang w:val="en-GB"/>
        </w:rPr>
        <w:tab/>
        <w:t>National Time Service Center of Chinese Academy of Sciences</w:t>
      </w:r>
    </w:p>
    <w:p w14:paraId="7421C69A" w14:textId="77777777" w:rsidR="001518EE" w:rsidRPr="00BF49CC" w:rsidRDefault="001518EE" w:rsidP="001518EE">
      <w:pPr>
        <w:pStyle w:val="EW"/>
        <w:rPr>
          <w:lang w:val="en-GB"/>
        </w:rPr>
      </w:pPr>
      <w:r w:rsidRPr="00BF49CC">
        <w:rPr>
          <w:lang w:val="en-GB"/>
        </w:rPr>
        <w:t>OSR</w:t>
      </w:r>
      <w:r w:rsidRPr="00BF49CC">
        <w:rPr>
          <w:lang w:val="en-GB"/>
        </w:rPr>
        <w:tab/>
        <w:t>Observation Space Representation</w:t>
      </w:r>
    </w:p>
    <w:p w14:paraId="4ECCF27D" w14:textId="77777777" w:rsidR="001518EE" w:rsidRPr="00BF49CC" w:rsidRDefault="001518EE" w:rsidP="001518EE">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277F7882" w14:textId="77777777" w:rsidR="001518EE" w:rsidRPr="00BF49CC" w:rsidRDefault="001518EE" w:rsidP="001518EE">
      <w:pPr>
        <w:pStyle w:val="EW"/>
        <w:rPr>
          <w:lang w:val="en-GB"/>
        </w:rPr>
      </w:pPr>
      <w:r w:rsidRPr="00BF49CC">
        <w:rPr>
          <w:lang w:val="en-GB"/>
        </w:rPr>
        <w:t>PBCH</w:t>
      </w:r>
      <w:r w:rsidRPr="00BF49CC">
        <w:rPr>
          <w:lang w:val="en-GB"/>
        </w:rPr>
        <w:tab/>
        <w:t>Physical Broadcast Channel</w:t>
      </w:r>
    </w:p>
    <w:p w14:paraId="603ED78F" w14:textId="77777777" w:rsidR="001518EE" w:rsidRDefault="001518EE" w:rsidP="001518EE">
      <w:pPr>
        <w:pStyle w:val="EW"/>
        <w:rPr>
          <w:ins w:id="65" w:author="CATT (Jianxiang)" w:date="2024-02-15T20:58:00Z"/>
          <w:lang w:val="en-GB" w:eastAsia="zh-CN"/>
        </w:rPr>
      </w:pPr>
      <w:r w:rsidRPr="00BF49CC">
        <w:rPr>
          <w:lang w:val="en-GB"/>
        </w:rPr>
        <w:t>PDU</w:t>
      </w:r>
      <w:r w:rsidRPr="00BF49CC">
        <w:rPr>
          <w:lang w:val="en-GB"/>
        </w:rPr>
        <w:tab/>
        <w:t>Protocol Data Unit</w:t>
      </w:r>
    </w:p>
    <w:p w14:paraId="65E07BF6" w14:textId="77777777" w:rsidR="001518EE" w:rsidRPr="00BF49CC" w:rsidRDefault="001518EE" w:rsidP="001518EE">
      <w:pPr>
        <w:pStyle w:val="EW"/>
        <w:rPr>
          <w:lang w:val="en-GB"/>
        </w:rPr>
      </w:pPr>
      <w:ins w:id="66" w:author="CATT (Jianxiang)" w:date="2024-02-15T20:58:00Z">
        <w:r w:rsidRPr="00A24EBD">
          <w:rPr>
            <w:lang w:val="en-GB"/>
          </w:rPr>
          <w:t>PFL</w:t>
        </w:r>
        <w:r w:rsidRPr="00A24EBD">
          <w:rPr>
            <w:lang w:val="en-GB"/>
          </w:rPr>
          <w:tab/>
          <w:t xml:space="preserve">Positioning </w:t>
        </w:r>
      </w:ins>
      <w:ins w:id="67" w:author="CATT (Jianxiang)" w:date="2024-02-17T17:47:00Z">
        <w:r>
          <w:rPr>
            <w:rFonts w:hint="eastAsia"/>
            <w:lang w:val="en-GB" w:eastAsia="zh-CN"/>
          </w:rPr>
          <w:t>F</w:t>
        </w:r>
      </w:ins>
      <w:ins w:id="68" w:author="CATT (Jianxiang)" w:date="2024-02-15T20:58:00Z">
        <w:r w:rsidRPr="00A24EBD">
          <w:rPr>
            <w:lang w:val="en-GB"/>
          </w:rPr>
          <w:t xml:space="preserve">requency </w:t>
        </w:r>
      </w:ins>
      <w:ins w:id="69" w:author="CATT (Jianxiang)" w:date="2024-02-17T17:47:00Z">
        <w:r>
          <w:rPr>
            <w:rFonts w:hint="eastAsia"/>
            <w:lang w:val="en-GB" w:eastAsia="zh-CN"/>
          </w:rPr>
          <w:t>L</w:t>
        </w:r>
      </w:ins>
      <w:ins w:id="70" w:author="CATT (Jianxiang)" w:date="2024-02-15T20:58:00Z">
        <w:r w:rsidRPr="00A24EBD">
          <w:rPr>
            <w:lang w:val="en-GB"/>
          </w:rPr>
          <w:t>ayer</w:t>
        </w:r>
      </w:ins>
    </w:p>
    <w:p w14:paraId="70008599" w14:textId="77777777" w:rsidR="001518EE" w:rsidRPr="00BF49CC" w:rsidRDefault="001518EE" w:rsidP="001518EE">
      <w:pPr>
        <w:pStyle w:val="EW"/>
        <w:rPr>
          <w:lang w:val="en-GB"/>
        </w:rPr>
      </w:pPr>
      <w:r w:rsidRPr="00BF49CC">
        <w:rPr>
          <w:lang w:val="en-GB"/>
        </w:rPr>
        <w:t>PL</w:t>
      </w:r>
      <w:r w:rsidRPr="00BF49CC">
        <w:rPr>
          <w:lang w:val="en-GB"/>
        </w:rPr>
        <w:tab/>
        <w:t>Protection Level</w:t>
      </w:r>
    </w:p>
    <w:p w14:paraId="5F123ABD" w14:textId="77777777" w:rsidR="001518EE" w:rsidRPr="00BF49CC" w:rsidRDefault="001518EE" w:rsidP="001518EE">
      <w:pPr>
        <w:pStyle w:val="EW"/>
        <w:rPr>
          <w:lang w:val="en-GB"/>
        </w:rPr>
      </w:pPr>
      <w:r w:rsidRPr="00BF49CC">
        <w:rPr>
          <w:lang w:val="en-GB"/>
        </w:rPr>
        <w:t>PPP</w:t>
      </w:r>
      <w:r w:rsidRPr="00BF49CC">
        <w:rPr>
          <w:lang w:val="en-GB"/>
        </w:rPr>
        <w:tab/>
        <w:t>Precise Point Positioning</w:t>
      </w:r>
    </w:p>
    <w:p w14:paraId="59643DC0" w14:textId="77777777" w:rsidR="001518EE" w:rsidRPr="00BF49CC" w:rsidRDefault="001518EE" w:rsidP="001518EE">
      <w:pPr>
        <w:pStyle w:val="EW"/>
        <w:rPr>
          <w:lang w:val="en-GB"/>
        </w:rPr>
      </w:pPr>
      <w:r w:rsidRPr="00BF49CC">
        <w:rPr>
          <w:lang w:val="en-GB"/>
        </w:rPr>
        <w:t>PPW</w:t>
      </w:r>
      <w:r w:rsidRPr="00BF49CC">
        <w:rPr>
          <w:lang w:val="en-GB"/>
        </w:rPr>
        <w:tab/>
        <w:t>PRS Processing Window</w:t>
      </w:r>
    </w:p>
    <w:p w14:paraId="75A1C776" w14:textId="77777777" w:rsidR="001518EE" w:rsidRPr="00BF49CC" w:rsidRDefault="001518EE" w:rsidP="001518EE">
      <w:pPr>
        <w:pStyle w:val="EW"/>
        <w:rPr>
          <w:lang w:val="en-GB"/>
        </w:rPr>
      </w:pPr>
      <w:r w:rsidRPr="00BF49CC">
        <w:rPr>
          <w:lang w:val="en-GB"/>
        </w:rPr>
        <w:t>PRB</w:t>
      </w:r>
      <w:r w:rsidRPr="00BF49CC">
        <w:rPr>
          <w:lang w:val="en-GB"/>
        </w:rPr>
        <w:tab/>
        <w:t>Physical Resource Block</w:t>
      </w:r>
    </w:p>
    <w:p w14:paraId="5A6DFC77" w14:textId="77777777" w:rsidR="001518EE" w:rsidRPr="00BF49CC" w:rsidRDefault="001518EE" w:rsidP="001518EE">
      <w:pPr>
        <w:pStyle w:val="EW"/>
        <w:rPr>
          <w:lang w:val="en-GB"/>
        </w:rPr>
      </w:pPr>
      <w:r w:rsidRPr="00BF49CC">
        <w:rPr>
          <w:lang w:val="en-GB"/>
        </w:rPr>
        <w:t>PRC</w:t>
      </w:r>
      <w:r w:rsidRPr="00BF49CC">
        <w:rPr>
          <w:lang w:val="en-GB"/>
        </w:rPr>
        <w:tab/>
        <w:t>Pseudo</w:t>
      </w:r>
      <w:r w:rsidRPr="00BF49CC">
        <w:rPr>
          <w:lang w:val="en-GB"/>
        </w:rPr>
        <w:noBreakHyphen/>
        <w:t>Range Correction</w:t>
      </w:r>
    </w:p>
    <w:p w14:paraId="487B5226" w14:textId="77777777" w:rsidR="001518EE" w:rsidRPr="00BF49CC" w:rsidRDefault="001518EE" w:rsidP="001518EE">
      <w:pPr>
        <w:pStyle w:val="EW"/>
        <w:rPr>
          <w:lang w:val="en-GB"/>
        </w:rPr>
      </w:pPr>
      <w:r w:rsidRPr="00BF49CC">
        <w:rPr>
          <w:lang w:val="en-GB"/>
        </w:rPr>
        <w:t>PRS</w:t>
      </w:r>
      <w:r w:rsidRPr="00BF49CC">
        <w:rPr>
          <w:lang w:val="en-GB"/>
        </w:rPr>
        <w:tab/>
        <w:t>Positioning Reference Signals</w:t>
      </w:r>
    </w:p>
    <w:p w14:paraId="3E0B4B61" w14:textId="77777777" w:rsidR="001518EE" w:rsidRDefault="001518EE" w:rsidP="001518EE">
      <w:pPr>
        <w:pStyle w:val="EW"/>
        <w:rPr>
          <w:ins w:id="71" w:author="CATT (Jianxiang)" w:date="2024-02-11T22:08:00Z"/>
          <w:lang w:val="en-GB" w:eastAsia="zh-CN"/>
        </w:rPr>
      </w:pPr>
      <w:proofErr w:type="gramStart"/>
      <w:r w:rsidRPr="00BF49CC">
        <w:rPr>
          <w:lang w:val="en-GB"/>
        </w:rPr>
        <w:t>posSIB</w:t>
      </w:r>
      <w:proofErr w:type="gramEnd"/>
      <w:r w:rsidRPr="00BF49CC">
        <w:rPr>
          <w:lang w:val="en-GB"/>
        </w:rPr>
        <w:tab/>
        <w:t>Positioning System Information Block</w:t>
      </w:r>
    </w:p>
    <w:p w14:paraId="52579E55" w14:textId="77777777" w:rsidR="001518EE" w:rsidRPr="00BF49CC" w:rsidRDefault="001518EE" w:rsidP="001518EE">
      <w:pPr>
        <w:pStyle w:val="EW"/>
        <w:rPr>
          <w:lang w:val="en-GB" w:eastAsia="zh-CN"/>
        </w:rPr>
      </w:pPr>
      <w:ins w:id="72" w:author="CATT (Jianxiang)" w:date="2024-02-11T22:08:00Z">
        <w:r w:rsidRPr="00CA4DD7">
          <w:t>PRU</w:t>
        </w:r>
        <w:r w:rsidRPr="00CA4DD7">
          <w:tab/>
          <w:t>Positioning Reference Unit</w:t>
        </w:r>
      </w:ins>
    </w:p>
    <w:p w14:paraId="0661F168" w14:textId="77777777" w:rsidR="001518EE" w:rsidRPr="00BF49CC" w:rsidRDefault="001518EE" w:rsidP="001518EE">
      <w:pPr>
        <w:pStyle w:val="EW"/>
        <w:rPr>
          <w:lang w:val="en-GB"/>
        </w:rPr>
      </w:pPr>
      <w:r w:rsidRPr="00BF49CC">
        <w:rPr>
          <w:lang w:val="en-GB"/>
        </w:rPr>
        <w:t>PZ-90</w:t>
      </w:r>
      <w:r w:rsidRPr="00BF49CC">
        <w:rPr>
          <w:lang w:val="en-GB"/>
        </w:rPr>
        <w:tab/>
        <w:t>Parametry Zemli 1990 Goda – Parameters of the Earth Year 1990</w:t>
      </w:r>
    </w:p>
    <w:p w14:paraId="7676E40A" w14:textId="77777777" w:rsidR="001518EE" w:rsidRPr="00BF49CC" w:rsidRDefault="001518EE" w:rsidP="001518EE">
      <w:pPr>
        <w:pStyle w:val="EW"/>
        <w:rPr>
          <w:lang w:val="en-GB"/>
        </w:rPr>
      </w:pPr>
      <w:r w:rsidRPr="00BF49CC">
        <w:rPr>
          <w:lang w:val="en-GB"/>
        </w:rPr>
        <w:t>QZS</w:t>
      </w:r>
      <w:r w:rsidRPr="00BF49CC">
        <w:rPr>
          <w:lang w:val="en-GB"/>
        </w:rPr>
        <w:tab/>
        <w:t>Quasi Zenith Satellite</w:t>
      </w:r>
    </w:p>
    <w:p w14:paraId="4A175BDA" w14:textId="77777777" w:rsidR="001518EE" w:rsidRPr="00BF49CC" w:rsidRDefault="001518EE" w:rsidP="001518EE">
      <w:pPr>
        <w:pStyle w:val="EW"/>
        <w:rPr>
          <w:lang w:val="en-GB"/>
        </w:rPr>
      </w:pPr>
      <w:r w:rsidRPr="00BF49CC">
        <w:rPr>
          <w:lang w:val="en-GB"/>
        </w:rPr>
        <w:t>QZSS</w:t>
      </w:r>
      <w:r w:rsidRPr="00BF49CC">
        <w:rPr>
          <w:lang w:val="en-GB"/>
        </w:rPr>
        <w:tab/>
        <w:t>Quasi-Zenith Satellite System</w:t>
      </w:r>
    </w:p>
    <w:p w14:paraId="7D2B9C93" w14:textId="77777777" w:rsidR="001518EE" w:rsidRPr="00BF49CC" w:rsidRDefault="001518EE" w:rsidP="001518EE">
      <w:pPr>
        <w:pStyle w:val="EW"/>
        <w:rPr>
          <w:lang w:val="en-GB"/>
        </w:rPr>
      </w:pPr>
      <w:r w:rsidRPr="00BF49CC">
        <w:rPr>
          <w:lang w:val="en-GB"/>
        </w:rPr>
        <w:t>QZST</w:t>
      </w:r>
      <w:r w:rsidRPr="00BF49CC">
        <w:rPr>
          <w:lang w:val="en-GB"/>
        </w:rPr>
        <w:tab/>
        <w:t>Quasi-Zenith System Time</w:t>
      </w:r>
    </w:p>
    <w:p w14:paraId="0D22A034" w14:textId="77777777" w:rsidR="001518EE" w:rsidRPr="00BF49CC" w:rsidRDefault="001518EE" w:rsidP="001518EE">
      <w:pPr>
        <w:pStyle w:val="EW"/>
        <w:rPr>
          <w:lang w:val="en-GB"/>
        </w:rPr>
      </w:pPr>
      <w:r w:rsidRPr="00BF49CC">
        <w:rPr>
          <w:lang w:val="en-GB"/>
        </w:rPr>
        <w:t>RF</w:t>
      </w:r>
      <w:r w:rsidRPr="00BF49CC">
        <w:rPr>
          <w:lang w:val="en-GB"/>
        </w:rPr>
        <w:tab/>
        <w:t>Radio Frequency</w:t>
      </w:r>
    </w:p>
    <w:p w14:paraId="0468947B" w14:textId="77777777" w:rsidR="001518EE" w:rsidRPr="00BF49CC" w:rsidRDefault="001518EE" w:rsidP="001518EE">
      <w:pPr>
        <w:pStyle w:val="EW"/>
        <w:rPr>
          <w:lang w:val="en-GB"/>
        </w:rPr>
      </w:pPr>
      <w:r w:rsidRPr="00BF49CC">
        <w:rPr>
          <w:lang w:val="en-GB"/>
        </w:rPr>
        <w:t>RP</w:t>
      </w:r>
      <w:r w:rsidRPr="00BF49CC">
        <w:rPr>
          <w:lang w:val="en-GB"/>
        </w:rPr>
        <w:tab/>
        <w:t>Reception Point</w:t>
      </w:r>
    </w:p>
    <w:p w14:paraId="3B14DEE4" w14:textId="77777777" w:rsidR="001518EE" w:rsidRPr="00BF49CC" w:rsidRDefault="001518EE" w:rsidP="001518EE">
      <w:pPr>
        <w:pStyle w:val="EW"/>
        <w:rPr>
          <w:lang w:val="en-GB"/>
        </w:rPr>
      </w:pPr>
      <w:r w:rsidRPr="00BF49CC">
        <w:rPr>
          <w:lang w:val="en-GB"/>
        </w:rPr>
        <w:t>RRC</w:t>
      </w:r>
      <w:r w:rsidRPr="00BF49CC">
        <w:rPr>
          <w:lang w:val="en-GB"/>
        </w:rPr>
        <w:tab/>
        <w:t>Range</w:t>
      </w:r>
      <w:r w:rsidRPr="00BF49CC">
        <w:rPr>
          <w:lang w:val="en-GB"/>
        </w:rPr>
        <w:noBreakHyphen/>
        <w:t>Rate Correction</w:t>
      </w:r>
    </w:p>
    <w:p w14:paraId="2AB7B11D" w14:textId="77777777" w:rsidR="001518EE" w:rsidRPr="00BF49CC" w:rsidRDefault="001518EE" w:rsidP="001518EE">
      <w:pPr>
        <w:pStyle w:val="EW"/>
        <w:ind w:hanging="4"/>
        <w:rPr>
          <w:lang w:val="en-GB"/>
        </w:rPr>
      </w:pPr>
      <w:r w:rsidRPr="00BF49CC">
        <w:rPr>
          <w:lang w:val="en-GB"/>
        </w:rPr>
        <w:t>Radio Resource Control</w:t>
      </w:r>
    </w:p>
    <w:p w14:paraId="641268AB" w14:textId="77777777" w:rsidR="001518EE" w:rsidRPr="00BF49CC" w:rsidRDefault="001518EE" w:rsidP="001518EE">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31465EBC" w14:textId="77777777" w:rsidR="001518EE" w:rsidRPr="00BF49CC" w:rsidRDefault="001518EE" w:rsidP="001518EE">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73AD1A60" w14:textId="77777777" w:rsidR="001518EE" w:rsidRPr="00BF49CC" w:rsidRDefault="001518EE" w:rsidP="001518EE">
      <w:pPr>
        <w:pStyle w:val="EW"/>
        <w:rPr>
          <w:lang w:val="en-GB"/>
        </w:rPr>
      </w:pPr>
      <w:r w:rsidRPr="00BF49CC">
        <w:rPr>
          <w:lang w:val="en-GB"/>
        </w:rPr>
        <w:t>RSRP</w:t>
      </w:r>
      <w:r w:rsidRPr="00BF49CC">
        <w:rPr>
          <w:lang w:val="en-GB"/>
        </w:rPr>
        <w:tab/>
        <w:t>Reference Signal Received Power</w:t>
      </w:r>
    </w:p>
    <w:p w14:paraId="52D9CB09" w14:textId="77777777" w:rsidR="001518EE" w:rsidRPr="00BF49CC" w:rsidRDefault="001518EE" w:rsidP="001518EE">
      <w:pPr>
        <w:pStyle w:val="EW"/>
        <w:rPr>
          <w:lang w:val="en-GB"/>
        </w:rPr>
      </w:pPr>
      <w:r w:rsidRPr="00BF49CC">
        <w:rPr>
          <w:lang w:val="en-GB"/>
        </w:rPr>
        <w:t>RSRPP</w:t>
      </w:r>
      <w:r w:rsidRPr="00BF49CC">
        <w:rPr>
          <w:lang w:val="en-GB"/>
        </w:rPr>
        <w:tab/>
        <w:t>Reference Signal Received Path Power</w:t>
      </w:r>
    </w:p>
    <w:p w14:paraId="084F0359" w14:textId="77777777" w:rsidR="001518EE" w:rsidRPr="00BF49CC" w:rsidRDefault="001518EE" w:rsidP="001518EE">
      <w:pPr>
        <w:pStyle w:val="EW"/>
        <w:rPr>
          <w:lang w:val="en-GB"/>
        </w:rPr>
      </w:pPr>
      <w:r w:rsidRPr="00BF49CC">
        <w:rPr>
          <w:lang w:val="en-GB"/>
        </w:rPr>
        <w:t>RSRQ</w:t>
      </w:r>
      <w:r w:rsidRPr="00BF49CC">
        <w:rPr>
          <w:lang w:val="en-GB"/>
        </w:rPr>
        <w:tab/>
        <w:t>Reference Signal Received Quality</w:t>
      </w:r>
    </w:p>
    <w:p w14:paraId="5A401019" w14:textId="77777777" w:rsidR="001518EE" w:rsidRPr="00BF49CC" w:rsidRDefault="001518EE" w:rsidP="001518EE">
      <w:pPr>
        <w:pStyle w:val="EW"/>
        <w:rPr>
          <w:lang w:val="en-GB"/>
        </w:rPr>
      </w:pPr>
      <w:r w:rsidRPr="00BF49CC">
        <w:rPr>
          <w:lang w:val="en-GB"/>
        </w:rPr>
        <w:t>RSTD</w:t>
      </w:r>
      <w:r w:rsidRPr="00BF49CC">
        <w:rPr>
          <w:lang w:val="en-GB"/>
        </w:rPr>
        <w:tab/>
        <w:t>Reference Signal Time Difference</w:t>
      </w:r>
    </w:p>
    <w:p w14:paraId="66B673B5" w14:textId="77777777" w:rsidR="001518EE" w:rsidRPr="00BF49CC" w:rsidRDefault="001518EE" w:rsidP="001518EE">
      <w:pPr>
        <w:pStyle w:val="EW"/>
        <w:rPr>
          <w:lang w:val="en-GB"/>
        </w:rPr>
      </w:pPr>
      <w:r w:rsidRPr="00BF49CC">
        <w:rPr>
          <w:lang w:val="en-GB"/>
        </w:rPr>
        <w:t>RTK</w:t>
      </w:r>
      <w:r w:rsidRPr="00BF49CC">
        <w:rPr>
          <w:lang w:val="en-GB"/>
        </w:rPr>
        <w:tab/>
        <w:t>Real-Time Kinematic</w:t>
      </w:r>
    </w:p>
    <w:p w14:paraId="0081E4CA" w14:textId="77777777" w:rsidR="001518EE" w:rsidRPr="00BF49CC" w:rsidRDefault="001518EE" w:rsidP="001518EE">
      <w:pPr>
        <w:pStyle w:val="EW"/>
        <w:rPr>
          <w:lang w:val="en-GB"/>
        </w:rPr>
      </w:pPr>
      <w:r w:rsidRPr="00BF49CC">
        <w:rPr>
          <w:lang w:val="en-GB"/>
        </w:rPr>
        <w:t>RTT</w:t>
      </w:r>
      <w:r w:rsidRPr="00BF49CC">
        <w:rPr>
          <w:lang w:val="en-GB"/>
        </w:rPr>
        <w:tab/>
        <w:t>Round Trip Time</w:t>
      </w:r>
    </w:p>
    <w:p w14:paraId="1232BA6E" w14:textId="77777777" w:rsidR="001518EE" w:rsidRPr="00BF49CC" w:rsidRDefault="001518EE" w:rsidP="001518EE">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3F26C569" w14:textId="77777777" w:rsidR="001518EE" w:rsidRPr="00BF49CC" w:rsidRDefault="001518EE" w:rsidP="001518EE">
      <w:pPr>
        <w:pStyle w:val="EW"/>
        <w:rPr>
          <w:lang w:val="en-GB"/>
        </w:rPr>
      </w:pPr>
      <w:r w:rsidRPr="00BF49CC">
        <w:rPr>
          <w:lang w:val="en-GB"/>
        </w:rPr>
        <w:t>SBAS</w:t>
      </w:r>
      <w:r w:rsidRPr="00BF49CC">
        <w:rPr>
          <w:lang w:val="en-GB"/>
        </w:rPr>
        <w:tab/>
        <w:t>Space Based Augmentation System</w:t>
      </w:r>
    </w:p>
    <w:p w14:paraId="4D701C02" w14:textId="77777777" w:rsidR="001518EE" w:rsidRPr="00BF49CC" w:rsidRDefault="001518EE" w:rsidP="001518EE">
      <w:pPr>
        <w:pStyle w:val="EW"/>
        <w:rPr>
          <w:lang w:val="en-GB"/>
        </w:rPr>
      </w:pPr>
      <w:r w:rsidRPr="00BF49CC">
        <w:rPr>
          <w:lang w:val="en-GB"/>
        </w:rPr>
        <w:t>SET</w:t>
      </w:r>
      <w:r w:rsidRPr="00BF49CC">
        <w:rPr>
          <w:lang w:val="en-GB"/>
        </w:rPr>
        <w:tab/>
        <w:t>SUPL Enabled Terminal</w:t>
      </w:r>
    </w:p>
    <w:p w14:paraId="60EF4633" w14:textId="77777777" w:rsidR="001518EE" w:rsidRPr="00BF49CC" w:rsidRDefault="001518EE" w:rsidP="001518EE">
      <w:pPr>
        <w:pStyle w:val="EW"/>
        <w:rPr>
          <w:lang w:val="en-GB"/>
        </w:rPr>
      </w:pPr>
      <w:r w:rsidRPr="00BF49CC">
        <w:rPr>
          <w:lang w:val="en-GB"/>
        </w:rPr>
        <w:lastRenderedPageBreak/>
        <w:t>SFN</w:t>
      </w:r>
      <w:r w:rsidRPr="00BF49CC">
        <w:rPr>
          <w:lang w:val="en-GB"/>
        </w:rPr>
        <w:tab/>
        <w:t>System Frame Number</w:t>
      </w:r>
    </w:p>
    <w:p w14:paraId="56650BAF" w14:textId="77777777" w:rsidR="001518EE" w:rsidRPr="00BF49CC" w:rsidRDefault="001518EE" w:rsidP="001518EE">
      <w:pPr>
        <w:pStyle w:val="EW"/>
        <w:rPr>
          <w:lang w:val="en-GB"/>
        </w:rPr>
      </w:pPr>
      <w:r w:rsidRPr="00BF49CC">
        <w:rPr>
          <w:lang w:val="en-GB"/>
        </w:rPr>
        <w:t>SLP</w:t>
      </w:r>
      <w:r w:rsidRPr="00BF49CC">
        <w:rPr>
          <w:lang w:val="en-GB"/>
        </w:rPr>
        <w:tab/>
        <w:t>SUPL Location Platform</w:t>
      </w:r>
    </w:p>
    <w:p w14:paraId="7D7E2DC2" w14:textId="77777777" w:rsidR="001518EE" w:rsidRPr="00BF49CC" w:rsidRDefault="001518EE" w:rsidP="001518EE">
      <w:pPr>
        <w:pStyle w:val="EW"/>
        <w:rPr>
          <w:lang w:val="en-GB"/>
        </w:rPr>
      </w:pPr>
      <w:r w:rsidRPr="00BF49CC">
        <w:rPr>
          <w:lang w:val="en-GB"/>
        </w:rPr>
        <w:t>SRS</w:t>
      </w:r>
      <w:r w:rsidRPr="00BF49CC">
        <w:rPr>
          <w:lang w:val="en-GB"/>
        </w:rPr>
        <w:tab/>
        <w:t>Sounding Reference Signal</w:t>
      </w:r>
    </w:p>
    <w:p w14:paraId="6CAE6EF9" w14:textId="77777777" w:rsidR="001518EE" w:rsidRPr="00BF49CC" w:rsidRDefault="001518EE" w:rsidP="001518EE">
      <w:pPr>
        <w:pStyle w:val="EW"/>
        <w:rPr>
          <w:lang w:val="en-GB"/>
        </w:rPr>
      </w:pPr>
      <w:r w:rsidRPr="00BF49CC">
        <w:rPr>
          <w:lang w:val="en-GB"/>
        </w:rPr>
        <w:t>SS</w:t>
      </w:r>
      <w:r w:rsidRPr="00BF49CC">
        <w:rPr>
          <w:lang w:val="en-GB"/>
        </w:rPr>
        <w:tab/>
        <w:t>Synchronization Signal</w:t>
      </w:r>
    </w:p>
    <w:p w14:paraId="7AE43E44" w14:textId="77777777" w:rsidR="001518EE" w:rsidRPr="00BF49CC" w:rsidRDefault="001518EE" w:rsidP="001518EE">
      <w:pPr>
        <w:pStyle w:val="EW"/>
        <w:rPr>
          <w:lang w:val="en-GB"/>
        </w:rPr>
      </w:pPr>
      <w:r w:rsidRPr="00BF49CC">
        <w:rPr>
          <w:lang w:val="en-GB"/>
        </w:rPr>
        <w:t>SSB</w:t>
      </w:r>
      <w:r w:rsidRPr="00BF49CC">
        <w:rPr>
          <w:lang w:val="en-GB"/>
        </w:rPr>
        <w:tab/>
        <w:t>Synchronization Signal Block, SS/PBCH Block</w:t>
      </w:r>
    </w:p>
    <w:p w14:paraId="2135A1A1" w14:textId="77777777" w:rsidR="001518EE" w:rsidRPr="00BF49CC" w:rsidRDefault="001518EE" w:rsidP="001518EE">
      <w:pPr>
        <w:pStyle w:val="EW"/>
        <w:rPr>
          <w:lang w:val="en-GB"/>
        </w:rPr>
      </w:pPr>
      <w:r w:rsidRPr="00BF49CC">
        <w:rPr>
          <w:lang w:val="en-GB"/>
        </w:rPr>
        <w:t>SSID</w:t>
      </w:r>
      <w:r w:rsidRPr="00BF49CC">
        <w:rPr>
          <w:lang w:val="en-GB"/>
        </w:rPr>
        <w:tab/>
        <w:t>Service Set Identifier</w:t>
      </w:r>
    </w:p>
    <w:p w14:paraId="218658C2" w14:textId="77777777" w:rsidR="001518EE" w:rsidRPr="00BF49CC" w:rsidRDefault="001518EE" w:rsidP="001518EE">
      <w:pPr>
        <w:pStyle w:val="EW"/>
        <w:rPr>
          <w:lang w:val="en-GB"/>
        </w:rPr>
      </w:pPr>
      <w:r w:rsidRPr="00BF49CC">
        <w:rPr>
          <w:lang w:val="en-GB"/>
        </w:rPr>
        <w:t>SSR</w:t>
      </w:r>
      <w:r w:rsidRPr="00BF49CC">
        <w:rPr>
          <w:lang w:val="en-GB"/>
        </w:rPr>
        <w:tab/>
        <w:t>State Space Representation</w:t>
      </w:r>
    </w:p>
    <w:p w14:paraId="3A07D7F4" w14:textId="77777777" w:rsidR="001518EE" w:rsidRPr="00BF49CC" w:rsidRDefault="001518EE" w:rsidP="001518EE">
      <w:pPr>
        <w:pStyle w:val="EW"/>
        <w:rPr>
          <w:lang w:val="en-GB"/>
        </w:rPr>
      </w:pPr>
      <w:r w:rsidRPr="00BF49CC">
        <w:rPr>
          <w:lang w:val="en-GB"/>
        </w:rPr>
        <w:t>STEC</w:t>
      </w:r>
      <w:r w:rsidRPr="00BF49CC">
        <w:rPr>
          <w:lang w:val="en-GB"/>
        </w:rPr>
        <w:tab/>
        <w:t>Slant TEC</w:t>
      </w:r>
    </w:p>
    <w:p w14:paraId="59F47E6F" w14:textId="77777777" w:rsidR="001518EE" w:rsidRPr="00BF49CC" w:rsidRDefault="001518EE" w:rsidP="001518EE">
      <w:pPr>
        <w:pStyle w:val="EW"/>
        <w:rPr>
          <w:lang w:val="en-GB"/>
        </w:rPr>
      </w:pPr>
      <w:r w:rsidRPr="00BF49CC">
        <w:rPr>
          <w:lang w:val="en-GB"/>
        </w:rPr>
        <w:t>SUPL</w:t>
      </w:r>
      <w:r w:rsidRPr="00BF49CC">
        <w:rPr>
          <w:lang w:val="en-GB"/>
        </w:rPr>
        <w:tab/>
        <w:t>Secure User Plane Location</w:t>
      </w:r>
    </w:p>
    <w:p w14:paraId="13A35D84" w14:textId="77777777" w:rsidR="001518EE" w:rsidRPr="00BF49CC" w:rsidRDefault="001518EE" w:rsidP="001518EE">
      <w:pPr>
        <w:pStyle w:val="EW"/>
        <w:rPr>
          <w:lang w:val="en-GB"/>
        </w:rPr>
      </w:pPr>
      <w:r w:rsidRPr="00BF49CC">
        <w:rPr>
          <w:lang w:val="en-GB"/>
        </w:rPr>
        <w:t>SV</w:t>
      </w:r>
      <w:r w:rsidRPr="00BF49CC">
        <w:rPr>
          <w:lang w:val="en-GB"/>
        </w:rPr>
        <w:tab/>
        <w:t>Space Vehicle</w:t>
      </w:r>
    </w:p>
    <w:p w14:paraId="7D4747B9" w14:textId="77777777" w:rsidR="001518EE" w:rsidRPr="00BF49CC" w:rsidRDefault="001518EE" w:rsidP="001518EE">
      <w:pPr>
        <w:pStyle w:val="EW"/>
        <w:rPr>
          <w:lang w:val="en-GB"/>
        </w:rPr>
      </w:pPr>
      <w:r w:rsidRPr="00BF49CC">
        <w:rPr>
          <w:lang w:val="en-GB"/>
        </w:rPr>
        <w:t>TB</w:t>
      </w:r>
      <w:r w:rsidRPr="00BF49CC">
        <w:rPr>
          <w:lang w:val="en-GB"/>
        </w:rPr>
        <w:tab/>
        <w:t>Terrestrial Beacon</w:t>
      </w:r>
    </w:p>
    <w:p w14:paraId="32977BF2" w14:textId="77777777" w:rsidR="001518EE" w:rsidRPr="00BF49CC" w:rsidRDefault="001518EE" w:rsidP="001518EE">
      <w:pPr>
        <w:pStyle w:val="EW"/>
        <w:rPr>
          <w:lang w:val="en-GB"/>
        </w:rPr>
      </w:pPr>
      <w:r w:rsidRPr="00BF49CC">
        <w:rPr>
          <w:lang w:val="en-GB"/>
        </w:rPr>
        <w:t>TBS</w:t>
      </w:r>
      <w:r w:rsidRPr="00BF49CC">
        <w:rPr>
          <w:lang w:val="en-GB"/>
        </w:rPr>
        <w:tab/>
        <w:t>Terrestrial Beacon System</w:t>
      </w:r>
    </w:p>
    <w:p w14:paraId="787AB06D" w14:textId="77777777" w:rsidR="001518EE" w:rsidRPr="00BF49CC" w:rsidRDefault="001518EE" w:rsidP="001518EE">
      <w:pPr>
        <w:pStyle w:val="EW"/>
        <w:rPr>
          <w:lang w:val="en-GB"/>
        </w:rPr>
      </w:pPr>
      <w:r w:rsidRPr="00BF49CC">
        <w:rPr>
          <w:lang w:val="en-GB"/>
        </w:rPr>
        <w:t>TEC</w:t>
      </w:r>
      <w:r w:rsidRPr="00BF49CC">
        <w:rPr>
          <w:lang w:val="en-GB"/>
        </w:rPr>
        <w:tab/>
        <w:t>Total Electron Content</w:t>
      </w:r>
    </w:p>
    <w:p w14:paraId="15CF4AAC" w14:textId="77777777" w:rsidR="001518EE" w:rsidRPr="00BF49CC" w:rsidRDefault="001518EE" w:rsidP="001518EE">
      <w:pPr>
        <w:pStyle w:val="EW"/>
        <w:rPr>
          <w:lang w:val="en-GB"/>
        </w:rPr>
      </w:pPr>
      <w:r w:rsidRPr="00BF49CC">
        <w:rPr>
          <w:lang w:val="en-GB"/>
        </w:rPr>
        <w:t>TECU</w:t>
      </w:r>
      <w:r w:rsidRPr="00BF49CC">
        <w:rPr>
          <w:lang w:val="en-GB"/>
        </w:rPr>
        <w:tab/>
        <w:t>TEC Units</w:t>
      </w:r>
    </w:p>
    <w:p w14:paraId="4C7072BD" w14:textId="77777777" w:rsidR="001518EE" w:rsidRPr="00BF49CC" w:rsidRDefault="001518EE" w:rsidP="001518EE">
      <w:pPr>
        <w:pStyle w:val="EW"/>
        <w:rPr>
          <w:lang w:val="en-GB"/>
        </w:rPr>
      </w:pPr>
      <w:r w:rsidRPr="00BF49CC">
        <w:rPr>
          <w:lang w:val="en-GB"/>
        </w:rPr>
        <w:t>TEG</w:t>
      </w:r>
      <w:r w:rsidRPr="00BF49CC">
        <w:rPr>
          <w:lang w:val="en-GB"/>
        </w:rPr>
        <w:tab/>
        <w:t>Timing Error Group</w:t>
      </w:r>
    </w:p>
    <w:p w14:paraId="10EE96BA" w14:textId="77777777" w:rsidR="001518EE" w:rsidRPr="00BF49CC" w:rsidRDefault="001518EE" w:rsidP="001518EE">
      <w:pPr>
        <w:pStyle w:val="EW"/>
        <w:rPr>
          <w:lang w:val="en-GB"/>
        </w:rPr>
      </w:pPr>
      <w:r w:rsidRPr="00BF49CC">
        <w:rPr>
          <w:lang w:val="en-GB"/>
        </w:rPr>
        <w:t>TIR</w:t>
      </w:r>
      <w:r w:rsidRPr="00BF49CC">
        <w:rPr>
          <w:lang w:val="en-GB"/>
        </w:rPr>
        <w:tab/>
        <w:t>Target Integrity Risk</w:t>
      </w:r>
    </w:p>
    <w:p w14:paraId="2C191DC9" w14:textId="77777777" w:rsidR="001518EE" w:rsidRPr="00BF49CC" w:rsidRDefault="001518EE" w:rsidP="001518EE">
      <w:pPr>
        <w:pStyle w:val="EW"/>
        <w:rPr>
          <w:lang w:val="en-GB"/>
        </w:rPr>
      </w:pPr>
      <w:r w:rsidRPr="00BF49CC">
        <w:rPr>
          <w:lang w:val="en-GB"/>
        </w:rPr>
        <w:t>TLM</w:t>
      </w:r>
      <w:r w:rsidRPr="00BF49CC">
        <w:rPr>
          <w:lang w:val="en-GB"/>
        </w:rPr>
        <w:tab/>
        <w:t>Telemetry</w:t>
      </w:r>
    </w:p>
    <w:p w14:paraId="5A98750B" w14:textId="77777777" w:rsidR="001518EE" w:rsidRPr="00BF49CC" w:rsidRDefault="001518EE" w:rsidP="001518EE">
      <w:pPr>
        <w:pStyle w:val="EW"/>
        <w:rPr>
          <w:lang w:val="en-GB"/>
        </w:rPr>
      </w:pPr>
      <w:r w:rsidRPr="00BF49CC">
        <w:rPr>
          <w:lang w:val="en-GB"/>
        </w:rPr>
        <w:t>TOA</w:t>
      </w:r>
      <w:r w:rsidRPr="00BF49CC">
        <w:rPr>
          <w:lang w:val="en-GB"/>
        </w:rPr>
        <w:tab/>
        <w:t xml:space="preserve">Time </w:t>
      </w:r>
      <w:proofErr w:type="gramStart"/>
      <w:r w:rsidRPr="00BF49CC">
        <w:rPr>
          <w:lang w:val="en-GB"/>
        </w:rPr>
        <w:t>Of</w:t>
      </w:r>
      <w:proofErr w:type="gramEnd"/>
      <w:r w:rsidRPr="00BF49CC">
        <w:rPr>
          <w:lang w:val="en-GB"/>
        </w:rPr>
        <w:t xml:space="preserve"> Arrival</w:t>
      </w:r>
    </w:p>
    <w:p w14:paraId="25CF1CB6" w14:textId="77777777" w:rsidR="001518EE" w:rsidRPr="00BF49CC" w:rsidRDefault="001518EE" w:rsidP="001518EE">
      <w:pPr>
        <w:pStyle w:val="EW"/>
        <w:rPr>
          <w:lang w:val="en-GB"/>
        </w:rPr>
      </w:pPr>
      <w:r w:rsidRPr="00BF49CC">
        <w:rPr>
          <w:lang w:val="en-GB"/>
        </w:rPr>
        <w:t>TOD</w:t>
      </w:r>
      <w:r w:rsidRPr="00BF49CC">
        <w:rPr>
          <w:lang w:val="en-GB"/>
        </w:rPr>
        <w:tab/>
        <w:t xml:space="preserve">Time </w:t>
      </w:r>
      <w:proofErr w:type="gramStart"/>
      <w:r w:rsidRPr="00BF49CC">
        <w:rPr>
          <w:lang w:val="en-GB"/>
        </w:rPr>
        <w:t>Of</w:t>
      </w:r>
      <w:proofErr w:type="gramEnd"/>
      <w:r w:rsidRPr="00BF49CC">
        <w:rPr>
          <w:lang w:val="en-GB"/>
        </w:rPr>
        <w:t xml:space="preserve"> Day</w:t>
      </w:r>
    </w:p>
    <w:p w14:paraId="158D334F" w14:textId="77777777" w:rsidR="001518EE" w:rsidRPr="00BF49CC" w:rsidRDefault="001518EE" w:rsidP="001518EE">
      <w:pPr>
        <w:pStyle w:val="EW"/>
        <w:rPr>
          <w:lang w:val="en-GB"/>
        </w:rPr>
      </w:pPr>
      <w:r w:rsidRPr="00BF49CC">
        <w:rPr>
          <w:lang w:val="en-GB"/>
        </w:rPr>
        <w:t>TOW</w:t>
      </w:r>
      <w:r w:rsidRPr="00BF49CC">
        <w:rPr>
          <w:lang w:val="en-GB"/>
        </w:rPr>
        <w:tab/>
        <w:t xml:space="preserve">Time </w:t>
      </w:r>
      <w:proofErr w:type="gramStart"/>
      <w:r w:rsidRPr="00BF49CC">
        <w:rPr>
          <w:lang w:val="en-GB"/>
        </w:rPr>
        <w:t>Of</w:t>
      </w:r>
      <w:proofErr w:type="gramEnd"/>
      <w:r w:rsidRPr="00BF49CC">
        <w:rPr>
          <w:lang w:val="en-GB"/>
        </w:rPr>
        <w:t xml:space="preserve"> Week</w:t>
      </w:r>
    </w:p>
    <w:p w14:paraId="64F61239" w14:textId="77777777" w:rsidR="001518EE" w:rsidRPr="00BF49CC" w:rsidRDefault="001518EE" w:rsidP="001518EE">
      <w:pPr>
        <w:pStyle w:val="EW"/>
        <w:rPr>
          <w:lang w:val="en-GB"/>
        </w:rPr>
      </w:pPr>
      <w:r w:rsidRPr="00BF49CC">
        <w:rPr>
          <w:lang w:val="en-GB"/>
        </w:rPr>
        <w:t>TP</w:t>
      </w:r>
      <w:r w:rsidRPr="00BF49CC">
        <w:rPr>
          <w:lang w:val="en-GB"/>
        </w:rPr>
        <w:tab/>
      </w:r>
      <w:r w:rsidRPr="00BF49CC">
        <w:rPr>
          <w:lang w:val="en-GB" w:eastAsia="zh-CN"/>
        </w:rPr>
        <w:t>Transmission Point</w:t>
      </w:r>
    </w:p>
    <w:p w14:paraId="4F25FB35" w14:textId="77777777" w:rsidR="001518EE" w:rsidRPr="00BF49CC" w:rsidRDefault="001518EE" w:rsidP="001518EE">
      <w:pPr>
        <w:pStyle w:val="EW"/>
        <w:rPr>
          <w:lang w:val="en-GB"/>
        </w:rPr>
      </w:pPr>
      <w:r w:rsidRPr="00BF49CC">
        <w:rPr>
          <w:lang w:val="en-GB" w:eastAsia="zh-CN"/>
        </w:rPr>
        <w:t>TRP</w:t>
      </w:r>
      <w:r w:rsidRPr="00BF49CC">
        <w:rPr>
          <w:lang w:val="en-GB" w:eastAsia="zh-CN"/>
        </w:rPr>
        <w:tab/>
        <w:t>Transmission-Reception Point</w:t>
      </w:r>
    </w:p>
    <w:p w14:paraId="7F230CAC" w14:textId="77777777" w:rsidR="001518EE" w:rsidRPr="00BF49CC" w:rsidRDefault="001518EE" w:rsidP="001518EE">
      <w:pPr>
        <w:pStyle w:val="EW"/>
        <w:rPr>
          <w:lang w:val="en-GB"/>
        </w:rPr>
      </w:pPr>
      <w:r w:rsidRPr="00BF49CC">
        <w:rPr>
          <w:lang w:val="en-GB"/>
        </w:rPr>
        <w:t>UDRE</w:t>
      </w:r>
      <w:r w:rsidRPr="00BF49CC">
        <w:rPr>
          <w:lang w:val="en-GB"/>
        </w:rPr>
        <w:tab/>
        <w:t>User Differential Range Error</w:t>
      </w:r>
    </w:p>
    <w:p w14:paraId="7EAA1C50" w14:textId="77777777" w:rsidR="001518EE" w:rsidRPr="00BF49CC" w:rsidRDefault="001518EE" w:rsidP="001518EE">
      <w:pPr>
        <w:pStyle w:val="EW"/>
        <w:rPr>
          <w:lang w:val="en-GB"/>
        </w:rPr>
      </w:pPr>
      <w:r w:rsidRPr="00BF49CC">
        <w:rPr>
          <w:lang w:val="en-GB"/>
        </w:rPr>
        <w:t>ULP</w:t>
      </w:r>
      <w:r w:rsidRPr="00BF49CC">
        <w:rPr>
          <w:lang w:val="en-GB"/>
        </w:rPr>
        <w:tab/>
        <w:t>User Plane Location Protocol</w:t>
      </w:r>
    </w:p>
    <w:p w14:paraId="5F0D369A" w14:textId="77777777" w:rsidR="001518EE" w:rsidRPr="00BF49CC" w:rsidRDefault="001518EE" w:rsidP="001518EE">
      <w:pPr>
        <w:pStyle w:val="EW"/>
        <w:rPr>
          <w:lang w:val="en-GB"/>
        </w:rPr>
      </w:pPr>
      <w:r w:rsidRPr="00BF49CC">
        <w:rPr>
          <w:lang w:val="en-GB"/>
        </w:rPr>
        <w:t>URA</w:t>
      </w:r>
      <w:r w:rsidRPr="00BF49CC">
        <w:rPr>
          <w:lang w:val="en-GB"/>
        </w:rPr>
        <w:tab/>
        <w:t>User Range Accuracy</w:t>
      </w:r>
    </w:p>
    <w:p w14:paraId="18F4906F" w14:textId="77777777" w:rsidR="001518EE" w:rsidRPr="00BF49CC" w:rsidRDefault="001518EE" w:rsidP="001518EE">
      <w:pPr>
        <w:pStyle w:val="EW"/>
        <w:rPr>
          <w:lang w:val="en-GB"/>
        </w:rPr>
      </w:pPr>
      <w:r w:rsidRPr="00BF49CC">
        <w:rPr>
          <w:lang w:val="en-GB"/>
        </w:rPr>
        <w:t>USNO</w:t>
      </w:r>
      <w:r w:rsidRPr="00BF49CC">
        <w:rPr>
          <w:lang w:val="en-GB"/>
        </w:rPr>
        <w:tab/>
        <w:t>US Naval Observatory</w:t>
      </w:r>
    </w:p>
    <w:p w14:paraId="7955A7AC" w14:textId="77777777" w:rsidR="001518EE" w:rsidRPr="00BF49CC" w:rsidRDefault="001518EE" w:rsidP="001518EE">
      <w:pPr>
        <w:pStyle w:val="EW"/>
        <w:rPr>
          <w:lang w:val="en-GB"/>
        </w:rPr>
      </w:pPr>
      <w:r w:rsidRPr="00BF49CC">
        <w:rPr>
          <w:lang w:val="en-GB"/>
        </w:rPr>
        <w:t>UT1</w:t>
      </w:r>
      <w:r w:rsidRPr="00BF49CC">
        <w:rPr>
          <w:lang w:val="en-GB"/>
        </w:rPr>
        <w:tab/>
        <w:t>Universal Time No.1</w:t>
      </w:r>
    </w:p>
    <w:p w14:paraId="660E57E9" w14:textId="77777777" w:rsidR="001518EE" w:rsidRPr="00BF49CC" w:rsidRDefault="001518EE" w:rsidP="001518EE">
      <w:pPr>
        <w:pStyle w:val="EW"/>
        <w:rPr>
          <w:lang w:val="en-GB"/>
        </w:rPr>
      </w:pPr>
      <w:r w:rsidRPr="00BF49CC">
        <w:rPr>
          <w:lang w:val="en-GB"/>
        </w:rPr>
        <w:t>UTC</w:t>
      </w:r>
      <w:r w:rsidRPr="00BF49CC">
        <w:rPr>
          <w:lang w:val="en-GB"/>
        </w:rPr>
        <w:tab/>
        <w:t>Coordinated Universal Time</w:t>
      </w:r>
    </w:p>
    <w:p w14:paraId="4F4F6B2C" w14:textId="77777777" w:rsidR="001518EE" w:rsidRPr="00BF49CC" w:rsidRDefault="001518EE" w:rsidP="001518EE">
      <w:pPr>
        <w:pStyle w:val="EW"/>
        <w:rPr>
          <w:lang w:val="en-GB"/>
        </w:rPr>
      </w:pPr>
      <w:r w:rsidRPr="00BF49CC">
        <w:rPr>
          <w:lang w:val="en-GB"/>
        </w:rPr>
        <w:t>VPL</w:t>
      </w:r>
      <w:r w:rsidRPr="00BF49CC">
        <w:rPr>
          <w:lang w:val="en-GB"/>
        </w:rPr>
        <w:tab/>
        <w:t>Vertical Protection Level</w:t>
      </w:r>
    </w:p>
    <w:p w14:paraId="34CF558B" w14:textId="77777777" w:rsidR="001518EE" w:rsidRPr="00BF49CC" w:rsidRDefault="001518EE" w:rsidP="001518EE">
      <w:pPr>
        <w:pStyle w:val="EW"/>
        <w:rPr>
          <w:lang w:val="en-GB"/>
        </w:rPr>
      </w:pPr>
      <w:r w:rsidRPr="00BF49CC">
        <w:rPr>
          <w:lang w:val="en-GB"/>
        </w:rPr>
        <w:t>WAAS</w:t>
      </w:r>
      <w:r w:rsidRPr="00BF49CC">
        <w:rPr>
          <w:lang w:val="en-GB"/>
        </w:rPr>
        <w:tab/>
        <w:t>Wide Area Augmentation System</w:t>
      </w:r>
    </w:p>
    <w:p w14:paraId="1111982E" w14:textId="77777777" w:rsidR="001518EE" w:rsidRPr="00BF49CC" w:rsidRDefault="001518EE" w:rsidP="001518EE">
      <w:pPr>
        <w:pStyle w:val="EW"/>
        <w:rPr>
          <w:lang w:val="en-GB"/>
        </w:rPr>
      </w:pPr>
      <w:r w:rsidRPr="00BF49CC">
        <w:rPr>
          <w:lang w:val="en-GB"/>
        </w:rPr>
        <w:t>WGS</w:t>
      </w:r>
      <w:r w:rsidRPr="00BF49CC">
        <w:rPr>
          <w:lang w:val="en-GB"/>
        </w:rPr>
        <w:noBreakHyphen/>
        <w:t>84</w:t>
      </w:r>
      <w:r w:rsidRPr="00BF49CC">
        <w:rPr>
          <w:lang w:val="en-GB"/>
        </w:rPr>
        <w:tab/>
        <w:t>World Geodetic System 1984</w:t>
      </w:r>
    </w:p>
    <w:p w14:paraId="6B07D8A7" w14:textId="77777777" w:rsidR="001518EE" w:rsidRDefault="001518EE" w:rsidP="00A77B98">
      <w:pPr>
        <w:pStyle w:val="EW"/>
        <w:rPr>
          <w:lang w:val="en-GB"/>
        </w:rPr>
      </w:pPr>
      <w:r w:rsidRPr="00BF49CC">
        <w:rPr>
          <w:lang w:val="en-GB"/>
        </w:rPr>
        <w:t>WLAN</w:t>
      </w:r>
      <w:r w:rsidRPr="00BF49CC">
        <w:rPr>
          <w:lang w:val="en-GB"/>
        </w:rPr>
        <w:tab/>
        <w:t>Wireless Local Area Network</w:t>
      </w:r>
    </w:p>
    <w:p w14:paraId="07D32878" w14:textId="77777777" w:rsidR="00B44A6A" w:rsidRPr="00872615" w:rsidRDefault="00B44A6A" w:rsidP="00B44A6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C65BDF" w14:textId="77777777" w:rsidR="00B44A6A" w:rsidRPr="00BF49CC" w:rsidRDefault="00B44A6A" w:rsidP="00B44A6A">
      <w:pPr>
        <w:pStyle w:val="30"/>
      </w:pPr>
      <w:bookmarkStart w:id="73" w:name="_Toc37680836"/>
      <w:bookmarkStart w:id="74" w:name="_Toc46486407"/>
      <w:bookmarkStart w:id="75" w:name="_Toc52546752"/>
      <w:bookmarkStart w:id="76" w:name="_Toc52547282"/>
      <w:bookmarkStart w:id="77" w:name="_Toc52547812"/>
      <w:bookmarkStart w:id="78" w:name="_Toc52548342"/>
      <w:bookmarkStart w:id="79" w:name="_Toc156478912"/>
      <w:r w:rsidRPr="00BF49CC">
        <w:t>6.4.2</w:t>
      </w:r>
      <w:r w:rsidRPr="00BF49CC">
        <w:tab/>
        <w:t>Common Positioning</w:t>
      </w:r>
      <w:bookmarkEnd w:id="73"/>
      <w:bookmarkEnd w:id="74"/>
      <w:bookmarkEnd w:id="75"/>
      <w:bookmarkEnd w:id="76"/>
      <w:bookmarkEnd w:id="77"/>
      <w:bookmarkEnd w:id="78"/>
      <w:bookmarkEnd w:id="79"/>
    </w:p>
    <w:p w14:paraId="66BD8579" w14:textId="65516F0E" w:rsidR="00B44A6A" w:rsidRDefault="00B44A6A" w:rsidP="00B44A6A">
      <w:pPr>
        <w:rPr>
          <w:lang w:eastAsia="zh-CN"/>
        </w:rPr>
      </w:pPr>
      <w:r>
        <w:rPr>
          <w:rFonts w:eastAsia="MS Mincho" w:hint="eastAsia"/>
          <w:lang w:eastAsia="zh-CN"/>
        </w:rPr>
        <w:t>----------------Skip the unchanged part---------------------------------------------------------------------------------------------</w:t>
      </w:r>
    </w:p>
    <w:p w14:paraId="16359E01" w14:textId="77777777" w:rsidR="00B44A6A" w:rsidRPr="00B44A6A" w:rsidRDefault="00B44A6A" w:rsidP="00B44A6A">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80" w:name="_Toc37680841"/>
      <w:bookmarkStart w:id="81" w:name="_Toc46486412"/>
      <w:bookmarkStart w:id="82" w:name="_Toc52546757"/>
      <w:bookmarkStart w:id="83" w:name="_Toc52547287"/>
      <w:bookmarkStart w:id="84" w:name="_Toc52547817"/>
      <w:bookmarkStart w:id="85" w:name="_Toc52548347"/>
      <w:bookmarkStart w:id="86" w:name="_Toc156478917"/>
      <w:r w:rsidRPr="00B44A6A">
        <w:rPr>
          <w:rFonts w:ascii="Arial" w:eastAsia="游明朝" w:hAnsi="Arial"/>
          <w:sz w:val="24"/>
          <w:lang w:eastAsia="ja-JP"/>
        </w:rPr>
        <w:t>–</w:t>
      </w:r>
      <w:r w:rsidRPr="00B44A6A">
        <w:rPr>
          <w:rFonts w:ascii="Arial" w:eastAsia="游明朝" w:hAnsi="Arial"/>
          <w:sz w:val="24"/>
          <w:lang w:eastAsia="ja-JP"/>
        </w:rPr>
        <w:tab/>
      </w:r>
      <w:r w:rsidRPr="00B44A6A">
        <w:rPr>
          <w:rFonts w:ascii="Arial" w:eastAsia="游明朝" w:hAnsi="Arial"/>
          <w:i/>
          <w:iCs/>
          <w:sz w:val="24"/>
          <w:lang w:eastAsia="ja-JP"/>
        </w:rPr>
        <w:t>CommonIEsRequestLocationInformation</w:t>
      </w:r>
      <w:bookmarkEnd w:id="80"/>
      <w:bookmarkEnd w:id="81"/>
      <w:bookmarkEnd w:id="82"/>
      <w:bookmarkEnd w:id="83"/>
      <w:bookmarkEnd w:id="84"/>
      <w:bookmarkEnd w:id="85"/>
      <w:bookmarkEnd w:id="86"/>
    </w:p>
    <w:p w14:paraId="21FB3C18" w14:textId="77777777" w:rsidR="00B44A6A" w:rsidRPr="00B44A6A" w:rsidRDefault="00B44A6A" w:rsidP="00B44A6A">
      <w:pPr>
        <w:rPr>
          <w:rFonts w:eastAsia="游明朝"/>
        </w:rPr>
      </w:pPr>
      <w:r w:rsidRPr="00B44A6A">
        <w:rPr>
          <w:rFonts w:eastAsia="游明朝"/>
        </w:rPr>
        <w:t xml:space="preserve">The </w:t>
      </w:r>
      <w:r w:rsidRPr="00B44A6A">
        <w:rPr>
          <w:rFonts w:eastAsia="游明朝"/>
          <w:i/>
        </w:rPr>
        <w:t>CommonIEsRequestLocationInformation</w:t>
      </w:r>
      <w:r w:rsidRPr="00B44A6A">
        <w:rPr>
          <w:rFonts w:eastAsia="游明朝"/>
        </w:rPr>
        <w:t xml:space="preserve"> carries common IEs for a Request Location Information LPP message Type.</w:t>
      </w:r>
    </w:p>
    <w:p w14:paraId="3E3D333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ART</w:t>
      </w:r>
    </w:p>
    <w:p w14:paraId="4CE3B926" w14:textId="77777777" w:rsidR="00B44A6A" w:rsidRPr="00115E3D" w:rsidRDefault="00B44A6A" w:rsidP="00115E3D">
      <w:pPr>
        <w:pStyle w:val="PL"/>
        <w:shd w:val="clear" w:color="auto" w:fill="E6E6E6"/>
        <w:rPr>
          <w:rFonts w:eastAsiaTheme="minorEastAsia"/>
          <w:snapToGrid w:val="0"/>
        </w:rPr>
      </w:pPr>
    </w:p>
    <w:p w14:paraId="5742C8A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CommonIEsRequestLocationInformation ::= SEQUENCE {</w:t>
      </w:r>
    </w:p>
    <w:p w14:paraId="3818DDC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InformationType</w:t>
      </w:r>
      <w:r w:rsidRPr="00115E3D">
        <w:rPr>
          <w:rFonts w:eastAsiaTheme="minorEastAsia"/>
          <w:snapToGrid w:val="0"/>
        </w:rPr>
        <w:tab/>
      </w:r>
      <w:r w:rsidRPr="00115E3D">
        <w:rPr>
          <w:rFonts w:eastAsiaTheme="minorEastAsia"/>
          <w:snapToGrid w:val="0"/>
        </w:rPr>
        <w:tab/>
        <w:t>LocationInformationType,</w:t>
      </w:r>
    </w:p>
    <w:p w14:paraId="2D00E1B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riggered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riggeredReportingCriteria</w:t>
      </w:r>
      <w:r w:rsidRPr="00115E3D">
        <w:rPr>
          <w:rFonts w:eastAsiaTheme="minorEastAsia"/>
          <w:snapToGrid w:val="0"/>
        </w:rPr>
        <w:tab/>
        <w:t>OPTIONAL,</w:t>
      </w:r>
      <w:r w:rsidRPr="00115E3D">
        <w:rPr>
          <w:rFonts w:eastAsiaTheme="minorEastAsia"/>
          <w:snapToGrid w:val="0"/>
        </w:rPr>
        <w:tab/>
        <w:t>-- Cond ECID</w:t>
      </w:r>
    </w:p>
    <w:p w14:paraId="15E06C8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periodical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PeriodicalReportingCriteria OPTIONAL,</w:t>
      </w:r>
      <w:r w:rsidRPr="00115E3D">
        <w:rPr>
          <w:rFonts w:eastAsiaTheme="minorEastAsia"/>
          <w:snapToGrid w:val="0"/>
        </w:rPr>
        <w:tab/>
        <w:t>-- Need ON</w:t>
      </w:r>
    </w:p>
    <w:p w14:paraId="5DAFFCE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38570B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14338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3AEA2CB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4C230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8D0B3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958B1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904A75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messageSizeLimitNB-r14</w:t>
      </w:r>
      <w:r w:rsidRPr="00115E3D">
        <w:rPr>
          <w:rFonts w:eastAsiaTheme="minorEastAsia"/>
          <w:snapToGrid w:val="0"/>
        </w:rPr>
        <w:tab/>
        <w:t>MessageSizeLimit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294E68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55DE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E26FDC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egmentationInfo-r14</w:t>
      </w:r>
      <w:r w:rsidRPr="00115E3D">
        <w:rPr>
          <w:rFonts w:eastAsiaTheme="minorEastAsia"/>
          <w:snapToGrid w:val="0"/>
        </w:rPr>
        <w:tab/>
        <w:t>SegmentationInfo-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8E382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B09D1B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2BEE68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cheduledLocationTime-r17</w:t>
      </w:r>
    </w:p>
    <w:p w14:paraId="509E470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heduledLocationTime-r17</w:t>
      </w:r>
      <w:r w:rsidRPr="00115E3D">
        <w:rPr>
          <w:rFonts w:eastAsiaTheme="minorEastAsia"/>
          <w:snapToGrid w:val="0"/>
        </w:rPr>
        <w:tab/>
        <w:t>OPTIONAL,</w:t>
      </w:r>
      <w:r w:rsidRPr="00115E3D">
        <w:rPr>
          <w:rFonts w:eastAsiaTheme="minorEastAsia"/>
          <w:snapToGrid w:val="0"/>
        </w:rPr>
        <w:tab/>
        <w:t>-- Need ON</w:t>
      </w:r>
    </w:p>
    <w:p w14:paraId="6317685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targetIntegrityRisk-r17</w:t>
      </w:r>
    </w:p>
    <w:p w14:paraId="140A2C5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argetIntegrityRisk-r17</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54E16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p>
    <w:p w14:paraId="0458CCD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DB64CEF" w14:textId="77777777" w:rsidR="00B44A6A" w:rsidRPr="00115E3D" w:rsidRDefault="00B44A6A" w:rsidP="00115E3D">
      <w:pPr>
        <w:pStyle w:val="PL"/>
        <w:shd w:val="clear" w:color="auto" w:fill="E6E6E6"/>
        <w:rPr>
          <w:rFonts w:eastAsiaTheme="minorEastAsia"/>
          <w:snapToGrid w:val="0"/>
        </w:rPr>
      </w:pPr>
    </w:p>
    <w:p w14:paraId="35B252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LocationInformationType ::= ENUMERATED {</w:t>
      </w:r>
    </w:p>
    <w:p w14:paraId="1525243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Required,</w:t>
      </w:r>
    </w:p>
    <w:p w14:paraId="4CEB606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Required,</w:t>
      </w:r>
    </w:p>
    <w:p w14:paraId="7CDECE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Preferred,</w:t>
      </w:r>
    </w:p>
    <w:p w14:paraId="0A985E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Preferred,</w:t>
      </w:r>
    </w:p>
    <w:p w14:paraId="125B15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4B46080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AndMeasurementsRequired-</w:t>
      </w:r>
      <w:ins w:id="87" w:author="Qualcomm (Sven Fischer)" w:date="2024-02-16T18:53:00Z">
        <w:r w:rsidRPr="00115E3D">
          <w:rPr>
            <w:rFonts w:eastAsiaTheme="minorEastAsia"/>
            <w:snapToGrid w:val="0"/>
          </w:rPr>
          <w:t>v1800</w:t>
        </w:r>
      </w:ins>
      <w:del w:id="88" w:author="Qualcomm (Sven Fischer)" w:date="2024-02-16T18:53:00Z">
        <w:r w:rsidRPr="00115E3D" w:rsidDel="009E0D40">
          <w:rPr>
            <w:rFonts w:eastAsiaTheme="minorEastAsia"/>
            <w:snapToGrid w:val="0"/>
          </w:rPr>
          <w:delText>r18</w:delText>
        </w:r>
      </w:del>
    </w:p>
    <w:p w14:paraId="58AFA0A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4B22C62" w14:textId="77777777" w:rsidR="00B44A6A" w:rsidRPr="00115E3D" w:rsidRDefault="00B44A6A" w:rsidP="00115E3D">
      <w:pPr>
        <w:pStyle w:val="PL"/>
        <w:shd w:val="clear" w:color="auto" w:fill="E6E6E6"/>
        <w:rPr>
          <w:rFonts w:eastAsiaTheme="minorEastAsia"/>
          <w:snapToGrid w:val="0"/>
        </w:rPr>
      </w:pPr>
    </w:p>
    <w:p w14:paraId="225D9B0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PeriodicalReportingCriteria ::=</w:t>
      </w:r>
      <w:r w:rsidRPr="00115E3D">
        <w:rPr>
          <w:rFonts w:eastAsiaTheme="minorEastAsia"/>
          <w:snapToGrid w:val="0"/>
        </w:rPr>
        <w:tab/>
      </w:r>
      <w:r w:rsidRPr="00115E3D">
        <w:rPr>
          <w:rFonts w:eastAsiaTheme="minorEastAsia"/>
          <w:snapToGrid w:val="0"/>
        </w:rPr>
        <w:tab/>
        <w:t>SEQUENCE {</w:t>
      </w:r>
    </w:p>
    <w:p w14:paraId="7C10EC7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Amou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304CE01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1, ra2, ra4, ra8, ra16, ra32,</w:t>
      </w:r>
    </w:p>
    <w:p w14:paraId="103E594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64, ra-Infinity</w:t>
      </w:r>
    </w:p>
    <w:p w14:paraId="42F3E1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 DEFAULT ra-Infinity,</w:t>
      </w:r>
    </w:p>
    <w:p w14:paraId="210F299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Interval</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5DBA5CF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oPeriodicalReporting, ri0-25,</w:t>
      </w:r>
    </w:p>
    <w:p w14:paraId="518D5FE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i0-5, ri1, ri2, ri4, ri8, ri16, ri32, ri64</w:t>
      </w:r>
    </w:p>
    <w:p w14:paraId="37A4D1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48F95D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19517E1" w14:textId="77777777" w:rsidR="00B44A6A" w:rsidRPr="00115E3D" w:rsidRDefault="00B44A6A" w:rsidP="00115E3D">
      <w:pPr>
        <w:pStyle w:val="PL"/>
        <w:shd w:val="clear" w:color="auto" w:fill="E6E6E6"/>
        <w:rPr>
          <w:rFonts w:eastAsiaTheme="minorEastAsia"/>
          <w:snapToGrid w:val="0"/>
        </w:rPr>
      </w:pPr>
    </w:p>
    <w:p w14:paraId="6FC1D0D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riggeredReportingCriteria ::=</w:t>
      </w:r>
      <w:r w:rsidRPr="00115E3D">
        <w:rPr>
          <w:rFonts w:eastAsiaTheme="minorEastAsia"/>
          <w:snapToGrid w:val="0"/>
        </w:rPr>
        <w:tab/>
      </w:r>
      <w:r w:rsidRPr="00115E3D">
        <w:rPr>
          <w:rFonts w:eastAsiaTheme="minorEastAsia"/>
          <w:snapToGrid w:val="0"/>
        </w:rPr>
        <w:tab/>
        <w:t>SEQUENCE {</w:t>
      </w:r>
    </w:p>
    <w:p w14:paraId="79762B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ellChang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p>
    <w:p w14:paraId="4567858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Duratio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portingDuration,</w:t>
      </w:r>
    </w:p>
    <w:p w14:paraId="2F7A8F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BE198D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8B26087" w14:textId="77777777" w:rsidR="00B44A6A" w:rsidRPr="00115E3D" w:rsidRDefault="00B44A6A" w:rsidP="00115E3D">
      <w:pPr>
        <w:pStyle w:val="PL"/>
        <w:shd w:val="clear" w:color="auto" w:fill="E6E6E6"/>
        <w:rPr>
          <w:rFonts w:eastAsiaTheme="minorEastAsia"/>
          <w:snapToGrid w:val="0"/>
        </w:rPr>
      </w:pPr>
    </w:p>
    <w:p w14:paraId="1E2DF9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portingDuration ::=</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255)</w:t>
      </w:r>
    </w:p>
    <w:p w14:paraId="64D32B5E" w14:textId="77777777" w:rsidR="00B44A6A" w:rsidRPr="00115E3D" w:rsidRDefault="00B44A6A" w:rsidP="00115E3D">
      <w:pPr>
        <w:pStyle w:val="PL"/>
        <w:shd w:val="clear" w:color="auto" w:fill="E6E6E6"/>
        <w:rPr>
          <w:rFonts w:eastAsiaTheme="minorEastAsia"/>
          <w:snapToGrid w:val="0"/>
        </w:rPr>
      </w:pPr>
    </w:p>
    <w:p w14:paraId="14338F3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dditionalInformation ::= ENUMERATED {</w:t>
      </w:r>
    </w:p>
    <w:p w14:paraId="1909F1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onlyReturnInformationRequested,</w:t>
      </w:r>
    </w:p>
    <w:p w14:paraId="2D76D83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ayReturnAdditionalInformation,</w:t>
      </w:r>
    </w:p>
    <w:p w14:paraId="43509F2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6F65C5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441E9F3" w14:textId="77777777" w:rsidR="00B44A6A" w:rsidRPr="00115E3D" w:rsidRDefault="00B44A6A" w:rsidP="00115E3D">
      <w:pPr>
        <w:pStyle w:val="PL"/>
        <w:shd w:val="clear" w:color="auto" w:fill="E6E6E6"/>
        <w:rPr>
          <w:rFonts w:eastAsiaTheme="minorEastAsia"/>
          <w:snapToGrid w:val="0"/>
        </w:rPr>
      </w:pPr>
    </w:p>
    <w:p w14:paraId="5FB8CF6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QoS ::= SEQUENCE {</w:t>
      </w:r>
    </w:p>
    <w:p w14:paraId="4FFA01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528DA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CoordinateRequest</w:t>
      </w:r>
      <w:r w:rsidRPr="00115E3D">
        <w:rPr>
          <w:rFonts w:eastAsiaTheme="minorEastAsia"/>
          <w:snapToGrid w:val="0"/>
        </w:rPr>
        <w:tab/>
        <w:t>BOOLEAN,</w:t>
      </w:r>
    </w:p>
    <w:p w14:paraId="4B63C3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D5522A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561E28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Reques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p>
    <w:p w14:paraId="5E12B7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F0ADE3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FCCB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31D014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horizontalAccuracyExt-r15</w:t>
      </w:r>
      <w:r w:rsidRPr="00115E3D">
        <w:rPr>
          <w:rFonts w:eastAsiaTheme="minorEastAsia"/>
          <w:snapToGrid w:val="0"/>
        </w:rPr>
        <w:tab/>
        <w:t>HorizontalAccuracyExt-r15</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AC6210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DEE2A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4EF3C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7902EA61" w14:textId="77777777" w:rsidR="00B44A6A" w:rsidRPr="00115E3D" w:rsidRDefault="00B44A6A" w:rsidP="00115E3D">
      <w:pPr>
        <w:pStyle w:val="PL"/>
        <w:shd w:val="clear" w:color="auto" w:fill="E6E6E6"/>
        <w:rPr>
          <w:rFonts w:eastAsiaTheme="minorEastAsia"/>
          <w:snapToGrid w:val="0"/>
        </w:rPr>
      </w:pPr>
    </w:p>
    <w:p w14:paraId="7FE687D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 ::= SEQUENCE {</w:t>
      </w:r>
    </w:p>
    <w:p w14:paraId="49F646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07E87AC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CBB7CD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FB0F5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02C0A4C2" w14:textId="77777777" w:rsidR="00B44A6A" w:rsidRPr="00115E3D" w:rsidRDefault="00B44A6A" w:rsidP="00115E3D">
      <w:pPr>
        <w:pStyle w:val="PL"/>
        <w:shd w:val="clear" w:color="auto" w:fill="E6E6E6"/>
        <w:rPr>
          <w:rFonts w:eastAsiaTheme="minorEastAsia"/>
          <w:snapToGrid w:val="0"/>
        </w:rPr>
      </w:pPr>
    </w:p>
    <w:p w14:paraId="337D690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 ::= SEQUENCE {</w:t>
      </w:r>
    </w:p>
    <w:p w14:paraId="6D327D5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44FE8C7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4600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418E06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9648C3A" w14:textId="77777777" w:rsidR="00B44A6A" w:rsidRPr="00115E3D" w:rsidRDefault="00B44A6A" w:rsidP="00115E3D">
      <w:pPr>
        <w:pStyle w:val="PL"/>
        <w:shd w:val="clear" w:color="auto" w:fill="E6E6E6"/>
        <w:rPr>
          <w:rFonts w:eastAsiaTheme="minorEastAsia"/>
          <w:snapToGrid w:val="0"/>
        </w:rPr>
      </w:pPr>
    </w:p>
    <w:p w14:paraId="5164869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Ext-r15 ::= SEQUENCE {</w:t>
      </w:r>
    </w:p>
    <w:p w14:paraId="188CB39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68D3569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0EACCB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617EF0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F38E423" w14:textId="77777777" w:rsidR="00B44A6A" w:rsidRPr="00115E3D" w:rsidRDefault="00B44A6A" w:rsidP="00115E3D">
      <w:pPr>
        <w:pStyle w:val="PL"/>
        <w:shd w:val="clear" w:color="auto" w:fill="E6E6E6"/>
        <w:rPr>
          <w:rFonts w:eastAsiaTheme="minorEastAsia"/>
          <w:snapToGrid w:val="0"/>
        </w:rPr>
      </w:pPr>
    </w:p>
    <w:p w14:paraId="3494E65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Ext-r15 ::= SEQUENCE {</w:t>
      </w:r>
    </w:p>
    <w:p w14:paraId="4F553FF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1484C97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4530C9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7BB0BC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64F8B3B" w14:textId="77777777" w:rsidR="00B44A6A" w:rsidRPr="00115E3D" w:rsidRDefault="00B44A6A" w:rsidP="00115E3D">
      <w:pPr>
        <w:pStyle w:val="PL"/>
        <w:shd w:val="clear" w:color="auto" w:fill="E6E6E6"/>
        <w:rPr>
          <w:rFonts w:eastAsiaTheme="minorEastAsia"/>
          <w:snapToGrid w:val="0"/>
        </w:rPr>
      </w:pPr>
    </w:p>
    <w:p w14:paraId="749D355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 ::= SEQUENCE {</w:t>
      </w:r>
    </w:p>
    <w:p w14:paraId="4E15364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128),</w:t>
      </w:r>
    </w:p>
    <w:p w14:paraId="1ED1426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r>
    </w:p>
    <w:p w14:paraId="5CED2A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r w:rsidRPr="00115E3D">
        <w:rPr>
          <w:rFonts w:eastAsiaTheme="minorEastAsia"/>
          <w:snapToGrid w:val="0"/>
        </w:rPr>
        <w:tab/>
        <w:t>responseTimeEarlyFix-r12</w:t>
      </w:r>
      <w:r w:rsidRPr="00115E3D">
        <w:rPr>
          <w:rFonts w:eastAsiaTheme="minorEastAsia"/>
          <w:snapToGrid w:val="0"/>
        </w:rPr>
        <w:tab/>
      </w:r>
      <w:r w:rsidRPr="00115E3D">
        <w:rPr>
          <w:rFonts w:eastAsiaTheme="minorEastAsia"/>
          <w:snapToGrid w:val="0"/>
        </w:rPr>
        <w:tab/>
        <w:t>INTEGER (1..128)</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118E16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312D3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 ten-milli-seconds-v1700 }</w:t>
      </w:r>
    </w:p>
    <w:p w14:paraId="5446A99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5E4AB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0A43AB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76CC72F" w14:textId="77777777" w:rsidR="00B44A6A" w:rsidRPr="00115E3D" w:rsidRDefault="00B44A6A" w:rsidP="00115E3D">
      <w:pPr>
        <w:pStyle w:val="PL"/>
        <w:shd w:val="clear" w:color="auto" w:fill="E6E6E6"/>
        <w:rPr>
          <w:rFonts w:eastAsiaTheme="minorEastAsia"/>
          <w:snapToGrid w:val="0"/>
        </w:rPr>
      </w:pPr>
    </w:p>
    <w:p w14:paraId="03222D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NB-r14 ::= SEQUENCE {</w:t>
      </w:r>
    </w:p>
    <w:p w14:paraId="514A39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p>
    <w:p w14:paraId="277B2C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EarlyFix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B64ECE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E12B7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NB-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E4C59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21280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AD207E1" w14:textId="77777777" w:rsidR="00B44A6A" w:rsidRPr="00115E3D" w:rsidRDefault="00B44A6A" w:rsidP="00115E3D">
      <w:pPr>
        <w:pStyle w:val="PL"/>
        <w:shd w:val="clear" w:color="auto" w:fill="E6E6E6"/>
        <w:rPr>
          <w:rFonts w:eastAsiaTheme="minorEastAsia"/>
          <w:snapToGrid w:val="0"/>
        </w:rPr>
      </w:pPr>
    </w:p>
    <w:p w14:paraId="16853C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Environment ::= ENUMERATED {</w:t>
      </w:r>
    </w:p>
    <w:p w14:paraId="10605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badArea,</w:t>
      </w:r>
    </w:p>
    <w:p w14:paraId="5AA965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otBadArea,</w:t>
      </w:r>
    </w:p>
    <w:p w14:paraId="2F964F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ixedArea,</w:t>
      </w:r>
    </w:p>
    <w:p w14:paraId="34825DE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85821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80F13BA" w14:textId="77777777" w:rsidR="00B44A6A" w:rsidRPr="00115E3D" w:rsidRDefault="00B44A6A" w:rsidP="00115E3D">
      <w:pPr>
        <w:pStyle w:val="PL"/>
        <w:shd w:val="clear" w:color="auto" w:fill="E6E6E6"/>
        <w:rPr>
          <w:rFonts w:eastAsiaTheme="minorEastAsia"/>
          <w:snapToGrid w:val="0"/>
        </w:rPr>
      </w:pPr>
    </w:p>
    <w:p w14:paraId="3574922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MessageSizeLimitNB-r14 ::= SEQUENCE {</w:t>
      </w:r>
    </w:p>
    <w:p w14:paraId="5418866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easurementLimit-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4BE86D1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EADDF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F55AB4F" w14:textId="77777777" w:rsidR="00B44A6A" w:rsidRPr="00115E3D" w:rsidRDefault="00B44A6A" w:rsidP="00115E3D">
      <w:pPr>
        <w:pStyle w:val="PL"/>
        <w:shd w:val="clear" w:color="auto" w:fill="E6E6E6"/>
        <w:rPr>
          <w:rFonts w:eastAsiaTheme="minorEastAsia"/>
          <w:snapToGrid w:val="0"/>
        </w:rPr>
      </w:pPr>
    </w:p>
    <w:p w14:paraId="7499E9F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ScheduledLocationTime-r17 ::= SEQUENCE {</w:t>
      </w:r>
    </w:p>
    <w:p w14:paraId="4FB2652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utc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UTC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9DF65B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gnssTime-r17</w:t>
      </w:r>
      <w:r w:rsidRPr="00115E3D">
        <w:rPr>
          <w:rFonts w:eastAsiaTheme="minorEastAsia"/>
          <w:snapToGrid w:val="0"/>
        </w:rPr>
        <w:tab/>
      </w:r>
      <w:r w:rsidRPr="00115E3D">
        <w:rPr>
          <w:rFonts w:eastAsiaTheme="minorEastAsia"/>
          <w:snapToGrid w:val="0"/>
        </w:rPr>
        <w:tab/>
        <w:t>SEQUENCE {</w:t>
      </w:r>
    </w:p>
    <w:p w14:paraId="5A4D90B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OD-msec-r17</w:t>
      </w:r>
      <w:r w:rsidRPr="00115E3D">
        <w:rPr>
          <w:rFonts w:eastAsiaTheme="minorEastAsia"/>
          <w:snapToGrid w:val="0"/>
        </w:rPr>
        <w:tab/>
      </w:r>
      <w:r w:rsidRPr="00115E3D">
        <w:rPr>
          <w:rFonts w:eastAsiaTheme="minorEastAsia"/>
          <w:snapToGrid w:val="0"/>
        </w:rPr>
        <w:tab/>
        <w:t>INTEGER (0..3599999),</w:t>
      </w:r>
    </w:p>
    <w:p w14:paraId="6CB6A7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ime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ID</w:t>
      </w:r>
    </w:p>
    <w:p w14:paraId="364501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0683A9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etworkTime-r17</w:t>
      </w:r>
      <w:r w:rsidRPr="00115E3D">
        <w:rPr>
          <w:rFonts w:eastAsiaTheme="minorEastAsia"/>
          <w:snapToGrid w:val="0"/>
        </w:rPr>
        <w:tab/>
      </w:r>
      <w:r w:rsidRPr="00115E3D">
        <w:rPr>
          <w:rFonts w:eastAsiaTheme="minorEastAsia"/>
          <w:snapToGrid w:val="0"/>
        </w:rPr>
        <w:tab/>
        <w:t>CHOICE {</w:t>
      </w:r>
    </w:p>
    <w:p w14:paraId="099D7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utra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7A0A590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PhysCell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503),</w:t>
      </w:r>
    </w:p>
    <w:p w14:paraId="7A053BC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ArfcnEUTRA-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EUTRA,</w:t>
      </w:r>
    </w:p>
    <w:p w14:paraId="35D4096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CellGlobalId-r17</w:t>
      </w:r>
      <w:r w:rsidRPr="00115E3D">
        <w:rPr>
          <w:rFonts w:eastAsiaTheme="minorEastAsia"/>
          <w:snapToGrid w:val="0"/>
        </w:rPr>
        <w:tab/>
      </w:r>
      <w:r w:rsidRPr="00115E3D">
        <w:rPr>
          <w:rFonts w:eastAsiaTheme="minorEastAsia"/>
          <w:snapToGrid w:val="0"/>
        </w:rPr>
        <w:tab/>
        <w:t>CellGlobalIdEUTRA-AndUTRA</w:t>
      </w:r>
    </w:p>
    <w:p w14:paraId="22799DD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A930C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SystemFrameNumber-r17</w:t>
      </w:r>
      <w:r w:rsidRPr="00115E3D">
        <w:rPr>
          <w:rFonts w:eastAsiaTheme="minorEastAsia"/>
          <w:snapToGrid w:val="0"/>
        </w:rPr>
        <w:tab/>
        <w:t>INTEGER (0..1023)</w:t>
      </w:r>
    </w:p>
    <w:p w14:paraId="2BC001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0017BD1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29BCFD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PhysCellID-r17</w:t>
      </w:r>
      <w:r w:rsidRPr="00115E3D">
        <w:rPr>
          <w:rFonts w:eastAsiaTheme="minorEastAsia"/>
          <w:snapToGrid w:val="0"/>
        </w:rPr>
        <w:tab/>
      </w:r>
      <w:r w:rsidRPr="00115E3D">
        <w:rPr>
          <w:rFonts w:eastAsiaTheme="minorEastAsia"/>
          <w:snapToGrid w:val="0"/>
        </w:rPr>
        <w:tab/>
        <w:t>NR-PhysCellID-r16,</w:t>
      </w:r>
    </w:p>
    <w:p w14:paraId="524F7CA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ARFC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NR-r15,</w:t>
      </w:r>
    </w:p>
    <w:p w14:paraId="4E6DBA7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CellGlobalID-r17</w:t>
      </w:r>
      <w:r w:rsidRPr="00115E3D">
        <w:rPr>
          <w:rFonts w:eastAsiaTheme="minorEastAsia"/>
          <w:snapToGrid w:val="0"/>
        </w:rPr>
        <w:tab/>
      </w:r>
      <w:r w:rsidRPr="00115E3D">
        <w:rPr>
          <w:rFonts w:eastAsiaTheme="minorEastAsia"/>
          <w:snapToGrid w:val="0"/>
        </w:rPr>
        <w:tab/>
        <w:t>NCGI-r15</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6296DF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F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023),</w:t>
      </w:r>
    </w:p>
    <w:p w14:paraId="5100E9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lot-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CHOICE {</w:t>
      </w:r>
    </w:p>
    <w:p w14:paraId="2B1D22B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5-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9),</w:t>
      </w:r>
    </w:p>
    <w:p w14:paraId="17C8B85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3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9),</w:t>
      </w:r>
    </w:p>
    <w:p w14:paraId="0A54CB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6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39),</w:t>
      </w:r>
    </w:p>
    <w:p w14:paraId="721D59C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2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79)</w:t>
      </w:r>
    </w:p>
    <w:p w14:paraId="6B09796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84913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29C472A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706F51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9A6C2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lativeTime-r17</w:t>
      </w:r>
      <w:r w:rsidRPr="00115E3D">
        <w:rPr>
          <w:rFonts w:eastAsiaTheme="minorEastAsia"/>
          <w:snapToGrid w:val="0"/>
        </w:rPr>
        <w:tab/>
        <w:t>INTEGER (1..102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D70FA3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23B2429" w14:textId="77777777" w:rsidR="00B44A6A" w:rsidRPr="00115E3D" w:rsidRDefault="00B44A6A" w:rsidP="00115E3D">
      <w:pPr>
        <w:pStyle w:val="PL"/>
        <w:shd w:val="clear" w:color="auto" w:fill="E6E6E6"/>
        <w:rPr>
          <w:rFonts w:eastAsiaTheme="minorEastAsia"/>
          <w:snapToGrid w:val="0"/>
        </w:rPr>
      </w:pPr>
    </w:p>
    <w:p w14:paraId="71E704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argetIntegrityRisk-r17 ::=</w:t>
      </w:r>
      <w:r w:rsidRPr="00115E3D">
        <w:rPr>
          <w:rFonts w:eastAsiaTheme="minorEastAsia"/>
          <w:snapToGrid w:val="0"/>
        </w:rPr>
        <w:tab/>
      </w:r>
      <w:r w:rsidRPr="00115E3D">
        <w:rPr>
          <w:rFonts w:eastAsiaTheme="minorEastAsia"/>
          <w:snapToGrid w:val="0"/>
        </w:rPr>
        <w:tab/>
        <w:t>INTEGER (10..90)</w:t>
      </w:r>
    </w:p>
    <w:p w14:paraId="46960130" w14:textId="77777777" w:rsidR="00B44A6A" w:rsidRPr="00115E3D" w:rsidRDefault="00B44A6A" w:rsidP="00115E3D">
      <w:pPr>
        <w:pStyle w:val="PL"/>
        <w:shd w:val="clear" w:color="auto" w:fill="E6E6E6"/>
        <w:rPr>
          <w:rFonts w:eastAsiaTheme="minorEastAsia"/>
          <w:snapToGrid w:val="0"/>
        </w:rPr>
      </w:pPr>
    </w:p>
    <w:p w14:paraId="03B865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OP</w:t>
      </w:r>
    </w:p>
    <w:p w14:paraId="36A1B2A0" w14:textId="77777777" w:rsidR="00B62A74" w:rsidRPr="00BF49CC" w:rsidRDefault="00B62A74" w:rsidP="00A7698D"/>
    <w:p w14:paraId="744E6AA1" w14:textId="77777777" w:rsidR="00B62A74" w:rsidRPr="00BF49CC" w:rsidRDefault="00B62A74" w:rsidP="00A7698D">
      <w:pPr>
        <w:pStyle w:val="EditorsNote"/>
        <w:rPr>
          <w:color w:val="auto"/>
        </w:rPr>
      </w:pPr>
      <w:r w:rsidRPr="00BF49CC">
        <w:rPr>
          <w:color w:val="auto"/>
        </w:rPr>
        <w:t>Editor Notes: FFS exact IE structure of the request for location+measurements in the agreement of RAN2#123bis.</w:t>
      </w:r>
    </w:p>
    <w:p w14:paraId="7F5D9FC4"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A74" w:rsidRPr="00BF49CC" w14:paraId="3381D977" w14:textId="77777777" w:rsidTr="00A7698D">
        <w:trPr>
          <w:cantSplit/>
          <w:tblHeader/>
        </w:trPr>
        <w:tc>
          <w:tcPr>
            <w:tcW w:w="2268" w:type="dxa"/>
          </w:tcPr>
          <w:p w14:paraId="2C216014" w14:textId="77777777" w:rsidR="00B62A74" w:rsidRPr="00BF49CC" w:rsidRDefault="00B62A74" w:rsidP="00A7698D">
            <w:pPr>
              <w:pStyle w:val="TAH"/>
            </w:pPr>
            <w:r w:rsidRPr="00BF49CC">
              <w:t>Conditional presence</w:t>
            </w:r>
          </w:p>
        </w:tc>
        <w:tc>
          <w:tcPr>
            <w:tcW w:w="7371" w:type="dxa"/>
          </w:tcPr>
          <w:p w14:paraId="176FB510" w14:textId="77777777" w:rsidR="00B62A74" w:rsidRPr="00BF49CC" w:rsidRDefault="00B62A74" w:rsidP="00A7698D">
            <w:pPr>
              <w:pStyle w:val="TAH"/>
            </w:pPr>
            <w:r w:rsidRPr="00BF49CC">
              <w:t>Explanation</w:t>
            </w:r>
          </w:p>
        </w:tc>
      </w:tr>
      <w:tr w:rsidR="00B62A74" w:rsidRPr="00BF49CC" w14:paraId="08F6DCD2" w14:textId="77777777" w:rsidTr="00A7698D">
        <w:trPr>
          <w:cantSplit/>
        </w:trPr>
        <w:tc>
          <w:tcPr>
            <w:tcW w:w="2268" w:type="dxa"/>
          </w:tcPr>
          <w:p w14:paraId="17807BFB" w14:textId="77777777" w:rsidR="00B62A74" w:rsidRPr="00BF49CC" w:rsidRDefault="00B62A74" w:rsidP="00A7698D">
            <w:pPr>
              <w:pStyle w:val="TAL"/>
              <w:rPr>
                <w:i/>
              </w:rPr>
            </w:pPr>
            <w:r w:rsidRPr="00BF49CC">
              <w:rPr>
                <w:i/>
              </w:rPr>
              <w:t>ECID</w:t>
            </w:r>
          </w:p>
        </w:tc>
        <w:tc>
          <w:tcPr>
            <w:tcW w:w="7371" w:type="dxa"/>
          </w:tcPr>
          <w:p w14:paraId="3721062E" w14:textId="77777777" w:rsidR="00B62A74" w:rsidRPr="00BF49CC" w:rsidRDefault="00B62A74" w:rsidP="00A7698D">
            <w:pPr>
              <w:pStyle w:val="TAL"/>
            </w:pPr>
            <w:r w:rsidRPr="00BF49CC">
              <w:t>The field is optionally present, need ON, if E-CID or NR E-CID is requested. Otherwise it is not present.</w:t>
            </w:r>
          </w:p>
        </w:tc>
      </w:tr>
    </w:tbl>
    <w:p w14:paraId="01820A0F"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A74" w:rsidRPr="00BF49CC" w14:paraId="4B6B37C6" w14:textId="77777777" w:rsidTr="00A7698D">
        <w:trPr>
          <w:cantSplit/>
          <w:tblHeader/>
        </w:trPr>
        <w:tc>
          <w:tcPr>
            <w:tcW w:w="9639" w:type="dxa"/>
          </w:tcPr>
          <w:p w14:paraId="74C8838A" w14:textId="77777777" w:rsidR="00B62A74" w:rsidRPr="00BF49CC" w:rsidRDefault="00B62A74" w:rsidP="00A7698D">
            <w:pPr>
              <w:pStyle w:val="TAH"/>
              <w:keepNext w:val="0"/>
              <w:keepLines w:val="0"/>
              <w:rPr>
                <w:i/>
                <w:noProof/>
              </w:rPr>
            </w:pPr>
            <w:r w:rsidRPr="00BF49CC">
              <w:rPr>
                <w:i/>
                <w:noProof/>
              </w:rPr>
              <w:t xml:space="preserve">CommonIEsRequestLocationInformation </w:t>
            </w:r>
            <w:r w:rsidRPr="00BF49CC">
              <w:rPr>
                <w:iCs/>
                <w:noProof/>
              </w:rPr>
              <w:t>field descriptions</w:t>
            </w:r>
          </w:p>
        </w:tc>
      </w:tr>
      <w:tr w:rsidR="00B62A74" w:rsidRPr="00BF49CC" w14:paraId="0DBD7D5A" w14:textId="77777777" w:rsidTr="00A7698D">
        <w:trPr>
          <w:cantSplit/>
        </w:trPr>
        <w:tc>
          <w:tcPr>
            <w:tcW w:w="9639" w:type="dxa"/>
          </w:tcPr>
          <w:p w14:paraId="6B4788DC" w14:textId="77777777" w:rsidR="00B62A74" w:rsidRPr="00BF49CC" w:rsidRDefault="00B62A74" w:rsidP="00A7698D">
            <w:pPr>
              <w:pStyle w:val="TAL"/>
              <w:keepNext w:val="0"/>
              <w:keepLines w:val="0"/>
              <w:rPr>
                <w:b/>
                <w:bCs/>
                <w:i/>
                <w:noProof/>
              </w:rPr>
            </w:pPr>
            <w:r w:rsidRPr="00BF49CC">
              <w:rPr>
                <w:b/>
                <w:bCs/>
                <w:i/>
                <w:noProof/>
              </w:rPr>
              <w:lastRenderedPageBreak/>
              <w:t>locationInformationType</w:t>
            </w:r>
          </w:p>
          <w:p w14:paraId="325A4946" w14:textId="77777777" w:rsidR="00B62A74" w:rsidRPr="00BF49CC" w:rsidRDefault="00B62A74" w:rsidP="00A7698D">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CB9C4BE" w14:textId="77777777" w:rsidR="00B62A74" w:rsidRPr="00BF49CC" w:rsidRDefault="00B62A74" w:rsidP="00A7698D">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62A74" w:rsidRPr="00BF49CC" w14:paraId="1E6E7037" w14:textId="77777777" w:rsidTr="00A7698D">
        <w:trPr>
          <w:cantSplit/>
        </w:trPr>
        <w:tc>
          <w:tcPr>
            <w:tcW w:w="9639" w:type="dxa"/>
          </w:tcPr>
          <w:p w14:paraId="397E8E62" w14:textId="77777777" w:rsidR="00B62A74" w:rsidRPr="00BF49CC" w:rsidRDefault="00B62A74" w:rsidP="00A7698D">
            <w:pPr>
              <w:pStyle w:val="TAL"/>
              <w:keepNext w:val="0"/>
              <w:keepLines w:val="0"/>
              <w:rPr>
                <w:b/>
                <w:bCs/>
                <w:i/>
                <w:noProof/>
              </w:rPr>
            </w:pPr>
            <w:r w:rsidRPr="00BF49CC">
              <w:rPr>
                <w:b/>
                <w:bCs/>
                <w:i/>
                <w:noProof/>
              </w:rPr>
              <w:t>triggeredReporting</w:t>
            </w:r>
          </w:p>
          <w:p w14:paraId="47291147" w14:textId="77777777" w:rsidR="00B62A74" w:rsidRPr="00BF49CC" w:rsidRDefault="00B62A74" w:rsidP="00A7698D">
            <w:pPr>
              <w:pStyle w:val="TAL"/>
              <w:keepNext w:val="0"/>
              <w:keepLines w:val="0"/>
              <w:rPr>
                <w:bCs/>
                <w:noProof/>
              </w:rPr>
            </w:pPr>
            <w:r w:rsidRPr="00BF49CC">
              <w:rPr>
                <w:bCs/>
                <w:noProof/>
              </w:rPr>
              <w:t>This IE indicates that triggered reporting is requested and comprises the following subfields:</w:t>
            </w:r>
          </w:p>
          <w:p w14:paraId="0D88BC2B"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1A77C43" w14:textId="77777777" w:rsidR="00B62A74" w:rsidRPr="00BF49CC" w:rsidRDefault="00B62A74" w:rsidP="00A7698D">
            <w:pPr>
              <w:pStyle w:val="B10"/>
              <w:spacing w:after="0"/>
              <w:rPr>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reportingDuration</w:t>
            </w:r>
            <w:proofErr w:type="gram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2156EA7D" w14:textId="77777777" w:rsidR="00B62A74" w:rsidRPr="00BF49CC" w:rsidRDefault="00B62A74" w:rsidP="00A7698D">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62A74" w:rsidRPr="00BF49CC" w14:paraId="7632D0FF" w14:textId="77777777" w:rsidTr="00A7698D">
        <w:trPr>
          <w:cantSplit/>
        </w:trPr>
        <w:tc>
          <w:tcPr>
            <w:tcW w:w="9639" w:type="dxa"/>
          </w:tcPr>
          <w:p w14:paraId="0DD3A74E" w14:textId="77777777" w:rsidR="00B62A74" w:rsidRPr="00BF49CC" w:rsidRDefault="00B62A74" w:rsidP="00A7698D">
            <w:pPr>
              <w:pStyle w:val="TAL"/>
              <w:keepNext w:val="0"/>
              <w:keepLines w:val="0"/>
              <w:rPr>
                <w:b/>
                <w:bCs/>
                <w:i/>
                <w:noProof/>
              </w:rPr>
            </w:pPr>
            <w:r w:rsidRPr="00BF49CC">
              <w:rPr>
                <w:b/>
                <w:bCs/>
                <w:i/>
                <w:noProof/>
              </w:rPr>
              <w:t>periodicalReporting</w:t>
            </w:r>
          </w:p>
          <w:p w14:paraId="0BC60D18" w14:textId="77777777" w:rsidR="00B62A74" w:rsidRPr="00BF49CC" w:rsidRDefault="00B62A74" w:rsidP="00A7698D">
            <w:pPr>
              <w:pStyle w:val="TAL"/>
              <w:keepNext w:val="0"/>
              <w:keepLines w:val="0"/>
              <w:rPr>
                <w:bCs/>
                <w:noProof/>
              </w:rPr>
            </w:pPr>
            <w:r w:rsidRPr="00BF49CC">
              <w:rPr>
                <w:bCs/>
                <w:noProof/>
              </w:rPr>
              <w:t>This IE indicates that periodic reporting is requested and comprises the following subfields:</w:t>
            </w:r>
          </w:p>
          <w:p w14:paraId="47F0F635"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02223AB5"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62A74" w:rsidRPr="00BF49CC" w14:paraId="24D5CF6F" w14:textId="77777777" w:rsidTr="00A7698D">
        <w:trPr>
          <w:cantSplit/>
        </w:trPr>
        <w:tc>
          <w:tcPr>
            <w:tcW w:w="9639" w:type="dxa"/>
          </w:tcPr>
          <w:p w14:paraId="1688BD07" w14:textId="77777777" w:rsidR="00B62A74" w:rsidRPr="00BF49CC" w:rsidRDefault="00B62A74" w:rsidP="00A7698D">
            <w:pPr>
              <w:pStyle w:val="TAL"/>
              <w:keepNext w:val="0"/>
              <w:keepLines w:val="0"/>
              <w:rPr>
                <w:b/>
                <w:bCs/>
                <w:i/>
                <w:noProof/>
              </w:rPr>
            </w:pPr>
            <w:r w:rsidRPr="00BF49CC">
              <w:rPr>
                <w:b/>
                <w:bCs/>
                <w:i/>
                <w:noProof/>
              </w:rPr>
              <w:t>additionalInformation</w:t>
            </w:r>
          </w:p>
          <w:p w14:paraId="16C87FA6" w14:textId="77777777" w:rsidR="00B62A74" w:rsidRPr="00BF49CC" w:rsidRDefault="00B62A74" w:rsidP="00A7698D">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A74" w:rsidRPr="00BF49CC" w14:paraId="556BFBF3" w14:textId="77777777" w:rsidTr="00A7698D">
        <w:tc>
          <w:tcPr>
            <w:tcW w:w="9639" w:type="dxa"/>
          </w:tcPr>
          <w:p w14:paraId="39839DC8" w14:textId="77777777" w:rsidR="00B62A74" w:rsidRPr="00BF49CC" w:rsidRDefault="00B62A74" w:rsidP="00A7698D">
            <w:pPr>
              <w:pStyle w:val="TAL"/>
              <w:keepNext w:val="0"/>
              <w:keepLines w:val="0"/>
              <w:rPr>
                <w:b/>
                <w:bCs/>
                <w:i/>
                <w:noProof/>
              </w:rPr>
            </w:pPr>
            <w:r w:rsidRPr="00BF49CC">
              <w:rPr>
                <w:b/>
                <w:bCs/>
                <w:i/>
                <w:noProof/>
              </w:rPr>
              <w:t>qos</w:t>
            </w:r>
          </w:p>
          <w:p w14:paraId="0948CDF0" w14:textId="77777777" w:rsidR="00B62A74" w:rsidRPr="00BF49CC" w:rsidRDefault="00B62A74" w:rsidP="00A7698D">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9112037" w14:textId="77777777" w:rsidR="00B62A74" w:rsidRPr="00BF49CC" w:rsidRDefault="00B62A74" w:rsidP="00A7698D">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horizontalAccuracy</w:t>
            </w:r>
            <w:proofErr w:type="gram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310DC861" w14:textId="77777777" w:rsidR="00B62A74" w:rsidRPr="00BF49CC" w:rsidRDefault="00B62A74" w:rsidP="00A7698D">
            <w:pPr>
              <w:pStyle w:val="B10"/>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78CD0860" w14:textId="77777777" w:rsidR="00B62A74" w:rsidRPr="00BF49CC" w:rsidRDefault="00B62A74" w:rsidP="00A7698D">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verticalAccuracy</w:t>
            </w:r>
            <w:proofErr w:type="gram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CC75497" w14:textId="77777777" w:rsidR="00B62A74" w:rsidRPr="00BF49CC" w:rsidRDefault="00B62A74" w:rsidP="00A7698D">
            <w:pPr>
              <w:pStyle w:val="B10"/>
              <w:spacing w:after="0"/>
              <w:rPr>
                <w:bCs/>
                <w:noProof/>
              </w:rPr>
            </w:pPr>
            <w:r w:rsidRPr="00BF49CC">
              <w:rPr>
                <w:noProof/>
              </w:rPr>
              <w:t>-</w:t>
            </w:r>
            <w:r w:rsidRPr="00BF49CC">
              <w:rPr>
                <w:b/>
                <w:i/>
              </w:rPr>
              <w:tab/>
            </w:r>
            <w:r w:rsidRPr="00BF49CC">
              <w:rPr>
                <w:rFonts w:ascii="Arial" w:hAnsi="Arial" w:cs="Arial"/>
                <w:b/>
                <w:i/>
                <w:sz w:val="18"/>
                <w:szCs w:val="18"/>
              </w:rPr>
              <w:t>responseTime</w:t>
            </w:r>
          </w:p>
          <w:p w14:paraId="36051F84" w14:textId="77777777" w:rsidR="00B62A74" w:rsidRPr="00BF49CC" w:rsidRDefault="00B62A74" w:rsidP="00A7698D">
            <w:pPr>
              <w:pStyle w:val="B2"/>
              <w:spacing w:after="0"/>
              <w:rPr>
                <w:rFonts w:ascii="Arial" w:hAnsi="Arial" w:cs="Arial"/>
                <w:bCs/>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time</w:t>
            </w:r>
            <w:proofErr w:type="gramEnd"/>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7D96CBC3" w14:textId="77777777" w:rsidR="00B62A74" w:rsidRPr="00BF49CC" w:rsidRDefault="00B62A74" w:rsidP="00A7698D">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1D13FC9D" w14:textId="77777777" w:rsidR="00B62A74" w:rsidRPr="00BF49CC" w:rsidRDefault="00B62A74" w:rsidP="00A7698D">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22CEE7C8" w14:textId="77777777" w:rsidR="00B62A74" w:rsidRPr="00BF49CC" w:rsidRDefault="00B62A74" w:rsidP="00A7698D">
            <w:pPr>
              <w:pStyle w:val="B10"/>
              <w:spacing w:after="0"/>
              <w:rPr>
                <w:bCs/>
                <w:noProof/>
              </w:rPr>
            </w:pPr>
            <w:r w:rsidRPr="00BF49CC">
              <w:rPr>
                <w:noProof/>
              </w:rPr>
              <w:t>-</w:t>
            </w:r>
            <w:r w:rsidRPr="00BF49CC">
              <w:rPr>
                <w:rFonts w:ascii="Arial" w:hAnsi="Arial" w:cs="Arial"/>
                <w:noProof/>
                <w:sz w:val="18"/>
                <w:szCs w:val="18"/>
              </w:rPr>
              <w:tab/>
            </w:r>
            <w:proofErr w:type="gramStart"/>
            <w:r w:rsidRPr="00BF49CC">
              <w:rPr>
                <w:rFonts w:ascii="Arial" w:hAnsi="Arial" w:cs="Arial"/>
                <w:b/>
                <w:i/>
                <w:iCs/>
                <w:snapToGrid w:val="0"/>
                <w:sz w:val="18"/>
                <w:szCs w:val="18"/>
              </w:rPr>
              <w:t>velocityRequest</w:t>
            </w:r>
            <w:proofErr w:type="gramEnd"/>
            <w:r w:rsidRPr="00BF49CC">
              <w:rPr>
                <w:rFonts w:ascii="Arial" w:hAnsi="Arial" w:cs="Arial"/>
                <w:snapToGrid w:val="0"/>
                <w:sz w:val="18"/>
                <w:szCs w:val="18"/>
              </w:rPr>
              <w:t xml:space="preserve"> indicates whether velocity (or measurements related to velocity) is requested (TRUE) or not (FALSE).</w:t>
            </w:r>
          </w:p>
          <w:p w14:paraId="769EA7D7" w14:textId="77777777" w:rsidR="00B62A74" w:rsidRPr="00BF49CC" w:rsidRDefault="00B62A74" w:rsidP="00A7698D">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3F99C82F" w14:textId="77777777" w:rsidR="00B62A74" w:rsidRPr="00BF49CC" w:rsidRDefault="00B62A74" w:rsidP="00A7698D">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09A18E44" w14:textId="77777777" w:rsidR="00B62A74" w:rsidRPr="00BF49CC" w:rsidRDefault="00B62A74" w:rsidP="00A7698D">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15DB7C5B" w14:textId="77777777" w:rsidR="00B62A74" w:rsidRPr="00BF49CC" w:rsidRDefault="00B62A74" w:rsidP="00A7698D">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203E64A2"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14A76FD3"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679A460" w14:textId="77777777" w:rsidR="00B62A74" w:rsidRPr="00BF49CC" w:rsidRDefault="00B62A74" w:rsidP="00A7698D">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33A3F5F4" w14:textId="77777777" w:rsidR="00B62A74" w:rsidRPr="00BF49CC" w:rsidRDefault="00B62A74" w:rsidP="00A7698D">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341F6DE1" w14:textId="77777777" w:rsidR="00B62A74" w:rsidRPr="00BF49CC" w:rsidRDefault="00B62A74" w:rsidP="00A7698D">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34C71B38" w14:textId="77777777" w:rsidR="00B62A74" w:rsidRPr="00BF49CC" w:rsidRDefault="00B62A74" w:rsidP="00A7698D">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62A74" w:rsidRPr="00BF49CC" w14:paraId="624966F2" w14:textId="77777777" w:rsidTr="00A7698D">
        <w:trPr>
          <w:cantSplit/>
          <w:trHeight w:val="1519"/>
        </w:trPr>
        <w:tc>
          <w:tcPr>
            <w:tcW w:w="9639" w:type="dxa"/>
          </w:tcPr>
          <w:p w14:paraId="2AAD737E" w14:textId="77777777" w:rsidR="00B62A74" w:rsidRPr="00BF49CC" w:rsidRDefault="00B62A74" w:rsidP="00A7698D">
            <w:pPr>
              <w:pStyle w:val="TAL"/>
              <w:keepNext w:val="0"/>
              <w:keepLines w:val="0"/>
              <w:rPr>
                <w:b/>
                <w:bCs/>
                <w:i/>
                <w:noProof/>
                <w:szCs w:val="18"/>
              </w:rPr>
            </w:pPr>
            <w:r w:rsidRPr="00BF49CC">
              <w:rPr>
                <w:b/>
                <w:bCs/>
                <w:i/>
                <w:noProof/>
                <w:szCs w:val="18"/>
              </w:rPr>
              <w:lastRenderedPageBreak/>
              <w:t>environment</w:t>
            </w:r>
          </w:p>
          <w:p w14:paraId="5B3476EC" w14:textId="77777777" w:rsidR="00B62A74" w:rsidRPr="00BF49CC" w:rsidRDefault="00B62A74" w:rsidP="00A7698D">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6C326E3"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07B77C34"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25249109"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6DCDE50" w14:textId="77777777" w:rsidR="00B62A74" w:rsidRPr="00BF49CC" w:rsidRDefault="00B62A74" w:rsidP="00A7698D">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62A74" w:rsidRPr="00BF49CC" w14:paraId="2B3E58B4" w14:textId="77777777" w:rsidTr="00A7698D">
        <w:trPr>
          <w:cantSplit/>
        </w:trPr>
        <w:tc>
          <w:tcPr>
            <w:tcW w:w="9639" w:type="dxa"/>
          </w:tcPr>
          <w:p w14:paraId="34FF417C" w14:textId="77777777" w:rsidR="00B62A74" w:rsidRPr="00BF49CC" w:rsidRDefault="00B62A74" w:rsidP="00A7698D">
            <w:pPr>
              <w:pStyle w:val="TAL"/>
              <w:keepNext w:val="0"/>
              <w:keepLines w:val="0"/>
              <w:rPr>
                <w:b/>
                <w:bCs/>
                <w:i/>
                <w:noProof/>
              </w:rPr>
            </w:pPr>
            <w:r w:rsidRPr="00BF49CC">
              <w:rPr>
                <w:b/>
                <w:bCs/>
                <w:i/>
                <w:noProof/>
              </w:rPr>
              <w:t>locationCoordinateTypes</w:t>
            </w:r>
          </w:p>
          <w:p w14:paraId="3F7FF748" w14:textId="77777777" w:rsidR="00B62A74" w:rsidRPr="00BF49CC" w:rsidRDefault="00B62A74" w:rsidP="00A7698D">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62A74" w:rsidRPr="00BF49CC" w14:paraId="13BEFD8D" w14:textId="77777777" w:rsidTr="00A7698D">
        <w:trPr>
          <w:cantSplit/>
        </w:trPr>
        <w:tc>
          <w:tcPr>
            <w:tcW w:w="9639" w:type="dxa"/>
          </w:tcPr>
          <w:p w14:paraId="11DDB92D" w14:textId="77777777" w:rsidR="00B62A74" w:rsidRPr="00BF49CC" w:rsidRDefault="00B62A74" w:rsidP="00A7698D">
            <w:pPr>
              <w:pStyle w:val="TAL"/>
              <w:keepNext w:val="0"/>
              <w:keepLines w:val="0"/>
              <w:rPr>
                <w:b/>
                <w:bCs/>
                <w:i/>
                <w:noProof/>
              </w:rPr>
            </w:pPr>
            <w:r w:rsidRPr="00BF49CC">
              <w:rPr>
                <w:b/>
                <w:bCs/>
                <w:i/>
                <w:noProof/>
              </w:rPr>
              <w:t>velocityTypes</w:t>
            </w:r>
          </w:p>
          <w:p w14:paraId="0215A747" w14:textId="77777777" w:rsidR="00B62A74" w:rsidRPr="00BF49CC" w:rsidRDefault="00B62A74" w:rsidP="00A7698D">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62A74" w:rsidRPr="00BF49CC" w14:paraId="192AE838" w14:textId="77777777" w:rsidTr="00A7698D">
        <w:trPr>
          <w:cantSplit/>
        </w:trPr>
        <w:tc>
          <w:tcPr>
            <w:tcW w:w="9639" w:type="dxa"/>
          </w:tcPr>
          <w:p w14:paraId="2111CAE4" w14:textId="77777777" w:rsidR="00B62A74" w:rsidRPr="00BF49CC" w:rsidRDefault="00B62A74" w:rsidP="00A7698D">
            <w:pPr>
              <w:pStyle w:val="TAL"/>
              <w:keepNext w:val="0"/>
              <w:keepLines w:val="0"/>
              <w:rPr>
                <w:b/>
                <w:bCs/>
                <w:i/>
                <w:noProof/>
              </w:rPr>
            </w:pPr>
            <w:r w:rsidRPr="00BF49CC">
              <w:rPr>
                <w:b/>
                <w:bCs/>
                <w:i/>
                <w:noProof/>
              </w:rPr>
              <w:t>messageSizeLimitNB</w:t>
            </w:r>
          </w:p>
          <w:p w14:paraId="42A14DF1" w14:textId="77777777" w:rsidR="00B62A74" w:rsidRPr="00BF49CC" w:rsidRDefault="00B62A74" w:rsidP="00A7698D">
            <w:pPr>
              <w:pStyle w:val="TAL"/>
              <w:keepNext w:val="0"/>
              <w:keepLines w:val="0"/>
              <w:rPr>
                <w:bCs/>
                <w:noProof/>
              </w:rPr>
            </w:pPr>
            <w:r w:rsidRPr="00BF49CC">
              <w:rPr>
                <w:bCs/>
                <w:noProof/>
              </w:rPr>
              <w:t>This field provides an octet limit on the amount of location information a target device can return.</w:t>
            </w:r>
          </w:p>
          <w:p w14:paraId="4137EA79" w14:textId="77777777" w:rsidR="00B62A74" w:rsidRPr="00BF49CC" w:rsidRDefault="00B62A74" w:rsidP="00A7698D">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62A74" w:rsidRPr="00BF49CC" w14:paraId="7395562F" w14:textId="77777777" w:rsidTr="00A7698D">
        <w:trPr>
          <w:cantSplit/>
        </w:trPr>
        <w:tc>
          <w:tcPr>
            <w:tcW w:w="9639" w:type="dxa"/>
            <w:tcBorders>
              <w:top w:val="single" w:sz="4" w:space="0" w:color="808080"/>
              <w:left w:val="single" w:sz="4" w:space="0" w:color="808080"/>
              <w:bottom w:val="single" w:sz="4" w:space="0" w:color="808080"/>
              <w:right w:val="single" w:sz="4" w:space="0" w:color="808080"/>
            </w:tcBorders>
          </w:tcPr>
          <w:p w14:paraId="1E1B7208" w14:textId="77777777" w:rsidR="00B62A74" w:rsidRPr="00BF49CC" w:rsidRDefault="00B62A74" w:rsidP="00A7698D">
            <w:pPr>
              <w:pStyle w:val="TAL"/>
              <w:keepNext w:val="0"/>
              <w:keepLines w:val="0"/>
              <w:rPr>
                <w:b/>
                <w:bCs/>
                <w:i/>
                <w:noProof/>
              </w:rPr>
            </w:pPr>
            <w:r w:rsidRPr="00BF49CC">
              <w:rPr>
                <w:b/>
                <w:bCs/>
                <w:i/>
                <w:noProof/>
              </w:rPr>
              <w:t>segmentationInfo</w:t>
            </w:r>
          </w:p>
          <w:p w14:paraId="1DF24D8A" w14:textId="77777777" w:rsidR="00B62A74" w:rsidRPr="00BF49CC" w:rsidRDefault="00B62A74" w:rsidP="00A7698D">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62A74" w:rsidRPr="00BF49CC" w14:paraId="191F218A" w14:textId="77777777" w:rsidTr="00A7698D">
        <w:trPr>
          <w:cantSplit/>
        </w:trPr>
        <w:tc>
          <w:tcPr>
            <w:tcW w:w="9639" w:type="dxa"/>
            <w:tcBorders>
              <w:top w:val="single" w:sz="4" w:space="0" w:color="808080"/>
              <w:left w:val="single" w:sz="4" w:space="0" w:color="808080"/>
              <w:bottom w:val="single" w:sz="4" w:space="0" w:color="808080"/>
              <w:right w:val="single" w:sz="4" w:space="0" w:color="808080"/>
            </w:tcBorders>
          </w:tcPr>
          <w:p w14:paraId="43184BF9" w14:textId="77777777" w:rsidR="00B62A74" w:rsidRPr="00BF49CC" w:rsidRDefault="00B62A74" w:rsidP="00A7698D">
            <w:pPr>
              <w:pStyle w:val="TAL"/>
              <w:keepNext w:val="0"/>
              <w:keepLines w:val="0"/>
              <w:rPr>
                <w:b/>
                <w:bCs/>
                <w:i/>
                <w:iCs/>
                <w:snapToGrid w:val="0"/>
              </w:rPr>
            </w:pPr>
            <w:r w:rsidRPr="00BF49CC">
              <w:rPr>
                <w:b/>
                <w:bCs/>
                <w:i/>
                <w:iCs/>
                <w:snapToGrid w:val="0"/>
              </w:rPr>
              <w:t>scheduledLocationTime</w:t>
            </w:r>
          </w:p>
          <w:p w14:paraId="162775E3" w14:textId="77777777" w:rsidR="00B62A74" w:rsidRPr="00BF49CC" w:rsidRDefault="00B62A74" w:rsidP="00A7698D">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02E2448F" w14:textId="77777777" w:rsidR="00B62A74" w:rsidRPr="00BF49CC" w:rsidRDefault="00B62A74" w:rsidP="00A7698D">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utc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3D6CD32D" w14:textId="77777777" w:rsidR="00B62A74" w:rsidRPr="00BF49CC" w:rsidRDefault="00B62A74" w:rsidP="00A7698D">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gnssTime</w:t>
            </w:r>
            <w:proofErr w:type="gram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2EE4C28"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gnss-TOD-msec</w:t>
            </w:r>
            <w:proofErr w:type="gramEnd"/>
            <w:r w:rsidRPr="00BF49CC">
              <w:rPr>
                <w:rFonts w:ascii="Arial" w:hAnsi="Arial" w:cs="Arial"/>
                <w:snapToGrid w:val="0"/>
                <w:sz w:val="18"/>
                <w:szCs w:val="18"/>
              </w:rPr>
              <w:t xml:space="preserve"> specifies the GNSS TOD in 1-milli-second resolution rounded down to the nearest millisecond unit.</w:t>
            </w:r>
          </w:p>
          <w:p w14:paraId="5AEC46BD" w14:textId="77777777" w:rsidR="00B62A74" w:rsidRPr="00BF49CC" w:rsidRDefault="00B62A74" w:rsidP="00A7698D">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etwork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3562A0F2"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PhysCellId</w:t>
            </w:r>
            <w:proofErr w:type="gramEnd"/>
            <w:r w:rsidRPr="00BF49CC">
              <w:rPr>
                <w:rFonts w:ascii="Arial" w:hAnsi="Arial" w:cs="Arial"/>
                <w:b/>
                <w:bCs/>
                <w:i/>
                <w:iCs/>
                <w:snapToGrid w:val="0"/>
                <w:sz w:val="18"/>
                <w:szCs w:val="18"/>
              </w:rPr>
              <w:t>, lte-ArfcnEUTRA, lte-CellGlobalId</w:t>
            </w:r>
            <w:r w:rsidRPr="00BF49CC">
              <w:rPr>
                <w:rFonts w:ascii="Arial" w:hAnsi="Arial" w:cs="Arial"/>
                <w:snapToGrid w:val="0"/>
                <w:sz w:val="18"/>
                <w:szCs w:val="18"/>
              </w:rPr>
              <w:t xml:space="preserve"> identifies the reference cell (E-UTRA) that is used for the network time.</w:t>
            </w:r>
          </w:p>
          <w:p w14:paraId="23C5270D"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systemFrameNumber</w:t>
            </w:r>
            <w:proofErr w:type="gramEnd"/>
            <w:r w:rsidRPr="00BF49CC">
              <w:rPr>
                <w:rFonts w:ascii="Arial" w:hAnsi="Arial" w:cs="Arial"/>
                <w:snapToGrid w:val="0"/>
                <w:sz w:val="18"/>
                <w:szCs w:val="18"/>
              </w:rPr>
              <w:t xml:space="preserve"> specifies the system frame number in E-UTRA.</w:t>
            </w:r>
          </w:p>
          <w:p w14:paraId="5D77EDF8"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5CF13189"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FN</w:t>
            </w:r>
            <w:proofErr w:type="gramEnd"/>
            <w:r w:rsidRPr="00BF49CC">
              <w:rPr>
                <w:rFonts w:ascii="Arial" w:hAnsi="Arial" w:cs="Arial"/>
                <w:snapToGrid w:val="0"/>
                <w:sz w:val="18"/>
                <w:szCs w:val="18"/>
              </w:rPr>
              <w:t xml:space="preserve"> specifies the system frame number in NR.</w:t>
            </w:r>
          </w:p>
          <w:p w14:paraId="2C064AEF" w14:textId="77777777" w:rsidR="00B62A74" w:rsidRPr="00BF49CC" w:rsidRDefault="00B62A74" w:rsidP="00A7698D">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lot</w:t>
            </w:r>
            <w:proofErr w:type="gramEnd"/>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8757776" w14:textId="77777777" w:rsidR="00B62A74" w:rsidRPr="00BF49CC" w:rsidRDefault="00B62A74" w:rsidP="00A7698D">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relative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1D74AC08" w14:textId="77777777" w:rsidR="00B62A74" w:rsidRPr="00BF49CC" w:rsidRDefault="00B62A74" w:rsidP="00A7698D">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1FF8714C" w14:textId="77777777" w:rsidR="00B62A74" w:rsidRPr="00BF49CC" w:rsidRDefault="00B62A74" w:rsidP="00A7698D">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B62A74" w:rsidRPr="00BF49CC" w:rsidDel="008B3725" w14:paraId="7DF97922" w14:textId="77777777" w:rsidTr="00A7698D">
        <w:trPr>
          <w:cantSplit/>
        </w:trPr>
        <w:tc>
          <w:tcPr>
            <w:tcW w:w="9639" w:type="dxa"/>
            <w:tcBorders>
              <w:top w:val="single" w:sz="4" w:space="0" w:color="808080"/>
              <w:left w:val="single" w:sz="4" w:space="0" w:color="808080"/>
              <w:bottom w:val="single" w:sz="4" w:space="0" w:color="808080"/>
              <w:right w:val="single" w:sz="4" w:space="0" w:color="808080"/>
            </w:tcBorders>
          </w:tcPr>
          <w:p w14:paraId="5A56760F" w14:textId="77777777" w:rsidR="00B62A74" w:rsidRPr="00BF49CC" w:rsidRDefault="00B62A74" w:rsidP="00A7698D">
            <w:pPr>
              <w:pStyle w:val="TAL"/>
              <w:keepNext w:val="0"/>
              <w:keepLines w:val="0"/>
              <w:rPr>
                <w:rFonts w:cs="Arial"/>
                <w:noProof/>
                <w:szCs w:val="18"/>
              </w:rPr>
            </w:pPr>
            <w:r w:rsidRPr="00BF49CC">
              <w:rPr>
                <w:rFonts w:cs="Arial"/>
                <w:b/>
                <w:i/>
                <w:noProof/>
                <w:szCs w:val="18"/>
              </w:rPr>
              <w:t>targetIntegrityRisk</w:t>
            </w:r>
          </w:p>
          <w:p w14:paraId="41FC0FDD" w14:textId="77777777" w:rsidR="00B62A74" w:rsidRPr="00BF49CC" w:rsidDel="008B3725" w:rsidRDefault="00B62A74" w:rsidP="00A7698D">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1B92933A" w14:textId="77777777" w:rsidR="00B62A74" w:rsidRPr="00B44A6A" w:rsidRDefault="00B62A74" w:rsidP="00B44A6A">
      <w:pPr>
        <w:keepLines/>
        <w:ind w:left="1135" w:hanging="851"/>
        <w:rPr>
          <w:rFonts w:eastAsia="游明朝"/>
          <w:lang w:eastAsia="zh-CN"/>
        </w:rPr>
      </w:pPr>
    </w:p>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4EB1666" w14:textId="77777777" w:rsidR="00B3585F" w:rsidRPr="00BF49CC" w:rsidRDefault="00B3585F" w:rsidP="00B3585F">
      <w:pPr>
        <w:pStyle w:val="30"/>
      </w:pPr>
      <w:bookmarkStart w:id="89" w:name="_Toc27765178"/>
      <w:bookmarkStart w:id="90" w:name="_Toc37680845"/>
      <w:bookmarkStart w:id="91" w:name="_Toc46486416"/>
      <w:bookmarkStart w:id="92" w:name="_Toc52546761"/>
      <w:bookmarkStart w:id="93" w:name="_Toc52547291"/>
      <w:bookmarkStart w:id="94" w:name="_Toc52547821"/>
      <w:bookmarkStart w:id="95" w:name="_Toc52548351"/>
      <w:bookmarkStart w:id="96" w:name="_Toc156478921"/>
      <w:bookmarkStart w:id="97" w:name="_Toc146748588"/>
      <w:bookmarkEnd w:id="22"/>
      <w:bookmarkEnd w:id="23"/>
      <w:bookmarkEnd w:id="24"/>
      <w:bookmarkEnd w:id="25"/>
      <w:bookmarkEnd w:id="26"/>
      <w:bookmarkEnd w:id="27"/>
      <w:bookmarkEnd w:id="28"/>
      <w:bookmarkEnd w:id="29"/>
      <w:r w:rsidRPr="00BF49CC">
        <w:t>6.4.3</w:t>
      </w:r>
      <w:r w:rsidRPr="00BF49CC">
        <w:tab/>
        <w:t>Common NR Positioning</w:t>
      </w:r>
      <w:bookmarkEnd w:id="89"/>
      <w:r w:rsidRPr="00BF49CC">
        <w:t xml:space="preserve"> Information Elements</w:t>
      </w:r>
      <w:bookmarkEnd w:id="90"/>
      <w:bookmarkEnd w:id="91"/>
      <w:bookmarkEnd w:id="92"/>
      <w:bookmarkEnd w:id="93"/>
      <w:bookmarkEnd w:id="94"/>
      <w:bookmarkEnd w:id="95"/>
      <w:bookmarkEnd w:id="96"/>
    </w:p>
    <w:p w14:paraId="037A4BCE" w14:textId="528D7B7A" w:rsidR="00B3585F" w:rsidRPr="00CA6B23" w:rsidRDefault="00B3585F" w:rsidP="00B3585F">
      <w:pPr>
        <w:rPr>
          <w:rFonts w:eastAsiaTheme="minorEastAsia"/>
          <w:lang w:eastAsia="zh-CN"/>
        </w:rPr>
      </w:pPr>
      <w:r>
        <w:rPr>
          <w:rFonts w:eastAsia="MS Mincho" w:hint="eastAsia"/>
          <w:lang w:eastAsia="zh-CN"/>
        </w:rPr>
        <w:t>----------------Skip the unchanged part---------------------------------------------------------------------------------------------</w:t>
      </w:r>
    </w:p>
    <w:p w14:paraId="05BAD476" w14:textId="77777777" w:rsidR="00B3585F" w:rsidRPr="00BF49CC" w:rsidRDefault="00B3585F" w:rsidP="00B3585F">
      <w:pPr>
        <w:pStyle w:val="40"/>
        <w:rPr>
          <w:rFonts w:eastAsia="MS Mincho"/>
        </w:rPr>
      </w:pPr>
      <w:bookmarkStart w:id="98" w:name="_Toc46486418"/>
      <w:bookmarkStart w:id="99" w:name="_Toc52546763"/>
      <w:bookmarkStart w:id="100" w:name="_Toc52547293"/>
      <w:bookmarkStart w:id="101" w:name="_Toc52547823"/>
      <w:bookmarkStart w:id="102" w:name="_Toc52548353"/>
      <w:bookmarkStart w:id="103" w:name="_Toc156478931"/>
      <w:r w:rsidRPr="00BF49CC">
        <w:rPr>
          <w:i/>
          <w:iCs/>
        </w:rPr>
        <w:t>–</w:t>
      </w:r>
      <w:r w:rsidRPr="00BF49CC">
        <w:rPr>
          <w:i/>
          <w:iCs/>
        </w:rPr>
        <w:tab/>
      </w:r>
      <w:r w:rsidRPr="00BF49CC">
        <w:rPr>
          <w:i/>
          <w:iCs/>
          <w:noProof/>
        </w:rPr>
        <w:t>NR-AdditionalPathList</w:t>
      </w:r>
      <w:bookmarkEnd w:id="98"/>
      <w:bookmarkEnd w:id="99"/>
      <w:bookmarkEnd w:id="100"/>
      <w:bookmarkEnd w:id="101"/>
      <w:bookmarkEnd w:id="102"/>
      <w:bookmarkEnd w:id="103"/>
    </w:p>
    <w:p w14:paraId="6B75764D" w14:textId="77777777" w:rsidR="00B3585F" w:rsidRPr="00BF49CC" w:rsidRDefault="00B3585F" w:rsidP="00B3585F">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RelativeTimeDifference</w:t>
      </w:r>
      <w:r w:rsidRPr="00BF49CC">
        <w:t xml:space="preserve"> is the detected path timing relative to the detected path timing used for the TOA value, and each additional path can be associated with a quality value </w:t>
      </w:r>
      <w:r w:rsidRPr="00BF49CC">
        <w:rPr>
          <w:i/>
        </w:rPr>
        <w:t>nr-PathQuality.</w:t>
      </w:r>
    </w:p>
    <w:p w14:paraId="14485419" w14:textId="77777777" w:rsidR="00B3585F" w:rsidRPr="00BF49CC" w:rsidRDefault="00B3585F" w:rsidP="00B3585F">
      <w:pPr>
        <w:pStyle w:val="PL"/>
        <w:shd w:val="clear" w:color="auto" w:fill="E6E6E6"/>
      </w:pPr>
      <w:r w:rsidRPr="00BF49CC">
        <w:t>-- ASN1START</w:t>
      </w:r>
    </w:p>
    <w:p w14:paraId="35CEFAC1" w14:textId="77777777" w:rsidR="00B3585F" w:rsidRPr="00BF49CC" w:rsidRDefault="00B3585F" w:rsidP="00B3585F">
      <w:pPr>
        <w:pStyle w:val="PL"/>
        <w:shd w:val="clear" w:color="auto" w:fill="E6E6E6"/>
      </w:pPr>
    </w:p>
    <w:p w14:paraId="60769661" w14:textId="77777777" w:rsidR="00B3585F" w:rsidRPr="00BF49CC" w:rsidRDefault="00B3585F" w:rsidP="00B3585F">
      <w:pPr>
        <w:pStyle w:val="PL"/>
        <w:shd w:val="clear" w:color="auto" w:fill="E6E6E6"/>
        <w:rPr>
          <w:snapToGrid w:val="0"/>
        </w:rPr>
      </w:pPr>
      <w:r w:rsidRPr="00BF49CC">
        <w:rPr>
          <w:snapToGrid w:val="0"/>
        </w:rPr>
        <w:t>NR-AdditionalPathList-r16 ::= SEQUENCE (SIZE(1..2)) OF NR-AdditionalPath-r16</w:t>
      </w:r>
    </w:p>
    <w:p w14:paraId="4073E007" w14:textId="77777777" w:rsidR="00B3585F" w:rsidRPr="00BF49CC" w:rsidRDefault="00B3585F" w:rsidP="00B3585F">
      <w:pPr>
        <w:pStyle w:val="PL"/>
        <w:shd w:val="clear" w:color="auto" w:fill="E6E6E6"/>
      </w:pPr>
    </w:p>
    <w:p w14:paraId="38664FC0" w14:textId="77777777" w:rsidR="00B3585F" w:rsidRPr="00BF49CC" w:rsidRDefault="00B3585F" w:rsidP="00B3585F">
      <w:pPr>
        <w:pStyle w:val="PL"/>
        <w:shd w:val="clear" w:color="auto" w:fill="E6E6E6"/>
        <w:rPr>
          <w:snapToGrid w:val="0"/>
        </w:rPr>
      </w:pPr>
      <w:r w:rsidRPr="00BF49CC">
        <w:rPr>
          <w:snapToGrid w:val="0"/>
        </w:rPr>
        <w:t>NR-AdditionalPathListExt-r17 ::= SEQUENCE (SIZE(1..8)) OF NR-AdditionalPath-r16</w:t>
      </w:r>
    </w:p>
    <w:p w14:paraId="480E3F1C" w14:textId="77777777" w:rsidR="00B3585F" w:rsidRPr="00BF49CC" w:rsidRDefault="00B3585F" w:rsidP="00B3585F">
      <w:pPr>
        <w:pStyle w:val="PL"/>
        <w:shd w:val="clear" w:color="auto" w:fill="E6E6E6"/>
      </w:pPr>
    </w:p>
    <w:p w14:paraId="6597DE26" w14:textId="77777777" w:rsidR="00B3585F" w:rsidRPr="00BF49CC" w:rsidRDefault="00B3585F" w:rsidP="00B3585F">
      <w:pPr>
        <w:pStyle w:val="PL"/>
        <w:shd w:val="clear" w:color="auto" w:fill="E6E6E6"/>
      </w:pPr>
      <w:r w:rsidRPr="00BF49CC">
        <w:t>NR-AdditionalPath-r16 ::= SEQUENCE {</w:t>
      </w:r>
    </w:p>
    <w:p w14:paraId="0E3254DD" w14:textId="77777777" w:rsidR="00B3585F" w:rsidRPr="00BF49CC" w:rsidRDefault="00B3585F" w:rsidP="00B3585F">
      <w:pPr>
        <w:pStyle w:val="PL"/>
        <w:keepNext/>
        <w:keepLines/>
        <w:shd w:val="clear" w:color="auto" w:fill="E6E6E6"/>
      </w:pPr>
      <w:r w:rsidRPr="00BF49CC">
        <w:tab/>
        <w:t>nr-RelativeTimeDifference-r16</w:t>
      </w:r>
      <w:r w:rsidRPr="00BF49CC">
        <w:tab/>
        <w:t>CHOICE {</w:t>
      </w:r>
    </w:p>
    <w:p w14:paraId="3BEE5BD5"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4245C109"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90B5B20"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13B3A0D6"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6D2DECC9"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15E1B9F5"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0FA7A4E1"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w:t>
      </w:r>
    </w:p>
    <w:p w14:paraId="2D6CFA0C" w14:textId="77777777" w:rsidR="00B3585F" w:rsidRPr="00BF49CC" w:rsidRDefault="00B3585F" w:rsidP="00B3585F">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48C15B93" w14:textId="77777777" w:rsidR="00B3585F" w:rsidRDefault="00B3585F" w:rsidP="00B3585F">
      <w:pPr>
        <w:pStyle w:val="PL"/>
        <w:keepNext/>
        <w:keepLines/>
        <w:shd w:val="clear" w:color="auto" w:fill="E6E6E6"/>
        <w:rPr>
          <w:ins w:id="104" w:author="CATT (Jianxiang)" w:date="2024-02-13T17:02:00Z"/>
          <w:lang w:eastAsia="zh-CN"/>
        </w:rPr>
      </w:pPr>
      <w:r w:rsidRPr="00BF49CC">
        <w:tab/>
      </w:r>
      <w:r w:rsidRPr="00BF49CC">
        <w:tab/>
      </w:r>
      <w:r w:rsidRPr="00BF49CC">
        <w:tab/>
      </w:r>
      <w:r w:rsidRPr="00BF49CC">
        <w:tab/>
        <w:t>kMinus2-r18</w:t>
      </w:r>
      <w:r w:rsidRPr="00BF49CC">
        <w:tab/>
      </w:r>
      <w:r w:rsidRPr="00BF49CC">
        <w:tab/>
      </w:r>
      <w:r w:rsidRPr="00BF49CC">
        <w:tab/>
      </w:r>
      <w:r w:rsidRPr="00BF49CC">
        <w:tab/>
        <w:t>INTEGER(0..65401)</w:t>
      </w:r>
      <w:ins w:id="105" w:author="CATT (Jianxiang)" w:date="2024-02-13T17:02:00Z">
        <w:r>
          <w:rPr>
            <w:rFonts w:hint="eastAsia"/>
            <w:lang w:eastAsia="zh-CN"/>
          </w:rPr>
          <w:t>,</w:t>
        </w:r>
      </w:ins>
    </w:p>
    <w:p w14:paraId="3CE2FF9A" w14:textId="77777777" w:rsidR="00B3585F" w:rsidRPr="00BF49CC" w:rsidRDefault="00B3585F" w:rsidP="00B3585F">
      <w:pPr>
        <w:pStyle w:val="PL"/>
        <w:keepNext/>
        <w:keepLines/>
        <w:shd w:val="clear" w:color="auto" w:fill="E6E6E6"/>
        <w:rPr>
          <w:ins w:id="106" w:author="CATT (Jianxiang)" w:date="2024-02-13T17:02:00Z"/>
        </w:rPr>
      </w:pPr>
      <w:ins w:id="107" w:author="CATT (Jianxiang)" w:date="2024-02-13T17:02:00Z">
        <w:r w:rsidRPr="00BF49CC">
          <w:tab/>
        </w:r>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t>INTEGER(0..</w:t>
        </w:r>
      </w:ins>
      <w:ins w:id="108" w:author="CATT (Jianxiang)" w:date="2024-02-13T17:03:00Z">
        <w:r w:rsidRPr="00CC295D">
          <w:t>130802</w:t>
        </w:r>
      </w:ins>
      <w:ins w:id="109" w:author="CATT (Jianxiang)" w:date="2024-02-13T17:02:00Z">
        <w:r w:rsidRPr="00BF49CC">
          <w:t>),</w:t>
        </w:r>
      </w:ins>
    </w:p>
    <w:p w14:paraId="6B7491AE" w14:textId="77777777" w:rsidR="00B3585F" w:rsidRDefault="00B3585F" w:rsidP="00B3585F">
      <w:pPr>
        <w:pStyle w:val="PL"/>
        <w:keepNext/>
        <w:keepLines/>
        <w:shd w:val="clear" w:color="auto" w:fill="E6E6E6"/>
        <w:rPr>
          <w:ins w:id="110" w:author="CATT (Jianxiang)" w:date="2024-02-13T17:02:00Z"/>
          <w:lang w:eastAsia="zh-CN"/>
        </w:rPr>
      </w:pPr>
      <w:ins w:id="111" w:author="CATT (Jianxiang)" w:date="2024-02-13T17:02:00Z">
        <w:r w:rsidRPr="00BF49CC">
          <w:tab/>
        </w:r>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t>INTEGER(0..</w:t>
        </w:r>
      </w:ins>
      <w:ins w:id="112" w:author="CATT (Jianxiang)" w:date="2024-02-13T17:03:00Z">
        <w:r w:rsidRPr="00CC295D">
          <w:t>261602</w:t>
        </w:r>
      </w:ins>
      <w:ins w:id="113" w:author="CATT (Jianxiang)" w:date="2024-02-13T17:02:00Z">
        <w:r w:rsidRPr="00BF49CC">
          <w:t>)</w:t>
        </w:r>
        <w:r>
          <w:rPr>
            <w:rFonts w:hint="eastAsia"/>
            <w:lang w:eastAsia="zh-CN"/>
          </w:rPr>
          <w:t>,</w:t>
        </w:r>
      </w:ins>
    </w:p>
    <w:p w14:paraId="7205BF23" w14:textId="77777777" w:rsidR="00B3585F" w:rsidRPr="00BF49CC" w:rsidRDefault="00B3585F" w:rsidP="00B3585F">
      <w:pPr>
        <w:pStyle w:val="PL"/>
        <w:keepNext/>
        <w:keepLines/>
        <w:shd w:val="clear" w:color="auto" w:fill="E6E6E6"/>
        <w:rPr>
          <w:ins w:id="114" w:author="CATT (Jianxiang)" w:date="2024-02-13T17:02:00Z"/>
        </w:rPr>
      </w:pPr>
      <w:ins w:id="115" w:author="CATT (Jianxiang)" w:date="2024-02-13T17:02:00Z">
        <w:r w:rsidRPr="00BF49CC">
          <w:tab/>
        </w:r>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t>INTEGER(0..</w:t>
        </w:r>
      </w:ins>
      <w:ins w:id="116" w:author="CATT (Jianxiang)" w:date="2024-02-13T17:03:00Z">
        <w:r w:rsidRPr="00CC295D">
          <w:t>523202</w:t>
        </w:r>
      </w:ins>
      <w:ins w:id="117" w:author="CATT (Jianxiang)" w:date="2024-02-13T17:02:00Z">
        <w:r w:rsidRPr="00BF49CC">
          <w:t>),</w:t>
        </w:r>
      </w:ins>
    </w:p>
    <w:p w14:paraId="61829660" w14:textId="77777777" w:rsidR="00B3585F" w:rsidRPr="00BF49CC" w:rsidRDefault="00B3585F" w:rsidP="00B3585F">
      <w:pPr>
        <w:pStyle w:val="PL"/>
        <w:keepNext/>
        <w:keepLines/>
        <w:shd w:val="clear" w:color="auto" w:fill="E6E6E6"/>
        <w:rPr>
          <w:ins w:id="118" w:author="CATT (Jianxiang)" w:date="2024-02-13T17:02:00Z"/>
        </w:rPr>
      </w:pPr>
      <w:ins w:id="119" w:author="CATT (Jianxiang)" w:date="2024-02-13T17:02:00Z">
        <w:r w:rsidRPr="00BF49CC">
          <w:tab/>
        </w:r>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t>INTEGER(0..</w:t>
        </w:r>
      </w:ins>
      <w:ins w:id="120" w:author="CATT (Jianxiang)" w:date="2024-02-13T17:03:00Z">
        <w:r w:rsidRPr="00CC295D">
          <w:t>1046402</w:t>
        </w:r>
      </w:ins>
      <w:ins w:id="121" w:author="CATT (Jianxiang)" w:date="2024-02-13T17:02:00Z">
        <w:r w:rsidRPr="00BF49CC">
          <w:t>)</w:t>
        </w:r>
      </w:ins>
    </w:p>
    <w:p w14:paraId="69CFDA08" w14:textId="77777777" w:rsidR="00B3585F" w:rsidRPr="00BF49CC" w:rsidRDefault="00B3585F" w:rsidP="00B3585F">
      <w:pPr>
        <w:pStyle w:val="PL"/>
        <w:keepNext/>
        <w:keepLines/>
        <w:shd w:val="clear" w:color="auto" w:fill="E6E6E6"/>
        <w:rPr>
          <w:lang w:eastAsia="zh-CN"/>
        </w:rPr>
      </w:pPr>
    </w:p>
    <w:p w14:paraId="65EC5A18" w14:textId="77777777" w:rsidR="00B3585F" w:rsidRPr="00BF49CC" w:rsidRDefault="00B3585F" w:rsidP="00B3585F">
      <w:pPr>
        <w:pStyle w:val="PL"/>
        <w:keepNext/>
        <w:keepLines/>
        <w:shd w:val="clear" w:color="auto" w:fill="E6E6E6"/>
      </w:pPr>
      <w:r w:rsidRPr="00BF49CC">
        <w:tab/>
        <w:t>},</w:t>
      </w:r>
    </w:p>
    <w:p w14:paraId="374927DB" w14:textId="77777777" w:rsidR="00B3585F" w:rsidRPr="00BF49CC" w:rsidRDefault="00B3585F" w:rsidP="00B3585F">
      <w:pPr>
        <w:pStyle w:val="PL"/>
        <w:shd w:val="clear" w:color="auto" w:fill="E6E6E6"/>
      </w:pPr>
      <w:r w:rsidRPr="00BF49CC">
        <w:tab/>
        <w:t>nr-P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0C8ACDEF" w14:textId="77777777" w:rsidR="00B3585F" w:rsidRPr="00BF49CC" w:rsidRDefault="00B3585F" w:rsidP="00B3585F">
      <w:pPr>
        <w:pStyle w:val="PL"/>
        <w:shd w:val="clear" w:color="auto" w:fill="E6E6E6"/>
      </w:pPr>
      <w:r w:rsidRPr="00BF49CC">
        <w:tab/>
        <w:t>...,</w:t>
      </w:r>
    </w:p>
    <w:p w14:paraId="440B0757" w14:textId="77777777" w:rsidR="00B3585F" w:rsidRPr="00BF49CC" w:rsidRDefault="00B3585F" w:rsidP="00B3585F">
      <w:pPr>
        <w:pStyle w:val="PL"/>
        <w:shd w:val="clear" w:color="auto" w:fill="E6E6E6"/>
      </w:pPr>
      <w:r w:rsidRPr="00BF49CC">
        <w:tab/>
        <w:t>[[</w:t>
      </w:r>
    </w:p>
    <w:p w14:paraId="76257350" w14:textId="77777777" w:rsidR="00B3585F" w:rsidRPr="00BF49CC" w:rsidRDefault="00B3585F" w:rsidP="00B3585F">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15C5B4AF" w14:textId="77777777" w:rsidR="00B3585F" w:rsidRPr="00BF49CC" w:rsidRDefault="00B3585F" w:rsidP="00B3585F">
      <w:pPr>
        <w:pStyle w:val="PL"/>
        <w:shd w:val="clear" w:color="auto" w:fill="E6E6E6"/>
      </w:pPr>
      <w:r w:rsidRPr="00BF49CC">
        <w:tab/>
        <w:t>]]</w:t>
      </w:r>
    </w:p>
    <w:p w14:paraId="5CB15159" w14:textId="77777777" w:rsidR="00B3585F" w:rsidRPr="00BF49CC" w:rsidRDefault="00B3585F" w:rsidP="00B3585F">
      <w:pPr>
        <w:pStyle w:val="PL"/>
        <w:shd w:val="clear" w:color="auto" w:fill="E6E6E6"/>
      </w:pPr>
      <w:r w:rsidRPr="00BF49CC">
        <w:t>}</w:t>
      </w:r>
    </w:p>
    <w:p w14:paraId="198AB0E1" w14:textId="77777777" w:rsidR="00B3585F" w:rsidRPr="00BF49CC" w:rsidRDefault="00B3585F" w:rsidP="00B3585F">
      <w:pPr>
        <w:pStyle w:val="PL"/>
        <w:shd w:val="pct10" w:color="auto" w:fill="auto"/>
        <w:rPr>
          <w:lang w:eastAsia="ko-KR"/>
        </w:rPr>
      </w:pPr>
    </w:p>
    <w:p w14:paraId="78B070A4" w14:textId="77777777" w:rsidR="00B3585F" w:rsidRPr="00BF49CC" w:rsidRDefault="00B3585F" w:rsidP="00B3585F">
      <w:pPr>
        <w:pStyle w:val="PL"/>
        <w:shd w:val="pct10" w:color="auto" w:fill="auto"/>
        <w:rPr>
          <w:lang w:eastAsia="ko-KR"/>
        </w:rPr>
      </w:pPr>
      <w:r w:rsidRPr="00BF49CC">
        <w:rPr>
          <w:lang w:eastAsia="ko-KR"/>
        </w:rPr>
        <w:t>-- ASN1STOP</w:t>
      </w:r>
    </w:p>
    <w:p w14:paraId="23DE39AB"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A7895AA" w14:textId="77777777" w:rsidTr="00394353">
        <w:trPr>
          <w:cantSplit/>
          <w:tblHeader/>
        </w:trPr>
        <w:tc>
          <w:tcPr>
            <w:tcW w:w="9639" w:type="dxa"/>
          </w:tcPr>
          <w:p w14:paraId="1F5712CA" w14:textId="77777777" w:rsidR="00B3585F" w:rsidRPr="00BF49CC" w:rsidRDefault="00B3585F" w:rsidP="00394353">
            <w:pPr>
              <w:pStyle w:val="TAH"/>
              <w:keepNext w:val="0"/>
              <w:keepLines w:val="0"/>
              <w:widowControl w:val="0"/>
            </w:pPr>
            <w:r w:rsidRPr="00BF49CC">
              <w:rPr>
                <w:i/>
                <w:noProof/>
              </w:rPr>
              <w:t>NR-AdditionalPathList</w:t>
            </w:r>
            <w:r w:rsidRPr="00BF49CC">
              <w:rPr>
                <w:iCs/>
                <w:noProof/>
              </w:rPr>
              <w:t xml:space="preserve"> field descriptions</w:t>
            </w:r>
          </w:p>
        </w:tc>
      </w:tr>
      <w:tr w:rsidR="00B3585F" w:rsidRPr="00BF49CC" w14:paraId="77EA4CCA" w14:textId="77777777" w:rsidTr="00394353">
        <w:trPr>
          <w:cantSplit/>
        </w:trPr>
        <w:tc>
          <w:tcPr>
            <w:tcW w:w="9639" w:type="dxa"/>
          </w:tcPr>
          <w:p w14:paraId="2F128322" w14:textId="77777777" w:rsidR="00B3585F" w:rsidRPr="00BF49CC" w:rsidRDefault="00B3585F" w:rsidP="00394353">
            <w:pPr>
              <w:pStyle w:val="TAL"/>
              <w:keepNext w:val="0"/>
              <w:keepLines w:val="0"/>
              <w:widowControl w:val="0"/>
              <w:rPr>
                <w:b/>
                <w:i/>
                <w:noProof/>
              </w:rPr>
            </w:pPr>
            <w:r w:rsidRPr="00BF49CC">
              <w:rPr>
                <w:b/>
                <w:i/>
                <w:noProof/>
              </w:rPr>
              <w:t>nr-RelativeTimeDifference</w:t>
            </w:r>
          </w:p>
          <w:p w14:paraId="743D8A29" w14:textId="77777777" w:rsidR="00B3585F" w:rsidRPr="00BF49CC" w:rsidRDefault="00B3585F" w:rsidP="00394353">
            <w:pPr>
              <w:pStyle w:val="TAL"/>
              <w:keepNext w:val="0"/>
              <w:keepLines w:val="0"/>
              <w:widowControl w:val="0"/>
            </w:pPr>
            <w:r w:rsidRPr="00BF49CC">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B3585F" w:rsidRPr="00BF49CC" w14:paraId="63D84055" w14:textId="77777777" w:rsidTr="00394353">
        <w:trPr>
          <w:cantSplit/>
        </w:trPr>
        <w:tc>
          <w:tcPr>
            <w:tcW w:w="9639" w:type="dxa"/>
          </w:tcPr>
          <w:p w14:paraId="7290D1FF" w14:textId="77777777" w:rsidR="00B3585F" w:rsidRPr="00BF49CC" w:rsidRDefault="00B3585F" w:rsidP="00394353">
            <w:pPr>
              <w:pStyle w:val="TAL"/>
              <w:keepNext w:val="0"/>
              <w:keepLines w:val="0"/>
              <w:widowControl w:val="0"/>
              <w:rPr>
                <w:b/>
                <w:i/>
                <w:noProof/>
              </w:rPr>
            </w:pPr>
            <w:r w:rsidRPr="00BF49CC">
              <w:rPr>
                <w:b/>
                <w:i/>
                <w:noProof/>
              </w:rPr>
              <w:t>nr-PathQuality</w:t>
            </w:r>
          </w:p>
          <w:p w14:paraId="38D52424" w14:textId="77777777" w:rsidR="00B3585F" w:rsidRPr="00BF49CC" w:rsidRDefault="00B3585F" w:rsidP="00394353">
            <w:pPr>
              <w:pStyle w:val="TAL"/>
              <w:keepNext w:val="0"/>
              <w:keepLines w:val="0"/>
              <w:widowControl w:val="0"/>
              <w:rPr>
                <w:b/>
                <w:i/>
                <w:noProof/>
              </w:rPr>
            </w:pPr>
            <w:r w:rsidRPr="00BF49CC">
              <w:t>This field specifies the target device′s best estimate of the quality of the detected timing of the additional path.</w:t>
            </w:r>
          </w:p>
        </w:tc>
      </w:tr>
      <w:tr w:rsidR="00B3585F" w:rsidRPr="00BF49CC" w14:paraId="73F1BFFA" w14:textId="77777777" w:rsidTr="00394353">
        <w:trPr>
          <w:cantSplit/>
        </w:trPr>
        <w:tc>
          <w:tcPr>
            <w:tcW w:w="9639" w:type="dxa"/>
          </w:tcPr>
          <w:p w14:paraId="7A28F31D" w14:textId="77777777" w:rsidR="00B3585F" w:rsidRPr="00BF49CC" w:rsidRDefault="00B3585F" w:rsidP="00394353">
            <w:pPr>
              <w:pStyle w:val="TAL"/>
              <w:keepNext w:val="0"/>
              <w:keepLines w:val="0"/>
              <w:widowControl w:val="0"/>
              <w:rPr>
                <w:b/>
                <w:i/>
                <w:noProof/>
              </w:rPr>
            </w:pPr>
            <w:r w:rsidRPr="00BF49CC">
              <w:rPr>
                <w:b/>
                <w:i/>
                <w:noProof/>
              </w:rPr>
              <w:t>nr-DL-PRS-RSRPP</w:t>
            </w:r>
          </w:p>
          <w:p w14:paraId="10039181" w14:textId="6BB0C3C5" w:rsidR="00B3585F" w:rsidRPr="00BF49CC" w:rsidRDefault="00B3585F" w:rsidP="00394353">
            <w:pPr>
              <w:pStyle w:val="TAL"/>
              <w:keepNext w:val="0"/>
              <w:keepLines w:val="0"/>
              <w:widowControl w:val="0"/>
              <w:rPr>
                <w:b/>
                <w:i/>
                <w:noProof/>
              </w:rPr>
            </w:pPr>
            <w:r w:rsidRPr="00BF49CC">
              <w:rPr>
                <w:bCs/>
                <w:iCs/>
                <w:noProof/>
              </w:rPr>
              <w:t>This field specifies the DL</w:t>
            </w:r>
            <w:ins w:id="122" w:author="CATT (Jianxiang)" w:date="2024-03-04T22:33:00Z">
              <w:r w:rsidR="00D23D27">
                <w:rPr>
                  <w:rFonts w:eastAsiaTheme="minorEastAsia" w:hint="eastAsia"/>
                  <w:bCs/>
                  <w:iCs/>
                  <w:noProof/>
                  <w:lang w:eastAsia="zh-CN"/>
                </w:rPr>
                <w:t>-</w:t>
              </w:r>
            </w:ins>
            <w:del w:id="123" w:author="CATT (Jianxiang)" w:date="2024-03-04T22:33:00Z">
              <w:r w:rsidRPr="00BF49CC" w:rsidDel="00D23D27">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1C5EC9EA" w14:textId="77777777" w:rsidR="00B3585F" w:rsidRPr="00FA7045" w:rsidRDefault="00B3585F" w:rsidP="00B3585F">
      <w:pPr>
        <w:rPr>
          <w:rFonts w:eastAsiaTheme="minorEastAsia"/>
          <w:lang w:eastAsia="zh-CN"/>
        </w:rPr>
      </w:pPr>
    </w:p>
    <w:p w14:paraId="7B74E5A7" w14:textId="77777777" w:rsidR="00B3585F" w:rsidRPr="00BF49CC" w:rsidRDefault="00B3585F" w:rsidP="00B3585F">
      <w:pPr>
        <w:pStyle w:val="40"/>
        <w:rPr>
          <w:i/>
          <w:iCs/>
          <w:lang w:eastAsia="zh-CN"/>
        </w:rPr>
      </w:pPr>
      <w:bookmarkStart w:id="124" w:name="_Toc156478932"/>
      <w:r w:rsidRPr="00BF49CC">
        <w:rPr>
          <w:rFonts w:eastAsia="游明朝"/>
          <w:i/>
          <w:iCs/>
        </w:rPr>
        <w:t>–</w:t>
      </w:r>
      <w:r w:rsidRPr="00BF49CC">
        <w:rPr>
          <w:rFonts w:eastAsia="游明朝"/>
          <w:i/>
          <w:iCs/>
        </w:rPr>
        <w:tab/>
        <w:t>NR-AggregatedDL-PRS-ResourceSetID-Element</w:t>
      </w:r>
      <w:bookmarkEnd w:id="124"/>
    </w:p>
    <w:p w14:paraId="4E9B3B17" w14:textId="7100E915" w:rsidR="00B3585F" w:rsidRPr="00BF49CC" w:rsidRDefault="00B3585F" w:rsidP="00B3585F">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 xml:space="preserve">by the target device to indicate each of the aggregated </w:t>
      </w:r>
      <w:ins w:id="125" w:author="Qualcomm (Sven Fischer)" w:date="2024-02-17T00:23:00Z">
        <w:r w:rsidR="000066AF">
          <w:rPr>
            <w:rFonts w:eastAsia="游明朝"/>
            <w:lang w:eastAsia="zh-CN"/>
          </w:rPr>
          <w:t>DL-</w:t>
        </w:r>
      </w:ins>
      <w:r w:rsidRPr="00BF49CC">
        <w:rPr>
          <w:rFonts w:eastAsia="游明朝"/>
          <w:lang w:eastAsia="zh-CN"/>
        </w:rPr>
        <w:t xml:space="preserve">PRS </w:t>
      </w:r>
      <w:ins w:id="126" w:author="Qualcomm (Sven Fischer)" w:date="2024-02-17T00:23:00Z">
        <w:r w:rsidR="000066AF">
          <w:rPr>
            <w:rFonts w:eastAsia="游明朝"/>
            <w:lang w:eastAsia="zh-CN"/>
          </w:rPr>
          <w:t>R</w:t>
        </w:r>
      </w:ins>
      <w:del w:id="127" w:author="Qualcomm (Sven Fischer)" w:date="2024-02-17T00:23:00Z">
        <w:r w:rsidR="000066AF" w:rsidRPr="00BF49CC" w:rsidDel="00E94FCE">
          <w:rPr>
            <w:rFonts w:eastAsia="游明朝"/>
            <w:lang w:eastAsia="zh-CN"/>
          </w:rPr>
          <w:delText>r</w:delText>
        </w:r>
      </w:del>
      <w:r w:rsidR="000066AF" w:rsidRPr="00BF49CC">
        <w:rPr>
          <w:rFonts w:eastAsia="游明朝"/>
          <w:lang w:eastAsia="zh-CN"/>
        </w:rPr>
        <w:t xml:space="preserve">esource </w:t>
      </w:r>
      <w:ins w:id="128" w:author="Qualcomm (Sven Fischer)" w:date="2024-02-17T00:23:00Z">
        <w:r w:rsidR="000066AF">
          <w:rPr>
            <w:rFonts w:eastAsia="游明朝"/>
            <w:lang w:eastAsia="zh-CN"/>
          </w:rPr>
          <w:t>S</w:t>
        </w:r>
      </w:ins>
      <w:del w:id="129" w:author="Qualcomm (Sven Fischer)" w:date="2024-02-17T00:23:00Z">
        <w:r w:rsidR="000066AF" w:rsidRPr="00BF49CC" w:rsidDel="00E94FCE">
          <w:rPr>
            <w:rFonts w:eastAsia="游明朝"/>
            <w:lang w:eastAsia="zh-CN"/>
          </w:rPr>
          <w:delText>s</w:delText>
        </w:r>
      </w:del>
      <w:proofErr w:type="gramStart"/>
      <w:r w:rsidR="000066AF" w:rsidRPr="00BF49CC">
        <w:rPr>
          <w:rFonts w:eastAsia="游明朝"/>
          <w:lang w:eastAsia="zh-CN"/>
        </w:rPr>
        <w:t>et</w:t>
      </w:r>
      <w:proofErr w:type="gramEnd"/>
      <w:r w:rsidRPr="00BF49CC">
        <w:rPr>
          <w:rFonts w:eastAsia="游明朝"/>
          <w:lang w:eastAsia="zh-CN"/>
        </w:rPr>
        <w:t xml:space="preserve"> </w:t>
      </w:r>
      <w:del w:id="130" w:author="CATT (Jianxiang)" w:date="2024-02-29T15:50:00Z">
        <w:r w:rsidRPr="00BF49CC" w:rsidDel="00D70C09">
          <w:rPr>
            <w:rFonts w:eastAsia="游明朝"/>
            <w:lang w:eastAsia="zh-CN"/>
          </w:rPr>
          <w:delText xml:space="preserve">and the PRS resource </w:delText>
        </w:r>
      </w:del>
      <w:r w:rsidRPr="00BF49CC">
        <w:rPr>
          <w:rFonts w:eastAsia="游明朝"/>
          <w:lang w:eastAsia="zh-CN"/>
        </w:rPr>
        <w:t xml:space="preserve">to </w:t>
      </w:r>
      <w:del w:id="131" w:author="CATT (Jianxiang)" w:date="2024-02-11T22:08:00Z">
        <w:r w:rsidRPr="00BF49CC" w:rsidDel="00F70F81">
          <w:rPr>
            <w:rFonts w:eastAsia="游明朝"/>
            <w:lang w:eastAsia="zh-CN"/>
          </w:rPr>
          <w:delText>UE</w:delText>
        </w:r>
      </w:del>
      <w:ins w:id="132" w:author="CATT (Jianxiang)" w:date="2024-02-11T22:08:00Z">
        <w:r>
          <w:rPr>
            <w:rFonts w:eastAsia="游明朝" w:hint="eastAsia"/>
            <w:lang w:eastAsia="zh-CN"/>
          </w:rPr>
          <w:t>the location serve</w:t>
        </w:r>
      </w:ins>
      <w:ins w:id="133" w:author="CATT (Jianxiang)" w:date="2024-02-11T22:09:00Z">
        <w:r>
          <w:rPr>
            <w:rFonts w:eastAsia="游明朝" w:hint="eastAsia"/>
            <w:lang w:eastAsia="zh-CN"/>
          </w:rPr>
          <w:t>r</w:t>
        </w:r>
      </w:ins>
      <w:r w:rsidRPr="00BF49CC">
        <w:rPr>
          <w:rFonts w:eastAsia="游明朝"/>
        </w:rPr>
        <w:t>.</w:t>
      </w:r>
    </w:p>
    <w:p w14:paraId="3436D220" w14:textId="77777777" w:rsidR="00B3585F" w:rsidRPr="00BF49CC" w:rsidRDefault="00B3585F" w:rsidP="00B3585F">
      <w:pPr>
        <w:pStyle w:val="PL"/>
        <w:shd w:val="clear" w:color="auto" w:fill="E6E6E6"/>
      </w:pPr>
      <w:r w:rsidRPr="00BF49CC">
        <w:t>-- ASN1START</w:t>
      </w:r>
    </w:p>
    <w:p w14:paraId="3627D743" w14:textId="77777777" w:rsidR="00B3585F" w:rsidRPr="00BF49CC" w:rsidRDefault="00B3585F" w:rsidP="00B3585F">
      <w:pPr>
        <w:pStyle w:val="PL"/>
        <w:shd w:val="pct10" w:color="auto" w:fill="auto"/>
        <w:rPr>
          <w:lang w:eastAsia="ko-KR"/>
        </w:rPr>
      </w:pPr>
    </w:p>
    <w:p w14:paraId="317A03AD" w14:textId="77777777" w:rsidR="00B3585F" w:rsidRPr="00BF49CC" w:rsidRDefault="00B3585F" w:rsidP="00B3585F">
      <w:pPr>
        <w:pStyle w:val="PL"/>
        <w:shd w:val="pct10" w:color="auto" w:fill="auto"/>
        <w:rPr>
          <w:lang w:eastAsia="ko-KR"/>
        </w:rPr>
      </w:pPr>
      <w:r w:rsidRPr="00BF49CC">
        <w:rPr>
          <w:lang w:eastAsia="ko-KR"/>
        </w:rPr>
        <w:t>NR-AggregatedDL-PRS-ResourceSetID-Element-r18 ::= SEQUENCE {</w:t>
      </w:r>
    </w:p>
    <w:p w14:paraId="30EBD1A0" w14:textId="77777777" w:rsidR="00B3585F" w:rsidRDefault="00B3585F" w:rsidP="00B3585F">
      <w:pPr>
        <w:pStyle w:val="PL"/>
        <w:shd w:val="pct10" w:color="auto" w:fill="auto"/>
        <w:rPr>
          <w:lang w:eastAsia="zh-CN"/>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4D8D42D" w14:textId="2DB31BC7" w:rsidR="00512D25" w:rsidRPr="00512D25" w:rsidRDefault="00512D25" w:rsidP="00B3585F">
      <w:pPr>
        <w:pStyle w:val="PL"/>
        <w:shd w:val="pct10" w:color="auto" w:fill="auto"/>
        <w:rPr>
          <w:lang w:eastAsia="zh-CN"/>
        </w:rPr>
      </w:pPr>
      <w:ins w:id="134" w:author="CATT (Jianxiang)" w:date="2024-02-29T09:41:00Z">
        <w:r>
          <w:rPr>
            <w:rFonts w:hint="eastAsia"/>
            <w:lang w:eastAsia="zh-CN"/>
          </w:rPr>
          <w:tab/>
        </w:r>
        <w:r w:rsidR="000661C6">
          <w:rPr>
            <w:lang w:eastAsia="ko-KR"/>
          </w:rPr>
          <w:t>nr-DL-PRS-ResourceSetID-r18</w:t>
        </w:r>
        <w:r w:rsidR="000661C6">
          <w:rPr>
            <w:lang w:eastAsia="ko-KR"/>
          </w:rPr>
          <w:tab/>
        </w:r>
        <w:r w:rsidRPr="006C686B">
          <w:rPr>
            <w:lang w:eastAsia="ko-KR"/>
          </w:rPr>
          <w:t>NR-DL-PRS-ResourceSetID-r16,</w:t>
        </w:r>
      </w:ins>
    </w:p>
    <w:p w14:paraId="61D5AF6E" w14:textId="14AC8039" w:rsidR="00B3585F" w:rsidRDefault="00B3585F" w:rsidP="00B3585F">
      <w:pPr>
        <w:pStyle w:val="PL"/>
        <w:shd w:val="pct10" w:color="auto" w:fill="auto"/>
        <w:rPr>
          <w:ins w:id="135" w:author="CATT (Jianxiang)" w:date="2024-02-29T15:09:00Z"/>
          <w:lang w:eastAsia="zh-CN"/>
        </w:rPr>
      </w:pPr>
      <w:r w:rsidRPr="00BF49CC">
        <w:rPr>
          <w:lang w:eastAsia="ko-KR"/>
        </w:rPr>
        <w:tab/>
      </w:r>
      <w:del w:id="136" w:author="CATT (Jianxiang)" w:date="2024-02-29T15:09:00Z">
        <w:r w:rsidRPr="00BF49CC" w:rsidDel="00AD3CCC">
          <w:rPr>
            <w:lang w:eastAsia="ko-KR"/>
          </w:rPr>
          <w:delText>nr-DL-PRS-ResourceID-r18</w:delText>
        </w:r>
        <w:r w:rsidRPr="00BF49CC" w:rsidDel="00AD3CCC">
          <w:rPr>
            <w:lang w:eastAsia="ko-KR"/>
          </w:rPr>
          <w:tab/>
        </w:r>
        <w:r w:rsidRPr="00BF49CC" w:rsidDel="00AD3CCC">
          <w:rPr>
            <w:lang w:eastAsia="ko-KR"/>
          </w:rPr>
          <w:tab/>
          <w:delText>NR-DL-PRS-ResourceID-r16</w:delText>
        </w:r>
      </w:del>
    </w:p>
    <w:p w14:paraId="38BFD9AF" w14:textId="40761CF5" w:rsidR="00AD3CCC" w:rsidRPr="00BF49CC" w:rsidRDefault="002A4C27" w:rsidP="00B3585F">
      <w:pPr>
        <w:pStyle w:val="PL"/>
        <w:shd w:val="pct10" w:color="auto" w:fill="auto"/>
        <w:rPr>
          <w:lang w:eastAsia="zh-CN"/>
        </w:rPr>
      </w:pPr>
      <w:ins w:id="137" w:author="CATT (Jianxiang)" w:date="2024-02-29T15:10:00Z">
        <w:r>
          <w:rPr>
            <w:rFonts w:hint="eastAsia"/>
            <w:lang w:eastAsia="zh-CN"/>
          </w:rPr>
          <w:tab/>
        </w:r>
      </w:ins>
      <w:ins w:id="138" w:author="CATT (Jianxiang)" w:date="2024-02-29T15:09:00Z">
        <w:r w:rsidR="00AD3CCC">
          <w:rPr>
            <w:rFonts w:hint="eastAsia"/>
            <w:lang w:eastAsia="zh-CN"/>
          </w:rPr>
          <w:t>...</w:t>
        </w:r>
      </w:ins>
    </w:p>
    <w:p w14:paraId="5DB7F3AA" w14:textId="77777777" w:rsidR="00B3585F" w:rsidRPr="00BF49CC" w:rsidRDefault="00B3585F" w:rsidP="00B3585F">
      <w:pPr>
        <w:pStyle w:val="PL"/>
        <w:shd w:val="pct10" w:color="auto" w:fill="auto"/>
        <w:rPr>
          <w:lang w:eastAsia="ko-KR"/>
        </w:rPr>
      </w:pPr>
      <w:r w:rsidRPr="00BF49CC">
        <w:rPr>
          <w:lang w:eastAsia="ko-KR"/>
        </w:rPr>
        <w:t>}</w:t>
      </w:r>
    </w:p>
    <w:p w14:paraId="750B9F64" w14:textId="77777777" w:rsidR="00B3585F" w:rsidRPr="00BF49CC" w:rsidRDefault="00B3585F" w:rsidP="00B3585F">
      <w:pPr>
        <w:pStyle w:val="PL"/>
        <w:shd w:val="pct10" w:color="auto" w:fill="auto"/>
        <w:rPr>
          <w:lang w:eastAsia="ko-KR"/>
        </w:rPr>
      </w:pPr>
    </w:p>
    <w:p w14:paraId="59EEA8FA" w14:textId="77777777" w:rsidR="00B3585F" w:rsidRPr="00BF49CC" w:rsidRDefault="00B3585F" w:rsidP="00B3585F">
      <w:pPr>
        <w:pStyle w:val="PL"/>
        <w:shd w:val="pct10" w:color="auto" w:fill="auto"/>
        <w:rPr>
          <w:lang w:eastAsia="ko-KR"/>
        </w:rPr>
      </w:pPr>
      <w:r w:rsidRPr="00BF49CC">
        <w:rPr>
          <w:lang w:eastAsia="ko-KR"/>
        </w:rPr>
        <w:t>-- ASN1STOP</w:t>
      </w:r>
    </w:p>
    <w:p w14:paraId="33D55D02" w14:textId="77777777" w:rsidR="00B3585F" w:rsidRPr="00DC26A8" w:rsidRDefault="00B3585F" w:rsidP="00B3585F">
      <w:pPr>
        <w:rPr>
          <w:rFonts w:eastAsiaTheme="minorEastAsia"/>
          <w:lang w:eastAsia="zh-CN"/>
        </w:rPr>
      </w:pPr>
    </w:p>
    <w:p w14:paraId="1B5DD591" w14:textId="77777777" w:rsidR="00B3585F" w:rsidRPr="00BF49CC" w:rsidRDefault="00B3585F" w:rsidP="00B3585F">
      <w:pPr>
        <w:pStyle w:val="40"/>
      </w:pPr>
      <w:bookmarkStart w:id="139" w:name="_Toc46486419"/>
      <w:bookmarkStart w:id="140" w:name="_Toc52546764"/>
      <w:bookmarkStart w:id="141" w:name="_Toc52547294"/>
      <w:bookmarkStart w:id="142" w:name="_Toc52547824"/>
      <w:bookmarkStart w:id="143" w:name="_Toc52548354"/>
      <w:bookmarkStart w:id="144" w:name="_Toc156478933"/>
      <w:r w:rsidRPr="00BF49CC">
        <w:t>–</w:t>
      </w:r>
      <w:r w:rsidRPr="00BF49CC">
        <w:tab/>
      </w:r>
      <w:r w:rsidRPr="00BF49CC">
        <w:rPr>
          <w:i/>
        </w:rPr>
        <w:t>NR-DL-PRS-AssistanceData</w:t>
      </w:r>
      <w:bookmarkEnd w:id="139"/>
      <w:bookmarkEnd w:id="140"/>
      <w:bookmarkEnd w:id="141"/>
      <w:bookmarkEnd w:id="142"/>
      <w:bookmarkEnd w:id="143"/>
      <w:bookmarkEnd w:id="144"/>
    </w:p>
    <w:p w14:paraId="79D6EC38" w14:textId="77777777" w:rsidR="00B3585F" w:rsidRPr="00BF49CC" w:rsidRDefault="00B3585F" w:rsidP="00B3585F">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45312AA9" w14:textId="77777777" w:rsidR="00B3585F" w:rsidRPr="00BF49CC" w:rsidRDefault="00B3585F" w:rsidP="00B3585F">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0A3E7B13" w14:textId="77777777" w:rsidR="00B3585F" w:rsidRPr="00BF49CC" w:rsidRDefault="00B3585F" w:rsidP="00B3585F">
      <w:pPr>
        <w:pStyle w:val="NO"/>
        <w:rPr>
          <w:lang w:eastAsia="ko-KR"/>
        </w:rPr>
      </w:pPr>
      <w:proofErr w:type="gramStart"/>
      <w:r w:rsidRPr="00BF49CC">
        <w:lastRenderedPageBreak/>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w:t>
      </w:r>
      <w:proofErr w:type="gramEnd"/>
      <w:r w:rsidRPr="00BF49CC">
        <w:rPr>
          <w:snapToGrid w:val="0"/>
        </w:rPr>
        <w:t xml:space="preserve"> The </w:t>
      </w:r>
      <w:r w:rsidRPr="00BF49CC">
        <w:rPr>
          <w:i/>
          <w:iCs/>
          <w:snapToGrid w:val="0"/>
        </w:rPr>
        <w:t>nr-DL-PRS-SFN0-Offset's</w:t>
      </w:r>
      <w:r w:rsidRPr="00BF49CC">
        <w:rPr>
          <w:snapToGrid w:val="0"/>
        </w:rPr>
        <w:t xml:space="preserve"> and </w:t>
      </w:r>
      <w:r w:rsidRPr="00BF49CC">
        <w:rPr>
          <w:i/>
          <w:iCs/>
          <w:snapToGrid w:val="0"/>
        </w:rPr>
        <w:t>nr-DL</w:t>
      </w:r>
      <w:r w:rsidRPr="00BF49CC">
        <w:rPr>
          <w:i/>
          <w:iCs/>
        </w:rPr>
        <w:t>-PRS-expectedRSTD'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1A044E0A" w14:textId="77777777" w:rsidR="00B3585F" w:rsidRPr="00BF49CC" w:rsidRDefault="00B3585F" w:rsidP="00B3585F">
      <w:pPr>
        <w:pStyle w:val="NO"/>
        <w:rPr>
          <w:lang w:eastAsia="ko-KR"/>
        </w:rPr>
      </w:pPr>
      <w:proofErr w:type="gramStart"/>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roofErr w:type="gramEnd"/>
    </w:p>
    <w:p w14:paraId="323289B6" w14:textId="77777777" w:rsidR="00B3585F" w:rsidRPr="00BF49CC" w:rsidRDefault="00B3585F" w:rsidP="00B3585F">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57D9C7CF" w14:textId="77777777" w:rsidR="00B3585F" w:rsidRPr="00BF49CC" w:rsidRDefault="00B3585F" w:rsidP="00B3585F">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8D32EFB" w14:textId="77777777" w:rsidR="00B3585F" w:rsidRPr="00BF49CC" w:rsidRDefault="00B3585F" w:rsidP="00B3585F">
      <w:pPr>
        <w:pStyle w:val="PL"/>
        <w:shd w:val="clear" w:color="auto" w:fill="E6E6E6"/>
      </w:pPr>
      <w:r w:rsidRPr="00BF49CC">
        <w:t>-- ASN1START</w:t>
      </w:r>
    </w:p>
    <w:p w14:paraId="38BE4AC5" w14:textId="77777777" w:rsidR="00B3585F" w:rsidRPr="00BF49CC" w:rsidRDefault="00B3585F" w:rsidP="00B3585F">
      <w:pPr>
        <w:pStyle w:val="PL"/>
        <w:shd w:val="clear" w:color="auto" w:fill="E6E6E6"/>
      </w:pPr>
    </w:p>
    <w:p w14:paraId="77473D82" w14:textId="77777777" w:rsidR="00B3585F" w:rsidRPr="00BF49CC" w:rsidRDefault="00B3585F" w:rsidP="00B3585F">
      <w:pPr>
        <w:pStyle w:val="PL"/>
        <w:shd w:val="clear" w:color="auto" w:fill="E6E6E6"/>
        <w:rPr>
          <w:snapToGrid w:val="0"/>
        </w:rPr>
      </w:pPr>
      <w:r w:rsidRPr="00BF49CC">
        <w:rPr>
          <w:snapToGrid w:val="0"/>
        </w:rPr>
        <w:t>NR-DL-PRS-AssistanceData-r16 ::= SEQUENCE {</w:t>
      </w:r>
    </w:p>
    <w:p w14:paraId="030F8B2F" w14:textId="77777777" w:rsidR="00B3585F" w:rsidRPr="00BF49CC" w:rsidRDefault="00B3585F" w:rsidP="00B3585F">
      <w:pPr>
        <w:pStyle w:val="PL"/>
        <w:shd w:val="clear" w:color="auto" w:fill="E6E6E6"/>
        <w:rPr>
          <w:snapToGrid w:val="0"/>
        </w:rPr>
      </w:pPr>
      <w:r w:rsidRPr="00BF49CC">
        <w:rPr>
          <w:snapToGrid w:val="0"/>
        </w:rPr>
        <w:tab/>
        <w:t>nr-DL-PRS-ReferenceInfo</w:t>
      </w:r>
      <w:r w:rsidRPr="00BF49CC">
        <w:t>-r16</w:t>
      </w:r>
      <w:r w:rsidRPr="00BF49CC">
        <w:rPr>
          <w:snapToGrid w:val="0"/>
        </w:rPr>
        <w:tab/>
      </w:r>
      <w:r w:rsidRPr="00BF49CC">
        <w:rPr>
          <w:snapToGrid w:val="0"/>
        </w:rPr>
        <w:tab/>
      </w:r>
      <w:r w:rsidRPr="00BF49CC">
        <w:rPr>
          <w:snapToGrid w:val="0"/>
        </w:rPr>
        <w:tab/>
        <w:t>DL-PRS-ID-Info-r16,</w:t>
      </w:r>
    </w:p>
    <w:p w14:paraId="065B2D38" w14:textId="77777777" w:rsidR="00B3585F" w:rsidRPr="00BF49CC" w:rsidRDefault="00B3585F" w:rsidP="00B3585F">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72E278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7525E469" w14:textId="77777777" w:rsidR="00B3585F" w:rsidRPr="00BF49CC" w:rsidRDefault="00B3585F" w:rsidP="00B3585F">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49B895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4949EF49" w14:textId="77777777" w:rsidR="00B3585F" w:rsidRPr="00BF49CC" w:rsidRDefault="00B3585F" w:rsidP="00B3585F">
      <w:pPr>
        <w:pStyle w:val="PL"/>
        <w:shd w:val="clear" w:color="auto" w:fill="E6E6E6"/>
        <w:rPr>
          <w:snapToGrid w:val="0"/>
        </w:rPr>
      </w:pPr>
      <w:r w:rsidRPr="00BF49CC">
        <w:rPr>
          <w:snapToGrid w:val="0"/>
        </w:rPr>
        <w:tab/>
        <w:t>...,</w:t>
      </w:r>
    </w:p>
    <w:p w14:paraId="346D9831" w14:textId="77777777" w:rsidR="00B3585F" w:rsidRPr="00BF49CC" w:rsidRDefault="00B3585F" w:rsidP="00B3585F">
      <w:pPr>
        <w:pStyle w:val="PL"/>
        <w:shd w:val="clear" w:color="auto" w:fill="E6E6E6"/>
        <w:rPr>
          <w:snapToGrid w:val="0"/>
        </w:rPr>
      </w:pPr>
      <w:r w:rsidRPr="00BF49CC">
        <w:rPr>
          <w:snapToGrid w:val="0"/>
        </w:rPr>
        <w:tab/>
        <w:t>[[</w:t>
      </w:r>
    </w:p>
    <w:p w14:paraId="6B744D04" w14:textId="77777777" w:rsidR="00B3585F" w:rsidRPr="00BF49CC" w:rsidRDefault="00B3585F" w:rsidP="00B3585F">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67BB7BA6" w14:textId="77777777" w:rsidR="00B3585F" w:rsidRPr="00BF49CC" w:rsidRDefault="00B3585F" w:rsidP="00B3585F">
      <w:pPr>
        <w:pStyle w:val="PL"/>
        <w:shd w:val="clear" w:color="auto" w:fill="E6E6E6"/>
        <w:rPr>
          <w:snapToGrid w:val="0"/>
        </w:rPr>
      </w:pPr>
      <w:r w:rsidRPr="00BF49CC">
        <w:rPr>
          <w:snapToGrid w:val="0"/>
        </w:rPr>
        <w:tab/>
        <w:t>]]</w:t>
      </w:r>
    </w:p>
    <w:p w14:paraId="1E839069" w14:textId="77777777" w:rsidR="00B3585F" w:rsidRPr="00BF49CC" w:rsidRDefault="00B3585F" w:rsidP="00B3585F">
      <w:pPr>
        <w:pStyle w:val="PL"/>
        <w:shd w:val="clear" w:color="auto" w:fill="E6E6E6"/>
      </w:pPr>
      <w:r w:rsidRPr="00BF49CC">
        <w:t>}</w:t>
      </w:r>
    </w:p>
    <w:p w14:paraId="3847BE59" w14:textId="77777777" w:rsidR="00B3585F" w:rsidRPr="00BF49CC" w:rsidRDefault="00B3585F" w:rsidP="00B3585F">
      <w:pPr>
        <w:pStyle w:val="PL"/>
        <w:shd w:val="clear" w:color="auto" w:fill="E6E6E6"/>
      </w:pPr>
    </w:p>
    <w:p w14:paraId="335E2AA2" w14:textId="77777777" w:rsidR="00B3585F" w:rsidRPr="00BF49CC" w:rsidRDefault="00B3585F" w:rsidP="00B3585F">
      <w:pPr>
        <w:pStyle w:val="PL"/>
        <w:shd w:val="clear" w:color="auto" w:fill="E6E6E6"/>
      </w:pPr>
      <w:r w:rsidRPr="00BF49CC">
        <w:rPr>
          <w:snapToGrid w:val="0"/>
        </w:rPr>
        <w:t>NR-DL-PRS-AssistanceDataPerFreq</w:t>
      </w:r>
      <w:r w:rsidRPr="00BF49CC">
        <w:t>-r16 ::= SEQUENCE {</w:t>
      </w:r>
    </w:p>
    <w:p w14:paraId="3E965B93" w14:textId="77777777" w:rsidR="00B3585F" w:rsidRPr="00BF49CC" w:rsidRDefault="00B3585F" w:rsidP="00B3585F">
      <w:pPr>
        <w:pStyle w:val="PL"/>
        <w:shd w:val="clear" w:color="auto" w:fill="E6E6E6"/>
      </w:pPr>
      <w:r w:rsidRPr="00BF49CC">
        <w:tab/>
        <w:t>nr-DL-PRS-PositioningFrequencyLayer-r16</w:t>
      </w:r>
      <w:r w:rsidRPr="00BF49CC">
        <w:tab/>
      </w:r>
    </w:p>
    <w:p w14:paraId="2943DE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2BB26B3C" w14:textId="77777777" w:rsidR="00B3585F" w:rsidRPr="00BF49CC" w:rsidRDefault="00B3585F" w:rsidP="00B3585F">
      <w:pPr>
        <w:pStyle w:val="PL"/>
        <w:shd w:val="clear" w:color="auto" w:fill="E6E6E6"/>
      </w:pPr>
      <w:r w:rsidRPr="00BF49CC">
        <w:rPr>
          <w:snapToGrid w:val="0"/>
        </w:rPr>
        <w:tab/>
        <w:t>nr-DL-PRS-AssistanceDataPerFreq-r16</w:t>
      </w:r>
      <w:r w:rsidRPr="00BF49CC">
        <w:t xml:space="preserve"> SEQUENCE (SIZE (1..nrMaxTRPsPerFreq-r16)) OF</w:t>
      </w:r>
    </w:p>
    <w:p w14:paraId="76C8ADC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0BC02C27" w14:textId="77777777" w:rsidR="00B3585F" w:rsidRPr="00BF49CC" w:rsidRDefault="00B3585F" w:rsidP="00B3585F">
      <w:pPr>
        <w:pStyle w:val="PL"/>
        <w:shd w:val="clear" w:color="auto" w:fill="E6E6E6"/>
      </w:pPr>
      <w:r w:rsidRPr="00BF49CC">
        <w:tab/>
        <w:t>...</w:t>
      </w:r>
    </w:p>
    <w:p w14:paraId="666A7AC1" w14:textId="77777777" w:rsidR="00B3585F" w:rsidRPr="00BF49CC" w:rsidRDefault="00B3585F" w:rsidP="00B3585F">
      <w:pPr>
        <w:pStyle w:val="PL"/>
        <w:shd w:val="clear" w:color="auto" w:fill="E6E6E6"/>
      </w:pPr>
      <w:r w:rsidRPr="00BF49CC">
        <w:t>}</w:t>
      </w:r>
    </w:p>
    <w:p w14:paraId="1DF42CDC" w14:textId="77777777" w:rsidR="00B3585F" w:rsidRPr="00BF49CC" w:rsidRDefault="00B3585F" w:rsidP="00B3585F">
      <w:pPr>
        <w:pStyle w:val="PL"/>
        <w:shd w:val="clear" w:color="auto" w:fill="E6E6E6"/>
      </w:pPr>
    </w:p>
    <w:p w14:paraId="3B69B93B" w14:textId="77777777" w:rsidR="00B3585F" w:rsidRPr="00BF49CC" w:rsidRDefault="00B3585F" w:rsidP="00B3585F">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61F3E6F2"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4EFBBF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C09C0D9"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D383CCA"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71810A2A" w14:textId="77777777" w:rsidR="00B3585F" w:rsidRPr="00BF49CC" w:rsidRDefault="00B3585F" w:rsidP="00B3585F">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7E6FE5F7" w14:textId="77777777" w:rsidR="00B3585F" w:rsidRPr="00BF49CC" w:rsidRDefault="00B3585F" w:rsidP="00B3585F">
      <w:pPr>
        <w:pStyle w:val="PL"/>
        <w:shd w:val="clear" w:color="auto" w:fill="E6E6E6"/>
        <w:rPr>
          <w:snapToGrid w:val="0"/>
        </w:rPr>
      </w:pPr>
      <w:r w:rsidRPr="00BF49CC">
        <w:rPr>
          <w:snapToGrid w:val="0"/>
        </w:rPr>
        <w:tab/>
        <w:t>nr-DL</w:t>
      </w:r>
      <w:r w:rsidRPr="00BF49CC">
        <w:t>-PRS-ExpectedRSTD-r16</w:t>
      </w:r>
      <w:r w:rsidRPr="00BF49CC">
        <w:tab/>
      </w:r>
      <w:r w:rsidRPr="00BF49CC">
        <w:tab/>
      </w:r>
      <w:r w:rsidRPr="00BF49CC">
        <w:rPr>
          <w:snapToGrid w:val="0"/>
        </w:rPr>
        <w:t>INTEGER (-3841..3841),</w:t>
      </w:r>
    </w:p>
    <w:p w14:paraId="25D6268C" w14:textId="77777777" w:rsidR="00B3585F" w:rsidRPr="00BF49CC" w:rsidRDefault="00B3585F" w:rsidP="00B3585F">
      <w:pPr>
        <w:pStyle w:val="PL"/>
        <w:shd w:val="clear" w:color="auto" w:fill="E6E6E6"/>
      </w:pPr>
      <w:r w:rsidRPr="00BF49CC">
        <w:tab/>
        <w:t>nr-DL-PRS-ExpectedRSTD-Uncertainty-r16</w:t>
      </w:r>
    </w:p>
    <w:p w14:paraId="23919F67"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0..246),</w:t>
      </w:r>
    </w:p>
    <w:p w14:paraId="249D0464" w14:textId="77777777" w:rsidR="00B3585F" w:rsidRPr="00BF49CC" w:rsidRDefault="00B3585F" w:rsidP="00B3585F">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36BE3F3A" w14:textId="77777777" w:rsidR="00B3585F" w:rsidRPr="00BF49CC" w:rsidRDefault="00B3585F" w:rsidP="00B3585F">
      <w:pPr>
        <w:pStyle w:val="PL"/>
        <w:shd w:val="clear" w:color="auto" w:fill="E6E6E6"/>
      </w:pPr>
      <w:r w:rsidRPr="00BF49CC">
        <w:tab/>
        <w:t>...,</w:t>
      </w:r>
    </w:p>
    <w:p w14:paraId="3B8C782D" w14:textId="77777777" w:rsidR="00B3585F" w:rsidRPr="00BF49CC" w:rsidRDefault="00B3585F" w:rsidP="00B3585F">
      <w:pPr>
        <w:pStyle w:val="PL"/>
        <w:shd w:val="clear" w:color="auto" w:fill="E6E6E6"/>
      </w:pPr>
      <w:r w:rsidRPr="00BF49CC">
        <w:tab/>
        <w:t>[[</w:t>
      </w:r>
    </w:p>
    <w:p w14:paraId="16EB239A" w14:textId="77777777" w:rsidR="00B3585F" w:rsidRPr="00BF49CC" w:rsidRDefault="00B3585F" w:rsidP="00B3585F">
      <w:pPr>
        <w:pStyle w:val="PL"/>
        <w:shd w:val="clear" w:color="auto" w:fill="E6E6E6"/>
      </w:pPr>
      <w:r w:rsidRPr="00BF49CC">
        <w:tab/>
      </w:r>
      <w:r w:rsidRPr="00BF49CC">
        <w:tab/>
        <w:t>prs-OnlyTP-r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55C188D6" w14:textId="77777777" w:rsidR="00B3585F" w:rsidRPr="00BF49CC" w:rsidRDefault="00B3585F" w:rsidP="00B3585F">
      <w:pPr>
        <w:pStyle w:val="PL"/>
        <w:shd w:val="clear" w:color="auto" w:fill="E6E6E6"/>
      </w:pPr>
      <w:r w:rsidRPr="00BF49CC">
        <w:tab/>
        <w:t>]],</w:t>
      </w:r>
    </w:p>
    <w:p w14:paraId="7CAB54ED" w14:textId="77777777" w:rsidR="00B3585F" w:rsidRPr="00BF49CC" w:rsidRDefault="00B3585F" w:rsidP="00B3585F">
      <w:pPr>
        <w:pStyle w:val="PL"/>
        <w:shd w:val="clear" w:color="auto" w:fill="E6E6E6"/>
      </w:pPr>
      <w:r w:rsidRPr="00BF49CC">
        <w:tab/>
        <w:t>[[</w:t>
      </w:r>
    </w:p>
    <w:p w14:paraId="53E60A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DL-PRS-ExpectedAoD-or-AoA-r17</w:t>
      </w:r>
    </w:p>
    <w:p w14:paraId="3B2C9FE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39FEE929" w14:textId="77777777" w:rsidR="00B3585F" w:rsidRPr="00BF49CC" w:rsidRDefault="00B3585F" w:rsidP="00B3585F">
      <w:pPr>
        <w:pStyle w:val="PL"/>
        <w:shd w:val="clear" w:color="auto" w:fill="E6E6E6"/>
      </w:pPr>
      <w:r w:rsidRPr="00BF49CC">
        <w:tab/>
        <w:t>]]</w:t>
      </w:r>
    </w:p>
    <w:p w14:paraId="0343A2FD" w14:textId="77777777" w:rsidR="00B3585F" w:rsidRPr="00BF49CC" w:rsidRDefault="00B3585F" w:rsidP="00B3585F">
      <w:pPr>
        <w:pStyle w:val="PL"/>
        <w:shd w:val="clear" w:color="auto" w:fill="E6E6E6"/>
      </w:pPr>
      <w:r w:rsidRPr="00BF49CC">
        <w:t>}</w:t>
      </w:r>
    </w:p>
    <w:p w14:paraId="54D07643" w14:textId="77777777" w:rsidR="00B3585F" w:rsidRPr="00BF49CC" w:rsidRDefault="00B3585F" w:rsidP="00B3585F">
      <w:pPr>
        <w:pStyle w:val="PL"/>
        <w:shd w:val="clear" w:color="auto" w:fill="E6E6E6"/>
        <w:rPr>
          <w:snapToGrid w:val="0"/>
        </w:rPr>
      </w:pPr>
    </w:p>
    <w:p w14:paraId="5C55C494" w14:textId="77777777" w:rsidR="00B3585F" w:rsidRPr="00BF49CC" w:rsidRDefault="00B3585F" w:rsidP="00B3585F">
      <w:pPr>
        <w:pStyle w:val="PL"/>
        <w:shd w:val="clear" w:color="auto" w:fill="E6E6E6"/>
      </w:pPr>
      <w:r w:rsidRPr="00BF49CC">
        <w:t>NR-DL-PRS-PositioningFrequencyLayer-</w:t>
      </w:r>
      <w:r w:rsidRPr="00BF49CC">
        <w:rPr>
          <w:snapToGrid w:val="0"/>
        </w:rPr>
        <w:t xml:space="preserve">r16 </w:t>
      </w:r>
      <w:r w:rsidRPr="00BF49CC">
        <w:t>::= SEQUENCE {</w:t>
      </w:r>
    </w:p>
    <w:p w14:paraId="6163433F" w14:textId="77777777" w:rsidR="00B3585F" w:rsidRPr="00BF49CC" w:rsidRDefault="00B3585F" w:rsidP="00B3585F">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3817ADCA" w14:textId="77777777" w:rsidR="00B3585F" w:rsidRPr="00BF49CC" w:rsidRDefault="00B3585F" w:rsidP="00B3585F">
      <w:pPr>
        <w:pStyle w:val="PL"/>
        <w:shd w:val="clear" w:color="auto" w:fill="E6E6E6"/>
        <w:rPr>
          <w:snapToGrid w:val="0"/>
        </w:rPr>
      </w:pPr>
      <w:r w:rsidRPr="00BF49CC">
        <w:rPr>
          <w:snapToGrid w:val="0"/>
        </w:rPr>
        <w:tab/>
        <w:t>dl-PRS-ResourceBandwidth-r16</w:t>
      </w:r>
      <w:r w:rsidRPr="00BF49CC">
        <w:rPr>
          <w:snapToGrid w:val="0"/>
        </w:rPr>
        <w:tab/>
        <w:t>INTEGER (1..63),</w:t>
      </w:r>
    </w:p>
    <w:p w14:paraId="7F72F96B" w14:textId="77777777" w:rsidR="00B3585F" w:rsidRPr="00BF49CC" w:rsidRDefault="00B3585F" w:rsidP="00B3585F">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78D7724E" w14:textId="77777777" w:rsidR="00B3585F" w:rsidRPr="00BF49CC" w:rsidRDefault="00B3585F" w:rsidP="00B3585F">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7C4924E0" w14:textId="77777777" w:rsidR="00B3585F" w:rsidRPr="00BF49CC" w:rsidRDefault="00B3585F" w:rsidP="00B3585F">
      <w:pPr>
        <w:pStyle w:val="PL"/>
        <w:shd w:val="clear" w:color="auto" w:fill="E6E6E6"/>
        <w:rPr>
          <w:snapToGrid w:val="0"/>
        </w:rPr>
      </w:pPr>
      <w:r w:rsidRPr="00BF49CC">
        <w:tab/>
        <w:t>dl-PRS-CombSizeN-r16</w:t>
      </w:r>
      <w:r w:rsidRPr="00BF49CC">
        <w:tab/>
      </w:r>
      <w:r w:rsidRPr="00BF49CC">
        <w:tab/>
      </w:r>
      <w:r w:rsidRPr="00BF49CC">
        <w:tab/>
        <w:t>ENUMERATED {n2, n4, n6, n12, ...},</w:t>
      </w:r>
    </w:p>
    <w:p w14:paraId="1D18A009" w14:textId="77777777" w:rsidR="00B3585F" w:rsidRPr="00BF49CC" w:rsidRDefault="00B3585F" w:rsidP="00B3585F">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54C03A15" w14:textId="77777777" w:rsidR="00B3585F" w:rsidRPr="00BF49CC" w:rsidRDefault="00B3585F" w:rsidP="00B3585F">
      <w:pPr>
        <w:pStyle w:val="PL"/>
        <w:shd w:val="clear" w:color="auto" w:fill="E6E6E6"/>
        <w:rPr>
          <w:snapToGrid w:val="0"/>
        </w:rPr>
      </w:pPr>
      <w:r w:rsidRPr="00BF49CC">
        <w:rPr>
          <w:snapToGrid w:val="0"/>
        </w:rPr>
        <w:tab/>
        <w:t>...</w:t>
      </w:r>
    </w:p>
    <w:p w14:paraId="6D811609" w14:textId="77777777" w:rsidR="00B3585F" w:rsidRPr="00BF49CC" w:rsidRDefault="00B3585F" w:rsidP="00B3585F">
      <w:pPr>
        <w:pStyle w:val="PL"/>
        <w:shd w:val="clear" w:color="auto" w:fill="E6E6E6"/>
      </w:pPr>
      <w:r w:rsidRPr="00BF49CC">
        <w:t>}</w:t>
      </w:r>
    </w:p>
    <w:p w14:paraId="0C375261" w14:textId="77777777" w:rsidR="00B3585F" w:rsidRPr="00BF49CC" w:rsidRDefault="00B3585F" w:rsidP="00B3585F">
      <w:pPr>
        <w:pStyle w:val="PL"/>
        <w:shd w:val="clear" w:color="auto" w:fill="E6E6E6"/>
        <w:rPr>
          <w:snapToGrid w:val="0"/>
        </w:rPr>
      </w:pPr>
    </w:p>
    <w:p w14:paraId="41601780" w14:textId="77777777" w:rsidR="00B3585F" w:rsidRPr="00BF49CC" w:rsidRDefault="00B3585F" w:rsidP="00B3585F">
      <w:pPr>
        <w:pStyle w:val="PL"/>
        <w:shd w:val="clear" w:color="auto" w:fill="E6E6E6"/>
      </w:pPr>
      <w:r w:rsidRPr="00BF49CC">
        <w:t>NR-DL-PRS-SFN0-Offset-r16 ::= SEQUENCE {</w:t>
      </w:r>
    </w:p>
    <w:p w14:paraId="1E724F30" w14:textId="77777777" w:rsidR="00B3585F" w:rsidRPr="00BF49CC" w:rsidRDefault="00B3585F" w:rsidP="00B3585F">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22549511" w14:textId="77777777" w:rsidR="00B3585F" w:rsidRPr="00BF49CC" w:rsidRDefault="00B3585F" w:rsidP="00B3585F">
      <w:pPr>
        <w:pStyle w:val="PL"/>
        <w:shd w:val="clear" w:color="auto" w:fill="E6E6E6"/>
      </w:pPr>
      <w:r w:rsidRPr="00BF49CC">
        <w:tab/>
        <w:t>integerSubframeOffset-r16</w:t>
      </w:r>
      <w:r w:rsidRPr="00BF49CC">
        <w:tab/>
      </w:r>
      <w:r w:rsidRPr="00BF49CC">
        <w:tab/>
        <w:t>INTEGER (0..9),</w:t>
      </w:r>
    </w:p>
    <w:p w14:paraId="21E78299" w14:textId="77777777" w:rsidR="00B3585F" w:rsidRPr="00BF49CC" w:rsidRDefault="00B3585F" w:rsidP="00B3585F">
      <w:pPr>
        <w:pStyle w:val="PL"/>
        <w:shd w:val="clear" w:color="auto" w:fill="E6E6E6"/>
      </w:pPr>
      <w:r w:rsidRPr="00BF49CC">
        <w:tab/>
        <w:t>...</w:t>
      </w:r>
    </w:p>
    <w:p w14:paraId="4989DDC1" w14:textId="77777777" w:rsidR="00B3585F" w:rsidRPr="00BF49CC" w:rsidRDefault="00B3585F" w:rsidP="00B3585F">
      <w:pPr>
        <w:pStyle w:val="PL"/>
        <w:shd w:val="clear" w:color="auto" w:fill="E6E6E6"/>
      </w:pPr>
      <w:r w:rsidRPr="00BF49CC">
        <w:t>}</w:t>
      </w:r>
    </w:p>
    <w:p w14:paraId="490D1B77" w14:textId="77777777" w:rsidR="00B3585F" w:rsidRPr="00BF49CC" w:rsidRDefault="00B3585F" w:rsidP="00B3585F">
      <w:pPr>
        <w:pStyle w:val="PL"/>
        <w:shd w:val="clear" w:color="auto" w:fill="E6E6E6"/>
        <w:rPr>
          <w:snapToGrid w:val="0"/>
        </w:rPr>
      </w:pPr>
    </w:p>
    <w:p w14:paraId="16E382B8" w14:textId="77777777" w:rsidR="00B3585F" w:rsidRPr="00BF49CC" w:rsidRDefault="00B3585F" w:rsidP="00B3585F">
      <w:pPr>
        <w:pStyle w:val="PL"/>
        <w:shd w:val="clear" w:color="auto" w:fill="E6E6E6"/>
        <w:rPr>
          <w:snapToGrid w:val="0"/>
        </w:rPr>
      </w:pPr>
      <w:r w:rsidRPr="00BF49CC">
        <w:rPr>
          <w:snapToGrid w:val="0"/>
        </w:rPr>
        <w:t>NR-DL-PRS-ExpectedAoD-or-AoA-r17 ::= CHOICE {</w:t>
      </w:r>
    </w:p>
    <w:p w14:paraId="311A8232" w14:textId="77777777" w:rsidR="00B3585F" w:rsidRPr="00BF49CC" w:rsidRDefault="00B3585F" w:rsidP="00B3585F">
      <w:pPr>
        <w:pStyle w:val="PL"/>
        <w:shd w:val="clear" w:color="auto" w:fill="E6E6E6"/>
        <w:rPr>
          <w:snapToGrid w:val="0"/>
        </w:rPr>
      </w:pPr>
      <w:r w:rsidRPr="00BF49CC">
        <w:rPr>
          <w:snapToGrid w:val="0"/>
        </w:rPr>
        <w:lastRenderedPageBreak/>
        <w:tab/>
        <w:t>expectedAoD-r17</w:t>
      </w:r>
      <w:r w:rsidRPr="00BF49CC">
        <w:rPr>
          <w:snapToGrid w:val="0"/>
        </w:rPr>
        <w:tab/>
      </w:r>
      <w:r w:rsidRPr="00BF49CC">
        <w:rPr>
          <w:snapToGrid w:val="0"/>
        </w:rPr>
        <w:tab/>
      </w:r>
      <w:r w:rsidRPr="00BF49CC">
        <w:rPr>
          <w:snapToGrid w:val="0"/>
        </w:rPr>
        <w:tab/>
        <w:t>SEQUENCE {</w:t>
      </w:r>
    </w:p>
    <w:p w14:paraId="6101783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106E2E8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60)</w:t>
      </w:r>
      <w:r w:rsidRPr="00BF49CC">
        <w:rPr>
          <w:snapToGrid w:val="0"/>
        </w:rPr>
        <w:tab/>
        <w:t>OPTIONAL, -- Need OP</w:t>
      </w:r>
    </w:p>
    <w:p w14:paraId="6DFBA24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698D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30)</w:t>
      </w:r>
      <w:r w:rsidRPr="00BF49CC">
        <w:rPr>
          <w:snapToGrid w:val="0"/>
        </w:rPr>
        <w:tab/>
        <w:t>OPTIONAL  -- Need OP</w:t>
      </w:r>
    </w:p>
    <w:p w14:paraId="64D9819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74CF41E" w14:textId="77777777" w:rsidR="00B3585F" w:rsidRPr="00BF49CC" w:rsidRDefault="00B3585F" w:rsidP="00B3585F">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2E3DE53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178F18F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60)</w:t>
      </w:r>
      <w:r w:rsidRPr="00BF49CC">
        <w:rPr>
          <w:snapToGrid w:val="0"/>
        </w:rPr>
        <w:tab/>
        <w:t>OPTIONAL, -- Need OP</w:t>
      </w:r>
    </w:p>
    <w:p w14:paraId="67BCA49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4B03739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30)</w:t>
      </w:r>
      <w:r w:rsidRPr="00BF49CC">
        <w:rPr>
          <w:snapToGrid w:val="0"/>
        </w:rPr>
        <w:tab/>
        <w:t>OPTIONAL  -- Need OP</w:t>
      </w:r>
    </w:p>
    <w:p w14:paraId="5E77862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A61AB5B" w14:textId="77777777" w:rsidR="00B3585F" w:rsidRPr="00BF49CC" w:rsidRDefault="00B3585F" w:rsidP="00B3585F">
      <w:pPr>
        <w:pStyle w:val="PL"/>
        <w:shd w:val="clear" w:color="auto" w:fill="E6E6E6"/>
        <w:rPr>
          <w:snapToGrid w:val="0"/>
        </w:rPr>
      </w:pPr>
      <w:r w:rsidRPr="00BF49CC">
        <w:rPr>
          <w:snapToGrid w:val="0"/>
        </w:rPr>
        <w:t>}</w:t>
      </w:r>
    </w:p>
    <w:p w14:paraId="7FF79633" w14:textId="77777777" w:rsidR="00B3585F" w:rsidRPr="00BF49CC" w:rsidRDefault="00B3585F" w:rsidP="00B3585F">
      <w:pPr>
        <w:pStyle w:val="PL"/>
        <w:shd w:val="clear" w:color="auto" w:fill="E6E6E6"/>
        <w:rPr>
          <w:snapToGrid w:val="0"/>
        </w:rPr>
      </w:pPr>
    </w:p>
    <w:p w14:paraId="584A220E" w14:textId="063426FC" w:rsidR="00B3585F" w:rsidRPr="00BF49CC" w:rsidRDefault="00B3585F" w:rsidP="00B3585F">
      <w:pPr>
        <w:pStyle w:val="PL"/>
        <w:shd w:val="clear" w:color="auto" w:fill="E6E6E6"/>
        <w:rPr>
          <w:snapToGrid w:val="0"/>
        </w:rPr>
      </w:pPr>
      <w:r w:rsidRPr="00BF49CC">
        <w:rPr>
          <w:snapToGrid w:val="0"/>
        </w:rPr>
        <w:t>NR-DL-PRS-AggregationInfo-r18 ::= SEQUENCE (SIZE (1..nrMaxNumPRS-BandWidthAggregation-r18)) OF</w:t>
      </w:r>
    </w:p>
    <w:p w14:paraId="2F0952C5" w14:textId="31D208BD"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45" w:author="CATT (Jianxiang)" w:date="2024-02-29T18:42:00Z">
        <w:r w:rsidRPr="00BF49CC" w:rsidDel="002F0FB6">
          <w:rPr>
            <w:snapToGrid w:val="0"/>
          </w:rPr>
          <w:delText>List</w:delText>
        </w:r>
      </w:del>
      <w:r w:rsidRPr="00BF49CC">
        <w:rPr>
          <w:snapToGrid w:val="0"/>
        </w:rPr>
        <w:t>PRS-Aggregation</w:t>
      </w:r>
      <w:ins w:id="146" w:author="CATT (Jianxiang)" w:date="2024-02-29T18:42:00Z">
        <w:r w:rsidR="002F0FB6" w:rsidRPr="00BF49CC">
          <w:rPr>
            <w:snapToGrid w:val="0"/>
          </w:rPr>
          <w:t>List</w:t>
        </w:r>
      </w:ins>
      <w:r w:rsidRPr="00BF49CC">
        <w:rPr>
          <w:snapToGrid w:val="0"/>
        </w:rPr>
        <w:t>-r18</w:t>
      </w:r>
    </w:p>
    <w:p w14:paraId="13B927AF" w14:textId="77777777" w:rsidR="00B3585F" w:rsidRPr="00BF49CC" w:rsidRDefault="00B3585F" w:rsidP="00B3585F">
      <w:pPr>
        <w:pStyle w:val="PL"/>
        <w:shd w:val="clear" w:color="auto" w:fill="E6E6E6"/>
        <w:rPr>
          <w:snapToGrid w:val="0"/>
        </w:rPr>
      </w:pPr>
    </w:p>
    <w:p w14:paraId="41342F6E" w14:textId="2B1FCF00" w:rsidR="00B3585F" w:rsidRPr="00BF49CC" w:rsidRDefault="00B3585F" w:rsidP="00B3585F">
      <w:pPr>
        <w:pStyle w:val="PL"/>
        <w:shd w:val="clear" w:color="auto" w:fill="E6E6E6"/>
        <w:rPr>
          <w:snapToGrid w:val="0"/>
        </w:rPr>
      </w:pPr>
      <w:r w:rsidRPr="00BF49CC">
        <w:rPr>
          <w:snapToGrid w:val="0"/>
        </w:rPr>
        <w:t>NR-linkedDL-PRS-ResourceSetID-</w:t>
      </w:r>
      <w:del w:id="147" w:author="CATT (Jianxiang)" w:date="2024-02-29T18:26:00Z">
        <w:r w:rsidRPr="00BF49CC" w:rsidDel="00EE6F3B">
          <w:rPr>
            <w:snapToGrid w:val="0"/>
          </w:rPr>
          <w:delText>List</w:delText>
        </w:r>
      </w:del>
      <w:r w:rsidRPr="00BF49CC">
        <w:rPr>
          <w:snapToGrid w:val="0"/>
        </w:rPr>
        <w:t>PRS-Aggregation</w:t>
      </w:r>
      <w:ins w:id="148" w:author="CATT (Jianxiang)" w:date="2024-02-29T18:26:00Z">
        <w:r w:rsidR="00EE6F3B">
          <w:rPr>
            <w:rFonts w:hint="eastAsia"/>
            <w:snapToGrid w:val="0"/>
            <w:lang w:eastAsia="zh-CN"/>
          </w:rPr>
          <w:t>List</w:t>
        </w:r>
      </w:ins>
      <w:r w:rsidRPr="00BF49CC">
        <w:rPr>
          <w:snapToGrid w:val="0"/>
        </w:rPr>
        <w:t>-r18 ::= SEQUENCE (SIZE (2..3)) OF</w:t>
      </w:r>
    </w:p>
    <w:p w14:paraId="0A0C540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160115F8" w14:textId="77777777" w:rsidR="00B3585F" w:rsidRPr="00BF49CC" w:rsidRDefault="00B3585F" w:rsidP="00B3585F">
      <w:pPr>
        <w:pStyle w:val="PL"/>
        <w:shd w:val="clear" w:color="auto" w:fill="E6E6E6"/>
        <w:rPr>
          <w:snapToGrid w:val="0"/>
        </w:rPr>
      </w:pPr>
    </w:p>
    <w:p w14:paraId="42B49B1E" w14:textId="77777777" w:rsidR="00B3585F" w:rsidRPr="00BF49CC" w:rsidRDefault="00B3585F" w:rsidP="00B3585F">
      <w:pPr>
        <w:pStyle w:val="PL"/>
        <w:shd w:val="clear" w:color="auto" w:fill="E6E6E6"/>
        <w:rPr>
          <w:snapToGrid w:val="0"/>
        </w:rPr>
      </w:pPr>
      <w:r w:rsidRPr="00BF49CC">
        <w:rPr>
          <w:snapToGrid w:val="0"/>
        </w:rPr>
        <w:t>NR-DL-PRS-AggregationElement-r18 ::= SEQUENCE {</w:t>
      </w:r>
    </w:p>
    <w:p w14:paraId="25AFA771" w14:textId="77777777" w:rsidR="00B3585F" w:rsidRPr="00BF49CC" w:rsidRDefault="00B3585F" w:rsidP="00B3585F">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5EB74FD9" w14:textId="77777777" w:rsidR="00B3585F" w:rsidRPr="00BF49CC" w:rsidRDefault="00B3585F" w:rsidP="00B3585F">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del w:id="149" w:author="CATT (Jianxiang)" w:date="2024-02-29T15:59:00Z">
        <w:r w:rsidRPr="00BF49CC" w:rsidDel="009557E2">
          <w:rPr>
            <w:snapToGrid w:val="0"/>
          </w:rPr>
          <w:tab/>
        </w:r>
      </w:del>
      <w:r w:rsidRPr="00BF49CC">
        <w:rPr>
          <w:snapToGrid w:val="0"/>
        </w:rPr>
        <w:t>INTEGER (0..nrMaxTRPsPerFreq-1-r16),</w:t>
      </w:r>
    </w:p>
    <w:p w14:paraId="397F21B5" w14:textId="77777777" w:rsidR="00B3585F" w:rsidRPr="00BF49CC" w:rsidRDefault="00B3585F" w:rsidP="00B3585F">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5D3CE97B" w14:textId="77777777" w:rsidR="00B3585F" w:rsidRPr="00BF49CC" w:rsidRDefault="00B3585F" w:rsidP="00B3585F">
      <w:pPr>
        <w:pStyle w:val="PL"/>
        <w:shd w:val="clear" w:color="auto" w:fill="E6E6E6"/>
        <w:rPr>
          <w:snapToGrid w:val="0"/>
        </w:rPr>
      </w:pPr>
      <w:r w:rsidRPr="00BF49CC">
        <w:rPr>
          <w:snapToGrid w:val="0"/>
        </w:rPr>
        <w:t>}</w:t>
      </w:r>
    </w:p>
    <w:p w14:paraId="04D5ED87" w14:textId="77777777" w:rsidR="00B3585F" w:rsidRPr="00BF49CC" w:rsidRDefault="00B3585F" w:rsidP="00B3585F">
      <w:pPr>
        <w:pStyle w:val="PL"/>
        <w:shd w:val="clear" w:color="auto" w:fill="E6E6E6"/>
        <w:rPr>
          <w:snapToGrid w:val="0"/>
        </w:rPr>
      </w:pPr>
    </w:p>
    <w:p w14:paraId="1E05FF5B" w14:textId="77777777" w:rsidR="00B3585F" w:rsidRPr="00BF49CC" w:rsidRDefault="00B3585F" w:rsidP="00B3585F">
      <w:pPr>
        <w:pStyle w:val="PL"/>
        <w:shd w:val="clear" w:color="auto" w:fill="E6E6E6"/>
      </w:pPr>
      <w:r w:rsidRPr="00BF49CC">
        <w:t>-- ASN1STOP</w:t>
      </w:r>
    </w:p>
    <w:p w14:paraId="6721F91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294C2319" w14:textId="77777777" w:rsidTr="00394353">
        <w:trPr>
          <w:cantSplit/>
        </w:trPr>
        <w:tc>
          <w:tcPr>
            <w:tcW w:w="9639" w:type="dxa"/>
          </w:tcPr>
          <w:p w14:paraId="1D5D8F38" w14:textId="77777777" w:rsidR="00B3585F" w:rsidRPr="00BF49CC" w:rsidRDefault="00B3585F" w:rsidP="00394353">
            <w:pPr>
              <w:pStyle w:val="TAH"/>
              <w:keepNext w:val="0"/>
              <w:keepLines w:val="0"/>
              <w:widowControl w:val="0"/>
            </w:pPr>
            <w:r w:rsidRPr="00BF49CC">
              <w:rPr>
                <w:i/>
                <w:noProof/>
              </w:rPr>
              <w:t xml:space="preserve">NR-DL-PRS-AssistanceData </w:t>
            </w:r>
            <w:r w:rsidRPr="00BF49CC">
              <w:rPr>
                <w:iCs/>
                <w:noProof/>
              </w:rPr>
              <w:t>field descriptions</w:t>
            </w:r>
          </w:p>
        </w:tc>
      </w:tr>
      <w:tr w:rsidR="00B3585F" w:rsidRPr="00BF49CC" w14:paraId="7CC90365" w14:textId="77777777" w:rsidTr="00394353">
        <w:trPr>
          <w:cantSplit/>
        </w:trPr>
        <w:tc>
          <w:tcPr>
            <w:tcW w:w="9639" w:type="dxa"/>
          </w:tcPr>
          <w:p w14:paraId="68EB420F" w14:textId="77777777" w:rsidR="00B3585F" w:rsidRPr="00BF49CC" w:rsidRDefault="00B3585F" w:rsidP="00394353">
            <w:pPr>
              <w:pStyle w:val="TAL"/>
              <w:keepNext w:val="0"/>
              <w:keepLines w:val="0"/>
              <w:widowControl w:val="0"/>
              <w:rPr>
                <w:b/>
                <w:bCs/>
                <w:i/>
                <w:iCs/>
                <w:noProof/>
                <w:szCs w:val="18"/>
              </w:rPr>
            </w:pPr>
            <w:r w:rsidRPr="00BF49CC">
              <w:rPr>
                <w:b/>
                <w:bCs/>
                <w:i/>
                <w:iCs/>
                <w:noProof/>
                <w:szCs w:val="18"/>
              </w:rPr>
              <w:t>nr-DL-PRS-ReferenceInfo</w:t>
            </w:r>
          </w:p>
          <w:p w14:paraId="24521A55" w14:textId="77777777" w:rsidR="00B3585F" w:rsidRPr="00BF49CC" w:rsidRDefault="00B3585F" w:rsidP="00394353">
            <w:pPr>
              <w:pStyle w:val="TAL"/>
              <w:rPr>
                <w:noProof/>
              </w:rPr>
            </w:pPr>
            <w:r w:rsidRPr="00BF49CC">
              <w:rPr>
                <w:bCs/>
                <w:iCs/>
                <w:noProof/>
                <w:szCs w:val="18"/>
              </w:rPr>
              <w:t>This field specifies the IDs of the assistance data reference TRP.</w:t>
            </w:r>
          </w:p>
        </w:tc>
      </w:tr>
      <w:tr w:rsidR="00B3585F" w:rsidRPr="00BF49CC" w14:paraId="3A6AC8AB" w14:textId="77777777" w:rsidTr="00394353">
        <w:trPr>
          <w:cantSplit/>
        </w:trPr>
        <w:tc>
          <w:tcPr>
            <w:tcW w:w="9639" w:type="dxa"/>
          </w:tcPr>
          <w:p w14:paraId="469435B3"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ssistanceDataList</w:t>
            </w:r>
          </w:p>
          <w:p w14:paraId="3EDCDF2E" w14:textId="5CCA8A4B" w:rsidR="00B3585F" w:rsidRPr="00BF49CC" w:rsidRDefault="00B3585F" w:rsidP="00394353">
            <w:pPr>
              <w:pStyle w:val="TAL"/>
              <w:rPr>
                <w:noProof/>
              </w:rPr>
            </w:pPr>
            <w:r w:rsidRPr="00BF49CC">
              <w:rPr>
                <w:noProof/>
                <w:szCs w:val="18"/>
                <w:lang w:eastAsia="zh-CN"/>
              </w:rPr>
              <w:t xml:space="preserve">This field specifies the DL-PRS </w:t>
            </w:r>
            <w:ins w:id="150" w:author="Qualcomm (Sven Fischer)" w:date="2024-02-17T05:51:00Z">
              <w:r w:rsidR="000066AF">
                <w:rPr>
                  <w:noProof/>
                  <w:szCs w:val="18"/>
                  <w:lang w:eastAsia="zh-CN"/>
                </w:rPr>
                <w:t>R</w:t>
              </w:r>
            </w:ins>
            <w:del w:id="151" w:author="Qualcomm (Sven Fischer)" w:date="2024-02-17T05:51:00Z">
              <w:r w:rsidR="000066AF" w:rsidRPr="00BF49CC" w:rsidDel="005D7320">
                <w:rPr>
                  <w:noProof/>
                  <w:szCs w:val="18"/>
                  <w:lang w:eastAsia="zh-CN"/>
                </w:rPr>
                <w:delText>r</w:delText>
              </w:r>
            </w:del>
            <w:r w:rsidR="000066AF" w:rsidRPr="00BF49CC">
              <w:rPr>
                <w:noProof/>
                <w:szCs w:val="18"/>
                <w:lang w:eastAsia="zh-CN"/>
              </w:rPr>
              <w:t>esources</w:t>
            </w:r>
            <w:r w:rsidRPr="00BF49CC">
              <w:rPr>
                <w:noProof/>
                <w:szCs w:val="18"/>
                <w:lang w:eastAsia="zh-CN"/>
              </w:rPr>
              <w:t xml:space="preserve"> for each frequency layer. </w:t>
            </w:r>
          </w:p>
        </w:tc>
      </w:tr>
      <w:tr w:rsidR="00B3585F" w:rsidRPr="00BF49CC" w14:paraId="3E01EE9E" w14:textId="77777777" w:rsidTr="00394353">
        <w:trPr>
          <w:cantSplit/>
        </w:trPr>
        <w:tc>
          <w:tcPr>
            <w:tcW w:w="9639" w:type="dxa"/>
          </w:tcPr>
          <w:p w14:paraId="2DA1239C"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SSB-Config</w:t>
            </w:r>
          </w:p>
          <w:p w14:paraId="19DFE932" w14:textId="77777777" w:rsidR="00B3585F" w:rsidRPr="00BF49CC" w:rsidRDefault="00B3585F" w:rsidP="00394353">
            <w:pPr>
              <w:pStyle w:val="TAL"/>
              <w:rPr>
                <w:noProof/>
              </w:rPr>
            </w:pPr>
            <w:r w:rsidRPr="00BF49CC">
              <w:rPr>
                <w:noProof/>
                <w:szCs w:val="18"/>
                <w:lang w:eastAsia="zh-CN"/>
              </w:rPr>
              <w:t>This field specifies the SSB configuration of the TRPs.</w:t>
            </w:r>
          </w:p>
        </w:tc>
      </w:tr>
      <w:tr w:rsidR="00B3585F" w:rsidRPr="00BF49CC" w14:paraId="31D6A3C7" w14:textId="77777777" w:rsidTr="00394353">
        <w:trPr>
          <w:cantSplit/>
        </w:trPr>
        <w:tc>
          <w:tcPr>
            <w:tcW w:w="9639" w:type="dxa"/>
          </w:tcPr>
          <w:p w14:paraId="6B2BF9DD"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ggregationInfo</w:t>
            </w:r>
          </w:p>
          <w:p w14:paraId="111D84A8" w14:textId="5F4E8BF0" w:rsidR="00B3585F" w:rsidRPr="00BF49CC" w:rsidRDefault="00B3585F" w:rsidP="00EE6F3B">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3476CDC4" w14:textId="4488FA92" w:rsidR="00B3585F" w:rsidRPr="00BF49CC" w:rsidRDefault="00B3585F" w:rsidP="009E13E7">
            <w:pPr>
              <w:pStyle w:val="TAL"/>
              <w:rPr>
                <w:snapToGrid w:val="0"/>
                <w:lang w:eastAsia="ja-JP"/>
              </w:rPr>
            </w:pPr>
            <w:r w:rsidRPr="00BF49CC">
              <w:rPr>
                <w:i/>
                <w:iCs/>
                <w:snapToGrid w:val="0"/>
                <w:lang w:eastAsia="ja-JP"/>
              </w:rPr>
              <w:t>NR-linkedDL-PRS-ResourceSetID-</w:t>
            </w:r>
            <w:del w:id="152" w:author="CATT (Jianxiang)" w:date="2024-02-29T18:56:00Z">
              <w:r w:rsidRPr="00BF49CC" w:rsidDel="00A72F4A">
                <w:rPr>
                  <w:i/>
                  <w:iCs/>
                  <w:snapToGrid w:val="0"/>
                  <w:lang w:eastAsia="ja-JP"/>
                </w:rPr>
                <w:delText>List</w:delText>
              </w:r>
            </w:del>
            <w:r w:rsidRPr="00BF49CC">
              <w:rPr>
                <w:i/>
                <w:iCs/>
                <w:snapToGrid w:val="0"/>
                <w:lang w:eastAsia="ja-JP"/>
              </w:rPr>
              <w:t>PRS-Aggregation</w:t>
            </w:r>
            <w:ins w:id="153" w:author="CATT (Jianxiang)" w:date="2024-02-29T18:56:00Z">
              <w:r w:rsidR="00A72F4A">
                <w:rPr>
                  <w:rFonts w:hint="eastAsia"/>
                  <w:i/>
                  <w:iCs/>
                  <w:snapToGrid w:val="0"/>
                  <w:lang w:eastAsia="zh-CN"/>
                </w:rPr>
                <w:t>List</w:t>
              </w:r>
            </w:ins>
            <w:r w:rsidRPr="00BF49CC">
              <w:rPr>
                <w:snapToGrid w:val="0"/>
                <w:lang w:eastAsia="ja-JP"/>
              </w:rPr>
              <w:t xml:space="preserve"> is linked for bandwidth aggregation.</w:t>
            </w:r>
          </w:p>
          <w:p w14:paraId="4CC09C8A" w14:textId="7660C2A3"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44226CA" w14:textId="3226D06A"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proofErr w:type="gramStart"/>
            <w:r w:rsidRPr="00BF49CC">
              <w:rPr>
                <w:rFonts w:ascii="Arial" w:eastAsia="游明朝" w:hAnsi="Arial" w:cs="Arial"/>
                <w:b/>
                <w:bCs/>
                <w:i/>
                <w:iCs/>
                <w:snapToGrid w:val="0"/>
                <w:sz w:val="18"/>
                <w:szCs w:val="18"/>
                <w:lang w:eastAsia="ja-JP"/>
              </w:rPr>
              <w:t>nr-DL-PRS-TRP-Index</w:t>
            </w:r>
            <w:proofErr w:type="gramEnd"/>
            <w:r w:rsidRPr="00BF49CC">
              <w:rPr>
                <w:rFonts w:ascii="Arial" w:eastAsia="游明朝" w:hAnsi="Arial" w:cs="Arial"/>
                <w:snapToGrid w:val="0"/>
                <w:sz w:val="18"/>
                <w:szCs w:val="18"/>
                <w:lang w:eastAsia="ja-JP"/>
              </w:rPr>
              <w:t>: This field indicates the TRP/DL-PRS ID</w:t>
            </w:r>
            <w:ins w:id="154" w:author="CATT (Jianxiang)" w:date="2024-02-29T18:28:00Z">
              <w:r w:rsidR="00EE6F3B">
                <w:rPr>
                  <w:rFonts w:ascii="Arial" w:eastAsia="游明朝" w:hAnsi="Arial" w:cs="Arial" w:hint="eastAsia"/>
                  <w:snapToGrid w:val="0"/>
                  <w:sz w:val="18"/>
                  <w:szCs w:val="18"/>
                  <w:lang w:eastAsia="zh-CN"/>
                </w:rPr>
                <w:t xml:space="preserve"> used for bandwidth aggregation</w:t>
              </w:r>
            </w:ins>
            <w:r w:rsidRPr="00BF49CC">
              <w:rPr>
                <w:rFonts w:ascii="Arial" w:eastAsia="游明朝" w:hAnsi="Arial" w:cs="Arial"/>
                <w:snapToGrid w:val="0"/>
                <w:sz w:val="18"/>
                <w:szCs w:val="18"/>
                <w:lang w:eastAsia="ja-JP"/>
              </w:rPr>
              <w:t xml:space="preserve"> </w:t>
            </w:r>
            <w:del w:id="155" w:author="CATT (Jianxiang)" w:date="2024-02-29T18:27:00Z">
              <w:r w:rsidRPr="00BF49CC" w:rsidDel="00EE6F3B">
                <w:rPr>
                  <w:rFonts w:ascii="Arial" w:eastAsia="游明朝" w:hAnsi="Arial" w:cs="Arial"/>
                  <w:snapToGrid w:val="0"/>
                  <w:sz w:val="18"/>
                  <w:szCs w:val="18"/>
                  <w:lang w:eastAsia="ja-JP"/>
                </w:rPr>
                <w:delText>provided in</w:delText>
              </w:r>
            </w:del>
            <w:r w:rsidRPr="00BF49CC">
              <w:rPr>
                <w:rFonts w:ascii="Arial" w:eastAsia="游明朝" w:hAnsi="Arial" w:cs="Arial"/>
                <w:snapToGrid w:val="0"/>
                <w:sz w:val="18"/>
                <w:szCs w:val="18"/>
                <w:lang w:eastAsia="ja-JP"/>
              </w:rPr>
              <w:t xml:space="preserve"> </w:t>
            </w:r>
            <w:del w:id="156" w:author="CATT (Jianxiang)" w:date="2024-02-29T18:27:00Z">
              <w:r w:rsidRPr="00BF49CC" w:rsidDel="00EE6F3B">
                <w:rPr>
                  <w:rFonts w:ascii="Arial" w:eastAsia="游明朝" w:hAnsi="Arial" w:cs="Arial"/>
                  <w:i/>
                  <w:iCs/>
                  <w:snapToGrid w:val="0"/>
                  <w:sz w:val="18"/>
                  <w:szCs w:val="18"/>
                  <w:lang w:eastAsia="ja-JP"/>
                </w:rPr>
                <w:delText>nr-DL-PRS-AssistanceDataPerFreq</w:delText>
              </w:r>
            </w:del>
            <w:ins w:id="157" w:author="CATT (Jianxiang)" w:date="2024-02-29T18:23:00Z">
              <w:r w:rsidR="00EE6F3B">
                <w:rPr>
                  <w:rFonts w:ascii="Arial" w:eastAsia="游明朝" w:hAnsi="Arial" w:cs="Arial" w:hint="eastAsia"/>
                  <w:i/>
                  <w:iCs/>
                  <w:snapToGrid w:val="0"/>
                  <w:sz w:val="18"/>
                  <w:szCs w:val="18"/>
                  <w:lang w:eastAsia="zh-CN"/>
                </w:rPr>
                <w:t>belonging to</w:t>
              </w:r>
            </w:ins>
            <w:ins w:id="158" w:author="CATT (Jianxiang)" w:date="2024-02-29T18:24:00Z">
              <w:r w:rsidR="00EE6F3B">
                <w:rPr>
                  <w:rFonts w:ascii="Arial" w:eastAsia="游明朝" w:hAnsi="Arial" w:cs="Arial" w:hint="eastAsia"/>
                  <w:i/>
                  <w:iCs/>
                  <w:snapToGrid w:val="0"/>
                  <w:sz w:val="18"/>
                  <w:szCs w:val="18"/>
                  <w:lang w:eastAsia="zh-CN"/>
                </w:rPr>
                <w:t xml:space="preserve"> the </w:t>
              </w:r>
              <w:r w:rsidR="00EE6F3B" w:rsidRPr="001832D1">
                <w:rPr>
                  <w:rFonts w:ascii="Arial" w:eastAsia="游明朝" w:hAnsi="Arial" w:cs="Arial"/>
                  <w:bCs/>
                  <w:i/>
                  <w:iCs/>
                  <w:noProof/>
                  <w:sz w:val="18"/>
                  <w:szCs w:val="18"/>
                  <w:lang w:eastAsia="ja-JP"/>
                </w:rPr>
                <w:t>nr-DL-PRS-FrequencyLayerIndex</w:t>
              </w:r>
            </w:ins>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48D6BFE4" w14:textId="54899BFB" w:rsidR="00B3585F" w:rsidRPr="00BF49CC" w:rsidRDefault="00B3585F" w:rsidP="00EE6F3B">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bookmarkStart w:id="159" w:name="OLE_LINK1"/>
            <w:bookmarkStart w:id="160" w:name="OLE_LINK2"/>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w:t>
            </w:r>
            <w:r w:rsidR="00E66FEF" w:rsidRPr="00BF49CC">
              <w:rPr>
                <w:rFonts w:ascii="Arial" w:eastAsia="游明朝" w:hAnsi="Arial" w:cs="Arial"/>
                <w:noProof/>
                <w:sz w:val="18"/>
                <w:szCs w:val="18"/>
                <w:lang w:eastAsia="ja-JP"/>
              </w:rPr>
              <w:t xml:space="preserve">This field indicates the DL-PRS Resource Set </w:t>
            </w:r>
            <w:ins w:id="161" w:author="CATT (Jianxiang)" w:date="2024-02-29T19:06:00Z">
              <w:r w:rsidR="005724FA">
                <w:rPr>
                  <w:rFonts w:ascii="Arial" w:eastAsia="游明朝" w:hAnsi="Arial" w:cs="Arial" w:hint="eastAsia"/>
                  <w:noProof/>
                  <w:sz w:val="18"/>
                  <w:szCs w:val="18"/>
                  <w:lang w:eastAsia="zh-CN"/>
                </w:rPr>
                <w:t xml:space="preserve">ID </w:t>
              </w:r>
            </w:ins>
            <w:ins w:id="162" w:author="CATT (Jianxiang)" w:date="2024-02-29T19:07:00Z">
              <w:r w:rsidR="005724FA" w:rsidRPr="005724FA">
                <w:rPr>
                  <w:rFonts w:ascii="Arial" w:eastAsia="游明朝" w:hAnsi="Arial" w:cs="Arial"/>
                  <w:noProof/>
                  <w:sz w:val="18"/>
                  <w:szCs w:val="18"/>
                  <w:lang w:eastAsia="zh-CN"/>
                </w:rPr>
                <w:t xml:space="preserve">used for bandwidth aggregation belonging to </w:t>
              </w:r>
              <w:r w:rsidR="005724FA" w:rsidRPr="00E63832">
                <w:rPr>
                  <w:rFonts w:ascii="Arial" w:eastAsia="游明朝" w:hAnsi="Arial" w:cs="Arial"/>
                  <w:i/>
                  <w:noProof/>
                  <w:sz w:val="18"/>
                  <w:szCs w:val="18"/>
                  <w:lang w:eastAsia="zh-CN"/>
                </w:rPr>
                <w:t>nr-DL-PRS-TRP-Index-</w:t>
              </w:r>
            </w:ins>
            <w:del w:id="163" w:author="CATT (Jianxiang)" w:date="2024-02-29T19:08:00Z">
              <w:r w:rsidR="00E66FEF" w:rsidRPr="00BF49CC" w:rsidDel="00DD2E66">
                <w:rPr>
                  <w:rFonts w:ascii="Arial" w:eastAsia="游明朝" w:hAnsi="Arial" w:cs="Arial"/>
                  <w:noProof/>
                  <w:sz w:val="18"/>
                  <w:szCs w:val="18"/>
                  <w:lang w:eastAsia="ja-JP"/>
                </w:rPr>
                <w:delText xml:space="preserve">in </w:delText>
              </w:r>
              <w:r w:rsidR="00E66FEF" w:rsidRPr="00BF49CC" w:rsidDel="00DD2E66">
                <w:rPr>
                  <w:rFonts w:ascii="Arial" w:eastAsia="游明朝" w:hAnsi="Arial" w:cs="Arial"/>
                  <w:i/>
                  <w:iCs/>
                  <w:noProof/>
                  <w:sz w:val="18"/>
                  <w:szCs w:val="18"/>
                  <w:lang w:eastAsia="ja-JP"/>
                </w:rPr>
                <w:delText>nr-DL-PRS-ResourceSetList</w:delText>
              </w:r>
              <w:r w:rsidR="00E66FEF" w:rsidRPr="00BF49CC" w:rsidDel="00DD2E66">
                <w:rPr>
                  <w:rFonts w:ascii="Arial" w:eastAsia="游明朝" w:hAnsi="Arial" w:cs="Arial"/>
                  <w:noProof/>
                  <w:sz w:val="18"/>
                  <w:szCs w:val="18"/>
                  <w:lang w:eastAsia="ja-JP"/>
                </w:rPr>
                <w:delText xml:space="preserve"> in IE </w:delText>
              </w:r>
              <w:r w:rsidR="00E66FEF" w:rsidRPr="00BF49CC" w:rsidDel="00DD2E66">
                <w:rPr>
                  <w:rFonts w:ascii="Arial" w:eastAsia="游明朝" w:hAnsi="Arial" w:cs="Arial"/>
                  <w:i/>
                  <w:iCs/>
                  <w:noProof/>
                  <w:sz w:val="18"/>
                  <w:szCs w:val="18"/>
                  <w:lang w:eastAsia="ja-JP"/>
                </w:rPr>
                <w:delText>NR-DL-PRS-Info</w:delText>
              </w:r>
            </w:del>
            <w:r w:rsidR="00E66FEF" w:rsidRPr="00BF49CC">
              <w:rPr>
                <w:rFonts w:ascii="Arial" w:eastAsia="游明朝" w:hAnsi="Arial" w:cs="Arial"/>
                <w:noProof/>
                <w:sz w:val="18"/>
                <w:szCs w:val="18"/>
                <w:lang w:eastAsia="ja-JP"/>
              </w:rPr>
              <w:t xml:space="preserve">. Value 0 corresponds to the first DL-PRS Resource Set provided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noProof/>
                <w:sz w:val="18"/>
                <w:szCs w:val="18"/>
                <w:lang w:eastAsia="ja-JP"/>
              </w:rPr>
              <w:t xml:space="preserve">, value 1 to the second DL-PRS Resource Set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i/>
                <w:iCs/>
                <w:noProof/>
                <w:sz w:val="18"/>
                <w:szCs w:val="18"/>
                <w:lang w:eastAsia="ja-JP"/>
              </w:rPr>
              <w:t>.</w:t>
            </w:r>
          </w:p>
          <w:bookmarkEnd w:id="159"/>
          <w:bookmarkEnd w:id="160"/>
          <w:p w14:paraId="718C639E" w14:textId="77777777" w:rsidR="00B3585F" w:rsidRPr="00BF49CC" w:rsidRDefault="00B3585F" w:rsidP="00394353">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3585F" w:rsidRPr="00BF49CC" w14:paraId="3E9D5061" w14:textId="77777777" w:rsidTr="00394353">
        <w:trPr>
          <w:cantSplit/>
        </w:trPr>
        <w:tc>
          <w:tcPr>
            <w:tcW w:w="9639" w:type="dxa"/>
          </w:tcPr>
          <w:p w14:paraId="1255DB0B" w14:textId="77777777" w:rsidR="00B3585F" w:rsidRPr="000B3A52" w:rsidRDefault="00B3585F" w:rsidP="000B3A52">
            <w:pPr>
              <w:pStyle w:val="TAL"/>
              <w:rPr>
                <w:b/>
                <w:i/>
                <w:noProof/>
                <w:lang w:eastAsia="zh-CN"/>
              </w:rPr>
            </w:pPr>
            <w:bookmarkStart w:id="164" w:name="OLE_LINK3"/>
            <w:r w:rsidRPr="000B3A52">
              <w:rPr>
                <w:b/>
                <w:i/>
                <w:noProof/>
                <w:lang w:eastAsia="zh-CN"/>
              </w:rPr>
              <w:lastRenderedPageBreak/>
              <w:t>nr-DL-PRS-PositioningFrequencyLayer</w:t>
            </w:r>
            <w:bookmarkEnd w:id="164"/>
          </w:p>
          <w:p w14:paraId="02C0EEFF" w14:textId="77777777" w:rsidR="00B3585F" w:rsidRPr="00BF49CC" w:rsidRDefault="00B3585F" w:rsidP="00394353">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3585F" w:rsidRPr="00BF49CC" w14:paraId="651671E1" w14:textId="77777777" w:rsidTr="00394353">
        <w:trPr>
          <w:cantSplit/>
        </w:trPr>
        <w:tc>
          <w:tcPr>
            <w:tcW w:w="9639" w:type="dxa"/>
          </w:tcPr>
          <w:p w14:paraId="3421655E" w14:textId="77777777" w:rsidR="00B3585F" w:rsidRPr="00BF49CC" w:rsidRDefault="00B3585F" w:rsidP="000B3A52">
            <w:pPr>
              <w:pStyle w:val="TAL"/>
              <w:rPr>
                <w:b/>
                <w:i/>
                <w:noProof/>
                <w:lang w:eastAsia="zh-CN"/>
              </w:rPr>
            </w:pPr>
            <w:r w:rsidRPr="00BF49CC">
              <w:rPr>
                <w:b/>
                <w:i/>
                <w:noProof/>
                <w:lang w:eastAsia="zh-CN"/>
              </w:rPr>
              <w:t>nr-DL-PRS-AssistanceDataPerFreq</w:t>
            </w:r>
          </w:p>
          <w:p w14:paraId="003AA69C" w14:textId="77777777" w:rsidR="00B3585F" w:rsidRPr="00BF49CC" w:rsidRDefault="00B3585F" w:rsidP="00394353">
            <w:pPr>
              <w:pStyle w:val="TAL"/>
              <w:rPr>
                <w:noProof/>
              </w:rPr>
            </w:pPr>
            <w:r w:rsidRPr="00BF49CC">
              <w:rPr>
                <w:noProof/>
                <w:lang w:eastAsia="zh-CN"/>
              </w:rPr>
              <w:t>This field specifies the DL-PRS Resources for the TRPs within the Positioning Frequency Layer.</w:t>
            </w:r>
          </w:p>
        </w:tc>
      </w:tr>
      <w:tr w:rsidR="00B3585F" w:rsidRPr="00BF49CC" w14:paraId="305E8818" w14:textId="77777777" w:rsidTr="00394353">
        <w:trPr>
          <w:cantSplit/>
        </w:trPr>
        <w:tc>
          <w:tcPr>
            <w:tcW w:w="9639" w:type="dxa"/>
          </w:tcPr>
          <w:p w14:paraId="291BC252" w14:textId="77777777" w:rsidR="00B3585F" w:rsidRPr="000B3A52" w:rsidRDefault="00B3585F" w:rsidP="000B3A52">
            <w:pPr>
              <w:pStyle w:val="TAL"/>
              <w:rPr>
                <w:b/>
                <w:i/>
                <w:noProof/>
                <w:lang w:eastAsia="zh-CN"/>
              </w:rPr>
            </w:pPr>
            <w:r w:rsidRPr="000B3A52">
              <w:rPr>
                <w:b/>
                <w:i/>
                <w:noProof/>
                <w:lang w:eastAsia="zh-CN"/>
              </w:rPr>
              <w:t>dl-PRS-ID</w:t>
            </w:r>
          </w:p>
          <w:p w14:paraId="28FA9623" w14:textId="77777777" w:rsidR="00B3585F" w:rsidRPr="00BF49CC" w:rsidRDefault="00B3585F" w:rsidP="00394353">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3585F" w:rsidRPr="00BF49CC" w14:paraId="7026A53D" w14:textId="77777777" w:rsidTr="00394353">
        <w:trPr>
          <w:cantSplit/>
        </w:trPr>
        <w:tc>
          <w:tcPr>
            <w:tcW w:w="9639" w:type="dxa"/>
          </w:tcPr>
          <w:p w14:paraId="3597D038" w14:textId="77777777" w:rsidR="00B3585F" w:rsidRPr="00BF49CC" w:rsidRDefault="00B3585F" w:rsidP="00394353">
            <w:pPr>
              <w:pStyle w:val="TAL"/>
              <w:rPr>
                <w:b/>
                <w:bCs/>
                <w:i/>
                <w:iCs/>
                <w:snapToGrid w:val="0"/>
              </w:rPr>
            </w:pPr>
            <w:r w:rsidRPr="00BF49CC">
              <w:rPr>
                <w:b/>
                <w:bCs/>
                <w:i/>
                <w:iCs/>
                <w:snapToGrid w:val="0"/>
              </w:rPr>
              <w:t>nr-PhysCellID</w:t>
            </w:r>
          </w:p>
          <w:p w14:paraId="1C1BC378" w14:textId="77777777" w:rsidR="00B3585F" w:rsidRPr="00BF49CC" w:rsidRDefault="00B3585F" w:rsidP="00394353">
            <w:pPr>
              <w:pStyle w:val="TAL"/>
              <w:rPr>
                <w:noProof/>
              </w:rPr>
            </w:pPr>
            <w:r w:rsidRPr="00BF49CC">
              <w:t xml:space="preserve">This field specifies the physical cell identity of the </w:t>
            </w:r>
            <w:r w:rsidRPr="00BF49CC">
              <w:rPr>
                <w:snapToGrid w:val="0"/>
              </w:rPr>
              <w:t>TRP</w:t>
            </w:r>
            <w:r w:rsidRPr="00BF49CC">
              <w:t xml:space="preserve">. When the field </w:t>
            </w:r>
            <w:r w:rsidRPr="00BF49CC">
              <w:rPr>
                <w:i/>
              </w:rPr>
              <w:t>prs-OnlyTP</w:t>
            </w:r>
            <w:r w:rsidRPr="00BF49CC">
              <w:t xml:space="preserve"> is included, this field is not included.</w:t>
            </w:r>
          </w:p>
        </w:tc>
      </w:tr>
      <w:tr w:rsidR="00B3585F" w:rsidRPr="00BF49CC" w14:paraId="54843E4D" w14:textId="77777777" w:rsidTr="00394353">
        <w:trPr>
          <w:cantSplit/>
        </w:trPr>
        <w:tc>
          <w:tcPr>
            <w:tcW w:w="9639" w:type="dxa"/>
          </w:tcPr>
          <w:p w14:paraId="159DFC6A" w14:textId="77777777" w:rsidR="00B3585F" w:rsidRPr="00BF49CC" w:rsidRDefault="00B3585F" w:rsidP="00394353">
            <w:pPr>
              <w:pStyle w:val="TAL"/>
              <w:rPr>
                <w:b/>
                <w:bCs/>
                <w:i/>
                <w:iCs/>
                <w:noProof/>
                <w:lang w:eastAsia="ja-JP"/>
              </w:rPr>
            </w:pPr>
            <w:r w:rsidRPr="00BF49CC">
              <w:rPr>
                <w:b/>
                <w:bCs/>
                <w:i/>
                <w:iCs/>
                <w:noProof/>
              </w:rPr>
              <w:t>nr-CellGlobalID</w:t>
            </w:r>
          </w:p>
          <w:p w14:paraId="68E92D85" w14:textId="77777777" w:rsidR="00B3585F" w:rsidRPr="00BF49CC" w:rsidRDefault="00B3585F" w:rsidP="00394353">
            <w:pPr>
              <w:pStyle w:val="TAL"/>
              <w:rPr>
                <w:b/>
                <w:bCs/>
                <w:i/>
                <w:iCs/>
                <w:snapToGrid w:val="0"/>
              </w:rPr>
            </w:pPr>
            <w:r w:rsidRPr="00BF49CC">
              <w:rPr>
                <w:noProof/>
              </w:rPr>
              <w:t xml:space="preserve">This field specifies the </w:t>
            </w:r>
            <w:r w:rsidRPr="00BF49CC">
              <w:t xml:space="preserve">NCGI, the globally unique identity of a cell in NR, as defined in TS 38.331 [35]. When the field </w:t>
            </w:r>
            <w:r w:rsidRPr="00BF49CC">
              <w:rPr>
                <w:i/>
              </w:rPr>
              <w:t>prs-OnlyTP</w:t>
            </w:r>
            <w:r w:rsidRPr="00BF49CC">
              <w:t xml:space="preserve"> is included, this field is not included.</w:t>
            </w:r>
          </w:p>
        </w:tc>
      </w:tr>
      <w:tr w:rsidR="00B3585F" w:rsidRPr="00BF49CC" w14:paraId="6D970041" w14:textId="77777777" w:rsidTr="00394353">
        <w:trPr>
          <w:cantSplit/>
        </w:trPr>
        <w:tc>
          <w:tcPr>
            <w:tcW w:w="9639" w:type="dxa"/>
          </w:tcPr>
          <w:p w14:paraId="7056FAE5" w14:textId="77777777" w:rsidR="00B3585F" w:rsidRPr="009347BB" w:rsidRDefault="00B3585F" w:rsidP="009347BB">
            <w:pPr>
              <w:pStyle w:val="TAL"/>
              <w:rPr>
                <w:b/>
                <w:i/>
                <w:noProof/>
                <w:lang w:eastAsia="zh-CN"/>
              </w:rPr>
            </w:pPr>
            <w:r w:rsidRPr="009347BB">
              <w:rPr>
                <w:b/>
                <w:i/>
                <w:noProof/>
                <w:lang w:eastAsia="zh-CN"/>
              </w:rPr>
              <w:t>nr-ARFCN</w:t>
            </w:r>
          </w:p>
          <w:p w14:paraId="53E404BF" w14:textId="77777777" w:rsidR="00B3585F" w:rsidRPr="00BF49CC" w:rsidRDefault="00B3585F" w:rsidP="00394353">
            <w:pPr>
              <w:pStyle w:val="TAL"/>
              <w:rPr>
                <w:noProof/>
              </w:rPr>
            </w:pPr>
            <w:r w:rsidRPr="00BF49CC">
              <w:rPr>
                <w:noProof/>
                <w:szCs w:val="18"/>
                <w:lang w:eastAsia="zh-CN"/>
              </w:rPr>
              <w:t xml:space="preserve">This field specifies the NR-ARFCN of the TRP's CD-SSB (as defined in TS 38.300 [47]) corresponding to </w:t>
            </w:r>
            <w:r w:rsidRPr="00BF49CC">
              <w:rPr>
                <w:i/>
                <w:iCs/>
                <w:noProof/>
                <w:szCs w:val="18"/>
                <w:lang w:eastAsia="zh-CN"/>
              </w:rPr>
              <w:t>nr-PhysCellID</w:t>
            </w:r>
            <w:r w:rsidRPr="00BF49CC">
              <w:rPr>
                <w:noProof/>
                <w:szCs w:val="18"/>
                <w:lang w:eastAsia="zh-CN"/>
              </w:rPr>
              <w:t>.</w:t>
            </w:r>
            <w:r w:rsidRPr="00BF49CC">
              <w:t xml:space="preserve"> When the field </w:t>
            </w:r>
            <w:r w:rsidRPr="00BF49CC">
              <w:rPr>
                <w:i/>
              </w:rPr>
              <w:t>prs-OnlyTP</w:t>
            </w:r>
            <w:r w:rsidRPr="00BF49CC">
              <w:t xml:space="preserve"> is included, this field is not included.</w:t>
            </w:r>
          </w:p>
        </w:tc>
      </w:tr>
      <w:tr w:rsidR="00B3585F" w:rsidRPr="00BF49CC" w14:paraId="5D77C66B" w14:textId="77777777" w:rsidTr="00394353">
        <w:trPr>
          <w:cantSplit/>
        </w:trPr>
        <w:tc>
          <w:tcPr>
            <w:tcW w:w="9639" w:type="dxa"/>
          </w:tcPr>
          <w:p w14:paraId="54F1BAE4" w14:textId="77777777" w:rsidR="00B3585F" w:rsidRPr="00BF49CC" w:rsidRDefault="00B3585F" w:rsidP="00394353">
            <w:pPr>
              <w:pStyle w:val="TAL"/>
              <w:keepNext w:val="0"/>
              <w:keepLines w:val="0"/>
              <w:widowControl w:val="0"/>
              <w:rPr>
                <w:b/>
                <w:bCs/>
                <w:i/>
                <w:iCs/>
                <w:noProof/>
              </w:rPr>
            </w:pPr>
            <w:r w:rsidRPr="00BF49CC">
              <w:rPr>
                <w:b/>
                <w:bCs/>
                <w:i/>
                <w:iCs/>
                <w:noProof/>
              </w:rPr>
              <w:t>nr-DL-PRS-SFN0-Offset</w:t>
            </w:r>
          </w:p>
          <w:p w14:paraId="589BB1A4" w14:textId="77777777" w:rsidR="00B3585F" w:rsidRPr="00BF49CC" w:rsidRDefault="00B3585F" w:rsidP="00394353">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67FAC13C" w14:textId="77777777" w:rsidR="00B3585F" w:rsidRPr="00BF49CC" w:rsidRDefault="00B3585F" w:rsidP="00394353">
            <w:pPr>
              <w:pStyle w:val="B10"/>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19D400C7"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52E8DEF"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1607FA25"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corresponds to the number of full subframes 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4B141BB5" w14:textId="77777777" w:rsidR="00B3585F" w:rsidRPr="00BF49CC" w:rsidRDefault="00B3585F" w:rsidP="00394353">
            <w:pPr>
              <w:pStyle w:val="TAN"/>
              <w:rPr>
                <w:noProof/>
              </w:rPr>
            </w:pPr>
            <w:r w:rsidRPr="00BF49CC">
              <w:t>NOTE:</w:t>
            </w:r>
            <w:r w:rsidRPr="00BF49CC">
              <w:tab/>
              <w:t xml:space="preserve">The location server sets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3585F" w:rsidRPr="00BF49CC" w14:paraId="53DDD0B0" w14:textId="77777777" w:rsidTr="00394353">
        <w:trPr>
          <w:cantSplit/>
        </w:trPr>
        <w:tc>
          <w:tcPr>
            <w:tcW w:w="9639" w:type="dxa"/>
          </w:tcPr>
          <w:p w14:paraId="5703E4A4" w14:textId="77777777" w:rsidR="00B3585F" w:rsidRPr="009347BB" w:rsidRDefault="00B3585F" w:rsidP="009347BB">
            <w:pPr>
              <w:pStyle w:val="TAL"/>
              <w:rPr>
                <w:b/>
                <w:i/>
                <w:noProof/>
              </w:rPr>
            </w:pPr>
            <w:r w:rsidRPr="009347BB">
              <w:rPr>
                <w:b/>
                <w:i/>
                <w:noProof/>
              </w:rPr>
              <w:t>nr-DL-PRS-ExpectedRSTD</w:t>
            </w:r>
          </w:p>
          <w:p w14:paraId="4B674563" w14:textId="6367F6B3" w:rsidR="00B3585F" w:rsidRPr="00BF49CC" w:rsidRDefault="00B3585F" w:rsidP="00394353">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65" w:author="Qualcomm (Sven Fischer)" w:date="2024-02-17T00:25:00Z">
              <w:r w:rsidR="000066AF">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w:t>
            </w:r>
            <w:proofErr w:type="gramStart"/>
            <w:r w:rsidRPr="00BF49CC">
              <w:rPr>
                <w:snapToGrid w:val="0"/>
                <w:szCs w:val="18"/>
              </w:rPr>
              <w:t>/(</w:t>
            </w:r>
            <w:proofErr w:type="gramEnd"/>
            <w:r w:rsidRPr="00BF49CC">
              <w:rPr>
                <w:snapToGrid w:val="0"/>
                <w:szCs w:val="18"/>
              </w:rPr>
              <w:t>15000*2048) seconds.</w:t>
            </w:r>
          </w:p>
        </w:tc>
      </w:tr>
      <w:tr w:rsidR="00B3585F" w:rsidRPr="00BF49CC" w14:paraId="49793B7C" w14:textId="77777777" w:rsidTr="00394353">
        <w:trPr>
          <w:cantSplit/>
        </w:trPr>
        <w:tc>
          <w:tcPr>
            <w:tcW w:w="9639" w:type="dxa"/>
          </w:tcPr>
          <w:p w14:paraId="7F9BD516" w14:textId="77777777" w:rsidR="00B3585F" w:rsidRPr="002A7626" w:rsidRDefault="00B3585F" w:rsidP="002A7626">
            <w:pPr>
              <w:pStyle w:val="TAL"/>
              <w:rPr>
                <w:b/>
                <w:i/>
                <w:noProof/>
              </w:rPr>
            </w:pPr>
            <w:r w:rsidRPr="002A7626">
              <w:rPr>
                <w:b/>
                <w:i/>
                <w:noProof/>
              </w:rPr>
              <w:t>nr-DL-PRS-ExpectedRSTD-Uncertainty</w:t>
            </w:r>
          </w:p>
          <w:p w14:paraId="184AB570" w14:textId="77777777" w:rsidR="00B3585F" w:rsidRPr="00BF49CC" w:rsidRDefault="00B3585F" w:rsidP="00394353">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051F5AB0" w14:textId="77777777" w:rsidR="00B3585F" w:rsidRPr="00BF49CC" w:rsidRDefault="00B3585F" w:rsidP="00394353">
            <w:pPr>
              <w:pStyle w:val="TAL"/>
              <w:keepNext w:val="0"/>
              <w:keepLines w:val="0"/>
              <w:widowControl w:val="0"/>
              <w:rPr>
                <w:snapToGrid w:val="0"/>
                <w:szCs w:val="18"/>
              </w:rPr>
            </w:pPr>
            <w:r w:rsidRPr="00BF49CC">
              <w:rPr>
                <w:snapToGrid w:val="0"/>
                <w:szCs w:val="18"/>
              </w:rPr>
              <w:t>The resolution R is</w:t>
            </w:r>
          </w:p>
          <w:p w14:paraId="1EE6D2FA" w14:textId="6FB8D846" w:rsidR="00B3585F" w:rsidRPr="009347BB" w:rsidRDefault="00B3585F" w:rsidP="009347BB">
            <w:pPr>
              <w:pStyle w:val="B10"/>
              <w:spacing w:after="0"/>
              <w:rPr>
                <w:rFonts w:ascii="Arial" w:hAnsi="Arial" w:cs="Arial"/>
                <w:bCs/>
                <w:iCs/>
                <w:noProof/>
                <w:sz w:val="18"/>
                <w:szCs w:val="18"/>
              </w:rPr>
            </w:pPr>
            <w:r w:rsidRPr="009347BB">
              <w:rPr>
                <w:rFonts w:ascii="Arial" w:hAnsi="Arial" w:cs="Arial"/>
                <w:noProof/>
                <w:sz w:val="18"/>
                <w:szCs w:val="18"/>
              </w:rPr>
              <w:t>-</w:t>
            </w:r>
            <w:r w:rsidRPr="009347BB">
              <w:rPr>
                <w:rFonts w:ascii="Arial" w:hAnsi="Arial" w:cs="Arial"/>
                <w:snapToGrid w:val="0"/>
                <w:sz w:val="18"/>
                <w:szCs w:val="18"/>
              </w:rPr>
              <w:tab/>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w:t>
            </w:r>
            <w:r w:rsidRPr="009347BB">
              <w:rPr>
                <w:rFonts w:ascii="Arial" w:hAnsi="Arial" w:cs="Arial"/>
                <w:bCs/>
                <w:iCs/>
                <w:noProof/>
                <w:sz w:val="18"/>
                <w:szCs w:val="18"/>
              </w:rPr>
              <w:t xml:space="preserve">if all </w:t>
            </w:r>
            <w:ins w:id="166" w:author="Qualcomm (Sven Fischer)" w:date="2024-02-17T00:25:00Z">
              <w:r w:rsidR="000066AF" w:rsidRPr="009347BB">
                <w:rPr>
                  <w:rFonts w:ascii="Arial" w:hAnsi="Arial" w:cs="Arial"/>
                  <w:bCs/>
                  <w:iCs/>
                  <w:noProof/>
                  <w:sz w:val="18"/>
                  <w:szCs w:val="18"/>
                </w:rPr>
                <w:t>DL-</w:t>
              </w:r>
            </w:ins>
            <w:r w:rsidR="000066AF" w:rsidRPr="009347BB">
              <w:rPr>
                <w:rFonts w:ascii="Arial" w:hAnsi="Arial" w:cs="Arial"/>
                <w:bCs/>
                <w:iCs/>
                <w:noProof/>
                <w:sz w:val="18"/>
                <w:szCs w:val="18"/>
              </w:rPr>
              <w:t xml:space="preserve">PRS </w:t>
            </w:r>
            <w:ins w:id="167" w:author="Qualcomm (Sven Fischer)" w:date="2024-02-17T05:51:00Z">
              <w:r w:rsidR="000066AF" w:rsidRPr="009347BB">
                <w:rPr>
                  <w:rFonts w:ascii="Arial" w:hAnsi="Arial" w:cs="Arial"/>
                  <w:bCs/>
                  <w:iCs/>
                  <w:noProof/>
                  <w:sz w:val="18"/>
                  <w:szCs w:val="18"/>
                </w:rPr>
                <w:t>R</w:t>
              </w:r>
            </w:ins>
            <w:del w:id="168" w:author="Qualcomm (Sven Fischer)" w:date="2024-02-17T05:51:00Z">
              <w:r w:rsidR="000066AF" w:rsidRPr="009347BB" w:rsidDel="005D7320">
                <w:rPr>
                  <w:rFonts w:ascii="Arial" w:hAnsi="Arial" w:cs="Arial"/>
                  <w:bCs/>
                  <w:iCs/>
                  <w:noProof/>
                  <w:sz w:val="18"/>
                  <w:szCs w:val="18"/>
                </w:rPr>
                <w:delText>r</w:delText>
              </w:r>
            </w:del>
            <w:r w:rsidR="000066AF" w:rsidRPr="009347BB">
              <w:rPr>
                <w:rFonts w:ascii="Arial" w:hAnsi="Arial" w:cs="Arial"/>
                <w:bCs/>
                <w:iCs/>
                <w:noProof/>
                <w:sz w:val="18"/>
                <w:szCs w:val="18"/>
              </w:rPr>
              <w:t>esources</w:t>
            </w:r>
            <w:r w:rsidRPr="009347BB">
              <w:rPr>
                <w:rFonts w:ascii="Arial" w:hAnsi="Arial" w:cs="Arial"/>
                <w:bCs/>
                <w:iCs/>
                <w:noProof/>
                <w:sz w:val="18"/>
                <w:szCs w:val="18"/>
              </w:rPr>
              <w:t xml:space="preserve"> are in frequency range 2,</w:t>
            </w:r>
          </w:p>
          <w:p w14:paraId="18388DC6"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otherwise,</w:t>
            </w:r>
          </w:p>
          <w:p w14:paraId="4CA3AD4F" w14:textId="77777777" w:rsidR="00B3585F" w:rsidRPr="00BF49CC" w:rsidRDefault="00B3585F" w:rsidP="00394353">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w:t>
            </w:r>
            <w:proofErr w:type="gramStart"/>
            <w:r w:rsidRPr="00BF49CC">
              <w:rPr>
                <w:rFonts w:ascii="Arial" w:hAnsi="Arial" w:cs="Arial"/>
                <w:snapToGrid w:val="0"/>
                <w:sz w:val="18"/>
                <w:szCs w:val="18"/>
              </w:rPr>
              <w:t>/(</w:t>
            </w:r>
            <w:proofErr w:type="gramEnd"/>
            <w:r w:rsidRPr="00BF49CC">
              <w:rPr>
                <w:rFonts w:ascii="Arial" w:hAnsi="Arial" w:cs="Arial"/>
                <w:snapToGrid w:val="0"/>
                <w:sz w:val="18"/>
                <w:szCs w:val="18"/>
              </w:rPr>
              <w:t>15000*2048) seconds.</w:t>
            </w:r>
          </w:p>
          <w:p w14:paraId="3E3C9B5F" w14:textId="5CAA8130" w:rsidR="00B3585F" w:rsidRPr="00BF49CC" w:rsidRDefault="00B3585F" w:rsidP="00394353">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69" w:author="Qualcomm (Sven Fischer)" w:date="2024-02-17T00:25:00Z">
              <w:r w:rsidR="000066AF">
                <w:rPr>
                  <w:snapToGrid w:val="0"/>
                  <w:szCs w:val="18"/>
                </w:rPr>
                <w:t>DL-</w:t>
              </w:r>
            </w:ins>
            <w:r w:rsidRPr="00BF49CC">
              <w:rPr>
                <w:snapToGrid w:val="0"/>
                <w:szCs w:val="18"/>
              </w:rPr>
              <w:t>PRS of this TRP is received within the search window of size</w:t>
            </w:r>
          </w:p>
          <w:p w14:paraId="36216607"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w:t>
            </w:r>
            <w:r w:rsidRPr="009347BB">
              <w:rPr>
                <w:rFonts w:ascii="Arial" w:hAnsi="Arial" w:cs="Arial"/>
                <w:i/>
                <w:iCs/>
                <w:snapToGrid w:val="0"/>
                <w:sz w:val="18"/>
                <w:szCs w:val="18"/>
              </w:rPr>
              <w:t>-nr-</w:t>
            </w:r>
            <w:r w:rsidRPr="009347BB">
              <w:rPr>
                <w:rFonts w:ascii="Arial" w:hAnsi="Arial" w:cs="Arial"/>
                <w:noProof/>
                <w:sz w:val="18"/>
                <w:szCs w:val="18"/>
              </w:rPr>
              <w:t>DL</w:t>
            </w:r>
            <w:r w:rsidRPr="009347BB">
              <w:rPr>
                <w:rFonts w:ascii="Arial" w:hAnsi="Arial" w:cs="Arial"/>
                <w:i/>
                <w:iCs/>
                <w:snapToGrid w:val="0"/>
                <w:sz w:val="18"/>
                <w:szCs w:val="18"/>
              </w:rPr>
              <w:t>-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 xml:space="preserve">R </w:t>
            </w:r>
            <w:r w:rsidRPr="009347BB">
              <w:rPr>
                <w:rFonts w:ascii="Arial" w:hAnsi="Arial" w:cs="Arial"/>
                <w:i/>
                <w:iCs/>
                <w:snapToGrid w:val="0"/>
                <w:sz w:val="18"/>
                <w:szCs w:val="18"/>
              </w:rPr>
              <w:t>;</w:t>
            </w:r>
            <w:r w:rsidRPr="009347BB">
              <w:rPr>
                <w:rFonts w:ascii="Arial" w:hAnsi="Arial" w:cs="Arial"/>
                <w:iCs/>
                <w:snapToGrid w:val="0"/>
                <w:sz w:val="18"/>
                <w:szCs w:val="18"/>
              </w:rPr>
              <w:t xml:space="preserve"> </w:t>
            </w:r>
            <w:r w:rsidRPr="009347BB">
              <w:rPr>
                <w:rFonts w:ascii="Arial" w:hAnsi="Arial" w:cs="Arial"/>
                <w:i/>
                <w:iCs/>
                <w:snapToGrid w:val="0"/>
                <w:sz w:val="18"/>
                <w:szCs w:val="18"/>
              </w:rPr>
              <w:t>nr-DL-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R] centred at T</w:t>
            </w:r>
            <w:r w:rsidRPr="009347BB">
              <w:rPr>
                <w:rFonts w:ascii="Arial" w:hAnsi="Arial" w:cs="Arial"/>
                <w:snapToGrid w:val="0"/>
                <w:sz w:val="18"/>
                <w:szCs w:val="18"/>
                <w:vertAlign w:val="subscript"/>
              </w:rPr>
              <w:t>REF</w:t>
            </w:r>
            <w:r w:rsidRPr="009347BB">
              <w:rPr>
                <w:rFonts w:ascii="Arial" w:hAnsi="Arial" w:cs="Arial"/>
                <w:i/>
                <w:iCs/>
                <w:snapToGrid w:val="0"/>
                <w:sz w:val="18"/>
                <w:szCs w:val="18"/>
              </w:rPr>
              <w:t>+</w:t>
            </w:r>
            <w:r w:rsidRPr="009347BB">
              <w:rPr>
                <w:rFonts w:ascii="Arial" w:hAnsi="Arial" w:cs="Arial"/>
                <w:snapToGrid w:val="0"/>
                <w:sz w:val="18"/>
                <w:szCs w:val="18"/>
              </w:rPr>
              <w:t>1 millisecond</w:t>
            </w:r>
            <w:r w:rsidRPr="009347BB">
              <w:rPr>
                <w:rFonts w:ascii="Arial" w:hAnsi="Arial" w:cs="Arial"/>
                <w:snapToGrid w:val="0"/>
                <w:sz w:val="18"/>
                <w:szCs w:val="18"/>
              </w:rPr>
              <w:sym w:font="Symbol" w:char="F0B4"/>
            </w:r>
            <w:r w:rsidRPr="009347BB">
              <w:rPr>
                <w:rFonts w:ascii="Arial" w:hAnsi="Arial" w:cs="Arial"/>
                <w:snapToGrid w:val="0"/>
                <w:sz w:val="18"/>
                <w:szCs w:val="18"/>
              </w:rPr>
              <w:t>N+</w:t>
            </w:r>
            <w:r w:rsidRPr="009347BB">
              <w:rPr>
                <w:rFonts w:ascii="Arial" w:hAnsi="Arial" w:cs="Arial"/>
                <w:i/>
                <w:iCs/>
                <w:snapToGrid w:val="0"/>
                <w:sz w:val="18"/>
                <w:szCs w:val="18"/>
              </w:rPr>
              <w:t>nr-DL-PRS-ExpectedRSTD</w:t>
            </w:r>
            <w:r w:rsidRPr="009347BB">
              <w:rPr>
                <w:rFonts w:ascii="Arial" w:hAnsi="Arial" w:cs="Arial"/>
                <w:snapToGrid w:val="0"/>
                <w:sz w:val="18"/>
                <w:szCs w:val="18"/>
              </w:rPr>
              <w:sym w:font="Symbol" w:char="F0B4"/>
            </w:r>
            <w:r w:rsidRPr="009347BB">
              <w:rPr>
                <w:rFonts w:ascii="Arial" w:hAnsi="Arial" w:cs="Arial"/>
                <w:snapToGrid w:val="0"/>
                <w:sz w:val="18"/>
                <w:szCs w:val="18"/>
              </w:rPr>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w:t>
            </w:r>
          </w:p>
          <w:p w14:paraId="3A53DE34" w14:textId="142B04E7" w:rsidR="00B3585F" w:rsidRPr="00BF49CC" w:rsidRDefault="00B3585F" w:rsidP="00394353">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70" w:author="Qualcomm (Sven Fischer)" w:date="2024-02-17T00:25:00Z">
              <w:r w:rsidR="000066AF">
                <w:rPr>
                  <w:snapToGrid w:val="0"/>
                  <w:szCs w:val="18"/>
                </w:rPr>
                <w:t>DL-</w:t>
              </w:r>
            </w:ins>
            <w:r w:rsidRPr="00BF49CC">
              <w:rPr>
                <w:snapToGrid w:val="0"/>
                <w:szCs w:val="18"/>
              </w:rPr>
              <w:t>PRS of the assistance data reference TRP at the target device antenna connector, and N can be calculated based on</w:t>
            </w:r>
          </w:p>
          <w:p w14:paraId="3E804B8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nr-DL-PRS-SFN0-Offset</w:t>
            </w:r>
          </w:p>
          <w:p w14:paraId="5ADF582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dl-PRS-Periodicity-and-ResourceSetSlotOffset</w:t>
            </w:r>
          </w:p>
          <w:p w14:paraId="4546D57F" w14:textId="77777777" w:rsidR="00B3585F" w:rsidRPr="00BF49CC"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proofErr w:type="gramStart"/>
            <w:r w:rsidRPr="009347BB">
              <w:rPr>
                <w:rFonts w:ascii="Arial" w:hAnsi="Arial" w:cs="Arial"/>
                <w:i/>
                <w:snapToGrid w:val="0"/>
                <w:sz w:val="18"/>
                <w:szCs w:val="18"/>
              </w:rPr>
              <w:t>dl-PRS-ResourceSlotOffset</w:t>
            </w:r>
            <w:proofErr w:type="gramEnd"/>
            <w:r w:rsidRPr="009347BB">
              <w:rPr>
                <w:rFonts w:ascii="Arial" w:hAnsi="Arial" w:cs="Arial"/>
                <w:i/>
                <w:snapToGrid w:val="0"/>
                <w:sz w:val="18"/>
                <w:szCs w:val="18"/>
              </w:rPr>
              <w:t>.</w:t>
            </w:r>
          </w:p>
        </w:tc>
      </w:tr>
      <w:tr w:rsidR="00B3585F" w:rsidRPr="00BF49CC" w14:paraId="241D8635" w14:textId="77777777" w:rsidTr="00394353">
        <w:trPr>
          <w:cantSplit/>
        </w:trPr>
        <w:tc>
          <w:tcPr>
            <w:tcW w:w="9639" w:type="dxa"/>
          </w:tcPr>
          <w:p w14:paraId="4AEBCF6D" w14:textId="77777777" w:rsidR="00B3585F" w:rsidRPr="00C819DD" w:rsidRDefault="00B3585F" w:rsidP="00C819DD">
            <w:pPr>
              <w:pStyle w:val="TAL"/>
              <w:rPr>
                <w:b/>
                <w:i/>
                <w:noProof/>
                <w:lang w:eastAsia="zh-CN"/>
              </w:rPr>
            </w:pPr>
            <w:r w:rsidRPr="00C819DD">
              <w:rPr>
                <w:b/>
                <w:i/>
                <w:noProof/>
                <w:lang w:eastAsia="zh-CN"/>
              </w:rPr>
              <w:t>nr-DL-PRS-Info</w:t>
            </w:r>
          </w:p>
          <w:p w14:paraId="53815819" w14:textId="5167CC10" w:rsidR="00B3585F" w:rsidRPr="00BF49CC" w:rsidRDefault="00B3585F" w:rsidP="00394353">
            <w:pPr>
              <w:pStyle w:val="TAL"/>
              <w:rPr>
                <w:noProof/>
              </w:rPr>
            </w:pPr>
            <w:r w:rsidRPr="00BF49CC">
              <w:rPr>
                <w:rFonts w:cs="Arial"/>
                <w:bCs/>
                <w:iCs/>
                <w:noProof/>
                <w:szCs w:val="18"/>
              </w:rPr>
              <w:t xml:space="preserve">This field specifies the </w:t>
            </w:r>
            <w:ins w:id="171" w:author="Qualcomm (Sven Fischer)" w:date="2024-02-17T00:25:00Z">
              <w:r w:rsidR="000066AF">
                <w:rPr>
                  <w:snapToGrid w:val="0"/>
                  <w:szCs w:val="18"/>
                </w:rPr>
                <w:t>DL-</w:t>
              </w:r>
            </w:ins>
            <w:r w:rsidRPr="00BF49CC">
              <w:rPr>
                <w:rFonts w:cs="Arial"/>
                <w:bCs/>
                <w:iCs/>
                <w:noProof/>
                <w:szCs w:val="18"/>
              </w:rPr>
              <w:t>PRS configuration of the TRP.</w:t>
            </w:r>
          </w:p>
        </w:tc>
      </w:tr>
      <w:tr w:rsidR="00B3585F" w:rsidRPr="00BF49CC" w14:paraId="4EDCA337" w14:textId="77777777" w:rsidTr="00394353">
        <w:trPr>
          <w:cantSplit/>
        </w:trPr>
        <w:tc>
          <w:tcPr>
            <w:tcW w:w="9639" w:type="dxa"/>
          </w:tcPr>
          <w:p w14:paraId="1BB271E7" w14:textId="77777777" w:rsidR="00B3585F" w:rsidRPr="00BF49CC" w:rsidRDefault="00B3585F" w:rsidP="00394353">
            <w:pPr>
              <w:pStyle w:val="TAL"/>
              <w:keepNext w:val="0"/>
              <w:keepLines w:val="0"/>
              <w:widowControl w:val="0"/>
              <w:rPr>
                <w:b/>
                <w:i/>
                <w:szCs w:val="18"/>
              </w:rPr>
            </w:pPr>
            <w:r w:rsidRPr="00BF49CC">
              <w:rPr>
                <w:b/>
                <w:i/>
                <w:szCs w:val="18"/>
              </w:rPr>
              <w:t>dl-PRS-SubcarrierSpacing</w:t>
            </w:r>
          </w:p>
          <w:p w14:paraId="27C86BCF" w14:textId="77777777" w:rsidR="00B3585F" w:rsidRPr="00BF49CC" w:rsidRDefault="00B3585F" w:rsidP="00394353">
            <w:pPr>
              <w:pStyle w:val="TAL"/>
              <w:rPr>
                <w:noProof/>
              </w:rPr>
            </w:pPr>
            <w:r w:rsidRPr="00BF49CC">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F49CC">
              <w:rPr>
                <w:rFonts w:cs="Arial"/>
                <w:i/>
                <w:iCs/>
                <w:szCs w:val="18"/>
              </w:rPr>
              <w:t>dl-PRS-SubcarrierSpacing</w:t>
            </w:r>
            <w:r w:rsidRPr="00BF49CC">
              <w:rPr>
                <w:rFonts w:cs="Arial"/>
                <w:szCs w:val="18"/>
              </w:rPr>
              <w:t>.</w:t>
            </w:r>
          </w:p>
        </w:tc>
      </w:tr>
      <w:tr w:rsidR="00B3585F" w:rsidRPr="00BF49CC" w14:paraId="4454584D" w14:textId="77777777" w:rsidTr="00394353">
        <w:trPr>
          <w:cantSplit/>
        </w:trPr>
        <w:tc>
          <w:tcPr>
            <w:tcW w:w="9639" w:type="dxa"/>
          </w:tcPr>
          <w:p w14:paraId="016E459C" w14:textId="77777777" w:rsidR="00B3585F" w:rsidRPr="00BF49CC" w:rsidRDefault="00B3585F" w:rsidP="00394353">
            <w:pPr>
              <w:pStyle w:val="TAL"/>
              <w:keepNext w:val="0"/>
              <w:keepLines w:val="0"/>
              <w:widowControl w:val="0"/>
              <w:rPr>
                <w:b/>
                <w:i/>
                <w:szCs w:val="18"/>
              </w:rPr>
            </w:pPr>
            <w:r w:rsidRPr="00BF49CC">
              <w:rPr>
                <w:b/>
                <w:i/>
                <w:szCs w:val="18"/>
              </w:rPr>
              <w:t>dl-PRS-ResourceBandwidth</w:t>
            </w:r>
          </w:p>
          <w:p w14:paraId="7E710FDD" w14:textId="77777777" w:rsidR="00B3585F" w:rsidRPr="00BF49CC" w:rsidRDefault="00B3585F" w:rsidP="00394353">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27A9935" w14:textId="77777777" w:rsidR="00B3585F" w:rsidRPr="00BF49CC" w:rsidRDefault="00B3585F" w:rsidP="00394353">
            <w:pPr>
              <w:pStyle w:val="TAL"/>
              <w:rPr>
                <w:noProof/>
              </w:rPr>
            </w:pPr>
            <w:r w:rsidRPr="00BF49CC">
              <w:rPr>
                <w:rFonts w:cs="Arial"/>
                <w:szCs w:val="18"/>
              </w:rPr>
              <w:t xml:space="preserve">Integer value 1 corresponds to 24 PRBs, value 2 corresponds to 28 PRBs, </w:t>
            </w:r>
            <w:proofErr w:type="gramStart"/>
            <w:r w:rsidRPr="00BF49CC">
              <w:rPr>
                <w:rFonts w:cs="Arial"/>
                <w:szCs w:val="18"/>
              </w:rPr>
              <w:t>value</w:t>
            </w:r>
            <w:proofErr w:type="gramEnd"/>
            <w:r w:rsidRPr="00BF49CC">
              <w:rPr>
                <w:rFonts w:cs="Arial"/>
                <w:szCs w:val="18"/>
              </w:rPr>
              <w:t xml:space="preserve"> 3 corresponds to 32 PRBs and so on.</w:t>
            </w:r>
          </w:p>
        </w:tc>
      </w:tr>
      <w:tr w:rsidR="00B3585F" w:rsidRPr="00BF49CC" w14:paraId="13AD470F" w14:textId="77777777" w:rsidTr="00394353">
        <w:trPr>
          <w:cantSplit/>
        </w:trPr>
        <w:tc>
          <w:tcPr>
            <w:tcW w:w="9639" w:type="dxa"/>
          </w:tcPr>
          <w:p w14:paraId="72CC57D6" w14:textId="77777777" w:rsidR="00B3585F" w:rsidRPr="00C819DD" w:rsidRDefault="00B3585F" w:rsidP="00C819DD">
            <w:pPr>
              <w:pStyle w:val="TAL"/>
              <w:rPr>
                <w:b/>
                <w:i/>
              </w:rPr>
            </w:pPr>
            <w:r w:rsidRPr="00C819DD">
              <w:rPr>
                <w:b/>
                <w:i/>
              </w:rPr>
              <w:lastRenderedPageBreak/>
              <w:t>dl-PRS-StartPRB</w:t>
            </w:r>
          </w:p>
          <w:p w14:paraId="2452B317" w14:textId="77777777" w:rsidR="00B3585F" w:rsidRPr="00BF49CC" w:rsidRDefault="00B3585F" w:rsidP="00394353">
            <w:pPr>
              <w:pStyle w:val="TAL"/>
              <w:rPr>
                <w:noProof/>
              </w:rPr>
            </w:pPr>
            <w:r w:rsidRPr="00BF49CC">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F49CC">
              <w:rPr>
                <w:rFonts w:cs="Arial"/>
                <w:i/>
                <w:iCs/>
                <w:szCs w:val="18"/>
              </w:rPr>
              <w:t>dl-PRS-StartPRB</w:t>
            </w:r>
            <w:r w:rsidRPr="00BF49CC">
              <w:rPr>
                <w:rFonts w:cs="Arial"/>
                <w:szCs w:val="18"/>
              </w:rPr>
              <w:t>.</w:t>
            </w:r>
          </w:p>
        </w:tc>
      </w:tr>
      <w:tr w:rsidR="00B3585F" w:rsidRPr="00BF49CC" w14:paraId="757A2ACD" w14:textId="77777777" w:rsidTr="00394353">
        <w:trPr>
          <w:cantSplit/>
        </w:trPr>
        <w:tc>
          <w:tcPr>
            <w:tcW w:w="9639" w:type="dxa"/>
          </w:tcPr>
          <w:p w14:paraId="798BCBC9" w14:textId="77777777" w:rsidR="00B3585F" w:rsidRPr="00C819DD" w:rsidRDefault="00B3585F" w:rsidP="00C819DD">
            <w:pPr>
              <w:pStyle w:val="TAL"/>
              <w:rPr>
                <w:b/>
                <w:i/>
                <w:noProof/>
                <w:lang w:eastAsia="zh-CN"/>
              </w:rPr>
            </w:pPr>
            <w:r w:rsidRPr="00C819DD">
              <w:rPr>
                <w:b/>
                <w:i/>
                <w:noProof/>
                <w:lang w:eastAsia="zh-CN"/>
              </w:rPr>
              <w:t>dl-PRS-PointA</w:t>
            </w:r>
          </w:p>
          <w:p w14:paraId="0315C6D9" w14:textId="77777777" w:rsidR="00B3585F" w:rsidRPr="00BF49CC" w:rsidRDefault="00B3585F" w:rsidP="00394353">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3585F" w:rsidRPr="00BF49CC" w14:paraId="1FED17D0" w14:textId="77777777" w:rsidTr="00394353">
        <w:trPr>
          <w:cantSplit/>
        </w:trPr>
        <w:tc>
          <w:tcPr>
            <w:tcW w:w="9639" w:type="dxa"/>
          </w:tcPr>
          <w:p w14:paraId="6AC8EE9D" w14:textId="77777777" w:rsidR="00B3585F" w:rsidRPr="00BF49CC" w:rsidRDefault="00B3585F" w:rsidP="00394353">
            <w:pPr>
              <w:widowControl w:val="0"/>
              <w:spacing w:after="0"/>
              <w:rPr>
                <w:rFonts w:ascii="Arial" w:hAnsi="Arial"/>
                <w:b/>
                <w:i/>
                <w:sz w:val="18"/>
                <w:szCs w:val="18"/>
              </w:rPr>
            </w:pPr>
            <w:r w:rsidRPr="00BF49CC">
              <w:rPr>
                <w:rFonts w:ascii="Arial" w:hAnsi="Arial"/>
                <w:b/>
                <w:i/>
                <w:sz w:val="18"/>
                <w:szCs w:val="18"/>
              </w:rPr>
              <w:t>dl-PRS-CombSizeN</w:t>
            </w:r>
          </w:p>
          <w:p w14:paraId="3976DC45" w14:textId="77777777" w:rsidR="00B3585F" w:rsidRPr="00BF49CC" w:rsidRDefault="00B3585F" w:rsidP="00394353">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3585F" w:rsidRPr="00BF49CC" w14:paraId="0756BE59" w14:textId="77777777" w:rsidTr="00394353">
        <w:trPr>
          <w:cantSplit/>
        </w:trPr>
        <w:tc>
          <w:tcPr>
            <w:tcW w:w="9639" w:type="dxa"/>
          </w:tcPr>
          <w:p w14:paraId="65B74ABF" w14:textId="77777777" w:rsidR="00B3585F" w:rsidRPr="00BF49CC" w:rsidRDefault="00B3585F" w:rsidP="00394353">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3BB6677" w14:textId="77777777" w:rsidR="00B3585F" w:rsidRPr="00BF49CC" w:rsidRDefault="00B3585F" w:rsidP="00394353">
            <w:pPr>
              <w:pStyle w:val="TAL"/>
              <w:rPr>
                <w:noProof/>
              </w:rPr>
            </w:pPr>
            <w:r w:rsidRPr="00BF49CC">
              <w:rPr>
                <w:rFonts w:cs="Arial"/>
                <w:szCs w:val="18"/>
              </w:rPr>
              <w:t xml:space="preserve">This field specifies the Cyclic Prefix length of the DL-PRS Resource. All DL-PRS Resources Sets belonging to the same Positioning Frequency Layer have the same value of </w:t>
            </w:r>
            <w:r w:rsidRPr="00BF49CC">
              <w:rPr>
                <w:rFonts w:cs="Arial"/>
                <w:i/>
                <w:iCs/>
                <w:szCs w:val="18"/>
              </w:rPr>
              <w:t>dl-PRS-CyclicPrefix</w:t>
            </w:r>
            <w:r w:rsidRPr="00BF49CC">
              <w:rPr>
                <w:rFonts w:cs="Arial"/>
                <w:szCs w:val="18"/>
              </w:rPr>
              <w:t>.</w:t>
            </w:r>
          </w:p>
        </w:tc>
      </w:tr>
      <w:tr w:rsidR="00B3585F" w:rsidRPr="00BF49CC" w14:paraId="502535A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5D10B04" w14:textId="77777777" w:rsidR="00B3585F" w:rsidRPr="00BF49CC" w:rsidRDefault="00B3585F" w:rsidP="00394353">
            <w:pPr>
              <w:pStyle w:val="TAL"/>
              <w:rPr>
                <w:b/>
                <w:bCs/>
                <w:i/>
                <w:iCs/>
                <w:noProof/>
                <w:lang w:eastAsia="zh-CN"/>
              </w:rPr>
            </w:pPr>
            <w:r w:rsidRPr="00BF49CC">
              <w:rPr>
                <w:b/>
                <w:bCs/>
                <w:i/>
                <w:iCs/>
                <w:noProof/>
                <w:lang w:eastAsia="zh-CN"/>
              </w:rPr>
              <w:t>prs-OnlyTP</w:t>
            </w:r>
          </w:p>
          <w:p w14:paraId="5FA05225" w14:textId="160C59DB" w:rsidR="00B3585F" w:rsidRPr="00BF49CC" w:rsidRDefault="00B3585F" w:rsidP="00394353">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72" w:author="Qualcomm (Sven Fischer)" w:date="2024-02-17T00:25:00Z">
              <w:r w:rsidR="000066AF">
                <w:rPr>
                  <w:snapToGrid w:val="0"/>
                  <w:szCs w:val="18"/>
                </w:rPr>
                <w:t>DL-</w:t>
              </w:r>
            </w:ins>
            <w:r w:rsidRPr="00BF49CC">
              <w:rPr>
                <w:noProof/>
                <w:lang w:eastAsia="zh-CN"/>
              </w:rPr>
              <w:t>PRS transmitted under the same TP.</w:t>
            </w:r>
          </w:p>
          <w:p w14:paraId="247C5067" w14:textId="77777777" w:rsidR="00B3585F" w:rsidRPr="00BF49CC" w:rsidRDefault="00B3585F" w:rsidP="00394353">
            <w:pPr>
              <w:pStyle w:val="TAL"/>
              <w:rPr>
                <w:noProof/>
                <w:lang w:eastAsia="zh-CN"/>
              </w:rPr>
            </w:pPr>
            <w:r w:rsidRPr="00BF49CC">
              <w:rPr>
                <w:noProof/>
                <w:lang w:eastAsia="zh-CN"/>
              </w:rPr>
              <w:t>The target device shall not assume that any other signals or physical channels are present for the TRP other than DL-PRS.</w:t>
            </w:r>
          </w:p>
        </w:tc>
      </w:tr>
      <w:tr w:rsidR="00B3585F" w:rsidRPr="00BF49CC" w14:paraId="15002E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E88A814" w14:textId="77777777" w:rsidR="00B3585F" w:rsidRPr="00BF49CC" w:rsidRDefault="00B3585F" w:rsidP="00394353">
            <w:pPr>
              <w:pStyle w:val="TAL"/>
              <w:rPr>
                <w:b/>
                <w:bCs/>
                <w:i/>
                <w:iCs/>
                <w:snapToGrid w:val="0"/>
              </w:rPr>
            </w:pPr>
            <w:r w:rsidRPr="00BF49CC">
              <w:rPr>
                <w:b/>
                <w:bCs/>
                <w:i/>
                <w:iCs/>
                <w:snapToGrid w:val="0"/>
              </w:rPr>
              <w:t>nr-DL-PRS-ExpectedAoD-or-AoA</w:t>
            </w:r>
          </w:p>
          <w:p w14:paraId="1BA4E1A2" w14:textId="77777777" w:rsidR="00B3585F" w:rsidRPr="00BF49CC" w:rsidRDefault="00B3585F" w:rsidP="00394353">
            <w:pPr>
              <w:pStyle w:val="TAL"/>
            </w:pPr>
            <w:r w:rsidRPr="00BF49CC">
              <w:t xml:space="preserve">This field specifies the expected AoD or AoA in the </w:t>
            </w:r>
            <w:r w:rsidRPr="00BF49CC">
              <w:rPr>
                <w:bCs/>
                <w:iCs/>
                <w:snapToGrid w:val="0"/>
              </w:rPr>
              <w:t xml:space="preserve">Global Coordinate System (GCS) </w:t>
            </w:r>
            <w:r w:rsidRPr="00BF49CC">
              <w:t>at the target device location together with uncertainty.</w:t>
            </w:r>
          </w:p>
          <w:p w14:paraId="1F70B994"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428C1F4F" w14:textId="77777777" w:rsidR="00B3585F" w:rsidRPr="00B62399" w:rsidRDefault="00B3585F" w:rsidP="006828C4">
            <w:pPr>
              <w:pStyle w:val="B10"/>
              <w:spacing w:after="0"/>
              <w:rPr>
                <w:snapToGrid w:val="0"/>
              </w:rPr>
            </w:pPr>
            <w:r w:rsidRPr="00B62399">
              <w:rPr>
                <w:noProof/>
              </w:rPr>
              <w:t>-</w:t>
            </w:r>
            <w:r w:rsidRPr="00B62399">
              <w:rPr>
                <w:snapToGrid w:val="0"/>
              </w:rPr>
              <w:tab/>
            </w:r>
            <w:r w:rsidRPr="00B62399">
              <w:rPr>
                <w:rFonts w:ascii="Arial" w:hAnsi="Arial" w:cs="Arial"/>
                <w:b/>
                <w:i/>
                <w:noProof/>
                <w:sz w:val="18"/>
                <w:szCs w:val="18"/>
              </w:rPr>
              <w:t>expectedDL-AzimuthAoD-Unc</w:t>
            </w:r>
            <w:r w:rsidRPr="00B62399">
              <w:rPr>
                <w:rFonts w:ascii="Arial" w:hAnsi="Arial" w:cs="Arial"/>
                <w:noProof/>
                <w:sz w:val="18"/>
                <w:szCs w:val="18"/>
              </w:rPr>
              <w:t>: This field specifies the (single-sided) uncertainty of the expected azimuth angle of departure. If this field is absent, it indicates maximum uncertainty (60 degrees).</w:t>
            </w:r>
            <w:r w:rsidRPr="00B62399">
              <w:rPr>
                <w:rFonts w:ascii="Arial" w:hAnsi="Arial" w:cs="Arial"/>
                <w:noProof/>
                <w:sz w:val="18"/>
                <w:szCs w:val="18"/>
              </w:rPr>
              <w:br/>
              <w:t>Scale factor 1 degree; range 0 to 60 degrees.</w:t>
            </w:r>
          </w:p>
          <w:p w14:paraId="1499EA8D"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6FC7D652" w14:textId="77777777" w:rsidR="00B3585F" w:rsidRPr="00BF49CC" w:rsidRDefault="00B3585F" w:rsidP="00394353">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ZenithAoD-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Scale factor 1 degree; range 0 to 30 degrees.</w:t>
            </w:r>
          </w:p>
          <w:p w14:paraId="60760358"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2A6B350A" w14:textId="77777777" w:rsidR="00B3585F" w:rsidRPr="00BF49CC" w:rsidRDefault="00B3585F" w:rsidP="00394353">
            <w:pPr>
              <w:pStyle w:val="B10"/>
              <w:spacing w:after="0"/>
              <w:rPr>
                <w:rFonts w:ascii="Arial" w:hAnsi="Arial" w:cs="Arial"/>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AzimuthAoA-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Scale factor 1 degree; range 0 to 60 degrees.</w:t>
            </w:r>
          </w:p>
          <w:p w14:paraId="6DDE93F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EDED0E2" w14:textId="77777777" w:rsidR="00B3585F" w:rsidRPr="00BF49CC" w:rsidRDefault="00B3585F" w:rsidP="00394353">
            <w:pPr>
              <w:pStyle w:val="TAL"/>
              <w:ind w:left="568" w:hanging="284"/>
              <w:rPr>
                <w:snapToGrid w:val="0"/>
              </w:rPr>
            </w:pPr>
            <w:r w:rsidRPr="00BF49CC">
              <w:rPr>
                <w:noProof/>
              </w:rPr>
              <w:t>-</w:t>
            </w:r>
            <w:r w:rsidRPr="00BF49CC">
              <w:rPr>
                <w:snapToGrid w:val="0"/>
              </w:rPr>
              <w:tab/>
            </w:r>
            <w:proofErr w:type="gramStart"/>
            <w:r w:rsidRPr="00BF49CC">
              <w:rPr>
                <w:rFonts w:cs="Arial"/>
                <w:b/>
                <w:i/>
                <w:snapToGrid w:val="0"/>
                <w:szCs w:val="18"/>
              </w:rPr>
              <w:t>expectedDL-ZenithAoA-Unc</w:t>
            </w:r>
            <w:proofErr w:type="gram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If this field is absent, it indicates maximum uncertainty (30 degrees).</w:t>
            </w:r>
            <w:r w:rsidRPr="00BF49CC">
              <w:rPr>
                <w:rFonts w:cs="Arial"/>
                <w:snapToGrid w:val="0"/>
                <w:szCs w:val="18"/>
              </w:rPr>
              <w:br/>
            </w:r>
            <w:r w:rsidRPr="00BF49CC">
              <w:rPr>
                <w:rFonts w:cs="Arial"/>
                <w:noProof/>
                <w:szCs w:val="18"/>
              </w:rPr>
              <w:t>Scale factor 1 degree; range 0 to 30 degrees.</w:t>
            </w:r>
          </w:p>
        </w:tc>
      </w:tr>
    </w:tbl>
    <w:p w14:paraId="43036632" w14:textId="77777777" w:rsidR="00B3585F" w:rsidRPr="00BF49CC" w:rsidRDefault="00B3585F" w:rsidP="00B3585F"/>
    <w:p w14:paraId="74745345" w14:textId="77777777" w:rsidR="00B3585F" w:rsidRPr="00BF49CC" w:rsidRDefault="00B3585F" w:rsidP="00B3585F">
      <w:pPr>
        <w:pStyle w:val="40"/>
      </w:pPr>
      <w:bookmarkStart w:id="173" w:name="_Toc46486420"/>
      <w:bookmarkStart w:id="174" w:name="_Toc52546765"/>
      <w:bookmarkStart w:id="175" w:name="_Toc52547295"/>
      <w:bookmarkStart w:id="176" w:name="_Toc52547825"/>
      <w:bookmarkStart w:id="177" w:name="_Toc52548355"/>
      <w:bookmarkStart w:id="178" w:name="_Toc156478934"/>
      <w:r w:rsidRPr="00BF49CC">
        <w:t>–</w:t>
      </w:r>
      <w:r w:rsidRPr="00BF49CC">
        <w:tab/>
      </w:r>
      <w:r w:rsidRPr="00BF49CC">
        <w:rPr>
          <w:i/>
          <w:iCs/>
        </w:rPr>
        <w:t>NR-</w:t>
      </w:r>
      <w:r w:rsidRPr="00BF49CC">
        <w:rPr>
          <w:i/>
        </w:rPr>
        <w:t>DL-</w:t>
      </w:r>
      <w:r w:rsidRPr="00BF49CC">
        <w:rPr>
          <w:i/>
          <w:noProof/>
        </w:rPr>
        <w:t>PRS-BeamInfo</w:t>
      </w:r>
      <w:bookmarkEnd w:id="173"/>
      <w:bookmarkEnd w:id="174"/>
      <w:bookmarkEnd w:id="175"/>
      <w:bookmarkEnd w:id="176"/>
      <w:bookmarkEnd w:id="177"/>
      <w:bookmarkEnd w:id="178"/>
    </w:p>
    <w:p w14:paraId="2DAB665E" w14:textId="77777777" w:rsidR="00B3585F" w:rsidRPr="00BF49CC" w:rsidRDefault="00B3585F" w:rsidP="00B3585F">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Pr="00BF49CC">
        <w:t xml:space="preserve"> </w:t>
      </w:r>
      <w:r w:rsidRPr="00BF49CC">
        <w:rPr>
          <w:lang w:eastAsia="ko-KR"/>
        </w:rPr>
        <w:t>together with integrity information</w:t>
      </w:r>
      <w:r w:rsidRPr="00BF49CC">
        <w:t>.</w:t>
      </w:r>
    </w:p>
    <w:p w14:paraId="2382F7FF" w14:textId="77777777" w:rsidR="00B3585F" w:rsidRPr="00BF49CC" w:rsidRDefault="00B3585F" w:rsidP="00B3585F">
      <w:pPr>
        <w:pStyle w:val="PL"/>
        <w:shd w:val="clear" w:color="auto" w:fill="E6E6E6"/>
      </w:pPr>
      <w:r w:rsidRPr="00BF49CC">
        <w:t>-- ASN1START</w:t>
      </w:r>
    </w:p>
    <w:p w14:paraId="7270AEED" w14:textId="77777777" w:rsidR="00B3585F" w:rsidRPr="00BF49CC" w:rsidRDefault="00B3585F" w:rsidP="00B3585F">
      <w:pPr>
        <w:pStyle w:val="PL"/>
        <w:shd w:val="clear" w:color="auto" w:fill="E6E6E6"/>
      </w:pPr>
    </w:p>
    <w:p w14:paraId="67F3AA43" w14:textId="77777777" w:rsidR="00B3585F" w:rsidRPr="00BF49CC" w:rsidRDefault="00B3585F" w:rsidP="00B3585F">
      <w:pPr>
        <w:pStyle w:val="PL"/>
        <w:shd w:val="clear" w:color="auto" w:fill="E6E6E6"/>
      </w:pPr>
      <w:r w:rsidRPr="00BF49CC">
        <w:t>NR-DL-PRS-BeamInfo-r16 ::= SEQUENCE (SIZE (1..nrMaxFreqLayers-r16)) OF</w:t>
      </w:r>
    </w:p>
    <w:p w14:paraId="09D7C9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656079A" w14:textId="77777777" w:rsidR="00B3585F" w:rsidRPr="00BF49CC" w:rsidRDefault="00B3585F" w:rsidP="00B3585F">
      <w:pPr>
        <w:pStyle w:val="PL"/>
        <w:shd w:val="clear" w:color="auto" w:fill="E6E6E6"/>
      </w:pPr>
    </w:p>
    <w:p w14:paraId="1D6E659B" w14:textId="77777777" w:rsidR="00B3585F" w:rsidRPr="00BF49CC" w:rsidRDefault="00B3585F" w:rsidP="00B3585F">
      <w:pPr>
        <w:pStyle w:val="PL"/>
        <w:shd w:val="clear" w:color="auto" w:fill="E6E6E6"/>
      </w:pPr>
      <w:r w:rsidRPr="00BF49CC">
        <w:t>NR-DL-PRS-BeamInfoPerFreqLayer-r16 ::= SEQUENCE (SIZE (1..nrMaxTRPsPerFreq-r16)) OF</w:t>
      </w:r>
    </w:p>
    <w:p w14:paraId="2F3CA9C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454AE3AE" w14:textId="77777777" w:rsidR="00B3585F" w:rsidRPr="00BF49CC" w:rsidRDefault="00B3585F" w:rsidP="00B3585F">
      <w:pPr>
        <w:pStyle w:val="PL"/>
        <w:shd w:val="clear" w:color="auto" w:fill="E6E6E6"/>
      </w:pPr>
    </w:p>
    <w:p w14:paraId="650D6B9E" w14:textId="77777777" w:rsidR="00B3585F" w:rsidRPr="00BF49CC" w:rsidRDefault="00B3585F" w:rsidP="00B3585F">
      <w:pPr>
        <w:pStyle w:val="PL"/>
        <w:shd w:val="clear" w:color="auto" w:fill="E6E6E6"/>
      </w:pPr>
      <w:r w:rsidRPr="00BF49CC">
        <w:t>NR-DL-PRS-BeamInfoPerTRP-r16 ::= SEQUENCE {</w:t>
      </w:r>
    </w:p>
    <w:p w14:paraId="4EE66B55"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8B07B09"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256CFC56"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1930A7"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1E6C6677" w14:textId="77777777" w:rsidR="00B3585F" w:rsidRPr="00BF49CC" w:rsidRDefault="00B3585F" w:rsidP="00B3585F">
      <w:pPr>
        <w:pStyle w:val="PL"/>
        <w:shd w:val="clear" w:color="auto" w:fill="E6E6E6"/>
      </w:pPr>
      <w:r w:rsidRPr="00BF49CC">
        <w:rPr>
          <w:snapToGrid w:val="0"/>
        </w:rPr>
        <w:tab/>
      </w:r>
      <w:r w:rsidRPr="00BF49CC">
        <w:t>associated-DL-PRS-ID-r16</w:t>
      </w:r>
      <w:r w:rsidRPr="00BF49CC">
        <w:tab/>
      </w:r>
      <w:r w:rsidRPr="00BF49CC">
        <w:tab/>
      </w:r>
      <w:r w:rsidRPr="00BF49CC">
        <w:tab/>
        <w:t>INTEGER (0..255)</w:t>
      </w:r>
      <w:r w:rsidRPr="00BF49CC">
        <w:tab/>
      </w:r>
      <w:r w:rsidRPr="00BF49CC">
        <w:tab/>
        <w:t>OPTIONAL,</w:t>
      </w:r>
      <w:r w:rsidRPr="00BF49CC">
        <w:tab/>
        <w:t>-- Need OP</w:t>
      </w:r>
    </w:p>
    <w:p w14:paraId="3FA39702" w14:textId="77777777" w:rsidR="00B3585F" w:rsidRPr="00BF49CC" w:rsidRDefault="00B3585F" w:rsidP="00B3585F">
      <w:pPr>
        <w:pStyle w:val="PL"/>
        <w:shd w:val="clear" w:color="auto" w:fill="E6E6E6"/>
      </w:pPr>
      <w:r w:rsidRPr="00BF49CC">
        <w:tab/>
        <w:t>lcs-GCS-TranslationParameter-r16</w:t>
      </w:r>
      <w:r w:rsidRPr="00BF49CC">
        <w:tab/>
        <w:t>LCS-GCS-TranslationParameter-r16</w:t>
      </w:r>
      <w:r w:rsidRPr="00BF49CC">
        <w:tab/>
      </w:r>
    </w:p>
    <w:p w14:paraId="01E4EE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46AE298D" w14:textId="77777777" w:rsidR="00B3585F" w:rsidRPr="00BF49CC" w:rsidRDefault="00B3585F" w:rsidP="00B3585F">
      <w:pPr>
        <w:pStyle w:val="PL"/>
        <w:shd w:val="clear" w:color="auto" w:fill="E6E6E6"/>
      </w:pPr>
      <w:r w:rsidRPr="00BF49CC">
        <w:tab/>
        <w:t>dl-PRS-BeamInfoSet-r16</w:t>
      </w:r>
      <w:r w:rsidRPr="00BF49CC">
        <w:tab/>
      </w:r>
      <w:r w:rsidRPr="00BF49CC">
        <w:tab/>
      </w:r>
      <w:r w:rsidRPr="00BF49CC">
        <w:tab/>
      </w:r>
      <w:r w:rsidRPr="00BF49CC">
        <w:tab/>
        <w:t>DL-PRS-BeamInfoSet-r16</w:t>
      </w:r>
      <w:r w:rsidRPr="00BF49CC">
        <w:tab/>
        <w:t>OPTIONAL,</w:t>
      </w:r>
      <w:r w:rsidRPr="00BF49CC">
        <w:tab/>
        <w:t>-- Need OP</w:t>
      </w:r>
    </w:p>
    <w:p w14:paraId="227CD5F3" w14:textId="77777777" w:rsidR="00B3585F" w:rsidRPr="00BF49CC" w:rsidRDefault="00B3585F" w:rsidP="00B3585F">
      <w:pPr>
        <w:pStyle w:val="PL"/>
        <w:shd w:val="clear" w:color="auto" w:fill="E6E6E6"/>
      </w:pPr>
      <w:r w:rsidRPr="00BF49CC">
        <w:tab/>
        <w:t>...</w:t>
      </w:r>
    </w:p>
    <w:p w14:paraId="2A289FF3" w14:textId="77777777" w:rsidR="00B3585F" w:rsidRPr="00BF49CC" w:rsidRDefault="00B3585F" w:rsidP="00B3585F">
      <w:pPr>
        <w:pStyle w:val="PL"/>
        <w:shd w:val="clear" w:color="auto" w:fill="E6E6E6"/>
      </w:pPr>
      <w:r w:rsidRPr="00BF49CC">
        <w:lastRenderedPageBreak/>
        <w:t>}</w:t>
      </w:r>
    </w:p>
    <w:p w14:paraId="738CEA7E" w14:textId="77777777" w:rsidR="00B3585F" w:rsidRPr="00BF49CC" w:rsidRDefault="00B3585F" w:rsidP="00B3585F">
      <w:pPr>
        <w:pStyle w:val="PL"/>
        <w:shd w:val="clear" w:color="auto" w:fill="E6E6E6"/>
      </w:pPr>
    </w:p>
    <w:p w14:paraId="000CCCFA" w14:textId="77777777" w:rsidR="00B3585F" w:rsidRPr="00BF49CC" w:rsidRDefault="00B3585F" w:rsidP="00B3585F">
      <w:pPr>
        <w:pStyle w:val="PL"/>
        <w:shd w:val="clear" w:color="auto" w:fill="E6E6E6"/>
      </w:pPr>
      <w:r w:rsidRPr="00BF49CC">
        <w:t>DL-PRS-BeamInfoSet-r16 ::= SEQUENCE (SIZE(1..</w:t>
      </w:r>
      <w:r w:rsidRPr="00BF49CC">
        <w:rPr>
          <w:snapToGrid w:val="0"/>
        </w:rPr>
        <w:t>nrMaxSetsPerTrpPerFreqLayer-r16</w:t>
      </w:r>
      <w:r w:rsidRPr="00BF49CC">
        <w:t>)) OF</w:t>
      </w:r>
    </w:p>
    <w:p w14:paraId="06204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1F5821BC" w14:textId="77777777" w:rsidR="00B3585F" w:rsidRPr="00BF49CC" w:rsidRDefault="00B3585F" w:rsidP="00B3585F">
      <w:pPr>
        <w:pStyle w:val="PL"/>
        <w:shd w:val="clear" w:color="auto" w:fill="E6E6E6"/>
      </w:pPr>
    </w:p>
    <w:p w14:paraId="1312DEE4" w14:textId="77777777" w:rsidR="00B3585F" w:rsidRPr="00BF49CC" w:rsidRDefault="00B3585F" w:rsidP="00B3585F">
      <w:pPr>
        <w:pStyle w:val="PL"/>
        <w:shd w:val="clear" w:color="auto" w:fill="E6E6E6"/>
      </w:pPr>
      <w:r w:rsidRPr="00BF49CC">
        <w:t>DL-PRS-BeamInfoResourceSet-r16 ::= SEQUENCE (SIZE(1..</w:t>
      </w:r>
      <w:r w:rsidRPr="00BF49CC">
        <w:rPr>
          <w:snapToGrid w:val="0"/>
        </w:rPr>
        <w:t>nrMaxResourcesPerSet-r16</w:t>
      </w:r>
      <w:r w:rsidRPr="00BF49CC">
        <w:t>)) OF</w:t>
      </w:r>
    </w:p>
    <w:p w14:paraId="55FD9DF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7DA1F9B6" w14:textId="77777777" w:rsidR="00B3585F" w:rsidRPr="00BF49CC" w:rsidRDefault="00B3585F" w:rsidP="00B3585F">
      <w:pPr>
        <w:pStyle w:val="PL"/>
        <w:shd w:val="clear" w:color="auto" w:fill="E6E6E6"/>
      </w:pPr>
    </w:p>
    <w:p w14:paraId="49F5AFB5" w14:textId="77777777" w:rsidR="00B3585F" w:rsidRPr="00BF49CC" w:rsidRDefault="00B3585F" w:rsidP="00B3585F">
      <w:pPr>
        <w:pStyle w:val="PL"/>
        <w:shd w:val="clear" w:color="auto" w:fill="E6E6E6"/>
      </w:pPr>
      <w:r w:rsidRPr="00BF49CC">
        <w:t>DL-PRS-BeamInfoElement-r16 ::= SEQUENCE {</w:t>
      </w:r>
    </w:p>
    <w:p w14:paraId="71627E81" w14:textId="77777777" w:rsidR="00B3585F" w:rsidRPr="00BF49CC" w:rsidRDefault="00B3585F" w:rsidP="00B3585F">
      <w:pPr>
        <w:pStyle w:val="PL"/>
        <w:shd w:val="clear" w:color="auto" w:fill="E6E6E6"/>
      </w:pPr>
      <w:r w:rsidRPr="00BF49CC">
        <w:tab/>
        <w:t>dl-PRS-Azimuth-r16</w:t>
      </w:r>
      <w:r w:rsidRPr="00BF49CC">
        <w:tab/>
      </w:r>
      <w:r w:rsidRPr="00BF49CC">
        <w:tab/>
      </w:r>
      <w:r w:rsidRPr="00BF49CC">
        <w:tab/>
      </w:r>
      <w:r w:rsidRPr="00BF49CC">
        <w:tab/>
        <w:t>INTEGER (0..359),</w:t>
      </w:r>
    </w:p>
    <w:p w14:paraId="6A9C0D34" w14:textId="77777777" w:rsidR="00B3585F" w:rsidRPr="00BF49CC" w:rsidRDefault="00B3585F" w:rsidP="00B3585F">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7FB364C5" w14:textId="77777777" w:rsidR="00B3585F" w:rsidRPr="00BF49CC" w:rsidRDefault="00B3585F" w:rsidP="00B3585F">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202DD473" w14:textId="77777777" w:rsidR="00B3585F" w:rsidRPr="00BF49CC" w:rsidRDefault="00B3585F" w:rsidP="00B3585F">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93C156C" w14:textId="77777777" w:rsidR="00B3585F" w:rsidRPr="00BF49CC" w:rsidRDefault="00B3585F" w:rsidP="00B3585F">
      <w:pPr>
        <w:pStyle w:val="PL"/>
        <w:shd w:val="clear" w:color="auto" w:fill="E6E6E6"/>
      </w:pPr>
      <w:r w:rsidRPr="00BF49CC">
        <w:tab/>
        <w:t>...,</w:t>
      </w:r>
    </w:p>
    <w:p w14:paraId="310E9B50" w14:textId="77777777" w:rsidR="00B3585F" w:rsidRPr="00BF49CC" w:rsidRDefault="00B3585F" w:rsidP="00B3585F">
      <w:pPr>
        <w:pStyle w:val="PL"/>
        <w:shd w:val="clear" w:color="auto" w:fill="E6E6E6"/>
      </w:pPr>
      <w:r w:rsidRPr="00BF49CC">
        <w:tab/>
        <w:t>[[</w:t>
      </w:r>
    </w:p>
    <w:p w14:paraId="1869260E" w14:textId="0D1BBC1D" w:rsidR="00B3585F" w:rsidRPr="00BF49CC" w:rsidRDefault="00B3585F" w:rsidP="00B3585F">
      <w:pPr>
        <w:pStyle w:val="PL"/>
        <w:shd w:val="clear" w:color="auto" w:fill="E6E6E6"/>
      </w:pPr>
      <w:bookmarkStart w:id="179" w:name="_Hlk158210141"/>
      <w:bookmarkStart w:id="180" w:name="_Hlk158209550"/>
      <w:r w:rsidRPr="00BF49CC">
        <w:tab/>
      </w:r>
      <w:ins w:id="181" w:author="Qualcomm (Sven Fischer)" w:date="2024-02-16T23:44:00Z">
        <w:r w:rsidR="000066AF">
          <w:t>nr-</w:t>
        </w:r>
      </w:ins>
      <w:ins w:id="182" w:author="Qualcomm (Sven Fischer)" w:date="2024-02-18T00:24:00Z">
        <w:r w:rsidR="000066AF">
          <w:t>I</w:t>
        </w:r>
      </w:ins>
      <w:del w:id="183" w:author="Qualcomm (Sven Fischer)" w:date="2024-02-18T00:24:00Z">
        <w:r w:rsidR="000066AF" w:rsidRPr="00BF49CC" w:rsidDel="005A283E">
          <w:delText>i</w:delText>
        </w:r>
      </w:del>
      <w:r w:rsidR="000066AF" w:rsidRPr="00BF49CC">
        <w:t>ntegrityBeamInfoBounds-r18</w:t>
      </w:r>
      <w:r w:rsidR="000066AF" w:rsidRPr="00BF49CC">
        <w:tab/>
      </w:r>
      <w:r w:rsidR="000066AF" w:rsidRPr="00BF49CC">
        <w:tab/>
      </w:r>
      <w:ins w:id="184" w:author="Qualcomm (Sven Fischer)" w:date="2024-02-16T23:44:00Z">
        <w:r w:rsidR="000066AF">
          <w:t>NR-</w:t>
        </w:r>
      </w:ins>
      <w:r w:rsidR="000066AF" w:rsidRPr="00BF49CC">
        <w:t>IntegrityBeamInfoBounds-r18</w:t>
      </w:r>
      <w:r w:rsidRPr="00BF49CC">
        <w:tab/>
      </w:r>
      <w:r w:rsidRPr="00BF49CC">
        <w:tab/>
        <w:t>OPTIONAL</w:t>
      </w:r>
      <w:r w:rsidRPr="00BF49CC">
        <w:tab/>
        <w:t>-- Need OP</w:t>
      </w:r>
    </w:p>
    <w:bookmarkEnd w:id="179"/>
    <w:p w14:paraId="14E5A056" w14:textId="77777777" w:rsidR="00B3585F" w:rsidRPr="00BF49CC" w:rsidRDefault="00B3585F" w:rsidP="00B3585F">
      <w:pPr>
        <w:pStyle w:val="PL"/>
        <w:shd w:val="clear" w:color="auto" w:fill="E6E6E6"/>
      </w:pPr>
      <w:r w:rsidRPr="00BF49CC">
        <w:tab/>
        <w:t>]]</w:t>
      </w:r>
    </w:p>
    <w:bookmarkEnd w:id="180"/>
    <w:p w14:paraId="4844AE07" w14:textId="77777777" w:rsidR="00B3585F" w:rsidRPr="00BF49CC" w:rsidRDefault="00B3585F" w:rsidP="00B3585F">
      <w:pPr>
        <w:pStyle w:val="PL"/>
        <w:shd w:val="clear" w:color="auto" w:fill="E6E6E6"/>
      </w:pPr>
      <w:r w:rsidRPr="00BF49CC">
        <w:t>}</w:t>
      </w:r>
    </w:p>
    <w:p w14:paraId="0DD51185" w14:textId="77777777" w:rsidR="00B3585F" w:rsidRPr="00BF49CC" w:rsidRDefault="00B3585F" w:rsidP="00B3585F">
      <w:pPr>
        <w:pStyle w:val="PL"/>
        <w:shd w:val="clear" w:color="auto" w:fill="E6E6E6"/>
        <w:rPr>
          <w:lang w:eastAsia="zh-CN"/>
        </w:rPr>
      </w:pPr>
    </w:p>
    <w:p w14:paraId="420DE007" w14:textId="1FC7C952" w:rsidR="00B3585F" w:rsidRPr="00BF49CC" w:rsidRDefault="000066AF" w:rsidP="00B3585F">
      <w:pPr>
        <w:pStyle w:val="PL"/>
        <w:shd w:val="clear" w:color="auto" w:fill="E6E6E6"/>
      </w:pPr>
      <w:ins w:id="185" w:author="Qualcomm (Sven Fischer)" w:date="2024-02-16T23:44:00Z">
        <w:r>
          <w:t>NR-</w:t>
        </w:r>
      </w:ins>
      <w:r w:rsidR="00B3585F" w:rsidRPr="00BF49CC">
        <w:t>IntegrityBeamInfoBounds-r18 ::= SEQUENCE {</w:t>
      </w:r>
    </w:p>
    <w:p w14:paraId="295835AD" w14:textId="035B6487" w:rsidR="00B3585F" w:rsidRPr="00BF49CC" w:rsidRDefault="00B3585F" w:rsidP="00B3585F">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del w:id="186" w:author="CATT (Jianxiang)" w:date="2024-02-29T16:27:00Z">
        <w:r w:rsidRPr="00BF49CC" w:rsidDel="00030396">
          <w:delText>128</w:delText>
        </w:r>
      </w:del>
      <w:ins w:id="187" w:author="CATT (Jianxiang)" w:date="2024-02-29T16:27:00Z">
        <w:r w:rsidR="00030396">
          <w:rPr>
            <w:rFonts w:hint="eastAsia"/>
            <w:lang w:eastAsia="zh-CN"/>
          </w:rPr>
          <w:t>255</w:t>
        </w:r>
      </w:ins>
      <w:r w:rsidRPr="00BF49CC">
        <w:t>),</w:t>
      </w:r>
    </w:p>
    <w:p w14:paraId="380FEC1D" w14:textId="77777777" w:rsidR="00B3585F" w:rsidRPr="00BF49CC" w:rsidRDefault="00B3585F" w:rsidP="00B3585F">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5E1EC33" w14:textId="1343CCB3" w:rsidR="00B3585F" w:rsidRPr="00BF49CC" w:rsidRDefault="00B3585F" w:rsidP="00B3585F">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del w:id="188" w:author="CATT (Jianxiang)" w:date="2024-02-29T16:27:00Z">
        <w:r w:rsidRPr="00BF49CC" w:rsidDel="00030396">
          <w:delText>128</w:delText>
        </w:r>
      </w:del>
      <w:ins w:id="189" w:author="CATT (Jianxiang)" w:date="2024-02-29T16:27:00Z">
        <w:r w:rsidR="00030396">
          <w:rPr>
            <w:rFonts w:hint="eastAsia"/>
            <w:lang w:eastAsia="zh-CN"/>
          </w:rPr>
          <w:t>255</w:t>
        </w:r>
      </w:ins>
      <w:r w:rsidRPr="00BF49CC">
        <w:t>),</w:t>
      </w:r>
    </w:p>
    <w:p w14:paraId="572F4E4C" w14:textId="77777777" w:rsidR="00B3585F" w:rsidRPr="00BF49CC" w:rsidRDefault="00B3585F" w:rsidP="00B3585F">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4CDB976B" w14:textId="77777777" w:rsidR="00B3585F" w:rsidRPr="00BF49CC" w:rsidRDefault="00B3585F" w:rsidP="00B3585F">
      <w:pPr>
        <w:pStyle w:val="PL"/>
        <w:shd w:val="clear" w:color="auto" w:fill="E6E6E6"/>
      </w:pPr>
      <w:r w:rsidRPr="00BF49CC">
        <w:tab/>
        <w:t>...</w:t>
      </w:r>
    </w:p>
    <w:p w14:paraId="1F4CCD99" w14:textId="77777777" w:rsidR="00B3585F" w:rsidRPr="00BF49CC" w:rsidRDefault="00B3585F" w:rsidP="00B3585F">
      <w:pPr>
        <w:pStyle w:val="PL"/>
        <w:shd w:val="clear" w:color="auto" w:fill="E6E6E6"/>
        <w:rPr>
          <w:lang w:eastAsia="zh-CN"/>
        </w:rPr>
      </w:pPr>
      <w:r w:rsidRPr="00BF49CC">
        <w:t>}</w:t>
      </w:r>
    </w:p>
    <w:p w14:paraId="6078255F" w14:textId="77777777" w:rsidR="00B3585F" w:rsidRPr="00BF49CC" w:rsidRDefault="00B3585F" w:rsidP="00B3585F">
      <w:pPr>
        <w:pStyle w:val="PL"/>
        <w:shd w:val="clear" w:color="auto" w:fill="E6E6E6"/>
      </w:pPr>
    </w:p>
    <w:p w14:paraId="7C3E8F97" w14:textId="77777777" w:rsidR="00B3585F" w:rsidRPr="00BF49CC" w:rsidRDefault="00B3585F" w:rsidP="00B3585F">
      <w:pPr>
        <w:pStyle w:val="PL"/>
        <w:shd w:val="clear" w:color="auto" w:fill="E6E6E6"/>
      </w:pPr>
      <w:r w:rsidRPr="00BF49CC">
        <w:t>-- ASN1STOP</w:t>
      </w:r>
    </w:p>
    <w:p w14:paraId="07178B25"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F1CA6A9" w14:textId="77777777" w:rsidTr="00394353">
        <w:trPr>
          <w:cantSplit/>
          <w:tblHeader/>
        </w:trPr>
        <w:tc>
          <w:tcPr>
            <w:tcW w:w="9639" w:type="dxa"/>
          </w:tcPr>
          <w:p w14:paraId="2D41C483" w14:textId="77777777" w:rsidR="00B3585F" w:rsidRPr="00BF49CC" w:rsidRDefault="00B3585F" w:rsidP="00394353">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3585F" w:rsidRPr="00BF49CC" w14:paraId="2E925B55" w14:textId="77777777" w:rsidTr="00394353">
        <w:trPr>
          <w:cantSplit/>
          <w:tblHeader/>
        </w:trPr>
        <w:tc>
          <w:tcPr>
            <w:tcW w:w="9639" w:type="dxa"/>
          </w:tcPr>
          <w:p w14:paraId="19328FC4" w14:textId="77777777" w:rsidR="00B3585F" w:rsidRPr="00BF49CC" w:rsidRDefault="00B3585F" w:rsidP="00394353">
            <w:pPr>
              <w:pStyle w:val="TAL"/>
              <w:rPr>
                <w:b/>
                <w:bCs/>
                <w:i/>
                <w:iCs/>
                <w:noProof/>
                <w:lang w:eastAsia="ja-JP"/>
              </w:rPr>
            </w:pPr>
            <w:r w:rsidRPr="00BF49CC">
              <w:rPr>
                <w:b/>
                <w:bCs/>
                <w:i/>
                <w:iCs/>
                <w:noProof/>
              </w:rPr>
              <w:t>dl-PRS-ID</w:t>
            </w:r>
          </w:p>
          <w:p w14:paraId="43C21B09" w14:textId="77777777" w:rsidR="00B3585F" w:rsidRPr="00BF49CC" w:rsidRDefault="00B3585F" w:rsidP="00394353">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0893F107" w14:textId="77777777" w:rsidR="00B3585F" w:rsidRPr="00BF49CC" w:rsidRDefault="00B3585F" w:rsidP="00394353">
            <w:pPr>
              <w:pStyle w:val="TAL"/>
              <w:rPr>
                <w:noProof/>
              </w:rPr>
            </w:pPr>
            <w:r w:rsidRPr="00BF49CC">
              <w:rPr>
                <w:noProof/>
              </w:rPr>
              <w:t>Each TRP should only be associated with one such ID.</w:t>
            </w:r>
          </w:p>
        </w:tc>
      </w:tr>
      <w:tr w:rsidR="00B3585F" w:rsidRPr="00BF49CC" w14:paraId="38437B6D" w14:textId="77777777" w:rsidTr="00394353">
        <w:trPr>
          <w:cantSplit/>
          <w:tblHeader/>
        </w:trPr>
        <w:tc>
          <w:tcPr>
            <w:tcW w:w="9639" w:type="dxa"/>
          </w:tcPr>
          <w:p w14:paraId="3FC691CA" w14:textId="77777777" w:rsidR="00B3585F" w:rsidRPr="00BF49CC" w:rsidRDefault="00B3585F" w:rsidP="00394353">
            <w:pPr>
              <w:pStyle w:val="TAL"/>
              <w:rPr>
                <w:b/>
                <w:bCs/>
                <w:i/>
                <w:iCs/>
                <w:noProof/>
                <w:lang w:eastAsia="ja-JP"/>
              </w:rPr>
            </w:pPr>
            <w:r w:rsidRPr="00BF49CC">
              <w:rPr>
                <w:b/>
                <w:bCs/>
                <w:i/>
                <w:iCs/>
                <w:noProof/>
              </w:rPr>
              <w:t>nr-PhysCellID</w:t>
            </w:r>
          </w:p>
          <w:p w14:paraId="3FD3B7EB" w14:textId="77777777" w:rsidR="00B3585F" w:rsidRPr="00BF49CC" w:rsidRDefault="00B3585F" w:rsidP="00394353">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3585F" w:rsidRPr="00BF49CC" w14:paraId="6AC4FB3C" w14:textId="77777777" w:rsidTr="00394353">
        <w:trPr>
          <w:cantSplit/>
          <w:tblHeader/>
        </w:trPr>
        <w:tc>
          <w:tcPr>
            <w:tcW w:w="9639" w:type="dxa"/>
          </w:tcPr>
          <w:p w14:paraId="0FE2E243" w14:textId="77777777" w:rsidR="00B3585F" w:rsidRPr="00BF49CC" w:rsidRDefault="00B3585F" w:rsidP="00394353">
            <w:pPr>
              <w:pStyle w:val="TAL"/>
              <w:rPr>
                <w:b/>
                <w:bCs/>
                <w:i/>
                <w:iCs/>
                <w:noProof/>
                <w:lang w:eastAsia="ja-JP"/>
              </w:rPr>
            </w:pPr>
            <w:r w:rsidRPr="00BF49CC">
              <w:rPr>
                <w:b/>
                <w:bCs/>
                <w:i/>
                <w:iCs/>
                <w:noProof/>
              </w:rPr>
              <w:t>nr-CellGlobalID</w:t>
            </w:r>
          </w:p>
          <w:p w14:paraId="0E0ED9C4" w14:textId="77777777" w:rsidR="00B3585F" w:rsidRPr="00BF49CC" w:rsidRDefault="00B3585F" w:rsidP="00394353">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3585F" w:rsidRPr="00BF49CC" w14:paraId="3A4056CB" w14:textId="77777777" w:rsidTr="00394353">
        <w:trPr>
          <w:cantSplit/>
          <w:tblHeader/>
        </w:trPr>
        <w:tc>
          <w:tcPr>
            <w:tcW w:w="9639" w:type="dxa"/>
          </w:tcPr>
          <w:p w14:paraId="21E70E22" w14:textId="77777777" w:rsidR="00B3585F" w:rsidRPr="00BF49CC" w:rsidRDefault="00B3585F" w:rsidP="00394353">
            <w:pPr>
              <w:pStyle w:val="TAL"/>
              <w:rPr>
                <w:b/>
                <w:bCs/>
                <w:i/>
                <w:iCs/>
                <w:noProof/>
                <w:lang w:eastAsia="ja-JP"/>
              </w:rPr>
            </w:pPr>
            <w:r w:rsidRPr="00BF49CC">
              <w:rPr>
                <w:b/>
                <w:bCs/>
                <w:i/>
                <w:iCs/>
                <w:noProof/>
              </w:rPr>
              <w:t>nr-ARFCN</w:t>
            </w:r>
          </w:p>
          <w:p w14:paraId="3815E008"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1D79C7EC" w14:textId="77777777" w:rsidTr="00394353">
        <w:trPr>
          <w:cantSplit/>
          <w:tblHeader/>
        </w:trPr>
        <w:tc>
          <w:tcPr>
            <w:tcW w:w="9639" w:type="dxa"/>
          </w:tcPr>
          <w:p w14:paraId="514E72F3" w14:textId="77777777" w:rsidR="00B3585F" w:rsidRPr="00BF49CC" w:rsidRDefault="00B3585F" w:rsidP="00394353">
            <w:pPr>
              <w:pStyle w:val="TAL"/>
              <w:rPr>
                <w:b/>
                <w:bCs/>
                <w:i/>
                <w:iCs/>
                <w:noProof/>
              </w:rPr>
            </w:pPr>
            <w:r w:rsidRPr="00BF49CC">
              <w:rPr>
                <w:b/>
                <w:bCs/>
                <w:i/>
                <w:iCs/>
                <w:noProof/>
              </w:rPr>
              <w:t>associated-DL-PRS-ID</w:t>
            </w:r>
          </w:p>
          <w:p w14:paraId="499CBFE0" w14:textId="77777777" w:rsidR="00B3585F" w:rsidRPr="00BF49CC" w:rsidRDefault="00B3585F" w:rsidP="00394353">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the beam information is obtained. See the field descriptions of </w:t>
            </w:r>
            <w:r w:rsidRPr="00BF49CC">
              <w:rPr>
                <w:i/>
                <w:iCs/>
                <w:noProof/>
              </w:rPr>
              <w:t>dl-PRS-BeamInfoSet</w:t>
            </w:r>
            <w:r w:rsidRPr="00BF49CC">
              <w:rPr>
                <w:noProof/>
              </w:rPr>
              <w:t xml:space="preserve"> and </w:t>
            </w:r>
            <w:r w:rsidRPr="00BF49CC">
              <w:rPr>
                <w:i/>
                <w:iCs/>
                <w:noProof/>
              </w:rPr>
              <w:t>lcs-GCS-TranslationParameter</w:t>
            </w:r>
            <w:r w:rsidRPr="00BF49CC">
              <w:rPr>
                <w:noProof/>
              </w:rPr>
              <w:t>.</w:t>
            </w:r>
          </w:p>
        </w:tc>
      </w:tr>
      <w:tr w:rsidR="00B3585F" w:rsidRPr="00BF49CC" w14:paraId="08F3E9A5" w14:textId="77777777" w:rsidTr="00394353">
        <w:trPr>
          <w:cantSplit/>
          <w:tblHeader/>
        </w:trPr>
        <w:tc>
          <w:tcPr>
            <w:tcW w:w="9639" w:type="dxa"/>
          </w:tcPr>
          <w:p w14:paraId="63F77084"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6A4523E"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Pr="00BF49CC">
              <w:t xml:space="preserve"> </w:t>
            </w:r>
            <w:r w:rsidRPr="00BF49CC">
              <w:rPr>
                <w:bCs/>
                <w:iCs/>
                <w:snapToGrid w:val="0"/>
              </w:rPr>
              <w:t xml:space="preserve">and the field </w:t>
            </w:r>
            <w:r w:rsidRPr="00BF49CC">
              <w:rPr>
                <w:bCs/>
                <w:i/>
                <w:snapToGrid w:val="0"/>
              </w:rPr>
              <w:t>associated-DL-PRS-ID</w:t>
            </w:r>
            <w:r w:rsidRPr="00BF49CC">
              <w:rPr>
                <w:bCs/>
                <w:iCs/>
                <w:snapToGrid w:val="0"/>
              </w:rPr>
              <w:t xml:space="preserve"> ar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Pr="00BF49CC">
              <w:rPr>
                <w:rFonts w:cs="Arial"/>
                <w:snapToGrid w:val="0"/>
                <w:szCs w:val="18"/>
              </w:rPr>
              <w:t xml:space="preserve"> If this field</w:t>
            </w:r>
            <w:r w:rsidRPr="00BF49CC">
              <w:rPr>
                <w:rFonts w:cs="Arial"/>
                <w:szCs w:val="18"/>
              </w:rPr>
              <w:t xml:space="preserve"> is absent </w:t>
            </w:r>
            <w:r w:rsidRPr="00BF49CC">
              <w:rPr>
                <w:rFonts w:cs="Arial"/>
                <w:snapToGrid w:val="0"/>
                <w:szCs w:val="18"/>
              </w:rPr>
              <w:t xml:space="preserve">and the </w:t>
            </w:r>
            <w:r w:rsidRPr="00BF49CC">
              <w:rPr>
                <w:rFonts w:cs="Arial"/>
                <w:i/>
                <w:iCs/>
                <w:snapToGrid w:val="0"/>
                <w:szCs w:val="18"/>
              </w:rPr>
              <w:t>associated-DL-PRS-ID field</w:t>
            </w:r>
            <w:r w:rsidRPr="00BF49CC">
              <w:rPr>
                <w:rFonts w:cs="Arial"/>
                <w:snapToGrid w:val="0"/>
                <w:szCs w:val="18"/>
              </w:rPr>
              <w:t xml:space="preserve"> is present, then the </w:t>
            </w:r>
            <w:r w:rsidRPr="00BF49CC">
              <w:rPr>
                <w:rFonts w:cs="Arial"/>
                <w:i/>
                <w:iCs/>
                <w:szCs w:val="18"/>
              </w:rPr>
              <w:t xml:space="preserve">lcs-GCS-TranslationParameter </w:t>
            </w:r>
            <w:r w:rsidRPr="00BF49CC">
              <w:rPr>
                <w:rFonts w:cs="Arial"/>
                <w:szCs w:val="18"/>
              </w:rPr>
              <w:t xml:space="preserve">for this TRP is obtained from the </w:t>
            </w:r>
            <w:r w:rsidRPr="00BF49CC">
              <w:rPr>
                <w:rFonts w:cs="Arial"/>
                <w:i/>
                <w:iCs/>
                <w:szCs w:val="18"/>
              </w:rPr>
              <w:t>lcs-GCS-TranslationParameter</w:t>
            </w:r>
            <w:r w:rsidRPr="00BF49CC">
              <w:rPr>
                <w:rFonts w:cs="Arial"/>
                <w:i/>
                <w:iCs/>
                <w:snapToGrid w:val="0"/>
                <w:szCs w:val="18"/>
              </w:rPr>
              <w:t xml:space="preserve"> </w:t>
            </w:r>
            <w:r w:rsidRPr="00BF49CC">
              <w:rPr>
                <w:rFonts w:cs="Arial"/>
                <w:snapToGrid w:val="0"/>
                <w:szCs w:val="18"/>
              </w:rPr>
              <w:t>of the associated TRP.</w:t>
            </w:r>
          </w:p>
        </w:tc>
      </w:tr>
      <w:tr w:rsidR="00B3585F" w:rsidRPr="00BF49CC" w14:paraId="1808CEA5" w14:textId="77777777" w:rsidTr="00394353">
        <w:trPr>
          <w:cantSplit/>
          <w:tblHeader/>
        </w:trPr>
        <w:tc>
          <w:tcPr>
            <w:tcW w:w="9639" w:type="dxa"/>
          </w:tcPr>
          <w:p w14:paraId="10571F9C"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BeamInfoSet</w:t>
            </w:r>
          </w:p>
          <w:p w14:paraId="79644DC7" w14:textId="77777777" w:rsidR="00B3585F" w:rsidRPr="00BF49CC" w:rsidRDefault="00B3585F" w:rsidP="00394353">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Pr="00BF49CC">
              <w:rPr>
                <w:rFonts w:cs="Arial"/>
                <w:snapToGrid w:val="0"/>
                <w:szCs w:val="18"/>
              </w:rPr>
              <w:t xml:space="preserve"> If this field is absent and the field </w:t>
            </w:r>
            <w:r w:rsidRPr="00BF49CC">
              <w:rPr>
                <w:rFonts w:cs="Arial"/>
                <w:i/>
                <w:iCs/>
                <w:snapToGrid w:val="0"/>
                <w:szCs w:val="18"/>
              </w:rPr>
              <w:t>associated-DL-PRS-ID</w:t>
            </w:r>
            <w:r w:rsidRPr="00BF49CC">
              <w:rPr>
                <w:rFonts w:cs="Arial"/>
                <w:snapToGrid w:val="0"/>
                <w:szCs w:val="18"/>
              </w:rPr>
              <w:t xml:space="preserve"> is present, the </w:t>
            </w:r>
            <w:r w:rsidRPr="00BF49CC">
              <w:rPr>
                <w:rFonts w:cs="Arial"/>
                <w:i/>
                <w:iCs/>
                <w:snapToGrid w:val="0"/>
                <w:szCs w:val="18"/>
              </w:rPr>
              <w:t xml:space="preserve">dl-PRS-BeamInfoSet </w:t>
            </w:r>
            <w:r w:rsidRPr="00BF49CC">
              <w:rPr>
                <w:rFonts w:cs="Arial"/>
                <w:snapToGrid w:val="0"/>
                <w:szCs w:val="18"/>
              </w:rPr>
              <w:t xml:space="preserve">for this TRP are obtained from the </w:t>
            </w:r>
            <w:r w:rsidRPr="00BF49CC">
              <w:rPr>
                <w:rFonts w:cs="Arial"/>
                <w:i/>
                <w:iCs/>
                <w:snapToGrid w:val="0"/>
                <w:szCs w:val="18"/>
              </w:rPr>
              <w:t xml:space="preserve">dl-PRS-BeamInfoSet </w:t>
            </w:r>
            <w:r w:rsidRPr="00BF49CC">
              <w:rPr>
                <w:rFonts w:cs="Arial"/>
                <w:snapToGrid w:val="0"/>
                <w:szCs w:val="18"/>
              </w:rPr>
              <w:t>of the associated TRP.</w:t>
            </w:r>
          </w:p>
        </w:tc>
      </w:tr>
      <w:tr w:rsidR="00B3585F" w:rsidRPr="00BF49CC" w14:paraId="10CEE11F" w14:textId="77777777" w:rsidTr="00394353">
        <w:trPr>
          <w:cantSplit/>
          <w:tblHeader/>
        </w:trPr>
        <w:tc>
          <w:tcPr>
            <w:tcW w:w="9639" w:type="dxa"/>
          </w:tcPr>
          <w:p w14:paraId="24EC5374" w14:textId="77777777" w:rsidR="00B3585F" w:rsidRPr="00BF49CC" w:rsidRDefault="00B3585F" w:rsidP="00394353">
            <w:pPr>
              <w:pStyle w:val="TAL"/>
              <w:keepNext w:val="0"/>
              <w:keepLines w:val="0"/>
              <w:widowControl w:val="0"/>
              <w:rPr>
                <w:b/>
                <w:i/>
                <w:snapToGrid w:val="0"/>
              </w:rPr>
            </w:pPr>
            <w:r w:rsidRPr="00BF49CC">
              <w:rPr>
                <w:b/>
                <w:i/>
                <w:snapToGrid w:val="0"/>
              </w:rPr>
              <w:t>dl-PRS-Azimuth</w:t>
            </w:r>
          </w:p>
          <w:p w14:paraId="194A55DF" w14:textId="77777777" w:rsidR="00B3585F" w:rsidRPr="00BF49CC" w:rsidRDefault="00B3585F" w:rsidP="00394353">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53CCFF7D"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7A723014"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09AB6F06"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45AA96D6" w14:textId="77777777" w:rsidTr="00394353">
        <w:trPr>
          <w:cantSplit/>
          <w:tblHeader/>
        </w:trPr>
        <w:tc>
          <w:tcPr>
            <w:tcW w:w="9639" w:type="dxa"/>
          </w:tcPr>
          <w:p w14:paraId="6B9F0E9E" w14:textId="77777777" w:rsidR="00B3585F" w:rsidRPr="00BF49CC" w:rsidRDefault="00B3585F" w:rsidP="00394353">
            <w:pPr>
              <w:pStyle w:val="TAL"/>
              <w:keepNext w:val="0"/>
              <w:keepLines w:val="0"/>
              <w:widowControl w:val="0"/>
              <w:rPr>
                <w:b/>
                <w:bCs/>
                <w:i/>
                <w:iCs/>
              </w:rPr>
            </w:pPr>
            <w:r w:rsidRPr="00BF49CC">
              <w:rPr>
                <w:b/>
                <w:bCs/>
                <w:i/>
                <w:iCs/>
              </w:rPr>
              <w:t>dl-PRS-Azimuth-fine</w:t>
            </w:r>
          </w:p>
          <w:p w14:paraId="5000B19E"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Azimuth</w:t>
            </w:r>
            <w:r w:rsidRPr="00BF49CC">
              <w:t>.</w:t>
            </w:r>
          </w:p>
          <w:p w14:paraId="45AADBB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46BC6CE6"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120C7A93" w14:textId="77777777" w:rsidTr="00394353">
        <w:trPr>
          <w:cantSplit/>
          <w:tblHeader/>
        </w:trPr>
        <w:tc>
          <w:tcPr>
            <w:tcW w:w="9639" w:type="dxa"/>
          </w:tcPr>
          <w:p w14:paraId="3C695D1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dl-PRS-Elevation</w:t>
            </w:r>
          </w:p>
          <w:p w14:paraId="31244066"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56C7601F"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9BF61A6"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E11F5B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5AB1CF4B" w14:textId="77777777" w:rsidTr="00394353">
        <w:trPr>
          <w:cantSplit/>
          <w:tblHeader/>
        </w:trPr>
        <w:tc>
          <w:tcPr>
            <w:tcW w:w="9639" w:type="dxa"/>
          </w:tcPr>
          <w:p w14:paraId="03C70E15" w14:textId="77777777" w:rsidR="00B3585F" w:rsidRPr="00BF49CC" w:rsidRDefault="00B3585F" w:rsidP="00394353">
            <w:pPr>
              <w:pStyle w:val="TAL"/>
              <w:keepNext w:val="0"/>
              <w:keepLines w:val="0"/>
              <w:widowControl w:val="0"/>
              <w:rPr>
                <w:b/>
                <w:bCs/>
                <w:i/>
                <w:iCs/>
              </w:rPr>
            </w:pPr>
            <w:r w:rsidRPr="00BF49CC">
              <w:rPr>
                <w:b/>
                <w:bCs/>
                <w:i/>
                <w:iCs/>
              </w:rPr>
              <w:t>dl-PRS-Elevation-fine</w:t>
            </w:r>
          </w:p>
          <w:p w14:paraId="0673E358"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Elevation</w:t>
            </w:r>
            <w:r w:rsidRPr="00BF49CC">
              <w:t>.</w:t>
            </w:r>
          </w:p>
          <w:p w14:paraId="26E564C9"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4958473D"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3C4717A3" w14:textId="77777777" w:rsidTr="00394353">
        <w:trPr>
          <w:cantSplit/>
          <w:tblHeader/>
        </w:trPr>
        <w:tc>
          <w:tcPr>
            <w:tcW w:w="9639" w:type="dxa"/>
          </w:tcPr>
          <w:p w14:paraId="726A4BCE" w14:textId="70272A56" w:rsidR="00B3585F" w:rsidRPr="00BF49CC" w:rsidRDefault="000066AF" w:rsidP="00394353">
            <w:pPr>
              <w:pStyle w:val="TAL"/>
              <w:keepNext w:val="0"/>
              <w:keepLines w:val="0"/>
              <w:widowControl w:val="0"/>
              <w:rPr>
                <w:b/>
                <w:bCs/>
                <w:i/>
                <w:iCs/>
                <w:lang w:eastAsia="zh-CN"/>
              </w:rPr>
            </w:pPr>
            <w:bookmarkStart w:id="190" w:name="_Hlk158210117"/>
            <w:bookmarkStart w:id="191" w:name="_Hlk158209809"/>
            <w:ins w:id="192" w:author="Qualcomm (Sven Fischer)" w:date="2024-02-16T23:45:00Z">
              <w:r>
                <w:rPr>
                  <w:b/>
                  <w:bCs/>
                  <w:i/>
                  <w:iCs/>
                  <w:lang w:eastAsia="zh-CN"/>
                </w:rPr>
                <w:t>nr-</w:t>
              </w:r>
            </w:ins>
            <w:ins w:id="193" w:author="Qualcomm (Sven Fischer)" w:date="2024-02-18T00:24:00Z">
              <w:r>
                <w:rPr>
                  <w:b/>
                  <w:bCs/>
                  <w:i/>
                  <w:iCs/>
                  <w:lang w:eastAsia="zh-CN"/>
                </w:rPr>
                <w:t>I</w:t>
              </w:r>
            </w:ins>
            <w:del w:id="194" w:author="Qualcomm (Sven Fischer)" w:date="2024-02-18T00:24:00Z">
              <w:r w:rsidRPr="00BF49CC" w:rsidDel="005A283E">
                <w:rPr>
                  <w:b/>
                  <w:bCs/>
                  <w:i/>
                  <w:iCs/>
                  <w:lang w:eastAsia="zh-CN"/>
                </w:rPr>
                <w:delText>i</w:delText>
              </w:r>
            </w:del>
            <w:r w:rsidRPr="00BF49CC">
              <w:rPr>
                <w:b/>
                <w:bCs/>
                <w:i/>
                <w:iCs/>
                <w:lang w:eastAsia="zh-CN"/>
              </w:rPr>
              <w:t>ntegrity</w:t>
            </w:r>
            <w:r w:rsidR="00B3585F" w:rsidRPr="00BF49CC">
              <w:rPr>
                <w:b/>
                <w:bCs/>
                <w:i/>
                <w:iCs/>
                <w:lang w:eastAsia="zh-CN"/>
              </w:rPr>
              <w:t>BeamInfoBounds</w:t>
            </w:r>
          </w:p>
          <w:p w14:paraId="72EB1CB0" w14:textId="7FD10463" w:rsidR="00B3585F" w:rsidRDefault="00B3585F" w:rsidP="00394353">
            <w:pPr>
              <w:pStyle w:val="TAL"/>
              <w:keepNext w:val="0"/>
              <w:keepLines w:val="0"/>
              <w:widowControl w:val="0"/>
              <w:rPr>
                <w:ins w:id="195" w:author="CATT (Jianxiang)" w:date="2024-02-12T20:39:00Z"/>
              </w:rPr>
            </w:pPr>
            <w:r w:rsidRPr="00BF49CC">
              <w:t xml:space="preserve">This field provides an overbounding model that bounds the spatial direction information of the DL-PRS Resources. If this field is absent, the </w:t>
            </w:r>
            <w:ins w:id="196" w:author="Qualcomm (Sven Fischer)" w:date="2024-02-16T23:45:00Z">
              <w:r w:rsidR="000066AF" w:rsidRPr="000066AF">
                <w:rPr>
                  <w:i/>
                  <w:iCs/>
                </w:rPr>
                <w:t>nr-</w:t>
              </w:r>
            </w:ins>
            <w:ins w:id="197" w:author="Qualcomm (Sven Fischer)" w:date="2024-02-18T00:25:00Z">
              <w:r w:rsidR="000066AF">
                <w:rPr>
                  <w:i/>
                  <w:iCs/>
                </w:rPr>
                <w:t>I</w:t>
              </w:r>
            </w:ins>
            <w:del w:id="198"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for this instance of the </w:t>
            </w:r>
            <w:r w:rsidRPr="00BF49CC">
              <w:rPr>
                <w:i/>
                <w:iCs/>
              </w:rPr>
              <w:t>DL-PRS-BeamInfoElement</w:t>
            </w:r>
            <w:r w:rsidRPr="00BF49CC">
              <w:t xml:space="preserve"> is the same as the </w:t>
            </w:r>
            <w:ins w:id="199" w:author="Qualcomm (Sven Fischer)" w:date="2024-02-16T23:45:00Z">
              <w:r w:rsidR="000066AF" w:rsidRPr="000066AF">
                <w:rPr>
                  <w:i/>
                  <w:iCs/>
                </w:rPr>
                <w:t>nr-</w:t>
              </w:r>
            </w:ins>
            <w:ins w:id="200" w:author="Qualcomm (Sven Fischer)" w:date="2024-02-18T00:25:00Z">
              <w:r w:rsidR="000066AF">
                <w:rPr>
                  <w:i/>
                  <w:iCs/>
                </w:rPr>
                <w:t>I</w:t>
              </w:r>
            </w:ins>
            <w:del w:id="201"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bookmarkEnd w:id="190"/>
            <w:r w:rsidRPr="00BF49CC">
              <w:rPr>
                <w:i/>
                <w:iCs/>
              </w:rPr>
              <w:t>BeamInfoResourceSet</w:t>
            </w:r>
            <w:r w:rsidRPr="00BF49CC">
              <w:t xml:space="preserve">. If integrity bounds are provided, this field shall be present at least in the first instance of the </w:t>
            </w:r>
            <w:bookmarkEnd w:id="191"/>
            <w:r w:rsidRPr="00BF49CC">
              <w:rPr>
                <w:i/>
                <w:iCs/>
              </w:rPr>
              <w:t>DL-PRS-BeamInfoResourceSet</w:t>
            </w:r>
            <w:r w:rsidRPr="00BF49CC">
              <w:t>.</w:t>
            </w:r>
            <w:ins w:id="202" w:author="CATT (Jianxiang)" w:date="2024-02-12T20:39:00Z">
              <w:r>
                <w:rPr>
                  <w:rFonts w:hint="eastAsia"/>
                </w:rPr>
                <w:t xml:space="preserve"> </w:t>
              </w:r>
            </w:ins>
            <w:ins w:id="203" w:author="CATT (Jianxiang)" w:date="2024-02-12T20:40:00Z">
              <w:r>
                <w:rPr>
                  <w:rFonts w:hint="eastAsia"/>
                </w:rPr>
                <w:t xml:space="preserve">It </w:t>
              </w:r>
            </w:ins>
            <w:ins w:id="204" w:author="CATT (Jianxiang)" w:date="2024-02-12T20:39:00Z">
              <w:r w:rsidRPr="00465EBC">
                <w:t>comprises the following sub-fields:</w:t>
              </w:r>
            </w:ins>
          </w:p>
          <w:p w14:paraId="40B879B5" w14:textId="77777777" w:rsidR="00B3585F" w:rsidRPr="006828C4" w:rsidRDefault="00B3585F" w:rsidP="008F4B33">
            <w:pPr>
              <w:pStyle w:val="B10"/>
              <w:spacing w:after="0"/>
              <w:rPr>
                <w:ins w:id="205" w:author="CATT (Jianxiang)" w:date="2024-02-12T20:41:00Z"/>
                <w:rFonts w:ascii="Arial" w:hAnsi="Arial"/>
                <w:sz w:val="18"/>
              </w:rPr>
            </w:pPr>
            <w:ins w:id="206" w:author="CATT (Jianxiang)" w:date="2024-02-12T20:40:00Z">
              <w:r w:rsidRPr="001B3EF6">
                <w:rPr>
                  <w:rFonts w:ascii="Arial" w:hAnsi="Arial"/>
                  <w:bCs/>
                  <w:iCs/>
                  <w:snapToGrid w:val="0"/>
                  <w:sz w:val="18"/>
                </w:rPr>
                <w:t>-</w:t>
              </w:r>
              <w:r w:rsidRPr="001B3EF6">
                <w:rPr>
                  <w:rFonts w:ascii="Arial" w:hAnsi="Arial"/>
                  <w:bCs/>
                  <w:iCs/>
                  <w:snapToGrid w:val="0"/>
                  <w:sz w:val="18"/>
                </w:rPr>
                <w:tab/>
              </w:r>
            </w:ins>
            <w:ins w:id="207" w:author="CATT (Jianxiang)" w:date="2024-02-12T20:41:00Z">
              <w:r w:rsidRPr="008F4B33">
                <w:rPr>
                  <w:rStyle w:val="B11"/>
                  <w:rFonts w:ascii="Arial" w:hAnsi="Arial"/>
                  <w:b/>
                  <w:bCs/>
                  <w:i/>
                  <w:iCs/>
                  <w:sz w:val="18"/>
                </w:rPr>
                <w:t>meanAzimuth</w:t>
              </w:r>
              <w:r w:rsidRPr="008F4B33">
                <w:rPr>
                  <w:rStyle w:val="B11"/>
                  <w:rFonts w:ascii="Arial" w:hAnsi="Arial"/>
                  <w:bCs/>
                  <w:iCs/>
                  <w:sz w:val="18"/>
                </w:rPr>
                <w:t>:</w:t>
              </w:r>
            </w:ins>
            <w:ins w:id="208" w:author="CATT (Jianxiang)" w:date="2024-02-12T20:40:00Z">
              <w:r w:rsidRPr="008F4B33">
                <w:rPr>
                  <w:rFonts w:ascii="Arial" w:hAnsi="Arial" w:cs="Arial"/>
                  <w:snapToGrid w:val="0"/>
                  <w:sz w:val="18"/>
                  <w:szCs w:val="18"/>
                </w:rPr>
                <w:t xml:space="preserve"> </w:t>
              </w:r>
            </w:ins>
            <w:ins w:id="209" w:author="CATT (Jianxiang)" w:date="2024-02-12T20:41:00Z">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ins>
          </w:p>
          <w:p w14:paraId="0021F2A5" w14:textId="77777777" w:rsidR="00B3585F" w:rsidRPr="006828C4" w:rsidRDefault="00B3585F" w:rsidP="008F4B33">
            <w:pPr>
              <w:pStyle w:val="B10"/>
              <w:spacing w:after="0"/>
              <w:rPr>
                <w:ins w:id="210" w:author="CATT (Jianxiang)" w:date="2024-02-12T20:41:00Z"/>
                <w:rFonts w:ascii="Arial" w:hAnsi="Arial" w:cs="Arial"/>
                <w:snapToGrid w:val="0"/>
                <w:sz w:val="18"/>
                <w:szCs w:val="18"/>
              </w:rPr>
            </w:pPr>
            <w:ins w:id="211" w:author="CATT (Jianxiang)" w:date="2024-02-12T20:44:00Z">
              <w:r w:rsidRPr="006828C4">
                <w:rPr>
                  <w:rFonts w:ascii="Arial" w:hAnsi="Arial" w:cs="Arial"/>
                  <w:iCs/>
                  <w:sz w:val="18"/>
                  <w:szCs w:val="18"/>
                  <w:lang w:eastAsia="zh-CN"/>
                </w:rPr>
                <w:t xml:space="preserve">   </w:t>
              </w:r>
            </w:ins>
            <w:ins w:id="212" w:author="CATT (Jianxiang)" w:date="2024-02-12T20:41:00Z">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xml:space="preserve">, where K = </w:t>
              </w:r>
              <w:proofErr w:type="gramStart"/>
              <w:r w:rsidRPr="006828C4">
                <w:rPr>
                  <w:rFonts w:ascii="Arial" w:hAnsi="Arial" w:cs="Arial"/>
                  <w:snapToGrid w:val="0"/>
                  <w:sz w:val="18"/>
                  <w:szCs w:val="18"/>
                </w:rPr>
                <w:t>normInv(</w:t>
              </w:r>
              <w:proofErr w:type="gramEnd"/>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ins>
          </w:p>
          <w:p w14:paraId="316647E9" w14:textId="77777777" w:rsidR="00B3585F" w:rsidRPr="00465EBC" w:rsidRDefault="00B3585F" w:rsidP="00394353">
            <w:pPr>
              <w:spacing w:after="0"/>
              <w:ind w:left="288"/>
              <w:rPr>
                <w:ins w:id="213" w:author="CATT (Jianxiang)" w:date="2024-02-12T20:41:00Z"/>
                <w:rFonts w:ascii="Arial" w:hAnsi="Arial" w:cs="Arial"/>
                <w:snapToGrid w:val="0"/>
                <w:sz w:val="18"/>
                <w:szCs w:val="18"/>
              </w:rPr>
            </w:pPr>
            <w:ins w:id="214" w:author="CATT (Jianxiang)" w:date="2024-02-12T20:44:00Z">
              <w:r>
                <w:rPr>
                  <w:rFonts w:ascii="Arial" w:hAnsi="Arial" w:cs="Arial" w:hint="eastAsia"/>
                  <w:snapToGrid w:val="0"/>
                  <w:sz w:val="18"/>
                  <w:szCs w:val="18"/>
                  <w:lang w:eastAsia="zh-CN"/>
                </w:rPr>
                <w:t xml:space="preserve">   </w:t>
              </w:r>
            </w:ins>
            <w:ins w:id="215" w:author="CATT (Jianxiang)" w:date="2024-02-12T20:41:00Z">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3BE17051" w14:textId="5F1BFF8C" w:rsidR="00B3585F" w:rsidRDefault="00B3585F" w:rsidP="00410F49">
            <w:pPr>
              <w:spacing w:after="0"/>
              <w:ind w:left="288"/>
              <w:rPr>
                <w:ins w:id="216" w:author="CATT (Jianxiang)" w:date="2024-02-12T20:40:00Z"/>
                <w:rFonts w:ascii="Arial" w:hAnsi="Arial" w:cs="Arial"/>
                <w:sz w:val="18"/>
                <w:szCs w:val="18"/>
                <w:lang w:eastAsia="zh-CN"/>
              </w:rPr>
            </w:pPr>
            <w:ins w:id="217" w:author="CATT (Jianxiang)" w:date="2024-02-12T20:44:00Z">
              <w:r>
                <w:rPr>
                  <w:rFonts w:ascii="Arial" w:hAnsi="Arial" w:cs="Arial" w:hint="eastAsia"/>
                  <w:snapToGrid w:val="0"/>
                  <w:sz w:val="18"/>
                  <w:szCs w:val="18"/>
                  <w:lang w:eastAsia="zh-CN"/>
                </w:rPr>
                <w:t xml:space="preserve">   </w:t>
              </w:r>
            </w:ins>
            <w:ins w:id="218" w:author="CATT (Jianxiang)" w:date="2024-02-12T20:41:00Z">
              <w:r w:rsidRPr="00465EBC">
                <w:rPr>
                  <w:rFonts w:ascii="Arial" w:hAnsi="Arial" w:cs="Arial"/>
                  <w:snapToGrid w:val="0"/>
                  <w:sz w:val="18"/>
                  <w:szCs w:val="18"/>
                </w:rPr>
                <w:t>Sca</w:t>
              </w:r>
              <w:r>
                <w:rPr>
                  <w:rFonts w:ascii="Arial" w:hAnsi="Arial" w:cs="Arial"/>
                  <w:snapToGrid w:val="0"/>
                  <w:sz w:val="18"/>
                  <w:szCs w:val="18"/>
                </w:rPr>
                <w:t>le factor 0.1 degrees; range 0-</w:t>
              </w:r>
            </w:ins>
            <w:ins w:id="219" w:author="CATT (Jianxiang)" w:date="2024-02-29T16:28:00Z">
              <w:r w:rsidR="00030396">
                <w:rPr>
                  <w:rFonts w:ascii="Arial" w:hAnsi="Arial" w:cs="Arial" w:hint="eastAsia"/>
                  <w:snapToGrid w:val="0"/>
                  <w:sz w:val="18"/>
                  <w:szCs w:val="18"/>
                  <w:lang w:eastAsia="zh-CN"/>
                </w:rPr>
                <w:t>25.5</w:t>
              </w:r>
            </w:ins>
            <w:ins w:id="220" w:author="CATT (Jianxiang)" w:date="2024-02-12T20:41:00Z">
              <w:r w:rsidRPr="00465EBC">
                <w:rPr>
                  <w:rFonts w:ascii="Arial" w:hAnsi="Arial" w:cs="Arial"/>
                  <w:snapToGrid w:val="0"/>
                  <w:sz w:val="18"/>
                  <w:szCs w:val="18"/>
                </w:rPr>
                <w:t xml:space="preserve"> degrees.</w:t>
              </w:r>
            </w:ins>
          </w:p>
          <w:p w14:paraId="529E9DE7" w14:textId="77777777" w:rsidR="00B3585F" w:rsidRPr="008F4B33" w:rsidRDefault="00B3585F" w:rsidP="008F4B33">
            <w:pPr>
              <w:pStyle w:val="B10"/>
              <w:spacing w:after="0"/>
              <w:rPr>
                <w:ins w:id="221" w:author="CATT (Jianxiang)" w:date="2024-02-12T20:46:00Z"/>
                <w:rFonts w:ascii="Arial" w:hAnsi="Arial"/>
                <w:snapToGrid w:val="0"/>
                <w:sz w:val="18"/>
                <w:lang w:eastAsia="zh-CN"/>
              </w:rPr>
            </w:pPr>
            <w:ins w:id="222" w:author="CATT (Jianxiang)" w:date="2024-02-12T20:40:00Z">
              <w:r w:rsidRPr="008F4B33">
                <w:rPr>
                  <w:rStyle w:val="B11"/>
                  <w:rFonts w:ascii="Arial" w:hAnsi="Arial"/>
                  <w:bCs/>
                  <w:iCs/>
                  <w:sz w:val="18"/>
                </w:rPr>
                <w:t>-</w:t>
              </w:r>
              <w:r w:rsidRPr="008F4B33">
                <w:rPr>
                  <w:rStyle w:val="B11"/>
                  <w:rFonts w:ascii="Arial" w:hAnsi="Arial"/>
                  <w:bCs/>
                  <w:iCs/>
                  <w:sz w:val="18"/>
                </w:rPr>
                <w:tab/>
              </w:r>
            </w:ins>
            <w:ins w:id="223" w:author="CATT (Jianxiang)" w:date="2024-02-12T20:44:00Z">
              <w:r w:rsidRPr="008F4B33">
                <w:rPr>
                  <w:rStyle w:val="B11"/>
                  <w:rFonts w:ascii="Arial" w:hAnsi="Arial"/>
                  <w:b/>
                  <w:bCs/>
                  <w:i/>
                  <w:iCs/>
                  <w:sz w:val="18"/>
                </w:rPr>
                <w:t>stdDevAzimuth</w:t>
              </w:r>
            </w:ins>
            <w:ins w:id="224" w:author="CATT (Jianxiang)" w:date="2024-02-12T20:45:00Z">
              <w:r w:rsidRPr="00410F49">
                <w:rPr>
                  <w:bCs/>
                  <w:iCs/>
                  <w:snapToGrid w:val="0"/>
                  <w:lang w:eastAsia="zh-CN"/>
                </w:rPr>
                <w:t>:</w:t>
              </w:r>
            </w:ins>
            <w:ins w:id="225" w:author="CATT (Jianxiang)" w:date="2024-02-12T20:40:00Z">
              <w:r w:rsidRPr="00BF49CC">
                <w:rPr>
                  <w:snapToGrid w:val="0"/>
                </w:rPr>
                <w:t xml:space="preserve"> </w:t>
              </w:r>
            </w:ins>
            <w:ins w:id="226" w:author="CATT (Jianxiang)" w:date="2024-02-12T20:45:00Z">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ins w:id="227" w:author="CATT (Jianxiang)" w:date="2024-02-12T20:46:00Z">
              <w:r w:rsidRPr="008F4B33">
                <w:rPr>
                  <w:rFonts w:ascii="Arial" w:hAnsi="Arial" w:hint="eastAsia"/>
                  <w:snapToGrid w:val="0"/>
                  <w:sz w:val="18"/>
                  <w:lang w:eastAsia="zh-CN"/>
                </w:rPr>
                <w:t xml:space="preserve"> </w:t>
              </w:r>
            </w:ins>
          </w:p>
          <w:p w14:paraId="2A1C95E3" w14:textId="77777777" w:rsidR="00B3585F" w:rsidRPr="008F4B33" w:rsidRDefault="00B3585F" w:rsidP="008F4B33">
            <w:pPr>
              <w:pStyle w:val="B10"/>
              <w:spacing w:after="0"/>
              <w:rPr>
                <w:ins w:id="228" w:author="CATT (Jianxiang)" w:date="2024-02-12T20:49:00Z"/>
                <w:rFonts w:ascii="Arial" w:hAnsi="Arial"/>
                <w:snapToGrid w:val="0"/>
                <w:sz w:val="18"/>
                <w:lang w:eastAsia="zh-CN"/>
              </w:rPr>
            </w:pPr>
            <w:ins w:id="229" w:author="CATT (Jianxiang)" w:date="2024-02-12T20:46:00Z">
              <w:r w:rsidRPr="008F4B33">
                <w:rPr>
                  <w:rFonts w:ascii="Arial" w:hAnsi="Arial" w:hint="eastAsia"/>
                  <w:snapToGrid w:val="0"/>
                  <w:sz w:val="18"/>
                  <w:lang w:eastAsia="zh-CN"/>
                </w:rPr>
                <w:t xml:space="preserve">   </w:t>
              </w:r>
            </w:ins>
            <w:ins w:id="230" w:author="CATT (Jianxiang)" w:date="2024-02-12T20:45:00Z">
              <w:r w:rsidRPr="008F4B33">
                <w:rPr>
                  <w:rFonts w:ascii="Arial" w:hAnsi="Arial"/>
                  <w:snapToGrid w:val="0"/>
                  <w:sz w:val="18"/>
                  <w:lang w:eastAsia="zh-CN"/>
                </w:rPr>
                <w:t>Scale factor 0.1 degrees; range 0-25.5 degrees.</w:t>
              </w:r>
            </w:ins>
          </w:p>
          <w:p w14:paraId="64270C7D" w14:textId="77777777" w:rsidR="00DA1C0A" w:rsidRDefault="00B3585F" w:rsidP="008F4B33">
            <w:pPr>
              <w:pStyle w:val="B10"/>
              <w:spacing w:after="0"/>
              <w:rPr>
                <w:ins w:id="231" w:author="CATT (Jianxiang)" w:date="2024-02-23T14:47:00Z"/>
                <w:rFonts w:ascii="Arial" w:hAnsi="Arial"/>
                <w:sz w:val="18"/>
                <w:lang w:eastAsia="zh-CN"/>
              </w:rPr>
            </w:pPr>
            <w:ins w:id="232" w:author="CATT (Jianxiang)" w:date="2024-02-12T20:49:00Z">
              <w:r w:rsidRPr="00BF49CC">
                <w:rPr>
                  <w:rFonts w:ascii="Arial" w:hAnsi="Arial" w:cs="Arial"/>
                  <w:iCs/>
                  <w:sz w:val="18"/>
                  <w:szCs w:val="18"/>
                </w:rPr>
                <w:t>-</w:t>
              </w:r>
              <w:r w:rsidRPr="00BF49CC">
                <w:rPr>
                  <w:rFonts w:ascii="Arial" w:hAnsi="Arial" w:cs="Arial"/>
                  <w:iCs/>
                  <w:sz w:val="18"/>
                  <w:szCs w:val="18"/>
                </w:rPr>
                <w:tab/>
              </w:r>
            </w:ins>
            <w:ins w:id="233" w:author="CATT (Jianxiang)" w:date="2024-02-12T20:46:00Z">
              <w:r w:rsidRPr="008F4B33">
                <w:rPr>
                  <w:rStyle w:val="B11"/>
                  <w:rFonts w:ascii="Arial" w:hAnsi="Arial"/>
                  <w:b/>
                  <w:bCs/>
                  <w:i/>
                  <w:iCs/>
                  <w:sz w:val="18"/>
                </w:rPr>
                <w:t>meanElevation</w:t>
              </w:r>
            </w:ins>
            <w:ins w:id="234" w:author="CATT (Jianxiang)" w:date="2024-02-12T20:47:00Z">
              <w:r w:rsidRPr="008F4B33">
                <w:rPr>
                  <w:rStyle w:val="B11"/>
                  <w:rFonts w:ascii="Arial" w:hAnsi="Arial"/>
                  <w:bCs/>
                  <w:iCs/>
                  <w:sz w:val="18"/>
                </w:rPr>
                <w:t>:</w:t>
              </w:r>
            </w:ins>
            <w:ins w:id="235" w:author="CATT (Jianxiang)" w:date="2024-02-23T14:42:00Z">
              <w:r w:rsidR="001D71D2">
                <w:rPr>
                  <w:rFonts w:ascii="Arial" w:hAnsi="Arial" w:cs="Arial" w:hint="eastAsia"/>
                  <w:snapToGrid w:val="0"/>
                  <w:sz w:val="18"/>
                  <w:szCs w:val="18"/>
                  <w:lang w:eastAsia="zh-CN"/>
                </w:rPr>
                <w:t xml:space="preserve"> </w:t>
              </w:r>
            </w:ins>
            <w:ins w:id="236" w:author="CATT (Jianxiang)" w:date="2024-02-12T20:46:00Z">
              <w:r w:rsidRPr="008F4B33">
                <w:rPr>
                  <w:rFonts w:ascii="Arial" w:hAnsi="Arial"/>
                  <w:sz w:val="18"/>
                </w:rPr>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ins>
            <w:ins w:id="237" w:author="CATT (Jianxiang)" w:date="2024-02-23T13:25:00Z">
              <w:r w:rsidR="00F24BAB" w:rsidRPr="008F4B33">
                <w:rPr>
                  <w:rFonts w:ascii="Arial" w:hAnsi="Arial"/>
                  <w:sz w:val="18"/>
                </w:rPr>
                <w:t xml:space="preserve"> </w:t>
              </w:r>
            </w:ins>
            <w:ins w:id="238" w:author="CATT (Jianxiang)" w:date="2024-02-12T20:46:00Z">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gramStart"/>
              <w:r w:rsidRPr="008F4B33">
                <w:rPr>
                  <w:rFonts w:ascii="Arial" w:eastAsia="Arial" w:hAnsi="Arial"/>
                  <w:iCs/>
                  <w:sz w:val="18"/>
                </w:rPr>
                <w:t>normInv</w:t>
              </w:r>
              <w:r w:rsidRPr="008F4B33">
                <w:rPr>
                  <w:rFonts w:ascii="Arial" w:eastAsia="Arial" w:hAnsi="Arial"/>
                  <w:sz w:val="18"/>
                </w:rPr>
                <w:t>(</w:t>
              </w:r>
              <w:proofErr w:type="gramEnd"/>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w:t>
              </w:r>
            </w:ins>
            <w:ins w:id="239" w:author="CATT (Jianxiang)" w:date="2024-02-12T20:48:00Z">
              <w:r w:rsidRPr="008F4B33">
                <w:rPr>
                  <w:rFonts w:ascii="Arial" w:eastAsia="Arial" w:hAnsi="Arial"/>
                  <w:sz w:val="18"/>
                </w:rPr>
                <w:t xml:space="preserve"> </w:t>
              </w:r>
            </w:ins>
            <w:ins w:id="240" w:author="CATT (Jianxiang)" w:date="2024-02-12T20:46:00Z">
              <w:r w:rsidRPr="008F4B33">
                <w:rPr>
                  <w:rFonts w:ascii="Arial" w:eastAsia="Arial" w:hAnsi="Arial"/>
                  <w:sz w:val="18"/>
                </w:rPr>
                <w:t xml:space="preserve">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ins w:id="241" w:author="CATT (Jianxiang)" w:date="2024-02-12T20:48:00Z">
              <w:r w:rsidR="00936A73" w:rsidRPr="008F4B33">
                <w:rPr>
                  <w:rFonts w:ascii="Arial" w:eastAsia="Arial" w:hAnsi="Arial" w:hint="eastAsia"/>
                  <w:sz w:val="18"/>
                </w:rPr>
                <w:t xml:space="preserve"> </w:t>
              </w:r>
            </w:ins>
          </w:p>
          <w:p w14:paraId="6FD4B923" w14:textId="0F154FBC" w:rsidR="00B3585F" w:rsidRPr="008F4B33" w:rsidRDefault="00DA1C0A" w:rsidP="008F4B33">
            <w:pPr>
              <w:pStyle w:val="B10"/>
              <w:spacing w:after="0"/>
              <w:rPr>
                <w:ins w:id="242" w:author="CATT (Jianxiang)" w:date="2024-02-12T20:49:00Z"/>
                <w:rFonts w:ascii="Arial" w:eastAsia="Arial" w:hAnsi="Arial"/>
                <w:sz w:val="18"/>
              </w:rPr>
            </w:pPr>
            <w:ins w:id="243" w:author="CATT (Jianxiang)" w:date="2024-02-23T14:47:00Z">
              <w:r>
                <w:rPr>
                  <w:rFonts w:ascii="Arial" w:hAnsi="Arial" w:hint="eastAsia"/>
                  <w:sz w:val="18"/>
                  <w:lang w:eastAsia="zh-CN"/>
                </w:rPr>
                <w:t xml:space="preserve">   </w:t>
              </w:r>
            </w:ins>
            <w:ins w:id="244" w:author="CATT (Jianxiang)" w:date="2024-02-12T20:46:00Z">
              <w:r w:rsidR="00B3585F" w:rsidRPr="008F4B33">
                <w:rPr>
                  <w:rFonts w:ascii="Arial" w:eastAsia="Arial" w:hAnsi="Arial"/>
                  <w:sz w:val="18"/>
                </w:rPr>
                <w:t>Scale factor 0.1 degrees; range 0-</w:t>
              </w:r>
            </w:ins>
            <w:ins w:id="245" w:author="CATT (Jianxiang)" w:date="2024-02-29T16:28:00Z">
              <w:r w:rsidR="00030396">
                <w:rPr>
                  <w:rFonts w:ascii="Arial" w:eastAsia="Arial" w:hAnsi="Arial" w:hint="eastAsia"/>
                  <w:sz w:val="18"/>
                  <w:lang w:eastAsia="zh-CN"/>
                </w:rPr>
                <w:t>25.5</w:t>
              </w:r>
            </w:ins>
            <w:ins w:id="246" w:author="CATT (Jianxiang)" w:date="2024-02-12T20:46:00Z">
              <w:r w:rsidR="00B3585F" w:rsidRPr="008F4B33">
                <w:rPr>
                  <w:rFonts w:ascii="Arial" w:eastAsia="Arial" w:hAnsi="Arial"/>
                  <w:sz w:val="18"/>
                </w:rPr>
                <w:t xml:space="preserve"> degrees.</w:t>
              </w:r>
            </w:ins>
          </w:p>
          <w:p w14:paraId="4ECF5439" w14:textId="77777777" w:rsidR="00B3585F" w:rsidRPr="008F4B33" w:rsidRDefault="00B3585F" w:rsidP="008F4B33">
            <w:pPr>
              <w:pStyle w:val="B10"/>
              <w:spacing w:after="0"/>
              <w:rPr>
                <w:ins w:id="247" w:author="CATT (Jianxiang)" w:date="2024-02-12T20:50:00Z"/>
                <w:rFonts w:ascii="Arial" w:hAnsi="Arial"/>
                <w:snapToGrid w:val="0"/>
                <w:sz w:val="18"/>
                <w:lang w:eastAsia="zh-CN"/>
              </w:rPr>
            </w:pPr>
            <w:ins w:id="248" w:author="CATT (Jianxiang)" w:date="2024-02-12T20:49:00Z">
              <w:r w:rsidRPr="008F4B33">
                <w:rPr>
                  <w:rStyle w:val="B11"/>
                  <w:rFonts w:ascii="Arial" w:hAnsi="Arial"/>
                  <w:bCs/>
                  <w:iCs/>
                  <w:sz w:val="18"/>
                </w:rPr>
                <w:t>-</w:t>
              </w:r>
              <w:r w:rsidRPr="008F4B33">
                <w:rPr>
                  <w:rStyle w:val="B11"/>
                  <w:rFonts w:ascii="Arial" w:hAnsi="Arial"/>
                  <w:bCs/>
                  <w:iCs/>
                  <w:sz w:val="18"/>
                </w:rPr>
                <w:tab/>
              </w:r>
              <w:r w:rsidRPr="008F4B33">
                <w:rPr>
                  <w:rStyle w:val="B11"/>
                  <w:rFonts w:ascii="Arial" w:hAnsi="Arial"/>
                  <w:b/>
                  <w:bCs/>
                  <w:i/>
                  <w:iCs/>
                  <w:sz w:val="18"/>
                </w:rPr>
                <w:t>stdDevElevation</w:t>
              </w:r>
              <w:r w:rsidRPr="00CE144F">
                <w:rPr>
                  <w:rFonts w:hint="eastAsia"/>
                  <w:bCs/>
                  <w:iCs/>
                  <w:snapToGrid w:val="0"/>
                  <w:lang w:eastAsia="zh-CN"/>
                </w:rPr>
                <w:t>:</w:t>
              </w:r>
              <w:r w:rsidRPr="00BF49CC">
                <w:rPr>
                  <w:snapToGrid w:val="0"/>
                </w:rPr>
                <w:t xml:space="preserve"> </w:t>
              </w:r>
            </w:ins>
            <w:ins w:id="249" w:author="CATT (Jianxiang)" w:date="2024-02-12T20:50:00Z">
              <w:r w:rsidRPr="008F4B33">
                <w:rPr>
                  <w:rFonts w:ascii="Arial" w:hAnsi="Arial"/>
                  <w:snapToGrid w:val="0"/>
                  <w:sz w:val="18"/>
                  <w:lang w:eastAsia="zh-CN"/>
                </w:rPr>
                <w:t xml:space="preserve">This field specifies the </w:t>
              </w:r>
            </w:ins>
            <w:ins w:id="250" w:author="CATT (Jianxiang)" w:date="2024-02-12T20:51:00Z">
              <w:r w:rsidRPr="008F4B33">
                <w:rPr>
                  <w:rFonts w:ascii="Arial" w:hAnsi="Arial" w:hint="eastAsia"/>
                  <w:snapToGrid w:val="0"/>
                  <w:sz w:val="18"/>
                  <w:lang w:eastAsia="zh-CN"/>
                </w:rPr>
                <w:t>s</w:t>
              </w:r>
            </w:ins>
            <w:ins w:id="251" w:author="CATT (Jianxiang)" w:date="2024-02-12T20:50:00Z">
              <w:r w:rsidRPr="008F4B33">
                <w:rPr>
                  <w:rFonts w:ascii="Arial" w:hAnsi="Arial"/>
                  <w:snapToGrid w:val="0"/>
                  <w:sz w:val="18"/>
                  <w:lang w:eastAsia="zh-CN"/>
                </w:rPr>
                <w:t xml:space="preserve">tandard </w:t>
              </w:r>
            </w:ins>
            <w:ins w:id="252" w:author="CATT (Jianxiang)" w:date="2024-02-12T20:51:00Z">
              <w:r w:rsidRPr="008F4B33">
                <w:rPr>
                  <w:rFonts w:ascii="Arial" w:hAnsi="Arial" w:hint="eastAsia"/>
                  <w:snapToGrid w:val="0"/>
                  <w:sz w:val="18"/>
                  <w:lang w:eastAsia="zh-CN"/>
                </w:rPr>
                <w:t>d</w:t>
              </w:r>
            </w:ins>
            <w:ins w:id="253" w:author="CATT (Jianxiang)" w:date="2024-02-12T20:50:00Z">
              <w:r w:rsidRPr="008F4B33">
                <w:rPr>
                  <w:rFonts w:ascii="Arial" w:hAnsi="Arial"/>
                  <w:snapToGrid w:val="0"/>
                  <w:sz w:val="18"/>
                  <w:lang w:eastAsia="zh-CN"/>
                </w:rPr>
                <w:t xml:space="preserve">eviation </w:t>
              </w:r>
            </w:ins>
            <w:ins w:id="254" w:author="CATT (Jianxiang)" w:date="2024-02-12T20:51:00Z">
              <w:r w:rsidRPr="008F4B33">
                <w:rPr>
                  <w:rFonts w:ascii="Arial" w:hAnsi="Arial" w:hint="eastAsia"/>
                  <w:snapToGrid w:val="0"/>
                  <w:sz w:val="18"/>
                  <w:lang w:eastAsia="zh-CN"/>
                </w:rPr>
                <w:t>e</w:t>
              </w:r>
            </w:ins>
            <w:ins w:id="255" w:author="CATT (Jianxiang)" w:date="2024-02-12T20:50:00Z">
              <w:r w:rsidRPr="008F4B33">
                <w:rPr>
                  <w:rFonts w:ascii="Arial" w:hAnsi="Arial"/>
                  <w:snapToGrid w:val="0"/>
                  <w:sz w:val="18"/>
                  <w:lang w:eastAsia="zh-CN"/>
                </w:rPr>
                <w:t xml:space="preserve">levation </w:t>
              </w:r>
            </w:ins>
            <w:ins w:id="256" w:author="CATT (Jianxiang)" w:date="2024-02-12T20:51:00Z">
              <w:r w:rsidRPr="008F4B33">
                <w:rPr>
                  <w:rFonts w:ascii="Arial" w:hAnsi="Arial" w:hint="eastAsia"/>
                  <w:snapToGrid w:val="0"/>
                  <w:sz w:val="18"/>
                  <w:lang w:eastAsia="zh-CN"/>
                </w:rPr>
                <w:t>e</w:t>
              </w:r>
            </w:ins>
            <w:ins w:id="257" w:author="CATT (Jianxiang)" w:date="2024-02-12T20:50:00Z">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02DEE6C0" w14:textId="77777777" w:rsidR="00B3585F" w:rsidRPr="00B3585F" w:rsidRDefault="00B3585F" w:rsidP="008F4B33">
            <w:pPr>
              <w:pStyle w:val="B10"/>
              <w:spacing w:after="0"/>
              <w:rPr>
                <w:b/>
                <w:bCs/>
                <w:i/>
                <w:iCs/>
                <w:lang w:eastAsia="zh-CN"/>
              </w:rPr>
            </w:pPr>
            <w:ins w:id="258" w:author="CATT (Jianxiang)" w:date="2024-02-12T20:50:00Z">
              <w:r w:rsidRPr="008F4B33">
                <w:rPr>
                  <w:rFonts w:ascii="Arial" w:hAnsi="Arial" w:hint="eastAsia"/>
                  <w:snapToGrid w:val="0"/>
                  <w:sz w:val="18"/>
                  <w:lang w:eastAsia="zh-CN"/>
                </w:rPr>
                <w:t xml:space="preserve">   </w:t>
              </w:r>
              <w:r w:rsidRPr="008F4B33">
                <w:rPr>
                  <w:rFonts w:ascii="Arial" w:hAnsi="Arial"/>
                  <w:snapToGrid w:val="0"/>
                  <w:sz w:val="18"/>
                  <w:lang w:eastAsia="zh-CN"/>
                </w:rPr>
                <w:t>Scale factor 0.1 degrees; range 0-25.5 degrees.</w:t>
              </w:r>
            </w:ins>
          </w:p>
        </w:tc>
      </w:tr>
      <w:tr w:rsidR="00B3585F" w:rsidRPr="00BF49CC" w:rsidDel="00C45578" w14:paraId="7B668504" w14:textId="643A378B" w:rsidTr="00394353">
        <w:trPr>
          <w:cantSplit/>
          <w:tblHeader/>
          <w:del w:id="259" w:author="CATT (Jianxiang)" w:date="2024-02-23T13:18:00Z"/>
        </w:trPr>
        <w:tc>
          <w:tcPr>
            <w:tcW w:w="9639" w:type="dxa"/>
          </w:tcPr>
          <w:p w14:paraId="0E62916D" w14:textId="77777777" w:rsidR="00B3585F" w:rsidRPr="00BF49CC" w:rsidDel="002E1543" w:rsidRDefault="00B3585F" w:rsidP="00394353">
            <w:pPr>
              <w:pStyle w:val="TAL"/>
              <w:keepNext w:val="0"/>
              <w:keepLines w:val="0"/>
              <w:rPr>
                <w:del w:id="260" w:author="CATT (Jianxiang)" w:date="2024-02-12T20:51:00Z"/>
                <w:b/>
                <w:bCs/>
                <w:i/>
                <w:iCs/>
              </w:rPr>
            </w:pPr>
            <w:bookmarkStart w:id="261" w:name="_Hlk158210214"/>
            <w:del w:id="262" w:author="CATT (Jianxiang)" w:date="2024-02-12T20:51:00Z">
              <w:r w:rsidRPr="00BF49CC" w:rsidDel="002E1543">
                <w:rPr>
                  <w:b/>
                  <w:bCs/>
                  <w:i/>
                  <w:iCs/>
                </w:rPr>
                <w:delText>meanAzimuth</w:delText>
              </w:r>
            </w:del>
          </w:p>
          <w:p w14:paraId="7671B878" w14:textId="77777777" w:rsidR="00B3585F" w:rsidRPr="00BF49CC" w:rsidDel="002E1543" w:rsidRDefault="00B3585F" w:rsidP="00394353">
            <w:pPr>
              <w:pStyle w:val="TAL"/>
              <w:keepNext w:val="0"/>
              <w:keepLines w:val="0"/>
              <w:rPr>
                <w:del w:id="263" w:author="CATT (Jianxiang)" w:date="2024-02-12T20:51:00Z"/>
                <w:rFonts w:eastAsia="Arial"/>
              </w:rPr>
            </w:pPr>
            <w:del w:id="264"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03BEC471" w14:textId="77777777" w:rsidR="00B3585F" w:rsidRPr="00BF49CC" w:rsidDel="002E1543" w:rsidRDefault="00B3585F" w:rsidP="00394353">
            <w:pPr>
              <w:pStyle w:val="TAL"/>
              <w:keepNext w:val="0"/>
              <w:keepLines w:val="0"/>
              <w:rPr>
                <w:del w:id="265" w:author="CATT (Jianxiang)" w:date="2024-02-12T20:51:00Z"/>
                <w:rFonts w:eastAsia="Arial"/>
              </w:rPr>
            </w:pPr>
            <w:del w:id="266" w:author="CATT (Jianxiang)" w:date="2024-02-12T20:51:00Z">
              <w:r w:rsidRPr="00BF49CC" w:rsidDel="002E1543">
                <w:rPr>
                  <w:rFonts w:eastAsia="Arial"/>
                </w:rPr>
                <w:delText xml:space="preserve">The bound is </w:delText>
              </w:r>
              <w:r w:rsidRPr="00BF49CC" w:rsidDel="002E1543">
                <w:rPr>
                  <w:rFonts w:eastAsia="Arial"/>
                  <w:i/>
                </w:rPr>
                <w:delText>meanAzimuth</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Azimuth</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r w:rsidRPr="00BF49CC" w:rsidDel="002E1543">
                <w:rPr>
                  <w:i/>
                </w:rPr>
                <w:delText>NR-Integrity</w:delText>
              </w:r>
            </w:del>
            <w:del w:id="267" w:author="CATT (Jianxiang)" w:date="2024-02-11T22:56:00Z">
              <w:r w:rsidRPr="00BF49CC" w:rsidDel="00514AD3">
                <w:rPr>
                  <w:i/>
                </w:rPr>
                <w:delText>-</w:delText>
              </w:r>
            </w:del>
            <w:del w:id="268" w:author="CATT (Jianxiang)" w:date="2024-02-12T20:51:00Z">
              <w:r w:rsidRPr="00BF49CC" w:rsidDel="002E1543">
                <w:rPr>
                  <w:i/>
                </w:rPr>
                <w:delText>ServiceParameters</w:delText>
              </w:r>
              <w:r w:rsidRPr="00BF49CC" w:rsidDel="002E1543">
                <w:rPr>
                  <w:rFonts w:eastAsia="Arial"/>
                </w:rPr>
                <w:delText>.</w:delText>
              </w:r>
            </w:del>
          </w:p>
          <w:p w14:paraId="4882C54B" w14:textId="77777777" w:rsidR="00B3585F" w:rsidRPr="00BF49CC" w:rsidDel="002E1543" w:rsidRDefault="00B3585F" w:rsidP="00394353">
            <w:pPr>
              <w:pStyle w:val="TAL"/>
              <w:keepNext w:val="0"/>
              <w:keepLines w:val="0"/>
              <w:rPr>
                <w:del w:id="269" w:author="CATT (Jianxiang)" w:date="2024-02-12T20:51:00Z"/>
                <w:rFonts w:eastAsia="Arial"/>
              </w:rPr>
            </w:pPr>
            <w:del w:id="270"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5BD7A875" w14:textId="7E7B88C0" w:rsidR="00B3585F" w:rsidRPr="00BF49CC" w:rsidDel="00C45578" w:rsidRDefault="00B3585F" w:rsidP="00394353">
            <w:pPr>
              <w:pStyle w:val="TAL"/>
              <w:keepNext w:val="0"/>
              <w:keepLines w:val="0"/>
              <w:widowControl w:val="0"/>
              <w:rPr>
                <w:del w:id="271" w:author="CATT (Jianxiang)" w:date="2024-02-23T13:18:00Z"/>
                <w:b/>
                <w:bCs/>
                <w:i/>
                <w:iCs/>
              </w:rPr>
            </w:pPr>
            <w:del w:id="272" w:author="CATT (Jianxiang)" w:date="2024-02-12T20:51:00Z">
              <w:r w:rsidRPr="00BF49CC" w:rsidDel="002E1543">
                <w:rPr>
                  <w:rFonts w:eastAsia="Arial"/>
                </w:rPr>
                <w:delText>Scale factor 0.1 degrees; range 0-</w:delText>
              </w:r>
            </w:del>
            <w:del w:id="273" w:author="CATT (Jianxiang)" w:date="2024-02-12T20:39:00Z">
              <w:r w:rsidRPr="00BF49CC" w:rsidDel="00465EBC">
                <w:rPr>
                  <w:rFonts w:eastAsia="Arial"/>
                </w:rPr>
                <w:delText>12.8</w:delText>
              </w:r>
            </w:del>
            <w:del w:id="274" w:author="CATT (Jianxiang)" w:date="2024-02-12T20:51:00Z">
              <w:r w:rsidRPr="00BF49CC" w:rsidDel="002E1543">
                <w:rPr>
                  <w:rFonts w:eastAsia="Arial"/>
                </w:rPr>
                <w:delText xml:space="preserve"> degrees.</w:delText>
              </w:r>
            </w:del>
            <w:bookmarkEnd w:id="261"/>
          </w:p>
        </w:tc>
      </w:tr>
      <w:tr w:rsidR="00B3585F" w:rsidRPr="00BF49CC" w:rsidDel="00C45578" w14:paraId="026607E8" w14:textId="4888FE56" w:rsidTr="00394353">
        <w:trPr>
          <w:cantSplit/>
          <w:tblHeader/>
          <w:del w:id="275" w:author="CATT (Jianxiang)" w:date="2024-02-23T13:18:00Z"/>
        </w:trPr>
        <w:tc>
          <w:tcPr>
            <w:tcW w:w="9639" w:type="dxa"/>
          </w:tcPr>
          <w:p w14:paraId="2709D59A" w14:textId="77777777" w:rsidR="00B3585F" w:rsidRPr="00BF49CC" w:rsidDel="002E1543" w:rsidRDefault="00B3585F" w:rsidP="00394353">
            <w:pPr>
              <w:pStyle w:val="TAL"/>
              <w:keepNext w:val="0"/>
              <w:keepLines w:val="0"/>
              <w:rPr>
                <w:del w:id="276" w:author="CATT (Jianxiang)" w:date="2024-02-12T20:51:00Z"/>
                <w:b/>
                <w:bCs/>
                <w:i/>
                <w:iCs/>
              </w:rPr>
            </w:pPr>
            <w:del w:id="277" w:author="CATT (Jianxiang)" w:date="2024-02-12T20:51:00Z">
              <w:r w:rsidRPr="00BF49CC" w:rsidDel="002E1543">
                <w:rPr>
                  <w:b/>
                  <w:bCs/>
                  <w:i/>
                  <w:iCs/>
                </w:rPr>
                <w:delText>stdDevAzimuth</w:delText>
              </w:r>
            </w:del>
          </w:p>
          <w:p w14:paraId="3F54450B" w14:textId="77777777" w:rsidR="00B3585F" w:rsidRPr="00BF49CC" w:rsidDel="002E1543" w:rsidRDefault="00B3585F" w:rsidP="00394353">
            <w:pPr>
              <w:pStyle w:val="TAL"/>
              <w:keepNext w:val="0"/>
              <w:keepLines w:val="0"/>
              <w:rPr>
                <w:del w:id="278" w:author="CATT (Jianxiang)" w:date="2024-02-12T20:51:00Z"/>
                <w:rFonts w:eastAsia="Arial"/>
              </w:rPr>
            </w:pPr>
            <w:del w:id="279"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1EE99782" w14:textId="23C14536" w:rsidR="00B3585F" w:rsidRPr="00BF49CC" w:rsidDel="00C45578" w:rsidRDefault="00B3585F" w:rsidP="00394353">
            <w:pPr>
              <w:pStyle w:val="TAL"/>
              <w:keepNext w:val="0"/>
              <w:keepLines w:val="0"/>
              <w:widowControl w:val="0"/>
              <w:rPr>
                <w:del w:id="280" w:author="CATT (Jianxiang)" w:date="2024-02-23T13:18:00Z"/>
                <w:b/>
                <w:bCs/>
                <w:i/>
                <w:iCs/>
              </w:rPr>
            </w:pPr>
            <w:del w:id="281" w:author="CATT (Jianxiang)" w:date="2024-02-12T20:51:00Z">
              <w:r w:rsidRPr="00BF49CC" w:rsidDel="002E1543">
                <w:rPr>
                  <w:rFonts w:eastAsia="Arial"/>
                </w:rPr>
                <w:delText>Scale factor 0.1 degrees; range 0-25.5 degrees.</w:delText>
              </w:r>
            </w:del>
          </w:p>
        </w:tc>
      </w:tr>
      <w:tr w:rsidR="00B3585F" w:rsidRPr="00BF49CC" w:rsidDel="00C45578" w14:paraId="2308CF42" w14:textId="5D621BC0" w:rsidTr="00394353">
        <w:trPr>
          <w:cantSplit/>
          <w:tblHeader/>
          <w:del w:id="282" w:author="CATT (Jianxiang)" w:date="2024-02-23T13:18:00Z"/>
        </w:trPr>
        <w:tc>
          <w:tcPr>
            <w:tcW w:w="9639" w:type="dxa"/>
          </w:tcPr>
          <w:p w14:paraId="1F4A132B" w14:textId="77777777" w:rsidR="00B3585F" w:rsidRPr="00BF49CC" w:rsidDel="002E1543" w:rsidRDefault="00B3585F" w:rsidP="00394353">
            <w:pPr>
              <w:pStyle w:val="TAL"/>
              <w:keepNext w:val="0"/>
              <w:keepLines w:val="0"/>
              <w:rPr>
                <w:del w:id="283" w:author="CATT (Jianxiang)" w:date="2024-02-12T20:51:00Z"/>
                <w:b/>
                <w:bCs/>
                <w:i/>
                <w:iCs/>
              </w:rPr>
            </w:pPr>
            <w:del w:id="284" w:author="CATT (Jianxiang)" w:date="2024-02-12T20:51:00Z">
              <w:r w:rsidRPr="00BF49CC" w:rsidDel="002E1543">
                <w:rPr>
                  <w:b/>
                  <w:bCs/>
                  <w:i/>
                  <w:iCs/>
                </w:rPr>
                <w:delText>meanElevation</w:delText>
              </w:r>
            </w:del>
          </w:p>
          <w:p w14:paraId="77CE21D3" w14:textId="77777777" w:rsidR="00B3585F" w:rsidRPr="00BF49CC" w:rsidDel="002E1543" w:rsidRDefault="00B3585F" w:rsidP="00394353">
            <w:pPr>
              <w:pStyle w:val="TAL"/>
              <w:rPr>
                <w:del w:id="285" w:author="CATT (Jianxiang)" w:date="2024-02-12T20:51:00Z"/>
              </w:rPr>
            </w:pPr>
            <w:del w:id="286" w:author="CATT (Jianxiang)" w:date="2024-02-12T20:51:00Z">
              <w:r w:rsidRPr="00BF49CC" w:rsidDel="002E1543">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39F49E41" w14:textId="77777777" w:rsidR="00B3585F" w:rsidRPr="00BF49CC" w:rsidDel="002E1543" w:rsidRDefault="00B3585F" w:rsidP="00394353">
            <w:pPr>
              <w:pStyle w:val="TAL"/>
              <w:keepNext w:val="0"/>
              <w:keepLines w:val="0"/>
              <w:rPr>
                <w:del w:id="287" w:author="CATT (Jianxiang)" w:date="2024-02-12T20:51:00Z"/>
                <w:rFonts w:eastAsia="Arial"/>
              </w:rPr>
            </w:pPr>
            <w:del w:id="288" w:author="CATT (Jianxiang)" w:date="2024-02-12T20:51:00Z">
              <w:r w:rsidRPr="00BF49CC" w:rsidDel="002E1543">
                <w:rPr>
                  <w:rFonts w:eastAsia="Arial"/>
                </w:rPr>
                <w:delText xml:space="preserve">The bound is </w:delText>
              </w:r>
              <w:r w:rsidRPr="00BF49CC" w:rsidDel="002E1543">
                <w:rPr>
                  <w:rFonts w:eastAsia="Arial"/>
                  <w:i/>
                </w:rPr>
                <w:delText>meanElevation</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Elevation</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del>
            <w:del w:id="289" w:author="CATT (Jianxiang)" w:date="2024-02-11T22:56:00Z">
              <w:r w:rsidRPr="00BF49CC" w:rsidDel="00514AD3">
                <w:rPr>
                  <w:i/>
                </w:rPr>
                <w:delText>NR-Integrity-</w:delText>
              </w:r>
            </w:del>
            <w:del w:id="290" w:author="CATT (Jianxiang)" w:date="2024-02-12T20:51:00Z">
              <w:r w:rsidRPr="00BF49CC" w:rsidDel="002E1543">
                <w:rPr>
                  <w:i/>
                </w:rPr>
                <w:delText>ServiceParameters</w:delText>
              </w:r>
              <w:r w:rsidRPr="00BF49CC" w:rsidDel="002E1543">
                <w:rPr>
                  <w:rFonts w:eastAsia="Arial"/>
                </w:rPr>
                <w:delText>.</w:delText>
              </w:r>
            </w:del>
          </w:p>
          <w:p w14:paraId="7867EE2A" w14:textId="77777777" w:rsidR="00B3585F" w:rsidRPr="00BF49CC" w:rsidDel="002E1543" w:rsidRDefault="00B3585F" w:rsidP="00394353">
            <w:pPr>
              <w:pStyle w:val="TAL"/>
              <w:keepNext w:val="0"/>
              <w:keepLines w:val="0"/>
              <w:rPr>
                <w:del w:id="291" w:author="CATT (Jianxiang)" w:date="2024-02-12T20:51:00Z"/>
                <w:rFonts w:eastAsia="Arial"/>
              </w:rPr>
            </w:pPr>
            <w:del w:id="292"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4628B732" w14:textId="4A91FB4A" w:rsidR="00B3585F" w:rsidRPr="00BF49CC" w:rsidDel="00C45578" w:rsidRDefault="00B3585F" w:rsidP="00394353">
            <w:pPr>
              <w:pStyle w:val="TAL"/>
              <w:keepNext w:val="0"/>
              <w:keepLines w:val="0"/>
              <w:widowControl w:val="0"/>
              <w:rPr>
                <w:del w:id="293" w:author="CATT (Jianxiang)" w:date="2024-02-23T13:18:00Z"/>
                <w:b/>
                <w:bCs/>
                <w:i/>
                <w:iCs/>
              </w:rPr>
            </w:pPr>
            <w:del w:id="294" w:author="CATT (Jianxiang)" w:date="2024-02-12T20:51:00Z">
              <w:r w:rsidRPr="00BF49CC" w:rsidDel="002E1543">
                <w:rPr>
                  <w:rFonts w:eastAsia="Arial"/>
                </w:rPr>
                <w:delText>Scale factor 0.1 degrees; range 0-</w:delText>
              </w:r>
            </w:del>
            <w:del w:id="295" w:author="CATT (Jianxiang)" w:date="2024-02-12T20:39:00Z">
              <w:r w:rsidRPr="00BF49CC" w:rsidDel="00465EBC">
                <w:rPr>
                  <w:rFonts w:eastAsia="Arial"/>
                </w:rPr>
                <w:delText>12.8</w:delText>
              </w:r>
            </w:del>
            <w:del w:id="296" w:author="CATT (Jianxiang)" w:date="2024-02-12T20:51:00Z">
              <w:r w:rsidRPr="00BF49CC" w:rsidDel="002E1543">
                <w:rPr>
                  <w:rFonts w:eastAsia="Arial"/>
                </w:rPr>
                <w:delText xml:space="preserve"> degrees.</w:delText>
              </w:r>
            </w:del>
          </w:p>
        </w:tc>
      </w:tr>
      <w:tr w:rsidR="00B3585F" w:rsidRPr="00BF49CC" w:rsidDel="00C45578" w14:paraId="74A3E910" w14:textId="0CBE1DED" w:rsidTr="00394353">
        <w:trPr>
          <w:cantSplit/>
          <w:tblHeader/>
          <w:del w:id="297" w:author="CATT (Jianxiang)" w:date="2024-02-23T13:18:00Z"/>
        </w:trPr>
        <w:tc>
          <w:tcPr>
            <w:tcW w:w="9639" w:type="dxa"/>
          </w:tcPr>
          <w:p w14:paraId="2403E581" w14:textId="77777777" w:rsidR="00B3585F" w:rsidRPr="00BF49CC" w:rsidDel="002E1543" w:rsidRDefault="00B3585F" w:rsidP="00394353">
            <w:pPr>
              <w:pStyle w:val="TAL"/>
              <w:keepNext w:val="0"/>
              <w:keepLines w:val="0"/>
              <w:rPr>
                <w:del w:id="298" w:author="CATT (Jianxiang)" w:date="2024-02-12T20:51:00Z"/>
                <w:b/>
                <w:bCs/>
                <w:i/>
                <w:iCs/>
              </w:rPr>
            </w:pPr>
            <w:del w:id="299" w:author="CATT (Jianxiang)" w:date="2024-02-12T20:51:00Z">
              <w:r w:rsidRPr="00BF49CC" w:rsidDel="002E1543">
                <w:rPr>
                  <w:b/>
                  <w:bCs/>
                  <w:i/>
                  <w:iCs/>
                </w:rPr>
                <w:lastRenderedPageBreak/>
                <w:delText>stdDevElevation</w:delText>
              </w:r>
            </w:del>
          </w:p>
          <w:p w14:paraId="44884720" w14:textId="77777777" w:rsidR="00B3585F" w:rsidRPr="00BF49CC" w:rsidDel="002E1543" w:rsidRDefault="00B3585F" w:rsidP="00394353">
            <w:pPr>
              <w:pStyle w:val="TAL"/>
              <w:keepNext w:val="0"/>
              <w:keepLines w:val="0"/>
              <w:rPr>
                <w:del w:id="300" w:author="CATT (Jianxiang)" w:date="2024-02-12T20:51:00Z"/>
                <w:rFonts w:eastAsia="Arial"/>
              </w:rPr>
            </w:pPr>
            <w:del w:id="301"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1D787B" w14:textId="17CF74BC" w:rsidR="00B3585F" w:rsidRPr="00BF49CC" w:rsidDel="00C45578" w:rsidRDefault="00B3585F" w:rsidP="00394353">
            <w:pPr>
              <w:pStyle w:val="TAL"/>
              <w:keepNext w:val="0"/>
              <w:keepLines w:val="0"/>
              <w:widowControl w:val="0"/>
              <w:rPr>
                <w:del w:id="302" w:author="CATT (Jianxiang)" w:date="2024-02-23T13:18:00Z"/>
                <w:b/>
                <w:bCs/>
                <w:i/>
                <w:iCs/>
              </w:rPr>
            </w:pPr>
            <w:del w:id="303" w:author="CATT (Jianxiang)" w:date="2024-02-12T20:51:00Z">
              <w:r w:rsidRPr="00BF49CC" w:rsidDel="002E1543">
                <w:rPr>
                  <w:rFonts w:eastAsia="Arial"/>
                </w:rPr>
                <w:delText>Scale factor 0.1 degrees; range 0-25.5 degrees.</w:delText>
              </w:r>
            </w:del>
          </w:p>
        </w:tc>
      </w:tr>
    </w:tbl>
    <w:p w14:paraId="4F30F79C" w14:textId="77777777" w:rsidR="00B3585F" w:rsidRDefault="00B3585F" w:rsidP="00B3585F">
      <w:pPr>
        <w:rPr>
          <w:rFonts w:eastAsiaTheme="minorEastAsia"/>
          <w:lang w:eastAsia="zh-CN"/>
        </w:rPr>
      </w:pPr>
    </w:p>
    <w:p w14:paraId="201567E6" w14:textId="77777777" w:rsidR="000C032E" w:rsidRPr="00872615" w:rsidRDefault="000C032E" w:rsidP="000C032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A8B0B3" w14:textId="77777777" w:rsidR="00A239CD" w:rsidRPr="00BF49CC" w:rsidRDefault="00A239CD" w:rsidP="00A239CD">
      <w:pPr>
        <w:pStyle w:val="40"/>
        <w:rPr>
          <w:i/>
          <w:iCs/>
          <w:noProof/>
        </w:rPr>
      </w:pPr>
      <w:bookmarkStart w:id="304" w:name="_Toc46486421"/>
      <w:bookmarkStart w:id="305" w:name="_Toc52546766"/>
      <w:bookmarkStart w:id="306" w:name="_Toc52547296"/>
      <w:bookmarkStart w:id="307" w:name="_Toc52547826"/>
      <w:bookmarkStart w:id="308" w:name="_Toc52548356"/>
      <w:bookmarkStart w:id="309" w:name="_Toc156478936"/>
      <w:bookmarkStart w:id="310" w:name="_Toc156478937"/>
      <w:r w:rsidRPr="00BF49CC">
        <w:rPr>
          <w:i/>
          <w:iCs/>
        </w:rPr>
        <w:t>–</w:t>
      </w:r>
      <w:r w:rsidRPr="00BF49CC">
        <w:rPr>
          <w:i/>
          <w:iCs/>
        </w:rPr>
        <w:tab/>
      </w:r>
      <w:r w:rsidRPr="00BF49CC">
        <w:rPr>
          <w:i/>
          <w:iCs/>
          <w:noProof/>
        </w:rPr>
        <w:t>NR-DL-PRS-Info</w:t>
      </w:r>
      <w:bookmarkEnd w:id="304"/>
      <w:bookmarkEnd w:id="305"/>
      <w:bookmarkEnd w:id="306"/>
      <w:bookmarkEnd w:id="307"/>
      <w:bookmarkEnd w:id="308"/>
      <w:bookmarkEnd w:id="309"/>
    </w:p>
    <w:p w14:paraId="218F96E0" w14:textId="77777777" w:rsidR="00A239CD" w:rsidRPr="00BF49CC" w:rsidRDefault="00A239CD" w:rsidP="00A239CD">
      <w:pPr>
        <w:keepLines/>
      </w:pPr>
      <w:r w:rsidRPr="00BF49CC">
        <w:t xml:space="preserve">The IE </w:t>
      </w:r>
      <w:r w:rsidRPr="00BF49CC">
        <w:rPr>
          <w:i/>
          <w:noProof/>
        </w:rPr>
        <w:t xml:space="preserve">NR-DL-PRS-Info </w:t>
      </w:r>
      <w:r w:rsidRPr="00BF49CC">
        <w:rPr>
          <w:noProof/>
        </w:rPr>
        <w:t>defines downlink PRS configuration</w:t>
      </w:r>
      <w:r w:rsidRPr="00BF49CC">
        <w:t>.</w:t>
      </w:r>
    </w:p>
    <w:p w14:paraId="1C9BCCAB" w14:textId="77777777" w:rsidR="00A239CD" w:rsidRPr="00BF49CC" w:rsidRDefault="00A239CD" w:rsidP="00A239CD">
      <w:pPr>
        <w:pStyle w:val="PL"/>
        <w:shd w:val="clear" w:color="auto" w:fill="E6E6E6"/>
      </w:pPr>
      <w:r w:rsidRPr="00BF49CC">
        <w:t>-- ASN1START</w:t>
      </w:r>
    </w:p>
    <w:p w14:paraId="200785EE" w14:textId="77777777" w:rsidR="00A239CD" w:rsidRPr="00BF49CC" w:rsidRDefault="00A239CD" w:rsidP="00A239CD">
      <w:pPr>
        <w:pStyle w:val="PL"/>
        <w:shd w:val="clear" w:color="auto" w:fill="E6E6E6"/>
      </w:pPr>
    </w:p>
    <w:p w14:paraId="5BA9ABB7" w14:textId="77777777" w:rsidR="00A239CD" w:rsidRPr="00BF49CC" w:rsidRDefault="00A239CD" w:rsidP="00A239CD">
      <w:pPr>
        <w:pStyle w:val="PL"/>
        <w:shd w:val="clear" w:color="auto" w:fill="E6E6E6"/>
      </w:pPr>
      <w:r w:rsidRPr="00BF49CC">
        <w:rPr>
          <w:snapToGrid w:val="0"/>
        </w:rPr>
        <w:t xml:space="preserve">NR-DL-PRS-Info-r16 </w:t>
      </w:r>
      <w:r w:rsidRPr="00BF49CC">
        <w:t>::= SEQUENCE {</w:t>
      </w:r>
    </w:p>
    <w:p w14:paraId="172D646C" w14:textId="77777777" w:rsidR="00A239CD" w:rsidRPr="00BF49CC" w:rsidRDefault="00A239CD" w:rsidP="00A239CD">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PerFreqLayer-r16)) OF</w:t>
      </w:r>
    </w:p>
    <w:p w14:paraId="43724E0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1327AD92" w14:textId="77777777" w:rsidR="00A239CD" w:rsidRPr="00BF49CC" w:rsidRDefault="00A239CD" w:rsidP="00A239CD">
      <w:pPr>
        <w:pStyle w:val="PL"/>
        <w:shd w:val="clear" w:color="auto" w:fill="E6E6E6"/>
        <w:rPr>
          <w:snapToGrid w:val="0"/>
        </w:rPr>
      </w:pPr>
      <w:r w:rsidRPr="00BF49CC">
        <w:rPr>
          <w:snapToGrid w:val="0"/>
        </w:rPr>
        <w:tab/>
        <w:t>...</w:t>
      </w:r>
    </w:p>
    <w:p w14:paraId="743A83C4" w14:textId="77777777" w:rsidR="00A239CD" w:rsidRPr="00BF49CC" w:rsidRDefault="00A239CD" w:rsidP="00A239CD">
      <w:pPr>
        <w:pStyle w:val="PL"/>
        <w:shd w:val="clear" w:color="auto" w:fill="E6E6E6"/>
      </w:pPr>
      <w:r w:rsidRPr="00BF49CC">
        <w:t>}</w:t>
      </w:r>
    </w:p>
    <w:p w14:paraId="03DDEC38" w14:textId="77777777" w:rsidR="00A239CD" w:rsidRPr="00BF49CC" w:rsidRDefault="00A239CD" w:rsidP="00A239CD">
      <w:pPr>
        <w:pStyle w:val="PL"/>
        <w:shd w:val="clear" w:color="auto" w:fill="E6E6E6"/>
      </w:pPr>
    </w:p>
    <w:p w14:paraId="73BBD71D" w14:textId="77777777" w:rsidR="00A239CD" w:rsidRPr="00BF49CC" w:rsidRDefault="00A239CD" w:rsidP="00A239CD">
      <w:pPr>
        <w:pStyle w:val="PL"/>
        <w:shd w:val="clear" w:color="auto" w:fill="E6E6E6"/>
      </w:pPr>
      <w:r w:rsidRPr="00BF49CC">
        <w:rPr>
          <w:snapToGrid w:val="0"/>
        </w:rPr>
        <w:t xml:space="preserve">NR-DL-PRS-ResourceSet-r16 </w:t>
      </w:r>
      <w:r w:rsidRPr="00BF49CC">
        <w:t>::= SEQUENCE {</w:t>
      </w:r>
    </w:p>
    <w:p w14:paraId="08386B46" w14:textId="77777777" w:rsidR="00A239CD" w:rsidRPr="00BF49CC" w:rsidRDefault="00A239CD" w:rsidP="00A239CD">
      <w:pPr>
        <w:pStyle w:val="PL"/>
        <w:shd w:val="clear" w:color="auto" w:fill="E6E6E6"/>
      </w:pPr>
      <w:r w:rsidRPr="00BF49CC">
        <w:tab/>
        <w:t>nr-DL-PRS-ResourceSetID-r16</w:t>
      </w:r>
      <w:r w:rsidRPr="00BF49CC">
        <w:tab/>
      </w:r>
      <w:r w:rsidRPr="00BF49CC">
        <w:tab/>
      </w:r>
      <w:r w:rsidRPr="00BF49CC">
        <w:tab/>
        <w:t>NR-DL-PRS-ResourceSetID-r16,</w:t>
      </w:r>
    </w:p>
    <w:p w14:paraId="777819F1" w14:textId="77777777" w:rsidR="00A239CD" w:rsidRPr="00BF49CC" w:rsidRDefault="00A239CD" w:rsidP="00A239CD">
      <w:pPr>
        <w:pStyle w:val="PL"/>
        <w:shd w:val="clear" w:color="auto" w:fill="E6E6E6"/>
      </w:pPr>
      <w:r w:rsidRPr="00BF49CC">
        <w:tab/>
        <w:t>dl-PRS-Periodicity-and-ResourceSetSlotOffset-r16</w:t>
      </w:r>
    </w:p>
    <w:p w14:paraId="5588379F"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65CABF61" w14:textId="77777777" w:rsidR="00A239CD" w:rsidRPr="00BF49CC" w:rsidRDefault="00A239CD" w:rsidP="00A239CD">
      <w:pPr>
        <w:pStyle w:val="PL"/>
        <w:shd w:val="clear" w:color="auto" w:fill="E6E6E6"/>
      </w:pPr>
      <w:r w:rsidRPr="00BF49CC">
        <w:tab/>
        <w:t>dl-PRS-ResourceRepetitionFactor-r16</w:t>
      </w:r>
      <w:r w:rsidRPr="00BF49CC">
        <w:tab/>
        <w:t>ENUMERATED {n2, n4, n6, n8, n16, n32, ...}</w:t>
      </w:r>
    </w:p>
    <w:p w14:paraId="2E1CC64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20F05E8D" w14:textId="77777777" w:rsidR="00A239CD" w:rsidRPr="00BF49CC" w:rsidRDefault="00A239CD" w:rsidP="00A239CD">
      <w:pPr>
        <w:pStyle w:val="PL"/>
        <w:shd w:val="clear" w:color="auto" w:fill="E6E6E6"/>
      </w:pPr>
      <w:r w:rsidRPr="00BF49CC">
        <w:tab/>
        <w:t>dl-PRS-ResourceTimeGap-r16</w:t>
      </w:r>
      <w:r w:rsidRPr="00BF49CC">
        <w:tab/>
      </w:r>
      <w:r w:rsidRPr="00BF49CC">
        <w:tab/>
      </w:r>
      <w:r w:rsidRPr="00BF49CC">
        <w:tab/>
        <w:t>ENUMERATED {s1, s2, s4, s8, s16, s32, ...}</w:t>
      </w:r>
    </w:p>
    <w:p w14:paraId="40681440"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73DDAA99" w14:textId="77777777" w:rsidR="00A239CD" w:rsidRPr="00BF49CC" w:rsidRDefault="00A239CD" w:rsidP="00A239CD">
      <w:pPr>
        <w:pStyle w:val="PL"/>
        <w:shd w:val="clear" w:color="auto" w:fill="E6E6E6"/>
      </w:pPr>
      <w:r w:rsidRPr="00BF49CC">
        <w:tab/>
        <w:t>dl-PRS-NumSymbols-r16</w:t>
      </w:r>
      <w:r w:rsidRPr="00BF49CC">
        <w:tab/>
      </w:r>
      <w:r w:rsidRPr="00BF49CC">
        <w:tab/>
      </w:r>
      <w:r w:rsidRPr="00BF49CC">
        <w:tab/>
      </w:r>
      <w:r w:rsidRPr="00BF49CC">
        <w:tab/>
        <w:t>ENUMERATED {n2, n4, n6, n12, ..., n1-v1800 },</w:t>
      </w:r>
    </w:p>
    <w:p w14:paraId="19E69723" w14:textId="77777777" w:rsidR="00A239CD" w:rsidRPr="00BF49CC" w:rsidRDefault="00A239CD" w:rsidP="00A239CD">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3E40CE3D" w14:textId="77777777" w:rsidR="00A239CD" w:rsidRPr="00BF49CC" w:rsidRDefault="00A239CD" w:rsidP="00A239CD">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734E0A9" w14:textId="77777777" w:rsidR="00A239CD" w:rsidRPr="00BF49CC" w:rsidRDefault="00A239CD" w:rsidP="00A239CD">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229B9FD1" w14:textId="77777777" w:rsidR="00A239CD" w:rsidRPr="00BF49CC" w:rsidRDefault="00A239CD" w:rsidP="00A239CD">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474EE86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393651DE" w14:textId="77777777" w:rsidR="00A239CD" w:rsidRPr="00BF49CC" w:rsidRDefault="00A239CD" w:rsidP="00A239CD">
      <w:pPr>
        <w:pStyle w:val="PL"/>
        <w:shd w:val="clear" w:color="auto" w:fill="E6E6E6"/>
        <w:rPr>
          <w:snapToGrid w:val="0"/>
        </w:rPr>
      </w:pPr>
      <w:r w:rsidRPr="00BF49CC">
        <w:rPr>
          <w:snapToGrid w:val="0"/>
        </w:rPr>
        <w:tab/>
        <w:t>...</w:t>
      </w:r>
    </w:p>
    <w:p w14:paraId="73EF900E" w14:textId="77777777" w:rsidR="00A239CD" w:rsidRPr="00BF49CC" w:rsidRDefault="00A239CD" w:rsidP="00A239CD">
      <w:pPr>
        <w:pStyle w:val="PL"/>
        <w:shd w:val="clear" w:color="auto" w:fill="E6E6E6"/>
      </w:pPr>
      <w:r w:rsidRPr="00BF49CC">
        <w:rPr>
          <w:snapToGrid w:val="0"/>
        </w:rPr>
        <w:t>}</w:t>
      </w:r>
    </w:p>
    <w:p w14:paraId="48766431" w14:textId="77777777" w:rsidR="00A239CD" w:rsidRPr="00BF49CC" w:rsidRDefault="00A239CD" w:rsidP="00A239CD">
      <w:pPr>
        <w:pStyle w:val="PL"/>
        <w:shd w:val="clear" w:color="auto" w:fill="E6E6E6"/>
      </w:pPr>
    </w:p>
    <w:p w14:paraId="00EE966E" w14:textId="77777777" w:rsidR="00A239CD" w:rsidRPr="00BF49CC" w:rsidRDefault="00A239CD" w:rsidP="00A239CD">
      <w:pPr>
        <w:pStyle w:val="PL"/>
        <w:shd w:val="clear" w:color="auto" w:fill="E6E6E6"/>
      </w:pPr>
      <w:r w:rsidRPr="00BF49CC">
        <w:t xml:space="preserve">DL-PRS-MutingOption1-r16 </w:t>
      </w:r>
      <w:r w:rsidRPr="00BF49CC">
        <w:rPr>
          <w:snapToGrid w:val="0"/>
        </w:rPr>
        <w:t>::= SEQUENCE {</w:t>
      </w:r>
    </w:p>
    <w:p w14:paraId="5C0D9948" w14:textId="77777777" w:rsidR="00A239CD" w:rsidRPr="00BF49CC" w:rsidRDefault="00A239CD" w:rsidP="00A239CD">
      <w:pPr>
        <w:pStyle w:val="PL"/>
        <w:shd w:val="clear" w:color="auto" w:fill="E6E6E6"/>
        <w:rPr>
          <w:snapToGrid w:val="0"/>
        </w:rPr>
      </w:pPr>
      <w:r w:rsidRPr="00BF49CC">
        <w:rPr>
          <w:snapToGrid w:val="0"/>
        </w:rPr>
        <w:tab/>
        <w:t>dl-prs-MutingBitRepetitionFactor-r16</w:t>
      </w:r>
    </w:p>
    <w:p w14:paraId="10BE362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6C3030AF" w14:textId="77777777" w:rsidR="00A239CD" w:rsidRPr="00BF49CC" w:rsidRDefault="00A239CD" w:rsidP="00A239CD">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0FC8A476" w14:textId="77777777" w:rsidR="00A239CD" w:rsidRPr="00BF49CC" w:rsidRDefault="00A239CD" w:rsidP="00A239CD">
      <w:pPr>
        <w:pStyle w:val="PL"/>
        <w:shd w:val="clear" w:color="auto" w:fill="E6E6E6"/>
        <w:rPr>
          <w:snapToGrid w:val="0"/>
        </w:rPr>
      </w:pPr>
      <w:r w:rsidRPr="00BF49CC">
        <w:rPr>
          <w:snapToGrid w:val="0"/>
        </w:rPr>
        <w:tab/>
        <w:t>...</w:t>
      </w:r>
    </w:p>
    <w:p w14:paraId="1F59F226" w14:textId="77777777" w:rsidR="00A239CD" w:rsidRPr="00BF49CC" w:rsidRDefault="00A239CD" w:rsidP="00A239CD">
      <w:pPr>
        <w:pStyle w:val="PL"/>
        <w:shd w:val="clear" w:color="auto" w:fill="E6E6E6"/>
        <w:rPr>
          <w:snapToGrid w:val="0"/>
        </w:rPr>
      </w:pPr>
      <w:r w:rsidRPr="00BF49CC">
        <w:rPr>
          <w:snapToGrid w:val="0"/>
        </w:rPr>
        <w:t>}</w:t>
      </w:r>
    </w:p>
    <w:p w14:paraId="58AB66E2" w14:textId="77777777" w:rsidR="00A239CD" w:rsidRPr="00BF49CC" w:rsidRDefault="00A239CD" w:rsidP="00A239CD">
      <w:pPr>
        <w:pStyle w:val="PL"/>
        <w:shd w:val="clear" w:color="auto" w:fill="E6E6E6"/>
      </w:pPr>
    </w:p>
    <w:p w14:paraId="4296C617" w14:textId="77777777" w:rsidR="00A239CD" w:rsidRPr="00BF49CC" w:rsidRDefault="00A239CD" w:rsidP="00A239CD">
      <w:pPr>
        <w:pStyle w:val="PL"/>
        <w:shd w:val="clear" w:color="auto" w:fill="E6E6E6"/>
      </w:pPr>
      <w:r w:rsidRPr="00BF49CC">
        <w:t xml:space="preserve">DL-PRS-MutingOption2-r16 </w:t>
      </w:r>
      <w:r w:rsidRPr="00BF49CC">
        <w:rPr>
          <w:snapToGrid w:val="0"/>
        </w:rPr>
        <w:t>::= SEQUENCE {</w:t>
      </w:r>
    </w:p>
    <w:p w14:paraId="2D3A3FF7" w14:textId="77777777" w:rsidR="00A239CD" w:rsidRPr="00BF49CC" w:rsidRDefault="00A239CD" w:rsidP="00A239CD">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2EB4B7E1" w14:textId="77777777" w:rsidR="00A239CD" w:rsidRPr="00BF49CC" w:rsidRDefault="00A239CD" w:rsidP="00A239CD">
      <w:pPr>
        <w:pStyle w:val="PL"/>
        <w:shd w:val="clear" w:color="auto" w:fill="E6E6E6"/>
        <w:rPr>
          <w:snapToGrid w:val="0"/>
        </w:rPr>
      </w:pPr>
      <w:r w:rsidRPr="00BF49CC">
        <w:rPr>
          <w:snapToGrid w:val="0"/>
        </w:rPr>
        <w:tab/>
        <w:t>...</w:t>
      </w:r>
    </w:p>
    <w:p w14:paraId="65FF01B6" w14:textId="77777777" w:rsidR="00A239CD" w:rsidRPr="00BF49CC" w:rsidRDefault="00A239CD" w:rsidP="00A239CD">
      <w:pPr>
        <w:pStyle w:val="PL"/>
        <w:shd w:val="clear" w:color="auto" w:fill="E6E6E6"/>
        <w:rPr>
          <w:snapToGrid w:val="0"/>
        </w:rPr>
      </w:pPr>
      <w:r w:rsidRPr="00BF49CC">
        <w:rPr>
          <w:snapToGrid w:val="0"/>
        </w:rPr>
        <w:t>}</w:t>
      </w:r>
    </w:p>
    <w:p w14:paraId="02F18E32" w14:textId="77777777" w:rsidR="00A239CD" w:rsidRPr="00BF49CC" w:rsidRDefault="00A239CD" w:rsidP="00A239CD">
      <w:pPr>
        <w:pStyle w:val="PL"/>
        <w:shd w:val="clear" w:color="auto" w:fill="E6E6E6"/>
        <w:rPr>
          <w:snapToGrid w:val="0"/>
        </w:rPr>
      </w:pPr>
    </w:p>
    <w:p w14:paraId="07E8B6EF" w14:textId="77777777" w:rsidR="00A239CD" w:rsidRPr="00BF49CC" w:rsidRDefault="00A239CD" w:rsidP="00A239CD">
      <w:pPr>
        <w:pStyle w:val="PL"/>
        <w:shd w:val="clear" w:color="auto" w:fill="E6E6E6"/>
      </w:pPr>
      <w:r w:rsidRPr="00BF49CC">
        <w:t>NR-MutingPattern-r16</w:t>
      </w:r>
      <w:r w:rsidRPr="00BF49CC">
        <w:rPr>
          <w:snapToGrid w:val="0"/>
        </w:rPr>
        <w:t xml:space="preserve"> </w:t>
      </w:r>
      <w:r w:rsidRPr="00BF49CC">
        <w:t>::= CHOICE {</w:t>
      </w:r>
    </w:p>
    <w:p w14:paraId="05BEAD19" w14:textId="77777777" w:rsidR="00A239CD" w:rsidRPr="00BF49CC" w:rsidRDefault="00A239CD" w:rsidP="00A239CD">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7F033A03" w14:textId="77777777" w:rsidR="00A239CD" w:rsidRPr="00BF49CC" w:rsidRDefault="00A239CD" w:rsidP="00A239CD">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39D580E6" w14:textId="77777777" w:rsidR="00A239CD" w:rsidRPr="00BF49CC" w:rsidRDefault="00A239CD" w:rsidP="00A239CD">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4EBEDB6F" w14:textId="77777777" w:rsidR="00A239CD" w:rsidRPr="00BF49CC" w:rsidRDefault="00A239CD" w:rsidP="00A239CD">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0AF5100A" w14:textId="77777777" w:rsidR="00A239CD" w:rsidRPr="00BF49CC" w:rsidRDefault="00A239CD" w:rsidP="00A239CD">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7674F385" w14:textId="77777777" w:rsidR="00A239CD" w:rsidRPr="00BF49CC" w:rsidRDefault="00A239CD" w:rsidP="00A239CD">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7FAF35BD" w14:textId="77777777" w:rsidR="00A239CD" w:rsidRPr="00BF49CC" w:rsidRDefault="00A239CD" w:rsidP="00A239CD">
      <w:pPr>
        <w:pStyle w:val="PL"/>
        <w:shd w:val="clear" w:color="auto" w:fill="E6E6E6"/>
      </w:pPr>
      <w:r w:rsidRPr="00BF49CC">
        <w:tab/>
        <w:t>...</w:t>
      </w:r>
    </w:p>
    <w:p w14:paraId="7FADA099" w14:textId="77777777" w:rsidR="00A239CD" w:rsidRPr="00BF49CC" w:rsidRDefault="00A239CD" w:rsidP="00A239CD">
      <w:pPr>
        <w:pStyle w:val="PL"/>
        <w:shd w:val="clear" w:color="auto" w:fill="E6E6E6"/>
      </w:pPr>
      <w:r w:rsidRPr="00BF49CC">
        <w:t>}</w:t>
      </w:r>
    </w:p>
    <w:p w14:paraId="42F7010C" w14:textId="77777777" w:rsidR="00A239CD" w:rsidRPr="00BF49CC" w:rsidRDefault="00A239CD" w:rsidP="00A239CD">
      <w:pPr>
        <w:pStyle w:val="PL"/>
        <w:shd w:val="clear" w:color="auto" w:fill="E6E6E6"/>
      </w:pPr>
    </w:p>
    <w:p w14:paraId="18EFFFC1" w14:textId="77777777" w:rsidR="00A239CD" w:rsidRPr="00BF49CC" w:rsidRDefault="00A239CD" w:rsidP="00A239CD">
      <w:pPr>
        <w:pStyle w:val="PL"/>
        <w:shd w:val="clear" w:color="auto" w:fill="E6E6E6"/>
      </w:pPr>
      <w:r w:rsidRPr="00BF49CC">
        <w:t>NR-DL-PRS-Resource</w:t>
      </w:r>
      <w:r w:rsidRPr="00BF49CC">
        <w:rPr>
          <w:snapToGrid w:val="0"/>
        </w:rPr>
        <w:t xml:space="preserve">-r16 </w:t>
      </w:r>
      <w:r w:rsidRPr="00BF49CC">
        <w:t>::= SEQUENCE {</w:t>
      </w:r>
    </w:p>
    <w:p w14:paraId="4A335326" w14:textId="77777777" w:rsidR="00A239CD" w:rsidRPr="00BF49CC" w:rsidRDefault="00A239CD" w:rsidP="00A239CD">
      <w:pPr>
        <w:pStyle w:val="PL"/>
        <w:shd w:val="clear" w:color="auto" w:fill="E6E6E6"/>
      </w:pPr>
      <w:r w:rsidRPr="00BF49CC">
        <w:tab/>
        <w:t>nr-DL-PRS-ResourceID-r16</w:t>
      </w:r>
      <w:r w:rsidRPr="00BF49CC">
        <w:tab/>
      </w:r>
      <w:r w:rsidRPr="00BF49CC">
        <w:tab/>
      </w:r>
      <w:r w:rsidRPr="00BF49CC">
        <w:tab/>
        <w:t>NR-DL-PRS-ResourceID-r16,</w:t>
      </w:r>
    </w:p>
    <w:p w14:paraId="2E09AFF3" w14:textId="77777777" w:rsidR="00A239CD" w:rsidRPr="00BF49CC" w:rsidRDefault="00A239CD" w:rsidP="00A239CD">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44AFBA45" w14:textId="77777777" w:rsidR="00A239CD" w:rsidRPr="00BF49CC" w:rsidRDefault="00A239CD" w:rsidP="00A239CD">
      <w:pPr>
        <w:pStyle w:val="PL"/>
        <w:shd w:val="clear" w:color="auto" w:fill="E6E6E6"/>
      </w:pPr>
      <w:r w:rsidRPr="00BF49CC">
        <w:tab/>
        <w:t>dl-PRS-CombSizeN-AndReOffset-r16</w:t>
      </w:r>
      <w:r w:rsidRPr="00BF49CC">
        <w:tab/>
        <w:t>CHOICE {</w:t>
      </w:r>
    </w:p>
    <w:p w14:paraId="2489BD5D" w14:textId="77777777" w:rsidR="00A239CD" w:rsidRPr="00BF49CC" w:rsidRDefault="00A239CD" w:rsidP="00A239CD">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53325986" w14:textId="77777777" w:rsidR="00A239CD" w:rsidRPr="00BF49CC" w:rsidRDefault="00A239CD" w:rsidP="00A239CD">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4DA1411F" w14:textId="77777777" w:rsidR="00A239CD" w:rsidRPr="00BF49CC" w:rsidRDefault="00A239CD" w:rsidP="00A239CD">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3E4C1B21" w14:textId="77777777" w:rsidR="00A239CD" w:rsidRPr="00BF49CC" w:rsidRDefault="00A239CD" w:rsidP="00A239CD">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8B984CD" w14:textId="77777777" w:rsidR="00A239CD" w:rsidRPr="00BF49CC" w:rsidRDefault="00A239CD" w:rsidP="00A239CD">
      <w:pPr>
        <w:pStyle w:val="PL"/>
        <w:shd w:val="clear" w:color="auto" w:fill="E6E6E6"/>
      </w:pPr>
      <w:r w:rsidRPr="00BF49CC">
        <w:rPr>
          <w:snapToGrid w:val="0"/>
        </w:rPr>
        <w:tab/>
      </w:r>
      <w:r w:rsidRPr="00BF49CC">
        <w:rPr>
          <w:snapToGrid w:val="0"/>
        </w:rPr>
        <w:tab/>
      </w:r>
      <w:r w:rsidRPr="00BF49CC">
        <w:rPr>
          <w:snapToGrid w:val="0"/>
        </w:rPr>
        <w:tab/>
        <w:t>...</w:t>
      </w:r>
    </w:p>
    <w:p w14:paraId="50286EB5" w14:textId="77777777" w:rsidR="00A239CD" w:rsidRPr="00BF49CC" w:rsidRDefault="00A239CD" w:rsidP="00A239CD">
      <w:pPr>
        <w:pStyle w:val="PL"/>
        <w:shd w:val="clear" w:color="auto" w:fill="E6E6E6"/>
      </w:pPr>
      <w:r w:rsidRPr="00BF49CC">
        <w:tab/>
        <w:t>},</w:t>
      </w:r>
    </w:p>
    <w:p w14:paraId="3A2C0579" w14:textId="77777777" w:rsidR="00A239CD" w:rsidRPr="00BF49CC" w:rsidRDefault="00A239CD" w:rsidP="00A239CD">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45DAC621" w14:textId="77777777" w:rsidR="00A239CD" w:rsidRPr="00BF49CC" w:rsidRDefault="00A239CD" w:rsidP="00A239CD">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74EFAB4A" w14:textId="77777777" w:rsidR="00A239CD" w:rsidRPr="00BF49CC" w:rsidRDefault="00A239CD" w:rsidP="00A239CD">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Pr="00BF49CC">
        <w:tab/>
      </w:r>
      <w:r w:rsidRPr="00BF49CC">
        <w:tab/>
      </w:r>
      <w:r w:rsidRPr="00BF49CC">
        <w:tab/>
        <w:t>OPTIONAL,</w:t>
      </w:r>
      <w:r w:rsidRPr="00BF49CC">
        <w:tab/>
        <w:t>--Need ON</w:t>
      </w:r>
    </w:p>
    <w:p w14:paraId="298B24C7" w14:textId="77777777" w:rsidR="00A239CD" w:rsidRPr="00BF49CC" w:rsidRDefault="00A239CD" w:rsidP="00A239CD">
      <w:pPr>
        <w:pStyle w:val="PL"/>
        <w:shd w:val="clear" w:color="auto" w:fill="E6E6E6"/>
        <w:rPr>
          <w:snapToGrid w:val="0"/>
        </w:rPr>
      </w:pPr>
      <w:r w:rsidRPr="00BF49CC">
        <w:rPr>
          <w:snapToGrid w:val="0"/>
        </w:rPr>
        <w:tab/>
        <w:t>...,</w:t>
      </w:r>
    </w:p>
    <w:p w14:paraId="5A0EB989" w14:textId="77777777" w:rsidR="00A239CD" w:rsidRPr="00BF49CC" w:rsidRDefault="00A239CD" w:rsidP="00A239CD">
      <w:pPr>
        <w:pStyle w:val="PL"/>
        <w:shd w:val="clear" w:color="auto" w:fill="E6E6E6"/>
        <w:rPr>
          <w:snapToGrid w:val="0"/>
        </w:rPr>
      </w:pPr>
      <w:r w:rsidRPr="00BF49CC">
        <w:rPr>
          <w:snapToGrid w:val="0"/>
        </w:rPr>
        <w:tab/>
        <w:t>[[</w:t>
      </w:r>
    </w:p>
    <w:p w14:paraId="01F0B568" w14:textId="77777777" w:rsidR="00A239CD" w:rsidRPr="00BF49CC" w:rsidRDefault="00A239CD" w:rsidP="00A239CD">
      <w:pPr>
        <w:pStyle w:val="PL"/>
        <w:shd w:val="clear" w:color="auto" w:fill="E6E6E6"/>
        <w:rPr>
          <w:snapToGrid w:val="0"/>
        </w:rPr>
      </w:pPr>
      <w:r w:rsidRPr="00BF49CC">
        <w:rPr>
          <w:snapToGrid w:val="0"/>
        </w:rPr>
        <w:lastRenderedPageBreak/>
        <w:tab/>
      </w:r>
      <w:r w:rsidRPr="00BF49CC">
        <w:t>dl-PRS-ResourcePrioritySubset-r17</w:t>
      </w:r>
      <w:r w:rsidRPr="00BF49CC">
        <w:tab/>
      </w:r>
      <w:bookmarkStart w:id="311" w:name="_Hlk96949066"/>
      <w:r w:rsidRPr="00BF49CC">
        <w:t>DL-PRS-ResourcePrioritySubset</w:t>
      </w:r>
      <w:bookmarkEnd w:id="311"/>
      <w:r w:rsidRPr="00BF49CC">
        <w:t>-r17</w:t>
      </w:r>
      <w:r w:rsidRPr="00BF49CC">
        <w:tab/>
        <w:t>OPTIONAL</w:t>
      </w:r>
      <w:r w:rsidRPr="00BF49CC">
        <w:tab/>
        <w:t>-- Need ON</w:t>
      </w:r>
    </w:p>
    <w:p w14:paraId="0A6C1B32" w14:textId="77777777" w:rsidR="00A239CD" w:rsidRPr="00BF49CC" w:rsidRDefault="00A239CD" w:rsidP="00A239CD">
      <w:pPr>
        <w:pStyle w:val="PL"/>
        <w:shd w:val="clear" w:color="auto" w:fill="E6E6E6"/>
        <w:rPr>
          <w:snapToGrid w:val="0"/>
        </w:rPr>
      </w:pPr>
      <w:r w:rsidRPr="00BF49CC">
        <w:rPr>
          <w:snapToGrid w:val="0"/>
        </w:rPr>
        <w:tab/>
        <w:t>]],</w:t>
      </w:r>
    </w:p>
    <w:p w14:paraId="705BFA6C" w14:textId="77777777" w:rsidR="00A239CD" w:rsidRPr="00BF49CC" w:rsidRDefault="00A239CD" w:rsidP="00A239CD">
      <w:pPr>
        <w:pStyle w:val="PL"/>
        <w:shd w:val="clear" w:color="auto" w:fill="E6E6E6"/>
        <w:rPr>
          <w:snapToGrid w:val="0"/>
        </w:rPr>
      </w:pPr>
      <w:r w:rsidRPr="00BF49CC">
        <w:rPr>
          <w:snapToGrid w:val="0"/>
        </w:rPr>
        <w:tab/>
        <w:t>[[</w:t>
      </w:r>
    </w:p>
    <w:p w14:paraId="13A2E6FB" w14:textId="77777777" w:rsidR="00A239CD" w:rsidRPr="00BF49CC" w:rsidRDefault="00A239CD" w:rsidP="00A239CD">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6B83E8FF" w14:textId="77777777" w:rsidR="00A239CD" w:rsidRPr="00BF49CC" w:rsidRDefault="00A239CD" w:rsidP="00A239CD">
      <w:pPr>
        <w:pStyle w:val="PL"/>
        <w:shd w:val="clear" w:color="auto" w:fill="E6E6E6"/>
        <w:rPr>
          <w:snapToGrid w:val="0"/>
          <w:lang w:eastAsia="zh-CN"/>
        </w:rPr>
      </w:pPr>
      <w:r w:rsidRPr="00BF49CC">
        <w:rPr>
          <w:snapToGrid w:val="0"/>
        </w:rPr>
        <w:tab/>
        <w:t>]]</w:t>
      </w:r>
    </w:p>
    <w:p w14:paraId="3E8E7938" w14:textId="77777777" w:rsidR="00A239CD" w:rsidRPr="00BF49CC" w:rsidRDefault="00A239CD" w:rsidP="00A239CD">
      <w:pPr>
        <w:pStyle w:val="PL"/>
        <w:shd w:val="clear" w:color="auto" w:fill="E6E6E6"/>
      </w:pPr>
      <w:r w:rsidRPr="00BF49CC">
        <w:t>}</w:t>
      </w:r>
    </w:p>
    <w:p w14:paraId="7ACD3979" w14:textId="77777777" w:rsidR="00A239CD" w:rsidRPr="00BF49CC" w:rsidRDefault="00A239CD" w:rsidP="00A239CD">
      <w:pPr>
        <w:pStyle w:val="PL"/>
        <w:shd w:val="clear" w:color="auto" w:fill="E6E6E6"/>
      </w:pPr>
    </w:p>
    <w:p w14:paraId="2E22D8E2" w14:textId="77777777" w:rsidR="00A239CD" w:rsidRPr="00BF49CC" w:rsidRDefault="00A239CD" w:rsidP="00A239CD">
      <w:pPr>
        <w:pStyle w:val="PL"/>
        <w:shd w:val="clear" w:color="auto" w:fill="E6E6E6"/>
      </w:pPr>
      <w:r w:rsidRPr="00BF49CC">
        <w:t>DL-PRS-QCL-Info-</w:t>
      </w:r>
      <w:r w:rsidRPr="00BF49CC">
        <w:rPr>
          <w:snapToGrid w:val="0"/>
        </w:rPr>
        <w:t xml:space="preserve">r16 </w:t>
      </w:r>
      <w:r w:rsidRPr="00BF49CC">
        <w:t>::= CHOICE {</w:t>
      </w:r>
    </w:p>
    <w:p w14:paraId="09E72E98" w14:textId="77777777" w:rsidR="00A239CD" w:rsidRPr="00BF49CC" w:rsidRDefault="00A239CD" w:rsidP="00A239CD">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04F3448E" w14:textId="77777777" w:rsidR="00A239CD" w:rsidRPr="00BF49CC" w:rsidRDefault="00A239CD" w:rsidP="00A239CD">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0399AC12" w14:textId="77777777" w:rsidR="00A239CD" w:rsidRPr="00BF49CC" w:rsidRDefault="00A239CD" w:rsidP="00A239CD">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396ACFA8" w14:textId="77777777" w:rsidR="00A239CD" w:rsidRPr="00BF49CC" w:rsidRDefault="00A239CD" w:rsidP="00A239CD">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51AD44CF" w14:textId="77777777" w:rsidR="00A239CD" w:rsidRPr="00BF49CC" w:rsidRDefault="00A239CD" w:rsidP="00A239CD">
      <w:pPr>
        <w:pStyle w:val="PL"/>
        <w:shd w:val="clear" w:color="auto" w:fill="E6E6E6"/>
      </w:pPr>
      <w:r w:rsidRPr="00BF49CC">
        <w:tab/>
        <w:t>},</w:t>
      </w:r>
    </w:p>
    <w:p w14:paraId="7F359ECC" w14:textId="77777777" w:rsidR="00A239CD" w:rsidRPr="00BF49CC" w:rsidRDefault="00A239CD" w:rsidP="00A239CD">
      <w:pPr>
        <w:pStyle w:val="PL"/>
        <w:shd w:val="clear" w:color="auto" w:fill="E6E6E6"/>
      </w:pPr>
      <w:r w:rsidRPr="00BF49CC">
        <w:tab/>
        <w:t>dl-PRS-r16</w:t>
      </w:r>
      <w:r w:rsidRPr="00BF49CC">
        <w:tab/>
      </w:r>
      <w:r w:rsidRPr="00BF49CC">
        <w:tab/>
      </w:r>
      <w:r w:rsidRPr="00BF49CC">
        <w:tab/>
      </w:r>
      <w:r w:rsidRPr="00BF49CC">
        <w:tab/>
      </w:r>
      <w:r w:rsidRPr="00BF49CC">
        <w:tab/>
        <w:t>SEQUENCE {</w:t>
      </w:r>
    </w:p>
    <w:p w14:paraId="471A0400" w14:textId="77777777" w:rsidR="00A239CD" w:rsidRPr="00BF49CC" w:rsidRDefault="00A239CD" w:rsidP="00A239CD">
      <w:pPr>
        <w:pStyle w:val="PL"/>
        <w:shd w:val="clear" w:color="auto" w:fill="E6E6E6"/>
      </w:pPr>
      <w:r w:rsidRPr="00BF49CC">
        <w:tab/>
      </w:r>
      <w:r w:rsidRPr="00BF49CC">
        <w:tab/>
        <w:t>qcl-DL-PRS-ResourceID-r16</w:t>
      </w:r>
      <w:r w:rsidRPr="00BF49CC">
        <w:tab/>
      </w:r>
      <w:r w:rsidRPr="00BF49CC">
        <w:tab/>
        <w:t>NR-DL-PRS-ResourceID-r16,</w:t>
      </w:r>
    </w:p>
    <w:p w14:paraId="4C1852A2" w14:textId="77777777" w:rsidR="00A239CD" w:rsidRPr="00BF49CC" w:rsidRDefault="00A239CD" w:rsidP="00A239CD">
      <w:pPr>
        <w:pStyle w:val="PL"/>
        <w:shd w:val="clear" w:color="auto" w:fill="E6E6E6"/>
      </w:pPr>
      <w:r w:rsidRPr="00BF49CC">
        <w:tab/>
      </w:r>
      <w:r w:rsidRPr="00BF49CC">
        <w:tab/>
        <w:t>qcl-DL-PRS-ResourceSetID-r16</w:t>
      </w:r>
      <w:r w:rsidRPr="00BF49CC">
        <w:tab/>
        <w:t>NR-DL-PRS-ResourceSetID-r16</w:t>
      </w:r>
    </w:p>
    <w:p w14:paraId="5C26FA80" w14:textId="77777777" w:rsidR="00A239CD" w:rsidRPr="00BF49CC" w:rsidRDefault="00A239CD" w:rsidP="00A239CD">
      <w:pPr>
        <w:pStyle w:val="PL"/>
        <w:shd w:val="clear" w:color="auto" w:fill="E6E6E6"/>
      </w:pPr>
      <w:r w:rsidRPr="00BF49CC">
        <w:tab/>
        <w:t>}</w:t>
      </w:r>
    </w:p>
    <w:p w14:paraId="5E64DEAF" w14:textId="77777777" w:rsidR="00A239CD" w:rsidRPr="00BF49CC" w:rsidRDefault="00A239CD" w:rsidP="00A239CD">
      <w:pPr>
        <w:pStyle w:val="PL"/>
        <w:shd w:val="clear" w:color="auto" w:fill="E6E6E6"/>
      </w:pPr>
      <w:r w:rsidRPr="00BF49CC">
        <w:t>}</w:t>
      </w:r>
    </w:p>
    <w:p w14:paraId="5EBFC5C6" w14:textId="77777777" w:rsidR="00A239CD" w:rsidRPr="00BF49CC" w:rsidRDefault="00A239CD" w:rsidP="00A239CD">
      <w:pPr>
        <w:pStyle w:val="PL"/>
        <w:shd w:val="clear" w:color="auto" w:fill="E6E6E6"/>
      </w:pPr>
    </w:p>
    <w:p w14:paraId="7E1333D6" w14:textId="77777777" w:rsidR="00A239CD" w:rsidRPr="00BF49CC" w:rsidRDefault="00A239CD" w:rsidP="00A239CD">
      <w:pPr>
        <w:pStyle w:val="PL"/>
        <w:shd w:val="clear" w:color="auto" w:fill="E6E6E6"/>
        <w:rPr>
          <w:snapToGrid w:val="0"/>
        </w:rPr>
      </w:pPr>
      <w:r w:rsidRPr="00BF49CC">
        <w:rPr>
          <w:snapToGrid w:val="0"/>
        </w:rPr>
        <w:t>NR-DL-PRS-Periodicity-and-ResourceSetSlotOffset-r16 ::= CHOICE {</w:t>
      </w:r>
    </w:p>
    <w:p w14:paraId="41B8A30F" w14:textId="77777777" w:rsidR="00A239CD" w:rsidRPr="00BF49CC" w:rsidRDefault="00A239CD" w:rsidP="00A239CD">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63545C2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365F241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7AF993B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53A41D1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59FC8D6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8C9ECB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58B9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574E535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2DF87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44BAB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60F66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77CEFC2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AAD168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3D46EEB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540FE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0969D58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C315CE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CC6FBD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8B837BB" w14:textId="77777777" w:rsidR="00A239CD" w:rsidRPr="00BF49CC" w:rsidRDefault="00A239CD" w:rsidP="00A239CD">
      <w:pPr>
        <w:pStyle w:val="PL"/>
        <w:shd w:val="clear" w:color="auto" w:fill="E6E6E6"/>
        <w:rPr>
          <w:snapToGrid w:val="0"/>
        </w:rPr>
      </w:pPr>
      <w:r w:rsidRPr="00BF49CC">
        <w:rPr>
          <w:snapToGrid w:val="0"/>
        </w:rPr>
        <w:tab/>
        <w:t>},</w:t>
      </w:r>
    </w:p>
    <w:p w14:paraId="1E3EC57F" w14:textId="77777777" w:rsidR="00A239CD" w:rsidRPr="00BF49CC" w:rsidRDefault="00A239CD" w:rsidP="00A239CD">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692B54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E4F076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8DB3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CFBA78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2D57ACF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792F99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C7DCD6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13CCC9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480B7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29147D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214598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1BB1DC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72C81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737D5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19CB7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42ACA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8B7C0A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6C67EA9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9E9337" w14:textId="77777777" w:rsidR="00A239CD" w:rsidRPr="00BF49CC" w:rsidRDefault="00A239CD" w:rsidP="00A239CD">
      <w:pPr>
        <w:pStyle w:val="PL"/>
        <w:shd w:val="clear" w:color="auto" w:fill="E6E6E6"/>
        <w:rPr>
          <w:snapToGrid w:val="0"/>
        </w:rPr>
      </w:pPr>
      <w:r w:rsidRPr="00BF49CC">
        <w:rPr>
          <w:snapToGrid w:val="0"/>
        </w:rPr>
        <w:tab/>
        <w:t>},</w:t>
      </w:r>
    </w:p>
    <w:p w14:paraId="03829D65" w14:textId="77777777" w:rsidR="00A239CD" w:rsidRPr="00BF49CC" w:rsidRDefault="00A239CD" w:rsidP="00A239CD">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44DCDB3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67D1ED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B83986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027B94B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5A04375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6ECB29A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03097C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DECBC8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E08A6F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4CFB07A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560B5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A2E656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0F448F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16A079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2569FB4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DD8D90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30B01B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84E96D6" w14:textId="77777777" w:rsidR="00A239CD" w:rsidRPr="00BF49CC" w:rsidRDefault="00A239CD" w:rsidP="00A239C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FD6E28" w14:textId="77777777" w:rsidR="00A239CD" w:rsidRPr="00BF49CC" w:rsidRDefault="00A239CD" w:rsidP="00A239CD">
      <w:pPr>
        <w:pStyle w:val="PL"/>
        <w:shd w:val="clear" w:color="auto" w:fill="E6E6E6"/>
        <w:rPr>
          <w:snapToGrid w:val="0"/>
        </w:rPr>
      </w:pPr>
      <w:r w:rsidRPr="00BF49CC">
        <w:rPr>
          <w:snapToGrid w:val="0"/>
        </w:rPr>
        <w:tab/>
        <w:t>},</w:t>
      </w:r>
    </w:p>
    <w:p w14:paraId="5A77A2E9" w14:textId="77777777" w:rsidR="00A239CD" w:rsidRPr="00BF49CC" w:rsidRDefault="00A239CD" w:rsidP="00A239CD">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3AB1AF3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D9ACF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725C5D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F24113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75B6313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698B05F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56FA4E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7714F34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79C6A7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5509C58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EB3F6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45EB51B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6FA9CAE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FD973A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3435C96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E7CF73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6B2508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06B178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15ACC20" w14:textId="77777777" w:rsidR="00A239CD" w:rsidRPr="00BF49CC" w:rsidRDefault="00A239CD" w:rsidP="00A239CD">
      <w:pPr>
        <w:pStyle w:val="PL"/>
        <w:shd w:val="clear" w:color="auto" w:fill="E6E6E6"/>
        <w:rPr>
          <w:snapToGrid w:val="0"/>
        </w:rPr>
      </w:pPr>
      <w:r w:rsidRPr="00BF49CC">
        <w:rPr>
          <w:snapToGrid w:val="0"/>
        </w:rPr>
        <w:tab/>
        <w:t>},</w:t>
      </w:r>
    </w:p>
    <w:p w14:paraId="7355D9AA" w14:textId="77777777" w:rsidR="00A239CD" w:rsidRPr="00BF49CC" w:rsidRDefault="00A239CD" w:rsidP="00A239CD">
      <w:pPr>
        <w:pStyle w:val="PL"/>
        <w:shd w:val="clear" w:color="auto" w:fill="E6E6E6"/>
        <w:rPr>
          <w:snapToGrid w:val="0"/>
        </w:rPr>
      </w:pPr>
      <w:r w:rsidRPr="00BF49CC">
        <w:rPr>
          <w:snapToGrid w:val="0"/>
        </w:rPr>
        <w:tab/>
        <w:t>...</w:t>
      </w:r>
    </w:p>
    <w:p w14:paraId="3F8C3A21" w14:textId="77777777" w:rsidR="00A239CD" w:rsidRPr="00BF49CC" w:rsidRDefault="00A239CD" w:rsidP="00A239CD">
      <w:pPr>
        <w:pStyle w:val="PL"/>
        <w:shd w:val="clear" w:color="auto" w:fill="E6E6E6"/>
        <w:rPr>
          <w:snapToGrid w:val="0"/>
        </w:rPr>
      </w:pPr>
      <w:r w:rsidRPr="00BF49CC">
        <w:rPr>
          <w:snapToGrid w:val="0"/>
        </w:rPr>
        <w:t>}</w:t>
      </w:r>
    </w:p>
    <w:p w14:paraId="019EE912" w14:textId="77777777" w:rsidR="00A239CD" w:rsidRPr="00BF49CC" w:rsidRDefault="00A239CD" w:rsidP="00A239CD">
      <w:pPr>
        <w:pStyle w:val="PL"/>
        <w:shd w:val="pct10" w:color="auto" w:fill="auto"/>
        <w:rPr>
          <w:lang w:eastAsia="ko-KR"/>
        </w:rPr>
      </w:pPr>
    </w:p>
    <w:p w14:paraId="48600C4A" w14:textId="77777777" w:rsidR="00A239CD" w:rsidRPr="00BF49CC" w:rsidRDefault="00A239CD" w:rsidP="00A239CD">
      <w:pPr>
        <w:pStyle w:val="PL"/>
        <w:shd w:val="clear" w:color="auto" w:fill="E6E6E6"/>
      </w:pPr>
      <w:r w:rsidRPr="00BF49CC">
        <w:rPr>
          <w:snapToGrid w:val="0"/>
        </w:rPr>
        <w:t>DL-PRS-ResourcePrioritySubset-r17</w:t>
      </w:r>
      <w:r w:rsidRPr="00BF49CC">
        <w:t xml:space="preserve"> ::= SEQUENCE (SIZE (1..maxNumPrioResources-r17)) OF</w:t>
      </w:r>
    </w:p>
    <w:p w14:paraId="27C447E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30083A9F" w14:textId="77777777" w:rsidR="00A239CD" w:rsidRPr="00BF49CC" w:rsidRDefault="00A239CD" w:rsidP="00A239CD">
      <w:pPr>
        <w:pStyle w:val="PL"/>
        <w:shd w:val="clear" w:color="auto" w:fill="E6E6E6"/>
      </w:pPr>
    </w:p>
    <w:p w14:paraId="46BDB257" w14:textId="77777777" w:rsidR="00A239CD" w:rsidRPr="00BF49CC" w:rsidRDefault="00A239CD" w:rsidP="00A239CD">
      <w:pPr>
        <w:pStyle w:val="PL"/>
        <w:shd w:val="clear" w:color="auto" w:fill="E6E6E6"/>
      </w:pPr>
      <w:r w:rsidRPr="00BF49CC">
        <w:t>NR-DL-PRSResourcePriorityItem-r17 ::= SEQUENCE {</w:t>
      </w:r>
    </w:p>
    <w:p w14:paraId="766F7F81" w14:textId="77777777" w:rsidR="00A239CD" w:rsidRPr="00BF49CC" w:rsidRDefault="00A239CD" w:rsidP="00A239CD">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Pr="00BF49CC">
        <w:tab/>
        <w:t>-- Cond NotSame</w:t>
      </w:r>
    </w:p>
    <w:p w14:paraId="2E7B7824" w14:textId="77777777" w:rsidR="00A239CD" w:rsidRPr="00BF49CC" w:rsidRDefault="00A239CD" w:rsidP="00A239CD">
      <w:pPr>
        <w:pStyle w:val="PL"/>
        <w:shd w:val="clear" w:color="auto" w:fill="E6E6E6"/>
      </w:pPr>
      <w:r w:rsidRPr="00BF49CC">
        <w:tab/>
        <w:t>nr-DL-PRS-PrioResourceID-r17</w:t>
      </w:r>
      <w:r w:rsidRPr="00BF49CC">
        <w:tab/>
      </w:r>
      <w:r w:rsidRPr="00BF49CC">
        <w:tab/>
      </w:r>
      <w:r w:rsidRPr="00BF49CC">
        <w:tab/>
        <w:t>NR-DL-PRS-ResourceID-r16,</w:t>
      </w:r>
    </w:p>
    <w:p w14:paraId="51BCD5B8" w14:textId="77777777" w:rsidR="00A239CD" w:rsidRPr="00BF49CC" w:rsidRDefault="00A239CD" w:rsidP="00A239CD">
      <w:pPr>
        <w:pStyle w:val="PL"/>
        <w:shd w:val="clear" w:color="auto" w:fill="E6E6E6"/>
      </w:pPr>
      <w:r w:rsidRPr="00BF49CC">
        <w:tab/>
        <w:t>...</w:t>
      </w:r>
    </w:p>
    <w:p w14:paraId="545FC91C" w14:textId="77777777" w:rsidR="00A239CD" w:rsidRPr="00BF49CC" w:rsidRDefault="00A239CD" w:rsidP="00A239CD">
      <w:pPr>
        <w:pStyle w:val="PL"/>
        <w:shd w:val="clear" w:color="auto" w:fill="E6E6E6"/>
      </w:pPr>
      <w:r w:rsidRPr="00BF49CC">
        <w:t>}</w:t>
      </w:r>
    </w:p>
    <w:p w14:paraId="79B32C22" w14:textId="77777777" w:rsidR="00A239CD" w:rsidRPr="00BF49CC" w:rsidRDefault="00A239CD" w:rsidP="00A239CD">
      <w:pPr>
        <w:pStyle w:val="PL"/>
        <w:shd w:val="pct10" w:color="auto" w:fill="auto"/>
        <w:rPr>
          <w:lang w:eastAsia="ko-KR"/>
        </w:rPr>
      </w:pPr>
    </w:p>
    <w:p w14:paraId="69B102F2" w14:textId="77777777" w:rsidR="00A239CD" w:rsidRPr="00BF49CC" w:rsidRDefault="00A239CD" w:rsidP="00A239CD">
      <w:pPr>
        <w:pStyle w:val="PL"/>
        <w:shd w:val="pct10" w:color="auto" w:fill="auto"/>
        <w:rPr>
          <w:lang w:eastAsia="ko-KR"/>
        </w:rPr>
      </w:pPr>
      <w:r w:rsidRPr="00BF49CC">
        <w:rPr>
          <w:lang w:eastAsia="ko-KR"/>
        </w:rPr>
        <w:t>-- ASN1STOP</w:t>
      </w:r>
    </w:p>
    <w:p w14:paraId="46CADBA6"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239CD" w:rsidRPr="00BF49CC" w14:paraId="3C4584FD" w14:textId="77777777" w:rsidTr="009357A9">
        <w:trPr>
          <w:cantSplit/>
          <w:tblHeader/>
        </w:trPr>
        <w:tc>
          <w:tcPr>
            <w:tcW w:w="2268" w:type="dxa"/>
          </w:tcPr>
          <w:p w14:paraId="6F59520F" w14:textId="77777777" w:rsidR="00A239CD" w:rsidRPr="00BF49CC" w:rsidRDefault="00A239CD" w:rsidP="009357A9">
            <w:pPr>
              <w:pStyle w:val="TAH"/>
            </w:pPr>
            <w:r w:rsidRPr="00BF49CC">
              <w:t>Conditional presence</w:t>
            </w:r>
          </w:p>
        </w:tc>
        <w:tc>
          <w:tcPr>
            <w:tcW w:w="7371" w:type="dxa"/>
          </w:tcPr>
          <w:p w14:paraId="50ADF2B9" w14:textId="77777777" w:rsidR="00A239CD" w:rsidRPr="00BF49CC" w:rsidRDefault="00A239CD" w:rsidP="009357A9">
            <w:pPr>
              <w:pStyle w:val="TAH"/>
            </w:pPr>
            <w:r w:rsidRPr="00BF49CC">
              <w:t>Explanation</w:t>
            </w:r>
          </w:p>
        </w:tc>
      </w:tr>
      <w:tr w:rsidR="00A239CD" w:rsidRPr="00BF49CC" w14:paraId="4BB74254" w14:textId="77777777" w:rsidTr="009357A9">
        <w:trPr>
          <w:cantSplit/>
        </w:trPr>
        <w:tc>
          <w:tcPr>
            <w:tcW w:w="2268" w:type="dxa"/>
          </w:tcPr>
          <w:p w14:paraId="520BB952" w14:textId="77777777" w:rsidR="00A239CD" w:rsidRPr="00BF49CC" w:rsidRDefault="00A239CD" w:rsidP="009357A9">
            <w:pPr>
              <w:pStyle w:val="TAL"/>
              <w:rPr>
                <w:i/>
              </w:rPr>
            </w:pPr>
            <w:r w:rsidRPr="00BF49CC">
              <w:rPr>
                <w:i/>
              </w:rPr>
              <w:t>Rep</w:t>
            </w:r>
          </w:p>
        </w:tc>
        <w:tc>
          <w:tcPr>
            <w:tcW w:w="7371" w:type="dxa"/>
          </w:tcPr>
          <w:p w14:paraId="26D16FB5" w14:textId="77777777" w:rsidR="00A239CD" w:rsidRPr="00BF49CC" w:rsidRDefault="00A239CD" w:rsidP="009357A9">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A239CD" w:rsidRPr="00BF49CC" w14:paraId="02098ECB" w14:textId="77777777" w:rsidTr="009357A9">
        <w:trPr>
          <w:cantSplit/>
        </w:trPr>
        <w:tc>
          <w:tcPr>
            <w:tcW w:w="2268" w:type="dxa"/>
            <w:tcBorders>
              <w:top w:val="single" w:sz="4" w:space="0" w:color="808080"/>
              <w:left w:val="single" w:sz="4" w:space="0" w:color="808080"/>
              <w:bottom w:val="single" w:sz="4" w:space="0" w:color="808080"/>
              <w:right w:val="single" w:sz="4" w:space="0" w:color="808080"/>
            </w:tcBorders>
          </w:tcPr>
          <w:p w14:paraId="5078669C" w14:textId="77777777" w:rsidR="00A239CD" w:rsidRPr="00BF49CC" w:rsidRDefault="00A239CD" w:rsidP="009357A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36053D33" w14:textId="77777777" w:rsidR="00A239CD" w:rsidRPr="00BF49CC" w:rsidRDefault="00A239CD" w:rsidP="009357A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43B7BD3D"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39CD" w:rsidRPr="00BF49CC" w14:paraId="0BD244EF" w14:textId="77777777" w:rsidTr="009357A9">
        <w:trPr>
          <w:cantSplit/>
        </w:trPr>
        <w:tc>
          <w:tcPr>
            <w:tcW w:w="9639" w:type="dxa"/>
          </w:tcPr>
          <w:p w14:paraId="7AE3AF8A" w14:textId="77777777" w:rsidR="00A239CD" w:rsidRPr="00BF49CC" w:rsidRDefault="00A239CD" w:rsidP="009357A9">
            <w:pPr>
              <w:pStyle w:val="TAH"/>
              <w:keepNext w:val="0"/>
              <w:keepLines w:val="0"/>
              <w:widowControl w:val="0"/>
            </w:pPr>
            <w:r w:rsidRPr="00BF49CC">
              <w:rPr>
                <w:i/>
                <w:noProof/>
              </w:rPr>
              <w:t xml:space="preserve">NR-DL-PRS-Info </w:t>
            </w:r>
            <w:r w:rsidRPr="00BF49CC">
              <w:rPr>
                <w:iCs/>
                <w:noProof/>
              </w:rPr>
              <w:t>field descriptions</w:t>
            </w:r>
          </w:p>
        </w:tc>
      </w:tr>
      <w:tr w:rsidR="00A239CD" w:rsidRPr="00BF49CC" w14:paraId="42CB25E7" w14:textId="77777777" w:rsidTr="009357A9">
        <w:trPr>
          <w:cantSplit/>
        </w:trPr>
        <w:tc>
          <w:tcPr>
            <w:tcW w:w="9639" w:type="dxa"/>
          </w:tcPr>
          <w:p w14:paraId="1CAB4BC9" w14:textId="77777777" w:rsidR="00A239CD" w:rsidRPr="00BF49CC" w:rsidRDefault="00A239CD" w:rsidP="009357A9">
            <w:pPr>
              <w:pStyle w:val="TAL"/>
              <w:rPr>
                <w:b/>
                <w:bCs/>
                <w:i/>
                <w:iCs/>
                <w:noProof/>
              </w:rPr>
            </w:pPr>
            <w:r w:rsidRPr="00BF49CC">
              <w:rPr>
                <w:b/>
                <w:bCs/>
                <w:i/>
                <w:iCs/>
                <w:noProof/>
              </w:rPr>
              <w:t>nr-DL-PRS-ResourceSetID</w:t>
            </w:r>
          </w:p>
          <w:p w14:paraId="72871204" w14:textId="77777777" w:rsidR="00A239CD" w:rsidRPr="00BF49CC" w:rsidRDefault="00A239CD" w:rsidP="009357A9">
            <w:pPr>
              <w:pStyle w:val="TAL"/>
              <w:rPr>
                <w:noProof/>
              </w:rPr>
            </w:pPr>
            <w:r w:rsidRPr="00BF49CC">
              <w:rPr>
                <w:noProof/>
              </w:rPr>
              <w:t>This field specifies the DL-PRS Resource Set ID, which is used to identify the DL-PRS Resource Set of the TRP across all the frequency layers.</w:t>
            </w:r>
          </w:p>
        </w:tc>
      </w:tr>
      <w:tr w:rsidR="00A239CD" w:rsidRPr="00BF49CC" w14:paraId="6CAFFDDA" w14:textId="77777777" w:rsidTr="009357A9">
        <w:trPr>
          <w:cantSplit/>
        </w:trPr>
        <w:tc>
          <w:tcPr>
            <w:tcW w:w="9639" w:type="dxa"/>
          </w:tcPr>
          <w:p w14:paraId="0679F1E7" w14:textId="77777777" w:rsidR="00A239CD" w:rsidRPr="00BF49CC" w:rsidRDefault="00A239CD" w:rsidP="009357A9">
            <w:pPr>
              <w:pStyle w:val="TAL"/>
              <w:keepNext w:val="0"/>
              <w:keepLines w:val="0"/>
              <w:widowControl w:val="0"/>
              <w:rPr>
                <w:b/>
                <w:i/>
                <w:noProof/>
              </w:rPr>
            </w:pPr>
            <w:r w:rsidRPr="00BF49CC">
              <w:rPr>
                <w:b/>
                <w:i/>
                <w:noProof/>
              </w:rPr>
              <w:t>dl-PRS-Periodicity-and-ResourceSetSlotOffset</w:t>
            </w:r>
          </w:p>
          <w:p w14:paraId="0F41DC60" w14:textId="77777777" w:rsidR="00A239CD" w:rsidRPr="00BF49CC" w:rsidRDefault="00A239CD" w:rsidP="009357A9">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239CD" w:rsidRPr="00BF49CC" w14:paraId="59BECB31" w14:textId="77777777" w:rsidTr="009357A9">
        <w:trPr>
          <w:cantSplit/>
        </w:trPr>
        <w:tc>
          <w:tcPr>
            <w:tcW w:w="9639" w:type="dxa"/>
          </w:tcPr>
          <w:p w14:paraId="36AA9021" w14:textId="77777777" w:rsidR="00A239CD" w:rsidRPr="00BF49CC" w:rsidRDefault="00A239CD" w:rsidP="009357A9">
            <w:pPr>
              <w:pStyle w:val="TAL"/>
              <w:keepNext w:val="0"/>
              <w:keepLines w:val="0"/>
              <w:widowControl w:val="0"/>
              <w:rPr>
                <w:b/>
                <w:i/>
                <w:noProof/>
              </w:rPr>
            </w:pPr>
            <w:r w:rsidRPr="00BF49CC">
              <w:rPr>
                <w:b/>
                <w:i/>
                <w:noProof/>
              </w:rPr>
              <w:t>dl-PRS-ResourceRepetitionFactor</w:t>
            </w:r>
          </w:p>
          <w:p w14:paraId="48680619" w14:textId="77777777" w:rsidR="00A239CD" w:rsidRPr="00BF49CC" w:rsidRDefault="00A239CD" w:rsidP="009357A9">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A239CD" w:rsidRPr="00BF49CC" w14:paraId="62D159C4" w14:textId="77777777" w:rsidTr="009357A9">
        <w:trPr>
          <w:cantSplit/>
        </w:trPr>
        <w:tc>
          <w:tcPr>
            <w:tcW w:w="9639" w:type="dxa"/>
          </w:tcPr>
          <w:p w14:paraId="0785F60A" w14:textId="77777777" w:rsidR="00A239CD" w:rsidRPr="00BF49CC" w:rsidRDefault="00A239CD" w:rsidP="009357A9">
            <w:pPr>
              <w:pStyle w:val="TAL"/>
              <w:keepNext w:val="0"/>
              <w:keepLines w:val="0"/>
              <w:widowControl w:val="0"/>
              <w:rPr>
                <w:b/>
                <w:i/>
                <w:noProof/>
              </w:rPr>
            </w:pPr>
            <w:r w:rsidRPr="00BF49CC">
              <w:rPr>
                <w:b/>
                <w:i/>
                <w:noProof/>
              </w:rPr>
              <w:t>dl-PRS-ResourceTimeGap</w:t>
            </w:r>
          </w:p>
          <w:p w14:paraId="393C8BF0" w14:textId="77777777" w:rsidR="00A239CD" w:rsidRPr="00BF49CC" w:rsidRDefault="00A239CD" w:rsidP="009357A9">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239CD" w:rsidRPr="00BF49CC" w14:paraId="414EFE19" w14:textId="77777777" w:rsidTr="009357A9">
        <w:trPr>
          <w:cantSplit/>
        </w:trPr>
        <w:tc>
          <w:tcPr>
            <w:tcW w:w="9639" w:type="dxa"/>
          </w:tcPr>
          <w:p w14:paraId="146D9D68" w14:textId="77777777" w:rsidR="00A239CD" w:rsidRPr="00BF49CC" w:rsidRDefault="00A239CD" w:rsidP="009357A9">
            <w:pPr>
              <w:pStyle w:val="TAL"/>
              <w:keepNext w:val="0"/>
              <w:keepLines w:val="0"/>
              <w:widowControl w:val="0"/>
              <w:rPr>
                <w:b/>
                <w:i/>
                <w:noProof/>
              </w:rPr>
            </w:pPr>
            <w:r w:rsidRPr="00BF49CC">
              <w:rPr>
                <w:b/>
                <w:i/>
                <w:noProof/>
              </w:rPr>
              <w:t>dl-PRS-NumSymbols</w:t>
            </w:r>
          </w:p>
          <w:p w14:paraId="4C3C5328" w14:textId="77777777" w:rsidR="00A239CD" w:rsidRPr="00BF49CC" w:rsidRDefault="00A239CD" w:rsidP="009357A9">
            <w:pPr>
              <w:pStyle w:val="TAL"/>
              <w:keepNext w:val="0"/>
              <w:keepLines w:val="0"/>
              <w:widowControl w:val="0"/>
              <w:rPr>
                <w:bCs/>
                <w:iCs/>
                <w:noProof/>
              </w:rPr>
            </w:pPr>
            <w:r w:rsidRPr="00BF49CC">
              <w:t>This field specifies the number of symbols per DL-PRS Resource within a slot.</w:t>
            </w:r>
          </w:p>
        </w:tc>
      </w:tr>
      <w:tr w:rsidR="00A239CD" w:rsidRPr="00BF49CC" w14:paraId="5E47CFC9" w14:textId="77777777" w:rsidTr="009357A9">
        <w:trPr>
          <w:cantSplit/>
        </w:trPr>
        <w:tc>
          <w:tcPr>
            <w:tcW w:w="9639" w:type="dxa"/>
          </w:tcPr>
          <w:p w14:paraId="0E76D363" w14:textId="77777777" w:rsidR="00A239CD" w:rsidRPr="00BF49CC" w:rsidRDefault="00A239CD" w:rsidP="009357A9">
            <w:pPr>
              <w:widowControl w:val="0"/>
              <w:spacing w:after="0"/>
              <w:rPr>
                <w:rFonts w:ascii="Arial" w:eastAsia="宋体" w:hAnsi="Arial"/>
                <w:b/>
                <w:bCs/>
                <w:i/>
                <w:iCs/>
                <w:sz w:val="18"/>
              </w:rPr>
            </w:pPr>
            <w:r w:rsidRPr="00BF49CC">
              <w:rPr>
                <w:rFonts w:ascii="Arial" w:eastAsia="宋体" w:hAnsi="Arial"/>
                <w:b/>
                <w:bCs/>
                <w:i/>
                <w:iCs/>
                <w:sz w:val="18"/>
              </w:rPr>
              <w:lastRenderedPageBreak/>
              <w:t>dl-PRS-MutingOption1</w:t>
            </w:r>
          </w:p>
          <w:p w14:paraId="7F982952" w14:textId="77777777" w:rsidR="00A239CD" w:rsidRPr="00BF49CC" w:rsidRDefault="00A239CD" w:rsidP="009357A9">
            <w:pPr>
              <w:widowControl w:val="0"/>
              <w:spacing w:after="0"/>
              <w:rPr>
                <w:rFonts w:ascii="Arial" w:eastAsia="宋体" w:hAnsi="Arial"/>
                <w:noProof/>
                <w:sz w:val="18"/>
              </w:rPr>
            </w:pPr>
            <w:r w:rsidRPr="00BF49CC">
              <w:rPr>
                <w:rFonts w:ascii="Arial" w:eastAsia="宋体" w:hAnsi="Arial"/>
                <w:bCs/>
                <w:iCs/>
                <w:noProof/>
                <w:sz w:val="18"/>
              </w:rPr>
              <w:t xml:space="preserve">This field specifies the DL-PRS muting configuration of the TRP for the Option-1 muting, as specified in TS 38.214 [45], </w:t>
            </w:r>
            <w:r w:rsidRPr="00BF49CC">
              <w:rPr>
                <w:rFonts w:ascii="Arial" w:eastAsia="宋体" w:hAnsi="Arial"/>
                <w:noProof/>
                <w:sz w:val="18"/>
              </w:rPr>
              <w:t>and comprises the following sub-fields:</w:t>
            </w:r>
          </w:p>
          <w:p w14:paraId="0B761D03" w14:textId="77777777" w:rsidR="00A239CD" w:rsidRPr="00BF49CC" w:rsidRDefault="00A239CD" w:rsidP="009357A9">
            <w:pPr>
              <w:spacing w:after="0"/>
              <w:ind w:left="576" w:hanging="288"/>
              <w:rPr>
                <w:rFonts w:ascii="Arial" w:eastAsia="宋体" w:hAnsi="Arial" w:cs="Arial"/>
                <w:snapToGrid w:val="0"/>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dl-prs-MutingBitRepetitionFactor</w:t>
            </w:r>
            <w:proofErr w:type="gramEnd"/>
            <w:r w:rsidRPr="00BF49CC">
              <w:rPr>
                <w:rFonts w:ascii="Arial" w:eastAsia="宋体" w:hAnsi="Arial" w:cs="Arial"/>
                <w:snapToGrid w:val="0"/>
                <w:sz w:val="18"/>
                <w:szCs w:val="18"/>
              </w:rPr>
              <w:t xml:space="preserve"> indicates the number </w:t>
            </w:r>
            <w:r w:rsidRPr="00BF49CC">
              <w:rPr>
                <w:rFonts w:ascii="Arial" w:eastAsia="宋体" w:hAnsi="Arial" w:cs="Arial"/>
                <w:sz w:val="18"/>
                <w:szCs w:val="18"/>
              </w:rPr>
              <w:t xml:space="preserve">of consecutive instances of the </w:t>
            </w:r>
            <w:r w:rsidRPr="00BF49CC">
              <w:rPr>
                <w:rFonts w:ascii="Arial" w:eastAsia="宋体" w:hAnsi="Arial" w:cs="Arial"/>
                <w:iCs/>
                <w:sz w:val="18"/>
                <w:szCs w:val="18"/>
              </w:rPr>
              <w:t xml:space="preserve">DL-PRS Resource Set corresponding to a single bit of the </w:t>
            </w:r>
            <w:r w:rsidRPr="00BF49CC">
              <w:rPr>
                <w:rFonts w:ascii="Arial" w:eastAsia="宋体" w:hAnsi="Arial" w:cs="Arial"/>
                <w:i/>
                <w:iCs/>
                <w:snapToGrid w:val="0"/>
                <w:sz w:val="18"/>
                <w:szCs w:val="18"/>
              </w:rPr>
              <w:t>nr-option1-muting</w:t>
            </w:r>
            <w:r w:rsidRPr="00BF49CC">
              <w:rPr>
                <w:rFonts w:ascii="Arial" w:eastAsia="宋体" w:hAnsi="Arial" w:cs="Arial"/>
                <w:snapToGrid w:val="0"/>
                <w:sz w:val="18"/>
                <w:szCs w:val="18"/>
              </w:rPr>
              <w:t xml:space="preserve"> bit map. Enumerated values </w:t>
            </w:r>
            <w:r w:rsidRPr="00BF49CC">
              <w:rPr>
                <w:rFonts w:ascii="Arial" w:eastAsia="宋体" w:hAnsi="Arial" w:cs="Arial"/>
                <w:i/>
                <w:iCs/>
                <w:snapToGrid w:val="0"/>
                <w:sz w:val="18"/>
                <w:szCs w:val="18"/>
              </w:rPr>
              <w:t>n1</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2</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4</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8</w:t>
            </w:r>
            <w:r w:rsidRPr="00BF49CC">
              <w:rPr>
                <w:rFonts w:ascii="Arial" w:eastAsia="宋体" w:hAnsi="Arial" w:cs="Arial"/>
                <w:snapToGrid w:val="0"/>
                <w:sz w:val="18"/>
                <w:szCs w:val="18"/>
              </w:rPr>
              <w:t xml:space="preserve"> correspond to 1, 2, 4, 8 consecutive instances, respectively. If this sub-field is absent, the value for </w:t>
            </w:r>
            <w:r w:rsidRPr="00BF49CC">
              <w:rPr>
                <w:rFonts w:ascii="Arial" w:eastAsia="宋体" w:hAnsi="Arial" w:cs="Arial"/>
                <w:i/>
                <w:iCs/>
                <w:snapToGrid w:val="0"/>
                <w:sz w:val="18"/>
                <w:szCs w:val="18"/>
              </w:rPr>
              <w:t>dl-prs-MutingBitRepetitionFactor</w:t>
            </w:r>
            <w:r w:rsidRPr="00BF49CC">
              <w:rPr>
                <w:rFonts w:ascii="Arial" w:eastAsia="宋体" w:hAnsi="Arial" w:cs="Arial"/>
                <w:snapToGrid w:val="0"/>
                <w:sz w:val="18"/>
                <w:szCs w:val="18"/>
              </w:rPr>
              <w:t xml:space="preserve"> is</w:t>
            </w:r>
            <w:r w:rsidRPr="00BF49CC">
              <w:rPr>
                <w:rFonts w:ascii="Arial" w:eastAsia="宋体" w:hAnsi="Arial" w:cs="Arial"/>
                <w:sz w:val="18"/>
                <w:szCs w:val="18"/>
              </w:rPr>
              <w:t xml:space="preserve"> </w:t>
            </w:r>
            <w:r w:rsidRPr="00BF49CC">
              <w:rPr>
                <w:rFonts w:ascii="Arial" w:eastAsia="宋体" w:hAnsi="Arial" w:cs="Arial"/>
                <w:i/>
                <w:iCs/>
                <w:sz w:val="18"/>
                <w:szCs w:val="18"/>
              </w:rPr>
              <w:t>n1</w:t>
            </w:r>
            <w:r w:rsidRPr="00BF49CC">
              <w:rPr>
                <w:rFonts w:ascii="Arial" w:eastAsia="宋体" w:hAnsi="Arial" w:cs="Arial"/>
                <w:sz w:val="18"/>
                <w:szCs w:val="18"/>
              </w:rPr>
              <w:t>.</w:t>
            </w:r>
          </w:p>
          <w:p w14:paraId="4D43B70F" w14:textId="77777777" w:rsidR="00A239CD" w:rsidRPr="00BF49CC" w:rsidRDefault="00A239CD" w:rsidP="009357A9">
            <w:pPr>
              <w:spacing w:after="0"/>
              <w:ind w:left="576" w:hanging="288"/>
              <w:rPr>
                <w:rFonts w:ascii="Arial" w:eastAsia="宋体" w:hAnsi="Arial" w:cs="Arial"/>
                <w:noProof/>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nr-option1-muting</w:t>
            </w:r>
            <w:proofErr w:type="gramEnd"/>
            <w:r w:rsidRPr="00BF49CC">
              <w:rPr>
                <w:rFonts w:ascii="Arial" w:eastAsia="宋体" w:hAnsi="Arial" w:cs="Arial"/>
                <w:snapToGrid w:val="0"/>
                <w:sz w:val="18"/>
                <w:szCs w:val="18"/>
              </w:rPr>
              <w:t xml:space="preserve"> </w:t>
            </w:r>
            <w:r w:rsidRPr="00BF49CC">
              <w:rPr>
                <w:rFonts w:ascii="Arial" w:eastAsia="宋体" w:hAnsi="Arial" w:cs="Arial"/>
                <w:sz w:val="18"/>
                <w:szCs w:val="18"/>
              </w:rPr>
              <w:t>defines a bitmap of the time locations where the DL-PRS Resource is transmitted (value '1') or not (value '0') for a DL-PRS Resource Set,</w:t>
            </w:r>
            <w:r w:rsidRPr="00BF49CC">
              <w:rPr>
                <w:rFonts w:ascii="Arial" w:eastAsia="宋体" w:hAnsi="Arial" w:cs="Arial"/>
                <w:bCs/>
                <w:iCs/>
                <w:noProof/>
                <w:sz w:val="18"/>
                <w:szCs w:val="18"/>
              </w:rPr>
              <w:t xml:space="preserve"> as specified in TS 38.214 [45]</w:t>
            </w:r>
            <w:r w:rsidRPr="00BF49CC">
              <w:rPr>
                <w:rFonts w:ascii="Arial" w:eastAsia="宋体" w:hAnsi="Arial" w:cs="Arial"/>
                <w:sz w:val="18"/>
                <w:szCs w:val="18"/>
              </w:rPr>
              <w:t>.</w:t>
            </w:r>
          </w:p>
          <w:p w14:paraId="39D2926A" w14:textId="77777777" w:rsidR="00A239CD" w:rsidRPr="00BF49CC" w:rsidRDefault="00A239CD" w:rsidP="009357A9">
            <w:pPr>
              <w:pStyle w:val="B10"/>
              <w:spacing w:after="0"/>
              <w:ind w:left="0" w:firstLine="0"/>
              <w:rPr>
                <w:rFonts w:ascii="Arial" w:hAnsi="Arial" w:cs="Arial"/>
                <w:noProof/>
                <w:sz w:val="18"/>
                <w:szCs w:val="18"/>
              </w:rPr>
            </w:pPr>
            <w:r w:rsidRPr="00BF49CC">
              <w:rPr>
                <w:rFonts w:ascii="Arial" w:eastAsia="宋体" w:hAnsi="Arial" w:cs="Arial"/>
                <w:bCs/>
                <w:iCs/>
                <w:noProof/>
                <w:sz w:val="18"/>
                <w:szCs w:val="18"/>
              </w:rPr>
              <w:t>If this field is absent, Option-1 muting is not in use for the TRP.</w:t>
            </w:r>
          </w:p>
        </w:tc>
      </w:tr>
      <w:tr w:rsidR="00A239CD" w:rsidRPr="00BF49CC" w14:paraId="674ADF9C" w14:textId="77777777" w:rsidTr="009357A9">
        <w:trPr>
          <w:cantSplit/>
        </w:trPr>
        <w:tc>
          <w:tcPr>
            <w:tcW w:w="9639" w:type="dxa"/>
          </w:tcPr>
          <w:p w14:paraId="03FB45B6" w14:textId="77777777" w:rsidR="00A239CD" w:rsidRPr="00BF49CC" w:rsidRDefault="00A239CD" w:rsidP="009357A9">
            <w:pPr>
              <w:pStyle w:val="TAL"/>
              <w:keepNext w:val="0"/>
              <w:keepLines w:val="0"/>
              <w:widowControl w:val="0"/>
              <w:rPr>
                <w:b/>
                <w:bCs/>
                <w:i/>
                <w:iCs/>
              </w:rPr>
            </w:pPr>
            <w:r w:rsidRPr="00BF49CC">
              <w:rPr>
                <w:b/>
                <w:bCs/>
                <w:i/>
                <w:iCs/>
              </w:rPr>
              <w:t>dl-PRS-MutingOption2</w:t>
            </w:r>
          </w:p>
          <w:p w14:paraId="59AE1BFA" w14:textId="77777777" w:rsidR="00A239CD" w:rsidRPr="00BF49CC" w:rsidRDefault="00A239CD" w:rsidP="009357A9">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07741CE4" w14:textId="77777777" w:rsidR="00A239CD" w:rsidRPr="00BF49CC" w:rsidRDefault="00A239CD" w:rsidP="009357A9">
            <w:pPr>
              <w:pStyle w:val="B10"/>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napToGrid w:val="0"/>
                <w:sz w:val="18"/>
                <w:szCs w:val="18"/>
              </w:rPr>
              <w:t>nr-option2-muting</w:t>
            </w:r>
            <w:proofErr w:type="gramEnd"/>
            <w:r w:rsidRPr="00BF49CC">
              <w:rPr>
                <w:rFonts w:ascii="Arial" w:hAnsi="Arial" w:cs="Arial"/>
                <w:snapToGrid w:val="0"/>
                <w:sz w:val="18"/>
                <w:szCs w:val="18"/>
              </w:rPr>
              <w:t xml:space="preserve"> </w:t>
            </w:r>
            <w:r w:rsidRPr="00BF49CC">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 xml:space="preserve">. The size of this bitmap should be the same as the value for </w:t>
            </w:r>
            <w:r w:rsidRPr="00BF49CC">
              <w:rPr>
                <w:rFonts w:ascii="Arial" w:hAnsi="Arial" w:cs="Arial"/>
                <w:i/>
                <w:iCs/>
                <w:sz w:val="18"/>
                <w:szCs w:val="18"/>
              </w:rPr>
              <w:t>dl-PRS-ResourceRepetitionFactor</w:t>
            </w:r>
            <w:r w:rsidRPr="00BF49CC">
              <w:rPr>
                <w:rFonts w:ascii="Arial" w:hAnsi="Arial" w:cs="Arial"/>
                <w:sz w:val="18"/>
                <w:szCs w:val="18"/>
              </w:rPr>
              <w:t>.</w:t>
            </w:r>
          </w:p>
          <w:p w14:paraId="0C850CDB" w14:textId="77777777" w:rsidR="00A239CD" w:rsidRPr="00BF49CC" w:rsidRDefault="00A239CD" w:rsidP="009357A9">
            <w:pPr>
              <w:pStyle w:val="TAL"/>
              <w:widowControl w:val="0"/>
              <w:rPr>
                <w:b/>
                <w:i/>
              </w:rPr>
            </w:pPr>
            <w:r w:rsidRPr="00BF49CC">
              <w:rPr>
                <w:bCs/>
                <w:iCs/>
                <w:noProof/>
              </w:rPr>
              <w:t>If this field is absent, Option-2 muting is not in use for the TRP.</w:t>
            </w:r>
          </w:p>
        </w:tc>
      </w:tr>
      <w:tr w:rsidR="00A239CD" w:rsidRPr="00BF49CC" w14:paraId="0233B4ED" w14:textId="77777777" w:rsidTr="009357A9">
        <w:trPr>
          <w:cantSplit/>
        </w:trPr>
        <w:tc>
          <w:tcPr>
            <w:tcW w:w="9639" w:type="dxa"/>
          </w:tcPr>
          <w:p w14:paraId="3E714A66" w14:textId="77777777" w:rsidR="00A239CD" w:rsidRPr="00BF49CC" w:rsidRDefault="00A239CD" w:rsidP="009357A9">
            <w:pPr>
              <w:pStyle w:val="TAL"/>
              <w:keepNext w:val="0"/>
              <w:keepLines w:val="0"/>
              <w:widowControl w:val="0"/>
              <w:rPr>
                <w:b/>
                <w:bCs/>
                <w:i/>
                <w:iCs/>
              </w:rPr>
            </w:pPr>
            <w:r w:rsidRPr="00BF49CC">
              <w:rPr>
                <w:b/>
                <w:bCs/>
                <w:i/>
                <w:iCs/>
              </w:rPr>
              <w:t>dl-PRS-ResourcePower</w:t>
            </w:r>
          </w:p>
          <w:p w14:paraId="1B400605" w14:textId="77777777" w:rsidR="00A239CD" w:rsidRPr="00BF49CC" w:rsidRDefault="00A239CD" w:rsidP="009357A9">
            <w:pPr>
              <w:pStyle w:val="TAL"/>
              <w:keepNext w:val="0"/>
              <w:keepLines w:val="0"/>
              <w:widowControl w:val="0"/>
            </w:pPr>
            <w:r w:rsidRPr="00BF49CC">
              <w:rPr>
                <w:szCs w:val="22"/>
                <w:lang w:eastAsia="ja-JP"/>
              </w:rPr>
              <w:t xml:space="preserve">This field specifies the average EPRE of the resources elements that carry the </w:t>
            </w:r>
            <w:ins w:id="312" w:author="Qualcomm (Sven Fischer)" w:date="2024-02-17T05:40:00Z">
              <w:r>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313" w:author="Qualcomm (Sven Fischer)" w:date="2024-02-17T05:40:00Z">
              <w:r>
                <w:t>R</w:t>
              </w:r>
            </w:ins>
            <w:del w:id="314" w:author="Qualcomm (Sven Fischer)" w:date="2024-02-17T05:40:00Z">
              <w:r w:rsidRPr="00BF49CC" w:rsidDel="00C744FC">
                <w:delText>r</w:delText>
              </w:r>
            </w:del>
            <w:r w:rsidRPr="00BF49CC">
              <w:t>esource.</w:t>
            </w:r>
          </w:p>
        </w:tc>
      </w:tr>
      <w:tr w:rsidR="00A239CD" w:rsidRPr="00BF49CC" w14:paraId="0C1D2632" w14:textId="77777777" w:rsidTr="009357A9">
        <w:trPr>
          <w:cantSplit/>
        </w:trPr>
        <w:tc>
          <w:tcPr>
            <w:tcW w:w="9639" w:type="dxa"/>
          </w:tcPr>
          <w:p w14:paraId="14B0AA0A" w14:textId="77777777" w:rsidR="00A239CD" w:rsidRPr="00BF49CC" w:rsidRDefault="00A239CD" w:rsidP="009357A9">
            <w:pPr>
              <w:pStyle w:val="TAL"/>
              <w:keepNext w:val="0"/>
              <w:keepLines w:val="0"/>
              <w:widowControl w:val="0"/>
              <w:rPr>
                <w:b/>
                <w:i/>
                <w:szCs w:val="18"/>
              </w:rPr>
            </w:pPr>
            <w:r w:rsidRPr="00BF49CC">
              <w:rPr>
                <w:b/>
                <w:i/>
                <w:szCs w:val="18"/>
              </w:rPr>
              <w:t>dl-PRS-SequenceID</w:t>
            </w:r>
          </w:p>
          <w:p w14:paraId="5877EF1E" w14:textId="77777777" w:rsidR="00A239CD" w:rsidRPr="00BF49CC" w:rsidRDefault="00A239CD" w:rsidP="009357A9">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A239CD" w:rsidRPr="00BF49CC" w14:paraId="51A28F49" w14:textId="77777777" w:rsidTr="009357A9">
        <w:trPr>
          <w:cantSplit/>
        </w:trPr>
        <w:tc>
          <w:tcPr>
            <w:tcW w:w="9639" w:type="dxa"/>
          </w:tcPr>
          <w:p w14:paraId="554F0CE7" w14:textId="77777777" w:rsidR="00A239CD" w:rsidRPr="00BF49CC" w:rsidRDefault="00A239CD" w:rsidP="009357A9">
            <w:pPr>
              <w:pStyle w:val="TAL"/>
              <w:keepNext w:val="0"/>
              <w:keepLines w:val="0"/>
              <w:widowControl w:val="0"/>
              <w:rPr>
                <w:b/>
                <w:i/>
                <w:szCs w:val="18"/>
              </w:rPr>
            </w:pPr>
            <w:r w:rsidRPr="00BF49CC">
              <w:rPr>
                <w:b/>
                <w:i/>
                <w:szCs w:val="18"/>
              </w:rPr>
              <w:t>dl-PRS-CombSizeN-AndReOffset</w:t>
            </w:r>
          </w:p>
          <w:p w14:paraId="54AED15C" w14:textId="77777777" w:rsidR="00A239CD" w:rsidRPr="00BF49CC" w:rsidRDefault="00A239CD" w:rsidP="009357A9">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239CD" w:rsidRPr="00BF49CC" w14:paraId="4F675246" w14:textId="77777777" w:rsidTr="009357A9">
        <w:trPr>
          <w:cantSplit/>
        </w:trPr>
        <w:tc>
          <w:tcPr>
            <w:tcW w:w="9639" w:type="dxa"/>
          </w:tcPr>
          <w:p w14:paraId="645FCDB1" w14:textId="77777777" w:rsidR="00A239CD" w:rsidRPr="00BF49CC" w:rsidRDefault="00A239CD" w:rsidP="009357A9">
            <w:pPr>
              <w:pStyle w:val="TAL"/>
              <w:keepNext w:val="0"/>
              <w:keepLines w:val="0"/>
              <w:widowControl w:val="0"/>
              <w:rPr>
                <w:b/>
                <w:i/>
                <w:szCs w:val="18"/>
              </w:rPr>
            </w:pPr>
            <w:r w:rsidRPr="00BF49CC">
              <w:rPr>
                <w:b/>
                <w:i/>
                <w:szCs w:val="18"/>
              </w:rPr>
              <w:t>dl-PRS-ResourceSlotOffset</w:t>
            </w:r>
          </w:p>
          <w:p w14:paraId="4A62E7E6" w14:textId="77777777" w:rsidR="00A239CD" w:rsidRPr="00BF49CC" w:rsidRDefault="00A239CD" w:rsidP="009357A9">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A239CD" w:rsidRPr="00BF49CC" w14:paraId="50AACCC8" w14:textId="77777777" w:rsidTr="009357A9">
        <w:trPr>
          <w:cantSplit/>
        </w:trPr>
        <w:tc>
          <w:tcPr>
            <w:tcW w:w="9639" w:type="dxa"/>
          </w:tcPr>
          <w:p w14:paraId="49CC1A9A" w14:textId="77777777" w:rsidR="00A239CD" w:rsidRPr="00BF49CC" w:rsidRDefault="00A239CD" w:rsidP="009357A9">
            <w:pPr>
              <w:pStyle w:val="TAL"/>
              <w:keepNext w:val="0"/>
              <w:keepLines w:val="0"/>
              <w:widowControl w:val="0"/>
              <w:rPr>
                <w:b/>
                <w:i/>
                <w:szCs w:val="18"/>
              </w:rPr>
            </w:pPr>
            <w:r w:rsidRPr="00BF49CC">
              <w:rPr>
                <w:b/>
                <w:i/>
                <w:szCs w:val="18"/>
              </w:rPr>
              <w:t>dl-PRS-ResourceSymbolOffset</w:t>
            </w:r>
          </w:p>
          <w:p w14:paraId="36255140" w14:textId="77777777" w:rsidR="00A239CD" w:rsidRPr="00BF49CC" w:rsidRDefault="00A239CD" w:rsidP="009357A9">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Pr="00BF49CC">
              <w:rPr>
                <w:bCs/>
                <w:szCs w:val="18"/>
                <w:lang w:eastAsia="zh-CN"/>
              </w:rPr>
              <w:t xml:space="preserve"> If </w:t>
            </w:r>
            <w:r w:rsidRPr="00BF49CC">
              <w:rPr>
                <w:bCs/>
                <w:i/>
                <w:iCs/>
                <w:szCs w:val="18"/>
                <w:lang w:eastAsia="zh-CN"/>
              </w:rPr>
              <w:t>dl-PRS-ResourceSymbolOffset-v1800</w:t>
            </w:r>
            <w:r w:rsidRPr="00BF49CC">
              <w:rPr>
                <w:bCs/>
                <w:szCs w:val="18"/>
                <w:lang w:eastAsia="zh-CN"/>
              </w:rPr>
              <w:t xml:space="preserve"> is present, the target device shall ignore </w:t>
            </w:r>
            <w:r w:rsidRPr="00BF49CC">
              <w:rPr>
                <w:bCs/>
                <w:i/>
                <w:iCs/>
                <w:szCs w:val="18"/>
                <w:lang w:eastAsia="zh-CN"/>
              </w:rPr>
              <w:t>dl-PRS-ResourceSymbolOffset-r16</w:t>
            </w:r>
            <w:r w:rsidRPr="00BF49CC">
              <w:rPr>
                <w:bCs/>
                <w:szCs w:val="18"/>
                <w:lang w:eastAsia="zh-CN"/>
              </w:rPr>
              <w:t>.</w:t>
            </w:r>
          </w:p>
        </w:tc>
      </w:tr>
      <w:tr w:rsidR="00A239CD" w:rsidRPr="00BF49CC" w14:paraId="7F826119" w14:textId="77777777" w:rsidTr="009357A9">
        <w:trPr>
          <w:cantSplit/>
        </w:trPr>
        <w:tc>
          <w:tcPr>
            <w:tcW w:w="9639" w:type="dxa"/>
          </w:tcPr>
          <w:p w14:paraId="437EE7E7" w14:textId="77777777" w:rsidR="00A239CD" w:rsidRPr="00BF49CC" w:rsidRDefault="00A239CD" w:rsidP="009357A9">
            <w:pPr>
              <w:pStyle w:val="TAL"/>
              <w:keepNext w:val="0"/>
              <w:keepLines w:val="0"/>
              <w:widowControl w:val="0"/>
              <w:rPr>
                <w:b/>
                <w:i/>
                <w:szCs w:val="18"/>
              </w:rPr>
            </w:pPr>
            <w:r w:rsidRPr="00BF49CC">
              <w:rPr>
                <w:b/>
                <w:i/>
                <w:szCs w:val="18"/>
              </w:rPr>
              <w:t>dl-PRS-QCL-Info</w:t>
            </w:r>
          </w:p>
          <w:p w14:paraId="76935B30" w14:textId="77777777" w:rsidR="00A239CD" w:rsidRPr="00BF49CC" w:rsidRDefault="00A239CD" w:rsidP="009357A9">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0E1E2B37"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eastAsia="宋体"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66C8A50"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D02F4C7"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75756EB3"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3524C556"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315" w:author="Qualcomm (Sven Fischer)" w:date="2024-02-17T00:29:00Z">
              <w:r>
                <w:rPr>
                  <w:rFonts w:ascii="Arial" w:hAnsi="Arial" w:cs="Arial"/>
                  <w:sz w:val="18"/>
                  <w:szCs w:val="18"/>
                  <w:lang w:eastAsia="zh-CN"/>
                </w:rPr>
                <w:t>DL-</w:t>
              </w:r>
            </w:ins>
            <w:r w:rsidRPr="00BF49CC">
              <w:rPr>
                <w:rFonts w:ascii="Arial" w:hAnsi="Arial" w:cs="Arial"/>
                <w:sz w:val="18"/>
                <w:szCs w:val="18"/>
                <w:lang w:eastAsia="zh-CN"/>
              </w:rPr>
              <w:t>PRS information for QCL source reference signal and comprises the followings sub-fields:</w:t>
            </w:r>
          </w:p>
          <w:p w14:paraId="5EB334E7"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of the DL-PRS </w:t>
            </w:r>
            <w:ins w:id="316" w:author="Qualcomm (Sven Fischer)" w:date="2024-02-17T05:53:00Z">
              <w:r>
                <w:rPr>
                  <w:rFonts w:ascii="Arial" w:hAnsi="Arial" w:cs="Arial"/>
                  <w:snapToGrid w:val="0"/>
                  <w:sz w:val="18"/>
                  <w:szCs w:val="18"/>
                </w:rPr>
                <w:t>R</w:t>
              </w:r>
            </w:ins>
            <w:del w:id="317" w:author="Qualcomm (Sven Fischer)" w:date="2024-02-17T05:53: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 used as the source reference signal.</w:t>
            </w:r>
          </w:p>
          <w:p w14:paraId="1C0178C2" w14:textId="77777777" w:rsidR="00A239CD" w:rsidRPr="00BF49CC" w:rsidRDefault="00A239CD" w:rsidP="009357A9">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Pr="00BF49CC">
              <w:rPr>
                <w:rFonts w:ascii="Arial" w:hAnsi="Arial" w:cs="Arial"/>
                <w:noProof/>
                <w:sz w:val="18"/>
                <w:szCs w:val="18"/>
                <w:lang w:eastAsia="zh-CN"/>
              </w:rPr>
              <w:t>indicates the DL-PRS Resource Set ID of the DL-PRS Resource Set used as the source reference signal.</w:t>
            </w:r>
          </w:p>
        </w:tc>
      </w:tr>
      <w:tr w:rsidR="00A239CD" w:rsidRPr="00BF49CC" w14:paraId="56AB19F7" w14:textId="77777777" w:rsidTr="009357A9">
        <w:trPr>
          <w:cantSplit/>
        </w:trPr>
        <w:tc>
          <w:tcPr>
            <w:tcW w:w="9639" w:type="dxa"/>
          </w:tcPr>
          <w:p w14:paraId="47D3E5E1" w14:textId="77777777" w:rsidR="00A239CD" w:rsidRPr="00BF49CC" w:rsidRDefault="00A239CD" w:rsidP="009357A9">
            <w:pPr>
              <w:pStyle w:val="TAL"/>
              <w:keepNext w:val="0"/>
              <w:keepLines w:val="0"/>
              <w:widowControl w:val="0"/>
              <w:rPr>
                <w:b/>
                <w:i/>
                <w:szCs w:val="18"/>
              </w:rPr>
            </w:pPr>
            <w:r w:rsidRPr="00BF49CC">
              <w:rPr>
                <w:b/>
                <w:i/>
                <w:szCs w:val="18"/>
              </w:rPr>
              <w:t>dl-PRS-ResourcePrioritySubset</w:t>
            </w:r>
          </w:p>
          <w:p w14:paraId="2726D4DD" w14:textId="77777777" w:rsidR="00A239CD" w:rsidRPr="00BF49CC" w:rsidRDefault="00A239CD" w:rsidP="009357A9">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17C0D9E2" w14:textId="77777777" w:rsidR="00A239CD" w:rsidRPr="00BF49CC" w:rsidRDefault="00A239CD" w:rsidP="009357A9">
            <w:pPr>
              <w:pStyle w:val="TAL"/>
              <w:keepNext w:val="0"/>
              <w:keepLines w:val="0"/>
              <w:widowControl w:val="0"/>
              <w:rPr>
                <w:bCs/>
                <w:iCs/>
                <w:szCs w:val="18"/>
              </w:rPr>
            </w:pPr>
          </w:p>
          <w:p w14:paraId="5C738466" w14:textId="77777777" w:rsidR="00A239CD" w:rsidRPr="00BF49CC" w:rsidRDefault="00A239CD" w:rsidP="009357A9">
            <w:pPr>
              <w:pStyle w:val="TAN"/>
              <w:rPr>
                <w:b/>
                <w:i/>
                <w:szCs w:val="18"/>
              </w:rPr>
            </w:pPr>
            <w:r w:rsidRPr="00BF49CC">
              <w:t>NOTE:</w:t>
            </w:r>
            <w:r w:rsidRPr="00BF49CC">
              <w:tab/>
              <w:t>This field is only applicable to DL-AoD positioning method and should be ignored for DL-TDOA and Multi-RTT positioning.</w:t>
            </w:r>
          </w:p>
        </w:tc>
      </w:tr>
    </w:tbl>
    <w:p w14:paraId="756D5270" w14:textId="77777777" w:rsidR="00BD58ED" w:rsidRDefault="00BD58ED" w:rsidP="00BD58ED">
      <w:pPr>
        <w:rPr>
          <w:i/>
          <w:iCs/>
          <w:lang w:eastAsia="zh-CN"/>
        </w:rPr>
      </w:pPr>
    </w:p>
    <w:p w14:paraId="73370554" w14:textId="77777777" w:rsidR="00B3585F" w:rsidRPr="00BF49CC" w:rsidRDefault="00B3585F" w:rsidP="00B3585F">
      <w:pPr>
        <w:pStyle w:val="40"/>
        <w:rPr>
          <w:i/>
          <w:iCs/>
          <w:lang w:eastAsia="zh-CN"/>
        </w:rPr>
      </w:pPr>
      <w:r w:rsidRPr="00BF49CC">
        <w:rPr>
          <w:i/>
          <w:iCs/>
        </w:rPr>
        <w:t>–</w:t>
      </w:r>
      <w:r w:rsidRPr="00BF49CC">
        <w:rPr>
          <w:i/>
          <w:iCs/>
        </w:rPr>
        <w:tab/>
        <w:t>NR-DL-PRS-MeasurementTimeWindowsConfig</w:t>
      </w:r>
      <w:bookmarkEnd w:id="310"/>
    </w:p>
    <w:p w14:paraId="20D46E2A" w14:textId="0B970A2D" w:rsidR="00B3585F" w:rsidRPr="00BF49CC" w:rsidRDefault="00B3585F" w:rsidP="00B3585F">
      <w:pPr>
        <w:rPr>
          <w:lang w:eastAsia="zh-CN"/>
        </w:rPr>
      </w:pPr>
      <w:bookmarkStart w:id="318" w:name="_Hlk158211501"/>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319" w:author="CATT (Jianxiang)" w:date="2024-02-29T10:34:00Z">
        <w:r w:rsidR="006D68D9">
          <w:rPr>
            <w:rFonts w:hint="eastAsia"/>
            <w:lang w:eastAsia="zh-CN"/>
          </w:rPr>
          <w:t>for the target device</w:t>
        </w:r>
      </w:ins>
      <w:del w:id="320" w:author="CATT (Jianxiang)" w:date="2024-02-29T10:34:00Z">
        <w:r w:rsidRPr="00BF49CC" w:rsidDel="006D68D9">
          <w:delText>from server to target UE</w:delText>
        </w:r>
        <w:r w:rsidRPr="00BF49CC" w:rsidDel="006D68D9">
          <w:rPr>
            <w:rFonts w:eastAsia="等线"/>
            <w:lang w:eastAsia="zh-CN"/>
          </w:rPr>
          <w:delText xml:space="preserve"> or PRU</w:delText>
        </w:r>
      </w:del>
      <w:r w:rsidRPr="00BF49CC">
        <w:t xml:space="preserve"> to perform measurements on indicated </w:t>
      </w:r>
      <w:r w:rsidR="00A239CD" w:rsidRPr="00BF49CC">
        <w:t>DL</w:t>
      </w:r>
      <w:ins w:id="321" w:author="Qualcomm (Sven Fischer)" w:date="2024-02-17T00:30:00Z">
        <w:r w:rsidR="00A239CD">
          <w:t>-</w:t>
        </w:r>
      </w:ins>
      <w:del w:id="322" w:author="Qualcomm (Sven Fischer)" w:date="2024-02-17T00:30:00Z">
        <w:r w:rsidR="00A239CD" w:rsidRPr="00BF49CC" w:rsidDel="00C87F49">
          <w:delText xml:space="preserve"> </w:delText>
        </w:r>
      </w:del>
      <w:r w:rsidR="00A239CD" w:rsidRPr="00BF49CC">
        <w:t xml:space="preserve">PRS </w:t>
      </w:r>
      <w:ins w:id="323" w:author="Qualcomm (Sven Fischer)" w:date="2024-02-17T00:30:00Z">
        <w:r w:rsidR="00A239CD">
          <w:t>R</w:t>
        </w:r>
      </w:ins>
      <w:del w:id="324" w:author="Qualcomm (Sven Fischer)" w:date="2024-02-17T00:30:00Z">
        <w:r w:rsidR="00A239CD" w:rsidRPr="00BF49CC" w:rsidDel="00C87F49">
          <w:delText>r</w:delText>
        </w:r>
      </w:del>
      <w:r w:rsidR="00A239CD" w:rsidRPr="00BF49CC">
        <w:t xml:space="preserve">esource </w:t>
      </w:r>
      <w:ins w:id="325" w:author="Qualcomm (Sven Fischer)" w:date="2024-02-17T00:30:00Z">
        <w:r w:rsidR="00A239CD">
          <w:t>S</w:t>
        </w:r>
      </w:ins>
      <w:del w:id="326" w:author="Qualcomm (Sven Fischer)" w:date="2024-02-17T00:30:00Z">
        <w:r w:rsidR="00A239CD" w:rsidRPr="00BF49CC" w:rsidDel="00C87F49">
          <w:delText>s</w:delText>
        </w:r>
      </w:del>
      <w:r w:rsidR="00A239CD" w:rsidRPr="00BF49CC">
        <w:t>et(s)</w:t>
      </w:r>
      <w:r w:rsidRPr="00BF49CC">
        <w:t xml:space="preserve"> occurring within indicated time window(s) for</w:t>
      </w:r>
      <w:del w:id="327" w:author="CATT (Jianxiang)" w:date="2024-02-17T21:15:00Z">
        <w:r w:rsidRPr="00BF49CC" w:rsidDel="00DE216F">
          <w:delText xml:space="preserve"> </w:delText>
        </w:r>
      </w:del>
      <w:del w:id="328" w:author="CATT (Jianxiang)" w:date="2024-02-12T21:00:00Z">
        <w:r w:rsidRPr="00BF49CC" w:rsidDel="0082085C">
          <w:delText>DL CPP</w:delText>
        </w:r>
      </w:del>
      <w:del w:id="329" w:author="CATT (Jianxiang)" w:date="2024-02-19T14:54:00Z">
        <w:r w:rsidRPr="00BF49CC" w:rsidDel="00B97EAA">
          <w:delText>,</w:delText>
        </w:r>
      </w:del>
      <w:r w:rsidRPr="00BF49CC">
        <w:t xml:space="preserve"> DL-TDOA, Multi-RTT and DL-AoD.</w:t>
      </w:r>
    </w:p>
    <w:bookmarkEnd w:id="318"/>
    <w:p w14:paraId="10930479" w14:textId="77777777" w:rsidR="00B3585F" w:rsidRPr="00BF49CC" w:rsidRDefault="00B3585F" w:rsidP="00B3585F">
      <w:pPr>
        <w:pStyle w:val="PL"/>
        <w:shd w:val="clear" w:color="auto" w:fill="E6E6E6"/>
        <w:rPr>
          <w:rFonts w:eastAsia="等线"/>
          <w:lang w:eastAsia="zh-CN"/>
        </w:rPr>
      </w:pPr>
      <w:r w:rsidRPr="00BF49CC">
        <w:lastRenderedPageBreak/>
        <w:t>-- ASN1START</w:t>
      </w:r>
    </w:p>
    <w:p w14:paraId="731F46CF" w14:textId="77777777" w:rsidR="00B3585F" w:rsidRPr="00BF49CC" w:rsidRDefault="00B3585F" w:rsidP="00B3585F">
      <w:pPr>
        <w:pStyle w:val="PL"/>
        <w:shd w:val="clear" w:color="auto" w:fill="E6E6E6"/>
        <w:rPr>
          <w:rFonts w:eastAsia="等线"/>
          <w:lang w:eastAsia="zh-CN"/>
        </w:rPr>
      </w:pPr>
    </w:p>
    <w:p w14:paraId="11EC5D87" w14:textId="77777777" w:rsidR="00B3585F" w:rsidRPr="00BF49CC" w:rsidRDefault="00B3585F" w:rsidP="00B3585F">
      <w:pPr>
        <w:pStyle w:val="PL"/>
        <w:shd w:val="clear" w:color="auto" w:fill="E6E6E6"/>
      </w:pPr>
      <w:r w:rsidRPr="00BF49CC">
        <w:t>NR-DL-PRS-MeasurementTimeWindowsConfig-r18 ::=</w:t>
      </w:r>
    </w:p>
    <w:p w14:paraId="33CCADE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4E394B8B" w14:textId="77777777" w:rsidR="00B3585F" w:rsidRPr="00BF49CC" w:rsidRDefault="00B3585F" w:rsidP="00B3585F">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0713E34C" w14:textId="77777777" w:rsidR="00B3585F" w:rsidRPr="00BF49CC" w:rsidRDefault="00B3585F" w:rsidP="00B3585F">
      <w:pPr>
        <w:pStyle w:val="PL"/>
        <w:shd w:val="clear" w:color="auto" w:fill="E6E6E6"/>
        <w:tabs>
          <w:tab w:val="clear" w:pos="4224"/>
        </w:tabs>
      </w:pPr>
    </w:p>
    <w:p w14:paraId="21039F3F" w14:textId="77777777" w:rsidR="00B3585F" w:rsidRPr="00BF49CC" w:rsidRDefault="00B3585F" w:rsidP="00B3585F">
      <w:pPr>
        <w:pStyle w:val="PL"/>
        <w:shd w:val="clear" w:color="auto" w:fill="E6E6E6"/>
      </w:pPr>
      <w:r w:rsidRPr="00BF49CC">
        <w:t>NR-DL-PRS-MeasurementTimeWindowsConfigElement-r18 ::= SEQUENCE {</w:t>
      </w:r>
    </w:p>
    <w:p w14:paraId="2300F60D" w14:textId="77777777" w:rsidR="00B3585F" w:rsidRPr="00BF49CC" w:rsidRDefault="00B3585F" w:rsidP="00B3585F">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76EC131B" w14:textId="77777777" w:rsidR="00B3585F" w:rsidRPr="00BF49CC" w:rsidRDefault="00B3585F" w:rsidP="00B3585F">
      <w:pPr>
        <w:pStyle w:val="PL"/>
        <w:shd w:val="clear" w:color="auto" w:fill="E6E6E6"/>
      </w:pPr>
      <w:r w:rsidRPr="00BF49CC">
        <w:rPr>
          <w:rFonts w:eastAsia="等线"/>
          <w:lang w:eastAsia="zh-CN"/>
        </w:rPr>
        <w:tab/>
      </w:r>
      <w:r w:rsidRPr="00BF49CC">
        <w:t>nr-PeriodicityAndSlotOffsetTimeWindow-r18</w:t>
      </w:r>
    </w:p>
    <w:p w14:paraId="59A5F076" w14:textId="77777777" w:rsidR="00B3585F" w:rsidRPr="00BF49CC" w:rsidRDefault="00B3585F" w:rsidP="00B3585F">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4E06D03C"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766F60D0" w14:textId="77777777" w:rsidR="00B3585F" w:rsidRPr="00BF49CC" w:rsidRDefault="00B3585F" w:rsidP="00B3585F">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29E215A8" w14:textId="77777777" w:rsidR="00B3585F" w:rsidRPr="00BF49CC" w:rsidRDefault="00B3585F" w:rsidP="00B3585F">
      <w:pPr>
        <w:pStyle w:val="PL"/>
        <w:shd w:val="clear" w:color="auto" w:fill="E6E6E6"/>
      </w:pPr>
      <w:r w:rsidRPr="00BF49CC">
        <w:tab/>
        <w:t>nr-DurationTimeWindow-r18</w:t>
      </w:r>
      <w:r w:rsidRPr="00BF49CC">
        <w:tab/>
      </w:r>
      <w:r w:rsidRPr="00BF49CC">
        <w:tab/>
        <w:t>ENUMERATED { n1, n2, n4, n6, n8, n12, n16, ... },</w:t>
      </w:r>
    </w:p>
    <w:p w14:paraId="61659EE1" w14:textId="77777777" w:rsidR="00B3585F" w:rsidRPr="00BF49CC" w:rsidRDefault="00B3585F" w:rsidP="00B3585F">
      <w:pPr>
        <w:pStyle w:val="PL"/>
        <w:shd w:val="clear" w:color="auto" w:fill="E6E6E6"/>
        <w:rPr>
          <w:lang w:eastAsia="zh-CN"/>
        </w:rPr>
      </w:pPr>
      <w:r w:rsidRPr="00BF49CC">
        <w:tab/>
        <w:t>nr-SelectedDL-PRS-FrequencyLayerIndex-r18</w:t>
      </w:r>
      <w:r w:rsidRPr="00BF49CC">
        <w:tab/>
        <w:t>INTEGER (0..nrMaxFreqLayers-1-r16),</w:t>
      </w:r>
    </w:p>
    <w:p w14:paraId="128CF735" w14:textId="77777777" w:rsidR="00B3585F" w:rsidRPr="00BF49CC" w:rsidRDefault="00B3585F" w:rsidP="00B3585F">
      <w:pPr>
        <w:pStyle w:val="PL"/>
        <w:shd w:val="clear" w:color="auto" w:fill="E6E6E6"/>
        <w:rPr>
          <w:rFonts w:eastAsia="等线"/>
          <w:lang w:eastAsia="zh-CN"/>
        </w:rPr>
      </w:pPr>
      <w:r w:rsidRPr="00BF49CC">
        <w:rPr>
          <w:lang w:eastAsia="zh-CN"/>
        </w:rPr>
        <w:tab/>
      </w:r>
      <w:r w:rsidRPr="00BF49CC">
        <w:t>nr-SelectedDL-PRS-IndexListPerFreq-r18</w:t>
      </w:r>
    </w:p>
    <w:p w14:paraId="44F45B16"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6D5722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等线"/>
          <w:lang w:eastAsia="zh-CN"/>
        </w:rPr>
        <w:tab/>
      </w:r>
      <w:r w:rsidRPr="00BF49CC">
        <w:t>OPTIONAL, --Need OP</w:t>
      </w:r>
    </w:p>
    <w:p w14:paraId="42D8207A" w14:textId="77777777" w:rsidR="00B3585F" w:rsidRPr="00BF49CC" w:rsidRDefault="00B3585F" w:rsidP="00B3585F">
      <w:pPr>
        <w:pStyle w:val="PL"/>
        <w:shd w:val="clear" w:color="auto" w:fill="E6E6E6"/>
      </w:pPr>
      <w:r w:rsidRPr="00BF49CC">
        <w:tab/>
        <w:t>...</w:t>
      </w:r>
    </w:p>
    <w:p w14:paraId="7862C5C1" w14:textId="77777777" w:rsidR="00B3585F" w:rsidRPr="00BF49CC" w:rsidRDefault="00B3585F" w:rsidP="00B3585F">
      <w:pPr>
        <w:pStyle w:val="PL"/>
        <w:shd w:val="clear" w:color="auto" w:fill="E6E6E6"/>
      </w:pPr>
      <w:r w:rsidRPr="00BF49CC">
        <w:t>}</w:t>
      </w:r>
    </w:p>
    <w:p w14:paraId="00496A5D" w14:textId="77777777" w:rsidR="00B3585F" w:rsidRPr="00BF49CC" w:rsidRDefault="00B3585F" w:rsidP="00B3585F">
      <w:pPr>
        <w:pStyle w:val="PL"/>
        <w:shd w:val="clear" w:color="auto" w:fill="E6E6E6"/>
      </w:pPr>
    </w:p>
    <w:p w14:paraId="1B821ED2" w14:textId="77777777" w:rsidR="00B3585F" w:rsidRPr="00BF49CC" w:rsidRDefault="00B3585F" w:rsidP="00B3585F">
      <w:pPr>
        <w:pStyle w:val="PL"/>
        <w:shd w:val="clear" w:color="auto" w:fill="E6E6E6"/>
      </w:pPr>
      <w:r w:rsidRPr="00BF49CC">
        <w:t>NR-SelectedDL-PRS-IndexPerTRP-r18 ::= SEQUENCE {</w:t>
      </w:r>
    </w:p>
    <w:p w14:paraId="69E51822" w14:textId="77777777" w:rsidR="00B3585F" w:rsidRPr="00BF49CC" w:rsidRDefault="00B3585F" w:rsidP="00B3585F">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14DBC145" w14:textId="77777777" w:rsidR="00B3585F" w:rsidRPr="00BF49CC" w:rsidRDefault="00B3585F" w:rsidP="00B3585F">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4D9243A4"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39C0AB" w14:textId="77777777" w:rsidR="00B3585F" w:rsidRPr="00BF49CC" w:rsidRDefault="00B3585F" w:rsidP="00B3585F">
      <w:pPr>
        <w:pStyle w:val="PL"/>
        <w:shd w:val="clear" w:color="auto" w:fill="E6E6E6"/>
      </w:pPr>
      <w:r w:rsidRPr="00BF49CC">
        <w:tab/>
        <w:t>...</w:t>
      </w:r>
    </w:p>
    <w:p w14:paraId="65A15502" w14:textId="77777777" w:rsidR="00B3585F" w:rsidRPr="00BF49CC" w:rsidRDefault="00B3585F" w:rsidP="00B3585F">
      <w:pPr>
        <w:pStyle w:val="PL"/>
        <w:shd w:val="clear" w:color="auto" w:fill="E6E6E6"/>
        <w:rPr>
          <w:rFonts w:eastAsia="等线"/>
          <w:lang w:eastAsia="zh-CN"/>
        </w:rPr>
      </w:pPr>
      <w:r w:rsidRPr="00BF49CC">
        <w:t>}</w:t>
      </w:r>
    </w:p>
    <w:p w14:paraId="79471559" w14:textId="77777777" w:rsidR="00B3585F" w:rsidRPr="00BF49CC" w:rsidRDefault="00B3585F" w:rsidP="00B3585F">
      <w:pPr>
        <w:pStyle w:val="PL"/>
        <w:shd w:val="clear" w:color="auto" w:fill="E6E6E6"/>
        <w:rPr>
          <w:rFonts w:eastAsia="等线"/>
          <w:lang w:eastAsia="zh-CN"/>
        </w:rPr>
      </w:pPr>
    </w:p>
    <w:p w14:paraId="370AFF8D" w14:textId="77777777" w:rsidR="00B3585F" w:rsidRPr="00BF49CC" w:rsidRDefault="00B3585F" w:rsidP="00B3585F">
      <w:pPr>
        <w:pStyle w:val="PL"/>
        <w:shd w:val="clear" w:color="auto" w:fill="E6E6E6"/>
        <w:rPr>
          <w:lang w:eastAsia="zh-CN"/>
        </w:rPr>
      </w:pPr>
      <w:r w:rsidRPr="00BF49CC">
        <w:t>-- ASN1STOP</w:t>
      </w:r>
    </w:p>
    <w:p w14:paraId="3BFAA69B" w14:textId="77777777" w:rsidR="00B3585F" w:rsidRPr="00BF49CC" w:rsidRDefault="00B3585F" w:rsidP="005D73D7">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D979EF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D64EBE" w14:textId="77777777" w:rsidR="00B3585F" w:rsidRPr="00BF49CC" w:rsidRDefault="00B3585F" w:rsidP="00394353">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3585F" w:rsidRPr="00BF49CC" w14:paraId="2CDDD527" w14:textId="77777777" w:rsidTr="00394353">
        <w:trPr>
          <w:cantSplit/>
        </w:trPr>
        <w:tc>
          <w:tcPr>
            <w:tcW w:w="9639" w:type="dxa"/>
          </w:tcPr>
          <w:p w14:paraId="4CBA8907" w14:textId="77777777" w:rsidR="00B3585F" w:rsidRPr="00BF49CC" w:rsidRDefault="00B3585F" w:rsidP="00394353">
            <w:pPr>
              <w:pStyle w:val="TAL"/>
              <w:rPr>
                <w:rFonts w:eastAsia="Arial"/>
                <w:b/>
                <w:bCs/>
                <w:i/>
                <w:iCs/>
                <w:lang w:eastAsia="zh-CN"/>
              </w:rPr>
            </w:pPr>
            <w:r w:rsidRPr="00BF49CC">
              <w:rPr>
                <w:rFonts w:eastAsia="Arial"/>
                <w:b/>
                <w:bCs/>
                <w:i/>
                <w:iCs/>
              </w:rPr>
              <w:t>nr-StartSFN-TimeWindow</w:t>
            </w:r>
          </w:p>
          <w:p w14:paraId="2B27B1D4" w14:textId="77777777" w:rsidR="00B3585F" w:rsidRPr="00BF49CC" w:rsidRDefault="00B3585F" w:rsidP="00394353">
            <w:pPr>
              <w:pStyle w:val="TAL"/>
              <w:rPr>
                <w:b/>
                <w:bCs/>
                <w:i/>
                <w:noProof/>
                <w:lang w:eastAsia="zh-CN"/>
              </w:rPr>
            </w:pPr>
            <w:r w:rsidRPr="00BF49CC">
              <w:rPr>
                <w:lang w:eastAsia="zh-CN"/>
              </w:rPr>
              <w:t>This field specifies the start of the time window in system frame number.</w:t>
            </w:r>
          </w:p>
        </w:tc>
      </w:tr>
      <w:tr w:rsidR="00B3585F" w:rsidRPr="00BF49CC" w14:paraId="58F40170" w14:textId="77777777" w:rsidTr="00394353">
        <w:trPr>
          <w:cantSplit/>
        </w:trPr>
        <w:tc>
          <w:tcPr>
            <w:tcW w:w="9639" w:type="dxa"/>
          </w:tcPr>
          <w:p w14:paraId="5547096A" w14:textId="77777777" w:rsidR="00B3585F" w:rsidRPr="00BF49CC" w:rsidRDefault="00B3585F" w:rsidP="00394353">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214115F4" w14:textId="77777777" w:rsidR="00B3585F" w:rsidRPr="00BF49CC" w:rsidRDefault="00B3585F" w:rsidP="00394353">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3585F" w:rsidRPr="00BF49CC" w14:paraId="3C5891D5" w14:textId="77777777" w:rsidTr="00394353">
        <w:trPr>
          <w:cantSplit/>
        </w:trPr>
        <w:tc>
          <w:tcPr>
            <w:tcW w:w="9639" w:type="dxa"/>
          </w:tcPr>
          <w:p w14:paraId="23E810B0" w14:textId="77777777" w:rsidR="00B3585F" w:rsidRPr="00BF49CC" w:rsidRDefault="00B3585F" w:rsidP="00394353">
            <w:pPr>
              <w:pStyle w:val="TAL"/>
              <w:rPr>
                <w:b/>
                <w:bCs/>
                <w:i/>
                <w:iCs/>
                <w:lang w:eastAsia="zh-CN"/>
              </w:rPr>
            </w:pPr>
            <w:r w:rsidRPr="00BF49CC">
              <w:rPr>
                <w:b/>
                <w:bCs/>
                <w:i/>
                <w:iCs/>
                <w:lang w:eastAsia="zh-CN"/>
              </w:rPr>
              <w:t>nr</w:t>
            </w:r>
            <w:r w:rsidRPr="00BF49CC">
              <w:rPr>
                <w:b/>
                <w:bCs/>
                <w:i/>
                <w:iCs/>
              </w:rPr>
              <w:t>-SymbolOffsetTimeWindow</w:t>
            </w:r>
          </w:p>
          <w:p w14:paraId="18D4F21A" w14:textId="77777777" w:rsidR="00B3585F" w:rsidRPr="00BF49CC" w:rsidRDefault="00B3585F" w:rsidP="00394353">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3585F" w:rsidRPr="00BF49CC" w14:paraId="33068290" w14:textId="77777777" w:rsidTr="00394353">
        <w:trPr>
          <w:cantSplit/>
        </w:trPr>
        <w:tc>
          <w:tcPr>
            <w:tcW w:w="9639" w:type="dxa"/>
          </w:tcPr>
          <w:p w14:paraId="2CDF6FAC" w14:textId="77777777" w:rsidR="00B3585F" w:rsidRPr="00BF49CC" w:rsidRDefault="00B3585F" w:rsidP="00394353">
            <w:pPr>
              <w:pStyle w:val="TAL"/>
              <w:rPr>
                <w:b/>
                <w:bCs/>
                <w:i/>
                <w:iCs/>
                <w:lang w:eastAsia="zh-CN"/>
              </w:rPr>
            </w:pPr>
            <w:r w:rsidRPr="00BF49CC">
              <w:rPr>
                <w:b/>
                <w:bCs/>
                <w:i/>
                <w:iCs/>
                <w:lang w:eastAsia="zh-CN"/>
              </w:rPr>
              <w:t>nr-DurationTimeWindow</w:t>
            </w:r>
          </w:p>
          <w:p w14:paraId="12CBE46A" w14:textId="780B39FB" w:rsidR="00B3585F" w:rsidRPr="00BF49CC" w:rsidRDefault="00B3585F" w:rsidP="00394353">
            <w:pPr>
              <w:pStyle w:val="TAL"/>
              <w:rPr>
                <w:b/>
                <w:bCs/>
                <w:i/>
                <w:lang w:eastAsia="zh-CN"/>
              </w:rPr>
            </w:pPr>
            <w:r w:rsidRPr="00BF49CC">
              <w:rPr>
                <w:lang w:eastAsia="zh-CN"/>
              </w:rPr>
              <w:t xml:space="preserve">This field specifies the desired duration of a time window for the indicated </w:t>
            </w:r>
            <w:r w:rsidR="00A239CD" w:rsidRPr="00BF49CC">
              <w:rPr>
                <w:lang w:eastAsia="zh-CN"/>
              </w:rPr>
              <w:t xml:space="preserve">DL-PRS </w:t>
            </w:r>
            <w:ins w:id="330" w:author="Qualcomm (Sven Fischer)" w:date="2024-02-17T00:30:00Z">
              <w:r w:rsidR="00A239CD">
                <w:rPr>
                  <w:lang w:eastAsia="zh-CN"/>
                </w:rPr>
                <w:t>R</w:t>
              </w:r>
            </w:ins>
            <w:del w:id="331" w:author="Qualcomm (Sven Fischer)" w:date="2024-02-17T00:30:00Z">
              <w:r w:rsidR="00A239CD" w:rsidRPr="00BF49CC" w:rsidDel="00C87F49">
                <w:rPr>
                  <w:lang w:eastAsia="zh-CN"/>
                </w:rPr>
                <w:delText>r</w:delText>
              </w:r>
            </w:del>
            <w:r w:rsidR="00A239CD" w:rsidRPr="00BF49CC">
              <w:rPr>
                <w:lang w:eastAsia="zh-CN"/>
              </w:rPr>
              <w:t xml:space="preserve">esource </w:t>
            </w:r>
            <w:ins w:id="332" w:author="Qualcomm (Sven Fischer)" w:date="2024-02-17T00:30:00Z">
              <w:r w:rsidR="00A239CD">
                <w:rPr>
                  <w:lang w:eastAsia="zh-CN"/>
                </w:rPr>
                <w:t>S</w:t>
              </w:r>
            </w:ins>
            <w:del w:id="333" w:author="Qualcomm (Sven Fischer)" w:date="2024-02-17T00:30:00Z">
              <w:r w:rsidR="00A239CD" w:rsidRPr="00BF49CC" w:rsidDel="00C87F49">
                <w:rPr>
                  <w:lang w:eastAsia="zh-CN"/>
                </w:rPr>
                <w:delText>s</w:delText>
              </w:r>
            </w:del>
            <w:r w:rsidR="00A239CD" w:rsidRPr="00BF49CC">
              <w:rPr>
                <w:lang w:eastAsia="zh-CN"/>
              </w:rPr>
              <w:t>et</w:t>
            </w:r>
            <w:r w:rsidRPr="00BF49CC">
              <w:rPr>
                <w:lang w:eastAsia="zh-CN"/>
              </w:rPr>
              <w:t xml:space="preserve">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w:t>
            </w:r>
            <w:proofErr w:type="gramStart"/>
            <w:r w:rsidRPr="00BF49CC">
              <w:rPr>
                <w:lang w:eastAsia="zh-CN"/>
              </w:rPr>
              <w:t>n4</w:t>
            </w:r>
            <w:proofErr w:type="gramEnd"/>
            <w:r w:rsidRPr="00BF49CC">
              <w:rPr>
                <w:lang w:eastAsia="zh-CN"/>
              </w:rPr>
              <w:t xml:space="preserve"> to 4 slots and so on.</w:t>
            </w:r>
          </w:p>
        </w:tc>
      </w:tr>
      <w:tr w:rsidR="00B3585F" w:rsidRPr="00BF49CC" w14:paraId="3C94F008" w14:textId="77777777" w:rsidTr="00394353">
        <w:trPr>
          <w:cantSplit/>
        </w:trPr>
        <w:tc>
          <w:tcPr>
            <w:tcW w:w="9639" w:type="dxa"/>
          </w:tcPr>
          <w:p w14:paraId="1BCB8FCD" w14:textId="77777777" w:rsidR="00B3585F" w:rsidRPr="00BF49CC" w:rsidRDefault="00B3585F" w:rsidP="00394353">
            <w:pPr>
              <w:pStyle w:val="TAL"/>
              <w:rPr>
                <w:b/>
                <w:bCs/>
                <w:i/>
                <w:iCs/>
                <w:lang w:eastAsia="zh-CN"/>
              </w:rPr>
            </w:pPr>
            <w:r w:rsidRPr="00BF49CC">
              <w:rPr>
                <w:b/>
                <w:bCs/>
                <w:i/>
                <w:iCs/>
                <w:lang w:eastAsia="zh-CN"/>
              </w:rPr>
              <w:t>nr-SelectedDL-PRS-FrequencyLayerIndex</w:t>
            </w:r>
          </w:p>
          <w:p w14:paraId="6B587BDE" w14:textId="77777777" w:rsidR="00B3585F" w:rsidRPr="00BF49CC" w:rsidRDefault="00B3585F" w:rsidP="00394353">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3585F" w:rsidRPr="00BF49CC" w14:paraId="70125484" w14:textId="77777777" w:rsidTr="00394353">
        <w:trPr>
          <w:cantSplit/>
        </w:trPr>
        <w:tc>
          <w:tcPr>
            <w:tcW w:w="9639" w:type="dxa"/>
          </w:tcPr>
          <w:p w14:paraId="38C92A77" w14:textId="77777777" w:rsidR="00B3585F" w:rsidRPr="00BF49CC" w:rsidRDefault="00B3585F" w:rsidP="00394353">
            <w:pPr>
              <w:pStyle w:val="TAL"/>
              <w:rPr>
                <w:b/>
                <w:bCs/>
                <w:i/>
                <w:iCs/>
                <w:lang w:eastAsia="zh-CN"/>
              </w:rPr>
            </w:pPr>
            <w:r w:rsidRPr="00BF49CC">
              <w:rPr>
                <w:b/>
                <w:bCs/>
                <w:i/>
                <w:iCs/>
                <w:lang w:eastAsia="zh-CN"/>
              </w:rPr>
              <w:t>nr-SelectedDL-PRS-IndexListPerFreq</w:t>
            </w:r>
          </w:p>
          <w:p w14:paraId="186EDC9E" w14:textId="77777777" w:rsidR="00B3585F" w:rsidRPr="00BF49CC" w:rsidRDefault="00B3585F" w:rsidP="00394353">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334" w:author="CATT (Jianxiang)" w:date="2024-02-13T12:02:00Z">
              <w:r>
                <w:rPr>
                  <w:rFonts w:hint="eastAsia"/>
                  <w:lang w:eastAsia="zh-CN"/>
                </w:rPr>
                <w:t xml:space="preserve"> </w:t>
              </w:r>
              <w:r w:rsidRPr="00793BA8">
                <w:t xml:space="preserve">The number of the indicated DL PRS resource set(s) for all </w:t>
              </w:r>
              <w:r>
                <w:rPr>
                  <w:rFonts w:hint="eastAsia"/>
                  <w:lang w:eastAsia="zh-CN"/>
                </w:rPr>
                <w:t xml:space="preserve">the selected </w:t>
              </w:r>
              <w:r w:rsidRPr="00793BA8">
                <w:t xml:space="preserve">TRPs </w:t>
              </w:r>
              <w:r>
                <w:rPr>
                  <w:rFonts w:hint="eastAsia"/>
                  <w:lang w:eastAsia="zh-CN"/>
                </w:rPr>
                <w:t xml:space="preserve">in this list </w:t>
              </w:r>
            </w:ins>
            <w:ins w:id="335" w:author="CATT (Jianxiang)" w:date="2024-02-15T17:28:00Z">
              <w:r>
                <w:rPr>
                  <w:rFonts w:hint="eastAsia"/>
                  <w:lang w:eastAsia="zh-CN"/>
                </w:rPr>
                <w:t>are</w:t>
              </w:r>
            </w:ins>
            <w:ins w:id="336" w:author="CATT (Jianxiang)" w:date="2024-02-13T12:02:00Z">
              <w:r w:rsidRPr="00793BA8">
                <w:t xml:space="preserve"> the same</w:t>
              </w:r>
              <w:r>
                <w:rPr>
                  <w:rFonts w:hint="eastAsia"/>
                  <w:lang w:eastAsia="zh-CN"/>
                </w:rPr>
                <w:t>.</w:t>
              </w:r>
            </w:ins>
          </w:p>
        </w:tc>
      </w:tr>
      <w:tr w:rsidR="00B3585F" w:rsidRPr="00BF49CC" w14:paraId="7F9FB0A7" w14:textId="77777777" w:rsidTr="00394353">
        <w:trPr>
          <w:cantSplit/>
        </w:trPr>
        <w:tc>
          <w:tcPr>
            <w:tcW w:w="9639" w:type="dxa"/>
          </w:tcPr>
          <w:p w14:paraId="0A4131DC" w14:textId="77777777" w:rsidR="00B3585F" w:rsidRPr="00BF49CC" w:rsidRDefault="00B3585F" w:rsidP="00394353">
            <w:pPr>
              <w:pStyle w:val="TAL"/>
              <w:rPr>
                <w:b/>
                <w:bCs/>
                <w:i/>
                <w:iCs/>
                <w:lang w:eastAsia="zh-CN"/>
              </w:rPr>
            </w:pPr>
            <w:r w:rsidRPr="00BF49CC">
              <w:rPr>
                <w:b/>
                <w:bCs/>
                <w:i/>
                <w:iCs/>
                <w:lang w:eastAsia="zh-CN"/>
              </w:rPr>
              <w:t>nr-SelectedTRP-Index</w:t>
            </w:r>
          </w:p>
          <w:p w14:paraId="0222799A" w14:textId="77777777" w:rsidR="00B3585F" w:rsidRPr="00BF49CC" w:rsidRDefault="00B3585F" w:rsidP="00394353">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w:t>
            </w:r>
            <w:proofErr w:type="gramStart"/>
            <w:r w:rsidRPr="00BF49CC">
              <w:rPr>
                <w:i/>
                <w:iCs/>
                <w:snapToGrid w:val="0"/>
              </w:rPr>
              <w:t>AssistanceData</w:t>
            </w:r>
            <w:r w:rsidRPr="00BF49CC">
              <w:rPr>
                <w:snapToGrid w:val="0"/>
              </w:rPr>
              <w:t>,</w:t>
            </w:r>
            <w:proofErr w:type="gramEnd"/>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3585F" w:rsidRPr="00BF49CC" w14:paraId="7A29922B" w14:textId="77777777" w:rsidTr="00394353">
        <w:trPr>
          <w:cantSplit/>
        </w:trPr>
        <w:tc>
          <w:tcPr>
            <w:tcW w:w="9639" w:type="dxa"/>
          </w:tcPr>
          <w:p w14:paraId="2C490137" w14:textId="77777777" w:rsidR="00B3585F" w:rsidRPr="00BF49CC" w:rsidRDefault="00B3585F" w:rsidP="00394353">
            <w:pPr>
              <w:pStyle w:val="TAL"/>
              <w:rPr>
                <w:rFonts w:eastAsia="等线"/>
                <w:b/>
                <w:bCs/>
                <w:i/>
                <w:iCs/>
                <w:lang w:eastAsia="zh-CN"/>
              </w:rPr>
            </w:pPr>
            <w:r w:rsidRPr="00BF49CC">
              <w:rPr>
                <w:b/>
                <w:bCs/>
                <w:i/>
                <w:iCs/>
                <w:lang w:eastAsia="zh-CN"/>
              </w:rPr>
              <w:t>dl-SelectedPRS-ResourceSetIndexList</w:t>
            </w:r>
          </w:p>
          <w:p w14:paraId="07C05FD8" w14:textId="77777777" w:rsidR="00B3585F" w:rsidRPr="00BF49CC" w:rsidRDefault="00B3585F" w:rsidP="00394353">
            <w:pPr>
              <w:pStyle w:val="TAL"/>
              <w:rPr>
                <w:rFonts w:eastAsia="等线"/>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27D97E5F" w14:textId="77777777" w:rsidR="00B3585F" w:rsidRPr="00BF49CC" w:rsidRDefault="00B3585F" w:rsidP="00B3585F"/>
    <w:p w14:paraId="5DD1DB00" w14:textId="77777777" w:rsidR="00B3585F" w:rsidRPr="00BF49CC" w:rsidRDefault="00B3585F" w:rsidP="00B3585F">
      <w:pPr>
        <w:pStyle w:val="40"/>
        <w:rPr>
          <w:i/>
          <w:iCs/>
          <w:noProof/>
        </w:rPr>
      </w:pPr>
      <w:bookmarkStart w:id="337" w:name="_Toc46486422"/>
      <w:bookmarkStart w:id="338" w:name="_Toc52546767"/>
      <w:bookmarkStart w:id="339" w:name="_Toc52547297"/>
      <w:bookmarkStart w:id="340" w:name="_Toc52547827"/>
      <w:bookmarkStart w:id="341" w:name="_Toc52548357"/>
      <w:bookmarkStart w:id="342" w:name="_Toc156478938"/>
      <w:r w:rsidRPr="00BF49CC">
        <w:rPr>
          <w:i/>
          <w:iCs/>
        </w:rPr>
        <w:t>–</w:t>
      </w:r>
      <w:r w:rsidRPr="00BF49CC">
        <w:rPr>
          <w:i/>
          <w:iCs/>
        </w:rPr>
        <w:tab/>
      </w:r>
      <w:r w:rsidRPr="00BF49CC">
        <w:rPr>
          <w:i/>
          <w:iCs/>
          <w:noProof/>
        </w:rPr>
        <w:t>NR-DL-PRS-ProcessingCapability</w:t>
      </w:r>
      <w:bookmarkEnd w:id="337"/>
      <w:bookmarkEnd w:id="338"/>
      <w:bookmarkEnd w:id="339"/>
      <w:bookmarkEnd w:id="340"/>
      <w:bookmarkEnd w:id="341"/>
      <w:bookmarkEnd w:id="342"/>
    </w:p>
    <w:p w14:paraId="56CB7CB2" w14:textId="77777777" w:rsidR="00B3585F" w:rsidRPr="00BF49CC" w:rsidRDefault="00B3585F" w:rsidP="00B3585F">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577B8F81" w14:textId="77777777" w:rsidR="00B3585F" w:rsidRPr="00BF49CC" w:rsidRDefault="00B3585F" w:rsidP="00B3585F">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3A3D35B5" w14:textId="77777777" w:rsidR="00B3585F" w:rsidRPr="00BF49CC" w:rsidRDefault="00B3585F" w:rsidP="00B3585F">
      <w:pPr>
        <w:pStyle w:val="PL"/>
        <w:shd w:val="clear" w:color="auto" w:fill="E6E6E6"/>
      </w:pPr>
      <w:r w:rsidRPr="00BF49CC">
        <w:t>-- ASN1START</w:t>
      </w:r>
    </w:p>
    <w:p w14:paraId="59424588" w14:textId="77777777" w:rsidR="00B3585F" w:rsidRPr="00BF49CC" w:rsidRDefault="00B3585F" w:rsidP="00B3585F">
      <w:pPr>
        <w:pStyle w:val="PL"/>
        <w:shd w:val="clear" w:color="auto" w:fill="E6E6E6"/>
        <w:rPr>
          <w:snapToGrid w:val="0"/>
        </w:rPr>
      </w:pPr>
    </w:p>
    <w:p w14:paraId="5E725802" w14:textId="77777777" w:rsidR="00B3585F" w:rsidRPr="00BF49CC" w:rsidRDefault="00B3585F" w:rsidP="00B3585F">
      <w:pPr>
        <w:pStyle w:val="PL"/>
        <w:shd w:val="clear" w:color="auto" w:fill="E6E6E6"/>
      </w:pPr>
      <w:r w:rsidRPr="00BF49CC">
        <w:lastRenderedPageBreak/>
        <w:t>NR-DL-PRS-ProcessingCapability-r16 ::= SEQUENCE {</w:t>
      </w:r>
    </w:p>
    <w:p w14:paraId="63A72A41" w14:textId="77777777" w:rsidR="00B3585F" w:rsidRPr="00BF49CC" w:rsidRDefault="00B3585F" w:rsidP="00B3585F">
      <w:pPr>
        <w:pStyle w:val="PL"/>
        <w:shd w:val="clear" w:color="auto" w:fill="E6E6E6"/>
      </w:pPr>
      <w:r w:rsidRPr="00BF49CC">
        <w:tab/>
        <w:t>prs-ProcessingCapabilityBandList-r16</w:t>
      </w:r>
      <w:r w:rsidRPr="00BF49CC">
        <w:tab/>
        <w:t>SEQUENCE (SIZE (1..nrMaxBands-r16)) OF</w:t>
      </w:r>
    </w:p>
    <w:p w14:paraId="1F0CDE2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B420AA" w14:textId="77777777" w:rsidR="00B3585F" w:rsidRPr="00BF49CC" w:rsidRDefault="00B3585F" w:rsidP="00B3585F">
      <w:pPr>
        <w:pStyle w:val="PL"/>
        <w:shd w:val="clear" w:color="auto" w:fill="E6E6E6"/>
      </w:pPr>
      <w:r w:rsidRPr="00BF49CC">
        <w:tab/>
        <w:t>maxSupportedFreqLayers-r16</w:t>
      </w:r>
      <w:r w:rsidRPr="00BF49CC">
        <w:tab/>
      </w:r>
      <w:r w:rsidRPr="00BF49CC">
        <w:tab/>
      </w:r>
      <w:r w:rsidRPr="00BF49CC">
        <w:tab/>
      </w:r>
      <w:r w:rsidRPr="00BF49CC">
        <w:tab/>
        <w:t>INTEGER (1..4),</w:t>
      </w:r>
    </w:p>
    <w:p w14:paraId="5855FC10" w14:textId="77777777" w:rsidR="00B3585F" w:rsidRPr="00BF49CC" w:rsidRDefault="00B3585F" w:rsidP="00B3585F">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75B3D7A3" w14:textId="77777777" w:rsidR="00B3585F" w:rsidRPr="00BF49CC" w:rsidRDefault="00B3585F" w:rsidP="00B3585F">
      <w:pPr>
        <w:pStyle w:val="PL"/>
        <w:shd w:val="clear" w:color="auto" w:fill="E6E6E6"/>
      </w:pPr>
      <w:r w:rsidRPr="00BF49CC">
        <w:tab/>
        <w:t>...,</w:t>
      </w:r>
    </w:p>
    <w:p w14:paraId="0F6482A7" w14:textId="77777777" w:rsidR="00B3585F" w:rsidRPr="00BF49CC" w:rsidRDefault="00B3585F" w:rsidP="00B3585F">
      <w:pPr>
        <w:pStyle w:val="PL"/>
        <w:shd w:val="clear" w:color="auto" w:fill="E6E6E6"/>
      </w:pPr>
      <w:r w:rsidRPr="00BF49CC">
        <w:tab/>
        <w:t>[[</w:t>
      </w:r>
    </w:p>
    <w:p w14:paraId="1DF4EC81" w14:textId="77777777" w:rsidR="00B3585F" w:rsidRPr="00BF49CC" w:rsidRDefault="00B3585F" w:rsidP="00B3585F">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21CE4E" w14:textId="77777777" w:rsidR="00B3585F" w:rsidRPr="00BF49CC" w:rsidRDefault="00B3585F" w:rsidP="00B3585F">
      <w:pPr>
        <w:pStyle w:val="PL"/>
        <w:shd w:val="clear" w:color="auto" w:fill="E6E6E6"/>
      </w:pPr>
      <w:r w:rsidRPr="00BF49CC">
        <w:tab/>
        <w:t>]]</w:t>
      </w:r>
    </w:p>
    <w:p w14:paraId="23F45E14" w14:textId="77777777" w:rsidR="00B3585F" w:rsidRPr="00BF49CC" w:rsidRDefault="00B3585F" w:rsidP="00B3585F">
      <w:pPr>
        <w:pStyle w:val="PL"/>
        <w:shd w:val="clear" w:color="auto" w:fill="E6E6E6"/>
      </w:pPr>
      <w:r w:rsidRPr="00BF49CC">
        <w:t>}</w:t>
      </w:r>
    </w:p>
    <w:p w14:paraId="70C9F3A3" w14:textId="77777777" w:rsidR="00B3585F" w:rsidRPr="00BF49CC" w:rsidRDefault="00B3585F" w:rsidP="00B3585F">
      <w:pPr>
        <w:pStyle w:val="PL"/>
        <w:shd w:val="clear" w:color="auto" w:fill="E6E6E6"/>
      </w:pPr>
    </w:p>
    <w:p w14:paraId="0E94B445" w14:textId="77777777" w:rsidR="00B3585F" w:rsidRPr="00BF49CC" w:rsidRDefault="00B3585F" w:rsidP="00B3585F">
      <w:pPr>
        <w:pStyle w:val="PL"/>
        <w:shd w:val="clear" w:color="auto" w:fill="E6E6E6"/>
      </w:pPr>
      <w:r w:rsidRPr="00BF49CC">
        <w:t>PRS-ProcessingCapabilityPerBand-r16 ::= SEQUENCE {</w:t>
      </w:r>
    </w:p>
    <w:p w14:paraId="79D47EE0"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t>FreqBandIndicatorNR-r16,</w:t>
      </w:r>
    </w:p>
    <w:p w14:paraId="68143FF9" w14:textId="77777777" w:rsidR="00B3585F" w:rsidRPr="00BF49CC" w:rsidRDefault="00B3585F" w:rsidP="00B3585F">
      <w:pPr>
        <w:pStyle w:val="PL"/>
        <w:shd w:val="clear" w:color="auto" w:fill="E6E6E6"/>
      </w:pPr>
      <w:r w:rsidRPr="00BF49CC">
        <w:tab/>
        <w:t>supportedBandwidthPRS-r16</w:t>
      </w:r>
      <w:r w:rsidRPr="00BF49CC">
        <w:tab/>
      </w:r>
      <w:r w:rsidRPr="00BF49CC">
        <w:tab/>
      </w:r>
      <w:r w:rsidRPr="00BF49CC">
        <w:tab/>
        <w:t>CHOICE {</w:t>
      </w:r>
    </w:p>
    <w:p w14:paraId="6BE7232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3D48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5313E19E"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C3594B" w14:textId="77777777" w:rsidR="00B3585F" w:rsidRPr="00BF49CC" w:rsidRDefault="00B3585F" w:rsidP="00B3585F">
      <w:pPr>
        <w:pStyle w:val="PL"/>
        <w:shd w:val="clear" w:color="auto" w:fill="E6E6E6"/>
      </w:pPr>
      <w:r w:rsidRPr="00BF49CC">
        <w:tab/>
      </w:r>
      <w:r w:rsidRPr="00BF49CC">
        <w:tab/>
        <w:t>...</w:t>
      </w:r>
    </w:p>
    <w:p w14:paraId="2D45657E" w14:textId="77777777" w:rsidR="00B3585F" w:rsidRPr="00BF49CC" w:rsidRDefault="00B3585F" w:rsidP="00B3585F">
      <w:pPr>
        <w:pStyle w:val="PL"/>
        <w:shd w:val="clear" w:color="auto" w:fill="E6E6E6"/>
      </w:pPr>
      <w:r w:rsidRPr="00BF49CC">
        <w:tab/>
        <w:t>},</w:t>
      </w:r>
    </w:p>
    <w:p w14:paraId="5A53650B" w14:textId="77777777" w:rsidR="00B3585F" w:rsidRPr="00BF49CC" w:rsidRDefault="00B3585F" w:rsidP="00B3585F">
      <w:pPr>
        <w:pStyle w:val="PL"/>
        <w:shd w:val="clear" w:color="auto" w:fill="E6E6E6"/>
      </w:pPr>
      <w:r w:rsidRPr="00BF49CC">
        <w:tab/>
        <w:t>dl-PRS-BufferType-r16</w:t>
      </w:r>
      <w:r w:rsidRPr="00BF49CC">
        <w:tab/>
      </w:r>
      <w:r w:rsidRPr="00BF49CC">
        <w:tab/>
      </w:r>
      <w:r w:rsidRPr="00BF49CC">
        <w:tab/>
      </w:r>
      <w:r w:rsidRPr="00BF49CC">
        <w:tab/>
        <w:t>ENUMERATED {type1, type2, ...},</w:t>
      </w:r>
    </w:p>
    <w:p w14:paraId="4C5841C5" w14:textId="77777777" w:rsidR="00B3585F" w:rsidRPr="00BF49CC" w:rsidRDefault="00B3585F" w:rsidP="00B3585F">
      <w:pPr>
        <w:pStyle w:val="PL"/>
        <w:shd w:val="clear" w:color="auto" w:fill="E6E6E6"/>
      </w:pPr>
      <w:r w:rsidRPr="00BF49CC">
        <w:tab/>
        <w:t>durationOfPRS-Processing-r16</w:t>
      </w:r>
      <w:r w:rsidRPr="00BF49CC">
        <w:tab/>
      </w:r>
      <w:r w:rsidRPr="00BF49CC">
        <w:tab/>
        <w:t>SEQUENCE {</w:t>
      </w:r>
    </w:p>
    <w:p w14:paraId="70DFF62F" w14:textId="77777777" w:rsidR="00B3585F" w:rsidRPr="00BF49CC" w:rsidRDefault="00B3585F" w:rsidP="00B3585F">
      <w:pPr>
        <w:pStyle w:val="PL"/>
        <w:shd w:val="clear" w:color="auto" w:fill="E6E6E6"/>
      </w:pPr>
      <w:r w:rsidRPr="00BF49CC">
        <w:tab/>
      </w:r>
      <w:r w:rsidRPr="00BF49CC">
        <w:tab/>
        <w:t>durationOfPRS-ProcessingSymbols-r16</w:t>
      </w:r>
      <w:r w:rsidRPr="00BF49CC">
        <w:tab/>
        <w:t>ENUMERATED {nDot125, nDot25, nDot5, n1,</w:t>
      </w:r>
    </w:p>
    <w:p w14:paraId="5AF45E3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6BCE2DA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5FBB48AC" w14:textId="77777777" w:rsidR="00B3585F" w:rsidRPr="00BF49CC" w:rsidRDefault="00B3585F" w:rsidP="00B3585F">
      <w:pPr>
        <w:pStyle w:val="PL"/>
        <w:shd w:val="clear" w:color="auto" w:fill="E6E6E6"/>
      </w:pPr>
      <w:r w:rsidRPr="00BF49CC">
        <w:tab/>
      </w:r>
      <w:r w:rsidRPr="00BF49CC">
        <w:tab/>
        <w:t>durationOfPRS-ProcessingSymbolsInEveryTms-r16</w:t>
      </w:r>
      <w:r w:rsidRPr="00BF49CC">
        <w:tab/>
      </w:r>
    </w:p>
    <w:p w14:paraId="2EDFCDD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5AE9A04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4FB5B8F3" w14:textId="77777777" w:rsidR="00B3585F" w:rsidRPr="00BF49CC" w:rsidRDefault="00B3585F" w:rsidP="00B3585F">
      <w:pPr>
        <w:pStyle w:val="PL"/>
        <w:shd w:val="clear" w:color="auto" w:fill="E6E6E6"/>
      </w:pPr>
      <w:r w:rsidRPr="00BF49CC">
        <w:tab/>
      </w:r>
      <w:r w:rsidRPr="00BF49CC">
        <w:tab/>
        <w:t>...</w:t>
      </w:r>
    </w:p>
    <w:p w14:paraId="09852C3B" w14:textId="77777777" w:rsidR="00B3585F" w:rsidRPr="00BF49CC" w:rsidRDefault="00B3585F" w:rsidP="00B3585F">
      <w:pPr>
        <w:pStyle w:val="PL"/>
        <w:shd w:val="clear" w:color="auto" w:fill="E6E6E6"/>
      </w:pPr>
      <w:r w:rsidRPr="00BF49CC">
        <w:tab/>
        <w:t>},</w:t>
      </w:r>
    </w:p>
    <w:p w14:paraId="54FE80C4" w14:textId="77777777" w:rsidR="00B3585F" w:rsidRPr="00BF49CC" w:rsidRDefault="00B3585F" w:rsidP="00B3585F">
      <w:pPr>
        <w:pStyle w:val="PL"/>
        <w:shd w:val="clear" w:color="auto" w:fill="E6E6E6"/>
      </w:pPr>
      <w:r w:rsidRPr="00BF49CC">
        <w:tab/>
        <w:t>maxNumOfDL-PRS-ResProcessedPerSlot-r16</w:t>
      </w:r>
      <w:r w:rsidRPr="00BF49CC">
        <w:tab/>
        <w:t>SEQUENCE {</w:t>
      </w:r>
    </w:p>
    <w:p w14:paraId="429EB4EC" w14:textId="77777777" w:rsidR="00B3585F" w:rsidRPr="00BF49CC" w:rsidRDefault="00B3585F" w:rsidP="00B3585F">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8F93C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253586" w14:textId="77777777" w:rsidR="00B3585F" w:rsidRPr="00BF49CC" w:rsidRDefault="00B3585F" w:rsidP="00B3585F">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68335A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2AE8863" w14:textId="77777777" w:rsidR="00B3585F" w:rsidRPr="00BF49CC" w:rsidRDefault="00B3585F" w:rsidP="00B3585F">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CB2F8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18EDC1D4" w14:textId="77777777" w:rsidR="00B3585F" w:rsidRPr="00BF49CC" w:rsidRDefault="00B3585F" w:rsidP="00B3585F">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43199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DC0D77" w14:textId="77777777" w:rsidR="00B3585F" w:rsidRPr="00BF49CC" w:rsidRDefault="00B3585F" w:rsidP="00B3585F">
      <w:pPr>
        <w:pStyle w:val="PL"/>
        <w:shd w:val="clear" w:color="auto" w:fill="E6E6E6"/>
      </w:pPr>
      <w:r w:rsidRPr="00BF49CC">
        <w:tab/>
      </w:r>
      <w:r w:rsidRPr="00BF49CC">
        <w:tab/>
        <w:t>...,</w:t>
      </w:r>
    </w:p>
    <w:p w14:paraId="6DFD48E6" w14:textId="77777777" w:rsidR="00B3585F" w:rsidRPr="00BF49CC" w:rsidRDefault="00B3585F" w:rsidP="00B3585F">
      <w:pPr>
        <w:pStyle w:val="PL"/>
        <w:shd w:val="clear" w:color="auto" w:fill="E6E6E6"/>
      </w:pPr>
      <w:r w:rsidRPr="00BF49CC">
        <w:tab/>
      </w:r>
      <w:r w:rsidRPr="00BF49CC">
        <w:tab/>
        <w:t>[[</w:t>
      </w:r>
    </w:p>
    <w:p w14:paraId="28E28203" w14:textId="77777777" w:rsidR="00B3585F" w:rsidRPr="00BF49CC" w:rsidRDefault="00B3585F" w:rsidP="00B3585F">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4A27A7E" w14:textId="77777777" w:rsidR="00B3585F" w:rsidRPr="00BF49CC" w:rsidRDefault="00B3585F" w:rsidP="00B3585F">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3841FF9A" w14:textId="77777777" w:rsidR="00B3585F" w:rsidRPr="00BF49CC" w:rsidRDefault="00B3585F" w:rsidP="00B3585F">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56F789E4" w14:textId="77777777" w:rsidR="00B3585F" w:rsidRPr="00BF49CC" w:rsidRDefault="00B3585F" w:rsidP="00B3585F">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171CC96" w14:textId="77777777" w:rsidR="00B3585F" w:rsidRPr="00BF49CC" w:rsidRDefault="00B3585F" w:rsidP="00B3585F">
      <w:pPr>
        <w:pStyle w:val="PL"/>
        <w:shd w:val="clear" w:color="auto" w:fill="E6E6E6"/>
      </w:pPr>
      <w:r w:rsidRPr="00BF49CC">
        <w:tab/>
      </w:r>
      <w:r w:rsidRPr="00BF49CC">
        <w:tab/>
        <w:t>]]</w:t>
      </w:r>
    </w:p>
    <w:p w14:paraId="35C291C0" w14:textId="77777777" w:rsidR="00B3585F" w:rsidRPr="00BF49CC" w:rsidRDefault="00B3585F" w:rsidP="00B3585F">
      <w:pPr>
        <w:pStyle w:val="PL"/>
        <w:shd w:val="clear" w:color="auto" w:fill="E6E6E6"/>
      </w:pPr>
      <w:r w:rsidRPr="00BF49CC">
        <w:tab/>
        <w:t>},</w:t>
      </w:r>
    </w:p>
    <w:p w14:paraId="045E44F3" w14:textId="77777777" w:rsidR="00B3585F" w:rsidRPr="00BF49CC" w:rsidRDefault="00B3585F" w:rsidP="00B3585F">
      <w:pPr>
        <w:pStyle w:val="PL"/>
        <w:shd w:val="clear" w:color="auto" w:fill="E6E6E6"/>
      </w:pPr>
      <w:r w:rsidRPr="00BF49CC">
        <w:tab/>
        <w:t>...,</w:t>
      </w:r>
    </w:p>
    <w:p w14:paraId="2F87DBB8" w14:textId="77777777" w:rsidR="00B3585F" w:rsidRPr="00BF49CC" w:rsidRDefault="00B3585F" w:rsidP="00B3585F">
      <w:pPr>
        <w:pStyle w:val="PL"/>
        <w:shd w:val="clear" w:color="auto" w:fill="E6E6E6"/>
      </w:pPr>
      <w:r w:rsidRPr="00BF49CC">
        <w:tab/>
        <w:t>[[</w:t>
      </w:r>
    </w:p>
    <w:p w14:paraId="0A04F997" w14:textId="77777777" w:rsidR="00B3585F" w:rsidRPr="00BF49CC" w:rsidRDefault="00B3585F" w:rsidP="00B3585F">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7BE7BDDD" w14:textId="77777777" w:rsidR="00B3585F" w:rsidRPr="00BF49CC" w:rsidRDefault="00B3585F" w:rsidP="00B3585F">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046BC757" w14:textId="77777777" w:rsidR="00B3585F" w:rsidRPr="00BF49CC" w:rsidRDefault="00B3585F" w:rsidP="00B3585F">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35CB186B" w14:textId="77777777" w:rsidR="00B3585F" w:rsidRPr="00BF49CC" w:rsidRDefault="00B3585F" w:rsidP="00B3585F">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4B74831B" w14:textId="77777777" w:rsidR="00B3585F" w:rsidRPr="00BF49CC" w:rsidRDefault="00B3585F" w:rsidP="00B3585F">
      <w:pPr>
        <w:pStyle w:val="PL"/>
        <w:shd w:val="clear" w:color="auto" w:fill="E6E6E6"/>
      </w:pPr>
      <w:r w:rsidRPr="00BF49CC">
        <w:tab/>
        <w:t>prs-ProcessingCapabilityOutsideMGinPPW-r17</w:t>
      </w:r>
    </w:p>
    <w:p w14:paraId="4FD692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75C0183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656DC1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9CD620" w14:textId="77777777" w:rsidR="00B3585F" w:rsidRPr="00BF49CC" w:rsidRDefault="00B3585F" w:rsidP="00B3585F">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21CF63D7" w14:textId="77777777" w:rsidR="00B3585F" w:rsidRPr="00BF49CC" w:rsidRDefault="00B3585F" w:rsidP="00B3585F">
      <w:pPr>
        <w:pStyle w:val="PL"/>
        <w:shd w:val="clear" w:color="auto" w:fill="E6E6E6"/>
      </w:pPr>
      <w:r w:rsidRPr="00BF49CC">
        <w:tab/>
        <w:t>durationOfPRS-Processing-RRC-Inactive-r17</w:t>
      </w:r>
      <w:r w:rsidRPr="00BF49CC">
        <w:tab/>
        <w:t>SEQUENCE {</w:t>
      </w:r>
    </w:p>
    <w:p w14:paraId="2C35FD42" w14:textId="77777777" w:rsidR="00B3585F" w:rsidRPr="00BF49CC" w:rsidRDefault="00B3585F" w:rsidP="00B3585F">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2E4191C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2481B5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1F2D98B3" w14:textId="77777777" w:rsidR="00B3585F" w:rsidRPr="00BF49CC" w:rsidRDefault="00B3585F" w:rsidP="00B3585F">
      <w:pPr>
        <w:pStyle w:val="PL"/>
        <w:shd w:val="clear" w:color="auto" w:fill="E6E6E6"/>
      </w:pPr>
      <w:r w:rsidRPr="00BF49CC">
        <w:tab/>
      </w:r>
      <w:r w:rsidRPr="00BF49CC">
        <w:tab/>
        <w:t>durationOfPRS-ProcessingSymbolsInEveryTms-r17</w:t>
      </w:r>
    </w:p>
    <w:p w14:paraId="3347BCB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21F2FA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61736FC8" w14:textId="77777777" w:rsidR="00B3585F" w:rsidRPr="00BF49CC" w:rsidRDefault="00B3585F" w:rsidP="00B3585F">
      <w:pPr>
        <w:pStyle w:val="PL"/>
        <w:shd w:val="clear" w:color="auto" w:fill="E6E6E6"/>
      </w:pPr>
      <w:r w:rsidRPr="00BF49CC">
        <w:tab/>
      </w:r>
      <w:r w:rsidRPr="00BF49CC">
        <w:tab/>
        <w:t>...</w:t>
      </w:r>
    </w:p>
    <w:p w14:paraId="24943741"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188C28" w14:textId="77777777" w:rsidR="00B3585F" w:rsidRPr="00BF49CC" w:rsidRDefault="00B3585F" w:rsidP="00B3585F">
      <w:pPr>
        <w:pStyle w:val="PL"/>
        <w:shd w:val="clear" w:color="auto" w:fill="E6E6E6"/>
      </w:pPr>
      <w:r w:rsidRPr="00BF49CC">
        <w:tab/>
        <w:t>maxNumOfDL-PRS-ResProcessedPerSlot-RRC-Inactive-r17</w:t>
      </w:r>
      <w:r w:rsidRPr="00BF49CC">
        <w:tab/>
        <w:t>SEQUENCE {</w:t>
      </w:r>
    </w:p>
    <w:p w14:paraId="79C5C8AC"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B06F2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2A466E9"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80CC04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393025"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8F8D8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DA216BF"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4F9B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F045F89" w14:textId="77777777" w:rsidR="00B3585F" w:rsidRPr="00BF49CC" w:rsidRDefault="00B3585F" w:rsidP="00B3585F">
      <w:pPr>
        <w:pStyle w:val="PL"/>
        <w:shd w:val="clear" w:color="auto" w:fill="E6E6E6"/>
      </w:pPr>
      <w:r w:rsidRPr="00BF49CC">
        <w:tab/>
      </w:r>
      <w:r w:rsidRPr="00BF49CC">
        <w:tab/>
        <w:t>...</w:t>
      </w:r>
    </w:p>
    <w:p w14:paraId="75D1F0E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2137123" w14:textId="77777777" w:rsidR="00B3585F" w:rsidRPr="00BF49CC" w:rsidRDefault="00B3585F" w:rsidP="00B3585F">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0EE80D6E" w14:textId="77777777" w:rsidR="00B3585F" w:rsidRPr="00BF49CC" w:rsidRDefault="00B3585F" w:rsidP="00B3585F">
      <w:pPr>
        <w:pStyle w:val="PL"/>
        <w:shd w:val="clear" w:color="auto" w:fill="E6E6E6"/>
      </w:pPr>
      <w:r w:rsidRPr="00BF49CC">
        <w:lastRenderedPageBreak/>
        <w:tab/>
        <w:t>]],</w:t>
      </w:r>
    </w:p>
    <w:p w14:paraId="7757F3E6" w14:textId="77777777" w:rsidR="00B3585F" w:rsidRPr="00BF49CC" w:rsidRDefault="00B3585F" w:rsidP="00B3585F">
      <w:pPr>
        <w:pStyle w:val="PL"/>
        <w:shd w:val="clear" w:color="auto" w:fill="E6E6E6"/>
      </w:pPr>
      <w:r w:rsidRPr="00BF49CC">
        <w:tab/>
        <w:t>[[</w:t>
      </w:r>
    </w:p>
    <w:p w14:paraId="0434AE94" w14:textId="77777777" w:rsidR="00B3585F" w:rsidRPr="00BF49CC" w:rsidRDefault="00B3585F" w:rsidP="00B3585F">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741A0628" w14:textId="77777777" w:rsidR="00B3585F" w:rsidRPr="00BF49CC" w:rsidRDefault="00B3585F" w:rsidP="00B3585F">
      <w:pPr>
        <w:pStyle w:val="PL"/>
        <w:shd w:val="clear" w:color="auto" w:fill="E6E6E6"/>
      </w:pPr>
      <w:r w:rsidRPr="00BF49CC">
        <w:tab/>
        <w:t>]],</w:t>
      </w:r>
    </w:p>
    <w:p w14:paraId="256B14AF" w14:textId="77777777" w:rsidR="00B3585F" w:rsidRPr="00BF49CC" w:rsidRDefault="00B3585F" w:rsidP="00B3585F">
      <w:pPr>
        <w:pStyle w:val="PL"/>
        <w:shd w:val="clear" w:color="auto" w:fill="E6E6E6"/>
      </w:pPr>
      <w:r w:rsidRPr="00BF49CC">
        <w:tab/>
        <w:t>[[</w:t>
      </w:r>
    </w:p>
    <w:p w14:paraId="1805437C" w14:textId="77777777" w:rsidR="00B3585F" w:rsidRPr="00BF49CC" w:rsidRDefault="00B3585F" w:rsidP="00B3585F">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1CFAB195" w14:textId="77777777" w:rsidR="00B3585F" w:rsidRPr="00BF49CC" w:rsidRDefault="00B3585F" w:rsidP="00B3585F">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587B6A2F" w14:textId="77777777" w:rsidR="00B3585F" w:rsidRPr="00BF49CC" w:rsidRDefault="00B3585F" w:rsidP="00B3585F">
      <w:pPr>
        <w:pStyle w:val="PL"/>
        <w:shd w:val="clear" w:color="auto" w:fill="E6E6E6"/>
      </w:pPr>
      <w:r w:rsidRPr="00BF49CC">
        <w:tab/>
        <w:t>]],</w:t>
      </w:r>
    </w:p>
    <w:p w14:paraId="11A56ABD" w14:textId="77777777" w:rsidR="00B3585F" w:rsidRPr="00BF49CC" w:rsidRDefault="00B3585F" w:rsidP="00B3585F">
      <w:pPr>
        <w:pStyle w:val="PL"/>
        <w:shd w:val="clear" w:color="auto" w:fill="E6E6E6"/>
      </w:pPr>
      <w:r w:rsidRPr="00BF49CC">
        <w:tab/>
        <w:t>[[</w:t>
      </w:r>
    </w:p>
    <w:p w14:paraId="11FC8A16" w14:textId="77777777" w:rsidR="00B3585F" w:rsidRPr="00BF49CC" w:rsidRDefault="00B3585F" w:rsidP="00B3585F">
      <w:pPr>
        <w:pStyle w:val="PL"/>
        <w:shd w:val="clear" w:color="auto" w:fill="E6E6E6"/>
      </w:pPr>
      <w:r w:rsidRPr="00BF49CC">
        <w:tab/>
        <w:t>maxNumOfOneSymbolPRS-ResProcessedPerSlot-RRC-Inactive-r18</w:t>
      </w:r>
      <w:r w:rsidRPr="00BF49CC">
        <w:tab/>
        <w:t>SEQUENCE {</w:t>
      </w:r>
    </w:p>
    <w:p w14:paraId="204A3507"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9E108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0618F"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7B67D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D4C7CFA"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A6347A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C1B548"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B54412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A555A20" w14:textId="77777777" w:rsidR="00B3585F" w:rsidRPr="00BF49CC" w:rsidRDefault="00B3585F" w:rsidP="00B3585F">
      <w:pPr>
        <w:pStyle w:val="PL"/>
        <w:shd w:val="clear" w:color="auto" w:fill="E6E6E6"/>
      </w:pPr>
      <w:r w:rsidRPr="00BF49CC">
        <w:tab/>
      </w:r>
      <w:r w:rsidRPr="00BF49CC">
        <w:tab/>
        <w:t>...</w:t>
      </w:r>
    </w:p>
    <w:p w14:paraId="476F645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69ABA9" w14:textId="77777777" w:rsidR="00B3585F" w:rsidRPr="00BF49CC" w:rsidRDefault="00B3585F" w:rsidP="00B3585F">
      <w:pPr>
        <w:pStyle w:val="PL"/>
        <w:shd w:val="clear" w:color="auto" w:fill="E6E6E6"/>
      </w:pPr>
      <w:r w:rsidRPr="00BF49CC">
        <w:tab/>
        <w:t>maxNumOfOneSymbolPRS-ResProcessedPerSlot-RRC-Connected-r18</w:t>
      </w:r>
      <w:r w:rsidRPr="00BF49CC">
        <w:tab/>
        <w:t>SEQUENCE {</w:t>
      </w:r>
    </w:p>
    <w:p w14:paraId="4BEB3980"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A09CB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4DC4B52"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24246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875D70"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B1841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CA6937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D75138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7BECB4" w14:textId="77777777" w:rsidR="00B3585F" w:rsidRPr="00BF49CC" w:rsidRDefault="00B3585F" w:rsidP="00B3585F">
      <w:pPr>
        <w:pStyle w:val="PL"/>
        <w:shd w:val="clear" w:color="auto" w:fill="E6E6E6"/>
      </w:pPr>
      <w:r w:rsidRPr="00BF49CC">
        <w:tab/>
      </w:r>
      <w:r w:rsidRPr="00BF49CC">
        <w:tab/>
        <w:t>...</w:t>
      </w:r>
    </w:p>
    <w:p w14:paraId="40347F1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FD97E9" w14:textId="77777777" w:rsidR="00B3585F" w:rsidRPr="00BF49CC" w:rsidRDefault="00B3585F" w:rsidP="00B3585F">
      <w:pPr>
        <w:pStyle w:val="PL"/>
        <w:shd w:val="clear" w:color="auto" w:fill="E6E6E6"/>
      </w:pPr>
      <w:r w:rsidRPr="00BF49CC">
        <w:tab/>
        <w:t>ppw-maxNumOfOneSymbolPRS-ResProcessedPerSlot-r18</w:t>
      </w:r>
      <w:r w:rsidRPr="00BF49CC">
        <w:tab/>
        <w:t>SEQUENCE {</w:t>
      </w:r>
    </w:p>
    <w:p w14:paraId="73B9A2B4"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A3C4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A91A9C"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E6E919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2D4FDB1"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015380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4593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CB03F1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0705B12" w14:textId="77777777" w:rsidR="00B3585F" w:rsidRPr="00BF49CC" w:rsidRDefault="00B3585F" w:rsidP="00B3585F">
      <w:pPr>
        <w:pStyle w:val="PL"/>
        <w:shd w:val="clear" w:color="auto" w:fill="E6E6E6"/>
      </w:pPr>
      <w:r w:rsidRPr="00BF49CC">
        <w:tab/>
      </w:r>
      <w:r w:rsidRPr="00BF49CC">
        <w:tab/>
        <w:t>...</w:t>
      </w:r>
    </w:p>
    <w:p w14:paraId="5162B0F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22B84AA" w14:textId="77777777" w:rsidR="00B3585F" w:rsidRPr="00BF49CC" w:rsidRDefault="00B3585F" w:rsidP="00B3585F">
      <w:pPr>
        <w:pStyle w:val="PL"/>
        <w:shd w:val="clear" w:color="auto" w:fill="E6E6E6"/>
        <w:ind w:left="440" w:hanging="440"/>
        <w:rPr>
          <w:lang w:eastAsia="zh-CN"/>
        </w:rPr>
      </w:pPr>
      <w:r w:rsidRPr="00BF49CC">
        <w:tab/>
        <w:t>prs-BWA-TwoContiguousIntrabandInMG-RRC-Connected-r18</w:t>
      </w:r>
    </w:p>
    <w:p w14:paraId="6A8D498B"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494B46E4" w14:textId="77777777" w:rsidR="00B3585F" w:rsidRPr="00BF49CC" w:rsidRDefault="00B3585F" w:rsidP="00B3585F">
      <w:pPr>
        <w:pStyle w:val="PL"/>
        <w:shd w:val="clear" w:color="auto" w:fill="E6E6E6"/>
        <w:tabs>
          <w:tab w:val="clear" w:pos="384"/>
          <w:tab w:val="left" w:pos="426"/>
        </w:tabs>
        <w:rPr>
          <w:lang w:eastAsia="zh-CN"/>
        </w:rPr>
      </w:pPr>
      <w:r w:rsidRPr="00BF49CC">
        <w:tab/>
        <w:t>prs-BWA-ThreeContiguousIntrabandInMG-RRC-Connected-r18</w:t>
      </w:r>
    </w:p>
    <w:p w14:paraId="67EB7A28"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4FBA4EDC" w14:textId="77777777" w:rsidR="00B3585F" w:rsidRPr="00BF49CC" w:rsidRDefault="00B3585F" w:rsidP="00B3585F">
      <w:pPr>
        <w:pStyle w:val="PL"/>
        <w:shd w:val="clear" w:color="auto" w:fill="E6E6E6"/>
        <w:tabs>
          <w:tab w:val="clear" w:pos="384"/>
          <w:tab w:val="left" w:pos="426"/>
        </w:tabs>
        <w:rPr>
          <w:lang w:eastAsia="zh-CN"/>
        </w:rPr>
      </w:pPr>
      <w:r w:rsidRPr="00BF49CC">
        <w:tab/>
        <w:t>prs-BWA-TwoContiguousIntrabandInMG-RRC-IdleAndInactive-r18</w:t>
      </w:r>
    </w:p>
    <w:p w14:paraId="39703134"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01C6538" w14:textId="77777777" w:rsidR="00B3585F" w:rsidRPr="00BF49CC" w:rsidRDefault="00B3585F" w:rsidP="00B3585F">
      <w:pPr>
        <w:pStyle w:val="PL"/>
        <w:shd w:val="clear" w:color="auto" w:fill="E6E6E6"/>
        <w:tabs>
          <w:tab w:val="clear" w:pos="384"/>
          <w:tab w:val="left" w:pos="426"/>
        </w:tabs>
      </w:pPr>
      <w:r w:rsidRPr="00BF49CC">
        <w:tab/>
        <w:t>prs-BWA-ThreeContiguousIntrabandInMG-RRC-IdleAndInactive-r18</w:t>
      </w:r>
    </w:p>
    <w:p w14:paraId="7C63DA33"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6D3F6" w14:textId="77777777" w:rsidR="00B3585F" w:rsidRPr="00BF49CC" w:rsidRDefault="00B3585F" w:rsidP="00B3585F">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09EE3A65" w14:textId="77777777" w:rsidR="00B3585F" w:rsidRPr="00BF49CC" w:rsidRDefault="00B3585F" w:rsidP="00B3585F">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1342E6BF" w14:textId="77777777" w:rsidR="00B3585F" w:rsidRPr="005036A5" w:rsidRDefault="00B3585F" w:rsidP="001832D1">
      <w:pPr>
        <w:pStyle w:val="PL"/>
        <w:shd w:val="clear" w:color="auto" w:fill="E6E6E6"/>
        <w:tabs>
          <w:tab w:val="clear" w:pos="384"/>
          <w:tab w:val="left" w:pos="426"/>
        </w:tabs>
      </w:pPr>
      <w:r w:rsidRPr="001832D1">
        <w:tab/>
      </w:r>
      <w:r w:rsidRPr="005036A5">
        <w:t>d</w:t>
      </w:r>
      <w:ins w:id="343" w:author="Xiaomi (Xiaolong)" w:date="2024-02-18T10:15:00Z">
        <w:r w:rsidRPr="005036A5">
          <w:t>l</w:t>
        </w:r>
      </w:ins>
      <w:del w:id="344" w:author="Xiaomi (Xiaolong)" w:date="2024-02-18T10:15:00Z">
        <w:r w:rsidRPr="005036A5" w:rsidDel="004001A3">
          <w:delText>L</w:delText>
        </w:r>
      </w:del>
      <w:r w:rsidRPr="005036A5">
        <w:t>-PRS-MeasurementWithRxFH-RRC-Inactive-r18</w:t>
      </w:r>
      <w:r w:rsidRPr="005036A5">
        <w:tab/>
      </w:r>
      <w:r w:rsidRPr="005036A5">
        <w:tab/>
        <w:t>ENUMERATED { supported }</w:t>
      </w:r>
      <w:r w:rsidRPr="005036A5">
        <w:tab/>
      </w:r>
      <w:r w:rsidRPr="005036A5">
        <w:tab/>
      </w:r>
      <w:r w:rsidRPr="005036A5">
        <w:tab/>
        <w:t>OPTIONAL,</w:t>
      </w:r>
    </w:p>
    <w:p w14:paraId="089AEDC1" w14:textId="77777777" w:rsidR="00B3585F" w:rsidRPr="005036A5" w:rsidRDefault="00B3585F" w:rsidP="001832D1">
      <w:pPr>
        <w:pStyle w:val="PL"/>
        <w:shd w:val="clear" w:color="auto" w:fill="E6E6E6"/>
        <w:tabs>
          <w:tab w:val="clear" w:pos="384"/>
          <w:tab w:val="left" w:pos="426"/>
        </w:tabs>
      </w:pPr>
      <w:r w:rsidRPr="001832D1">
        <w:tab/>
      </w:r>
      <w:r w:rsidRPr="005036A5">
        <w:t>d</w:t>
      </w:r>
      <w:ins w:id="345" w:author="Xiaomi (Xiaolong)" w:date="2024-02-18T10:15:00Z">
        <w:r w:rsidRPr="005036A5">
          <w:t>l</w:t>
        </w:r>
      </w:ins>
      <w:del w:id="346" w:author="Xiaomi (Xiaolong)" w:date="2024-02-18T10:15:00Z">
        <w:r w:rsidRPr="005036A5" w:rsidDel="004001A3">
          <w:delText>L</w:delText>
        </w:r>
      </w:del>
      <w:r w:rsidRPr="005036A5">
        <w:t>-PRS-MeasurementWithRxFH-RRC-Idle-r18</w:t>
      </w:r>
      <w:r w:rsidRPr="005036A5">
        <w:tab/>
      </w:r>
      <w:r w:rsidRPr="005036A5">
        <w:tab/>
      </w:r>
      <w:r w:rsidRPr="005036A5">
        <w:tab/>
        <w:t>ENUMERATED { supported }</w:t>
      </w:r>
      <w:r w:rsidRPr="005036A5">
        <w:tab/>
      </w:r>
      <w:r w:rsidRPr="005036A5">
        <w:tab/>
      </w:r>
      <w:r w:rsidRPr="005036A5">
        <w:tab/>
        <w:t>OPTIONAL,</w:t>
      </w:r>
    </w:p>
    <w:p w14:paraId="3A9FB9B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1CA4689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IdleAndInactive-r18</w:t>
      </w:r>
      <w:r w:rsidRPr="00BF49CC">
        <w:tab/>
      </w:r>
      <w:r w:rsidRPr="00BF49CC">
        <w:tab/>
        <w:t>BOOLEAN</w:t>
      </w:r>
      <w:r w:rsidRPr="00BF49CC">
        <w:tab/>
      </w:r>
      <w:r w:rsidRPr="00BF49CC">
        <w:tab/>
      </w:r>
      <w:r w:rsidRPr="00BF49CC">
        <w:tab/>
        <w:t>OPTIONAL</w:t>
      </w:r>
    </w:p>
    <w:p w14:paraId="6A4D2ACA" w14:textId="77777777" w:rsidR="00B3585F" w:rsidRPr="00BF49CC" w:rsidRDefault="00B3585F" w:rsidP="00B3585F">
      <w:pPr>
        <w:pStyle w:val="PL"/>
        <w:shd w:val="clear" w:color="auto" w:fill="E6E6E6"/>
        <w:tabs>
          <w:tab w:val="clear" w:pos="384"/>
          <w:tab w:val="left" w:pos="426"/>
        </w:tabs>
      </w:pPr>
      <w:r w:rsidRPr="00BF49CC">
        <w:tab/>
        <w:t>]]</w:t>
      </w:r>
    </w:p>
    <w:p w14:paraId="2D6F8198" w14:textId="77777777" w:rsidR="00B3585F" w:rsidRPr="00BF49CC" w:rsidRDefault="00B3585F" w:rsidP="00B3585F">
      <w:pPr>
        <w:pStyle w:val="PL"/>
        <w:shd w:val="clear" w:color="auto" w:fill="E6E6E6"/>
      </w:pPr>
      <w:r w:rsidRPr="00BF49CC">
        <w:t>}</w:t>
      </w:r>
    </w:p>
    <w:p w14:paraId="29CB6183" w14:textId="77777777" w:rsidR="00B3585F" w:rsidRPr="00BF49CC" w:rsidRDefault="00B3585F" w:rsidP="00B3585F">
      <w:pPr>
        <w:pStyle w:val="PL"/>
        <w:shd w:val="clear" w:color="auto" w:fill="E6E6E6"/>
      </w:pPr>
    </w:p>
    <w:p w14:paraId="7A68A864" w14:textId="77777777" w:rsidR="00B3585F" w:rsidRPr="00BF49CC" w:rsidRDefault="00B3585F" w:rsidP="00B3585F">
      <w:pPr>
        <w:pStyle w:val="PL"/>
        <w:shd w:val="clear" w:color="auto" w:fill="E6E6E6"/>
      </w:pPr>
      <w:bookmarkStart w:id="347" w:name="_Hlk103845317"/>
      <w:r w:rsidRPr="00BF49CC">
        <w:t>PRS-ProcessingCapabilityOutsideMGinPPWperType-r17</w:t>
      </w:r>
      <w:bookmarkEnd w:id="347"/>
      <w:r w:rsidRPr="00BF49CC">
        <w:t xml:space="preserve"> ::= SEQUENCE {</w:t>
      </w:r>
    </w:p>
    <w:p w14:paraId="1C110150" w14:textId="77777777" w:rsidR="00B3585F" w:rsidRPr="00BF49CC" w:rsidRDefault="00B3585F" w:rsidP="00B3585F">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36C0CA3" w14:textId="77777777" w:rsidR="00B3585F" w:rsidRPr="00BF49CC" w:rsidRDefault="00B3585F" w:rsidP="00B3585F">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732DBA5B" w14:textId="77777777" w:rsidR="00B3585F" w:rsidRPr="00BF49CC" w:rsidRDefault="00B3585F" w:rsidP="00B3585F">
      <w:pPr>
        <w:pStyle w:val="PL"/>
        <w:shd w:val="clear" w:color="auto" w:fill="E6E6E6"/>
      </w:pPr>
      <w:r w:rsidRPr="00BF49CC">
        <w:tab/>
        <w:t>ppw-durationOfPRS-Processing1-r17</w:t>
      </w:r>
      <w:r w:rsidRPr="00BF49CC">
        <w:tab/>
      </w:r>
      <w:r w:rsidRPr="00BF49CC">
        <w:tab/>
      </w:r>
      <w:r w:rsidRPr="00BF49CC">
        <w:tab/>
        <w:t>SEQUENCE {</w:t>
      </w:r>
    </w:p>
    <w:p w14:paraId="3C53198A" w14:textId="77777777" w:rsidR="00B3585F" w:rsidRPr="00BF49CC" w:rsidRDefault="00B3585F" w:rsidP="00B3585F">
      <w:pPr>
        <w:pStyle w:val="PL"/>
        <w:shd w:val="clear" w:color="auto" w:fill="E6E6E6"/>
      </w:pPr>
      <w:r w:rsidRPr="00BF49CC">
        <w:tab/>
      </w:r>
      <w:r w:rsidRPr="00BF49CC">
        <w:tab/>
        <w:t>ppw-durationOfPRS-ProcessingSymbolsN-r17</w:t>
      </w:r>
    </w:p>
    <w:p w14:paraId="5B078C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4BB6A9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99D1CC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5B65C912" w14:textId="77777777" w:rsidR="00B3585F" w:rsidRPr="00BF49CC" w:rsidRDefault="00B3585F" w:rsidP="00B3585F">
      <w:pPr>
        <w:pStyle w:val="PL"/>
        <w:shd w:val="clear" w:color="auto" w:fill="E6E6E6"/>
      </w:pPr>
      <w:r w:rsidRPr="00BF49CC">
        <w:tab/>
      </w:r>
      <w:r w:rsidRPr="00BF49CC">
        <w:tab/>
        <w:t>ppw-durationOfPRS-ProcessingSymbolsT-r17</w:t>
      </w:r>
    </w:p>
    <w:p w14:paraId="6ADF9C0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1F7135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55200B82"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66574A" w14:textId="77777777" w:rsidR="00B3585F" w:rsidRPr="00BF49CC" w:rsidRDefault="00B3585F" w:rsidP="00B3585F">
      <w:pPr>
        <w:pStyle w:val="PL"/>
        <w:shd w:val="clear" w:color="auto" w:fill="E6E6E6"/>
      </w:pPr>
      <w:r w:rsidRPr="00BF49CC">
        <w:tab/>
        <w:t>ppw-durationOfPRS-Processing2-r17</w:t>
      </w:r>
      <w:r w:rsidRPr="00BF49CC">
        <w:tab/>
      </w:r>
      <w:r w:rsidRPr="00BF49CC">
        <w:tab/>
      </w:r>
      <w:r w:rsidRPr="00BF49CC">
        <w:tab/>
        <w:t>SEQUENCE {</w:t>
      </w:r>
    </w:p>
    <w:p w14:paraId="762F7C49" w14:textId="77777777" w:rsidR="00B3585F" w:rsidRPr="00BF49CC" w:rsidRDefault="00B3585F" w:rsidP="00B3585F">
      <w:pPr>
        <w:pStyle w:val="PL"/>
        <w:shd w:val="clear" w:color="auto" w:fill="E6E6E6"/>
      </w:pPr>
      <w:r w:rsidRPr="00BF49CC">
        <w:tab/>
      </w:r>
      <w:r w:rsidRPr="00BF49CC">
        <w:tab/>
        <w:t>ppw-durationOfPRS-ProcessingSymbolsN2-r17</w:t>
      </w:r>
    </w:p>
    <w:p w14:paraId="16BFE48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5AAEA0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7855F471" w14:textId="77777777" w:rsidR="00B3585F" w:rsidRPr="00BF49CC" w:rsidRDefault="00B3585F" w:rsidP="00B3585F">
      <w:pPr>
        <w:pStyle w:val="PL"/>
        <w:shd w:val="clear" w:color="auto" w:fill="E6E6E6"/>
      </w:pPr>
      <w:r w:rsidRPr="00BF49CC">
        <w:tab/>
      </w:r>
      <w:r w:rsidRPr="00BF49CC">
        <w:tab/>
        <w:t>ppw-durationOfPRS-ProcessingSymbolsT2-r17</w:t>
      </w:r>
    </w:p>
    <w:p w14:paraId="148F81B9" w14:textId="77777777" w:rsidR="00B3585F" w:rsidRPr="00BF49CC" w:rsidRDefault="00B3585F" w:rsidP="00B3585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6070549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6B3D5D" w14:textId="77777777" w:rsidR="00B3585F" w:rsidRPr="00BF49CC" w:rsidRDefault="00B3585F" w:rsidP="00B3585F">
      <w:pPr>
        <w:pStyle w:val="PL"/>
        <w:shd w:val="clear" w:color="auto" w:fill="E6E6E6"/>
      </w:pPr>
      <w:r w:rsidRPr="00BF49CC">
        <w:tab/>
        <w:t>ppw-maxNumOfDL-PRS-ResProcessedPerSlot-r17</w:t>
      </w:r>
      <w:r w:rsidRPr="00BF49CC">
        <w:tab/>
        <w:t>SEQUENCE {</w:t>
      </w:r>
    </w:p>
    <w:p w14:paraId="3D1DFE50"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2B221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46C0B3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B0D85B"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06900E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753D88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A6D1F8"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8D1D4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4D363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C9D66F7"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D83EB6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8EB51F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6B478BA" w14:textId="77777777" w:rsidR="00B3585F" w:rsidRPr="00BF49CC" w:rsidRDefault="00B3585F" w:rsidP="00B3585F">
      <w:pPr>
        <w:pStyle w:val="PL"/>
        <w:shd w:val="clear" w:color="auto" w:fill="E6E6E6"/>
      </w:pPr>
      <w:r w:rsidRPr="00BF49CC">
        <w:tab/>
      </w:r>
      <w:r w:rsidRPr="00BF49CC">
        <w:tab/>
        <w:t>...</w:t>
      </w:r>
    </w:p>
    <w:p w14:paraId="4488450C" w14:textId="77777777" w:rsidR="00B3585F" w:rsidRPr="00BF49CC" w:rsidRDefault="00B3585F" w:rsidP="00B3585F">
      <w:pPr>
        <w:pStyle w:val="PL"/>
        <w:shd w:val="clear" w:color="auto" w:fill="E6E6E6"/>
      </w:pPr>
      <w:r w:rsidRPr="00BF49CC">
        <w:tab/>
        <w:t>},</w:t>
      </w:r>
    </w:p>
    <w:p w14:paraId="3ACDB028" w14:textId="77777777" w:rsidR="00B3585F" w:rsidRPr="00BF49CC" w:rsidRDefault="00B3585F" w:rsidP="00B3585F">
      <w:pPr>
        <w:pStyle w:val="PL"/>
        <w:shd w:val="clear" w:color="auto" w:fill="E6E6E6"/>
      </w:pPr>
      <w:r w:rsidRPr="00BF49CC">
        <w:tab/>
        <w:t>...,</w:t>
      </w:r>
    </w:p>
    <w:p w14:paraId="7FEBBD5A" w14:textId="77777777" w:rsidR="00B3585F" w:rsidRPr="00BF49CC" w:rsidRDefault="00B3585F" w:rsidP="00B3585F">
      <w:pPr>
        <w:pStyle w:val="PL"/>
        <w:shd w:val="clear" w:color="auto" w:fill="E6E6E6"/>
      </w:pPr>
      <w:r w:rsidRPr="00BF49CC">
        <w:tab/>
        <w:t>[[</w:t>
      </w:r>
    </w:p>
    <w:p w14:paraId="11CC2933" w14:textId="77777777" w:rsidR="00B3585F" w:rsidRPr="00BF49CC" w:rsidRDefault="00B3585F" w:rsidP="00B3585F">
      <w:pPr>
        <w:pStyle w:val="PL"/>
        <w:shd w:val="clear" w:color="auto" w:fill="E6E6E6"/>
      </w:pPr>
      <w:r w:rsidRPr="00BF49CC">
        <w:tab/>
        <w:t>ppw-maxNumOfDL-Bandwidth-r17</w:t>
      </w:r>
      <w:r w:rsidRPr="00BF49CC">
        <w:tab/>
      </w:r>
      <w:r w:rsidRPr="00BF49CC">
        <w:tab/>
        <w:t>CHOICE {</w:t>
      </w:r>
    </w:p>
    <w:p w14:paraId="6055349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FD02F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30BBDBE8"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1F01DE9"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B84A2F" w14:textId="77777777" w:rsidR="00B3585F" w:rsidRPr="00BF49CC" w:rsidRDefault="00B3585F" w:rsidP="00B3585F">
      <w:pPr>
        <w:pStyle w:val="PL"/>
        <w:shd w:val="clear" w:color="auto" w:fill="E6E6E6"/>
      </w:pPr>
      <w:r w:rsidRPr="00BF49CC">
        <w:tab/>
        <w:t>]]</w:t>
      </w:r>
    </w:p>
    <w:p w14:paraId="3002E569" w14:textId="77777777" w:rsidR="00B3585F" w:rsidRPr="00BF49CC" w:rsidRDefault="00B3585F" w:rsidP="00B3585F">
      <w:pPr>
        <w:pStyle w:val="PL"/>
        <w:shd w:val="clear" w:color="auto" w:fill="E6E6E6"/>
      </w:pPr>
      <w:r w:rsidRPr="00BF49CC">
        <w:t>}</w:t>
      </w:r>
    </w:p>
    <w:p w14:paraId="7A27BC0A" w14:textId="77777777" w:rsidR="00B3585F" w:rsidRPr="00BF49CC" w:rsidRDefault="00B3585F" w:rsidP="00B3585F">
      <w:pPr>
        <w:pStyle w:val="PL"/>
        <w:shd w:val="clear" w:color="auto" w:fill="E6E6E6"/>
      </w:pPr>
    </w:p>
    <w:p w14:paraId="6165D619" w14:textId="77777777" w:rsidR="00B3585F" w:rsidRPr="00BF49CC" w:rsidRDefault="00B3585F" w:rsidP="00B3585F">
      <w:pPr>
        <w:pStyle w:val="PL"/>
        <w:shd w:val="clear" w:color="auto" w:fill="E6E6E6"/>
      </w:pPr>
      <w:r w:rsidRPr="00BF49CC">
        <w:t>PRS-BWA-TwoContiguousIntrabandInMG-r18 ::= SEQUENCE {</w:t>
      </w:r>
    </w:p>
    <w:p w14:paraId="1AD370B3" w14:textId="77777777" w:rsidR="00B3585F" w:rsidRPr="00BF49CC" w:rsidRDefault="00B3585F" w:rsidP="00B3585F">
      <w:pPr>
        <w:pStyle w:val="PL"/>
        <w:shd w:val="clear" w:color="auto" w:fill="E6E6E6"/>
      </w:pPr>
      <w:r w:rsidRPr="00BF49CC">
        <w:tab/>
        <w:t>maximumOfTwoAggregatedDL-PRS-Bandwidth-FR1-r18</w:t>
      </w:r>
      <w:r w:rsidRPr="00BF49CC">
        <w:rPr>
          <w:lang w:eastAsia="zh-CN"/>
        </w:rPr>
        <w:tab/>
      </w:r>
      <w:r w:rsidRPr="00BF49CC">
        <w:t>ENUMERATED {mhz10, mhz20, mhz40, mhz50,</w:t>
      </w:r>
    </w:p>
    <w:p w14:paraId="3C9740EB" w14:textId="77777777" w:rsidR="00B3585F" w:rsidRPr="0031344A" w:rsidRDefault="00B3585F" w:rsidP="00B3585F">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1A2529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1B4613F7" w14:textId="77777777" w:rsidR="00B3585F" w:rsidRPr="0031344A" w:rsidRDefault="00B3585F" w:rsidP="00B3585F">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6A78A04D" w14:textId="77777777" w:rsidR="00B3585F" w:rsidRPr="0031344A" w:rsidRDefault="00B3585F" w:rsidP="00B3585F">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0AAA54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1D947A6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6429805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272C594D" w14:textId="77777777" w:rsidR="00B3585F" w:rsidRPr="00BF49CC" w:rsidRDefault="00B3585F" w:rsidP="00B3585F">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6B6AA97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75F38FBE" w14:textId="77777777" w:rsidR="00B3585F" w:rsidRPr="00BF49CC" w:rsidRDefault="00B3585F" w:rsidP="00B3585F">
      <w:pPr>
        <w:pStyle w:val="PL"/>
        <w:shd w:val="clear" w:color="auto" w:fill="E6E6E6"/>
      </w:pPr>
      <w:r w:rsidRPr="00BF49CC">
        <w:tab/>
        <w:t>prs-durationOfTwoPRS-BWA-Processing-r18</w:t>
      </w:r>
      <w:r w:rsidRPr="00BF49CC">
        <w:tab/>
      </w:r>
      <w:r w:rsidRPr="00BF49CC">
        <w:tab/>
      </w:r>
      <w:r w:rsidRPr="00BF49CC">
        <w:tab/>
        <w:t>SEQUENCE {</w:t>
      </w:r>
    </w:p>
    <w:p w14:paraId="1BDE6CAE" w14:textId="77777777" w:rsidR="00B3585F" w:rsidRPr="00BF49CC" w:rsidRDefault="00B3585F" w:rsidP="00B3585F">
      <w:pPr>
        <w:pStyle w:val="PL"/>
        <w:shd w:val="clear" w:color="auto" w:fill="E6E6E6"/>
      </w:pPr>
      <w:r w:rsidRPr="00BF49CC">
        <w:tab/>
      </w:r>
      <w:r w:rsidRPr="00BF49CC">
        <w:tab/>
      </w:r>
      <w:r w:rsidRPr="00BF49CC">
        <w:tab/>
        <w:t>prs-durationOfTwoPRS-BWA-ProcessingSymbolsN-r18</w:t>
      </w:r>
    </w:p>
    <w:p w14:paraId="3EFBFE0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44DB3A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13F0F3D8" w14:textId="77777777" w:rsidR="00B3585F" w:rsidRPr="00BF49CC" w:rsidRDefault="00B3585F" w:rsidP="00B3585F">
      <w:pPr>
        <w:pStyle w:val="PL"/>
        <w:shd w:val="clear" w:color="auto" w:fill="E6E6E6"/>
      </w:pPr>
      <w:r w:rsidRPr="00BF49CC">
        <w:tab/>
      </w:r>
      <w:r w:rsidRPr="00BF49CC">
        <w:tab/>
      </w:r>
      <w:r w:rsidRPr="00BF49CC">
        <w:tab/>
        <w:t>prs-durationOfTwoPRS-BWA-ProcessingSymbolsT-r18</w:t>
      </w:r>
    </w:p>
    <w:p w14:paraId="1DC75C7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4332783"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97F7D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6B07C1D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23A4D4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57D4D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33189F2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529DE6A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EA6151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484FD30"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4CF1D362"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447323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6A5F2D9E"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6065EFF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41B3FAA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0A482CF"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323B0F60" w14:textId="77777777" w:rsidR="00B3585F" w:rsidRPr="00BF49CC" w:rsidRDefault="00B3585F" w:rsidP="00B3585F">
      <w:pPr>
        <w:pStyle w:val="PL"/>
        <w:shd w:val="clear" w:color="auto" w:fill="E6E6E6"/>
      </w:pPr>
      <w:r w:rsidRPr="00BF49CC">
        <w:t>}</w:t>
      </w:r>
    </w:p>
    <w:p w14:paraId="1EC996FD" w14:textId="77777777" w:rsidR="00B3585F" w:rsidRPr="00BF49CC" w:rsidRDefault="00B3585F" w:rsidP="00B3585F">
      <w:pPr>
        <w:pStyle w:val="PL"/>
        <w:shd w:val="clear" w:color="auto" w:fill="E6E6E6"/>
      </w:pPr>
    </w:p>
    <w:p w14:paraId="36B23BD5" w14:textId="77777777" w:rsidR="00B3585F" w:rsidRPr="00BF49CC" w:rsidRDefault="00B3585F" w:rsidP="00B3585F">
      <w:pPr>
        <w:pStyle w:val="PL"/>
        <w:shd w:val="clear" w:color="auto" w:fill="E6E6E6"/>
      </w:pPr>
      <w:r w:rsidRPr="00BF49CC">
        <w:t>PRS-BWA-ThreeContiguousIntrabandInMG-r18 ::= SEQUENCE {</w:t>
      </w:r>
    </w:p>
    <w:p w14:paraId="6EAE1EA3"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1-r18</w:t>
      </w:r>
    </w:p>
    <w:p w14:paraId="28DA3F4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7B9C455"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0CADC64D"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2-r18</w:t>
      </w:r>
    </w:p>
    <w:p w14:paraId="019D2E2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060027C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4F03753B"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1-r18</w:t>
      </w:r>
    </w:p>
    <w:p w14:paraId="52B53F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0E57920F"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2-r18</w:t>
      </w:r>
    </w:p>
    <w:p w14:paraId="508AF94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E89081A" w14:textId="77777777" w:rsidR="00B3585F" w:rsidRPr="00BF49CC" w:rsidRDefault="00B3585F" w:rsidP="00B3585F">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6A08D750" w14:textId="77777777" w:rsidR="00B3585F" w:rsidRPr="00BF49CC" w:rsidRDefault="00B3585F" w:rsidP="00B3585F">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7038FA4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4E6EE1B"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3A495A00"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B0E83D3"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66E3F69D" w14:textId="77777777" w:rsidR="00B3585F" w:rsidRPr="00BF49CC" w:rsidRDefault="00B3585F" w:rsidP="00B3585F">
      <w:pPr>
        <w:pStyle w:val="PL"/>
        <w:shd w:val="clear" w:color="auto" w:fill="E6E6E6"/>
        <w:tabs>
          <w:tab w:val="clear" w:pos="8448"/>
          <w:tab w:val="clear" w:pos="8832"/>
          <w:tab w:val="left" w:pos="8366"/>
        </w:tabs>
      </w:pPr>
      <w:r w:rsidRPr="00BF49CC">
        <w:lastRenderedPageBreak/>
        <w:tab/>
      </w:r>
      <w:r w:rsidRPr="00BF49CC">
        <w:tab/>
      </w:r>
      <w:r w:rsidRPr="00BF49CC">
        <w:tab/>
      </w:r>
      <w:r w:rsidRPr="00BF49CC">
        <w:tab/>
      </w:r>
      <w:r w:rsidRPr="00BF49CC">
        <w:tab/>
      </w:r>
      <w:r w:rsidRPr="00BF49CC">
        <w:tab/>
        <w:t>ENUMERATED {ms8, ms16, ms20, ms30, ms40, ms80, ms160,</w:t>
      </w:r>
    </w:p>
    <w:p w14:paraId="5278D161"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0005691C"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A9DF5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8E9580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3AE41D9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C4F8058"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70FB980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F04C34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74C52AA0"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B012B3E"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06E4D1C1"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134F7FA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6BE004E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C28DB5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1673BF7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1854C23"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21C6C9FC" w14:textId="77777777" w:rsidR="00B3585F" w:rsidRPr="00BF49CC" w:rsidRDefault="00B3585F" w:rsidP="00B3585F">
      <w:pPr>
        <w:pStyle w:val="PL"/>
        <w:shd w:val="clear" w:color="auto" w:fill="E6E6E6"/>
      </w:pPr>
      <w:r w:rsidRPr="00BF49CC">
        <w:t>}</w:t>
      </w:r>
    </w:p>
    <w:p w14:paraId="623F9858" w14:textId="77777777" w:rsidR="00B3585F" w:rsidRPr="00BF49CC" w:rsidRDefault="00B3585F" w:rsidP="00B3585F">
      <w:pPr>
        <w:pStyle w:val="PL"/>
        <w:shd w:val="clear" w:color="auto" w:fill="E6E6E6"/>
      </w:pPr>
    </w:p>
    <w:p w14:paraId="3CC452F8" w14:textId="77777777" w:rsidR="00B3585F" w:rsidRPr="00BF49CC" w:rsidRDefault="00B3585F" w:rsidP="00B3585F">
      <w:pPr>
        <w:pStyle w:val="PL"/>
        <w:shd w:val="clear" w:color="auto" w:fill="E6E6E6"/>
      </w:pPr>
      <w:r w:rsidRPr="00BF49CC">
        <w:t>-- ASN1STOP</w:t>
      </w:r>
    </w:p>
    <w:p w14:paraId="52AFB641" w14:textId="77777777" w:rsidR="00B3585F" w:rsidRPr="00BF49CC" w:rsidRDefault="00B3585F" w:rsidP="00B3585F">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3585F" w:rsidRPr="00BF49CC" w14:paraId="3E4CFB14" w14:textId="77777777" w:rsidTr="00394353">
        <w:trPr>
          <w:cantSplit/>
          <w:tblHeader/>
        </w:trPr>
        <w:tc>
          <w:tcPr>
            <w:tcW w:w="9668" w:type="dxa"/>
          </w:tcPr>
          <w:p w14:paraId="39EFC45D" w14:textId="77777777" w:rsidR="00B3585F" w:rsidRPr="00BF49CC" w:rsidRDefault="00B3585F" w:rsidP="00394353">
            <w:pPr>
              <w:pStyle w:val="TAH"/>
              <w:keepNext w:val="0"/>
              <w:keepLines w:val="0"/>
              <w:widowControl w:val="0"/>
            </w:pPr>
            <w:r w:rsidRPr="00BF49CC">
              <w:rPr>
                <w:i/>
              </w:rPr>
              <w:t xml:space="preserve">NR-DL-PRS-ProcessingCapability </w:t>
            </w:r>
            <w:r w:rsidRPr="00BF49CC">
              <w:rPr>
                <w:iCs/>
                <w:noProof/>
              </w:rPr>
              <w:t>field descriptions</w:t>
            </w:r>
          </w:p>
        </w:tc>
      </w:tr>
      <w:tr w:rsidR="00B3585F" w:rsidRPr="00BF49CC" w14:paraId="4E9088D5" w14:textId="77777777" w:rsidTr="00394353">
        <w:trPr>
          <w:cantSplit/>
        </w:trPr>
        <w:tc>
          <w:tcPr>
            <w:tcW w:w="9668" w:type="dxa"/>
          </w:tcPr>
          <w:p w14:paraId="2A48F932" w14:textId="77777777" w:rsidR="00B3585F" w:rsidRPr="00BF49CC" w:rsidRDefault="00B3585F" w:rsidP="00394353">
            <w:pPr>
              <w:pStyle w:val="TAL"/>
              <w:keepNext w:val="0"/>
              <w:keepLines w:val="0"/>
              <w:widowControl w:val="0"/>
              <w:rPr>
                <w:b/>
                <w:i/>
                <w:noProof/>
              </w:rPr>
            </w:pPr>
            <w:r w:rsidRPr="00BF49CC">
              <w:rPr>
                <w:b/>
                <w:i/>
                <w:noProof/>
              </w:rPr>
              <w:t>maxSupportedFreqLayers</w:t>
            </w:r>
          </w:p>
          <w:p w14:paraId="4C8CBF37" w14:textId="77777777" w:rsidR="00B3585F" w:rsidRPr="00BF49CC" w:rsidRDefault="00B3585F" w:rsidP="00394353">
            <w:pPr>
              <w:pStyle w:val="TAL"/>
              <w:keepNext w:val="0"/>
              <w:keepLines w:val="0"/>
              <w:widowControl w:val="0"/>
            </w:pPr>
            <w:r w:rsidRPr="00BF49CC">
              <w:t>Indicates the maximum number of positioning frequency layers supported by UE.</w:t>
            </w:r>
          </w:p>
        </w:tc>
      </w:tr>
      <w:tr w:rsidR="00B3585F" w:rsidRPr="00BF49CC" w14:paraId="3AC8479F" w14:textId="77777777" w:rsidTr="00394353">
        <w:trPr>
          <w:cantSplit/>
        </w:trPr>
        <w:tc>
          <w:tcPr>
            <w:tcW w:w="9668" w:type="dxa"/>
          </w:tcPr>
          <w:p w14:paraId="19DE23C8" w14:textId="77777777" w:rsidR="00B3585F" w:rsidRPr="00BF49CC" w:rsidRDefault="00B3585F" w:rsidP="00394353">
            <w:pPr>
              <w:pStyle w:val="TAL"/>
              <w:keepNext w:val="0"/>
              <w:keepLines w:val="0"/>
              <w:widowControl w:val="0"/>
              <w:rPr>
                <w:b/>
                <w:i/>
                <w:noProof/>
              </w:rPr>
            </w:pPr>
            <w:r w:rsidRPr="00BF49CC">
              <w:rPr>
                <w:b/>
                <w:i/>
                <w:noProof/>
              </w:rPr>
              <w:t>simulLTE-NR-PRS</w:t>
            </w:r>
          </w:p>
          <w:p w14:paraId="7A0F5F4F" w14:textId="15AAD860" w:rsidR="00B3585F" w:rsidRPr="00BF49CC" w:rsidRDefault="00B3585F" w:rsidP="00394353">
            <w:pPr>
              <w:pStyle w:val="TAL"/>
              <w:keepNext w:val="0"/>
              <w:keepLines w:val="0"/>
              <w:widowControl w:val="0"/>
              <w:rPr>
                <w:b/>
                <w:i/>
                <w:noProof/>
              </w:rPr>
            </w:pPr>
            <w:r w:rsidRPr="00BF49CC">
              <w:t xml:space="preserve">Indicates whether the UE supports parallel processing of LTE PRS and NR </w:t>
            </w:r>
            <w:ins w:id="348" w:author="Qualcomm (Sven Fischer)" w:date="2024-02-17T00:31:00Z">
              <w:r w:rsidR="00A239CD">
                <w:t>DL-</w:t>
              </w:r>
            </w:ins>
            <w:r w:rsidR="00A239CD" w:rsidRPr="00BF49CC">
              <w:t>PRS</w:t>
            </w:r>
            <w:r w:rsidRPr="00BF49CC">
              <w:t>.</w:t>
            </w:r>
          </w:p>
        </w:tc>
      </w:tr>
      <w:tr w:rsidR="00B3585F" w:rsidRPr="00BF49CC" w14:paraId="39426D87" w14:textId="77777777" w:rsidTr="00394353">
        <w:trPr>
          <w:cantSplit/>
        </w:trPr>
        <w:tc>
          <w:tcPr>
            <w:tcW w:w="9668" w:type="dxa"/>
          </w:tcPr>
          <w:p w14:paraId="30706439" w14:textId="77777777" w:rsidR="00B3585F" w:rsidRPr="00BF49CC" w:rsidRDefault="00B3585F" w:rsidP="00394353">
            <w:pPr>
              <w:pStyle w:val="TAL"/>
              <w:keepNext w:val="0"/>
              <w:keepLines w:val="0"/>
              <w:widowControl w:val="0"/>
              <w:rPr>
                <w:b/>
                <w:bCs/>
                <w:i/>
                <w:iCs/>
              </w:rPr>
            </w:pPr>
            <w:r w:rsidRPr="00BF49CC">
              <w:rPr>
                <w:b/>
                <w:i/>
                <w:noProof/>
              </w:rPr>
              <w:t>Dummy</w:t>
            </w:r>
          </w:p>
          <w:p w14:paraId="62C1A0CB" w14:textId="77777777" w:rsidR="00B3585F" w:rsidRPr="00BF49CC" w:rsidRDefault="00B3585F" w:rsidP="00394353">
            <w:pPr>
              <w:pStyle w:val="TAL"/>
              <w:keepNext w:val="0"/>
              <w:keepLines w:val="0"/>
              <w:widowControl w:val="0"/>
              <w:rPr>
                <w:b/>
                <w:i/>
                <w:noProof/>
              </w:rPr>
            </w:pPr>
            <w:r w:rsidRPr="00BF49CC">
              <w:t>This field is not used in the specification. If received it shall be ignored by the receiver.</w:t>
            </w:r>
          </w:p>
        </w:tc>
      </w:tr>
      <w:tr w:rsidR="00B3585F" w:rsidRPr="00BF49CC" w14:paraId="74119D05" w14:textId="77777777" w:rsidTr="00394353">
        <w:trPr>
          <w:cantSplit/>
        </w:trPr>
        <w:tc>
          <w:tcPr>
            <w:tcW w:w="9668" w:type="dxa"/>
          </w:tcPr>
          <w:p w14:paraId="4470AF75" w14:textId="77777777" w:rsidR="00B3585F" w:rsidRPr="00BF49CC" w:rsidRDefault="00B3585F" w:rsidP="00394353">
            <w:pPr>
              <w:pStyle w:val="TAL"/>
              <w:keepNext w:val="0"/>
              <w:keepLines w:val="0"/>
              <w:widowControl w:val="0"/>
              <w:rPr>
                <w:b/>
                <w:i/>
                <w:noProof/>
              </w:rPr>
            </w:pPr>
            <w:r w:rsidRPr="00BF49CC">
              <w:rPr>
                <w:b/>
                <w:i/>
                <w:noProof/>
              </w:rPr>
              <w:t>supportedBandwidthPRS</w:t>
            </w:r>
          </w:p>
          <w:p w14:paraId="3207E60F" w14:textId="77777777" w:rsidR="00B3585F" w:rsidRPr="00BF49CC" w:rsidRDefault="00B3585F" w:rsidP="00394353">
            <w:pPr>
              <w:pStyle w:val="TAL"/>
              <w:keepNext w:val="0"/>
              <w:keepLines w:val="0"/>
              <w:widowControl w:val="0"/>
              <w:rPr>
                <w:b/>
                <w:i/>
                <w:noProof/>
              </w:rPr>
            </w:pPr>
            <w:r w:rsidRPr="00BF49CC">
              <w:t>Indicates the maximum number of DL-PRS bandwidth in MHz, which is supported and reported by UE.</w:t>
            </w:r>
          </w:p>
        </w:tc>
      </w:tr>
      <w:tr w:rsidR="00B3585F" w:rsidRPr="00BF49CC" w14:paraId="7B614422" w14:textId="77777777" w:rsidTr="00394353">
        <w:trPr>
          <w:cantSplit/>
        </w:trPr>
        <w:tc>
          <w:tcPr>
            <w:tcW w:w="9668" w:type="dxa"/>
          </w:tcPr>
          <w:p w14:paraId="62C1C545" w14:textId="77777777" w:rsidR="00B3585F" w:rsidRPr="00BF49CC" w:rsidRDefault="00B3585F" w:rsidP="00394353">
            <w:pPr>
              <w:pStyle w:val="TAL"/>
              <w:rPr>
                <w:b/>
                <w:i/>
                <w:szCs w:val="22"/>
              </w:rPr>
            </w:pPr>
            <w:r w:rsidRPr="00BF49CC">
              <w:rPr>
                <w:b/>
                <w:i/>
              </w:rPr>
              <w:t>dl-PRS-BufferType</w:t>
            </w:r>
          </w:p>
          <w:p w14:paraId="3EB9DD08" w14:textId="77777777" w:rsidR="00B3585F" w:rsidRPr="00BF49CC" w:rsidRDefault="00B3585F" w:rsidP="00394353">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14:paraId="18CF0AF9" w14:textId="77777777" w:rsidTr="00394353">
        <w:trPr>
          <w:cantSplit/>
        </w:trPr>
        <w:tc>
          <w:tcPr>
            <w:tcW w:w="9668" w:type="dxa"/>
          </w:tcPr>
          <w:p w14:paraId="5D7FD073" w14:textId="77777777" w:rsidR="00B3585F" w:rsidRPr="00BF49CC" w:rsidRDefault="00B3585F" w:rsidP="00394353">
            <w:pPr>
              <w:pStyle w:val="TAL"/>
              <w:keepNext w:val="0"/>
              <w:keepLines w:val="0"/>
              <w:widowControl w:val="0"/>
              <w:rPr>
                <w:b/>
                <w:i/>
                <w:noProof/>
              </w:rPr>
            </w:pPr>
            <w:r w:rsidRPr="00BF49CC">
              <w:rPr>
                <w:b/>
                <w:i/>
                <w:noProof/>
              </w:rPr>
              <w:t>durationOfPRS-Processing</w:t>
            </w:r>
          </w:p>
          <w:p w14:paraId="0B6CAE9C"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6373608D"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C4BDEC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65AF8004" w14:textId="77777777" w:rsidR="00B3585F" w:rsidRPr="00BF49CC" w:rsidRDefault="00B3585F" w:rsidP="00394353">
            <w:pPr>
              <w:pStyle w:val="TAL"/>
              <w:keepNext w:val="0"/>
              <w:keepLines w:val="0"/>
              <w:widowControl w:val="0"/>
              <w:rPr>
                <w:b/>
                <w:i/>
                <w:noProof/>
              </w:rPr>
            </w:pPr>
            <w:r w:rsidRPr="00BF49CC">
              <w:rPr>
                <w:snapToGrid w:val="0"/>
              </w:rPr>
              <w:t>See NOTE 9.</w:t>
            </w:r>
          </w:p>
        </w:tc>
      </w:tr>
      <w:tr w:rsidR="00B3585F" w:rsidRPr="00BF49CC" w14:paraId="1D4E9424" w14:textId="77777777" w:rsidTr="00394353">
        <w:trPr>
          <w:cantSplit/>
        </w:trPr>
        <w:tc>
          <w:tcPr>
            <w:tcW w:w="9668" w:type="dxa"/>
          </w:tcPr>
          <w:p w14:paraId="59E4AD0D" w14:textId="77777777" w:rsidR="00B3585F" w:rsidRPr="00BF49CC" w:rsidRDefault="00B3585F" w:rsidP="00394353">
            <w:pPr>
              <w:pStyle w:val="TAL"/>
              <w:keepNext w:val="0"/>
              <w:keepLines w:val="0"/>
              <w:widowControl w:val="0"/>
              <w:rPr>
                <w:b/>
                <w:i/>
                <w:noProof/>
              </w:rPr>
            </w:pPr>
            <w:r w:rsidRPr="00BF49CC">
              <w:rPr>
                <w:b/>
                <w:i/>
                <w:noProof/>
              </w:rPr>
              <w:t>maxNumOfDL-PRS-ResProcessedPerSlot</w:t>
            </w:r>
          </w:p>
          <w:p w14:paraId="34CFA736" w14:textId="5A7C4481" w:rsidR="00B3585F" w:rsidRPr="00BF49CC" w:rsidRDefault="00B3585F" w:rsidP="00394353">
            <w:pPr>
              <w:pStyle w:val="TAL"/>
              <w:widowControl w:val="0"/>
              <w:rPr>
                <w:b/>
                <w:i/>
                <w:noProof/>
              </w:rPr>
            </w:pPr>
            <w:r w:rsidRPr="00BF49CC">
              <w:t xml:space="preserve">Indicates the maximum number of </w:t>
            </w:r>
            <w:r w:rsidR="00A239CD" w:rsidRPr="00BF49CC">
              <w:t xml:space="preserve">DL-PRS </w:t>
            </w:r>
            <w:ins w:id="349" w:author="Qualcomm (Sven Fischer)" w:date="2024-02-17T05:53:00Z">
              <w:r w:rsidR="00A239CD">
                <w:t>R</w:t>
              </w:r>
            </w:ins>
            <w:del w:id="350" w:author="Qualcomm (Sven Fischer)" w:date="2024-02-17T05:53:00Z">
              <w:r w:rsidR="00A239CD" w:rsidRPr="00BF49CC" w:rsidDel="005D7320">
                <w:delText>r</w:delText>
              </w:r>
            </w:del>
            <w:r w:rsidR="00A239CD" w:rsidRPr="00BF49CC">
              <w:t>esources</w:t>
            </w:r>
            <w:r w:rsidRPr="00BF49CC">
              <w:t xml:space="preserve"> that UE can process in a slot. SCS: 15 kHz, 30 kHz, 60 kHz are applicable for FR1 bands. SCS: 60 kHz, 120 kHz are applicable for FR2 bands. </w:t>
            </w:r>
          </w:p>
        </w:tc>
      </w:tr>
      <w:tr w:rsidR="00B3585F" w:rsidRPr="00BF49CC" w14:paraId="0FD7BB43" w14:textId="77777777" w:rsidTr="00394353">
        <w:trPr>
          <w:cantSplit/>
        </w:trPr>
        <w:tc>
          <w:tcPr>
            <w:tcW w:w="9668" w:type="dxa"/>
          </w:tcPr>
          <w:p w14:paraId="6A95F487" w14:textId="77777777" w:rsidR="00B3585F" w:rsidRPr="00BF49CC" w:rsidRDefault="00B3585F" w:rsidP="00394353">
            <w:pPr>
              <w:pStyle w:val="TAL"/>
              <w:keepNext w:val="0"/>
              <w:keepLines w:val="0"/>
              <w:widowControl w:val="0"/>
              <w:rPr>
                <w:b/>
                <w:bCs/>
                <w:i/>
                <w:iCs/>
              </w:rPr>
            </w:pPr>
            <w:r w:rsidRPr="00BF49CC">
              <w:rPr>
                <w:b/>
                <w:bCs/>
                <w:i/>
                <w:iCs/>
              </w:rPr>
              <w:t>supportedDL-PRS-ProcessingSamples-RRC-CONNECTED</w:t>
            </w:r>
          </w:p>
          <w:p w14:paraId="15D2DBE0" w14:textId="77777777" w:rsidR="00B3585F" w:rsidRPr="00BF49CC" w:rsidRDefault="00B3585F" w:rsidP="00394353">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5549EB61" w14:textId="77777777" w:rsidR="00B3585F" w:rsidRPr="00BF49CC" w:rsidRDefault="00B3585F" w:rsidP="00394353">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B3585F" w:rsidRPr="00BF49CC" w14:paraId="41FA3D7B" w14:textId="77777777" w:rsidTr="00394353">
        <w:trPr>
          <w:cantSplit/>
        </w:trPr>
        <w:tc>
          <w:tcPr>
            <w:tcW w:w="9668" w:type="dxa"/>
          </w:tcPr>
          <w:p w14:paraId="6237B6B4" w14:textId="77777777" w:rsidR="00B3585F" w:rsidRPr="00BF49CC" w:rsidRDefault="00B3585F" w:rsidP="00394353">
            <w:pPr>
              <w:pStyle w:val="TAL"/>
              <w:keepNext w:val="0"/>
              <w:keepLines w:val="0"/>
              <w:widowControl w:val="0"/>
              <w:rPr>
                <w:b/>
                <w:bCs/>
                <w:i/>
                <w:iCs/>
              </w:rPr>
            </w:pPr>
            <w:r w:rsidRPr="00BF49CC">
              <w:rPr>
                <w:b/>
                <w:bCs/>
                <w:i/>
                <w:iCs/>
              </w:rPr>
              <w:t>prs-ProcessingWindowType1A</w:t>
            </w:r>
          </w:p>
          <w:p w14:paraId="0E690E88"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F5F2389" w14:textId="745DF340" w:rsidR="00B3585F" w:rsidRPr="00BF49CC" w:rsidRDefault="00B3585F" w:rsidP="00394353">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351"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ll DL CCs (per UE) are affected across LTE and NR. Enumerated value </w:t>
            </w:r>
            <w:r w:rsidRPr="00BF49CC">
              <w:rPr>
                <w:rFonts w:cs="Arial"/>
                <w:bCs/>
                <w:iCs/>
                <w:noProof/>
                <w:szCs w:val="18"/>
              </w:rPr>
              <w:t>indicates supported priority handing options of DL-PRS:</w:t>
            </w:r>
          </w:p>
          <w:p w14:paraId="2FE33E7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3BDF8909"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0998EE2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4AF4CD0B" w14:textId="77777777" w:rsidR="00B3585F" w:rsidRPr="00BF49CC" w:rsidRDefault="00B3585F" w:rsidP="0039435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2C6B0367" w14:textId="2CDA8238" w:rsidR="00B3585F" w:rsidRPr="00BF49CC" w:rsidRDefault="00B3585F" w:rsidP="00394353">
            <w:pPr>
              <w:pStyle w:val="TAN"/>
            </w:pPr>
            <w:r w:rsidRPr="00BF49CC">
              <w:t>NOTE 2:</w:t>
            </w:r>
            <w:r w:rsidRPr="00BF49CC">
              <w:tab/>
            </w:r>
            <w:r w:rsidRPr="00BF49CC">
              <w:rPr>
                <w:snapToGrid w:val="0"/>
              </w:rPr>
              <w:t>Within</w:t>
            </w:r>
            <w:r w:rsidRPr="00BF49CC">
              <w:t xml:space="preserve"> a </w:t>
            </w:r>
            <w:ins w:id="352" w:author="Qualcomm (Sven Fischer)" w:date="2024-02-17T05:41:00Z">
              <w:r w:rsidR="00A239CD">
                <w:rPr>
                  <w:bCs/>
                  <w:iCs/>
                  <w:noProof/>
                </w:rPr>
                <w:t>DL-</w:t>
              </w:r>
            </w:ins>
            <w:r w:rsidR="00A239CD" w:rsidRPr="00BF49CC">
              <w:rPr>
                <w:bCs/>
                <w:iCs/>
                <w:noProof/>
              </w:rPr>
              <w:t>PRS</w:t>
            </w:r>
            <w:r w:rsidRPr="00BF49CC">
              <w:t xml:space="preserve"> processing window, UE measurement is inside the active DL BWP with </w:t>
            </w:r>
            <w:ins w:id="353" w:author="Qualcomm (Sven Fischer)" w:date="2024-02-17T05:41:00Z">
              <w:r w:rsidR="00A239CD">
                <w:rPr>
                  <w:bCs/>
                  <w:iCs/>
                  <w:noProof/>
                </w:rPr>
                <w:t>DL-</w:t>
              </w:r>
            </w:ins>
            <w:r w:rsidR="00A239CD" w:rsidRPr="00BF49CC">
              <w:rPr>
                <w:bCs/>
                <w:iCs/>
                <w:noProof/>
              </w:rPr>
              <w:t>PRS</w:t>
            </w:r>
            <w:r w:rsidRPr="00BF49CC">
              <w:t xml:space="preserve"> having the same numerology as the active DL BWP.</w:t>
            </w:r>
          </w:p>
          <w:p w14:paraId="206E492E" w14:textId="77777777" w:rsidR="00B3585F" w:rsidRPr="00BF49CC" w:rsidRDefault="00B3585F" w:rsidP="00394353">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3585F" w:rsidRPr="00BF49CC" w14:paraId="19DA8434" w14:textId="77777777" w:rsidTr="00394353">
        <w:trPr>
          <w:cantSplit/>
        </w:trPr>
        <w:tc>
          <w:tcPr>
            <w:tcW w:w="9668" w:type="dxa"/>
          </w:tcPr>
          <w:p w14:paraId="3815745F" w14:textId="77777777" w:rsidR="00B3585F" w:rsidRPr="00BF49CC" w:rsidRDefault="00B3585F" w:rsidP="00394353">
            <w:pPr>
              <w:pStyle w:val="TAL"/>
              <w:keepNext w:val="0"/>
              <w:keepLines w:val="0"/>
              <w:widowControl w:val="0"/>
              <w:rPr>
                <w:b/>
                <w:bCs/>
                <w:i/>
                <w:iCs/>
              </w:rPr>
            </w:pPr>
            <w:r w:rsidRPr="00BF49CC">
              <w:rPr>
                <w:b/>
                <w:bCs/>
                <w:i/>
                <w:iCs/>
              </w:rPr>
              <w:lastRenderedPageBreak/>
              <w:t>prs-ProcessingWindowType1B</w:t>
            </w:r>
          </w:p>
          <w:p w14:paraId="2A1E2E70"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2E854EE" w14:textId="1E618D94" w:rsidR="00B3585F" w:rsidRPr="00BF49CC" w:rsidRDefault="00B3585F" w:rsidP="0039435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354"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060F0AED" w14:textId="77777777" w:rsidR="00B3585F" w:rsidRPr="00BF49CC" w:rsidRDefault="00B3585F" w:rsidP="0039435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0A22DF1F" w14:textId="64E78E7A" w:rsidR="00B3585F" w:rsidRPr="00BF49CC" w:rsidRDefault="00B3585F" w:rsidP="00394353">
            <w:pPr>
              <w:pStyle w:val="TAN"/>
              <w:rPr>
                <w:noProof/>
              </w:rPr>
            </w:pPr>
            <w:r w:rsidRPr="00BF49CC">
              <w:rPr>
                <w:noProof/>
              </w:rPr>
              <w:t>NOTE 3:</w:t>
            </w:r>
            <w:r w:rsidRPr="00BF49CC">
              <w:rPr>
                <w:noProof/>
              </w:rPr>
              <w:tab/>
              <w:t xml:space="preserve">Within a </w:t>
            </w:r>
            <w:ins w:id="355" w:author="Qualcomm (Sven Fischer)" w:date="2024-02-17T05:41:00Z">
              <w:r w:rsidR="00A239CD">
                <w:rPr>
                  <w:bCs/>
                  <w:iCs/>
                  <w:noProof/>
                </w:rPr>
                <w:t>DL-</w:t>
              </w:r>
            </w:ins>
            <w:r w:rsidR="00A239CD" w:rsidRPr="00BF49CC">
              <w:rPr>
                <w:bCs/>
                <w:iCs/>
                <w:noProof/>
              </w:rPr>
              <w:t>PRS</w:t>
            </w:r>
            <w:r w:rsidRPr="00BF49CC">
              <w:rPr>
                <w:noProof/>
              </w:rPr>
              <w:t xml:space="preserve"> processing window, UE measurement is inside the active DL BWP with </w:t>
            </w:r>
            <w:ins w:id="356" w:author="Qualcomm (Sven Fischer)" w:date="2024-02-17T05:41:00Z">
              <w:r w:rsidR="00A239CD">
                <w:rPr>
                  <w:bCs/>
                  <w:iCs/>
                  <w:noProof/>
                </w:rPr>
                <w:t>DL-</w:t>
              </w:r>
            </w:ins>
            <w:r w:rsidR="00A239CD" w:rsidRPr="00BF49CC">
              <w:rPr>
                <w:bCs/>
                <w:iCs/>
                <w:noProof/>
              </w:rPr>
              <w:t>PRS</w:t>
            </w:r>
            <w:r w:rsidRPr="00BF49CC">
              <w:rPr>
                <w:noProof/>
              </w:rPr>
              <w:t xml:space="preserve"> having the same numerology as the active DL BWP.</w:t>
            </w:r>
          </w:p>
          <w:p w14:paraId="76D66480" w14:textId="77777777" w:rsidR="00B3585F" w:rsidRPr="00BF49CC" w:rsidRDefault="00B3585F" w:rsidP="00394353">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14:paraId="6D80B4C9" w14:textId="77777777" w:rsidTr="00394353">
        <w:trPr>
          <w:cantSplit/>
        </w:trPr>
        <w:tc>
          <w:tcPr>
            <w:tcW w:w="9668" w:type="dxa"/>
          </w:tcPr>
          <w:p w14:paraId="6F0E828C" w14:textId="77777777" w:rsidR="00B3585F" w:rsidRPr="00BF49CC" w:rsidRDefault="00B3585F" w:rsidP="00394353">
            <w:pPr>
              <w:pStyle w:val="TAL"/>
              <w:keepNext w:val="0"/>
              <w:keepLines w:val="0"/>
              <w:widowControl w:val="0"/>
              <w:rPr>
                <w:b/>
                <w:bCs/>
                <w:i/>
                <w:iCs/>
              </w:rPr>
            </w:pPr>
            <w:r w:rsidRPr="00BF49CC">
              <w:rPr>
                <w:b/>
                <w:bCs/>
                <w:i/>
                <w:iCs/>
              </w:rPr>
              <w:t>prs-ProcessingWindowType2</w:t>
            </w:r>
          </w:p>
          <w:p w14:paraId="1AB335E3"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827170F" w14:textId="4CB5991E" w:rsidR="00B3585F" w:rsidRPr="00BF49CC" w:rsidRDefault="00B3585F" w:rsidP="0039435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357" w:author="Qualcomm (Sven Fischer)" w:date="2024-02-17T00:33:00Z">
              <w:r w:rsidR="00DE7000">
                <w:rPr>
                  <w:bCs/>
                  <w:iCs/>
                  <w:noProof/>
                </w:rPr>
                <w:t>DL-</w:t>
              </w:r>
            </w:ins>
            <w:r w:rsidRPr="00BF49CC">
              <w:rPr>
                <w:bCs/>
                <w:iCs/>
                <w:noProof/>
              </w:rPr>
              <w:t xml:space="preserve">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3EAC933C" w14:textId="77777777" w:rsidR="00B3585F" w:rsidRPr="00BF49CC" w:rsidRDefault="00B3585F" w:rsidP="0039435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7D993724" w14:textId="6E44C9E9" w:rsidR="00B3585F" w:rsidRPr="00BF49CC" w:rsidRDefault="00B3585F" w:rsidP="00394353">
            <w:pPr>
              <w:pStyle w:val="TAN"/>
              <w:rPr>
                <w:noProof/>
              </w:rPr>
            </w:pPr>
            <w:r w:rsidRPr="00BF49CC">
              <w:t>NOTE 4:</w:t>
            </w:r>
            <w:r w:rsidRPr="00BF49CC">
              <w:tab/>
              <w:t xml:space="preserve">Within a </w:t>
            </w:r>
            <w:ins w:id="358" w:author="Qualcomm (Sven Fischer)" w:date="2024-02-17T00:33:00Z">
              <w:r w:rsidR="00DE7000">
                <w:rPr>
                  <w:bCs/>
                  <w:iCs/>
                  <w:noProof/>
                </w:rPr>
                <w:t>DL-</w:t>
              </w:r>
            </w:ins>
            <w:r w:rsidRPr="00BF49CC">
              <w:t xml:space="preserve">PRS processing window, UE measurement is inside the active DL BWP with </w:t>
            </w:r>
            <w:ins w:id="359" w:author="Qualcomm (Sven Fischer)" w:date="2024-02-17T00:33:00Z">
              <w:r w:rsidR="00DE7000">
                <w:rPr>
                  <w:bCs/>
                  <w:iCs/>
                  <w:noProof/>
                </w:rPr>
                <w:t>DL-</w:t>
              </w:r>
            </w:ins>
            <w:r w:rsidRPr="00BF49CC">
              <w:t>PRS having the same numerology as the active DL BWP.</w:t>
            </w:r>
          </w:p>
          <w:p w14:paraId="79E551D1" w14:textId="77777777" w:rsidR="00B3585F" w:rsidRPr="00BF49CC" w:rsidRDefault="00B3585F" w:rsidP="00394353">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rsidDel="008834B7" w14:paraId="3407A3F9" w14:textId="77777777" w:rsidTr="00394353">
        <w:trPr>
          <w:cantSplit/>
        </w:trPr>
        <w:tc>
          <w:tcPr>
            <w:tcW w:w="9668" w:type="dxa"/>
          </w:tcPr>
          <w:p w14:paraId="7DA47894" w14:textId="77777777" w:rsidR="00B3585F" w:rsidRPr="00BF49CC" w:rsidRDefault="00B3585F" w:rsidP="00394353">
            <w:pPr>
              <w:pStyle w:val="TAL"/>
              <w:keepNext w:val="0"/>
              <w:keepLines w:val="0"/>
              <w:widowControl w:val="0"/>
              <w:rPr>
                <w:b/>
                <w:i/>
                <w:noProof/>
              </w:rPr>
            </w:pPr>
            <w:r w:rsidRPr="00BF49CC">
              <w:rPr>
                <w:b/>
                <w:i/>
                <w:noProof/>
              </w:rPr>
              <w:t>prs-ProcessingCapabilityOutsideMGinPPW</w:t>
            </w:r>
          </w:p>
          <w:p w14:paraId="29B2C5D2" w14:textId="77777777" w:rsidR="00B3585F" w:rsidRPr="00BF49CC" w:rsidRDefault="00B3585F" w:rsidP="00394353">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4A5BCD19"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rsProcessingType</w:t>
            </w:r>
            <w:proofErr w:type="gram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3ED820A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pw-dl-PRS-BufferType</w:t>
            </w:r>
            <w:proofErr w:type="gram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046AA2E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F957A3"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DA3AD2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4B36A010"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A75910"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proofErr w:type="gramStart"/>
            <w:r w:rsidRPr="00BF49CC">
              <w:rPr>
                <w:rFonts w:ascii="Arial" w:hAnsi="Arial" w:cs="Arial"/>
                <w:b/>
                <w:bCs/>
                <w:i/>
                <w:iCs/>
                <w:snapToGrid w:val="0"/>
                <w:sz w:val="18"/>
                <w:szCs w:val="18"/>
              </w:rPr>
              <w:t>ppw-durationOfPRS-ProcessingSymbolsN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741066B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ppw-durationOfPRS-ProcessingSymbolsT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34418B9E"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PRS-ResProcessedPerSlot</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51960018" w14:textId="0FE5C8F4"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Bandwidth</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w:t>
            </w:r>
            <w:ins w:id="360" w:author="CATT (Jianxiang)" w:date="2024-03-04T22:30:00Z">
              <w:r w:rsidR="00CA5E22">
                <w:rPr>
                  <w:rFonts w:ascii="Arial" w:eastAsiaTheme="minorEastAsia" w:hAnsi="Arial" w:hint="eastAsia"/>
                  <w:snapToGrid w:val="0"/>
                  <w:sz w:val="18"/>
                  <w:lang w:eastAsia="zh-CN"/>
                </w:rPr>
                <w:t>-</w:t>
              </w:r>
            </w:ins>
            <w:del w:id="361" w:author="CATT (Jianxiang)" w:date="2024-03-04T22:30:00Z">
              <w:r w:rsidRPr="00BF49CC" w:rsidDel="00CA5E22">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362" w:author="Qualcomm (Sven Fischer)" w:date="2024-02-17T00:34:00Z">
              <w:r w:rsidR="00A239CD">
                <w:rPr>
                  <w:rFonts w:ascii="Arial" w:hAnsi="Arial"/>
                  <w:snapToGrid w:val="0"/>
                  <w:sz w:val="18"/>
                </w:rPr>
                <w:t>DL-</w:t>
              </w:r>
            </w:ins>
            <w:r w:rsidR="00A239CD" w:rsidRPr="00BF49CC">
              <w:rPr>
                <w:rFonts w:ascii="Arial" w:hAnsi="Arial"/>
                <w:snapToGrid w:val="0"/>
                <w:sz w:val="18"/>
              </w:rPr>
              <w:t>PRS</w:t>
            </w:r>
            <w:r w:rsidRPr="00BF49CC">
              <w:rPr>
                <w:rFonts w:ascii="Arial" w:hAnsi="Arial"/>
                <w:snapToGrid w:val="0"/>
                <w:sz w:val="18"/>
              </w:rPr>
              <w:t xml:space="preserve"> measurement outside MG within the PPW.</w:t>
            </w:r>
          </w:p>
          <w:p w14:paraId="028E6E71" w14:textId="77777777" w:rsidR="00B3585F" w:rsidRPr="00BF49CC" w:rsidRDefault="00B3585F" w:rsidP="00394353">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2D2F90BC" w14:textId="77777777" w:rsidR="00B3585F" w:rsidRPr="00BF49CC" w:rsidRDefault="00B3585F" w:rsidP="00394353">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14D0522C" w14:textId="38B8D907" w:rsidR="00B3585F" w:rsidRPr="00BF49CC" w:rsidRDefault="00B3585F" w:rsidP="00394353">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363" w:author="Qualcomm (Sven Fischer)" w:date="2024-02-17T05:41:00Z">
              <w:r w:rsidR="00A239CD">
                <w:rPr>
                  <w:bCs/>
                  <w:iCs/>
                  <w:noProof/>
                </w:rPr>
                <w:t>DL-</w:t>
              </w:r>
            </w:ins>
            <w:r w:rsidR="00A239CD" w:rsidRPr="00BF49CC">
              <w:rPr>
                <w:bCs/>
                <w:iCs/>
                <w:noProof/>
              </w:rPr>
              <w:t>PRS</w:t>
            </w:r>
            <w:r w:rsidRPr="00BF49CC">
              <w:rPr>
                <w:snapToGrid w:val="0"/>
              </w:rPr>
              <w:t xml:space="preserve"> processing window but the processing of the received DL-PRS may be outside a DL-PRS processing window.</w:t>
            </w:r>
          </w:p>
          <w:p w14:paraId="16ED0C3F" w14:textId="21B298D9" w:rsidR="00B3585F" w:rsidRPr="00BF49CC" w:rsidRDefault="00B3585F" w:rsidP="00394353">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w:t>
            </w:r>
            <w:r w:rsidR="00A239CD" w:rsidRPr="00BF49CC">
              <w:rPr>
                <w:snapToGrid w:val="0"/>
              </w:rPr>
              <w:t xml:space="preserve">DL-PRS </w:t>
            </w:r>
            <w:del w:id="364" w:author="Qualcomm (Sven Fischer)" w:date="2024-02-17T00:35:00Z">
              <w:r w:rsidR="00A239CD" w:rsidRPr="00BF49CC" w:rsidDel="00C87F49">
                <w:rPr>
                  <w:snapToGrid w:val="0"/>
                </w:rPr>
                <w:delText>r</w:delText>
              </w:r>
            </w:del>
            <w:ins w:id="365" w:author="Qualcomm (Sven Fischer)" w:date="2024-02-17T05:54:00Z">
              <w:r w:rsidR="00A239CD">
                <w:rPr>
                  <w:snapToGrid w:val="0"/>
                </w:rPr>
                <w:t>R</w:t>
              </w:r>
            </w:ins>
            <w:r w:rsidR="00A239CD" w:rsidRPr="00BF49CC">
              <w:rPr>
                <w:snapToGrid w:val="0"/>
              </w:rPr>
              <w:t>esource(s)</w:t>
            </w:r>
            <w:r w:rsidRPr="00BF49CC">
              <w:rPr>
                <w:snapToGrid w:val="0"/>
              </w:rPr>
              <w:t xml:space="preserve"> inside the PPW to the end of PPW is not smaller than T2 ms.</w:t>
            </w:r>
          </w:p>
          <w:p w14:paraId="1EFB9173" w14:textId="77777777" w:rsidR="00B3585F" w:rsidRPr="00BF49CC" w:rsidDel="008834B7" w:rsidRDefault="00B3585F" w:rsidP="00394353">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3585F" w:rsidRPr="00BF49CC" w:rsidDel="008834B7" w14:paraId="75AD55C0" w14:textId="77777777" w:rsidTr="00394353">
        <w:trPr>
          <w:cantSplit/>
        </w:trPr>
        <w:tc>
          <w:tcPr>
            <w:tcW w:w="9668" w:type="dxa"/>
          </w:tcPr>
          <w:p w14:paraId="242A4DF7" w14:textId="77777777" w:rsidR="00B3585F" w:rsidRPr="00BF49CC" w:rsidRDefault="00B3585F" w:rsidP="00394353">
            <w:pPr>
              <w:pStyle w:val="TAL"/>
              <w:keepNext w:val="0"/>
              <w:keepLines w:val="0"/>
              <w:widowControl w:val="0"/>
              <w:rPr>
                <w:b/>
                <w:i/>
              </w:rPr>
            </w:pPr>
            <w:r w:rsidRPr="00BF49CC">
              <w:rPr>
                <w:b/>
                <w:i/>
              </w:rPr>
              <w:t>dl-PRS-BufferType-RRC-Inactive</w:t>
            </w:r>
          </w:p>
          <w:p w14:paraId="05FDD3A7" w14:textId="77777777" w:rsidR="00B3585F" w:rsidRPr="00BF49CC" w:rsidDel="008834B7" w:rsidRDefault="00B3585F" w:rsidP="00394353">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rsidDel="008834B7" w14:paraId="68995D40" w14:textId="77777777" w:rsidTr="00394353">
        <w:trPr>
          <w:cantSplit/>
        </w:trPr>
        <w:tc>
          <w:tcPr>
            <w:tcW w:w="9668" w:type="dxa"/>
          </w:tcPr>
          <w:p w14:paraId="15BFADC6" w14:textId="77777777" w:rsidR="00B3585F" w:rsidRPr="00BF49CC" w:rsidRDefault="00B3585F" w:rsidP="00394353">
            <w:pPr>
              <w:pStyle w:val="TAL"/>
              <w:keepNext w:val="0"/>
              <w:keepLines w:val="0"/>
              <w:widowControl w:val="0"/>
              <w:rPr>
                <w:b/>
                <w:i/>
                <w:noProof/>
              </w:rPr>
            </w:pPr>
            <w:r w:rsidRPr="00BF49CC">
              <w:rPr>
                <w:b/>
                <w:i/>
                <w:noProof/>
              </w:rPr>
              <w:lastRenderedPageBreak/>
              <w:t>durationOfPRS-Processing-RRC-Inactive</w:t>
            </w:r>
          </w:p>
          <w:p w14:paraId="757A448A"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6EA46A80"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3496A0D2"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1A4568F" w14:textId="77777777" w:rsidR="00B3585F" w:rsidRPr="00BF49CC" w:rsidDel="008834B7" w:rsidRDefault="00B3585F" w:rsidP="00394353">
            <w:pPr>
              <w:pStyle w:val="TAL"/>
              <w:keepNext w:val="0"/>
              <w:keepLines w:val="0"/>
              <w:widowControl w:val="0"/>
              <w:rPr>
                <w:b/>
                <w:bCs/>
                <w:i/>
                <w:iCs/>
              </w:rPr>
            </w:pPr>
            <w:r w:rsidRPr="00BF49CC">
              <w:rPr>
                <w:snapToGrid w:val="0"/>
              </w:rPr>
              <w:t>See NOTE 9.</w:t>
            </w:r>
          </w:p>
        </w:tc>
      </w:tr>
      <w:tr w:rsidR="00B3585F" w:rsidRPr="00BF49CC" w:rsidDel="008834B7" w14:paraId="16EB2ADA" w14:textId="77777777" w:rsidTr="00394353">
        <w:trPr>
          <w:cantSplit/>
        </w:trPr>
        <w:tc>
          <w:tcPr>
            <w:tcW w:w="9668" w:type="dxa"/>
          </w:tcPr>
          <w:p w14:paraId="5E9B4E05" w14:textId="77777777" w:rsidR="00B3585F" w:rsidRPr="00BF49CC" w:rsidRDefault="00B3585F" w:rsidP="00394353">
            <w:pPr>
              <w:pStyle w:val="TAL"/>
              <w:keepNext w:val="0"/>
              <w:keepLines w:val="0"/>
              <w:widowControl w:val="0"/>
              <w:rPr>
                <w:b/>
                <w:i/>
                <w:noProof/>
              </w:rPr>
            </w:pPr>
            <w:r w:rsidRPr="00BF49CC">
              <w:rPr>
                <w:b/>
                <w:i/>
                <w:noProof/>
              </w:rPr>
              <w:t>maxNumOfDL-PRS-ResProcessedPerSlot-RRC-Inactive</w:t>
            </w:r>
          </w:p>
          <w:p w14:paraId="070CF3A1" w14:textId="3FD7EC4F" w:rsidR="00B3585F" w:rsidRPr="00BF49CC" w:rsidDel="008834B7" w:rsidRDefault="00B3585F" w:rsidP="00394353">
            <w:pPr>
              <w:pStyle w:val="TAL"/>
              <w:keepNext w:val="0"/>
              <w:keepLines w:val="0"/>
              <w:widowControl w:val="0"/>
              <w:rPr>
                <w:b/>
                <w:bCs/>
                <w:i/>
                <w:iCs/>
              </w:rPr>
            </w:pPr>
            <w:r w:rsidRPr="00BF49CC">
              <w:t xml:space="preserve">Indicates the maximum number of </w:t>
            </w:r>
            <w:r w:rsidR="00A239CD" w:rsidRPr="00BF49CC">
              <w:t xml:space="preserve">DL-PRS </w:t>
            </w:r>
            <w:ins w:id="366" w:author="Qualcomm (Sven Fischer)" w:date="2024-02-17T05:54:00Z">
              <w:r w:rsidR="00A239CD">
                <w:t>R</w:t>
              </w:r>
            </w:ins>
            <w:del w:id="367" w:author="Qualcomm (Sven Fischer)" w:date="2024-02-17T05:54:00Z">
              <w:r w:rsidR="00A239CD" w:rsidRPr="00BF49CC" w:rsidDel="005D7320">
                <w:delText>r</w:delText>
              </w:r>
            </w:del>
            <w:r w:rsidR="00A239CD" w:rsidRPr="00BF49CC">
              <w:t>esources</w:t>
            </w:r>
            <w:r w:rsidRPr="00BF49CC">
              <w:t xml:space="preserve"> a UE can process in a slot in RRC_INACTIVE state. SCS: 15 kHz, 30 kHz, 60 kHz are applicable for FR1 bands. SCS: 60 kHz, 120 kHz are applicable for FR2 bands.</w:t>
            </w:r>
          </w:p>
        </w:tc>
      </w:tr>
      <w:tr w:rsidR="00B3585F" w:rsidRPr="00BF49CC" w14:paraId="7E9D2568" w14:textId="77777777" w:rsidTr="00394353">
        <w:trPr>
          <w:cantSplit/>
        </w:trPr>
        <w:tc>
          <w:tcPr>
            <w:tcW w:w="9668" w:type="dxa"/>
          </w:tcPr>
          <w:p w14:paraId="56D7ABFC" w14:textId="77777777" w:rsidR="00B3585F" w:rsidRPr="00BF49CC" w:rsidRDefault="00B3585F" w:rsidP="00394353">
            <w:pPr>
              <w:pStyle w:val="TAL"/>
              <w:keepNext w:val="0"/>
              <w:keepLines w:val="0"/>
              <w:widowControl w:val="0"/>
              <w:rPr>
                <w:b/>
                <w:bCs/>
                <w:i/>
                <w:iCs/>
              </w:rPr>
            </w:pPr>
            <w:r w:rsidRPr="00BF49CC">
              <w:rPr>
                <w:b/>
                <w:bCs/>
                <w:i/>
                <w:iCs/>
              </w:rPr>
              <w:t>supportedLowerRxBeamSweepingFactor-FR2</w:t>
            </w:r>
          </w:p>
          <w:p w14:paraId="2AEDC4A1" w14:textId="77777777" w:rsidR="00B3585F" w:rsidRPr="00BF49CC" w:rsidRDefault="00B3585F" w:rsidP="00394353">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B3585F" w:rsidRPr="00BF49CC" w14:paraId="32365B0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6DB10D93" w14:textId="77777777" w:rsidR="00B3585F" w:rsidRPr="00BF49CC" w:rsidRDefault="00B3585F" w:rsidP="00394353">
            <w:pPr>
              <w:pStyle w:val="TAL"/>
              <w:keepNext w:val="0"/>
              <w:keepLines w:val="0"/>
              <w:widowControl w:val="0"/>
              <w:rPr>
                <w:b/>
                <w:bCs/>
                <w:i/>
                <w:iCs/>
              </w:rPr>
            </w:pPr>
            <w:r w:rsidRPr="00BF49CC">
              <w:rPr>
                <w:b/>
                <w:bCs/>
                <w:i/>
                <w:iCs/>
              </w:rPr>
              <w:t>supportedDL-PRS-ProcessingSamples-RRC-Inactive</w:t>
            </w:r>
          </w:p>
          <w:p w14:paraId="3C62B7EA" w14:textId="4BE1B5A5" w:rsidR="00B3585F" w:rsidRPr="00BF49CC" w:rsidRDefault="00B3585F" w:rsidP="00394353">
            <w:pPr>
              <w:pStyle w:val="TAL"/>
              <w:keepNext w:val="0"/>
              <w:keepLines w:val="0"/>
              <w:widowControl w:val="0"/>
            </w:pPr>
            <w:r w:rsidRPr="00BF49CC">
              <w:t xml:space="preserve">Indicates the UE capability for support of reduced number of samples for </w:t>
            </w:r>
            <w:ins w:id="368" w:author="Qualcomm (Sven Fischer)" w:date="2024-02-17T00:35:00Z">
              <w:r w:rsidR="00D93693">
                <w:t>DL-</w:t>
              </w:r>
            </w:ins>
            <w:r w:rsidRPr="00BF49CC">
              <w:t xml:space="preserve">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3585F" w:rsidRPr="00BF49CC" w14:paraId="46DE9EB9"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A501A20" w14:textId="77777777" w:rsidR="00B3585F" w:rsidRPr="00BF49CC" w:rsidRDefault="00B3585F" w:rsidP="00394353">
            <w:pPr>
              <w:pStyle w:val="TAL"/>
              <w:keepNext w:val="0"/>
              <w:keepLines w:val="0"/>
              <w:widowControl w:val="0"/>
              <w:rPr>
                <w:b/>
                <w:bCs/>
                <w:i/>
                <w:iCs/>
              </w:rPr>
            </w:pPr>
            <w:r w:rsidRPr="00BF49CC">
              <w:rPr>
                <w:b/>
                <w:bCs/>
                <w:i/>
                <w:iCs/>
              </w:rPr>
              <w:t>maxNumOfOneSymbolPRS-ResProcessedPerSlot-RRC-Inactive</w:t>
            </w:r>
          </w:p>
          <w:p w14:paraId="1E072900" w14:textId="27462118"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369" w:author="Qualcomm (Sven Fischer)" w:date="2024-02-17T05:54:00Z">
              <w:r w:rsidR="00D93693">
                <w:t>R</w:t>
              </w:r>
            </w:ins>
            <w:del w:id="370"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13BCA3A5" w14:textId="77777777" w:rsidR="00B3585F" w:rsidRPr="00BF49CC" w:rsidRDefault="00B3585F" w:rsidP="00394353">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3585F" w:rsidRPr="00BF49CC" w14:paraId="635FA702"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57BF85F" w14:textId="77777777" w:rsidR="00B3585F" w:rsidRPr="00BF49CC" w:rsidRDefault="00B3585F" w:rsidP="00394353">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5FF43432" w14:textId="197DB4C4"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371" w:author="Qualcomm (Sven Fischer)" w:date="2024-02-17T05:54:00Z">
              <w:r w:rsidR="00D93693">
                <w:t>R</w:t>
              </w:r>
            </w:ins>
            <w:del w:id="372"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36833A48" w14:textId="77777777" w:rsidR="00B3585F" w:rsidRPr="00BF49CC" w:rsidRDefault="00B3585F" w:rsidP="00394353">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3585F" w:rsidRPr="00BF49CC" w14:paraId="3D693B15"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796E32C" w14:textId="77777777" w:rsidR="00B3585F" w:rsidRPr="00BF49CC" w:rsidRDefault="00B3585F" w:rsidP="00394353">
            <w:pPr>
              <w:pStyle w:val="TAL"/>
              <w:rPr>
                <w:b/>
                <w:bCs/>
                <w:i/>
                <w:iCs/>
              </w:rPr>
            </w:pPr>
            <w:r w:rsidRPr="00BF49CC">
              <w:rPr>
                <w:b/>
                <w:bCs/>
                <w:i/>
                <w:iCs/>
              </w:rPr>
              <w:lastRenderedPageBreak/>
              <w:t>ppw-maxNumOfOneSymbolPRS-ResProcessedPerSlot</w:t>
            </w:r>
          </w:p>
          <w:p w14:paraId="2295FAF5" w14:textId="57B16BDD" w:rsidR="00B3585F" w:rsidRPr="00BF49CC" w:rsidRDefault="00B3585F" w:rsidP="00394353">
            <w:pPr>
              <w:pStyle w:val="TAL"/>
            </w:pPr>
            <w:r w:rsidRPr="00BF49CC">
              <w:t xml:space="preserve">Indicates the maximum number of single-symbol DL-PRS </w:t>
            </w:r>
            <w:ins w:id="373" w:author="Qualcomm (Sven Fischer)" w:date="2024-02-17T05:54:00Z">
              <w:r w:rsidR="00D93693">
                <w:t>R</w:t>
              </w:r>
            </w:ins>
            <w:del w:id="374" w:author="Qualcomm (Sven Fischer)" w:date="2024-02-17T05:54:00Z">
              <w:r w:rsidR="00D93693" w:rsidRPr="00BF49CC" w:rsidDel="005D7320">
                <w:delText>r</w:delText>
              </w:r>
            </w:del>
            <w:r w:rsidR="00D93693" w:rsidRPr="00BF49CC">
              <w:t>esources</w:t>
            </w:r>
            <w:r w:rsidRPr="00BF49CC">
              <w:t xml:space="preserve">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w:t>
            </w:r>
            <w:proofErr w:type="gramStart"/>
            <w:r w:rsidRPr="00BF49CC">
              <w:t>,4,6,12</w:t>
            </w:r>
            <w:proofErr w:type="gramEnd"/>
            <w:r w:rsidRPr="00BF49CC">
              <w:t>}.</w:t>
            </w:r>
          </w:p>
          <w:p w14:paraId="6EC95906" w14:textId="77777777" w:rsidR="00B3585F" w:rsidRPr="00BF49CC" w:rsidRDefault="00B3585F" w:rsidP="00394353">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3585F" w:rsidRPr="00BF49CC" w14:paraId="2A7B1D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90C70DF" w14:textId="77777777" w:rsidR="00B3585F" w:rsidRPr="00BF49CC" w:rsidRDefault="00B3585F" w:rsidP="00394353">
            <w:pPr>
              <w:pStyle w:val="TAL"/>
              <w:rPr>
                <w:b/>
                <w:bCs/>
                <w:i/>
                <w:iCs/>
              </w:rPr>
            </w:pPr>
            <w:r w:rsidRPr="00BF49CC">
              <w:rPr>
                <w:b/>
                <w:bCs/>
                <w:i/>
                <w:iCs/>
              </w:rPr>
              <w:t>prs-MeasurementWithoutMG</w:t>
            </w:r>
          </w:p>
          <w:p w14:paraId="3D52BF21" w14:textId="1556F470" w:rsidR="00B3585F" w:rsidRPr="00BF49CC" w:rsidRDefault="00B3585F" w:rsidP="00394353">
            <w:pPr>
              <w:pStyle w:val="TAL"/>
              <w:rPr>
                <w:rFonts w:cs="Arial"/>
                <w:szCs w:val="18"/>
              </w:rPr>
            </w:pPr>
            <w:r w:rsidRPr="00BF49CC">
              <w:rPr>
                <w:rFonts w:cs="Arial"/>
                <w:szCs w:val="18"/>
              </w:rPr>
              <w:t xml:space="preserve">Indicates the UE capability for support of Rx timing difference between the serving cell and non-serving cell for </w:t>
            </w:r>
            <w:ins w:id="375" w:author="Qualcomm (Sven Fischer)" w:date="2024-02-17T00:35:00Z">
              <w:r w:rsidR="00D93693">
                <w:rPr>
                  <w:rFonts w:cs="Arial"/>
                  <w:szCs w:val="18"/>
                </w:rPr>
                <w:t>DL-</w:t>
              </w:r>
            </w:ins>
            <w:r w:rsidRPr="00BF49CC">
              <w:rPr>
                <w:rFonts w:cs="Arial"/>
                <w:szCs w:val="18"/>
              </w:rPr>
              <w:t>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B3585F" w:rsidRPr="00BF49CC" w14:paraId="6A2771D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02B2A6F" w14:textId="77777777" w:rsidR="00B3585F" w:rsidRPr="00BF49CC" w:rsidRDefault="00B3585F" w:rsidP="00394353">
            <w:pPr>
              <w:pStyle w:val="TAL"/>
              <w:rPr>
                <w:b/>
                <w:bCs/>
                <w:i/>
                <w:iCs/>
              </w:rPr>
            </w:pPr>
            <w:r w:rsidRPr="00BF49CC">
              <w:rPr>
                <w:b/>
                <w:bCs/>
                <w:i/>
                <w:iCs/>
              </w:rPr>
              <w:t>prs-BWA-TwoContiguousIntrabandInMG-RRC-Connected</w:t>
            </w:r>
          </w:p>
          <w:p w14:paraId="5F815A2D"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376" w:author="Qualcomm (Sven Fischer)" w:date="2024-02-17T00:36:00Z">
              <w:r>
                <w:rPr>
                  <w:rFonts w:cs="Arial"/>
                  <w:szCs w:val="18"/>
                </w:rPr>
                <w:t>-</w:t>
              </w:r>
            </w:ins>
            <w:del w:id="377" w:author="Qualcomm (Sven Fischer)" w:date="2024-02-17T00:36:00Z">
              <w:r w:rsidRPr="00BF49CC" w:rsidDel="00C87F49">
                <w:rPr>
                  <w:rFonts w:cs="Arial"/>
                  <w:szCs w:val="18"/>
                </w:rPr>
                <w:delText xml:space="preserve"> </w:delText>
              </w:r>
            </w:del>
            <w:r w:rsidRPr="00BF49CC">
              <w:rPr>
                <w:rFonts w:cs="Arial"/>
                <w:szCs w:val="18"/>
              </w:rPr>
              <w:t xml:space="preserve">PRS processing capabilities for aggregated </w:t>
            </w:r>
            <w:ins w:id="378" w:author="Qualcomm (Sven Fischer)" w:date="2024-02-17T00:36:00Z">
              <w:r>
                <w:rPr>
                  <w:rFonts w:cs="Arial"/>
                  <w:szCs w:val="18"/>
                </w:rPr>
                <w:t>DL-</w:t>
              </w:r>
            </w:ins>
            <w:r w:rsidRPr="00BF49CC">
              <w:rPr>
                <w:rFonts w:cs="Arial"/>
                <w:szCs w:val="18"/>
              </w:rPr>
              <w:t xml:space="preserve">PRS processing of 2 PFLs in intra-band contiguous within a MG for RRC_CONNECTED state and </w:t>
            </w:r>
            <w:r w:rsidRPr="00BF49CC">
              <w:rPr>
                <w:bCs/>
                <w:iCs/>
                <w:noProof/>
              </w:rPr>
              <w:t>and comprises the following subfields:</w:t>
            </w:r>
          </w:p>
          <w:p w14:paraId="006D5967"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1</w:t>
            </w:r>
            <w:proofErr w:type="gramEnd"/>
            <w:r w:rsidRPr="00BF49CC">
              <w:rPr>
                <w:rFonts w:ascii="Arial" w:hAnsi="Arial" w:cs="Arial"/>
                <w:snapToGrid w:val="0"/>
                <w:sz w:val="18"/>
                <w:szCs w:val="18"/>
              </w:rPr>
              <w:t>: Indicates the maximum aggregated DL</w:t>
            </w:r>
            <w:ins w:id="379" w:author="Qualcomm (Sven Fischer)" w:date="2024-02-17T00:36:00Z">
              <w:r>
                <w:rPr>
                  <w:rFonts w:ascii="Arial" w:hAnsi="Arial" w:cs="Arial"/>
                  <w:snapToGrid w:val="0"/>
                  <w:sz w:val="18"/>
                  <w:szCs w:val="18"/>
                </w:rPr>
                <w:t>-</w:t>
              </w:r>
            </w:ins>
            <w:del w:id="380"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7E0B6ADA"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2</w:t>
            </w:r>
            <w:proofErr w:type="gramEnd"/>
            <w:r w:rsidRPr="00BF49CC">
              <w:rPr>
                <w:rFonts w:ascii="Arial" w:hAnsi="Arial" w:cs="Arial"/>
                <w:snapToGrid w:val="0"/>
                <w:sz w:val="18"/>
                <w:szCs w:val="18"/>
              </w:rPr>
              <w:t>: Indicates the maximum aggregated DL</w:t>
            </w:r>
            <w:ins w:id="381" w:author="Qualcomm (Sven Fischer)" w:date="2024-02-17T00:36:00Z">
              <w:r>
                <w:rPr>
                  <w:rFonts w:ascii="Arial" w:hAnsi="Arial" w:cs="Arial"/>
                  <w:snapToGrid w:val="0"/>
                  <w:sz w:val="18"/>
                  <w:szCs w:val="18"/>
                </w:rPr>
                <w:t>-</w:t>
              </w:r>
            </w:ins>
            <w:del w:id="382"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170F345F"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1</w:t>
            </w:r>
            <w:proofErr w:type="gramEnd"/>
            <w:r w:rsidRPr="00BF49CC">
              <w:rPr>
                <w:rFonts w:ascii="Arial" w:hAnsi="Arial" w:cs="Arial"/>
                <w:snapToGrid w:val="0"/>
                <w:sz w:val="18"/>
                <w:szCs w:val="18"/>
              </w:rPr>
              <w:t>: Indicates the maximum DL</w:t>
            </w:r>
            <w:ins w:id="383" w:author="Qualcomm (Sven Fischer)" w:date="2024-02-17T00:36:00Z">
              <w:r>
                <w:rPr>
                  <w:rFonts w:ascii="Arial" w:hAnsi="Arial" w:cs="Arial"/>
                  <w:snapToGrid w:val="0"/>
                  <w:sz w:val="18"/>
                  <w:szCs w:val="18"/>
                </w:rPr>
                <w:t>-</w:t>
              </w:r>
            </w:ins>
            <w:del w:id="384"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3D58D33D"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2</w:t>
            </w:r>
            <w:proofErr w:type="gramEnd"/>
            <w:r w:rsidRPr="00BF49CC">
              <w:rPr>
                <w:rFonts w:ascii="Arial" w:hAnsi="Arial" w:cs="Arial"/>
                <w:snapToGrid w:val="0"/>
                <w:sz w:val="18"/>
                <w:szCs w:val="18"/>
              </w:rPr>
              <w:t>: Indicates the maximum DL</w:t>
            </w:r>
            <w:ins w:id="385" w:author="Qualcomm (Sven Fischer)" w:date="2024-02-17T00:36:00Z">
              <w:r>
                <w:rPr>
                  <w:rFonts w:ascii="Arial" w:hAnsi="Arial" w:cs="Arial"/>
                  <w:snapToGrid w:val="0"/>
                  <w:sz w:val="18"/>
                  <w:szCs w:val="18"/>
                </w:rPr>
                <w:t>-</w:t>
              </w:r>
            </w:ins>
            <w:del w:id="386"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13ACA3E1"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387" w:author="Qualcomm (Sven Fischer)" w:date="2024-02-17T00:36:00Z">
              <w:r>
                <w:rPr>
                  <w:rFonts w:ascii="Arial" w:hAnsi="Arial" w:cs="Arial"/>
                  <w:snapToGrid w:val="0"/>
                  <w:sz w:val="18"/>
                  <w:szCs w:val="18"/>
                </w:rPr>
                <w:t>-</w:t>
              </w:r>
            </w:ins>
            <w:del w:id="388"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6117A49C"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d="389" w:author="Qualcomm (Sven Fischer)" w:date="2024-02-17T00:37:00Z">
              <w:r>
                <w:rPr>
                  <w:rFonts w:ascii="Arial" w:hAnsi="Arial" w:cs="Arial"/>
                  <w:snapToGrid w:val="0"/>
                  <w:sz w:val="18"/>
                  <w:szCs w:val="18"/>
                </w:rPr>
                <w:t>-</w:t>
              </w:r>
            </w:ins>
            <w:del w:id="390"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391" w:author="Qualcomm (Sven Fischer)" w:date="2024-02-17T00:37:00Z">
              <w:r>
                <w:rPr>
                  <w:rFonts w:ascii="Arial" w:hAnsi="Arial" w:cs="Arial"/>
                  <w:snapToGrid w:val="0"/>
                  <w:sz w:val="18"/>
                  <w:szCs w:val="18"/>
                </w:rPr>
                <w:t>-</w:t>
              </w:r>
            </w:ins>
            <w:del w:id="392"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6312E583"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66FBC18E"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633D6529"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393" w:author="Qualcomm (Sven Fischer)" w:date="2024-02-17T00:37:00Z">
              <w:r>
                <w:rPr>
                  <w:rFonts w:ascii="Arial" w:hAnsi="Arial" w:cs="Arial"/>
                  <w:snapToGrid w:val="0"/>
                  <w:sz w:val="18"/>
                  <w:szCs w:val="18"/>
                </w:rPr>
                <w:t>-</w:t>
              </w:r>
            </w:ins>
            <w:del w:id="394"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395" w:author="Qualcomm (Sven Fischer)" w:date="2024-02-17T05:58:00Z">
              <w:r>
                <w:rPr>
                  <w:rFonts w:ascii="Arial" w:hAnsi="Arial" w:cs="Arial"/>
                  <w:snapToGrid w:val="0"/>
                  <w:sz w:val="18"/>
                  <w:szCs w:val="18"/>
                </w:rPr>
                <w:t>R</w:t>
              </w:r>
            </w:ins>
            <w:del w:id="396"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55ECA68" w14:textId="77777777" w:rsidR="00D93693" w:rsidRPr="00BF49CC" w:rsidRDefault="00D93693" w:rsidP="00D93693">
            <w:pPr>
              <w:pStyle w:val="B10"/>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397" w:author="Qualcomm (Sven Fischer)" w:date="2024-02-17T00:37:00Z">
              <w:r>
                <w:rPr>
                  <w:rFonts w:ascii="Arial" w:hAnsi="Arial" w:cs="Arial"/>
                  <w:snapToGrid w:val="0"/>
                  <w:sz w:val="18"/>
                  <w:szCs w:val="18"/>
                </w:rPr>
                <w:t>-</w:t>
              </w:r>
            </w:ins>
            <w:del w:id="398"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399" w:author="Qualcomm (Sven Fischer)" w:date="2024-02-17T05:54:00Z">
              <w:r>
                <w:rPr>
                  <w:rFonts w:ascii="Arial" w:hAnsi="Arial" w:cs="Arial"/>
                  <w:snapToGrid w:val="0"/>
                  <w:sz w:val="18"/>
                  <w:szCs w:val="18"/>
                </w:rPr>
                <w:t>R</w:t>
              </w:r>
            </w:ins>
            <w:del w:id="400" w:author="Qualcomm (Sven Fischer)" w:date="2024-02-17T05:54: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087E2ED" w14:textId="77777777" w:rsidR="00D93693" w:rsidRPr="00BF49CC" w:rsidRDefault="00D93693" w:rsidP="00D93693">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5819948F" w14:textId="77777777" w:rsidR="00D93693" w:rsidRPr="00BF49CC" w:rsidRDefault="00D93693" w:rsidP="00D93693">
            <w:pPr>
              <w:pStyle w:val="TAN"/>
              <w:rPr>
                <w:rFonts w:eastAsia="宋体"/>
                <w:lang w:eastAsia="zh-CN"/>
              </w:rPr>
            </w:pPr>
            <w:r w:rsidRPr="00BF49CC">
              <w:rPr>
                <w:rFonts w:eastAsia="宋体"/>
                <w:lang w:eastAsia="zh-CN"/>
              </w:rPr>
              <w:t>NOTE10:</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68651274" w14:textId="77777777" w:rsidR="00D93693" w:rsidRPr="00BF49CC" w:rsidRDefault="00D93693" w:rsidP="00D93693">
            <w:pPr>
              <w:pStyle w:val="TAN"/>
              <w:rPr>
                <w:rFonts w:eastAsia="宋体"/>
                <w:lang w:eastAsia="zh-CN"/>
              </w:rPr>
            </w:pPr>
            <w:r w:rsidRPr="00BF49CC">
              <w:rPr>
                <w:rFonts w:eastAsia="宋体"/>
                <w:lang w:eastAsia="zh-CN"/>
              </w:rPr>
              <w:t>NOTE11:</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0881EA8C" w14:textId="77777777" w:rsidR="00D93693" w:rsidRPr="00BF49CC" w:rsidRDefault="00D93693" w:rsidP="00D93693">
            <w:pPr>
              <w:pStyle w:val="TAN"/>
            </w:pPr>
            <w:r w:rsidRPr="00BF49CC">
              <w:t>NOTE12:</w:t>
            </w:r>
            <w:r w:rsidRPr="00BF49CC">
              <w:rPr>
                <w:snapToGrid w:val="0"/>
              </w:rPr>
              <w:tab/>
              <w:t>E</w:t>
            </w:r>
            <w:r w:rsidRPr="00BF49CC">
              <w:t xml:space="preserve">ach two linked </w:t>
            </w:r>
            <w:ins w:id="401" w:author="Qualcomm (Sven Fischer)" w:date="2024-02-17T00:37:00Z">
              <w:r>
                <w:t>DL-</w:t>
              </w:r>
            </w:ins>
            <w:r w:rsidRPr="00BF49CC">
              <w:t xml:space="preserve">PRS </w:t>
            </w:r>
            <w:ins w:id="402" w:author="Qualcomm (Sven Fischer)" w:date="2024-02-17T00:37:00Z">
              <w:r>
                <w:t>R</w:t>
              </w:r>
            </w:ins>
            <w:del w:id="403" w:author="Qualcomm (Sven Fischer)" w:date="2024-02-17T00:37:00Z">
              <w:r w:rsidRPr="00BF49CC" w:rsidDel="00C87F49">
                <w:delText>r</w:delText>
              </w:r>
            </w:del>
            <w:r w:rsidRPr="00BF49CC">
              <w:t>esources are counted as 1 resource</w:t>
            </w:r>
            <w:ins w:id="404" w:author="Qualcomm (Sven Fischer)" w:date="2024-02-17T05:44:00Z">
              <w:r>
                <w:t>.</w:t>
              </w:r>
            </w:ins>
          </w:p>
          <w:p w14:paraId="7B0FC0BE" w14:textId="77777777" w:rsidR="00D93693" w:rsidRPr="00BF49CC" w:rsidRDefault="00D93693" w:rsidP="00D93693">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C0A81EE" w14:textId="26622898" w:rsidR="00B3585F" w:rsidRPr="00BF49CC" w:rsidRDefault="00D93693" w:rsidP="00D93693">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5AE071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647F2FF" w14:textId="77777777" w:rsidR="00B3585F" w:rsidRPr="00BF49CC" w:rsidRDefault="00B3585F" w:rsidP="00394353">
            <w:pPr>
              <w:pStyle w:val="TAL"/>
              <w:rPr>
                <w:b/>
                <w:bCs/>
                <w:i/>
                <w:iCs/>
              </w:rPr>
            </w:pPr>
            <w:r w:rsidRPr="00BF49CC">
              <w:rPr>
                <w:b/>
                <w:bCs/>
                <w:i/>
                <w:iCs/>
              </w:rPr>
              <w:lastRenderedPageBreak/>
              <w:t>prs-BWA-ThreeContiguousIntrabandInMG-RRC-Connected</w:t>
            </w:r>
          </w:p>
          <w:p w14:paraId="7ABA71D9"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05" w:author="Qualcomm (Sven Fischer)" w:date="2024-02-17T00:37:00Z">
              <w:r>
                <w:rPr>
                  <w:rFonts w:cs="Arial"/>
                  <w:szCs w:val="18"/>
                </w:rPr>
                <w:t>-</w:t>
              </w:r>
            </w:ins>
            <w:del w:id="406" w:author="Qualcomm (Sven Fischer)" w:date="2024-02-17T00:37:00Z">
              <w:r w:rsidRPr="00BF49CC" w:rsidDel="00C87F49">
                <w:rPr>
                  <w:rFonts w:cs="Arial"/>
                  <w:szCs w:val="18"/>
                </w:rPr>
                <w:delText xml:space="preserve"> </w:delText>
              </w:r>
            </w:del>
            <w:r w:rsidRPr="00BF49CC">
              <w:rPr>
                <w:rFonts w:cs="Arial"/>
                <w:szCs w:val="18"/>
              </w:rPr>
              <w:t xml:space="preserve">PRS processing capabilities for aggregated </w:t>
            </w:r>
            <w:ins w:id="407" w:author="Qualcomm (Sven Fischer)" w:date="2024-02-17T00:38:00Z">
              <w:r>
                <w:rPr>
                  <w:rFonts w:cs="Arial"/>
                  <w:szCs w:val="18"/>
                </w:rPr>
                <w:t>DL-</w:t>
              </w:r>
            </w:ins>
            <w:r w:rsidRPr="00BF49CC">
              <w:rPr>
                <w:rFonts w:cs="Arial"/>
                <w:szCs w:val="18"/>
              </w:rPr>
              <w:t xml:space="preserve">PRS processing of 3 PFLs in intra-band contiguous within a MG for RRC_CONNECTED state and </w:t>
            </w:r>
            <w:r w:rsidRPr="00BF49CC">
              <w:rPr>
                <w:bCs/>
                <w:iCs/>
                <w:noProof/>
              </w:rPr>
              <w:t>and comprises the following subfields:</w:t>
            </w:r>
          </w:p>
          <w:p w14:paraId="5DAE7A6E"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1</w:t>
            </w:r>
            <w:proofErr w:type="gramEnd"/>
            <w:r w:rsidRPr="00BF49CC">
              <w:rPr>
                <w:rFonts w:ascii="Arial" w:hAnsi="Arial" w:cs="Arial"/>
                <w:snapToGrid w:val="0"/>
                <w:sz w:val="18"/>
                <w:szCs w:val="18"/>
              </w:rPr>
              <w:t>: Indicates the maximum aggregated DL</w:t>
            </w:r>
            <w:ins w:id="408" w:author="Qualcomm (Sven Fischer)" w:date="2024-02-17T00:38:00Z">
              <w:r>
                <w:rPr>
                  <w:rFonts w:ascii="Arial" w:hAnsi="Arial" w:cs="Arial"/>
                  <w:snapToGrid w:val="0"/>
                  <w:sz w:val="18"/>
                  <w:szCs w:val="18"/>
                </w:rPr>
                <w:t>-</w:t>
              </w:r>
            </w:ins>
            <w:del w:id="409"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099BBDA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2</w:t>
            </w:r>
            <w:proofErr w:type="gramEnd"/>
            <w:r w:rsidRPr="00BF49CC">
              <w:rPr>
                <w:rFonts w:ascii="Arial" w:hAnsi="Arial" w:cs="Arial"/>
                <w:snapToGrid w:val="0"/>
                <w:sz w:val="18"/>
                <w:szCs w:val="18"/>
              </w:rPr>
              <w:t>: Indicates the maximum aggregated DL</w:t>
            </w:r>
            <w:ins w:id="410" w:author="Qualcomm (Sven Fischer)" w:date="2024-02-17T00:38:00Z">
              <w:r>
                <w:rPr>
                  <w:rFonts w:ascii="Arial" w:hAnsi="Arial" w:cs="Arial"/>
                  <w:snapToGrid w:val="0"/>
                  <w:sz w:val="18"/>
                  <w:szCs w:val="18"/>
                </w:rPr>
                <w:t>-</w:t>
              </w:r>
            </w:ins>
            <w:del w:id="411"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36C88F62"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412" w:author="Qualcomm (Sven Fischer)" w:date="2024-02-17T00:38:00Z">
              <w:r>
                <w:rPr>
                  <w:rFonts w:ascii="Arial" w:hAnsi="Arial" w:cs="Arial"/>
                  <w:snapToGrid w:val="0"/>
                  <w:sz w:val="18"/>
                  <w:szCs w:val="18"/>
                </w:rPr>
                <w:t>-</w:t>
              </w:r>
            </w:ins>
            <w:del w:id="413"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47316DE8"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414" w:author="Qualcomm (Sven Fischer)" w:date="2024-02-17T00:38:00Z">
              <w:r>
                <w:rPr>
                  <w:rFonts w:ascii="Arial" w:hAnsi="Arial" w:cs="Arial"/>
                  <w:snapToGrid w:val="0"/>
                  <w:sz w:val="18"/>
                  <w:szCs w:val="18"/>
                </w:rPr>
                <w:t>-</w:t>
              </w:r>
            </w:ins>
            <w:del w:id="415"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4E5225D0"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16" w:author="Qualcomm (Sven Fischer)" w:date="2024-02-17T00:38:00Z">
              <w:r>
                <w:rPr>
                  <w:rFonts w:ascii="Arial" w:hAnsi="Arial" w:cs="Arial"/>
                  <w:snapToGrid w:val="0"/>
                  <w:sz w:val="18"/>
                  <w:szCs w:val="18"/>
                </w:rPr>
                <w:t>-</w:t>
              </w:r>
            </w:ins>
            <w:del w:id="417"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40816FC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418" w:author="Qualcomm (Sven Fischer)" w:date="2024-02-17T00:38:00Z">
              <w:r>
                <w:rPr>
                  <w:rFonts w:ascii="Arial" w:hAnsi="Arial" w:cs="Arial"/>
                  <w:snapToGrid w:val="0"/>
                  <w:sz w:val="18"/>
                  <w:szCs w:val="18"/>
                </w:rPr>
                <w:t>-</w:t>
              </w:r>
            </w:ins>
            <w:del w:id="419"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20" w:author="Qualcomm (Sven Fischer)" w:date="2024-02-17T00:38:00Z">
              <w:r>
                <w:rPr>
                  <w:rFonts w:ascii="Arial" w:hAnsi="Arial" w:cs="Arial"/>
                  <w:snapToGrid w:val="0"/>
                  <w:sz w:val="18"/>
                  <w:szCs w:val="18"/>
                </w:rPr>
                <w:t>-</w:t>
              </w:r>
            </w:ins>
            <w:del w:id="421"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0AB2A79"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0189285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05DE71C6"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22" w:author="Qualcomm (Sven Fischer)" w:date="2024-02-17T00:38:00Z">
              <w:r>
                <w:rPr>
                  <w:rFonts w:ascii="Arial" w:hAnsi="Arial" w:cs="Arial"/>
                  <w:snapToGrid w:val="0"/>
                  <w:sz w:val="18"/>
                  <w:szCs w:val="18"/>
                </w:rPr>
                <w:t>-</w:t>
              </w:r>
            </w:ins>
            <w:del w:id="423"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24" w:author="Qualcomm (Sven Fischer)" w:date="2024-02-17T05:58:00Z">
              <w:r>
                <w:rPr>
                  <w:rFonts w:ascii="Arial" w:hAnsi="Arial" w:cs="Arial"/>
                  <w:snapToGrid w:val="0"/>
                  <w:sz w:val="18"/>
                  <w:szCs w:val="18"/>
                </w:rPr>
                <w:t>R</w:t>
              </w:r>
            </w:ins>
            <w:del w:id="425"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1BF6151" w14:textId="77777777" w:rsidR="00D93693" w:rsidRPr="00BF49CC" w:rsidRDefault="00D93693" w:rsidP="00D93693">
            <w:pPr>
              <w:pStyle w:val="B10"/>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26" w:author="Qualcomm (Sven Fischer)" w:date="2024-02-17T00:39:00Z">
              <w:r>
                <w:rPr>
                  <w:rFonts w:ascii="Arial" w:hAnsi="Arial" w:cs="Arial"/>
                  <w:snapToGrid w:val="0"/>
                  <w:sz w:val="18"/>
                  <w:szCs w:val="18"/>
                </w:rPr>
                <w:t>-</w:t>
              </w:r>
            </w:ins>
            <w:del w:id="427" w:author="Qualcomm (Sven Fischer)" w:date="2024-02-17T00:39: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28" w:author="Qualcomm (Sven Fischer)" w:date="2024-02-17T05:55:00Z">
              <w:r>
                <w:rPr>
                  <w:rFonts w:ascii="Arial" w:hAnsi="Arial" w:cs="Arial"/>
                  <w:snapToGrid w:val="0"/>
                  <w:sz w:val="18"/>
                  <w:szCs w:val="18"/>
                </w:rPr>
                <w:t>R</w:t>
              </w:r>
            </w:ins>
            <w:del w:id="429" w:author="Qualcomm (Sven Fischer)" w:date="2024-02-17T05:55: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6054218" w14:textId="77777777" w:rsidR="00D93693" w:rsidRPr="00BF49CC" w:rsidRDefault="00D93693" w:rsidP="00D93693">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2C576E5" w14:textId="77777777" w:rsidR="00D93693" w:rsidRPr="00BF49CC" w:rsidRDefault="00D93693" w:rsidP="00D93693">
            <w:pPr>
              <w:pStyle w:val="TAN"/>
              <w:rPr>
                <w:rFonts w:eastAsia="宋体"/>
                <w:lang w:eastAsia="zh-CN"/>
              </w:rPr>
            </w:pPr>
            <w:r w:rsidRPr="00BF49CC">
              <w:rPr>
                <w:rFonts w:eastAsia="宋体"/>
                <w:lang w:eastAsia="zh-CN"/>
              </w:rPr>
              <w:t>NOTE15:</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1C6F29C7" w14:textId="77777777" w:rsidR="00D93693" w:rsidRPr="00BF49CC" w:rsidRDefault="00D93693" w:rsidP="00D93693">
            <w:pPr>
              <w:pStyle w:val="TAN"/>
              <w:rPr>
                <w:rFonts w:eastAsia="宋体"/>
                <w:lang w:eastAsia="zh-CN"/>
              </w:rPr>
            </w:pPr>
            <w:r w:rsidRPr="00BF49CC">
              <w:rPr>
                <w:rFonts w:eastAsia="宋体"/>
                <w:lang w:eastAsia="zh-CN"/>
              </w:rPr>
              <w:t>NOTE16:</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6FA2710F" w14:textId="77777777" w:rsidR="00D93693" w:rsidRPr="00BF49CC" w:rsidRDefault="00D93693" w:rsidP="00D93693">
            <w:pPr>
              <w:pStyle w:val="TAN"/>
            </w:pPr>
            <w:r w:rsidRPr="00BF49CC">
              <w:t>NOTE17:</w:t>
            </w:r>
            <w:r w:rsidRPr="00BF49CC">
              <w:rPr>
                <w:snapToGrid w:val="0"/>
              </w:rPr>
              <w:tab/>
            </w:r>
            <w:r w:rsidRPr="00BF49CC">
              <w:t xml:space="preserve">Each three linked </w:t>
            </w:r>
            <w:ins w:id="430" w:author="Qualcomm (Sven Fischer)" w:date="2024-02-17T00:39:00Z">
              <w:r>
                <w:t>DL-</w:t>
              </w:r>
            </w:ins>
            <w:r w:rsidRPr="00BF49CC">
              <w:t xml:space="preserve">PRS </w:t>
            </w:r>
            <w:ins w:id="431" w:author="Qualcomm (Sven Fischer)" w:date="2024-02-17T05:55:00Z">
              <w:r>
                <w:t>R</w:t>
              </w:r>
            </w:ins>
            <w:del w:id="432" w:author="Qualcomm (Sven Fischer)" w:date="2024-02-17T05:55:00Z">
              <w:r w:rsidRPr="00BF49CC" w:rsidDel="005D7320">
                <w:delText>r</w:delText>
              </w:r>
            </w:del>
            <w:r w:rsidRPr="00BF49CC">
              <w:t>esources are counted as 1 resource</w:t>
            </w:r>
            <w:ins w:id="433" w:author="Qualcomm (Sven Fischer)" w:date="2024-02-17T05:45:00Z">
              <w:r>
                <w:t>.</w:t>
              </w:r>
            </w:ins>
          </w:p>
          <w:p w14:paraId="45D84E60" w14:textId="77777777" w:rsidR="00D93693" w:rsidRPr="00BF49CC" w:rsidRDefault="00D93693" w:rsidP="00D93693">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75220887" w14:textId="1643915E" w:rsidR="00B3585F" w:rsidRPr="00BF49CC" w:rsidRDefault="00D93693" w:rsidP="00D93693">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A1D6B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0522A42" w14:textId="77777777" w:rsidR="00B3585F" w:rsidRPr="00BF49CC" w:rsidRDefault="00B3585F" w:rsidP="00394353">
            <w:pPr>
              <w:pStyle w:val="TAL"/>
              <w:rPr>
                <w:b/>
                <w:bCs/>
                <w:i/>
                <w:iCs/>
              </w:rPr>
            </w:pPr>
            <w:r w:rsidRPr="00BF49CC">
              <w:rPr>
                <w:b/>
                <w:bCs/>
                <w:i/>
                <w:iCs/>
              </w:rPr>
              <w:t>prs-BWA-TwoContiguousIntrabandInMG-RRC-IdleAndInactive</w:t>
            </w:r>
          </w:p>
          <w:p w14:paraId="5DFC4708" w14:textId="77777777" w:rsidR="00D93693" w:rsidRPr="00BF49CC" w:rsidRDefault="00D93693" w:rsidP="00D93693">
            <w:pPr>
              <w:pStyle w:val="TAL"/>
              <w:rPr>
                <w:rFonts w:cs="Arial"/>
                <w:szCs w:val="18"/>
              </w:rPr>
            </w:pPr>
            <w:r w:rsidRPr="00BF49CC">
              <w:rPr>
                <w:lang w:eastAsia="zh-CN"/>
              </w:rPr>
              <w:t xml:space="preserve">Indicates the UE capability for support of </w:t>
            </w:r>
            <w:r w:rsidRPr="00BF49CC">
              <w:rPr>
                <w:rFonts w:cs="Arial"/>
                <w:szCs w:val="18"/>
              </w:rPr>
              <w:t>DL</w:t>
            </w:r>
            <w:ins w:id="434" w:author="Qualcomm (Sven Fischer)" w:date="2024-02-17T00:39:00Z">
              <w:r>
                <w:rPr>
                  <w:rFonts w:cs="Arial"/>
                  <w:szCs w:val="18"/>
                </w:rPr>
                <w:t>-</w:t>
              </w:r>
            </w:ins>
            <w:del w:id="435"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36" w:author="Qualcomm (Sven Fischer)" w:date="2024-02-17T00:39:00Z">
              <w:r>
                <w:rPr>
                  <w:rFonts w:cs="Arial"/>
                  <w:szCs w:val="18"/>
                </w:rPr>
                <w:t>DL-</w:t>
              </w:r>
            </w:ins>
            <w:r w:rsidRPr="00BF49CC">
              <w:rPr>
                <w:rFonts w:cs="Arial"/>
                <w:szCs w:val="18"/>
              </w:rPr>
              <w:t>PRS processing of 2 PFLs in intra-band contiguous within a MG for RRC_INACTIVE and RRC_IDLE state.</w:t>
            </w:r>
          </w:p>
          <w:p w14:paraId="053AC17C" w14:textId="323DE48F" w:rsidR="00B3585F" w:rsidRPr="00BF49CC" w:rsidRDefault="00D93693" w:rsidP="00D93693">
            <w:pPr>
              <w:pStyle w:val="TAL"/>
              <w:rPr>
                <w:b/>
                <w:bCs/>
                <w:i/>
                <w:iCs/>
              </w:rPr>
            </w:pPr>
            <w:r w:rsidRPr="00BF49CC">
              <w:t>The UE can include this field only if the UE supports DL</w:t>
            </w:r>
            <w:ins w:id="437" w:author="Qualcomm (Sven Fischer)" w:date="2024-02-17T00:39:00Z">
              <w:r>
                <w:t>-</w:t>
              </w:r>
            </w:ins>
            <w:del w:id="438" w:author="Qualcomm (Sven Fischer)" w:date="2024-02-17T00:39:00Z">
              <w:r w:rsidRPr="00BF49CC" w:rsidDel="00C87F49">
                <w:delText xml:space="preserve"> </w:delText>
              </w:r>
            </w:del>
            <w:r w:rsidRPr="00BF49CC">
              <w:t>PRS processing capabilities in RRC inactive state. Otherwise, the UE does not include this field.</w:t>
            </w:r>
          </w:p>
        </w:tc>
      </w:tr>
      <w:tr w:rsidR="00B3585F" w:rsidRPr="00BF49CC" w14:paraId="70A847A4"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B56CE1" w14:textId="77777777" w:rsidR="00B3585F" w:rsidRPr="00BF49CC" w:rsidRDefault="00B3585F" w:rsidP="00394353">
            <w:pPr>
              <w:pStyle w:val="TAL"/>
              <w:rPr>
                <w:b/>
                <w:bCs/>
                <w:i/>
                <w:iCs/>
              </w:rPr>
            </w:pPr>
            <w:r w:rsidRPr="00BF49CC">
              <w:rPr>
                <w:b/>
                <w:bCs/>
                <w:i/>
                <w:iCs/>
              </w:rPr>
              <w:t>prs-BWA-ThreeContiguousIntrabandInMG-RRC-IdleAndInactive</w:t>
            </w:r>
          </w:p>
          <w:p w14:paraId="6C1EB23A" w14:textId="336F26BB" w:rsidR="00B3585F" w:rsidRPr="00BF49CC" w:rsidRDefault="00D93693" w:rsidP="00394353">
            <w:pPr>
              <w:pStyle w:val="TAL"/>
              <w:rPr>
                <w:b/>
                <w:bCs/>
                <w:i/>
                <w:iCs/>
              </w:rPr>
            </w:pPr>
            <w:r w:rsidRPr="00BF49CC">
              <w:rPr>
                <w:lang w:eastAsia="zh-CN"/>
              </w:rPr>
              <w:t xml:space="preserve">Indicates the UE capability for support of </w:t>
            </w:r>
            <w:r w:rsidRPr="00BF49CC">
              <w:rPr>
                <w:rFonts w:cs="Arial"/>
                <w:szCs w:val="18"/>
              </w:rPr>
              <w:t>DL</w:t>
            </w:r>
            <w:ins w:id="439" w:author="Qualcomm (Sven Fischer)" w:date="2024-02-17T00:39:00Z">
              <w:r>
                <w:rPr>
                  <w:rFonts w:cs="Arial"/>
                  <w:szCs w:val="18"/>
                </w:rPr>
                <w:t>-</w:t>
              </w:r>
            </w:ins>
            <w:del w:id="440"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41" w:author="Qualcomm (Sven Fischer)" w:date="2024-02-17T00:39:00Z">
              <w:r>
                <w:rPr>
                  <w:rFonts w:cs="Arial"/>
                  <w:szCs w:val="18"/>
                </w:rPr>
                <w:t>DL-</w:t>
              </w:r>
            </w:ins>
            <w:r w:rsidRPr="00BF49CC">
              <w:rPr>
                <w:rFonts w:cs="Arial"/>
                <w:szCs w:val="18"/>
              </w:rPr>
              <w:t xml:space="preserve">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3585F" w:rsidRPr="00BF49CC" w14:paraId="21A6E89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2D14010" w14:textId="77777777" w:rsidR="00B3585F" w:rsidRPr="00BF49CC" w:rsidRDefault="00B3585F" w:rsidP="00394353">
            <w:pPr>
              <w:pStyle w:val="TAL"/>
              <w:rPr>
                <w:b/>
                <w:bCs/>
                <w:i/>
                <w:iCs/>
              </w:rPr>
            </w:pPr>
            <w:r w:rsidRPr="00BF49CC">
              <w:rPr>
                <w:b/>
                <w:bCs/>
                <w:i/>
                <w:iCs/>
              </w:rPr>
              <w:t>reducedNumOfSampleInMeasurementWithPRS-BWA-RRC-Connected</w:t>
            </w:r>
          </w:p>
          <w:p w14:paraId="3093656E" w14:textId="7FDB09B8" w:rsidR="00B3585F" w:rsidRPr="00BF49CC" w:rsidRDefault="00B3585F" w:rsidP="00394353">
            <w:pPr>
              <w:pStyle w:val="TAL"/>
              <w:rPr>
                <w:b/>
                <w:bCs/>
                <w:i/>
                <w:iCs/>
              </w:rPr>
            </w:pPr>
            <w:r w:rsidRPr="00BF49CC">
              <w:rPr>
                <w:lang w:eastAsia="zh-CN"/>
              </w:rPr>
              <w:t xml:space="preserve">Indicates whether </w:t>
            </w:r>
            <w:ins w:id="442"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43" w:author="Qualcomm (Sven Fischer)" w:date="2024-02-17T00:40:00Z">
              <w:r w:rsidR="00D93693">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4006405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B366345" w14:textId="77777777" w:rsidR="00B3585F" w:rsidRPr="00BF49CC" w:rsidRDefault="00B3585F" w:rsidP="00394353">
            <w:pPr>
              <w:pStyle w:val="TAL"/>
              <w:rPr>
                <w:b/>
                <w:bCs/>
                <w:i/>
                <w:iCs/>
              </w:rPr>
            </w:pPr>
            <w:r w:rsidRPr="00BF49CC">
              <w:rPr>
                <w:b/>
                <w:bCs/>
                <w:i/>
                <w:iCs/>
              </w:rPr>
              <w:t>reducedNumOfSampleInMeasurementWithPRS-BWA-RRC-IdleAndInactive</w:t>
            </w:r>
          </w:p>
          <w:p w14:paraId="108B0332" w14:textId="1110C34B" w:rsidR="00B3585F" w:rsidRPr="00BF49CC" w:rsidRDefault="00B3585F" w:rsidP="00394353">
            <w:pPr>
              <w:pStyle w:val="TAL"/>
              <w:rPr>
                <w:b/>
                <w:bCs/>
                <w:i/>
                <w:iCs/>
              </w:rPr>
            </w:pPr>
            <w:r w:rsidRPr="00BF49CC">
              <w:rPr>
                <w:lang w:eastAsia="zh-CN"/>
              </w:rPr>
              <w:t xml:space="preserve">Indicates whether </w:t>
            </w:r>
            <w:ins w:id="444"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45" w:author="Qualcomm (Sven Fischer)" w:date="2024-02-17T00:40:00Z">
              <w:r w:rsidR="00D93693">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2022004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4ADE7B9B" w14:textId="77777777" w:rsidR="00B3585F" w:rsidRPr="00BF49CC" w:rsidRDefault="00B3585F" w:rsidP="00394353">
            <w:pPr>
              <w:pStyle w:val="TAL"/>
              <w:rPr>
                <w:b/>
                <w:bCs/>
                <w:i/>
                <w:iCs/>
              </w:rPr>
            </w:pPr>
            <w:r w:rsidRPr="00BF49CC">
              <w:rPr>
                <w:b/>
                <w:bCs/>
                <w:i/>
                <w:iCs/>
              </w:rPr>
              <w:t>dl-PRS-MeasurementWithRxFH-RRC-Inactive</w:t>
            </w:r>
          </w:p>
          <w:p w14:paraId="5438BFC6" w14:textId="51787B48" w:rsidR="00B3585F" w:rsidRPr="00BF49CC" w:rsidRDefault="00D93693" w:rsidP="00394353">
            <w:pPr>
              <w:pStyle w:val="TAL"/>
              <w:rPr>
                <w:b/>
                <w:bCs/>
                <w:i/>
                <w:iCs/>
              </w:rPr>
            </w:pPr>
            <w:r w:rsidRPr="00BF49CC">
              <w:rPr>
                <w:rFonts w:cs="Arial"/>
                <w:szCs w:val="18"/>
              </w:rPr>
              <w:t xml:space="preserve">Indicates the UE capability for support of </w:t>
            </w:r>
            <w:ins w:id="446" w:author="Qualcomm (Sven Fischer)" w:date="2024-02-17T00:40:00Z">
              <w:r>
                <w:rPr>
                  <w:rFonts w:cs="Arial"/>
                  <w:szCs w:val="18"/>
                </w:rPr>
                <w:t>DL-</w:t>
              </w:r>
            </w:ins>
            <w:r w:rsidRPr="00BF49CC">
              <w:rPr>
                <w:rFonts w:cs="Arial"/>
                <w:szCs w:val="18"/>
              </w:rPr>
              <w:t xml:space="preserve">PRS measurement with Rx frequency hopping in RRC_INACTIVE for RedCap UEs. The UE can include this field only if the UE supports </w:t>
            </w:r>
            <w:ins w:id="447" w:author="Qualcomm (Sven Fischer)" w:date="2024-02-17T00:40:00Z">
              <w:r>
                <w:rPr>
                  <w:rFonts w:cs="Arial"/>
                  <w:szCs w:val="18"/>
                </w:rPr>
                <w:t>DL-</w:t>
              </w:r>
            </w:ins>
            <w:r w:rsidRPr="00BF49CC">
              <w:rPr>
                <w:rFonts w:cs="Arial"/>
                <w:szCs w:val="18"/>
              </w:rPr>
              <w:t xml:space="preserve">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3585F" w:rsidRPr="00BF49CC" w14:paraId="16AA0F1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37236A1" w14:textId="77777777" w:rsidR="00B3585F" w:rsidRPr="00BF49CC" w:rsidRDefault="00B3585F" w:rsidP="00394353">
            <w:pPr>
              <w:pStyle w:val="TAN"/>
              <w:rPr>
                <w:b/>
                <w:bCs/>
                <w:i/>
                <w:iCs/>
              </w:rPr>
            </w:pPr>
            <w:r w:rsidRPr="00BF49CC">
              <w:rPr>
                <w:b/>
                <w:bCs/>
                <w:i/>
                <w:iCs/>
              </w:rPr>
              <w:t>dl-PRS-MeasurementWithRxFH-RRC-Idle</w:t>
            </w:r>
          </w:p>
          <w:p w14:paraId="5FA6A237" w14:textId="13941DFA" w:rsidR="00B3585F" w:rsidRPr="00BF49CC" w:rsidRDefault="00D93693" w:rsidP="00394353">
            <w:pPr>
              <w:pStyle w:val="TAL"/>
              <w:rPr>
                <w:b/>
                <w:bCs/>
                <w:i/>
                <w:iCs/>
              </w:rPr>
            </w:pPr>
            <w:r w:rsidRPr="00BF49CC">
              <w:rPr>
                <w:rFonts w:cs="Arial"/>
                <w:szCs w:val="18"/>
              </w:rPr>
              <w:t xml:space="preserve">Indicates the UE capability for support of </w:t>
            </w:r>
            <w:ins w:id="448" w:author="Qualcomm (Sven Fischer)" w:date="2024-02-17T00:40:00Z">
              <w:r>
                <w:rPr>
                  <w:rFonts w:cs="Arial"/>
                  <w:szCs w:val="18"/>
                </w:rPr>
                <w:t>DL-</w:t>
              </w:r>
            </w:ins>
            <w:r w:rsidRPr="00BF49CC">
              <w:rPr>
                <w:rFonts w:cs="Arial"/>
                <w:szCs w:val="18"/>
              </w:rPr>
              <w:t xml:space="preserve">PRS measurement with Rx frequency hopping in RRC_IDLE for RedCap UEs. The UE can include this field only if the UE supports </w:t>
            </w:r>
            <w:ins w:id="449" w:author="Qualcomm (Sven Fischer)" w:date="2024-02-17T00:40:00Z">
              <w:r>
                <w:rPr>
                  <w:rFonts w:cs="Arial"/>
                  <w:szCs w:val="18"/>
                </w:rPr>
                <w:t>DL-</w:t>
              </w:r>
            </w:ins>
            <w:r w:rsidRPr="00BF49CC">
              <w:rPr>
                <w:rFonts w:cs="Arial"/>
                <w:szCs w:val="18"/>
              </w:rPr>
              <w:t>PRS measurement with Rx frequency hopping within a MG and measurement reporting in RRC_CONNECTED for RedCap UEs. Otherwise, the UE does not include this field.</w:t>
            </w:r>
          </w:p>
        </w:tc>
      </w:tr>
      <w:tr w:rsidR="00B3585F" w:rsidRPr="00BF49CC" w14:paraId="3E0F83F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12C466" w14:textId="77777777" w:rsidR="00B3585F" w:rsidRPr="00BF49CC" w:rsidRDefault="00B3585F" w:rsidP="00394353">
            <w:pPr>
              <w:pStyle w:val="TAL"/>
              <w:rPr>
                <w:rFonts w:eastAsia="等线"/>
                <w:b/>
                <w:bCs/>
                <w:i/>
                <w:iCs/>
                <w:lang w:eastAsia="zh-CN"/>
              </w:rPr>
            </w:pPr>
            <w:r w:rsidRPr="00BF49CC">
              <w:rPr>
                <w:rFonts w:eastAsia="等线"/>
                <w:b/>
                <w:bCs/>
                <w:i/>
                <w:iCs/>
                <w:lang w:eastAsia="zh-CN"/>
              </w:rPr>
              <w:lastRenderedPageBreak/>
              <w:t>reducedNumOfSampleForMeasurementWithFH-RRC-Connected</w:t>
            </w:r>
          </w:p>
          <w:p w14:paraId="0C053002" w14:textId="1BA43ADF" w:rsidR="00B3585F" w:rsidRPr="00BF49CC" w:rsidRDefault="00B3585F" w:rsidP="00394353">
            <w:pPr>
              <w:pStyle w:val="TAL"/>
              <w:rPr>
                <w:b/>
                <w:bCs/>
                <w:i/>
                <w:iCs/>
              </w:rPr>
            </w:pPr>
            <w:r w:rsidRPr="00BF49CC">
              <w:rPr>
                <w:rFonts w:cs="Arial"/>
                <w:szCs w:val="18"/>
              </w:rPr>
              <w:t xml:space="preserve">Indicates whether </w:t>
            </w:r>
            <w:ins w:id="450"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51" w:author="Qualcomm (Sven Fischer)" w:date="2024-02-17T00:40:00Z">
              <w:r w:rsidR="00D93693">
                <w:rPr>
                  <w:rFonts w:cs="Arial"/>
                  <w:szCs w:val="18"/>
                </w:rPr>
                <w:t>DL-</w:t>
              </w:r>
            </w:ins>
            <w:r w:rsidR="00D93693" w:rsidRPr="00BF49CC">
              <w:rPr>
                <w:rFonts w:cs="Arial"/>
                <w:szCs w:val="18"/>
              </w:rPr>
              <w:t xml:space="preserve">PRS based positioning measurements </w:t>
            </w:r>
            <w:ins w:id="452" w:author="Qualcomm (Sven Fischer)" w:date="2024-02-16T19:16:00Z">
              <w:r w:rsidR="00D93693">
                <w:rPr>
                  <w:rFonts w:cs="Arial"/>
                  <w:szCs w:val="18"/>
                </w:rPr>
                <w:t xml:space="preserve">with </w:t>
              </w:r>
            </w:ins>
            <w:r w:rsidR="00D93693" w:rsidRPr="00BF49CC">
              <w:rPr>
                <w:rFonts w:cs="Arial"/>
                <w:szCs w:val="18"/>
              </w:rPr>
              <w:t xml:space="preserve">frequency hopping for RRC_CONNECTED.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defined in TS 38.331 [35]</w:t>
            </w:r>
            <w:r w:rsidR="00D93693" w:rsidRPr="00BF49CC">
              <w:rPr>
                <w:rFonts w:cs="Arial"/>
                <w:i/>
                <w:iCs/>
                <w:szCs w:val="18"/>
              </w:rPr>
              <w:t>,</w:t>
            </w:r>
            <w:r w:rsidR="00D93693" w:rsidRPr="00BF49CC">
              <w:rPr>
                <w:rFonts w:cs="Arial"/>
                <w:szCs w:val="18"/>
              </w:rPr>
              <w:t xml:space="preserve">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6DB1C23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4472A6B" w14:textId="77777777" w:rsidR="00B3585F" w:rsidRPr="00BF49CC" w:rsidRDefault="00B3585F" w:rsidP="00394353">
            <w:pPr>
              <w:pStyle w:val="TAL"/>
              <w:rPr>
                <w:rFonts w:eastAsia="等线"/>
                <w:b/>
                <w:bCs/>
                <w:i/>
                <w:iCs/>
                <w:lang w:eastAsia="zh-CN"/>
              </w:rPr>
            </w:pPr>
            <w:r w:rsidRPr="00BF49CC">
              <w:rPr>
                <w:rFonts w:eastAsia="等线"/>
                <w:b/>
                <w:bCs/>
                <w:i/>
                <w:iCs/>
                <w:lang w:eastAsia="zh-CN"/>
              </w:rPr>
              <w:t>reducedNumOfSampleForMeasurementWithFH-RRC-IdleAndInactive</w:t>
            </w:r>
          </w:p>
          <w:p w14:paraId="69333CD6" w14:textId="7D5B4919" w:rsidR="00B3585F" w:rsidRPr="00BF49CC" w:rsidRDefault="00B3585F" w:rsidP="00394353">
            <w:pPr>
              <w:pStyle w:val="TAL"/>
              <w:rPr>
                <w:rFonts w:eastAsia="等线"/>
                <w:lang w:eastAsia="zh-CN"/>
              </w:rPr>
            </w:pPr>
            <w:r w:rsidRPr="00BF49CC">
              <w:rPr>
                <w:rFonts w:cs="Arial"/>
                <w:szCs w:val="18"/>
              </w:rPr>
              <w:t xml:space="preserve">Indicates whether </w:t>
            </w:r>
            <w:ins w:id="453"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54" w:author="Qualcomm (Sven Fischer)" w:date="2024-02-17T00:40:00Z">
              <w:r w:rsidR="00D93693">
                <w:rPr>
                  <w:rFonts w:cs="Arial"/>
                  <w:szCs w:val="18"/>
                </w:rPr>
                <w:t>DL-</w:t>
              </w:r>
            </w:ins>
            <w:r w:rsidR="00D93693" w:rsidRPr="00BF49CC">
              <w:rPr>
                <w:rFonts w:cs="Arial"/>
                <w:szCs w:val="18"/>
              </w:rPr>
              <w:t xml:space="preserve">PRS based positioning measurements </w:t>
            </w:r>
            <w:ins w:id="455" w:author="Qualcomm (Sven Fischer)" w:date="2024-02-16T19:17:00Z">
              <w:r w:rsidR="00D93693">
                <w:rPr>
                  <w:rFonts w:cs="Arial"/>
                  <w:szCs w:val="18"/>
                </w:rPr>
                <w:t xml:space="preserve">with </w:t>
              </w:r>
            </w:ins>
            <w:r w:rsidR="00D93693" w:rsidRPr="00BF49CC">
              <w:rPr>
                <w:rFonts w:cs="Arial"/>
                <w:szCs w:val="18"/>
              </w:rPr>
              <w:t xml:space="preserve">frequency hopping for RRC_IDLE and RRC_INACTIVE.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 xml:space="preserve">defined in TS 38.331 [35],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32B372BD"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774CE6F" w14:textId="2EE1A353" w:rsidR="00B3585F" w:rsidRPr="00BF49CC" w:rsidRDefault="00B3585F" w:rsidP="00394353">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456" w:author="Qualcomm (Sven Fischer)" w:date="2024-02-17T05:55:00Z">
              <w:r w:rsidR="00D93693">
                <w:rPr>
                  <w:lang w:eastAsia="zh-CN"/>
                </w:rPr>
                <w:t>R</w:t>
              </w:r>
            </w:ins>
            <w:del w:id="457" w:author="Qualcomm (Sven Fischer)" w:date="2024-02-17T05:55:00Z">
              <w:r w:rsidR="00D93693" w:rsidRPr="00BF49CC" w:rsidDel="005D7320">
                <w:rPr>
                  <w:lang w:eastAsia="zh-CN"/>
                </w:rPr>
                <w:delText>r</w:delText>
              </w:r>
            </w:del>
            <w:r w:rsidR="00D93693" w:rsidRPr="00BF49CC">
              <w:rPr>
                <w:lang w:eastAsia="zh-CN"/>
              </w:rPr>
              <w:t>esources</w:t>
            </w:r>
            <w:r w:rsidRPr="00BF49CC">
              <w:rPr>
                <w:lang w:eastAsia="zh-CN"/>
              </w:rPr>
              <w:t xml:space="preserve"> within </w:t>
            </w:r>
            <m:oMath>
              <m:r>
                <w:rPr>
                  <w:rFonts w:ascii="Cambria Math" w:hAnsi="Cambria Math"/>
                  <w:sz w:val="16"/>
                  <w:szCs w:val="18"/>
                  <w:lang w:eastAsia="zh-CN"/>
                </w:rPr>
                <m:t>P</m:t>
              </m:r>
            </m:oMath>
            <w:r w:rsidRPr="00BF49CC">
              <w:rPr>
                <w:lang w:eastAsia="zh-CN"/>
              </w:rPr>
              <w:t>, if</w:t>
            </w:r>
          </w:p>
          <w:p w14:paraId="37206E56" w14:textId="77777777" w:rsidR="00B3585F" w:rsidRPr="00BF49CC" w:rsidRDefault="00B3585F" w:rsidP="00394353">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7235B64D" w14:textId="77777777" w:rsidR="00B3585F" w:rsidRPr="00BF49CC" w:rsidRDefault="00B3585F" w:rsidP="00394353">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119F98BE" w14:textId="77777777" w:rsidR="00B3585F" w:rsidRPr="00BF49CC" w:rsidRDefault="00B3585F" w:rsidP="00394353">
            <w:pPr>
              <w:pStyle w:val="TAN"/>
              <w:ind w:left="1219" w:hanging="360"/>
            </w:pPr>
            <w:r w:rsidRPr="00BF49CC">
              <w:t>-</w:t>
            </w:r>
            <w:r w:rsidRPr="00BF49CC">
              <w:tab/>
            </w:r>
            <w:proofErr w:type="gramStart"/>
            <w:r w:rsidRPr="00BF49CC">
              <w:t>the</w:t>
            </w:r>
            <w:proofErr w:type="gramEnd"/>
            <w:r w:rsidRPr="00BF49CC">
              <w:t xml:space="preserve"> configured measurement gap and a maximum ratio of measurement gap length (MGL) / measurement gap repetition period (MGRP) is as specified in TS 38.133 [46].</w:t>
            </w:r>
          </w:p>
        </w:tc>
      </w:tr>
    </w:tbl>
    <w:p w14:paraId="29457B9A" w14:textId="77777777" w:rsidR="00B3585F" w:rsidRDefault="00B3585F" w:rsidP="00B3585F">
      <w:pPr>
        <w:rPr>
          <w:lang w:eastAsia="zh-CN"/>
        </w:rPr>
      </w:pPr>
    </w:p>
    <w:p w14:paraId="3E6F3192" w14:textId="77777777" w:rsidR="00441154" w:rsidRPr="00441154" w:rsidRDefault="00441154" w:rsidP="00441154">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458" w:name="_Toc46486423"/>
      <w:bookmarkStart w:id="459" w:name="_Toc52546768"/>
      <w:bookmarkStart w:id="460" w:name="_Toc52547298"/>
      <w:bookmarkStart w:id="461" w:name="_Toc52547828"/>
      <w:bookmarkStart w:id="462" w:name="_Toc52548358"/>
      <w:bookmarkStart w:id="463" w:name="_Toc156478939"/>
      <w:r w:rsidRPr="00441154">
        <w:rPr>
          <w:rFonts w:ascii="Arial" w:eastAsia="游明朝" w:hAnsi="Arial"/>
          <w:i/>
          <w:iCs/>
          <w:sz w:val="24"/>
          <w:lang w:eastAsia="ja-JP"/>
        </w:rPr>
        <w:t>–</w:t>
      </w:r>
      <w:r w:rsidRPr="00441154">
        <w:rPr>
          <w:rFonts w:ascii="Arial" w:eastAsia="游明朝" w:hAnsi="Arial"/>
          <w:i/>
          <w:iCs/>
          <w:sz w:val="24"/>
          <w:lang w:eastAsia="ja-JP"/>
        </w:rPr>
        <w:tab/>
      </w:r>
      <w:r w:rsidRPr="00441154">
        <w:rPr>
          <w:rFonts w:ascii="Arial" w:eastAsia="游明朝" w:hAnsi="Arial"/>
          <w:i/>
          <w:iCs/>
          <w:noProof/>
          <w:sz w:val="24"/>
          <w:lang w:eastAsia="ja-JP"/>
        </w:rPr>
        <w:t>NR-DL-PRS-QCL-ProcessingCapability</w:t>
      </w:r>
      <w:bookmarkEnd w:id="458"/>
      <w:bookmarkEnd w:id="459"/>
      <w:bookmarkEnd w:id="460"/>
      <w:bookmarkEnd w:id="461"/>
      <w:bookmarkEnd w:id="462"/>
      <w:bookmarkEnd w:id="463"/>
    </w:p>
    <w:p w14:paraId="4ACD77B1" w14:textId="77777777" w:rsidR="00441154" w:rsidRPr="00441154" w:rsidRDefault="00441154" w:rsidP="00441154">
      <w:pPr>
        <w:keepLines/>
        <w:rPr>
          <w:rFonts w:eastAsia="游明朝"/>
        </w:rPr>
      </w:pPr>
      <w:r w:rsidRPr="00441154">
        <w:rPr>
          <w:rFonts w:eastAsia="游明朝"/>
        </w:rPr>
        <w:t xml:space="preserve">The IE </w:t>
      </w:r>
      <w:r w:rsidRPr="00441154">
        <w:rPr>
          <w:rFonts w:eastAsia="游明朝"/>
          <w:i/>
          <w:noProof/>
        </w:rPr>
        <w:t xml:space="preserve">NR-DL-PRS-QCL-ProcessingCapability </w:t>
      </w:r>
      <w:r w:rsidRPr="00441154">
        <w:rPr>
          <w:rFonts w:eastAsia="游明朝"/>
          <w:noProof/>
        </w:rPr>
        <w:t xml:space="preserve">defines the common UE DL-PRS QCL Processing capability. </w:t>
      </w:r>
      <w:r w:rsidRPr="00441154">
        <w:rPr>
          <w:rFonts w:eastAsia="游明朝"/>
        </w:rPr>
        <w:t xml:space="preserve">The UE can include this IE only if the UE supports </w:t>
      </w:r>
      <w:r w:rsidRPr="00441154">
        <w:rPr>
          <w:rFonts w:eastAsia="游明朝"/>
          <w:i/>
          <w:iCs/>
        </w:rPr>
        <w:t>NR-DL-PRS-ProcessingCapability</w:t>
      </w:r>
      <w:r w:rsidRPr="00441154">
        <w:rPr>
          <w:rFonts w:eastAsia="游明朝"/>
        </w:rPr>
        <w:t>. Otherwise, the UE does not include this IE.</w:t>
      </w:r>
    </w:p>
    <w:p w14:paraId="4775B058" w14:textId="77777777" w:rsidR="00441154" w:rsidRPr="00441154" w:rsidRDefault="00441154" w:rsidP="00441154">
      <w:pPr>
        <w:keepLines/>
        <w:rPr>
          <w:rFonts w:eastAsia="游明朝"/>
        </w:rPr>
      </w:pPr>
      <w:r w:rsidRPr="00441154">
        <w:rPr>
          <w:rFonts w:eastAsia="游明朝"/>
        </w:rPr>
        <w:t xml:space="preserve">In the case </w:t>
      </w:r>
      <w:r w:rsidRPr="00441154">
        <w:rPr>
          <w:rFonts w:eastAsia="游明朝"/>
          <w:lang w:eastAsia="zh-CN"/>
        </w:rPr>
        <w:t xml:space="preserve">of capabilities for multiple NR positioning methods are provided, the </w:t>
      </w:r>
      <w:r w:rsidRPr="00441154">
        <w:rPr>
          <w:rFonts w:eastAsia="游明朝"/>
        </w:rPr>
        <w:t xml:space="preserve">IE </w:t>
      </w:r>
      <w:r w:rsidRPr="00441154">
        <w:rPr>
          <w:rFonts w:eastAsia="游明朝"/>
          <w:i/>
          <w:noProof/>
        </w:rPr>
        <w:t xml:space="preserve">NR-DL-PRS-QCL-ProcessingCapability </w:t>
      </w:r>
      <w:r w:rsidRPr="00441154">
        <w:rPr>
          <w:rFonts w:eastAsia="游明朝"/>
          <w:iCs/>
          <w:noProof/>
        </w:rPr>
        <w:t>applies across the NR positioning methods</w:t>
      </w:r>
      <w:r w:rsidRPr="00441154">
        <w:rPr>
          <w:rFonts w:eastAsia="游明朝"/>
          <w:lang w:eastAsia="zh-CN"/>
        </w:rPr>
        <w:t xml:space="preserve"> and the target device shall indicate the same values for the capabilities in IEs </w:t>
      </w:r>
      <w:r w:rsidRPr="00441154">
        <w:rPr>
          <w:rFonts w:eastAsia="游明朝"/>
          <w:i/>
          <w:iCs/>
          <w:lang w:eastAsia="zh-CN"/>
        </w:rPr>
        <w:t>NR-DL-TDOA-ProvideCapabilities</w:t>
      </w:r>
      <w:r w:rsidRPr="00441154">
        <w:rPr>
          <w:rFonts w:eastAsia="游明朝"/>
          <w:lang w:eastAsia="zh-CN"/>
        </w:rPr>
        <w:t xml:space="preserve">, </w:t>
      </w:r>
      <w:r w:rsidRPr="00441154">
        <w:rPr>
          <w:rFonts w:eastAsia="游明朝"/>
          <w:i/>
          <w:iCs/>
          <w:lang w:eastAsia="zh-CN"/>
        </w:rPr>
        <w:t>NR-DL-AoD-ProvideCapabilities</w:t>
      </w:r>
      <w:r w:rsidRPr="00441154">
        <w:rPr>
          <w:rFonts w:eastAsia="游明朝"/>
          <w:lang w:eastAsia="zh-CN"/>
        </w:rPr>
        <w:t xml:space="preserve">, and </w:t>
      </w:r>
      <w:r w:rsidRPr="00441154">
        <w:rPr>
          <w:rFonts w:eastAsia="游明朝"/>
          <w:i/>
          <w:iCs/>
          <w:lang w:eastAsia="zh-CN"/>
        </w:rPr>
        <w:t>NR-Multi-RTT-ProvideCapabilities</w:t>
      </w:r>
      <w:r w:rsidRPr="00441154">
        <w:rPr>
          <w:rFonts w:eastAsia="游明朝"/>
          <w:lang w:eastAsia="zh-CN"/>
        </w:rPr>
        <w:t>.</w:t>
      </w:r>
    </w:p>
    <w:p w14:paraId="08FB0128" w14:textId="77777777" w:rsidR="00441154" w:rsidRPr="00630706" w:rsidRDefault="00441154" w:rsidP="00630706">
      <w:pPr>
        <w:pStyle w:val="PL"/>
        <w:shd w:val="clear" w:color="auto" w:fill="E6E6E6"/>
        <w:rPr>
          <w:rFonts w:eastAsiaTheme="minorEastAsia"/>
        </w:rPr>
      </w:pPr>
      <w:r w:rsidRPr="00630706">
        <w:rPr>
          <w:rFonts w:eastAsiaTheme="minorEastAsia"/>
        </w:rPr>
        <w:t>-- ASN1START</w:t>
      </w:r>
    </w:p>
    <w:p w14:paraId="2067FF33" w14:textId="77777777" w:rsidR="00441154" w:rsidRPr="00630706" w:rsidRDefault="00441154" w:rsidP="00630706">
      <w:pPr>
        <w:pStyle w:val="PL"/>
        <w:shd w:val="clear" w:color="auto" w:fill="E6E6E6"/>
        <w:rPr>
          <w:rFonts w:eastAsiaTheme="minorEastAsia"/>
        </w:rPr>
      </w:pPr>
    </w:p>
    <w:p w14:paraId="50B60CAF" w14:textId="77777777" w:rsidR="00441154" w:rsidRPr="00630706" w:rsidRDefault="00441154" w:rsidP="00630706">
      <w:pPr>
        <w:pStyle w:val="PL"/>
        <w:shd w:val="clear" w:color="auto" w:fill="E6E6E6"/>
        <w:rPr>
          <w:rFonts w:eastAsiaTheme="minorEastAsia"/>
        </w:rPr>
      </w:pPr>
      <w:r w:rsidRPr="00630706">
        <w:rPr>
          <w:rFonts w:eastAsiaTheme="minorEastAsia"/>
        </w:rPr>
        <w:t>NR-DL-PRS-QCL-ProcessingCapability-r16 ::= SEQUENCE {</w:t>
      </w:r>
    </w:p>
    <w:p w14:paraId="73118883" w14:textId="77777777" w:rsidR="00441154" w:rsidRPr="00630706" w:rsidRDefault="00441154" w:rsidP="00630706">
      <w:pPr>
        <w:pStyle w:val="PL"/>
        <w:shd w:val="clear" w:color="auto" w:fill="E6E6E6"/>
        <w:rPr>
          <w:rFonts w:eastAsiaTheme="minorEastAsia"/>
        </w:rPr>
      </w:pPr>
      <w:r w:rsidRPr="00630706">
        <w:rPr>
          <w:rFonts w:eastAsiaTheme="minorEastAsia"/>
        </w:rPr>
        <w:tab/>
        <w:t>dl-PRS-QCL-ProcessingCapabilityBandList-r16</w:t>
      </w:r>
      <w:r w:rsidRPr="00630706">
        <w:rPr>
          <w:rFonts w:eastAsiaTheme="minorEastAsia"/>
        </w:rPr>
        <w:tab/>
      </w:r>
      <w:r w:rsidRPr="00630706">
        <w:rPr>
          <w:rFonts w:eastAsiaTheme="minorEastAsia"/>
        </w:rPr>
        <w:tab/>
      </w:r>
      <w:r w:rsidRPr="00630706">
        <w:rPr>
          <w:rFonts w:eastAsiaTheme="minorEastAsia"/>
        </w:rPr>
        <w:tab/>
        <w:t>SEQUENCE (SIZE (1..nrMaxBands-r16)) OF</w:t>
      </w:r>
    </w:p>
    <w:p w14:paraId="02AEFBDC" w14:textId="77777777" w:rsidR="00441154" w:rsidRPr="00630706" w:rsidRDefault="00441154" w:rsidP="00630706">
      <w:pPr>
        <w:pStyle w:val="PL"/>
        <w:shd w:val="clear" w:color="auto" w:fill="E6E6E6"/>
        <w:rPr>
          <w:rFonts w:eastAsiaTheme="minorEastAsia"/>
        </w:rPr>
      </w:pP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DL-PRS-QCL-ProcessingCapabilityPerBand-r16,</w:t>
      </w:r>
    </w:p>
    <w:p w14:paraId="0E00DA8D"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51CD0C78"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42643FBF" w14:textId="77777777" w:rsidR="00441154" w:rsidRPr="00630706" w:rsidRDefault="00441154" w:rsidP="00630706">
      <w:pPr>
        <w:pStyle w:val="PL"/>
        <w:shd w:val="clear" w:color="auto" w:fill="E6E6E6"/>
        <w:rPr>
          <w:rFonts w:eastAsiaTheme="minorEastAsia"/>
        </w:rPr>
      </w:pPr>
    </w:p>
    <w:p w14:paraId="1AEE484C" w14:textId="77777777" w:rsidR="00441154" w:rsidRPr="00630706" w:rsidRDefault="00441154" w:rsidP="00630706">
      <w:pPr>
        <w:pStyle w:val="PL"/>
        <w:shd w:val="clear" w:color="auto" w:fill="E6E6E6"/>
        <w:rPr>
          <w:rFonts w:eastAsiaTheme="minorEastAsia"/>
        </w:rPr>
      </w:pPr>
      <w:r w:rsidRPr="00630706">
        <w:rPr>
          <w:rFonts w:eastAsiaTheme="minorEastAsia"/>
        </w:rPr>
        <w:t>DL-PRS-QCL-ProcessingCapabilityPerBand-r16 ::= SEQUENCE {</w:t>
      </w:r>
    </w:p>
    <w:p w14:paraId="42585125" w14:textId="77777777" w:rsidR="00441154" w:rsidRPr="00630706" w:rsidRDefault="00441154" w:rsidP="00630706">
      <w:pPr>
        <w:pStyle w:val="PL"/>
        <w:shd w:val="clear" w:color="auto" w:fill="E6E6E6"/>
        <w:rPr>
          <w:rFonts w:eastAsiaTheme="minorEastAsia"/>
        </w:rPr>
      </w:pPr>
      <w:r w:rsidRPr="00630706">
        <w:rPr>
          <w:rFonts w:eastAsiaTheme="minorEastAsia"/>
        </w:rPr>
        <w:tab/>
        <w:t>freqBandIndicatorNR-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FreqBandIndicatorNR-r16,</w:t>
      </w:r>
    </w:p>
    <w:p w14:paraId="512DC17F" w14:textId="77777777" w:rsidR="00441154" w:rsidRPr="00630706" w:rsidRDefault="00441154" w:rsidP="00630706">
      <w:pPr>
        <w:pStyle w:val="PL"/>
        <w:shd w:val="clear" w:color="auto" w:fill="E6E6E6"/>
        <w:rPr>
          <w:rFonts w:eastAsiaTheme="minorEastAsia"/>
        </w:rPr>
      </w:pPr>
      <w:r w:rsidRPr="00630706">
        <w:rPr>
          <w:rFonts w:eastAsiaTheme="minorEastAsia"/>
        </w:rPr>
        <w:tab/>
        <w:t>ssb-From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w:t>
      </w:r>
      <w:r w:rsidRPr="00630706">
        <w:rPr>
          <w:rFonts w:eastAsiaTheme="minorEastAsia"/>
        </w:rPr>
        <w:tab/>
        <w:t>OPTIONAL,</w:t>
      </w:r>
    </w:p>
    <w:p w14:paraId="636502CC" w14:textId="77777777" w:rsidR="00441154" w:rsidRPr="00630706" w:rsidRDefault="00441154" w:rsidP="00630706">
      <w:pPr>
        <w:pStyle w:val="PL"/>
        <w:shd w:val="clear" w:color="auto" w:fill="E6E6E6"/>
        <w:rPr>
          <w:rFonts w:eastAsiaTheme="minorEastAsia"/>
        </w:rPr>
      </w:pPr>
      <w:r w:rsidRPr="00630706">
        <w:rPr>
          <w:rFonts w:eastAsiaTheme="minorEastAsia"/>
        </w:rPr>
        <w:tab/>
        <w:t>prs-FromServ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 OPTIONAL,</w:t>
      </w:r>
    </w:p>
    <w:p w14:paraId="352927E6"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06EC6997"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369B80D3" w14:textId="77777777" w:rsidR="00441154" w:rsidRPr="00630706" w:rsidRDefault="00441154" w:rsidP="00630706">
      <w:pPr>
        <w:pStyle w:val="PL"/>
        <w:shd w:val="clear" w:color="auto" w:fill="E6E6E6"/>
        <w:rPr>
          <w:rFonts w:eastAsiaTheme="minorEastAsia"/>
        </w:rPr>
      </w:pPr>
    </w:p>
    <w:p w14:paraId="06A9F69F" w14:textId="77777777" w:rsidR="00441154" w:rsidRPr="00630706" w:rsidRDefault="00441154" w:rsidP="00630706">
      <w:pPr>
        <w:pStyle w:val="PL"/>
        <w:shd w:val="clear" w:color="auto" w:fill="E6E6E6"/>
        <w:rPr>
          <w:rFonts w:eastAsiaTheme="minorEastAsia"/>
        </w:rPr>
      </w:pPr>
      <w:r w:rsidRPr="00630706">
        <w:rPr>
          <w:rFonts w:eastAsiaTheme="minorEastAsia"/>
        </w:rPr>
        <w:t>-- ASN1STOP</w:t>
      </w:r>
    </w:p>
    <w:p w14:paraId="4166EEAE" w14:textId="77777777" w:rsidR="00441154" w:rsidRPr="00441154" w:rsidRDefault="00441154" w:rsidP="0044115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154" w:rsidRPr="00441154" w14:paraId="2707B0FE" w14:textId="77777777" w:rsidTr="009357A9">
        <w:trPr>
          <w:cantSplit/>
          <w:tblHeader/>
        </w:trPr>
        <w:tc>
          <w:tcPr>
            <w:tcW w:w="9639" w:type="dxa"/>
          </w:tcPr>
          <w:p w14:paraId="24DF568A" w14:textId="77777777" w:rsidR="00441154" w:rsidRPr="00441154" w:rsidRDefault="00441154" w:rsidP="00441154">
            <w:pPr>
              <w:widowControl w:val="0"/>
              <w:spacing w:after="0"/>
              <w:jc w:val="center"/>
              <w:rPr>
                <w:rFonts w:ascii="Arial" w:eastAsia="游明朝" w:hAnsi="Arial"/>
                <w:b/>
                <w:sz w:val="18"/>
              </w:rPr>
            </w:pPr>
            <w:r w:rsidRPr="00441154">
              <w:rPr>
                <w:rFonts w:ascii="Arial" w:eastAsia="游明朝" w:hAnsi="Arial"/>
                <w:b/>
                <w:i/>
                <w:sz w:val="18"/>
              </w:rPr>
              <w:t xml:space="preserve">NR-DL-PRS-QCL-ProcessingCapability </w:t>
            </w:r>
            <w:r w:rsidRPr="00441154">
              <w:rPr>
                <w:rFonts w:ascii="Arial" w:eastAsia="游明朝" w:hAnsi="Arial"/>
                <w:b/>
                <w:iCs/>
                <w:noProof/>
                <w:sz w:val="18"/>
              </w:rPr>
              <w:t>field descriptions</w:t>
            </w:r>
          </w:p>
        </w:tc>
      </w:tr>
      <w:tr w:rsidR="00441154" w:rsidRPr="00441154" w14:paraId="720B6E88" w14:textId="77777777" w:rsidTr="009357A9">
        <w:trPr>
          <w:cantSplit/>
        </w:trPr>
        <w:tc>
          <w:tcPr>
            <w:tcW w:w="9639" w:type="dxa"/>
          </w:tcPr>
          <w:p w14:paraId="6D1DD756" w14:textId="77777777" w:rsidR="00441154" w:rsidRPr="00441154" w:rsidRDefault="00441154" w:rsidP="00441154">
            <w:pPr>
              <w:widowControl w:val="0"/>
              <w:spacing w:after="0"/>
              <w:rPr>
                <w:rFonts w:ascii="Arial" w:eastAsia="游明朝" w:hAnsi="Arial"/>
                <w:b/>
                <w:i/>
                <w:noProof/>
                <w:sz w:val="18"/>
              </w:rPr>
            </w:pPr>
            <w:r w:rsidRPr="00441154">
              <w:rPr>
                <w:rFonts w:ascii="Arial" w:eastAsia="游明朝" w:hAnsi="Arial"/>
                <w:b/>
                <w:i/>
                <w:noProof/>
                <w:sz w:val="18"/>
              </w:rPr>
              <w:t>ssb-FromNeighCellAsQCL</w:t>
            </w:r>
          </w:p>
          <w:p w14:paraId="2CDB00FE"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 xml:space="preserve">Indicates the support of SSB from neighbour cell as QCL source of a DL-PRS. UE supporting this feature also support reusing SSB measurement from RRM for receiving </w:t>
            </w:r>
            <w:ins w:id="464" w:author="Qualcomm (Sven Fischer)" w:date="2024-02-17T00:41:00Z">
              <w:r w:rsidRPr="00441154">
                <w:rPr>
                  <w:rFonts w:ascii="Arial" w:eastAsia="游明朝" w:hAnsi="Arial"/>
                  <w:sz w:val="18"/>
                </w:rPr>
                <w:t>DL-</w:t>
              </w:r>
            </w:ins>
            <w:r w:rsidRPr="00441154">
              <w:rPr>
                <w:rFonts w:ascii="Arial" w:eastAsia="游明朝" w:hAnsi="Arial"/>
                <w:sz w:val="18"/>
              </w:rPr>
              <w:t>PRS.</w:t>
            </w:r>
          </w:p>
          <w:p w14:paraId="68C1E8C3"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w:t>
            </w:r>
            <w:r w:rsidRPr="00441154">
              <w:rPr>
                <w:rFonts w:ascii="Arial" w:eastAsia="游明朝" w:hAnsi="Arial"/>
                <w:sz w:val="18"/>
              </w:rPr>
              <w:tab/>
              <w:t>It refers to Type-C for FR1 and Type-C &amp; Type-D support for FR2.</w:t>
            </w:r>
          </w:p>
        </w:tc>
      </w:tr>
      <w:tr w:rsidR="00441154" w:rsidRPr="00441154" w14:paraId="0DE24281" w14:textId="77777777" w:rsidTr="009357A9">
        <w:trPr>
          <w:cantSplit/>
        </w:trPr>
        <w:tc>
          <w:tcPr>
            <w:tcW w:w="9639" w:type="dxa"/>
          </w:tcPr>
          <w:p w14:paraId="3B9C549D" w14:textId="77777777" w:rsidR="00441154" w:rsidRPr="00441154" w:rsidRDefault="00441154" w:rsidP="00441154">
            <w:pPr>
              <w:widowControl w:val="0"/>
              <w:spacing w:after="0"/>
              <w:rPr>
                <w:rFonts w:ascii="Arial" w:eastAsia="等线" w:hAnsi="Arial"/>
                <w:b/>
                <w:i/>
                <w:noProof/>
                <w:sz w:val="18"/>
                <w:lang w:eastAsia="zh-CN"/>
              </w:rPr>
            </w:pPr>
            <w:r w:rsidRPr="00441154">
              <w:rPr>
                <w:rFonts w:ascii="Arial" w:eastAsia="等线" w:hAnsi="Arial"/>
                <w:b/>
                <w:i/>
                <w:noProof/>
                <w:sz w:val="18"/>
                <w:lang w:eastAsia="zh-CN"/>
              </w:rPr>
              <w:t>prs-FromServNeighCellAsQCL</w:t>
            </w:r>
          </w:p>
          <w:p w14:paraId="7766D297"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Indicates the support of DL-PRS from serving/neighbour cell as QCL source of a DL-PRS.</w:t>
            </w:r>
          </w:p>
          <w:p w14:paraId="3EA9D69A"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 1:</w:t>
            </w:r>
            <w:r w:rsidRPr="00441154">
              <w:rPr>
                <w:rFonts w:ascii="Arial" w:eastAsia="游明朝" w:hAnsi="Arial"/>
                <w:sz w:val="18"/>
              </w:rPr>
              <w:tab/>
              <w:t>It refers to Type-D support for FR2.</w:t>
            </w:r>
          </w:p>
          <w:p w14:paraId="149AB36E" w14:textId="77777777" w:rsidR="00441154" w:rsidRPr="00441154" w:rsidRDefault="00441154" w:rsidP="00441154">
            <w:pPr>
              <w:keepNext/>
              <w:keepLines/>
              <w:spacing w:after="0"/>
              <w:ind w:left="851" w:hanging="851"/>
              <w:rPr>
                <w:rFonts w:ascii="Arial" w:eastAsia="等线" w:hAnsi="Arial"/>
                <w:b/>
                <w:i/>
                <w:noProof/>
                <w:sz w:val="18"/>
                <w:lang w:eastAsia="zh-CN"/>
              </w:rPr>
            </w:pPr>
            <w:r w:rsidRPr="00441154">
              <w:rPr>
                <w:rFonts w:ascii="Arial" w:eastAsia="游明朝" w:hAnsi="Arial"/>
                <w:sz w:val="18"/>
              </w:rPr>
              <w:t>Note 2:</w:t>
            </w:r>
            <w:r w:rsidRPr="00441154">
              <w:rPr>
                <w:rFonts w:ascii="Arial" w:eastAsia="游明朝" w:hAnsi="Arial"/>
                <w:sz w:val="18"/>
              </w:rPr>
              <w:tab/>
              <w:t xml:space="preserve">A </w:t>
            </w:r>
            <w:ins w:id="465" w:author="Qualcomm (Sven Fischer)" w:date="2024-02-17T00:41:00Z">
              <w:r w:rsidRPr="00441154">
                <w:rPr>
                  <w:rFonts w:ascii="Arial" w:eastAsia="游明朝" w:hAnsi="Arial"/>
                  <w:sz w:val="18"/>
                </w:rPr>
                <w:t>DL-</w:t>
              </w:r>
            </w:ins>
            <w:r w:rsidRPr="00441154">
              <w:rPr>
                <w:rFonts w:ascii="Arial" w:eastAsia="游明朝" w:hAnsi="Arial"/>
                <w:sz w:val="18"/>
              </w:rPr>
              <w:t xml:space="preserve">PRS from a PRS-only TP is treated as </w:t>
            </w:r>
            <w:ins w:id="466" w:author="Qualcomm (Sven Fischer)" w:date="2024-02-17T00:41:00Z">
              <w:r w:rsidRPr="00441154">
                <w:rPr>
                  <w:rFonts w:ascii="Arial" w:eastAsia="游明朝" w:hAnsi="Arial"/>
                  <w:sz w:val="18"/>
                </w:rPr>
                <w:t>DL-</w:t>
              </w:r>
            </w:ins>
            <w:r w:rsidRPr="00441154">
              <w:rPr>
                <w:rFonts w:ascii="Arial" w:eastAsia="游明朝" w:hAnsi="Arial"/>
                <w:sz w:val="18"/>
              </w:rPr>
              <w:t>PRS from a non-serving cell.</w:t>
            </w:r>
          </w:p>
        </w:tc>
      </w:tr>
    </w:tbl>
    <w:p w14:paraId="48352544" w14:textId="77777777" w:rsidR="00441154" w:rsidRDefault="00441154" w:rsidP="00B3585F">
      <w:pPr>
        <w:rPr>
          <w:rFonts w:eastAsiaTheme="minorEastAsia"/>
          <w:lang w:eastAsia="zh-CN"/>
        </w:rPr>
      </w:pPr>
    </w:p>
    <w:p w14:paraId="777098DD" w14:textId="77777777" w:rsidR="00D2799A" w:rsidRPr="00872615" w:rsidRDefault="00D2799A" w:rsidP="00D2799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3BC35B" w14:textId="77777777" w:rsidR="001C5596" w:rsidRPr="00BF49CC" w:rsidRDefault="001C5596" w:rsidP="001C5596">
      <w:pPr>
        <w:pStyle w:val="40"/>
        <w:rPr>
          <w:i/>
          <w:iCs/>
          <w:noProof/>
        </w:rPr>
      </w:pPr>
      <w:r w:rsidRPr="00BF49CC">
        <w:rPr>
          <w:i/>
          <w:iCs/>
        </w:rPr>
        <w:lastRenderedPageBreak/>
        <w:t>–</w:t>
      </w:r>
      <w:r w:rsidRPr="00BF49CC">
        <w:rPr>
          <w:i/>
          <w:iCs/>
        </w:rPr>
        <w:tab/>
      </w:r>
      <w:r w:rsidRPr="00BF49CC">
        <w:rPr>
          <w:i/>
          <w:iCs/>
          <w:noProof/>
        </w:rPr>
        <w:t>NR-DL-PRS-ResourcesCapability</w:t>
      </w:r>
    </w:p>
    <w:p w14:paraId="5FC2237E" w14:textId="77777777" w:rsidR="001C5596" w:rsidRPr="00BF49CC" w:rsidRDefault="001C5596" w:rsidP="001C5596">
      <w:pPr>
        <w:keepLines/>
      </w:pPr>
      <w:r w:rsidRPr="00BF49CC">
        <w:t xml:space="preserve">The IE </w:t>
      </w:r>
      <w:r w:rsidRPr="00BF49CC">
        <w:rPr>
          <w:i/>
          <w:noProof/>
        </w:rPr>
        <w:t xml:space="preserve">NR-DL-PRS-ResourcesCapability </w:t>
      </w:r>
      <w:r w:rsidRPr="00BF49CC">
        <w:rPr>
          <w:noProof/>
        </w:rPr>
        <w:t xml:space="preserve">defines the DL-PRS </w:t>
      </w:r>
      <w:ins w:id="467" w:author="Qualcomm (Sven Fischer)" w:date="2024-02-17T05:55:00Z">
        <w:r>
          <w:rPr>
            <w:noProof/>
          </w:rPr>
          <w:t>R</w:t>
        </w:r>
      </w:ins>
      <w:del w:id="468" w:author="Qualcomm (Sven Fischer)" w:date="2024-02-17T05:55:00Z">
        <w:r w:rsidRPr="00BF49CC" w:rsidDel="00AC0D71">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p>
    <w:p w14:paraId="35D883C6" w14:textId="77777777" w:rsidR="001C5596" w:rsidRPr="00BF49CC" w:rsidRDefault="001C5596" w:rsidP="001C5596">
      <w:pPr>
        <w:pStyle w:val="PL"/>
        <w:shd w:val="clear" w:color="auto" w:fill="E6E6E6"/>
      </w:pPr>
      <w:r w:rsidRPr="00BF49CC">
        <w:t>-- ASN1START</w:t>
      </w:r>
    </w:p>
    <w:p w14:paraId="4E440517" w14:textId="77777777" w:rsidR="001C5596" w:rsidRPr="00BF49CC" w:rsidRDefault="001C5596" w:rsidP="001C5596">
      <w:pPr>
        <w:pStyle w:val="PL"/>
        <w:shd w:val="clear" w:color="auto" w:fill="E6E6E6"/>
        <w:rPr>
          <w:snapToGrid w:val="0"/>
        </w:rPr>
      </w:pPr>
    </w:p>
    <w:p w14:paraId="22842C1B" w14:textId="77777777" w:rsidR="001C5596" w:rsidRPr="00BF49CC" w:rsidRDefault="001C5596" w:rsidP="001C5596">
      <w:pPr>
        <w:pStyle w:val="PL"/>
        <w:shd w:val="clear" w:color="auto" w:fill="E6E6E6"/>
      </w:pPr>
      <w:r w:rsidRPr="00BF49CC">
        <w:t>NR-DL-PRS-ResourcesCapability-r16 ::= SEQUENCE {</w:t>
      </w:r>
    </w:p>
    <w:p w14:paraId="439CDF1A" w14:textId="77777777" w:rsidR="001C5596" w:rsidRPr="00BF49CC" w:rsidRDefault="001C5596" w:rsidP="001C5596">
      <w:pPr>
        <w:pStyle w:val="PL"/>
        <w:shd w:val="clear" w:color="auto" w:fill="E6E6E6"/>
      </w:pPr>
      <w:r w:rsidRPr="00BF49CC">
        <w:tab/>
        <w:t>maxNrOfDL-PRS-ResourceSetPerTrpPerFrequencyLayer-r16</w:t>
      </w:r>
      <w:r w:rsidRPr="00BF49CC">
        <w:tab/>
      </w:r>
    </w:p>
    <w:p w14:paraId="7427B35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2),</w:t>
      </w:r>
    </w:p>
    <w:p w14:paraId="321935EE" w14:textId="77777777" w:rsidR="001C5596" w:rsidRPr="00BF49CC" w:rsidRDefault="001C5596" w:rsidP="001C5596">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0C36AD07"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64, n128, n256, ...</w:t>
      </w:r>
      <w:r w:rsidRPr="00BF49CC">
        <w:rPr>
          <w:lang w:eastAsia="zh-CN"/>
        </w:rPr>
        <w:t>, n24</w:t>
      </w:r>
      <w:r w:rsidRPr="00BF49CC">
        <w:t>-v1</w:t>
      </w:r>
      <w:r w:rsidRPr="00BF49CC">
        <w:rPr>
          <w:lang w:eastAsia="zh-CN"/>
        </w:rPr>
        <w:t>690</w:t>
      </w:r>
      <w:r w:rsidRPr="00BF49CC">
        <w:t>},</w:t>
      </w:r>
    </w:p>
    <w:p w14:paraId="2898968C" w14:textId="77777777" w:rsidR="001C5596" w:rsidRPr="00BF49CC" w:rsidRDefault="001C5596" w:rsidP="001C5596">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00D44AC3" w14:textId="77777777" w:rsidR="001C5596" w:rsidRPr="00BF49CC" w:rsidRDefault="001C5596" w:rsidP="001C5596">
      <w:pPr>
        <w:pStyle w:val="PL"/>
        <w:shd w:val="clear" w:color="auto" w:fill="E6E6E6"/>
      </w:pPr>
      <w:r w:rsidRPr="00BF49CC">
        <w:tab/>
        <w:t>dl-PRS-ResourcesCapabilityBandList-r16</w:t>
      </w:r>
      <w:r w:rsidRPr="00BF49CC">
        <w:tab/>
      </w:r>
      <w:r w:rsidRPr="00BF49CC">
        <w:tab/>
        <w:t>SEQUENCE (SIZE (1..nrMaxBands-r16)) OF</w:t>
      </w:r>
    </w:p>
    <w:p w14:paraId="6B44BC6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6FCCA02" w14:textId="77777777" w:rsidR="001C5596" w:rsidRPr="00BF49CC" w:rsidRDefault="001C5596" w:rsidP="001C5596">
      <w:pPr>
        <w:pStyle w:val="PL"/>
        <w:shd w:val="clear" w:color="auto" w:fill="E6E6E6"/>
      </w:pPr>
      <w:r w:rsidRPr="00BF49CC">
        <w:tab/>
        <w:t>dl-PRS-ResourcesBandCombinationList-r16</w:t>
      </w:r>
      <w:r w:rsidRPr="00BF49CC">
        <w:tab/>
      </w:r>
      <w:r w:rsidRPr="00BF49CC">
        <w:tab/>
        <w:t>DL-PRS-ResourcesBandCombinationList-r16,</w:t>
      </w:r>
    </w:p>
    <w:p w14:paraId="6ADE8711" w14:textId="77777777" w:rsidR="001C5596" w:rsidRPr="00BF49CC" w:rsidRDefault="001C5596" w:rsidP="001C5596">
      <w:pPr>
        <w:pStyle w:val="PL"/>
        <w:shd w:val="clear" w:color="auto" w:fill="E6E6E6"/>
      </w:pPr>
      <w:r w:rsidRPr="00BF49CC">
        <w:tab/>
        <w:t>...</w:t>
      </w:r>
    </w:p>
    <w:p w14:paraId="75F076EE" w14:textId="77777777" w:rsidR="001C5596" w:rsidRPr="00BF49CC" w:rsidRDefault="001C5596" w:rsidP="001C5596">
      <w:pPr>
        <w:pStyle w:val="PL"/>
        <w:shd w:val="clear" w:color="auto" w:fill="E6E6E6"/>
      </w:pPr>
      <w:r w:rsidRPr="00BF49CC">
        <w:t>}</w:t>
      </w:r>
    </w:p>
    <w:p w14:paraId="250F8DE9" w14:textId="77777777" w:rsidR="001C5596" w:rsidRPr="00BF49CC" w:rsidRDefault="001C5596" w:rsidP="001C5596">
      <w:pPr>
        <w:pStyle w:val="PL"/>
        <w:shd w:val="clear" w:color="auto" w:fill="E6E6E6"/>
      </w:pPr>
    </w:p>
    <w:p w14:paraId="60C3EA73" w14:textId="77777777" w:rsidR="001C5596" w:rsidRPr="00BF49CC" w:rsidRDefault="001C5596" w:rsidP="001C5596">
      <w:pPr>
        <w:pStyle w:val="PL"/>
        <w:shd w:val="clear" w:color="auto" w:fill="E6E6E6"/>
      </w:pPr>
      <w:r w:rsidRPr="00BF49CC">
        <w:t>DL-PRS-ResourcesCapabilityPerBand-r16 ::= SEQUENCE {</w:t>
      </w:r>
    </w:p>
    <w:p w14:paraId="57063091" w14:textId="77777777" w:rsidR="001C5596" w:rsidRPr="00BF49CC" w:rsidRDefault="001C5596" w:rsidP="001C5596">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23820F02" w14:textId="77777777" w:rsidR="001C5596" w:rsidRPr="00BF49CC" w:rsidRDefault="001C5596" w:rsidP="001C5596">
      <w:pPr>
        <w:pStyle w:val="PL"/>
        <w:shd w:val="clear" w:color="auto" w:fill="E6E6E6"/>
      </w:pPr>
      <w:r w:rsidRPr="00BF49CC">
        <w:tab/>
        <w:t>maxNrOfDL-PRS-ResourcesPerResourceSet-r16</w:t>
      </w:r>
      <w:r w:rsidRPr="00BF49CC">
        <w:tab/>
        <w:t>ENUMERATED { n1, n2, n4, n8, n16, n32, n64, ...},</w:t>
      </w:r>
    </w:p>
    <w:p w14:paraId="4F867B85" w14:textId="77777777" w:rsidR="001C5596" w:rsidRPr="00BF49CC" w:rsidRDefault="001C5596" w:rsidP="001C5596">
      <w:pPr>
        <w:pStyle w:val="PL"/>
        <w:shd w:val="clear" w:color="auto" w:fill="E6E6E6"/>
      </w:pPr>
      <w:r w:rsidRPr="00BF49CC">
        <w:tab/>
        <w:t>maxNrOfDL-PRS-ResourcesPerPositioningFrequencylayer-r16</w:t>
      </w:r>
      <w:r w:rsidRPr="00BF49CC">
        <w:tab/>
      </w:r>
    </w:p>
    <w:p w14:paraId="753D7534"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6, n24, n32, n64, n96, n128,</w:t>
      </w:r>
    </w:p>
    <w:p w14:paraId="51C64E91"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w:t>
      </w:r>
    </w:p>
    <w:p w14:paraId="3FC0E220" w14:textId="77777777" w:rsidR="001C5596" w:rsidRPr="00BF49CC" w:rsidRDefault="001C5596" w:rsidP="001C5596">
      <w:pPr>
        <w:pStyle w:val="PL"/>
        <w:shd w:val="clear" w:color="auto" w:fill="E6E6E6"/>
      </w:pPr>
      <w:r w:rsidRPr="00BF49CC">
        <w:tab/>
        <w:t>...</w:t>
      </w:r>
    </w:p>
    <w:p w14:paraId="65AFAA1C" w14:textId="77777777" w:rsidR="001C5596" w:rsidRPr="00BF49CC" w:rsidRDefault="001C5596" w:rsidP="001C5596">
      <w:pPr>
        <w:pStyle w:val="PL"/>
        <w:shd w:val="clear" w:color="auto" w:fill="E6E6E6"/>
      </w:pPr>
      <w:r w:rsidRPr="00BF49CC">
        <w:t>}</w:t>
      </w:r>
    </w:p>
    <w:p w14:paraId="1F1DCEC3" w14:textId="77777777" w:rsidR="001C5596" w:rsidRPr="00BF49CC" w:rsidRDefault="001C5596" w:rsidP="001C5596">
      <w:pPr>
        <w:pStyle w:val="PL"/>
        <w:shd w:val="clear" w:color="auto" w:fill="E6E6E6"/>
      </w:pPr>
    </w:p>
    <w:p w14:paraId="5591D978" w14:textId="77777777" w:rsidR="001C5596" w:rsidRPr="00BF49CC" w:rsidRDefault="001C5596" w:rsidP="001C5596">
      <w:pPr>
        <w:pStyle w:val="PL"/>
        <w:shd w:val="clear" w:color="auto" w:fill="E6E6E6"/>
      </w:pPr>
      <w:r w:rsidRPr="00BF49CC">
        <w:t>DL-PRS-ResourcesBandCombinationList-r16 ::=</w:t>
      </w:r>
      <w:r w:rsidRPr="00BF49CC">
        <w:tab/>
        <w:t>SEQUENCE (SIZE (1..maxBandComb-r16)) OF</w:t>
      </w:r>
    </w:p>
    <w:p w14:paraId="5750A723"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C28BBB0" w14:textId="77777777" w:rsidR="001C5596" w:rsidRPr="00BF49CC" w:rsidRDefault="001C5596" w:rsidP="001C5596">
      <w:pPr>
        <w:pStyle w:val="PL"/>
        <w:shd w:val="clear" w:color="auto" w:fill="E6E6E6"/>
      </w:pPr>
    </w:p>
    <w:p w14:paraId="51B51DD6" w14:textId="77777777" w:rsidR="001C5596" w:rsidRPr="00BF49CC" w:rsidRDefault="001C5596" w:rsidP="001C5596">
      <w:pPr>
        <w:pStyle w:val="PL"/>
        <w:shd w:val="clear" w:color="auto" w:fill="E6E6E6"/>
      </w:pPr>
      <w:r w:rsidRPr="00BF49CC">
        <w:t>DL-PRS-ResourcesBandCombination-r16 ::=</w:t>
      </w:r>
      <w:r w:rsidRPr="00BF49CC">
        <w:tab/>
        <w:t>SEQUENCE {</w:t>
      </w:r>
    </w:p>
    <w:p w14:paraId="2C467ED9" w14:textId="77777777" w:rsidR="001C5596" w:rsidRPr="00BF49CC" w:rsidRDefault="001C5596" w:rsidP="001C5596">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277D1816"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reqBandIndicatorNR-r16,</w:t>
      </w:r>
    </w:p>
    <w:p w14:paraId="0511C1E3" w14:textId="77777777" w:rsidR="001C5596" w:rsidRPr="00BF49CC" w:rsidRDefault="001C5596" w:rsidP="001C5596">
      <w:pPr>
        <w:pStyle w:val="PL"/>
        <w:shd w:val="clear" w:color="auto" w:fill="E6E6E6"/>
      </w:pPr>
      <w:r w:rsidRPr="00BF49CC">
        <w:tab/>
        <w:t>maxNrOfDL-PRS-ResourcesAcrossAllFL-TRP-ResourceSet-r16</w:t>
      </w:r>
      <w:r w:rsidRPr="00BF49CC">
        <w:tab/>
      </w:r>
    </w:p>
    <w:p w14:paraId="1547D64B"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HOICE {</w:t>
      </w:r>
    </w:p>
    <w:p w14:paraId="7FF4B0E4" w14:textId="77777777" w:rsidR="001C5596" w:rsidRPr="00BF49CC" w:rsidRDefault="001C5596" w:rsidP="001C5596">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69331D20"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68F15008" w14:textId="77777777" w:rsidR="001C5596" w:rsidRPr="00BF49CC" w:rsidRDefault="001C5596" w:rsidP="001C5596">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0C9822F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43823253" w14:textId="77777777" w:rsidR="001C5596" w:rsidRPr="00BF49CC" w:rsidRDefault="001C5596" w:rsidP="001C5596">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74D176C3" w14:textId="77777777" w:rsidR="001C5596" w:rsidRPr="00BF49CC" w:rsidRDefault="001C5596" w:rsidP="001C5596">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22C6042A"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92, n256, n512, n1024, n2048},</w:t>
      </w:r>
    </w:p>
    <w:p w14:paraId="219A7356" w14:textId="77777777" w:rsidR="001C5596" w:rsidRPr="00BF49CC" w:rsidRDefault="001C5596" w:rsidP="001C5596">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3D4766E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7744BD9B" w14:textId="77777777" w:rsidR="001C5596" w:rsidRPr="00BF49CC" w:rsidRDefault="001C5596" w:rsidP="001C5596">
      <w:pPr>
        <w:pStyle w:val="PL"/>
        <w:shd w:val="clear" w:color="auto" w:fill="E6E6E6"/>
      </w:pPr>
      <w:r w:rsidRPr="00BF49CC">
        <w:tab/>
      </w:r>
      <w:r w:rsidRPr="00BF49CC">
        <w:tab/>
      </w:r>
      <w:r w:rsidRPr="00BF49CC">
        <w:tab/>
        <w:t>...</w:t>
      </w:r>
    </w:p>
    <w:p w14:paraId="232ADAE5" w14:textId="77777777" w:rsidR="001C5596" w:rsidRPr="00BF49CC" w:rsidRDefault="001C5596" w:rsidP="001C5596">
      <w:pPr>
        <w:pStyle w:val="PL"/>
        <w:shd w:val="clear" w:color="auto" w:fill="E6E6E6"/>
      </w:pPr>
      <w:r w:rsidRPr="00BF49CC">
        <w:tab/>
      </w:r>
      <w:r w:rsidRPr="00BF49CC">
        <w:tab/>
        <w:t>},</w:t>
      </w:r>
    </w:p>
    <w:p w14:paraId="3E1C5922" w14:textId="77777777" w:rsidR="001C5596" w:rsidRPr="00BF49CC" w:rsidRDefault="001C5596" w:rsidP="001C5596">
      <w:pPr>
        <w:pStyle w:val="PL"/>
        <w:shd w:val="clear" w:color="auto" w:fill="E6E6E6"/>
      </w:pPr>
      <w:r w:rsidRPr="00BF49CC">
        <w:tab/>
      </w:r>
      <w:r w:rsidRPr="00BF49CC">
        <w:tab/>
        <w:t>...</w:t>
      </w:r>
    </w:p>
    <w:p w14:paraId="6094544D" w14:textId="77777777" w:rsidR="001C5596" w:rsidRPr="00BF49CC" w:rsidRDefault="001C5596" w:rsidP="001C5596">
      <w:pPr>
        <w:pStyle w:val="PL"/>
        <w:shd w:val="clear" w:color="auto" w:fill="E6E6E6"/>
      </w:pPr>
      <w:r w:rsidRPr="00BF49CC">
        <w:tab/>
        <w:t>},</w:t>
      </w:r>
    </w:p>
    <w:p w14:paraId="3572FDD7" w14:textId="77777777" w:rsidR="001C5596" w:rsidRPr="00BF49CC" w:rsidRDefault="001C5596" w:rsidP="001C5596">
      <w:pPr>
        <w:pStyle w:val="PL"/>
        <w:shd w:val="clear" w:color="auto" w:fill="E6E6E6"/>
      </w:pPr>
      <w:r w:rsidRPr="00BF49CC">
        <w:tab/>
        <w:t>...</w:t>
      </w:r>
    </w:p>
    <w:p w14:paraId="17810237" w14:textId="77777777" w:rsidR="001C5596" w:rsidRPr="00BF49CC" w:rsidRDefault="001C5596" w:rsidP="001C5596">
      <w:pPr>
        <w:pStyle w:val="PL"/>
        <w:shd w:val="clear" w:color="auto" w:fill="E6E6E6"/>
      </w:pPr>
      <w:r w:rsidRPr="00BF49CC">
        <w:t>}</w:t>
      </w:r>
    </w:p>
    <w:p w14:paraId="4B3EBB0A" w14:textId="77777777" w:rsidR="001C5596" w:rsidRPr="00BF49CC" w:rsidRDefault="001C5596" w:rsidP="001C5596">
      <w:pPr>
        <w:pStyle w:val="PL"/>
        <w:shd w:val="clear" w:color="auto" w:fill="E6E6E6"/>
      </w:pPr>
    </w:p>
    <w:p w14:paraId="409A5E47" w14:textId="77777777" w:rsidR="001C5596" w:rsidRPr="00BF49CC" w:rsidRDefault="001C5596" w:rsidP="001C5596">
      <w:pPr>
        <w:pStyle w:val="PL"/>
        <w:shd w:val="clear" w:color="auto" w:fill="E6E6E6"/>
      </w:pPr>
      <w:r w:rsidRPr="00BF49CC">
        <w:t>-- ASN1STOP</w:t>
      </w:r>
    </w:p>
    <w:p w14:paraId="7D1F95FE" w14:textId="77777777" w:rsidR="001C5596" w:rsidRPr="00BF49CC" w:rsidRDefault="001C5596" w:rsidP="001C5596">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596" w:rsidRPr="00BF49CC" w14:paraId="494958F8" w14:textId="77777777" w:rsidTr="009357A9">
        <w:trPr>
          <w:cantSplit/>
          <w:tblHeader/>
        </w:trPr>
        <w:tc>
          <w:tcPr>
            <w:tcW w:w="9639" w:type="dxa"/>
          </w:tcPr>
          <w:p w14:paraId="3FCA2710" w14:textId="77777777" w:rsidR="001C5596" w:rsidRPr="00BF49CC" w:rsidRDefault="001C5596" w:rsidP="009357A9">
            <w:pPr>
              <w:pStyle w:val="TAH"/>
              <w:keepNext w:val="0"/>
              <w:keepLines w:val="0"/>
              <w:widowControl w:val="0"/>
            </w:pPr>
            <w:r w:rsidRPr="00BF49CC">
              <w:rPr>
                <w:i/>
              </w:rPr>
              <w:t xml:space="preserve">NR-DL-PRS-ResourcesCapability </w:t>
            </w:r>
            <w:r w:rsidRPr="00BF49CC">
              <w:rPr>
                <w:iCs/>
                <w:noProof/>
              </w:rPr>
              <w:t>field descriptions</w:t>
            </w:r>
          </w:p>
        </w:tc>
      </w:tr>
      <w:tr w:rsidR="001C5596" w:rsidRPr="00BF49CC" w14:paraId="5139D902" w14:textId="77777777" w:rsidTr="009357A9">
        <w:trPr>
          <w:cantSplit/>
          <w:tblHeader/>
        </w:trPr>
        <w:tc>
          <w:tcPr>
            <w:tcW w:w="9639" w:type="dxa"/>
          </w:tcPr>
          <w:p w14:paraId="1DE6F8DD" w14:textId="77777777" w:rsidR="001C5596" w:rsidRPr="00BF49CC" w:rsidRDefault="001C5596" w:rsidP="009357A9">
            <w:pPr>
              <w:pStyle w:val="TAL"/>
              <w:keepNext w:val="0"/>
              <w:keepLines w:val="0"/>
              <w:widowControl w:val="0"/>
              <w:rPr>
                <w:b/>
                <w:bCs/>
                <w:i/>
                <w:iCs/>
              </w:rPr>
            </w:pPr>
            <w:r w:rsidRPr="00BF49CC">
              <w:rPr>
                <w:b/>
                <w:bCs/>
                <w:i/>
                <w:iCs/>
              </w:rPr>
              <w:t>maxNrOfDL-PRS-ResourceSetPerTrpPerFrequencyLayer</w:t>
            </w:r>
          </w:p>
          <w:p w14:paraId="40E5F6CC" w14:textId="77777777" w:rsidR="001C5596" w:rsidRPr="00BF49CC" w:rsidRDefault="001C5596" w:rsidP="009357A9">
            <w:pPr>
              <w:pStyle w:val="TAH"/>
              <w:keepNext w:val="0"/>
              <w:keepLines w:val="0"/>
              <w:widowControl w:val="0"/>
              <w:jc w:val="left"/>
              <w:rPr>
                <w:b w:val="0"/>
              </w:rPr>
            </w:pPr>
            <w:r w:rsidRPr="00BF49CC">
              <w:rPr>
                <w:b w:val="0"/>
              </w:rPr>
              <w:t xml:space="preserve">Indicates the maximum number of DL-PRS Resource Sets per TRP per positioning frequency layer supported by UE. </w:t>
            </w:r>
          </w:p>
        </w:tc>
      </w:tr>
      <w:tr w:rsidR="001C5596" w:rsidRPr="00BF49CC" w14:paraId="0047FE1B" w14:textId="77777777" w:rsidTr="009357A9">
        <w:trPr>
          <w:cantSplit/>
          <w:tblHeader/>
        </w:trPr>
        <w:tc>
          <w:tcPr>
            <w:tcW w:w="9639" w:type="dxa"/>
          </w:tcPr>
          <w:p w14:paraId="334706F5" w14:textId="77777777" w:rsidR="001C5596" w:rsidRPr="00BF49CC" w:rsidRDefault="001C5596" w:rsidP="009357A9">
            <w:pPr>
              <w:pStyle w:val="TAL"/>
              <w:keepNext w:val="0"/>
              <w:keepLines w:val="0"/>
              <w:widowControl w:val="0"/>
              <w:rPr>
                <w:b/>
                <w:i/>
                <w:noProof/>
              </w:rPr>
            </w:pPr>
            <w:r w:rsidRPr="00BF49CC">
              <w:rPr>
                <w:b/>
                <w:i/>
                <w:noProof/>
              </w:rPr>
              <w:t>maxNrOfTRP-AcrossFreqs</w:t>
            </w:r>
          </w:p>
          <w:p w14:paraId="46E2A7B1" w14:textId="77777777" w:rsidR="001C5596" w:rsidRPr="00BF49CC" w:rsidRDefault="001C5596" w:rsidP="009357A9">
            <w:pPr>
              <w:pStyle w:val="TAL"/>
              <w:keepNext w:val="0"/>
              <w:keepLines w:val="0"/>
              <w:widowControl w:val="0"/>
              <w:rPr>
                <w:b/>
                <w:bCs/>
                <w:i/>
                <w:iCs/>
              </w:rPr>
            </w:pPr>
            <w:r w:rsidRPr="00BF49CC">
              <w:t>Indicates the maximum number of TRPs across all positioning frequency layers.</w:t>
            </w:r>
          </w:p>
        </w:tc>
      </w:tr>
      <w:tr w:rsidR="001C5596" w:rsidRPr="00BF49CC" w14:paraId="41171E69" w14:textId="77777777" w:rsidTr="009357A9">
        <w:trPr>
          <w:cantSplit/>
        </w:trPr>
        <w:tc>
          <w:tcPr>
            <w:tcW w:w="9639" w:type="dxa"/>
          </w:tcPr>
          <w:p w14:paraId="64EC0C40" w14:textId="77777777" w:rsidR="001C5596" w:rsidRPr="00BF49CC" w:rsidRDefault="001C5596" w:rsidP="009357A9">
            <w:pPr>
              <w:pStyle w:val="TAL"/>
              <w:keepNext w:val="0"/>
              <w:keepLines w:val="0"/>
              <w:widowControl w:val="0"/>
              <w:rPr>
                <w:b/>
                <w:i/>
                <w:noProof/>
              </w:rPr>
            </w:pPr>
            <w:r w:rsidRPr="00BF49CC">
              <w:rPr>
                <w:b/>
                <w:i/>
                <w:noProof/>
              </w:rPr>
              <w:t>maxNrOfPosLayer</w:t>
            </w:r>
          </w:p>
          <w:p w14:paraId="4E9EE72A" w14:textId="77777777" w:rsidR="001C5596" w:rsidRPr="00BF49CC" w:rsidRDefault="001C5596" w:rsidP="009357A9">
            <w:pPr>
              <w:pStyle w:val="TAL"/>
              <w:keepNext w:val="0"/>
              <w:keepLines w:val="0"/>
              <w:widowControl w:val="0"/>
            </w:pPr>
            <w:r w:rsidRPr="00BF49CC">
              <w:t>Indicates the maximum number of supported positioning frequency layers.</w:t>
            </w:r>
          </w:p>
        </w:tc>
      </w:tr>
      <w:tr w:rsidR="001C5596" w:rsidRPr="00BF49CC" w14:paraId="06BEEAD2" w14:textId="77777777" w:rsidTr="009357A9">
        <w:trPr>
          <w:cantSplit/>
        </w:trPr>
        <w:tc>
          <w:tcPr>
            <w:tcW w:w="9639" w:type="dxa"/>
          </w:tcPr>
          <w:p w14:paraId="2EF6680E" w14:textId="77777777" w:rsidR="001C5596" w:rsidRPr="00BF49CC" w:rsidRDefault="001C5596" w:rsidP="009357A9">
            <w:pPr>
              <w:pStyle w:val="TAL"/>
              <w:keepNext w:val="0"/>
              <w:keepLines w:val="0"/>
              <w:widowControl w:val="0"/>
              <w:rPr>
                <w:b/>
                <w:bCs/>
                <w:i/>
                <w:iCs/>
              </w:rPr>
            </w:pPr>
            <w:r w:rsidRPr="00BF49CC">
              <w:rPr>
                <w:b/>
                <w:bCs/>
                <w:i/>
                <w:iCs/>
              </w:rPr>
              <w:t>dl-PRS-ResourcesBandCombinationList</w:t>
            </w:r>
          </w:p>
          <w:p w14:paraId="3E02A69F" w14:textId="77777777" w:rsidR="001C5596" w:rsidRPr="00BF49CC" w:rsidRDefault="001C5596" w:rsidP="009357A9">
            <w:pPr>
              <w:pStyle w:val="TAL"/>
              <w:keepNext w:val="0"/>
              <w:keepLines w:val="0"/>
              <w:widowControl w:val="0"/>
              <w:rPr>
                <w:b/>
                <w:i/>
                <w:noProof/>
              </w:rPr>
            </w:pPr>
            <w:r w:rsidRPr="00BF49CC">
              <w:t xml:space="preserve">Provides the capabilities of DL-PRS Resources </w:t>
            </w:r>
            <w:r w:rsidRPr="00BF49CC">
              <w:rPr>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1C5596" w:rsidRPr="00BF49CC" w14:paraId="61A04830" w14:textId="77777777" w:rsidTr="009357A9">
        <w:trPr>
          <w:cantSplit/>
        </w:trPr>
        <w:tc>
          <w:tcPr>
            <w:tcW w:w="9639" w:type="dxa"/>
          </w:tcPr>
          <w:p w14:paraId="65433196" w14:textId="77777777" w:rsidR="001C5596" w:rsidRPr="00BF49CC" w:rsidRDefault="001C5596" w:rsidP="009357A9">
            <w:pPr>
              <w:pStyle w:val="TAL"/>
              <w:keepNext w:val="0"/>
              <w:keepLines w:val="0"/>
              <w:widowControl w:val="0"/>
              <w:rPr>
                <w:b/>
                <w:i/>
                <w:noProof/>
              </w:rPr>
            </w:pPr>
            <w:r w:rsidRPr="00BF49CC">
              <w:rPr>
                <w:b/>
                <w:i/>
                <w:noProof/>
              </w:rPr>
              <w:t>maxNrOfDL-PRS-ResourcesPerResourceSet</w:t>
            </w:r>
          </w:p>
          <w:p w14:paraId="5DD22347" w14:textId="77777777" w:rsidR="001C5596" w:rsidRPr="00BF49CC" w:rsidRDefault="001C5596" w:rsidP="009357A9">
            <w:pPr>
              <w:pStyle w:val="TAL"/>
              <w:keepNext w:val="0"/>
              <w:keepLines w:val="0"/>
              <w:widowControl w:val="0"/>
              <w:rPr>
                <w:b/>
                <w:i/>
                <w:noProof/>
              </w:rPr>
            </w:pPr>
            <w:r w:rsidRPr="00BF49CC">
              <w:t xml:space="preserve">Indicates the maximum number of DL-PRS Resources per DL-PRS Resource Set. Value 16, 32, 64 are only applicable to FR2 bands. Value 1 is not applicable for DL-AoD. </w:t>
            </w:r>
          </w:p>
        </w:tc>
      </w:tr>
      <w:tr w:rsidR="001C5596" w:rsidRPr="00BF49CC" w14:paraId="3DC097B0" w14:textId="77777777" w:rsidTr="009357A9">
        <w:trPr>
          <w:cantSplit/>
        </w:trPr>
        <w:tc>
          <w:tcPr>
            <w:tcW w:w="9639" w:type="dxa"/>
          </w:tcPr>
          <w:p w14:paraId="5CFE3AC5" w14:textId="77777777" w:rsidR="001C5596" w:rsidRPr="00BF49CC" w:rsidRDefault="001C5596" w:rsidP="009357A9">
            <w:pPr>
              <w:pStyle w:val="TAL"/>
              <w:keepNext w:val="0"/>
              <w:keepLines w:val="0"/>
              <w:widowControl w:val="0"/>
              <w:rPr>
                <w:b/>
                <w:i/>
                <w:noProof/>
              </w:rPr>
            </w:pPr>
            <w:r w:rsidRPr="00BF49CC">
              <w:rPr>
                <w:b/>
                <w:i/>
                <w:noProof/>
              </w:rPr>
              <w:t>maxNrOfDL-PRS-ResourcesPerPositioningFrequencylayer</w:t>
            </w:r>
          </w:p>
          <w:p w14:paraId="20216F89" w14:textId="77777777" w:rsidR="001C5596" w:rsidRPr="00BF49CC" w:rsidRDefault="001C5596" w:rsidP="009357A9">
            <w:pPr>
              <w:pStyle w:val="TAL"/>
              <w:keepNext w:val="0"/>
              <w:keepLines w:val="0"/>
              <w:widowControl w:val="0"/>
              <w:rPr>
                <w:b/>
                <w:i/>
                <w:noProof/>
              </w:rPr>
            </w:pPr>
            <w:r w:rsidRPr="00BF49CC">
              <w:t xml:space="preserve">Indicates the maximum number of DL-PRS </w:t>
            </w:r>
            <w:ins w:id="469" w:author="Qualcomm (Sven Fischer)" w:date="2024-02-17T05:55:00Z">
              <w:r>
                <w:t>R</w:t>
              </w:r>
            </w:ins>
            <w:del w:id="470" w:author="Qualcomm (Sven Fischer)" w:date="2024-02-17T05:55:00Z">
              <w:r w:rsidRPr="00BF49CC" w:rsidDel="00AC0D71">
                <w:delText>r</w:delText>
              </w:r>
            </w:del>
            <w:r w:rsidRPr="00BF49CC">
              <w:t xml:space="preserve">esources per positioning frequency layer. Value 6 is only applicable to FR1 bands. </w:t>
            </w:r>
          </w:p>
        </w:tc>
      </w:tr>
      <w:tr w:rsidR="001C5596" w:rsidRPr="00BF49CC" w14:paraId="5625AFDC" w14:textId="77777777" w:rsidTr="009357A9">
        <w:trPr>
          <w:cantSplit/>
        </w:trPr>
        <w:tc>
          <w:tcPr>
            <w:tcW w:w="9639" w:type="dxa"/>
          </w:tcPr>
          <w:p w14:paraId="20880844" w14:textId="77777777" w:rsidR="001C5596" w:rsidRPr="00BF49CC" w:rsidRDefault="001C5596" w:rsidP="009357A9">
            <w:pPr>
              <w:pStyle w:val="TAL"/>
              <w:widowControl w:val="0"/>
              <w:rPr>
                <w:b/>
                <w:i/>
                <w:noProof/>
              </w:rPr>
            </w:pPr>
            <w:r w:rsidRPr="00BF49CC">
              <w:rPr>
                <w:b/>
                <w:i/>
                <w:noProof/>
              </w:rPr>
              <w:lastRenderedPageBreak/>
              <w:t>maxNrOfDL-PRS-ResourcesAcrossAllFL-TRP-ResourceSet</w:t>
            </w:r>
          </w:p>
          <w:p w14:paraId="1DB1DD91" w14:textId="77777777" w:rsidR="001C5596" w:rsidRPr="00BF49CC" w:rsidRDefault="001C5596" w:rsidP="009357A9">
            <w:pPr>
              <w:pStyle w:val="TAL"/>
              <w:widowControl w:val="0"/>
            </w:pPr>
            <w:r w:rsidRPr="00BF49CC">
              <w:t>Indicates the maximum number of DL-PRS Resources supported by UE across all frequency layers, TRPs and DL-PRS Resource Sets.</w:t>
            </w:r>
          </w:p>
          <w:p w14:paraId="4B8DB461" w14:textId="77777777" w:rsidR="001C5596" w:rsidRPr="00BF49CC" w:rsidRDefault="001C5596" w:rsidP="009357A9">
            <w:pPr>
              <w:pStyle w:val="TAL"/>
              <w:widowControl w:val="0"/>
            </w:pPr>
            <w:r w:rsidRPr="00BF49CC">
              <w:t>fr1-Only: This is applicable for FR1 only band combinations;</w:t>
            </w:r>
          </w:p>
          <w:p w14:paraId="164DC9A1" w14:textId="77777777" w:rsidR="001C5596" w:rsidRPr="00BF49CC" w:rsidRDefault="001C5596" w:rsidP="009357A9">
            <w:pPr>
              <w:pStyle w:val="TAL"/>
              <w:widowControl w:val="0"/>
            </w:pPr>
            <w:r w:rsidRPr="00BF49CC">
              <w:t>fr2-Only: This is applicable for FR2 only band combinations;</w:t>
            </w:r>
          </w:p>
          <w:p w14:paraId="413CD78A" w14:textId="77777777" w:rsidR="001C5596" w:rsidRPr="00BF49CC" w:rsidRDefault="001C5596" w:rsidP="009357A9">
            <w:pPr>
              <w:pStyle w:val="TAL"/>
              <w:widowControl w:val="0"/>
              <w:rPr>
                <w:b/>
                <w:i/>
                <w:noProof/>
              </w:rPr>
            </w:pPr>
            <w:proofErr w:type="gramStart"/>
            <w:r w:rsidRPr="00BF49CC">
              <w:t>fr1-FR2Mix</w:t>
            </w:r>
            <w:proofErr w:type="gramEnd"/>
            <w:r w:rsidRPr="00BF49CC">
              <w:t xml:space="preserve">: This is applicable for band combinations containing FR1 and FR2 bands. </w:t>
            </w:r>
            <w:proofErr w:type="gramStart"/>
            <w:r w:rsidRPr="00BF49CC">
              <w:t>fr1</w:t>
            </w:r>
            <w:proofErr w:type="gramEnd"/>
            <w:r w:rsidRPr="00BF49CC">
              <w:t xml:space="preserve"> means for FR1 in FR1/FR2 mixed operation, and fr2 means for FR2 in FR1/FR2 mixed operation. </w:t>
            </w:r>
          </w:p>
        </w:tc>
      </w:tr>
    </w:tbl>
    <w:p w14:paraId="11E9DDBC" w14:textId="77777777" w:rsidR="00BE0DC4" w:rsidRDefault="00BE0DC4" w:rsidP="00B3585F">
      <w:pPr>
        <w:rPr>
          <w:rFonts w:eastAsiaTheme="minorEastAsia"/>
          <w:lang w:eastAsia="zh-CN"/>
        </w:rPr>
      </w:pPr>
    </w:p>
    <w:p w14:paraId="4EB37ADC" w14:textId="77777777" w:rsidR="002074BD" w:rsidRPr="00872615" w:rsidRDefault="002074BD" w:rsidP="002074B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55B8A0" w14:textId="77777777" w:rsidR="00B3585F" w:rsidRPr="00BF49CC" w:rsidRDefault="00B3585F" w:rsidP="00B3585F">
      <w:pPr>
        <w:pStyle w:val="40"/>
        <w:rPr>
          <w:i/>
          <w:lang w:eastAsia="zh-CN"/>
        </w:rPr>
      </w:pPr>
      <w:bookmarkStart w:id="471" w:name="_Toc156478945"/>
      <w:r w:rsidRPr="00BF49CC">
        <w:t>–</w:t>
      </w:r>
      <w:r w:rsidRPr="00BF49CC">
        <w:tab/>
      </w:r>
      <w:r w:rsidRPr="00BF49CC">
        <w:rPr>
          <w:i/>
        </w:rPr>
        <w:t>NR-IntegrityServiceAlert</w:t>
      </w:r>
      <w:bookmarkEnd w:id="471"/>
    </w:p>
    <w:p w14:paraId="6D98B34E" w14:textId="77777777" w:rsidR="00B3585F" w:rsidRPr="00BF49CC" w:rsidRDefault="00B3585F" w:rsidP="00B3585F">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1623A7BB"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ART</w:t>
      </w:r>
    </w:p>
    <w:p w14:paraId="70E67617" w14:textId="77777777" w:rsidR="00B3585F" w:rsidRPr="00BF49CC" w:rsidRDefault="00B3585F" w:rsidP="00B3585F">
      <w:pPr>
        <w:pStyle w:val="PL"/>
        <w:shd w:val="clear" w:color="auto" w:fill="E6E6E6"/>
        <w:rPr>
          <w:rFonts w:cs="Courier New"/>
          <w:szCs w:val="16"/>
          <w:lang w:eastAsia="zh-CN"/>
        </w:rPr>
      </w:pPr>
    </w:p>
    <w:p w14:paraId="544D434B" w14:textId="77777777" w:rsidR="00B3585F" w:rsidRPr="00BF49CC" w:rsidRDefault="00B3585F" w:rsidP="00B3585F">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331B8683" w14:textId="77777777" w:rsidR="00B3585F" w:rsidRPr="00BF49CC" w:rsidRDefault="00B3585F" w:rsidP="00B3585F">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42042981" w14:textId="77777777" w:rsidR="00B3585F" w:rsidRPr="00BF49CC" w:rsidRDefault="00B3585F" w:rsidP="00B3585F">
      <w:pPr>
        <w:pStyle w:val="PL"/>
        <w:shd w:val="clear" w:color="auto" w:fill="E6E6E6"/>
      </w:pPr>
    </w:p>
    <w:p w14:paraId="34B91281" w14:textId="77777777" w:rsidR="00B3585F" w:rsidRPr="00BF49CC" w:rsidRDefault="00B3585F" w:rsidP="00B3585F">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3B07B422" w14:textId="51394B35"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472" w:author="Qualcomm (Sven Fischer)" w:date="2024-02-17T00:07:00Z">
        <w:r w:rsidR="007E7317">
          <w:t>NR-</w:t>
        </w:r>
      </w:ins>
      <w:r w:rsidRPr="00BF49CC">
        <w:t>TRP-</w:t>
      </w:r>
      <w:r w:rsidRPr="00BF49CC">
        <w:rPr>
          <w:snapToGrid w:val="0"/>
          <w:lang w:eastAsia="zh-CN"/>
        </w:rPr>
        <w:t>IntegrityServiceAlert</w:t>
      </w:r>
      <w:r w:rsidRPr="00BF49CC">
        <w:t>Element-r1</w:t>
      </w:r>
      <w:r w:rsidRPr="00BF49CC">
        <w:rPr>
          <w:lang w:eastAsia="zh-CN"/>
        </w:rPr>
        <w:t>8</w:t>
      </w:r>
    </w:p>
    <w:p w14:paraId="31964AF4" w14:textId="77777777" w:rsidR="00B3585F" w:rsidRPr="00BF49CC" w:rsidRDefault="00B3585F" w:rsidP="00B3585F">
      <w:pPr>
        <w:pStyle w:val="PL"/>
        <w:shd w:val="clear" w:color="auto" w:fill="E6E6E6"/>
        <w:rPr>
          <w:snapToGrid w:val="0"/>
          <w:lang w:eastAsia="zh-CN"/>
        </w:rPr>
      </w:pPr>
    </w:p>
    <w:p w14:paraId="6DC63ADE" w14:textId="1E07066D" w:rsidR="00B3585F" w:rsidRPr="00BF49CC" w:rsidRDefault="007E7317" w:rsidP="00B3585F">
      <w:pPr>
        <w:pStyle w:val="PL"/>
        <w:shd w:val="clear" w:color="auto" w:fill="E6E6E6"/>
      </w:pPr>
      <w:bookmarkStart w:id="473" w:name="_Hlk158215518"/>
      <w:ins w:id="474" w:author="Qualcomm (Sven Fischer)" w:date="2024-02-17T00:07:00Z">
        <w:r>
          <w:t>NR-</w:t>
        </w:r>
      </w:ins>
      <w:r w:rsidR="00B3585F" w:rsidRPr="00BF49CC">
        <w:t>TRP-</w:t>
      </w:r>
      <w:r w:rsidR="00B3585F" w:rsidRPr="00BF49CC">
        <w:rPr>
          <w:snapToGrid w:val="0"/>
          <w:lang w:eastAsia="zh-CN"/>
        </w:rPr>
        <w:t>IntegrityServiceAlert</w:t>
      </w:r>
      <w:r w:rsidR="00B3585F" w:rsidRPr="00BF49CC">
        <w:t>Element-r1</w:t>
      </w:r>
      <w:r w:rsidR="00B3585F" w:rsidRPr="00BF49CC">
        <w:rPr>
          <w:lang w:eastAsia="zh-CN"/>
        </w:rPr>
        <w:t xml:space="preserve">8 </w:t>
      </w:r>
      <w:r w:rsidR="00B3585F" w:rsidRPr="00BF49CC">
        <w:t>::= SEQUENCE {</w:t>
      </w:r>
    </w:p>
    <w:p w14:paraId="68CD5ABF" w14:textId="77777777" w:rsidR="00B3585F" w:rsidRPr="00BF49CC" w:rsidRDefault="00B3585F" w:rsidP="00B3585F">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1F3438" w14:textId="77777777" w:rsidR="00B3585F" w:rsidRPr="00BF49CC" w:rsidRDefault="00B3585F" w:rsidP="00B3585F">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D231239" w14:textId="77777777" w:rsidR="00B3585F" w:rsidRPr="00BF49CC" w:rsidRDefault="00B3585F" w:rsidP="00B3585F">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7EF24B" w14:textId="77777777" w:rsidR="00B3585F" w:rsidRPr="00BF49CC" w:rsidRDefault="00B3585F" w:rsidP="00B3585F">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473"/>
    <w:p w14:paraId="6221FC10" w14:textId="34707E61" w:rsidR="00B3585F" w:rsidRPr="00BF49CC" w:rsidRDefault="00B3585F" w:rsidP="00B3585F">
      <w:pPr>
        <w:pStyle w:val="PL"/>
        <w:shd w:val="clear" w:color="auto" w:fill="E6E6E6"/>
        <w:rPr>
          <w:snapToGrid w:val="0"/>
          <w:lang w:eastAsia="zh-CN"/>
        </w:rPr>
      </w:pPr>
      <w:r w:rsidRPr="00BF49CC">
        <w:rPr>
          <w:rFonts w:eastAsia="Courier New" w:cs="Courier New"/>
          <w:szCs w:val="16"/>
        </w:rPr>
        <w:tab/>
      </w:r>
      <w:bookmarkStart w:id="475"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475"/>
    </w:p>
    <w:p w14:paraId="4CCFE354" w14:textId="5AAD2CD3" w:rsidR="00B3585F" w:rsidRPr="00BF49CC" w:rsidRDefault="00B3585F" w:rsidP="00B3585F">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E50EE79" w14:textId="409D6F79" w:rsidR="00B3585F" w:rsidRPr="00BF49CC" w:rsidRDefault="00B3585F" w:rsidP="00B3585F">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1D97371" w14:textId="72CA401B" w:rsidR="00B3585F" w:rsidRPr="00BF49CC" w:rsidRDefault="00B3585F" w:rsidP="00B3585F">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E2EADEF" w14:textId="77777777" w:rsidR="00B3585F" w:rsidRPr="00BF49CC" w:rsidRDefault="00B3585F" w:rsidP="00B3585F">
      <w:pPr>
        <w:pStyle w:val="PL"/>
        <w:shd w:val="clear" w:color="auto" w:fill="E6E6E6"/>
        <w:rPr>
          <w:lang w:eastAsia="zh-CN"/>
        </w:rPr>
      </w:pPr>
      <w:r w:rsidRPr="00BF49CC">
        <w:rPr>
          <w:lang w:eastAsia="zh-CN"/>
        </w:rPr>
        <w:tab/>
        <w:t>...</w:t>
      </w:r>
    </w:p>
    <w:p w14:paraId="0FD39BA5" w14:textId="77777777" w:rsidR="00B3585F" w:rsidRPr="00BF49CC" w:rsidRDefault="00B3585F" w:rsidP="00B3585F">
      <w:pPr>
        <w:pStyle w:val="PL"/>
        <w:shd w:val="clear" w:color="auto" w:fill="E6E6E6"/>
        <w:rPr>
          <w:snapToGrid w:val="0"/>
        </w:rPr>
      </w:pPr>
      <w:r w:rsidRPr="00BF49CC">
        <w:rPr>
          <w:snapToGrid w:val="0"/>
        </w:rPr>
        <w:t>}</w:t>
      </w:r>
    </w:p>
    <w:p w14:paraId="4406B91F" w14:textId="77777777" w:rsidR="00B3585F" w:rsidRPr="00BF49CC" w:rsidRDefault="00B3585F" w:rsidP="00B3585F">
      <w:pPr>
        <w:pStyle w:val="PL"/>
        <w:shd w:val="clear" w:color="auto" w:fill="E6E6E6"/>
        <w:rPr>
          <w:rFonts w:eastAsia="Courier New" w:cs="Courier New"/>
          <w:szCs w:val="16"/>
        </w:rPr>
      </w:pPr>
    </w:p>
    <w:p w14:paraId="50F8AC3C"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OP</w:t>
      </w:r>
    </w:p>
    <w:p w14:paraId="6EF448B2" w14:textId="77777777" w:rsidR="00B3585F" w:rsidRPr="00BF49CC" w:rsidRDefault="00B3585F" w:rsidP="00B358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3585F" w:rsidRPr="00BF49CC" w14:paraId="06DE2AD2" w14:textId="77777777" w:rsidTr="00394353">
        <w:tc>
          <w:tcPr>
            <w:tcW w:w="9639" w:type="dxa"/>
          </w:tcPr>
          <w:p w14:paraId="2C95B8C5" w14:textId="77777777" w:rsidR="00B3585F" w:rsidRPr="00BF49CC" w:rsidRDefault="00B3585F" w:rsidP="00394353">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3585F" w:rsidRPr="00BF49CC" w14:paraId="7470EE90" w14:textId="77777777" w:rsidTr="00394353">
        <w:trPr>
          <w:ins w:id="476" w:author="CATT (Jianxiang)" w:date="2024-02-11T22:13:00Z"/>
        </w:trPr>
        <w:tc>
          <w:tcPr>
            <w:tcW w:w="9639" w:type="dxa"/>
          </w:tcPr>
          <w:p w14:paraId="141D782F" w14:textId="77777777" w:rsidR="00B3585F" w:rsidRPr="006C686B" w:rsidRDefault="00B3585F" w:rsidP="006C686B">
            <w:pPr>
              <w:pStyle w:val="TAL"/>
              <w:rPr>
                <w:ins w:id="477" w:author="CATT (Jianxiang)" w:date="2024-02-11T22:14:00Z"/>
                <w:b/>
                <w:i/>
              </w:rPr>
            </w:pPr>
            <w:ins w:id="478" w:author="CATT (Jianxiang)" w:date="2024-02-11T22:14:00Z">
              <w:r w:rsidRPr="006C686B">
                <w:rPr>
                  <w:b/>
                  <w:i/>
                </w:rPr>
                <w:t>nr-PhysCellID</w:t>
              </w:r>
            </w:ins>
          </w:p>
          <w:p w14:paraId="499857E6" w14:textId="77777777" w:rsidR="00B3585F" w:rsidRPr="00C83AD6" w:rsidRDefault="00B3585F" w:rsidP="006C686B">
            <w:pPr>
              <w:pStyle w:val="TAL"/>
              <w:rPr>
                <w:ins w:id="479" w:author="CATT (Jianxiang)" w:date="2024-02-11T22:13:00Z"/>
                <w:b/>
              </w:rPr>
            </w:pPr>
            <w:ins w:id="480" w:author="CATT (Jianxiang)" w:date="2024-02-11T22:14:00Z">
              <w:r w:rsidRPr="006C686B">
                <w:t>This field specifies the physical cell identity of the associated TRP, as defined in TS 38.331 [35].</w:t>
              </w:r>
            </w:ins>
          </w:p>
        </w:tc>
      </w:tr>
      <w:tr w:rsidR="00B3585F" w:rsidRPr="00BF49CC" w14:paraId="47F7B753" w14:textId="77777777" w:rsidTr="00394353">
        <w:trPr>
          <w:ins w:id="481" w:author="CATT (Jianxiang)" w:date="2024-02-11T22:14:00Z"/>
        </w:trPr>
        <w:tc>
          <w:tcPr>
            <w:tcW w:w="9639" w:type="dxa"/>
          </w:tcPr>
          <w:p w14:paraId="2B7D0C9D" w14:textId="77777777" w:rsidR="00B3585F" w:rsidRPr="006C686B" w:rsidRDefault="00B3585F" w:rsidP="00394353">
            <w:pPr>
              <w:pStyle w:val="TAL"/>
              <w:rPr>
                <w:ins w:id="482" w:author="CATT (Jianxiang)" w:date="2024-02-11T22:15:00Z"/>
                <w:b/>
                <w:i/>
              </w:rPr>
            </w:pPr>
            <w:ins w:id="483" w:author="CATT (Jianxiang)" w:date="2024-02-11T22:15:00Z">
              <w:r w:rsidRPr="006C686B">
                <w:rPr>
                  <w:b/>
                  <w:i/>
                </w:rPr>
                <w:t>nr-CellGlobalID</w:t>
              </w:r>
            </w:ins>
          </w:p>
          <w:p w14:paraId="7759B813" w14:textId="77777777" w:rsidR="00B3585F" w:rsidRPr="00C83AD6" w:rsidRDefault="00B3585F" w:rsidP="006C686B">
            <w:pPr>
              <w:pStyle w:val="TAL"/>
              <w:rPr>
                <w:ins w:id="484" w:author="CATT (Jianxiang)" w:date="2024-02-11T22:14:00Z"/>
                <w:b/>
                <w:i/>
              </w:rPr>
            </w:pPr>
            <w:ins w:id="485" w:author="CATT (Jianxiang)" w:date="2024-02-11T22:15: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B3585F" w:rsidRPr="00BF49CC" w14:paraId="0F5FC9F6" w14:textId="77777777" w:rsidTr="00394353">
        <w:trPr>
          <w:ins w:id="486" w:author="CATT (Jianxiang)" w:date="2024-02-11T22:15:00Z"/>
        </w:trPr>
        <w:tc>
          <w:tcPr>
            <w:tcW w:w="9639" w:type="dxa"/>
          </w:tcPr>
          <w:p w14:paraId="0540BFC0" w14:textId="77777777" w:rsidR="00B3585F" w:rsidRPr="006C686B" w:rsidRDefault="00B3585F" w:rsidP="00394353">
            <w:pPr>
              <w:pStyle w:val="TAL"/>
              <w:rPr>
                <w:ins w:id="487" w:author="CATT (Jianxiang)" w:date="2024-02-11T22:15:00Z"/>
                <w:b/>
                <w:i/>
              </w:rPr>
            </w:pPr>
            <w:ins w:id="488" w:author="CATT (Jianxiang)" w:date="2024-02-11T22:15:00Z">
              <w:r w:rsidRPr="006C686B">
                <w:rPr>
                  <w:b/>
                  <w:i/>
                </w:rPr>
                <w:t>nr-ARFCN</w:t>
              </w:r>
            </w:ins>
          </w:p>
          <w:p w14:paraId="2008DF00" w14:textId="77777777" w:rsidR="00B3585F" w:rsidRPr="00BF49CC" w:rsidRDefault="00B3585F" w:rsidP="00394353">
            <w:pPr>
              <w:pStyle w:val="TAL"/>
              <w:rPr>
                <w:ins w:id="489" w:author="CATT (Jianxiang)" w:date="2024-02-11T22:15:00Z"/>
                <w:b/>
                <w:bCs/>
                <w:i/>
                <w:iCs/>
                <w:noProof/>
              </w:rPr>
            </w:pPr>
            <w:ins w:id="490" w:author="CATT (Jianxiang)" w:date="2024-02-11T22:15: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3585F" w:rsidRPr="00BF49CC" w14:paraId="61AA90B3" w14:textId="77777777" w:rsidTr="00394353">
        <w:tc>
          <w:tcPr>
            <w:tcW w:w="9639" w:type="dxa"/>
          </w:tcPr>
          <w:p w14:paraId="68D3965E" w14:textId="77777777" w:rsidR="00B3585F" w:rsidRPr="00BF49CC" w:rsidRDefault="00B3585F" w:rsidP="00394353">
            <w:pPr>
              <w:pStyle w:val="TAL"/>
              <w:rPr>
                <w:b/>
                <w:i/>
              </w:rPr>
            </w:pPr>
            <w:r w:rsidRPr="00BF49CC">
              <w:rPr>
                <w:b/>
                <w:i/>
              </w:rPr>
              <w:t>rtd-DoNotUse</w:t>
            </w:r>
          </w:p>
          <w:p w14:paraId="183C703D" w14:textId="1D66BDD8" w:rsidR="00B3585F" w:rsidRPr="00BF49CC" w:rsidRDefault="00B3585F" w:rsidP="00B97EAA">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3585F" w:rsidRPr="00BF49CC" w14:paraId="76E42251" w14:textId="77777777" w:rsidTr="00394353">
        <w:tc>
          <w:tcPr>
            <w:tcW w:w="9639" w:type="dxa"/>
          </w:tcPr>
          <w:p w14:paraId="677E1A3C" w14:textId="77777777" w:rsidR="00B3585F" w:rsidRPr="00BF49CC" w:rsidRDefault="00B3585F" w:rsidP="00394353">
            <w:pPr>
              <w:pStyle w:val="TAL"/>
              <w:rPr>
                <w:b/>
                <w:bCs/>
                <w:i/>
                <w:iCs/>
                <w:lang w:eastAsia="zh-CN"/>
              </w:rPr>
            </w:pPr>
            <w:r w:rsidRPr="00BF49CC">
              <w:rPr>
                <w:b/>
                <w:i/>
                <w:lang w:eastAsia="zh-CN"/>
              </w:rPr>
              <w:t>trp-Location</w:t>
            </w:r>
            <w:r w:rsidRPr="00BF49CC">
              <w:rPr>
                <w:b/>
                <w:i/>
              </w:rPr>
              <w:t>DoNotUse</w:t>
            </w:r>
          </w:p>
          <w:p w14:paraId="6BC16F9F" w14:textId="05B35BE6" w:rsidR="00B3585F" w:rsidRPr="00BF49CC" w:rsidRDefault="00B3585F" w:rsidP="00394353">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3585F" w:rsidRPr="00BF49CC" w14:paraId="3A75D39D" w14:textId="77777777" w:rsidTr="00394353">
        <w:tc>
          <w:tcPr>
            <w:tcW w:w="9639" w:type="dxa"/>
          </w:tcPr>
          <w:p w14:paraId="29056B7F" w14:textId="77777777" w:rsidR="00B3585F" w:rsidRPr="00BF49CC" w:rsidRDefault="00B3585F" w:rsidP="00394353">
            <w:pPr>
              <w:pStyle w:val="TAL"/>
              <w:rPr>
                <w:b/>
                <w:i/>
                <w:lang w:eastAsia="zh-CN"/>
              </w:rPr>
            </w:pPr>
            <w:r w:rsidRPr="00BF49CC">
              <w:rPr>
                <w:b/>
                <w:i/>
                <w:snapToGrid w:val="0"/>
                <w:lang w:eastAsia="zh-CN"/>
              </w:rPr>
              <w:t>beamInfo-</w:t>
            </w:r>
            <w:r w:rsidRPr="00BF49CC">
              <w:rPr>
                <w:rFonts w:eastAsia="Courier New" w:cs="Courier New"/>
                <w:b/>
                <w:i/>
                <w:szCs w:val="16"/>
              </w:rPr>
              <w:t>DoNotUse</w:t>
            </w:r>
          </w:p>
          <w:p w14:paraId="4FF9BA88" w14:textId="4D2B611B" w:rsidR="00B3585F" w:rsidRPr="00BF49CC" w:rsidRDefault="00B3585F" w:rsidP="00394353">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B3585F" w:rsidRPr="00BF49CC" w14:paraId="3A171711" w14:textId="77777777" w:rsidTr="00394353">
        <w:tc>
          <w:tcPr>
            <w:tcW w:w="9639" w:type="dxa"/>
          </w:tcPr>
          <w:p w14:paraId="55441091" w14:textId="77777777" w:rsidR="00B3585F" w:rsidRPr="00BF49CC" w:rsidRDefault="00B3585F" w:rsidP="00394353">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2F3C5F0C" w14:textId="462AC5ED" w:rsidR="00B3585F" w:rsidRPr="00BF49CC" w:rsidRDefault="00B3585F" w:rsidP="00394353">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2DCBA80" w14:textId="77777777" w:rsidR="00B3585F" w:rsidRDefault="00B3585F" w:rsidP="00B3585F">
      <w:pPr>
        <w:rPr>
          <w:lang w:eastAsia="zh-CN"/>
        </w:rPr>
      </w:pPr>
    </w:p>
    <w:p w14:paraId="6E869A00" w14:textId="77777777" w:rsidR="00C83AD6" w:rsidRPr="00BF49CC" w:rsidRDefault="00C83AD6" w:rsidP="00C83AD6">
      <w:pPr>
        <w:pStyle w:val="40"/>
      </w:pPr>
      <w:r w:rsidRPr="00BF49CC">
        <w:lastRenderedPageBreak/>
        <w:t>–</w:t>
      </w:r>
      <w:r w:rsidRPr="00BF49CC">
        <w:tab/>
      </w:r>
      <w:r w:rsidRPr="00BF49CC">
        <w:rPr>
          <w:i/>
          <w:iCs/>
          <w:lang w:eastAsia="zh-CN"/>
        </w:rPr>
        <w:t>NR</w:t>
      </w:r>
      <w:r w:rsidRPr="00BF49CC">
        <w:rPr>
          <w:i/>
          <w:iCs/>
        </w:rPr>
        <w:t>-IntegrityServiceParameters</w:t>
      </w:r>
    </w:p>
    <w:p w14:paraId="3CCEEDDC" w14:textId="77777777" w:rsidR="00C83AD6" w:rsidRPr="00BF49CC" w:rsidRDefault="00C83AD6" w:rsidP="00C83AD6">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6987E51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ART</w:t>
      </w:r>
    </w:p>
    <w:p w14:paraId="1D6B9658" w14:textId="77777777" w:rsidR="00C83AD6" w:rsidRPr="00BF49CC" w:rsidRDefault="00C83AD6" w:rsidP="00C83AD6">
      <w:pPr>
        <w:pStyle w:val="PL"/>
        <w:shd w:val="clear" w:color="auto" w:fill="E6E6E6"/>
        <w:rPr>
          <w:rFonts w:eastAsia="Courier New" w:cs="Courier New"/>
          <w:szCs w:val="16"/>
        </w:rPr>
      </w:pPr>
    </w:p>
    <w:p w14:paraId="4373674A"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3D4E5A0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1DF7CDC"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5C5A2A4"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w:t>
      </w:r>
    </w:p>
    <w:p w14:paraId="39FD598E"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w:t>
      </w:r>
    </w:p>
    <w:p w14:paraId="47615D40" w14:textId="77777777" w:rsidR="00C83AD6" w:rsidRPr="00BF49CC" w:rsidRDefault="00C83AD6" w:rsidP="00C83AD6">
      <w:pPr>
        <w:pStyle w:val="PL"/>
        <w:shd w:val="clear" w:color="auto" w:fill="E6E6E6"/>
        <w:rPr>
          <w:rFonts w:eastAsia="Courier New" w:cs="Courier New"/>
          <w:szCs w:val="16"/>
        </w:rPr>
      </w:pPr>
    </w:p>
    <w:p w14:paraId="7D4330B8"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OP</w:t>
      </w:r>
    </w:p>
    <w:p w14:paraId="15B10632" w14:textId="77777777" w:rsidR="00C83AD6" w:rsidRPr="00BF49CC" w:rsidRDefault="00C83AD6" w:rsidP="00C83AD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83AD6" w:rsidRPr="00BF49CC" w14:paraId="26940C93" w14:textId="77777777" w:rsidTr="00394353">
        <w:tc>
          <w:tcPr>
            <w:tcW w:w="9639" w:type="dxa"/>
          </w:tcPr>
          <w:p w14:paraId="43476FAD" w14:textId="7EFE986A" w:rsidR="00C83AD6" w:rsidRPr="00BF49CC" w:rsidRDefault="00C83AD6" w:rsidP="00C83AD6">
            <w:pPr>
              <w:pStyle w:val="TAH"/>
              <w:rPr>
                <w:rFonts w:eastAsia="Arial"/>
              </w:rPr>
            </w:pPr>
            <w:r w:rsidRPr="00BF49CC">
              <w:rPr>
                <w:rFonts w:eastAsia="Arial"/>
                <w:i/>
                <w:iCs/>
                <w:lang w:eastAsia="zh-CN"/>
              </w:rPr>
              <w:t>NR</w:t>
            </w:r>
            <w:r w:rsidRPr="00BF49CC">
              <w:rPr>
                <w:rFonts w:eastAsia="Arial"/>
                <w:i/>
                <w:iCs/>
              </w:rPr>
              <w:t>-Integrity</w:t>
            </w:r>
            <w:del w:id="491" w:author="CATT (Jianxiang)" w:date="2024-02-18T17:48:00Z">
              <w:r w:rsidRPr="00BF49CC" w:rsidDel="00C83AD6">
                <w:rPr>
                  <w:rFonts w:eastAsia="Arial"/>
                  <w:i/>
                  <w:iCs/>
                </w:rPr>
                <w:delText>-</w:delText>
              </w:r>
            </w:del>
            <w:r w:rsidRPr="00BF49CC">
              <w:rPr>
                <w:rFonts w:eastAsia="Arial"/>
                <w:i/>
                <w:iCs/>
              </w:rPr>
              <w:t>ServiceParameters</w:t>
            </w:r>
            <w:r w:rsidRPr="00BF49CC">
              <w:rPr>
                <w:rFonts w:eastAsia="Arial"/>
              </w:rPr>
              <w:t xml:space="preserve"> field descriptions</w:t>
            </w:r>
          </w:p>
        </w:tc>
      </w:tr>
      <w:tr w:rsidR="00C83AD6" w:rsidRPr="00BF49CC" w14:paraId="3B9FDDD0" w14:textId="77777777" w:rsidTr="00394353">
        <w:tc>
          <w:tcPr>
            <w:tcW w:w="9639" w:type="dxa"/>
          </w:tcPr>
          <w:p w14:paraId="18B33D3E"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F414532" w14:textId="4359FB36" w:rsidR="00C83AD6" w:rsidRPr="00BF49CC" w:rsidRDefault="007E7317" w:rsidP="00394353">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492" w:author="Qualcomm (Sven Fischer)" w:date="2024-02-16T23:49:00Z">
              <w:r w:rsidRPr="007E7317">
                <w:rPr>
                  <w:i/>
                  <w:iCs/>
                </w:rPr>
                <w:t>NR-</w:t>
              </w:r>
            </w:ins>
            <w:r w:rsidRPr="00BF49CC">
              <w:rPr>
                <w:i/>
                <w:iCs/>
              </w:rPr>
              <w:t>IntegrityRTD-InfoBounds</w:t>
            </w:r>
            <w:r w:rsidRPr="00BF49CC">
              <w:t xml:space="preserve">, </w:t>
            </w:r>
            <w:ins w:id="493" w:author="Qualcomm (Sven Fischer)" w:date="2024-02-16T23:49:00Z">
              <w:r w:rsidRPr="007E7317">
                <w:rPr>
                  <w:i/>
                  <w:iCs/>
                </w:rPr>
                <w:t>NR-</w:t>
              </w:r>
            </w:ins>
            <w:r w:rsidRPr="00BF49CC">
              <w:rPr>
                <w:i/>
              </w:rPr>
              <w:t>IntegrityBeamInfoBounds</w:t>
            </w:r>
            <w:r w:rsidRPr="00BF49CC">
              <w:rPr>
                <w:lang w:eastAsia="zh-CN"/>
              </w:rPr>
              <w:t xml:space="preserve">, </w:t>
            </w:r>
            <w:ins w:id="494" w:author="Qualcomm (Sven Fischer)" w:date="2024-02-16T23:49:00Z">
              <w:r w:rsidRPr="007E7317">
                <w:rPr>
                  <w:i/>
                  <w:iCs/>
                  <w:lang w:eastAsia="zh-CN"/>
                </w:rPr>
                <w:t>NR-</w:t>
              </w:r>
            </w:ins>
            <w:r w:rsidRPr="00BF49CC">
              <w:rPr>
                <w:i/>
              </w:rPr>
              <w:t>IntegrityBeamPowerBounds</w:t>
            </w:r>
            <w:r w:rsidRPr="00BF49CC">
              <w:rPr>
                <w:lang w:eastAsia="zh-CN"/>
              </w:rPr>
              <w:t xml:space="preserve">, and </w:t>
            </w:r>
            <w:ins w:id="495" w:author="Qualcomm (Sven Fischer)" w:date="2024-02-16T23:49: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608688D"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C83AD6" w:rsidRPr="00BF49CC" w14:paraId="3D8A557E" w14:textId="77777777" w:rsidTr="00394353">
        <w:tc>
          <w:tcPr>
            <w:tcW w:w="9639" w:type="dxa"/>
          </w:tcPr>
          <w:p w14:paraId="7F0D4050"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3A692F67" w14:textId="7AC8885A" w:rsidR="00C83AD6" w:rsidRPr="00BF49CC" w:rsidRDefault="007E7317" w:rsidP="00394353">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496" w:author="Qualcomm (Sven Fischer)" w:date="2024-02-16T23:49:00Z">
              <w:r w:rsidRPr="007E7317">
                <w:rPr>
                  <w:i/>
                  <w:iCs/>
                </w:rPr>
                <w:t>NR-</w:t>
              </w:r>
            </w:ins>
            <w:r w:rsidRPr="00BF49CC">
              <w:rPr>
                <w:i/>
                <w:iCs/>
              </w:rPr>
              <w:t>IntegrityRTD-InfoBounds</w:t>
            </w:r>
            <w:r w:rsidRPr="00BF49CC">
              <w:t xml:space="preserve">, </w:t>
            </w:r>
            <w:ins w:id="497" w:author="Qualcomm (Sven Fischer)" w:date="2024-02-16T23:50:00Z">
              <w:r w:rsidRPr="007E7317">
                <w:rPr>
                  <w:i/>
                  <w:iCs/>
                </w:rPr>
                <w:t>NR-</w:t>
              </w:r>
            </w:ins>
            <w:r w:rsidRPr="00BF49CC">
              <w:rPr>
                <w:i/>
              </w:rPr>
              <w:t>IntegrityBeamInfoBounds</w:t>
            </w:r>
            <w:r w:rsidRPr="00BF49CC">
              <w:rPr>
                <w:lang w:eastAsia="zh-CN"/>
              </w:rPr>
              <w:t xml:space="preserve">, </w:t>
            </w:r>
            <w:ins w:id="498" w:author="Qualcomm (Sven Fischer)" w:date="2024-02-16T23:50:00Z">
              <w:r w:rsidRPr="007E7317">
                <w:rPr>
                  <w:i/>
                  <w:iCs/>
                  <w:lang w:eastAsia="zh-CN"/>
                </w:rPr>
                <w:t>NR-</w:t>
              </w:r>
            </w:ins>
            <w:r w:rsidRPr="00BF49CC">
              <w:rPr>
                <w:i/>
              </w:rPr>
              <w:t>IntegrityBeamPowerBounds</w:t>
            </w:r>
            <w:r w:rsidRPr="00BF49CC">
              <w:rPr>
                <w:lang w:eastAsia="zh-CN"/>
              </w:rPr>
              <w:t>,</w:t>
            </w:r>
            <w:ins w:id="499" w:author="Qualcomm (Sven Fischer)" w:date="2024-02-17T07:18:00Z">
              <w:r>
                <w:rPr>
                  <w:lang w:eastAsia="zh-CN"/>
                </w:rPr>
                <w:t xml:space="preserve"> </w:t>
              </w:r>
            </w:ins>
            <w:r w:rsidRPr="00BF49CC">
              <w:rPr>
                <w:lang w:eastAsia="zh-CN"/>
              </w:rPr>
              <w:t xml:space="preserve">and </w:t>
            </w:r>
            <w:ins w:id="500" w:author="Qualcomm (Sven Fischer)" w:date="2024-02-16T23:50: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04C634C"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2AE29CF" w14:textId="77777777" w:rsidR="00C83AD6" w:rsidRPr="00BF49CC" w:rsidRDefault="00C83AD6" w:rsidP="00B3585F">
      <w:pPr>
        <w:rPr>
          <w:lang w:eastAsia="zh-CN"/>
        </w:rPr>
      </w:pPr>
    </w:p>
    <w:p w14:paraId="083D6DBF" w14:textId="77777777" w:rsidR="00B3585F" w:rsidRPr="00BF49CC" w:rsidRDefault="00B3585F" w:rsidP="00B3585F">
      <w:pPr>
        <w:pStyle w:val="40"/>
        <w:rPr>
          <w:i/>
          <w:iCs/>
        </w:rPr>
      </w:pPr>
      <w:bookmarkStart w:id="501" w:name="_Toc156478947"/>
      <w:r w:rsidRPr="00BF49CC">
        <w:rPr>
          <w:i/>
          <w:iCs/>
        </w:rPr>
        <w:t>–</w:t>
      </w:r>
      <w:r w:rsidRPr="00BF49CC">
        <w:rPr>
          <w:i/>
          <w:iCs/>
        </w:rPr>
        <w:tab/>
        <w:t>NR-On-Demand-DL-PRS-Configurations</w:t>
      </w:r>
      <w:bookmarkEnd w:id="501"/>
    </w:p>
    <w:p w14:paraId="37A7E2A6" w14:textId="77777777" w:rsidR="00B3585F" w:rsidRPr="00BF49CC" w:rsidRDefault="00B3585F" w:rsidP="00B3585F">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502" w:author="CATT (Jianxiang)" w:date="2024-02-13T12:05:00Z">
        <w:r w:rsidRPr="00BF49CC" w:rsidDel="00EC3094">
          <w:rPr>
            <w:rFonts w:eastAsia="游明朝"/>
          </w:rPr>
          <w:delText xml:space="preserve">and/or PRS bandwidth aggregation </w:delText>
        </w:r>
      </w:del>
      <w:r w:rsidRPr="00BF49CC">
        <w:t>which can be requested by the target device on-demand.</w:t>
      </w:r>
    </w:p>
    <w:p w14:paraId="3EAEBEDD" w14:textId="77777777" w:rsidR="00B3585F" w:rsidRPr="00BF49CC" w:rsidRDefault="00B3585F" w:rsidP="00B3585F">
      <w:pPr>
        <w:pStyle w:val="PL"/>
        <w:shd w:val="clear" w:color="auto" w:fill="E6E6E6"/>
      </w:pPr>
      <w:r w:rsidRPr="00BF49CC">
        <w:t>-- ASN1START</w:t>
      </w:r>
    </w:p>
    <w:p w14:paraId="50DD05D7" w14:textId="77777777" w:rsidR="00B3585F" w:rsidRPr="00BF49CC" w:rsidRDefault="00B3585F" w:rsidP="00B3585F">
      <w:pPr>
        <w:pStyle w:val="PL"/>
        <w:shd w:val="clear" w:color="auto" w:fill="E6E6E6"/>
        <w:rPr>
          <w:snapToGrid w:val="0"/>
        </w:rPr>
      </w:pPr>
    </w:p>
    <w:p w14:paraId="4A35F5FA" w14:textId="77777777" w:rsidR="00B3585F" w:rsidRPr="00BF49CC" w:rsidRDefault="00B3585F" w:rsidP="00B3585F">
      <w:pPr>
        <w:pStyle w:val="PL"/>
        <w:shd w:val="clear" w:color="auto" w:fill="E6E6E6"/>
        <w:rPr>
          <w:snapToGrid w:val="0"/>
        </w:rPr>
      </w:pPr>
      <w:r w:rsidRPr="00BF49CC">
        <w:rPr>
          <w:snapToGrid w:val="0"/>
        </w:rPr>
        <w:t>NR-On-Demand-DL-PRS-Configurations-r17 ::= SEQUENCE {</w:t>
      </w:r>
    </w:p>
    <w:p w14:paraId="132A4EBD" w14:textId="77777777" w:rsidR="00B3585F" w:rsidRPr="00BF49CC" w:rsidRDefault="00B3585F" w:rsidP="00B3585F">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591B77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0DB54DD5" w14:textId="77777777" w:rsidR="00B3585F" w:rsidRPr="00BF49CC" w:rsidRDefault="00B3585F" w:rsidP="00B3585F">
      <w:pPr>
        <w:pStyle w:val="PL"/>
        <w:shd w:val="clear" w:color="auto" w:fill="E6E6E6"/>
        <w:rPr>
          <w:snapToGrid w:val="0"/>
        </w:rPr>
      </w:pPr>
      <w:r w:rsidRPr="00BF49CC">
        <w:rPr>
          <w:snapToGrid w:val="0"/>
        </w:rPr>
        <w:tab/>
        <w:t>...,</w:t>
      </w:r>
    </w:p>
    <w:p w14:paraId="7F77A3FD" w14:textId="77777777" w:rsidR="00B3585F" w:rsidRPr="00BF49CC" w:rsidRDefault="00B3585F" w:rsidP="00B3585F">
      <w:pPr>
        <w:pStyle w:val="PL"/>
        <w:shd w:val="clear" w:color="auto" w:fill="E6E6E6"/>
        <w:rPr>
          <w:snapToGrid w:val="0"/>
        </w:rPr>
      </w:pPr>
      <w:r w:rsidRPr="00BF49CC">
        <w:rPr>
          <w:snapToGrid w:val="0"/>
        </w:rPr>
        <w:tab/>
        <w:t>[[</w:t>
      </w:r>
    </w:p>
    <w:p w14:paraId="2BDB2948" w14:textId="77777777" w:rsidR="00B3585F" w:rsidRPr="00BF49CC" w:rsidRDefault="00B3585F" w:rsidP="00B3585F">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11CB79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del w:id="503" w:author="CATT (Jianxiang)" w:date="2024-02-11T22:29:00Z">
        <w:r w:rsidRPr="00BF49CC" w:rsidDel="00D45968">
          <w:rPr>
            <w:snapToGrid w:val="0"/>
          </w:rPr>
          <w:delText>N</w:delText>
        </w:r>
      </w:del>
      <w:ins w:id="504" w:author="CATT (Jianxiang)" w:date="2024-02-11T22:29:00Z">
        <w:r>
          <w:rPr>
            <w:rFonts w:hint="eastAsia"/>
            <w:snapToGrid w:val="0"/>
            <w:lang w:eastAsia="zh-CN"/>
          </w:rPr>
          <w:t>R</w:t>
        </w:r>
      </w:ins>
    </w:p>
    <w:p w14:paraId="45F20BBA" w14:textId="77777777" w:rsidR="00B3585F" w:rsidRPr="00BF49CC" w:rsidRDefault="00B3585F" w:rsidP="00B3585F">
      <w:pPr>
        <w:pStyle w:val="PL"/>
        <w:shd w:val="clear" w:color="auto" w:fill="E6E6E6"/>
        <w:rPr>
          <w:snapToGrid w:val="0"/>
        </w:rPr>
      </w:pPr>
      <w:r w:rsidRPr="00BF49CC">
        <w:rPr>
          <w:snapToGrid w:val="0"/>
        </w:rPr>
        <w:tab/>
        <w:t>]]</w:t>
      </w:r>
    </w:p>
    <w:p w14:paraId="71B8AF44" w14:textId="77777777" w:rsidR="00B3585F" w:rsidRPr="00BF49CC" w:rsidRDefault="00B3585F" w:rsidP="00B3585F">
      <w:pPr>
        <w:pStyle w:val="PL"/>
        <w:shd w:val="clear" w:color="auto" w:fill="E6E6E6"/>
        <w:rPr>
          <w:snapToGrid w:val="0"/>
        </w:rPr>
      </w:pPr>
      <w:r w:rsidRPr="00BF49CC">
        <w:rPr>
          <w:snapToGrid w:val="0"/>
        </w:rPr>
        <w:t>}</w:t>
      </w:r>
    </w:p>
    <w:p w14:paraId="5528B598" w14:textId="77777777" w:rsidR="00B3585F" w:rsidRPr="00BF49CC" w:rsidRDefault="00B3585F" w:rsidP="00B3585F">
      <w:pPr>
        <w:pStyle w:val="PL"/>
        <w:shd w:val="clear" w:color="auto" w:fill="E6E6E6"/>
        <w:rPr>
          <w:snapToGrid w:val="0"/>
        </w:rPr>
      </w:pPr>
    </w:p>
    <w:p w14:paraId="15CB65A8" w14:textId="77777777" w:rsidR="00B3585F" w:rsidRPr="00BF49CC" w:rsidRDefault="00B3585F" w:rsidP="00B3585F">
      <w:pPr>
        <w:pStyle w:val="PL"/>
        <w:shd w:val="clear" w:color="auto" w:fill="E6E6E6"/>
        <w:rPr>
          <w:snapToGrid w:val="0"/>
        </w:rPr>
      </w:pPr>
      <w:r w:rsidRPr="00BF49CC">
        <w:rPr>
          <w:snapToGrid w:val="0"/>
        </w:rPr>
        <w:t>On-Demand-DL-PRS-Configuration-r17 ::= SEQUENCE {</w:t>
      </w:r>
    </w:p>
    <w:p w14:paraId="3707A4EA" w14:textId="77777777" w:rsidR="00B3585F" w:rsidRPr="00BF49CC" w:rsidRDefault="00B3585F" w:rsidP="00B3585F">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3B4E7867" w14:textId="77777777" w:rsidR="00B3585F" w:rsidRPr="00BF49CC" w:rsidRDefault="00B3585F" w:rsidP="00B3585F">
      <w:pPr>
        <w:pStyle w:val="PL"/>
        <w:shd w:val="clear" w:color="auto" w:fill="E6E6E6"/>
      </w:pPr>
      <w:r w:rsidRPr="00BF49CC">
        <w:rPr>
          <w:snapToGrid w:val="0"/>
        </w:rPr>
        <w:tab/>
      </w:r>
      <w:r w:rsidRPr="00BF49CC">
        <w:t>nr-DL-PRS-PositioningFrequencyLayer-r17</w:t>
      </w:r>
      <w:r w:rsidRPr="00BF49CC">
        <w:tab/>
      </w:r>
      <w:r w:rsidRPr="00BF49CC">
        <w:tab/>
      </w:r>
      <w:bookmarkStart w:id="505" w:name="_Hlk84546760"/>
      <w:r w:rsidRPr="00BF49CC">
        <w:t>NR-DL-PRS-PositioningFrequencyLayer</w:t>
      </w:r>
      <w:bookmarkEnd w:id="505"/>
      <w:r w:rsidRPr="00BF49CC">
        <w:t>-r16,</w:t>
      </w:r>
    </w:p>
    <w:p w14:paraId="4C6DE7A0" w14:textId="77777777" w:rsidR="00B3585F" w:rsidRPr="00BF49CC" w:rsidRDefault="00B3585F" w:rsidP="00B3585F">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2F5BC7A8" w14:textId="77777777" w:rsidR="00B3585F" w:rsidRPr="00BF49CC" w:rsidRDefault="00B3585F" w:rsidP="00B3585F">
      <w:pPr>
        <w:pStyle w:val="PL"/>
        <w:shd w:val="clear" w:color="auto" w:fill="E6E6E6"/>
        <w:rPr>
          <w:snapToGrid w:val="0"/>
        </w:rPr>
      </w:pPr>
      <w:r w:rsidRPr="00BF49CC">
        <w:rPr>
          <w:snapToGrid w:val="0"/>
        </w:rPr>
        <w:tab/>
        <w:t>...</w:t>
      </w:r>
    </w:p>
    <w:p w14:paraId="6F074C66" w14:textId="77777777" w:rsidR="00B3585F" w:rsidRPr="00BF49CC" w:rsidRDefault="00B3585F" w:rsidP="00B3585F">
      <w:pPr>
        <w:pStyle w:val="PL"/>
        <w:shd w:val="clear" w:color="auto" w:fill="E6E6E6"/>
        <w:rPr>
          <w:snapToGrid w:val="0"/>
        </w:rPr>
      </w:pPr>
      <w:r w:rsidRPr="00BF49CC">
        <w:rPr>
          <w:snapToGrid w:val="0"/>
        </w:rPr>
        <w:t>}</w:t>
      </w:r>
    </w:p>
    <w:p w14:paraId="060AD321" w14:textId="77777777" w:rsidR="00B3585F" w:rsidRPr="00BF49CC" w:rsidRDefault="00B3585F" w:rsidP="00B3585F">
      <w:pPr>
        <w:pStyle w:val="PL"/>
        <w:shd w:val="clear" w:color="auto" w:fill="E6E6E6"/>
      </w:pPr>
    </w:p>
    <w:p w14:paraId="68524605" w14:textId="77777777" w:rsidR="00B3585F" w:rsidRPr="00BF49CC" w:rsidRDefault="00B3585F" w:rsidP="00B3585F">
      <w:pPr>
        <w:pStyle w:val="PL"/>
        <w:shd w:val="clear" w:color="auto" w:fill="E6E6E6"/>
        <w:rPr>
          <w:snapToGrid w:val="0"/>
        </w:rPr>
      </w:pPr>
      <w:r w:rsidRPr="00BF49CC">
        <w:rPr>
          <w:snapToGrid w:val="0"/>
        </w:rPr>
        <w:t>DL-PRS-Configuration-ID-r17 ::= SEQUENCE {</w:t>
      </w:r>
    </w:p>
    <w:p w14:paraId="37550E06" w14:textId="77777777" w:rsidR="00B3585F" w:rsidRPr="00BF49CC" w:rsidRDefault="00B3585F" w:rsidP="00B3585F">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Pr="00BF49CC">
        <w:rPr>
          <w:lang w:eastAsia="zh-CN"/>
        </w:rPr>
        <w:t>maxOD-DL-PRS-Configs-r17</w:t>
      </w:r>
      <w:r w:rsidRPr="00BF49CC">
        <w:rPr>
          <w:snapToGrid w:val="0"/>
        </w:rPr>
        <w:t>),</w:t>
      </w:r>
    </w:p>
    <w:p w14:paraId="5507DEB6" w14:textId="77777777" w:rsidR="00B3585F" w:rsidRPr="00BF49CC" w:rsidRDefault="00B3585F" w:rsidP="00B3585F">
      <w:pPr>
        <w:pStyle w:val="PL"/>
        <w:shd w:val="clear" w:color="auto" w:fill="E6E6E6"/>
        <w:rPr>
          <w:snapToGrid w:val="0"/>
        </w:rPr>
      </w:pPr>
      <w:r w:rsidRPr="00BF49CC">
        <w:rPr>
          <w:snapToGrid w:val="0"/>
        </w:rPr>
        <w:tab/>
        <w:t>...</w:t>
      </w:r>
    </w:p>
    <w:p w14:paraId="29F7C07D" w14:textId="77777777" w:rsidR="00B3585F" w:rsidRPr="00BF49CC" w:rsidRDefault="00B3585F" w:rsidP="00B3585F">
      <w:pPr>
        <w:pStyle w:val="PL"/>
        <w:shd w:val="clear" w:color="auto" w:fill="E6E6E6"/>
        <w:rPr>
          <w:snapToGrid w:val="0"/>
        </w:rPr>
      </w:pPr>
      <w:r w:rsidRPr="00BF49CC">
        <w:rPr>
          <w:snapToGrid w:val="0"/>
        </w:rPr>
        <w:t>}</w:t>
      </w:r>
    </w:p>
    <w:p w14:paraId="20A0431E" w14:textId="77777777" w:rsidR="00B3585F" w:rsidRPr="00BF49CC" w:rsidRDefault="00B3585F" w:rsidP="00B3585F">
      <w:pPr>
        <w:pStyle w:val="PL"/>
        <w:shd w:val="clear" w:color="auto" w:fill="E6E6E6"/>
      </w:pPr>
    </w:p>
    <w:p w14:paraId="3F3BA938" w14:textId="77777777" w:rsidR="00B3585F" w:rsidRPr="00BF49CC" w:rsidRDefault="00B3585F" w:rsidP="00B3585F">
      <w:pPr>
        <w:pStyle w:val="PL"/>
        <w:shd w:val="clear" w:color="auto" w:fill="E6E6E6"/>
      </w:pPr>
      <w:r w:rsidRPr="00BF49CC">
        <w:t>OnDemandDL-PRS-AggregationInfo-r18 ::= SEQUENCE (SIZE (2..3)) OF DL-PRS-Configuration-ID-r17</w:t>
      </w:r>
    </w:p>
    <w:p w14:paraId="6ED7A295" w14:textId="77777777" w:rsidR="00B3585F" w:rsidRPr="00BF49CC" w:rsidRDefault="00B3585F" w:rsidP="00B3585F">
      <w:pPr>
        <w:pStyle w:val="PL"/>
        <w:shd w:val="clear" w:color="auto" w:fill="E6E6E6"/>
      </w:pPr>
    </w:p>
    <w:p w14:paraId="618514C7" w14:textId="77777777" w:rsidR="00B3585F" w:rsidRPr="00BF49CC" w:rsidRDefault="00B3585F" w:rsidP="00B3585F">
      <w:pPr>
        <w:pStyle w:val="PL"/>
        <w:shd w:val="clear" w:color="auto" w:fill="E6E6E6"/>
      </w:pPr>
      <w:r w:rsidRPr="00BF49CC">
        <w:t>-- ASN1STOP</w:t>
      </w:r>
    </w:p>
    <w:p w14:paraId="497B10A7"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161B61F" w14:textId="77777777" w:rsidTr="00394353">
        <w:trPr>
          <w:cantSplit/>
          <w:tblHeader/>
        </w:trPr>
        <w:tc>
          <w:tcPr>
            <w:tcW w:w="9639" w:type="dxa"/>
          </w:tcPr>
          <w:p w14:paraId="113AA1E6" w14:textId="77777777" w:rsidR="00B3585F" w:rsidRPr="00BF49CC" w:rsidRDefault="00B3585F" w:rsidP="00394353">
            <w:pPr>
              <w:pStyle w:val="TAH"/>
              <w:keepNext w:val="0"/>
              <w:keepLines w:val="0"/>
              <w:widowControl w:val="0"/>
            </w:pPr>
            <w:r w:rsidRPr="00BF49CC">
              <w:rPr>
                <w:i/>
                <w:iCs/>
              </w:rPr>
              <w:t>NR-On-Demand-DL-PRS-Configurations</w:t>
            </w:r>
            <w:r w:rsidRPr="00BF49CC">
              <w:rPr>
                <w:noProof/>
              </w:rPr>
              <w:t xml:space="preserve"> </w:t>
            </w:r>
            <w:r w:rsidRPr="00BF49CC">
              <w:rPr>
                <w:iCs/>
                <w:noProof/>
              </w:rPr>
              <w:t>field descriptions</w:t>
            </w:r>
          </w:p>
        </w:tc>
      </w:tr>
      <w:tr w:rsidR="00B3585F" w:rsidRPr="00BF49CC" w14:paraId="42FEA9F4" w14:textId="77777777" w:rsidTr="00394353">
        <w:trPr>
          <w:cantSplit/>
        </w:trPr>
        <w:tc>
          <w:tcPr>
            <w:tcW w:w="9639" w:type="dxa"/>
          </w:tcPr>
          <w:p w14:paraId="6C947443"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configuration-id</w:t>
            </w:r>
          </w:p>
          <w:p w14:paraId="163D269A"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506" w:author="CATT (Jianxiang)" w:date="2024-02-12T18:04:00Z">
              <w:r>
                <w:rPr>
                  <w:rFonts w:hint="eastAsia"/>
                  <w:i/>
                  <w:iCs/>
                  <w:snapToGrid w:val="0"/>
                  <w:lang w:eastAsia="zh-CN"/>
                </w:rPr>
                <w:t>s</w:t>
              </w:r>
            </w:ins>
            <w:r w:rsidRPr="00BF49CC">
              <w:rPr>
                <w:i/>
                <w:iCs/>
                <w:snapToGrid w:val="0"/>
              </w:rPr>
              <w:t>.</w:t>
            </w:r>
          </w:p>
        </w:tc>
      </w:tr>
      <w:tr w:rsidR="00B3585F" w:rsidRPr="00BF49CC" w14:paraId="00DB826A" w14:textId="77777777" w:rsidTr="00394353">
        <w:trPr>
          <w:cantSplit/>
        </w:trPr>
        <w:tc>
          <w:tcPr>
            <w:tcW w:w="9639" w:type="dxa"/>
          </w:tcPr>
          <w:p w14:paraId="3ECABE79" w14:textId="77777777" w:rsidR="00B3585F" w:rsidRPr="00BF49CC" w:rsidRDefault="00B3585F" w:rsidP="00394353">
            <w:pPr>
              <w:pStyle w:val="TAL"/>
              <w:keepNext w:val="0"/>
              <w:keepLines w:val="0"/>
              <w:widowControl w:val="0"/>
              <w:rPr>
                <w:b/>
                <w:bCs/>
                <w:i/>
                <w:iCs/>
              </w:rPr>
            </w:pPr>
            <w:r w:rsidRPr="00BF49CC">
              <w:rPr>
                <w:b/>
                <w:bCs/>
                <w:i/>
                <w:iCs/>
              </w:rPr>
              <w:t>nr-DL-PRS-PositioningFrequencyLayer</w:t>
            </w:r>
          </w:p>
          <w:p w14:paraId="02F9F0B7"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49945E44" w14:textId="77777777" w:rsidR="00B3585F" w:rsidRPr="00BF49CC" w:rsidRDefault="00B3585F" w:rsidP="00394353">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5BF142FA" w14:textId="77777777" w:rsidR="00B3585F" w:rsidRPr="00BF49CC" w:rsidRDefault="00B3585F" w:rsidP="00394353">
            <w:pPr>
              <w:pStyle w:val="TAL"/>
              <w:keepNext w:val="0"/>
              <w:keepLines w:val="0"/>
              <w:widowControl w:val="0"/>
              <w:rPr>
                <w:i/>
                <w:iCs/>
              </w:rPr>
            </w:pPr>
            <w:proofErr w:type="gramStart"/>
            <w:r w:rsidRPr="00BF49CC">
              <w:rPr>
                <w:i/>
                <w:iCs/>
              </w:rPr>
              <w:t>dl-PRS-ResourceBandwidth</w:t>
            </w:r>
            <w:proofErr w:type="gramEnd"/>
            <w:r w:rsidRPr="00BF49CC">
              <w:t xml:space="preserve">, </w:t>
            </w:r>
            <w:r w:rsidRPr="00BF49CC">
              <w:rPr>
                <w:i/>
                <w:iCs/>
              </w:rPr>
              <w:t>dl-PRS-CombSizeN.</w:t>
            </w:r>
          </w:p>
          <w:p w14:paraId="51A34D5B"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3585F" w:rsidRPr="00BF49CC" w14:paraId="325B5940" w14:textId="77777777" w:rsidTr="00394353">
        <w:trPr>
          <w:cantSplit/>
        </w:trPr>
        <w:tc>
          <w:tcPr>
            <w:tcW w:w="9639" w:type="dxa"/>
          </w:tcPr>
          <w:p w14:paraId="0026D4A2" w14:textId="77777777" w:rsidR="00B3585F" w:rsidRPr="00BF49CC" w:rsidRDefault="00B3585F" w:rsidP="00394353">
            <w:pPr>
              <w:pStyle w:val="TAL"/>
              <w:keepNext w:val="0"/>
              <w:keepLines w:val="0"/>
              <w:widowControl w:val="0"/>
              <w:rPr>
                <w:b/>
                <w:bCs/>
                <w:i/>
                <w:iCs/>
              </w:rPr>
            </w:pPr>
            <w:r w:rsidRPr="00BF49CC">
              <w:rPr>
                <w:b/>
                <w:bCs/>
                <w:i/>
                <w:iCs/>
              </w:rPr>
              <w:lastRenderedPageBreak/>
              <w:t>nr-DL-PRS-Info</w:t>
            </w:r>
          </w:p>
          <w:p w14:paraId="6CB80033" w14:textId="77777777" w:rsidR="00B3585F" w:rsidRPr="00BF49CC" w:rsidRDefault="00B3585F" w:rsidP="00394353">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9EC9674" w14:textId="77777777" w:rsidR="00B3585F" w:rsidRPr="00BF49CC" w:rsidRDefault="00B3585F" w:rsidP="00394353">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3454C020"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3585F" w:rsidRPr="00BF49CC" w14:paraId="54B91DDF" w14:textId="77777777" w:rsidTr="00394353">
        <w:trPr>
          <w:cantSplit/>
        </w:trPr>
        <w:tc>
          <w:tcPr>
            <w:tcW w:w="9639" w:type="dxa"/>
          </w:tcPr>
          <w:p w14:paraId="757BCCFB" w14:textId="77777777" w:rsidR="00B3585F" w:rsidRPr="00AA2FDB" w:rsidRDefault="00B3585F" w:rsidP="00AA2FDB">
            <w:pPr>
              <w:pStyle w:val="TAL"/>
              <w:keepNext w:val="0"/>
              <w:keepLines w:val="0"/>
              <w:widowControl w:val="0"/>
              <w:rPr>
                <w:b/>
                <w:bCs/>
                <w:i/>
                <w:iCs/>
              </w:rPr>
            </w:pPr>
            <w:r w:rsidRPr="00AA2FDB">
              <w:rPr>
                <w:b/>
                <w:bCs/>
                <w:i/>
                <w:iCs/>
              </w:rPr>
              <w:t>onDemandDL-PRS-Aggregationlist</w:t>
            </w:r>
          </w:p>
          <w:p w14:paraId="2973A622" w14:textId="77777777" w:rsidR="00B3585F" w:rsidRPr="00BF49CC" w:rsidRDefault="00B3585F" w:rsidP="00394353">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del w:id="507" w:author="CATT (Jianxiang)" w:date="2024-02-12T18:04:00Z">
              <w:r w:rsidRPr="00BF49CC" w:rsidDel="00023EAE">
                <w:rPr>
                  <w:rFonts w:eastAsia="游明朝"/>
                  <w:bCs/>
                  <w:iCs/>
                  <w:snapToGrid w:val="0"/>
                </w:rPr>
                <w:delText>'</w:delText>
              </w:r>
            </w:del>
            <w:r w:rsidRPr="00BF49CC">
              <w:rPr>
                <w:rFonts w:eastAsia="游明朝"/>
                <w:bCs/>
                <w:iCs/>
                <w:snapToGrid w:val="0"/>
              </w:rPr>
              <w:t xml:space="preserve">s </w:t>
            </w:r>
            <w:proofErr w:type="gramStart"/>
            <w:r w:rsidRPr="00BF49CC">
              <w:rPr>
                <w:rFonts w:eastAsia="游明朝"/>
                <w:bCs/>
                <w:iCs/>
                <w:snapToGrid w:val="0"/>
              </w:rPr>
              <w:t>are</w:t>
            </w:r>
            <w:proofErr w:type="gramEnd"/>
            <w:r w:rsidRPr="00BF49CC">
              <w:rPr>
                <w:rFonts w:eastAsia="游明朝"/>
                <w:bCs/>
                <w:iCs/>
                <w:snapToGrid w:val="0"/>
              </w:rPr>
              <w:t xml:space="preserve"> available for DL-PRS aggregation.</w:t>
            </w:r>
          </w:p>
        </w:tc>
      </w:tr>
    </w:tbl>
    <w:p w14:paraId="5CBBE4B4" w14:textId="77777777" w:rsidR="00B3585F" w:rsidRDefault="00B3585F" w:rsidP="00B3585F">
      <w:pPr>
        <w:rPr>
          <w:rFonts w:eastAsiaTheme="minorEastAsia"/>
          <w:lang w:eastAsia="zh-CN"/>
        </w:rPr>
      </w:pPr>
    </w:p>
    <w:p w14:paraId="037D478F" w14:textId="77777777" w:rsidR="00636D04" w:rsidRPr="00872615" w:rsidRDefault="00636D04" w:rsidP="00636D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5CD47B2" w14:textId="77777777" w:rsidR="00B3585F" w:rsidRPr="00BF49CC" w:rsidRDefault="00B3585F" w:rsidP="00B3585F">
      <w:pPr>
        <w:pStyle w:val="40"/>
      </w:pPr>
      <w:bookmarkStart w:id="508" w:name="_Toc156478949"/>
      <w:r w:rsidRPr="00BF49CC">
        <w:t>–</w:t>
      </w:r>
      <w:r w:rsidRPr="00BF49CC">
        <w:tab/>
      </w:r>
      <w:r w:rsidRPr="00BF49CC">
        <w:rPr>
          <w:i/>
        </w:rPr>
        <w:t>NR-On-Demand-DL-PRS-Request</w:t>
      </w:r>
      <w:bookmarkEnd w:id="508"/>
    </w:p>
    <w:p w14:paraId="2F441EB4" w14:textId="77777777" w:rsidR="00B3585F" w:rsidRPr="00BF49CC" w:rsidRDefault="00B3585F" w:rsidP="00B3585F">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509" w:author="CATT (Jianxiang)" w:date="2024-02-13T12:06:00Z">
        <w:r w:rsidRPr="00BF49CC" w:rsidDel="0097495E">
          <w:rPr>
            <w:rFonts w:eastAsia="游明朝"/>
          </w:rPr>
          <w:delText xml:space="preserve">and/or on-demand PRS bandwidth aggregation </w:delText>
        </w:r>
      </w:del>
      <w:r w:rsidRPr="00BF49CC">
        <w:t>from a location server.</w:t>
      </w:r>
    </w:p>
    <w:p w14:paraId="635AAB37" w14:textId="77777777" w:rsidR="00B3585F" w:rsidRPr="00BF49CC" w:rsidRDefault="00B3585F" w:rsidP="00B3585F">
      <w:pPr>
        <w:pStyle w:val="PL"/>
        <w:shd w:val="clear" w:color="auto" w:fill="E6E6E6"/>
      </w:pPr>
      <w:r w:rsidRPr="00BF49CC">
        <w:t>-- ASN1START</w:t>
      </w:r>
    </w:p>
    <w:p w14:paraId="2867564B" w14:textId="77777777" w:rsidR="00B3585F" w:rsidRPr="00BF49CC" w:rsidRDefault="00B3585F" w:rsidP="00B3585F">
      <w:pPr>
        <w:pStyle w:val="PL"/>
        <w:shd w:val="clear" w:color="auto" w:fill="E6E6E6"/>
        <w:rPr>
          <w:snapToGrid w:val="0"/>
        </w:rPr>
      </w:pPr>
    </w:p>
    <w:p w14:paraId="1F6631A5" w14:textId="77777777" w:rsidR="00B3585F" w:rsidRPr="00BF49CC" w:rsidRDefault="00B3585F" w:rsidP="00B3585F">
      <w:pPr>
        <w:pStyle w:val="PL"/>
        <w:shd w:val="clear" w:color="auto" w:fill="E6E6E6"/>
        <w:rPr>
          <w:snapToGrid w:val="0"/>
        </w:rPr>
      </w:pPr>
      <w:r w:rsidRPr="00BF49CC">
        <w:rPr>
          <w:snapToGrid w:val="0"/>
        </w:rPr>
        <w:t>NR-On-Demand-DL-PRS-Request-r17 ::= SEQUENCE {</w:t>
      </w:r>
    </w:p>
    <w:p w14:paraId="2E8B5BD6" w14:textId="77777777" w:rsidR="00B3585F" w:rsidRPr="00BF49CC" w:rsidRDefault="00B3585F" w:rsidP="00B3585F">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334EF2DD" w14:textId="77777777" w:rsidR="00B3585F" w:rsidRPr="00BF49CC" w:rsidRDefault="00B3585F" w:rsidP="00B3585F">
      <w:pPr>
        <w:pStyle w:val="PL"/>
        <w:shd w:val="clear" w:color="auto" w:fill="E6E6E6"/>
        <w:rPr>
          <w:snapToGrid w:val="0"/>
        </w:rPr>
      </w:pPr>
      <w:r w:rsidRPr="00BF49CC">
        <w:rPr>
          <w:snapToGrid w:val="0"/>
        </w:rPr>
        <w:tab/>
        <w:t>nr-on-demand-DL-PRS-Information-r17</w:t>
      </w:r>
      <w:r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76C7E51E" w14:textId="77777777" w:rsidR="00B3585F" w:rsidRPr="00BF49CC" w:rsidRDefault="00B3585F" w:rsidP="00B3585F">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6DADB21F" w14:textId="77777777" w:rsidR="00B3585F" w:rsidRPr="00BF49CC" w:rsidRDefault="00B3585F" w:rsidP="00B3585F">
      <w:pPr>
        <w:pStyle w:val="PL"/>
        <w:shd w:val="clear" w:color="auto" w:fill="E6E6E6"/>
        <w:rPr>
          <w:snapToGrid w:val="0"/>
        </w:rPr>
      </w:pPr>
      <w:r w:rsidRPr="00BF49CC">
        <w:rPr>
          <w:snapToGrid w:val="0"/>
        </w:rPr>
        <w:tab/>
        <w:t>...,</w:t>
      </w:r>
    </w:p>
    <w:p w14:paraId="3B9743A0" w14:textId="77777777" w:rsidR="00B3585F" w:rsidRPr="00BF49CC" w:rsidRDefault="00B3585F" w:rsidP="00B3585F">
      <w:pPr>
        <w:pStyle w:val="PL"/>
        <w:shd w:val="clear" w:color="auto" w:fill="E6E6E6"/>
        <w:rPr>
          <w:snapToGrid w:val="0"/>
        </w:rPr>
      </w:pPr>
      <w:r w:rsidRPr="00BF49CC">
        <w:rPr>
          <w:snapToGrid w:val="0"/>
        </w:rPr>
        <w:tab/>
        <w:t>[[</w:t>
      </w:r>
    </w:p>
    <w:p w14:paraId="350A2E69" w14:textId="77777777" w:rsidR="00B3585F" w:rsidRPr="00BF49CC" w:rsidRDefault="00B3585F" w:rsidP="00B3585F">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62A3517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2E78AAC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3C73C0" w14:textId="77777777" w:rsidR="00B3585F" w:rsidRPr="00BF49CC" w:rsidRDefault="00B3585F" w:rsidP="00B3585F">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383176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5C9525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C77178" w14:textId="77777777" w:rsidR="00B3585F" w:rsidRPr="00BF49CC" w:rsidRDefault="00B3585F" w:rsidP="00B3585F">
      <w:pPr>
        <w:pStyle w:val="PL"/>
        <w:shd w:val="clear" w:color="auto" w:fill="E6E6E6"/>
        <w:rPr>
          <w:snapToGrid w:val="0"/>
        </w:rPr>
      </w:pPr>
      <w:r w:rsidRPr="00BF49CC">
        <w:rPr>
          <w:snapToGrid w:val="0"/>
        </w:rPr>
        <w:tab/>
        <w:t>]]</w:t>
      </w:r>
    </w:p>
    <w:p w14:paraId="5E58FF21" w14:textId="77777777" w:rsidR="00B3585F" w:rsidRPr="00BF49CC" w:rsidRDefault="00B3585F" w:rsidP="00B3585F">
      <w:pPr>
        <w:pStyle w:val="PL"/>
        <w:shd w:val="clear" w:color="auto" w:fill="E6E6E6"/>
        <w:rPr>
          <w:snapToGrid w:val="0"/>
        </w:rPr>
      </w:pPr>
      <w:r w:rsidRPr="00BF49CC">
        <w:rPr>
          <w:snapToGrid w:val="0"/>
        </w:rPr>
        <w:t>}</w:t>
      </w:r>
    </w:p>
    <w:p w14:paraId="17407C78" w14:textId="77777777" w:rsidR="00B3585F" w:rsidRPr="00BF49CC" w:rsidRDefault="00B3585F" w:rsidP="00B3585F">
      <w:pPr>
        <w:pStyle w:val="PL"/>
        <w:shd w:val="clear" w:color="auto" w:fill="E6E6E6"/>
        <w:rPr>
          <w:snapToGrid w:val="0"/>
        </w:rPr>
      </w:pPr>
    </w:p>
    <w:p w14:paraId="1FF3B527" w14:textId="77777777" w:rsidR="00B3585F" w:rsidRPr="00BF49CC" w:rsidRDefault="00B3585F" w:rsidP="00B3585F">
      <w:pPr>
        <w:pStyle w:val="PL"/>
        <w:shd w:val="clear" w:color="auto" w:fill="E6E6E6"/>
        <w:rPr>
          <w:snapToGrid w:val="0"/>
        </w:rPr>
      </w:pPr>
      <w:r w:rsidRPr="00BF49CC">
        <w:rPr>
          <w:snapToGrid w:val="0"/>
        </w:rPr>
        <w:t>DL-PRS-StartTime-and-Duration-r17 ::= SEQUENCE {</w:t>
      </w:r>
    </w:p>
    <w:p w14:paraId="63795D6D" w14:textId="77777777" w:rsidR="00B3585F" w:rsidRPr="00BF49CC" w:rsidRDefault="00B3585F" w:rsidP="00B3585F">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020AA5" w14:textId="77777777" w:rsidR="00B3585F" w:rsidRPr="0031344A" w:rsidRDefault="00B3585F" w:rsidP="00B3585F">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635F32EE" w14:textId="77777777" w:rsidR="00B3585F" w:rsidRPr="00BF49CC" w:rsidRDefault="00B3585F" w:rsidP="00B3585F">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5631D03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500EB70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5F91A0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0D2B6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C1B0B7" w14:textId="77777777" w:rsidR="00B3585F" w:rsidRPr="00BF49CC" w:rsidRDefault="00B3585F" w:rsidP="00B3585F">
      <w:pPr>
        <w:pStyle w:val="PL"/>
        <w:shd w:val="clear" w:color="auto" w:fill="E6E6E6"/>
        <w:rPr>
          <w:snapToGrid w:val="0"/>
        </w:rPr>
      </w:pPr>
      <w:r w:rsidRPr="00BF49CC">
        <w:rPr>
          <w:snapToGrid w:val="0"/>
        </w:rPr>
        <w:tab/>
        <w:t>...</w:t>
      </w:r>
    </w:p>
    <w:p w14:paraId="47A542E8" w14:textId="77777777" w:rsidR="00B3585F" w:rsidRPr="00BF49CC" w:rsidRDefault="00B3585F" w:rsidP="00B3585F">
      <w:pPr>
        <w:pStyle w:val="PL"/>
        <w:shd w:val="clear" w:color="auto" w:fill="E6E6E6"/>
      </w:pPr>
      <w:r w:rsidRPr="00BF49CC">
        <w:t>}</w:t>
      </w:r>
    </w:p>
    <w:p w14:paraId="2A04A3BC" w14:textId="77777777" w:rsidR="00B3585F" w:rsidRPr="00BF49CC" w:rsidRDefault="00B3585F" w:rsidP="00B3585F">
      <w:pPr>
        <w:pStyle w:val="PL"/>
        <w:shd w:val="clear" w:color="auto" w:fill="E6E6E6"/>
      </w:pPr>
    </w:p>
    <w:p w14:paraId="0F0A3AE4" w14:textId="77777777" w:rsidR="00B3585F" w:rsidRPr="00BF49CC" w:rsidRDefault="00B3585F" w:rsidP="00B3585F">
      <w:pPr>
        <w:pStyle w:val="PL"/>
        <w:shd w:val="clear" w:color="auto" w:fill="E6E6E6"/>
      </w:pPr>
      <w:r w:rsidRPr="00BF49CC">
        <w:t>NR-OnDemandDL-PRS-AggregationReqElement-r18 ::= SEQUENCE (SIZE (2..3)) OF</w:t>
      </w:r>
    </w:p>
    <w:p w14:paraId="1681FD4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13DDFBA3" w14:textId="77777777" w:rsidR="00B3585F" w:rsidRPr="00BF49CC" w:rsidRDefault="00B3585F" w:rsidP="00B3585F">
      <w:pPr>
        <w:pStyle w:val="PL"/>
        <w:shd w:val="clear" w:color="auto" w:fill="E6E6E6"/>
      </w:pPr>
    </w:p>
    <w:p w14:paraId="460B5F33" w14:textId="77777777" w:rsidR="00B3585F" w:rsidRPr="00BF49CC" w:rsidRDefault="00B3585F" w:rsidP="00B3585F">
      <w:pPr>
        <w:pStyle w:val="PL"/>
        <w:shd w:val="clear" w:color="auto" w:fill="E6E6E6"/>
      </w:pPr>
      <w:r w:rsidRPr="00BF49CC">
        <w:t>-- ASN1STOP</w:t>
      </w:r>
    </w:p>
    <w:p w14:paraId="3D501034" w14:textId="77777777" w:rsidR="00B3585F" w:rsidRPr="00BF49CC" w:rsidRDefault="00B3585F" w:rsidP="00B3585F">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03FEC08" w14:textId="77777777" w:rsidTr="00394353">
        <w:tc>
          <w:tcPr>
            <w:tcW w:w="9639" w:type="dxa"/>
          </w:tcPr>
          <w:p w14:paraId="438A6B37" w14:textId="77777777" w:rsidR="00B3585F" w:rsidRPr="00BF49CC" w:rsidRDefault="00B3585F" w:rsidP="00394353">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3585F" w:rsidRPr="00BF49CC" w14:paraId="5D0C0AE4" w14:textId="77777777" w:rsidTr="00394353">
        <w:tc>
          <w:tcPr>
            <w:tcW w:w="9639" w:type="dxa"/>
          </w:tcPr>
          <w:p w14:paraId="1F4EBA96" w14:textId="77777777" w:rsidR="00B3585F" w:rsidRPr="00BF49CC" w:rsidRDefault="00B3585F" w:rsidP="00394353">
            <w:pPr>
              <w:pStyle w:val="TAL"/>
              <w:rPr>
                <w:rFonts w:cs="Arial"/>
                <w:b/>
                <w:bCs/>
                <w:i/>
                <w:iCs/>
                <w:szCs w:val="18"/>
              </w:rPr>
            </w:pPr>
            <w:r w:rsidRPr="00BF49CC">
              <w:rPr>
                <w:rFonts w:cs="Arial"/>
                <w:b/>
                <w:bCs/>
                <w:i/>
                <w:iCs/>
                <w:szCs w:val="18"/>
              </w:rPr>
              <w:lastRenderedPageBreak/>
              <w:t>dl-prs-StartTime-and-Duration</w:t>
            </w:r>
          </w:p>
          <w:p w14:paraId="2A58D181" w14:textId="77777777" w:rsidR="00B3585F" w:rsidRPr="00BF49CC" w:rsidRDefault="00B3585F" w:rsidP="00394353">
            <w:pPr>
              <w:pStyle w:val="TAL"/>
              <w:rPr>
                <w:rFonts w:cs="Arial"/>
                <w:szCs w:val="18"/>
              </w:rPr>
            </w:pPr>
            <w:r w:rsidRPr="00BF49CC">
              <w:rPr>
                <w:rFonts w:cs="Arial"/>
                <w:szCs w:val="18"/>
              </w:rPr>
              <w:t>This field specifies the requested start time and duration for the on-demand DL-PRS and comprises the following subfields:</w:t>
            </w:r>
          </w:p>
          <w:p w14:paraId="2C6A0081" w14:textId="77777777" w:rsidR="00B3585F" w:rsidRPr="00BF49CC" w:rsidRDefault="00B3585F" w:rsidP="00394353">
            <w:pPr>
              <w:pStyle w:val="B10"/>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start-time</w:t>
            </w:r>
            <w:proofErr w:type="gramEnd"/>
            <w:r w:rsidRPr="00BF49CC">
              <w:rPr>
                <w:rFonts w:ascii="Arial" w:hAnsi="Arial" w:cs="Arial"/>
                <w:b/>
                <w:bCs/>
                <w:i/>
                <w:iCs/>
                <w:sz w:val="18"/>
                <w:szCs w:val="18"/>
              </w:rPr>
              <w:t xml:space="preserv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79A22901" w14:textId="77777777" w:rsidR="00B3585F" w:rsidRPr="00BF49CC" w:rsidRDefault="00B3585F" w:rsidP="00394353">
            <w:pPr>
              <w:pStyle w:val="B10"/>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duration</w:t>
            </w:r>
            <w:proofErr w:type="gramEnd"/>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shall be present.</w:t>
            </w:r>
          </w:p>
        </w:tc>
      </w:tr>
      <w:tr w:rsidR="00B3585F" w:rsidRPr="00BF49CC" w14:paraId="7BF6CC15" w14:textId="77777777" w:rsidTr="00394353">
        <w:tc>
          <w:tcPr>
            <w:tcW w:w="9639" w:type="dxa"/>
          </w:tcPr>
          <w:p w14:paraId="320AAC83" w14:textId="77777777" w:rsidR="00B3585F" w:rsidRPr="00BF49CC" w:rsidRDefault="00B3585F" w:rsidP="00394353">
            <w:pPr>
              <w:pStyle w:val="TAL"/>
              <w:rPr>
                <w:b/>
                <w:bCs/>
                <w:i/>
                <w:iCs/>
                <w:snapToGrid w:val="0"/>
              </w:rPr>
            </w:pPr>
            <w:r w:rsidRPr="00BF49CC">
              <w:rPr>
                <w:b/>
                <w:bCs/>
                <w:i/>
                <w:iCs/>
                <w:snapToGrid w:val="0"/>
              </w:rPr>
              <w:t>nr-on-demand-DL-PRS-Information</w:t>
            </w:r>
          </w:p>
          <w:p w14:paraId="5E88F5B4" w14:textId="77777777" w:rsidR="00B3585F" w:rsidRPr="00BF49CC" w:rsidRDefault="00B3585F" w:rsidP="00394353">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746EB9B" w14:textId="77777777" w:rsidR="00B3585F" w:rsidRPr="00BF49CC" w:rsidRDefault="00B3585F" w:rsidP="00394353">
            <w:pPr>
              <w:pStyle w:val="TAL"/>
              <w:rPr>
                <w:rFonts w:cs="Arial"/>
                <w:snapToGrid w:val="0"/>
                <w:szCs w:val="18"/>
              </w:rPr>
            </w:pPr>
          </w:p>
          <w:p w14:paraId="06C984C2" w14:textId="77777777" w:rsidR="00B3585F" w:rsidRPr="00BF49CC" w:rsidRDefault="00B3585F" w:rsidP="00394353">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3585F" w:rsidRPr="00BF49CC" w14:paraId="55854E6F" w14:textId="77777777" w:rsidTr="00394353">
        <w:tc>
          <w:tcPr>
            <w:tcW w:w="9639" w:type="dxa"/>
          </w:tcPr>
          <w:p w14:paraId="46003804" w14:textId="77777777" w:rsidR="00B3585F" w:rsidRPr="00BF49CC" w:rsidRDefault="00B3585F" w:rsidP="00394353">
            <w:pPr>
              <w:pStyle w:val="TAL"/>
              <w:rPr>
                <w:b/>
                <w:bCs/>
                <w:i/>
                <w:iCs/>
                <w:snapToGrid w:val="0"/>
              </w:rPr>
            </w:pPr>
            <w:r w:rsidRPr="00BF49CC">
              <w:rPr>
                <w:b/>
                <w:bCs/>
                <w:i/>
                <w:iCs/>
                <w:snapToGrid w:val="0"/>
              </w:rPr>
              <w:t>dl-prs-configuration-id-PrefList</w:t>
            </w:r>
          </w:p>
          <w:p w14:paraId="1171CAFF" w14:textId="77777777" w:rsidR="00B3585F" w:rsidRPr="00BF49CC" w:rsidRDefault="00B3585F" w:rsidP="00394353">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3585F" w:rsidRPr="00BF49CC" w14:paraId="23631674" w14:textId="77777777" w:rsidTr="00394353">
        <w:tc>
          <w:tcPr>
            <w:tcW w:w="9639" w:type="dxa"/>
          </w:tcPr>
          <w:p w14:paraId="761EE232" w14:textId="77777777" w:rsidR="00B3585F" w:rsidRPr="00BF49CC" w:rsidRDefault="00B3585F" w:rsidP="00394353">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19D88B42"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3585F" w:rsidRPr="00BF49CC" w14:paraId="62434BDD" w14:textId="77777777" w:rsidTr="00394353">
        <w:tc>
          <w:tcPr>
            <w:tcW w:w="9639" w:type="dxa"/>
          </w:tcPr>
          <w:p w14:paraId="2B6131D0" w14:textId="77777777" w:rsidR="00B3585F" w:rsidRPr="00BF49CC" w:rsidRDefault="00B3585F" w:rsidP="00394353">
            <w:pPr>
              <w:pStyle w:val="TAL"/>
              <w:rPr>
                <w:rFonts w:eastAsia="游明朝"/>
                <w:b/>
                <w:bCs/>
                <w:i/>
                <w:iCs/>
                <w:snapToGrid w:val="0"/>
              </w:rPr>
            </w:pPr>
            <w:r w:rsidRPr="00BF49CC">
              <w:rPr>
                <w:rFonts w:eastAsia="游明朝"/>
                <w:b/>
                <w:bCs/>
                <w:i/>
                <w:iCs/>
                <w:snapToGrid w:val="0"/>
              </w:rPr>
              <w:t>nr-OnDemandDL-PRS-AggregationReqList</w:t>
            </w:r>
          </w:p>
          <w:p w14:paraId="4AC0D1F4"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r w:rsidRPr="00BF49CC">
              <w:rPr>
                <w:rFonts w:eastAsia="游明朝" w:cs="Arial"/>
                <w:i/>
                <w:szCs w:val="18"/>
              </w:rPr>
              <w:t>NR-On-Demand-DL-PRS-Information</w:t>
            </w:r>
            <w:r w:rsidRPr="00BF49CC">
              <w:rPr>
                <w:rFonts w:eastAsia="游明朝" w:cs="Arial"/>
                <w:szCs w:val="18"/>
              </w:rPr>
              <w:t>.</w:t>
            </w:r>
          </w:p>
        </w:tc>
      </w:tr>
    </w:tbl>
    <w:p w14:paraId="4AC24F67" w14:textId="77777777" w:rsidR="00B3585F" w:rsidRDefault="00B3585F" w:rsidP="00B3585F">
      <w:pPr>
        <w:rPr>
          <w:rFonts w:eastAsiaTheme="minorEastAsia"/>
          <w:lang w:eastAsia="zh-CN"/>
        </w:rPr>
      </w:pPr>
    </w:p>
    <w:p w14:paraId="3E76CC6F" w14:textId="77777777" w:rsidR="00551422" w:rsidRPr="00872615" w:rsidRDefault="00551422" w:rsidP="00551422">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D027993" w14:textId="77777777" w:rsidR="00B3585F" w:rsidRPr="00BF49CC" w:rsidRDefault="00B3585F" w:rsidP="00B3585F">
      <w:pPr>
        <w:pStyle w:val="40"/>
        <w:rPr>
          <w:i/>
          <w:iCs/>
        </w:rPr>
      </w:pPr>
      <w:bookmarkStart w:id="510" w:name="_Toc156478952"/>
      <w:r w:rsidRPr="00BF49CC">
        <w:rPr>
          <w:i/>
          <w:iCs/>
        </w:rPr>
        <w:t>–</w:t>
      </w:r>
      <w:r w:rsidRPr="00BF49CC">
        <w:rPr>
          <w:i/>
          <w:iCs/>
        </w:rPr>
        <w:tab/>
        <w:t>NR-PeriodicAssistData</w:t>
      </w:r>
      <w:bookmarkEnd w:id="510"/>
    </w:p>
    <w:p w14:paraId="22FED0EC" w14:textId="77777777" w:rsidR="00B3585F" w:rsidRPr="00BF49CC" w:rsidRDefault="00B3585F" w:rsidP="00B3585F">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24A1C361" w14:textId="77777777" w:rsidR="00B3585F" w:rsidRPr="00BF49CC" w:rsidRDefault="00B3585F" w:rsidP="00B3585F">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6CD12B50" w14:textId="77777777" w:rsidR="00B3585F" w:rsidRPr="00BF49CC" w:rsidRDefault="00B3585F" w:rsidP="00B3585F">
      <w:pPr>
        <w:pStyle w:val="PL"/>
        <w:shd w:val="clear" w:color="auto" w:fill="E6E6E6"/>
      </w:pPr>
      <w:r w:rsidRPr="00BF49CC">
        <w:t>-- ASN1START</w:t>
      </w:r>
    </w:p>
    <w:p w14:paraId="2F779C6A" w14:textId="77777777" w:rsidR="00B3585F" w:rsidRPr="00BF49CC" w:rsidRDefault="00B3585F" w:rsidP="00B3585F">
      <w:pPr>
        <w:pStyle w:val="PL"/>
        <w:shd w:val="clear" w:color="auto" w:fill="E6E6E6"/>
        <w:rPr>
          <w:snapToGrid w:val="0"/>
        </w:rPr>
      </w:pPr>
    </w:p>
    <w:p w14:paraId="1AB86E32" w14:textId="77777777" w:rsidR="00B3585F" w:rsidRPr="00BF49CC" w:rsidRDefault="00B3585F" w:rsidP="00B3585F">
      <w:pPr>
        <w:pStyle w:val="PL"/>
        <w:shd w:val="clear" w:color="auto" w:fill="E6E6E6"/>
      </w:pPr>
      <w:r w:rsidRPr="00BF49CC">
        <w:t>NR-PeriodicAssistData-r18 ::= SEQUENCE {</w:t>
      </w:r>
    </w:p>
    <w:p w14:paraId="306825EB" w14:textId="77777777" w:rsidR="00B3585F" w:rsidRPr="00BF49CC" w:rsidRDefault="00B3585F" w:rsidP="00B3585F">
      <w:pPr>
        <w:pStyle w:val="PL"/>
        <w:shd w:val="clear" w:color="auto" w:fill="E6E6E6"/>
      </w:pPr>
      <w:r w:rsidRPr="00BF49CC">
        <w:tab/>
        <w:t>nr-</w:t>
      </w:r>
      <w:ins w:id="511" w:author="CATT (Jianxiang)" w:date="2024-02-13T12:34:00Z">
        <w:r w:rsidRPr="003747BF">
          <w:t>Periodic</w:t>
        </w:r>
      </w:ins>
      <w:r w:rsidRPr="00BF49CC">
        <w:t>PRU-DL-Info-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2683733A" w14:textId="77777777" w:rsidR="00B3585F" w:rsidRPr="00BF49CC" w:rsidRDefault="00B3585F" w:rsidP="00B3585F">
      <w:pPr>
        <w:pStyle w:val="PL"/>
        <w:shd w:val="clear" w:color="auto" w:fill="E6E6E6"/>
      </w:pPr>
      <w:r w:rsidRPr="00BF49CC">
        <w:tab/>
        <w:t>...</w:t>
      </w:r>
    </w:p>
    <w:p w14:paraId="1BE83D28" w14:textId="77777777" w:rsidR="00B3585F" w:rsidRPr="00BF49CC" w:rsidRDefault="00B3585F" w:rsidP="00B3585F">
      <w:pPr>
        <w:pStyle w:val="PL"/>
        <w:shd w:val="clear" w:color="auto" w:fill="E6E6E6"/>
        <w:rPr>
          <w:rFonts w:eastAsia="等线"/>
          <w:lang w:eastAsia="zh-CN"/>
        </w:rPr>
      </w:pPr>
      <w:r w:rsidRPr="00BF49CC">
        <w:t>}</w:t>
      </w:r>
    </w:p>
    <w:p w14:paraId="377EED24" w14:textId="77777777" w:rsidR="00B3585F" w:rsidRPr="00BF49CC" w:rsidRDefault="00B3585F" w:rsidP="00B3585F">
      <w:pPr>
        <w:pStyle w:val="PL"/>
        <w:shd w:val="clear" w:color="auto" w:fill="E6E6E6"/>
        <w:rPr>
          <w:rFonts w:eastAsia="等线"/>
          <w:lang w:eastAsia="zh-CN"/>
        </w:rPr>
      </w:pPr>
    </w:p>
    <w:p w14:paraId="1B5C4E1B" w14:textId="77777777" w:rsidR="00B3585F" w:rsidRPr="00BF49CC" w:rsidRDefault="00B3585F" w:rsidP="00B3585F">
      <w:pPr>
        <w:pStyle w:val="PL"/>
        <w:shd w:val="clear" w:color="auto" w:fill="E6E6E6"/>
      </w:pPr>
      <w:r w:rsidRPr="00BF49CC">
        <w:t>-- ASN1STOP</w:t>
      </w:r>
    </w:p>
    <w:p w14:paraId="3F2D14FC" w14:textId="77777777" w:rsidR="00B3585F" w:rsidRPr="00BF49CC" w:rsidRDefault="00B3585F" w:rsidP="00B3585F"/>
    <w:p w14:paraId="3F8AE3B6" w14:textId="77777777" w:rsidR="00B3585F" w:rsidRPr="00BF49CC" w:rsidRDefault="00B3585F" w:rsidP="00B3585F">
      <w:pPr>
        <w:pStyle w:val="40"/>
        <w:rPr>
          <w:i/>
          <w:iCs/>
          <w:lang w:eastAsia="zh-CN"/>
        </w:rPr>
      </w:pPr>
      <w:bookmarkStart w:id="512" w:name="_Toc156478953"/>
      <w:r w:rsidRPr="00BF49CC">
        <w:rPr>
          <w:i/>
          <w:iCs/>
        </w:rPr>
        <w:t>–</w:t>
      </w:r>
      <w:r w:rsidRPr="00BF49CC">
        <w:rPr>
          <w:i/>
          <w:iCs/>
        </w:rPr>
        <w:tab/>
        <w:t>NR-PeriodicAssistData</w:t>
      </w:r>
      <w:r w:rsidRPr="00BF49CC">
        <w:rPr>
          <w:i/>
          <w:iCs/>
          <w:lang w:eastAsia="zh-CN"/>
        </w:rPr>
        <w:t>Req</w:t>
      </w:r>
      <w:bookmarkEnd w:id="512"/>
    </w:p>
    <w:p w14:paraId="4E4E80A1" w14:textId="77777777" w:rsidR="00B3585F" w:rsidRPr="00BF49CC" w:rsidRDefault="00B3585F" w:rsidP="00B3585F">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34A96D37" w14:textId="77777777" w:rsidR="00B3585F" w:rsidRPr="00BF49CC" w:rsidRDefault="00B3585F" w:rsidP="00B3585F">
      <w:pPr>
        <w:pStyle w:val="PL"/>
        <w:shd w:val="clear" w:color="auto" w:fill="E6E6E6"/>
      </w:pPr>
      <w:r w:rsidRPr="00BF49CC">
        <w:t>-- ASN1START</w:t>
      </w:r>
    </w:p>
    <w:p w14:paraId="62CFB0D1" w14:textId="77777777" w:rsidR="00B3585F" w:rsidRPr="00BF49CC" w:rsidRDefault="00B3585F" w:rsidP="00B3585F">
      <w:pPr>
        <w:pStyle w:val="PL"/>
        <w:shd w:val="clear" w:color="auto" w:fill="E6E6E6"/>
        <w:rPr>
          <w:snapToGrid w:val="0"/>
        </w:rPr>
      </w:pPr>
    </w:p>
    <w:p w14:paraId="54BF39F6" w14:textId="77777777" w:rsidR="00B3585F" w:rsidRPr="00BF49CC" w:rsidRDefault="00B3585F" w:rsidP="00B3585F">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471F6BC2" w14:textId="77777777" w:rsidR="00B3585F" w:rsidRPr="00BF49CC" w:rsidRDefault="00B3585F" w:rsidP="00B3585F">
      <w:pPr>
        <w:pStyle w:val="PL"/>
        <w:shd w:val="clear" w:color="auto" w:fill="E6E6E6"/>
        <w:rPr>
          <w:snapToGrid w:val="0"/>
        </w:rPr>
      </w:pPr>
      <w:r w:rsidRPr="00BF49CC">
        <w:rPr>
          <w:snapToGrid w:val="0"/>
          <w:lang w:eastAsia="zh-CN"/>
        </w:rPr>
        <w:tab/>
      </w:r>
      <w:ins w:id="513" w:author="CATT (Jianxiang)" w:date="2024-02-13T12:36:00Z">
        <w:r w:rsidRPr="002E7B61">
          <w:rPr>
            <w:snapToGrid w:val="0"/>
            <w:lang w:eastAsia="zh-CN"/>
          </w:rPr>
          <w:t>nr-PeriodicPRU-DL-InfoReq-r18</w:t>
        </w:r>
      </w:ins>
      <w:del w:id="514" w:author="CATT (Jianxiang)" w:date="2024-02-13T12:36:00Z">
        <w:r w:rsidRPr="00BF49CC" w:rsidDel="002E7B61">
          <w:rPr>
            <w:snapToGrid w:val="0"/>
            <w:lang w:eastAsia="zh-CN"/>
          </w:rPr>
          <w:delText>nr-PRU-DL-InfoReq</w:delText>
        </w:r>
        <w:r w:rsidRPr="00BF49CC" w:rsidDel="002E7B61">
          <w:rPr>
            <w:snapToGrid w:val="0"/>
          </w:rPr>
          <w:delText>-r</w:delText>
        </w:r>
        <w:r w:rsidRPr="00BF49CC" w:rsidDel="002E7B61">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1B75BFB4" w14:textId="77777777" w:rsidR="00B3585F" w:rsidRPr="00BF49CC" w:rsidRDefault="00B3585F" w:rsidP="00B3585F">
      <w:pPr>
        <w:pStyle w:val="PL"/>
        <w:shd w:val="clear" w:color="auto" w:fill="E6E6E6"/>
      </w:pPr>
      <w:r w:rsidRPr="00BF49CC">
        <w:tab/>
        <w:t>...</w:t>
      </w:r>
    </w:p>
    <w:p w14:paraId="0F482825" w14:textId="77777777" w:rsidR="00B3585F" w:rsidRPr="00BF49CC" w:rsidRDefault="00B3585F" w:rsidP="00B3585F">
      <w:pPr>
        <w:pStyle w:val="PL"/>
        <w:shd w:val="clear" w:color="auto" w:fill="E6E6E6"/>
        <w:rPr>
          <w:rFonts w:eastAsia="等线"/>
          <w:lang w:eastAsia="zh-CN"/>
        </w:rPr>
      </w:pPr>
      <w:r w:rsidRPr="00BF49CC">
        <w:t>}</w:t>
      </w:r>
    </w:p>
    <w:p w14:paraId="5E38DF6B" w14:textId="77777777" w:rsidR="00B3585F" w:rsidRPr="00BF49CC" w:rsidRDefault="00B3585F" w:rsidP="00B3585F">
      <w:pPr>
        <w:pStyle w:val="PL"/>
        <w:shd w:val="clear" w:color="auto" w:fill="E6E6E6"/>
        <w:rPr>
          <w:rFonts w:eastAsia="等线"/>
          <w:lang w:eastAsia="zh-CN"/>
        </w:rPr>
      </w:pPr>
    </w:p>
    <w:p w14:paraId="46DFECC1" w14:textId="77777777" w:rsidR="00B3585F" w:rsidRPr="00BF49CC" w:rsidRDefault="00B3585F" w:rsidP="00B3585F">
      <w:pPr>
        <w:pStyle w:val="PL"/>
        <w:shd w:val="clear" w:color="auto" w:fill="E6E6E6"/>
      </w:pPr>
      <w:r w:rsidRPr="00BF49CC">
        <w:lastRenderedPageBreak/>
        <w:t>-- ASN1STOP</w:t>
      </w:r>
    </w:p>
    <w:p w14:paraId="178A7CA3" w14:textId="77777777" w:rsidR="00B3585F" w:rsidRPr="00BF49CC" w:rsidRDefault="00B3585F" w:rsidP="00B3585F">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35A26F9" w14:textId="77777777" w:rsidTr="00394353">
        <w:trPr>
          <w:cantSplit/>
          <w:tblHeader/>
        </w:trPr>
        <w:tc>
          <w:tcPr>
            <w:tcW w:w="2268" w:type="dxa"/>
          </w:tcPr>
          <w:p w14:paraId="36DC287F" w14:textId="77777777" w:rsidR="00B3585F" w:rsidRPr="00BF49CC" w:rsidRDefault="00B3585F" w:rsidP="00394353">
            <w:pPr>
              <w:pStyle w:val="TAH"/>
              <w:rPr>
                <w:i/>
              </w:rPr>
            </w:pPr>
            <w:r w:rsidRPr="00BF49CC">
              <w:rPr>
                <w:i/>
              </w:rPr>
              <w:t>Conditional presence</w:t>
            </w:r>
          </w:p>
        </w:tc>
        <w:tc>
          <w:tcPr>
            <w:tcW w:w="7371" w:type="dxa"/>
          </w:tcPr>
          <w:p w14:paraId="370A5B37" w14:textId="77777777" w:rsidR="00B3585F" w:rsidRPr="00BF49CC" w:rsidRDefault="00B3585F" w:rsidP="00394353">
            <w:pPr>
              <w:pStyle w:val="TAH"/>
            </w:pPr>
            <w:r w:rsidRPr="00BF49CC">
              <w:t>Explanation</w:t>
            </w:r>
          </w:p>
        </w:tc>
      </w:tr>
      <w:tr w:rsidR="00B3585F" w:rsidRPr="00BF49CC" w14:paraId="52F2AE1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5495D7B4" w14:textId="77777777" w:rsidR="00B3585F" w:rsidRPr="00BF49CC" w:rsidRDefault="00B3585F" w:rsidP="00394353">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1380E58A" w14:textId="77777777" w:rsidR="00B3585F" w:rsidRPr="00BF49CC" w:rsidRDefault="00B3585F" w:rsidP="00394353">
            <w:pPr>
              <w:pStyle w:val="TAC"/>
              <w:jc w:val="left"/>
            </w:pPr>
            <w:r w:rsidRPr="00BF49CC">
              <w:t xml:space="preserve">The field is mandatory present </w:t>
            </w:r>
            <w:r w:rsidRPr="00BF49CC">
              <w:rPr>
                <w:bCs/>
                <w:noProof/>
              </w:rPr>
              <w:t xml:space="preserve">if the target device requests periodic </w:t>
            </w:r>
            <w:del w:id="515" w:author="CATT (Jianxiang)" w:date="2024-02-13T15:03:00Z">
              <w:r w:rsidRPr="00BF49CC" w:rsidDel="00922D4E">
                <w:rPr>
                  <w:i/>
                  <w:snapToGrid w:val="0"/>
                  <w:lang w:eastAsia="zh-CN"/>
                </w:rPr>
                <w:delText>NR</w:delText>
              </w:r>
            </w:del>
            <w:ins w:id="516" w:author="CATT (Jianxiang)" w:date="2024-02-13T15:03:00Z">
              <w:r>
                <w:rPr>
                  <w:rFonts w:hint="eastAsia"/>
                  <w:i/>
                  <w:snapToGrid w:val="0"/>
                  <w:lang w:eastAsia="zh-CN"/>
                </w:rPr>
                <w:t>nr</w:t>
              </w:r>
            </w:ins>
            <w:r w:rsidRPr="00BF49CC">
              <w:rPr>
                <w:i/>
                <w:snapToGrid w:val="0"/>
                <w:lang w:eastAsia="zh-CN"/>
              </w:rPr>
              <w:t>-PRU-DL-Info</w:t>
            </w:r>
            <w:r w:rsidRPr="00BF49CC">
              <w:t>; otherwise it is not present.</w:t>
            </w:r>
          </w:p>
        </w:tc>
      </w:tr>
    </w:tbl>
    <w:p w14:paraId="430E2CE2" w14:textId="77777777" w:rsidR="00B3585F" w:rsidRDefault="00B3585F" w:rsidP="00B3585F">
      <w:pPr>
        <w:rPr>
          <w:rFonts w:eastAsia="等线"/>
          <w:lang w:eastAsia="zh-CN"/>
        </w:rPr>
      </w:pPr>
    </w:p>
    <w:p w14:paraId="3DDF29E2" w14:textId="77777777" w:rsidR="00DD6AAD" w:rsidRPr="00872615" w:rsidRDefault="00DD6AAD" w:rsidP="00DD6AA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1D26FA" w14:textId="77777777" w:rsidR="00067636" w:rsidRPr="00BF49CC" w:rsidRDefault="00067636" w:rsidP="00067636">
      <w:pPr>
        <w:pStyle w:val="40"/>
        <w:rPr>
          <w:i/>
          <w:iCs/>
        </w:rPr>
      </w:pPr>
      <w:r w:rsidRPr="00BF49CC">
        <w:rPr>
          <w:i/>
          <w:iCs/>
        </w:rPr>
        <w:t>–</w:t>
      </w:r>
      <w:r w:rsidRPr="00BF49CC">
        <w:rPr>
          <w:i/>
          <w:iCs/>
        </w:rPr>
        <w:tab/>
        <w:t>NR-PositionCalculationAssistance</w:t>
      </w:r>
    </w:p>
    <w:p w14:paraId="236D08A2" w14:textId="77777777" w:rsidR="00067636" w:rsidRPr="00BF49CC" w:rsidRDefault="00067636" w:rsidP="00067636">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517" w:author="CATT (Jianxiang)" w:date="2024-02-11T22:30:00Z">
        <w:r>
          <w:rPr>
            <w:rFonts w:hint="eastAsia"/>
          </w:rPr>
          <w:t xml:space="preserve">including </w:t>
        </w:r>
        <w:r w:rsidRPr="00B15D13">
          <w:t>integrity information</w:t>
        </w:r>
      </w:ins>
      <w:r w:rsidRPr="00BF49CC">
        <w:t xml:space="preserve"> to enable UE</w:t>
      </w:r>
      <w:r w:rsidRPr="00BF49CC">
        <w:noBreakHyphen/>
        <w:t>based downlink positioning.</w:t>
      </w:r>
    </w:p>
    <w:p w14:paraId="28F0F117" w14:textId="77777777" w:rsidR="00067636" w:rsidRPr="00BF49CC" w:rsidRDefault="00067636" w:rsidP="00067636">
      <w:pPr>
        <w:pStyle w:val="PL"/>
        <w:shd w:val="clear" w:color="auto" w:fill="E6E6E6"/>
      </w:pPr>
      <w:r w:rsidRPr="00BF49CC">
        <w:t>-- ASN1START</w:t>
      </w:r>
    </w:p>
    <w:p w14:paraId="3E5DC8B6" w14:textId="77777777" w:rsidR="00067636" w:rsidRPr="00BF49CC" w:rsidRDefault="00067636" w:rsidP="00067636">
      <w:pPr>
        <w:pStyle w:val="PL"/>
        <w:shd w:val="clear" w:color="auto" w:fill="E6E6E6"/>
        <w:rPr>
          <w:snapToGrid w:val="0"/>
        </w:rPr>
      </w:pPr>
    </w:p>
    <w:p w14:paraId="2EE9C14A" w14:textId="77777777" w:rsidR="00067636" w:rsidRPr="00BF49CC" w:rsidRDefault="00067636" w:rsidP="00067636">
      <w:pPr>
        <w:pStyle w:val="PL"/>
        <w:shd w:val="clear" w:color="auto" w:fill="E6E6E6"/>
      </w:pPr>
      <w:r w:rsidRPr="00BF49CC">
        <w:t>NR-PositionCalculationAssistance-r16 ::= SEQUENCE {</w:t>
      </w:r>
    </w:p>
    <w:p w14:paraId="58A8FF2F" w14:textId="77777777" w:rsidR="00067636" w:rsidRPr="00BF49CC" w:rsidRDefault="00067636" w:rsidP="00067636">
      <w:pPr>
        <w:pStyle w:val="PL"/>
        <w:shd w:val="clear" w:color="auto" w:fill="E6E6E6"/>
      </w:pPr>
      <w:r w:rsidRPr="00BF49CC">
        <w:tab/>
        <w:t>nr-TRP-LocationInfo-r16</w:t>
      </w:r>
      <w:r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66529CF7" w14:textId="77777777" w:rsidR="00067636" w:rsidRPr="00BF49CC" w:rsidRDefault="00067636" w:rsidP="00067636">
      <w:pPr>
        <w:pStyle w:val="PL"/>
        <w:shd w:val="clear" w:color="auto" w:fill="E6E6E6"/>
      </w:pPr>
      <w:r w:rsidRPr="00BF49CC">
        <w:tab/>
        <w:t>nr-DL-PRS-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A5CA958" w14:textId="77777777" w:rsidR="00067636" w:rsidRPr="00BF49CC" w:rsidRDefault="00067636" w:rsidP="00067636">
      <w:pPr>
        <w:pStyle w:val="PL"/>
        <w:shd w:val="clear" w:color="auto" w:fill="E6E6E6"/>
      </w:pPr>
      <w:r w:rsidRPr="00BF49CC">
        <w:tab/>
        <w:t>nr-RTD-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1FD940E1" w14:textId="77777777" w:rsidR="00067636" w:rsidRPr="00BF49CC" w:rsidRDefault="00067636" w:rsidP="00067636">
      <w:pPr>
        <w:pStyle w:val="PL"/>
        <w:shd w:val="clear" w:color="auto" w:fill="E6E6E6"/>
      </w:pPr>
      <w:r w:rsidRPr="00BF49CC">
        <w:tab/>
        <w:t>...,</w:t>
      </w:r>
    </w:p>
    <w:p w14:paraId="6C9ABC25" w14:textId="77777777" w:rsidR="00067636" w:rsidRPr="00BF49CC" w:rsidRDefault="00067636" w:rsidP="00067636">
      <w:pPr>
        <w:pStyle w:val="PL"/>
        <w:shd w:val="clear" w:color="auto" w:fill="E6E6E6"/>
      </w:pPr>
      <w:r w:rsidRPr="00BF49CC">
        <w:tab/>
        <w:t>[[</w:t>
      </w:r>
    </w:p>
    <w:p w14:paraId="0730D16E" w14:textId="77777777" w:rsidR="00067636" w:rsidRPr="00BF49CC" w:rsidRDefault="00067636" w:rsidP="00067636">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76DF1158" w14:textId="77777777" w:rsidR="00067636" w:rsidRPr="00BF49CC" w:rsidRDefault="00067636" w:rsidP="00067636">
      <w:pPr>
        <w:pStyle w:val="PL"/>
        <w:shd w:val="clear" w:color="auto" w:fill="E6E6E6"/>
      </w:pPr>
      <w:r w:rsidRPr="00BF49CC">
        <w:tab/>
        <w:t>nr-DL-PRS-Expected-LOS-NLOS-Assistance-r17</w:t>
      </w:r>
    </w:p>
    <w:p w14:paraId="66A9597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09DB58F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3EF1EBC7" w14:textId="77777777" w:rsidR="00067636" w:rsidRPr="00BF49CC" w:rsidRDefault="00067636" w:rsidP="00067636">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61EF1386" w14:textId="77777777" w:rsidR="00067636" w:rsidRPr="00BF49CC" w:rsidRDefault="00067636" w:rsidP="00067636">
      <w:pPr>
        <w:pStyle w:val="PL"/>
        <w:shd w:val="clear" w:color="auto" w:fill="E6E6E6"/>
      </w:pPr>
      <w:r w:rsidRPr="00BF49CC">
        <w:tab/>
        <w:t>]],</w:t>
      </w:r>
    </w:p>
    <w:p w14:paraId="2BCCDA8A" w14:textId="77777777" w:rsidR="00067636" w:rsidRPr="00BF49CC" w:rsidRDefault="00067636" w:rsidP="00067636">
      <w:pPr>
        <w:pStyle w:val="PL"/>
        <w:shd w:val="clear" w:color="auto" w:fill="E6E6E6"/>
      </w:pPr>
      <w:r w:rsidRPr="00BF49CC">
        <w:tab/>
        <w:t>[[</w:t>
      </w:r>
    </w:p>
    <w:p w14:paraId="6CE8B852" w14:textId="77777777" w:rsidR="00067636" w:rsidRPr="00BF49CC" w:rsidRDefault="00067636" w:rsidP="00067636">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6F419FA" w14:textId="77777777" w:rsidR="00067636" w:rsidRPr="00BF49CC" w:rsidRDefault="00067636" w:rsidP="00067636">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4D954CC8" w14:textId="77777777" w:rsidR="00067636" w:rsidRPr="00BF49CC" w:rsidRDefault="00067636" w:rsidP="00067636">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4A4B2161" w14:textId="77777777" w:rsidR="007E7317" w:rsidRDefault="007E7317" w:rsidP="007E7317">
      <w:pPr>
        <w:pStyle w:val="PL"/>
        <w:shd w:val="clear" w:color="auto" w:fill="E6E6E6"/>
        <w:rPr>
          <w:ins w:id="518" w:author="Qualcomm (Sven Fischer)" w:date="2024-02-16T23:39: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19" w:author="Qualcomm (Sven Fischer)" w:date="2024-02-16T23:39:00Z">
        <w:r>
          <w:tab/>
        </w:r>
        <w:r>
          <w:tab/>
        </w:r>
        <w:r>
          <w:tab/>
        </w:r>
        <w:r>
          <w:tab/>
        </w:r>
        <w:r>
          <w:tab/>
        </w:r>
      </w:ins>
      <w:r w:rsidRPr="00BF49CC">
        <w:t>NR-IntegrityParametersTRP-LocationInfo-r18</w:t>
      </w:r>
      <w:r w:rsidRPr="00BF49CC">
        <w:tab/>
      </w:r>
      <w:r w:rsidRPr="00BF49CC">
        <w:tab/>
      </w:r>
    </w:p>
    <w:p w14:paraId="3F4C68EB" w14:textId="77777777" w:rsidR="007E7317" w:rsidRPr="00BF49CC" w:rsidRDefault="007E7317" w:rsidP="007E7317">
      <w:pPr>
        <w:pStyle w:val="PL"/>
        <w:shd w:val="clear" w:color="auto" w:fill="E6E6E6"/>
      </w:pPr>
      <w:ins w:id="520" w:author="Qualcomm (Sven Fischer)" w:date="2024-02-16T23:39:00Z">
        <w:r>
          <w:tab/>
        </w:r>
        <w:r>
          <w:tab/>
        </w:r>
        <w:r>
          <w:tab/>
        </w:r>
        <w:r>
          <w:tab/>
        </w:r>
        <w:r>
          <w:tab/>
        </w:r>
        <w:r>
          <w:tab/>
        </w:r>
        <w:r>
          <w:tab/>
        </w:r>
        <w:r>
          <w:tab/>
        </w:r>
        <w:r>
          <w:tab/>
        </w:r>
        <w:r>
          <w:tab/>
        </w:r>
        <w:r>
          <w:tab/>
        </w:r>
        <w:r>
          <w:tab/>
        </w:r>
        <w:r>
          <w:tab/>
        </w:r>
        <w:r>
          <w:tab/>
        </w:r>
        <w:r>
          <w:tab/>
        </w:r>
        <w:r>
          <w:tab/>
        </w:r>
        <w:r>
          <w:tab/>
        </w:r>
        <w:r>
          <w:tab/>
        </w:r>
      </w:ins>
      <w:r w:rsidRPr="00BF49CC">
        <w:t>OPTIONAL,</w:t>
      </w:r>
      <w:ins w:id="521" w:author="Qualcomm (Sven Fischer)" w:date="2024-02-16T23:39:00Z">
        <w:r>
          <w:t xml:space="preserve"> </w:t>
        </w:r>
      </w:ins>
      <w:del w:id="522" w:author="Qualcomm (Sven Fischer)" w:date="2024-02-16T23:39:00Z">
        <w:r w:rsidRPr="00BF49CC" w:rsidDel="00D64FD6">
          <w:tab/>
        </w:r>
      </w:del>
      <w:r w:rsidRPr="00BF49CC">
        <w:t>-- Cond Integrity1</w:t>
      </w:r>
    </w:p>
    <w:p w14:paraId="7161E1AD" w14:textId="77777777" w:rsidR="007E7317" w:rsidRPr="00BF49CC" w:rsidRDefault="007E7317" w:rsidP="007E7317">
      <w:pPr>
        <w:pStyle w:val="PL"/>
        <w:shd w:val="clear" w:color="auto" w:fill="E6E6E6"/>
      </w:pPr>
      <w:r w:rsidRPr="00BF49CC">
        <w:tab/>
        <w:t>nr-IntegrityParametersDL-PRS-BeamInfo-r18</w:t>
      </w:r>
    </w:p>
    <w:p w14:paraId="531B8FAD" w14:textId="77777777" w:rsidR="007E7317" w:rsidRDefault="007E7317" w:rsidP="007E7317">
      <w:pPr>
        <w:pStyle w:val="PL"/>
        <w:shd w:val="clear" w:color="auto" w:fill="E6E6E6"/>
        <w:rPr>
          <w:ins w:id="523" w:author="Qualcomm (Sven Fischer)" w:date="2024-02-16T23:39:00Z"/>
        </w:rPr>
      </w:pPr>
      <w:r w:rsidRPr="00BF49CC">
        <w:tab/>
      </w:r>
      <w:r w:rsidRPr="00BF49CC">
        <w:tab/>
      </w:r>
      <w:r w:rsidRPr="00BF49CC">
        <w:tab/>
      </w:r>
      <w:r w:rsidRPr="00BF49CC">
        <w:tab/>
      </w:r>
      <w:r w:rsidRPr="00BF49CC">
        <w:tab/>
      </w:r>
      <w:ins w:id="524" w:author="Qualcomm (Sven Fischer)" w:date="2024-02-16T23:39:00Z">
        <w:r>
          <w:tab/>
        </w:r>
        <w:r>
          <w:tab/>
        </w:r>
        <w:r>
          <w:tab/>
        </w:r>
        <w:r>
          <w:tab/>
        </w:r>
        <w:r>
          <w:tab/>
        </w:r>
      </w:ins>
      <w:r w:rsidRPr="00BF49CC">
        <w:t>NR-IntegrityParametersDL-PRS-BeamInfo-r18</w:t>
      </w:r>
      <w:r w:rsidRPr="00BF49CC">
        <w:tab/>
      </w:r>
      <w:r w:rsidRPr="00BF49CC">
        <w:tab/>
      </w:r>
    </w:p>
    <w:p w14:paraId="6363B3FE" w14:textId="77777777" w:rsidR="007E7317" w:rsidRPr="00BF49CC" w:rsidRDefault="007E7317" w:rsidP="007E7317">
      <w:pPr>
        <w:pStyle w:val="PL"/>
        <w:shd w:val="clear" w:color="auto" w:fill="E6E6E6"/>
      </w:pPr>
      <w:ins w:id="525"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26" w:author="Qualcomm (Sven Fischer)" w:date="2024-02-16T23:40:00Z">
        <w:r>
          <w:t xml:space="preserve"> </w:t>
        </w:r>
      </w:ins>
      <w:del w:id="527" w:author="Qualcomm (Sven Fischer)" w:date="2024-02-16T23:40:00Z">
        <w:r w:rsidRPr="00BF49CC" w:rsidDel="00D64FD6">
          <w:tab/>
        </w:r>
      </w:del>
      <w:r w:rsidRPr="00BF49CC">
        <w:t>-- Cond Integrity2</w:t>
      </w:r>
    </w:p>
    <w:p w14:paraId="02FCF071" w14:textId="77777777" w:rsidR="007E7317" w:rsidRDefault="007E7317" w:rsidP="007E7317">
      <w:pPr>
        <w:pStyle w:val="PL"/>
        <w:shd w:val="clear" w:color="auto" w:fill="E6E6E6"/>
        <w:rPr>
          <w:ins w:id="528" w:author="Qualcomm (Sven Fischer)" w:date="2024-02-16T23:40: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29" w:author="Qualcomm (Sven Fischer)" w:date="2024-02-16T23:40:00Z">
        <w:r>
          <w:tab/>
        </w:r>
        <w:r>
          <w:tab/>
        </w:r>
        <w:r>
          <w:tab/>
        </w:r>
        <w:r>
          <w:tab/>
        </w:r>
        <w:r>
          <w:tab/>
        </w:r>
      </w:ins>
      <w:r w:rsidRPr="00BF49CC">
        <w:t>NR-IntegrityParametersRTD-Info-r18</w:t>
      </w:r>
      <w:r w:rsidRPr="00BF49CC">
        <w:tab/>
      </w:r>
      <w:r w:rsidRPr="00BF49CC">
        <w:tab/>
      </w:r>
      <w:r w:rsidRPr="00BF49CC">
        <w:tab/>
      </w:r>
      <w:r w:rsidRPr="00BF49CC">
        <w:tab/>
      </w:r>
    </w:p>
    <w:p w14:paraId="3CA0D85F" w14:textId="77777777" w:rsidR="007E7317" w:rsidRPr="00BF49CC" w:rsidRDefault="007E7317" w:rsidP="007E7317">
      <w:pPr>
        <w:pStyle w:val="PL"/>
        <w:shd w:val="clear" w:color="auto" w:fill="E6E6E6"/>
      </w:pPr>
      <w:ins w:id="530"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31" w:author="Qualcomm (Sven Fischer)" w:date="2024-02-16T23:40:00Z">
        <w:r>
          <w:t xml:space="preserve"> </w:t>
        </w:r>
      </w:ins>
      <w:del w:id="532" w:author="Qualcomm (Sven Fischer)" w:date="2024-02-16T23:40:00Z">
        <w:r w:rsidRPr="00BF49CC" w:rsidDel="00D64FD6">
          <w:tab/>
        </w:r>
      </w:del>
      <w:r w:rsidRPr="00BF49CC">
        <w:t>-- Cond Integrity3</w:t>
      </w:r>
    </w:p>
    <w:p w14:paraId="01998CA2" w14:textId="77777777" w:rsidR="007E7317" w:rsidRDefault="007E7317" w:rsidP="007E7317">
      <w:pPr>
        <w:pStyle w:val="PL"/>
        <w:shd w:val="clear" w:color="auto" w:fill="E6E6E6"/>
        <w:rPr>
          <w:ins w:id="533" w:author="Qualcomm (Sven Fischer)" w:date="2024-02-16T23:40: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34" w:author="Qualcomm (Sven Fischer)" w:date="2024-02-16T23:40:00Z">
        <w:r>
          <w:tab/>
        </w:r>
        <w:r>
          <w:tab/>
        </w:r>
        <w:r>
          <w:tab/>
        </w:r>
        <w:r>
          <w:tab/>
        </w:r>
        <w:r>
          <w:tab/>
        </w:r>
      </w:ins>
      <w:r w:rsidRPr="00BF49CC">
        <w:t>NR-IntegrityParametersTRP-BeamAntennaInfo-r18</w:t>
      </w:r>
      <w:r w:rsidRPr="00BF49CC">
        <w:tab/>
      </w:r>
    </w:p>
    <w:p w14:paraId="7AB4DE57" w14:textId="77777777" w:rsidR="007E7317" w:rsidRPr="00BF49CC" w:rsidRDefault="007E7317" w:rsidP="007E7317">
      <w:pPr>
        <w:pStyle w:val="PL"/>
        <w:shd w:val="clear" w:color="auto" w:fill="E6E6E6"/>
      </w:pPr>
      <w:ins w:id="535"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36" w:author="Qualcomm (Sven Fischer)" w:date="2024-02-16T23:40:00Z">
        <w:r>
          <w:t xml:space="preserve"> </w:t>
        </w:r>
      </w:ins>
      <w:del w:id="537" w:author="Qualcomm (Sven Fischer)" w:date="2024-02-16T23:40:00Z">
        <w:r w:rsidRPr="00BF49CC" w:rsidDel="00D64FD6">
          <w:tab/>
        </w:r>
      </w:del>
      <w:r w:rsidRPr="00BF49CC">
        <w:t>-- Cond Integrity4</w:t>
      </w:r>
    </w:p>
    <w:p w14:paraId="07C2B85B" w14:textId="77777777" w:rsidR="007E7317" w:rsidRPr="00BF49CC" w:rsidRDefault="007E7317" w:rsidP="007E7317">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538" w:author="Qualcomm (Sven Fischer)" w:date="2024-02-16T23:40:00Z">
        <w:r>
          <w:tab/>
        </w:r>
      </w:ins>
      <w:r w:rsidRPr="00BF49CC">
        <w:t>OPTIONAL</w:t>
      </w:r>
      <w:r w:rsidRPr="00BF49CC">
        <w:tab/>
        <w:t>-- Need ON</w:t>
      </w:r>
    </w:p>
    <w:p w14:paraId="67150C74" w14:textId="77777777" w:rsidR="00067636" w:rsidRPr="00BF49CC" w:rsidRDefault="00067636" w:rsidP="00067636">
      <w:pPr>
        <w:pStyle w:val="PL"/>
        <w:shd w:val="clear" w:color="auto" w:fill="E6E6E6"/>
      </w:pPr>
      <w:r w:rsidRPr="00BF49CC">
        <w:tab/>
        <w:t>]]</w:t>
      </w:r>
    </w:p>
    <w:p w14:paraId="2D8BB2E2" w14:textId="77777777" w:rsidR="00067636" w:rsidRPr="00BF49CC" w:rsidRDefault="00067636" w:rsidP="00067636">
      <w:pPr>
        <w:pStyle w:val="PL"/>
        <w:shd w:val="clear" w:color="auto" w:fill="E6E6E6"/>
      </w:pPr>
      <w:r w:rsidRPr="00BF49CC">
        <w:t>}</w:t>
      </w:r>
    </w:p>
    <w:p w14:paraId="635A526E" w14:textId="77777777" w:rsidR="00067636" w:rsidRPr="00BF49CC" w:rsidRDefault="00067636" w:rsidP="00067636">
      <w:pPr>
        <w:pStyle w:val="PL"/>
        <w:shd w:val="clear" w:color="auto" w:fill="E6E6E6"/>
      </w:pPr>
    </w:p>
    <w:p w14:paraId="1B1926FF" w14:textId="77777777" w:rsidR="00067636" w:rsidRPr="00BF49CC" w:rsidRDefault="00067636" w:rsidP="00067636">
      <w:pPr>
        <w:pStyle w:val="PL"/>
        <w:shd w:val="clear" w:color="auto" w:fill="E6E6E6"/>
      </w:pPr>
      <w:r w:rsidRPr="00BF49CC">
        <w:t>NR-IntegrityParametersTRP-LocationInfo-r18 ::= SEQUENCE {</w:t>
      </w:r>
    </w:p>
    <w:p w14:paraId="2EF9C0BB" w14:textId="77777777" w:rsidR="00067636" w:rsidRPr="00BF49CC" w:rsidRDefault="00067636" w:rsidP="00067636">
      <w:pPr>
        <w:pStyle w:val="PL"/>
        <w:shd w:val="clear" w:color="auto" w:fill="E6E6E6"/>
      </w:pPr>
      <w:r w:rsidRPr="00BF49CC">
        <w:tab/>
        <w:t>trp-ErrorCorrelationTime-r18</w:t>
      </w:r>
      <w:r w:rsidRPr="00BF49CC">
        <w:tab/>
      </w:r>
      <w:r w:rsidRPr="00BF49CC">
        <w:tab/>
        <w:t>INTEGER(0..255),</w:t>
      </w:r>
    </w:p>
    <w:p w14:paraId="3E639356" w14:textId="77777777" w:rsidR="00067636" w:rsidRPr="00BF49CC" w:rsidRDefault="00067636" w:rsidP="00067636">
      <w:pPr>
        <w:pStyle w:val="PL"/>
        <w:shd w:val="clear" w:color="auto" w:fill="E6E6E6"/>
      </w:pPr>
      <w:r w:rsidRPr="00BF49CC">
        <w:tab/>
        <w:t>...</w:t>
      </w:r>
    </w:p>
    <w:p w14:paraId="0D181613" w14:textId="77777777" w:rsidR="00067636" w:rsidRPr="00BF49CC" w:rsidRDefault="00067636" w:rsidP="00067636">
      <w:pPr>
        <w:pStyle w:val="PL"/>
        <w:shd w:val="clear" w:color="auto" w:fill="E6E6E6"/>
      </w:pPr>
      <w:r w:rsidRPr="00BF49CC">
        <w:t>}</w:t>
      </w:r>
    </w:p>
    <w:p w14:paraId="7013837B" w14:textId="77777777" w:rsidR="00067636" w:rsidRPr="00BF49CC" w:rsidRDefault="00067636" w:rsidP="00067636">
      <w:pPr>
        <w:pStyle w:val="PL"/>
        <w:shd w:val="clear" w:color="auto" w:fill="E6E6E6"/>
      </w:pPr>
    </w:p>
    <w:p w14:paraId="37A808CF" w14:textId="77777777" w:rsidR="00067636" w:rsidRPr="00BF49CC" w:rsidRDefault="00067636" w:rsidP="00067636">
      <w:pPr>
        <w:pStyle w:val="PL"/>
        <w:shd w:val="clear" w:color="auto" w:fill="E6E6E6"/>
      </w:pPr>
      <w:r w:rsidRPr="00BF49CC">
        <w:t>NR-IntegrityParametersDL-PRS-BeamInfo-r18 ::= SEQUENCE {</w:t>
      </w:r>
    </w:p>
    <w:p w14:paraId="4466C218" w14:textId="77777777" w:rsidR="00067636" w:rsidRPr="00BF49CC" w:rsidRDefault="00067636" w:rsidP="00067636">
      <w:pPr>
        <w:pStyle w:val="PL"/>
        <w:shd w:val="clear" w:color="auto" w:fill="E6E6E6"/>
      </w:pPr>
      <w:r w:rsidRPr="00BF49CC">
        <w:tab/>
        <w:t>dl-PRS-BeamInfoErrorCorrelationTime-r18</w:t>
      </w:r>
      <w:r w:rsidRPr="00BF49CC">
        <w:tab/>
      </w:r>
      <w:r w:rsidRPr="00BF49CC">
        <w:tab/>
        <w:t>INTEGER (0..255),</w:t>
      </w:r>
    </w:p>
    <w:p w14:paraId="3530E4D7" w14:textId="77777777" w:rsidR="00067636" w:rsidRPr="00BF49CC" w:rsidRDefault="00067636" w:rsidP="00067636">
      <w:pPr>
        <w:pStyle w:val="PL"/>
        <w:shd w:val="clear" w:color="auto" w:fill="E6E6E6"/>
      </w:pPr>
      <w:r w:rsidRPr="00BF49CC">
        <w:tab/>
        <w:t>...</w:t>
      </w:r>
    </w:p>
    <w:p w14:paraId="2FC7E8F1" w14:textId="77777777" w:rsidR="00067636" w:rsidRPr="00BF49CC" w:rsidRDefault="00067636" w:rsidP="00067636">
      <w:pPr>
        <w:pStyle w:val="PL"/>
        <w:shd w:val="clear" w:color="auto" w:fill="E6E6E6"/>
      </w:pPr>
      <w:r w:rsidRPr="00BF49CC">
        <w:t>}</w:t>
      </w:r>
    </w:p>
    <w:p w14:paraId="2340416A" w14:textId="77777777" w:rsidR="00067636" w:rsidRPr="00BF49CC" w:rsidRDefault="00067636" w:rsidP="00067636">
      <w:pPr>
        <w:pStyle w:val="PL"/>
        <w:shd w:val="clear" w:color="auto" w:fill="E6E6E6"/>
      </w:pPr>
    </w:p>
    <w:p w14:paraId="731A4D81" w14:textId="77777777" w:rsidR="00067636" w:rsidRPr="00BF49CC" w:rsidRDefault="00067636" w:rsidP="00067636">
      <w:pPr>
        <w:pStyle w:val="PL"/>
        <w:shd w:val="clear" w:color="auto" w:fill="E6E6E6"/>
      </w:pPr>
      <w:r w:rsidRPr="00BF49CC">
        <w:t>NR-IntegrityParametersRTD-Info-r18 ::= SEQUENCE {</w:t>
      </w:r>
    </w:p>
    <w:p w14:paraId="531C5170" w14:textId="77777777" w:rsidR="00067636" w:rsidRPr="00BF49CC" w:rsidRDefault="00067636" w:rsidP="00067636">
      <w:pPr>
        <w:pStyle w:val="PL"/>
        <w:shd w:val="clear" w:color="auto" w:fill="E6E6E6"/>
      </w:pPr>
      <w:r w:rsidRPr="00BF49CC">
        <w:tab/>
        <w:t>rtd-ErrorCorrelationTime-r18</w:t>
      </w:r>
      <w:r w:rsidRPr="00BF49CC">
        <w:tab/>
      </w:r>
      <w:r w:rsidRPr="00BF49CC">
        <w:tab/>
        <w:t>INTEGER (0..255),</w:t>
      </w:r>
    </w:p>
    <w:p w14:paraId="006D0E08" w14:textId="77777777" w:rsidR="00067636" w:rsidRPr="00BF49CC" w:rsidRDefault="00067636" w:rsidP="00067636">
      <w:pPr>
        <w:pStyle w:val="PL"/>
        <w:shd w:val="clear" w:color="auto" w:fill="E6E6E6"/>
      </w:pPr>
      <w:r w:rsidRPr="00BF49CC">
        <w:tab/>
        <w:t>...</w:t>
      </w:r>
    </w:p>
    <w:p w14:paraId="72C0024C" w14:textId="77777777" w:rsidR="00067636" w:rsidRPr="00BF49CC" w:rsidRDefault="00067636" w:rsidP="00067636">
      <w:pPr>
        <w:pStyle w:val="PL"/>
        <w:shd w:val="clear" w:color="auto" w:fill="E6E6E6"/>
      </w:pPr>
      <w:r w:rsidRPr="00BF49CC">
        <w:t>}</w:t>
      </w:r>
    </w:p>
    <w:p w14:paraId="4B25230F" w14:textId="77777777" w:rsidR="00067636" w:rsidRPr="00BF49CC" w:rsidRDefault="00067636" w:rsidP="00067636">
      <w:pPr>
        <w:pStyle w:val="PL"/>
        <w:shd w:val="clear" w:color="auto" w:fill="E6E6E6"/>
      </w:pPr>
    </w:p>
    <w:p w14:paraId="6ABEC8A5" w14:textId="77777777" w:rsidR="00067636" w:rsidRPr="00BF49CC" w:rsidRDefault="00067636" w:rsidP="00067636">
      <w:pPr>
        <w:pStyle w:val="PL"/>
        <w:shd w:val="clear" w:color="auto" w:fill="E6E6E6"/>
      </w:pPr>
      <w:r w:rsidRPr="00BF49CC">
        <w:t>NR-IntegrityParametersTRP-BeamAntennaInfo-r18 ::= SEQUENCE {</w:t>
      </w:r>
    </w:p>
    <w:p w14:paraId="342445BF" w14:textId="77777777" w:rsidR="00067636" w:rsidRPr="00BF49CC" w:rsidRDefault="00067636" w:rsidP="00067636">
      <w:pPr>
        <w:pStyle w:val="PL"/>
        <w:shd w:val="clear" w:color="auto" w:fill="E6E6E6"/>
      </w:pPr>
      <w:r w:rsidRPr="00BF49CC">
        <w:tab/>
        <w:t>trp-BeamAntennaInfoErrorCorrelationTime-r18</w:t>
      </w:r>
      <w:r w:rsidRPr="00BF49CC">
        <w:tab/>
      </w:r>
      <w:r w:rsidRPr="00BF49CC">
        <w:tab/>
        <w:t>INTEGER (0..255),</w:t>
      </w:r>
    </w:p>
    <w:p w14:paraId="6E948820" w14:textId="77777777" w:rsidR="00067636" w:rsidRPr="00BF49CC" w:rsidRDefault="00067636" w:rsidP="00067636">
      <w:pPr>
        <w:pStyle w:val="PL"/>
        <w:shd w:val="clear" w:color="auto" w:fill="E6E6E6"/>
      </w:pPr>
      <w:r w:rsidRPr="00BF49CC">
        <w:tab/>
        <w:t>...</w:t>
      </w:r>
    </w:p>
    <w:p w14:paraId="5337285D" w14:textId="77777777" w:rsidR="00067636" w:rsidRPr="00BF49CC" w:rsidRDefault="00067636" w:rsidP="00067636">
      <w:pPr>
        <w:pStyle w:val="PL"/>
        <w:shd w:val="clear" w:color="auto" w:fill="E6E6E6"/>
      </w:pPr>
    </w:p>
    <w:p w14:paraId="0614517A" w14:textId="77777777" w:rsidR="00067636" w:rsidRPr="00BF49CC" w:rsidRDefault="00067636" w:rsidP="00067636">
      <w:pPr>
        <w:pStyle w:val="PL"/>
        <w:shd w:val="clear" w:color="auto" w:fill="E6E6E6"/>
      </w:pPr>
      <w:r w:rsidRPr="00BF49CC">
        <w:t>}</w:t>
      </w:r>
    </w:p>
    <w:p w14:paraId="5486790E" w14:textId="77777777" w:rsidR="00067636" w:rsidRPr="00BF49CC" w:rsidRDefault="00067636" w:rsidP="00067636">
      <w:pPr>
        <w:pStyle w:val="PL"/>
        <w:shd w:val="clear" w:color="auto" w:fill="E6E6E6"/>
      </w:pPr>
      <w:r w:rsidRPr="00BF49CC">
        <w:t>-- ASN1STOP</w:t>
      </w:r>
    </w:p>
    <w:p w14:paraId="45DEEFB8" w14:textId="77777777" w:rsidR="00067636" w:rsidRPr="00BF49CC" w:rsidRDefault="00067636" w:rsidP="0006763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7636" w:rsidRPr="00BF49CC" w14:paraId="74108050" w14:textId="77777777" w:rsidTr="00394353">
        <w:trPr>
          <w:cantSplit/>
          <w:tblHeader/>
        </w:trPr>
        <w:tc>
          <w:tcPr>
            <w:tcW w:w="2268" w:type="dxa"/>
          </w:tcPr>
          <w:p w14:paraId="149F3353" w14:textId="77777777" w:rsidR="00067636" w:rsidRPr="00BF49CC" w:rsidRDefault="00067636" w:rsidP="00394353">
            <w:pPr>
              <w:pStyle w:val="TAH"/>
            </w:pPr>
            <w:r w:rsidRPr="00BF49CC">
              <w:t>Conditional presence</w:t>
            </w:r>
          </w:p>
        </w:tc>
        <w:tc>
          <w:tcPr>
            <w:tcW w:w="7371" w:type="dxa"/>
          </w:tcPr>
          <w:p w14:paraId="3A80A396" w14:textId="77777777" w:rsidR="00067636" w:rsidRPr="00BF49CC" w:rsidRDefault="00067636" w:rsidP="00394353">
            <w:pPr>
              <w:pStyle w:val="TAH"/>
            </w:pPr>
            <w:r w:rsidRPr="00BF49CC">
              <w:t>Explanation</w:t>
            </w:r>
          </w:p>
        </w:tc>
      </w:tr>
      <w:tr w:rsidR="00067636" w:rsidRPr="00BF49CC" w14:paraId="759A2E52" w14:textId="77777777" w:rsidTr="00394353">
        <w:trPr>
          <w:cantSplit/>
        </w:trPr>
        <w:tc>
          <w:tcPr>
            <w:tcW w:w="2268" w:type="dxa"/>
          </w:tcPr>
          <w:p w14:paraId="38178090" w14:textId="77777777" w:rsidR="00067636" w:rsidRPr="00BF49CC" w:rsidRDefault="00067636" w:rsidP="00394353">
            <w:pPr>
              <w:pStyle w:val="TAL"/>
              <w:rPr>
                <w:i/>
                <w:iCs/>
              </w:rPr>
            </w:pPr>
            <w:r w:rsidRPr="00BF49CC">
              <w:rPr>
                <w:i/>
                <w:iCs/>
              </w:rPr>
              <w:t>Integrity1</w:t>
            </w:r>
          </w:p>
        </w:tc>
        <w:tc>
          <w:tcPr>
            <w:tcW w:w="7371" w:type="dxa"/>
          </w:tcPr>
          <w:p w14:paraId="78ABE5C2" w14:textId="3220A8A7" w:rsidR="00067636" w:rsidRPr="00BF49CC" w:rsidRDefault="00067636" w:rsidP="00820F0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39" w:author="CATT (Jianxiang)" w:date="2024-02-18T17:55:00Z">
              <w:r w:rsidRPr="00BF49CC" w:rsidDel="00380075">
                <w:rPr>
                  <w:rFonts w:eastAsia="Courier New" w:cs="Courier New"/>
                  <w:i/>
                  <w:iCs/>
                  <w:szCs w:val="16"/>
                </w:rPr>
                <w:delText>NR</w:delText>
              </w:r>
            </w:del>
            <w:ins w:id="540" w:author="CATT (Jianxiang)" w:date="2024-02-18T17:55:00Z">
              <w:r>
                <w:rPr>
                  <w:rFonts w:eastAsia="Courier New" w:cs="Courier New" w:hint="eastAsia"/>
                  <w:i/>
                  <w:iCs/>
                  <w:szCs w:val="16"/>
                  <w:lang w:eastAsia="zh-CN"/>
                </w:rPr>
                <w:t>nr</w:t>
              </w:r>
            </w:ins>
            <w:r w:rsidRPr="00BF49CC">
              <w:rPr>
                <w:rFonts w:eastAsia="Courier New" w:cs="Courier New"/>
                <w:i/>
                <w:iCs/>
                <w:szCs w:val="16"/>
              </w:rPr>
              <w:t xml:space="preserve">-TRP-LocationInfo </w:t>
            </w:r>
            <w:r w:rsidRPr="00BF49CC">
              <w:rPr>
                <w:bCs/>
                <w:noProof/>
              </w:rPr>
              <w:t xml:space="preserve">is present and </w:t>
            </w:r>
            <w:del w:id="541" w:author="CATT (Jianxiang)" w:date="2024-02-18T17:55:00Z">
              <w:r w:rsidRPr="00BF49CC" w:rsidDel="00380075">
                <w:rPr>
                  <w:bCs/>
                  <w:i/>
                  <w:noProof/>
                </w:rPr>
                <w:delText>integrityReferencePointLocationBounds</w:delText>
              </w:r>
              <w:r w:rsidRPr="00BF49CC" w:rsidDel="00380075">
                <w:rPr>
                  <w:bCs/>
                  <w:noProof/>
                  <w:lang w:eastAsia="zh-CN"/>
                </w:rPr>
                <w:delText xml:space="preserve">, </w:delText>
              </w:r>
              <w:r w:rsidRPr="00BF49CC" w:rsidDel="00380075">
                <w:rPr>
                  <w:i/>
                  <w:iCs/>
                </w:rPr>
                <w:delText>IntegrityLocationBounds</w:delText>
              </w:r>
              <w:r w:rsidRPr="00BF49CC" w:rsidDel="00380075">
                <w:delText xml:space="preserve"> </w:delText>
              </w:r>
            </w:del>
            <w:ins w:id="542" w:author="CATT (Jianxiang)" w:date="2024-03-04T15:24:00Z">
              <w:r w:rsidR="00820F03" w:rsidRPr="00820F03">
                <w:rPr>
                  <w:rFonts w:hint="eastAsia"/>
                  <w:i/>
                  <w:lang w:eastAsia="zh-CN"/>
                </w:rPr>
                <w:t>nr-I</w:t>
              </w:r>
            </w:ins>
            <w:ins w:id="543" w:author="CATT (Jianxiang)" w:date="2024-02-18T17:55:00Z">
              <w:r w:rsidRPr="00380075">
                <w:rPr>
                  <w:i/>
                  <w:iCs/>
                  <w:lang w:eastAsia="zh-CN"/>
                </w:rPr>
                <w:t>ntegrityTRP-LocationBounds</w:t>
              </w:r>
              <w:r w:rsidRPr="00BF49CC">
                <w:t xml:space="preserve"> </w:t>
              </w:r>
            </w:ins>
            <w:r w:rsidRPr="00BF49CC">
              <w:t xml:space="preserve">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067636" w:rsidRPr="00BF49CC" w14:paraId="6B881414" w14:textId="77777777" w:rsidTr="00394353">
        <w:trPr>
          <w:cantSplit/>
        </w:trPr>
        <w:tc>
          <w:tcPr>
            <w:tcW w:w="2268" w:type="dxa"/>
          </w:tcPr>
          <w:p w14:paraId="36F000BE" w14:textId="77777777" w:rsidR="00067636" w:rsidRPr="00BF49CC" w:rsidRDefault="00067636" w:rsidP="00394353">
            <w:pPr>
              <w:pStyle w:val="TAL"/>
              <w:rPr>
                <w:i/>
                <w:iCs/>
              </w:rPr>
            </w:pPr>
            <w:r w:rsidRPr="00BF49CC">
              <w:rPr>
                <w:i/>
                <w:iCs/>
              </w:rPr>
              <w:t>Integrity2</w:t>
            </w:r>
          </w:p>
        </w:tc>
        <w:tc>
          <w:tcPr>
            <w:tcW w:w="7371" w:type="dxa"/>
          </w:tcPr>
          <w:p w14:paraId="305943BA" w14:textId="4352766A"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44" w:author="CATT (Jianxiang)" w:date="2024-02-18T17:55:00Z">
              <w:r w:rsidRPr="00BF49CC" w:rsidDel="00380075">
                <w:rPr>
                  <w:rFonts w:eastAsia="Courier New" w:cs="Courier New"/>
                  <w:i/>
                  <w:iCs/>
                  <w:szCs w:val="16"/>
                </w:rPr>
                <w:delText>NR</w:delText>
              </w:r>
            </w:del>
            <w:ins w:id="545" w:author="CATT (Jianxiang)" w:date="2024-02-18T17:55:00Z">
              <w:r>
                <w:rPr>
                  <w:rFonts w:eastAsia="Courier New" w:cs="Courier New" w:hint="eastAsia"/>
                  <w:i/>
                  <w:iCs/>
                  <w:szCs w:val="16"/>
                  <w:lang w:eastAsia="zh-CN"/>
                </w:rPr>
                <w:t>nr</w:t>
              </w:r>
            </w:ins>
            <w:r w:rsidRPr="00BF49CC">
              <w:rPr>
                <w:rFonts w:eastAsia="Courier New" w:cs="Courier New"/>
                <w:i/>
                <w:iCs/>
                <w:szCs w:val="16"/>
              </w:rPr>
              <w:t>-DL-PRS-BeamInfo</w:t>
            </w:r>
            <w:r w:rsidRPr="00BF49CC">
              <w:rPr>
                <w:bCs/>
                <w:noProof/>
              </w:rPr>
              <w:t xml:space="preserve"> is present and </w:t>
            </w:r>
            <w:del w:id="546" w:author="CATT (Jianxiang)" w:date="2024-02-18T17:56:00Z">
              <w:r w:rsidRPr="00BF49CC" w:rsidDel="00380075">
                <w:rPr>
                  <w:i/>
                  <w:iCs/>
                </w:rPr>
                <w:delText>IntegrityBeamInfoBounds</w:delText>
              </w:r>
              <w:r w:rsidRPr="00BF49CC" w:rsidDel="00380075">
                <w:delText xml:space="preserve"> </w:delText>
              </w:r>
            </w:del>
            <w:ins w:id="547" w:author="CATT (Jianxiang)" w:date="2024-03-04T14:29:00Z">
              <w:r w:rsidR="007E7317" w:rsidRPr="007E7317">
                <w:rPr>
                  <w:rFonts w:hint="eastAsia"/>
                  <w:i/>
                  <w:lang w:eastAsia="zh-CN"/>
                </w:rPr>
                <w:t>nr-I</w:t>
              </w:r>
            </w:ins>
            <w:ins w:id="548" w:author="CATT (Jianxiang)" w:date="2024-02-18T17:56:00Z">
              <w:r w:rsidRPr="00BF49CC">
                <w:rPr>
                  <w:i/>
                  <w:iCs/>
                </w:rPr>
                <w:t>ntegrityBeamInfoBounds</w:t>
              </w:r>
              <w:r w:rsidRPr="00BF49CC">
                <w:t xml:space="preserve"> </w:t>
              </w:r>
            </w:ins>
            <w:r w:rsidRPr="00BF49CC">
              <w:t xml:space="preserve">is present in IE </w:t>
            </w:r>
            <w:r w:rsidRPr="00BF49CC">
              <w:rPr>
                <w:i/>
                <w:iCs/>
              </w:rPr>
              <w:t>NR-DL-PRS-BeamInfo</w:t>
            </w:r>
            <w:r w:rsidRPr="00BF49CC">
              <w:rPr>
                <w:i/>
                <w:iCs/>
                <w:snapToGrid w:val="0"/>
              </w:rPr>
              <w:t>;</w:t>
            </w:r>
            <w:r w:rsidRPr="00BF49CC">
              <w:t xml:space="preserve"> otherwise it is not present.</w:t>
            </w:r>
          </w:p>
        </w:tc>
      </w:tr>
      <w:tr w:rsidR="00067636" w:rsidRPr="00BF49CC" w14:paraId="50D0CF75" w14:textId="77777777" w:rsidTr="00394353">
        <w:trPr>
          <w:cantSplit/>
        </w:trPr>
        <w:tc>
          <w:tcPr>
            <w:tcW w:w="2268" w:type="dxa"/>
          </w:tcPr>
          <w:p w14:paraId="5E77377A" w14:textId="77777777" w:rsidR="00067636" w:rsidRPr="00BF49CC" w:rsidRDefault="00067636" w:rsidP="00394353">
            <w:pPr>
              <w:pStyle w:val="TAL"/>
              <w:rPr>
                <w:i/>
                <w:iCs/>
                <w:lang w:eastAsia="zh-CN"/>
              </w:rPr>
            </w:pPr>
            <w:r w:rsidRPr="00BF49CC">
              <w:rPr>
                <w:i/>
                <w:iCs/>
              </w:rPr>
              <w:t>Integrity</w:t>
            </w:r>
            <w:r w:rsidRPr="00BF49CC">
              <w:rPr>
                <w:i/>
                <w:iCs/>
                <w:lang w:eastAsia="zh-CN"/>
              </w:rPr>
              <w:t>3</w:t>
            </w:r>
          </w:p>
        </w:tc>
        <w:tc>
          <w:tcPr>
            <w:tcW w:w="7371" w:type="dxa"/>
          </w:tcPr>
          <w:p w14:paraId="1E983909" w14:textId="134AAD6F" w:rsidR="00067636" w:rsidRPr="00BF49CC" w:rsidRDefault="00067636" w:rsidP="0039435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49" w:author="CATT (Jianxiang)" w:date="2024-02-18T17:56:00Z">
              <w:r w:rsidRPr="00BF49CC" w:rsidDel="00380075">
                <w:rPr>
                  <w:i/>
                  <w:iCs/>
                </w:rPr>
                <w:delText>NR</w:delText>
              </w:r>
            </w:del>
            <w:ins w:id="550" w:author="CATT (Jianxiang)" w:date="2024-02-18T17:56:00Z">
              <w:r>
                <w:rPr>
                  <w:rFonts w:hint="eastAsia"/>
                  <w:i/>
                  <w:iCs/>
                  <w:lang w:eastAsia="zh-CN"/>
                </w:rPr>
                <w:t>nr</w:t>
              </w:r>
            </w:ins>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del w:id="551" w:author="CATT (Jianxiang)" w:date="2024-02-18T17:56:00Z">
              <w:r w:rsidRPr="00BF49CC" w:rsidDel="00380075">
                <w:rPr>
                  <w:i/>
                  <w:iCs/>
                </w:rPr>
                <w:delText>IntegrityRTD</w:delText>
              </w:r>
            </w:del>
            <w:ins w:id="552" w:author="CATT (Jianxiang)" w:date="2024-03-04T14:31:00Z">
              <w:r w:rsidR="007E7317">
                <w:rPr>
                  <w:rFonts w:hint="eastAsia"/>
                  <w:i/>
                  <w:iCs/>
                  <w:lang w:eastAsia="zh-CN"/>
                </w:rPr>
                <w:t>nr-I</w:t>
              </w:r>
            </w:ins>
            <w:ins w:id="553" w:author="CATT (Jianxiang)" w:date="2024-02-18T17:56:00Z">
              <w:r w:rsidRPr="00BF49CC">
                <w:rPr>
                  <w:i/>
                  <w:iCs/>
                </w:rPr>
                <w:t>ntegrityRTD</w:t>
              </w:r>
            </w:ins>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067636" w:rsidRPr="00BF49CC" w14:paraId="01989171" w14:textId="77777777" w:rsidTr="00394353">
        <w:trPr>
          <w:cantSplit/>
        </w:trPr>
        <w:tc>
          <w:tcPr>
            <w:tcW w:w="2268" w:type="dxa"/>
          </w:tcPr>
          <w:p w14:paraId="75B39664" w14:textId="77777777" w:rsidR="00067636" w:rsidRPr="00BF49CC" w:rsidRDefault="00067636" w:rsidP="00394353">
            <w:pPr>
              <w:pStyle w:val="TAL"/>
              <w:rPr>
                <w:i/>
                <w:iCs/>
                <w:lang w:eastAsia="zh-CN"/>
              </w:rPr>
            </w:pPr>
            <w:r w:rsidRPr="00BF49CC">
              <w:rPr>
                <w:i/>
                <w:iCs/>
              </w:rPr>
              <w:t>Integrity</w:t>
            </w:r>
            <w:r w:rsidRPr="00BF49CC">
              <w:rPr>
                <w:i/>
                <w:iCs/>
                <w:lang w:eastAsia="zh-CN"/>
              </w:rPr>
              <w:t>4</w:t>
            </w:r>
          </w:p>
        </w:tc>
        <w:tc>
          <w:tcPr>
            <w:tcW w:w="7371" w:type="dxa"/>
          </w:tcPr>
          <w:p w14:paraId="059D60D5" w14:textId="7CC76DB9"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54" w:author="CATT (Jianxiang)" w:date="2024-02-18T17:56:00Z">
              <w:r w:rsidRPr="00BF49CC" w:rsidDel="00380075">
                <w:rPr>
                  <w:rFonts w:eastAsia="Courier New" w:cs="Courier New"/>
                  <w:i/>
                  <w:iCs/>
                  <w:szCs w:val="16"/>
                </w:rPr>
                <w:delText>NR</w:delText>
              </w:r>
            </w:del>
            <w:ins w:id="555" w:author="CATT (Jianxiang)" w:date="2024-02-18T17:56:00Z">
              <w:r>
                <w:rPr>
                  <w:rFonts w:eastAsia="Courier New" w:cs="Courier New" w:hint="eastAsia"/>
                  <w:i/>
                  <w:iCs/>
                  <w:szCs w:val="16"/>
                  <w:lang w:eastAsia="zh-CN"/>
                </w:rPr>
                <w:t>nr</w:t>
              </w:r>
            </w:ins>
            <w:r w:rsidRPr="00BF49CC">
              <w:rPr>
                <w:rFonts w:eastAsia="Courier New" w:cs="Courier New"/>
                <w:i/>
                <w:iCs/>
                <w:szCs w:val="16"/>
              </w:rPr>
              <w:t>-TRP-BeamAntennaInfo</w:t>
            </w:r>
            <w:r w:rsidRPr="00BF49CC">
              <w:rPr>
                <w:bCs/>
                <w:noProof/>
              </w:rPr>
              <w:t xml:space="preserve"> is present and </w:t>
            </w:r>
            <w:del w:id="556" w:author="CATT (Jianxiang)" w:date="2024-02-18T17:56:00Z">
              <w:r w:rsidRPr="00BF49CC" w:rsidDel="00380075">
                <w:rPr>
                  <w:i/>
                  <w:iCs/>
                </w:rPr>
                <w:delText>IntegrityBeamPowerBounds</w:delText>
              </w:r>
              <w:r w:rsidRPr="00BF49CC" w:rsidDel="00380075">
                <w:delText xml:space="preserve"> </w:delText>
              </w:r>
            </w:del>
            <w:ins w:id="557" w:author="CATT (Jianxiang)" w:date="2024-03-04T14:32:00Z">
              <w:r w:rsidR="007E7317" w:rsidRPr="007E7317">
                <w:rPr>
                  <w:rFonts w:hint="eastAsia"/>
                  <w:i/>
                  <w:lang w:eastAsia="zh-CN"/>
                </w:rPr>
                <w:t>nr-I</w:t>
              </w:r>
            </w:ins>
            <w:ins w:id="558" w:author="CATT (Jianxiang)" w:date="2024-02-18T17:56:00Z">
              <w:r w:rsidRPr="00BF49CC">
                <w:rPr>
                  <w:i/>
                  <w:iCs/>
                </w:rPr>
                <w:t>ntegrityBeamPowerBounds</w:t>
              </w:r>
              <w:r w:rsidRPr="00BF49CC">
                <w:t xml:space="preserve"> </w:t>
              </w:r>
            </w:ins>
            <w:r w:rsidRPr="00BF49CC">
              <w:t xml:space="preserve">is present in IE </w:t>
            </w:r>
            <w:r w:rsidRPr="00BF49CC">
              <w:rPr>
                <w:i/>
                <w:iCs/>
              </w:rPr>
              <w:t>NR-TRP-BeamAntennaInfo</w:t>
            </w:r>
            <w:r w:rsidRPr="00BF49CC">
              <w:rPr>
                <w:i/>
                <w:iCs/>
                <w:snapToGrid w:val="0"/>
              </w:rPr>
              <w:t>;</w:t>
            </w:r>
            <w:r w:rsidRPr="00BF49CC">
              <w:t xml:space="preserve"> otherwise it is not present.</w:t>
            </w:r>
          </w:p>
        </w:tc>
      </w:tr>
    </w:tbl>
    <w:p w14:paraId="55104928" w14:textId="77777777" w:rsidR="00067636" w:rsidRPr="00BF49CC" w:rsidRDefault="00067636" w:rsidP="000676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05B18BA2" w14:textId="77777777" w:rsidTr="00394353">
        <w:trPr>
          <w:tblHeader/>
        </w:trPr>
        <w:tc>
          <w:tcPr>
            <w:tcW w:w="9639" w:type="dxa"/>
          </w:tcPr>
          <w:p w14:paraId="6CD36AB5" w14:textId="77777777" w:rsidR="00067636" w:rsidRPr="00BF49CC" w:rsidRDefault="00067636" w:rsidP="00394353">
            <w:pPr>
              <w:pStyle w:val="TAH"/>
              <w:keepNext w:val="0"/>
              <w:keepLines w:val="0"/>
              <w:widowControl w:val="0"/>
            </w:pPr>
            <w:r w:rsidRPr="00BF49CC">
              <w:rPr>
                <w:i/>
              </w:rPr>
              <w:t>NR-PositionCalculationAssistance</w:t>
            </w:r>
            <w:r w:rsidRPr="00BF49CC">
              <w:rPr>
                <w:iCs/>
                <w:noProof/>
              </w:rPr>
              <w:t xml:space="preserve"> field descriptions</w:t>
            </w:r>
          </w:p>
        </w:tc>
      </w:tr>
      <w:tr w:rsidR="00067636" w:rsidRPr="00BF49CC" w14:paraId="498CDAD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7466C4B" w14:textId="77777777" w:rsidR="00067636" w:rsidRPr="00BF49CC" w:rsidRDefault="00067636" w:rsidP="00394353">
            <w:pPr>
              <w:pStyle w:val="TAL"/>
              <w:keepNext w:val="0"/>
              <w:keepLines w:val="0"/>
              <w:widowControl w:val="0"/>
              <w:rPr>
                <w:b/>
                <w:i/>
                <w:noProof/>
              </w:rPr>
            </w:pPr>
            <w:r w:rsidRPr="00BF49CC">
              <w:rPr>
                <w:b/>
                <w:i/>
                <w:noProof/>
              </w:rPr>
              <w:t>nr-TRP-LocationInfo</w:t>
            </w:r>
          </w:p>
          <w:p w14:paraId="33B533B1" w14:textId="77777777" w:rsidR="00067636" w:rsidRPr="00BF49CC" w:rsidRDefault="00067636" w:rsidP="00394353">
            <w:pPr>
              <w:pStyle w:val="TAL"/>
              <w:keepNext w:val="0"/>
              <w:keepLines w:val="0"/>
              <w:widowControl w:val="0"/>
              <w:rPr>
                <w:snapToGrid w:val="0"/>
              </w:rPr>
            </w:pPr>
            <w:r w:rsidRPr="00BF49CC">
              <w:rPr>
                <w:noProof/>
              </w:rPr>
              <w:t>This field provides the location coordinates of the TRPs and location coordinates of antenna reference points for DL-PRS Resource Set(s) and DL-PRS Resources of the TRPs.</w:t>
            </w:r>
          </w:p>
        </w:tc>
      </w:tr>
      <w:tr w:rsidR="00067636" w:rsidRPr="00BF49CC" w14:paraId="704A7E0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BB4B6F6" w14:textId="77777777" w:rsidR="00067636" w:rsidRPr="00BF49CC" w:rsidRDefault="00067636" w:rsidP="00394353">
            <w:pPr>
              <w:pStyle w:val="TAL"/>
              <w:keepNext w:val="0"/>
              <w:keepLines w:val="0"/>
              <w:widowControl w:val="0"/>
              <w:rPr>
                <w:b/>
                <w:i/>
                <w:snapToGrid w:val="0"/>
                <w:lang w:eastAsia="ko-KR"/>
              </w:rPr>
            </w:pPr>
            <w:r w:rsidRPr="00BF49CC">
              <w:rPr>
                <w:b/>
                <w:i/>
                <w:snapToGrid w:val="0"/>
                <w:lang w:eastAsia="ko-KR"/>
              </w:rPr>
              <w:t>nr-DL-PRS-BeamInfo</w:t>
            </w:r>
          </w:p>
          <w:p w14:paraId="1EDBC613" w14:textId="77777777" w:rsidR="00067636" w:rsidRPr="00BF49CC" w:rsidRDefault="00067636" w:rsidP="00394353">
            <w:pPr>
              <w:pStyle w:val="TAL"/>
              <w:keepNext w:val="0"/>
              <w:keepLines w:val="0"/>
              <w:widowControl w:val="0"/>
              <w:rPr>
                <w:noProof/>
              </w:rPr>
            </w:pPr>
            <w:r w:rsidRPr="00BF49CC">
              <w:rPr>
                <w:noProof/>
              </w:rPr>
              <w:t>This field provides the spatial directions of DL-PRS Resources for TRPs.</w:t>
            </w:r>
          </w:p>
        </w:tc>
      </w:tr>
      <w:tr w:rsidR="00067636" w:rsidRPr="00BF49CC" w14:paraId="42CEA160"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4D28692" w14:textId="77777777" w:rsidR="00067636" w:rsidRPr="00BF49CC" w:rsidRDefault="00067636" w:rsidP="00394353">
            <w:pPr>
              <w:pStyle w:val="TAL"/>
              <w:keepNext w:val="0"/>
              <w:keepLines w:val="0"/>
              <w:widowControl w:val="0"/>
              <w:rPr>
                <w:b/>
                <w:i/>
                <w:noProof/>
              </w:rPr>
            </w:pPr>
            <w:r w:rsidRPr="00BF49CC">
              <w:rPr>
                <w:b/>
                <w:i/>
                <w:noProof/>
              </w:rPr>
              <w:t>nr-RTD-Info</w:t>
            </w:r>
          </w:p>
          <w:p w14:paraId="4B8184C0" w14:textId="77777777" w:rsidR="00067636" w:rsidRPr="00BF49CC" w:rsidRDefault="00067636" w:rsidP="00394353">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067636" w:rsidRPr="00BF49CC" w14:paraId="1FD2BAD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C11C1BC" w14:textId="77777777" w:rsidR="00067636" w:rsidRPr="00BF49CC" w:rsidRDefault="00067636" w:rsidP="00394353">
            <w:pPr>
              <w:pStyle w:val="TAL"/>
              <w:keepNext w:val="0"/>
              <w:keepLines w:val="0"/>
              <w:widowControl w:val="0"/>
              <w:rPr>
                <w:b/>
                <w:bCs/>
                <w:i/>
                <w:iCs/>
              </w:rPr>
            </w:pPr>
            <w:r w:rsidRPr="00BF49CC">
              <w:rPr>
                <w:b/>
                <w:bCs/>
                <w:i/>
                <w:iCs/>
              </w:rPr>
              <w:t>nr-TRP-BeamAntennaInfo</w:t>
            </w:r>
          </w:p>
          <w:p w14:paraId="20420551" w14:textId="0900381B" w:rsidR="00067636" w:rsidRPr="00BF49CC" w:rsidRDefault="009357A9" w:rsidP="00394353">
            <w:pPr>
              <w:pStyle w:val="TAL"/>
              <w:keepNext w:val="0"/>
              <w:keepLines w:val="0"/>
              <w:widowControl w:val="0"/>
              <w:rPr>
                <w:b/>
                <w:i/>
                <w:noProof/>
              </w:rPr>
            </w:pPr>
            <w:r w:rsidRPr="00BF49CC">
              <w:rPr>
                <w:bCs/>
                <w:iCs/>
                <w:noProof/>
              </w:rPr>
              <w:t xml:space="preserve">This field provides the relative DL-PRS Resource power between </w:t>
            </w:r>
            <w:ins w:id="559" w:author="Qualcomm (Sven Fischer)" w:date="2024-02-17T00:44:00Z">
              <w:r>
                <w:rPr>
                  <w:bCs/>
                  <w:iCs/>
                  <w:noProof/>
                </w:rPr>
                <w:t>DL-</w:t>
              </w:r>
            </w:ins>
            <w:r w:rsidRPr="00BF49CC">
              <w:rPr>
                <w:bCs/>
                <w:iCs/>
                <w:noProof/>
              </w:rPr>
              <w:t xml:space="preserve">PRS </w:t>
            </w:r>
            <w:ins w:id="560" w:author="Qualcomm (Sven Fischer)" w:date="2024-02-17T05:56:00Z">
              <w:r>
                <w:rPr>
                  <w:bCs/>
                  <w:iCs/>
                  <w:noProof/>
                </w:rPr>
                <w:t>R</w:t>
              </w:r>
            </w:ins>
            <w:del w:id="561" w:author="Qualcomm (Sven Fischer)" w:date="2024-02-17T05:56:00Z">
              <w:r w:rsidRPr="00BF49CC" w:rsidDel="00AC0D71">
                <w:rPr>
                  <w:bCs/>
                  <w:iCs/>
                  <w:noProof/>
                </w:rPr>
                <w:delText>r</w:delText>
              </w:r>
            </w:del>
            <w:r w:rsidRPr="00BF49CC">
              <w:rPr>
                <w:bCs/>
                <w:iCs/>
                <w:noProof/>
              </w:rPr>
              <w:t>esources per angle per TRP.</w:t>
            </w:r>
          </w:p>
        </w:tc>
      </w:tr>
      <w:tr w:rsidR="00067636" w:rsidRPr="00BF49CC" w14:paraId="02473E6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25759DE" w14:textId="77777777" w:rsidR="00067636" w:rsidRPr="00BF49CC" w:rsidRDefault="00067636" w:rsidP="00394353">
            <w:pPr>
              <w:pStyle w:val="TAL"/>
              <w:keepNext w:val="0"/>
              <w:keepLines w:val="0"/>
              <w:widowControl w:val="0"/>
              <w:rPr>
                <w:b/>
                <w:bCs/>
                <w:i/>
                <w:iCs/>
              </w:rPr>
            </w:pPr>
            <w:r w:rsidRPr="00BF49CC">
              <w:rPr>
                <w:b/>
                <w:bCs/>
                <w:i/>
                <w:iCs/>
              </w:rPr>
              <w:t>nr-DL-PRS-ExpectedLOS-NLOS-Assistance</w:t>
            </w:r>
          </w:p>
          <w:p w14:paraId="1C1F9296" w14:textId="77777777" w:rsidR="00067636" w:rsidRPr="00BF49CC" w:rsidRDefault="00067636" w:rsidP="00394353">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067636" w:rsidRPr="00BF49CC" w14:paraId="62561BE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322BA6" w14:textId="77777777" w:rsidR="00067636" w:rsidRPr="00BF49CC" w:rsidRDefault="00067636" w:rsidP="00394353">
            <w:pPr>
              <w:pStyle w:val="TAL"/>
              <w:keepNext w:val="0"/>
              <w:keepLines w:val="0"/>
              <w:widowControl w:val="0"/>
              <w:rPr>
                <w:b/>
                <w:bCs/>
                <w:i/>
                <w:iCs/>
              </w:rPr>
            </w:pPr>
            <w:r w:rsidRPr="00BF49CC">
              <w:rPr>
                <w:b/>
                <w:bCs/>
                <w:i/>
                <w:iCs/>
              </w:rPr>
              <w:t>nr-DL-PRS-TRP-TEG-Info</w:t>
            </w:r>
          </w:p>
          <w:p w14:paraId="59C12931" w14:textId="77777777" w:rsidR="00067636" w:rsidRPr="00BF49CC" w:rsidRDefault="00067636" w:rsidP="00394353">
            <w:pPr>
              <w:pStyle w:val="TAL"/>
              <w:keepNext w:val="0"/>
              <w:keepLines w:val="0"/>
              <w:widowControl w:val="0"/>
              <w:rPr>
                <w:b/>
                <w:i/>
                <w:noProof/>
              </w:rPr>
            </w:pPr>
            <w:r w:rsidRPr="00BF49CC">
              <w:t>This field provides the TRP Tx TEG ID associated with the transmission of each DL-PRS Resource of the TRP.</w:t>
            </w:r>
          </w:p>
        </w:tc>
      </w:tr>
      <w:tr w:rsidR="00067636" w:rsidRPr="00BF49CC" w14:paraId="46B3C22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786C32" w14:textId="77777777" w:rsidR="00067636" w:rsidRPr="00BF49CC" w:rsidRDefault="00067636" w:rsidP="00394353">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52DB6B64" w14:textId="77777777" w:rsidR="00067636" w:rsidRPr="00BF49CC" w:rsidRDefault="00067636" w:rsidP="00394353">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067636" w:rsidRPr="00BF49CC" w14:paraId="2E3C908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92B4DEB"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nr-IntegrityServiceAlert</w:t>
            </w:r>
          </w:p>
          <w:p w14:paraId="0D5919B9" w14:textId="77777777" w:rsidR="00067636" w:rsidRPr="00BF49CC" w:rsidRDefault="00067636" w:rsidP="00394353">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067636" w:rsidRPr="00BF49CC" w14:paraId="2DA6477E"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64810EA3"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ErrorCorrelationTime</w:t>
            </w:r>
          </w:p>
          <w:p w14:paraId="461B78A1" w14:textId="77777777" w:rsidR="00067636" w:rsidRPr="00BF49CC" w:rsidRDefault="00067636" w:rsidP="00394353">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26EF842B"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AE2AA1"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D2C6FD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5F1180EB" w14:textId="77777777" w:rsidR="00067636" w:rsidRPr="00BF49CC" w:rsidRDefault="00067636" w:rsidP="00394353">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3D8B9089" w14:textId="77777777" w:rsidR="00067636" w:rsidRPr="00BF49CC" w:rsidRDefault="00067636" w:rsidP="00394353">
            <w:pPr>
              <w:pStyle w:val="TAL"/>
              <w:rPr>
                <w:rFonts w:eastAsia="游明朝"/>
                <w:bCs/>
                <w:iCs/>
              </w:rPr>
            </w:pPr>
            <w:r w:rsidRPr="00BF49CC">
              <w:t>This</w:t>
            </w:r>
            <w:r w:rsidRPr="00BF49CC">
              <w:rPr>
                <w:rFonts w:eastAsia="游明朝"/>
                <w:bCs/>
                <w:iCs/>
              </w:rPr>
              <w:t xml:space="preserve"> field specifies the </w:t>
            </w:r>
            <w:del w:id="562" w:author="CATT (Jianxiang)" w:date="2024-02-18T17:56:00Z">
              <w:r w:rsidRPr="00BF49CC" w:rsidDel="00380075">
                <w:rPr>
                  <w:rFonts w:eastAsia="游明朝"/>
                  <w:bCs/>
                  <w:iCs/>
                </w:rPr>
                <w:delText xml:space="preserve">correlation time </w:delText>
              </w:r>
              <w:r w:rsidRPr="00BF49CC" w:rsidDel="00380075">
                <w:rPr>
                  <w:rFonts w:eastAsia="游明朝"/>
                  <w:bCs/>
                  <w:iCs/>
                  <w:lang w:eastAsia="zh-CN"/>
                </w:rPr>
                <w:delText xml:space="preserve">of the </w:delText>
              </w:r>
            </w:del>
            <w:r w:rsidRPr="00BF49CC">
              <w:rPr>
                <w:rFonts w:eastAsia="游明朝"/>
                <w:bCs/>
                <w:iCs/>
                <w:lang w:eastAsia="zh-CN"/>
              </w:rPr>
              <w:t>inter-TRP synchronization error</w:t>
            </w:r>
            <w:ins w:id="563" w:author="CATT (Jianxiang)" w:date="2024-02-18T17:57:00Z">
              <w:r w:rsidRPr="00380075">
                <w:rPr>
                  <w:rFonts w:eastAsia="宋体"/>
                  <w:bCs/>
                  <w:iCs/>
                </w:rPr>
                <w:t xml:space="preserve"> </w:t>
              </w:r>
              <w:r w:rsidRPr="00067636">
                <w:rPr>
                  <w:rFonts w:eastAsia="游明朝"/>
                  <w:bCs/>
                  <w:iCs/>
                  <w:lang w:eastAsia="zh-CN"/>
                </w:rPr>
                <w:t>Correlation Time which is the upper bound of the correlation time of the inter-TRP synchronization error</w:t>
              </w:r>
            </w:ins>
            <w:r w:rsidRPr="00BF49CC">
              <w:rPr>
                <w:rFonts w:eastAsia="游明朝"/>
                <w:bCs/>
                <w:iCs/>
              </w:rPr>
              <w:t>. The correlation time is calculated using:</w:t>
            </w:r>
          </w:p>
          <w:p w14:paraId="2E34B774" w14:textId="77777777" w:rsidR="00067636" w:rsidRPr="00BF49CC" w:rsidRDefault="00067636" w:rsidP="00394353">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376EB542" w14:textId="77777777" w:rsidR="00067636" w:rsidRPr="00BF49CC" w:rsidRDefault="00067636" w:rsidP="00394353">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067636" w:rsidRPr="00BF49CC" w14:paraId="0FD8933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CB0377" w14:textId="77777777" w:rsidR="00067636" w:rsidRPr="00BF49CC" w:rsidRDefault="00067636" w:rsidP="00394353">
            <w:pPr>
              <w:pStyle w:val="TAL"/>
              <w:keepNext w:val="0"/>
              <w:keepLines w:val="0"/>
              <w:widowControl w:val="0"/>
              <w:rPr>
                <w:b/>
                <w:bCs/>
                <w:i/>
                <w:iCs/>
                <w:noProof/>
              </w:rPr>
            </w:pPr>
            <w:r w:rsidRPr="00BF49CC">
              <w:rPr>
                <w:b/>
                <w:bCs/>
                <w:i/>
                <w:iCs/>
                <w:noProof/>
              </w:rPr>
              <w:t>dl-PRS-BeamInfoErrorCorrelationTime</w:t>
            </w:r>
          </w:p>
          <w:p w14:paraId="3350B1D7" w14:textId="77777777" w:rsidR="00067636" w:rsidRPr="00BF49CC" w:rsidRDefault="00067636" w:rsidP="00394353">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39C35521"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A5AC88"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3452E5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941BC5"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06F9FAEF" w14:textId="77777777" w:rsidR="00067636" w:rsidRPr="00BF49CC" w:rsidRDefault="00067636" w:rsidP="00394353">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3F1C564D" w14:textId="77777777" w:rsidR="00067636" w:rsidRPr="00BF49CC" w:rsidRDefault="00067636" w:rsidP="00394353">
            <w:pPr>
              <w:pStyle w:val="TAL"/>
            </w:pPr>
            <w:r w:rsidRPr="00BF49CC">
              <w:t>The time is calculated using:</w:t>
            </w:r>
          </w:p>
          <w:p w14:paraId="3D27B0A3" w14:textId="77777777" w:rsidR="00067636" w:rsidRPr="00BF49CC" w:rsidRDefault="00067636" w:rsidP="00394353">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6B0449E" w14:textId="77777777" w:rsidR="00067636" w:rsidRPr="00BF49CC" w:rsidRDefault="00067636" w:rsidP="00394353">
            <w:pPr>
              <w:pStyle w:val="TAL"/>
              <w:keepNext w:val="0"/>
              <w:keepLines w:val="0"/>
              <w:widowControl w:val="0"/>
              <w:rPr>
                <w:b/>
                <w:bCs/>
                <w:i/>
                <w:iCs/>
              </w:rPr>
            </w:pPr>
            <w:r w:rsidRPr="00BF49CC">
              <w:rPr>
                <w:rFonts w:eastAsia="Arial" w:cs="Arial"/>
                <w:szCs w:val="18"/>
              </w:rPr>
              <w:t>Range is 1-28,200 s.</w:t>
            </w:r>
          </w:p>
        </w:tc>
      </w:tr>
      <w:tr w:rsidR="00067636" w:rsidRPr="00BF49CC" w14:paraId="14D028EB"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00FFB14" w14:textId="77777777" w:rsidR="00067636" w:rsidRPr="00BF49CC" w:rsidRDefault="00067636" w:rsidP="00394353">
            <w:pPr>
              <w:pStyle w:val="TAL"/>
              <w:keepNext w:val="0"/>
              <w:keepLines w:val="0"/>
              <w:widowControl w:val="0"/>
              <w:rPr>
                <w:b/>
                <w:bCs/>
                <w:i/>
                <w:iCs/>
                <w:lang w:eastAsia="zh-CN"/>
              </w:rPr>
            </w:pPr>
            <w:r w:rsidRPr="00BF49CC">
              <w:rPr>
                <w:b/>
                <w:bCs/>
                <w:i/>
                <w:iCs/>
              </w:rPr>
              <w:t>nr-PRU-DL-Info</w:t>
            </w:r>
          </w:p>
          <w:p w14:paraId="701FF392" w14:textId="77777777" w:rsidR="00067636" w:rsidRPr="00BF49CC" w:rsidRDefault="00067636" w:rsidP="00394353">
            <w:pPr>
              <w:pStyle w:val="TAL"/>
              <w:keepNext w:val="0"/>
              <w:keepLines w:val="0"/>
              <w:widowControl w:val="0"/>
              <w:rPr>
                <w:b/>
                <w:bCs/>
                <w:i/>
                <w:iCs/>
              </w:rPr>
            </w:pPr>
            <w:r w:rsidRPr="00BF49CC">
              <w:rPr>
                <w:lang w:eastAsia="zh-CN"/>
              </w:rPr>
              <w:t>T</w:t>
            </w:r>
            <w:r w:rsidRPr="00BF49CC">
              <w:t>his field provides the measurement</w:t>
            </w:r>
            <w:ins w:id="564" w:author="CATT (Jianxiang)" w:date="2024-02-18T17:57:00Z">
              <w:r>
                <w:rPr>
                  <w:rFonts w:hint="eastAsia"/>
                  <w:lang w:eastAsia="zh-CN"/>
                </w:rPr>
                <w:t>s</w:t>
              </w:r>
            </w:ins>
            <w:r w:rsidRPr="00BF49CC">
              <w:t xml:space="preserve"> reported by a PRU to the target UE.</w:t>
            </w:r>
          </w:p>
        </w:tc>
      </w:tr>
    </w:tbl>
    <w:p w14:paraId="10BE8309" w14:textId="77777777" w:rsidR="00067636" w:rsidRPr="00BF49CC" w:rsidRDefault="00067636" w:rsidP="00067636"/>
    <w:p w14:paraId="77B5A491" w14:textId="77777777" w:rsidR="00067636" w:rsidRPr="00BF49CC" w:rsidRDefault="00067636" w:rsidP="00067636">
      <w:pPr>
        <w:pStyle w:val="40"/>
      </w:pPr>
      <w:bookmarkStart w:id="565" w:name="_Toc156478956"/>
      <w:r w:rsidRPr="00BF49CC">
        <w:lastRenderedPageBreak/>
        <w:t>–</w:t>
      </w:r>
      <w:r w:rsidRPr="00BF49CC">
        <w:tab/>
      </w:r>
      <w:r w:rsidRPr="00BF49CC">
        <w:rPr>
          <w:i/>
          <w:iCs/>
          <w:lang w:eastAsia="zh-CN"/>
        </w:rPr>
        <w:t>NR</w:t>
      </w:r>
      <w:r w:rsidRPr="00BF49CC">
        <w:rPr>
          <w:i/>
          <w:iCs/>
        </w:rPr>
        <w:t>-PRU-DL-Info</w:t>
      </w:r>
      <w:bookmarkEnd w:id="565"/>
    </w:p>
    <w:p w14:paraId="0E7746A4" w14:textId="77777777" w:rsidR="00067636" w:rsidRPr="00BF49CC" w:rsidRDefault="00067636" w:rsidP="00067636">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566" w:author="CATT (Jianxiang)" w:date="2024-02-18T17:57:00Z">
        <w:r w:rsidRPr="00BF49CC" w:rsidDel="00380075">
          <w:delText xml:space="preserve">together </w:delText>
        </w:r>
      </w:del>
      <w:r w:rsidRPr="00BF49CC">
        <w:t xml:space="preserve">with </w:t>
      </w:r>
      <w:del w:id="567" w:author="CATT (Jianxiang)" w:date="2024-02-18T17:57:00Z">
        <w:r w:rsidRPr="00BF49CC" w:rsidDel="00380075">
          <w:delText xml:space="preserve">the </w:delText>
        </w:r>
      </w:del>
      <w:r w:rsidRPr="00BF49CC">
        <w:t xml:space="preserve">associated </w:t>
      </w:r>
      <w:del w:id="568" w:author="CATT (Jianxiang)" w:date="2024-02-18T17:57:00Z">
        <w:r w:rsidRPr="00BF49CC" w:rsidDel="00380075">
          <w:rPr>
            <w:lang w:eastAsia="zh-CN"/>
          </w:rPr>
          <w:delText>other</w:delText>
        </w:r>
        <w:r w:rsidRPr="00BF49CC" w:rsidDel="00380075">
          <w:delText xml:space="preserve"> </w:delText>
        </w:r>
      </w:del>
      <w:r w:rsidRPr="00BF49CC">
        <w:t>measurement</w:t>
      </w:r>
      <w:r w:rsidRPr="00BF49CC">
        <w:rPr>
          <w:lang w:eastAsia="zh-CN"/>
        </w:rPr>
        <w:t xml:space="preserve">s </w:t>
      </w:r>
      <w:ins w:id="569" w:author="CATT (Jianxiang)" w:date="2024-02-18T17:57:00Z">
        <w:r>
          <w:rPr>
            <w:rFonts w:hint="eastAsia"/>
            <w:lang w:eastAsia="zh-CN"/>
          </w:rPr>
          <w:t xml:space="preserve">and </w:t>
        </w:r>
        <w:r w:rsidRPr="00DE2161">
          <w:t>additional information reported by a PRU</w:t>
        </w:r>
        <w:r>
          <w:t xml:space="preserve"> </w:t>
        </w:r>
        <w:r>
          <w:rPr>
            <w:rFonts w:hint="eastAsia"/>
            <w:lang w:eastAsia="zh-CN"/>
          </w:rPr>
          <w:t xml:space="preserve">for </w:t>
        </w:r>
        <w:r w:rsidRPr="00C90650">
          <w:t>UE-based DL-TDOA</w:t>
        </w:r>
        <w:r w:rsidRPr="00BF49CC">
          <w:t xml:space="preserve"> </w:t>
        </w:r>
      </w:ins>
      <w:del w:id="570" w:author="CATT (Jianxiang)" w:date="2024-02-18T17:58:00Z">
        <w:r w:rsidRPr="00BF49CC" w:rsidDel="00380075">
          <w:delText>reported by a PRU</w:delText>
        </w:r>
        <w:r w:rsidRPr="00BF49CC" w:rsidDel="00380075">
          <w:rPr>
            <w:lang w:eastAsia="zh-CN"/>
          </w:rPr>
          <w:delText xml:space="preserve"> (e.g. RSTD)</w:delText>
        </w:r>
        <w:r w:rsidRPr="00BF49CC" w:rsidDel="00380075">
          <w:delText xml:space="preserve"> </w:delText>
        </w:r>
        <w:r w:rsidRPr="00BF49CC" w:rsidDel="00380075">
          <w:rPr>
            <w:lang w:eastAsia="zh-CN"/>
          </w:rPr>
          <w:delText xml:space="preserve">with additional information of this PRU </w:delText>
        </w:r>
      </w:del>
      <w:r w:rsidRPr="00BF49CC">
        <w:rPr>
          <w:lang w:eastAsia="zh-CN"/>
        </w:rPr>
        <w:t>to a target UE.</w:t>
      </w:r>
    </w:p>
    <w:p w14:paraId="10DDADB7" w14:textId="77777777" w:rsidR="00067636" w:rsidRPr="00BF49CC" w:rsidRDefault="00067636" w:rsidP="00067636">
      <w:pPr>
        <w:pStyle w:val="PL"/>
        <w:shd w:val="clear" w:color="auto" w:fill="E6E6E6"/>
      </w:pPr>
      <w:r w:rsidRPr="00BF49CC">
        <w:t>-- ASN1START</w:t>
      </w:r>
    </w:p>
    <w:p w14:paraId="235DF86F" w14:textId="77777777" w:rsidR="00067636" w:rsidRPr="00BF49CC" w:rsidRDefault="00067636" w:rsidP="00067636">
      <w:pPr>
        <w:pStyle w:val="PL"/>
        <w:shd w:val="clear" w:color="auto" w:fill="E6E6E6"/>
        <w:rPr>
          <w:snapToGrid w:val="0"/>
        </w:rPr>
      </w:pPr>
    </w:p>
    <w:p w14:paraId="67108194" w14:textId="77777777" w:rsidR="00067636" w:rsidRPr="00BF49CC" w:rsidRDefault="00067636" w:rsidP="00067636">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7F480100" w14:textId="77777777" w:rsidR="00067636" w:rsidRPr="00BF49CC" w:rsidRDefault="00067636" w:rsidP="00067636">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85B4EF8" w14:textId="77777777" w:rsidR="00067636" w:rsidRPr="00BF49CC" w:rsidRDefault="00067636" w:rsidP="00067636">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31F13E36" w14:textId="77777777" w:rsidR="00067636" w:rsidRPr="00BF49CC" w:rsidRDefault="00067636" w:rsidP="00067636">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EEC675A" w14:textId="77777777" w:rsidR="00067636" w:rsidRPr="00BF49CC" w:rsidRDefault="00067636" w:rsidP="00067636">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1E4590FC"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6DD7CA3E" w14:textId="77777777" w:rsidR="00067636" w:rsidRPr="00BF49CC" w:rsidRDefault="00067636" w:rsidP="00067636">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0A769D4B" w14:textId="77777777" w:rsidR="00067636" w:rsidRPr="00BF49CC" w:rsidRDefault="00067636" w:rsidP="00067636">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w:t>
      </w:r>
      <w:r w:rsidRPr="00BF49CC">
        <w:rPr>
          <w:rFonts w:eastAsia="宋体"/>
          <w:snapToGrid w:val="0"/>
          <w:lang w:eastAsia="zh-CN"/>
        </w:rPr>
        <w:t xml:space="preserve"> </w:t>
      </w:r>
      <w:r w:rsidRPr="00BF49CC">
        <w:rPr>
          <w:snapToGrid w:val="0"/>
        </w:rPr>
        <w:t xml:space="preserve">-- </w:t>
      </w:r>
      <w:r w:rsidRPr="00BF49CC">
        <w:rPr>
          <w:snapToGrid w:val="0"/>
          <w:lang w:eastAsia="zh-CN"/>
        </w:rPr>
        <w:t>Need ON</w:t>
      </w:r>
    </w:p>
    <w:p w14:paraId="037D07F6" w14:textId="77777777" w:rsidR="00067636" w:rsidRPr="00BF49CC" w:rsidRDefault="00067636" w:rsidP="00067636">
      <w:pPr>
        <w:pStyle w:val="PL"/>
        <w:shd w:val="clear" w:color="auto" w:fill="E6E6E6"/>
        <w:tabs>
          <w:tab w:val="clear" w:pos="3840"/>
          <w:tab w:val="left" w:pos="3520"/>
        </w:tabs>
        <w:rPr>
          <w:snapToGrid w:val="0"/>
          <w:lang w:eastAsia="zh-CN"/>
        </w:rPr>
      </w:pPr>
      <w:r w:rsidRPr="00BF49CC">
        <w:rPr>
          <w:snapToGrid w:val="0"/>
          <w:lang w:eastAsia="zh-CN"/>
        </w:rPr>
        <w:tab/>
        <w:t>...</w:t>
      </w:r>
    </w:p>
    <w:p w14:paraId="6EA7274E" w14:textId="77777777" w:rsidR="00067636" w:rsidRPr="00BF49CC" w:rsidRDefault="00067636" w:rsidP="00067636">
      <w:pPr>
        <w:pStyle w:val="PL"/>
        <w:shd w:val="clear" w:color="auto" w:fill="E6E6E6"/>
        <w:rPr>
          <w:snapToGrid w:val="0"/>
          <w:lang w:eastAsia="zh-CN"/>
        </w:rPr>
      </w:pPr>
      <w:r w:rsidRPr="00BF49CC">
        <w:rPr>
          <w:snapToGrid w:val="0"/>
          <w:lang w:eastAsia="zh-CN"/>
        </w:rPr>
        <w:t>}</w:t>
      </w:r>
    </w:p>
    <w:p w14:paraId="1D9BCB5B" w14:textId="77777777" w:rsidR="00067636" w:rsidRPr="00BF49CC" w:rsidRDefault="00067636" w:rsidP="00067636">
      <w:pPr>
        <w:pStyle w:val="PL"/>
        <w:shd w:val="clear" w:color="auto" w:fill="E6E6E6"/>
        <w:rPr>
          <w:snapToGrid w:val="0"/>
          <w:lang w:eastAsia="zh-CN"/>
        </w:rPr>
      </w:pPr>
    </w:p>
    <w:p w14:paraId="7CD52AD0" w14:textId="77777777" w:rsidR="00067636" w:rsidRPr="00BF49CC" w:rsidRDefault="00067636" w:rsidP="00067636">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18D855B7"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3E5D1364" w14:textId="77777777" w:rsidR="00067636" w:rsidRPr="00BF49CC" w:rsidRDefault="00067636" w:rsidP="00067636">
      <w:pPr>
        <w:pStyle w:val="PL"/>
        <w:shd w:val="clear" w:color="auto" w:fill="E6E6E6"/>
        <w:rPr>
          <w:snapToGrid w:val="0"/>
          <w:lang w:eastAsia="zh-CN"/>
        </w:rPr>
      </w:pPr>
    </w:p>
    <w:p w14:paraId="13BDA8DD"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6E03EF56" w14:textId="77777777" w:rsidR="00067636" w:rsidRPr="00BF49CC" w:rsidRDefault="00067636" w:rsidP="00067636">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801BA45" w14:textId="77777777" w:rsidR="00067636" w:rsidRPr="00BF49CC" w:rsidRDefault="00067636" w:rsidP="00067636">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65539E7D" w14:textId="77777777" w:rsidR="00067636" w:rsidRPr="00BF49CC" w:rsidRDefault="00067636" w:rsidP="00067636">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3F40ECE" w14:textId="77777777" w:rsidR="00067636" w:rsidRPr="00BF49CC" w:rsidRDefault="00067636" w:rsidP="00067636">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4E8D62B"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36D0797" w14:textId="77777777" w:rsidR="00067636" w:rsidRPr="00BF49CC" w:rsidRDefault="00067636" w:rsidP="00067636">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08C8E8C7" w14:textId="77777777" w:rsidR="00067636" w:rsidRPr="00BF49CC" w:rsidRDefault="00067636" w:rsidP="00067636">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1E96C142" w14:textId="77777777" w:rsidR="00067636" w:rsidRPr="00BF49CC" w:rsidRDefault="00067636" w:rsidP="00067636">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1880C5D7" w14:textId="77777777" w:rsidR="00067636" w:rsidRPr="00BF49CC" w:rsidRDefault="00067636" w:rsidP="00067636">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1F3279D0"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Pr="00BF49CC">
        <w:tab/>
        <w:t>LOS-NLOS-Indicator-r17</w:t>
      </w:r>
    </w:p>
    <w:p w14:paraId="6E77D695" w14:textId="77777777" w:rsidR="00067636" w:rsidRPr="00BF49CC" w:rsidRDefault="00067636" w:rsidP="00067636">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067010E9" w14:textId="2515A5A9" w:rsidR="00067636" w:rsidRPr="00BF49CC" w:rsidRDefault="00067636" w:rsidP="00067636">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del w:id="571" w:author="CATT" w:date="2024-02-19T17:24:00Z">
        <w:r w:rsidRPr="00BF49CC" w:rsidDel="009A76EA">
          <w:rPr>
            <w:snapToGrid w:val="0"/>
            <w:lang w:eastAsia="zh-CN"/>
          </w:rPr>
          <w:delText>3600</w:delText>
        </w:r>
      </w:del>
      <w:ins w:id="572" w:author="CATT" w:date="2024-02-19T17:24:00Z">
        <w:r w:rsidR="009A76EA">
          <w:rPr>
            <w:rFonts w:hint="eastAsia"/>
            <w:snapToGrid w:val="0"/>
            <w:lang w:eastAsia="zh-CN"/>
          </w:rPr>
          <w:t>3599</w:t>
        </w:r>
      </w:ins>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14457B03" w14:textId="77777777" w:rsidR="00067636" w:rsidRPr="00BF49CC" w:rsidRDefault="00067636" w:rsidP="00067636">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88CD6B0"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5E150B68"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68637D14" w14:textId="77777777" w:rsidR="00067636" w:rsidRPr="00BF49CC" w:rsidRDefault="00067636" w:rsidP="00067636">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4BC26279"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7B489F9C" w14:textId="77777777" w:rsidR="00067636" w:rsidRPr="00BF49CC" w:rsidRDefault="00067636" w:rsidP="00067636">
      <w:pPr>
        <w:pStyle w:val="PL"/>
        <w:shd w:val="clear" w:color="auto" w:fill="E6E6E6"/>
        <w:rPr>
          <w:snapToGrid w:val="0"/>
          <w:lang w:eastAsia="zh-CN"/>
        </w:rPr>
      </w:pPr>
      <w:r w:rsidRPr="00BF49CC">
        <w:rPr>
          <w:snapToGrid w:val="0"/>
          <w:lang w:eastAsia="zh-CN"/>
        </w:rPr>
        <w:tab/>
        <w:t>...</w:t>
      </w:r>
    </w:p>
    <w:p w14:paraId="2C2013D7" w14:textId="77777777" w:rsidR="00067636" w:rsidRPr="00BF49CC" w:rsidRDefault="00067636" w:rsidP="00067636">
      <w:pPr>
        <w:pStyle w:val="PL"/>
        <w:shd w:val="clear" w:color="auto" w:fill="E6E6E6"/>
        <w:rPr>
          <w:snapToGrid w:val="0"/>
        </w:rPr>
      </w:pPr>
      <w:r w:rsidRPr="00BF49CC">
        <w:rPr>
          <w:snapToGrid w:val="0"/>
        </w:rPr>
        <w:t>}</w:t>
      </w:r>
    </w:p>
    <w:p w14:paraId="65A5F5CC" w14:textId="77777777" w:rsidR="00067636" w:rsidRPr="00BF49CC" w:rsidRDefault="00067636" w:rsidP="00067636">
      <w:pPr>
        <w:pStyle w:val="PL"/>
        <w:shd w:val="clear" w:color="auto" w:fill="E6E6E6"/>
      </w:pPr>
    </w:p>
    <w:p w14:paraId="2AD37305" w14:textId="77777777" w:rsidR="00067636" w:rsidRPr="00BF49CC" w:rsidRDefault="00067636" w:rsidP="00067636">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0CF04D7A"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9D8FFCF" w14:textId="77777777" w:rsidR="00067636" w:rsidRPr="00BF49CC" w:rsidRDefault="00067636" w:rsidP="00067636">
      <w:pPr>
        <w:pStyle w:val="PL"/>
        <w:shd w:val="clear" w:color="auto" w:fill="E6E6E6"/>
        <w:rPr>
          <w:lang w:eastAsia="zh-CN"/>
        </w:rPr>
      </w:pPr>
    </w:p>
    <w:p w14:paraId="14DA94C6"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208A2B0D"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6FA25142" w14:textId="77777777" w:rsidR="00067636" w:rsidRPr="00BF49CC" w:rsidRDefault="00067636" w:rsidP="00067636">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41145261" w14:textId="77777777" w:rsidR="00067636" w:rsidRPr="00BF49CC" w:rsidRDefault="00067636" w:rsidP="00067636">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43A92163" w14:textId="77777777" w:rsidR="00067636" w:rsidRPr="00BF49CC" w:rsidRDefault="00067636" w:rsidP="0006763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4A72BE1D" w14:textId="77777777" w:rsidR="00067636" w:rsidRPr="00BF49CC" w:rsidRDefault="00067636" w:rsidP="00067636">
      <w:pPr>
        <w:pStyle w:val="PL"/>
        <w:shd w:val="clear" w:color="auto" w:fill="E6E6E6"/>
        <w:rPr>
          <w:lang w:eastAsia="zh-CN"/>
        </w:rPr>
      </w:pPr>
      <w:r w:rsidRPr="00BF49CC">
        <w:rPr>
          <w:lang w:eastAsia="zh-CN"/>
        </w:rPr>
        <w:tab/>
        <w:t>...</w:t>
      </w:r>
    </w:p>
    <w:p w14:paraId="2EF42EA3" w14:textId="77777777" w:rsidR="00067636" w:rsidRPr="00BF49CC" w:rsidRDefault="00067636" w:rsidP="00067636">
      <w:pPr>
        <w:pStyle w:val="PL"/>
        <w:shd w:val="clear" w:color="auto" w:fill="E6E6E6"/>
        <w:rPr>
          <w:lang w:eastAsia="zh-CN"/>
        </w:rPr>
      </w:pPr>
      <w:r w:rsidRPr="00BF49CC">
        <w:rPr>
          <w:lang w:eastAsia="zh-CN"/>
        </w:rPr>
        <w:t>}</w:t>
      </w:r>
    </w:p>
    <w:p w14:paraId="68ADDD5B" w14:textId="77777777" w:rsidR="00067636" w:rsidRPr="00BF49CC" w:rsidRDefault="00067636" w:rsidP="00067636">
      <w:pPr>
        <w:pStyle w:val="PL"/>
        <w:shd w:val="clear" w:color="auto" w:fill="E6E6E6"/>
        <w:rPr>
          <w:snapToGrid w:val="0"/>
        </w:rPr>
      </w:pPr>
    </w:p>
    <w:p w14:paraId="7111EA76" w14:textId="77777777" w:rsidR="00067636" w:rsidRPr="00BF49CC" w:rsidRDefault="00067636" w:rsidP="00067636">
      <w:pPr>
        <w:pStyle w:val="PL"/>
        <w:shd w:val="clear" w:color="auto" w:fill="E6E6E6"/>
      </w:pPr>
      <w:r w:rsidRPr="00BF49CC">
        <w:t>-- ASN1STOP</w:t>
      </w:r>
    </w:p>
    <w:p w14:paraId="575C9B1D" w14:textId="77777777" w:rsidR="00067636" w:rsidRPr="00BF49CC" w:rsidRDefault="00067636" w:rsidP="00067636">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1C2CAC0B" w14:textId="77777777" w:rsidTr="00394353">
        <w:trPr>
          <w:cantSplit/>
          <w:tblHeader/>
        </w:trPr>
        <w:tc>
          <w:tcPr>
            <w:tcW w:w="9639" w:type="dxa"/>
          </w:tcPr>
          <w:p w14:paraId="16B7971B" w14:textId="77777777" w:rsidR="00067636" w:rsidRPr="00BF49CC" w:rsidRDefault="00067636" w:rsidP="00394353">
            <w:pPr>
              <w:pStyle w:val="TAH"/>
              <w:keepNext w:val="0"/>
              <w:keepLines w:val="0"/>
              <w:widowControl w:val="0"/>
            </w:pPr>
            <w:r w:rsidRPr="00BF49CC">
              <w:rPr>
                <w:i/>
              </w:rPr>
              <w:t>NR-PRU-DL-Info</w:t>
            </w:r>
            <w:r w:rsidRPr="00BF49CC">
              <w:rPr>
                <w:iCs/>
                <w:noProof/>
              </w:rPr>
              <w:t xml:space="preserve"> field descriptions</w:t>
            </w:r>
          </w:p>
        </w:tc>
      </w:tr>
      <w:tr w:rsidR="00067636" w:rsidRPr="00BF49CC" w14:paraId="5F668714" w14:textId="77777777" w:rsidTr="00394353">
        <w:trPr>
          <w:cantSplit/>
          <w:tblHeader/>
        </w:trPr>
        <w:tc>
          <w:tcPr>
            <w:tcW w:w="9639" w:type="dxa"/>
          </w:tcPr>
          <w:p w14:paraId="78D0F58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LocationInfo</w:t>
            </w:r>
          </w:p>
          <w:p w14:paraId="03689D48" w14:textId="77777777" w:rsidR="00067636" w:rsidRPr="00BF49CC" w:rsidRDefault="00067636" w:rsidP="00394353">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067636" w:rsidRPr="00BF49CC" w14:paraId="6FAC4E0E" w14:textId="77777777" w:rsidTr="00394353">
        <w:trPr>
          <w:cantSplit/>
          <w:tblHeader/>
        </w:trPr>
        <w:tc>
          <w:tcPr>
            <w:tcW w:w="9639" w:type="dxa"/>
          </w:tcPr>
          <w:p w14:paraId="7B5905BF"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TDOA-MeasInfo</w:t>
            </w:r>
          </w:p>
          <w:p w14:paraId="213E576A"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067636" w:rsidRPr="00BF49CC" w14:paraId="3A2C9F32" w14:textId="77777777" w:rsidTr="00394353">
        <w:trPr>
          <w:cantSplit/>
          <w:tblHeader/>
        </w:trPr>
        <w:tc>
          <w:tcPr>
            <w:tcW w:w="9639" w:type="dxa"/>
          </w:tcPr>
          <w:p w14:paraId="403B530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AoD-MeasInfo</w:t>
            </w:r>
          </w:p>
          <w:p w14:paraId="3EED8C5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067636" w:rsidRPr="00BF49CC" w14:paraId="49CFCCC9" w14:textId="77777777" w:rsidTr="00394353">
        <w:trPr>
          <w:cantSplit/>
          <w:tblHeader/>
        </w:trPr>
        <w:tc>
          <w:tcPr>
            <w:tcW w:w="9639" w:type="dxa"/>
          </w:tcPr>
          <w:p w14:paraId="5CE41B9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603C60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43F00C3E" w14:textId="77777777" w:rsidR="00067636" w:rsidRPr="00BF49CC" w:rsidRDefault="00067636" w:rsidP="00067636"/>
    <w:p w14:paraId="6B127C77" w14:textId="77777777" w:rsidR="00067636" w:rsidRPr="00BF49CC" w:rsidRDefault="00067636" w:rsidP="00067636">
      <w:pPr>
        <w:pStyle w:val="40"/>
      </w:pPr>
      <w:bookmarkStart w:id="573" w:name="_Toc46486428"/>
      <w:bookmarkStart w:id="574" w:name="_Toc52546773"/>
      <w:bookmarkStart w:id="575" w:name="_Toc52547303"/>
      <w:bookmarkStart w:id="576" w:name="_Toc52547833"/>
      <w:bookmarkStart w:id="577" w:name="_Toc52548363"/>
      <w:bookmarkStart w:id="578" w:name="_Toc156478957"/>
      <w:r w:rsidRPr="00BF49CC">
        <w:lastRenderedPageBreak/>
        <w:t>–</w:t>
      </w:r>
      <w:r w:rsidRPr="00BF49CC">
        <w:tab/>
      </w:r>
      <w:r w:rsidRPr="00BF49CC">
        <w:rPr>
          <w:i/>
          <w:iCs/>
        </w:rPr>
        <w:t>NR-</w:t>
      </w:r>
      <w:r w:rsidRPr="00BF49CC">
        <w:rPr>
          <w:i/>
        </w:rPr>
        <w:t>RTD</w:t>
      </w:r>
      <w:r w:rsidRPr="00BF49CC">
        <w:rPr>
          <w:i/>
          <w:noProof/>
        </w:rPr>
        <w:t>-Info</w:t>
      </w:r>
      <w:bookmarkEnd w:id="573"/>
      <w:bookmarkEnd w:id="574"/>
      <w:bookmarkEnd w:id="575"/>
      <w:bookmarkEnd w:id="576"/>
      <w:bookmarkEnd w:id="577"/>
      <w:bookmarkEnd w:id="578"/>
    </w:p>
    <w:p w14:paraId="3F3DC82F" w14:textId="77777777" w:rsidR="00067636" w:rsidRPr="00BF49CC" w:rsidRDefault="00067636" w:rsidP="00067636">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579" w:author="CATT (Jianxiang)" w:date="2024-02-18T17:58:00Z">
        <w:r>
          <w:rPr>
            <w:rFonts w:hint="eastAsia"/>
            <w:lang w:eastAsia="zh-CN"/>
          </w:rPr>
          <w:t xml:space="preserve"> </w:t>
        </w:r>
        <w:r w:rsidRPr="00E73473">
          <w:t>together with integrity information</w:t>
        </w:r>
      </w:ins>
      <w:r w:rsidRPr="00BF49CC">
        <w:t>.</w:t>
      </w:r>
    </w:p>
    <w:p w14:paraId="40357C94" w14:textId="77777777" w:rsidR="00067636" w:rsidRPr="00BF49CC" w:rsidRDefault="00067636" w:rsidP="00067636">
      <w:pPr>
        <w:pStyle w:val="PL"/>
        <w:shd w:val="clear" w:color="auto" w:fill="E6E6E6"/>
      </w:pPr>
      <w:r w:rsidRPr="00BF49CC">
        <w:t>-- ASN1START</w:t>
      </w:r>
    </w:p>
    <w:p w14:paraId="5EF91ADF" w14:textId="77777777" w:rsidR="00067636" w:rsidRPr="00BF49CC" w:rsidRDefault="00067636" w:rsidP="00067636">
      <w:pPr>
        <w:pStyle w:val="PL"/>
        <w:shd w:val="clear" w:color="auto" w:fill="E6E6E6"/>
        <w:rPr>
          <w:snapToGrid w:val="0"/>
        </w:rPr>
      </w:pPr>
    </w:p>
    <w:p w14:paraId="1588C670" w14:textId="77777777" w:rsidR="00067636" w:rsidRPr="00BF49CC" w:rsidRDefault="00067636" w:rsidP="00067636">
      <w:pPr>
        <w:pStyle w:val="PL"/>
        <w:shd w:val="clear" w:color="auto" w:fill="E6E6E6"/>
        <w:rPr>
          <w:snapToGrid w:val="0"/>
        </w:rPr>
      </w:pPr>
      <w:r w:rsidRPr="00BF49CC">
        <w:rPr>
          <w:snapToGrid w:val="0"/>
        </w:rPr>
        <w:t>NR-RTD-Info-r16 ::= SEQUENCE {</w:t>
      </w:r>
    </w:p>
    <w:p w14:paraId="3B317FF8" w14:textId="77777777" w:rsidR="00067636" w:rsidRPr="00BF49CC" w:rsidRDefault="00067636" w:rsidP="00067636">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7507194B" w14:textId="77777777" w:rsidR="00067636" w:rsidRPr="00BF49CC" w:rsidRDefault="00067636" w:rsidP="00067636">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C624809" w14:textId="77777777" w:rsidR="00067636" w:rsidRPr="00BF49CC" w:rsidRDefault="00067636" w:rsidP="00067636">
      <w:pPr>
        <w:pStyle w:val="PL"/>
        <w:shd w:val="clear" w:color="auto" w:fill="E6E6E6"/>
        <w:rPr>
          <w:snapToGrid w:val="0"/>
        </w:rPr>
      </w:pPr>
      <w:r w:rsidRPr="00BF49CC">
        <w:rPr>
          <w:snapToGrid w:val="0"/>
        </w:rPr>
        <w:tab/>
        <w:t>...</w:t>
      </w:r>
    </w:p>
    <w:p w14:paraId="5172496D" w14:textId="77777777" w:rsidR="00067636" w:rsidRPr="00BF49CC" w:rsidRDefault="00067636" w:rsidP="00067636">
      <w:pPr>
        <w:pStyle w:val="PL"/>
        <w:shd w:val="clear" w:color="auto" w:fill="E6E6E6"/>
        <w:rPr>
          <w:snapToGrid w:val="0"/>
        </w:rPr>
      </w:pPr>
      <w:r w:rsidRPr="00BF49CC">
        <w:rPr>
          <w:snapToGrid w:val="0"/>
        </w:rPr>
        <w:t>}</w:t>
      </w:r>
    </w:p>
    <w:p w14:paraId="2877B15E" w14:textId="77777777" w:rsidR="00067636" w:rsidRPr="00BF49CC" w:rsidRDefault="00067636" w:rsidP="00067636">
      <w:pPr>
        <w:pStyle w:val="PL"/>
        <w:shd w:val="clear" w:color="auto" w:fill="E6E6E6"/>
        <w:rPr>
          <w:snapToGrid w:val="0"/>
        </w:rPr>
      </w:pPr>
    </w:p>
    <w:p w14:paraId="12DC23AA" w14:textId="77777777" w:rsidR="00067636" w:rsidRPr="00BF49CC" w:rsidRDefault="00067636" w:rsidP="00067636">
      <w:pPr>
        <w:pStyle w:val="PL"/>
        <w:shd w:val="clear" w:color="auto" w:fill="E6E6E6"/>
        <w:rPr>
          <w:snapToGrid w:val="0"/>
        </w:rPr>
      </w:pPr>
      <w:r w:rsidRPr="00BF49CC">
        <w:rPr>
          <w:snapToGrid w:val="0"/>
        </w:rPr>
        <w:t>ReferenceTRP-RTD-Info-r16 ::= SEQUENCE {</w:t>
      </w:r>
    </w:p>
    <w:p w14:paraId="2250F34C" w14:textId="77777777" w:rsidR="00067636" w:rsidRPr="00BF49CC" w:rsidRDefault="00067636" w:rsidP="00067636">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1692697A" w14:textId="77777777" w:rsidR="00067636" w:rsidRPr="00BF49CC" w:rsidRDefault="00067636" w:rsidP="00067636">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09E53003" w14:textId="77777777" w:rsidR="00067636" w:rsidRPr="00BF49CC" w:rsidRDefault="00067636" w:rsidP="00067636">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6F8987" w14:textId="77777777" w:rsidR="00067636" w:rsidRPr="00BF49CC" w:rsidRDefault="00067636" w:rsidP="00067636">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9FBE0DA" w14:textId="77777777" w:rsidR="00067636" w:rsidRPr="00BF49CC" w:rsidRDefault="00067636" w:rsidP="00067636">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EDD8BF" w14:textId="77777777" w:rsidR="00067636" w:rsidRPr="00BF49CC" w:rsidRDefault="00067636" w:rsidP="00067636">
      <w:pPr>
        <w:pStyle w:val="PL"/>
        <w:shd w:val="clear" w:color="auto" w:fill="E6E6E6"/>
      </w:pPr>
      <w:r w:rsidRPr="00BF49CC">
        <w:tab/>
      </w:r>
      <w:r w:rsidRPr="00BF49CC">
        <w:tab/>
      </w:r>
      <w:r w:rsidRPr="00BF49CC">
        <w:tab/>
        <w:t>systemFrameNumber-r16</w:t>
      </w:r>
      <w:r w:rsidRPr="00BF49CC">
        <w:tab/>
      </w:r>
      <w:r w:rsidRPr="00BF49CC">
        <w:tab/>
        <w:t>BIT STRING (SIZE (10)),</w:t>
      </w:r>
    </w:p>
    <w:p w14:paraId="45A0F127" w14:textId="77777777" w:rsidR="00067636" w:rsidRPr="00BF49CC" w:rsidRDefault="00067636" w:rsidP="00067636">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4A502FDF" w14:textId="77777777" w:rsidR="00067636" w:rsidRPr="00BF49CC" w:rsidRDefault="00067636" w:rsidP="00067636">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01495B87" w14:textId="77777777" w:rsidR="00067636" w:rsidRPr="00BF49CC" w:rsidRDefault="00067636" w:rsidP="00067636">
      <w:pPr>
        <w:pStyle w:val="PL"/>
        <w:shd w:val="clear" w:color="auto" w:fill="E6E6E6"/>
      </w:pPr>
      <w:r w:rsidRPr="00BF49CC">
        <w:rPr>
          <w:snapToGrid w:val="0"/>
        </w:rPr>
        <w:tab/>
        <w:t>},</w:t>
      </w:r>
    </w:p>
    <w:p w14:paraId="7648F187" w14:textId="77777777" w:rsidR="00067636" w:rsidRPr="00BF49CC" w:rsidRDefault="00067636" w:rsidP="00067636">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6766BDAE" w14:textId="77777777" w:rsidR="00067636" w:rsidRPr="00BF49CC" w:rsidRDefault="00067636" w:rsidP="00067636">
      <w:pPr>
        <w:pStyle w:val="PL"/>
        <w:shd w:val="clear" w:color="auto" w:fill="E6E6E6"/>
        <w:rPr>
          <w:snapToGrid w:val="0"/>
        </w:rPr>
      </w:pPr>
      <w:r w:rsidRPr="00BF49CC">
        <w:rPr>
          <w:snapToGrid w:val="0"/>
        </w:rPr>
        <w:tab/>
        <w:t>...</w:t>
      </w:r>
    </w:p>
    <w:p w14:paraId="6B87A855" w14:textId="77777777" w:rsidR="00067636" w:rsidRPr="00BF49CC" w:rsidRDefault="00067636" w:rsidP="00067636">
      <w:pPr>
        <w:pStyle w:val="PL"/>
        <w:shd w:val="clear" w:color="auto" w:fill="E6E6E6"/>
        <w:rPr>
          <w:snapToGrid w:val="0"/>
        </w:rPr>
      </w:pPr>
      <w:r w:rsidRPr="00BF49CC">
        <w:rPr>
          <w:snapToGrid w:val="0"/>
        </w:rPr>
        <w:t>}</w:t>
      </w:r>
    </w:p>
    <w:p w14:paraId="4E51A2D7" w14:textId="77777777" w:rsidR="00067636" w:rsidRPr="00BF49CC" w:rsidRDefault="00067636" w:rsidP="00067636">
      <w:pPr>
        <w:pStyle w:val="PL"/>
        <w:shd w:val="clear" w:color="auto" w:fill="E6E6E6"/>
        <w:rPr>
          <w:snapToGrid w:val="0"/>
        </w:rPr>
      </w:pPr>
    </w:p>
    <w:p w14:paraId="2CE0E367" w14:textId="77777777" w:rsidR="00067636" w:rsidRPr="00BF49CC" w:rsidRDefault="00067636" w:rsidP="00067636">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4A80C354" w14:textId="77777777" w:rsidR="00067636" w:rsidRPr="00BF49CC" w:rsidRDefault="00067636" w:rsidP="00067636">
      <w:pPr>
        <w:pStyle w:val="PL"/>
        <w:shd w:val="clear" w:color="auto" w:fill="E6E6E6"/>
        <w:rPr>
          <w:snapToGrid w:val="0"/>
        </w:rPr>
      </w:pPr>
    </w:p>
    <w:p w14:paraId="48D25059" w14:textId="77777777" w:rsidR="00067636" w:rsidRPr="00BF49CC" w:rsidRDefault="00067636" w:rsidP="00067636">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47613036" w14:textId="77777777" w:rsidR="00067636" w:rsidRPr="00BF49CC" w:rsidRDefault="00067636" w:rsidP="00067636">
      <w:pPr>
        <w:pStyle w:val="PL"/>
        <w:shd w:val="clear" w:color="auto" w:fill="E6E6E6"/>
        <w:rPr>
          <w:snapToGrid w:val="0"/>
        </w:rPr>
      </w:pPr>
    </w:p>
    <w:p w14:paraId="76836533" w14:textId="77777777" w:rsidR="00067636" w:rsidRPr="00BF49CC" w:rsidRDefault="00067636" w:rsidP="00067636">
      <w:pPr>
        <w:pStyle w:val="PL"/>
        <w:shd w:val="clear" w:color="auto" w:fill="E6E6E6"/>
        <w:rPr>
          <w:snapToGrid w:val="0"/>
        </w:rPr>
      </w:pPr>
      <w:r w:rsidRPr="00BF49CC">
        <w:rPr>
          <w:snapToGrid w:val="0"/>
        </w:rPr>
        <w:t>RTD-InfoElement-r16 ::= SEQUENCE {</w:t>
      </w:r>
    </w:p>
    <w:p w14:paraId="29CE50B6" w14:textId="77777777" w:rsidR="00067636" w:rsidRPr="00BF49CC" w:rsidRDefault="00067636" w:rsidP="0006763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AFB2145" w14:textId="77777777" w:rsidR="00067636" w:rsidRPr="00BF49CC" w:rsidRDefault="00067636" w:rsidP="0006763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3F383506" w14:textId="77777777" w:rsidR="00067636" w:rsidRPr="00BF49CC" w:rsidRDefault="00067636" w:rsidP="0006763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5702AA" w14:textId="77777777" w:rsidR="00067636" w:rsidRPr="00BF49CC" w:rsidRDefault="00067636" w:rsidP="0006763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70E2BA5" w14:textId="77777777" w:rsidR="00067636" w:rsidRPr="00BF49CC" w:rsidRDefault="00067636" w:rsidP="00067636">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65AD2464" w14:textId="77777777" w:rsidR="00067636" w:rsidRPr="00BF49CC" w:rsidRDefault="00067636" w:rsidP="00067636">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3E5A0D29" w14:textId="77777777" w:rsidR="00067636" w:rsidRPr="00BF49CC" w:rsidRDefault="00067636" w:rsidP="00067636">
      <w:pPr>
        <w:pStyle w:val="PL"/>
        <w:shd w:val="clear" w:color="auto" w:fill="E6E6E6"/>
      </w:pPr>
      <w:r w:rsidRPr="00BF49CC">
        <w:tab/>
        <w:t>...,</w:t>
      </w:r>
    </w:p>
    <w:p w14:paraId="1FB7A8E6" w14:textId="77777777" w:rsidR="00067636" w:rsidRPr="00BF49CC" w:rsidRDefault="00067636" w:rsidP="00067636">
      <w:pPr>
        <w:pStyle w:val="PL"/>
        <w:shd w:val="clear" w:color="auto" w:fill="E6E6E6"/>
      </w:pPr>
      <w:r w:rsidRPr="00BF49CC">
        <w:tab/>
        <w:t>[[</w:t>
      </w:r>
    </w:p>
    <w:p w14:paraId="63D75293" w14:textId="76040FAB" w:rsidR="00067636" w:rsidRPr="00BF49CC" w:rsidRDefault="00067636" w:rsidP="00067636">
      <w:pPr>
        <w:pStyle w:val="PL"/>
        <w:shd w:val="clear" w:color="auto" w:fill="E6E6E6"/>
      </w:pPr>
      <w:r w:rsidRPr="00BF49CC">
        <w:tab/>
      </w:r>
      <w:ins w:id="580" w:author="Qualcomm (Sven Fischer)" w:date="2024-02-16T23:52:00Z">
        <w:r w:rsidR="009357A9">
          <w:t>nr-</w:t>
        </w:r>
      </w:ins>
      <w:ins w:id="581" w:author="Qualcomm (Sven Fischer)" w:date="2024-02-18T00:26:00Z">
        <w:r w:rsidR="009357A9">
          <w:t>I</w:t>
        </w:r>
      </w:ins>
      <w:del w:id="582" w:author="Qualcomm (Sven Fischer)" w:date="2024-02-18T00:26:00Z">
        <w:r w:rsidR="009357A9" w:rsidRPr="00BF49CC" w:rsidDel="005A283E">
          <w:delText>i</w:delText>
        </w:r>
      </w:del>
      <w:r w:rsidR="009357A9" w:rsidRPr="00BF49CC">
        <w:t>ntegrityRTD-InfoBounds-r18</w:t>
      </w:r>
      <w:r w:rsidR="009357A9" w:rsidRPr="00BF49CC">
        <w:tab/>
      </w:r>
      <w:del w:id="583" w:author="Qualcomm (Sven Fischer)" w:date="2024-02-16T23:52:00Z">
        <w:r w:rsidR="009357A9" w:rsidRPr="00BF49CC" w:rsidDel="00570CBE">
          <w:tab/>
        </w:r>
      </w:del>
      <w:ins w:id="584" w:author="Qualcomm (Sven Fischer)" w:date="2024-02-16T23:52:00Z">
        <w:r w:rsidR="009357A9">
          <w:t>NR-</w:t>
        </w:r>
      </w:ins>
      <w:r w:rsidR="009357A9" w:rsidRPr="00BF49CC">
        <w:t>IntegrityRTD-InfoBounds-r18</w:t>
      </w:r>
      <w:r w:rsidR="009357A9" w:rsidRPr="00BF49CC">
        <w:tab/>
      </w:r>
      <w:r w:rsidR="009357A9" w:rsidRPr="00BF49CC">
        <w:tab/>
        <w:t>OPTIONAL -- Need OR</w:t>
      </w:r>
    </w:p>
    <w:p w14:paraId="5687B521" w14:textId="77777777" w:rsidR="00067636" w:rsidRPr="00BF49CC" w:rsidRDefault="00067636" w:rsidP="00067636">
      <w:pPr>
        <w:pStyle w:val="PL"/>
        <w:shd w:val="clear" w:color="auto" w:fill="E6E6E6"/>
      </w:pPr>
      <w:r w:rsidRPr="00BF49CC">
        <w:tab/>
        <w:t>]]</w:t>
      </w:r>
    </w:p>
    <w:p w14:paraId="2F3CAA20" w14:textId="77777777" w:rsidR="00067636" w:rsidRPr="00BF49CC" w:rsidRDefault="00067636" w:rsidP="00067636">
      <w:pPr>
        <w:pStyle w:val="PL"/>
        <w:shd w:val="clear" w:color="auto" w:fill="E6E6E6"/>
      </w:pPr>
      <w:r w:rsidRPr="00BF49CC">
        <w:t>}</w:t>
      </w:r>
    </w:p>
    <w:p w14:paraId="4557601F" w14:textId="77777777" w:rsidR="00067636" w:rsidRPr="00BF49CC" w:rsidRDefault="00067636" w:rsidP="00067636">
      <w:pPr>
        <w:pStyle w:val="PL"/>
        <w:shd w:val="clear" w:color="auto" w:fill="E6E6E6"/>
      </w:pPr>
    </w:p>
    <w:p w14:paraId="440F5E94" w14:textId="563FAA53" w:rsidR="00067636" w:rsidRPr="00BF49CC" w:rsidRDefault="009357A9" w:rsidP="00067636">
      <w:pPr>
        <w:pStyle w:val="PL"/>
        <w:shd w:val="clear" w:color="auto" w:fill="E6E6E6"/>
      </w:pPr>
      <w:ins w:id="585" w:author="Qualcomm (Sven Fischer)" w:date="2024-02-16T23:52:00Z">
        <w:r>
          <w:t>NR-</w:t>
        </w:r>
      </w:ins>
      <w:r w:rsidRPr="00BF49CC">
        <w:t>IntegrityRTD-InfoBounds-r18</w:t>
      </w:r>
      <w:r w:rsidR="00067636" w:rsidRPr="00BF49CC">
        <w:t xml:space="preserve"> ::= SEQUENCE {</w:t>
      </w:r>
    </w:p>
    <w:p w14:paraId="1CAC1B06" w14:textId="4201C918" w:rsidR="00067636" w:rsidRPr="00BF49CC" w:rsidRDefault="00067636" w:rsidP="00067636">
      <w:pPr>
        <w:pStyle w:val="PL"/>
        <w:shd w:val="clear" w:color="auto" w:fill="E6E6E6"/>
        <w:rPr>
          <w:ins w:id="586" w:author="CATT (Jianxiang)" w:date="2024-02-18T17:59:00Z"/>
          <w:lang w:eastAsia="zh-CN"/>
        </w:rPr>
      </w:pPr>
      <w:ins w:id="587" w:author="CATT (Jianxiang)" w:date="2024-02-18T17:59:00Z">
        <w:r w:rsidRPr="00BF49CC">
          <w:tab/>
          <w:t>resolution-r18</w:t>
        </w:r>
        <w:r w:rsidRPr="00BF49CC">
          <w:tab/>
        </w:r>
        <w:r w:rsidRPr="00BF49CC">
          <w:tab/>
        </w:r>
        <w:r w:rsidRPr="00BF49CC">
          <w:tab/>
        </w:r>
      </w:ins>
      <w:ins w:id="588" w:author="CATT (Jianxiang)" w:date="2024-03-04T14:34:00Z">
        <w:r w:rsidR="009357A9">
          <w:rPr>
            <w:rFonts w:hint="eastAsia"/>
            <w:lang w:eastAsia="zh-CN"/>
          </w:rPr>
          <w:tab/>
        </w:r>
        <w:r w:rsidR="009357A9">
          <w:rPr>
            <w:rFonts w:hint="eastAsia"/>
            <w:lang w:eastAsia="zh-CN"/>
          </w:rPr>
          <w:tab/>
        </w:r>
      </w:ins>
      <w:ins w:id="589" w:author="CATT (Jianxiang)" w:date="2024-02-18T17:59:00Z">
        <w:r w:rsidRPr="00BF49CC">
          <w:t>ENUMERATED {mdot1, m1, m10, m30, ...}</w:t>
        </w:r>
        <w:r>
          <w:rPr>
            <w:rFonts w:hint="eastAsia"/>
            <w:lang w:eastAsia="zh-CN"/>
          </w:rPr>
          <w:t>,</w:t>
        </w:r>
      </w:ins>
    </w:p>
    <w:p w14:paraId="1195850E" w14:textId="72215BA9" w:rsidR="00067636" w:rsidRPr="00BF49CC" w:rsidRDefault="00067636" w:rsidP="009357A9">
      <w:pPr>
        <w:pStyle w:val="PL"/>
        <w:shd w:val="clear" w:color="auto" w:fill="E6E6E6"/>
      </w:pPr>
      <w:r w:rsidRPr="00BF49CC">
        <w:tab/>
        <w:t>meanRTD-r18</w:t>
      </w:r>
      <w:r w:rsidRPr="00BF49CC">
        <w:tab/>
      </w:r>
      <w:r w:rsidRPr="00BF49CC">
        <w:tab/>
      </w:r>
      <w:r w:rsidRPr="00BF49CC">
        <w:tab/>
      </w:r>
      <w:r w:rsidRPr="00BF49CC">
        <w:tab/>
      </w:r>
      <w:ins w:id="590" w:author="CATT (Jianxiang)" w:date="2024-03-04T14:34:00Z">
        <w:r w:rsidR="009357A9">
          <w:rPr>
            <w:rFonts w:hint="eastAsia"/>
            <w:lang w:eastAsia="zh-CN"/>
          </w:rPr>
          <w:tab/>
        </w:r>
        <w:r w:rsidR="009357A9">
          <w:rPr>
            <w:rFonts w:hint="eastAsia"/>
            <w:lang w:eastAsia="zh-CN"/>
          </w:rPr>
          <w:tab/>
        </w:r>
      </w:ins>
      <w:r w:rsidRPr="00BF49CC">
        <w:t>INTEGER (0..255),</w:t>
      </w:r>
    </w:p>
    <w:p w14:paraId="301E35B1" w14:textId="4A8A9047" w:rsidR="00067636" w:rsidRPr="00BF49CC" w:rsidRDefault="00067636" w:rsidP="00067636">
      <w:pPr>
        <w:pStyle w:val="PL"/>
        <w:shd w:val="clear" w:color="auto" w:fill="E6E6E6"/>
      </w:pPr>
      <w:r w:rsidRPr="00BF49CC">
        <w:tab/>
        <w:t>stdDevRTD-r18</w:t>
      </w:r>
      <w:r w:rsidRPr="00BF49CC">
        <w:tab/>
      </w:r>
      <w:r w:rsidRPr="00BF49CC">
        <w:tab/>
      </w:r>
      <w:r w:rsidRPr="00BF49CC">
        <w:tab/>
      </w:r>
      <w:ins w:id="591" w:author="CATT (Jianxiang)" w:date="2024-03-04T14:34:00Z">
        <w:r w:rsidR="009357A9">
          <w:rPr>
            <w:rFonts w:hint="eastAsia"/>
            <w:lang w:eastAsia="zh-CN"/>
          </w:rPr>
          <w:tab/>
        </w:r>
        <w:r w:rsidR="009357A9">
          <w:rPr>
            <w:rFonts w:hint="eastAsia"/>
            <w:lang w:eastAsia="zh-CN"/>
          </w:rPr>
          <w:tab/>
        </w:r>
      </w:ins>
      <w:ins w:id="592" w:author="CATT (Jianxiang)" w:date="2024-02-18T17:59:00Z">
        <w:r w:rsidRPr="00BF49CC">
          <w:t xml:space="preserve">INTEGER </w:t>
        </w:r>
        <w:r>
          <w:t>(0..31)</w:t>
        </w:r>
      </w:ins>
      <w:del w:id="593" w:author="CATT (Jianxiang)" w:date="2024-02-18T17:59:00Z">
        <w:r w:rsidRPr="00BF49CC" w:rsidDel="002F6F56">
          <w:delText>StdDevRTD-r18</w:delText>
        </w:r>
      </w:del>
      <w:r w:rsidRPr="00BF49CC">
        <w:t>,</w:t>
      </w:r>
    </w:p>
    <w:p w14:paraId="11FE8558" w14:textId="77777777" w:rsidR="00067636" w:rsidRPr="00BF49CC" w:rsidRDefault="00067636" w:rsidP="00067636">
      <w:pPr>
        <w:pStyle w:val="PL"/>
        <w:shd w:val="clear" w:color="auto" w:fill="E6E6E6"/>
      </w:pPr>
      <w:r w:rsidRPr="00BF49CC">
        <w:tab/>
        <w:t>...</w:t>
      </w:r>
    </w:p>
    <w:p w14:paraId="6C4E43BA" w14:textId="77777777" w:rsidR="00067636" w:rsidRPr="00BF49CC" w:rsidRDefault="00067636" w:rsidP="00067636">
      <w:pPr>
        <w:pStyle w:val="PL"/>
        <w:shd w:val="clear" w:color="auto" w:fill="E6E6E6"/>
      </w:pPr>
      <w:r w:rsidRPr="00BF49CC">
        <w:t>}</w:t>
      </w:r>
    </w:p>
    <w:p w14:paraId="118930B5" w14:textId="77777777" w:rsidR="00067636" w:rsidRPr="00BF49CC" w:rsidRDefault="00067636" w:rsidP="00067636">
      <w:pPr>
        <w:pStyle w:val="PL"/>
        <w:shd w:val="clear" w:color="auto" w:fill="E6E6E6"/>
      </w:pPr>
    </w:p>
    <w:p w14:paraId="571E4613" w14:textId="77777777" w:rsidR="00067636" w:rsidRPr="00BF49CC" w:rsidDel="00E35B50" w:rsidRDefault="00067636" w:rsidP="00067636">
      <w:pPr>
        <w:pStyle w:val="PL"/>
        <w:shd w:val="clear" w:color="auto" w:fill="E6E6E6"/>
        <w:rPr>
          <w:del w:id="594" w:author="CATT (Jianxiang)" w:date="2024-02-18T17:59:00Z"/>
        </w:rPr>
      </w:pPr>
      <w:del w:id="595" w:author="CATT (Jianxiang)" w:date="2024-02-18T17:59:00Z">
        <w:r w:rsidRPr="00BF49CC" w:rsidDel="00E35B50">
          <w:delText>StdDevRTD-r18 ::= SEQUENCE {</w:delText>
        </w:r>
      </w:del>
    </w:p>
    <w:p w14:paraId="3F733B31" w14:textId="77777777" w:rsidR="00067636" w:rsidRPr="00BF49CC" w:rsidDel="00E35B50" w:rsidRDefault="00067636" w:rsidP="00067636">
      <w:pPr>
        <w:pStyle w:val="PL"/>
        <w:shd w:val="clear" w:color="auto" w:fill="E6E6E6"/>
        <w:rPr>
          <w:del w:id="596" w:author="CATT (Jianxiang)" w:date="2024-02-18T17:59:00Z"/>
        </w:rPr>
      </w:pPr>
      <w:del w:id="597" w:author="CATT (Jianxiang)" w:date="2024-02-18T17:59:00Z">
        <w:r w:rsidRPr="00BF49CC" w:rsidDel="00E35B50">
          <w:tab/>
          <w:delText>value-r18</w:delText>
        </w:r>
        <w:r w:rsidRPr="00BF49CC" w:rsidDel="00E35B50">
          <w:tab/>
        </w:r>
        <w:r w:rsidRPr="00BF49CC" w:rsidDel="00E35B50">
          <w:tab/>
        </w:r>
        <w:r w:rsidRPr="00BF49CC" w:rsidDel="00E35B50">
          <w:tab/>
        </w:r>
        <w:r w:rsidRPr="00BF49CC" w:rsidDel="00E35B50">
          <w:tab/>
          <w:delText>INTEGER (0..31),</w:delText>
        </w:r>
      </w:del>
    </w:p>
    <w:p w14:paraId="42B29D0B" w14:textId="77777777" w:rsidR="00067636" w:rsidRPr="00BF49CC" w:rsidDel="00E35B50" w:rsidRDefault="00067636" w:rsidP="00067636">
      <w:pPr>
        <w:pStyle w:val="PL"/>
        <w:shd w:val="clear" w:color="auto" w:fill="E6E6E6"/>
        <w:rPr>
          <w:del w:id="598" w:author="CATT (Jianxiang)" w:date="2024-02-18T17:59:00Z"/>
        </w:rPr>
      </w:pPr>
      <w:del w:id="599" w:author="CATT (Jianxiang)" w:date="2024-02-18T17:59:00Z">
        <w:r w:rsidRPr="00BF49CC" w:rsidDel="00E35B50">
          <w:tab/>
          <w:delText>resolution-r18</w:delText>
        </w:r>
        <w:r w:rsidRPr="00BF49CC" w:rsidDel="00E35B50">
          <w:tab/>
        </w:r>
        <w:r w:rsidRPr="00BF49CC" w:rsidDel="00E35B50">
          <w:tab/>
        </w:r>
        <w:r w:rsidRPr="00BF49CC" w:rsidDel="00E35B50">
          <w:tab/>
          <w:delText>ENUMERATED {mdot1, m1, m10, m30, ...}</w:delText>
        </w:r>
      </w:del>
    </w:p>
    <w:p w14:paraId="593F8B75" w14:textId="77777777" w:rsidR="00067636" w:rsidRPr="00BF49CC" w:rsidDel="00E35B50" w:rsidRDefault="00067636" w:rsidP="00067636">
      <w:pPr>
        <w:pStyle w:val="PL"/>
        <w:shd w:val="clear" w:color="auto" w:fill="E6E6E6"/>
        <w:rPr>
          <w:del w:id="600" w:author="CATT (Jianxiang)" w:date="2024-02-18T17:59:00Z"/>
        </w:rPr>
      </w:pPr>
      <w:del w:id="601" w:author="CATT (Jianxiang)" w:date="2024-02-18T17:59:00Z">
        <w:r w:rsidRPr="00BF49CC" w:rsidDel="00E35B50">
          <w:delText>}</w:delText>
        </w:r>
      </w:del>
    </w:p>
    <w:p w14:paraId="75D5E6E2" w14:textId="77777777" w:rsidR="00067636" w:rsidRPr="00BF49CC" w:rsidRDefault="00067636" w:rsidP="00067636">
      <w:pPr>
        <w:pStyle w:val="PL"/>
        <w:shd w:val="clear" w:color="auto" w:fill="E6E6E6"/>
      </w:pPr>
    </w:p>
    <w:p w14:paraId="2A077512" w14:textId="77777777" w:rsidR="00067636" w:rsidRPr="00BF49CC" w:rsidRDefault="00067636" w:rsidP="00067636">
      <w:pPr>
        <w:pStyle w:val="PL"/>
        <w:shd w:val="clear" w:color="auto" w:fill="E6E6E6"/>
      </w:pPr>
      <w:r w:rsidRPr="00BF49CC">
        <w:t>-- ASN1STOP</w:t>
      </w:r>
    </w:p>
    <w:p w14:paraId="7B230EE0" w14:textId="77777777" w:rsidR="00067636" w:rsidRPr="00BF49CC" w:rsidRDefault="00067636" w:rsidP="0006763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6319F0D8" w14:textId="77777777" w:rsidTr="00394353">
        <w:trPr>
          <w:cantSplit/>
          <w:tblHeader/>
        </w:trPr>
        <w:tc>
          <w:tcPr>
            <w:tcW w:w="9639" w:type="dxa"/>
          </w:tcPr>
          <w:p w14:paraId="0AFE9154" w14:textId="77777777" w:rsidR="00067636" w:rsidRPr="00BF49CC" w:rsidRDefault="00067636" w:rsidP="00394353">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067636" w:rsidRPr="00BF49CC" w14:paraId="6489FFDE" w14:textId="77777777" w:rsidTr="00394353">
        <w:trPr>
          <w:cantSplit/>
          <w:tblHeader/>
        </w:trPr>
        <w:tc>
          <w:tcPr>
            <w:tcW w:w="9639" w:type="dxa"/>
          </w:tcPr>
          <w:p w14:paraId="75398A8C" w14:textId="77777777" w:rsidR="00067636" w:rsidRPr="00BF49CC" w:rsidRDefault="00067636" w:rsidP="00394353">
            <w:pPr>
              <w:pStyle w:val="TAL"/>
              <w:keepNext w:val="0"/>
              <w:keepLines w:val="0"/>
              <w:widowControl w:val="0"/>
              <w:rPr>
                <w:b/>
                <w:bCs/>
                <w:i/>
                <w:iCs/>
                <w:snapToGrid w:val="0"/>
              </w:rPr>
            </w:pPr>
            <w:r w:rsidRPr="00BF49CC">
              <w:rPr>
                <w:b/>
                <w:bCs/>
                <w:i/>
                <w:iCs/>
                <w:snapToGrid w:val="0"/>
              </w:rPr>
              <w:t>referenceTRP-RTD-Info</w:t>
            </w:r>
          </w:p>
          <w:p w14:paraId="3B851545" w14:textId="77777777" w:rsidR="00067636" w:rsidRPr="00BF49CC" w:rsidRDefault="00067636" w:rsidP="00394353">
            <w:pPr>
              <w:pStyle w:val="TAL"/>
              <w:keepNext w:val="0"/>
              <w:keepLines w:val="0"/>
              <w:widowControl w:val="0"/>
              <w:rPr>
                <w:snapToGrid w:val="0"/>
              </w:rPr>
            </w:pPr>
            <w:r w:rsidRPr="00BF49CC">
              <w:rPr>
                <w:snapToGrid w:val="0"/>
              </w:rPr>
              <w:t>This field defines the reference TRP for the RTD and comprises the following sub-fields:</w:t>
            </w:r>
          </w:p>
          <w:p w14:paraId="7B8DCE01" w14:textId="77777777" w:rsidR="00067636" w:rsidRPr="00BF49CC" w:rsidRDefault="00067636"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0A2509AF"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PhysCellId-Ref</w:t>
            </w:r>
            <w:proofErr w:type="gramEnd"/>
            <w:r w:rsidRPr="00BF49CC">
              <w:rPr>
                <w:rFonts w:ascii="Arial" w:hAnsi="Arial"/>
                <w:snapToGrid w:val="0"/>
                <w:sz w:val="18"/>
              </w:rPr>
              <w:t>: This field specifies the physical cell identity of the reference TRP.</w:t>
            </w:r>
          </w:p>
          <w:p w14:paraId="49F121B7"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CellGlobalId-Ref</w:t>
            </w:r>
            <w:proofErr w:type="gramEnd"/>
            <w:r w:rsidRPr="00BF49CC">
              <w:rPr>
                <w:rFonts w:ascii="Arial" w:hAnsi="Arial"/>
                <w:snapToGrid w:val="0"/>
                <w:sz w:val="18"/>
              </w:rPr>
              <w:t>: This field specifies the NCGI, the globally unique identity of a cell in NR, of the reference TRP.</w:t>
            </w:r>
          </w:p>
          <w:p w14:paraId="42A74A96" w14:textId="77777777" w:rsidR="00067636" w:rsidRPr="00BF49CC" w:rsidRDefault="00067636"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ARFCN-Ref</w:t>
            </w:r>
            <w:proofErr w:type="gramEnd"/>
            <w:r w:rsidRPr="00BF49CC">
              <w:rPr>
                <w:rFonts w:ascii="Arial" w:hAnsi="Arial"/>
                <w:snapToGrid w:val="0"/>
                <w:sz w:val="18"/>
              </w:rPr>
              <w:t xml:space="preserve">: This field specifies the NR-ARFCN of the TRP's CD-SSB (as defined in TS 38.300 [47]) corresponding to </w:t>
            </w:r>
            <w:r w:rsidRPr="00BF49CC">
              <w:rPr>
                <w:rFonts w:ascii="Arial" w:hAnsi="Arial"/>
                <w:i/>
                <w:iCs/>
                <w:snapToGrid w:val="0"/>
                <w:sz w:val="18"/>
              </w:rPr>
              <w:t>nr-PhysCellID</w:t>
            </w:r>
            <w:r w:rsidRPr="00BF49CC">
              <w:rPr>
                <w:rFonts w:ascii="Arial" w:hAnsi="Arial"/>
                <w:snapToGrid w:val="0"/>
                <w:sz w:val="18"/>
              </w:rPr>
              <w:t>.</w:t>
            </w:r>
          </w:p>
          <w:p w14:paraId="26E545EB" w14:textId="77777777" w:rsidR="00067636" w:rsidRPr="00BF49CC" w:rsidRDefault="00067636" w:rsidP="00394353">
            <w:pPr>
              <w:pStyle w:val="B10"/>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efTime</w:t>
            </w:r>
            <w:proofErr w:type="gramEnd"/>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44B811A7" w14:textId="77777777" w:rsidR="00067636" w:rsidRPr="00BF49CC" w:rsidRDefault="00067636" w:rsidP="00394353">
            <w:pPr>
              <w:pStyle w:val="B10"/>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td-RefQuality</w:t>
            </w:r>
            <w:proofErr w:type="gramEnd"/>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067636" w:rsidRPr="00BF49CC" w14:paraId="09520A3D" w14:textId="77777777" w:rsidTr="00394353">
        <w:trPr>
          <w:cantSplit/>
          <w:tblHeader/>
        </w:trPr>
        <w:tc>
          <w:tcPr>
            <w:tcW w:w="9639" w:type="dxa"/>
          </w:tcPr>
          <w:p w14:paraId="1D29DD70" w14:textId="77777777" w:rsidR="00067636" w:rsidRPr="00BF49CC" w:rsidRDefault="00067636" w:rsidP="00394353">
            <w:pPr>
              <w:pStyle w:val="TAL"/>
              <w:rPr>
                <w:b/>
                <w:bCs/>
                <w:i/>
                <w:iCs/>
                <w:noProof/>
                <w:lang w:eastAsia="ja-JP"/>
              </w:rPr>
            </w:pPr>
            <w:r w:rsidRPr="00BF49CC">
              <w:rPr>
                <w:b/>
                <w:bCs/>
                <w:i/>
                <w:iCs/>
                <w:noProof/>
              </w:rPr>
              <w:lastRenderedPageBreak/>
              <w:t>dl-PRS-ID</w:t>
            </w:r>
          </w:p>
          <w:p w14:paraId="6A20D9D7" w14:textId="77777777" w:rsidR="00067636" w:rsidRPr="00BF49CC" w:rsidRDefault="00067636" w:rsidP="00394353">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067636" w:rsidRPr="00BF49CC" w14:paraId="44115DD4" w14:textId="77777777" w:rsidTr="00394353">
        <w:trPr>
          <w:cantSplit/>
          <w:tblHeader/>
        </w:trPr>
        <w:tc>
          <w:tcPr>
            <w:tcW w:w="9639" w:type="dxa"/>
          </w:tcPr>
          <w:p w14:paraId="2B5F86AD" w14:textId="77777777" w:rsidR="00067636" w:rsidRPr="00BF49CC" w:rsidRDefault="00067636" w:rsidP="00394353">
            <w:pPr>
              <w:pStyle w:val="TAL"/>
              <w:rPr>
                <w:b/>
                <w:bCs/>
                <w:i/>
                <w:iCs/>
                <w:noProof/>
                <w:lang w:eastAsia="ja-JP"/>
              </w:rPr>
            </w:pPr>
            <w:r w:rsidRPr="00BF49CC">
              <w:rPr>
                <w:b/>
                <w:bCs/>
                <w:i/>
                <w:iCs/>
                <w:noProof/>
              </w:rPr>
              <w:t>nr-PhysCellID</w:t>
            </w:r>
          </w:p>
          <w:p w14:paraId="0ABE5D63" w14:textId="77777777" w:rsidR="00067636" w:rsidRPr="00BF49CC" w:rsidRDefault="00067636" w:rsidP="00394353">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067636" w:rsidRPr="00BF49CC" w14:paraId="675EBEA0" w14:textId="77777777" w:rsidTr="00394353">
        <w:trPr>
          <w:cantSplit/>
          <w:tblHeader/>
        </w:trPr>
        <w:tc>
          <w:tcPr>
            <w:tcW w:w="9639" w:type="dxa"/>
          </w:tcPr>
          <w:p w14:paraId="69497710" w14:textId="77777777" w:rsidR="00067636" w:rsidRPr="00BF49CC" w:rsidRDefault="00067636" w:rsidP="00394353">
            <w:pPr>
              <w:pStyle w:val="TAL"/>
              <w:rPr>
                <w:b/>
                <w:bCs/>
                <w:i/>
                <w:iCs/>
                <w:noProof/>
                <w:lang w:eastAsia="ja-JP"/>
              </w:rPr>
            </w:pPr>
            <w:r w:rsidRPr="00BF49CC">
              <w:rPr>
                <w:b/>
                <w:bCs/>
                <w:i/>
                <w:iCs/>
                <w:noProof/>
              </w:rPr>
              <w:t>nr-CellGlobalID</w:t>
            </w:r>
          </w:p>
          <w:p w14:paraId="426993FA" w14:textId="77777777" w:rsidR="00067636" w:rsidRPr="00BF49CC" w:rsidRDefault="00067636" w:rsidP="00394353">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067636" w:rsidRPr="00BF49CC" w14:paraId="5986FCC2" w14:textId="77777777" w:rsidTr="00394353">
        <w:trPr>
          <w:cantSplit/>
          <w:tblHeader/>
        </w:trPr>
        <w:tc>
          <w:tcPr>
            <w:tcW w:w="9639" w:type="dxa"/>
          </w:tcPr>
          <w:p w14:paraId="38C3F40A" w14:textId="77777777" w:rsidR="00067636" w:rsidRPr="00BF49CC" w:rsidRDefault="00067636" w:rsidP="00394353">
            <w:pPr>
              <w:pStyle w:val="TAL"/>
              <w:rPr>
                <w:b/>
                <w:bCs/>
                <w:i/>
                <w:iCs/>
                <w:noProof/>
                <w:lang w:eastAsia="ja-JP"/>
              </w:rPr>
            </w:pPr>
            <w:r w:rsidRPr="00BF49CC">
              <w:rPr>
                <w:b/>
                <w:bCs/>
                <w:i/>
                <w:iCs/>
                <w:noProof/>
              </w:rPr>
              <w:t>nr-ARFCN</w:t>
            </w:r>
          </w:p>
          <w:p w14:paraId="5075FD65" w14:textId="77777777" w:rsidR="00067636" w:rsidRPr="00BF49CC" w:rsidRDefault="00067636" w:rsidP="00394353">
            <w:pPr>
              <w:pStyle w:val="TAL"/>
              <w:rPr>
                <w:snapToGrid w:val="0"/>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067636" w:rsidRPr="00BF49CC" w14:paraId="061358E9" w14:textId="77777777" w:rsidTr="00394353">
        <w:trPr>
          <w:cantSplit/>
          <w:tblHeader/>
        </w:trPr>
        <w:tc>
          <w:tcPr>
            <w:tcW w:w="9639" w:type="dxa"/>
          </w:tcPr>
          <w:p w14:paraId="2A9B7BFD" w14:textId="77777777" w:rsidR="00067636" w:rsidRPr="00BF49CC" w:rsidRDefault="00067636" w:rsidP="00394353">
            <w:pPr>
              <w:pStyle w:val="TAL"/>
              <w:keepNext w:val="0"/>
              <w:keepLines w:val="0"/>
              <w:widowControl w:val="0"/>
              <w:rPr>
                <w:b/>
                <w:i/>
                <w:snapToGrid w:val="0"/>
              </w:rPr>
            </w:pPr>
            <w:r w:rsidRPr="00BF49CC">
              <w:rPr>
                <w:b/>
                <w:i/>
                <w:snapToGrid w:val="0"/>
              </w:rPr>
              <w:t>subframeOffset</w:t>
            </w:r>
          </w:p>
          <w:p w14:paraId="29F066C3" w14:textId="77777777" w:rsidR="00067636" w:rsidRPr="00BF49CC" w:rsidRDefault="00067636" w:rsidP="00394353">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AF6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3" o:title=""/>
                </v:shape>
                <o:OLEObject Type="Embed" ProgID="Equation.3" ShapeID="_x0000_i1025" DrawAspect="Content" ObjectID="_1771141152" r:id="rId14"/>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60A4ECCC">
                <v:shape id="_x0000_i1026" type="#_x0000_t75" alt="" style="width:42.85pt;height:15pt;mso-width-percent:0;mso-height-percent:0;mso-width-percent:0;mso-height-percent:0" o:ole="">
                  <v:imagedata r:id="rId15" o:title=""/>
                </v:shape>
                <o:OLEObject Type="Embed" ProgID="Equation.3" ShapeID="_x0000_i1026" DrawAspect="Content" ObjectID="_1771141153" r:id="rId16"/>
              </w:object>
            </w:r>
            <w:r w:rsidRPr="00BF49CC">
              <w:t xml:space="preserve"> (TS 38.211 [41])</w:t>
            </w:r>
            <w:proofErr w:type="gramEnd"/>
            <w:r w:rsidRPr="00BF49CC">
              <w:t>.</w:t>
            </w:r>
          </w:p>
          <w:p w14:paraId="06A3161E" w14:textId="77777777" w:rsidR="00067636" w:rsidRPr="00BF49CC" w:rsidRDefault="00067636" w:rsidP="00394353">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3994371E" w14:textId="77777777" w:rsidR="00067636" w:rsidRPr="00BF49CC" w:rsidRDefault="00067636" w:rsidP="00394353">
            <w:pPr>
              <w:pStyle w:val="TAL"/>
              <w:keepNext w:val="0"/>
              <w:keepLines w:val="0"/>
              <w:widowControl w:val="0"/>
              <w:rPr>
                <w:snapToGrid w:val="0"/>
                <w:lang w:eastAsia="ko-KR"/>
              </w:rPr>
            </w:pPr>
            <w:r w:rsidRPr="00BF49CC">
              <w:t>Scale factor 1 Tc.</w:t>
            </w:r>
          </w:p>
        </w:tc>
      </w:tr>
      <w:tr w:rsidR="00067636" w:rsidRPr="00BF49CC" w14:paraId="52522448" w14:textId="77777777" w:rsidTr="00394353">
        <w:trPr>
          <w:cantSplit/>
          <w:tblHeader/>
        </w:trPr>
        <w:tc>
          <w:tcPr>
            <w:tcW w:w="9639" w:type="dxa"/>
          </w:tcPr>
          <w:p w14:paraId="2F46A269" w14:textId="77777777" w:rsidR="00067636" w:rsidRPr="00BF49CC" w:rsidRDefault="00067636" w:rsidP="00394353">
            <w:pPr>
              <w:pStyle w:val="TAL"/>
              <w:keepNext w:val="0"/>
              <w:keepLines w:val="0"/>
              <w:widowControl w:val="0"/>
              <w:rPr>
                <w:b/>
                <w:i/>
                <w:snapToGrid w:val="0"/>
              </w:rPr>
            </w:pPr>
            <w:r w:rsidRPr="00BF49CC">
              <w:rPr>
                <w:b/>
                <w:i/>
                <w:snapToGrid w:val="0"/>
              </w:rPr>
              <w:t>rtd-Quality</w:t>
            </w:r>
          </w:p>
          <w:p w14:paraId="43D15FB9" w14:textId="77777777" w:rsidR="00067636" w:rsidRPr="00BF49CC" w:rsidRDefault="00067636" w:rsidP="00394353">
            <w:pPr>
              <w:pStyle w:val="TAL"/>
              <w:keepNext w:val="0"/>
              <w:keepLines w:val="0"/>
              <w:widowControl w:val="0"/>
              <w:rPr>
                <w:snapToGrid w:val="0"/>
              </w:rPr>
            </w:pPr>
            <w:r w:rsidRPr="00BF49CC">
              <w:rPr>
                <w:snapToGrid w:val="0"/>
              </w:rPr>
              <w:t>This field specifies the quality of the RTD.</w:t>
            </w:r>
          </w:p>
        </w:tc>
      </w:tr>
      <w:tr w:rsidR="00067636" w:rsidRPr="00BF49CC" w14:paraId="1F98D657" w14:textId="77777777" w:rsidTr="00394353">
        <w:trPr>
          <w:cantSplit/>
          <w:tblHeader/>
        </w:trPr>
        <w:tc>
          <w:tcPr>
            <w:tcW w:w="9639" w:type="dxa"/>
          </w:tcPr>
          <w:p w14:paraId="4D011BCB" w14:textId="458183BA" w:rsidR="00F37246" w:rsidRPr="00BF49CC" w:rsidRDefault="009357A9" w:rsidP="00F37246">
            <w:pPr>
              <w:pStyle w:val="TAL"/>
              <w:keepNext w:val="0"/>
              <w:keepLines w:val="0"/>
              <w:widowControl w:val="0"/>
              <w:rPr>
                <w:b/>
                <w:i/>
                <w:snapToGrid w:val="0"/>
                <w:lang w:eastAsia="zh-CN"/>
              </w:rPr>
            </w:pPr>
            <w:ins w:id="602" w:author="Qualcomm (Sven Fischer)" w:date="2024-02-16T23:52:00Z">
              <w:r>
                <w:rPr>
                  <w:b/>
                  <w:i/>
                  <w:snapToGrid w:val="0"/>
                  <w:lang w:eastAsia="zh-CN"/>
                </w:rPr>
                <w:t>nr-</w:t>
              </w:r>
            </w:ins>
            <w:ins w:id="603" w:author="Qualcomm (Sven Fischer)" w:date="2024-02-18T00:27:00Z">
              <w:r>
                <w:rPr>
                  <w:b/>
                  <w:i/>
                  <w:snapToGrid w:val="0"/>
                  <w:lang w:eastAsia="zh-CN"/>
                </w:rPr>
                <w:t>I</w:t>
              </w:r>
            </w:ins>
            <w:del w:id="604" w:author="Qualcomm (Sven Fischer)" w:date="2024-02-18T00:27:00Z">
              <w:r w:rsidRPr="00BF49CC" w:rsidDel="005A283E">
                <w:rPr>
                  <w:b/>
                  <w:i/>
                  <w:snapToGrid w:val="0"/>
                  <w:lang w:eastAsia="zh-CN"/>
                </w:rPr>
                <w:delText>i</w:delText>
              </w:r>
            </w:del>
            <w:r w:rsidRPr="00BF49CC">
              <w:rPr>
                <w:b/>
                <w:i/>
                <w:snapToGrid w:val="0"/>
                <w:lang w:eastAsia="zh-CN"/>
              </w:rPr>
              <w:t>ntegrityRTD-InfoBounds</w:t>
            </w:r>
          </w:p>
          <w:p w14:paraId="3E9429A4" w14:textId="77777777" w:rsidR="00F37246" w:rsidRPr="00BF49CC" w:rsidRDefault="00F37246" w:rsidP="00F37246">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550E4BD3" w14:textId="77777777" w:rsidR="00F37246" w:rsidRDefault="00F37246" w:rsidP="00F37246">
            <w:pPr>
              <w:pStyle w:val="B10"/>
              <w:spacing w:after="0"/>
              <w:ind w:left="576" w:hanging="288"/>
              <w:rPr>
                <w:ins w:id="605" w:author="CATT (Jianxiang)" w:date="2024-02-11T22:46: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606" w:author="CATT (Jianxiang)" w:date="2024-02-11T22:46:00Z">
              <w:r w:rsidRPr="00F37246">
                <w:rPr>
                  <w:rFonts w:ascii="Arial" w:hAnsi="Arial" w:cs="Arial"/>
                  <w:b/>
                  <w:i/>
                  <w:sz w:val="18"/>
                  <w:szCs w:val="18"/>
                </w:rPr>
                <w:t>resolution</w:t>
              </w:r>
              <w:proofErr w:type="gramEnd"/>
              <w:r w:rsidRPr="00F37246">
                <w:rPr>
                  <w:rFonts w:ascii="Arial" w:hAnsi="Arial" w:cs="Arial"/>
                  <w:sz w:val="18"/>
                  <w:szCs w:val="18"/>
                </w:rPr>
                <w:t xml:space="preserve">: The resolution is used in the </w:t>
              </w:r>
              <w:r w:rsidRPr="00F37246">
                <w:rPr>
                  <w:rFonts w:ascii="Arial" w:hAnsi="Arial" w:cs="Arial"/>
                  <w:i/>
                  <w:sz w:val="18"/>
                  <w:szCs w:val="18"/>
                </w:rPr>
                <w:t>meanRTD</w:t>
              </w:r>
            </w:ins>
            <w:ins w:id="607" w:author="CATT (Jianxiang)" w:date="2024-02-11T22:47:00Z">
              <w:r w:rsidRPr="00F37246">
                <w:rPr>
                  <w:rFonts w:ascii="Arial" w:hAnsi="Arial" w:cs="Arial"/>
                  <w:sz w:val="18"/>
                  <w:szCs w:val="18"/>
                </w:rPr>
                <w:t xml:space="preserve"> and </w:t>
              </w:r>
              <w:r w:rsidRPr="00F37246">
                <w:rPr>
                  <w:rFonts w:ascii="Arial" w:hAnsi="Arial" w:cs="Arial"/>
                  <w:i/>
                  <w:sz w:val="18"/>
                  <w:szCs w:val="18"/>
                </w:rPr>
                <w:t>stdDevRTD</w:t>
              </w:r>
            </w:ins>
            <w:ins w:id="608" w:author="CATT (Jianxiang)" w:date="2024-02-11T22:46:00Z">
              <w:r w:rsidRPr="00F37246">
                <w:rPr>
                  <w:rFonts w:ascii="Arial" w:hAnsi="Arial" w:cs="Arial"/>
                  <w:sz w:val="18"/>
                  <w:szCs w:val="18"/>
                </w:rPr>
                <w:t>. The enumerated values mdot1, m1, m10, m30 correspond to 0.1, 1, 10, 30 metres, respectively.</w:t>
              </w:r>
            </w:ins>
          </w:p>
          <w:p w14:paraId="207FAFED" w14:textId="788F4DDF" w:rsidR="00F37246" w:rsidRPr="00BF49CC" w:rsidRDefault="00F37246" w:rsidP="00F37246">
            <w:pPr>
              <w:pStyle w:val="B10"/>
              <w:spacing w:after="0"/>
              <w:ind w:left="576" w:hanging="288"/>
              <w:rPr>
                <w:rFonts w:ascii="Arial" w:hAnsi="Arial" w:cs="Arial"/>
                <w:sz w:val="18"/>
                <w:szCs w:val="18"/>
                <w:lang w:eastAsia="zh-CN"/>
              </w:rPr>
            </w:pPr>
            <w:ins w:id="609" w:author="CATT (Jianxiang)" w:date="2024-02-11T22:46:00Z">
              <w:r w:rsidRPr="00BF49CC">
                <w:rPr>
                  <w:rFonts w:ascii="Arial" w:hAnsi="Arial" w:cs="Arial"/>
                  <w:snapToGrid w:val="0"/>
                  <w:sz w:val="18"/>
                  <w:szCs w:val="18"/>
                </w:rPr>
                <w:t>-</w:t>
              </w:r>
              <w:r w:rsidRPr="00BF49CC">
                <w:rPr>
                  <w:rFonts w:ascii="Arial" w:hAnsi="Arial" w:cs="Arial"/>
                  <w:snapToGrid w:val="0"/>
                  <w:sz w:val="18"/>
                  <w:szCs w:val="18"/>
                </w:rPr>
                <w:tab/>
              </w:r>
            </w:ins>
            <w:proofErr w:type="gramStart"/>
            <w:r w:rsidRPr="00BF49CC">
              <w:rPr>
                <w:rFonts w:ascii="Arial" w:hAnsi="Arial" w:cs="Arial"/>
                <w:b/>
                <w:bCs/>
                <w:i/>
                <w:iCs/>
                <w:snapToGrid w:val="0"/>
                <w:sz w:val="18"/>
                <w:szCs w:val="18"/>
              </w:rPr>
              <w:t>meanRTD</w:t>
            </w:r>
            <w:proofErr w:type="gram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610" w:author="CATT (Jianxiang)" w:date="2024-02-13T15:40:00Z">
              <w:r w:rsidRPr="004A610A">
                <w:rPr>
                  <w:rFonts w:ascii="Arial" w:hAnsi="Arial" w:cs="Arial"/>
                  <w:sz w:val="18"/>
                  <w:szCs w:val="18"/>
                </w:rPr>
                <w:t>the mean inter-TRP synchronization error bound which is the mean value for an overbounding model that bounds the inter-TRP synchronization error</w:t>
              </w:r>
            </w:ins>
            <w:del w:id="611" w:author="CATT (Jianxiang)" w:date="2024-02-13T15:40:00Z">
              <w:r w:rsidRPr="00BF49CC" w:rsidDel="004A610A">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w:t>
            </w:r>
            <w:r w:rsidRPr="00C56308">
              <w:rPr>
                <w:rFonts w:ascii="Arial" w:hAnsi="Arial" w:cs="Arial"/>
                <w:sz w:val="18"/>
                <w:szCs w:val="18"/>
                <w:vertAlign w:val="subscript"/>
              </w:rPr>
              <w:t>allocation</w:t>
            </w:r>
            <w:r w:rsidRPr="00BF49CC">
              <w:rPr>
                <w:rFonts w:ascii="Arial" w:hAnsi="Arial" w:cs="Arial"/>
                <w:sz w:val="18"/>
                <w:szCs w:val="18"/>
              </w:rPr>
              <w:t xml:space="preserve"> for </w:t>
            </w:r>
            <w:r w:rsidRPr="00BC75F9">
              <w:rPr>
                <w:rFonts w:ascii="Arial" w:hAnsi="Arial" w:cs="Arial"/>
                <w:i/>
                <w:sz w:val="18"/>
                <w:szCs w:val="18"/>
              </w:rPr>
              <w:t>ir-Minimum</w:t>
            </w:r>
            <w:r w:rsidRPr="00BF49CC">
              <w:rPr>
                <w:rFonts w:ascii="Arial" w:hAnsi="Arial" w:cs="Arial"/>
                <w:sz w:val="18"/>
                <w:szCs w:val="18"/>
              </w:rPr>
              <w:t xml:space="preserve"> &lt; IR</w:t>
            </w:r>
            <w:r w:rsidRPr="00BC75F9">
              <w:rPr>
                <w:rFonts w:ascii="Arial" w:hAnsi="Arial" w:cs="Arial"/>
                <w:sz w:val="18"/>
                <w:szCs w:val="18"/>
                <w:vertAlign w:val="subscript"/>
              </w:rPr>
              <w:t>allocation</w:t>
            </w:r>
            <w:r w:rsidRPr="00BF49CC">
              <w:rPr>
                <w:rFonts w:ascii="Arial" w:hAnsi="Arial" w:cs="Arial"/>
                <w:sz w:val="18"/>
                <w:szCs w:val="18"/>
              </w:rPr>
              <w:t xml:space="preserve"> &lt; </w:t>
            </w:r>
            <w:r w:rsidRPr="00BC75F9">
              <w:rPr>
                <w:rFonts w:ascii="Arial" w:hAnsi="Arial" w:cs="Arial"/>
                <w:i/>
                <w:sz w:val="18"/>
                <w:szCs w:val="18"/>
              </w:rPr>
              <w:t>ir-Maximum</w:t>
            </w:r>
            <w:r w:rsidRPr="00BF49CC">
              <w:rPr>
                <w:rFonts w:ascii="Arial" w:hAnsi="Arial" w:cs="Arial"/>
                <w:sz w:val="18"/>
                <w:szCs w:val="18"/>
              </w:rPr>
              <w:t xml:space="preserve">, where K = </w:t>
            </w:r>
            <w:proofErr w:type="gramStart"/>
            <w:r w:rsidRPr="00BF49CC">
              <w:rPr>
                <w:rFonts w:ascii="Arial" w:hAnsi="Arial" w:cs="Arial"/>
                <w:sz w:val="18"/>
                <w:szCs w:val="18"/>
              </w:rPr>
              <w:t>normInv(</w:t>
            </w:r>
            <w:proofErr w:type="gramEnd"/>
            <w:r w:rsidRPr="00BF49CC">
              <w:rPr>
                <w:rFonts w:ascii="Arial" w:hAnsi="Arial" w:cs="Arial"/>
                <w:sz w:val="18"/>
                <w:szCs w:val="18"/>
              </w:rPr>
              <w:t>IR</w:t>
            </w:r>
            <w:r w:rsidRPr="00BC75F9">
              <w:rPr>
                <w:rFonts w:ascii="Arial" w:hAnsi="Arial" w:cs="Arial"/>
                <w:sz w:val="18"/>
                <w:szCs w:val="18"/>
                <w:vertAlign w:val="subscript"/>
              </w:rPr>
              <w:t>allocation</w:t>
            </w:r>
            <w:r w:rsidRPr="00BF49CC">
              <w:rPr>
                <w:rFonts w:ascii="Arial" w:hAnsi="Arial" w:cs="Arial"/>
                <w:sz w:val="18"/>
                <w:szCs w:val="18"/>
              </w:rPr>
              <w:t xml:space="preserve"> / 2) and </w:t>
            </w:r>
            <w:r w:rsidRPr="00BC75F9">
              <w:rPr>
                <w:rFonts w:ascii="Arial" w:hAnsi="Arial" w:cs="Arial"/>
                <w:i/>
                <w:sz w:val="18"/>
                <w:szCs w:val="18"/>
              </w:rPr>
              <w:t>ir-Minimum</w:t>
            </w:r>
            <w:r w:rsidRPr="00BF49CC">
              <w:rPr>
                <w:rFonts w:ascii="Arial" w:hAnsi="Arial" w:cs="Arial"/>
                <w:sz w:val="18"/>
                <w:szCs w:val="18"/>
              </w:rPr>
              <w:t xml:space="preserve">, </w:t>
            </w:r>
            <w:r w:rsidRPr="00BC75F9">
              <w:rPr>
                <w:rFonts w:ascii="Arial" w:hAnsi="Arial" w:cs="Arial"/>
                <w:i/>
                <w:sz w:val="18"/>
                <w:szCs w:val="18"/>
              </w:rPr>
              <w:t>ir-Maximum</w:t>
            </w:r>
            <w:r w:rsidRPr="00BF49CC">
              <w:rPr>
                <w:rFonts w:ascii="Arial" w:hAnsi="Arial" w:cs="Arial"/>
                <w:sz w:val="18"/>
                <w:szCs w:val="18"/>
              </w:rPr>
              <w:t xml:space="preserve"> as provided in IE </w:t>
            </w:r>
            <w:r w:rsidRPr="00BF49CC">
              <w:rPr>
                <w:rFonts w:ascii="Arial" w:hAnsi="Arial" w:cs="Arial"/>
                <w:i/>
                <w:sz w:val="18"/>
                <w:szCs w:val="18"/>
              </w:rPr>
              <w:t>NR-IntegrityServiceParameters</w:t>
            </w:r>
            <w:r w:rsidRPr="00BF49CC">
              <w:rPr>
                <w:rFonts w:ascii="Arial" w:hAnsi="Arial" w:cs="Arial"/>
                <w:sz w:val="18"/>
                <w:szCs w:val="18"/>
              </w:rPr>
              <w:t>.</w:t>
            </w:r>
            <w:ins w:id="612" w:author="CATT (Jianxiang)" w:date="2024-02-23T15:10:00Z">
              <w:r w:rsidR="00C56308">
                <w:rPr>
                  <w:rFonts w:ascii="Arial" w:hAnsi="Arial" w:cs="Arial" w:hint="eastAsia"/>
                  <w:sz w:val="18"/>
                  <w:szCs w:val="18"/>
                  <w:lang w:eastAsia="zh-CN"/>
                </w:rPr>
                <w:t xml:space="preserve"> </w:t>
              </w:r>
            </w:ins>
            <w:r w:rsidRPr="00BF49CC">
              <w:rPr>
                <w:rFonts w:ascii="Arial" w:hAnsi="Arial" w:cs="Arial"/>
                <w:sz w:val="18"/>
                <w:szCs w:val="18"/>
              </w:rPr>
              <w:t>This IR</w:t>
            </w:r>
            <w:r w:rsidRPr="00445136">
              <w:rPr>
                <w:rFonts w:ascii="Arial" w:hAnsi="Arial" w:cs="Arial"/>
                <w:sz w:val="18"/>
                <w:szCs w:val="18"/>
                <w:vertAlign w:val="subscript"/>
              </w:rPr>
              <w:t>allocation</w:t>
            </w:r>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w:t>
            </w:r>
            <w:ins w:id="613" w:author="CATT (Jianxiang)" w:date="2024-02-11T22:36:00Z">
              <w:r w:rsidRPr="00F37246">
                <w:rPr>
                  <w:rFonts w:ascii="Arial" w:hAnsi="Arial" w:cs="Arial"/>
                  <w:sz w:val="18"/>
                  <w:szCs w:val="18"/>
                </w:rPr>
                <w:t xml:space="preserve">The value </w:t>
              </w:r>
            </w:ins>
            <w:ins w:id="614" w:author="CATT (Jianxiang)" w:date="2024-02-11T22:47:00Z">
              <w:r w:rsidRPr="00F37246">
                <w:rPr>
                  <w:rFonts w:ascii="Arial" w:hAnsi="Arial" w:cs="Arial"/>
                  <w:sz w:val="18"/>
                  <w:szCs w:val="18"/>
                </w:rPr>
                <w:t>of</w:t>
              </w:r>
            </w:ins>
            <w:ins w:id="615" w:author="CATT (Jianxiang)" w:date="2024-02-11T22:36:00Z">
              <w:r w:rsidRPr="00F37246">
                <w:rPr>
                  <w:rFonts w:ascii="Arial" w:hAnsi="Arial" w:cs="Arial"/>
                  <w:sz w:val="18"/>
                  <w:szCs w:val="18"/>
                </w:rPr>
                <w:t xml:space="preserve"> </w:t>
              </w:r>
            </w:ins>
            <w:ins w:id="616" w:author="CATT (Jianxiang)" w:date="2024-02-11T22:37:00Z">
              <w:r w:rsidRPr="00F37246">
                <w:rPr>
                  <w:rFonts w:ascii="Arial" w:hAnsi="Arial" w:cs="Arial"/>
                  <w:i/>
                  <w:sz w:val="18"/>
                  <w:szCs w:val="18"/>
                </w:rPr>
                <w:t>mean</w:t>
              </w:r>
            </w:ins>
            <w:ins w:id="617" w:author="CATT (Jianxiang)" w:date="2024-02-11T22:36:00Z">
              <w:r w:rsidRPr="00F37246">
                <w:rPr>
                  <w:rFonts w:ascii="Arial" w:hAnsi="Arial" w:cs="Arial"/>
                  <w:i/>
                  <w:sz w:val="18"/>
                  <w:szCs w:val="18"/>
                </w:rPr>
                <w:t>RTD</w:t>
              </w:r>
              <w:r w:rsidRPr="00F37246">
                <w:rPr>
                  <w:rFonts w:ascii="Arial" w:hAnsi="Arial" w:cs="Arial"/>
                  <w:sz w:val="18"/>
                  <w:szCs w:val="18"/>
                </w:rPr>
                <w:t xml:space="preserve"> is provided in units of metres.</w:t>
              </w:r>
              <w:r w:rsidRPr="00BF49CC">
                <w:rPr>
                  <w:rFonts w:cs="Arial"/>
                  <w:snapToGrid w:val="0"/>
                  <w:szCs w:val="18"/>
                </w:rPr>
                <w:t xml:space="preserve"> </w:t>
              </w:r>
            </w:ins>
            <w:r w:rsidRPr="00BF49CC">
              <w:rPr>
                <w:rFonts w:ascii="Arial" w:hAnsi="Arial" w:cs="Arial"/>
                <w:sz w:val="18"/>
                <w:szCs w:val="18"/>
                <w:lang w:eastAsia="zh-CN"/>
              </w:rPr>
              <w:t>Default value is 0</w:t>
            </w:r>
            <w:del w:id="618" w:author="CATT (Jianxiang)" w:date="2024-02-11T22:39:00Z">
              <w:r w:rsidRPr="00BF49CC" w:rsidDel="00EF00B3">
                <w:rPr>
                  <w:rFonts w:ascii="Arial" w:hAnsi="Arial" w:cs="Arial"/>
                  <w:sz w:val="18"/>
                  <w:szCs w:val="18"/>
                  <w:lang w:eastAsia="zh-CN"/>
                </w:rPr>
                <w:delText xml:space="preserve"> </w:delText>
              </w:r>
            </w:del>
            <w:ins w:id="619" w:author="CATT (Jianxiang)" w:date="2024-02-11T22:48:00Z">
              <w:r>
                <w:rPr>
                  <w:rFonts w:ascii="Arial" w:hAnsi="Arial" w:cs="Arial" w:hint="eastAsia"/>
                  <w:sz w:val="18"/>
                  <w:szCs w:val="18"/>
                  <w:lang w:eastAsia="zh-CN"/>
                </w:rPr>
                <w:t>meter</w:t>
              </w:r>
            </w:ins>
            <w:del w:id="620" w:author="CATT (Jianxiang)" w:date="2024-02-11T22:39:00Z">
              <w:r w:rsidRPr="00BF49CC" w:rsidDel="00EF00B3">
                <w:rPr>
                  <w:rFonts w:ascii="Arial" w:hAnsi="Arial" w:cs="Arial"/>
                  <w:sz w:val="18"/>
                  <w:szCs w:val="18"/>
                  <w:lang w:eastAsia="zh-CN"/>
                </w:rPr>
                <w:delText>if absent</w:delText>
              </w:r>
            </w:del>
            <w:r w:rsidRPr="00BF49CC">
              <w:rPr>
                <w:rFonts w:ascii="Arial" w:hAnsi="Arial" w:cs="Arial"/>
                <w:sz w:val="18"/>
                <w:szCs w:val="18"/>
                <w:lang w:eastAsia="zh-CN"/>
              </w:rPr>
              <w:t>.</w:t>
            </w:r>
          </w:p>
          <w:p w14:paraId="2F16FA9B" w14:textId="5D8CDB81" w:rsidR="00067636" w:rsidRPr="00BF49CC" w:rsidRDefault="00F37246" w:rsidP="00445136">
            <w:pPr>
              <w:pStyle w:val="B10"/>
              <w:spacing w:after="0"/>
              <w:rPr>
                <w:snapToGrid w:val="0"/>
              </w:rPr>
            </w:pPr>
            <w:r w:rsidRPr="00445136">
              <w:rPr>
                <w:rFonts w:ascii="Arial" w:hAnsi="Arial"/>
                <w:bCs/>
                <w:iCs/>
                <w:sz w:val="18"/>
              </w:rPr>
              <w:t>-</w:t>
            </w:r>
            <w:r w:rsidRPr="00445136">
              <w:rPr>
                <w:rFonts w:ascii="Arial" w:hAnsi="Arial"/>
                <w:bCs/>
                <w:iCs/>
                <w:sz w:val="18"/>
              </w:rPr>
              <w:tab/>
            </w:r>
            <w:r w:rsidRPr="00445136">
              <w:rPr>
                <w:rFonts w:ascii="Arial" w:hAnsi="Arial"/>
                <w:b/>
                <w:bCs/>
                <w:i/>
                <w:iCs/>
                <w:sz w:val="18"/>
              </w:rPr>
              <w:t>stdDevRTD:</w:t>
            </w:r>
            <w:r w:rsidRPr="00445136">
              <w:rPr>
                <w:rFonts w:ascii="Arial" w:hAnsi="Arial"/>
                <w:snapToGrid w:val="0"/>
                <w:sz w:val="18"/>
              </w:rPr>
              <w:t xml:space="preserve"> This field specifies the standard deviation </w:t>
            </w:r>
            <w:del w:id="621" w:author="CATT (Jianxiang)" w:date="2024-02-13T15:42:00Z">
              <w:r w:rsidRPr="00445136" w:rsidDel="00040585">
                <w:rPr>
                  <w:rFonts w:ascii="Arial" w:hAnsi="Arial"/>
                  <w:snapToGrid w:val="0"/>
                  <w:sz w:val="18"/>
                </w:rPr>
                <w:delText xml:space="preserve">of the </w:delText>
              </w:r>
            </w:del>
            <w:r w:rsidRPr="00445136">
              <w:rPr>
                <w:rFonts w:ascii="Arial" w:hAnsi="Arial"/>
                <w:snapToGrid w:val="0"/>
                <w:sz w:val="18"/>
              </w:rPr>
              <w:t xml:space="preserve">inter-TRP synchronization error bound </w:t>
            </w:r>
            <w:ins w:id="622" w:author="CATT (Jianxiang)" w:date="2024-02-13T15:43:00Z">
              <w:r w:rsidRPr="00445136">
                <w:rPr>
                  <w:rFonts w:ascii="Arial" w:hAnsi="Arial"/>
                  <w:snapToGrid w:val="0"/>
                  <w:sz w:val="18"/>
                </w:rPr>
                <w:t>which is the standard deviation for an overbounding model that bounds the inter-TRP synchronization error</w:t>
              </w:r>
            </w:ins>
            <w:del w:id="623" w:author="CATT (Jianxiang)" w:date="2024-02-13T15:43:00Z">
              <w:r w:rsidRPr="00445136" w:rsidDel="00040585">
                <w:rPr>
                  <w:rFonts w:ascii="Arial" w:hAnsi="Arial"/>
                  <w:snapToGrid w:val="0"/>
                  <w:sz w:val="18"/>
                </w:rPr>
                <w:delText>of the overbounding model</w:delText>
              </w:r>
            </w:del>
            <w:r w:rsidRPr="00445136">
              <w:rPr>
                <w:rFonts w:ascii="Arial" w:hAnsi="Arial"/>
                <w:snapToGrid w:val="0"/>
                <w:sz w:val="18"/>
              </w:rPr>
              <w:t xml:space="preserve">. The value field used in the </w:t>
            </w:r>
            <w:r w:rsidRPr="00445136">
              <w:rPr>
                <w:rFonts w:ascii="Arial" w:hAnsi="Arial"/>
                <w:i/>
                <w:snapToGrid w:val="0"/>
                <w:sz w:val="18"/>
              </w:rPr>
              <w:t>stdDevRTD</w:t>
            </w:r>
            <w:r w:rsidRPr="00445136">
              <w:rPr>
                <w:rFonts w:ascii="Arial" w:hAnsi="Arial"/>
                <w:snapToGrid w:val="0"/>
                <w:sz w:val="18"/>
              </w:rPr>
              <w:t xml:space="preserve"> is provided in units of metres. The resolution is used in the value field of </w:t>
            </w:r>
            <w:r w:rsidRPr="00445136">
              <w:rPr>
                <w:rFonts w:ascii="Arial" w:hAnsi="Arial"/>
                <w:i/>
                <w:snapToGrid w:val="0"/>
                <w:sz w:val="18"/>
              </w:rPr>
              <w:t>stdDevRTD</w:t>
            </w:r>
            <w:r w:rsidRPr="00445136">
              <w:rPr>
                <w:rFonts w:ascii="Arial" w:hAnsi="Arial"/>
                <w:snapToGrid w:val="0"/>
                <w:sz w:val="18"/>
              </w:rPr>
              <w:t>. The enumerated values mdot1, m1, m10, m30 correspond to 0.1, 1, 10, 30 metres, respectively.</w:t>
            </w:r>
          </w:p>
        </w:tc>
      </w:tr>
    </w:tbl>
    <w:p w14:paraId="35A9324D" w14:textId="77777777" w:rsidR="00B3585F" w:rsidRDefault="00B3585F" w:rsidP="00B3585F">
      <w:pPr>
        <w:rPr>
          <w:rFonts w:eastAsiaTheme="minorEastAsia"/>
          <w:lang w:eastAsia="zh-CN"/>
        </w:rPr>
      </w:pPr>
    </w:p>
    <w:p w14:paraId="7BDE5674" w14:textId="77777777" w:rsidR="0067156C" w:rsidRPr="00872615" w:rsidRDefault="0067156C" w:rsidP="0067156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BC216D" w14:textId="77777777" w:rsidR="00B3585F" w:rsidRPr="00BF49CC" w:rsidRDefault="00B3585F" w:rsidP="00B3585F">
      <w:pPr>
        <w:pStyle w:val="40"/>
        <w:rPr>
          <w:i/>
          <w:iCs/>
          <w:noProof/>
        </w:rPr>
      </w:pPr>
      <w:bookmarkStart w:id="624" w:name="_Toc46486431"/>
      <w:bookmarkStart w:id="625" w:name="_Toc52546776"/>
      <w:bookmarkStart w:id="626" w:name="_Toc52547306"/>
      <w:bookmarkStart w:id="627" w:name="_Toc52547836"/>
      <w:bookmarkStart w:id="628" w:name="_Toc52548366"/>
      <w:bookmarkStart w:id="629" w:name="_Toc156478960"/>
      <w:r w:rsidRPr="00BF49CC">
        <w:rPr>
          <w:i/>
          <w:iCs/>
        </w:rPr>
        <w:t>–</w:t>
      </w:r>
      <w:r w:rsidRPr="00BF49CC">
        <w:rPr>
          <w:i/>
          <w:iCs/>
        </w:rPr>
        <w:tab/>
      </w:r>
      <w:r w:rsidRPr="00BF49CC">
        <w:rPr>
          <w:i/>
          <w:iCs/>
          <w:noProof/>
        </w:rPr>
        <w:t>NR-TimeStamp</w:t>
      </w:r>
      <w:bookmarkEnd w:id="624"/>
      <w:bookmarkEnd w:id="625"/>
      <w:bookmarkEnd w:id="626"/>
      <w:bookmarkEnd w:id="627"/>
      <w:bookmarkEnd w:id="628"/>
      <w:bookmarkEnd w:id="629"/>
    </w:p>
    <w:p w14:paraId="375B4DB5" w14:textId="77777777" w:rsidR="00B3585F" w:rsidRPr="00BF49CC" w:rsidRDefault="00B3585F" w:rsidP="00B3585F">
      <w:pPr>
        <w:keepLines/>
      </w:pPr>
      <w:r w:rsidRPr="00BF49CC">
        <w:t xml:space="preserve">The IE </w:t>
      </w:r>
      <w:r w:rsidRPr="00BF49CC">
        <w:rPr>
          <w:i/>
          <w:noProof/>
        </w:rPr>
        <w:t xml:space="preserve">NR-TimeStamp </w:t>
      </w:r>
      <w:r w:rsidRPr="00BF49CC">
        <w:rPr>
          <w:noProof/>
        </w:rPr>
        <w:t>defines the UE measurement associated time stamp.</w:t>
      </w:r>
    </w:p>
    <w:p w14:paraId="44C0DCF0" w14:textId="77777777" w:rsidR="00B3585F" w:rsidRPr="00BF49CC" w:rsidRDefault="00B3585F" w:rsidP="00B3585F">
      <w:pPr>
        <w:pStyle w:val="PL"/>
        <w:shd w:val="clear" w:color="auto" w:fill="E6E6E6"/>
      </w:pPr>
      <w:r w:rsidRPr="00BF49CC">
        <w:t>-- ASN1START</w:t>
      </w:r>
    </w:p>
    <w:p w14:paraId="35E8C844" w14:textId="77777777" w:rsidR="00B3585F" w:rsidRPr="00BF49CC" w:rsidRDefault="00B3585F" w:rsidP="00B3585F">
      <w:pPr>
        <w:pStyle w:val="PL"/>
        <w:shd w:val="clear" w:color="auto" w:fill="E6E6E6"/>
      </w:pPr>
    </w:p>
    <w:p w14:paraId="3E57B3D1" w14:textId="77777777" w:rsidR="00B3585F" w:rsidRPr="00BF49CC" w:rsidRDefault="00B3585F" w:rsidP="00B3585F">
      <w:pPr>
        <w:pStyle w:val="PL"/>
        <w:shd w:val="clear" w:color="auto" w:fill="E6E6E6"/>
      </w:pPr>
      <w:r w:rsidRPr="00BF49CC">
        <w:rPr>
          <w:snapToGrid w:val="0"/>
        </w:rPr>
        <w:t xml:space="preserve">NR-TimeStamp-r16 </w:t>
      </w:r>
      <w:r w:rsidRPr="00BF49CC">
        <w:t>::= SEQUENCE {</w:t>
      </w:r>
    </w:p>
    <w:p w14:paraId="459A2DF8"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6E26327"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602A3C2"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E514C7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FEEC518" w14:textId="77777777" w:rsidR="00B3585F" w:rsidRPr="00BF49CC" w:rsidRDefault="00B3585F" w:rsidP="00B3585F">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360C2A72" w14:textId="77777777" w:rsidR="00B3585F" w:rsidRPr="00BF49CC" w:rsidRDefault="00B3585F" w:rsidP="00B3585F">
      <w:pPr>
        <w:pStyle w:val="PL"/>
        <w:shd w:val="clear" w:color="auto" w:fill="E6E6E6"/>
        <w:rPr>
          <w:snapToGrid w:val="0"/>
        </w:rPr>
      </w:pPr>
      <w:r w:rsidRPr="00BF49CC">
        <w:rPr>
          <w:snapToGrid w:val="0"/>
        </w:rPr>
        <w:tab/>
        <w:t>nr-Slo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BC5338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27559868"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19C49EA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7065F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3A9BE8D6" w14:textId="77777777" w:rsidR="00B3585F" w:rsidRPr="00BF49CC" w:rsidRDefault="00B3585F" w:rsidP="00B3585F">
      <w:pPr>
        <w:pStyle w:val="PL"/>
        <w:shd w:val="clear" w:color="auto" w:fill="E6E6E6"/>
      </w:pPr>
      <w:r w:rsidRPr="00BF49CC">
        <w:rPr>
          <w:snapToGrid w:val="0"/>
        </w:rPr>
        <w:tab/>
        <w:t>},</w:t>
      </w:r>
    </w:p>
    <w:p w14:paraId="0A402161" w14:textId="77777777" w:rsidR="00B3585F" w:rsidRPr="00BF49CC" w:rsidRDefault="00B3585F" w:rsidP="00B3585F">
      <w:pPr>
        <w:pStyle w:val="PL"/>
        <w:shd w:val="clear" w:color="auto" w:fill="E6E6E6"/>
        <w:rPr>
          <w:rFonts w:eastAsia="等线"/>
          <w:snapToGrid w:val="0"/>
          <w:lang w:eastAsia="zh-CN"/>
        </w:rPr>
      </w:pPr>
      <w:r w:rsidRPr="00BF49CC">
        <w:rPr>
          <w:snapToGrid w:val="0"/>
        </w:rPr>
        <w:tab/>
        <w:t>...,</w:t>
      </w:r>
    </w:p>
    <w:p w14:paraId="594D2C3A" w14:textId="77777777" w:rsidR="00B3585F" w:rsidRPr="00BF49CC" w:rsidRDefault="00B3585F" w:rsidP="00B3585F">
      <w:pPr>
        <w:pStyle w:val="PL"/>
        <w:shd w:val="clear" w:color="auto" w:fill="E6E6E6"/>
        <w:rPr>
          <w:rFonts w:eastAsia="等线"/>
          <w:snapToGrid w:val="0"/>
          <w:lang w:eastAsia="zh-CN"/>
        </w:rPr>
      </w:pPr>
      <w:r w:rsidRPr="00BF49CC">
        <w:rPr>
          <w:rFonts w:eastAsia="等线"/>
          <w:snapToGrid w:val="0"/>
          <w:lang w:eastAsia="zh-CN"/>
        </w:rPr>
        <w:tab/>
        <w:t>[[</w:t>
      </w:r>
    </w:p>
    <w:p w14:paraId="00A68A6F"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ins w:id="630" w:author="CATT (Jianxiang)" w:date="2024-02-13T15:45:00Z">
        <w:r>
          <w:rPr>
            <w:rFonts w:hint="eastAsia"/>
            <w:snapToGrid w:val="0"/>
            <w:lang w:eastAsia="zh-CN"/>
          </w:rPr>
          <w:t>ON</w:t>
        </w:r>
      </w:ins>
      <w:del w:id="631" w:author="CATT (Jianxiang)" w:date="2024-02-13T15:45:00Z">
        <w:r w:rsidRPr="00BF49CC" w:rsidDel="00292DD2">
          <w:rPr>
            <w:snapToGrid w:val="0"/>
            <w:lang w:eastAsia="zh-CN"/>
          </w:rPr>
          <w:delText>O</w:delText>
        </w:r>
      </w:del>
      <w:del w:id="632" w:author="CATT (Jianxiang)" w:date="2024-02-13T15:44:00Z">
        <w:r w:rsidRPr="00BF49CC" w:rsidDel="00292DD2">
          <w:rPr>
            <w:snapToGrid w:val="0"/>
            <w:lang w:eastAsia="zh-CN"/>
          </w:rPr>
          <w:delText>R</w:delText>
        </w:r>
      </w:del>
    </w:p>
    <w:p w14:paraId="1019843E" w14:textId="77777777" w:rsidR="00B3585F" w:rsidRPr="00BF49CC" w:rsidRDefault="00B3585F" w:rsidP="00B3585F">
      <w:pPr>
        <w:pStyle w:val="PL"/>
        <w:shd w:val="clear" w:color="auto" w:fill="E6E6E6"/>
        <w:rPr>
          <w:snapToGrid w:val="0"/>
        </w:rPr>
      </w:pPr>
      <w:r w:rsidRPr="00BF49CC">
        <w:rPr>
          <w:rFonts w:eastAsia="等线"/>
          <w:snapToGrid w:val="0"/>
          <w:lang w:eastAsia="zh-CN"/>
        </w:rPr>
        <w:tab/>
        <w:t>]]</w:t>
      </w:r>
    </w:p>
    <w:p w14:paraId="3DF2EFAE" w14:textId="77777777" w:rsidR="00B3585F" w:rsidRPr="00BF49CC" w:rsidRDefault="00B3585F" w:rsidP="00B3585F">
      <w:pPr>
        <w:pStyle w:val="PL"/>
        <w:shd w:val="clear" w:color="auto" w:fill="E6E6E6"/>
      </w:pPr>
      <w:r w:rsidRPr="00BF49CC">
        <w:t>}</w:t>
      </w:r>
    </w:p>
    <w:p w14:paraId="2BE1AB2F" w14:textId="77777777" w:rsidR="00B3585F" w:rsidRPr="00BF49CC" w:rsidRDefault="00B3585F" w:rsidP="00B3585F">
      <w:pPr>
        <w:pStyle w:val="PL"/>
        <w:shd w:val="clear" w:color="auto" w:fill="E6E6E6"/>
      </w:pPr>
    </w:p>
    <w:p w14:paraId="0B70F874" w14:textId="77777777" w:rsidR="00B3585F" w:rsidRPr="00BF49CC" w:rsidRDefault="00B3585F" w:rsidP="00B3585F">
      <w:pPr>
        <w:pStyle w:val="PL"/>
        <w:shd w:val="clear" w:color="auto" w:fill="E6E6E6"/>
      </w:pPr>
      <w:r w:rsidRPr="00BF49CC">
        <w:t>-- ASN1STOP</w:t>
      </w:r>
    </w:p>
    <w:p w14:paraId="07F82D7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3B33026" w14:textId="77777777" w:rsidTr="00394353">
        <w:trPr>
          <w:cantSplit/>
          <w:tblHeader/>
        </w:trPr>
        <w:tc>
          <w:tcPr>
            <w:tcW w:w="9639" w:type="dxa"/>
          </w:tcPr>
          <w:p w14:paraId="56F51854" w14:textId="77777777" w:rsidR="00B3585F" w:rsidRPr="00BF49CC" w:rsidRDefault="00B3585F" w:rsidP="00394353">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3585F" w:rsidRPr="00BF49CC" w14:paraId="0E35B2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C4AEF47" w14:textId="77777777" w:rsidR="00B3585F" w:rsidRPr="00BF49CC" w:rsidRDefault="00B3585F" w:rsidP="00394353">
            <w:pPr>
              <w:pStyle w:val="TAL"/>
              <w:widowControl w:val="0"/>
              <w:rPr>
                <w:b/>
                <w:i/>
              </w:rPr>
            </w:pPr>
            <w:r w:rsidRPr="00BF49CC">
              <w:rPr>
                <w:b/>
                <w:i/>
              </w:rPr>
              <w:t>dl-PRS-ID</w:t>
            </w:r>
          </w:p>
          <w:p w14:paraId="41CA6FF4" w14:textId="77777777" w:rsidR="00B3585F" w:rsidRPr="00BF49CC" w:rsidRDefault="00B3585F" w:rsidP="00394353">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3585F" w:rsidRPr="00BF49CC" w14:paraId="24D0F93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D0C5C5E" w14:textId="77777777" w:rsidR="00B3585F" w:rsidRPr="00BF49CC" w:rsidRDefault="00B3585F" w:rsidP="00394353">
            <w:pPr>
              <w:pStyle w:val="TAL"/>
              <w:widowControl w:val="0"/>
              <w:rPr>
                <w:b/>
                <w:i/>
                <w:lang w:eastAsia="zh-CN"/>
              </w:rPr>
            </w:pPr>
            <w:r w:rsidRPr="00BF49CC">
              <w:rPr>
                <w:b/>
                <w:i/>
                <w:lang w:eastAsia="zh-CN"/>
              </w:rPr>
              <w:t>nr-PhysCellID</w:t>
            </w:r>
          </w:p>
          <w:p w14:paraId="1E405386" w14:textId="77777777" w:rsidR="00B3585F" w:rsidRPr="00BF49CC" w:rsidRDefault="00B3585F" w:rsidP="00394353">
            <w:pPr>
              <w:pStyle w:val="TAL"/>
              <w:widowControl w:val="0"/>
              <w:rPr>
                <w:b/>
                <w:i/>
              </w:rPr>
            </w:pPr>
            <w:r w:rsidRPr="00BF49CC">
              <w:rPr>
                <w:bCs/>
                <w:iCs/>
                <w:noProof/>
              </w:rPr>
              <w:t>This field specifies the physical cell identity of the associated TRP, as defined in TS 38.331 [35].</w:t>
            </w:r>
          </w:p>
        </w:tc>
      </w:tr>
      <w:tr w:rsidR="00B3585F" w:rsidRPr="00BF49CC" w14:paraId="010322A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FF4D1DF" w14:textId="77777777" w:rsidR="00B3585F" w:rsidRPr="00BF49CC" w:rsidRDefault="00B3585F" w:rsidP="00394353">
            <w:pPr>
              <w:pStyle w:val="TAL"/>
              <w:widowControl w:val="0"/>
              <w:rPr>
                <w:b/>
                <w:i/>
                <w:lang w:eastAsia="zh-CN"/>
              </w:rPr>
            </w:pPr>
            <w:r w:rsidRPr="00BF49CC">
              <w:rPr>
                <w:b/>
                <w:i/>
                <w:lang w:eastAsia="zh-CN"/>
              </w:rPr>
              <w:t>nr-CellGlobalID</w:t>
            </w:r>
          </w:p>
          <w:p w14:paraId="6E2448A0" w14:textId="77777777" w:rsidR="00B3585F" w:rsidRPr="00BF49CC" w:rsidRDefault="00B3585F" w:rsidP="00394353">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3585F" w:rsidRPr="00BF49CC" w14:paraId="04C23D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05441BE" w14:textId="77777777" w:rsidR="00B3585F" w:rsidRPr="00BF49CC" w:rsidRDefault="00B3585F" w:rsidP="00394353">
            <w:pPr>
              <w:pStyle w:val="TAL"/>
              <w:widowControl w:val="0"/>
              <w:rPr>
                <w:b/>
                <w:i/>
              </w:rPr>
            </w:pPr>
            <w:r w:rsidRPr="00BF49CC">
              <w:rPr>
                <w:b/>
                <w:i/>
              </w:rPr>
              <w:t>nr-ARFCN</w:t>
            </w:r>
          </w:p>
          <w:p w14:paraId="6B6B0C42" w14:textId="77777777" w:rsidR="00B3585F" w:rsidRPr="00BF49CC" w:rsidRDefault="00B3585F" w:rsidP="00394353">
            <w:pPr>
              <w:pStyle w:val="TAL"/>
              <w:widowControl w:val="0"/>
              <w:rPr>
                <w:lang w:eastAsia="zh-CN"/>
              </w:rPr>
            </w:pPr>
            <w:r w:rsidRPr="00BF49CC">
              <w:rPr>
                <w:lang w:eastAsia="zh-CN"/>
              </w:rPr>
              <w:t xml:space="preserve">This field specifies the ARFCN of the TRP's CD-SSB (as defined in TS 38.300 [47]) corresponding to </w:t>
            </w:r>
            <w:r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3585F" w:rsidRPr="00BF49CC" w14:paraId="35918F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ABD7B1D" w14:textId="77777777" w:rsidR="00B3585F" w:rsidRPr="00BF49CC" w:rsidRDefault="00B3585F" w:rsidP="00394353">
            <w:pPr>
              <w:pStyle w:val="TAL"/>
              <w:widowControl w:val="0"/>
              <w:rPr>
                <w:b/>
                <w:i/>
              </w:rPr>
            </w:pPr>
            <w:r w:rsidRPr="00BF49CC">
              <w:rPr>
                <w:b/>
                <w:i/>
              </w:rPr>
              <w:t>nr-SFN</w:t>
            </w:r>
          </w:p>
          <w:p w14:paraId="4228E2CC" w14:textId="77777777" w:rsidR="00B3585F" w:rsidRPr="00BF49CC" w:rsidRDefault="00B3585F" w:rsidP="00394353">
            <w:pPr>
              <w:pStyle w:val="TAL"/>
              <w:widowControl w:val="0"/>
              <w:rPr>
                <w:lang w:eastAsia="zh-CN"/>
              </w:rPr>
            </w:pPr>
            <w:r w:rsidRPr="00BF49CC">
              <w:rPr>
                <w:lang w:eastAsia="zh-CN"/>
              </w:rPr>
              <w:t>This field specifies the NR system frame number for the time stamp.</w:t>
            </w:r>
          </w:p>
        </w:tc>
      </w:tr>
      <w:tr w:rsidR="00B3585F" w:rsidRPr="00BF49CC" w14:paraId="7051EA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C2B3D2C" w14:textId="77777777" w:rsidR="00B3585F" w:rsidRPr="00BF49CC" w:rsidRDefault="00B3585F" w:rsidP="00394353">
            <w:pPr>
              <w:pStyle w:val="TAL"/>
              <w:widowControl w:val="0"/>
              <w:rPr>
                <w:b/>
                <w:i/>
              </w:rPr>
            </w:pPr>
            <w:r w:rsidRPr="00BF49CC">
              <w:rPr>
                <w:b/>
                <w:i/>
              </w:rPr>
              <w:t>nr-Slot</w:t>
            </w:r>
          </w:p>
          <w:p w14:paraId="11D69655" w14:textId="77777777" w:rsidR="00B3585F" w:rsidRPr="00BF49CC" w:rsidRDefault="00B3585F" w:rsidP="00394353">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3585F" w:rsidRPr="00BF49CC" w14:paraId="0703FFB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18E121B" w14:textId="77777777" w:rsidR="00B3585F" w:rsidRPr="00BF49CC" w:rsidRDefault="00B3585F" w:rsidP="00394353">
            <w:pPr>
              <w:pStyle w:val="TAL"/>
              <w:widowControl w:val="0"/>
              <w:rPr>
                <w:b/>
                <w:i/>
                <w:lang w:eastAsia="zh-CN"/>
              </w:rPr>
            </w:pPr>
            <w:r w:rsidRPr="00BF49CC">
              <w:rPr>
                <w:b/>
                <w:i/>
              </w:rPr>
              <w:t>nr-Symbol</w:t>
            </w:r>
          </w:p>
          <w:p w14:paraId="12594DA2" w14:textId="77777777" w:rsidR="00B3585F" w:rsidRPr="00BF49CC" w:rsidRDefault="00B3585F" w:rsidP="00394353">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3F74F9D9" w14:textId="77777777" w:rsidR="00B3585F" w:rsidRDefault="00B3585F" w:rsidP="00B3585F">
      <w:pPr>
        <w:rPr>
          <w:rFonts w:eastAsiaTheme="minorEastAsia"/>
          <w:lang w:eastAsia="zh-CN"/>
        </w:rPr>
      </w:pPr>
    </w:p>
    <w:p w14:paraId="2CF6580B" w14:textId="77777777" w:rsidR="00B10514" w:rsidRPr="00872615" w:rsidRDefault="00B10514" w:rsidP="00B1051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C64DB3" w14:textId="77777777" w:rsidR="00B3585F" w:rsidRPr="00BF49CC" w:rsidRDefault="00B3585F" w:rsidP="00B3585F">
      <w:pPr>
        <w:pStyle w:val="40"/>
      </w:pPr>
      <w:bookmarkStart w:id="633" w:name="_Toc156478962"/>
      <w:r w:rsidRPr="00BF49CC">
        <w:t>–</w:t>
      </w:r>
      <w:r w:rsidRPr="00BF49CC">
        <w:tab/>
      </w:r>
      <w:r w:rsidRPr="00BF49CC">
        <w:rPr>
          <w:i/>
          <w:iCs/>
        </w:rPr>
        <w:t>NR-</w:t>
      </w:r>
      <w:r w:rsidRPr="00BF49CC">
        <w:rPr>
          <w:i/>
        </w:rPr>
        <w:t>TRP</w:t>
      </w:r>
      <w:r w:rsidRPr="00BF49CC">
        <w:rPr>
          <w:i/>
          <w:noProof/>
        </w:rPr>
        <w:t>-BeamAntennaInfo</w:t>
      </w:r>
      <w:bookmarkEnd w:id="633"/>
    </w:p>
    <w:p w14:paraId="2B9F9229" w14:textId="77777777" w:rsidR="00B3585F" w:rsidRPr="00BF49CC" w:rsidRDefault="00B3585F" w:rsidP="00B3585F">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Pr="00BF49CC">
        <w:t xml:space="preserve"> together with integrity information.</w:t>
      </w:r>
    </w:p>
    <w:p w14:paraId="23B70956" w14:textId="77777777" w:rsidR="00B3585F" w:rsidRPr="00BF49CC" w:rsidRDefault="00B3585F" w:rsidP="00B3585F">
      <w:pPr>
        <w:pStyle w:val="PL"/>
        <w:shd w:val="clear" w:color="auto" w:fill="E6E6E6"/>
      </w:pPr>
      <w:r w:rsidRPr="00BF49CC">
        <w:t>-- ASN1START</w:t>
      </w:r>
    </w:p>
    <w:p w14:paraId="3FEDE4EF" w14:textId="77777777" w:rsidR="00B3585F" w:rsidRPr="00BF49CC" w:rsidRDefault="00B3585F" w:rsidP="00B3585F">
      <w:pPr>
        <w:pStyle w:val="PL"/>
        <w:shd w:val="clear" w:color="auto" w:fill="E6E6E6"/>
      </w:pPr>
    </w:p>
    <w:p w14:paraId="2474839C" w14:textId="77777777" w:rsidR="00B3585F" w:rsidRPr="00BF49CC" w:rsidRDefault="00B3585F" w:rsidP="00B3585F">
      <w:pPr>
        <w:pStyle w:val="PL"/>
        <w:shd w:val="clear" w:color="auto" w:fill="E6E6E6"/>
      </w:pPr>
      <w:r w:rsidRPr="00BF49CC">
        <w:t>NR-TRP-BeamAntennaInfo-r17 ::= SEQUENCE (SIZE (1..nrMaxFreqLayers-r16)) OF</w:t>
      </w:r>
    </w:p>
    <w:p w14:paraId="24E9C8E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37CCCF23" w14:textId="77777777" w:rsidR="00B3585F" w:rsidRPr="00BF49CC" w:rsidRDefault="00B3585F" w:rsidP="00B3585F">
      <w:pPr>
        <w:pStyle w:val="PL"/>
        <w:shd w:val="clear" w:color="auto" w:fill="E6E6E6"/>
      </w:pPr>
    </w:p>
    <w:p w14:paraId="4733324E" w14:textId="77777777" w:rsidR="00B3585F" w:rsidRPr="00BF49CC" w:rsidRDefault="00B3585F" w:rsidP="00B3585F">
      <w:pPr>
        <w:pStyle w:val="PL"/>
        <w:shd w:val="clear" w:color="auto" w:fill="E6E6E6"/>
      </w:pPr>
      <w:r w:rsidRPr="00BF49CC">
        <w:t>NR-TRP-BeamAntennaInfoPerFreqLayer-r17 ::= SEQUENCE (SIZE (1..nrMaxTRPsPerFreq-r16)) OF</w:t>
      </w:r>
    </w:p>
    <w:p w14:paraId="121DA3D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16235037" w14:textId="77777777" w:rsidR="00B3585F" w:rsidRPr="00BF49CC" w:rsidRDefault="00B3585F" w:rsidP="00B3585F">
      <w:pPr>
        <w:pStyle w:val="PL"/>
        <w:shd w:val="clear" w:color="auto" w:fill="E6E6E6"/>
      </w:pPr>
    </w:p>
    <w:p w14:paraId="63C9110A" w14:textId="77777777" w:rsidR="00B3585F" w:rsidRPr="00BF49CC" w:rsidRDefault="00B3585F" w:rsidP="00B3585F">
      <w:pPr>
        <w:pStyle w:val="PL"/>
        <w:shd w:val="clear" w:color="auto" w:fill="E6E6E6"/>
      </w:pPr>
      <w:r w:rsidRPr="00BF49CC">
        <w:t>NR-TRP-BeamAntennaInfoPerTRP-r17 ::= SEQUENCE {</w:t>
      </w:r>
    </w:p>
    <w:p w14:paraId="339F9C47" w14:textId="77777777" w:rsidR="00B3585F" w:rsidRPr="00BF49CC" w:rsidRDefault="00B3585F" w:rsidP="00B3585F">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D3B1C00" w14:textId="77777777" w:rsidR="00B3585F" w:rsidRPr="00BF49CC" w:rsidRDefault="00B3585F" w:rsidP="00B3585F">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FADD510" w14:textId="77777777" w:rsidR="00B3585F" w:rsidRPr="00BF49CC" w:rsidRDefault="00B3585F" w:rsidP="00B3585F">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AD38EF8"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2096DC" w14:textId="77777777" w:rsidR="00B3585F" w:rsidRPr="00BF49CC" w:rsidRDefault="00B3585F" w:rsidP="00B3585F">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3A485CCD" w14:textId="77777777" w:rsidR="00B3585F" w:rsidRPr="00BF49CC" w:rsidRDefault="00B3585F" w:rsidP="00B3585F">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51CE703" w14:textId="77777777" w:rsidR="00B3585F" w:rsidRPr="00BF49CC" w:rsidRDefault="00B3585F" w:rsidP="00B3585F">
      <w:pPr>
        <w:pStyle w:val="PL"/>
        <w:shd w:val="clear" w:color="auto" w:fill="E6E6E6"/>
      </w:pPr>
      <w:r w:rsidRPr="00BF49CC">
        <w:tab/>
        <w:t>nr-TRP-BeamAntennaAngles-r17</w:t>
      </w:r>
      <w:r w:rsidRPr="00BF49CC">
        <w:tab/>
      </w:r>
      <w:r w:rsidRPr="00BF49CC">
        <w:tab/>
        <w:t>NR-TRP-BeamAntennaAngles-r17</w:t>
      </w:r>
      <w:r w:rsidRPr="00BF49CC">
        <w:tab/>
      </w:r>
      <w:r w:rsidRPr="00BF49CC">
        <w:tab/>
        <w:t>OPTIONAL,</w:t>
      </w:r>
      <w:r w:rsidRPr="00BF49CC">
        <w:tab/>
        <w:t>-- Need OP</w:t>
      </w:r>
    </w:p>
    <w:p w14:paraId="40D71CF4" w14:textId="77777777" w:rsidR="00B3585F" w:rsidRPr="00BF49CC" w:rsidRDefault="00B3585F" w:rsidP="00B3585F">
      <w:pPr>
        <w:pStyle w:val="PL"/>
        <w:shd w:val="clear" w:color="auto" w:fill="E6E6E6"/>
      </w:pPr>
      <w:r w:rsidRPr="00BF49CC">
        <w:tab/>
        <w:t>...</w:t>
      </w:r>
    </w:p>
    <w:p w14:paraId="177EA5B1" w14:textId="77777777" w:rsidR="00B3585F" w:rsidRPr="00BF49CC" w:rsidRDefault="00B3585F" w:rsidP="00B3585F">
      <w:pPr>
        <w:pStyle w:val="PL"/>
        <w:shd w:val="clear" w:color="auto" w:fill="E6E6E6"/>
      </w:pPr>
      <w:r w:rsidRPr="00BF49CC">
        <w:t>}</w:t>
      </w:r>
    </w:p>
    <w:p w14:paraId="70A7441A" w14:textId="77777777" w:rsidR="00B3585F" w:rsidRPr="00BF49CC" w:rsidRDefault="00B3585F" w:rsidP="00B3585F">
      <w:pPr>
        <w:pStyle w:val="PL"/>
        <w:shd w:val="clear" w:color="auto" w:fill="E6E6E6"/>
      </w:pPr>
    </w:p>
    <w:p w14:paraId="5BEC7A40" w14:textId="77777777" w:rsidR="00B3585F" w:rsidRPr="00BF49CC" w:rsidRDefault="00B3585F" w:rsidP="00B3585F">
      <w:pPr>
        <w:pStyle w:val="PL"/>
        <w:shd w:val="clear" w:color="auto" w:fill="E6E6E6"/>
      </w:pPr>
      <w:r w:rsidRPr="00BF49CC">
        <w:t>NR-TRP-BeamAntennaAngles-r17 ::= SEQUENCE (SIZE(1..3600)) OF</w:t>
      </w:r>
    </w:p>
    <w:p w14:paraId="1A1ADD2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13A36E06" w14:textId="77777777" w:rsidR="00B3585F" w:rsidRPr="00BF49CC" w:rsidRDefault="00B3585F" w:rsidP="00B3585F">
      <w:pPr>
        <w:pStyle w:val="PL"/>
        <w:shd w:val="clear" w:color="auto" w:fill="E6E6E6"/>
      </w:pPr>
    </w:p>
    <w:p w14:paraId="7FC0A6E1" w14:textId="77777777" w:rsidR="00B3585F" w:rsidRPr="00BF49CC" w:rsidRDefault="00B3585F" w:rsidP="00B3585F">
      <w:pPr>
        <w:pStyle w:val="PL"/>
        <w:shd w:val="clear" w:color="auto" w:fill="E6E6E6"/>
      </w:pPr>
      <w:r w:rsidRPr="00BF49CC">
        <w:t>NR-TRP-BeamAntennaInfoAzimuthElevation-r17 ::= SEQUENCE {</w:t>
      </w:r>
    </w:p>
    <w:p w14:paraId="1CCF099D" w14:textId="77777777" w:rsidR="00B3585F" w:rsidRPr="00BF49CC" w:rsidRDefault="00B3585F" w:rsidP="00B3585F">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4DB099E3" w14:textId="77777777" w:rsidR="00B3585F" w:rsidRPr="00BF49CC" w:rsidRDefault="00B3585F" w:rsidP="00B3585F">
      <w:pPr>
        <w:pStyle w:val="PL"/>
        <w:shd w:val="clear" w:color="auto" w:fill="E6E6E6"/>
      </w:pPr>
      <w:r w:rsidRPr="00BF49CC">
        <w:tab/>
        <w:t>azimuth-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AzOpt</w:t>
      </w:r>
    </w:p>
    <w:p w14:paraId="0B0C68BE" w14:textId="77777777" w:rsidR="00B3585F" w:rsidRPr="00BF49CC" w:rsidRDefault="00B3585F" w:rsidP="00B3585F">
      <w:pPr>
        <w:pStyle w:val="PL"/>
        <w:shd w:val="clear" w:color="auto" w:fill="E6E6E6"/>
      </w:pPr>
      <w:r w:rsidRPr="00BF49CC">
        <w:tab/>
        <w:t>elevationList-r17</w:t>
      </w:r>
      <w:r w:rsidRPr="00BF49CC">
        <w:tab/>
      </w:r>
      <w:r w:rsidRPr="00BF49CC">
        <w:tab/>
      </w:r>
      <w:r w:rsidRPr="00BF49CC">
        <w:tab/>
        <w:t>SEQUENCE (SIZE(1..1801)) OF ElevationElement-R17,</w:t>
      </w:r>
    </w:p>
    <w:p w14:paraId="761AFB3D" w14:textId="77777777" w:rsidR="00B3585F" w:rsidRPr="00BF49CC" w:rsidRDefault="00B3585F" w:rsidP="00B3585F">
      <w:pPr>
        <w:pStyle w:val="PL"/>
        <w:shd w:val="clear" w:color="auto" w:fill="E6E6E6"/>
      </w:pPr>
      <w:r w:rsidRPr="00BF49CC">
        <w:tab/>
        <w:t>...</w:t>
      </w:r>
    </w:p>
    <w:p w14:paraId="04255889" w14:textId="77777777" w:rsidR="00B3585F" w:rsidRPr="00BF49CC" w:rsidRDefault="00B3585F" w:rsidP="00B3585F">
      <w:pPr>
        <w:pStyle w:val="PL"/>
        <w:shd w:val="clear" w:color="auto" w:fill="E6E6E6"/>
      </w:pPr>
      <w:r w:rsidRPr="00BF49CC">
        <w:t>}</w:t>
      </w:r>
    </w:p>
    <w:p w14:paraId="27C23F89" w14:textId="77777777" w:rsidR="00B3585F" w:rsidRPr="00BF49CC" w:rsidRDefault="00B3585F" w:rsidP="00B3585F">
      <w:pPr>
        <w:pStyle w:val="PL"/>
        <w:shd w:val="clear" w:color="auto" w:fill="E6E6E6"/>
      </w:pPr>
    </w:p>
    <w:p w14:paraId="620C3459" w14:textId="77777777" w:rsidR="00B3585F" w:rsidRPr="00BF49CC" w:rsidRDefault="00B3585F" w:rsidP="00B3585F">
      <w:pPr>
        <w:pStyle w:val="PL"/>
        <w:shd w:val="clear" w:color="auto" w:fill="E6E6E6"/>
      </w:pPr>
      <w:r w:rsidRPr="00BF49CC">
        <w:t>ElevationElement-R17 ::= SEQUENCE {</w:t>
      </w:r>
    </w:p>
    <w:p w14:paraId="09412269" w14:textId="77777777" w:rsidR="00B3585F" w:rsidRPr="00BF49CC" w:rsidRDefault="00B3585F" w:rsidP="00B3585F">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22D1D516" w14:textId="77777777" w:rsidR="00B3585F" w:rsidRPr="00BF49CC" w:rsidRDefault="00B3585F" w:rsidP="00B3585F">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ElOpt</w:t>
      </w:r>
    </w:p>
    <w:p w14:paraId="66E876A5" w14:textId="77777777" w:rsidR="00B3585F" w:rsidRPr="00BF49CC" w:rsidRDefault="00B3585F" w:rsidP="00B3585F">
      <w:pPr>
        <w:pStyle w:val="PL"/>
        <w:shd w:val="clear" w:color="auto" w:fill="E6E6E6"/>
      </w:pPr>
      <w:r w:rsidRPr="00BF49CC">
        <w:tab/>
        <w:t>beamPowerList-r17</w:t>
      </w:r>
      <w:r w:rsidRPr="00BF49CC">
        <w:tab/>
      </w:r>
      <w:r w:rsidRPr="00BF49CC">
        <w:tab/>
      </w:r>
      <w:r w:rsidRPr="00BF49CC">
        <w:tab/>
        <w:t>SEQUENCE (SIZE (2..maxNumResourcesPerAngle-r17)) OF</w:t>
      </w:r>
    </w:p>
    <w:p w14:paraId="7F1C86F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47352BC" w14:textId="77777777" w:rsidR="00B3585F" w:rsidRPr="00BF49CC" w:rsidRDefault="00B3585F" w:rsidP="00B3585F">
      <w:pPr>
        <w:pStyle w:val="PL"/>
        <w:shd w:val="clear" w:color="auto" w:fill="E6E6E6"/>
      </w:pPr>
      <w:r w:rsidRPr="00BF49CC">
        <w:tab/>
        <w:t>...</w:t>
      </w:r>
    </w:p>
    <w:p w14:paraId="57399A09" w14:textId="77777777" w:rsidR="00B3585F" w:rsidRPr="00BF49CC" w:rsidRDefault="00B3585F" w:rsidP="00B3585F">
      <w:pPr>
        <w:pStyle w:val="PL"/>
        <w:shd w:val="clear" w:color="auto" w:fill="E6E6E6"/>
      </w:pPr>
      <w:r w:rsidRPr="00BF49CC">
        <w:t>}</w:t>
      </w:r>
    </w:p>
    <w:p w14:paraId="57D73DC2" w14:textId="77777777" w:rsidR="00B3585F" w:rsidRPr="00BF49CC" w:rsidRDefault="00B3585F" w:rsidP="00B3585F">
      <w:pPr>
        <w:pStyle w:val="PL"/>
        <w:shd w:val="clear" w:color="auto" w:fill="E6E6E6"/>
      </w:pPr>
    </w:p>
    <w:p w14:paraId="77692A4B" w14:textId="77777777" w:rsidR="00B3585F" w:rsidRPr="00BF49CC" w:rsidRDefault="00B3585F" w:rsidP="00B3585F">
      <w:pPr>
        <w:pStyle w:val="PL"/>
        <w:shd w:val="clear" w:color="auto" w:fill="E6E6E6"/>
      </w:pPr>
      <w:r w:rsidRPr="00BF49CC">
        <w:t>BeamPowerElement-r17 ::= SEQUENCE {</w:t>
      </w:r>
    </w:p>
    <w:p w14:paraId="188871E4" w14:textId="77777777" w:rsidR="00B3585F" w:rsidRPr="00BF49CC" w:rsidRDefault="00B3585F" w:rsidP="00B3585F">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4585E7DB" w14:textId="77777777" w:rsidR="00B3585F" w:rsidRPr="00BF49CC" w:rsidRDefault="00B3585F" w:rsidP="00B3585F">
      <w:pPr>
        <w:pStyle w:val="PL"/>
        <w:shd w:val="clear" w:color="auto" w:fill="E6E6E6"/>
      </w:pPr>
      <w:r w:rsidRPr="00BF49CC">
        <w:tab/>
        <w:t>nr-dl-prs-ResourceID-r17</w:t>
      </w:r>
      <w:r w:rsidRPr="00BF49CC">
        <w:tab/>
      </w:r>
      <w:r w:rsidRPr="00BF49CC">
        <w:tab/>
        <w:t>NR-DL-PRS-ResourceID-r16,</w:t>
      </w:r>
    </w:p>
    <w:p w14:paraId="3D1CA6F5" w14:textId="77777777" w:rsidR="00B3585F" w:rsidRPr="00BF49CC" w:rsidRDefault="00B3585F" w:rsidP="00B3585F">
      <w:pPr>
        <w:pStyle w:val="PL"/>
        <w:shd w:val="clear" w:color="auto" w:fill="E6E6E6"/>
      </w:pPr>
      <w:r w:rsidRPr="00BF49CC">
        <w:tab/>
        <w:t>nr-dl-prs-RelativePower-r17</w:t>
      </w:r>
      <w:r w:rsidRPr="00BF49CC">
        <w:tab/>
      </w:r>
      <w:r w:rsidRPr="00BF49CC">
        <w:tab/>
        <w:t>INTEGER (0..30),</w:t>
      </w:r>
    </w:p>
    <w:p w14:paraId="0F3DDC26" w14:textId="77777777" w:rsidR="00B3585F" w:rsidRPr="00BF49CC" w:rsidRDefault="00B3585F" w:rsidP="00B3585F">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3335ACC" w14:textId="77777777" w:rsidR="00B3585F" w:rsidRPr="00BF49CC" w:rsidRDefault="00B3585F" w:rsidP="00B3585F">
      <w:pPr>
        <w:pStyle w:val="PL"/>
        <w:shd w:val="clear" w:color="auto" w:fill="E6E6E6"/>
      </w:pPr>
      <w:r w:rsidRPr="00BF49CC">
        <w:tab/>
        <w:t>...,</w:t>
      </w:r>
    </w:p>
    <w:p w14:paraId="742F1867" w14:textId="77777777" w:rsidR="00B3585F" w:rsidRPr="00BF49CC" w:rsidRDefault="00B3585F" w:rsidP="00B3585F">
      <w:pPr>
        <w:pStyle w:val="PL"/>
        <w:shd w:val="clear" w:color="auto" w:fill="E6E6E6"/>
      </w:pPr>
      <w:r w:rsidRPr="00BF49CC">
        <w:tab/>
        <w:t>[[</w:t>
      </w:r>
    </w:p>
    <w:p w14:paraId="4DC80E85" w14:textId="1379F3AF" w:rsidR="00B3585F" w:rsidRPr="00BF49CC" w:rsidRDefault="00B3585F" w:rsidP="00B3585F">
      <w:pPr>
        <w:pStyle w:val="PL"/>
        <w:shd w:val="clear" w:color="auto" w:fill="E6E6E6"/>
      </w:pPr>
      <w:bookmarkStart w:id="634" w:name="_Hlk158216104"/>
      <w:r w:rsidRPr="00BF49CC">
        <w:tab/>
      </w:r>
      <w:ins w:id="635" w:author="Qualcomm (Sven Fischer)" w:date="2024-02-16T23:53:00Z">
        <w:r w:rsidR="009357A9">
          <w:t>nr-</w:t>
        </w:r>
      </w:ins>
      <w:ins w:id="636" w:author="Qualcomm (Sven Fischer)" w:date="2024-02-18T00:27:00Z">
        <w:r w:rsidR="009357A9">
          <w:t>I</w:t>
        </w:r>
      </w:ins>
      <w:del w:id="637" w:author="Qualcomm (Sven Fischer)" w:date="2024-02-18T00:27:00Z">
        <w:r w:rsidR="009357A9" w:rsidRPr="00BF49CC" w:rsidDel="005A283E">
          <w:delText>i</w:delText>
        </w:r>
      </w:del>
      <w:r w:rsidR="009357A9" w:rsidRPr="00BF49CC">
        <w:t>ntegrityBeamPowerBounds-r18</w:t>
      </w:r>
      <w:r w:rsidR="009357A9" w:rsidRPr="00BF49CC">
        <w:tab/>
      </w:r>
      <w:ins w:id="638" w:author="Qualcomm (Sven Fischer)" w:date="2024-02-16T23:53:00Z">
        <w:r w:rsidR="009357A9">
          <w:t>NR-</w:t>
        </w:r>
      </w:ins>
      <w:r w:rsidR="009357A9" w:rsidRPr="00BF49CC">
        <w:t>IntegrityBeamPowerBounds-r18</w:t>
      </w:r>
      <w:r w:rsidR="009357A9" w:rsidRPr="00BF49CC">
        <w:tab/>
      </w:r>
      <w:r w:rsidR="009357A9" w:rsidRPr="00BF49CC">
        <w:tab/>
        <w:t>OPTIONAL</w:t>
      </w:r>
      <w:r w:rsidR="009357A9" w:rsidRPr="00BF49CC">
        <w:tab/>
        <w:t>-- Need OP</w:t>
      </w:r>
    </w:p>
    <w:p w14:paraId="0EE1DBC3" w14:textId="77777777" w:rsidR="00B3585F" w:rsidRPr="00BF49CC" w:rsidRDefault="00B3585F" w:rsidP="00B3585F">
      <w:pPr>
        <w:pStyle w:val="PL"/>
        <w:shd w:val="clear" w:color="auto" w:fill="E6E6E6"/>
      </w:pPr>
      <w:r w:rsidRPr="00BF49CC">
        <w:lastRenderedPageBreak/>
        <w:tab/>
        <w:t>]]</w:t>
      </w:r>
    </w:p>
    <w:p w14:paraId="09B87A58" w14:textId="77777777" w:rsidR="00B3585F" w:rsidRPr="00BF49CC" w:rsidRDefault="00B3585F" w:rsidP="00B3585F">
      <w:pPr>
        <w:pStyle w:val="PL"/>
        <w:shd w:val="clear" w:color="auto" w:fill="E6E6E6"/>
      </w:pPr>
      <w:r w:rsidRPr="00BF49CC">
        <w:t>}</w:t>
      </w:r>
    </w:p>
    <w:bookmarkEnd w:id="634"/>
    <w:p w14:paraId="053A45C8" w14:textId="77777777" w:rsidR="00B3585F" w:rsidRPr="00BF49CC" w:rsidRDefault="00B3585F" w:rsidP="00B3585F">
      <w:pPr>
        <w:pStyle w:val="PL"/>
        <w:shd w:val="clear" w:color="auto" w:fill="E6E6E6"/>
      </w:pPr>
    </w:p>
    <w:p w14:paraId="2793CBE5" w14:textId="4EF4730E" w:rsidR="00B3585F" w:rsidRPr="00BF49CC" w:rsidRDefault="009357A9" w:rsidP="00B3585F">
      <w:pPr>
        <w:pStyle w:val="PL"/>
        <w:shd w:val="clear" w:color="auto" w:fill="E6E6E6"/>
      </w:pPr>
      <w:ins w:id="639" w:author="Qualcomm (Sven Fischer)" w:date="2024-02-16T23:53:00Z">
        <w:r>
          <w:t>NR-</w:t>
        </w:r>
      </w:ins>
      <w:r w:rsidR="00B3585F" w:rsidRPr="00BF49CC">
        <w:t>IntegrityBeamPowerBounds-r18 ::= SEQUENCE {</w:t>
      </w:r>
    </w:p>
    <w:p w14:paraId="6C01D98B" w14:textId="12EEBFFF" w:rsidR="00B3585F" w:rsidRPr="00BF49CC" w:rsidRDefault="00B3585F" w:rsidP="00B3585F">
      <w:pPr>
        <w:pStyle w:val="PL"/>
        <w:shd w:val="clear" w:color="auto" w:fill="E6E6E6"/>
      </w:pPr>
      <w:r w:rsidRPr="00BF49CC">
        <w:tab/>
        <w:t>meanBeamPower-r18</w:t>
      </w:r>
      <w:r w:rsidRPr="00BF49CC">
        <w:tab/>
      </w:r>
      <w:r w:rsidRPr="00BF49CC">
        <w:tab/>
      </w:r>
      <w:r w:rsidRPr="00BF49CC">
        <w:tab/>
      </w:r>
      <w:r w:rsidRPr="00BF49CC">
        <w:tab/>
      </w:r>
      <w:ins w:id="640" w:author="CATT (Jianxiang)" w:date="2024-03-04T14:36:00Z">
        <w:r w:rsidR="009357A9">
          <w:rPr>
            <w:rFonts w:hint="eastAsia"/>
            <w:lang w:eastAsia="zh-CN"/>
          </w:rPr>
          <w:tab/>
        </w:r>
      </w:ins>
      <w:r w:rsidRPr="00BF49CC">
        <w:t>INTEGER (0..</w:t>
      </w:r>
      <w:del w:id="641" w:author="CATT (Jianxiang)" w:date="2024-02-29T16:28:00Z">
        <w:r w:rsidRPr="00BF49CC" w:rsidDel="0087199E">
          <w:delText>128</w:delText>
        </w:r>
      </w:del>
      <w:ins w:id="642" w:author="CATT (Jianxiang)" w:date="2024-02-29T16:28:00Z">
        <w:r w:rsidR="0087199E">
          <w:rPr>
            <w:rFonts w:hint="eastAsia"/>
            <w:lang w:eastAsia="zh-CN"/>
          </w:rPr>
          <w:t>127</w:t>
        </w:r>
      </w:ins>
      <w:r w:rsidRPr="00BF49CC">
        <w:t>),</w:t>
      </w:r>
    </w:p>
    <w:p w14:paraId="1E03A308" w14:textId="6C48604B" w:rsidR="00B3585F" w:rsidRPr="00BF49CC" w:rsidRDefault="00B3585F" w:rsidP="00B3585F">
      <w:pPr>
        <w:pStyle w:val="PL"/>
        <w:shd w:val="clear" w:color="auto" w:fill="E6E6E6"/>
      </w:pPr>
      <w:r w:rsidRPr="00BF49CC">
        <w:tab/>
        <w:t>stdDevBeamPower-r18</w:t>
      </w:r>
      <w:r w:rsidRPr="00BF49CC">
        <w:tab/>
      </w:r>
      <w:r w:rsidRPr="00BF49CC">
        <w:tab/>
      </w:r>
      <w:r w:rsidRPr="00BF49CC">
        <w:tab/>
      </w:r>
      <w:r w:rsidRPr="00BF49CC">
        <w:tab/>
      </w:r>
      <w:ins w:id="643" w:author="CATT (Jianxiang)" w:date="2024-03-04T14:36:00Z">
        <w:r w:rsidR="009357A9">
          <w:rPr>
            <w:rFonts w:hint="eastAsia"/>
            <w:lang w:eastAsia="zh-CN"/>
          </w:rPr>
          <w:tab/>
        </w:r>
      </w:ins>
      <w:r w:rsidRPr="00BF49CC">
        <w:t>INTEGER (0..</w:t>
      </w:r>
      <w:del w:id="644" w:author="CATT (Jianxiang)" w:date="2024-02-29T16:28:00Z">
        <w:r w:rsidRPr="00BF49CC" w:rsidDel="0087199E">
          <w:delText>128</w:delText>
        </w:r>
      </w:del>
      <w:ins w:id="645" w:author="CATT (Jianxiang)" w:date="2024-02-29T16:28:00Z">
        <w:r w:rsidR="0087199E">
          <w:rPr>
            <w:rFonts w:hint="eastAsia"/>
            <w:lang w:eastAsia="zh-CN"/>
          </w:rPr>
          <w:t>127</w:t>
        </w:r>
      </w:ins>
      <w:r w:rsidRPr="00BF49CC">
        <w:t>),</w:t>
      </w:r>
    </w:p>
    <w:p w14:paraId="0C923536" w14:textId="77777777" w:rsidR="00B3585F" w:rsidRPr="00BF49CC" w:rsidRDefault="00B3585F" w:rsidP="00B3585F">
      <w:pPr>
        <w:pStyle w:val="PL"/>
        <w:shd w:val="clear" w:color="auto" w:fill="E6E6E6"/>
      </w:pPr>
      <w:r w:rsidRPr="00BF49CC">
        <w:tab/>
        <w:t>...</w:t>
      </w:r>
    </w:p>
    <w:p w14:paraId="60102125" w14:textId="77777777" w:rsidR="00B3585F" w:rsidRPr="00BF49CC" w:rsidRDefault="00B3585F" w:rsidP="00B3585F">
      <w:pPr>
        <w:pStyle w:val="PL"/>
        <w:shd w:val="clear" w:color="auto" w:fill="E6E6E6"/>
      </w:pPr>
      <w:r w:rsidRPr="00BF49CC">
        <w:t>}</w:t>
      </w:r>
    </w:p>
    <w:p w14:paraId="65D4820C" w14:textId="77777777" w:rsidR="00B3585F" w:rsidRPr="00BF49CC" w:rsidRDefault="00B3585F" w:rsidP="00B3585F">
      <w:pPr>
        <w:pStyle w:val="PL"/>
        <w:shd w:val="clear" w:color="auto" w:fill="E6E6E6"/>
      </w:pPr>
    </w:p>
    <w:p w14:paraId="248DFEFF" w14:textId="77777777" w:rsidR="00B3585F" w:rsidRPr="00BF49CC" w:rsidRDefault="00B3585F" w:rsidP="00B3585F">
      <w:pPr>
        <w:pStyle w:val="PL"/>
        <w:shd w:val="clear" w:color="auto" w:fill="E6E6E6"/>
      </w:pPr>
      <w:r w:rsidRPr="00BF49CC">
        <w:t>-- ASN1STOP</w:t>
      </w:r>
    </w:p>
    <w:p w14:paraId="767C410B"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76A1FF" w14:textId="77777777" w:rsidTr="00394353">
        <w:trPr>
          <w:cantSplit/>
          <w:tblHeader/>
        </w:trPr>
        <w:tc>
          <w:tcPr>
            <w:tcW w:w="2268" w:type="dxa"/>
          </w:tcPr>
          <w:p w14:paraId="17D83CFB" w14:textId="77777777" w:rsidR="00B3585F" w:rsidRPr="00BF49CC" w:rsidRDefault="00B3585F" w:rsidP="00394353">
            <w:pPr>
              <w:pStyle w:val="TAH"/>
            </w:pPr>
            <w:r w:rsidRPr="00BF49CC">
              <w:t>Conditional presence</w:t>
            </w:r>
          </w:p>
        </w:tc>
        <w:tc>
          <w:tcPr>
            <w:tcW w:w="7371" w:type="dxa"/>
          </w:tcPr>
          <w:p w14:paraId="5DA837EF" w14:textId="77777777" w:rsidR="00B3585F" w:rsidRPr="00BF49CC" w:rsidRDefault="00B3585F" w:rsidP="00394353">
            <w:pPr>
              <w:pStyle w:val="TAH"/>
            </w:pPr>
            <w:r w:rsidRPr="00BF49CC">
              <w:t>Explanation</w:t>
            </w:r>
          </w:p>
        </w:tc>
      </w:tr>
      <w:tr w:rsidR="00B3585F" w:rsidRPr="00BF49CC" w14:paraId="686DEDFC" w14:textId="77777777" w:rsidTr="00394353">
        <w:trPr>
          <w:cantSplit/>
        </w:trPr>
        <w:tc>
          <w:tcPr>
            <w:tcW w:w="2268" w:type="dxa"/>
          </w:tcPr>
          <w:p w14:paraId="773162C3" w14:textId="77777777" w:rsidR="00B3585F" w:rsidRPr="00BF49CC" w:rsidRDefault="00B3585F" w:rsidP="00394353">
            <w:pPr>
              <w:pStyle w:val="TAL"/>
              <w:rPr>
                <w:i/>
                <w:noProof/>
              </w:rPr>
            </w:pPr>
            <w:r w:rsidRPr="00BF49CC">
              <w:rPr>
                <w:i/>
                <w:noProof/>
              </w:rPr>
              <w:t>Az</w:t>
            </w:r>
          </w:p>
        </w:tc>
        <w:tc>
          <w:tcPr>
            <w:tcW w:w="7371" w:type="dxa"/>
          </w:tcPr>
          <w:p w14:paraId="3CA6DCB5" w14:textId="77777777" w:rsidR="00B3585F" w:rsidRPr="00BF49CC" w:rsidRDefault="00B3585F" w:rsidP="00394353">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3585F" w:rsidRPr="00BF49CC" w14:paraId="095C8E48" w14:textId="77777777" w:rsidTr="00394353">
        <w:trPr>
          <w:cantSplit/>
        </w:trPr>
        <w:tc>
          <w:tcPr>
            <w:tcW w:w="2268" w:type="dxa"/>
          </w:tcPr>
          <w:p w14:paraId="5C4FBB68" w14:textId="77777777" w:rsidR="00B3585F" w:rsidRPr="00BF49CC" w:rsidRDefault="00B3585F" w:rsidP="00394353">
            <w:pPr>
              <w:pStyle w:val="TAL"/>
              <w:rPr>
                <w:i/>
                <w:noProof/>
              </w:rPr>
            </w:pPr>
            <w:r w:rsidRPr="00BF49CC">
              <w:rPr>
                <w:i/>
                <w:noProof/>
              </w:rPr>
              <w:t>AzOpt</w:t>
            </w:r>
          </w:p>
        </w:tc>
        <w:tc>
          <w:tcPr>
            <w:tcW w:w="7371" w:type="dxa"/>
          </w:tcPr>
          <w:p w14:paraId="79D55CF8" w14:textId="77777777" w:rsidR="00B3585F" w:rsidRPr="00BF49CC" w:rsidRDefault="00B3585F" w:rsidP="00394353">
            <w:pPr>
              <w:pStyle w:val="TAL"/>
            </w:pPr>
            <w:r w:rsidRPr="00BF49CC">
              <w:t xml:space="preserve">The field is optionally present, need ON, when </w:t>
            </w:r>
            <w:r w:rsidRPr="00BF49CC">
              <w:rPr>
                <w:i/>
                <w:iCs/>
              </w:rPr>
              <w:t>azimuth</w:t>
            </w:r>
            <w:r w:rsidRPr="00BF49CC">
              <w:t xml:space="preserve"> is present; otherwise it is not present.</w:t>
            </w:r>
          </w:p>
        </w:tc>
      </w:tr>
      <w:tr w:rsidR="00B3585F" w:rsidRPr="00BF49CC" w14:paraId="6A260563" w14:textId="77777777" w:rsidTr="00394353">
        <w:trPr>
          <w:cantSplit/>
        </w:trPr>
        <w:tc>
          <w:tcPr>
            <w:tcW w:w="2268" w:type="dxa"/>
          </w:tcPr>
          <w:p w14:paraId="3ECB211F" w14:textId="77777777" w:rsidR="00B3585F" w:rsidRPr="00BF49CC" w:rsidRDefault="00B3585F" w:rsidP="00394353">
            <w:pPr>
              <w:pStyle w:val="TAL"/>
              <w:rPr>
                <w:i/>
                <w:noProof/>
              </w:rPr>
            </w:pPr>
            <w:r w:rsidRPr="00BF49CC">
              <w:rPr>
                <w:i/>
                <w:noProof/>
              </w:rPr>
              <w:t>El</w:t>
            </w:r>
          </w:p>
        </w:tc>
        <w:tc>
          <w:tcPr>
            <w:tcW w:w="7371" w:type="dxa"/>
          </w:tcPr>
          <w:p w14:paraId="11C2683F" w14:textId="77777777" w:rsidR="00B3585F" w:rsidRPr="00BF49CC" w:rsidRDefault="00B3585F" w:rsidP="00394353">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B3585F" w:rsidRPr="00BF49CC" w14:paraId="03CB2525" w14:textId="77777777" w:rsidTr="00394353">
        <w:trPr>
          <w:cantSplit/>
        </w:trPr>
        <w:tc>
          <w:tcPr>
            <w:tcW w:w="2268" w:type="dxa"/>
          </w:tcPr>
          <w:p w14:paraId="4FA99243" w14:textId="77777777" w:rsidR="00B3585F" w:rsidRPr="00BF49CC" w:rsidRDefault="00B3585F" w:rsidP="00394353">
            <w:pPr>
              <w:pStyle w:val="TAL"/>
              <w:rPr>
                <w:i/>
                <w:noProof/>
              </w:rPr>
            </w:pPr>
            <w:r w:rsidRPr="00BF49CC">
              <w:rPr>
                <w:i/>
                <w:noProof/>
              </w:rPr>
              <w:t>ElOpt</w:t>
            </w:r>
          </w:p>
        </w:tc>
        <w:tc>
          <w:tcPr>
            <w:tcW w:w="7371" w:type="dxa"/>
          </w:tcPr>
          <w:p w14:paraId="375CF260" w14:textId="77777777" w:rsidR="00B3585F" w:rsidRPr="00BF49CC" w:rsidRDefault="00B3585F" w:rsidP="00394353">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235CAEDF"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6F660EA" w14:textId="77777777" w:rsidTr="00394353">
        <w:trPr>
          <w:cantSplit/>
          <w:tblHeader/>
        </w:trPr>
        <w:tc>
          <w:tcPr>
            <w:tcW w:w="9639" w:type="dxa"/>
          </w:tcPr>
          <w:p w14:paraId="35AD5DDB" w14:textId="77777777" w:rsidR="00B3585F" w:rsidRPr="00BF49CC" w:rsidRDefault="00B3585F" w:rsidP="00394353">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3585F" w:rsidRPr="00BF49CC" w14:paraId="727DBCDF" w14:textId="77777777" w:rsidTr="00394353">
        <w:trPr>
          <w:cantSplit/>
          <w:tblHeader/>
        </w:trPr>
        <w:tc>
          <w:tcPr>
            <w:tcW w:w="9639" w:type="dxa"/>
          </w:tcPr>
          <w:p w14:paraId="44F0E05A" w14:textId="77777777" w:rsidR="00B3585F" w:rsidRPr="00BF49CC" w:rsidRDefault="00B3585F" w:rsidP="00394353">
            <w:pPr>
              <w:pStyle w:val="TAL"/>
              <w:rPr>
                <w:b/>
                <w:bCs/>
                <w:i/>
                <w:iCs/>
                <w:noProof/>
                <w:lang w:eastAsia="ja-JP"/>
              </w:rPr>
            </w:pPr>
            <w:r w:rsidRPr="00BF49CC">
              <w:rPr>
                <w:b/>
                <w:bCs/>
                <w:i/>
                <w:iCs/>
                <w:noProof/>
              </w:rPr>
              <w:t>dl-PRS-ID</w:t>
            </w:r>
          </w:p>
          <w:p w14:paraId="67DBB363" w14:textId="77777777" w:rsidR="00B3585F" w:rsidRPr="00BF49CC" w:rsidRDefault="00B3585F" w:rsidP="00394353">
            <w:pPr>
              <w:pStyle w:val="TAL"/>
              <w:rPr>
                <w:noProof/>
              </w:rPr>
            </w:pPr>
            <w:r w:rsidRPr="00BF49CC">
              <w:rPr>
                <w:noProof/>
              </w:rPr>
              <w:t>This field specifies the DL-PRS ID of the TRP for which the Beam Antenna Information is provided.</w:t>
            </w:r>
          </w:p>
        </w:tc>
      </w:tr>
      <w:tr w:rsidR="00B3585F" w:rsidRPr="00BF49CC" w14:paraId="2864FDEC" w14:textId="77777777" w:rsidTr="00394353">
        <w:trPr>
          <w:cantSplit/>
          <w:tblHeader/>
        </w:trPr>
        <w:tc>
          <w:tcPr>
            <w:tcW w:w="9639" w:type="dxa"/>
          </w:tcPr>
          <w:p w14:paraId="5CC3A408" w14:textId="77777777" w:rsidR="00B3585F" w:rsidRPr="00BF49CC" w:rsidRDefault="00B3585F" w:rsidP="00394353">
            <w:pPr>
              <w:pStyle w:val="TAL"/>
              <w:rPr>
                <w:b/>
                <w:bCs/>
                <w:i/>
                <w:iCs/>
                <w:noProof/>
                <w:lang w:eastAsia="ja-JP"/>
              </w:rPr>
            </w:pPr>
            <w:r w:rsidRPr="00BF49CC">
              <w:rPr>
                <w:b/>
                <w:bCs/>
                <w:i/>
                <w:iCs/>
                <w:noProof/>
              </w:rPr>
              <w:t>nr-PhysCellID</w:t>
            </w:r>
          </w:p>
          <w:p w14:paraId="5878ABD5" w14:textId="77777777" w:rsidR="00B3585F" w:rsidRPr="00BF49CC" w:rsidRDefault="00B3585F" w:rsidP="00394353">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3585F" w:rsidRPr="00BF49CC" w14:paraId="17D8E63F" w14:textId="77777777" w:rsidTr="00394353">
        <w:trPr>
          <w:cantSplit/>
          <w:tblHeader/>
        </w:trPr>
        <w:tc>
          <w:tcPr>
            <w:tcW w:w="9639" w:type="dxa"/>
          </w:tcPr>
          <w:p w14:paraId="456DFDA8" w14:textId="77777777" w:rsidR="00B3585F" w:rsidRPr="00BF49CC" w:rsidRDefault="00B3585F" w:rsidP="00394353">
            <w:pPr>
              <w:pStyle w:val="TAL"/>
              <w:rPr>
                <w:b/>
                <w:bCs/>
                <w:i/>
                <w:iCs/>
                <w:noProof/>
                <w:lang w:eastAsia="ja-JP"/>
              </w:rPr>
            </w:pPr>
            <w:r w:rsidRPr="00BF49CC">
              <w:rPr>
                <w:b/>
                <w:bCs/>
                <w:i/>
                <w:iCs/>
                <w:noProof/>
              </w:rPr>
              <w:t>nr-CellGlobalID</w:t>
            </w:r>
          </w:p>
          <w:p w14:paraId="27A8F558" w14:textId="77777777" w:rsidR="00B3585F" w:rsidRPr="00BF49CC" w:rsidRDefault="00B3585F" w:rsidP="00394353">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3585F" w:rsidRPr="00BF49CC" w14:paraId="310046C5" w14:textId="77777777" w:rsidTr="00394353">
        <w:trPr>
          <w:cantSplit/>
          <w:tblHeader/>
        </w:trPr>
        <w:tc>
          <w:tcPr>
            <w:tcW w:w="9639" w:type="dxa"/>
          </w:tcPr>
          <w:p w14:paraId="7705B7FB" w14:textId="77777777" w:rsidR="00B3585F" w:rsidRPr="00BF49CC" w:rsidRDefault="00B3585F" w:rsidP="00394353">
            <w:pPr>
              <w:pStyle w:val="TAL"/>
              <w:rPr>
                <w:b/>
                <w:bCs/>
                <w:i/>
                <w:iCs/>
                <w:noProof/>
                <w:lang w:eastAsia="ja-JP"/>
              </w:rPr>
            </w:pPr>
            <w:r w:rsidRPr="00BF49CC">
              <w:rPr>
                <w:b/>
                <w:bCs/>
                <w:i/>
                <w:iCs/>
                <w:noProof/>
              </w:rPr>
              <w:t>nr-ARFCN</w:t>
            </w:r>
          </w:p>
          <w:p w14:paraId="317001C2"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4E164B5D" w14:textId="77777777" w:rsidTr="00394353">
        <w:trPr>
          <w:cantSplit/>
          <w:tblHeader/>
        </w:trPr>
        <w:tc>
          <w:tcPr>
            <w:tcW w:w="9639" w:type="dxa"/>
          </w:tcPr>
          <w:p w14:paraId="72A7BE7E" w14:textId="77777777" w:rsidR="00B3585F" w:rsidRPr="00BF49CC" w:rsidRDefault="00B3585F" w:rsidP="00394353">
            <w:pPr>
              <w:pStyle w:val="TAL"/>
              <w:rPr>
                <w:b/>
                <w:bCs/>
                <w:i/>
                <w:iCs/>
                <w:noProof/>
              </w:rPr>
            </w:pPr>
            <w:r w:rsidRPr="00BF49CC">
              <w:rPr>
                <w:b/>
                <w:bCs/>
                <w:i/>
                <w:iCs/>
                <w:noProof/>
              </w:rPr>
              <w:t>associated-DL-PRS-ID</w:t>
            </w:r>
          </w:p>
          <w:p w14:paraId="2843DA31" w14:textId="77777777" w:rsidR="00B3585F" w:rsidRPr="00BF49CC" w:rsidRDefault="00B3585F" w:rsidP="00394353">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3585F" w:rsidRPr="00BF49CC" w14:paraId="7E0BCC1A" w14:textId="77777777" w:rsidTr="00394353">
        <w:trPr>
          <w:cantSplit/>
          <w:tblHeader/>
        </w:trPr>
        <w:tc>
          <w:tcPr>
            <w:tcW w:w="9639" w:type="dxa"/>
          </w:tcPr>
          <w:p w14:paraId="48560627"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736D811"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F49CC">
              <w:rPr>
                <w:bCs/>
                <w:i/>
                <w:snapToGrid w:val="0"/>
              </w:rPr>
              <w:t>associated-DL-PRS-ID</w:t>
            </w:r>
            <w:r w:rsidRPr="00BF49CC">
              <w:rPr>
                <w:bCs/>
                <w:iCs/>
                <w:snapToGrid w:val="0"/>
              </w:rPr>
              <w:t xml:space="preserve"> field are both absent, the </w:t>
            </w:r>
            <w:r w:rsidRPr="00BF49CC">
              <w:rPr>
                <w:bCs/>
                <w:i/>
                <w:snapToGrid w:val="0"/>
              </w:rPr>
              <w:t>azimuth</w:t>
            </w:r>
            <w:r w:rsidRPr="00BF49CC">
              <w:rPr>
                <w:bCs/>
                <w:iCs/>
                <w:snapToGrid w:val="0"/>
              </w:rPr>
              <w:t xml:space="preserve"> and </w:t>
            </w:r>
            <w:r w:rsidRPr="00BF49CC">
              <w:rPr>
                <w:bCs/>
                <w:i/>
                <w:snapToGrid w:val="0"/>
              </w:rPr>
              <w:t>elevation</w:t>
            </w:r>
            <w:r w:rsidRPr="00BF49CC">
              <w:rPr>
                <w:bCs/>
                <w:iCs/>
                <w:snapToGrid w:val="0"/>
              </w:rPr>
              <w:t xml:space="preserve"> are provided in a GCS. If this field is absent and the </w:t>
            </w:r>
            <w:r w:rsidRPr="00BF49CC">
              <w:rPr>
                <w:bCs/>
                <w:i/>
                <w:snapToGrid w:val="0"/>
              </w:rPr>
              <w:t>associated-DL-PRS-ID</w:t>
            </w:r>
            <w:r w:rsidRPr="00BF49CC">
              <w:rPr>
                <w:bCs/>
                <w:iCs/>
                <w:snapToGrid w:val="0"/>
              </w:rPr>
              <w:t xml:space="preserve"> field is present, then the </w:t>
            </w:r>
            <w:r w:rsidRPr="00BF49CC">
              <w:rPr>
                <w:bCs/>
                <w:i/>
                <w:snapToGrid w:val="0"/>
              </w:rPr>
              <w:t>lcs-GCS-TranslationParameter</w:t>
            </w:r>
            <w:r w:rsidRPr="00BF49CC">
              <w:rPr>
                <w:bCs/>
                <w:iCs/>
                <w:snapToGrid w:val="0"/>
              </w:rPr>
              <w:t xml:space="preserve"> for this TRP is obtained from the </w:t>
            </w:r>
            <w:r w:rsidRPr="00BF49CC">
              <w:rPr>
                <w:bCs/>
                <w:i/>
                <w:snapToGrid w:val="0"/>
              </w:rPr>
              <w:t>lcs-GCS-TranslationParameter</w:t>
            </w:r>
            <w:r w:rsidRPr="00BF49CC">
              <w:rPr>
                <w:bCs/>
                <w:iCs/>
                <w:snapToGrid w:val="0"/>
              </w:rPr>
              <w:t xml:space="preserve"> of the associated TRP.</w:t>
            </w:r>
          </w:p>
        </w:tc>
      </w:tr>
      <w:tr w:rsidR="00B3585F" w:rsidRPr="00BF49CC" w14:paraId="2AEBB117" w14:textId="77777777" w:rsidTr="00394353">
        <w:trPr>
          <w:cantSplit/>
          <w:tblHeader/>
        </w:trPr>
        <w:tc>
          <w:tcPr>
            <w:tcW w:w="9639" w:type="dxa"/>
          </w:tcPr>
          <w:p w14:paraId="25A21009" w14:textId="77777777" w:rsidR="00B3585F" w:rsidRPr="00BF49CC" w:rsidRDefault="00B3585F" w:rsidP="00394353">
            <w:pPr>
              <w:pStyle w:val="TAL"/>
              <w:keepNext w:val="0"/>
              <w:keepLines w:val="0"/>
              <w:widowControl w:val="0"/>
              <w:rPr>
                <w:b/>
                <w:bCs/>
                <w:i/>
                <w:iCs/>
                <w:snapToGrid w:val="0"/>
              </w:rPr>
            </w:pPr>
            <w:r w:rsidRPr="00BF49CC">
              <w:rPr>
                <w:b/>
                <w:bCs/>
                <w:i/>
                <w:iCs/>
                <w:snapToGrid w:val="0"/>
              </w:rPr>
              <w:t>nr-TRP-BeamAntennaAngles</w:t>
            </w:r>
          </w:p>
          <w:p w14:paraId="554DF638" w14:textId="77777777" w:rsidR="00B3585F" w:rsidRPr="00BF49CC" w:rsidRDefault="00B3585F" w:rsidP="00394353">
            <w:pPr>
              <w:pStyle w:val="TAL"/>
              <w:keepNext w:val="0"/>
              <w:keepLines w:val="0"/>
              <w:widowControl w:val="0"/>
              <w:rPr>
                <w:snapToGrid w:val="0"/>
              </w:rPr>
            </w:pPr>
            <w:r w:rsidRPr="00BF49CC">
              <w:rPr>
                <w:snapToGrid w:val="0"/>
              </w:rPr>
              <w:t xml:space="preserve">This field provides the relative power between DL-PRS Resources per angle per TRP. If this field is absent and the field </w:t>
            </w:r>
            <w:r w:rsidRPr="00BF49CC">
              <w:rPr>
                <w:i/>
                <w:iCs/>
                <w:snapToGrid w:val="0"/>
              </w:rPr>
              <w:t>associated-DL-PRS-ID</w:t>
            </w:r>
            <w:r w:rsidRPr="00BF49CC">
              <w:rPr>
                <w:snapToGrid w:val="0"/>
              </w:rPr>
              <w:t xml:space="preserve"> is present, the </w:t>
            </w:r>
            <w:r w:rsidRPr="00BF49CC">
              <w:rPr>
                <w:i/>
                <w:iCs/>
                <w:snapToGrid w:val="0"/>
              </w:rPr>
              <w:t xml:space="preserve">nr-TRP-BeamAntennaAngles </w:t>
            </w:r>
            <w:r w:rsidRPr="00BF49CC">
              <w:rPr>
                <w:snapToGrid w:val="0"/>
              </w:rPr>
              <w:t xml:space="preserve">for this TRP are obtained from the </w:t>
            </w:r>
            <w:r w:rsidRPr="00BF49CC">
              <w:rPr>
                <w:i/>
                <w:iCs/>
                <w:snapToGrid w:val="0"/>
              </w:rPr>
              <w:t xml:space="preserve">nr-TRP-BeamAntennaAngles </w:t>
            </w:r>
            <w:r w:rsidRPr="00BF49CC">
              <w:rPr>
                <w:snapToGrid w:val="0"/>
              </w:rPr>
              <w:t>of the associated TRP.</w:t>
            </w:r>
          </w:p>
        </w:tc>
      </w:tr>
      <w:tr w:rsidR="00B3585F" w:rsidRPr="00BF49CC" w14:paraId="07C3E3EF" w14:textId="77777777" w:rsidTr="00394353">
        <w:trPr>
          <w:cantSplit/>
          <w:tblHeader/>
        </w:trPr>
        <w:tc>
          <w:tcPr>
            <w:tcW w:w="9639" w:type="dxa"/>
          </w:tcPr>
          <w:p w14:paraId="2EF584AA" w14:textId="77777777" w:rsidR="00B3585F" w:rsidRPr="00BF49CC" w:rsidRDefault="00B3585F" w:rsidP="00394353">
            <w:pPr>
              <w:pStyle w:val="TAL"/>
              <w:keepNext w:val="0"/>
              <w:keepLines w:val="0"/>
              <w:widowControl w:val="0"/>
              <w:rPr>
                <w:b/>
                <w:i/>
                <w:snapToGrid w:val="0"/>
              </w:rPr>
            </w:pPr>
            <w:r w:rsidRPr="00BF49CC">
              <w:rPr>
                <w:b/>
                <w:i/>
                <w:snapToGrid w:val="0"/>
              </w:rPr>
              <w:t>azimuth</w:t>
            </w:r>
          </w:p>
          <w:p w14:paraId="1BEF4846" w14:textId="77777777" w:rsidR="00B3585F" w:rsidRPr="00BF49CC" w:rsidRDefault="00B3585F" w:rsidP="00394353">
            <w:pPr>
              <w:pStyle w:val="TAL"/>
              <w:keepNext w:val="0"/>
              <w:keepLines w:val="0"/>
              <w:widowControl w:val="0"/>
              <w:rPr>
                <w:noProof/>
              </w:rPr>
            </w:pPr>
            <w:r w:rsidRPr="00BF49CC">
              <w:rPr>
                <w:noProof/>
              </w:rPr>
              <w:t>This field specifies the azimuth angle for which the relative power between DL-PRS Resources is provided.</w:t>
            </w:r>
          </w:p>
          <w:p w14:paraId="45B46917"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35307205"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1E92FB6A"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003C1EF4" w14:textId="77777777" w:rsidTr="00394353">
        <w:trPr>
          <w:cantSplit/>
          <w:tblHeader/>
        </w:trPr>
        <w:tc>
          <w:tcPr>
            <w:tcW w:w="9639" w:type="dxa"/>
          </w:tcPr>
          <w:p w14:paraId="010BF3D0" w14:textId="77777777" w:rsidR="00B3585F" w:rsidRPr="00BF49CC" w:rsidRDefault="00B3585F" w:rsidP="00394353">
            <w:pPr>
              <w:pStyle w:val="TAL"/>
              <w:keepNext w:val="0"/>
              <w:keepLines w:val="0"/>
              <w:widowControl w:val="0"/>
              <w:rPr>
                <w:b/>
                <w:bCs/>
                <w:i/>
                <w:iCs/>
              </w:rPr>
            </w:pPr>
            <w:r w:rsidRPr="00BF49CC">
              <w:rPr>
                <w:b/>
                <w:bCs/>
                <w:i/>
                <w:iCs/>
              </w:rPr>
              <w:t>azimuth-fine</w:t>
            </w:r>
          </w:p>
          <w:p w14:paraId="4295179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azimuth</w:t>
            </w:r>
            <w:r w:rsidRPr="00BF49CC">
              <w:t>.</w:t>
            </w:r>
          </w:p>
          <w:p w14:paraId="6CB65843"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2A65034B"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6B6FF01F" w14:textId="77777777" w:rsidTr="00394353">
        <w:trPr>
          <w:cantSplit/>
          <w:tblHeader/>
        </w:trPr>
        <w:tc>
          <w:tcPr>
            <w:tcW w:w="9639" w:type="dxa"/>
          </w:tcPr>
          <w:p w14:paraId="1D7C2DCA" w14:textId="77777777" w:rsidR="00B3585F" w:rsidRPr="00BF49CC" w:rsidRDefault="00B3585F" w:rsidP="00394353">
            <w:pPr>
              <w:pStyle w:val="TAL"/>
              <w:keepNext w:val="0"/>
              <w:keepLines w:val="0"/>
              <w:widowControl w:val="0"/>
              <w:rPr>
                <w:b/>
                <w:i/>
                <w:snapToGrid w:val="0"/>
              </w:rPr>
            </w:pPr>
            <w:r w:rsidRPr="00BF49CC">
              <w:rPr>
                <w:b/>
                <w:i/>
                <w:snapToGrid w:val="0"/>
              </w:rPr>
              <w:t>elevation</w:t>
            </w:r>
          </w:p>
          <w:p w14:paraId="3FF56C3C"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45461775"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2CFEBF4B"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43FD674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0ADB6DB4" w14:textId="77777777" w:rsidTr="00394353">
        <w:trPr>
          <w:cantSplit/>
          <w:tblHeader/>
        </w:trPr>
        <w:tc>
          <w:tcPr>
            <w:tcW w:w="9639" w:type="dxa"/>
          </w:tcPr>
          <w:p w14:paraId="405BD397" w14:textId="77777777" w:rsidR="00B3585F" w:rsidRPr="00BF49CC" w:rsidRDefault="00B3585F" w:rsidP="00394353">
            <w:pPr>
              <w:pStyle w:val="TAL"/>
              <w:keepNext w:val="0"/>
              <w:keepLines w:val="0"/>
              <w:widowControl w:val="0"/>
              <w:rPr>
                <w:b/>
                <w:bCs/>
                <w:i/>
                <w:iCs/>
              </w:rPr>
            </w:pPr>
            <w:r w:rsidRPr="00BF49CC">
              <w:rPr>
                <w:b/>
                <w:bCs/>
                <w:i/>
                <w:iCs/>
              </w:rPr>
              <w:t>elevation-fine</w:t>
            </w:r>
          </w:p>
          <w:p w14:paraId="1DD12B23"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elevation</w:t>
            </w:r>
            <w:r w:rsidRPr="00BF49CC">
              <w:t>.</w:t>
            </w:r>
          </w:p>
          <w:p w14:paraId="7C70AB0A"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095E89DC"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28D5D2B0" w14:textId="77777777" w:rsidTr="00394353">
        <w:trPr>
          <w:cantSplit/>
          <w:tblHeader/>
        </w:trPr>
        <w:tc>
          <w:tcPr>
            <w:tcW w:w="9639" w:type="dxa"/>
          </w:tcPr>
          <w:p w14:paraId="1F0C4F6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beamPowerList</w:t>
            </w:r>
          </w:p>
          <w:p w14:paraId="364E36E6"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19CD64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 xml:space="preserve">in this list provides the peak power for this angle and is defined as 0dB power; i.e., the first value is set to '0' by the location server.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3585F" w:rsidRPr="00BF49CC" w14:paraId="5EB1F86E" w14:textId="77777777" w:rsidTr="00394353">
        <w:trPr>
          <w:cantSplit/>
          <w:tblHeader/>
        </w:trPr>
        <w:tc>
          <w:tcPr>
            <w:tcW w:w="9639" w:type="dxa"/>
          </w:tcPr>
          <w:p w14:paraId="2E0082E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ResourceSetID</w:t>
            </w:r>
          </w:p>
          <w:p w14:paraId="64A9BC84"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3585F" w:rsidRPr="00BF49CC" w14:paraId="0812F570" w14:textId="77777777" w:rsidTr="00394353">
        <w:trPr>
          <w:cantSplit/>
          <w:tblHeader/>
        </w:trPr>
        <w:tc>
          <w:tcPr>
            <w:tcW w:w="9639" w:type="dxa"/>
          </w:tcPr>
          <w:p w14:paraId="6C94840D" w14:textId="77777777" w:rsidR="00B3585F" w:rsidRPr="00BF49CC" w:rsidRDefault="00B3585F" w:rsidP="00394353">
            <w:pPr>
              <w:pStyle w:val="TAL"/>
              <w:keepNext w:val="0"/>
              <w:keepLines w:val="0"/>
              <w:widowControl w:val="0"/>
              <w:rPr>
                <w:b/>
                <w:i/>
                <w:snapToGrid w:val="0"/>
              </w:rPr>
            </w:pPr>
            <w:r w:rsidRPr="00BF49CC">
              <w:rPr>
                <w:b/>
                <w:i/>
                <w:snapToGrid w:val="0"/>
              </w:rPr>
              <w:t>nr-dl-prs-ResourceID</w:t>
            </w:r>
          </w:p>
          <w:p w14:paraId="189ADCBD" w14:textId="77777777" w:rsidR="00B3585F" w:rsidRPr="00BF49CC" w:rsidRDefault="00B3585F" w:rsidP="00394353">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3585F" w:rsidRPr="00BF49CC" w14:paraId="2915534B" w14:textId="77777777" w:rsidTr="00394353">
        <w:trPr>
          <w:cantSplit/>
          <w:tblHeader/>
        </w:trPr>
        <w:tc>
          <w:tcPr>
            <w:tcW w:w="9639" w:type="dxa"/>
          </w:tcPr>
          <w:p w14:paraId="5A5E74B2" w14:textId="77777777" w:rsidR="00B3585F" w:rsidRPr="00BF49CC" w:rsidRDefault="00B3585F" w:rsidP="00394353">
            <w:pPr>
              <w:pStyle w:val="TAL"/>
              <w:keepNext w:val="0"/>
              <w:keepLines w:val="0"/>
              <w:widowControl w:val="0"/>
              <w:rPr>
                <w:b/>
                <w:i/>
                <w:snapToGrid w:val="0"/>
              </w:rPr>
            </w:pPr>
            <w:r w:rsidRPr="00BF49CC">
              <w:rPr>
                <w:b/>
                <w:i/>
                <w:snapToGrid w:val="0"/>
              </w:rPr>
              <w:t>nr-dl-prs-RelativePower</w:t>
            </w:r>
          </w:p>
          <w:p w14:paraId="74AFB48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xml:space="preserve">, this field provides the relative power of the DL-PRS Resource, relative to the first element in the </w:t>
            </w:r>
            <w:r w:rsidRPr="00BF49CC">
              <w:rPr>
                <w:bCs/>
                <w:i/>
                <w:snapToGrid w:val="0"/>
              </w:rPr>
              <w:t>beamPowerList</w:t>
            </w:r>
            <w:r w:rsidRPr="00BF49CC">
              <w:rPr>
                <w:bCs/>
                <w:iCs/>
                <w:snapToGrid w:val="0"/>
              </w:rPr>
              <w:t>.</w:t>
            </w:r>
          </w:p>
          <w:p w14:paraId="13AE1735"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18BD1683" w14:textId="77777777" w:rsidR="00B3585F" w:rsidRPr="00BF49CC" w:rsidRDefault="00B3585F" w:rsidP="00394353">
            <w:pPr>
              <w:pStyle w:val="TAL"/>
              <w:keepNext w:val="0"/>
              <w:keepLines w:val="0"/>
              <w:widowControl w:val="0"/>
              <w:rPr>
                <w:b/>
                <w:i/>
                <w:snapToGrid w:val="0"/>
              </w:rPr>
            </w:pPr>
            <w:r w:rsidRPr="00BF49CC">
              <w:t>Scale factor 1 dB; range 0</w:t>
            </w:r>
            <w:proofErr w:type="gramStart"/>
            <w:r w:rsidRPr="00BF49CC">
              <w:t>..</w:t>
            </w:r>
            <w:r w:rsidRPr="00BF49CC">
              <w:rPr>
                <w:rFonts w:ascii="Symbol" w:hAnsi="Symbol"/>
              </w:rPr>
              <w:t></w:t>
            </w:r>
            <w:proofErr w:type="gramEnd"/>
            <w:r w:rsidRPr="00BF49CC">
              <w:t>30 dB.</w:t>
            </w:r>
          </w:p>
        </w:tc>
      </w:tr>
      <w:tr w:rsidR="00B3585F" w:rsidRPr="00BF49CC" w14:paraId="15BF9F43" w14:textId="77777777" w:rsidTr="00394353">
        <w:trPr>
          <w:cantSplit/>
          <w:tblHeader/>
        </w:trPr>
        <w:tc>
          <w:tcPr>
            <w:tcW w:w="9639" w:type="dxa"/>
          </w:tcPr>
          <w:p w14:paraId="32292476" w14:textId="77777777" w:rsidR="00B3585F" w:rsidRPr="00BF49CC" w:rsidRDefault="00B3585F" w:rsidP="00394353">
            <w:pPr>
              <w:pStyle w:val="TAL"/>
              <w:keepNext w:val="0"/>
              <w:keepLines w:val="0"/>
              <w:widowControl w:val="0"/>
              <w:rPr>
                <w:b/>
                <w:bCs/>
                <w:i/>
                <w:iCs/>
              </w:rPr>
            </w:pPr>
            <w:r w:rsidRPr="00BF49CC">
              <w:rPr>
                <w:b/>
                <w:bCs/>
                <w:i/>
                <w:iCs/>
              </w:rPr>
              <w:t>nr-dl-prs-RelativePowerFine</w:t>
            </w:r>
          </w:p>
          <w:p w14:paraId="6F688FE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1965138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5AB7CC2" w14:textId="77777777" w:rsidR="00B3585F" w:rsidRPr="00BF49CC" w:rsidRDefault="00B3585F" w:rsidP="00394353">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2EDE0056" w14:textId="77777777" w:rsidR="00B3585F" w:rsidRPr="00BF49CC" w:rsidRDefault="00B3585F" w:rsidP="00394353">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3585F" w:rsidRPr="00BF49CC" w14:paraId="06F49441" w14:textId="77777777" w:rsidTr="00394353">
        <w:trPr>
          <w:cantSplit/>
          <w:tblHeader/>
        </w:trPr>
        <w:tc>
          <w:tcPr>
            <w:tcW w:w="9639" w:type="dxa"/>
          </w:tcPr>
          <w:p w14:paraId="734D93C5" w14:textId="29594CD7" w:rsidR="00B3585F" w:rsidRPr="00BF49CC" w:rsidRDefault="009357A9" w:rsidP="00394353">
            <w:pPr>
              <w:pStyle w:val="TAL"/>
              <w:keepNext w:val="0"/>
              <w:keepLines w:val="0"/>
              <w:widowControl w:val="0"/>
              <w:rPr>
                <w:b/>
                <w:bCs/>
                <w:i/>
                <w:iCs/>
                <w:lang w:eastAsia="zh-CN"/>
              </w:rPr>
            </w:pPr>
            <w:ins w:id="646" w:author="Qualcomm (Sven Fischer)" w:date="2024-02-16T23:53:00Z">
              <w:r>
                <w:rPr>
                  <w:b/>
                  <w:bCs/>
                  <w:i/>
                  <w:iCs/>
                  <w:lang w:eastAsia="zh-CN"/>
                </w:rPr>
                <w:t>nr-</w:t>
              </w:r>
            </w:ins>
            <w:ins w:id="647" w:author="Qualcomm (Sven Fischer)" w:date="2024-02-18T00:27:00Z">
              <w:r>
                <w:rPr>
                  <w:b/>
                  <w:bCs/>
                  <w:i/>
                  <w:iCs/>
                  <w:lang w:eastAsia="zh-CN"/>
                </w:rPr>
                <w:t>I</w:t>
              </w:r>
            </w:ins>
            <w:del w:id="648" w:author="Qualcomm (Sven Fischer)" w:date="2024-02-18T00:27:00Z">
              <w:r w:rsidRPr="00BF49CC" w:rsidDel="005A283E">
                <w:rPr>
                  <w:b/>
                  <w:bCs/>
                  <w:i/>
                  <w:iCs/>
                  <w:lang w:eastAsia="zh-CN"/>
                </w:rPr>
                <w:delText>i</w:delText>
              </w:r>
            </w:del>
            <w:r w:rsidRPr="00BF49CC">
              <w:rPr>
                <w:b/>
                <w:bCs/>
                <w:i/>
                <w:iCs/>
                <w:lang w:eastAsia="zh-CN"/>
              </w:rPr>
              <w:t>ntegrityBeamPowerBounds</w:t>
            </w:r>
          </w:p>
          <w:p w14:paraId="022AE2E2" w14:textId="691B0662" w:rsidR="00B3585F" w:rsidRDefault="00B3585F" w:rsidP="00394353">
            <w:pPr>
              <w:pStyle w:val="TAL"/>
              <w:keepNext w:val="0"/>
              <w:keepLines w:val="0"/>
              <w:widowControl w:val="0"/>
              <w:rPr>
                <w:ins w:id="649" w:author="CATT (Jianxiang)" w:date="2024-02-13T15:50:00Z"/>
                <w:lang w:eastAsia="zh-CN"/>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650" w:author="Qualcomm (Sven Fischer)" w:date="2024-02-16T23:53:00Z">
              <w:r w:rsidR="00E43E5A" w:rsidRPr="00E43E5A">
                <w:rPr>
                  <w:i/>
                  <w:iCs/>
                </w:rPr>
                <w:t>nr-</w:t>
              </w:r>
            </w:ins>
            <w:ins w:id="651" w:author="Qualcomm (Sven Fischer)" w:date="2024-02-18T00:27:00Z">
              <w:r w:rsidR="00E43E5A">
                <w:rPr>
                  <w:i/>
                </w:rPr>
                <w:t>I</w:t>
              </w:r>
            </w:ins>
            <w:del w:id="652" w:author="Qualcomm (Sven Fischer)" w:date="2024-02-18T00:27:00Z">
              <w:r w:rsidR="00E43E5A" w:rsidRPr="00BF49CC" w:rsidDel="005A283E">
                <w:rPr>
                  <w:i/>
                </w:rPr>
                <w:delText>i</w:delText>
              </w:r>
            </w:del>
            <w:r w:rsidR="00E43E5A" w:rsidRPr="00BF49CC">
              <w:rPr>
                <w:i/>
              </w:rPr>
              <w:t>ntegrityBeamInfoBounds</w:t>
            </w:r>
            <w:r w:rsidRPr="00BF49CC">
              <w:t xml:space="preserve"> for this instance of the </w:t>
            </w:r>
            <w:r w:rsidRPr="00BF49CC">
              <w:rPr>
                <w:i/>
                <w:iCs/>
              </w:rPr>
              <w:t>beamPowerList</w:t>
            </w:r>
            <w:r w:rsidRPr="00BF49CC">
              <w:t xml:space="preserve"> is the same as </w:t>
            </w:r>
            <w:ins w:id="653" w:author="Qualcomm (Sven Fischer)" w:date="2024-02-16T23:53:00Z">
              <w:r w:rsidR="00E43E5A" w:rsidRPr="00E43E5A">
                <w:rPr>
                  <w:i/>
                  <w:iCs/>
                </w:rPr>
                <w:t>nr-</w:t>
              </w:r>
            </w:ins>
            <w:ins w:id="654" w:author="Qualcomm (Sven Fischer)" w:date="2024-02-18T00:27:00Z">
              <w:r w:rsidR="00E43E5A">
                <w:rPr>
                  <w:i/>
                </w:rPr>
                <w:t>I</w:t>
              </w:r>
            </w:ins>
            <w:del w:id="655" w:author="Qualcomm (Sven Fischer)" w:date="2024-02-18T00:27:00Z">
              <w:r w:rsidR="00E43E5A" w:rsidRPr="00BF49CC" w:rsidDel="005A283E">
                <w:rPr>
                  <w:i/>
                </w:rPr>
                <w:delText>i</w:delText>
              </w:r>
            </w:del>
            <w:r w:rsidR="00E43E5A"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424EA462" w14:textId="77777777" w:rsidR="00B3585F" w:rsidRDefault="00B3585F" w:rsidP="00C944B4">
            <w:pPr>
              <w:pStyle w:val="B10"/>
              <w:spacing w:after="0"/>
              <w:ind w:left="576" w:hanging="288"/>
              <w:rPr>
                <w:ins w:id="656" w:author="CATT (Jianxiang)" w:date="2024-02-13T15:53:00Z"/>
                <w:rFonts w:cs="Arial"/>
                <w:snapToGrid w:val="0"/>
                <w:szCs w:val="18"/>
                <w:lang w:eastAsia="zh-CN"/>
              </w:rPr>
            </w:pPr>
            <w:ins w:id="657" w:author="CATT (Jianxiang)" w:date="2024-02-13T15:51: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ins>
            <w:ins w:id="658" w:author="CATT (Jianxiang)" w:date="2024-02-13T15:54:00Z">
              <w:r w:rsidRPr="00293831">
                <w:rPr>
                  <w:rFonts w:ascii="Arial" w:hAnsi="Arial" w:cs="Arial"/>
                  <w:snapToGrid w:val="0"/>
                  <w:sz w:val="18"/>
                  <w:szCs w:val="18"/>
                </w:rPr>
                <w:t xml:space="preserve">This field specifies </w:t>
              </w:r>
            </w:ins>
            <w:ins w:id="659" w:author="CATT (Jianxiang)" w:date="2024-02-13T15:51:00Z">
              <w:r w:rsidRPr="00EB26B5">
                <w:rPr>
                  <w:rFonts w:ascii="Arial" w:hAnsi="Arial" w:cs="Arial"/>
                  <w:snapToGrid w:val="0"/>
                  <w:sz w:val="18"/>
                  <w:szCs w:val="18"/>
                </w:rPr>
                <w:t>the Mean Beam Power Error bound which is the mean value for an overbounding model that bounds the beam power error of the DL-PRS Resources.</w:t>
              </w:r>
            </w:ins>
          </w:p>
          <w:p w14:paraId="5E052ADB" w14:textId="77777777" w:rsidR="00B3585F" w:rsidRDefault="00B3585F" w:rsidP="00C944B4">
            <w:pPr>
              <w:pStyle w:val="B10"/>
              <w:spacing w:after="0"/>
              <w:ind w:left="576" w:hanging="288"/>
              <w:rPr>
                <w:ins w:id="660" w:author="CATT (Jianxiang)" w:date="2024-02-13T15:53:00Z"/>
                <w:rFonts w:cs="Arial"/>
                <w:szCs w:val="18"/>
                <w:lang w:eastAsia="zh-CN"/>
              </w:rPr>
            </w:pPr>
            <w:ins w:id="661" w:author="CATT (Jianxiang)" w:date="2024-02-13T15:53:00Z">
              <w:r>
                <w:rPr>
                  <w:rFonts w:ascii="Arial" w:hAnsi="Arial" w:cs="Arial" w:hint="eastAsia"/>
                  <w:snapToGrid w:val="0"/>
                  <w:sz w:val="18"/>
                  <w:szCs w:val="18"/>
                  <w:lang w:eastAsia="zh-CN"/>
                </w:rPr>
                <w:t xml:space="preserve">   </w:t>
              </w:r>
            </w:ins>
            <w:ins w:id="662" w:author="CATT (Jianxiang)" w:date="2024-02-13T15:49:00Z">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r w:rsidRPr="00731CE3">
                <w:rPr>
                  <w:rFonts w:ascii="Arial" w:eastAsia="Arial" w:hAnsi="Arial" w:cs="Arial"/>
                  <w:iCs/>
                  <w:sz w:val="18"/>
                  <w:szCs w:val="18"/>
                </w:rPr>
                <w:t>normInv</w:t>
              </w:r>
              <w:r w:rsidRPr="00492DF1">
                <w:rPr>
                  <w:rFonts w:ascii="Arial" w:eastAsia="Arial" w:hAnsi="Arial" w:cs="Arial"/>
                  <w:sz w:val="18"/>
                  <w:szCs w:val="18"/>
                </w:rPr>
                <w:t>(</w:t>
              </w:r>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0749E994" w14:textId="4AE49A19" w:rsidR="00B3585F" w:rsidRPr="001B0ECA" w:rsidRDefault="00B3585F" w:rsidP="00C944B4">
            <w:pPr>
              <w:pStyle w:val="B10"/>
              <w:spacing w:after="0"/>
              <w:ind w:left="576" w:hanging="288"/>
              <w:rPr>
                <w:ins w:id="663" w:author="CATT (Jianxiang)" w:date="2024-02-13T15:52:00Z"/>
                <w:rFonts w:cs="Arial"/>
                <w:szCs w:val="18"/>
                <w:lang w:eastAsia="zh-CN"/>
              </w:rPr>
            </w:pPr>
            <w:ins w:id="664" w:author="CATT (Jianxiang)" w:date="2024-02-13T15:53:00Z">
              <w:r>
                <w:rPr>
                  <w:rFonts w:ascii="Arial" w:hAnsi="Arial" w:cs="Arial" w:hint="eastAsia"/>
                  <w:sz w:val="18"/>
                  <w:szCs w:val="18"/>
                  <w:lang w:eastAsia="zh-CN"/>
                </w:rPr>
                <w:t xml:space="preserve">   </w:t>
              </w:r>
            </w:ins>
            <w:ins w:id="665" w:author="CATT (Jianxiang)" w:date="2024-02-13T15:49:00Z">
              <w:r w:rsidRPr="00C944B4">
                <w:rPr>
                  <w:rFonts w:ascii="Arial" w:eastAsia="Arial" w:hAnsi="Arial" w:cs="Arial"/>
                  <w:sz w:val="18"/>
                  <w:szCs w:val="18"/>
                </w:rPr>
                <w:t>Scale factor 0.1 dB; range 0-12.</w:t>
              </w:r>
            </w:ins>
            <w:ins w:id="666" w:author="CATT (Jianxiang)" w:date="2024-02-29T16:29:00Z">
              <w:r w:rsidR="0087199E">
                <w:rPr>
                  <w:rFonts w:ascii="Arial" w:eastAsia="Arial" w:hAnsi="Arial" w:cs="Arial" w:hint="eastAsia"/>
                  <w:sz w:val="18"/>
                  <w:szCs w:val="18"/>
                  <w:lang w:eastAsia="zh-CN"/>
                </w:rPr>
                <w:t>7</w:t>
              </w:r>
            </w:ins>
            <w:ins w:id="667" w:author="CATT (Jianxiang)" w:date="2024-02-13T15:49:00Z">
              <w:r w:rsidRPr="00C944B4">
                <w:rPr>
                  <w:rFonts w:ascii="Arial" w:eastAsia="Arial" w:hAnsi="Arial" w:cs="Arial"/>
                  <w:sz w:val="18"/>
                  <w:szCs w:val="18"/>
                </w:rPr>
                <w:t xml:space="preserve"> dB.</w:t>
              </w:r>
            </w:ins>
          </w:p>
          <w:p w14:paraId="39929A53" w14:textId="77777777" w:rsidR="00B3585F" w:rsidRDefault="00B3585F" w:rsidP="00C944B4">
            <w:pPr>
              <w:pStyle w:val="B10"/>
              <w:spacing w:after="0"/>
              <w:ind w:left="576" w:hanging="288"/>
              <w:rPr>
                <w:ins w:id="668" w:author="CATT (Jianxiang)" w:date="2024-02-13T15:54:00Z"/>
                <w:rFonts w:cs="Arial"/>
                <w:szCs w:val="18"/>
                <w:lang w:eastAsia="zh-CN"/>
              </w:rPr>
            </w:pPr>
            <w:ins w:id="669" w:author="CATT (Jianxiang)" w:date="2024-02-13T15:52:00Z">
              <w:r w:rsidRPr="00EB26B5">
                <w:rPr>
                  <w:rFonts w:ascii="Arial" w:hAnsi="Arial" w:cs="Arial"/>
                  <w:snapToGrid w:val="0"/>
                  <w:sz w:val="18"/>
                  <w:szCs w:val="18"/>
                  <w:lang w:eastAsia="zh-CN"/>
                </w:rPr>
                <w:t>-</w:t>
              </w:r>
              <w:r w:rsidRPr="00C944B4">
                <w:rPr>
                  <w:rFonts w:ascii="Arial" w:hAnsi="Arial" w:cs="Arial"/>
                  <w:b/>
                  <w:bCs/>
                  <w:i/>
                  <w:iCs/>
                  <w:sz w:val="18"/>
                  <w:szCs w:val="18"/>
                  <w:lang w:eastAsia="zh-CN"/>
                </w:rPr>
                <w:t xml:space="preserve">  </w:t>
              </w:r>
            </w:ins>
            <w:ins w:id="670" w:author="CATT (Jianxiang)" w:date="2024-02-13T15:49:00Z">
              <w:r w:rsidRPr="00C944B4">
                <w:rPr>
                  <w:rFonts w:ascii="Arial" w:hAnsi="Arial" w:cs="Arial"/>
                  <w:b/>
                  <w:bCs/>
                  <w:i/>
                  <w:iCs/>
                  <w:sz w:val="18"/>
                  <w:szCs w:val="18"/>
                </w:rPr>
                <w:t>stdDevBeamPower</w:t>
              </w:r>
            </w:ins>
            <w:ins w:id="671" w:author="CATT (Jianxiang)" w:date="2024-02-13T15:52:00Z">
              <w:r w:rsidRPr="00C944B4">
                <w:rPr>
                  <w:rFonts w:ascii="Arial" w:hAnsi="Arial" w:cs="Arial"/>
                  <w:bCs/>
                  <w:iCs/>
                  <w:sz w:val="18"/>
                  <w:szCs w:val="18"/>
                  <w:lang w:eastAsia="zh-CN"/>
                </w:rPr>
                <w:t>:</w:t>
              </w:r>
            </w:ins>
            <w:ins w:id="672" w:author="CATT (Jianxiang)" w:date="2024-02-13T15:49:00Z">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overbounding model that bounds the beam power error of the DL-PRS Resources.</w:t>
              </w:r>
            </w:ins>
          </w:p>
          <w:p w14:paraId="48372789" w14:textId="15D2A44F" w:rsidR="00B3585F" w:rsidRPr="00B3585F" w:rsidRDefault="00B3585F" w:rsidP="0087199E">
            <w:pPr>
              <w:pStyle w:val="B10"/>
              <w:spacing w:after="0"/>
              <w:ind w:left="576" w:hanging="288"/>
              <w:rPr>
                <w:b/>
                <w:bCs/>
                <w:i/>
                <w:iCs/>
                <w:lang w:eastAsia="zh-CN"/>
              </w:rPr>
            </w:pPr>
            <w:ins w:id="673" w:author="CATT (Jianxiang)" w:date="2024-02-13T15:54:00Z">
              <w:r>
                <w:rPr>
                  <w:rFonts w:ascii="Arial" w:hAnsi="Arial" w:cs="Arial" w:hint="eastAsia"/>
                  <w:snapToGrid w:val="0"/>
                  <w:sz w:val="18"/>
                  <w:szCs w:val="18"/>
                  <w:lang w:eastAsia="zh-CN"/>
                </w:rPr>
                <w:t xml:space="preserve">   </w:t>
              </w:r>
            </w:ins>
            <w:ins w:id="674" w:author="CATT (Jianxiang)" w:date="2024-02-13T15:49:00Z">
              <w:r w:rsidRPr="00C944B4">
                <w:rPr>
                  <w:rFonts w:ascii="Arial" w:eastAsia="Arial" w:hAnsi="Arial" w:cs="Arial"/>
                  <w:sz w:val="18"/>
                  <w:szCs w:val="18"/>
                </w:rPr>
                <w:t>Scale factor 0.1 degrees; range 0-12.</w:t>
              </w:r>
            </w:ins>
            <w:ins w:id="675" w:author="CATT (Jianxiang)" w:date="2024-02-29T16:29:00Z">
              <w:r w:rsidR="0087199E">
                <w:rPr>
                  <w:rFonts w:ascii="Arial" w:eastAsia="Arial" w:hAnsi="Arial" w:cs="Arial" w:hint="eastAsia"/>
                  <w:sz w:val="18"/>
                  <w:szCs w:val="18"/>
                  <w:lang w:eastAsia="zh-CN"/>
                </w:rPr>
                <w:t>7</w:t>
              </w:r>
            </w:ins>
            <w:ins w:id="676" w:author="CATT (Jianxiang)" w:date="2024-02-13T15:49:00Z">
              <w:r w:rsidRPr="00C944B4">
                <w:rPr>
                  <w:rFonts w:ascii="Arial" w:eastAsia="Arial" w:hAnsi="Arial" w:cs="Arial"/>
                  <w:sz w:val="18"/>
                  <w:szCs w:val="18"/>
                </w:rPr>
                <w:t xml:space="preserve"> dB.</w:t>
              </w:r>
            </w:ins>
          </w:p>
        </w:tc>
      </w:tr>
      <w:tr w:rsidR="00B3585F" w:rsidRPr="00BF49CC" w:rsidDel="00293831" w14:paraId="7690636F" w14:textId="77777777" w:rsidTr="00394353">
        <w:trPr>
          <w:cantSplit/>
          <w:tblHeader/>
          <w:del w:id="677" w:author="CATT (Jianxiang)" w:date="2024-02-13T15:54:00Z"/>
        </w:trPr>
        <w:tc>
          <w:tcPr>
            <w:tcW w:w="9639" w:type="dxa"/>
          </w:tcPr>
          <w:p w14:paraId="6FE84126" w14:textId="77777777" w:rsidR="00B3585F" w:rsidRPr="00BF49CC" w:rsidDel="00293831" w:rsidRDefault="00B3585F" w:rsidP="00394353">
            <w:pPr>
              <w:pStyle w:val="TAL"/>
              <w:rPr>
                <w:del w:id="678" w:author="CATT (Jianxiang)" w:date="2024-02-13T15:54:00Z"/>
                <w:rFonts w:eastAsia="Arial"/>
                <w:b/>
                <w:bCs/>
                <w:i/>
                <w:iCs/>
              </w:rPr>
            </w:pPr>
            <w:del w:id="679" w:author="CATT (Jianxiang)" w:date="2024-02-13T15:54:00Z">
              <w:r w:rsidRPr="00BF49CC" w:rsidDel="00293831">
                <w:rPr>
                  <w:b/>
                  <w:bCs/>
                  <w:i/>
                  <w:iCs/>
                </w:rPr>
                <w:delText>meanBeamPower</w:delText>
              </w:r>
            </w:del>
          </w:p>
          <w:p w14:paraId="3C185035" w14:textId="77777777" w:rsidR="00B3585F" w:rsidRPr="00BF49CC" w:rsidDel="00293831" w:rsidRDefault="00B3585F" w:rsidP="00394353">
            <w:pPr>
              <w:pStyle w:val="TAL"/>
              <w:rPr>
                <w:del w:id="680" w:author="CATT (Jianxiang)" w:date="2024-02-13T15:54:00Z"/>
                <w:bCs/>
                <w:iCs/>
                <w:snapToGrid w:val="0"/>
              </w:rPr>
            </w:pPr>
            <w:del w:id="681"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Mean </w:delText>
              </w:r>
              <w:r w:rsidRPr="00BF49CC" w:rsidDel="00293831">
                <w:rPr>
                  <w:bCs/>
                  <w:iCs/>
                  <w:snapToGrid w:val="0"/>
                </w:rPr>
                <w:delText xml:space="preserve">Beam Power </w:delText>
              </w:r>
              <w:r w:rsidRPr="00BF49CC" w:rsidDel="00293831">
                <w:rPr>
                  <w:rFonts w:eastAsia="Arial"/>
                </w:rPr>
                <w:delText>Error bound which is the mean value for an overbounding model that bounds the beam power error of the DL-PRS Resources.</w:delText>
              </w:r>
            </w:del>
          </w:p>
          <w:p w14:paraId="0BC9CF68" w14:textId="77777777" w:rsidR="00B3585F" w:rsidRPr="00BF49CC" w:rsidDel="00293831" w:rsidRDefault="00B3585F" w:rsidP="00394353">
            <w:pPr>
              <w:pStyle w:val="TAL"/>
              <w:rPr>
                <w:del w:id="682" w:author="CATT (Jianxiang)" w:date="2024-02-13T15:54:00Z"/>
                <w:rFonts w:eastAsia="Arial"/>
              </w:rPr>
            </w:pPr>
            <w:del w:id="683" w:author="CATT (Jianxiang)" w:date="2024-02-13T15:54:00Z">
              <w:r w:rsidRPr="00BF49CC" w:rsidDel="00293831">
                <w:rPr>
                  <w:rFonts w:eastAsia="Arial"/>
                </w:rPr>
                <w:delText xml:space="preserve">The bound is </w:delText>
              </w:r>
              <w:r w:rsidRPr="00BF49CC" w:rsidDel="00293831">
                <w:rPr>
                  <w:rFonts w:eastAsia="Arial"/>
                  <w:i/>
                </w:rPr>
                <w:delText>meanBeamPower</w:delText>
              </w:r>
              <w:r w:rsidRPr="00BF49CC" w:rsidDel="00293831">
                <w:rPr>
                  <w:rFonts w:eastAsia="Arial"/>
                </w:rPr>
                <w:delText xml:space="preserve"> +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
                </w:rPr>
                <w:delText>stdDevBeamPower</w:delText>
              </w:r>
              <w:r w:rsidRPr="00BF49CC" w:rsidDel="00293831">
                <w:rPr>
                  <w:rFonts w:eastAsia="Arial"/>
                </w:rPr>
                <w:delText xml:space="preserve"> and shall be so that the probability of it to be exceeded shall be lower than</w:delText>
              </w:r>
              <w:r w:rsidRPr="00BF49CC" w:rsidDel="00293831">
                <w:rPr>
                  <w:rFonts w:eastAsia="Arial"/>
                  <w:iCs/>
                </w:rPr>
                <w:delText xml:space="preserve"> IR</w:delText>
              </w:r>
              <w:r w:rsidRPr="00BF49CC" w:rsidDel="00293831">
                <w:rPr>
                  <w:rFonts w:eastAsia="Arial"/>
                  <w:iCs/>
                  <w:vertAlign w:val="subscript"/>
                </w:rPr>
                <w:delText>allocation</w:delText>
              </w:r>
              <w:r w:rsidRPr="00BF49CC" w:rsidDel="00293831">
                <w:rPr>
                  <w:rFonts w:eastAsia="Arial"/>
                </w:rPr>
                <w:delText xml:space="preserve"> for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rPr>
                  <w:rFonts w:eastAsia="Arial"/>
                </w:rPr>
                <w:delText xml:space="preserve"> &lt;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lt;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aximum</w:delText>
              </w:r>
              <w:r w:rsidRPr="00BF49CC" w:rsidDel="00293831">
                <w:rPr>
                  <w:rFonts w:eastAsia="Arial"/>
                </w:rPr>
                <w:delText xml:space="preserve">, where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Cs/>
                </w:rPr>
                <w:delText>normInv</w:delText>
              </w:r>
              <w:r w:rsidRPr="00BF49CC" w:rsidDel="00293831">
                <w:rPr>
                  <w:rFonts w:eastAsia="Arial"/>
                </w:rPr>
                <w:delText>(</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 2) and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delText xml:space="preserve">, </w:delText>
              </w:r>
              <w:r w:rsidRPr="00BF49CC" w:rsidDel="00293831">
                <w:rPr>
                  <w:rFonts w:eastAsia="Arial"/>
                  <w:i/>
                </w:rPr>
                <w:delText>irMaximum</w:delText>
              </w:r>
              <w:r w:rsidRPr="00BF49CC" w:rsidDel="00293831">
                <w:delText xml:space="preserve"> as provided in IE </w:delText>
              </w:r>
            </w:del>
            <w:del w:id="684" w:author="CATT (Jianxiang)" w:date="2024-02-11T22:56:00Z">
              <w:r w:rsidRPr="00BF49CC" w:rsidDel="00514AD3">
                <w:rPr>
                  <w:i/>
                </w:rPr>
                <w:delText>NR-Integrity-</w:delText>
              </w:r>
            </w:del>
            <w:del w:id="685" w:author="CATT (Jianxiang)" w:date="2024-02-13T15:54:00Z">
              <w:r w:rsidRPr="00BF49CC" w:rsidDel="00293831">
                <w:rPr>
                  <w:i/>
                </w:rPr>
                <w:delText>ServiceParameters</w:delText>
              </w:r>
              <w:r w:rsidRPr="00BF49CC" w:rsidDel="00293831">
                <w:rPr>
                  <w:rFonts w:eastAsia="Arial"/>
                </w:rPr>
                <w:delText>.</w:delText>
              </w:r>
            </w:del>
          </w:p>
          <w:p w14:paraId="58268D90" w14:textId="77777777" w:rsidR="00B3585F" w:rsidRPr="00BF49CC" w:rsidDel="00293831" w:rsidRDefault="00B3585F" w:rsidP="00394353">
            <w:pPr>
              <w:pStyle w:val="TAL"/>
              <w:rPr>
                <w:del w:id="686" w:author="CATT (Jianxiang)" w:date="2024-02-13T15:54:00Z"/>
                <w:rFonts w:eastAsia="Arial"/>
              </w:rPr>
            </w:pPr>
            <w:del w:id="687" w:author="CATT (Jianxiang)" w:date="2024-02-13T15:54:00Z">
              <w:r w:rsidRPr="00BF49CC" w:rsidDel="00293831">
                <w:rPr>
                  <w:rFonts w:eastAsia="Arial"/>
                </w:rPr>
                <w:delText xml:space="preserve">This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is a fraction of the Target Integrity Risk that represents the integrity risk budget available.</w:delText>
              </w:r>
            </w:del>
          </w:p>
          <w:p w14:paraId="5A11C3C6" w14:textId="77777777" w:rsidR="00B3585F" w:rsidRPr="00BF49CC" w:rsidDel="00293831" w:rsidRDefault="00B3585F" w:rsidP="00394353">
            <w:pPr>
              <w:pStyle w:val="TAL"/>
              <w:keepNext w:val="0"/>
              <w:keepLines w:val="0"/>
              <w:widowControl w:val="0"/>
              <w:rPr>
                <w:del w:id="688" w:author="CATT (Jianxiang)" w:date="2024-02-13T15:54:00Z"/>
                <w:b/>
                <w:bCs/>
                <w:i/>
                <w:iCs/>
              </w:rPr>
            </w:pPr>
            <w:del w:id="689" w:author="CATT (Jianxiang)" w:date="2024-02-13T15:54:00Z">
              <w:r w:rsidRPr="00BF49CC" w:rsidDel="00293831">
                <w:rPr>
                  <w:rFonts w:eastAsia="Arial"/>
                </w:rPr>
                <w:delText>Scale factor 0.1 dB; range 0-12.8 dB.</w:delText>
              </w:r>
            </w:del>
          </w:p>
        </w:tc>
      </w:tr>
      <w:tr w:rsidR="00B3585F" w:rsidRPr="00BF49CC" w:rsidDel="00293831" w14:paraId="30D49843" w14:textId="77777777" w:rsidTr="00394353">
        <w:trPr>
          <w:cantSplit/>
          <w:tblHeader/>
          <w:del w:id="690" w:author="CATT (Jianxiang)" w:date="2024-02-13T15:54:00Z"/>
        </w:trPr>
        <w:tc>
          <w:tcPr>
            <w:tcW w:w="9639" w:type="dxa"/>
          </w:tcPr>
          <w:p w14:paraId="1C4397BB" w14:textId="77777777" w:rsidR="00B3585F" w:rsidRPr="00BF49CC" w:rsidDel="00293831" w:rsidRDefault="00B3585F" w:rsidP="00394353">
            <w:pPr>
              <w:pStyle w:val="TAL"/>
              <w:keepNext w:val="0"/>
              <w:keepLines w:val="0"/>
              <w:rPr>
                <w:del w:id="691" w:author="CATT (Jianxiang)" w:date="2024-02-13T15:54:00Z"/>
                <w:b/>
                <w:bCs/>
                <w:i/>
                <w:iCs/>
              </w:rPr>
            </w:pPr>
            <w:del w:id="692" w:author="CATT (Jianxiang)" w:date="2024-02-13T15:54:00Z">
              <w:r w:rsidRPr="00BF49CC" w:rsidDel="00293831">
                <w:rPr>
                  <w:b/>
                  <w:bCs/>
                  <w:i/>
                  <w:iCs/>
                </w:rPr>
                <w:delText>stdDevBeamPower</w:delText>
              </w:r>
            </w:del>
          </w:p>
          <w:p w14:paraId="6820A4E4" w14:textId="77777777" w:rsidR="00B3585F" w:rsidRPr="00BF49CC" w:rsidDel="00293831" w:rsidRDefault="00B3585F" w:rsidP="00394353">
            <w:pPr>
              <w:pStyle w:val="TAL"/>
              <w:rPr>
                <w:del w:id="693" w:author="CATT (Jianxiang)" w:date="2024-02-13T15:54:00Z"/>
                <w:rFonts w:eastAsia="Arial"/>
              </w:rPr>
            </w:pPr>
            <w:del w:id="694"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Standard Deviation </w:delText>
              </w:r>
              <w:r w:rsidRPr="00BF49CC" w:rsidDel="00293831">
                <w:rPr>
                  <w:bCs/>
                  <w:iCs/>
                  <w:snapToGrid w:val="0"/>
                </w:rPr>
                <w:delText>Beam Power</w:delText>
              </w:r>
              <w:r w:rsidRPr="00BF49CC" w:rsidDel="00293831">
                <w:rPr>
                  <w:rFonts w:eastAsia="Arial"/>
                </w:rPr>
                <w:delText xml:space="preserve"> Error bound which is the standard deviation for an overbounding model that bounds the beam power error of the DL-PRS Resources.</w:delText>
              </w:r>
            </w:del>
          </w:p>
          <w:p w14:paraId="4762B55D" w14:textId="77777777" w:rsidR="00B3585F" w:rsidRPr="00BF49CC" w:rsidDel="00293831" w:rsidRDefault="00B3585F" w:rsidP="00394353">
            <w:pPr>
              <w:pStyle w:val="TAL"/>
              <w:keepNext w:val="0"/>
              <w:keepLines w:val="0"/>
              <w:widowControl w:val="0"/>
              <w:rPr>
                <w:del w:id="695" w:author="CATT (Jianxiang)" w:date="2024-02-13T15:54:00Z"/>
                <w:b/>
                <w:bCs/>
                <w:i/>
                <w:iCs/>
              </w:rPr>
            </w:pPr>
            <w:del w:id="696" w:author="CATT (Jianxiang)" w:date="2024-02-13T15:54:00Z">
              <w:r w:rsidRPr="00BF49CC" w:rsidDel="00293831">
                <w:rPr>
                  <w:rFonts w:eastAsia="Arial"/>
                </w:rPr>
                <w:delText>Scale factor 0.1 degrees; range 0-12.8 dB.</w:delText>
              </w:r>
            </w:del>
          </w:p>
        </w:tc>
      </w:tr>
    </w:tbl>
    <w:p w14:paraId="66E21642" w14:textId="77777777" w:rsidR="00B3585F" w:rsidRPr="00BF49CC" w:rsidRDefault="00B3585F" w:rsidP="00B3585F"/>
    <w:p w14:paraId="0A7CCC9A" w14:textId="77777777" w:rsidR="00B3585F" w:rsidRPr="00BF49CC" w:rsidRDefault="00B3585F" w:rsidP="00B3585F">
      <w:pPr>
        <w:pStyle w:val="40"/>
        <w:rPr>
          <w:i/>
        </w:rPr>
      </w:pPr>
      <w:bookmarkStart w:id="697" w:name="_Toc46486433"/>
      <w:bookmarkStart w:id="698" w:name="_Toc52546778"/>
      <w:bookmarkStart w:id="699" w:name="_Toc52547308"/>
      <w:bookmarkStart w:id="700" w:name="_Toc52547838"/>
      <w:bookmarkStart w:id="701" w:name="_Toc52548368"/>
      <w:bookmarkStart w:id="702" w:name="_Toc156478963"/>
      <w:r w:rsidRPr="00BF49CC">
        <w:rPr>
          <w:i/>
          <w:iCs/>
        </w:rPr>
        <w:t>–</w:t>
      </w:r>
      <w:r w:rsidRPr="00BF49CC">
        <w:tab/>
      </w:r>
      <w:r w:rsidRPr="00BF49CC">
        <w:rPr>
          <w:i/>
          <w:iCs/>
        </w:rPr>
        <w:t>NR-</w:t>
      </w:r>
      <w:r w:rsidRPr="00BF49CC">
        <w:rPr>
          <w:i/>
        </w:rPr>
        <w:t>TRP-LocationInfo</w:t>
      </w:r>
      <w:bookmarkEnd w:id="697"/>
      <w:bookmarkEnd w:id="698"/>
      <w:bookmarkEnd w:id="699"/>
      <w:bookmarkEnd w:id="700"/>
      <w:bookmarkEnd w:id="701"/>
      <w:bookmarkEnd w:id="702"/>
    </w:p>
    <w:p w14:paraId="70C1F5A0" w14:textId="77777777" w:rsidR="00B3585F" w:rsidRPr="00BF49CC" w:rsidRDefault="00B3585F" w:rsidP="00B3585F">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Pr="00BF49CC">
        <w:rPr>
          <w:noProof/>
        </w:rPr>
        <w:t xml:space="preserve">of TRPs and coordinates </w:t>
      </w:r>
      <w:r w:rsidRPr="00BF49CC">
        <w:t>of the antenna reference points for a set of TRPs</w:t>
      </w:r>
      <w:ins w:id="703" w:author="CATT (Jianxiang)" w:date="2024-02-11T22:40:00Z">
        <w:r w:rsidRPr="00D6294D">
          <w:t xml:space="preserve"> together with integrity information</w:t>
        </w:r>
      </w:ins>
      <w:r w:rsidRPr="00BF49CC">
        <w:t xml:space="preserve">. For each TRP, the ARP location can be provided for each associated </w:t>
      </w:r>
      <w:ins w:id="704" w:author="CATT (Jianxiang)" w:date="2024-02-11T22:41:00Z">
        <w:r>
          <w:rPr>
            <w:rFonts w:hint="eastAsia"/>
            <w:lang w:eastAsia="zh-CN"/>
          </w:rPr>
          <w:t>DL-</w:t>
        </w:r>
      </w:ins>
      <w:r w:rsidRPr="00BF49CC">
        <w:t xml:space="preserve">PRS Resource ID per </w:t>
      </w:r>
      <w:ins w:id="705" w:author="CATT (Jianxiang)" w:date="2024-02-11T22:41:00Z">
        <w:r>
          <w:rPr>
            <w:rFonts w:hint="eastAsia"/>
            <w:lang w:eastAsia="zh-CN"/>
          </w:rPr>
          <w:t>DL-</w:t>
        </w:r>
      </w:ins>
      <w:r w:rsidRPr="00BF49CC">
        <w:t>PRS Resource Set.</w:t>
      </w:r>
    </w:p>
    <w:p w14:paraId="5BF8F87B" w14:textId="77777777" w:rsidR="00B3585F" w:rsidRPr="00BF49CC" w:rsidRDefault="00B3585F" w:rsidP="00B3585F">
      <w:pPr>
        <w:pStyle w:val="PL"/>
        <w:shd w:val="clear" w:color="auto" w:fill="E6E6E6"/>
      </w:pPr>
      <w:r w:rsidRPr="00BF49CC">
        <w:t>-- ASN1START</w:t>
      </w:r>
    </w:p>
    <w:p w14:paraId="79615C2C" w14:textId="77777777" w:rsidR="00B3585F" w:rsidRPr="00BF49CC" w:rsidRDefault="00B3585F" w:rsidP="00B3585F">
      <w:pPr>
        <w:pStyle w:val="PL"/>
        <w:shd w:val="clear" w:color="auto" w:fill="E6E6E6"/>
      </w:pPr>
    </w:p>
    <w:p w14:paraId="271A0DDB" w14:textId="77777777" w:rsidR="00B3585F" w:rsidRPr="00BF49CC" w:rsidRDefault="00B3585F" w:rsidP="00B3585F">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2D9246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5FA4A275" w14:textId="77777777" w:rsidR="00B3585F" w:rsidRPr="00BF49CC" w:rsidRDefault="00B3585F" w:rsidP="00B3585F">
      <w:pPr>
        <w:pStyle w:val="PL"/>
        <w:shd w:val="clear" w:color="auto" w:fill="E6E6E6"/>
      </w:pPr>
    </w:p>
    <w:p w14:paraId="49F93AB2" w14:textId="77777777" w:rsidR="00B3585F" w:rsidRPr="00BF49CC" w:rsidRDefault="00B3585F" w:rsidP="00B3585F">
      <w:pPr>
        <w:pStyle w:val="PL"/>
        <w:shd w:val="clear" w:color="auto" w:fill="E6E6E6"/>
        <w:rPr>
          <w:snapToGrid w:val="0"/>
        </w:rPr>
      </w:pPr>
      <w:r w:rsidRPr="00BF49CC">
        <w:rPr>
          <w:snapToGrid w:val="0"/>
        </w:rPr>
        <w:t>NR-TRP-LocationInfoPerFreqLayer-r16 ::= SEQUENCE {</w:t>
      </w:r>
    </w:p>
    <w:p w14:paraId="794D907C" w14:textId="77777777" w:rsidR="00B3585F" w:rsidRPr="00BF49CC" w:rsidRDefault="00B3585F" w:rsidP="00B3585F">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2FACCC60" w14:textId="77777777" w:rsidR="00B3585F" w:rsidRPr="00BF49CC" w:rsidRDefault="00B3585F" w:rsidP="00B3585F">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32944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3146584C" w14:textId="77777777" w:rsidR="00B3585F" w:rsidRPr="00BF49CC" w:rsidRDefault="00B3585F" w:rsidP="00B3585F">
      <w:pPr>
        <w:pStyle w:val="PL"/>
        <w:shd w:val="clear" w:color="auto" w:fill="E6E6E6"/>
        <w:rPr>
          <w:snapToGrid w:val="0"/>
        </w:rPr>
      </w:pPr>
      <w:r w:rsidRPr="00BF49CC">
        <w:rPr>
          <w:snapToGrid w:val="0"/>
        </w:rPr>
        <w:tab/>
        <w:t>...</w:t>
      </w:r>
    </w:p>
    <w:p w14:paraId="72B61C6B" w14:textId="77777777" w:rsidR="00B3585F" w:rsidRPr="00BF49CC" w:rsidRDefault="00B3585F" w:rsidP="00B3585F">
      <w:pPr>
        <w:pStyle w:val="PL"/>
        <w:shd w:val="clear" w:color="auto" w:fill="E6E6E6"/>
        <w:rPr>
          <w:snapToGrid w:val="0"/>
        </w:rPr>
      </w:pPr>
      <w:r w:rsidRPr="00BF49CC">
        <w:rPr>
          <w:snapToGrid w:val="0"/>
        </w:rPr>
        <w:t>}</w:t>
      </w:r>
    </w:p>
    <w:p w14:paraId="4F6D39A5" w14:textId="77777777" w:rsidR="00B3585F" w:rsidRPr="00BF49CC" w:rsidRDefault="00B3585F" w:rsidP="00B3585F">
      <w:pPr>
        <w:pStyle w:val="PL"/>
        <w:shd w:val="clear" w:color="auto" w:fill="E6E6E6"/>
        <w:rPr>
          <w:snapToGrid w:val="0"/>
        </w:rPr>
      </w:pPr>
    </w:p>
    <w:p w14:paraId="2C4943B0" w14:textId="77777777" w:rsidR="00B3585F" w:rsidRPr="00BF49CC" w:rsidRDefault="00B3585F" w:rsidP="00B3585F">
      <w:pPr>
        <w:pStyle w:val="PL"/>
        <w:shd w:val="clear" w:color="auto" w:fill="E6E6E6"/>
      </w:pPr>
      <w:r w:rsidRPr="00BF49CC">
        <w:lastRenderedPageBreak/>
        <w:t>TRP-LocationInfoElement-r16 ::= SEQUENCE {</w:t>
      </w:r>
    </w:p>
    <w:p w14:paraId="11B67B20"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09E3958"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10A99B7"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EB7FCE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336D7099" w14:textId="77777777" w:rsidR="00B3585F" w:rsidRPr="00BF49CC" w:rsidRDefault="00B3585F" w:rsidP="00B3585F">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Pr="00BF49CC">
        <w:rPr>
          <w:rFonts w:eastAsia="Batang"/>
          <w:lang w:eastAsia="sv-SE"/>
        </w:rPr>
        <w:tab/>
        <w:t>-- Need OP</w:t>
      </w:r>
    </w:p>
    <w:p w14:paraId="08857926" w14:textId="77777777" w:rsidR="00B3585F" w:rsidRPr="00BF49CC" w:rsidRDefault="00B3585F" w:rsidP="00B3585F">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8558F0" w14:textId="77777777" w:rsidR="00B3585F" w:rsidRPr="00BF49CC" w:rsidRDefault="00B3585F" w:rsidP="00B3585F">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PerFreqLayer-r16)) OF</w:t>
      </w:r>
    </w:p>
    <w:p w14:paraId="2DB190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0FF42560" w14:textId="77777777" w:rsidR="00B3585F" w:rsidRPr="00BF49CC" w:rsidRDefault="00B3585F" w:rsidP="00B3585F">
      <w:pPr>
        <w:pStyle w:val="PL"/>
        <w:shd w:val="clear" w:color="auto" w:fill="E6E6E6"/>
        <w:rPr>
          <w:snapToGrid w:val="0"/>
        </w:rPr>
      </w:pPr>
      <w:r w:rsidRPr="00BF49CC">
        <w:rPr>
          <w:snapToGrid w:val="0"/>
        </w:rPr>
        <w:tab/>
        <w:t>...,</w:t>
      </w:r>
    </w:p>
    <w:p w14:paraId="244A9B5C" w14:textId="77777777" w:rsidR="00B3585F" w:rsidRPr="00BF49CC" w:rsidRDefault="00B3585F" w:rsidP="00B3585F">
      <w:pPr>
        <w:pStyle w:val="PL"/>
        <w:shd w:val="clear" w:color="auto" w:fill="E6E6E6"/>
        <w:rPr>
          <w:snapToGrid w:val="0"/>
        </w:rPr>
      </w:pPr>
      <w:r w:rsidRPr="00BF49CC">
        <w:rPr>
          <w:snapToGrid w:val="0"/>
        </w:rPr>
        <w:tab/>
        <w:t>[[</w:t>
      </w:r>
    </w:p>
    <w:p w14:paraId="5D36D6D6" w14:textId="77777777" w:rsidR="00B3585F" w:rsidRPr="00BF49CC" w:rsidRDefault="00B3585F" w:rsidP="00B3585F">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Pr="00BF49CC">
        <w:rPr>
          <w:snapToGrid w:val="0"/>
        </w:rPr>
        <w:tab/>
        <w:t>-- Need OP</w:t>
      </w:r>
    </w:p>
    <w:p w14:paraId="740B7EB5" w14:textId="77777777" w:rsidR="00E43E5A" w:rsidRDefault="00B3585F" w:rsidP="00E43E5A">
      <w:pPr>
        <w:pStyle w:val="PL"/>
        <w:shd w:val="clear" w:color="auto" w:fill="E6E6E6"/>
        <w:rPr>
          <w:ins w:id="706" w:author="Qualcomm (Sven Fischer)" w:date="2024-02-16T23:54:00Z"/>
          <w:snapToGrid w:val="0"/>
        </w:rPr>
      </w:pPr>
      <w:r w:rsidRPr="00BF49CC">
        <w:rPr>
          <w:snapToGrid w:val="0"/>
        </w:rPr>
        <w:tab/>
      </w:r>
      <w:ins w:id="707" w:author="Qualcomm (Sven Fischer)" w:date="2024-02-16T23:54:00Z">
        <w:r w:rsidR="00E43E5A">
          <w:rPr>
            <w:snapToGrid w:val="0"/>
          </w:rPr>
          <w:t>nr-</w:t>
        </w:r>
      </w:ins>
      <w:ins w:id="708" w:author="Qualcomm (Sven Fischer)" w:date="2024-02-18T00:28:00Z">
        <w:r w:rsidR="00E43E5A">
          <w:rPr>
            <w:snapToGrid w:val="0"/>
          </w:rPr>
          <w:t>I</w:t>
        </w:r>
      </w:ins>
      <w:del w:id="709" w:author="Qualcomm (Sven Fischer)" w:date="2024-02-18T00:28:00Z">
        <w:r w:rsidR="00E43E5A" w:rsidRPr="00BF49CC" w:rsidDel="005A283E">
          <w:rPr>
            <w:snapToGrid w:val="0"/>
          </w:rPr>
          <w:delText>i</w:delText>
        </w:r>
      </w:del>
      <w:r w:rsidR="00E43E5A" w:rsidRPr="00BF49CC">
        <w:rPr>
          <w:snapToGrid w:val="0"/>
        </w:rPr>
        <w:t>ntegrityTRP-LocationBounds-r18</w:t>
      </w:r>
      <w:r w:rsidR="00E43E5A" w:rsidRPr="00BF49CC">
        <w:rPr>
          <w:snapToGrid w:val="0"/>
        </w:rPr>
        <w:tab/>
      </w:r>
    </w:p>
    <w:p w14:paraId="1BDCB559" w14:textId="7808EC06" w:rsidR="00B3585F" w:rsidRPr="00BF49CC" w:rsidRDefault="00E43E5A" w:rsidP="00E43E5A">
      <w:pPr>
        <w:pStyle w:val="PL"/>
        <w:shd w:val="clear" w:color="auto" w:fill="E6E6E6"/>
        <w:rPr>
          <w:snapToGrid w:val="0"/>
        </w:rPr>
      </w:pPr>
      <w:ins w:id="710" w:author="Qualcomm (Sven Fischer)" w:date="2024-02-16T2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Pr="00BF49CC">
        <w:rPr>
          <w:snapToGrid w:val="0"/>
        </w:rPr>
        <w:t>IntegrityLocationBounds-r18</w:t>
      </w:r>
      <w:r w:rsidRPr="00BF49CC">
        <w:rPr>
          <w:snapToGrid w:val="0"/>
        </w:rPr>
        <w:tab/>
      </w:r>
      <w:r w:rsidRPr="00BF49CC">
        <w:rPr>
          <w:snapToGrid w:val="0"/>
        </w:rPr>
        <w:tab/>
      </w:r>
      <w:r w:rsidRPr="00BF49CC">
        <w:rPr>
          <w:snapToGrid w:val="0"/>
        </w:rPr>
        <w:tab/>
      </w:r>
      <w:del w:id="711" w:author="Qualcomm (Sven Fischer)" w:date="2024-02-16T23:54:00Z">
        <w:r w:rsidRPr="00BF49CC" w:rsidDel="00A70392">
          <w:rPr>
            <w:snapToGrid w:val="0"/>
          </w:rPr>
          <w:tab/>
        </w:r>
      </w:del>
      <w:r w:rsidRPr="00BF49CC">
        <w:rPr>
          <w:snapToGrid w:val="0"/>
        </w:rPr>
        <w:t>OPTIONAL</w:t>
      </w:r>
      <w:r w:rsidRPr="00BF49CC">
        <w:rPr>
          <w:snapToGrid w:val="0"/>
        </w:rPr>
        <w:tab/>
        <w:t>-- Need OR</w:t>
      </w:r>
    </w:p>
    <w:p w14:paraId="7D25D67E" w14:textId="77777777" w:rsidR="00B3585F" w:rsidRPr="00BF49CC" w:rsidRDefault="00B3585F" w:rsidP="00B3585F">
      <w:pPr>
        <w:pStyle w:val="PL"/>
        <w:shd w:val="clear" w:color="auto" w:fill="E6E6E6"/>
        <w:rPr>
          <w:snapToGrid w:val="0"/>
        </w:rPr>
      </w:pPr>
      <w:r w:rsidRPr="00BF49CC">
        <w:rPr>
          <w:snapToGrid w:val="0"/>
        </w:rPr>
        <w:tab/>
        <w:t>]]</w:t>
      </w:r>
    </w:p>
    <w:p w14:paraId="2FA2A4B3" w14:textId="77777777" w:rsidR="00B3585F" w:rsidRPr="00BF49CC" w:rsidRDefault="00B3585F" w:rsidP="00B3585F">
      <w:pPr>
        <w:pStyle w:val="PL"/>
        <w:shd w:val="clear" w:color="auto" w:fill="E6E6E6"/>
        <w:rPr>
          <w:snapToGrid w:val="0"/>
        </w:rPr>
      </w:pPr>
      <w:r w:rsidRPr="00BF49CC">
        <w:rPr>
          <w:snapToGrid w:val="0"/>
        </w:rPr>
        <w:t>}</w:t>
      </w:r>
    </w:p>
    <w:p w14:paraId="0D952359" w14:textId="77777777" w:rsidR="00B3585F" w:rsidRPr="00BF49CC" w:rsidRDefault="00B3585F" w:rsidP="00B3585F">
      <w:pPr>
        <w:pStyle w:val="PL"/>
        <w:shd w:val="clear" w:color="auto" w:fill="E6E6E6"/>
        <w:rPr>
          <w:snapToGrid w:val="0"/>
        </w:rPr>
      </w:pPr>
    </w:p>
    <w:p w14:paraId="2D79C947" w14:textId="77777777" w:rsidR="00B3585F" w:rsidRPr="00BF49CC" w:rsidRDefault="00B3585F" w:rsidP="00B3585F">
      <w:pPr>
        <w:pStyle w:val="PL"/>
        <w:shd w:val="clear" w:color="auto" w:fill="E6E6E6"/>
        <w:rPr>
          <w:snapToGrid w:val="0"/>
        </w:rPr>
      </w:pPr>
      <w:r w:rsidRPr="00BF49CC">
        <w:rPr>
          <w:snapToGrid w:val="0"/>
        </w:rPr>
        <w:t>DL-PRS-ResourceSets-TRP-Element-r16 ::= SEQUENCE {</w:t>
      </w:r>
    </w:p>
    <w:p w14:paraId="342B6842" w14:textId="77777777" w:rsidR="00B3585F" w:rsidRPr="00BF49CC" w:rsidRDefault="00B3585F" w:rsidP="00B3585F">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04B800D" w14:textId="77777777" w:rsidR="00B3585F" w:rsidRPr="00BF49CC" w:rsidRDefault="00B3585F" w:rsidP="00B3585F">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6B7C1E8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13AD1165" w14:textId="77777777" w:rsidR="00B3585F" w:rsidRPr="00BF49CC" w:rsidRDefault="00B3585F" w:rsidP="00B3585F">
      <w:pPr>
        <w:pStyle w:val="PL"/>
        <w:shd w:val="clear" w:color="auto" w:fill="E6E6E6"/>
        <w:rPr>
          <w:snapToGrid w:val="0"/>
        </w:rPr>
      </w:pPr>
      <w:r w:rsidRPr="00BF49CC">
        <w:rPr>
          <w:snapToGrid w:val="0"/>
        </w:rPr>
        <w:tab/>
        <w:t>...,</w:t>
      </w:r>
    </w:p>
    <w:p w14:paraId="71810F74" w14:textId="77777777" w:rsidR="00B3585F" w:rsidRPr="00BF49CC" w:rsidRDefault="00B3585F" w:rsidP="00B3585F">
      <w:pPr>
        <w:pStyle w:val="PL"/>
        <w:shd w:val="clear" w:color="auto" w:fill="E6E6E6"/>
        <w:rPr>
          <w:snapToGrid w:val="0"/>
        </w:rPr>
      </w:pPr>
      <w:r w:rsidRPr="00BF49CC">
        <w:rPr>
          <w:snapToGrid w:val="0"/>
        </w:rPr>
        <w:tab/>
        <w:t>[[</w:t>
      </w:r>
    </w:p>
    <w:p w14:paraId="7F3AC514" w14:textId="77777777" w:rsidR="00B3585F" w:rsidRPr="00BF49CC" w:rsidRDefault="00B3585F" w:rsidP="00B3585F">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73A64071" w14:textId="77777777" w:rsidR="00E43E5A" w:rsidRPr="00BF49CC" w:rsidRDefault="00B3585F" w:rsidP="00E43E5A">
      <w:pPr>
        <w:pStyle w:val="PL"/>
        <w:shd w:val="clear" w:color="auto" w:fill="E6E6E6"/>
        <w:rPr>
          <w:rFonts w:eastAsia="等线"/>
          <w:snapToGrid w:val="0"/>
          <w:lang w:eastAsia="zh-CN"/>
        </w:rPr>
      </w:pPr>
      <w:r w:rsidRPr="00BF49CC">
        <w:rPr>
          <w:snapToGrid w:val="0"/>
          <w:lang w:eastAsia="zh-CN"/>
        </w:rPr>
        <w:tab/>
      </w:r>
      <w:ins w:id="712" w:author="Qualcomm (Sven Fischer)" w:date="2024-02-16T23:55:00Z">
        <w:r w:rsidR="00E43E5A">
          <w:rPr>
            <w:snapToGrid w:val="0"/>
            <w:lang w:eastAsia="zh-CN"/>
          </w:rPr>
          <w:t>nr-</w:t>
        </w:r>
      </w:ins>
      <w:ins w:id="713" w:author="Qualcomm (Sven Fischer)" w:date="2024-02-18T00:28:00Z">
        <w:r w:rsidR="00E43E5A">
          <w:rPr>
            <w:snapToGrid w:val="0"/>
            <w:lang w:eastAsia="zh-CN"/>
          </w:rPr>
          <w:t>I</w:t>
        </w:r>
      </w:ins>
      <w:del w:id="714"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SetARP</w:t>
      </w:r>
      <w:r w:rsidR="00E43E5A" w:rsidRPr="00BF49CC">
        <w:t>-Location</w:t>
      </w:r>
      <w:r w:rsidR="00E43E5A" w:rsidRPr="00BF49CC">
        <w:rPr>
          <w:snapToGrid w:val="0"/>
        </w:rPr>
        <w:t>Bounds-r1</w:t>
      </w:r>
      <w:r w:rsidR="00E43E5A" w:rsidRPr="00BF49CC">
        <w:rPr>
          <w:snapToGrid w:val="0"/>
          <w:lang w:eastAsia="zh-CN"/>
        </w:rPr>
        <w:t>8</w:t>
      </w:r>
    </w:p>
    <w:p w14:paraId="158044C6" w14:textId="4C03310D"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15"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16"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74DB0A30" w14:textId="77777777" w:rsidR="00B3585F" w:rsidRPr="00BF49CC" w:rsidRDefault="00B3585F" w:rsidP="00B3585F">
      <w:pPr>
        <w:pStyle w:val="PL"/>
        <w:shd w:val="clear" w:color="auto" w:fill="E6E6E6"/>
        <w:rPr>
          <w:snapToGrid w:val="0"/>
        </w:rPr>
      </w:pPr>
      <w:r w:rsidRPr="00BF49CC">
        <w:rPr>
          <w:snapToGrid w:val="0"/>
        </w:rPr>
        <w:tab/>
        <w:t>]]</w:t>
      </w:r>
    </w:p>
    <w:p w14:paraId="1222BE5D" w14:textId="77777777" w:rsidR="00B3585F" w:rsidRPr="00BF49CC" w:rsidRDefault="00B3585F" w:rsidP="00B3585F">
      <w:pPr>
        <w:pStyle w:val="PL"/>
        <w:shd w:val="clear" w:color="auto" w:fill="E6E6E6"/>
        <w:rPr>
          <w:snapToGrid w:val="0"/>
        </w:rPr>
      </w:pPr>
      <w:r w:rsidRPr="00BF49CC">
        <w:rPr>
          <w:snapToGrid w:val="0"/>
        </w:rPr>
        <w:t>}</w:t>
      </w:r>
    </w:p>
    <w:p w14:paraId="59EDB10D" w14:textId="77777777" w:rsidR="00B3585F" w:rsidRPr="00BF49CC" w:rsidRDefault="00B3585F" w:rsidP="00B3585F">
      <w:pPr>
        <w:pStyle w:val="PL"/>
        <w:shd w:val="clear" w:color="auto" w:fill="E6E6E6"/>
        <w:rPr>
          <w:snapToGrid w:val="0"/>
        </w:rPr>
      </w:pPr>
    </w:p>
    <w:p w14:paraId="0EAE3391" w14:textId="77777777" w:rsidR="00B3585F" w:rsidRPr="00BF49CC" w:rsidRDefault="00B3585F" w:rsidP="00B3585F">
      <w:pPr>
        <w:pStyle w:val="PL"/>
        <w:shd w:val="clear" w:color="auto" w:fill="E6E6E6"/>
        <w:rPr>
          <w:snapToGrid w:val="0"/>
        </w:rPr>
      </w:pPr>
      <w:r w:rsidRPr="00BF49CC">
        <w:rPr>
          <w:snapToGrid w:val="0"/>
        </w:rPr>
        <w:t>DL-PRS-Resource-ARP-Element-r16 ::= SEQUENCE {</w:t>
      </w:r>
    </w:p>
    <w:p w14:paraId="4BFCEE1C" w14:textId="77777777" w:rsidR="00B3585F" w:rsidRPr="00BF49CC" w:rsidRDefault="00B3585F" w:rsidP="00B3585F">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14776FF" w14:textId="77777777" w:rsidR="00B3585F" w:rsidRPr="00BF49CC" w:rsidRDefault="00B3585F" w:rsidP="00B3585F">
      <w:pPr>
        <w:pStyle w:val="PL"/>
        <w:shd w:val="clear" w:color="auto" w:fill="E6E6E6"/>
        <w:rPr>
          <w:snapToGrid w:val="0"/>
        </w:rPr>
      </w:pPr>
      <w:r w:rsidRPr="00BF49CC">
        <w:rPr>
          <w:snapToGrid w:val="0"/>
        </w:rPr>
        <w:tab/>
        <w:t>...,</w:t>
      </w:r>
    </w:p>
    <w:p w14:paraId="6DACF1C5" w14:textId="77777777" w:rsidR="00B3585F" w:rsidRPr="00BF49CC" w:rsidRDefault="00B3585F" w:rsidP="00B3585F">
      <w:pPr>
        <w:pStyle w:val="PL"/>
        <w:shd w:val="clear" w:color="auto" w:fill="E6E6E6"/>
        <w:rPr>
          <w:snapToGrid w:val="0"/>
        </w:rPr>
      </w:pPr>
      <w:r w:rsidRPr="00BF49CC">
        <w:rPr>
          <w:snapToGrid w:val="0"/>
        </w:rPr>
        <w:tab/>
        <w:t>[[</w:t>
      </w:r>
    </w:p>
    <w:p w14:paraId="1EC40A4E" w14:textId="77777777" w:rsidR="00B3585F" w:rsidRPr="00BF49CC" w:rsidRDefault="00B3585F" w:rsidP="00B3585F">
      <w:pPr>
        <w:pStyle w:val="PL"/>
        <w:shd w:val="clear" w:color="auto" w:fill="E6E6E6"/>
        <w:rPr>
          <w:snapToGrid w:val="0"/>
        </w:rPr>
      </w:pPr>
      <w:r w:rsidRPr="00BF49CC">
        <w:rPr>
          <w:snapToGrid w:val="0"/>
        </w:rPr>
        <w:tab/>
        <w:t>dl-PRS-Resource-ARP-locationCartesian-r18</w:t>
      </w:r>
    </w:p>
    <w:p w14:paraId="61CC0FD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4C48A360" w14:textId="77777777" w:rsidR="00E43E5A" w:rsidRPr="00BF49CC" w:rsidRDefault="00B3585F" w:rsidP="00E43E5A">
      <w:pPr>
        <w:pStyle w:val="PL"/>
        <w:shd w:val="clear" w:color="auto" w:fill="E6E6E6"/>
        <w:rPr>
          <w:rFonts w:eastAsia="等线"/>
          <w:snapToGrid w:val="0"/>
          <w:lang w:eastAsia="zh-CN"/>
        </w:rPr>
      </w:pPr>
      <w:bookmarkStart w:id="717" w:name="OLE_LINK52"/>
      <w:r w:rsidRPr="00BF49CC">
        <w:rPr>
          <w:snapToGrid w:val="0"/>
          <w:lang w:eastAsia="zh-CN"/>
        </w:rPr>
        <w:tab/>
      </w:r>
      <w:ins w:id="718" w:author="Qualcomm (Sven Fischer)" w:date="2024-02-16T23:55:00Z">
        <w:r w:rsidR="00E43E5A">
          <w:rPr>
            <w:snapToGrid w:val="0"/>
            <w:lang w:eastAsia="zh-CN"/>
          </w:rPr>
          <w:t>nr-</w:t>
        </w:r>
      </w:ins>
      <w:ins w:id="719" w:author="Qualcomm (Sven Fischer)" w:date="2024-02-18T00:28:00Z">
        <w:r w:rsidR="00E43E5A">
          <w:rPr>
            <w:snapToGrid w:val="0"/>
            <w:lang w:eastAsia="zh-CN"/>
          </w:rPr>
          <w:t>I</w:t>
        </w:r>
      </w:ins>
      <w:del w:id="720"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ARP</w:t>
      </w:r>
      <w:r w:rsidR="00E43E5A" w:rsidRPr="00BF49CC">
        <w:t>-Location</w:t>
      </w:r>
      <w:r w:rsidR="00E43E5A" w:rsidRPr="00BF49CC">
        <w:rPr>
          <w:snapToGrid w:val="0"/>
        </w:rPr>
        <w:t>Bounds-r1</w:t>
      </w:r>
      <w:r w:rsidR="00E43E5A" w:rsidRPr="00BF49CC">
        <w:rPr>
          <w:snapToGrid w:val="0"/>
          <w:lang w:eastAsia="zh-CN"/>
        </w:rPr>
        <w:t>8</w:t>
      </w:r>
    </w:p>
    <w:p w14:paraId="5E5B1A89" w14:textId="19B088EC"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21"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22"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bookmarkEnd w:id="717"/>
    <w:p w14:paraId="6815D3E8" w14:textId="77777777" w:rsidR="00B3585F" w:rsidRPr="00BF49CC" w:rsidRDefault="00B3585F" w:rsidP="00B3585F">
      <w:pPr>
        <w:pStyle w:val="PL"/>
        <w:shd w:val="clear" w:color="auto" w:fill="E6E6E6"/>
        <w:rPr>
          <w:snapToGrid w:val="0"/>
        </w:rPr>
      </w:pPr>
      <w:r w:rsidRPr="00BF49CC">
        <w:rPr>
          <w:snapToGrid w:val="0"/>
        </w:rPr>
        <w:tab/>
        <w:t>]]</w:t>
      </w:r>
    </w:p>
    <w:p w14:paraId="286F58D4" w14:textId="77777777" w:rsidR="00B3585F" w:rsidRPr="00BF49CC" w:rsidRDefault="00B3585F" w:rsidP="00B3585F">
      <w:pPr>
        <w:pStyle w:val="PL"/>
        <w:shd w:val="clear" w:color="auto" w:fill="E6E6E6"/>
        <w:rPr>
          <w:snapToGrid w:val="0"/>
        </w:rPr>
      </w:pPr>
      <w:r w:rsidRPr="00BF49CC">
        <w:rPr>
          <w:snapToGrid w:val="0"/>
        </w:rPr>
        <w:t>}</w:t>
      </w:r>
    </w:p>
    <w:p w14:paraId="52AF85EC" w14:textId="77777777" w:rsidR="00B3585F" w:rsidRPr="00BF49CC" w:rsidRDefault="00B3585F" w:rsidP="00B3585F">
      <w:pPr>
        <w:pStyle w:val="PL"/>
        <w:shd w:val="clear" w:color="auto" w:fill="E6E6E6"/>
      </w:pPr>
    </w:p>
    <w:p w14:paraId="32B17E76" w14:textId="4A381F8F" w:rsidR="00B3585F" w:rsidRPr="00BF49CC" w:rsidRDefault="00E43E5A" w:rsidP="00B3585F">
      <w:pPr>
        <w:pStyle w:val="PL"/>
        <w:shd w:val="clear" w:color="auto" w:fill="E6E6E6"/>
        <w:rPr>
          <w:snapToGrid w:val="0"/>
          <w:lang w:eastAsia="zh-CN"/>
        </w:rPr>
      </w:pPr>
      <w:bookmarkStart w:id="723" w:name="OLE_LINK41"/>
      <w:bookmarkStart w:id="724" w:name="OLE_LINK44"/>
      <w:ins w:id="725" w:author="Qualcomm (Sven Fischer)" w:date="2024-02-16T23:56:00Z">
        <w:r>
          <w:rPr>
            <w:rFonts w:eastAsia="等线"/>
            <w:snapToGrid w:val="0"/>
            <w:lang w:eastAsia="zh-CN"/>
          </w:rPr>
          <w:t>NR-</w:t>
        </w:r>
      </w:ins>
      <w:r w:rsidR="00B3585F" w:rsidRPr="00BF49CC">
        <w:rPr>
          <w:rFonts w:eastAsia="等线"/>
          <w:snapToGrid w:val="0"/>
          <w:lang w:eastAsia="zh-CN"/>
        </w:rPr>
        <w:t>Integrity</w:t>
      </w:r>
      <w:r w:rsidR="00B3585F" w:rsidRPr="00BF49CC">
        <w:t>Location</w:t>
      </w:r>
      <w:r w:rsidR="00B3585F" w:rsidRPr="00BF49CC">
        <w:rPr>
          <w:snapToGrid w:val="0"/>
        </w:rPr>
        <w:t>Bounds</w:t>
      </w:r>
      <w:r w:rsidR="00B3585F" w:rsidRPr="00BF49CC">
        <w:rPr>
          <w:snapToGrid w:val="0"/>
          <w:lang w:eastAsia="zh-CN"/>
        </w:rPr>
        <w:t xml:space="preserve">-r18 </w:t>
      </w:r>
      <w:r w:rsidR="00B3585F" w:rsidRPr="00BF49CC">
        <w:rPr>
          <w:snapToGrid w:val="0"/>
        </w:rPr>
        <w:t>::= SEQUENCE {</w:t>
      </w:r>
    </w:p>
    <w:p w14:paraId="5E4D3288" w14:textId="77777777" w:rsidR="00B3585F" w:rsidRDefault="00B3585F" w:rsidP="00B3585F">
      <w:pPr>
        <w:pStyle w:val="PL"/>
        <w:shd w:val="clear" w:color="auto" w:fill="E6E6E6"/>
        <w:rPr>
          <w:ins w:id="726" w:author="CATT (Jianxiang)" w:date="2024-02-11T22:42:00Z"/>
        </w:rPr>
      </w:pPr>
      <w:ins w:id="727" w:author="CATT (Jianxiang)" w:date="2024-02-11T22:4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5298780D" w14:textId="77777777" w:rsidR="00B3585F" w:rsidRDefault="00B3585F" w:rsidP="00B3585F">
      <w:pPr>
        <w:pStyle w:val="PL"/>
        <w:shd w:val="clear" w:color="auto" w:fill="E6E6E6"/>
        <w:rPr>
          <w:ins w:id="728" w:author="CATT (Jianxiang)" w:date="2024-02-11T22:42:00Z"/>
          <w:snapToGrid w:val="0"/>
        </w:rPr>
      </w:pPr>
      <w:ins w:id="729" w:author="CATT (Jianxiang)" w:date="2024-02-11T22:42:00Z">
        <w:r>
          <w:rPr>
            <w:snapToGrid w:val="0"/>
          </w:rPr>
          <w:tab/>
          <w:t>meanLocationErrorBound-r18</w:t>
        </w:r>
        <w:r>
          <w:rPr>
            <w:snapToGrid w:val="0"/>
          </w:rPr>
          <w:tab/>
        </w:r>
        <w:r>
          <w:rPr>
            <w:snapToGrid w:val="0"/>
          </w:rPr>
          <w:tab/>
        </w:r>
        <w:r>
          <w:rPr>
            <w:snapToGrid w:val="0"/>
          </w:rPr>
          <w:tab/>
          <w:t>SEQUENCE {</w:t>
        </w:r>
      </w:ins>
    </w:p>
    <w:p w14:paraId="3E427319" w14:textId="77777777" w:rsidR="00B3585F" w:rsidRDefault="00B3585F" w:rsidP="00B3585F">
      <w:pPr>
        <w:pStyle w:val="PL"/>
        <w:shd w:val="clear" w:color="auto" w:fill="E6E6E6"/>
        <w:rPr>
          <w:ins w:id="730" w:author="CATT (Jianxiang)" w:date="2024-02-11T22:42:00Z"/>
          <w:snapToGrid w:val="0"/>
          <w:lang w:eastAsia="ko-KR"/>
        </w:rPr>
      </w:pPr>
      <w:ins w:id="731"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164660E6" w14:textId="77777777" w:rsidR="00B3585F" w:rsidRDefault="00B3585F" w:rsidP="00B3585F">
      <w:pPr>
        <w:pStyle w:val="PL"/>
        <w:shd w:val="clear" w:color="auto" w:fill="E6E6E6"/>
        <w:rPr>
          <w:ins w:id="732" w:author="CATT (Jianxiang)" w:date="2024-02-11T22:42:00Z"/>
          <w:snapToGrid w:val="0"/>
          <w:lang w:eastAsia="ko-KR"/>
        </w:rPr>
      </w:pPr>
      <w:ins w:id="733"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250010BA" w14:textId="77777777" w:rsidR="00B3585F" w:rsidRDefault="00B3585F" w:rsidP="00B3585F">
      <w:pPr>
        <w:pStyle w:val="PL"/>
        <w:shd w:val="clear" w:color="auto" w:fill="E6E6E6"/>
        <w:rPr>
          <w:ins w:id="734" w:author="CATT (Jianxiang)" w:date="2024-02-11T22:42:00Z"/>
          <w:snapToGrid w:val="0"/>
          <w:lang w:eastAsia="ko-KR"/>
        </w:rPr>
      </w:pPr>
      <w:ins w:id="735"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0E8E79C1" w14:textId="77777777" w:rsidR="00B3585F" w:rsidRDefault="00B3585F" w:rsidP="00B3585F">
      <w:pPr>
        <w:pStyle w:val="PL"/>
        <w:shd w:val="clear" w:color="auto" w:fill="E6E6E6"/>
        <w:rPr>
          <w:ins w:id="736" w:author="CATT (Jianxiang)" w:date="2024-02-11T22:42:00Z"/>
          <w:snapToGrid w:val="0"/>
        </w:rPr>
      </w:pPr>
      <w:ins w:id="737" w:author="CATT (Jianxiang)" w:date="2024-02-11T22:42:00Z">
        <w:r>
          <w:rPr>
            <w:snapToGrid w:val="0"/>
          </w:rPr>
          <w:tab/>
          <w:t>stdDevLocationErrorBound-r18</w:t>
        </w:r>
        <w:r>
          <w:rPr>
            <w:snapToGrid w:val="0"/>
          </w:rPr>
          <w:tab/>
        </w:r>
        <w:r>
          <w:rPr>
            <w:snapToGrid w:val="0"/>
          </w:rPr>
          <w:tab/>
          <w:t>SEQUENCE {</w:t>
        </w:r>
      </w:ins>
    </w:p>
    <w:p w14:paraId="0AE18DD9" w14:textId="77777777" w:rsidR="00B3585F" w:rsidRDefault="00B3585F" w:rsidP="00B3585F">
      <w:pPr>
        <w:pStyle w:val="PL"/>
        <w:shd w:val="clear" w:color="auto" w:fill="E6E6E6"/>
        <w:rPr>
          <w:ins w:id="738" w:author="CATT (Jianxiang)" w:date="2024-02-11T22:42:00Z"/>
          <w:snapToGrid w:val="0"/>
          <w:lang w:eastAsia="ko-KR"/>
        </w:rPr>
      </w:pPr>
      <w:ins w:id="739"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0A0B822C" w14:textId="77777777" w:rsidR="00B3585F" w:rsidRDefault="00B3585F" w:rsidP="00B3585F">
      <w:pPr>
        <w:pStyle w:val="PL"/>
        <w:shd w:val="clear" w:color="auto" w:fill="E6E6E6"/>
        <w:rPr>
          <w:ins w:id="740" w:author="CATT (Jianxiang)" w:date="2024-02-11T22:42:00Z"/>
          <w:snapToGrid w:val="0"/>
          <w:lang w:eastAsia="ko-KR"/>
        </w:rPr>
      </w:pPr>
      <w:ins w:id="741"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768D7845" w14:textId="77777777" w:rsidR="00B3585F" w:rsidRPr="00A167C9" w:rsidRDefault="00B3585F" w:rsidP="00B3585F">
      <w:pPr>
        <w:pStyle w:val="PL"/>
        <w:shd w:val="clear" w:color="auto" w:fill="E6E6E6"/>
        <w:rPr>
          <w:ins w:id="742" w:author="CATT (Jianxiang)" w:date="2024-02-11T22:42:00Z"/>
          <w:snapToGrid w:val="0"/>
        </w:rPr>
      </w:pPr>
      <w:ins w:id="743"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bookmarkEnd w:id="723"/>
    <w:bookmarkEnd w:id="724"/>
    <w:p w14:paraId="2C4BE84D" w14:textId="77777777" w:rsidR="00B3585F" w:rsidRPr="00BF49CC" w:rsidDel="006A4EFE" w:rsidRDefault="00B3585F" w:rsidP="00B3585F">
      <w:pPr>
        <w:pStyle w:val="PL"/>
        <w:shd w:val="clear" w:color="auto" w:fill="E6E6E6"/>
        <w:rPr>
          <w:del w:id="744" w:author="CATT (Jianxiang)" w:date="2024-02-11T22:42:00Z"/>
          <w:snapToGrid w:val="0"/>
          <w:lang w:eastAsia="ko-KR"/>
        </w:rPr>
      </w:pPr>
      <w:del w:id="745"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71BA7C3" w14:textId="77777777" w:rsidR="00B3585F" w:rsidRPr="00BF49CC" w:rsidDel="006A4EFE" w:rsidRDefault="00B3585F" w:rsidP="00B3585F">
      <w:pPr>
        <w:pStyle w:val="PL"/>
        <w:shd w:val="clear" w:color="auto" w:fill="E6E6E6"/>
        <w:rPr>
          <w:del w:id="746" w:author="CATT (Jianxiang)" w:date="2024-02-11T22:42:00Z"/>
          <w:snapToGrid w:val="0"/>
          <w:lang w:eastAsia="ko-KR"/>
        </w:rPr>
      </w:pPr>
      <w:del w:id="747"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ong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AFFE337" w14:textId="77777777" w:rsidR="00B3585F" w:rsidRPr="00BF49CC" w:rsidDel="006A4EFE" w:rsidRDefault="00B3585F" w:rsidP="00B3585F">
      <w:pPr>
        <w:pStyle w:val="PL"/>
        <w:shd w:val="clear" w:color="auto" w:fill="E6E6E6"/>
        <w:rPr>
          <w:del w:id="748" w:author="CATT (Jianxiang)" w:date="2024-02-11T22:42:00Z"/>
          <w:snapToGrid w:val="0"/>
          <w:lang w:eastAsia="ko-KR"/>
        </w:rPr>
      </w:pPr>
      <w:del w:id="749" w:author="CATT (Jianxiang)" w:date="2024-02-11T22:42:00Z">
        <w:r w:rsidRPr="00BF49CC" w:rsidDel="006A4EFE">
          <w:rPr>
            <w:snapToGrid w:val="0"/>
            <w:lang w:eastAsia="ko-KR"/>
          </w:rPr>
          <w:tab/>
        </w:r>
        <w:r w:rsidRPr="00BF49CC" w:rsidDel="006A4EFE">
          <w:rPr>
            <w:snapToGrid w:val="0"/>
          </w:rPr>
          <w:delText>mean</w:delText>
        </w:r>
        <w:r w:rsidRPr="00BF49CC" w:rsidDel="006A4EFE">
          <w:delText>height</w:delText>
        </w:r>
        <w:r w:rsidRPr="00BF49CC" w:rsidDel="006A4EFE">
          <w:rPr>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45BCAD17" w14:textId="77777777" w:rsidR="00B3585F" w:rsidRPr="00BF49CC" w:rsidDel="006A4EFE" w:rsidRDefault="00B3585F" w:rsidP="00B3585F">
      <w:pPr>
        <w:pStyle w:val="PL"/>
        <w:shd w:val="clear" w:color="auto" w:fill="E6E6E6"/>
        <w:rPr>
          <w:del w:id="750" w:author="CATT (Jianxiang)" w:date="2024-02-11T22:42:00Z"/>
          <w:snapToGrid w:val="0"/>
          <w:lang w:eastAsia="zh-CN"/>
        </w:rPr>
      </w:pPr>
      <w:del w:id="751"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rPr>
          <w:tab/>
        </w:r>
        <w:r w:rsidRPr="00BF49CC" w:rsidDel="006A4EFE">
          <w:rPr>
            <w:snapToGrid w:val="0"/>
          </w:rPr>
          <w:tab/>
        </w:r>
        <w:r w:rsidRPr="00BF49CC" w:rsidDel="006A4EFE">
          <w:rPr>
            <w:snapToGrid w:val="0"/>
          </w:rPr>
          <w:tab/>
        </w:r>
        <w:r w:rsidRPr="00BF49CC" w:rsidDel="006A4EFE">
          <w:rPr>
            <w:snapToGrid w:val="0"/>
            <w:lang w:eastAsia="ko-KR"/>
          </w:rPr>
          <w:delText>INTEGER (0..255),</w:delText>
        </w:r>
      </w:del>
    </w:p>
    <w:p w14:paraId="72492BC9" w14:textId="77777777" w:rsidR="00B3585F" w:rsidRPr="00BF49CC" w:rsidDel="006A4EFE" w:rsidRDefault="00B3585F" w:rsidP="00B3585F">
      <w:pPr>
        <w:pStyle w:val="PL"/>
        <w:shd w:val="clear" w:color="auto" w:fill="E6E6E6"/>
        <w:rPr>
          <w:del w:id="752" w:author="CATT (Jianxiang)" w:date="2024-02-11T22:42:00Z"/>
          <w:snapToGrid w:val="0"/>
          <w:lang w:eastAsia="zh-CN"/>
        </w:rPr>
      </w:pPr>
      <w:del w:id="753"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ongitude</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7C21B574" w14:textId="77777777" w:rsidR="00B3585F" w:rsidRPr="00BF49CC" w:rsidRDefault="00B3585F" w:rsidP="00B3585F">
      <w:pPr>
        <w:pStyle w:val="PL"/>
        <w:shd w:val="clear" w:color="auto" w:fill="E6E6E6"/>
        <w:rPr>
          <w:snapToGrid w:val="0"/>
          <w:lang w:eastAsia="zh-CN"/>
        </w:rPr>
      </w:pPr>
      <w:del w:id="754" w:author="CATT (Jianxiang)" w:date="2024-02-11T22:42:00Z">
        <w:r w:rsidRPr="00BF49CC" w:rsidDel="006A4EFE">
          <w:rPr>
            <w:snapToGrid w:val="0"/>
            <w:lang w:eastAsia="zh-CN"/>
          </w:rPr>
          <w:tab/>
        </w:r>
        <w:r w:rsidRPr="00BF49CC" w:rsidDel="006A4EFE">
          <w:rPr>
            <w:snapToGrid w:val="0"/>
          </w:rPr>
          <w:delText>stdDev</w:delText>
        </w:r>
        <w:r w:rsidRPr="00BF49CC" w:rsidDel="006A4EFE">
          <w:delText>height</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343B1183" w14:textId="77777777" w:rsidR="00B3585F" w:rsidRPr="00BF49CC" w:rsidRDefault="00B3585F" w:rsidP="00B3585F">
      <w:pPr>
        <w:pStyle w:val="PL"/>
        <w:shd w:val="clear" w:color="auto" w:fill="E6E6E6"/>
        <w:rPr>
          <w:snapToGrid w:val="0"/>
          <w:lang w:eastAsia="zh-CN"/>
        </w:rPr>
      </w:pPr>
      <w:r w:rsidRPr="00BF49CC">
        <w:rPr>
          <w:snapToGrid w:val="0"/>
        </w:rPr>
        <w:tab/>
        <w:t>..</w:t>
      </w:r>
      <w:r w:rsidRPr="00BF49CC">
        <w:rPr>
          <w:snapToGrid w:val="0"/>
          <w:lang w:eastAsia="zh-CN"/>
        </w:rPr>
        <w:t>.</w:t>
      </w:r>
    </w:p>
    <w:p w14:paraId="591B977E" w14:textId="77777777" w:rsidR="00B3585F" w:rsidRPr="00BF49CC" w:rsidRDefault="00B3585F" w:rsidP="00B3585F">
      <w:pPr>
        <w:pStyle w:val="PL"/>
        <w:shd w:val="clear" w:color="auto" w:fill="E6E6E6"/>
        <w:rPr>
          <w:lang w:eastAsia="zh-CN"/>
        </w:rPr>
      </w:pPr>
      <w:r w:rsidRPr="00BF49CC">
        <w:rPr>
          <w:snapToGrid w:val="0"/>
        </w:rPr>
        <w:t>}</w:t>
      </w:r>
    </w:p>
    <w:p w14:paraId="128FB2DD" w14:textId="77777777" w:rsidR="00B3585F" w:rsidRPr="00BF49CC" w:rsidRDefault="00B3585F" w:rsidP="00B3585F">
      <w:pPr>
        <w:pStyle w:val="PL"/>
        <w:shd w:val="clear" w:color="auto" w:fill="E6E6E6"/>
      </w:pPr>
    </w:p>
    <w:p w14:paraId="2DCD85F4" w14:textId="77777777" w:rsidR="00B3585F" w:rsidRPr="00BF49CC" w:rsidRDefault="00B3585F" w:rsidP="00B3585F">
      <w:pPr>
        <w:pStyle w:val="PL"/>
        <w:shd w:val="clear" w:color="auto" w:fill="E6E6E6"/>
      </w:pPr>
      <w:r w:rsidRPr="00BF49CC">
        <w:t>-- ASN1STOP</w:t>
      </w:r>
    </w:p>
    <w:p w14:paraId="4098A7E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59343814" w14:textId="77777777" w:rsidTr="00394353">
        <w:trPr>
          <w:cantSplit/>
          <w:tblHeader/>
        </w:trPr>
        <w:tc>
          <w:tcPr>
            <w:tcW w:w="2268" w:type="dxa"/>
          </w:tcPr>
          <w:p w14:paraId="3B6EF11C" w14:textId="77777777" w:rsidR="00B3585F" w:rsidRPr="00BF49CC" w:rsidRDefault="00B3585F" w:rsidP="00394353">
            <w:pPr>
              <w:pStyle w:val="TAH"/>
            </w:pPr>
            <w:r w:rsidRPr="00BF49CC">
              <w:t>Conditional presence</w:t>
            </w:r>
          </w:p>
        </w:tc>
        <w:tc>
          <w:tcPr>
            <w:tcW w:w="7371" w:type="dxa"/>
          </w:tcPr>
          <w:p w14:paraId="2A2499FD" w14:textId="77777777" w:rsidR="00B3585F" w:rsidRPr="00BF49CC" w:rsidRDefault="00B3585F" w:rsidP="00394353">
            <w:pPr>
              <w:pStyle w:val="TAH"/>
            </w:pPr>
            <w:r w:rsidRPr="00BF49CC">
              <w:t>Explanation</w:t>
            </w:r>
          </w:p>
        </w:tc>
      </w:tr>
      <w:tr w:rsidR="00B3585F" w:rsidRPr="00BF49CC" w14:paraId="01D05EF3" w14:textId="77777777" w:rsidTr="00394353">
        <w:trPr>
          <w:cantSplit/>
        </w:trPr>
        <w:tc>
          <w:tcPr>
            <w:tcW w:w="2268" w:type="dxa"/>
          </w:tcPr>
          <w:p w14:paraId="435847CF" w14:textId="77777777" w:rsidR="00B3585F" w:rsidRPr="00BF49CC" w:rsidRDefault="00B3585F" w:rsidP="00394353">
            <w:pPr>
              <w:pStyle w:val="TAL"/>
              <w:rPr>
                <w:i/>
              </w:rPr>
            </w:pPr>
            <w:r w:rsidRPr="00BF49CC">
              <w:rPr>
                <w:i/>
              </w:rPr>
              <w:t>NotSameAsPrev</w:t>
            </w:r>
          </w:p>
        </w:tc>
        <w:tc>
          <w:tcPr>
            <w:tcW w:w="7371" w:type="dxa"/>
          </w:tcPr>
          <w:p w14:paraId="2CC7A34C" w14:textId="77777777" w:rsidR="00B3585F" w:rsidRPr="00BF49CC" w:rsidRDefault="00B3585F" w:rsidP="00394353">
            <w:pPr>
              <w:pStyle w:val="TAL"/>
            </w:pPr>
            <w:r w:rsidRPr="00BF49CC">
              <w:t xml:space="preserve">The field is mandatory present in the first entry of the </w:t>
            </w:r>
            <w:r w:rsidRPr="00BF49CC">
              <w:rPr>
                <w:i/>
                <w:iCs/>
              </w:rPr>
              <w:t>NR-TRP-LocationInfoPerFreqLayer</w:t>
            </w:r>
            <w:r w:rsidRPr="00BF49CC">
              <w:t xml:space="preserve"> </w:t>
            </w:r>
            <w:r w:rsidRPr="00BF49CC">
              <w:rPr>
                <w:noProof/>
              </w:rPr>
              <w:t xml:space="preserve">in the </w:t>
            </w:r>
            <w:del w:id="755" w:author="CATT (Jianxiang)" w:date="2024-02-13T15:06:00Z">
              <w:r w:rsidRPr="00BF49CC" w:rsidDel="00922D4E">
                <w:rPr>
                  <w:i/>
                  <w:iCs/>
                  <w:noProof/>
                </w:rPr>
                <w:delText>NR</w:delText>
              </w:r>
            </w:del>
            <w:ins w:id="756" w:author="CATT (Jianxiang)" w:date="2024-02-13T15:06:00Z">
              <w:r>
                <w:rPr>
                  <w:rFonts w:hint="eastAsia"/>
                  <w:i/>
                  <w:iCs/>
                  <w:noProof/>
                  <w:lang w:eastAsia="zh-CN"/>
                </w:rPr>
                <w:t>nr</w:t>
              </w:r>
            </w:ins>
            <w:r w:rsidRPr="00BF49CC">
              <w:rPr>
                <w:i/>
                <w:iCs/>
                <w:noProof/>
              </w:rPr>
              <w:t>-TRP-LocationInfo</w:t>
            </w:r>
            <w:r w:rsidRPr="00BF49CC">
              <w:rPr>
                <w:noProof/>
              </w:rPr>
              <w:t xml:space="preserve"> </w:t>
            </w:r>
            <w:r w:rsidRPr="00BF49CC">
              <w:t>list; otherwise it is optionally present, need OP.</w:t>
            </w:r>
          </w:p>
        </w:tc>
      </w:tr>
    </w:tbl>
    <w:p w14:paraId="31D73691"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67486A7" w14:textId="77777777" w:rsidTr="00394353">
        <w:trPr>
          <w:tblHeader/>
        </w:trPr>
        <w:tc>
          <w:tcPr>
            <w:tcW w:w="9639" w:type="dxa"/>
          </w:tcPr>
          <w:p w14:paraId="28552B8D" w14:textId="77777777" w:rsidR="00B3585F" w:rsidRPr="00BF49CC" w:rsidRDefault="00B3585F" w:rsidP="00394353">
            <w:pPr>
              <w:pStyle w:val="TAH"/>
              <w:keepNext w:val="0"/>
              <w:keepLines w:val="0"/>
              <w:widowControl w:val="0"/>
            </w:pPr>
            <w:r w:rsidRPr="00BF49CC">
              <w:rPr>
                <w:i/>
              </w:rPr>
              <w:t>NR-TRP-LocationInfo</w:t>
            </w:r>
            <w:r w:rsidRPr="00BF49CC">
              <w:rPr>
                <w:iCs/>
                <w:noProof/>
              </w:rPr>
              <w:t xml:space="preserve"> field descriptions</w:t>
            </w:r>
          </w:p>
        </w:tc>
      </w:tr>
      <w:tr w:rsidR="00B3585F" w:rsidRPr="00BF49CC" w14:paraId="53CB9965" w14:textId="77777777" w:rsidTr="00394353">
        <w:trPr>
          <w:tblHeader/>
        </w:trPr>
        <w:tc>
          <w:tcPr>
            <w:tcW w:w="9639" w:type="dxa"/>
          </w:tcPr>
          <w:p w14:paraId="1F5EAAFB" w14:textId="77777777" w:rsidR="00B3585F" w:rsidRPr="00BF49CC" w:rsidRDefault="00B3585F" w:rsidP="00394353">
            <w:pPr>
              <w:pStyle w:val="TAL"/>
              <w:keepNext w:val="0"/>
              <w:keepLines w:val="0"/>
              <w:widowControl w:val="0"/>
              <w:rPr>
                <w:b/>
                <w:i/>
                <w:noProof/>
              </w:rPr>
            </w:pPr>
            <w:r w:rsidRPr="00BF49CC">
              <w:rPr>
                <w:b/>
                <w:i/>
                <w:noProof/>
              </w:rPr>
              <w:t>referencePoint</w:t>
            </w:r>
          </w:p>
          <w:p w14:paraId="0DD231C2" w14:textId="77777777" w:rsidR="00B3585F" w:rsidRPr="00BF49CC" w:rsidRDefault="00B3585F" w:rsidP="00394353">
            <w:pPr>
              <w:pStyle w:val="TAL"/>
              <w:keepNext w:val="0"/>
              <w:keepLines w:val="0"/>
              <w:widowControl w:val="0"/>
              <w:rPr>
                <w:noProof/>
              </w:rPr>
            </w:pPr>
            <w:r w:rsidRPr="00BF49CC">
              <w:rPr>
                <w:noProof/>
              </w:rPr>
              <w:t xml:space="preserve">This field specifies the reference point used to define the location of TRPs provided 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in the </w:t>
            </w:r>
            <w:r w:rsidRPr="00BF49CC">
              <w:rPr>
                <w:i/>
                <w:iCs/>
                <w:noProof/>
              </w:rPr>
              <w:t>NR-TRP-LocationInfo</w:t>
            </w:r>
            <w:r w:rsidRPr="00BF49CC">
              <w:rPr>
                <w:noProof/>
              </w:rPr>
              <w:t xml:space="preserve"> list.</w:t>
            </w:r>
          </w:p>
        </w:tc>
      </w:tr>
      <w:tr w:rsidR="00B3585F" w:rsidRPr="00BF49CC" w14:paraId="2D1BF3E8"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44C8A131" w14:textId="77777777" w:rsidR="00B3585F" w:rsidRPr="00BF49CC" w:rsidRDefault="00B3585F" w:rsidP="00394353">
            <w:pPr>
              <w:pStyle w:val="TAL"/>
              <w:rPr>
                <w:b/>
                <w:bCs/>
                <w:i/>
                <w:iCs/>
                <w:noProof/>
              </w:rPr>
            </w:pPr>
            <w:bookmarkStart w:id="757" w:name="OLE_LINK45"/>
            <w:bookmarkStart w:id="758" w:name="OLE_LINK46"/>
            <w:r w:rsidRPr="00BF49CC">
              <w:rPr>
                <w:b/>
                <w:bCs/>
                <w:i/>
                <w:iCs/>
                <w:noProof/>
              </w:rPr>
              <w:lastRenderedPageBreak/>
              <w:t>trp-LocationInfoList</w:t>
            </w:r>
          </w:p>
          <w:p w14:paraId="5FDCA50C" w14:textId="77777777" w:rsidR="00B3585F" w:rsidRPr="00BF49CC" w:rsidRDefault="00B3585F" w:rsidP="00394353">
            <w:pPr>
              <w:pStyle w:val="TAL"/>
              <w:rPr>
                <w:noProof/>
              </w:rPr>
            </w:pPr>
            <w:r w:rsidRPr="00BF49CC">
              <w:rPr>
                <w:noProof/>
              </w:rPr>
              <w:t xml:space="preserve">This field provides the antenna reference point locations of the DL-PRS Resources for the TRPs </w:t>
            </w:r>
            <w:ins w:id="759" w:author="CATT (Jianxiang)" w:date="2024-02-11T22:57:00Z">
              <w:r>
                <w:rPr>
                  <w:noProof/>
                </w:rPr>
                <w:t>together with integrity information</w:t>
              </w:r>
              <w:r w:rsidRPr="00BF49CC">
                <w:rPr>
                  <w:noProof/>
                </w:rPr>
                <w:t xml:space="preserve"> </w:t>
              </w:r>
            </w:ins>
            <w:r w:rsidRPr="00BF49CC">
              <w:rPr>
                <w:noProof/>
              </w:rPr>
              <w:t>and comprises the following sub-fields:</w:t>
            </w:r>
          </w:p>
          <w:p w14:paraId="2EB4ABCE"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642FCDA2"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This field specifies the physical cell identity of the associated TRP.</w:t>
            </w:r>
          </w:p>
          <w:p w14:paraId="18F0AADA"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CellGlobalID</w:t>
            </w:r>
            <w:proofErr w:type="gramEnd"/>
            <w:r w:rsidRPr="00BF49CC">
              <w:rPr>
                <w:rFonts w:ascii="Arial" w:hAnsi="Arial" w:cs="Arial"/>
                <w:snapToGrid w:val="0"/>
                <w:sz w:val="18"/>
                <w:szCs w:val="18"/>
              </w:rPr>
              <w:t>: This field specifies the NCGI, the globally unique identity of a cell in NR, of the associated TRP.</w:t>
            </w:r>
          </w:p>
          <w:p w14:paraId="63D72F5B"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ARFCN</w:t>
            </w:r>
            <w:proofErr w:type="gramEnd"/>
            <w:r w:rsidRPr="00BF49CC">
              <w:rPr>
                <w:rFonts w:ascii="Arial" w:hAnsi="Arial" w:cs="Arial"/>
                <w:snapToGrid w:val="0"/>
                <w:sz w:val="18"/>
                <w:szCs w:val="18"/>
              </w:rPr>
              <w:t xml:space="preserve">: This field specifies the NR-ARFCN of the TRP's CD-SSB (as defined in TS 38.300 [47]) corresponding to </w:t>
            </w:r>
            <w:r w:rsidRPr="00BF49CC">
              <w:rPr>
                <w:rFonts w:ascii="Arial" w:hAnsi="Arial" w:cs="Arial"/>
                <w:i/>
                <w:iCs/>
                <w:snapToGrid w:val="0"/>
                <w:sz w:val="18"/>
                <w:szCs w:val="18"/>
              </w:rPr>
              <w:t>nr-PhysCellID</w:t>
            </w:r>
            <w:r w:rsidRPr="00BF49CC">
              <w:rPr>
                <w:rFonts w:ascii="Arial" w:hAnsi="Arial" w:cs="Arial"/>
                <w:snapToGrid w:val="0"/>
                <w:sz w:val="18"/>
                <w:szCs w:val="18"/>
              </w:rPr>
              <w:t>.</w:t>
            </w:r>
          </w:p>
          <w:p w14:paraId="51409EC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associated-DL-PRS-ID</w:t>
            </w:r>
            <w:proofErr w:type="gramEnd"/>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nformation is adopted. If the field is present, the field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and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shall be absent.</w:t>
            </w:r>
          </w:p>
          <w:p w14:paraId="3719427E" w14:textId="77777777" w:rsidR="00B3585F" w:rsidRDefault="00B3585F" w:rsidP="00394353">
            <w:pPr>
              <w:pStyle w:val="B10"/>
              <w:spacing w:after="0"/>
              <w:ind w:left="576" w:hanging="288"/>
              <w:rPr>
                <w:ins w:id="760" w:author="CATT (Jianxiang)" w:date="2024-02-11T22:58: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trp-Location</w:t>
            </w:r>
            <w:proofErr w:type="gramEnd"/>
            <w:r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either in geodetic coordinates (</w:t>
            </w:r>
            <w:r w:rsidRPr="00BF49CC">
              <w:rPr>
                <w:rFonts w:ascii="Arial" w:hAnsi="Arial" w:cs="Arial"/>
                <w:i/>
                <w:iCs/>
                <w:snapToGrid w:val="0"/>
                <w:sz w:val="18"/>
                <w:szCs w:val="18"/>
              </w:rPr>
              <w:t>trp-Location</w:t>
            </w:r>
            <w:r w:rsidRPr="00BF49CC">
              <w:rPr>
                <w:rFonts w:ascii="Arial" w:hAnsi="Arial" w:cs="Arial"/>
                <w:snapToGrid w:val="0"/>
                <w:sz w:val="18"/>
                <w:szCs w:val="18"/>
              </w:rPr>
              <w:t>)</w:t>
            </w:r>
            <w:r w:rsidRPr="00BF49CC">
              <w:rPr>
                <w:rFonts w:ascii="Arial" w:hAnsi="Arial" w:cs="Arial"/>
                <w:b/>
                <w:bCs/>
                <w:i/>
                <w:iCs/>
                <w:snapToGrid w:val="0"/>
                <w:sz w:val="18"/>
                <w:szCs w:val="18"/>
              </w:rPr>
              <w:t xml:space="preserve"> </w:t>
            </w:r>
            <w:r w:rsidRPr="00BF49CC">
              <w:rPr>
                <w:rFonts w:ascii="Arial" w:hAnsi="Arial" w:cs="Arial"/>
                <w:snapToGrid w:val="0"/>
                <w:sz w:val="18"/>
                <w:szCs w:val="18"/>
              </w:rPr>
              <w:t>or local Cartesian coordinates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unless the field </w:t>
            </w:r>
            <w:r w:rsidRPr="00BF49CC">
              <w:rPr>
                <w:rFonts w:ascii="Arial" w:hAnsi="Arial" w:cs="Arial"/>
                <w:i/>
                <w:iCs/>
                <w:snapToGrid w:val="0"/>
                <w:sz w:val="18"/>
                <w:szCs w:val="18"/>
              </w:rPr>
              <w:t>associated-dl-PRS-ID</w:t>
            </w:r>
            <w:r w:rsidRPr="00BF49CC">
              <w:rPr>
                <w:rFonts w:ascii="Arial" w:hAnsi="Arial" w:cs="Arial"/>
                <w:b/>
                <w:bCs/>
                <w:i/>
                <w:iCs/>
                <w:snapToGrid w:val="0"/>
                <w:sz w:val="18"/>
                <w:szCs w:val="18"/>
              </w:rPr>
              <w:t xml:space="preserve"> </w:t>
            </w:r>
            <w:r w:rsidRPr="00BF49CC">
              <w:rPr>
                <w:rFonts w:ascii="Arial" w:hAnsi="Arial" w:cs="Arial"/>
                <w:snapToGrid w:val="0"/>
                <w:sz w:val="18"/>
                <w:szCs w:val="18"/>
              </w:rPr>
              <w:t xml:space="preserve">is present, in which case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s adopted from the associated TRP indicated by </w:t>
            </w:r>
            <w:r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72BF217F" w14:textId="043535A1" w:rsidR="00F71F77" w:rsidRPr="00BB3ACD" w:rsidRDefault="00B3585F" w:rsidP="00BB3ACD">
            <w:pPr>
              <w:pStyle w:val="B10"/>
              <w:spacing w:after="0"/>
              <w:rPr>
                <w:ins w:id="761" w:author="CATT (Jianxiang)" w:date="2024-02-23T14:49:00Z"/>
                <w:rFonts w:ascii="Arial" w:hAnsi="Arial" w:cs="Arial"/>
                <w:snapToGrid w:val="0"/>
                <w:sz w:val="18"/>
                <w:szCs w:val="18"/>
                <w:lang w:eastAsia="zh-CN"/>
              </w:rPr>
            </w:pPr>
            <w:ins w:id="762" w:author="CATT (Jianxiang)" w:date="2024-02-11T22:58:00Z">
              <w:r w:rsidRPr="00F71F77">
                <w:rPr>
                  <w:rFonts w:ascii="Arial" w:hAnsi="Arial"/>
                  <w:bCs/>
                  <w:iCs/>
                  <w:sz w:val="18"/>
                </w:rPr>
                <w:t>-</w:t>
              </w:r>
              <w:r w:rsidRPr="00F71F77">
                <w:rPr>
                  <w:rFonts w:ascii="Arial" w:hAnsi="Arial"/>
                  <w:bCs/>
                  <w:iCs/>
                  <w:sz w:val="18"/>
                </w:rPr>
                <w:tab/>
              </w:r>
            </w:ins>
            <w:ins w:id="763" w:author="CATT (Jianxiang)" w:date="2024-03-04T14:42:00Z">
              <w:r w:rsidR="00E43E5A" w:rsidRPr="00E43E5A">
                <w:rPr>
                  <w:rFonts w:ascii="Arial" w:hAnsi="Arial"/>
                  <w:bCs/>
                  <w:i/>
                  <w:iCs/>
                  <w:sz w:val="18"/>
                </w:rPr>
                <w:t>nr</w:t>
              </w:r>
              <w:r w:rsidR="00E43E5A" w:rsidRPr="00E43E5A">
                <w:rPr>
                  <w:rFonts w:ascii="Arial" w:hAnsi="Arial" w:hint="eastAsia"/>
                  <w:bCs/>
                  <w:i/>
                  <w:iCs/>
                  <w:sz w:val="18"/>
                  <w:lang w:eastAsia="zh-CN"/>
                </w:rPr>
                <w:t>-</w:t>
              </w:r>
              <w:r w:rsidR="00E43E5A">
                <w:rPr>
                  <w:rFonts w:ascii="Arial" w:hAnsi="Arial" w:hint="eastAsia"/>
                  <w:b/>
                  <w:bCs/>
                  <w:i/>
                  <w:iCs/>
                  <w:sz w:val="18"/>
                  <w:lang w:eastAsia="zh-CN"/>
                </w:rPr>
                <w:t>I</w:t>
              </w:r>
            </w:ins>
            <w:ins w:id="764" w:author="CATT (Jianxiang)" w:date="2024-02-11T22:58:00Z">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w:t>
              </w:r>
            </w:ins>
            <w:ins w:id="765" w:author="CATT (Jianxiang)" w:date="2024-02-11T23:05:00Z">
              <w:r w:rsidRPr="00BB3ACD">
                <w:rPr>
                  <w:rFonts w:ascii="Arial" w:hAnsi="Arial" w:cs="Arial"/>
                  <w:snapToGrid w:val="0"/>
                  <w:sz w:val="18"/>
                  <w:szCs w:val="18"/>
                </w:rPr>
                <w:t xml:space="preserve"> This field comprises the following sub-fields:</w:t>
              </w:r>
            </w:ins>
          </w:p>
          <w:p w14:paraId="4FC01371" w14:textId="375AD5E9" w:rsidR="00B3585F" w:rsidRDefault="000D24A7" w:rsidP="006443B5">
            <w:pPr>
              <w:pStyle w:val="B2"/>
              <w:spacing w:after="0"/>
              <w:rPr>
                <w:ins w:id="766" w:author="CATT (Jianxiang)" w:date="2024-02-11T23:06:00Z"/>
                <w:snapToGrid w:val="0"/>
              </w:rPr>
            </w:pPr>
            <w:ins w:id="767" w:author="CATT (Jianxiang)" w:date="2024-02-23T13:20:00Z">
              <w:r w:rsidRPr="00BB3ACD">
                <w:rPr>
                  <w:rFonts w:ascii="Arial" w:hAnsi="Arial"/>
                  <w:bCs/>
                  <w:iCs/>
                  <w:snapToGrid w:val="0"/>
                  <w:sz w:val="18"/>
                </w:rPr>
                <w:t>-</w:t>
              </w:r>
              <w:r w:rsidRPr="00BB3ACD">
                <w:rPr>
                  <w:rFonts w:ascii="Arial" w:hAnsi="Arial"/>
                  <w:bCs/>
                  <w:iCs/>
                  <w:snapToGrid w:val="0"/>
                  <w:sz w:val="18"/>
                </w:rPr>
                <w:tab/>
              </w:r>
            </w:ins>
            <w:proofErr w:type="gramStart"/>
            <w:ins w:id="768" w:author="CATT (Jianxiang)" w:date="2024-02-11T23:06:00Z">
              <w:r w:rsidR="00B3585F" w:rsidRPr="00BB3ACD">
                <w:rPr>
                  <w:rFonts w:ascii="Arial" w:hAnsi="Arial"/>
                  <w:b/>
                  <w:bCs/>
                  <w:i/>
                  <w:iCs/>
                  <w:snapToGrid w:val="0"/>
                  <w:sz w:val="18"/>
                </w:rPr>
                <w:t>units</w:t>
              </w:r>
              <w:proofErr w:type="gramEnd"/>
              <w:r w:rsidR="00B3585F" w:rsidRPr="00AA4887">
                <w:rPr>
                  <w:rStyle w:val="B3Char"/>
                  <w:rFonts w:ascii="Arial" w:hAnsi="Arial" w:hint="eastAsia"/>
                  <w:sz w:val="18"/>
                </w:rPr>
                <w:t xml:space="preserve">: </w:t>
              </w:r>
              <w:r w:rsidR="00B3585F" w:rsidRPr="00D178E9">
                <w:rPr>
                  <w:rFonts w:ascii="Arial" w:hAnsi="Arial"/>
                  <w:sz w:val="18"/>
                </w:rPr>
                <w:t xml:space="preserve">This field specifies the units (scale factor) for the meanLocationErrorBound and stdDevLocationErrorBound. Enumerated values mm, cm, and m correspond to 10-3 metre, 10-2 metre, and 1 </w:t>
              </w:r>
            </w:ins>
            <w:ins w:id="769" w:author="CATT (Jianxiang)" w:date="2024-02-23T14:52:00Z">
              <w:r w:rsidR="00E3500A" w:rsidRPr="00D178E9">
                <w:rPr>
                  <w:rFonts w:ascii="Arial" w:hAnsi="Arial"/>
                  <w:sz w:val="18"/>
                </w:rPr>
                <w:t>metre</w:t>
              </w:r>
            </w:ins>
            <w:ins w:id="770" w:author="CATT (Jianxiang)" w:date="2024-02-11T23:06:00Z">
              <w:r w:rsidR="00B3585F" w:rsidRPr="00D178E9">
                <w:rPr>
                  <w:rFonts w:ascii="Arial" w:hAnsi="Arial"/>
                  <w:sz w:val="18"/>
                </w:rPr>
                <w:t>, respectively</w:t>
              </w:r>
              <w:r w:rsidR="00B3585F" w:rsidRPr="00D178E9">
                <w:rPr>
                  <w:rFonts w:ascii="Arial" w:hAnsi="Arial" w:hint="eastAsia"/>
                  <w:sz w:val="18"/>
                </w:rPr>
                <w:t>.</w:t>
              </w:r>
            </w:ins>
          </w:p>
          <w:p w14:paraId="747CB72D" w14:textId="77777777" w:rsidR="00E27C53" w:rsidRDefault="000D24A7" w:rsidP="00AA4887">
            <w:pPr>
              <w:pStyle w:val="B2"/>
              <w:spacing w:after="0"/>
              <w:rPr>
                <w:ins w:id="771" w:author="CATT (Jianxiang)" w:date="2024-02-23T14:54:00Z"/>
                <w:rFonts w:ascii="Arial" w:hAnsi="Arial"/>
                <w:sz w:val="18"/>
                <w:lang w:eastAsia="zh-CN"/>
              </w:rPr>
            </w:pPr>
            <w:ins w:id="772" w:author="CATT (Jianxiang)" w:date="2024-02-23T13:20:00Z">
              <w:r w:rsidRPr="00AA4887">
                <w:rPr>
                  <w:rFonts w:ascii="Arial" w:hAnsi="Arial"/>
                  <w:bCs/>
                  <w:iCs/>
                  <w:snapToGrid w:val="0"/>
                  <w:sz w:val="18"/>
                </w:rPr>
                <w:t>-</w:t>
              </w:r>
              <w:r w:rsidRPr="00AA4887">
                <w:rPr>
                  <w:rFonts w:ascii="Arial" w:hAnsi="Arial"/>
                  <w:bCs/>
                  <w:iCs/>
                  <w:snapToGrid w:val="0"/>
                  <w:sz w:val="18"/>
                </w:rPr>
                <w:tab/>
              </w:r>
            </w:ins>
            <w:ins w:id="773" w:author="CATT (Jianxiang)" w:date="2024-02-11T23:07:00Z">
              <w:r w:rsidR="00B3585F" w:rsidRPr="00AA4887">
                <w:rPr>
                  <w:rFonts w:ascii="Arial" w:hAnsi="Arial"/>
                  <w:b/>
                  <w:bCs/>
                  <w:i/>
                  <w:iCs/>
                  <w:snapToGrid w:val="0"/>
                  <w:sz w:val="18"/>
                </w:rPr>
                <w:t>meanLocationErrorBound</w:t>
              </w:r>
            </w:ins>
            <w:ins w:id="774" w:author="CATT (Jianxiang)" w:date="2024-02-11T23:06:00Z">
              <w:r w:rsidR="00B3585F">
                <w:rPr>
                  <w:rFonts w:hint="eastAsia"/>
                  <w:snapToGrid w:val="0"/>
                </w:rPr>
                <w:t xml:space="preserve">: </w:t>
              </w:r>
            </w:ins>
            <w:ins w:id="775" w:author="CATT (Jianxiang)" w:date="2024-02-11T23:07:00Z">
              <w:r w:rsidR="00B3585F" w:rsidRPr="00AA4887">
                <w:rPr>
                  <w:rFonts w:ascii="Arial" w:hAnsi="Arial"/>
                  <w:sz w:val="18"/>
                </w:rPr>
                <w:t xml:space="preserve">This field specifies the </w:t>
              </w:r>
            </w:ins>
            <w:ins w:id="776" w:author="CATT (Jianxiang)" w:date="2024-02-11T23:08:00Z">
              <w:r w:rsidR="00B3585F" w:rsidRPr="00AA4887">
                <w:rPr>
                  <w:rFonts w:ascii="Arial" w:hAnsi="Arial" w:hint="eastAsia"/>
                  <w:sz w:val="18"/>
                </w:rPr>
                <w:t>m</w:t>
              </w:r>
            </w:ins>
            <w:ins w:id="777" w:author="CATT (Jianxiang)" w:date="2024-02-11T23:07:00Z">
              <w:r w:rsidR="00B3585F"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00B3585F" w:rsidRPr="00AA4887">
                <w:rPr>
                  <w:rFonts w:ascii="Arial" w:hAnsi="Arial" w:hint="eastAsia"/>
                  <w:sz w:val="18"/>
                </w:rPr>
                <w:t xml:space="preserve"> </w:t>
              </w:r>
            </w:ins>
          </w:p>
          <w:p w14:paraId="16B6BDE7" w14:textId="1239DD6A" w:rsidR="00B3585F" w:rsidRPr="00AA4887" w:rsidRDefault="00E27C53" w:rsidP="00AA4887">
            <w:pPr>
              <w:pStyle w:val="B2"/>
              <w:spacing w:after="0"/>
              <w:rPr>
                <w:ins w:id="778" w:author="CATT (Jianxiang)" w:date="2024-02-11T23:06:00Z"/>
                <w:rFonts w:ascii="Arial" w:hAnsi="Arial"/>
                <w:sz w:val="18"/>
              </w:rPr>
            </w:pPr>
            <w:ins w:id="779" w:author="CATT (Jianxiang)" w:date="2024-02-23T14:54:00Z">
              <w:r>
                <w:rPr>
                  <w:rFonts w:ascii="Arial" w:hAnsi="Arial" w:hint="eastAsia"/>
                  <w:sz w:val="18"/>
                  <w:lang w:eastAsia="zh-CN"/>
                </w:rPr>
                <w:t xml:space="preserve">   </w:t>
              </w:r>
            </w:ins>
            <w:ins w:id="780" w:author="CATT (Jianxiang)" w:date="2024-02-11T23:07:00Z">
              <w:r w:rsidR="00B3585F" w:rsidRPr="00AA4887">
                <w:rPr>
                  <w:rFonts w:ascii="Arial" w:hAnsi="Arial"/>
                  <w:sz w:val="18"/>
                </w:rPr>
                <w:t xml:space="preserve">Scale factor is 1 with units provided in </w:t>
              </w:r>
              <w:proofErr w:type="gramStart"/>
              <w:r w:rsidR="00B3585F" w:rsidRPr="00AA4887">
                <w:rPr>
                  <w:rFonts w:ascii="Arial" w:hAnsi="Arial"/>
                  <w:sz w:val="18"/>
                </w:rPr>
                <w:t>units</w:t>
              </w:r>
              <w:proofErr w:type="gramEnd"/>
              <w:r w:rsidR="00B3585F" w:rsidRPr="00AA4887">
                <w:rPr>
                  <w:rFonts w:ascii="Arial" w:hAnsi="Arial"/>
                  <w:sz w:val="18"/>
                </w:rPr>
                <w:t xml:space="preserve"> field.</w:t>
              </w:r>
            </w:ins>
          </w:p>
          <w:p w14:paraId="55B05F3A" w14:textId="77777777" w:rsidR="00E27C53" w:rsidRDefault="000D24A7" w:rsidP="00AA4887">
            <w:pPr>
              <w:pStyle w:val="B2"/>
              <w:spacing w:after="0"/>
              <w:rPr>
                <w:ins w:id="781" w:author="CATT (Jianxiang)" w:date="2024-02-23T14:54:00Z"/>
                <w:rFonts w:ascii="Arial" w:hAnsi="Arial"/>
                <w:sz w:val="18"/>
                <w:lang w:eastAsia="zh-CN"/>
              </w:rPr>
            </w:pPr>
            <w:ins w:id="782" w:author="CATT (Jianxiang)" w:date="2024-02-23T13:20:00Z">
              <w:r w:rsidRPr="00AA4887">
                <w:rPr>
                  <w:rFonts w:ascii="Arial" w:hAnsi="Arial"/>
                  <w:bCs/>
                  <w:iCs/>
                  <w:snapToGrid w:val="0"/>
                  <w:sz w:val="18"/>
                </w:rPr>
                <w:t>-</w:t>
              </w:r>
              <w:r w:rsidRPr="00AA4887">
                <w:rPr>
                  <w:rFonts w:ascii="Arial" w:hAnsi="Arial"/>
                  <w:bCs/>
                  <w:iCs/>
                  <w:snapToGrid w:val="0"/>
                  <w:sz w:val="18"/>
                </w:rPr>
                <w:tab/>
              </w:r>
            </w:ins>
            <w:ins w:id="783" w:author="CATT (Jianxiang)" w:date="2024-02-11T23:07:00Z">
              <w:r w:rsidR="00B3585F" w:rsidRPr="00AA4887">
                <w:rPr>
                  <w:rFonts w:ascii="Arial" w:hAnsi="Arial"/>
                  <w:b/>
                  <w:bCs/>
                  <w:i/>
                  <w:iCs/>
                  <w:snapToGrid w:val="0"/>
                  <w:sz w:val="18"/>
                </w:rPr>
                <w:t>stdDevLocationErrorBound</w:t>
              </w:r>
            </w:ins>
            <w:ins w:id="784" w:author="CATT (Jianxiang)" w:date="2024-02-11T23:06:00Z">
              <w:r w:rsidR="00B3585F" w:rsidRPr="00AA4887">
                <w:rPr>
                  <w:rFonts w:ascii="Arial" w:hAnsi="Arial" w:hint="eastAsia"/>
                  <w:sz w:val="18"/>
                </w:rPr>
                <w:t xml:space="preserve">: </w:t>
              </w:r>
            </w:ins>
            <w:ins w:id="785" w:author="CATT (Jianxiang)" w:date="2024-02-11T23:08:00Z">
              <w:r w:rsidR="00B3585F" w:rsidRPr="00AA4887">
                <w:rPr>
                  <w:rFonts w:ascii="Arial" w:hAnsi="Arial"/>
                  <w:sz w:val="18"/>
                </w:rPr>
                <w:t xml:space="preserve">This field specifies the </w:t>
              </w:r>
              <w:r w:rsidR="00B3585F" w:rsidRPr="00AA4887">
                <w:rPr>
                  <w:rFonts w:ascii="Arial" w:hAnsi="Arial" w:hint="eastAsia"/>
                  <w:sz w:val="18"/>
                </w:rPr>
                <w:t>s</w:t>
              </w:r>
              <w:r w:rsidR="00B3585F" w:rsidRPr="00AA4887">
                <w:rPr>
                  <w:rFonts w:ascii="Arial" w:hAnsi="Arial"/>
                  <w:sz w:val="18"/>
                </w:rPr>
                <w:t xml:space="preserve">tandard </w:t>
              </w:r>
              <w:r w:rsidR="00B3585F" w:rsidRPr="00AA4887">
                <w:rPr>
                  <w:rFonts w:ascii="Arial" w:hAnsi="Arial" w:hint="eastAsia"/>
                  <w:sz w:val="18"/>
                </w:rPr>
                <w:t>d</w:t>
              </w:r>
              <w:r w:rsidR="00B3585F"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r w:rsidR="00B3585F" w:rsidRPr="00AA4887">
                <w:rPr>
                  <w:rFonts w:ascii="Arial" w:hAnsi="Arial" w:hint="eastAsia"/>
                  <w:sz w:val="18"/>
                </w:rPr>
                <w:t xml:space="preserve"> </w:t>
              </w:r>
            </w:ins>
          </w:p>
          <w:p w14:paraId="7BA01750" w14:textId="5E90CFB2" w:rsidR="00B3585F" w:rsidRPr="00AA4887" w:rsidRDefault="00E27C53" w:rsidP="00AA4887">
            <w:pPr>
              <w:pStyle w:val="B2"/>
              <w:spacing w:after="0"/>
              <w:rPr>
                <w:rFonts w:ascii="Arial" w:hAnsi="Arial"/>
                <w:sz w:val="18"/>
              </w:rPr>
            </w:pPr>
            <w:ins w:id="786" w:author="CATT (Jianxiang)" w:date="2024-02-23T14:54:00Z">
              <w:r>
                <w:rPr>
                  <w:rFonts w:ascii="Arial" w:hAnsi="Arial" w:hint="eastAsia"/>
                  <w:sz w:val="18"/>
                  <w:lang w:eastAsia="zh-CN"/>
                </w:rPr>
                <w:t xml:space="preserve">   </w:t>
              </w:r>
            </w:ins>
            <w:ins w:id="787" w:author="CATT (Jianxiang)" w:date="2024-02-11T23:08:00Z">
              <w:r w:rsidR="00B3585F" w:rsidRPr="00AA4887">
                <w:rPr>
                  <w:rFonts w:ascii="Arial" w:hAnsi="Arial"/>
                  <w:sz w:val="18"/>
                </w:rPr>
                <w:t xml:space="preserve">Scale factor is 1 with units provided in </w:t>
              </w:r>
              <w:proofErr w:type="gramStart"/>
              <w:r w:rsidR="00B3585F" w:rsidRPr="00AA4887">
                <w:rPr>
                  <w:rFonts w:ascii="Arial" w:hAnsi="Arial"/>
                  <w:sz w:val="18"/>
                </w:rPr>
                <w:t>units</w:t>
              </w:r>
              <w:proofErr w:type="gramEnd"/>
              <w:r w:rsidR="00B3585F" w:rsidRPr="00AA4887">
                <w:rPr>
                  <w:rFonts w:ascii="Arial" w:hAnsi="Arial"/>
                  <w:sz w:val="18"/>
                </w:rPr>
                <w:t xml:space="preserve"> field.</w:t>
              </w:r>
            </w:ins>
            <w:ins w:id="788" w:author="CATT (Jianxiang)" w:date="2024-02-11T23:06:00Z">
              <w:r w:rsidR="00B3585F" w:rsidRPr="00AA4887">
                <w:rPr>
                  <w:rFonts w:ascii="Arial" w:hAnsi="Arial" w:hint="eastAsia"/>
                  <w:sz w:val="18"/>
                </w:rPr>
                <w:t xml:space="preserve"> </w:t>
              </w:r>
            </w:ins>
          </w:p>
          <w:p w14:paraId="47AB5471"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789" w:author="CATT (Jianxiang)" w:date="2024-02-11T22:59: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trp-LocationCartesian</w:t>
            </w:r>
            <w:r w:rsidRPr="00BF49CC">
              <w:rPr>
                <w:rFonts w:ascii="Arial" w:hAnsi="Arial" w:cs="Arial"/>
                <w:snapToGrid w:val="0"/>
                <w:sz w:val="18"/>
                <w:szCs w:val="18"/>
              </w:rPr>
              <w:t xml:space="preserve"> location. This field comprises the following sub-fields:</w:t>
            </w:r>
          </w:p>
          <w:p w14:paraId="12D360F9" w14:textId="77777777"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 dl-PRS-ResourceSetARP-</w:t>
            </w:r>
            <w:r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523BF5D7" w14:textId="164447AA"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790" w:author="Qualcomm (Sven Fischer)" w:date="2024-02-16T23:56:00Z">
              <w:r w:rsidR="00E43E5A" w:rsidRPr="00E43E5A">
                <w:rPr>
                  <w:rFonts w:ascii="Arial" w:eastAsia="游明朝" w:hAnsi="Arial" w:cs="Arial"/>
                  <w:b/>
                  <w:bCs/>
                  <w:i/>
                  <w:iCs/>
                  <w:snapToGrid w:val="0"/>
                  <w:sz w:val="18"/>
                  <w:szCs w:val="18"/>
                </w:rPr>
                <w:t>nr-</w:t>
              </w:r>
            </w:ins>
            <w:proofErr w:type="gramEnd"/>
            <w:ins w:id="791" w:author="Qualcomm (Sven Fischer)" w:date="2024-02-18T00:28:00Z">
              <w:r w:rsidR="00E43E5A" w:rsidRPr="00E43E5A">
                <w:rPr>
                  <w:rFonts w:ascii="Arial" w:eastAsia="游明朝" w:hAnsi="Arial" w:cs="Arial"/>
                  <w:b/>
                  <w:bCs/>
                  <w:i/>
                  <w:iCs/>
                  <w:snapToGrid w:val="0"/>
                  <w:sz w:val="18"/>
                  <w:szCs w:val="18"/>
                </w:rPr>
                <w:t>I</w:t>
              </w:r>
            </w:ins>
            <w:del w:id="792" w:author="Qualcomm (Sven Fischer)" w:date="2024-02-18T00:28:00Z">
              <w:r w:rsidR="00E43E5A" w:rsidRPr="00E43E5A" w:rsidDel="005A283E">
                <w:rPr>
                  <w:rFonts w:ascii="Arial" w:eastAsia="游明朝" w:hAnsi="Arial" w:cs="Arial"/>
                  <w:b/>
                  <w:bCs/>
                  <w:i/>
                  <w:iCs/>
                  <w:snapToGrid w:val="0"/>
                  <w:sz w:val="18"/>
                  <w:szCs w:val="18"/>
                </w:rPr>
                <w:delText>i</w:delText>
              </w:r>
            </w:del>
            <w:r w:rsidR="00E43E5A" w:rsidRPr="00E43E5A">
              <w:rPr>
                <w:rFonts w:ascii="Arial" w:eastAsia="游明朝" w:hAnsi="Arial" w:cs="Arial"/>
                <w:b/>
                <w:bCs/>
                <w:i/>
                <w:iCs/>
                <w:snapToGrid w:val="0"/>
                <w:sz w:val="18"/>
                <w:szCs w:val="18"/>
              </w:rPr>
              <w:t>ntegrityDL-PRS-ResourceSetARP-LocationBound</w:t>
            </w:r>
            <w:r w:rsidRPr="00BF49CC">
              <w:rPr>
                <w:rFonts w:ascii="Arial" w:hAnsi="Arial" w:cs="Arial"/>
                <w:snapToGrid w:val="0"/>
                <w:sz w:val="18"/>
                <w:szCs w:val="18"/>
              </w:rPr>
              <w:t xml:space="preserve">: This field </w:t>
            </w:r>
            <w:ins w:id="793" w:author="CATT (Jianxiang)" w:date="2024-02-11T22:59:00Z">
              <w:r w:rsidRPr="00BF49CC">
                <w:rPr>
                  <w:rFonts w:ascii="Arial" w:hAnsi="Arial" w:cs="Arial"/>
                  <w:snapToGrid w:val="0"/>
                  <w:sz w:val="18"/>
                  <w:szCs w:val="18"/>
                </w:rPr>
                <w:t xml:space="preserve">provides </w:t>
              </w:r>
            </w:ins>
            <w:del w:id="794" w:author="CATT (Jianxiang)" w:date="2024-02-11T22:59: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795" w:author="CATT (Jianxiang)" w:date="2024-02-11T22:59:00Z">
              <w:r w:rsidRPr="00BF49CC" w:rsidDel="008B0169">
                <w:rPr>
                  <w:rFonts w:ascii="Arial" w:hAnsi="Arial" w:cs="Arial"/>
                  <w:snapToGrid w:val="0"/>
                  <w:sz w:val="18"/>
                  <w:szCs w:val="18"/>
                </w:rPr>
                <w:delText xml:space="preserve">Standard </w:delText>
              </w:r>
            </w:del>
            <w:ins w:id="796" w:author="CATT (Jianxiang)" w:date="2024-02-11T22:59: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797" w:author="Qualcomm (Sven Fischer)" w:date="2024-02-16T19:21: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798" w:author="CATT (Jianxiang)" w:date="2024-02-11T23:00:00Z">
              <w:r w:rsidRPr="00BF49CC">
                <w:rPr>
                  <w:rFonts w:ascii="Arial" w:hAnsi="Arial" w:cs="Arial"/>
                  <w:snapToGrid w:val="0"/>
                  <w:sz w:val="18"/>
                  <w:szCs w:val="18"/>
                </w:rPr>
                <w:t xml:space="preserve">of the DL-PRS Resource Set </w:t>
              </w:r>
            </w:ins>
            <w:del w:id="799" w:author="CATT (Jianxiang)" w:date="2024-02-11T23:00:00Z">
              <w:r w:rsidRPr="00BF49CC" w:rsidDel="008B0169">
                <w:rPr>
                  <w:rFonts w:ascii="Arial" w:hAnsi="Arial" w:cs="Arial"/>
                  <w:snapToGrid w:val="0"/>
                  <w:sz w:val="18"/>
                  <w:szCs w:val="18"/>
                </w:rPr>
                <w:delText>for</w:delText>
              </w:r>
            </w:del>
            <w:ins w:id="800" w:author="CATT (Jianxiang)" w:date="2024-02-11T23:00:00Z">
              <w:r>
                <w:rPr>
                  <w:rFonts w:ascii="Arial" w:hAnsi="Arial" w:cs="Arial" w:hint="eastAsia"/>
                  <w:snapToGrid w:val="0"/>
                  <w:sz w:val="18"/>
                  <w:szCs w:val="18"/>
                  <w:lang w:eastAsia="zh-CN"/>
                </w:rPr>
                <w:t xml:space="preserve"> of</w:t>
              </w:r>
            </w:ins>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61531A96" w14:textId="77777777" w:rsidR="00B3585F" w:rsidRPr="00BF49CC" w:rsidRDefault="00B3585F" w:rsidP="00394353">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801" w:author="CATT (Jianxiang)" w:date="2024-02-11T23:00: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SetARP-</w:t>
            </w:r>
            <w:r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C2FD265" w14:textId="77777777" w:rsidR="00B3585F" w:rsidRPr="00BF49CC" w:rsidRDefault="00B3585F" w:rsidP="00394353">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61A747BA" w14:textId="23A3C9B8" w:rsidR="00B3585F" w:rsidRPr="00BF49CC" w:rsidRDefault="00B3585F" w:rsidP="00394353">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02" w:author="Qualcomm (Sven Fischer)" w:date="2024-02-16T23:56:00Z">
              <w:r w:rsidR="00E43E5A" w:rsidRPr="00E43E5A">
                <w:rPr>
                  <w:rFonts w:ascii="Arial" w:hAnsi="Arial" w:cs="Arial"/>
                  <w:b/>
                  <w:bCs/>
                  <w:i/>
                  <w:iCs/>
                  <w:snapToGrid w:val="0"/>
                  <w:sz w:val="18"/>
                  <w:szCs w:val="18"/>
                </w:rPr>
                <w:t>nr-</w:t>
              </w:r>
            </w:ins>
            <w:proofErr w:type="gramEnd"/>
            <w:ins w:id="803" w:author="Qualcomm (Sven Fischer)" w:date="2024-02-18T00:28:00Z">
              <w:r w:rsidR="00E43E5A">
                <w:rPr>
                  <w:rFonts w:ascii="Arial" w:hAnsi="Arial" w:cs="Arial"/>
                  <w:b/>
                  <w:bCs/>
                  <w:i/>
                  <w:iCs/>
                  <w:snapToGrid w:val="0"/>
                  <w:sz w:val="18"/>
                  <w:szCs w:val="18"/>
                </w:rPr>
                <w:t>I</w:t>
              </w:r>
            </w:ins>
            <w:del w:id="804" w:author="Qualcomm (Sven Fischer)" w:date="2024-02-18T00:28:00Z">
              <w:r w:rsidR="00E43E5A" w:rsidRPr="00BF49CC" w:rsidDel="005A283E">
                <w:rPr>
                  <w:rFonts w:ascii="Arial" w:hAnsi="Arial" w:cs="Arial"/>
                  <w:b/>
                  <w:bCs/>
                  <w:i/>
                  <w:iCs/>
                  <w:snapToGrid w:val="0"/>
                  <w:sz w:val="18"/>
                  <w:szCs w:val="18"/>
                </w:rPr>
                <w:delText>i</w:delText>
              </w:r>
            </w:del>
            <w:r w:rsidR="00E43E5A"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805" w:author="CATT (Jianxiang)" w:date="2024-02-11T23:01:00Z">
              <w:r w:rsidRPr="00BF49CC">
                <w:rPr>
                  <w:rFonts w:ascii="Arial" w:hAnsi="Arial" w:cs="Arial"/>
                  <w:snapToGrid w:val="0"/>
                  <w:sz w:val="18"/>
                  <w:szCs w:val="18"/>
                </w:rPr>
                <w:t xml:space="preserve">provides </w:t>
              </w:r>
            </w:ins>
            <w:del w:id="806" w:author="CATT (Jianxiang)" w:date="2024-02-11T23:01: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07" w:author="CATT (Jianxiang)" w:date="2024-02-11T23:01:00Z">
              <w:r w:rsidRPr="00BF49CC" w:rsidDel="008B0169">
                <w:rPr>
                  <w:rFonts w:ascii="Arial" w:hAnsi="Arial" w:cs="Arial"/>
                  <w:snapToGrid w:val="0"/>
                  <w:sz w:val="18"/>
                  <w:szCs w:val="18"/>
                </w:rPr>
                <w:delText xml:space="preserve">Standard </w:delText>
              </w:r>
            </w:del>
            <w:ins w:id="808" w:author="CATT (Jianxiang)" w:date="2024-02-11T23:01: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ins>
            <w:del w:id="809" w:author="CATT (Jianxiang)" w:date="2024-02-11T23:01:00Z">
              <w:r w:rsidRPr="00BF49CC" w:rsidDel="008B0169">
                <w:rPr>
                  <w:rFonts w:ascii="Arial" w:hAnsi="Arial" w:cs="Arial"/>
                  <w:snapToGrid w:val="0"/>
                  <w:sz w:val="18"/>
                  <w:szCs w:val="18"/>
                </w:rPr>
                <w:delText xml:space="preserve">Deviation </w:delText>
              </w:r>
            </w:del>
            <w:ins w:id="810" w:author="CATT (Jianxiang)" w:date="2024-02-11T23:01:00Z">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11" w:author="Qualcomm (Sven Fischer)" w:date="2024-02-16T19:22: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12" w:author="CATT (Jianxiang)" w:date="2024-02-11T23:01:00Z">
              <w:r>
                <w:rPr>
                  <w:rFonts w:ascii="Arial" w:hAnsi="Arial" w:cs="Arial"/>
                  <w:snapToGrid w:val="0"/>
                  <w:sz w:val="18"/>
                  <w:szCs w:val="18"/>
                </w:rPr>
                <w:t xml:space="preserve">of the DL-PRS Resources </w:t>
              </w:r>
            </w:ins>
            <w:del w:id="813" w:author="CATT (Jianxiang)" w:date="2024-02-11T23:01:00Z">
              <w:r w:rsidRPr="00BF49CC" w:rsidDel="008B0169">
                <w:rPr>
                  <w:rFonts w:ascii="Arial" w:hAnsi="Arial" w:cs="Arial"/>
                  <w:snapToGrid w:val="0"/>
                  <w:sz w:val="18"/>
                  <w:szCs w:val="18"/>
                </w:rPr>
                <w:delText xml:space="preserve">for </w:delText>
              </w:r>
            </w:del>
            <w:ins w:id="814" w:author="CATT (Jianxiang)" w:date="2024-02-11T23:01:00Z">
              <w:r>
                <w:rPr>
                  <w:rFonts w:ascii="Arial" w:hAnsi="Arial" w:cs="Arial" w:hint="eastAsia"/>
                  <w:snapToGrid w:val="0"/>
                  <w:sz w:val="18"/>
                  <w:szCs w:val="18"/>
                  <w:lang w:eastAsia="zh-CN"/>
                </w:rPr>
                <w:t xml:space="preserve">of </w:t>
              </w:r>
            </w:ins>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815" w:author="CATT (Jianxiang)" w:date="2024-02-11T23:02:00Z">
              <w:r w:rsidRPr="00BF49CC" w:rsidDel="008B0169">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69779F02" w14:textId="77777777" w:rsidR="00B3585F" w:rsidRPr="00BF49CC" w:rsidRDefault="00B3585F" w:rsidP="00394353">
            <w:pPr>
              <w:pStyle w:val="B3"/>
              <w:spacing w:after="0"/>
              <w:ind w:left="1138" w:hanging="288"/>
              <w:rPr>
                <w:rFonts w:ascii="Arial" w:hAnsi="Arial" w:cs="Arial"/>
                <w:snapToGrid w:val="0"/>
                <w:sz w:val="18"/>
                <w:szCs w:val="18"/>
              </w:rPr>
            </w:pPr>
            <w:del w:id="816" w:author="CATT (Jianxiang)" w:date="2024-02-13T15:30:00Z">
              <w:r w:rsidRPr="00BF49CC" w:rsidDel="00EE04AE">
                <w:rPr>
                  <w:rFonts w:ascii="Arial" w:hAnsi="Arial" w:cs="Arial"/>
                  <w:snapToGrid w:val="0"/>
                  <w:sz w:val="18"/>
                  <w:szCs w:val="18"/>
                </w:rPr>
                <w:delText>-</w:delText>
              </w:r>
              <w:r w:rsidRPr="00BF49CC" w:rsidDel="00EE04AE">
                <w:rPr>
                  <w:rFonts w:ascii="Arial" w:hAnsi="Arial" w:cs="Arial"/>
                  <w:snapToGrid w:val="0"/>
                  <w:sz w:val="18"/>
                  <w:szCs w:val="18"/>
                </w:rPr>
                <w:tab/>
              </w:r>
              <w:r w:rsidRPr="00BF49CC" w:rsidDel="00EE04AE">
                <w:rPr>
                  <w:rFonts w:ascii="Arial" w:hAnsi="Arial" w:cs="Arial"/>
                  <w:b/>
                  <w:bCs/>
                  <w:i/>
                  <w:iCs/>
                  <w:snapToGrid w:val="0"/>
                  <w:sz w:val="18"/>
                  <w:szCs w:val="18"/>
                </w:rPr>
                <w:delText>integrityTRP-LocationBounds</w:delText>
              </w:r>
              <w:r w:rsidRPr="00BF49CC" w:rsidDel="00EE04AE">
                <w:rPr>
                  <w:rFonts w:ascii="Arial" w:hAnsi="Arial" w:cs="Arial"/>
                  <w:snapToGrid w:val="0"/>
                  <w:sz w:val="18"/>
                  <w:szCs w:val="18"/>
                </w:rPr>
                <w:delText>: This field specifies the mean and the Standard Deviation TRP location error bound for an overbounding model that bounds the TRP location error.</w:delText>
              </w:r>
            </w:del>
          </w:p>
        </w:tc>
      </w:tr>
      <w:bookmarkEnd w:id="757"/>
      <w:bookmarkEnd w:id="758"/>
      <w:tr w:rsidR="00B3585F" w:rsidRPr="00BF49CC" w:rsidDel="00F97891" w14:paraId="7ED73CB8" w14:textId="051617C4" w:rsidTr="00394353">
        <w:trPr>
          <w:tblHeader/>
          <w:del w:id="817" w:author="CATT (Jianxiang)" w:date="2024-02-23T13:20:00Z"/>
        </w:trPr>
        <w:tc>
          <w:tcPr>
            <w:tcW w:w="9639" w:type="dxa"/>
            <w:tcBorders>
              <w:top w:val="single" w:sz="4" w:space="0" w:color="808080"/>
              <w:left w:val="single" w:sz="4" w:space="0" w:color="808080"/>
              <w:bottom w:val="single" w:sz="4" w:space="0" w:color="808080"/>
              <w:right w:val="single" w:sz="4" w:space="0" w:color="808080"/>
            </w:tcBorders>
          </w:tcPr>
          <w:p w14:paraId="2468DF81" w14:textId="77777777" w:rsidR="00B3585F" w:rsidRPr="00BF49CC" w:rsidDel="00712DE1" w:rsidRDefault="00B3585F" w:rsidP="00394353">
            <w:pPr>
              <w:pStyle w:val="TAL"/>
              <w:rPr>
                <w:del w:id="818" w:author="CATT (Jianxiang)" w:date="2024-02-11T23:10:00Z"/>
                <w:rFonts w:eastAsia="等线" w:cs="Arial"/>
                <w:snapToGrid w:val="0"/>
                <w:szCs w:val="18"/>
                <w:lang w:eastAsia="zh-CN"/>
              </w:rPr>
            </w:pPr>
            <w:del w:id="819" w:author="CATT (Jianxiang)" w:date="2024-02-11T23:10:00Z">
              <w:r w:rsidRPr="00BF49CC" w:rsidDel="00712DE1">
                <w:rPr>
                  <w:rFonts w:eastAsia="等线"/>
                  <w:b/>
                  <w:i/>
                  <w:noProof/>
                  <w:lang w:eastAsia="zh-CN"/>
                </w:rPr>
                <w:lastRenderedPageBreak/>
                <w:delText>IntegrityLocationBounds</w:delText>
              </w:r>
            </w:del>
          </w:p>
          <w:p w14:paraId="665311A2" w14:textId="77777777" w:rsidR="00B3585F" w:rsidRPr="00BF49CC" w:rsidDel="00712DE1" w:rsidRDefault="00B3585F" w:rsidP="00394353">
            <w:pPr>
              <w:pStyle w:val="TAL"/>
              <w:rPr>
                <w:del w:id="820" w:author="CATT (Jianxiang)" w:date="2024-02-11T23:10:00Z"/>
                <w:noProof/>
                <w:lang w:eastAsia="zh-CN"/>
              </w:rPr>
            </w:pPr>
            <w:del w:id="821" w:author="CATT (Jianxiang)" w:date="2024-02-11T23:10:00Z">
              <w:r w:rsidRPr="00BF49CC" w:rsidDel="00712DE1">
                <w:rPr>
                  <w:rFonts w:cs="Arial"/>
                  <w:snapToGrid w:val="0"/>
                  <w:szCs w:val="18"/>
                </w:rPr>
                <w:delText xml:space="preserve">This field specifies the mean and the </w:delText>
              </w:r>
              <w:r w:rsidRPr="00BF49CC" w:rsidDel="00712DE1">
                <w:rPr>
                  <w:rFonts w:cs="Arial"/>
                  <w:snapToGrid w:val="0"/>
                  <w:szCs w:val="18"/>
                  <w:lang w:eastAsia="zh-CN"/>
                </w:rPr>
                <w:delText>s</w:delText>
              </w:r>
              <w:r w:rsidRPr="00BF49CC" w:rsidDel="00712DE1">
                <w:rPr>
                  <w:rFonts w:cs="Arial"/>
                  <w:snapToGrid w:val="0"/>
                  <w:szCs w:val="18"/>
                </w:rPr>
                <w:delText xml:space="preserve">tandard </w:delText>
              </w:r>
              <w:r w:rsidRPr="00BF49CC" w:rsidDel="00712DE1">
                <w:rPr>
                  <w:rFonts w:cs="Arial"/>
                  <w:snapToGrid w:val="0"/>
                  <w:szCs w:val="18"/>
                  <w:lang w:eastAsia="zh-CN"/>
                </w:rPr>
                <w:delText>d</w:delText>
              </w:r>
              <w:r w:rsidRPr="00BF49CC" w:rsidDel="00712DE1">
                <w:rPr>
                  <w:rFonts w:cs="Arial"/>
                  <w:snapToGrid w:val="0"/>
                  <w:szCs w:val="18"/>
                </w:rPr>
                <w:delText xml:space="preserve">eviation </w:delText>
              </w:r>
              <w:r w:rsidRPr="00BF49CC" w:rsidDel="00712DE1">
                <w:rPr>
                  <w:rFonts w:cs="Arial"/>
                  <w:snapToGrid w:val="0"/>
                  <w:szCs w:val="18"/>
                  <w:lang w:eastAsia="zh-CN"/>
                </w:rPr>
                <w:delText xml:space="preserve">of the </w:delText>
              </w:r>
              <w:r w:rsidRPr="00BF49CC" w:rsidDel="00712DE1">
                <w:rPr>
                  <w:rFonts w:cs="Arial"/>
                  <w:snapToGrid w:val="0"/>
                  <w:szCs w:val="18"/>
                </w:rPr>
                <w:delText>location</w:delText>
              </w:r>
              <w:r w:rsidRPr="00BF49CC" w:rsidDel="00712DE1">
                <w:rPr>
                  <w:rFonts w:cs="Arial"/>
                  <w:snapToGrid w:val="0"/>
                  <w:szCs w:val="18"/>
                  <w:lang w:eastAsia="zh-CN"/>
                </w:rPr>
                <w:delText xml:space="preserve"> </w:delText>
              </w:r>
              <w:r w:rsidRPr="00BF49CC" w:rsidDel="00712DE1">
                <w:rPr>
                  <w:rFonts w:cs="Arial"/>
                  <w:snapToGrid w:val="0"/>
                  <w:szCs w:val="18"/>
                </w:rPr>
                <w:delText xml:space="preserve">error bound </w:delText>
              </w:r>
              <w:r w:rsidRPr="00BF49CC" w:rsidDel="00712DE1">
                <w:rPr>
                  <w:rFonts w:cs="Arial"/>
                  <w:snapToGrid w:val="0"/>
                  <w:szCs w:val="18"/>
                  <w:lang w:eastAsia="zh-CN"/>
                </w:rPr>
                <w:delText>of</w:delText>
              </w:r>
              <w:r w:rsidRPr="00BF49CC" w:rsidDel="00712DE1">
                <w:rPr>
                  <w:rFonts w:cs="Arial"/>
                  <w:snapToGrid w:val="0"/>
                  <w:szCs w:val="18"/>
                </w:rPr>
                <w:delText xml:space="preserve"> </w:delText>
              </w:r>
              <w:r w:rsidRPr="00BF49CC" w:rsidDel="00712DE1">
                <w:rPr>
                  <w:rFonts w:cs="Arial"/>
                  <w:snapToGrid w:val="0"/>
                  <w:szCs w:val="18"/>
                  <w:lang w:eastAsia="zh-CN"/>
                </w:rPr>
                <w:delText>the</w:delText>
              </w:r>
              <w:r w:rsidRPr="00BF49CC" w:rsidDel="00712DE1">
                <w:rPr>
                  <w:rFonts w:cs="Arial"/>
                  <w:snapToGrid w:val="0"/>
                  <w:szCs w:val="18"/>
                </w:rPr>
                <w:delText xml:space="preserve"> overbounding model that bounds the </w:delText>
              </w:r>
              <w:r w:rsidRPr="00BF49CC" w:rsidDel="00712DE1">
                <w:rPr>
                  <w:rFonts w:cs="Arial"/>
                  <w:snapToGrid w:val="0"/>
                  <w:szCs w:val="18"/>
                  <w:lang w:eastAsia="zh-CN"/>
                </w:rPr>
                <w:delText>location</w:delText>
              </w:r>
              <w:r w:rsidRPr="00BF49CC" w:rsidDel="00712DE1">
                <w:rPr>
                  <w:rFonts w:cs="Arial"/>
                  <w:snapToGrid w:val="0"/>
                  <w:szCs w:val="18"/>
                </w:rPr>
                <w:delText xml:space="preserve"> error</w:delText>
              </w:r>
              <w:r w:rsidRPr="00BF49CC" w:rsidDel="00712DE1">
                <w:rPr>
                  <w:rFonts w:cs="Arial"/>
                  <w:snapToGrid w:val="0"/>
                  <w:szCs w:val="18"/>
                  <w:lang w:eastAsia="zh-CN"/>
                </w:rPr>
                <w:delText xml:space="preserve">, </w:delText>
              </w:r>
              <w:r w:rsidRPr="00BF49CC" w:rsidDel="00712DE1">
                <w:rPr>
                  <w:noProof/>
                </w:rPr>
                <w:delText>and comprises the following sub-fields:</w:delText>
              </w:r>
            </w:del>
          </w:p>
          <w:p w14:paraId="1BD84F6B" w14:textId="77777777" w:rsidR="00B3585F" w:rsidRPr="00BF49CC" w:rsidDel="00712DE1" w:rsidRDefault="00B3585F" w:rsidP="00394353">
            <w:pPr>
              <w:pStyle w:val="B10"/>
              <w:spacing w:after="0"/>
              <w:rPr>
                <w:del w:id="822" w:author="CATT (Jianxiang)" w:date="2024-02-11T23:10:00Z"/>
                <w:rFonts w:ascii="Arial" w:hAnsi="Arial" w:cs="Arial"/>
                <w:snapToGrid w:val="0"/>
                <w:sz w:val="18"/>
                <w:szCs w:val="18"/>
                <w:lang w:eastAsia="zh-CN"/>
              </w:rPr>
            </w:pPr>
            <w:del w:id="823"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delText>meanLat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Long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height</w:delText>
              </w:r>
              <w:r w:rsidRPr="00BF49CC" w:rsidDel="00712DE1">
                <w:rPr>
                  <w:rFonts w:ascii="Arial" w:hAnsi="Arial" w:cs="Arial"/>
                  <w:bCs/>
                  <w:iCs/>
                  <w:snapToGrid w:val="0"/>
                  <w:sz w:val="18"/>
                  <w:szCs w:val="18"/>
                </w:rPr>
                <w:delText>:</w:delText>
              </w:r>
              <w:r w:rsidRPr="00BF49CC" w:rsidDel="00712DE1">
                <w:rPr>
                  <w:rFonts w:ascii="Arial" w:hAnsi="Arial" w:cs="Arial"/>
                  <w:snapToGrid w:val="0"/>
                  <w:sz w:val="18"/>
                  <w:szCs w:val="18"/>
                </w:rPr>
                <w:delText xml:space="preserve"> This field specifies the </w:delText>
              </w:r>
              <w:r w:rsidRPr="00BF49CC" w:rsidDel="00712DE1">
                <w:rPr>
                  <w:rFonts w:ascii="Arial" w:hAnsi="Arial" w:cs="Arial"/>
                  <w:snapToGrid w:val="0"/>
                  <w:sz w:val="18"/>
                  <w:szCs w:val="18"/>
                  <w:lang w:eastAsia="zh-CN"/>
                </w:rPr>
                <w:delText>location error</w:delText>
              </w:r>
              <w:r w:rsidRPr="00BF49CC" w:rsidDel="00712DE1">
                <w:rPr>
                  <w:rFonts w:ascii="Arial" w:hAnsi="Arial" w:cs="Arial"/>
                  <w:snapToGrid w:val="0"/>
                  <w:sz w:val="18"/>
                  <w:szCs w:val="18"/>
                </w:rPr>
                <w:delText xml:space="preserve">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cs="Arial"/>
                  <w:snapToGrid w:val="0"/>
                  <w:sz w:val="18"/>
                  <w:szCs w:val="18"/>
                </w:rPr>
                <w:delText xml:space="preserve">which </w:delText>
              </w:r>
              <w:r w:rsidRPr="00BF49CC" w:rsidDel="00712DE1">
                <w:rPr>
                  <w:rFonts w:ascii="Arial" w:hAnsi="Arial" w:cs="Arial"/>
                  <w:snapToGrid w:val="0"/>
                  <w:sz w:val="18"/>
                  <w:szCs w:val="18"/>
                  <w:lang w:eastAsia="zh-CN"/>
                </w:rPr>
                <w:delText>are</w:delText>
              </w:r>
              <w:r w:rsidRPr="00BF49CC" w:rsidDel="00712DE1">
                <w:rPr>
                  <w:rFonts w:ascii="Arial" w:hAnsi="Arial" w:cs="Arial"/>
                  <w:snapToGrid w:val="0"/>
                  <w:sz w:val="18"/>
                  <w:szCs w:val="18"/>
                </w:rPr>
                <w:delText xml:space="preserve"> the mean value for an overbounding model that bounds the </w:delText>
              </w:r>
              <w:r w:rsidRPr="00BF49CC" w:rsidDel="00712DE1">
                <w:rPr>
                  <w:rFonts w:ascii="Arial" w:hAnsi="Arial" w:cs="Arial"/>
                  <w:snapToGrid w:val="0"/>
                  <w:sz w:val="18"/>
                  <w:szCs w:val="18"/>
                  <w:lang w:eastAsia="zh-CN"/>
                </w:rPr>
                <w:delText xml:space="preserve">corresponding </w:delText>
              </w:r>
              <w:r w:rsidRPr="00BF49CC" w:rsidDel="00712DE1">
                <w:rPr>
                  <w:rFonts w:ascii="Arial" w:hAnsi="Arial" w:cs="Arial"/>
                  <w:snapToGrid w:val="0"/>
                  <w:sz w:val="18"/>
                  <w:szCs w:val="18"/>
                </w:rPr>
                <w:delText>Latitude</w:delText>
              </w:r>
              <w:r w:rsidRPr="00BF49CC" w:rsidDel="00712DE1">
                <w:rPr>
                  <w:rFonts w:ascii="Arial" w:hAnsi="Arial" w:cs="Arial"/>
                  <w:snapToGrid w:val="0"/>
                  <w:sz w:val="18"/>
                  <w:szCs w:val="18"/>
                  <w:lang w:eastAsia="zh-CN"/>
                </w:rPr>
                <w:delText>, Longitude, height</w:delText>
              </w:r>
              <w:r w:rsidRPr="00BF49CC" w:rsidDel="00712DE1">
                <w:rPr>
                  <w:rFonts w:ascii="Arial" w:hAnsi="Arial" w:cs="Arial"/>
                  <w:snapToGrid w:val="0"/>
                  <w:sz w:val="18"/>
                  <w:szCs w:val="18"/>
                </w:rPr>
                <w:delText xml:space="preserve"> error of the </w:delText>
              </w:r>
            </w:del>
            <w:del w:id="824" w:author="CATT (Jianxiang)" w:date="2024-02-11T22:55:00Z">
              <w:r w:rsidRPr="00BF49CC" w:rsidDel="00514AD3">
                <w:rPr>
                  <w:rFonts w:ascii="Arial" w:hAnsi="Arial" w:cs="Arial"/>
                  <w:snapToGrid w:val="0"/>
                  <w:sz w:val="18"/>
                  <w:szCs w:val="18"/>
                </w:rPr>
                <w:delText>referece point</w:delText>
              </w:r>
              <w:r w:rsidRPr="00BF49CC" w:rsidDel="00514AD3">
                <w:rPr>
                  <w:rFonts w:ascii="Arial" w:hAnsi="Arial" w:cs="Arial"/>
                  <w:snapToGrid w:val="0"/>
                  <w:sz w:val="18"/>
                  <w:szCs w:val="18"/>
                  <w:lang w:eastAsia="zh-CN"/>
                </w:rPr>
                <w:delText xml:space="preserve"> </w:delText>
              </w:r>
            </w:del>
            <w:del w:id="825" w:author="CATT (Jianxiang)" w:date="2024-02-11T23:10:00Z">
              <w:r w:rsidRPr="00BF49CC" w:rsidDel="00712DE1">
                <w:rPr>
                  <w:rFonts w:ascii="Arial" w:hAnsi="Arial" w:cs="Arial"/>
                  <w:snapToGrid w:val="0"/>
                  <w:sz w:val="18"/>
                  <w:szCs w:val="18"/>
                  <w:lang w:eastAsia="zh-CN"/>
                </w:rPr>
                <w:delText>locaiton.</w:delText>
              </w:r>
              <w:r w:rsidRPr="00BF49CC" w:rsidDel="00712DE1">
                <w:delText xml:space="preserve"> </w:delText>
              </w:r>
              <w:r w:rsidRPr="00BF49CC" w:rsidDel="00712DE1">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lt; IRallocation &lt;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where K = normInv(IRallocation / 2) and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as provided in IE </w:delText>
              </w:r>
            </w:del>
            <w:del w:id="826" w:author="CATT (Jianxiang)" w:date="2024-02-11T22:55:00Z">
              <w:r w:rsidRPr="00BF49CC" w:rsidDel="00514AD3">
                <w:rPr>
                  <w:rFonts w:ascii="Arial" w:hAnsi="Arial" w:cs="Arial"/>
                  <w:i/>
                  <w:snapToGrid w:val="0"/>
                  <w:sz w:val="18"/>
                  <w:szCs w:val="18"/>
                </w:rPr>
                <w:delText>NR-Integrity-</w:delText>
              </w:r>
            </w:del>
            <w:del w:id="827" w:author="CATT (Jianxiang)" w:date="2024-02-11T23:10:00Z">
              <w:r w:rsidRPr="00BF49CC" w:rsidDel="00712DE1">
                <w:rPr>
                  <w:rFonts w:ascii="Arial" w:hAnsi="Arial" w:cs="Arial"/>
                  <w:i/>
                  <w:snapToGrid w:val="0"/>
                  <w:sz w:val="18"/>
                  <w:szCs w:val="18"/>
                </w:rPr>
                <w:delText>ServiceParameters</w:delText>
              </w:r>
              <w:r w:rsidRPr="00BF49CC" w:rsidDel="00712DE1">
                <w:rPr>
                  <w:rFonts w:ascii="Arial" w:hAnsi="Arial" w:cs="Arial"/>
                  <w:snapToGrid w:val="0"/>
                  <w:sz w:val="18"/>
                  <w:szCs w:val="18"/>
                </w:rPr>
                <w:delText>.This IRallocation is a fraction of the Target Integrity Risk that represents the integrity risk budget available.</w:delText>
              </w:r>
              <w:r w:rsidRPr="00BF49CC" w:rsidDel="00712DE1">
                <w:rPr>
                  <w:rFonts w:ascii="Arial" w:hAnsi="Arial" w:cs="Arial"/>
                  <w:snapToGrid w:val="0"/>
                  <w:sz w:val="18"/>
                  <w:szCs w:val="18"/>
                  <w:lang w:eastAsia="zh-CN"/>
                </w:rPr>
                <w:delText xml:space="preserve"> Scale factor 0.1 degrees; range 0-25.5 degrees.</w:delText>
              </w:r>
            </w:del>
          </w:p>
          <w:p w14:paraId="546B6DFF" w14:textId="77777777" w:rsidR="00B3585F" w:rsidRPr="00BF49CC" w:rsidDel="00712DE1" w:rsidRDefault="00B3585F" w:rsidP="00394353">
            <w:pPr>
              <w:pStyle w:val="B10"/>
              <w:spacing w:after="0"/>
              <w:rPr>
                <w:del w:id="828" w:author="CATT (Jianxiang)" w:date="2024-02-11T23:10:00Z"/>
                <w:rFonts w:ascii="Arial" w:hAnsi="Arial"/>
                <w:bCs/>
                <w:iCs/>
                <w:snapToGrid w:val="0"/>
                <w:sz w:val="18"/>
                <w:lang w:eastAsia="zh-CN"/>
              </w:rPr>
            </w:pPr>
            <w:del w:id="829"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r>
              <w:r w:rsidRPr="00BF49CC" w:rsidDel="00712DE1">
                <w:rPr>
                  <w:rFonts w:ascii="Arial" w:hAnsi="Arial"/>
                  <w:b/>
                  <w:bCs/>
                  <w:i/>
                  <w:iCs/>
                  <w:snapToGrid w:val="0"/>
                  <w:sz w:val="18"/>
                </w:rPr>
                <w:delText>stdDevLatitude, stdDevLongitude, stdDevheight</w:delText>
              </w:r>
              <w:r w:rsidRPr="00BF49CC" w:rsidDel="00712DE1">
                <w:rPr>
                  <w:rFonts w:ascii="Arial" w:hAnsi="Arial"/>
                  <w:bCs/>
                  <w:iCs/>
                  <w:snapToGrid w:val="0"/>
                  <w:sz w:val="18"/>
                </w:rPr>
                <w:delText>:</w:delText>
              </w:r>
              <w:r w:rsidRPr="00BF49CC" w:rsidDel="00712DE1">
                <w:rPr>
                  <w:rFonts w:ascii="Arial" w:hAnsi="Arial"/>
                  <w:b/>
                  <w:bCs/>
                  <w:i/>
                  <w:iCs/>
                  <w:snapToGrid w:val="0"/>
                  <w:sz w:val="18"/>
                </w:rPr>
                <w:delText xml:space="preserve"> </w:delText>
              </w:r>
              <w:r w:rsidRPr="00BF49CC" w:rsidDel="00712DE1">
                <w:rPr>
                  <w:rFonts w:ascii="Arial" w:hAnsi="Arial"/>
                  <w:bCs/>
                  <w:iCs/>
                  <w:snapToGrid w:val="0"/>
                  <w:sz w:val="18"/>
                </w:rPr>
                <w:delText xml:space="preserve">This field specifies the Standard Deviation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Error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bCs/>
                  <w:iCs/>
                  <w:snapToGrid w:val="0"/>
                  <w:sz w:val="18"/>
                </w:rPr>
                <w:delText xml:space="preserve">which </w:delText>
              </w:r>
              <w:r w:rsidRPr="00BF49CC" w:rsidDel="00712DE1">
                <w:rPr>
                  <w:rFonts w:ascii="Arial" w:hAnsi="Arial"/>
                  <w:bCs/>
                  <w:iCs/>
                  <w:snapToGrid w:val="0"/>
                  <w:sz w:val="18"/>
                  <w:lang w:eastAsia="zh-CN"/>
                </w:rPr>
                <w:delText>are</w:delText>
              </w:r>
              <w:r w:rsidRPr="00BF49CC" w:rsidDel="00712DE1">
                <w:rPr>
                  <w:rFonts w:ascii="Arial" w:hAnsi="Arial"/>
                  <w:bCs/>
                  <w:iCs/>
                  <w:snapToGrid w:val="0"/>
                  <w:sz w:val="18"/>
                </w:rPr>
                <w:delText xml:space="preserve"> the standard deviation values for </w:delText>
              </w:r>
              <w:r w:rsidRPr="00BF49CC" w:rsidDel="00712DE1">
                <w:rPr>
                  <w:rFonts w:ascii="Arial" w:hAnsi="Arial"/>
                  <w:bCs/>
                  <w:iCs/>
                  <w:snapToGrid w:val="0"/>
                  <w:sz w:val="18"/>
                  <w:lang w:eastAsia="zh-CN"/>
                </w:rPr>
                <w:delText>the</w:delText>
              </w:r>
              <w:r w:rsidRPr="00BF49CC" w:rsidDel="00712DE1">
                <w:rPr>
                  <w:rFonts w:ascii="Arial" w:hAnsi="Arial"/>
                  <w:bCs/>
                  <w:iCs/>
                  <w:snapToGrid w:val="0"/>
                  <w:sz w:val="18"/>
                </w:rPr>
                <w:delText xml:space="preserve"> overbounding model that bounds the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of the </w:delText>
              </w:r>
              <w:r w:rsidRPr="00BF49CC" w:rsidDel="00712DE1">
                <w:rPr>
                  <w:rFonts w:ascii="Arial" w:hAnsi="Arial"/>
                  <w:bCs/>
                  <w:iCs/>
                  <w:snapToGrid w:val="0"/>
                  <w:sz w:val="18"/>
                  <w:lang w:eastAsia="zh-CN"/>
                </w:rPr>
                <w:delText xml:space="preserve">reference point </w:delText>
              </w:r>
              <w:r w:rsidRPr="00BF49CC" w:rsidDel="00712DE1">
                <w:rPr>
                  <w:rFonts w:ascii="Arial" w:hAnsi="Arial"/>
                  <w:bCs/>
                  <w:iCs/>
                  <w:snapToGrid w:val="0"/>
                  <w:sz w:val="18"/>
                </w:rPr>
                <w:delText>error</w:delText>
              </w:r>
              <w:r w:rsidRPr="00BF49CC" w:rsidDel="00712DE1">
                <w:rPr>
                  <w:rFonts w:ascii="Arial" w:hAnsi="Arial"/>
                  <w:bCs/>
                  <w:iCs/>
                  <w:snapToGrid w:val="0"/>
                  <w:sz w:val="18"/>
                  <w:lang w:eastAsia="zh-CN"/>
                </w:rPr>
                <w:delText xml:space="preserve"> in </w:delText>
              </w:r>
              <w:r w:rsidRPr="00BF49CC" w:rsidDel="00712DE1">
                <w:rPr>
                  <w:rFonts w:ascii="Arial" w:hAnsi="Arial" w:cs="Arial"/>
                  <w:snapToGrid w:val="0"/>
                  <w:sz w:val="18"/>
                  <w:szCs w:val="18"/>
                  <w:lang w:eastAsia="zh-CN"/>
                </w:rPr>
                <w:delText>Latitude, Longitude, height</w:delText>
              </w:r>
              <w:r w:rsidRPr="00BF49CC" w:rsidDel="00712DE1">
                <w:rPr>
                  <w:rFonts w:ascii="Arial" w:hAnsi="Arial"/>
                  <w:bCs/>
                  <w:iCs/>
                  <w:snapToGrid w:val="0"/>
                  <w:sz w:val="18"/>
                </w:rPr>
                <w:delText>.</w:delText>
              </w:r>
              <w:r w:rsidRPr="00BF49CC" w:rsidDel="00712DE1">
                <w:delText xml:space="preserve"> </w:delText>
              </w:r>
              <w:r w:rsidRPr="00BF49CC" w:rsidDel="00712DE1">
                <w:rPr>
                  <w:rFonts w:ascii="Arial" w:hAnsi="Arial"/>
                  <w:bCs/>
                  <w:iCs/>
                  <w:snapToGrid w:val="0"/>
                  <w:sz w:val="18"/>
                </w:rPr>
                <w:delText>Scale factor 0.1 degrees; range 0-25.5 degrees.</w:delText>
              </w:r>
            </w:del>
          </w:p>
          <w:p w14:paraId="3867BD55" w14:textId="24FFD188" w:rsidR="00B3585F" w:rsidRPr="00BF49CC" w:rsidDel="00F97891" w:rsidRDefault="00B3585F" w:rsidP="00394353">
            <w:pPr>
              <w:pStyle w:val="TAL"/>
              <w:rPr>
                <w:del w:id="830" w:author="CATT (Jianxiang)" w:date="2024-02-23T13:20:00Z"/>
                <w:b/>
                <w:bCs/>
                <w:i/>
                <w:iCs/>
                <w:noProof/>
              </w:rPr>
            </w:pPr>
            <w:del w:id="831" w:author="CATT (Jianxiang)" w:date="2024-02-11T23:10:00Z">
              <w:r w:rsidRPr="00BF49CC" w:rsidDel="00712DE1">
                <w:delText>If integrity bounds are provided,</w:delText>
              </w:r>
              <w:r w:rsidRPr="00BF49CC" w:rsidDel="00712DE1">
                <w:rPr>
                  <w:lang w:eastAsia="zh-CN"/>
                </w:rPr>
                <w:delText xml:space="preserve"> t</w:delText>
              </w:r>
              <w:r w:rsidRPr="00BF49CC" w:rsidDel="00712DE1">
                <w:delText xml:space="preserve">he field shall be present at least in the first entry of the </w:delText>
              </w:r>
              <w:r w:rsidRPr="00BF49CC" w:rsidDel="00712DE1">
                <w:rPr>
                  <w:i/>
                  <w:iCs/>
                </w:rPr>
                <w:delText>NR-TRP-LocationInfoPerFreqLayer</w:delText>
              </w:r>
              <w:r w:rsidRPr="00BF49CC" w:rsidDel="00712DE1">
                <w:delText xml:space="preserve"> list</w:delText>
              </w:r>
              <w:r w:rsidRPr="00BF49CC" w:rsidDel="00712DE1">
                <w:rPr>
                  <w:rFonts w:eastAsia="等线"/>
                  <w:lang w:eastAsia="zh-CN"/>
                </w:rPr>
                <w:delText>.</w:delText>
              </w:r>
            </w:del>
          </w:p>
        </w:tc>
      </w:tr>
    </w:tbl>
    <w:p w14:paraId="22414CB1" w14:textId="77777777" w:rsidR="00B3585F" w:rsidRPr="00BF49CC" w:rsidRDefault="00B3585F" w:rsidP="00B3585F"/>
    <w:p w14:paraId="3E27E0B7" w14:textId="77777777" w:rsidR="00B3585F" w:rsidRDefault="00B3585F" w:rsidP="00B3585F">
      <w:pPr>
        <w:pStyle w:val="NO"/>
        <w:rPr>
          <w:snapToGrid w:val="0"/>
          <w:lang w:eastAsia="zh-CN"/>
        </w:rPr>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4A82F9D8" w14:textId="77777777" w:rsidR="005B0BE7" w:rsidRDefault="005B0BE7" w:rsidP="005B0BE7">
      <w:pPr>
        <w:rPr>
          <w:snapToGrid w:val="0"/>
          <w:lang w:eastAsia="zh-CN"/>
        </w:rPr>
      </w:pPr>
    </w:p>
    <w:p w14:paraId="08C44B15" w14:textId="77777777" w:rsidR="00E43E5A" w:rsidRPr="00E43E5A" w:rsidRDefault="00E43E5A" w:rsidP="00E43E5A">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832" w:name="_Toc156478964"/>
      <w:r w:rsidRPr="00E43E5A">
        <w:rPr>
          <w:rFonts w:ascii="Arial" w:eastAsia="游明朝" w:hAnsi="Arial"/>
          <w:i/>
          <w:iCs/>
          <w:sz w:val="24"/>
          <w:lang w:eastAsia="ja-JP"/>
        </w:rPr>
        <w:t>–</w:t>
      </w:r>
      <w:r w:rsidRPr="00E43E5A">
        <w:rPr>
          <w:rFonts w:ascii="Arial" w:eastAsia="游明朝" w:hAnsi="Arial"/>
          <w:i/>
          <w:iCs/>
          <w:sz w:val="24"/>
          <w:lang w:eastAsia="ja-JP"/>
        </w:rPr>
        <w:tab/>
      </w:r>
      <w:r w:rsidRPr="00E43E5A">
        <w:rPr>
          <w:rFonts w:ascii="Arial" w:eastAsia="游明朝" w:hAnsi="Arial"/>
          <w:i/>
          <w:iCs/>
          <w:noProof/>
          <w:sz w:val="24"/>
          <w:lang w:eastAsia="ja-JP"/>
        </w:rPr>
        <w:t>NR-UE-TEG-Capability</w:t>
      </w:r>
      <w:bookmarkEnd w:id="832"/>
    </w:p>
    <w:p w14:paraId="6D810B5D" w14:textId="77777777" w:rsidR="00E43E5A" w:rsidRPr="00E43E5A" w:rsidRDefault="00E43E5A" w:rsidP="00E43E5A">
      <w:pPr>
        <w:keepLines/>
        <w:rPr>
          <w:rFonts w:eastAsia="游明朝"/>
        </w:rPr>
      </w:pPr>
      <w:r w:rsidRPr="00E43E5A">
        <w:rPr>
          <w:rFonts w:eastAsia="游明朝"/>
        </w:rPr>
        <w:t xml:space="preserve">The IE </w:t>
      </w:r>
      <w:r w:rsidRPr="00E43E5A">
        <w:rPr>
          <w:rFonts w:eastAsia="游明朝"/>
          <w:i/>
          <w:noProof/>
        </w:rPr>
        <w:t xml:space="preserve">NR-UE-TEG-Capability </w:t>
      </w:r>
      <w:r w:rsidRPr="00E43E5A">
        <w:rPr>
          <w:rFonts w:eastAsia="游明朝"/>
          <w:noProof/>
        </w:rPr>
        <w:t>defines the TEG capability of the target device.</w:t>
      </w:r>
    </w:p>
    <w:p w14:paraId="0A9DEB7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ART</w:t>
      </w:r>
    </w:p>
    <w:p w14:paraId="675F17A9" w14:textId="77777777" w:rsidR="00E43E5A" w:rsidRPr="002252E3" w:rsidRDefault="00E43E5A" w:rsidP="002252E3">
      <w:pPr>
        <w:pStyle w:val="PL"/>
        <w:shd w:val="clear" w:color="auto" w:fill="E6E6E6"/>
        <w:rPr>
          <w:rFonts w:eastAsiaTheme="minorEastAsia"/>
          <w:snapToGrid w:val="0"/>
        </w:rPr>
      </w:pPr>
    </w:p>
    <w:p w14:paraId="461B89A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Capability-r17 ::= SEQUENCE {</w:t>
      </w:r>
    </w:p>
    <w:p w14:paraId="297CD503"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EG-ID-CapabilityBandList-r17</w:t>
      </w:r>
      <w:r w:rsidRPr="002252E3">
        <w:rPr>
          <w:rFonts w:eastAsiaTheme="minorEastAsia"/>
          <w:snapToGrid w:val="0"/>
        </w:rPr>
        <w:tab/>
      </w:r>
      <w:r w:rsidRPr="002252E3">
        <w:rPr>
          <w:rFonts w:eastAsiaTheme="minorEastAsia"/>
          <w:snapToGrid w:val="0"/>
        </w:rPr>
        <w:tab/>
        <w:t>SEQUENCE (SIZE (1..nrMaxBands-r16)) OF</w:t>
      </w:r>
    </w:p>
    <w:p w14:paraId="3504ABE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R-UE-TEG-ID-CapabilityPerBand-r17</w:t>
      </w:r>
      <w:r w:rsidRPr="002252E3">
        <w:rPr>
          <w:rFonts w:eastAsiaTheme="minorEastAsia"/>
          <w:snapToGrid w:val="0"/>
        </w:rPr>
        <w:tab/>
        <w:t>OPTIONAL,</w:t>
      </w:r>
    </w:p>
    <w:p w14:paraId="0F43B8A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340EA7B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31441BC6" w14:textId="77777777" w:rsidR="00E43E5A" w:rsidRPr="002252E3" w:rsidRDefault="00E43E5A" w:rsidP="002252E3">
      <w:pPr>
        <w:pStyle w:val="PL"/>
        <w:shd w:val="clear" w:color="auto" w:fill="E6E6E6"/>
        <w:rPr>
          <w:rFonts w:eastAsiaTheme="minorEastAsia"/>
          <w:snapToGrid w:val="0"/>
        </w:rPr>
      </w:pPr>
    </w:p>
    <w:p w14:paraId="1CEA590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ID-CapabilityPerBand-r17 ::= SEQUENCE {</w:t>
      </w:r>
    </w:p>
    <w:p w14:paraId="6566B3D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freqBandIndicatorNR-r17</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FreqBandIndicatorNR-r16,</w:t>
      </w:r>
    </w:p>
    <w:p w14:paraId="300F205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4F57A70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70AEBA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xTEG-ID-MaxSupport-r17</w:t>
      </w:r>
      <w:r w:rsidRPr="002252E3">
        <w:rPr>
          <w:rFonts w:eastAsiaTheme="minorEastAsia"/>
          <w:snapToGrid w:val="0"/>
        </w:rPr>
        <w:tab/>
      </w:r>
      <w:r w:rsidRPr="002252E3">
        <w:rPr>
          <w:rFonts w:eastAsiaTheme="minorEastAsia"/>
          <w:snapToGrid w:val="0"/>
        </w:rPr>
        <w:tab/>
        <w:t>ENUMERATED {n1, n2, n4, n6, n8, n12, n16,</w:t>
      </w:r>
    </w:p>
    <w:p w14:paraId="7A38010C"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24, n32, n36, n48, n64}</w:t>
      </w:r>
      <w:r w:rsidRPr="002252E3">
        <w:rPr>
          <w:rFonts w:eastAsiaTheme="minorEastAsia"/>
          <w:snapToGrid w:val="0"/>
        </w:rPr>
        <w:tab/>
      </w:r>
      <w:r w:rsidRPr="002252E3">
        <w:rPr>
          <w:rFonts w:eastAsiaTheme="minorEastAsia"/>
          <w:snapToGrid w:val="0"/>
        </w:rPr>
        <w:tab/>
        <w:t>OPTIONAL,</w:t>
      </w:r>
    </w:p>
    <w:p w14:paraId="518D285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r17</w:t>
      </w:r>
    </w:p>
    <w:p w14:paraId="2F524D2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0365C0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Simul-r17</w:t>
      </w:r>
    </w:p>
    <w:p w14:paraId="7198F20E"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138B0790"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57ADD82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434B57BE" w14:textId="77777777" w:rsidR="00E43E5A" w:rsidRPr="002252E3" w:rsidRDefault="00E43E5A" w:rsidP="002252E3">
      <w:pPr>
        <w:pStyle w:val="PL"/>
        <w:shd w:val="clear" w:color="auto" w:fill="E6E6E6"/>
        <w:rPr>
          <w:rFonts w:eastAsiaTheme="minorEastAsia"/>
          <w:snapToGrid w:val="0"/>
        </w:rPr>
      </w:pPr>
    </w:p>
    <w:p w14:paraId="3C71F79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OP</w:t>
      </w:r>
    </w:p>
    <w:p w14:paraId="7B34B824" w14:textId="77777777" w:rsidR="00E43E5A" w:rsidRPr="00E43E5A" w:rsidRDefault="00E43E5A" w:rsidP="00E43E5A">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E5A" w:rsidRPr="00E43E5A" w14:paraId="1C23435B" w14:textId="77777777" w:rsidTr="00D04697">
        <w:trPr>
          <w:cantSplit/>
          <w:tblHeader/>
        </w:trPr>
        <w:tc>
          <w:tcPr>
            <w:tcW w:w="9639" w:type="dxa"/>
          </w:tcPr>
          <w:p w14:paraId="30893E2E" w14:textId="77777777" w:rsidR="00E43E5A" w:rsidRPr="00E43E5A" w:rsidRDefault="00E43E5A" w:rsidP="00E43E5A">
            <w:pPr>
              <w:widowControl w:val="0"/>
              <w:spacing w:after="0"/>
              <w:jc w:val="center"/>
              <w:rPr>
                <w:rFonts w:ascii="Arial" w:eastAsia="游明朝" w:hAnsi="Arial"/>
                <w:b/>
                <w:sz w:val="18"/>
              </w:rPr>
            </w:pPr>
            <w:r w:rsidRPr="00E43E5A">
              <w:rPr>
                <w:rFonts w:ascii="Arial" w:eastAsia="游明朝" w:hAnsi="Arial"/>
                <w:b/>
                <w:i/>
                <w:sz w:val="18"/>
              </w:rPr>
              <w:t xml:space="preserve">NR-UE-TEG-Capability </w:t>
            </w:r>
            <w:r w:rsidRPr="00E43E5A">
              <w:rPr>
                <w:rFonts w:ascii="Arial" w:eastAsia="游明朝" w:hAnsi="Arial"/>
                <w:b/>
                <w:iCs/>
                <w:noProof/>
                <w:sz w:val="18"/>
              </w:rPr>
              <w:t>field descriptions</w:t>
            </w:r>
          </w:p>
        </w:tc>
      </w:tr>
      <w:tr w:rsidR="00E43E5A" w:rsidRPr="00E43E5A" w14:paraId="6FC68AE8" w14:textId="77777777" w:rsidTr="00D04697">
        <w:trPr>
          <w:cantSplit/>
        </w:trPr>
        <w:tc>
          <w:tcPr>
            <w:tcW w:w="9639" w:type="dxa"/>
          </w:tcPr>
          <w:p w14:paraId="0FDBA8F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lastRenderedPageBreak/>
              <w:t>nr-UE-RxTEG-ID-MaxSupport</w:t>
            </w:r>
          </w:p>
          <w:p w14:paraId="78EDDA54"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bCs/>
                <w:iCs/>
                <w:noProof/>
                <w:sz w:val="18"/>
                <w:lang w:eastAsia="zh-CN"/>
              </w:rPr>
              <w:t>I</w:t>
            </w:r>
            <w:r w:rsidRPr="00E43E5A">
              <w:rPr>
                <w:rFonts w:ascii="Arial" w:eastAsia="游明朝" w:hAnsi="Arial"/>
                <w:sz w:val="18"/>
              </w:rPr>
              <w:t xml:space="preserve">ndicates the maximum number of UE-RxTEGs, which is supported and reported by the UE. This field is applicable for UE assisted DL-TDOA and Multi-RTT positioning. The UE can include this field only if the UE supports </w:t>
            </w:r>
            <w:r w:rsidRPr="00E43E5A">
              <w:rPr>
                <w:rFonts w:ascii="Arial" w:eastAsia="游明朝" w:hAnsi="Arial"/>
                <w:i/>
                <w:iCs/>
                <w:sz w:val="18"/>
              </w:rPr>
              <w:t xml:space="preserve">prs-ProcessingCapabilityBandList </w:t>
            </w:r>
            <w:r w:rsidRPr="00E43E5A">
              <w:rPr>
                <w:rFonts w:ascii="Arial" w:eastAsia="游明朝" w:hAnsi="Arial"/>
                <w:sz w:val="18"/>
              </w:rPr>
              <w:t xml:space="preserve">and any of </w:t>
            </w:r>
            <w:r w:rsidRPr="00E43E5A">
              <w:rPr>
                <w:rFonts w:ascii="Arial" w:eastAsia="游明朝" w:hAnsi="Arial"/>
                <w:i/>
                <w:iCs/>
                <w:sz w:val="18"/>
              </w:rPr>
              <w:t>maxNrOfDL-PRS-ResourceSetPerTrpPerFrequencyLayer</w:t>
            </w:r>
            <w:r w:rsidRPr="00E43E5A">
              <w:rPr>
                <w:rFonts w:ascii="Arial" w:eastAsia="游明朝" w:hAnsi="Arial"/>
                <w:sz w:val="18"/>
              </w:rPr>
              <w:t xml:space="preserve">, </w:t>
            </w:r>
            <w:r w:rsidRPr="00E43E5A">
              <w:rPr>
                <w:rFonts w:ascii="Arial" w:eastAsia="游明朝" w:hAnsi="Arial"/>
                <w:i/>
                <w:iCs/>
                <w:sz w:val="18"/>
              </w:rPr>
              <w:t>maxNrOfTRP-AcrossFreqs</w:t>
            </w:r>
            <w:r w:rsidRPr="00E43E5A">
              <w:rPr>
                <w:rFonts w:ascii="Arial" w:eastAsia="游明朝" w:hAnsi="Arial"/>
                <w:sz w:val="18"/>
              </w:rPr>
              <w:t xml:space="preserve">, </w:t>
            </w:r>
            <w:r w:rsidRPr="00E43E5A">
              <w:rPr>
                <w:rFonts w:ascii="Arial" w:eastAsia="游明朝" w:hAnsi="Arial"/>
                <w:i/>
                <w:iCs/>
                <w:sz w:val="18"/>
              </w:rPr>
              <w:t>maxNrOfPosLayer</w:t>
            </w:r>
            <w:r w:rsidRPr="00E43E5A">
              <w:rPr>
                <w:rFonts w:ascii="Arial" w:eastAsia="游明朝" w:hAnsi="Arial"/>
                <w:sz w:val="18"/>
              </w:rPr>
              <w:t xml:space="preserve">, </w:t>
            </w:r>
            <w:r w:rsidRPr="00E43E5A">
              <w:rPr>
                <w:rFonts w:ascii="Arial" w:eastAsia="游明朝" w:hAnsi="Arial"/>
                <w:i/>
                <w:iCs/>
                <w:sz w:val="18"/>
              </w:rPr>
              <w:t xml:space="preserve">maxNrOfDL-PRS-ResourcesPerResourceSet </w:t>
            </w:r>
            <w:r w:rsidRPr="00E43E5A">
              <w:rPr>
                <w:rFonts w:ascii="Arial" w:eastAsia="游明朝" w:hAnsi="Arial"/>
                <w:sz w:val="18"/>
              </w:rPr>
              <w:t xml:space="preserve">and </w:t>
            </w:r>
            <w:r w:rsidRPr="00E43E5A">
              <w:rPr>
                <w:rFonts w:ascii="Arial" w:eastAsia="游明朝" w:hAnsi="Arial"/>
                <w:i/>
                <w:iCs/>
                <w:sz w:val="18"/>
              </w:rPr>
              <w:t>maxNrOfDL-PRS-ResourcesPerPositioningFrequencylayer</w:t>
            </w:r>
            <w:r w:rsidRPr="00E43E5A">
              <w:rPr>
                <w:rFonts w:ascii="Arial" w:eastAsia="游明朝" w:hAnsi="Arial"/>
                <w:sz w:val="18"/>
              </w:rPr>
              <w:t>. Otherwise, the UE does not include this field.</w:t>
            </w:r>
          </w:p>
          <w:p w14:paraId="57DDB71C"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1:</w:t>
            </w:r>
            <w:r w:rsidRPr="00E43E5A">
              <w:rPr>
                <w:rFonts w:ascii="Arial" w:eastAsia="游明朝" w:hAnsi="Arial"/>
                <w:sz w:val="18"/>
              </w:rPr>
              <w:tab/>
              <w:t>A single value is reported when both Multi-RTT and DL-TDOA are supported.</w:t>
            </w:r>
          </w:p>
        </w:tc>
      </w:tr>
      <w:tr w:rsidR="00E43E5A" w:rsidRPr="00E43E5A" w14:paraId="35818134" w14:textId="77777777" w:rsidTr="00D04697">
        <w:trPr>
          <w:cantSplit/>
        </w:trPr>
        <w:tc>
          <w:tcPr>
            <w:tcW w:w="9639" w:type="dxa"/>
          </w:tcPr>
          <w:p w14:paraId="2ECBC90A"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TxTEG-ID-MaxSupport</w:t>
            </w:r>
          </w:p>
          <w:p w14:paraId="5AEC478B"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TxTEGs, which is supported and reported by the UE. This field is applicable for Multi-RTT and UL-TDOA positioning. For UL-TDOA,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 xml:space="preserve">supportedSRS-PosResources </w:t>
            </w:r>
            <w:r w:rsidRPr="00E43E5A">
              <w:rPr>
                <w:rFonts w:ascii="Arial" w:eastAsia="游明朝" w:hAnsi="Arial"/>
                <w:sz w:val="18"/>
              </w:rPr>
              <w:t xml:space="preserve">defined in TS 38.331 [35]. </w:t>
            </w:r>
            <w:r w:rsidRPr="00E43E5A">
              <w:rPr>
                <w:rFonts w:ascii="Arial" w:eastAsia="等线" w:hAnsi="Arial"/>
                <w:noProof/>
                <w:sz w:val="18"/>
                <w:lang w:eastAsia="zh-CN"/>
              </w:rPr>
              <w:t>For Multi-RTT,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AEAF91" w14:textId="77777777" w:rsidTr="00D04697">
        <w:trPr>
          <w:cantSplit/>
        </w:trPr>
        <w:tc>
          <w:tcPr>
            <w:tcW w:w="9639" w:type="dxa"/>
          </w:tcPr>
          <w:p w14:paraId="44467C56"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xTEG-ID-MaxSupport</w:t>
            </w:r>
          </w:p>
          <w:p w14:paraId="5F1CBDEA"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RxTxTEGs, which is supported and reported by the UE. This field is applicable for Multi-RTT positioning.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6E9862" w14:textId="77777777" w:rsidTr="00D04697">
        <w:trPr>
          <w:cantSplit/>
        </w:trPr>
        <w:tc>
          <w:tcPr>
            <w:tcW w:w="9639" w:type="dxa"/>
          </w:tcPr>
          <w:p w14:paraId="04924DA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w:t>
            </w:r>
          </w:p>
          <w:p w14:paraId="7BB9E2CB"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different UE-RxTEGs that a UE can support to measure the same DL-PRS Resource of a TRP.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nr-UE-RxTEG-ID-MaxSupport</w:t>
            </w:r>
            <w:r w:rsidRPr="00E43E5A">
              <w:rPr>
                <w:rFonts w:ascii="Arial" w:eastAsia="游明朝" w:hAnsi="Arial"/>
                <w:sz w:val="18"/>
              </w:rPr>
              <w:t>. Otherwise, the UE does not include this field.</w:t>
            </w:r>
          </w:p>
          <w:p w14:paraId="253E91DD"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2:</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measureSameDL-PRS-ResourceWithDifferentRxTEGs</w:t>
            </w:r>
            <w:r w:rsidRPr="00E43E5A">
              <w:rPr>
                <w:rFonts w:ascii="Arial" w:eastAsia="等线" w:hAnsi="Arial"/>
                <w:noProof/>
                <w:sz w:val="18"/>
                <w:lang w:eastAsia="zh-CN"/>
              </w:rPr>
              <w:t>, the enumerated value of this field also corresponds to the maximum number of different UE-RxTx TEGs for measuring the same DL</w:t>
            </w:r>
            <w:ins w:id="833" w:author="Qualcomm (Sven Fischer)" w:date="2024-02-17T05:41:00Z">
              <w:r w:rsidRPr="00E43E5A">
                <w:rPr>
                  <w:rFonts w:ascii="Arial" w:eastAsia="等线" w:hAnsi="Arial"/>
                  <w:noProof/>
                  <w:sz w:val="18"/>
                  <w:lang w:eastAsia="zh-CN"/>
                </w:rPr>
                <w:t>-</w:t>
              </w:r>
            </w:ins>
            <w:del w:id="834" w:author="Qualcomm (Sven Fischer)" w:date="2024-02-17T05:41: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of a TRP with the same UE Tx TEG.</w:t>
            </w:r>
          </w:p>
        </w:tc>
      </w:tr>
      <w:tr w:rsidR="00E43E5A" w:rsidRPr="00E43E5A" w14:paraId="7849F917" w14:textId="77777777" w:rsidTr="00D04697">
        <w:trPr>
          <w:cantSplit/>
        </w:trPr>
        <w:tc>
          <w:tcPr>
            <w:tcW w:w="9639" w:type="dxa"/>
          </w:tcPr>
          <w:p w14:paraId="69D8E44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Simul</w:t>
            </w:r>
          </w:p>
          <w:p w14:paraId="40BA8196"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UE Rx TEGs for measuring the same DL-PRS Resource simultaneously.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measureSameDL-PRS-ResourceWithDifferentRxTEGs</w:t>
            </w:r>
            <w:r w:rsidRPr="00E43E5A">
              <w:rPr>
                <w:rFonts w:ascii="Arial" w:eastAsia="游明朝" w:hAnsi="Arial"/>
                <w:sz w:val="18"/>
              </w:rPr>
              <w:t>. Otherwise, the UE does not include this field.</w:t>
            </w:r>
          </w:p>
          <w:p w14:paraId="4E0A32C1" w14:textId="77777777" w:rsidR="00E43E5A" w:rsidRPr="00E43E5A" w:rsidRDefault="00E43E5A" w:rsidP="00E43E5A">
            <w:pPr>
              <w:keepNext/>
              <w:keepLines/>
              <w:spacing w:after="0"/>
              <w:ind w:left="851" w:hanging="851"/>
              <w:rPr>
                <w:rFonts w:ascii="Arial" w:eastAsia="等线" w:hAnsi="Arial"/>
                <w:noProof/>
                <w:sz w:val="18"/>
                <w:lang w:eastAsia="zh-CN"/>
              </w:rPr>
            </w:pPr>
            <w:r w:rsidRPr="00E43E5A">
              <w:rPr>
                <w:rFonts w:ascii="Arial" w:eastAsia="游明朝" w:hAnsi="Arial"/>
                <w:sz w:val="18"/>
              </w:rPr>
              <w:t>NOTE 3:</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 xml:space="preserve">measureSameDL-PRS-ResourceWithDifferentRxTEGs </w:t>
            </w:r>
            <w:r w:rsidRPr="00E43E5A">
              <w:rPr>
                <w:rFonts w:ascii="Arial" w:eastAsia="等线" w:hAnsi="Arial"/>
                <w:iCs/>
                <w:noProof/>
                <w:sz w:val="18"/>
                <w:lang w:eastAsia="zh-CN"/>
              </w:rPr>
              <w:t xml:space="preserve">and </w:t>
            </w:r>
            <w:r w:rsidRPr="00E43E5A">
              <w:rPr>
                <w:rFonts w:ascii="Arial" w:eastAsia="等线" w:hAnsi="Arial"/>
                <w:i/>
                <w:noProof/>
                <w:sz w:val="18"/>
                <w:lang w:eastAsia="zh-CN"/>
              </w:rPr>
              <w:t>measureSameDL-PRS-ResourceWithDifferentRxTEGsSimul</w:t>
            </w:r>
            <w:r w:rsidRPr="00E43E5A">
              <w:rPr>
                <w:rFonts w:ascii="Arial" w:eastAsia="等线" w:hAnsi="Arial"/>
                <w:noProof/>
                <w:sz w:val="18"/>
                <w:lang w:eastAsia="zh-CN"/>
              </w:rPr>
              <w:t>, the enumerated value of this field also corresponds to the maximum number of different UE-RxTx TEGs for measuring the same DL</w:t>
            </w:r>
            <w:ins w:id="835" w:author="Qualcomm (Sven Fischer)" w:date="2024-02-17T05:42:00Z">
              <w:r w:rsidRPr="00E43E5A">
                <w:rPr>
                  <w:rFonts w:ascii="Arial" w:eastAsia="等线" w:hAnsi="Arial"/>
                  <w:noProof/>
                  <w:sz w:val="18"/>
                  <w:lang w:eastAsia="zh-CN"/>
                </w:rPr>
                <w:t>-</w:t>
              </w:r>
            </w:ins>
            <w:del w:id="836" w:author="Qualcomm (Sven Fischer)" w:date="2024-02-17T05:42: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simultaneously with the same UE Tx TEG.</w:t>
            </w:r>
          </w:p>
        </w:tc>
      </w:tr>
    </w:tbl>
    <w:p w14:paraId="583540C3" w14:textId="77777777" w:rsidR="005B0BE7" w:rsidRDefault="005B0BE7" w:rsidP="005B0BE7">
      <w:pPr>
        <w:rPr>
          <w:i/>
          <w:iCs/>
          <w:lang w:eastAsia="zh-CN"/>
        </w:rPr>
      </w:pPr>
      <w:bookmarkStart w:id="837" w:name="_Toc46486434"/>
      <w:bookmarkStart w:id="838" w:name="_Toc52546779"/>
      <w:bookmarkStart w:id="839" w:name="_Toc52547309"/>
      <w:bookmarkStart w:id="840" w:name="_Toc52547839"/>
      <w:bookmarkStart w:id="841" w:name="_Toc52548369"/>
      <w:bookmarkStart w:id="842" w:name="_Toc156478965"/>
    </w:p>
    <w:p w14:paraId="14829E18" w14:textId="77777777" w:rsidR="00B3585F" w:rsidRPr="00BF49CC" w:rsidRDefault="00B3585F" w:rsidP="00B3585F">
      <w:pPr>
        <w:pStyle w:val="40"/>
        <w:rPr>
          <w:i/>
          <w:iCs/>
          <w:noProof/>
        </w:rPr>
      </w:pPr>
      <w:r w:rsidRPr="00BF49CC">
        <w:rPr>
          <w:i/>
          <w:iCs/>
        </w:rPr>
        <w:t>–</w:t>
      </w:r>
      <w:r w:rsidRPr="00BF49CC">
        <w:rPr>
          <w:i/>
          <w:iCs/>
        </w:rPr>
        <w:tab/>
      </w:r>
      <w:r w:rsidRPr="00BF49CC">
        <w:rPr>
          <w:i/>
          <w:iCs/>
          <w:noProof/>
        </w:rPr>
        <w:t>NR-UL-SRS-Capability</w:t>
      </w:r>
      <w:bookmarkEnd w:id="837"/>
      <w:bookmarkEnd w:id="838"/>
      <w:bookmarkEnd w:id="839"/>
      <w:bookmarkEnd w:id="840"/>
      <w:bookmarkEnd w:id="841"/>
      <w:bookmarkEnd w:id="842"/>
    </w:p>
    <w:p w14:paraId="71F7BB09" w14:textId="77777777" w:rsidR="00B3585F" w:rsidRPr="00BF49CC" w:rsidRDefault="00B3585F" w:rsidP="00B3585F">
      <w:pPr>
        <w:keepLines/>
      </w:pPr>
      <w:r w:rsidRPr="00BF49CC">
        <w:t xml:space="preserve">The IE </w:t>
      </w:r>
      <w:r w:rsidRPr="00BF49CC">
        <w:rPr>
          <w:i/>
          <w:noProof/>
        </w:rPr>
        <w:t xml:space="preserve">NR-UL-SRS-Capability </w:t>
      </w:r>
      <w:r w:rsidRPr="00BF49CC">
        <w:rPr>
          <w:noProof/>
        </w:rPr>
        <w:t>defines the UE uplink SRS capability.</w:t>
      </w:r>
    </w:p>
    <w:p w14:paraId="47CF2A93" w14:textId="77777777" w:rsidR="00B3585F" w:rsidRPr="00BF49CC" w:rsidRDefault="00B3585F" w:rsidP="00B3585F">
      <w:pPr>
        <w:pStyle w:val="PL"/>
        <w:shd w:val="clear" w:color="auto" w:fill="E6E6E6"/>
      </w:pPr>
      <w:r w:rsidRPr="00BF49CC">
        <w:t>-- ASN1START</w:t>
      </w:r>
    </w:p>
    <w:p w14:paraId="71A12F3A" w14:textId="77777777" w:rsidR="00B3585F" w:rsidRPr="00BF49CC" w:rsidRDefault="00B3585F" w:rsidP="00B3585F">
      <w:pPr>
        <w:pStyle w:val="PL"/>
        <w:shd w:val="clear" w:color="auto" w:fill="E6E6E6"/>
        <w:rPr>
          <w:snapToGrid w:val="0"/>
        </w:rPr>
      </w:pPr>
    </w:p>
    <w:p w14:paraId="4F9DBE81" w14:textId="77777777" w:rsidR="00B3585F" w:rsidRPr="00BF49CC" w:rsidRDefault="00B3585F" w:rsidP="00B3585F">
      <w:pPr>
        <w:pStyle w:val="PL"/>
        <w:shd w:val="clear" w:color="auto" w:fill="E6E6E6"/>
      </w:pPr>
      <w:r w:rsidRPr="00BF49CC">
        <w:t>NR-UL-SRS-Capability-r16 ::= SEQUENCE {</w:t>
      </w:r>
    </w:p>
    <w:p w14:paraId="71A22D0F" w14:textId="77777777" w:rsidR="00B3585F" w:rsidRPr="00BF49CC" w:rsidRDefault="00B3585F" w:rsidP="00B3585F">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75A77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3556A15B" w14:textId="77777777" w:rsidR="00B3585F" w:rsidRPr="00BF49CC" w:rsidRDefault="00B3585F" w:rsidP="00B3585F">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5778EE8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5562D1E2" w14:textId="77777777" w:rsidR="00B3585F" w:rsidRPr="00BF49CC" w:rsidRDefault="00B3585F" w:rsidP="00B3585F">
      <w:pPr>
        <w:pStyle w:val="PL"/>
        <w:shd w:val="clear" w:color="auto" w:fill="E6E6E6"/>
      </w:pPr>
      <w:r w:rsidRPr="00BF49CC">
        <w:tab/>
        <w:t>maxNumberSRS-PosPathLossEstimateAllServingCells-r16</w:t>
      </w:r>
      <w:r w:rsidRPr="00BF49CC">
        <w:tab/>
      </w:r>
    </w:p>
    <w:p w14:paraId="4B1AB11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5A082E45" w14:textId="77777777" w:rsidR="00B3585F" w:rsidRPr="00BF49CC" w:rsidRDefault="00B3585F" w:rsidP="00B3585F">
      <w:pPr>
        <w:pStyle w:val="PL"/>
        <w:shd w:val="clear" w:color="auto" w:fill="E6E6E6"/>
      </w:pPr>
      <w:r w:rsidRPr="00BF49CC">
        <w:tab/>
        <w:t>maxNumberSRS-PosSpatialRelationsAllServingCells-r16</w:t>
      </w:r>
      <w:r w:rsidRPr="00BF49CC">
        <w:tab/>
      </w:r>
    </w:p>
    <w:p w14:paraId="06E3FD6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737C7D27" w14:textId="77777777" w:rsidR="00B3585F" w:rsidRPr="00BF49CC" w:rsidRDefault="00B3585F" w:rsidP="00B3585F">
      <w:pPr>
        <w:pStyle w:val="PL"/>
        <w:shd w:val="clear" w:color="auto" w:fill="E6E6E6"/>
      </w:pPr>
      <w:r w:rsidRPr="00BF49CC">
        <w:tab/>
        <w:t>...</w:t>
      </w:r>
    </w:p>
    <w:p w14:paraId="09DA383C" w14:textId="77777777" w:rsidR="00B3585F" w:rsidRPr="00BF49CC" w:rsidRDefault="00B3585F" w:rsidP="00B3585F">
      <w:pPr>
        <w:pStyle w:val="PL"/>
        <w:shd w:val="clear" w:color="auto" w:fill="E6E6E6"/>
      </w:pPr>
      <w:r w:rsidRPr="00BF49CC">
        <w:t>}</w:t>
      </w:r>
    </w:p>
    <w:p w14:paraId="13ABFB0A" w14:textId="77777777" w:rsidR="00B3585F" w:rsidRPr="00BF49CC" w:rsidRDefault="00B3585F" w:rsidP="00B3585F">
      <w:pPr>
        <w:pStyle w:val="PL"/>
        <w:shd w:val="clear" w:color="auto" w:fill="E6E6E6"/>
      </w:pPr>
    </w:p>
    <w:p w14:paraId="47CA6CAC" w14:textId="77777777" w:rsidR="00B3585F" w:rsidRPr="00BF49CC" w:rsidRDefault="00B3585F" w:rsidP="00B3585F">
      <w:pPr>
        <w:pStyle w:val="PL"/>
        <w:shd w:val="clear" w:color="auto" w:fill="E6E6E6"/>
      </w:pPr>
      <w:r w:rsidRPr="00BF49CC">
        <w:t>SRS-CapabilityPerBand-r16 ::= SEQUENCE {</w:t>
      </w:r>
    </w:p>
    <w:p w14:paraId="3BB7EB9C"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t>FreqBandIndicatorNR-r16,</w:t>
      </w:r>
    </w:p>
    <w:p w14:paraId="19D69372" w14:textId="77777777" w:rsidR="00B3585F" w:rsidRPr="00B92112" w:rsidRDefault="00B3585F" w:rsidP="00B3585F">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57E332BC" w14:textId="77777777" w:rsidR="00B3585F" w:rsidRPr="00B92112" w:rsidRDefault="00B3585F" w:rsidP="00B3585F">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421E4A96" w14:textId="77777777" w:rsidR="00B3585F" w:rsidRPr="00B92112" w:rsidRDefault="00B3585F" w:rsidP="00B3585F">
      <w:pPr>
        <w:pStyle w:val="PL"/>
        <w:shd w:val="clear" w:color="auto" w:fill="E6E6E6"/>
        <w:rPr>
          <w:lang w:val="fr-FR"/>
        </w:rPr>
      </w:pPr>
      <w:r w:rsidRPr="00B92112">
        <w:rPr>
          <w:lang w:val="fr-FR"/>
        </w:rPr>
        <w:tab/>
        <w:t>...,</w:t>
      </w:r>
    </w:p>
    <w:p w14:paraId="1F2032BD" w14:textId="77777777" w:rsidR="00B3585F" w:rsidRPr="00B92112" w:rsidRDefault="00B3585F" w:rsidP="00B3585F">
      <w:pPr>
        <w:pStyle w:val="PL"/>
        <w:shd w:val="clear" w:color="auto" w:fill="E6E6E6"/>
        <w:rPr>
          <w:lang w:val="fr-FR"/>
        </w:rPr>
      </w:pPr>
      <w:r w:rsidRPr="00B92112">
        <w:rPr>
          <w:lang w:val="fr-FR"/>
        </w:rPr>
        <w:tab/>
        <w:t>[[</w:t>
      </w:r>
    </w:p>
    <w:p w14:paraId="314732C2" w14:textId="77777777" w:rsidR="00B3585F" w:rsidRPr="00B92112" w:rsidRDefault="00B3585F" w:rsidP="00B3585F">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3731BDD" w14:textId="77777777" w:rsidR="00B3585F" w:rsidRPr="00BF49CC" w:rsidRDefault="00B3585F" w:rsidP="00B3585F">
      <w:pPr>
        <w:pStyle w:val="PL"/>
        <w:shd w:val="clear" w:color="auto" w:fill="E6E6E6"/>
      </w:pPr>
      <w:r w:rsidRPr="00B92112">
        <w:rPr>
          <w:lang w:val="fr-FR"/>
        </w:rPr>
        <w:tab/>
      </w:r>
      <w:r w:rsidRPr="00BF49CC">
        <w:t>posSRS-RRC-Inactive-OutsideInitialUL-BWP-r17</w:t>
      </w:r>
    </w:p>
    <w:p w14:paraId="4200A9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2E747B6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AE2230" w14:textId="77777777" w:rsidR="00B3585F" w:rsidRPr="00BF49CC" w:rsidRDefault="00B3585F" w:rsidP="00B3585F">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44625F22" w14:textId="77777777" w:rsidR="00B3585F" w:rsidRPr="00BF49CC" w:rsidRDefault="00B3585F" w:rsidP="00B3585F">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0CE87113" w14:textId="77777777" w:rsidR="00B3585F" w:rsidRPr="00BF49CC" w:rsidRDefault="00B3585F" w:rsidP="00B3585F">
      <w:pPr>
        <w:pStyle w:val="PL"/>
        <w:shd w:val="clear" w:color="auto" w:fill="E6E6E6"/>
      </w:pPr>
      <w:r w:rsidRPr="00BF49CC">
        <w:tab/>
        <w:t>]],</w:t>
      </w:r>
    </w:p>
    <w:p w14:paraId="4C469196" w14:textId="77777777" w:rsidR="00B3585F" w:rsidRPr="00BF49CC" w:rsidRDefault="00B3585F" w:rsidP="00B3585F">
      <w:pPr>
        <w:pStyle w:val="PL"/>
        <w:shd w:val="clear" w:color="auto" w:fill="E6E6E6"/>
      </w:pPr>
      <w:r w:rsidRPr="00BF49CC">
        <w:tab/>
        <w:t>[[</w:t>
      </w:r>
    </w:p>
    <w:p w14:paraId="4A4BFD5C" w14:textId="77777777" w:rsidR="00B3585F" w:rsidRPr="00BF49CC" w:rsidRDefault="00B3585F" w:rsidP="00B3585F">
      <w:pPr>
        <w:pStyle w:val="PL"/>
        <w:shd w:val="clear" w:color="auto" w:fill="E6E6E6"/>
      </w:pPr>
      <w:r w:rsidRPr="00BF49CC">
        <w:tab/>
        <w:t>posSRS-SP-RRC-Inactive-InInitialUL-BWP-r17</w:t>
      </w:r>
      <w:r w:rsidRPr="00BF49CC">
        <w:tab/>
        <w:t>PosSRS-SP-RRC-Inactive-InInitialUL-BWP-r17</w:t>
      </w:r>
    </w:p>
    <w:p w14:paraId="6043926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546D69" w14:textId="77777777" w:rsidR="00B3585F" w:rsidRPr="00BF49CC" w:rsidRDefault="00B3585F" w:rsidP="00B3585F">
      <w:pPr>
        <w:pStyle w:val="PL"/>
        <w:shd w:val="clear" w:color="auto" w:fill="E6E6E6"/>
      </w:pPr>
      <w:r w:rsidRPr="00BF49CC">
        <w:lastRenderedPageBreak/>
        <w:tab/>
        <w:t>]],</w:t>
      </w:r>
    </w:p>
    <w:p w14:paraId="10F60F84" w14:textId="77777777" w:rsidR="00B3585F" w:rsidRPr="00BF49CC" w:rsidRDefault="00B3585F" w:rsidP="00B3585F">
      <w:pPr>
        <w:pStyle w:val="PL"/>
        <w:shd w:val="clear" w:color="auto" w:fill="E6E6E6"/>
      </w:pPr>
      <w:r w:rsidRPr="00BF49CC">
        <w:rPr>
          <w:lang w:eastAsia="zh-CN"/>
        </w:rPr>
        <w:tab/>
      </w:r>
      <w:r w:rsidRPr="00BF49CC">
        <w:t>[[</w:t>
      </w:r>
    </w:p>
    <w:p w14:paraId="4ABE0189" w14:textId="336EF317" w:rsidR="00B3585F" w:rsidRPr="001832D1" w:rsidRDefault="00B3585F" w:rsidP="001832D1">
      <w:pPr>
        <w:pStyle w:val="PL"/>
        <w:shd w:val="clear" w:color="auto" w:fill="E6E6E6"/>
      </w:pPr>
      <w:r w:rsidRPr="001832D1">
        <w:tab/>
        <w:t>posSRS-</w:t>
      </w:r>
      <w:ins w:id="843" w:author="Xiaomi (Xiaolong)" w:date="2024-02-18T10:18:00Z">
        <w:r w:rsidRPr="001832D1">
          <w:t>Preconfigure</w:t>
        </w:r>
      </w:ins>
      <w:ins w:id="844" w:author="CATT" w:date="2024-02-19T10:09:00Z">
        <w:r w:rsidR="00836E08" w:rsidRPr="001832D1">
          <w:t>d</w:t>
        </w:r>
      </w:ins>
      <w:ins w:id="845" w:author="Xiaomi (Xiaolong)" w:date="2024-02-18T10:18:00Z">
        <w:r w:rsidRPr="001832D1">
          <w:t>-</w:t>
        </w:r>
      </w:ins>
      <w:r w:rsidRPr="001832D1">
        <w:t>RRC-InactiveInitialUL-BWP-r18</w:t>
      </w:r>
      <w:r w:rsidRPr="001832D1">
        <w:tab/>
      </w:r>
      <w:r w:rsidRPr="001832D1">
        <w:tab/>
        <w:t>ENUMERATED {supported}</w:t>
      </w:r>
      <w:r w:rsidRPr="001832D1">
        <w:tab/>
      </w:r>
      <w:del w:id="846" w:author="CATT (Jianxiang)" w:date="2024-02-18T15:24:00Z">
        <w:r w:rsidRPr="001832D1" w:rsidDel="0086154D">
          <w:tab/>
        </w:r>
        <w:r w:rsidRPr="001832D1" w:rsidDel="0086154D">
          <w:tab/>
        </w:r>
      </w:del>
      <w:r w:rsidRPr="001832D1">
        <w:tab/>
      </w:r>
      <w:r w:rsidRPr="001832D1">
        <w:tab/>
        <w:t>OPTIONAL,</w:t>
      </w:r>
    </w:p>
    <w:p w14:paraId="764DC2A7" w14:textId="42708A5A" w:rsidR="00B3585F" w:rsidRPr="001832D1" w:rsidRDefault="00B3585F" w:rsidP="001832D1">
      <w:pPr>
        <w:pStyle w:val="PL"/>
        <w:shd w:val="clear" w:color="auto" w:fill="E6E6E6"/>
      </w:pPr>
      <w:r w:rsidRPr="001832D1">
        <w:tab/>
        <w:t>posSRS-</w:t>
      </w:r>
      <w:ins w:id="847" w:author="Xiaomi (Xiaolong)" w:date="2024-02-18T10:18:00Z">
        <w:r w:rsidRPr="001832D1">
          <w:t>Preconfigure</w:t>
        </w:r>
      </w:ins>
      <w:ins w:id="848" w:author="CATT" w:date="2024-02-19T10:09:00Z">
        <w:r w:rsidR="00836E08" w:rsidRPr="001832D1">
          <w:t>d</w:t>
        </w:r>
      </w:ins>
      <w:ins w:id="849" w:author="Xiaomi (Xiaolong)" w:date="2024-02-18T10:18:00Z">
        <w:r w:rsidRPr="001832D1">
          <w:t>-</w:t>
        </w:r>
      </w:ins>
      <w:r w:rsidRPr="001832D1">
        <w:t>RRC-InactiveOutsideInitialUL-BWP-r18</w:t>
      </w:r>
      <w:r w:rsidRPr="001832D1">
        <w:tab/>
        <w:t>ENUMERATED {supported}</w:t>
      </w:r>
      <w:del w:id="850" w:author="CATT (Jianxiang)" w:date="2024-02-18T15:25:00Z">
        <w:r w:rsidRPr="001832D1" w:rsidDel="0086154D">
          <w:tab/>
        </w:r>
        <w:r w:rsidRPr="001832D1" w:rsidDel="0086154D">
          <w:tab/>
        </w:r>
        <w:r w:rsidRPr="001832D1" w:rsidDel="0086154D">
          <w:tab/>
        </w:r>
      </w:del>
      <w:r w:rsidRPr="001832D1">
        <w:tab/>
      </w:r>
      <w:r w:rsidRPr="001832D1">
        <w:tab/>
        <w:t>OPTIONAL</w:t>
      </w:r>
    </w:p>
    <w:p w14:paraId="2031715D" w14:textId="77777777" w:rsidR="00B3585F" w:rsidRPr="001832D1" w:rsidRDefault="00B3585F" w:rsidP="00B3585F">
      <w:pPr>
        <w:pStyle w:val="PL"/>
        <w:shd w:val="clear" w:color="auto" w:fill="E6E6E6"/>
      </w:pPr>
      <w:r w:rsidRPr="00BF49CC">
        <w:tab/>
      </w:r>
      <w:r w:rsidRPr="001832D1">
        <w:t>]]</w:t>
      </w:r>
    </w:p>
    <w:p w14:paraId="23D6B775" w14:textId="77777777" w:rsidR="00B3585F" w:rsidRPr="00B92112" w:rsidRDefault="00B3585F" w:rsidP="00B3585F">
      <w:pPr>
        <w:pStyle w:val="PL"/>
        <w:shd w:val="clear" w:color="auto" w:fill="E6E6E6"/>
        <w:rPr>
          <w:lang w:val="fr-FR"/>
        </w:rPr>
      </w:pPr>
      <w:r w:rsidRPr="00B92112">
        <w:rPr>
          <w:lang w:val="fr-FR"/>
        </w:rPr>
        <w:t>}</w:t>
      </w:r>
    </w:p>
    <w:p w14:paraId="7F48BF98" w14:textId="77777777" w:rsidR="00B3585F" w:rsidRPr="00B92112" w:rsidRDefault="00B3585F" w:rsidP="00B3585F">
      <w:pPr>
        <w:pStyle w:val="PL"/>
        <w:shd w:val="clear" w:color="auto" w:fill="E6E6E6"/>
        <w:rPr>
          <w:lang w:val="fr-FR"/>
        </w:rPr>
      </w:pPr>
    </w:p>
    <w:p w14:paraId="24EB1DFC" w14:textId="77777777" w:rsidR="00B3585F" w:rsidRPr="00B92112" w:rsidRDefault="00B3585F" w:rsidP="00B3585F">
      <w:pPr>
        <w:pStyle w:val="PL"/>
        <w:shd w:val="clear" w:color="auto" w:fill="E6E6E6"/>
        <w:rPr>
          <w:lang w:val="fr-FR"/>
        </w:rPr>
      </w:pPr>
      <w:r w:rsidRPr="00B92112">
        <w:rPr>
          <w:lang w:val="fr-FR"/>
        </w:rPr>
        <w:t>OLPC-SRS-Pos-r16 ::= SEQUENCE {</w:t>
      </w:r>
    </w:p>
    <w:p w14:paraId="6AEA1872" w14:textId="77777777" w:rsidR="00B3585F" w:rsidRPr="00BF49CC" w:rsidRDefault="00B3585F" w:rsidP="00B3585F">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1B8CDB1" w14:textId="77777777" w:rsidR="00B3585F" w:rsidRPr="00BF49CC" w:rsidRDefault="00B3585F" w:rsidP="00B3585F">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19B7D7F2" w14:textId="77777777" w:rsidR="00B3585F" w:rsidRPr="00BF49CC" w:rsidRDefault="00B3585F" w:rsidP="00B3585F">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CE40DD2" w14:textId="77777777" w:rsidR="00B3585F" w:rsidRPr="00BF49CC" w:rsidRDefault="00B3585F" w:rsidP="00B3585F">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F2FFE4" w14:textId="77777777" w:rsidR="00B3585F" w:rsidRPr="00BF49CC" w:rsidRDefault="00B3585F" w:rsidP="00B3585F">
      <w:pPr>
        <w:pStyle w:val="PL"/>
        <w:shd w:val="clear" w:color="auto" w:fill="E6E6E6"/>
      </w:pPr>
      <w:r w:rsidRPr="00BF49CC">
        <w:tab/>
        <w:t>...</w:t>
      </w:r>
    </w:p>
    <w:p w14:paraId="6C4F960E" w14:textId="77777777" w:rsidR="00B3585F" w:rsidRPr="00BF49CC" w:rsidRDefault="00B3585F" w:rsidP="00B3585F">
      <w:pPr>
        <w:pStyle w:val="PL"/>
        <w:shd w:val="clear" w:color="auto" w:fill="E6E6E6"/>
      </w:pPr>
      <w:r w:rsidRPr="00BF49CC">
        <w:t>}</w:t>
      </w:r>
    </w:p>
    <w:p w14:paraId="443C9B2F" w14:textId="77777777" w:rsidR="00B3585F" w:rsidRPr="00BF49CC" w:rsidRDefault="00B3585F" w:rsidP="00B3585F">
      <w:pPr>
        <w:pStyle w:val="PL"/>
        <w:shd w:val="clear" w:color="auto" w:fill="E6E6E6"/>
      </w:pPr>
    </w:p>
    <w:p w14:paraId="641A3CE7" w14:textId="77777777" w:rsidR="00B3585F" w:rsidRPr="00BF49CC" w:rsidRDefault="00B3585F" w:rsidP="00B3585F">
      <w:pPr>
        <w:pStyle w:val="PL"/>
        <w:shd w:val="clear" w:color="auto" w:fill="E6E6E6"/>
      </w:pPr>
      <w:r w:rsidRPr="00BF49CC">
        <w:t>SpatialRelationsSRS-Pos-r16 ::=</w:t>
      </w:r>
      <w:r w:rsidRPr="00BF49CC">
        <w:tab/>
        <w:t>SEQUENCE {</w:t>
      </w:r>
    </w:p>
    <w:p w14:paraId="5D9F5A29" w14:textId="77777777" w:rsidR="00B3585F" w:rsidRPr="00BF49CC" w:rsidRDefault="00B3585F" w:rsidP="00B3585F">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552B47B" w14:textId="77777777" w:rsidR="00B3585F" w:rsidRPr="00BF49CC" w:rsidRDefault="00B3585F" w:rsidP="00B3585F">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10E2A781" w14:textId="77777777" w:rsidR="00B3585F" w:rsidRPr="00BF49CC" w:rsidRDefault="00B3585F" w:rsidP="00B3585F">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6240CB04" w14:textId="77777777" w:rsidR="00B3585F" w:rsidRPr="00BF49CC" w:rsidRDefault="00B3585F" w:rsidP="00B3585F">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6AB93968" w14:textId="77777777" w:rsidR="00B3585F" w:rsidRPr="00BF49CC" w:rsidRDefault="00B3585F" w:rsidP="00B3585F">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5EDC4CA1" w14:textId="77777777" w:rsidR="00B3585F" w:rsidRPr="00BF49CC" w:rsidRDefault="00B3585F" w:rsidP="00B3585F">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4474B460" w14:textId="77777777" w:rsidR="00B3585F" w:rsidRPr="00BF49CC" w:rsidRDefault="00B3585F" w:rsidP="00B3585F">
      <w:pPr>
        <w:pStyle w:val="PL"/>
        <w:shd w:val="clear" w:color="auto" w:fill="E6E6E6"/>
      </w:pPr>
      <w:r w:rsidRPr="00BF49CC">
        <w:tab/>
        <w:t>...</w:t>
      </w:r>
    </w:p>
    <w:p w14:paraId="4C389254" w14:textId="77777777" w:rsidR="00B3585F" w:rsidRPr="00BF49CC" w:rsidRDefault="00B3585F" w:rsidP="00B3585F">
      <w:pPr>
        <w:pStyle w:val="PL"/>
        <w:shd w:val="clear" w:color="auto" w:fill="E6E6E6"/>
      </w:pPr>
      <w:r w:rsidRPr="00BF49CC">
        <w:t>}</w:t>
      </w:r>
    </w:p>
    <w:p w14:paraId="315276FC" w14:textId="77777777" w:rsidR="00B3585F" w:rsidRPr="00BF49CC" w:rsidRDefault="00B3585F" w:rsidP="00B3585F">
      <w:pPr>
        <w:pStyle w:val="PL"/>
        <w:shd w:val="clear" w:color="auto" w:fill="E6E6E6"/>
      </w:pPr>
    </w:p>
    <w:p w14:paraId="43AB6C8D" w14:textId="77777777" w:rsidR="00B3585F" w:rsidRPr="00BF49CC" w:rsidRDefault="00B3585F" w:rsidP="00B3585F">
      <w:pPr>
        <w:pStyle w:val="PL"/>
        <w:shd w:val="clear" w:color="auto" w:fill="E6E6E6"/>
      </w:pPr>
      <w:r w:rsidRPr="00BF49CC">
        <w:t>SRS-PosResourcesPerBand-r16 ::= SEQUENCE {</w:t>
      </w:r>
    </w:p>
    <w:p w14:paraId="2270303F"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44F79E41" w14:textId="77777777" w:rsidR="00B3585F" w:rsidRPr="00BF49CC" w:rsidRDefault="00B3585F" w:rsidP="00B3585F">
      <w:pPr>
        <w:pStyle w:val="PL"/>
        <w:shd w:val="clear" w:color="auto" w:fill="E6E6E6"/>
      </w:pPr>
      <w:r w:rsidRPr="00BF49CC">
        <w:tab/>
        <w:t>maxNumberSRS-PosResourceSetsPerBWP-r16</w:t>
      </w:r>
      <w:r w:rsidRPr="00BF49CC">
        <w:tab/>
      </w:r>
      <w:r w:rsidRPr="00BF49CC">
        <w:tab/>
      </w:r>
      <w:r w:rsidRPr="00BF49CC">
        <w:tab/>
        <w:t>ENUMERATED {n1, n2, n4, n8, n12, n16},</w:t>
      </w:r>
    </w:p>
    <w:p w14:paraId="6A7EF462" w14:textId="77777777" w:rsidR="00B3585F" w:rsidRPr="00BF49CC" w:rsidRDefault="00B3585F" w:rsidP="00B3585F">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23724C77" w14:textId="77777777" w:rsidR="00B3585F" w:rsidRPr="00BF49CC" w:rsidRDefault="00B3585F" w:rsidP="00B3585F">
      <w:pPr>
        <w:pStyle w:val="PL"/>
        <w:shd w:val="clear" w:color="auto" w:fill="E6E6E6"/>
      </w:pPr>
      <w:r w:rsidRPr="00BF49CC">
        <w:tab/>
        <w:t>maxNumberPeriodicSRS-PosResourcesPerBWP-r16</w:t>
      </w:r>
      <w:r w:rsidRPr="00BF49CC">
        <w:tab/>
      </w:r>
      <w:r w:rsidRPr="00BF49CC">
        <w:tab/>
        <w:t>ENUMERATED {n1, n2, n4, n8, n16, n32, n64},</w:t>
      </w:r>
    </w:p>
    <w:p w14:paraId="72EC242E" w14:textId="77777777" w:rsidR="00B3585F" w:rsidRPr="00BF49CC" w:rsidRDefault="00B3585F" w:rsidP="00B3585F">
      <w:pPr>
        <w:pStyle w:val="PL"/>
        <w:shd w:val="clear" w:color="auto" w:fill="E6E6E6"/>
      </w:pPr>
      <w:r w:rsidRPr="00BF49CC">
        <w:tab/>
        <w:t>maxNumberAP-SRS-PosResourcesPerBWP-r16</w:t>
      </w:r>
      <w:r w:rsidRPr="00BF49CC">
        <w:tab/>
      </w:r>
      <w:r w:rsidRPr="00BF49CC">
        <w:tab/>
      </w:r>
      <w:r w:rsidRPr="00BF49CC">
        <w:tab/>
        <w:t>ENUMERATED {n1, n2, n4, n8, n16, n32, n64}</w:t>
      </w:r>
    </w:p>
    <w:p w14:paraId="6834E65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751AD4" w14:textId="77777777" w:rsidR="00B3585F" w:rsidRPr="00BF49CC" w:rsidRDefault="00B3585F" w:rsidP="00B3585F">
      <w:pPr>
        <w:pStyle w:val="PL"/>
        <w:shd w:val="clear" w:color="auto" w:fill="E6E6E6"/>
      </w:pPr>
      <w:r w:rsidRPr="00BF49CC">
        <w:tab/>
        <w:t>maxNumberSP-SRS-PosResourcesPerBWP-r16</w:t>
      </w:r>
      <w:r w:rsidRPr="00BF49CC">
        <w:tab/>
      </w:r>
      <w:r w:rsidRPr="00BF49CC">
        <w:tab/>
      </w:r>
      <w:r w:rsidRPr="00BF49CC">
        <w:tab/>
        <w:t>ENUMERATED {n1, n2, n4, n8, n16, n32, n64}</w:t>
      </w:r>
    </w:p>
    <w:p w14:paraId="3793099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EE39FC7" w14:textId="77777777" w:rsidR="00B3585F" w:rsidRPr="00BF49CC" w:rsidRDefault="00B3585F" w:rsidP="00B3585F">
      <w:pPr>
        <w:pStyle w:val="PL"/>
        <w:shd w:val="clear" w:color="auto" w:fill="E6E6E6"/>
      </w:pPr>
      <w:r w:rsidRPr="00BF49CC">
        <w:tab/>
        <w:t>...</w:t>
      </w:r>
    </w:p>
    <w:p w14:paraId="1D75586E" w14:textId="77777777" w:rsidR="00B3585F" w:rsidRPr="00BF49CC" w:rsidRDefault="00B3585F" w:rsidP="00B3585F">
      <w:pPr>
        <w:pStyle w:val="PL"/>
        <w:shd w:val="clear" w:color="auto" w:fill="E6E6E6"/>
      </w:pPr>
      <w:r w:rsidRPr="00BF49CC">
        <w:t>}</w:t>
      </w:r>
    </w:p>
    <w:p w14:paraId="39CE4436" w14:textId="77777777" w:rsidR="00B3585F" w:rsidRPr="00BF49CC" w:rsidRDefault="00B3585F" w:rsidP="00B3585F">
      <w:pPr>
        <w:pStyle w:val="PL"/>
        <w:shd w:val="clear" w:color="auto" w:fill="E6E6E6"/>
      </w:pPr>
    </w:p>
    <w:p w14:paraId="391B93B3" w14:textId="77777777" w:rsidR="00B3585F" w:rsidRPr="00BF49CC" w:rsidRDefault="00B3585F" w:rsidP="00B3585F">
      <w:pPr>
        <w:pStyle w:val="PL"/>
        <w:shd w:val="clear" w:color="auto" w:fill="E6E6E6"/>
      </w:pPr>
      <w:r w:rsidRPr="00BF49CC">
        <w:t>PosSRS-RRC-Inactive-InInitialUL-BWP-r17 ::= SEQUENCE {</w:t>
      </w:r>
    </w:p>
    <w:p w14:paraId="71FE09D3"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39CBCEA7" w14:textId="77777777" w:rsidR="00B3585F" w:rsidRPr="00BF49CC" w:rsidRDefault="00B3585F" w:rsidP="00B3585F">
      <w:pPr>
        <w:pStyle w:val="PL"/>
        <w:shd w:val="clear" w:color="auto" w:fill="E6E6E6"/>
      </w:pPr>
      <w:r w:rsidRPr="00BF49CC">
        <w:tab/>
        <w:t>maxNumOfPeriodicAndSemiPersistentSRSposResources-r17</w:t>
      </w:r>
    </w:p>
    <w:p w14:paraId="5AC39ED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DB113C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D501D7F" w14:textId="77777777" w:rsidR="00B3585F" w:rsidRPr="00BF49CC" w:rsidRDefault="00B3585F" w:rsidP="00B3585F">
      <w:pPr>
        <w:pStyle w:val="PL"/>
        <w:shd w:val="clear" w:color="auto" w:fill="E6E6E6"/>
      </w:pPr>
      <w:r w:rsidRPr="00BF49CC">
        <w:tab/>
        <w:t>maxNumOfPeriodicAndSemiPersistentSRSposResourcesPerSlot-r17</w:t>
      </w:r>
    </w:p>
    <w:p w14:paraId="75885C1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B40C43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EB4CCFF" w14:textId="77777777" w:rsidR="00B3585F" w:rsidRPr="00BF49CC" w:rsidRDefault="00B3585F" w:rsidP="00B3585F">
      <w:pPr>
        <w:pStyle w:val="PL"/>
        <w:shd w:val="clear" w:color="auto" w:fill="E6E6E6"/>
      </w:pPr>
      <w:r w:rsidRPr="00BF49CC">
        <w:tab/>
        <w:t>maxNumOfPeriodicSRSposResources-r17</w:t>
      </w:r>
    </w:p>
    <w:p w14:paraId="09292A0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0B3D3A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0E445" w14:textId="77777777" w:rsidR="00B3585F" w:rsidRPr="00BF49CC" w:rsidRDefault="00B3585F" w:rsidP="00B3585F">
      <w:pPr>
        <w:pStyle w:val="PL"/>
        <w:shd w:val="clear" w:color="auto" w:fill="E6E6E6"/>
      </w:pPr>
      <w:r w:rsidRPr="00BF49CC">
        <w:tab/>
        <w:t>maxNumOfPeriodicSRSposResourcesPerSlot-r17</w:t>
      </w:r>
    </w:p>
    <w:p w14:paraId="227213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D5AF12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4E11A09" w14:textId="77777777" w:rsidR="00B3585F" w:rsidRPr="00BF49CC" w:rsidRDefault="00B3585F" w:rsidP="00B3585F">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AB0BB0F" w14:textId="77777777" w:rsidR="00B3585F" w:rsidRPr="00BF49CC" w:rsidRDefault="00B3585F" w:rsidP="00B3585F">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69052EF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E70DE7" w14:textId="77777777" w:rsidR="00B3585F" w:rsidRPr="00BF49CC" w:rsidRDefault="00B3585F" w:rsidP="00B3585F">
      <w:pPr>
        <w:pStyle w:val="PL"/>
        <w:shd w:val="clear" w:color="auto" w:fill="E6E6E6"/>
      </w:pPr>
      <w:r w:rsidRPr="00BF49CC">
        <w:tab/>
        <w:t>...</w:t>
      </w:r>
    </w:p>
    <w:p w14:paraId="690D006D" w14:textId="77777777" w:rsidR="00B3585F" w:rsidRPr="00BF49CC" w:rsidRDefault="00B3585F" w:rsidP="00B3585F">
      <w:pPr>
        <w:pStyle w:val="PL"/>
        <w:shd w:val="clear" w:color="auto" w:fill="E6E6E6"/>
      </w:pPr>
      <w:r w:rsidRPr="00BF49CC">
        <w:t>}</w:t>
      </w:r>
    </w:p>
    <w:p w14:paraId="32D64791" w14:textId="77777777" w:rsidR="00B3585F" w:rsidRPr="00BF49CC" w:rsidRDefault="00B3585F" w:rsidP="00B3585F">
      <w:pPr>
        <w:pStyle w:val="PL"/>
        <w:shd w:val="clear" w:color="auto" w:fill="E6E6E6"/>
      </w:pPr>
    </w:p>
    <w:p w14:paraId="618443B7" w14:textId="77777777" w:rsidR="00B3585F" w:rsidRPr="00BF49CC" w:rsidRDefault="00B3585F" w:rsidP="00B3585F">
      <w:pPr>
        <w:pStyle w:val="PL"/>
        <w:shd w:val="clear" w:color="auto" w:fill="E6E6E6"/>
      </w:pPr>
      <w:r w:rsidRPr="00BF49CC">
        <w:t>PosSRS-RRC-Inactive-OutsideInitialUL-BWP-r17 ::= SEQUENCE {</w:t>
      </w:r>
    </w:p>
    <w:p w14:paraId="2A26AC9B" w14:textId="77777777" w:rsidR="00B3585F" w:rsidRPr="00BF49CC" w:rsidRDefault="00B3585F" w:rsidP="00B3585F">
      <w:pPr>
        <w:pStyle w:val="PL"/>
        <w:shd w:val="clear" w:color="auto" w:fill="E6E6E6"/>
      </w:pPr>
      <w:r w:rsidRPr="00BF49CC">
        <w:tab/>
        <w:t>maxSRSposBandwidthForEachSCS-withinCC-FR1-r17</w:t>
      </w:r>
    </w:p>
    <w:p w14:paraId="28B88A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4A95FDF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773C4790" w14:textId="77777777" w:rsidR="00B3585F" w:rsidRPr="00BF49CC" w:rsidRDefault="00B3585F" w:rsidP="00B3585F">
      <w:pPr>
        <w:pStyle w:val="PL"/>
        <w:shd w:val="clear" w:color="auto" w:fill="E6E6E6"/>
      </w:pPr>
      <w:r w:rsidRPr="00BF49CC">
        <w:tab/>
        <w:t>maxSRSposBandwidthForEachSCS-withinCC-FR2-r17</w:t>
      </w:r>
    </w:p>
    <w:p w14:paraId="5E925B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FDD22E9"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519104A2" w14:textId="77777777" w:rsidR="00B3585F" w:rsidRPr="00BF49CC" w:rsidRDefault="00B3585F" w:rsidP="00B3585F">
      <w:pPr>
        <w:pStyle w:val="PL"/>
        <w:shd w:val="clear" w:color="auto" w:fill="E6E6E6"/>
      </w:pPr>
      <w:r w:rsidRPr="00BF49CC">
        <w:tab/>
        <w:t>maxNumOfPeriodicSRSposResources-r17</w:t>
      </w:r>
      <w:r w:rsidRPr="00BF49CC">
        <w:tab/>
      </w:r>
      <w:r w:rsidRPr="00BF49CC">
        <w:tab/>
        <w:t>ENUMERATED { n1, n2, n4, n8, n16, n32, n64 }</w:t>
      </w:r>
    </w:p>
    <w:p w14:paraId="436B99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1E653F5" w14:textId="77777777" w:rsidR="00B3585F" w:rsidRPr="00BF49CC" w:rsidRDefault="00B3585F" w:rsidP="00B3585F">
      <w:pPr>
        <w:pStyle w:val="PL"/>
        <w:shd w:val="clear" w:color="auto" w:fill="E6E6E6"/>
      </w:pPr>
      <w:r w:rsidRPr="00BF49CC">
        <w:tab/>
        <w:t>maxNumOfPeriodicSRSposResourcesPerSlot-r17</w:t>
      </w:r>
    </w:p>
    <w:p w14:paraId="4C2F9E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59CFD7A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5901315" w14:textId="77777777" w:rsidR="00B3585F" w:rsidRPr="00BF49CC" w:rsidRDefault="00B3585F" w:rsidP="00B3585F">
      <w:pPr>
        <w:pStyle w:val="PL"/>
        <w:shd w:val="clear" w:color="auto" w:fill="E6E6E6"/>
      </w:pPr>
      <w:r w:rsidRPr="00BF49CC">
        <w:tab/>
        <w:t>differentNumerologyBetweenSRSposAndInitialBWP-r17</w:t>
      </w:r>
    </w:p>
    <w:p w14:paraId="5338CD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451FE71B" w14:textId="77777777" w:rsidR="00B3585F" w:rsidRPr="00BF49CC" w:rsidRDefault="00B3585F" w:rsidP="00B3585F">
      <w:pPr>
        <w:pStyle w:val="PL"/>
        <w:shd w:val="clear" w:color="auto" w:fill="E6E6E6"/>
      </w:pPr>
      <w:r w:rsidRPr="00BF49CC">
        <w:tab/>
        <w:t>srsPosWithoutRestrictionOnBWP-r17</w:t>
      </w:r>
    </w:p>
    <w:p w14:paraId="73F1E02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1314735" w14:textId="77777777" w:rsidR="00B3585F" w:rsidRPr="00BF49CC" w:rsidRDefault="00B3585F" w:rsidP="00B3585F">
      <w:pPr>
        <w:pStyle w:val="PL"/>
        <w:shd w:val="clear" w:color="auto" w:fill="E6E6E6"/>
      </w:pPr>
      <w:r w:rsidRPr="00BF49CC">
        <w:tab/>
        <w:t>maxNumOfPeriodicAndSemiPersistentSRSposResources-r17</w:t>
      </w:r>
    </w:p>
    <w:p w14:paraId="7A858C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071B8AF" w14:textId="77777777" w:rsidR="00B3585F" w:rsidRPr="00BF49CC" w:rsidRDefault="00B3585F" w:rsidP="00B3585F">
      <w:pPr>
        <w:pStyle w:val="PL"/>
        <w:shd w:val="clear" w:color="auto" w:fill="E6E6E6"/>
      </w:pPr>
      <w:r w:rsidRPr="00BF49CC">
        <w:lastRenderedPageBreak/>
        <w:tab/>
        <w:t>maxNumOfPeriodicAndSemiPersistentSRSposResourcesPerSlot-r17</w:t>
      </w:r>
    </w:p>
    <w:p w14:paraId="55C6FF7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4E44709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2A05FAC" w14:textId="77777777" w:rsidR="00B3585F" w:rsidRPr="00BF49CC" w:rsidRDefault="00B3585F" w:rsidP="00B3585F">
      <w:pPr>
        <w:pStyle w:val="PL"/>
        <w:shd w:val="clear" w:color="auto" w:fill="E6E6E6"/>
      </w:pPr>
      <w:r w:rsidRPr="00BF49CC">
        <w:tab/>
        <w:t>differentCenterFreqBetweenSRSposAndInitialBWP-r17</w:t>
      </w:r>
    </w:p>
    <w:p w14:paraId="4D8304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65FED55" w14:textId="77777777" w:rsidR="00B3585F" w:rsidRPr="00BF49CC" w:rsidRDefault="00B3585F" w:rsidP="00B3585F">
      <w:pPr>
        <w:pStyle w:val="PL"/>
        <w:shd w:val="clear" w:color="auto" w:fill="E6E6E6"/>
      </w:pPr>
      <w:r w:rsidRPr="00BF49CC">
        <w:tab/>
        <w:t>maxNumOfSemiPersistentSRSposResources-r17</w:t>
      </w:r>
    </w:p>
    <w:p w14:paraId="1920A06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13B791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464FAA7" w14:textId="77777777" w:rsidR="00B3585F" w:rsidRPr="00BF49CC" w:rsidRDefault="00B3585F" w:rsidP="00B3585F">
      <w:pPr>
        <w:pStyle w:val="PL"/>
        <w:shd w:val="clear" w:color="auto" w:fill="E6E6E6"/>
      </w:pPr>
      <w:r w:rsidRPr="00BF49CC">
        <w:tab/>
        <w:t>maxNumOfSemiPersistentSRSposResourcesPerSlot-r17</w:t>
      </w:r>
    </w:p>
    <w:p w14:paraId="30F080D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158B2CA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173C7170" w14:textId="77777777" w:rsidR="00B3585F" w:rsidRPr="00BF49CC" w:rsidRDefault="00B3585F" w:rsidP="00B3585F">
      <w:pPr>
        <w:pStyle w:val="PL"/>
        <w:shd w:val="clear" w:color="auto" w:fill="E6E6E6"/>
      </w:pPr>
      <w:r w:rsidRPr="00BF49CC">
        <w:tab/>
        <w:t>switchingTimeSRS-TX-OtherTX-r17</w:t>
      </w:r>
      <w:r w:rsidRPr="00BF49CC">
        <w:tab/>
      </w:r>
      <w:r w:rsidRPr="00BF49CC">
        <w:tab/>
      </w:r>
      <w:r w:rsidRPr="00BF49CC">
        <w:tab/>
        <w:t>ENUMERATED { us100, us140, us200, us300, us500 }</w:t>
      </w:r>
    </w:p>
    <w:p w14:paraId="04D891B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5A9331" w14:textId="77777777" w:rsidR="00B3585F" w:rsidRPr="00BF49CC" w:rsidRDefault="00B3585F" w:rsidP="00B3585F">
      <w:pPr>
        <w:pStyle w:val="PL"/>
        <w:shd w:val="clear" w:color="auto" w:fill="E6E6E6"/>
      </w:pPr>
      <w:r w:rsidRPr="00BF49CC">
        <w:tab/>
        <w:t>...</w:t>
      </w:r>
    </w:p>
    <w:p w14:paraId="44CD6863" w14:textId="77777777" w:rsidR="00B3585F" w:rsidRPr="00BF49CC" w:rsidRDefault="00B3585F" w:rsidP="00B3585F">
      <w:pPr>
        <w:pStyle w:val="PL"/>
        <w:shd w:val="clear" w:color="auto" w:fill="E6E6E6"/>
      </w:pPr>
      <w:r w:rsidRPr="00BF49CC">
        <w:t>}</w:t>
      </w:r>
    </w:p>
    <w:p w14:paraId="172A708A" w14:textId="77777777" w:rsidR="00B3585F" w:rsidRPr="00BF49CC" w:rsidRDefault="00B3585F" w:rsidP="00B3585F">
      <w:pPr>
        <w:pStyle w:val="PL"/>
        <w:shd w:val="clear" w:color="auto" w:fill="E6E6E6"/>
      </w:pPr>
    </w:p>
    <w:p w14:paraId="522C180D" w14:textId="77777777" w:rsidR="00B3585F" w:rsidRPr="00BF49CC" w:rsidRDefault="00B3585F" w:rsidP="00B3585F">
      <w:pPr>
        <w:pStyle w:val="PL"/>
        <w:shd w:val="clear" w:color="auto" w:fill="E6E6E6"/>
      </w:pPr>
      <w:r w:rsidRPr="00BF49CC">
        <w:t>PosSRS-SP-RRC-Inactive-InInitialUL-BWP-r17 ::= SEQUENCE {</w:t>
      </w:r>
    </w:p>
    <w:p w14:paraId="00A3943A" w14:textId="77777777" w:rsidR="00B3585F" w:rsidRPr="00BF49CC" w:rsidRDefault="00B3585F" w:rsidP="00B3585F">
      <w:pPr>
        <w:pStyle w:val="PL"/>
        <w:shd w:val="clear" w:color="auto" w:fill="E6E6E6"/>
      </w:pPr>
      <w:r w:rsidRPr="00BF49CC">
        <w:tab/>
        <w:t>maxNumOfSemiPersistentSRSposResources-r17</w:t>
      </w:r>
    </w:p>
    <w:p w14:paraId="1E7A1EF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4E026516" w14:textId="77777777" w:rsidR="00B3585F" w:rsidRPr="00BF49CC" w:rsidRDefault="00B3585F" w:rsidP="00B3585F">
      <w:pPr>
        <w:pStyle w:val="PL"/>
        <w:shd w:val="clear" w:color="auto" w:fill="E6E6E6"/>
      </w:pPr>
      <w:r w:rsidRPr="00BF49CC">
        <w:tab/>
        <w:t>maxNumOfSemiPersistentSRSposResourcesPerSlot-r17</w:t>
      </w:r>
    </w:p>
    <w:p w14:paraId="4CECD8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532889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EADFBEA" w14:textId="77777777" w:rsidR="00B3585F" w:rsidRPr="00BF49CC" w:rsidRDefault="00B3585F" w:rsidP="00B3585F">
      <w:pPr>
        <w:pStyle w:val="PL"/>
        <w:shd w:val="clear" w:color="auto" w:fill="E6E6E6"/>
      </w:pPr>
      <w:r w:rsidRPr="00BF49CC">
        <w:tab/>
        <w:t>...</w:t>
      </w:r>
    </w:p>
    <w:p w14:paraId="23A626A9" w14:textId="77777777" w:rsidR="00B3585F" w:rsidRPr="00BF49CC" w:rsidRDefault="00B3585F" w:rsidP="00B3585F">
      <w:pPr>
        <w:pStyle w:val="PL"/>
        <w:shd w:val="clear" w:color="auto" w:fill="E6E6E6"/>
      </w:pPr>
      <w:r w:rsidRPr="00BF49CC">
        <w:t>}</w:t>
      </w:r>
    </w:p>
    <w:p w14:paraId="3825F564" w14:textId="77777777" w:rsidR="00B3585F" w:rsidRPr="00BF49CC" w:rsidRDefault="00B3585F" w:rsidP="00B3585F">
      <w:pPr>
        <w:pStyle w:val="PL"/>
        <w:shd w:val="clear" w:color="auto" w:fill="E6E6E6"/>
      </w:pPr>
    </w:p>
    <w:p w14:paraId="2343C88F" w14:textId="77777777" w:rsidR="00B3585F" w:rsidRPr="00BF49CC" w:rsidRDefault="00B3585F" w:rsidP="00B3585F">
      <w:pPr>
        <w:pStyle w:val="PL"/>
        <w:shd w:val="clear" w:color="auto" w:fill="E6E6E6"/>
      </w:pPr>
      <w:r w:rsidRPr="00BF49CC">
        <w:t>-- ASN1STOP</w:t>
      </w:r>
    </w:p>
    <w:p w14:paraId="7A71D782"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FE9EFE6" w14:textId="77777777" w:rsidTr="00394353">
        <w:trPr>
          <w:cantSplit/>
        </w:trPr>
        <w:tc>
          <w:tcPr>
            <w:tcW w:w="9639" w:type="dxa"/>
          </w:tcPr>
          <w:p w14:paraId="7C6593F4" w14:textId="77777777" w:rsidR="00B3585F" w:rsidRPr="00BF49CC" w:rsidRDefault="00B3585F" w:rsidP="00394353">
            <w:pPr>
              <w:pStyle w:val="TAH"/>
              <w:keepNext w:val="0"/>
              <w:keepLines w:val="0"/>
              <w:widowControl w:val="0"/>
            </w:pPr>
            <w:r w:rsidRPr="00BF49CC">
              <w:rPr>
                <w:i/>
              </w:rPr>
              <w:t xml:space="preserve">NR-UL-SRS-Capability </w:t>
            </w:r>
            <w:r w:rsidRPr="00BF49CC">
              <w:rPr>
                <w:iCs/>
                <w:noProof/>
              </w:rPr>
              <w:t>field descriptions</w:t>
            </w:r>
          </w:p>
        </w:tc>
      </w:tr>
      <w:tr w:rsidR="00B3585F" w:rsidRPr="00BF49CC" w14:paraId="517324C0" w14:textId="77777777" w:rsidTr="00394353">
        <w:tc>
          <w:tcPr>
            <w:tcW w:w="9639" w:type="dxa"/>
          </w:tcPr>
          <w:p w14:paraId="2CA538ED"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srs-PosResourceConfigCA-BandList</w:t>
            </w:r>
          </w:p>
          <w:p w14:paraId="5985A4ED" w14:textId="77777777" w:rsidR="00B3585F" w:rsidRPr="00BF49CC" w:rsidRDefault="00B3585F" w:rsidP="00394353">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7715073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freqBandIndicatorNR</w:t>
            </w:r>
            <w:proofErr w:type="gram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7CC2B12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et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54122B4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8126EF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Periodic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563730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AP-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1E44D384" w14:textId="77777777" w:rsidR="00B3585F" w:rsidRPr="00BF49CC" w:rsidRDefault="00B3585F" w:rsidP="00394353">
            <w:pPr>
              <w:pStyle w:val="TAL"/>
              <w:ind w:left="568" w:hanging="284"/>
            </w:pPr>
            <w:r w:rsidRPr="00BF49CC">
              <w:rPr>
                <w:rFonts w:cs="Arial"/>
                <w:szCs w:val="18"/>
                <w:lang w:eastAsia="ja-JP"/>
              </w:rPr>
              <w:t>-</w:t>
            </w:r>
            <w:r w:rsidRPr="00BF49CC">
              <w:rPr>
                <w:rFonts w:cs="Arial"/>
                <w:szCs w:val="18"/>
                <w:lang w:eastAsia="ja-JP"/>
              </w:rPr>
              <w:tab/>
            </w:r>
            <w:proofErr w:type="gramStart"/>
            <w:r w:rsidRPr="00BF49CC">
              <w:rPr>
                <w:rFonts w:cs="Arial"/>
                <w:b/>
                <w:bCs/>
                <w:i/>
                <w:szCs w:val="18"/>
                <w:lang w:eastAsia="ja-JP"/>
              </w:rPr>
              <w:t>maxNumberSP-SRS-PosResourcesPerBWP</w:t>
            </w:r>
            <w:proofErr w:type="gram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3585F" w:rsidRPr="00BF49CC" w14:paraId="4F3A8E09" w14:textId="77777777" w:rsidTr="00394353">
        <w:tc>
          <w:tcPr>
            <w:tcW w:w="9639" w:type="dxa"/>
          </w:tcPr>
          <w:p w14:paraId="4955C3A0" w14:textId="77777777" w:rsidR="00B3585F" w:rsidRPr="00BF49CC" w:rsidRDefault="00B3585F" w:rsidP="00394353">
            <w:pPr>
              <w:pStyle w:val="TAL"/>
              <w:rPr>
                <w:b/>
                <w:i/>
              </w:rPr>
            </w:pPr>
            <w:r w:rsidRPr="00BF49CC">
              <w:rPr>
                <w:b/>
                <w:i/>
              </w:rPr>
              <w:t>maxNumberSRS-PosPathLossEstimateAllServingCells</w:t>
            </w:r>
          </w:p>
          <w:p w14:paraId="7A3E9DD9" w14:textId="77777777" w:rsidR="00B3585F" w:rsidRPr="00BF49CC" w:rsidRDefault="00B3585F" w:rsidP="00394353">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B3585F" w:rsidRPr="00BF49CC" w14:paraId="0CFA73AC" w14:textId="77777777" w:rsidTr="00394353">
        <w:trPr>
          <w:cantSplit/>
        </w:trPr>
        <w:tc>
          <w:tcPr>
            <w:tcW w:w="9639" w:type="dxa"/>
          </w:tcPr>
          <w:p w14:paraId="1467C105" w14:textId="77777777" w:rsidR="00B3585F" w:rsidRPr="00BF49CC" w:rsidRDefault="00B3585F" w:rsidP="00394353">
            <w:pPr>
              <w:pStyle w:val="TAL"/>
              <w:rPr>
                <w:b/>
                <w:i/>
              </w:rPr>
            </w:pPr>
            <w:r w:rsidRPr="00BF49CC">
              <w:rPr>
                <w:b/>
                <w:i/>
              </w:rPr>
              <w:t>maxNumberSRS-PosSpatialRelationsAllServingCells</w:t>
            </w:r>
          </w:p>
          <w:p w14:paraId="6B6496CF" w14:textId="77777777" w:rsidR="00B3585F" w:rsidRPr="00BF49CC" w:rsidRDefault="00B3585F" w:rsidP="00394353">
            <w:pPr>
              <w:pStyle w:val="TAL"/>
              <w:rPr>
                <w:b/>
                <w:bCs/>
                <w:i/>
                <w:iCs/>
              </w:rPr>
            </w:pPr>
            <w:proofErr w:type="gramStart"/>
            <w:r w:rsidRPr="00BF49CC">
              <w:rPr>
                <w:rFonts w:cs="Arial"/>
                <w:szCs w:val="18"/>
                <w:lang w:eastAsia="ja-JP"/>
              </w:rPr>
              <w:t>indicates</w:t>
            </w:r>
            <w:proofErr w:type="gramEnd"/>
            <w:r w:rsidRPr="00BF49CC">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B3585F" w:rsidRPr="00BF49CC" w14:paraId="6D207B94" w14:textId="77777777" w:rsidTr="00394353">
        <w:trPr>
          <w:cantSplit/>
        </w:trPr>
        <w:tc>
          <w:tcPr>
            <w:tcW w:w="9639" w:type="dxa"/>
          </w:tcPr>
          <w:p w14:paraId="7F343352" w14:textId="77777777" w:rsidR="00B3585F" w:rsidRPr="00BF49CC" w:rsidRDefault="00B3585F" w:rsidP="00394353">
            <w:pPr>
              <w:pStyle w:val="TAL"/>
              <w:rPr>
                <w:rFonts w:cs="Arial"/>
                <w:b/>
                <w:bCs/>
                <w:i/>
                <w:iCs/>
                <w:szCs w:val="18"/>
              </w:rPr>
            </w:pPr>
            <w:r w:rsidRPr="00BF49CC">
              <w:rPr>
                <w:rFonts w:cs="Arial"/>
                <w:b/>
                <w:bCs/>
                <w:i/>
                <w:iCs/>
                <w:szCs w:val="18"/>
                <w:lang w:eastAsia="ja-JP"/>
              </w:rPr>
              <w:t>olpc-SRS-Pos</w:t>
            </w:r>
          </w:p>
          <w:p w14:paraId="10A1C694"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294BE3EC" w14:textId="156303EC"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51"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5F73AB8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SSB-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3873460" w14:textId="5C85910A"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52"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24F12FC7" w14:textId="6024F511" w:rsidR="00B3585F" w:rsidRPr="00BF49CC" w:rsidRDefault="00B3585F" w:rsidP="00394353">
            <w:pPr>
              <w:pStyle w:val="TAN"/>
              <w:ind w:left="1197" w:hanging="709"/>
              <w:rPr>
                <w:lang w:eastAsia="ja-JP"/>
              </w:rPr>
            </w:pPr>
            <w:r w:rsidRPr="00BF49CC">
              <w:t>Note:</w:t>
            </w:r>
            <w:r w:rsidRPr="00BF49CC">
              <w:tab/>
              <w:t xml:space="preserve">A </w:t>
            </w:r>
            <w:ins w:id="853" w:author="Qualcomm (Sven Fischer)" w:date="2024-02-17T05:42:00Z">
              <w:r w:rsidR="004B645C">
                <w:rPr>
                  <w:rFonts w:cs="Arial"/>
                  <w:szCs w:val="18"/>
                  <w:lang w:eastAsia="ja-JP"/>
                </w:rPr>
                <w:t>DL-</w:t>
              </w:r>
            </w:ins>
            <w:r w:rsidRPr="00BF49CC">
              <w:t xml:space="preserve">PRS from a PRS-only TP is treated as </w:t>
            </w:r>
            <w:ins w:id="854" w:author="Qualcomm (Sven Fischer)" w:date="2024-02-17T05:42:00Z">
              <w:r w:rsidR="004B645C">
                <w:rPr>
                  <w:rFonts w:cs="Arial"/>
                  <w:szCs w:val="18"/>
                  <w:lang w:eastAsia="ja-JP"/>
                </w:rPr>
                <w:t>DL-</w:t>
              </w:r>
            </w:ins>
            <w:r w:rsidRPr="00BF49CC">
              <w:t>PRS from a non-serving cell.</w:t>
            </w:r>
          </w:p>
          <w:p w14:paraId="53C2A428" w14:textId="77777777" w:rsidR="00B3585F" w:rsidRPr="00BF49CC" w:rsidRDefault="00B3585F" w:rsidP="00394353">
            <w:pPr>
              <w:pStyle w:val="B10"/>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B3585F" w:rsidRPr="00BF49CC" w14:paraId="554A64D8" w14:textId="77777777" w:rsidTr="00394353">
        <w:trPr>
          <w:cantSplit/>
        </w:trPr>
        <w:tc>
          <w:tcPr>
            <w:tcW w:w="9639" w:type="dxa"/>
          </w:tcPr>
          <w:p w14:paraId="1231CFEF" w14:textId="77777777" w:rsidR="00B3585F" w:rsidRPr="00BF49CC" w:rsidRDefault="00B3585F" w:rsidP="00394353">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6F981EAB" w14:textId="77777777" w:rsidR="004B645C" w:rsidRPr="00BF49CC" w:rsidRDefault="004B645C" w:rsidP="004B645C">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39DD72C5"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Serving</w:t>
            </w:r>
            <w:proofErr w:type="gramEnd"/>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F88B193"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CSI-RS-Serving</w:t>
            </w:r>
            <w:proofErr w:type="gramEnd"/>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3A11559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855"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460CEE4D"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R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91ECA26"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D3E0D4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856"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07FB787F" w14:textId="408FAE1D" w:rsidR="00B3585F" w:rsidRPr="00BF49CC" w:rsidRDefault="004B645C" w:rsidP="004B645C">
            <w:pPr>
              <w:pStyle w:val="TANLeft1"/>
              <w:ind w:left="1197"/>
              <w:rPr>
                <w:lang w:eastAsia="ja-JP"/>
              </w:rPr>
            </w:pPr>
            <w:r w:rsidRPr="00BF49CC">
              <w:t>Note:</w:t>
            </w:r>
            <w:r w:rsidRPr="00BF49CC">
              <w:tab/>
              <w:t xml:space="preserve">A </w:t>
            </w:r>
            <w:ins w:id="857" w:author="Qualcomm (Sven Fischer)" w:date="2024-02-17T00:46:00Z">
              <w:r>
                <w:t>DL-</w:t>
              </w:r>
            </w:ins>
            <w:r w:rsidRPr="00BF49CC">
              <w:t xml:space="preserve">PRS from a PRS-only TP is treated as </w:t>
            </w:r>
            <w:ins w:id="858" w:author="Qualcomm (Sven Fischer)" w:date="2024-02-17T00:46:00Z">
              <w:r>
                <w:t>DL-</w:t>
              </w:r>
            </w:ins>
            <w:r w:rsidRPr="00BF49CC">
              <w:t>PRS from a non-serving cell.</w:t>
            </w:r>
          </w:p>
        </w:tc>
      </w:tr>
      <w:tr w:rsidR="00B3585F" w:rsidRPr="00BF49CC" w14:paraId="6F0715AE" w14:textId="77777777" w:rsidTr="00394353">
        <w:trPr>
          <w:cantSplit/>
        </w:trPr>
        <w:tc>
          <w:tcPr>
            <w:tcW w:w="9639" w:type="dxa"/>
          </w:tcPr>
          <w:p w14:paraId="220BA1F7"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RRC-Inactive-InInitialUL-BWP</w:t>
            </w:r>
          </w:p>
          <w:p w14:paraId="33513EFF"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4EEA94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18483BBF"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2628C5D6"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053A661B"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2C6BD89A"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06147AA" w14:textId="77777777" w:rsidR="00B3585F" w:rsidRPr="00BF49CC" w:rsidRDefault="00B3585F" w:rsidP="00394353">
            <w:pPr>
              <w:pStyle w:val="B10"/>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B3585F" w:rsidRPr="00BF49CC" w14:paraId="46A57451" w14:textId="77777777" w:rsidTr="00394353">
        <w:trPr>
          <w:cantSplit/>
        </w:trPr>
        <w:tc>
          <w:tcPr>
            <w:tcW w:w="9639" w:type="dxa"/>
          </w:tcPr>
          <w:p w14:paraId="7DD794A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526E4F17"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6CDCF46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1</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3990575"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2</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507344E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 the maximum number of SRS Resource Sets for positioning supported by the UE.</w:t>
            </w:r>
          </w:p>
          <w:p w14:paraId="71262A7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60377F4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C19B5A8" w14:textId="77777777"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differentNumerologyBetweenSRSposAndInitial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115ACE18"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srsPosWithoutRestrictionOnBWP</w:t>
            </w:r>
            <w:proofErr w:type="gram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63A11CF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36E072E4"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PerSlot</w:t>
            </w:r>
            <w:proofErr w:type="gramEnd"/>
            <w:r w:rsidRPr="00BF49CC">
              <w:rPr>
                <w:rFonts w:ascii="Arial" w:hAnsi="Arial" w:cs="Arial"/>
                <w:sz w:val="18"/>
                <w:szCs w:val="18"/>
                <w:lang w:eastAsia="ja-JP"/>
              </w:rPr>
              <w:t xml:space="preserve"> indicates the maximum number of periodic and semi-persistent SRS Resources for positioning per slot supported by the UE.</w:t>
            </w:r>
          </w:p>
          <w:p w14:paraId="5BA45BC9"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differentCenterFreqBetweenSRSposAndInitialBWP</w:t>
            </w:r>
            <w:proofErr w:type="gramEnd"/>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4B62086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AE873B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2AB09D9" w14:textId="77777777" w:rsidR="00B3585F" w:rsidRPr="00BF49CC" w:rsidRDefault="00B3585F" w:rsidP="00394353">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B3585F" w:rsidRPr="00BF49CC" w14:paraId="71A5CDCF" w14:textId="77777777" w:rsidTr="00394353">
        <w:trPr>
          <w:cantSplit/>
        </w:trPr>
        <w:tc>
          <w:tcPr>
            <w:tcW w:w="9639" w:type="dxa"/>
          </w:tcPr>
          <w:p w14:paraId="546C20E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olpc-SRS-PosRRC-Inactive</w:t>
            </w:r>
          </w:p>
          <w:p w14:paraId="5336A005"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420424C" w14:textId="77777777" w:rsidTr="00394353">
        <w:trPr>
          <w:cantSplit/>
        </w:trPr>
        <w:tc>
          <w:tcPr>
            <w:tcW w:w="9639" w:type="dxa"/>
          </w:tcPr>
          <w:p w14:paraId="00D570EB"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spatialRelationsSRS-PosRRC-Inactive</w:t>
            </w:r>
          </w:p>
          <w:p w14:paraId="17599E72"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F1BCA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9C3C82"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SP-RRC-Inactive-InInitialUL-BWP</w:t>
            </w:r>
          </w:p>
          <w:p w14:paraId="38CA0FC2" w14:textId="77777777" w:rsidR="00B3585F" w:rsidRPr="00BF49CC" w:rsidRDefault="00B3585F" w:rsidP="00394353">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ACB58B9" w14:textId="77777777" w:rsidR="00B3585F" w:rsidRPr="00BF49CC" w:rsidRDefault="00B3585F" w:rsidP="00394353">
            <w:pPr>
              <w:pStyle w:val="B10"/>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w:t>
            </w:r>
            <w:proofErr w:type="gramEnd"/>
            <w:r w:rsidRPr="00BF49CC">
              <w:rPr>
                <w:rFonts w:ascii="Arial" w:hAnsi="Arial" w:cs="Arial"/>
                <w:sz w:val="18"/>
                <w:szCs w:val="18"/>
                <w:lang w:eastAsia="ja-JP"/>
              </w:rPr>
              <w:t xml:space="preserve"> indicates the maximum number of semi-persistent SRS Resources for positioning supported by the UE.</w:t>
            </w:r>
          </w:p>
          <w:p w14:paraId="2617837B" w14:textId="77777777" w:rsidR="00B3585F" w:rsidRPr="00BF49CC" w:rsidRDefault="00B3585F" w:rsidP="00394353">
            <w:pPr>
              <w:pStyle w:val="B10"/>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PerSlot</w:t>
            </w:r>
            <w:proofErr w:type="gramEnd"/>
            <w:r w:rsidRPr="00BF49CC">
              <w:rPr>
                <w:rFonts w:ascii="Arial" w:hAnsi="Arial" w:cs="Arial"/>
                <w:sz w:val="18"/>
                <w:szCs w:val="18"/>
                <w:lang w:eastAsia="ja-JP"/>
              </w:rPr>
              <w:t xml:space="preserve"> indicates the maximum number of semi-persistent SRS Resources for positioning per slot supported by the UE.</w:t>
            </w:r>
          </w:p>
        </w:tc>
      </w:tr>
      <w:tr w:rsidR="00B3585F" w:rsidRPr="00BF49CC" w14:paraId="1C89AF3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824CE57" w14:textId="72788618"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859" w:author="Xiaomi (Xiaolong)" w:date="2024-02-18T10:19:00Z">
              <w:r w:rsidRPr="00A93661">
                <w:rPr>
                  <w:rFonts w:cs="Arial"/>
                  <w:b/>
                  <w:bCs/>
                  <w:i/>
                  <w:iCs/>
                  <w:szCs w:val="18"/>
                  <w:lang w:eastAsia="ja-JP"/>
                </w:rPr>
                <w:t>-Preconfigure</w:t>
              </w:r>
            </w:ins>
            <w:ins w:id="860" w:author="CATT" w:date="2024-02-19T10:10:00Z">
              <w:r w:rsidR="00836E08" w:rsidRPr="00A93661">
                <w:rPr>
                  <w:rFonts w:cs="Arial" w:hint="eastAsia"/>
                  <w:b/>
                  <w:bCs/>
                  <w:i/>
                  <w:iCs/>
                  <w:szCs w:val="18"/>
                  <w:lang w:eastAsia="ja-JP"/>
                </w:rPr>
                <w:t>d</w:t>
              </w:r>
            </w:ins>
            <w:r w:rsidRPr="00A93661">
              <w:rPr>
                <w:rFonts w:cs="Arial"/>
                <w:b/>
                <w:bCs/>
                <w:i/>
                <w:iCs/>
                <w:szCs w:val="18"/>
                <w:lang w:eastAsia="ja-JP"/>
              </w:rPr>
              <w:t>-RRC-InactiveInitialUL-BWP</w:t>
            </w:r>
          </w:p>
          <w:p w14:paraId="570CAE5B" w14:textId="22C664A6"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861"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862" w:author="Qualcomm (Sven Fischer)" w:date="2024-02-16T19:25:00Z">
              <w:r w:rsidR="004B645C" w:rsidRPr="00BF49CC" w:rsidDel="00251C0F">
                <w:rPr>
                  <w:rFonts w:cs="Arial"/>
                  <w:szCs w:val="18"/>
                  <w:lang w:eastAsia="ja-JP"/>
                </w:rPr>
                <w:delText xml:space="preserve">of </w:delText>
              </w:r>
            </w:del>
            <w:r w:rsidR="004B645C" w:rsidRPr="00BF49CC">
              <w:rPr>
                <w:rFonts w:cs="Arial"/>
                <w:szCs w:val="18"/>
                <w:lang w:eastAsia="ja-JP"/>
              </w:rPr>
              <w:t>pre</w:t>
            </w:r>
            <w:ins w:id="863" w:author="Qualcomm (Sven Fischer)" w:date="2024-02-17T00:19:00Z">
              <w:r w:rsidR="004B645C">
                <w:rPr>
                  <w:rFonts w:cs="Arial"/>
                  <w:szCs w:val="18"/>
                  <w:lang w:eastAsia="ja-JP"/>
                </w:rPr>
                <w:t>-</w:t>
              </w:r>
            </w:ins>
            <w:r w:rsidR="004B645C" w:rsidRPr="00BF49CC">
              <w:rPr>
                <w:rFonts w:cs="Arial"/>
                <w:szCs w:val="18"/>
                <w:lang w:eastAsia="ja-JP"/>
              </w:rPr>
              <w:t xml:space="preserve">configured SRS with validity area in RRC_INACTIVE for initial BWP. The UE can include this field only if the UE supports </w:t>
            </w:r>
            <w:del w:id="864" w:author="Qualcomm (Sven Fischer)" w:date="2024-02-16T19:26:00Z">
              <w:r w:rsidR="004B645C" w:rsidRPr="00BF49CC" w:rsidDel="00620BCC">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for initial UL BWP.</w:t>
            </w:r>
            <w:ins w:id="865" w:author="Qualcomm (Sven Fischer)" w:date="2024-02-16T19:28:00Z">
              <w:r w:rsidR="004B645C">
                <w:rPr>
                  <w:rFonts w:cs="Arial"/>
                  <w:szCs w:val="18"/>
                  <w:lang w:eastAsia="ja-JP"/>
                </w:rPr>
                <w:t xml:space="preserve"> </w:t>
              </w:r>
            </w:ins>
            <w:r w:rsidR="004B645C" w:rsidRPr="00BF49CC">
              <w:rPr>
                <w:rFonts w:cs="Arial"/>
                <w:szCs w:val="18"/>
                <w:lang w:eastAsia="ja-JP"/>
              </w:rPr>
              <w:t>Otherwise, the UE does not include this field.</w:t>
            </w:r>
          </w:p>
        </w:tc>
      </w:tr>
      <w:tr w:rsidR="00B3585F" w:rsidRPr="00BF49CC" w14:paraId="1298102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141990" w14:textId="14BD3A09"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866" w:author="Xiaomi (Xiaolong)" w:date="2024-02-18T10:19:00Z">
              <w:r w:rsidRPr="00A93661">
                <w:rPr>
                  <w:rFonts w:cs="Arial"/>
                  <w:b/>
                  <w:bCs/>
                  <w:i/>
                  <w:iCs/>
                  <w:szCs w:val="18"/>
                  <w:lang w:eastAsia="ja-JP"/>
                </w:rPr>
                <w:t>Preconfigure</w:t>
              </w:r>
            </w:ins>
            <w:ins w:id="867" w:author="CATT" w:date="2024-02-19T10:10:00Z">
              <w:r w:rsidR="00836E08" w:rsidRPr="00A93661">
                <w:rPr>
                  <w:rFonts w:cs="Arial" w:hint="eastAsia"/>
                  <w:b/>
                  <w:bCs/>
                  <w:i/>
                  <w:iCs/>
                  <w:szCs w:val="18"/>
                  <w:lang w:eastAsia="ja-JP"/>
                </w:rPr>
                <w:t>d</w:t>
              </w:r>
            </w:ins>
            <w:ins w:id="868" w:author="Xiaomi (Xiaolong)" w:date="2024-02-18T10:19:00Z">
              <w:r w:rsidRPr="00A93661">
                <w:rPr>
                  <w:rFonts w:cs="Arial"/>
                  <w:b/>
                  <w:bCs/>
                  <w:i/>
                  <w:iCs/>
                  <w:szCs w:val="18"/>
                  <w:lang w:eastAsia="ja-JP"/>
                </w:rPr>
                <w:t>-</w:t>
              </w:r>
            </w:ins>
            <w:r w:rsidRPr="00A93661">
              <w:rPr>
                <w:rFonts w:cs="Arial"/>
                <w:b/>
                <w:bCs/>
                <w:i/>
                <w:iCs/>
                <w:szCs w:val="18"/>
                <w:lang w:eastAsia="ja-JP"/>
              </w:rPr>
              <w:t>RRC-InactiveOutsideInitialUL-BWP</w:t>
            </w:r>
          </w:p>
          <w:p w14:paraId="43258CD1" w14:textId="7A620017"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869"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870" w:author="Qualcomm (Sven Fischer)" w:date="2024-02-16T19:26:00Z">
              <w:r w:rsidR="004B645C" w:rsidRPr="00BF49CC" w:rsidDel="0056313C">
                <w:rPr>
                  <w:rFonts w:cs="Arial"/>
                  <w:szCs w:val="18"/>
                  <w:lang w:eastAsia="ja-JP"/>
                </w:rPr>
                <w:delText xml:space="preserve">of </w:delText>
              </w:r>
            </w:del>
            <w:r w:rsidR="004B645C" w:rsidRPr="00BF49CC">
              <w:rPr>
                <w:rFonts w:cs="Arial"/>
                <w:szCs w:val="18"/>
                <w:lang w:eastAsia="ja-JP"/>
              </w:rPr>
              <w:t>pre</w:t>
            </w:r>
            <w:ins w:id="871" w:author="Qualcomm (Sven Fischer)" w:date="2024-02-17T00:20:00Z">
              <w:r w:rsidR="004B645C">
                <w:rPr>
                  <w:rFonts w:cs="Arial"/>
                  <w:szCs w:val="18"/>
                  <w:lang w:eastAsia="ja-JP"/>
                </w:rPr>
                <w:t>-</w:t>
              </w:r>
            </w:ins>
            <w:r w:rsidR="004B645C" w:rsidRPr="00BF49CC">
              <w:rPr>
                <w:rFonts w:cs="Arial"/>
                <w:szCs w:val="18"/>
                <w:lang w:eastAsia="ja-JP"/>
              </w:rPr>
              <w:t>configured SRS with validity area in RRC_INACTIVE outside initial BWP. The UE can include this field only if the UE support</w:t>
            </w:r>
            <w:ins w:id="872" w:author="Qualcomm (Sven Fischer)" w:date="2024-02-16T19:28:00Z">
              <w:r w:rsidR="004B645C">
                <w:rPr>
                  <w:rFonts w:cs="Arial"/>
                  <w:szCs w:val="18"/>
                  <w:lang w:eastAsia="ja-JP"/>
                </w:rPr>
                <w:t>s</w:t>
              </w:r>
            </w:ins>
            <w:r w:rsidR="004B645C" w:rsidRPr="00BF49CC">
              <w:rPr>
                <w:rFonts w:cs="Arial"/>
                <w:szCs w:val="18"/>
                <w:lang w:eastAsia="ja-JP"/>
              </w:rPr>
              <w:t xml:space="preserve"> </w:t>
            </w:r>
            <w:del w:id="873" w:author="Qualcomm (Sven Fischer)" w:date="2024-02-16T19:28:00Z">
              <w:r w:rsidR="004B645C" w:rsidRPr="00BF49CC" w:rsidDel="00D22140">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configured outside initial UL BWP. Otherwise, the UE does not include this field.</w:t>
            </w:r>
          </w:p>
        </w:tc>
      </w:tr>
    </w:tbl>
    <w:p w14:paraId="6EB0AD63" w14:textId="77777777" w:rsidR="00B3585F" w:rsidRDefault="00B3585F" w:rsidP="00B3585F">
      <w:pPr>
        <w:rPr>
          <w:lang w:eastAsia="zh-CN"/>
        </w:rPr>
      </w:pPr>
    </w:p>
    <w:p w14:paraId="0AF8AD86" w14:textId="77777777" w:rsidR="00B3585F" w:rsidRPr="00BF49CC" w:rsidRDefault="00B3585F" w:rsidP="00B3585F">
      <w:pPr>
        <w:pStyle w:val="40"/>
        <w:rPr>
          <w:i/>
          <w:iCs/>
          <w:noProof/>
        </w:rPr>
      </w:pPr>
      <w:bookmarkStart w:id="874"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874"/>
    </w:p>
    <w:p w14:paraId="01259938" w14:textId="77777777" w:rsidR="00B3585F" w:rsidRPr="00BF49CC" w:rsidRDefault="00B3585F" w:rsidP="00B3585F">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1A739AEA" w14:textId="77777777" w:rsidR="00B3585F" w:rsidRPr="00BF49CC" w:rsidRDefault="00B3585F" w:rsidP="00B3585F">
      <w:pPr>
        <w:pStyle w:val="PL"/>
        <w:shd w:val="clear" w:color="auto" w:fill="E6E6E6"/>
      </w:pPr>
      <w:r w:rsidRPr="00BF49CC">
        <w:t>-- ASN1START</w:t>
      </w:r>
    </w:p>
    <w:p w14:paraId="600AC4DF" w14:textId="77777777" w:rsidR="00B3585F" w:rsidRPr="00BF49CC" w:rsidRDefault="00B3585F" w:rsidP="00B3585F">
      <w:pPr>
        <w:pStyle w:val="PL"/>
        <w:shd w:val="clear" w:color="auto" w:fill="E6E6E6"/>
      </w:pPr>
    </w:p>
    <w:p w14:paraId="182F7764" w14:textId="77777777" w:rsidR="00B3585F" w:rsidRPr="00BF49CC" w:rsidRDefault="00B3585F" w:rsidP="00B3585F">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7004076D" w14:textId="77777777" w:rsidR="00B3585F" w:rsidRPr="00BF49CC" w:rsidRDefault="00B3585F" w:rsidP="00B3585F">
      <w:pPr>
        <w:pStyle w:val="PL"/>
        <w:shd w:val="clear" w:color="auto" w:fill="E6E6E6"/>
      </w:pPr>
      <w:r w:rsidRPr="00BF49CC">
        <w:lastRenderedPageBreak/>
        <w:tab/>
      </w:r>
      <w:del w:id="875" w:author="CATT (Jianxiang)" w:date="2024-02-13T16:38:00Z">
        <w:r w:rsidRPr="00BF49CC" w:rsidDel="003569C4">
          <w:rPr>
            <w:lang w:eastAsia="zh-CN"/>
          </w:rPr>
          <w:delText>phase</w:delText>
        </w:r>
        <w:r w:rsidRPr="00BF49CC" w:rsidDel="003569C4">
          <w:delText>QualityValue</w:delText>
        </w:r>
      </w:del>
      <w:ins w:id="876" w:author="CATT (Jianxiang)" w:date="2024-02-13T16:38:00Z">
        <w:r w:rsidRPr="00BF49CC">
          <w:rPr>
            <w:lang w:eastAsia="zh-CN"/>
          </w:rPr>
          <w:t>phase</w:t>
        </w:r>
        <w:r w:rsidRPr="00BF49CC">
          <w:t>Quality</w:t>
        </w:r>
        <w:r>
          <w:rPr>
            <w:rFonts w:hint="eastAsia"/>
            <w:lang w:eastAsia="zh-CN"/>
          </w:rPr>
          <w:t>Index</w:t>
        </w:r>
      </w:ins>
      <w:r w:rsidRPr="00BF49CC">
        <w:t>-r1</w:t>
      </w:r>
      <w:r w:rsidRPr="00BF49CC">
        <w:rPr>
          <w:lang w:eastAsia="zh-CN"/>
        </w:rPr>
        <w:t>8</w:t>
      </w:r>
      <w:r w:rsidRPr="00BF49CC">
        <w:tab/>
      </w:r>
      <w:r w:rsidRPr="00BF49CC">
        <w:tab/>
      </w:r>
      <w:r w:rsidRPr="00BF49CC">
        <w:tab/>
      </w:r>
      <w:r w:rsidRPr="00BF49CC">
        <w:rPr>
          <w:snapToGrid w:val="0"/>
        </w:rPr>
        <w:t>INTEGER (0..179),</w:t>
      </w:r>
    </w:p>
    <w:p w14:paraId="659DC11A" w14:textId="77777777" w:rsidR="00B3585F" w:rsidRPr="00BF49CC" w:rsidRDefault="00B3585F" w:rsidP="00B3585F">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700600D9" w14:textId="77777777" w:rsidR="00B3585F" w:rsidRPr="00BF49CC" w:rsidRDefault="00B3585F" w:rsidP="00B3585F">
      <w:pPr>
        <w:pStyle w:val="PL"/>
        <w:shd w:val="clear" w:color="auto" w:fill="E6E6E6"/>
        <w:rPr>
          <w:snapToGrid w:val="0"/>
        </w:rPr>
      </w:pPr>
      <w:r w:rsidRPr="00BF49CC">
        <w:rPr>
          <w:snapToGrid w:val="0"/>
        </w:rPr>
        <w:tab/>
        <w:t>...</w:t>
      </w:r>
    </w:p>
    <w:p w14:paraId="315B6F15" w14:textId="77777777" w:rsidR="00B3585F" w:rsidRPr="00BF49CC" w:rsidRDefault="00B3585F" w:rsidP="00B3585F">
      <w:pPr>
        <w:pStyle w:val="PL"/>
        <w:shd w:val="clear" w:color="auto" w:fill="E6E6E6"/>
      </w:pPr>
      <w:r w:rsidRPr="00BF49CC">
        <w:t>}</w:t>
      </w:r>
    </w:p>
    <w:p w14:paraId="1BC141D6" w14:textId="77777777" w:rsidR="00B3585F" w:rsidRPr="00BF49CC" w:rsidRDefault="00B3585F" w:rsidP="00B3585F">
      <w:pPr>
        <w:pStyle w:val="PL"/>
        <w:shd w:val="clear" w:color="auto" w:fill="E6E6E6"/>
      </w:pPr>
    </w:p>
    <w:p w14:paraId="600773F9" w14:textId="77777777" w:rsidR="00B3585F" w:rsidRPr="00BF49CC" w:rsidRDefault="00B3585F" w:rsidP="00B3585F">
      <w:pPr>
        <w:pStyle w:val="PL"/>
        <w:shd w:val="clear" w:color="auto" w:fill="E6E6E6"/>
      </w:pPr>
      <w:r w:rsidRPr="00BF49CC">
        <w:t>-- ASN1STOP</w:t>
      </w:r>
    </w:p>
    <w:p w14:paraId="18F9115E" w14:textId="77777777" w:rsidR="00B3585F" w:rsidRPr="00BF49CC" w:rsidRDefault="00B3585F" w:rsidP="00B3585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CDC26C1" w14:textId="77777777" w:rsidTr="00394353">
        <w:trPr>
          <w:cantSplit/>
          <w:tblHeader/>
        </w:trPr>
        <w:tc>
          <w:tcPr>
            <w:tcW w:w="9639" w:type="dxa"/>
          </w:tcPr>
          <w:p w14:paraId="261C0AEF" w14:textId="77777777" w:rsidR="00B3585F" w:rsidRPr="00BF49CC" w:rsidRDefault="00B3585F" w:rsidP="00394353">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3585F" w:rsidRPr="00BF49CC" w14:paraId="25A70453" w14:textId="77777777" w:rsidTr="00394353">
        <w:trPr>
          <w:cantSplit/>
        </w:trPr>
        <w:tc>
          <w:tcPr>
            <w:tcW w:w="9639" w:type="dxa"/>
          </w:tcPr>
          <w:p w14:paraId="44C768DE" w14:textId="77777777" w:rsidR="00B3585F" w:rsidRPr="00BF49CC" w:rsidRDefault="00B3585F" w:rsidP="00394353">
            <w:pPr>
              <w:pStyle w:val="TAL"/>
              <w:rPr>
                <w:szCs w:val="22"/>
                <w:lang w:eastAsia="zh-CN"/>
              </w:rPr>
            </w:pPr>
            <w:del w:id="877" w:author="CATT (Jianxiang)" w:date="2024-02-13T16:40:00Z">
              <w:r w:rsidRPr="00BF49CC" w:rsidDel="003569C4">
                <w:rPr>
                  <w:b/>
                  <w:i/>
                  <w:szCs w:val="22"/>
                  <w:lang w:eastAsia="zh-CN"/>
                </w:rPr>
                <w:delText>phase</w:delText>
              </w:r>
              <w:r w:rsidRPr="00BF49CC" w:rsidDel="003569C4">
                <w:rPr>
                  <w:b/>
                  <w:i/>
                  <w:szCs w:val="22"/>
                  <w:lang w:eastAsia="ja-JP"/>
                </w:rPr>
                <w:delText>QualityValue</w:delText>
              </w:r>
            </w:del>
            <w:ins w:id="878" w:author="CATT (Jianxiang)" w:date="2024-02-13T16:40:00Z">
              <w:r w:rsidRPr="00BF49CC">
                <w:rPr>
                  <w:b/>
                  <w:i/>
                  <w:szCs w:val="22"/>
                  <w:lang w:eastAsia="zh-CN"/>
                </w:rPr>
                <w:t>phase</w:t>
              </w:r>
              <w:r w:rsidRPr="00BF49CC">
                <w:rPr>
                  <w:b/>
                  <w:i/>
                  <w:szCs w:val="22"/>
                  <w:lang w:eastAsia="ja-JP"/>
                </w:rPr>
                <w:t>Quality</w:t>
              </w:r>
              <w:r>
                <w:rPr>
                  <w:rFonts w:hint="eastAsia"/>
                  <w:b/>
                  <w:i/>
                  <w:szCs w:val="22"/>
                  <w:lang w:eastAsia="zh-CN"/>
                </w:rPr>
                <w:t>Index</w:t>
              </w:r>
            </w:ins>
          </w:p>
          <w:p w14:paraId="310EF3AD" w14:textId="77777777" w:rsidR="00B3585F" w:rsidRPr="00BF49CC" w:rsidRDefault="00B3585F" w:rsidP="00394353">
            <w:pPr>
              <w:pStyle w:val="TAL"/>
              <w:widowControl w:val="0"/>
            </w:pPr>
            <w:r w:rsidRPr="00BF49CC">
              <w:rPr>
                <w:szCs w:val="22"/>
                <w:lang w:eastAsia="ja-JP"/>
              </w:rPr>
              <w:t xml:space="preserve">This field provides </w:t>
            </w:r>
            <w:ins w:id="879" w:author="CATT (Jianxiang)" w:date="2024-02-13T16:42:00Z">
              <w:r>
                <w:rPr>
                  <w:rFonts w:hint="eastAsia"/>
                  <w:szCs w:val="22"/>
                  <w:lang w:eastAsia="zh-CN"/>
                </w:rPr>
                <w:t xml:space="preserve">index value for </w:t>
              </w:r>
            </w:ins>
            <w:r w:rsidRPr="00BF49CC">
              <w:rPr>
                <w:szCs w:val="22"/>
                <w:lang w:eastAsia="ja-JP"/>
              </w:rPr>
              <w:t xml:space="preserve">an estimate of </w:t>
            </w:r>
            <w:ins w:id="880" w:author="CATT (Jianxiang)" w:date="2024-02-13T16:42:00Z">
              <w:r>
                <w:rPr>
                  <w:rFonts w:hint="eastAsia"/>
                  <w:szCs w:val="22"/>
                  <w:lang w:eastAsia="zh-CN"/>
                </w:rPr>
                <w:t xml:space="preserve">the </w:t>
              </w:r>
            </w:ins>
            <w:r w:rsidRPr="00BF49CC">
              <w:rPr>
                <w:szCs w:val="22"/>
                <w:lang w:eastAsia="ja-JP"/>
              </w:rPr>
              <w:t xml:space="preserve">uncertainty of the </w:t>
            </w:r>
            <w:ins w:id="881" w:author="CATT (Jianxiang)" w:date="2024-02-13T16:42:00Z">
              <w:r>
                <w:rPr>
                  <w:rFonts w:hint="eastAsia"/>
                  <w:szCs w:val="22"/>
                  <w:lang w:eastAsia="zh-CN"/>
                </w:rPr>
                <w:t xml:space="preserve">reported </w:t>
              </w:r>
            </w:ins>
            <w:r w:rsidRPr="00BF49CC">
              <w:rPr>
                <w:szCs w:val="22"/>
                <w:lang w:eastAsia="zh-CN"/>
              </w:rPr>
              <w:t>phase</w:t>
            </w:r>
            <w:r w:rsidRPr="00BF49CC">
              <w:rPr>
                <w:szCs w:val="22"/>
                <w:lang w:eastAsia="ja-JP"/>
              </w:rPr>
              <w:t xml:space="preserve"> </w:t>
            </w:r>
            <w:del w:id="882" w:author="CATT (Jianxiang)" w:date="2024-02-13T16:42:00Z">
              <w:r w:rsidRPr="00BF49CC" w:rsidDel="003569C4">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3585F" w:rsidRPr="00BF49CC" w14:paraId="00EED6B2" w14:textId="77777777" w:rsidTr="00394353">
        <w:trPr>
          <w:cantSplit/>
        </w:trPr>
        <w:tc>
          <w:tcPr>
            <w:tcW w:w="9639" w:type="dxa"/>
          </w:tcPr>
          <w:p w14:paraId="135D9AC7" w14:textId="77777777" w:rsidR="00B3585F" w:rsidRPr="00BF49CC" w:rsidRDefault="00B3585F" w:rsidP="00394353">
            <w:pPr>
              <w:pStyle w:val="TAL"/>
              <w:rPr>
                <w:szCs w:val="22"/>
                <w:lang w:eastAsia="ja-JP"/>
              </w:rPr>
            </w:pPr>
            <w:r w:rsidRPr="00BF49CC">
              <w:rPr>
                <w:b/>
                <w:i/>
                <w:szCs w:val="22"/>
                <w:lang w:eastAsia="zh-CN"/>
              </w:rPr>
              <w:t>phase</w:t>
            </w:r>
            <w:r w:rsidRPr="00BF49CC">
              <w:rPr>
                <w:b/>
                <w:i/>
                <w:szCs w:val="22"/>
                <w:lang w:eastAsia="ja-JP"/>
              </w:rPr>
              <w:t>QualityResolution</w:t>
            </w:r>
          </w:p>
          <w:p w14:paraId="090787BB" w14:textId="77777777" w:rsidR="00B3585F" w:rsidRPr="00BF49CC" w:rsidRDefault="00B3585F" w:rsidP="00394353">
            <w:pPr>
              <w:pStyle w:val="TAL"/>
              <w:widowControl w:val="0"/>
              <w:rPr>
                <w:lang w:eastAsia="zh-CN"/>
              </w:rPr>
            </w:pPr>
            <w:r w:rsidRPr="00BF49CC">
              <w:rPr>
                <w:szCs w:val="22"/>
                <w:lang w:eastAsia="ja-JP"/>
              </w:rPr>
              <w:t xml:space="preserve">This field provides the resolution used in the </w:t>
            </w:r>
            <w:del w:id="883" w:author="CATT (Jianxiang)" w:date="2024-02-13T16:44:00Z">
              <w:r w:rsidRPr="00BF49CC" w:rsidDel="003569C4">
                <w:rPr>
                  <w:i/>
                  <w:iCs/>
                  <w:lang w:eastAsia="zh-CN"/>
                </w:rPr>
                <w:delText>phase</w:delText>
              </w:r>
              <w:r w:rsidRPr="00BF49CC" w:rsidDel="003569C4">
                <w:rPr>
                  <w:i/>
                  <w:iCs/>
                </w:rPr>
                <w:delText>QualityValue</w:delText>
              </w:r>
              <w:r w:rsidRPr="00BF49CC" w:rsidDel="003569C4">
                <w:rPr>
                  <w:szCs w:val="22"/>
                  <w:lang w:eastAsia="ja-JP"/>
                </w:rPr>
                <w:delText xml:space="preserve"> </w:delText>
              </w:r>
            </w:del>
            <w:ins w:id="884" w:author="CATT (Jianxiang)" w:date="2024-02-13T16:44:00Z">
              <w:r w:rsidRPr="00BF49CC">
                <w:rPr>
                  <w:i/>
                  <w:iCs/>
                  <w:lang w:eastAsia="zh-CN"/>
                </w:rPr>
                <w:t>phase</w:t>
              </w:r>
              <w:r w:rsidRPr="00BF49CC">
                <w:rPr>
                  <w:i/>
                  <w:iCs/>
                </w:rPr>
                <w:t>Quality</w:t>
              </w:r>
              <w:r>
                <w:rPr>
                  <w:rFonts w:hint="eastAsia"/>
                  <w:i/>
                  <w:iCs/>
                  <w:lang w:eastAsia="zh-CN"/>
                </w:rPr>
                <w:t>Index</w:t>
              </w:r>
              <w:r w:rsidRPr="00BF49CC">
                <w:rPr>
                  <w:szCs w:val="22"/>
                  <w:lang w:eastAsia="ja-JP"/>
                </w:rPr>
                <w:t xml:space="preserve"> </w:t>
              </w:r>
            </w:ins>
            <w:r w:rsidRPr="00BF49CC">
              <w:rPr>
                <w:szCs w:val="22"/>
                <w:lang w:eastAsia="ja-JP"/>
              </w:rPr>
              <w:t xml:space="preserve">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5AF2242" w14:textId="77777777" w:rsidR="00B3585F" w:rsidRDefault="00B3585F" w:rsidP="00B3585F">
      <w:pPr>
        <w:rPr>
          <w:rFonts w:eastAsiaTheme="minorEastAsia"/>
          <w:lang w:eastAsia="zh-CN"/>
        </w:rPr>
      </w:pPr>
    </w:p>
    <w:p w14:paraId="2A095439" w14:textId="77777777" w:rsidR="00872125" w:rsidRPr="00872615" w:rsidRDefault="00872125" w:rsidP="0087212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6EB9F4" w14:textId="77777777" w:rsidR="00D4126E" w:rsidRPr="00D4126E" w:rsidRDefault="00D4126E" w:rsidP="00D4126E">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bookmarkStart w:id="885" w:name="_Toc156478968"/>
      <w:r w:rsidRPr="00D4126E">
        <w:rPr>
          <w:rFonts w:ascii="Arial" w:eastAsia="游明朝" w:hAnsi="Arial"/>
          <w:sz w:val="24"/>
          <w:lang w:eastAsia="ja-JP"/>
        </w:rPr>
        <w:t>–</w:t>
      </w:r>
      <w:r w:rsidRPr="00D4126E">
        <w:rPr>
          <w:rFonts w:ascii="Arial" w:eastAsia="游明朝" w:hAnsi="Arial"/>
          <w:sz w:val="24"/>
          <w:lang w:eastAsia="ja-JP"/>
        </w:rPr>
        <w:tab/>
      </w:r>
      <w:r w:rsidRPr="00D4126E">
        <w:rPr>
          <w:rFonts w:ascii="Arial" w:eastAsia="游明朝" w:hAnsi="Arial"/>
          <w:i/>
          <w:sz w:val="24"/>
          <w:lang w:eastAsia="ja-JP"/>
        </w:rPr>
        <w:t>RelativeCartesianLocation</w:t>
      </w:r>
      <w:bookmarkEnd w:id="885"/>
    </w:p>
    <w:p w14:paraId="51E08D45" w14:textId="77777777" w:rsidR="00D4126E" w:rsidRPr="00D4126E" w:rsidRDefault="00D4126E" w:rsidP="00D4126E">
      <w:pPr>
        <w:rPr>
          <w:rFonts w:eastAsia="游明朝"/>
        </w:rPr>
      </w:pPr>
      <w:r w:rsidRPr="00D4126E">
        <w:rPr>
          <w:rFonts w:eastAsia="游明朝"/>
        </w:rPr>
        <w:t xml:space="preserve">The IE </w:t>
      </w:r>
      <w:r w:rsidRPr="00D4126E">
        <w:rPr>
          <w:rFonts w:eastAsia="游明朝"/>
          <w:i/>
        </w:rPr>
        <w:t>RelativeCartesianLocation</w:t>
      </w:r>
      <w:r w:rsidRPr="00D4126E">
        <w:rPr>
          <w:rFonts w:eastAsia="游明朝"/>
        </w:rPr>
        <w:t xml:space="preserve"> provides a Cartesian location relative to some known reference location.</w:t>
      </w:r>
    </w:p>
    <w:p w14:paraId="2E9882C8" w14:textId="77777777" w:rsidR="00D4126E" w:rsidRPr="000A6B0F" w:rsidRDefault="00D4126E" w:rsidP="000A6B0F">
      <w:pPr>
        <w:pStyle w:val="PL"/>
        <w:shd w:val="clear" w:color="auto" w:fill="E6E6E6"/>
        <w:rPr>
          <w:rFonts w:eastAsiaTheme="minorEastAsia"/>
        </w:rPr>
      </w:pPr>
      <w:r w:rsidRPr="000A6B0F">
        <w:rPr>
          <w:rFonts w:eastAsiaTheme="minorEastAsia"/>
        </w:rPr>
        <w:t>-- ASN1START</w:t>
      </w:r>
    </w:p>
    <w:p w14:paraId="2BDE1005" w14:textId="77777777" w:rsidR="00D4126E" w:rsidRPr="000A6B0F" w:rsidRDefault="00D4126E" w:rsidP="000A6B0F">
      <w:pPr>
        <w:pStyle w:val="PL"/>
        <w:shd w:val="clear" w:color="auto" w:fill="E6E6E6"/>
        <w:rPr>
          <w:rFonts w:eastAsiaTheme="minorEastAsia"/>
        </w:rPr>
      </w:pPr>
    </w:p>
    <w:p w14:paraId="01194FBC" w14:textId="77777777" w:rsidR="00D4126E" w:rsidRPr="000A6B0F" w:rsidRDefault="00D4126E" w:rsidP="000A6B0F">
      <w:pPr>
        <w:pStyle w:val="PL"/>
        <w:shd w:val="clear" w:color="auto" w:fill="E6E6E6"/>
        <w:rPr>
          <w:rFonts w:eastAsiaTheme="minorEastAsia"/>
        </w:rPr>
      </w:pPr>
      <w:r w:rsidRPr="000A6B0F">
        <w:rPr>
          <w:rFonts w:eastAsiaTheme="minorEastAsia"/>
        </w:rPr>
        <w:t>RelativeCartesianLocation-r18 ::= SEQUENCE {</w:t>
      </w:r>
    </w:p>
    <w:p w14:paraId="43149073" w14:textId="77777777" w:rsidR="00D4126E" w:rsidRPr="000A6B0F" w:rsidRDefault="00D4126E" w:rsidP="000A6B0F">
      <w:pPr>
        <w:pStyle w:val="PL"/>
        <w:shd w:val="clear" w:color="auto" w:fill="E6E6E6"/>
        <w:rPr>
          <w:rFonts w:eastAsiaTheme="minorEastAsia"/>
        </w:rPr>
      </w:pPr>
      <w:r w:rsidRPr="000A6B0F">
        <w:rPr>
          <w:rFonts w:eastAsiaTheme="minorEastAsia"/>
        </w:rPr>
        <w:tab/>
        <w:t>cartesianCoordinatesUnits-r18</w:t>
      </w:r>
      <w:r w:rsidRPr="000A6B0F">
        <w:rPr>
          <w:rFonts w:eastAsiaTheme="minorEastAsia"/>
        </w:rPr>
        <w:tab/>
      </w:r>
      <w:r w:rsidRPr="000A6B0F">
        <w:rPr>
          <w:rFonts w:eastAsiaTheme="minorEastAsia"/>
        </w:rPr>
        <w:tab/>
        <w:t>ENUMERATED { mm, cm, dm, m, ...},</w:t>
      </w:r>
    </w:p>
    <w:p w14:paraId="06F66B9E" w14:textId="77777777" w:rsidR="00D4126E" w:rsidRPr="000A6B0F" w:rsidRDefault="00D4126E" w:rsidP="000A6B0F">
      <w:pPr>
        <w:pStyle w:val="PL"/>
        <w:shd w:val="clear" w:color="auto" w:fill="E6E6E6"/>
        <w:rPr>
          <w:rFonts w:eastAsiaTheme="minorEastAsia"/>
        </w:rPr>
      </w:pPr>
      <w:r w:rsidRPr="000A6B0F">
        <w:rPr>
          <w:rFonts w:eastAsiaTheme="minorEastAsia"/>
        </w:rPr>
        <w:tab/>
        <w:t>x-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X-Value-r18,</w:t>
      </w:r>
    </w:p>
    <w:p w14:paraId="368B3130" w14:textId="77777777" w:rsidR="00D4126E" w:rsidRPr="000A6B0F" w:rsidRDefault="00D4126E" w:rsidP="000A6B0F">
      <w:pPr>
        <w:pStyle w:val="PL"/>
        <w:shd w:val="clear" w:color="auto" w:fill="E6E6E6"/>
        <w:rPr>
          <w:rFonts w:eastAsiaTheme="minorEastAsia"/>
        </w:rPr>
      </w:pPr>
      <w:r w:rsidRPr="000A6B0F">
        <w:rPr>
          <w:rFonts w:eastAsiaTheme="minorEastAsia"/>
        </w:rPr>
        <w:tab/>
        <w:t>y-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Y-Value-r18,</w:t>
      </w:r>
    </w:p>
    <w:p w14:paraId="14EADF66" w14:textId="77777777" w:rsidR="00D4126E" w:rsidRPr="000A6B0F" w:rsidRDefault="00D4126E" w:rsidP="000A6B0F">
      <w:pPr>
        <w:pStyle w:val="PL"/>
        <w:shd w:val="clear" w:color="auto" w:fill="E6E6E6"/>
        <w:rPr>
          <w:rFonts w:eastAsiaTheme="minorEastAsia"/>
        </w:rPr>
      </w:pPr>
      <w:r w:rsidRPr="000A6B0F">
        <w:rPr>
          <w:rFonts w:eastAsiaTheme="minorEastAsia"/>
        </w:rPr>
        <w:tab/>
        <w:t>z-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Z-Value-r18,</w:t>
      </w:r>
    </w:p>
    <w:p w14:paraId="1189012F" w14:textId="77777777" w:rsidR="00D4126E" w:rsidRPr="000A6B0F" w:rsidRDefault="00D4126E" w:rsidP="000A6B0F">
      <w:pPr>
        <w:pStyle w:val="PL"/>
        <w:shd w:val="clear" w:color="auto" w:fill="E6E6E6"/>
        <w:rPr>
          <w:rFonts w:eastAsiaTheme="minorEastAsia"/>
        </w:rPr>
      </w:pPr>
      <w:r w:rsidRPr="000A6B0F">
        <w:rPr>
          <w:rFonts w:eastAsiaTheme="minorEastAsia"/>
        </w:rPr>
        <w:tab/>
        <w:t>locationU</w:t>
      </w:r>
      <w:ins w:id="886" w:author="Qualcomm (Sven Fischer)" w:date="2024-02-16T19:31:00Z">
        <w:r w:rsidRPr="000A6B0F">
          <w:rPr>
            <w:rFonts w:eastAsiaTheme="minorEastAsia"/>
          </w:rPr>
          <w:t>nc</w:t>
        </w:r>
      </w:ins>
      <w:del w:id="887" w:author="Qualcomm (Sven Fischer)" w:date="2024-02-16T19:31:00Z">
        <w:r w:rsidRPr="000A6B0F" w:rsidDel="00C93201">
          <w:rPr>
            <w:rFonts w:eastAsiaTheme="minorEastAsia"/>
          </w:rPr>
          <w:delText>NC</w:delText>
        </w:r>
      </w:del>
      <w:r w:rsidRPr="000A6B0F">
        <w:rPr>
          <w:rFonts w:eastAsiaTheme="minorEastAsia"/>
        </w:rPr>
        <w:t>-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LocationUncertainty-r16</w:t>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FFF133B"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791B041"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7B235DB7" w14:textId="77777777" w:rsidR="00D4126E" w:rsidRPr="000A6B0F" w:rsidRDefault="00D4126E" w:rsidP="000A6B0F">
      <w:pPr>
        <w:pStyle w:val="PL"/>
        <w:shd w:val="clear" w:color="auto" w:fill="E6E6E6"/>
        <w:rPr>
          <w:rFonts w:eastAsiaTheme="minorEastAsia"/>
        </w:rPr>
      </w:pPr>
    </w:p>
    <w:p w14:paraId="16CF26DA" w14:textId="77777777" w:rsidR="00D4126E" w:rsidRPr="000A6B0F" w:rsidRDefault="00D4126E" w:rsidP="000A6B0F">
      <w:pPr>
        <w:pStyle w:val="PL"/>
        <w:shd w:val="clear" w:color="auto" w:fill="E6E6E6"/>
        <w:rPr>
          <w:rFonts w:eastAsiaTheme="minorEastAsia"/>
        </w:rPr>
      </w:pPr>
      <w:r w:rsidRPr="000A6B0F">
        <w:rPr>
          <w:rFonts w:eastAsiaTheme="minorEastAsia"/>
        </w:rPr>
        <w:t>X-Value-r18 ::= SEQUENCE {</w:t>
      </w:r>
    </w:p>
    <w:p w14:paraId="241225EE" w14:textId="77777777" w:rsidR="00D4126E" w:rsidRPr="000A6B0F" w:rsidRDefault="00D4126E" w:rsidP="000A6B0F">
      <w:pPr>
        <w:pStyle w:val="PL"/>
        <w:shd w:val="clear" w:color="auto" w:fill="E6E6E6"/>
        <w:rPr>
          <w:rFonts w:eastAsiaTheme="minorEastAsia"/>
        </w:rPr>
      </w:pPr>
      <w:r w:rsidRPr="000A6B0F">
        <w:rPr>
          <w:rFonts w:eastAsiaTheme="minorEastAsia"/>
        </w:rPr>
        <w:tab/>
        <w:t>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6745DFCB"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7EA761C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765E48B5"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1A1843EA" w14:textId="77777777" w:rsidR="00D4126E" w:rsidRPr="000A6B0F" w:rsidRDefault="00D4126E" w:rsidP="000A6B0F">
      <w:pPr>
        <w:pStyle w:val="PL"/>
        <w:shd w:val="clear" w:color="auto" w:fill="E6E6E6"/>
        <w:rPr>
          <w:rFonts w:eastAsiaTheme="minorEastAsia"/>
        </w:rPr>
      </w:pPr>
    </w:p>
    <w:p w14:paraId="2FF21ABC" w14:textId="77777777" w:rsidR="00D4126E" w:rsidRPr="000A6B0F" w:rsidRDefault="00D4126E" w:rsidP="000A6B0F">
      <w:pPr>
        <w:pStyle w:val="PL"/>
        <w:shd w:val="clear" w:color="auto" w:fill="E6E6E6"/>
        <w:rPr>
          <w:rFonts w:eastAsiaTheme="minorEastAsia"/>
        </w:rPr>
      </w:pPr>
      <w:r w:rsidRPr="000A6B0F">
        <w:rPr>
          <w:rFonts w:eastAsiaTheme="minorEastAsia"/>
        </w:rPr>
        <w:t>Y-Value-r18 ::= SEQUENCE {</w:t>
      </w:r>
    </w:p>
    <w:p w14:paraId="75F87702" w14:textId="77777777" w:rsidR="00D4126E" w:rsidRPr="000A6B0F" w:rsidRDefault="00D4126E" w:rsidP="000A6B0F">
      <w:pPr>
        <w:pStyle w:val="PL"/>
        <w:shd w:val="clear" w:color="auto" w:fill="E6E6E6"/>
        <w:rPr>
          <w:rFonts w:eastAsiaTheme="minorEastAsia"/>
        </w:rPr>
      </w:pPr>
      <w:r w:rsidRPr="000A6B0F">
        <w:rPr>
          <w:rFonts w:eastAsiaTheme="minorEastAsia"/>
        </w:rPr>
        <w:tab/>
        <w:t>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57FA8A53"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199831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3946191D"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513E43A1" w14:textId="77777777" w:rsidR="00D4126E" w:rsidRPr="000A6B0F" w:rsidRDefault="00D4126E" w:rsidP="000A6B0F">
      <w:pPr>
        <w:pStyle w:val="PL"/>
        <w:shd w:val="clear" w:color="auto" w:fill="E6E6E6"/>
        <w:rPr>
          <w:rFonts w:eastAsiaTheme="minorEastAsia"/>
        </w:rPr>
      </w:pPr>
    </w:p>
    <w:p w14:paraId="5CB54603" w14:textId="77777777" w:rsidR="00D4126E" w:rsidRPr="000A6B0F" w:rsidRDefault="00D4126E" w:rsidP="000A6B0F">
      <w:pPr>
        <w:pStyle w:val="PL"/>
        <w:shd w:val="clear" w:color="auto" w:fill="E6E6E6"/>
        <w:rPr>
          <w:rFonts w:eastAsiaTheme="minorEastAsia"/>
        </w:rPr>
      </w:pPr>
      <w:r w:rsidRPr="000A6B0F">
        <w:rPr>
          <w:rFonts w:eastAsiaTheme="minorEastAsia"/>
        </w:rPr>
        <w:t>Z-Value-r18 ::= SEQUENCE {</w:t>
      </w:r>
    </w:p>
    <w:p w14:paraId="314BC8B8" w14:textId="77777777" w:rsidR="00D4126E" w:rsidRPr="000A6B0F" w:rsidRDefault="00D4126E" w:rsidP="000A6B0F">
      <w:pPr>
        <w:pStyle w:val="PL"/>
        <w:shd w:val="clear" w:color="auto" w:fill="E6E6E6"/>
        <w:rPr>
          <w:rFonts w:eastAsiaTheme="minorEastAsia"/>
        </w:rPr>
      </w:pPr>
      <w:r w:rsidRPr="000A6B0F">
        <w:rPr>
          <w:rFonts w:eastAsiaTheme="minorEastAsia"/>
        </w:rPr>
        <w:tab/>
        <w:t>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435FF656"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537A239F"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FB57790"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3FB878E6" w14:textId="77777777" w:rsidR="00D4126E" w:rsidRPr="000A6B0F" w:rsidRDefault="00D4126E" w:rsidP="000A6B0F">
      <w:pPr>
        <w:pStyle w:val="PL"/>
        <w:shd w:val="clear" w:color="auto" w:fill="E6E6E6"/>
        <w:rPr>
          <w:rFonts w:eastAsiaTheme="minorEastAsia"/>
        </w:rPr>
      </w:pPr>
    </w:p>
    <w:p w14:paraId="2302E221" w14:textId="77777777" w:rsidR="00D4126E" w:rsidRPr="000A6B0F" w:rsidRDefault="00D4126E" w:rsidP="000A6B0F">
      <w:pPr>
        <w:pStyle w:val="PL"/>
        <w:shd w:val="clear" w:color="auto" w:fill="E6E6E6"/>
        <w:rPr>
          <w:rFonts w:eastAsiaTheme="minorEastAsia"/>
        </w:rPr>
      </w:pPr>
      <w:r w:rsidRPr="000A6B0F">
        <w:rPr>
          <w:rFonts w:eastAsiaTheme="minorEastAsia"/>
        </w:rPr>
        <w:t>-- ASN1STOP</w:t>
      </w:r>
    </w:p>
    <w:p w14:paraId="40A9C5E8" w14:textId="77777777" w:rsidR="00D4126E" w:rsidRPr="00D4126E" w:rsidRDefault="00D4126E" w:rsidP="00D4126E">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D4126E" w14:paraId="25E74EE8" w14:textId="77777777" w:rsidTr="00D04697">
        <w:tc>
          <w:tcPr>
            <w:tcW w:w="9639" w:type="dxa"/>
          </w:tcPr>
          <w:p w14:paraId="4C1A3EC8" w14:textId="77777777" w:rsidR="00D4126E" w:rsidRPr="00D4126E" w:rsidRDefault="00D4126E" w:rsidP="00D4126E">
            <w:pPr>
              <w:widowControl w:val="0"/>
              <w:spacing w:after="0"/>
              <w:jc w:val="center"/>
              <w:rPr>
                <w:rFonts w:ascii="Arial" w:eastAsia="游明朝" w:hAnsi="Arial"/>
                <w:b/>
                <w:sz w:val="18"/>
              </w:rPr>
            </w:pPr>
            <w:r w:rsidRPr="00D4126E">
              <w:rPr>
                <w:rFonts w:ascii="Arial" w:eastAsia="游明朝" w:hAnsi="Arial"/>
                <w:b/>
                <w:i/>
                <w:sz w:val="18"/>
              </w:rPr>
              <w:t xml:space="preserve">RelativeCartesianLocation </w:t>
            </w:r>
            <w:r w:rsidRPr="00D4126E">
              <w:rPr>
                <w:rFonts w:ascii="Arial" w:eastAsia="游明朝" w:hAnsi="Arial"/>
                <w:b/>
                <w:iCs/>
                <w:noProof/>
                <w:sz w:val="18"/>
              </w:rPr>
              <w:t>field descriptions</w:t>
            </w:r>
          </w:p>
        </w:tc>
      </w:tr>
      <w:tr w:rsidR="00D4126E" w:rsidRPr="00D4126E" w14:paraId="0F5A1421" w14:textId="77777777" w:rsidTr="00D04697">
        <w:trPr>
          <w:tblHeader/>
        </w:trPr>
        <w:tc>
          <w:tcPr>
            <w:tcW w:w="9639" w:type="dxa"/>
          </w:tcPr>
          <w:p w14:paraId="35CAE25D"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cartesianCoordinatesUnits</w:t>
            </w:r>
          </w:p>
          <w:p w14:paraId="435AD995" w14:textId="77777777" w:rsidR="00D4126E" w:rsidRPr="00D4126E" w:rsidRDefault="00D4126E" w:rsidP="00D4126E">
            <w:pPr>
              <w:widowControl w:val="0"/>
              <w:spacing w:after="0"/>
              <w:rPr>
                <w:rFonts w:ascii="Arial" w:eastAsia="游明朝" w:hAnsi="Arial"/>
                <w:noProof/>
                <w:sz w:val="18"/>
              </w:rPr>
            </w:pPr>
            <w:r w:rsidRPr="00D4126E">
              <w:rPr>
                <w:rFonts w:ascii="Arial" w:eastAsia="游明朝" w:hAnsi="Arial"/>
                <w:noProof/>
                <w:sz w:val="18"/>
              </w:rPr>
              <w:t xml:space="preserve">This field provides the units and scale factor for the </w:t>
            </w:r>
            <w:r w:rsidRPr="00D4126E">
              <w:rPr>
                <w:rFonts w:ascii="Arial" w:eastAsia="游明朝" w:hAnsi="Arial"/>
                <w:i/>
                <w:sz w:val="18"/>
              </w:rPr>
              <w:t>x-value,</w:t>
            </w:r>
            <w:r w:rsidRPr="00D4126E">
              <w:rPr>
                <w:rFonts w:ascii="Arial" w:eastAsia="游明朝" w:hAnsi="Arial"/>
                <w:sz w:val="18"/>
              </w:rPr>
              <w:t xml:space="preserve"> </w:t>
            </w:r>
            <w:r w:rsidRPr="00D4126E">
              <w:rPr>
                <w:rFonts w:ascii="Arial" w:eastAsia="游明朝" w:hAnsi="Arial"/>
                <w:i/>
                <w:sz w:val="18"/>
              </w:rPr>
              <w:t>y-value</w:t>
            </w:r>
            <w:r w:rsidRPr="00D4126E">
              <w:rPr>
                <w:rFonts w:ascii="Arial" w:eastAsia="游明朝" w:hAnsi="Arial"/>
                <w:sz w:val="18"/>
              </w:rPr>
              <w:t xml:space="preserve"> and </w:t>
            </w:r>
            <w:r w:rsidRPr="00D4126E">
              <w:rPr>
                <w:rFonts w:ascii="Arial" w:eastAsia="游明朝" w:hAnsi="Arial"/>
                <w:i/>
                <w:iCs/>
                <w:sz w:val="18"/>
              </w:rPr>
              <w:t>z-value</w:t>
            </w:r>
            <w:r w:rsidRPr="00D4126E">
              <w:rPr>
                <w:rFonts w:ascii="Arial" w:eastAsia="游明朝" w:hAnsi="Arial"/>
                <w:sz w:val="18"/>
              </w:rPr>
              <w:t xml:space="preserve"> fields. Enumerated values </w:t>
            </w:r>
            <w:r w:rsidRPr="00D4126E">
              <w:rPr>
                <w:rFonts w:ascii="Arial" w:eastAsia="游明朝" w:hAnsi="Arial"/>
                <w:i/>
                <w:sz w:val="18"/>
              </w:rPr>
              <w:t>mm</w:t>
            </w:r>
            <w:r w:rsidRPr="00D4126E">
              <w:rPr>
                <w:rFonts w:ascii="Arial" w:eastAsia="游明朝" w:hAnsi="Arial"/>
                <w:sz w:val="18"/>
              </w:rPr>
              <w:t xml:space="preserve">, </w:t>
            </w:r>
            <w:r w:rsidRPr="00D4126E">
              <w:rPr>
                <w:rFonts w:ascii="Arial" w:eastAsia="游明朝" w:hAnsi="Arial"/>
                <w:i/>
                <w:sz w:val="18"/>
              </w:rPr>
              <w:t>cm</w:t>
            </w:r>
            <w:r w:rsidRPr="00D4126E">
              <w:rPr>
                <w:rFonts w:ascii="Arial" w:eastAsia="游明朝" w:hAnsi="Arial"/>
                <w:sz w:val="18"/>
              </w:rPr>
              <w:t xml:space="preserve">, </w:t>
            </w:r>
            <w:r w:rsidRPr="00D4126E">
              <w:rPr>
                <w:rFonts w:ascii="Arial" w:eastAsia="游明朝" w:hAnsi="Arial"/>
                <w:i/>
                <w:sz w:val="18"/>
              </w:rPr>
              <w:t>dm</w:t>
            </w:r>
            <w:r w:rsidRPr="00D4126E">
              <w:rPr>
                <w:rFonts w:ascii="Arial" w:eastAsia="游明朝" w:hAnsi="Arial"/>
                <w:sz w:val="18"/>
              </w:rPr>
              <w:t xml:space="preserve">, and </w:t>
            </w:r>
            <w:r w:rsidRPr="00D4126E">
              <w:rPr>
                <w:rFonts w:ascii="Arial" w:eastAsia="游明朝" w:hAnsi="Arial"/>
                <w:i/>
                <w:sz w:val="18"/>
              </w:rPr>
              <w:t>m</w:t>
            </w:r>
            <w:r w:rsidRPr="00D4126E">
              <w:rPr>
                <w:rFonts w:ascii="Arial" w:eastAsia="游明朝" w:hAnsi="Arial"/>
                <w:sz w:val="18"/>
              </w:rPr>
              <w:t>, correspond to 10</w:t>
            </w:r>
            <w:r w:rsidRPr="00D4126E">
              <w:rPr>
                <w:rFonts w:ascii="Arial" w:eastAsia="游明朝" w:hAnsi="Arial"/>
                <w:sz w:val="18"/>
                <w:vertAlign w:val="superscript"/>
              </w:rPr>
              <w:t>-3</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2</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1</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xml:space="preserve"> and 1 </w:t>
            </w:r>
            <w:proofErr w:type="gramStart"/>
            <w:r w:rsidRPr="00D4126E">
              <w:rPr>
                <w:rFonts w:ascii="Arial" w:eastAsia="游明朝" w:hAnsi="Arial"/>
                <w:sz w:val="18"/>
                <w:lang w:eastAsia="ko-KR"/>
              </w:rPr>
              <w:t>metres</w:t>
            </w:r>
            <w:proofErr w:type="gramEnd"/>
            <w:r w:rsidRPr="00D4126E">
              <w:rPr>
                <w:rFonts w:ascii="Arial" w:eastAsia="游明朝" w:hAnsi="Arial"/>
                <w:sz w:val="18"/>
              </w:rPr>
              <w:t>, respectively.</w:t>
            </w:r>
          </w:p>
        </w:tc>
      </w:tr>
      <w:tr w:rsidR="00D4126E" w:rsidRPr="00D4126E" w14:paraId="3C42A324" w14:textId="77777777" w:rsidTr="00D04697">
        <w:trPr>
          <w:tblHeader/>
        </w:trPr>
        <w:tc>
          <w:tcPr>
            <w:tcW w:w="9639" w:type="dxa"/>
          </w:tcPr>
          <w:p w14:paraId="0DC2F827"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x-value</w:t>
            </w:r>
          </w:p>
          <w:p w14:paraId="0BB6B28F"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 xml:space="preserve">This field specifies the x-value of the desired location in a Cartesian coordinate system </w:t>
            </w:r>
            <w:r w:rsidRPr="00D4126E">
              <w:rPr>
                <w:rFonts w:ascii="Arial" w:eastAsia="游明朝" w:hAnsi="Arial"/>
                <w:sz w:val="18"/>
              </w:rPr>
              <w:t>and comprises the following sub-fields:</w:t>
            </w:r>
          </w:p>
          <w:p w14:paraId="7AECC8E0"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x</w:t>
            </w:r>
            <w:r w:rsidRPr="00D4126E">
              <w:rPr>
                <w:rFonts w:ascii="Arial" w:eastAsia="游明朝" w:hAnsi="Arial" w:cs="Arial"/>
                <w:snapToGrid w:val="0"/>
                <w:sz w:val="18"/>
                <w:szCs w:val="18"/>
              </w:rPr>
              <w:t xml:space="preserve"> specifies the delta value on the x-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68E32AA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x</w:t>
            </w:r>
            <w:r w:rsidRPr="00D4126E">
              <w:rPr>
                <w:rFonts w:ascii="Arial" w:eastAsia="游明朝" w:hAnsi="Arial" w:cs="Arial"/>
                <w:snapToGrid w:val="0"/>
                <w:sz w:val="18"/>
                <w:szCs w:val="18"/>
              </w:rPr>
              <w:t xml:space="preserve"> specifies the delta value on the x-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x</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x</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DE8AE2C"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x-value</w:t>
            </w:r>
            <w:r w:rsidRPr="00D4126E">
              <w:rPr>
                <w:rFonts w:ascii="Arial" w:eastAsia="游明朝" w:hAnsi="Arial"/>
                <w:sz w:val="18"/>
              </w:rPr>
              <w:t xml:space="preserve"> is given by:</w:t>
            </w:r>
          </w:p>
          <w:p w14:paraId="126EB5D7" w14:textId="77777777" w:rsidR="00D4126E" w:rsidRPr="00D4126E" w:rsidRDefault="00D4126E" w:rsidP="00D4126E">
            <w:pPr>
              <w:widowControl w:val="0"/>
              <w:spacing w:after="0"/>
              <w:rPr>
                <w:rFonts w:ascii="Arial" w:eastAsia="游明朝" w:hAnsi="Arial"/>
                <w:iCs/>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x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x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14733452" w14:textId="77777777" w:rsidTr="00D04697">
        <w:trPr>
          <w:tblHeader/>
        </w:trPr>
        <w:tc>
          <w:tcPr>
            <w:tcW w:w="9639" w:type="dxa"/>
          </w:tcPr>
          <w:p w14:paraId="63797218"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lastRenderedPageBreak/>
              <w:t>y-value</w:t>
            </w:r>
          </w:p>
          <w:p w14:paraId="451AF0A3"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This field specifies the y-value of the desired location in a Cartesian coordinate system</w:t>
            </w:r>
            <w:r w:rsidRPr="00D4126E">
              <w:rPr>
                <w:rFonts w:ascii="Arial" w:eastAsia="游明朝" w:hAnsi="Arial"/>
                <w:sz w:val="18"/>
              </w:rPr>
              <w:t xml:space="preserve"> and comprises the following sub-fields:</w:t>
            </w:r>
          </w:p>
          <w:p w14:paraId="358E88F6"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y</w:t>
            </w:r>
            <w:r w:rsidRPr="00D4126E">
              <w:rPr>
                <w:rFonts w:ascii="Arial" w:eastAsia="游明朝" w:hAnsi="Arial" w:cs="Arial"/>
                <w:snapToGrid w:val="0"/>
                <w:sz w:val="18"/>
                <w:szCs w:val="18"/>
              </w:rPr>
              <w:t xml:space="preserve"> specifies the delta value on the y-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382926D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y</w:t>
            </w:r>
            <w:r w:rsidRPr="00D4126E">
              <w:rPr>
                <w:rFonts w:ascii="Arial" w:eastAsia="游明朝" w:hAnsi="Arial" w:cs="Arial"/>
                <w:snapToGrid w:val="0"/>
                <w:sz w:val="18"/>
                <w:szCs w:val="18"/>
              </w:rPr>
              <w:t xml:space="preserve"> specifies the delta value on the y-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y</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y</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1DC438BD"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y-value</w:t>
            </w:r>
            <w:r w:rsidRPr="00D4126E">
              <w:rPr>
                <w:rFonts w:ascii="Arial" w:eastAsia="游明朝" w:hAnsi="Arial"/>
                <w:sz w:val="18"/>
              </w:rPr>
              <w:t xml:space="preserve"> is given by:</w:t>
            </w:r>
          </w:p>
          <w:p w14:paraId="0BC15F57" w14:textId="77777777" w:rsidR="00D4126E" w:rsidRPr="00D4126E" w:rsidRDefault="00D4126E" w:rsidP="00D4126E">
            <w:pPr>
              <w:widowControl w:val="0"/>
              <w:spacing w:after="0"/>
              <w:rPr>
                <w:rFonts w:ascii="Arial" w:eastAsia="游明朝" w:hAnsi="Arial"/>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y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y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770DDD33" w14:textId="77777777" w:rsidTr="00D04697">
        <w:trPr>
          <w:tblHeader/>
        </w:trPr>
        <w:tc>
          <w:tcPr>
            <w:tcW w:w="9639" w:type="dxa"/>
          </w:tcPr>
          <w:p w14:paraId="22AAEB9B" w14:textId="77777777" w:rsidR="00D4126E" w:rsidRPr="00D4126E" w:rsidRDefault="00D4126E" w:rsidP="00D4126E">
            <w:pPr>
              <w:widowControl w:val="0"/>
              <w:spacing w:after="0"/>
              <w:rPr>
                <w:rFonts w:ascii="Arial" w:eastAsia="游明朝" w:hAnsi="Arial" w:cs="Arial"/>
                <w:b/>
                <w:i/>
                <w:noProof/>
                <w:sz w:val="18"/>
                <w:szCs w:val="18"/>
              </w:rPr>
            </w:pPr>
            <w:r w:rsidRPr="00D4126E">
              <w:rPr>
                <w:rFonts w:ascii="Arial" w:eastAsia="游明朝" w:hAnsi="Arial" w:cs="Arial"/>
                <w:b/>
                <w:i/>
                <w:noProof/>
                <w:sz w:val="18"/>
                <w:szCs w:val="18"/>
              </w:rPr>
              <w:t>z-value</w:t>
            </w:r>
          </w:p>
          <w:p w14:paraId="121D6D88" w14:textId="77777777" w:rsidR="00D4126E" w:rsidRPr="00D4126E" w:rsidRDefault="00D4126E" w:rsidP="00D4126E">
            <w:pPr>
              <w:widowControl w:val="0"/>
              <w:spacing w:after="0"/>
              <w:rPr>
                <w:rFonts w:ascii="Arial" w:eastAsia="游明朝" w:hAnsi="Arial" w:cs="Arial"/>
                <w:sz w:val="18"/>
                <w:szCs w:val="18"/>
              </w:rPr>
            </w:pPr>
            <w:r w:rsidRPr="00D4126E">
              <w:rPr>
                <w:rFonts w:ascii="Arial" w:eastAsia="游明朝" w:hAnsi="Arial" w:cs="Arial"/>
                <w:noProof/>
                <w:sz w:val="18"/>
                <w:szCs w:val="18"/>
              </w:rPr>
              <w:t>This field specifies the z-value of the desired location in a Cartesian coordinate system</w:t>
            </w:r>
            <w:r w:rsidRPr="00D4126E">
              <w:rPr>
                <w:rFonts w:ascii="Arial" w:eastAsia="游明朝" w:hAnsi="Arial" w:cs="Arial"/>
                <w:sz w:val="18"/>
                <w:szCs w:val="18"/>
              </w:rPr>
              <w:t xml:space="preserve"> and comprises the following sub-fields:</w:t>
            </w:r>
          </w:p>
          <w:p w14:paraId="0DFFB42E"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z</w:t>
            </w:r>
            <w:r w:rsidRPr="00D4126E">
              <w:rPr>
                <w:rFonts w:ascii="Arial" w:eastAsia="游明朝" w:hAnsi="Arial" w:cs="Arial"/>
                <w:snapToGrid w:val="0"/>
                <w:sz w:val="18"/>
                <w:szCs w:val="18"/>
              </w:rPr>
              <w:t xml:space="preserve"> specifies the delta value on the z-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25AFFDE9"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z</w:t>
            </w:r>
            <w:r w:rsidRPr="00D4126E">
              <w:rPr>
                <w:rFonts w:ascii="Arial" w:eastAsia="游明朝" w:hAnsi="Arial" w:cs="Arial"/>
                <w:snapToGrid w:val="0"/>
                <w:sz w:val="18"/>
                <w:szCs w:val="18"/>
              </w:rPr>
              <w:t xml:space="preserve"> specifies the delta value on the z-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z</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z</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BACAC22" w14:textId="77777777" w:rsidR="00D4126E" w:rsidRPr="00D4126E" w:rsidRDefault="00D4126E" w:rsidP="00D4126E">
            <w:pPr>
              <w:keepNext/>
              <w:keepLines/>
              <w:spacing w:after="0"/>
              <w:rPr>
                <w:rFonts w:ascii="Arial" w:eastAsia="游明朝" w:hAnsi="Arial" w:cs="Arial"/>
                <w:sz w:val="18"/>
                <w:szCs w:val="18"/>
              </w:rPr>
            </w:pPr>
            <w:r w:rsidRPr="00D4126E">
              <w:rPr>
                <w:rFonts w:ascii="Arial" w:eastAsia="游明朝" w:hAnsi="Arial" w:cs="Arial"/>
                <w:sz w:val="18"/>
                <w:szCs w:val="18"/>
              </w:rPr>
              <w:t xml:space="preserve">I.e., the full </w:t>
            </w:r>
            <w:r w:rsidRPr="00D4126E">
              <w:rPr>
                <w:rFonts w:ascii="Arial" w:eastAsia="游明朝" w:hAnsi="Arial" w:cs="Arial"/>
                <w:i/>
                <w:sz w:val="18"/>
                <w:szCs w:val="18"/>
              </w:rPr>
              <w:t>z-value</w:t>
            </w:r>
            <w:r w:rsidRPr="00D4126E">
              <w:rPr>
                <w:rFonts w:ascii="Arial" w:eastAsia="游明朝" w:hAnsi="Arial" w:cs="Arial"/>
                <w:sz w:val="18"/>
                <w:szCs w:val="18"/>
              </w:rPr>
              <w:t xml:space="preserve"> is given by:</w:t>
            </w:r>
          </w:p>
          <w:p w14:paraId="5A54820C" w14:textId="77777777" w:rsidR="00D4126E" w:rsidRPr="00D4126E" w:rsidRDefault="00D4126E" w:rsidP="00D4126E">
            <w:pPr>
              <w:keepNext/>
              <w:keepLines/>
              <w:spacing w:after="0"/>
              <w:rPr>
                <w:rFonts w:ascii="Arial" w:eastAsia="游明朝" w:hAnsi="Arial" w:cs="Arial"/>
                <w:sz w:val="18"/>
                <w:szCs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z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z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469B3693" w14:textId="77777777" w:rsidTr="00D04697">
        <w:trPr>
          <w:tblHeader/>
        </w:trPr>
        <w:tc>
          <w:tcPr>
            <w:tcW w:w="9639" w:type="dxa"/>
          </w:tcPr>
          <w:p w14:paraId="69EBDB5F" w14:textId="77777777" w:rsidR="00D4126E" w:rsidRPr="00D4126E" w:rsidRDefault="00D4126E" w:rsidP="00D4126E">
            <w:pPr>
              <w:keepNext/>
              <w:keepLines/>
              <w:spacing w:after="0"/>
              <w:rPr>
                <w:rFonts w:ascii="Arial" w:eastAsia="游明朝" w:hAnsi="Arial"/>
                <w:b/>
                <w:bCs/>
                <w:i/>
                <w:iCs/>
                <w:sz w:val="18"/>
              </w:rPr>
            </w:pPr>
            <w:r w:rsidRPr="00D4126E">
              <w:rPr>
                <w:rFonts w:ascii="Arial" w:eastAsia="游明朝" w:hAnsi="Arial"/>
                <w:b/>
                <w:bCs/>
                <w:i/>
                <w:iCs/>
                <w:sz w:val="18"/>
              </w:rPr>
              <w:t>locationU</w:t>
            </w:r>
            <w:ins w:id="888" w:author="Qualcomm (Sven Fischer)" w:date="2024-02-16T19:31:00Z">
              <w:r w:rsidRPr="00D4126E">
                <w:rPr>
                  <w:rFonts w:ascii="Arial" w:eastAsia="游明朝" w:hAnsi="Arial"/>
                  <w:b/>
                  <w:bCs/>
                  <w:i/>
                  <w:iCs/>
                  <w:sz w:val="18"/>
                </w:rPr>
                <w:t>nc</w:t>
              </w:r>
            </w:ins>
            <w:del w:id="889" w:author="Qualcomm (Sven Fischer)" w:date="2024-02-16T19:31:00Z">
              <w:r w:rsidRPr="00D4126E" w:rsidDel="00C93201">
                <w:rPr>
                  <w:rFonts w:ascii="Arial" w:eastAsia="游明朝" w:hAnsi="Arial"/>
                  <w:b/>
                  <w:bCs/>
                  <w:i/>
                  <w:iCs/>
                  <w:sz w:val="18"/>
                </w:rPr>
                <w:delText>NC</w:delText>
              </w:r>
            </w:del>
          </w:p>
          <w:p w14:paraId="184BB04B" w14:textId="77777777" w:rsidR="00D4126E" w:rsidRPr="00D4126E" w:rsidRDefault="00D4126E" w:rsidP="00D4126E">
            <w:pPr>
              <w:keepNext/>
              <w:keepLines/>
              <w:spacing w:after="0"/>
              <w:rPr>
                <w:rFonts w:ascii="Arial" w:eastAsia="游明朝" w:hAnsi="Arial" w:cs="Arial"/>
                <w:noProof/>
                <w:sz w:val="18"/>
                <w:szCs w:val="18"/>
              </w:rPr>
            </w:pPr>
            <w:r w:rsidRPr="00D4126E">
              <w:rPr>
                <w:rFonts w:ascii="Arial" w:eastAsia="游明朝" w:hAnsi="Arial"/>
                <w:sz w:val="18"/>
              </w:rPr>
              <w:t xml:space="preserve">This field specifies the uncertainty of the location coordinates (see IE </w:t>
            </w:r>
            <w:r w:rsidRPr="00D4126E">
              <w:rPr>
                <w:rFonts w:ascii="Arial" w:eastAsia="游明朝" w:hAnsi="Arial"/>
                <w:i/>
                <w:sz w:val="18"/>
              </w:rPr>
              <w:t>RelativeLocation</w:t>
            </w:r>
            <w:r w:rsidRPr="00D4126E">
              <w:rPr>
                <w:rFonts w:ascii="Arial" w:eastAsia="游明朝" w:hAnsi="Arial"/>
                <w:sz w:val="18"/>
              </w:rPr>
              <w:t>).</w:t>
            </w:r>
          </w:p>
          <w:p w14:paraId="2AB6EC7D" w14:textId="77777777" w:rsidR="00D4126E" w:rsidRPr="00D4126E" w:rsidRDefault="00D4126E" w:rsidP="00D4126E">
            <w:pPr>
              <w:keepNext/>
              <w:keepLines/>
              <w:spacing w:after="0"/>
              <w:rPr>
                <w:rFonts w:ascii="Arial" w:eastAsia="游明朝" w:hAnsi="Arial"/>
                <w:noProof/>
                <w:sz w:val="18"/>
              </w:rPr>
            </w:pPr>
            <w:r w:rsidRPr="00D4126E">
              <w:rPr>
                <w:rFonts w:ascii="Arial" w:eastAsia="游明朝" w:hAnsi="Arial"/>
                <w:noProof/>
                <w:sz w:val="18"/>
              </w:rPr>
              <w:t>If this field is absent, the uncertainty is the same as for the associated reference point location.</w:t>
            </w:r>
          </w:p>
        </w:tc>
      </w:tr>
    </w:tbl>
    <w:p w14:paraId="57D5A57E" w14:textId="77777777" w:rsidR="00D4126E" w:rsidRDefault="00D4126E" w:rsidP="00B3585F">
      <w:pPr>
        <w:rPr>
          <w:lang w:eastAsia="zh-CN"/>
        </w:rPr>
      </w:pPr>
    </w:p>
    <w:p w14:paraId="36EB7F0D" w14:textId="77777777" w:rsidR="00D4126E" w:rsidRPr="00872615" w:rsidRDefault="00D4126E" w:rsidP="00D4126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C0A13F" w14:textId="77777777" w:rsidR="00D4126E" w:rsidRPr="00BF49CC" w:rsidRDefault="00D4126E" w:rsidP="00D4126E">
      <w:pPr>
        <w:pStyle w:val="30"/>
      </w:pPr>
      <w:bookmarkStart w:id="890" w:name="_Toc27765218"/>
      <w:bookmarkStart w:id="891" w:name="_Toc37680897"/>
      <w:bookmarkStart w:id="892" w:name="_Toc46486468"/>
      <w:bookmarkStart w:id="893" w:name="_Toc52546813"/>
      <w:bookmarkStart w:id="894" w:name="_Toc52547343"/>
      <w:bookmarkStart w:id="895" w:name="_Toc52547873"/>
      <w:bookmarkStart w:id="896" w:name="_Toc52548403"/>
      <w:bookmarkStart w:id="897" w:name="_Toc156479003"/>
      <w:r w:rsidRPr="00BF49CC">
        <w:t>6.5.2</w:t>
      </w:r>
      <w:r w:rsidRPr="00BF49CC">
        <w:tab/>
        <w:t>A-GNSS Positioning</w:t>
      </w:r>
      <w:bookmarkEnd w:id="890"/>
      <w:bookmarkEnd w:id="891"/>
      <w:bookmarkEnd w:id="892"/>
      <w:bookmarkEnd w:id="893"/>
      <w:bookmarkEnd w:id="894"/>
      <w:bookmarkEnd w:id="895"/>
      <w:bookmarkEnd w:id="896"/>
      <w:bookmarkEnd w:id="897"/>
    </w:p>
    <w:p w14:paraId="3AB2183C" w14:textId="74BAA32A" w:rsidR="00D4126E" w:rsidRDefault="00D4126E" w:rsidP="00D4126E">
      <w:pPr>
        <w:rPr>
          <w:lang w:eastAsia="zh-CN"/>
        </w:rPr>
      </w:pPr>
      <w:r>
        <w:rPr>
          <w:rFonts w:eastAsia="MS Mincho" w:hint="eastAsia"/>
          <w:lang w:eastAsia="zh-CN"/>
        </w:rPr>
        <w:t>----------------Skip the unchanged part---------------------------------------------------------------------------------------------</w:t>
      </w:r>
    </w:p>
    <w:p w14:paraId="1CB425FC" w14:textId="77777777" w:rsidR="00D4126E" w:rsidRPr="00BF49CC" w:rsidRDefault="00D4126E" w:rsidP="00D4126E">
      <w:pPr>
        <w:pStyle w:val="40"/>
      </w:pPr>
      <w:bookmarkStart w:id="898" w:name="_Toc27765224"/>
      <w:bookmarkStart w:id="899" w:name="_Toc37680903"/>
      <w:bookmarkStart w:id="900" w:name="_Toc46486474"/>
      <w:bookmarkStart w:id="901" w:name="_Toc52546819"/>
      <w:bookmarkStart w:id="902" w:name="_Toc52547349"/>
      <w:bookmarkStart w:id="903" w:name="_Toc52547879"/>
      <w:bookmarkStart w:id="904" w:name="_Toc52548409"/>
      <w:bookmarkStart w:id="905" w:name="_Toc156479009"/>
      <w:r w:rsidRPr="00BF49CC">
        <w:t>6.5.2.2</w:t>
      </w:r>
      <w:r w:rsidRPr="00BF49CC">
        <w:tab/>
        <w:t>GNSS Assistance Data Elements</w:t>
      </w:r>
      <w:bookmarkEnd w:id="898"/>
      <w:bookmarkEnd w:id="899"/>
      <w:bookmarkEnd w:id="900"/>
      <w:bookmarkEnd w:id="901"/>
      <w:bookmarkEnd w:id="902"/>
      <w:bookmarkEnd w:id="903"/>
      <w:bookmarkEnd w:id="904"/>
      <w:bookmarkEnd w:id="905"/>
    </w:p>
    <w:p w14:paraId="0365F45B" w14:textId="77777777" w:rsidR="00D4126E" w:rsidRPr="00BF49CC" w:rsidRDefault="00D4126E" w:rsidP="00D4126E">
      <w:pPr>
        <w:pStyle w:val="40"/>
        <w:rPr>
          <w:lang w:eastAsia="zh-CN"/>
        </w:rPr>
      </w:pPr>
      <w:bookmarkStart w:id="906" w:name="_Toc156479026"/>
      <w:r w:rsidRPr="00BF49CC">
        <w:t>–</w:t>
      </w:r>
      <w:r w:rsidRPr="00BF49CC">
        <w:tab/>
      </w:r>
      <w:r w:rsidRPr="00BF49CC">
        <w:rPr>
          <w:i/>
          <w:iCs/>
        </w:rPr>
        <w:t>GNSS-LOS-NLOS-GridPoints</w:t>
      </w:r>
      <w:bookmarkEnd w:id="906"/>
    </w:p>
    <w:p w14:paraId="795C0386" w14:textId="77777777" w:rsidR="00D4126E" w:rsidRPr="00BF49CC" w:rsidRDefault="00D4126E" w:rsidP="00D4126E">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grid") for which specific assistance data can be provided.</w:t>
      </w:r>
    </w:p>
    <w:p w14:paraId="5A001BEC" w14:textId="77777777" w:rsidR="00D4126E" w:rsidRPr="00BF49CC" w:rsidRDefault="00D4126E" w:rsidP="00D4126E">
      <w:pPr>
        <w:pStyle w:val="PL"/>
        <w:shd w:val="clear" w:color="auto" w:fill="E6E6E6"/>
      </w:pPr>
      <w:r w:rsidRPr="00BF49CC">
        <w:t>-- ASN1START</w:t>
      </w:r>
    </w:p>
    <w:p w14:paraId="513C0A52" w14:textId="77777777" w:rsidR="00D4126E" w:rsidRPr="00BF49CC" w:rsidRDefault="00D4126E" w:rsidP="00D4126E">
      <w:pPr>
        <w:pStyle w:val="PL"/>
        <w:shd w:val="clear" w:color="auto" w:fill="E6E6E6"/>
      </w:pPr>
    </w:p>
    <w:p w14:paraId="0764C09D" w14:textId="77777777" w:rsidR="00D4126E" w:rsidRPr="00BF49CC" w:rsidRDefault="00D4126E" w:rsidP="00D4126E">
      <w:pPr>
        <w:pStyle w:val="PL"/>
        <w:shd w:val="clear" w:color="auto" w:fill="E6E6E6"/>
      </w:pPr>
      <w:r w:rsidRPr="00BF49CC">
        <w:t>GNSS-LOS-NLOS-GridPoints-r18 ::= SEQUENCE {</w:t>
      </w:r>
    </w:p>
    <w:p w14:paraId="3F3DEBD3" w14:textId="77777777" w:rsidR="00D4126E" w:rsidRPr="00BF49CC" w:rsidRDefault="00D4126E" w:rsidP="00D4126E">
      <w:pPr>
        <w:pStyle w:val="PL"/>
        <w:shd w:val="clear" w:color="auto" w:fill="E6E6E6"/>
      </w:pPr>
      <w:r w:rsidRPr="00BF49CC">
        <w:tab/>
        <w:t>gridPointsSetID-r18</w:t>
      </w:r>
      <w:r w:rsidRPr="00BF49CC">
        <w:tab/>
      </w:r>
      <w:r w:rsidRPr="00BF49CC">
        <w:tab/>
      </w:r>
      <w:r w:rsidRPr="00BF49CC">
        <w:tab/>
      </w:r>
      <w:r w:rsidRPr="00BF49CC">
        <w:tab/>
        <w:t>INTEGER (0..16383),</w:t>
      </w:r>
    </w:p>
    <w:p w14:paraId="458CDE9C" w14:textId="77777777" w:rsidR="00D4126E" w:rsidRPr="00BF49CC" w:rsidRDefault="00D4126E" w:rsidP="00D4126E">
      <w:pPr>
        <w:pStyle w:val="PL"/>
        <w:shd w:val="clear" w:color="auto" w:fill="E6E6E6"/>
      </w:pPr>
      <w:r w:rsidRPr="00BF49CC">
        <w:tab/>
        <w:t>horizontalGridPoints-r18</w:t>
      </w:r>
      <w:r w:rsidRPr="00BF49CC">
        <w:tab/>
      </w:r>
      <w:r w:rsidRPr="00BF49CC">
        <w:tab/>
        <w:t>ArrayOfGridPoints-r18,</w:t>
      </w:r>
    </w:p>
    <w:p w14:paraId="4844E229" w14:textId="77777777" w:rsidR="00D4126E" w:rsidRPr="00BF49CC" w:rsidRDefault="00D4126E" w:rsidP="00D4126E">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5A5106B" w14:textId="77777777" w:rsidR="00D4126E" w:rsidRPr="00BF49CC" w:rsidRDefault="00D4126E" w:rsidP="00D4126E">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7873A452" w14:textId="77777777" w:rsidR="00D4126E" w:rsidRPr="00BF49CC" w:rsidRDefault="00D4126E" w:rsidP="00D4126E">
      <w:pPr>
        <w:pStyle w:val="PL"/>
        <w:shd w:val="clear" w:color="auto" w:fill="E6E6E6"/>
      </w:pPr>
      <w:r w:rsidRPr="00BF49CC">
        <w:tab/>
        <w:t>...</w:t>
      </w:r>
    </w:p>
    <w:p w14:paraId="0773DAA0" w14:textId="77777777" w:rsidR="00D4126E" w:rsidRPr="00BF49CC" w:rsidRDefault="00D4126E" w:rsidP="00D4126E">
      <w:pPr>
        <w:pStyle w:val="PL"/>
        <w:shd w:val="clear" w:color="auto" w:fill="E6E6E6"/>
      </w:pPr>
      <w:r w:rsidRPr="00BF49CC">
        <w:t>}</w:t>
      </w:r>
    </w:p>
    <w:p w14:paraId="0296D0C5" w14:textId="77777777" w:rsidR="00D4126E" w:rsidRPr="00BF49CC" w:rsidRDefault="00D4126E" w:rsidP="00D4126E">
      <w:pPr>
        <w:pStyle w:val="PL"/>
        <w:shd w:val="clear" w:color="auto" w:fill="E6E6E6"/>
      </w:pPr>
    </w:p>
    <w:p w14:paraId="6ED3C239" w14:textId="77777777" w:rsidR="00D4126E" w:rsidRPr="00BF49CC" w:rsidRDefault="00D4126E" w:rsidP="00D4126E">
      <w:pPr>
        <w:pStyle w:val="PL"/>
        <w:shd w:val="clear" w:color="auto" w:fill="E6E6E6"/>
      </w:pPr>
      <w:r w:rsidRPr="00BF49CC">
        <w:t>ArrayOfGridPoints-r18 ::= SEQUENCE {</w:t>
      </w:r>
    </w:p>
    <w:p w14:paraId="4CCEE870" w14:textId="77777777" w:rsidR="00D4126E" w:rsidRPr="00BF49CC" w:rsidRDefault="00D4126E" w:rsidP="00D4126E">
      <w:pPr>
        <w:pStyle w:val="PL"/>
        <w:shd w:val="clear" w:color="auto" w:fill="E6E6E6"/>
      </w:pPr>
      <w:r w:rsidRPr="00BF49CC">
        <w:tab/>
        <w:t>referencePointLatitude-r18</w:t>
      </w:r>
      <w:r w:rsidRPr="00BF49CC">
        <w:tab/>
      </w:r>
      <w:r w:rsidRPr="00BF49CC">
        <w:tab/>
        <w:t>INTEGER (-16777216.. 16777215),</w:t>
      </w:r>
    </w:p>
    <w:p w14:paraId="38B7F877" w14:textId="77777777" w:rsidR="00D4126E" w:rsidRPr="00BF49CC" w:rsidRDefault="00D4126E" w:rsidP="00D4126E">
      <w:pPr>
        <w:pStyle w:val="PL"/>
        <w:shd w:val="clear" w:color="auto" w:fill="E6E6E6"/>
      </w:pPr>
      <w:r w:rsidRPr="00BF49CC">
        <w:tab/>
        <w:t>referencePointLongitude-r18</w:t>
      </w:r>
      <w:r w:rsidRPr="00BF49CC">
        <w:tab/>
      </w:r>
      <w:r w:rsidRPr="00BF49CC">
        <w:tab/>
        <w:t>INTEGER (-33554432.. 33554431),</w:t>
      </w:r>
    </w:p>
    <w:p w14:paraId="04C3B6AA" w14:textId="77777777" w:rsidR="00D4126E" w:rsidRPr="00BF49CC" w:rsidRDefault="00D4126E" w:rsidP="00D4126E">
      <w:pPr>
        <w:pStyle w:val="PL"/>
        <w:shd w:val="clear" w:color="auto" w:fill="E6E6E6"/>
      </w:pPr>
      <w:r w:rsidRPr="00BF49CC">
        <w:tab/>
        <w:t>numberOfStepsSouth-r18</w:t>
      </w:r>
      <w:r w:rsidRPr="00BF49CC">
        <w:tab/>
      </w:r>
      <w:r w:rsidRPr="00BF49CC">
        <w:tab/>
      </w:r>
      <w:r w:rsidRPr="00BF49CC">
        <w:tab/>
        <w:t>INTEGER (0.. 255),</w:t>
      </w:r>
    </w:p>
    <w:p w14:paraId="63434B88" w14:textId="77777777" w:rsidR="00D4126E" w:rsidRPr="00BF49CC" w:rsidRDefault="00D4126E" w:rsidP="00D4126E">
      <w:pPr>
        <w:pStyle w:val="PL"/>
        <w:shd w:val="clear" w:color="auto" w:fill="E6E6E6"/>
      </w:pPr>
      <w:r w:rsidRPr="00BF49CC">
        <w:tab/>
        <w:t>numberOfStepsEast-r18</w:t>
      </w:r>
      <w:r w:rsidRPr="00BF49CC">
        <w:tab/>
      </w:r>
      <w:r w:rsidRPr="00BF49CC">
        <w:tab/>
      </w:r>
      <w:r w:rsidRPr="00BF49CC">
        <w:tab/>
        <w:t>INTEGER (0.. 255),</w:t>
      </w:r>
    </w:p>
    <w:p w14:paraId="27B58DF4" w14:textId="77777777" w:rsidR="00D4126E" w:rsidRPr="00BF49CC" w:rsidRDefault="00D4126E" w:rsidP="00D4126E">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7B13928B" w14:textId="77777777" w:rsidR="00D4126E" w:rsidRPr="00BF49CC" w:rsidRDefault="00D4126E" w:rsidP="00D4126E">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38E9D495" w14:textId="77777777" w:rsidR="00D4126E" w:rsidRPr="00BF49CC" w:rsidRDefault="00D4126E" w:rsidP="00D4126E">
      <w:pPr>
        <w:pStyle w:val="PL"/>
        <w:shd w:val="clear" w:color="auto" w:fill="E6E6E6"/>
      </w:pPr>
      <w:r w:rsidRPr="00BF49CC">
        <w:tab/>
        <w:t>bitmaskOfGrids-r18</w:t>
      </w:r>
      <w:r w:rsidRPr="00BF49CC">
        <w:tab/>
      </w:r>
      <w:r w:rsidRPr="00BF49CC">
        <w:tab/>
      </w:r>
      <w:r w:rsidRPr="00BF49CC">
        <w:tab/>
      </w:r>
      <w:r w:rsidRPr="00BF49CC">
        <w:tab/>
        <w:t>CHOICE {</w:t>
      </w:r>
    </w:p>
    <w:p w14:paraId="7D8D3C28" w14:textId="77777777" w:rsidR="00D4126E" w:rsidRPr="00BF49CC" w:rsidRDefault="00D4126E" w:rsidP="00D4126E">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2E49B72E" w14:textId="77777777" w:rsidR="00D4126E" w:rsidRPr="00BF49CC" w:rsidRDefault="00D4126E" w:rsidP="00D4126E">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5D0521B9" w14:textId="77777777" w:rsidR="00D4126E" w:rsidRPr="00BF49CC" w:rsidRDefault="00D4126E" w:rsidP="00D4126E">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8EB9106" w14:textId="77777777" w:rsidR="00D4126E" w:rsidRPr="00BF49CC" w:rsidRDefault="00D4126E" w:rsidP="00D4126E">
      <w:pPr>
        <w:pStyle w:val="PL"/>
        <w:shd w:val="clear" w:color="auto" w:fill="E6E6E6"/>
      </w:pPr>
      <w:r w:rsidRPr="00BF49CC">
        <w:tab/>
      </w:r>
      <w:r w:rsidRPr="00BF49CC">
        <w:tab/>
        <w:t>...</w:t>
      </w:r>
    </w:p>
    <w:p w14:paraId="70274C59" w14:textId="77777777" w:rsidR="00D4126E" w:rsidRPr="00BF49CC" w:rsidRDefault="00D4126E" w:rsidP="00D4126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2EA8E2E0" w14:textId="77777777" w:rsidR="00D4126E" w:rsidRPr="00BF49CC" w:rsidRDefault="00D4126E" w:rsidP="00D4126E">
      <w:pPr>
        <w:pStyle w:val="PL"/>
        <w:shd w:val="clear" w:color="auto" w:fill="E6E6E6"/>
      </w:pPr>
      <w:r w:rsidRPr="00BF49CC">
        <w:tab/>
        <w:t>...</w:t>
      </w:r>
    </w:p>
    <w:p w14:paraId="20147E79" w14:textId="77777777" w:rsidR="00D4126E" w:rsidRPr="00BF49CC" w:rsidRDefault="00D4126E" w:rsidP="00D4126E">
      <w:pPr>
        <w:pStyle w:val="PL"/>
        <w:shd w:val="clear" w:color="auto" w:fill="E6E6E6"/>
      </w:pPr>
      <w:r w:rsidRPr="00BF49CC">
        <w:t>}</w:t>
      </w:r>
    </w:p>
    <w:p w14:paraId="4D44AC4B" w14:textId="77777777" w:rsidR="00D4126E" w:rsidRPr="00BF49CC" w:rsidRDefault="00D4126E" w:rsidP="00D4126E">
      <w:pPr>
        <w:pStyle w:val="PL"/>
        <w:shd w:val="clear" w:color="auto" w:fill="E6E6E6"/>
      </w:pPr>
    </w:p>
    <w:p w14:paraId="5E9285E5" w14:textId="77777777" w:rsidR="00D4126E" w:rsidRPr="00BF49CC" w:rsidRDefault="00D4126E" w:rsidP="00D4126E">
      <w:pPr>
        <w:pStyle w:val="PL"/>
        <w:shd w:val="clear" w:color="auto" w:fill="E6E6E6"/>
      </w:pPr>
      <w:r w:rsidRPr="00BF49CC">
        <w:t>VerticalGridPoints-r18 ::=SEQUENCE {</w:t>
      </w:r>
    </w:p>
    <w:p w14:paraId="36279B6D" w14:textId="77777777" w:rsidR="00D4126E" w:rsidRPr="00BF49CC" w:rsidRDefault="00D4126E" w:rsidP="00D4126E">
      <w:pPr>
        <w:pStyle w:val="PL"/>
        <w:shd w:val="clear" w:color="auto" w:fill="E6E6E6"/>
      </w:pPr>
      <w:r w:rsidRPr="00BF49CC">
        <w:tab/>
        <w:t>referenceAltitudeCoarse-r18</w:t>
      </w:r>
      <w:r w:rsidRPr="00BF49CC">
        <w:tab/>
      </w:r>
      <w:r w:rsidRPr="00BF49CC">
        <w:tab/>
        <w:t>INTEGER (-50..900),</w:t>
      </w:r>
    </w:p>
    <w:p w14:paraId="28827A64" w14:textId="77777777" w:rsidR="00D4126E" w:rsidRPr="00BF49CC" w:rsidRDefault="00D4126E" w:rsidP="00D4126E">
      <w:pPr>
        <w:pStyle w:val="PL"/>
        <w:shd w:val="clear" w:color="auto" w:fill="E6E6E6"/>
      </w:pPr>
      <w:r w:rsidRPr="00BF49CC">
        <w:tab/>
        <w:t>numberOfStepsDown-r18</w:t>
      </w:r>
      <w:r w:rsidRPr="00BF49CC">
        <w:tab/>
      </w:r>
      <w:r w:rsidRPr="00BF49CC">
        <w:tab/>
      </w:r>
      <w:r w:rsidRPr="00BF49CC">
        <w:tab/>
        <w:t>INTEGER (1..3),</w:t>
      </w:r>
    </w:p>
    <w:p w14:paraId="309E2758" w14:textId="77777777" w:rsidR="00D4126E" w:rsidRPr="00BF49CC" w:rsidRDefault="00D4126E" w:rsidP="00D4126E">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3E582CB7" w14:textId="77777777" w:rsidR="00D4126E" w:rsidRPr="00BF49CC" w:rsidRDefault="00D4126E" w:rsidP="00D4126E">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57B848D6" w14:textId="77777777" w:rsidR="00D4126E" w:rsidRPr="00BF49CC" w:rsidRDefault="00D4126E" w:rsidP="00D4126E">
      <w:pPr>
        <w:pStyle w:val="PL"/>
        <w:shd w:val="clear" w:color="auto" w:fill="E6E6E6"/>
      </w:pPr>
      <w:r w:rsidRPr="00BF49CC">
        <w:lastRenderedPageBreak/>
        <w:tab/>
        <w:t>lowerValidityDeltaAltitude-r18</w:t>
      </w:r>
      <w:r w:rsidRPr="00BF49CC">
        <w:tab/>
        <w:t>SpatialDelta-r18</w:t>
      </w:r>
      <w:r w:rsidRPr="00BF49CC">
        <w:tab/>
      </w:r>
      <w:r w:rsidRPr="00BF49CC">
        <w:tab/>
      </w:r>
      <w:r w:rsidRPr="00BF49CC">
        <w:tab/>
      </w:r>
      <w:r w:rsidRPr="00BF49CC">
        <w:tab/>
        <w:t>OPTIONAL, -- Need OP</w:t>
      </w:r>
    </w:p>
    <w:p w14:paraId="53CF2A35" w14:textId="77777777" w:rsidR="00D4126E" w:rsidRPr="00BF49CC" w:rsidRDefault="00D4126E" w:rsidP="00D4126E">
      <w:pPr>
        <w:pStyle w:val="PL"/>
        <w:shd w:val="clear" w:color="auto" w:fill="E6E6E6"/>
      </w:pPr>
      <w:r w:rsidRPr="00BF49CC">
        <w:tab/>
        <w:t>...</w:t>
      </w:r>
    </w:p>
    <w:p w14:paraId="4D9325BE" w14:textId="77777777" w:rsidR="00D4126E" w:rsidRPr="00BF49CC" w:rsidRDefault="00D4126E" w:rsidP="00D4126E">
      <w:pPr>
        <w:pStyle w:val="PL"/>
        <w:shd w:val="clear" w:color="auto" w:fill="E6E6E6"/>
      </w:pPr>
      <w:r w:rsidRPr="00BF49CC">
        <w:t>}</w:t>
      </w:r>
    </w:p>
    <w:p w14:paraId="211BD8D8" w14:textId="77777777" w:rsidR="00D4126E" w:rsidRPr="00BF49CC" w:rsidRDefault="00D4126E" w:rsidP="00D4126E">
      <w:pPr>
        <w:pStyle w:val="PL"/>
        <w:shd w:val="clear" w:color="auto" w:fill="E6E6E6"/>
      </w:pPr>
    </w:p>
    <w:p w14:paraId="445AA2BF" w14:textId="77777777" w:rsidR="00D4126E" w:rsidRPr="00BF49CC" w:rsidRDefault="00D4126E" w:rsidP="00D4126E">
      <w:pPr>
        <w:pStyle w:val="PL"/>
        <w:shd w:val="clear" w:color="auto" w:fill="E6E6E6"/>
      </w:pPr>
      <w:r w:rsidRPr="00BF49CC">
        <w:t>SpatialDelta-r18 ::= ENUMERATED {n1, n2, n3, n4, n5, n10, n20, n50, n100}</w:t>
      </w:r>
    </w:p>
    <w:p w14:paraId="64224FC7" w14:textId="77777777" w:rsidR="00D4126E" w:rsidRPr="00BF49CC" w:rsidRDefault="00D4126E" w:rsidP="00D4126E">
      <w:pPr>
        <w:pStyle w:val="PL"/>
        <w:shd w:val="clear" w:color="auto" w:fill="E6E6E6"/>
      </w:pPr>
    </w:p>
    <w:p w14:paraId="135B6FB2" w14:textId="77777777" w:rsidR="00D4126E" w:rsidRPr="00BF49CC" w:rsidRDefault="00D4126E" w:rsidP="00D4126E">
      <w:pPr>
        <w:pStyle w:val="PL"/>
        <w:shd w:val="clear" w:color="auto" w:fill="E6E6E6"/>
      </w:pPr>
      <w:r w:rsidRPr="00BF49CC">
        <w:t>-- ASN1STOP</w:t>
      </w:r>
    </w:p>
    <w:p w14:paraId="35D8B071"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126E" w:rsidRPr="00BF49CC" w14:paraId="0F4D9402" w14:textId="77777777" w:rsidTr="00D04697">
        <w:trPr>
          <w:cantSplit/>
          <w:tblHeader/>
        </w:trPr>
        <w:tc>
          <w:tcPr>
            <w:tcW w:w="2268" w:type="dxa"/>
          </w:tcPr>
          <w:p w14:paraId="54F5C268" w14:textId="77777777" w:rsidR="00D4126E" w:rsidRPr="00BF49CC" w:rsidRDefault="00D4126E" w:rsidP="00D04697">
            <w:pPr>
              <w:pStyle w:val="TAH"/>
            </w:pPr>
            <w:r w:rsidRPr="00BF49CC">
              <w:t>Conditional presence</w:t>
            </w:r>
          </w:p>
        </w:tc>
        <w:tc>
          <w:tcPr>
            <w:tcW w:w="7371" w:type="dxa"/>
          </w:tcPr>
          <w:p w14:paraId="732FE413" w14:textId="77777777" w:rsidR="00D4126E" w:rsidRPr="00BF49CC" w:rsidRDefault="00D4126E" w:rsidP="00D04697">
            <w:pPr>
              <w:pStyle w:val="TAH"/>
            </w:pPr>
            <w:r w:rsidRPr="00BF49CC">
              <w:t>Explanation</w:t>
            </w:r>
          </w:p>
        </w:tc>
      </w:tr>
      <w:tr w:rsidR="00D4126E" w:rsidRPr="00BF49CC" w14:paraId="7252C133" w14:textId="77777777" w:rsidTr="00D04697">
        <w:trPr>
          <w:cantSplit/>
        </w:trPr>
        <w:tc>
          <w:tcPr>
            <w:tcW w:w="2268" w:type="dxa"/>
          </w:tcPr>
          <w:p w14:paraId="2E33C1CE" w14:textId="77777777" w:rsidR="00D4126E" w:rsidRPr="00BF49CC" w:rsidRDefault="00D4126E" w:rsidP="00D04697">
            <w:pPr>
              <w:pStyle w:val="TAL"/>
              <w:rPr>
                <w:i/>
                <w:iCs/>
                <w:noProof/>
              </w:rPr>
            </w:pPr>
            <w:r w:rsidRPr="00BF49CC">
              <w:rPr>
                <w:i/>
                <w:iCs/>
              </w:rPr>
              <w:t>3D</w:t>
            </w:r>
          </w:p>
        </w:tc>
        <w:tc>
          <w:tcPr>
            <w:tcW w:w="7371" w:type="dxa"/>
          </w:tcPr>
          <w:p w14:paraId="129ED4B4" w14:textId="77777777" w:rsidR="00D4126E" w:rsidRPr="00BF49CC" w:rsidRDefault="00D4126E" w:rsidP="00D04697">
            <w:pPr>
              <w:pStyle w:val="TAL"/>
            </w:pPr>
            <w:r w:rsidRPr="00BF49CC">
              <w:t>This field is mandatory present if a 3D grid is provided; otherwise it is absent.</w:t>
            </w:r>
          </w:p>
        </w:tc>
      </w:tr>
    </w:tbl>
    <w:p w14:paraId="6BCAAA20"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29EE6C37" w14:textId="77777777" w:rsidTr="00D04697">
        <w:trPr>
          <w:cantSplit/>
          <w:tblHeader/>
        </w:trPr>
        <w:tc>
          <w:tcPr>
            <w:tcW w:w="9639" w:type="dxa"/>
          </w:tcPr>
          <w:p w14:paraId="58ED7D58" w14:textId="77777777" w:rsidR="00D4126E" w:rsidRPr="00BF49CC" w:rsidRDefault="00D4126E" w:rsidP="00D04697">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D4126E" w:rsidRPr="00BF49CC" w14:paraId="2E474A39" w14:textId="77777777" w:rsidTr="00D04697">
        <w:trPr>
          <w:cantSplit/>
          <w:trHeight w:val="20"/>
        </w:trPr>
        <w:tc>
          <w:tcPr>
            <w:tcW w:w="9639" w:type="dxa"/>
          </w:tcPr>
          <w:p w14:paraId="3ABA4C41" w14:textId="77777777" w:rsidR="00D4126E" w:rsidRPr="00BF49CC" w:rsidRDefault="00D4126E" w:rsidP="00D04697">
            <w:pPr>
              <w:pStyle w:val="TAL"/>
              <w:rPr>
                <w:b/>
                <w:bCs/>
                <w:i/>
                <w:iCs/>
              </w:rPr>
            </w:pPr>
            <w:r w:rsidRPr="00BF49CC">
              <w:rPr>
                <w:b/>
                <w:bCs/>
                <w:i/>
                <w:iCs/>
              </w:rPr>
              <w:t>gridPointsSetID</w:t>
            </w:r>
          </w:p>
          <w:p w14:paraId="180C1E07" w14:textId="77777777" w:rsidR="00D4126E" w:rsidRPr="00BF49CC" w:rsidRDefault="00D4126E" w:rsidP="00D04697">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23E89FCD" w14:textId="77777777" w:rsidR="00D4126E" w:rsidRPr="00BF49CC" w:rsidRDefault="00D4126E" w:rsidP="00D04697">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D4126E" w:rsidRPr="00BF49CC" w14:paraId="13F89667" w14:textId="77777777" w:rsidTr="00D04697">
        <w:trPr>
          <w:cantSplit/>
          <w:trHeight w:val="20"/>
        </w:trPr>
        <w:tc>
          <w:tcPr>
            <w:tcW w:w="9639" w:type="dxa"/>
          </w:tcPr>
          <w:p w14:paraId="7FF742DF" w14:textId="77777777" w:rsidR="00D4126E" w:rsidRPr="00BF49CC" w:rsidRDefault="00D4126E" w:rsidP="00D04697">
            <w:pPr>
              <w:pStyle w:val="TAL"/>
              <w:rPr>
                <w:b/>
                <w:bCs/>
                <w:i/>
                <w:iCs/>
              </w:rPr>
            </w:pPr>
            <w:r w:rsidRPr="00BF49CC">
              <w:rPr>
                <w:b/>
                <w:bCs/>
                <w:i/>
                <w:iCs/>
                <w:snapToGrid w:val="0"/>
              </w:rPr>
              <w:t>referencePointLatitude</w:t>
            </w:r>
          </w:p>
          <w:p w14:paraId="4BCD60DE" w14:textId="77777777" w:rsidR="00D4126E" w:rsidRPr="00BF49CC" w:rsidRDefault="00D4126E" w:rsidP="00D04697">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t>'</w:t>
            </w:r>
            <w:r w:rsidRPr="00BF49CC">
              <w:t>s complement binary on 25 bits. The relation between the latitude X in the range [</w:t>
            </w:r>
            <w:r w:rsidRPr="00BF49CC">
              <w:noBreakHyphen/>
              <w:t>90°, 90°] and the coded number N is:</w:t>
            </w:r>
          </w:p>
          <w:p w14:paraId="210A083B" w14:textId="77777777" w:rsidR="00D4126E" w:rsidRPr="00BF49CC" w:rsidRDefault="00D4126E" w:rsidP="00D04697">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18EA8246" w14:textId="77777777" w:rsidR="00D4126E" w:rsidRPr="00BF49CC" w:rsidRDefault="00D4126E" w:rsidP="00D04697">
            <w:pPr>
              <w:pStyle w:val="TAL"/>
            </w:pPr>
            <w:proofErr w:type="gramStart"/>
            <w:r w:rsidRPr="00BF49CC">
              <w:t>where</w:t>
            </w:r>
            <w:proofErr w:type="gramEnd"/>
            <w:r w:rsidRPr="00BF49CC">
              <w:t xml:space="preserve"> </w:t>
            </w:r>
            <w:r w:rsidRPr="00BF49CC">
              <w:rPr>
                <w:noProof/>
                <w:position w:val="-12"/>
              </w:rPr>
              <w:object w:dxaOrig="380" w:dyaOrig="360" w14:anchorId="03D0FC26">
                <v:shape id="_x0000_i1027" type="#_x0000_t75" style="width:16.25pt;height:16.25pt" o:ole="">
                  <v:imagedata r:id="rId17" o:title=""/>
                </v:shape>
                <o:OLEObject Type="Embed" ProgID="Equation.3" ShapeID="_x0000_i1027" DrawAspect="Content" ObjectID="_1771141154" r:id="rId18"/>
              </w:object>
            </w:r>
            <w:r w:rsidRPr="00BF49CC">
              <w:t xml:space="preserve"> denotes the greatest integer less than or equal to x (floor operator).</w:t>
            </w:r>
          </w:p>
          <w:p w14:paraId="77946BCD" w14:textId="77777777" w:rsidR="00D4126E" w:rsidRPr="00BF49CC" w:rsidRDefault="00D4126E" w:rsidP="00D04697">
            <w:pPr>
              <w:pStyle w:val="TAL"/>
            </w:pPr>
            <w:r w:rsidRPr="00BF49CC">
              <w:t>The reference point defines the northwest corner of the grid point array.</w:t>
            </w:r>
          </w:p>
        </w:tc>
      </w:tr>
      <w:tr w:rsidR="00D4126E" w:rsidRPr="00BF49CC" w14:paraId="1FAEFAC2" w14:textId="77777777" w:rsidTr="00D04697">
        <w:trPr>
          <w:cantSplit/>
          <w:trHeight w:val="20"/>
        </w:trPr>
        <w:tc>
          <w:tcPr>
            <w:tcW w:w="9639" w:type="dxa"/>
          </w:tcPr>
          <w:p w14:paraId="42AEBBB8" w14:textId="77777777" w:rsidR="00D4126E" w:rsidRPr="00BF49CC" w:rsidRDefault="00D4126E" w:rsidP="00D04697">
            <w:pPr>
              <w:pStyle w:val="TAL"/>
              <w:rPr>
                <w:b/>
                <w:bCs/>
                <w:i/>
                <w:iCs/>
                <w:noProof/>
                <w:lang w:eastAsia="en-GB"/>
              </w:rPr>
            </w:pPr>
            <w:r w:rsidRPr="00BF49CC">
              <w:rPr>
                <w:b/>
                <w:bCs/>
                <w:i/>
                <w:iCs/>
                <w:noProof/>
                <w:lang w:eastAsia="en-GB"/>
              </w:rPr>
              <w:t>referencePointLongitude</w:t>
            </w:r>
          </w:p>
          <w:p w14:paraId="44645491" w14:textId="77777777" w:rsidR="00D4126E" w:rsidRPr="00BF49CC" w:rsidRDefault="00D4126E" w:rsidP="00D04697">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Pr>
                <w:noProof/>
                <w:lang w:eastAsia="en-GB"/>
              </w:rPr>
              <w:t>'</w:t>
            </w:r>
            <w:r w:rsidRPr="00BF49CC">
              <w:rPr>
                <w:noProof/>
                <w:lang w:eastAsia="en-GB"/>
              </w:rPr>
              <w:t>s complement binary on 26 bits. The relation between the longitude X in the range [-180°, 180°</w:t>
            </w:r>
            <w:del w:id="907" w:author="Qualcomm (Sven Fischer)" w:date="2024-02-16T18:57:00Z">
              <w:r w:rsidRPr="00BF49CC" w:rsidDel="00C44E6A">
                <w:rPr>
                  <w:noProof/>
                  <w:lang w:eastAsia="en-GB"/>
                </w:rPr>
                <w:delText>)</w:delText>
              </w:r>
            </w:del>
            <w:ins w:id="908" w:author="Qualcomm (Sven Fischer)" w:date="2024-02-17T07:28:00Z">
              <w:r>
                <w:rPr>
                  <w:noProof/>
                  <w:lang w:eastAsia="en-GB"/>
                </w:rPr>
                <w:t>]</w:t>
              </w:r>
            </w:ins>
            <w:r w:rsidRPr="00BF49CC">
              <w:rPr>
                <w:noProof/>
                <w:lang w:eastAsia="en-GB"/>
              </w:rPr>
              <w:t xml:space="preserve"> and the coded number N is:</w:t>
            </w:r>
          </w:p>
          <w:p w14:paraId="580D0688" w14:textId="77777777" w:rsidR="00D4126E" w:rsidRPr="00BF49CC" w:rsidRDefault="00D4126E" w:rsidP="00D04697">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06C070AB" w14:textId="77777777" w:rsidR="00D4126E" w:rsidRPr="00BF49CC" w:rsidRDefault="00D4126E" w:rsidP="00D04697">
            <w:pPr>
              <w:pStyle w:val="TAL"/>
            </w:pPr>
            <w:r w:rsidRPr="00BF49CC">
              <w:t>The reference point defines the northwest corner of the grid point array.</w:t>
            </w:r>
          </w:p>
        </w:tc>
      </w:tr>
      <w:tr w:rsidR="00D4126E" w:rsidRPr="00BF49CC" w14:paraId="4D55DDA9" w14:textId="77777777" w:rsidTr="00D04697">
        <w:trPr>
          <w:cantSplit/>
          <w:trHeight w:val="20"/>
        </w:trPr>
        <w:tc>
          <w:tcPr>
            <w:tcW w:w="9639" w:type="dxa"/>
          </w:tcPr>
          <w:p w14:paraId="16D6A584" w14:textId="77777777" w:rsidR="00D4126E" w:rsidRPr="00BF49CC" w:rsidRDefault="00D4126E" w:rsidP="00D04697">
            <w:pPr>
              <w:pStyle w:val="TAL"/>
              <w:rPr>
                <w:b/>
                <w:bCs/>
                <w:i/>
                <w:iCs/>
              </w:rPr>
            </w:pPr>
            <w:r w:rsidRPr="00BF49CC">
              <w:rPr>
                <w:b/>
                <w:bCs/>
                <w:i/>
                <w:iCs/>
              </w:rPr>
              <w:t>numberOfStepsSouth, numberOfStepsEast, numberOfStepsDown</w:t>
            </w:r>
          </w:p>
          <w:p w14:paraId="439885E8" w14:textId="77777777" w:rsidR="00D4126E" w:rsidRPr="00BF49CC" w:rsidRDefault="00D4126E" w:rsidP="00D04697">
            <w:pPr>
              <w:pStyle w:val="TAL"/>
            </w:pPr>
            <w:r w:rsidRPr="00BF49CC">
              <w:t>These fields specify the number of steps for south, east and down direction respectively.</w:t>
            </w:r>
          </w:p>
        </w:tc>
      </w:tr>
      <w:tr w:rsidR="00D4126E" w:rsidRPr="00BF49CC" w14:paraId="05C31FF7" w14:textId="77777777" w:rsidTr="00D04697">
        <w:trPr>
          <w:cantSplit/>
          <w:trHeight w:val="20"/>
        </w:trPr>
        <w:tc>
          <w:tcPr>
            <w:tcW w:w="9639" w:type="dxa"/>
          </w:tcPr>
          <w:p w14:paraId="72258810" w14:textId="77777777" w:rsidR="00D4126E" w:rsidRPr="00BF49CC" w:rsidRDefault="00D4126E" w:rsidP="00D04697">
            <w:pPr>
              <w:pStyle w:val="TAL"/>
              <w:rPr>
                <w:b/>
                <w:bCs/>
                <w:i/>
                <w:iCs/>
              </w:rPr>
            </w:pPr>
            <w:r w:rsidRPr="00BF49CC">
              <w:rPr>
                <w:b/>
                <w:bCs/>
                <w:i/>
                <w:iCs/>
              </w:rPr>
              <w:t>stepSouth, stepEast, stepDown</w:t>
            </w:r>
          </w:p>
          <w:p w14:paraId="24E1CEB1" w14:textId="77777777" w:rsidR="00D4126E" w:rsidRPr="00BF49CC" w:rsidRDefault="00D4126E" w:rsidP="00D04697">
            <w:pPr>
              <w:pStyle w:val="TAL"/>
            </w:pPr>
            <w:r w:rsidRPr="00BF49CC">
              <w:t xml:space="preserve">These fields specify the spacing of the grid points for south, east and down respectively. </w:t>
            </w:r>
          </w:p>
        </w:tc>
      </w:tr>
      <w:tr w:rsidR="00D4126E" w:rsidRPr="00BF49CC" w14:paraId="74B8AE48" w14:textId="77777777" w:rsidTr="00D04697">
        <w:trPr>
          <w:cantSplit/>
          <w:trHeight w:val="20"/>
        </w:trPr>
        <w:tc>
          <w:tcPr>
            <w:tcW w:w="9639" w:type="dxa"/>
          </w:tcPr>
          <w:p w14:paraId="29ADFB08" w14:textId="77777777" w:rsidR="00D4126E" w:rsidRPr="00BF49CC" w:rsidRDefault="00D4126E" w:rsidP="00D04697">
            <w:pPr>
              <w:pStyle w:val="TAL"/>
              <w:rPr>
                <w:b/>
                <w:bCs/>
                <w:i/>
                <w:iCs/>
              </w:rPr>
            </w:pPr>
            <w:r w:rsidRPr="00BF49CC">
              <w:rPr>
                <w:b/>
                <w:bCs/>
                <w:i/>
                <w:iCs/>
              </w:rPr>
              <w:t>bitmaskOfGrids</w:t>
            </w:r>
          </w:p>
          <w:p w14:paraId="12843382" w14:textId="77777777" w:rsidR="00D4126E" w:rsidRPr="00BF49CC" w:rsidRDefault="00D4126E" w:rsidP="00D04697">
            <w:pPr>
              <w:pStyle w:val="TAL"/>
              <w:rPr>
                <w:b/>
                <w:bCs/>
                <w:i/>
                <w:iCs/>
              </w:rPr>
            </w:pPr>
            <w:r w:rsidRPr="00BF49CC">
              <w:t xml:space="preserve">This field specifies the availability of grid data at the horizontal grid points in the array and applies to all altitude layers of the grid. If a specific bit is enabled (set to </w:t>
            </w:r>
            <w:r>
              <w:t>'</w:t>
            </w:r>
            <w:r w:rsidRPr="00BF49CC">
              <w:t>1</w:t>
            </w:r>
            <w:r>
              <w:t>'</w:t>
            </w:r>
            <w:r w:rsidRPr="00BF49CC">
              <w:t>), the grid is available. Only the first (</w:t>
            </w:r>
            <w:r w:rsidRPr="00BF49CC">
              <w:rPr>
                <w:i/>
                <w:iCs/>
              </w:rPr>
              <w:t>numberOfStepsSouth</w:t>
            </w:r>
            <w:r w:rsidRPr="00BF49CC">
              <w:t>+1</w:t>
            </w:r>
            <w:proofErr w:type="gramStart"/>
            <w:r w:rsidRPr="00BF49CC">
              <w:t>)×</w:t>
            </w:r>
            <w:proofErr w:type="gramEnd"/>
            <w:r w:rsidRPr="00BF49CC">
              <w:t>(</w:t>
            </w:r>
            <w:r w:rsidRPr="00BF49CC">
              <w:rPr>
                <w:i/>
                <w:iCs/>
              </w:rPr>
              <w:t>numberOfStepsEast</w:t>
            </w:r>
            <w:r w:rsidRPr="00BF49CC">
              <w:t xml:space="preserve">+1) bits are used, the remainder are set to </w:t>
            </w:r>
            <w:r>
              <w:t>'</w:t>
            </w:r>
            <w:r w:rsidRPr="00BF49CC">
              <w:t>0</w:t>
            </w:r>
            <w:r>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D4126E" w:rsidRPr="00BF49CC" w14:paraId="6320DC0F" w14:textId="77777777" w:rsidTr="00D04697">
        <w:trPr>
          <w:cantSplit/>
          <w:trHeight w:val="20"/>
        </w:trPr>
        <w:tc>
          <w:tcPr>
            <w:tcW w:w="9639" w:type="dxa"/>
          </w:tcPr>
          <w:p w14:paraId="6C02F8DD" w14:textId="77777777" w:rsidR="00D4126E" w:rsidRPr="00BF49CC" w:rsidRDefault="00D4126E" w:rsidP="00D04697">
            <w:pPr>
              <w:pStyle w:val="TAL"/>
              <w:rPr>
                <w:b/>
                <w:bCs/>
                <w:i/>
                <w:iCs/>
              </w:rPr>
            </w:pPr>
            <w:r w:rsidRPr="00BF49CC">
              <w:rPr>
                <w:b/>
                <w:bCs/>
                <w:i/>
                <w:iCs/>
              </w:rPr>
              <w:t>referenceAltitudeFine</w:t>
            </w:r>
          </w:p>
          <w:p w14:paraId="4912281A" w14:textId="77777777" w:rsidR="00D4126E" w:rsidRPr="00BF49CC" w:rsidRDefault="00D4126E" w:rsidP="00D04697">
            <w:pPr>
              <w:pStyle w:val="TAL"/>
            </w:pPr>
            <w:r w:rsidRPr="00BF49CC">
              <w:t>If this field is present and</w:t>
            </w:r>
          </w:p>
          <w:p w14:paraId="589943FC" w14:textId="77777777" w:rsidR="00D4126E" w:rsidRPr="00BF49CC" w:rsidRDefault="00D4126E" w:rsidP="00D04697">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AD212E3" w14:textId="77777777" w:rsidR="00D4126E" w:rsidRPr="00BF49CC" w:rsidRDefault="00D4126E" w:rsidP="00D04697">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382B3700" w14:textId="77777777" w:rsidR="00D4126E" w:rsidRPr="00BF49CC" w:rsidRDefault="00D4126E" w:rsidP="00D04697">
            <w:pPr>
              <w:pStyle w:val="TAL"/>
            </w:pPr>
            <w:proofErr w:type="gramStart"/>
            <w:r w:rsidRPr="00BF49CC">
              <w:t>with</w:t>
            </w:r>
            <w:proofErr w:type="gramEnd"/>
            <w:r w:rsidRPr="00BF49CC">
              <w:t xml:space="preserve"> a scale factor of 1m.</w:t>
            </w:r>
          </w:p>
          <w:p w14:paraId="6CE9DF1A" w14:textId="77777777" w:rsidR="00D4126E" w:rsidRPr="00BF49CC" w:rsidRDefault="00D4126E" w:rsidP="00D04697">
            <w:pPr>
              <w:pStyle w:val="TAL"/>
            </w:pPr>
            <w:r w:rsidRPr="00BF49CC">
              <w:t>If the field is absent, the default value is 0m.</w:t>
            </w:r>
          </w:p>
        </w:tc>
      </w:tr>
      <w:tr w:rsidR="00D4126E" w:rsidRPr="00BF49CC" w14:paraId="48973EAB" w14:textId="77777777" w:rsidTr="00D04697">
        <w:trPr>
          <w:cantSplit/>
          <w:trHeight w:val="20"/>
        </w:trPr>
        <w:tc>
          <w:tcPr>
            <w:tcW w:w="9639" w:type="dxa"/>
          </w:tcPr>
          <w:p w14:paraId="7EA70FC6" w14:textId="77777777" w:rsidR="00D4126E" w:rsidRPr="00BF49CC" w:rsidRDefault="00D4126E" w:rsidP="00D04697">
            <w:pPr>
              <w:pStyle w:val="TAL"/>
              <w:rPr>
                <w:b/>
                <w:bCs/>
                <w:i/>
                <w:iCs/>
              </w:rPr>
            </w:pPr>
            <w:r w:rsidRPr="00BF49CC">
              <w:rPr>
                <w:b/>
                <w:bCs/>
                <w:i/>
                <w:iCs/>
              </w:rPr>
              <w:t>referenceAltitudeCoarse</w:t>
            </w:r>
          </w:p>
          <w:p w14:paraId="6A152772" w14:textId="77777777" w:rsidR="00D4126E" w:rsidRPr="00BF49CC" w:rsidRDefault="00D4126E" w:rsidP="00D04697">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D4126E" w:rsidRPr="00BF49CC" w14:paraId="4016C97D" w14:textId="77777777" w:rsidTr="00D04697">
        <w:trPr>
          <w:cantSplit/>
          <w:trHeight w:val="20"/>
        </w:trPr>
        <w:tc>
          <w:tcPr>
            <w:tcW w:w="9639" w:type="dxa"/>
          </w:tcPr>
          <w:p w14:paraId="6D4C026E" w14:textId="77777777" w:rsidR="00D4126E" w:rsidRPr="00BF49CC" w:rsidRDefault="00D4126E" w:rsidP="00D04697">
            <w:pPr>
              <w:pStyle w:val="TAL"/>
              <w:rPr>
                <w:b/>
                <w:bCs/>
                <w:i/>
                <w:iCs/>
              </w:rPr>
            </w:pPr>
            <w:r w:rsidRPr="00BF49CC">
              <w:rPr>
                <w:b/>
                <w:bCs/>
                <w:i/>
                <w:iCs/>
              </w:rPr>
              <w:t>upperValidityDeltaAltitude</w:t>
            </w:r>
          </w:p>
          <w:p w14:paraId="18062DC6" w14:textId="77777777" w:rsidR="00D4126E" w:rsidRPr="00BF49CC" w:rsidRDefault="00D4126E" w:rsidP="00D04697">
            <w:pPr>
              <w:pStyle w:val="TAL"/>
            </w:pPr>
            <w:r w:rsidRPr="00BF49CC">
              <w:t>This field, if present, specifies the upper validity altitude relative to the grid upper layer altitude.</w:t>
            </w:r>
          </w:p>
        </w:tc>
      </w:tr>
      <w:tr w:rsidR="00D4126E" w:rsidRPr="00BF49CC" w14:paraId="245F83DD" w14:textId="77777777" w:rsidTr="00D04697">
        <w:trPr>
          <w:cantSplit/>
          <w:trHeight w:val="20"/>
        </w:trPr>
        <w:tc>
          <w:tcPr>
            <w:tcW w:w="9639" w:type="dxa"/>
          </w:tcPr>
          <w:p w14:paraId="453CA1F8" w14:textId="77777777" w:rsidR="00D4126E" w:rsidRPr="00BF49CC" w:rsidRDefault="00D4126E" w:rsidP="00D04697">
            <w:pPr>
              <w:pStyle w:val="TAL"/>
              <w:rPr>
                <w:b/>
                <w:bCs/>
                <w:i/>
                <w:iCs/>
              </w:rPr>
            </w:pPr>
            <w:r w:rsidRPr="00BF49CC">
              <w:rPr>
                <w:b/>
                <w:bCs/>
                <w:i/>
                <w:iCs/>
              </w:rPr>
              <w:t>lowerValidityDeltaAltitude</w:t>
            </w:r>
          </w:p>
          <w:p w14:paraId="421E6D9A" w14:textId="77777777" w:rsidR="00D4126E" w:rsidRPr="00BF49CC" w:rsidRDefault="00D4126E" w:rsidP="00D04697">
            <w:pPr>
              <w:pStyle w:val="TAL"/>
            </w:pPr>
            <w:r w:rsidRPr="00BF49CC">
              <w:t>This field, if present, specifies the lower validity altitude relative to the lowest grid layer altitude.</w:t>
            </w:r>
          </w:p>
        </w:tc>
      </w:tr>
      <w:tr w:rsidR="00D4126E" w:rsidRPr="00BF49CC" w14:paraId="3062AD9F" w14:textId="77777777" w:rsidTr="00D04697">
        <w:trPr>
          <w:cantSplit/>
          <w:trHeight w:val="20"/>
        </w:trPr>
        <w:tc>
          <w:tcPr>
            <w:tcW w:w="9639" w:type="dxa"/>
          </w:tcPr>
          <w:p w14:paraId="7F5283BB" w14:textId="77777777" w:rsidR="00D4126E" w:rsidRPr="00BF49CC" w:rsidRDefault="00D4126E" w:rsidP="00D04697">
            <w:pPr>
              <w:pStyle w:val="TAL"/>
              <w:rPr>
                <w:b/>
                <w:bCs/>
                <w:i/>
                <w:iCs/>
              </w:rPr>
            </w:pPr>
            <w:r w:rsidRPr="00BF49CC">
              <w:rPr>
                <w:b/>
                <w:bCs/>
                <w:i/>
                <w:iCs/>
              </w:rPr>
              <w:t>SpatialDelta</w:t>
            </w:r>
          </w:p>
          <w:p w14:paraId="1B94A3F5" w14:textId="77777777" w:rsidR="00D4126E" w:rsidRPr="00BF49CC" w:rsidRDefault="00D4126E" w:rsidP="00D04697">
            <w:pPr>
              <w:pStyle w:val="TAL"/>
              <w:rPr>
                <w:b/>
                <w:bCs/>
                <w:i/>
                <w:iCs/>
              </w:rPr>
            </w:pPr>
            <w:del w:id="909" w:author="Qualcomm (Sven Fischer)" w:date="2024-02-16T18:59:00Z">
              <w:r w:rsidRPr="00BF49CC" w:rsidDel="00006EE4">
                <w:delText>This field s</w:delText>
              </w:r>
            </w:del>
            <w:ins w:id="910" w:author="Qualcomm (Sven Fischer)" w:date="2024-02-16T18:59:00Z">
              <w:r>
                <w:t>S</w:t>
              </w:r>
            </w:ins>
            <w:r w:rsidRPr="00BF49CC">
              <w:t>pecifies spatial deltas associated to spatial grids. Values n1, n2, n3, n4, n5, n10, n20, n50, n100 encodes 1, 2, 3, 4, 5, 10, 20, 50, 100 meters respectively.</w:t>
            </w:r>
          </w:p>
        </w:tc>
      </w:tr>
    </w:tbl>
    <w:p w14:paraId="03A39DDB" w14:textId="77777777" w:rsidR="00D4126E" w:rsidRDefault="00D4126E" w:rsidP="00B3585F">
      <w:pPr>
        <w:rPr>
          <w:rFonts w:eastAsiaTheme="minorEastAsia"/>
          <w:lang w:eastAsia="zh-CN"/>
        </w:rPr>
      </w:pPr>
    </w:p>
    <w:p w14:paraId="07293B99" w14:textId="77777777" w:rsidR="00301054" w:rsidRPr="00872615" w:rsidRDefault="00301054" w:rsidP="0030105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9CCD420" w14:textId="77777777" w:rsidR="00D4126E" w:rsidRPr="00BF49CC" w:rsidRDefault="00D4126E" w:rsidP="00D4126E">
      <w:pPr>
        <w:pStyle w:val="40"/>
        <w:rPr>
          <w:i/>
          <w:iCs/>
        </w:rPr>
      </w:pPr>
      <w:bookmarkStart w:id="911" w:name="_Toc156479085"/>
      <w:r w:rsidRPr="00BF49CC">
        <w:rPr>
          <w:i/>
          <w:iCs/>
        </w:rPr>
        <w:t>–</w:t>
      </w:r>
      <w:r w:rsidRPr="00BF49CC">
        <w:rPr>
          <w:i/>
          <w:iCs/>
        </w:rPr>
        <w:tab/>
        <w:t>GNSS-LOS-NLOS-GriddedIndications</w:t>
      </w:r>
      <w:bookmarkEnd w:id="911"/>
    </w:p>
    <w:p w14:paraId="41F2D84B" w14:textId="77777777" w:rsidR="00D4126E" w:rsidRPr="00BF49CC" w:rsidRDefault="00D4126E" w:rsidP="00D4126E">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1C609B13" w14:textId="77777777" w:rsidR="00D4126E" w:rsidRPr="00BF49CC" w:rsidRDefault="00D4126E" w:rsidP="00D4126E">
      <w:pPr>
        <w:pStyle w:val="PL"/>
        <w:shd w:val="clear" w:color="auto" w:fill="E6E6E6"/>
      </w:pPr>
      <w:r w:rsidRPr="00BF49CC">
        <w:t>-- ASN1START</w:t>
      </w:r>
    </w:p>
    <w:p w14:paraId="4129FBF9" w14:textId="77777777" w:rsidR="00D4126E" w:rsidRPr="00BF49CC" w:rsidRDefault="00D4126E" w:rsidP="00D4126E">
      <w:pPr>
        <w:pStyle w:val="PL"/>
        <w:shd w:val="clear" w:color="auto" w:fill="E6E6E6"/>
      </w:pPr>
    </w:p>
    <w:p w14:paraId="02B451A8" w14:textId="77777777" w:rsidR="00D4126E" w:rsidRPr="00BF49CC" w:rsidRDefault="00D4126E" w:rsidP="00D4126E">
      <w:pPr>
        <w:pStyle w:val="PL"/>
        <w:shd w:val="clear" w:color="auto" w:fill="E6E6E6"/>
      </w:pPr>
      <w:r w:rsidRPr="00BF49CC">
        <w:t>GNSS-LOS-NLOS-GriddedIndications-r18 ::= SEQUENCE {</w:t>
      </w:r>
    </w:p>
    <w:p w14:paraId="5AAD5779" w14:textId="77777777" w:rsidR="00D4126E" w:rsidRPr="00BF49CC" w:rsidRDefault="00D4126E" w:rsidP="00D4126E">
      <w:pPr>
        <w:pStyle w:val="PL"/>
        <w:shd w:val="clear" w:color="auto" w:fill="E6E6E6"/>
      </w:pPr>
      <w:r w:rsidRPr="00BF49CC">
        <w:tab/>
        <w:t>gridPoint</w:t>
      </w:r>
      <w:ins w:id="912" w:author="Qualcomm (Sven Fischer)" w:date="2024-02-16T19:01:00Z">
        <w:r>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470194B3" w14:textId="77777777" w:rsidR="00D4126E" w:rsidRPr="00BF49CC" w:rsidRDefault="00D4126E" w:rsidP="00D4126E">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2B27C68" w14:textId="77777777" w:rsidR="00D4126E" w:rsidRPr="00BF49CC" w:rsidRDefault="00D4126E" w:rsidP="00D4126E">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345B7268" w14:textId="77777777" w:rsidR="00D4126E" w:rsidRPr="00BF49CC" w:rsidRDefault="00D4126E" w:rsidP="00D4126E">
      <w:pPr>
        <w:pStyle w:val="PL"/>
        <w:shd w:val="clear" w:color="auto" w:fill="E6E6E6"/>
      </w:pPr>
      <w:r w:rsidRPr="00BF49CC">
        <w:tab/>
        <w:t>...</w:t>
      </w:r>
    </w:p>
    <w:p w14:paraId="3340C457" w14:textId="77777777" w:rsidR="00D4126E" w:rsidRPr="00BF49CC" w:rsidRDefault="00D4126E" w:rsidP="00D4126E">
      <w:pPr>
        <w:pStyle w:val="PL"/>
        <w:shd w:val="clear" w:color="auto" w:fill="E6E6E6"/>
      </w:pPr>
      <w:r w:rsidRPr="00BF49CC">
        <w:t>}</w:t>
      </w:r>
    </w:p>
    <w:p w14:paraId="56B91F29" w14:textId="77777777" w:rsidR="00D4126E" w:rsidRPr="00BF49CC" w:rsidRDefault="00D4126E" w:rsidP="00D4126E">
      <w:pPr>
        <w:pStyle w:val="PL"/>
        <w:shd w:val="clear" w:color="auto" w:fill="E6E6E6"/>
      </w:pPr>
    </w:p>
    <w:p w14:paraId="16ED54C5" w14:textId="77777777" w:rsidR="00D4126E" w:rsidRPr="00BF49CC" w:rsidRDefault="00D4126E" w:rsidP="00D4126E">
      <w:pPr>
        <w:pStyle w:val="PL"/>
        <w:shd w:val="clear" w:color="auto" w:fill="E6E6E6"/>
      </w:pPr>
      <w:r w:rsidRPr="00BF49CC">
        <w:t>GridList-r18 ::= SEQUENCE (SIZE(1..1024)) OF GridElement-r18</w:t>
      </w:r>
    </w:p>
    <w:p w14:paraId="29D9BA1F" w14:textId="77777777" w:rsidR="00D4126E" w:rsidRPr="00BF49CC" w:rsidRDefault="00D4126E" w:rsidP="00D4126E">
      <w:pPr>
        <w:pStyle w:val="PL"/>
        <w:shd w:val="clear" w:color="auto" w:fill="E6E6E6"/>
      </w:pPr>
    </w:p>
    <w:p w14:paraId="20C605B7" w14:textId="77777777" w:rsidR="00D4126E" w:rsidRPr="00BF49CC" w:rsidRDefault="00D4126E" w:rsidP="00D4126E">
      <w:pPr>
        <w:pStyle w:val="PL"/>
        <w:shd w:val="clear" w:color="auto" w:fill="E6E6E6"/>
      </w:pPr>
      <w:r w:rsidRPr="00BF49CC">
        <w:t>GridElement-r18 ::= SEQUENCE {</w:t>
      </w:r>
    </w:p>
    <w:p w14:paraId="67D5F7C6" w14:textId="77777777" w:rsidR="00D4126E" w:rsidRPr="00BF49CC" w:rsidRDefault="00D4126E" w:rsidP="00D4126E">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168F4CE9" w14:textId="77777777" w:rsidR="00D4126E" w:rsidRPr="00BF49CC" w:rsidRDefault="00D4126E" w:rsidP="00D4126E">
      <w:pPr>
        <w:pStyle w:val="PL"/>
        <w:shd w:val="clear" w:color="auto" w:fill="E6E6E6"/>
      </w:pPr>
      <w:r w:rsidRPr="00BF49CC">
        <w:tab/>
        <w:t>...</w:t>
      </w:r>
    </w:p>
    <w:p w14:paraId="1286424A" w14:textId="77777777" w:rsidR="00D4126E" w:rsidRPr="00BF49CC" w:rsidRDefault="00D4126E" w:rsidP="00D4126E">
      <w:pPr>
        <w:pStyle w:val="PL"/>
        <w:shd w:val="clear" w:color="auto" w:fill="E6E6E6"/>
      </w:pPr>
      <w:r w:rsidRPr="00BF49CC">
        <w:t>}</w:t>
      </w:r>
    </w:p>
    <w:p w14:paraId="43A9DAD6" w14:textId="77777777" w:rsidR="00D4126E" w:rsidRPr="00BF49CC" w:rsidRDefault="00D4126E" w:rsidP="00D4126E">
      <w:pPr>
        <w:pStyle w:val="PL"/>
        <w:shd w:val="clear" w:color="auto" w:fill="E6E6E6"/>
      </w:pPr>
    </w:p>
    <w:p w14:paraId="663D284B" w14:textId="77777777" w:rsidR="00D4126E" w:rsidRPr="00BF49CC" w:rsidRDefault="00D4126E" w:rsidP="00D4126E">
      <w:pPr>
        <w:pStyle w:val="PL"/>
        <w:shd w:val="clear" w:color="auto" w:fill="E6E6E6"/>
      </w:pPr>
      <w:r w:rsidRPr="00BF49CC">
        <w:t>GNSS-LOS-InfoList-r18 ::= SEQUENCE (SIZE(1..64)) OF GNSS-LOS-InfoElement-r18</w:t>
      </w:r>
    </w:p>
    <w:p w14:paraId="533FBC4E" w14:textId="77777777" w:rsidR="00D4126E" w:rsidRPr="00BF49CC" w:rsidRDefault="00D4126E" w:rsidP="00D4126E">
      <w:pPr>
        <w:pStyle w:val="PL"/>
        <w:shd w:val="clear" w:color="auto" w:fill="E6E6E6"/>
      </w:pPr>
    </w:p>
    <w:p w14:paraId="4F27EE3A" w14:textId="77777777" w:rsidR="00D4126E" w:rsidRPr="00BF49CC" w:rsidRDefault="00D4126E" w:rsidP="00D4126E">
      <w:pPr>
        <w:pStyle w:val="PL"/>
        <w:shd w:val="clear" w:color="auto" w:fill="E6E6E6"/>
      </w:pPr>
      <w:r w:rsidRPr="00BF49CC">
        <w:t>GNSS-LOS-InfoElement-r18 ::= SEQUENCE {</w:t>
      </w:r>
    </w:p>
    <w:p w14:paraId="49EB0481" w14:textId="77777777" w:rsidR="00D4126E" w:rsidRPr="00BF49CC" w:rsidRDefault="00D4126E" w:rsidP="00D4126E">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5818B61C" w14:textId="77777777" w:rsidR="00D4126E" w:rsidRPr="00BF49CC" w:rsidRDefault="00D4126E" w:rsidP="00D4126E">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470F2391" w14:textId="77777777" w:rsidR="00D4126E" w:rsidRPr="00BF49CC" w:rsidRDefault="00D4126E" w:rsidP="00D4126E">
      <w:pPr>
        <w:pStyle w:val="PL"/>
        <w:shd w:val="clear" w:color="auto" w:fill="E6E6E6"/>
      </w:pPr>
      <w:r w:rsidRPr="00BF49CC">
        <w:tab/>
        <w:t>...</w:t>
      </w:r>
    </w:p>
    <w:p w14:paraId="2AD451E3" w14:textId="77777777" w:rsidR="00D4126E" w:rsidRPr="00BF49CC" w:rsidRDefault="00D4126E" w:rsidP="00D4126E">
      <w:pPr>
        <w:pStyle w:val="PL"/>
        <w:shd w:val="clear" w:color="auto" w:fill="E6E6E6"/>
      </w:pPr>
      <w:r w:rsidRPr="00BF49CC">
        <w:t>}</w:t>
      </w:r>
    </w:p>
    <w:p w14:paraId="2E562DA2" w14:textId="77777777" w:rsidR="00D4126E" w:rsidRPr="00BF49CC" w:rsidRDefault="00D4126E" w:rsidP="00D4126E">
      <w:pPr>
        <w:pStyle w:val="PL"/>
        <w:shd w:val="clear" w:color="auto" w:fill="E6E6E6"/>
      </w:pPr>
    </w:p>
    <w:p w14:paraId="3B217439" w14:textId="77777777" w:rsidR="00D4126E" w:rsidRPr="00BF49CC" w:rsidRDefault="00D4126E" w:rsidP="00D4126E">
      <w:pPr>
        <w:pStyle w:val="PL"/>
        <w:shd w:val="clear" w:color="auto" w:fill="E6E6E6"/>
      </w:pPr>
      <w:r w:rsidRPr="00BF49CC">
        <w:t>-- ASN1STOP</w:t>
      </w:r>
    </w:p>
    <w:p w14:paraId="0D74766B" w14:textId="77777777" w:rsidR="00D4126E" w:rsidRPr="00BF49CC" w:rsidRDefault="00D4126E" w:rsidP="00D4126E">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4D070541" w14:textId="77777777" w:rsidTr="00D04697">
        <w:trPr>
          <w:cantSplit/>
          <w:tblHeader/>
        </w:trPr>
        <w:tc>
          <w:tcPr>
            <w:tcW w:w="9639" w:type="dxa"/>
          </w:tcPr>
          <w:p w14:paraId="47EF93D4" w14:textId="77777777" w:rsidR="00D4126E" w:rsidRPr="00BF49CC" w:rsidRDefault="00D4126E" w:rsidP="00D04697">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D4126E" w:rsidRPr="00BF49CC" w14:paraId="5101EF41" w14:textId="77777777" w:rsidTr="00D04697">
        <w:trPr>
          <w:cantSplit/>
        </w:trPr>
        <w:tc>
          <w:tcPr>
            <w:tcW w:w="9639" w:type="dxa"/>
          </w:tcPr>
          <w:p w14:paraId="21617544" w14:textId="77777777" w:rsidR="00D4126E" w:rsidRPr="00BF49CC" w:rsidRDefault="00D4126E" w:rsidP="00D04697">
            <w:pPr>
              <w:pStyle w:val="TAL"/>
              <w:rPr>
                <w:b/>
                <w:bCs/>
                <w:i/>
                <w:iCs/>
              </w:rPr>
            </w:pPr>
            <w:r w:rsidRPr="00BF49CC">
              <w:rPr>
                <w:b/>
                <w:bCs/>
                <w:i/>
                <w:iCs/>
              </w:rPr>
              <w:t>gridPointsSetID</w:t>
            </w:r>
          </w:p>
          <w:p w14:paraId="32DC85B3" w14:textId="77777777" w:rsidR="00D4126E" w:rsidRPr="00BF49CC" w:rsidRDefault="00D4126E" w:rsidP="00D04697">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D4126E" w:rsidRPr="00BF49CC" w14:paraId="7E54D5FB" w14:textId="77777777" w:rsidTr="00D04697">
        <w:trPr>
          <w:cantSplit/>
        </w:trPr>
        <w:tc>
          <w:tcPr>
            <w:tcW w:w="9639" w:type="dxa"/>
          </w:tcPr>
          <w:p w14:paraId="5244788A" w14:textId="77777777" w:rsidR="00D4126E" w:rsidRPr="00BF49CC" w:rsidRDefault="00D4126E" w:rsidP="00D04697">
            <w:pPr>
              <w:pStyle w:val="TAL"/>
              <w:rPr>
                <w:b/>
                <w:bCs/>
                <w:i/>
                <w:iCs/>
              </w:rPr>
            </w:pPr>
            <w:r w:rsidRPr="00BF49CC">
              <w:rPr>
                <w:b/>
                <w:bCs/>
                <w:i/>
                <w:iCs/>
              </w:rPr>
              <w:t>gridList</w:t>
            </w:r>
          </w:p>
          <w:p w14:paraId="27D11D80" w14:textId="77777777" w:rsidR="00D4126E" w:rsidRPr="00BF49CC" w:rsidRDefault="00D4126E" w:rsidP="00D04697">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1C658966" w14:textId="77777777" w:rsidR="00D4126E" w:rsidRPr="00BF49CC" w:rsidRDefault="00D4126E" w:rsidP="00D04697">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D4126E" w:rsidRPr="00BF49CC" w14:paraId="6C83AA7B" w14:textId="77777777" w:rsidTr="00D04697">
        <w:trPr>
          <w:cantSplit/>
        </w:trPr>
        <w:tc>
          <w:tcPr>
            <w:tcW w:w="9639" w:type="dxa"/>
          </w:tcPr>
          <w:p w14:paraId="17A20CC6" w14:textId="77777777" w:rsidR="00D4126E" w:rsidRPr="00BF49CC" w:rsidRDefault="00D4126E" w:rsidP="00D04697">
            <w:pPr>
              <w:pStyle w:val="TAL"/>
              <w:rPr>
                <w:b/>
                <w:bCs/>
                <w:i/>
                <w:iCs/>
              </w:rPr>
            </w:pPr>
            <w:r w:rsidRPr="00BF49CC">
              <w:rPr>
                <w:b/>
                <w:bCs/>
                <w:i/>
                <w:iCs/>
              </w:rPr>
              <w:t>svID</w:t>
            </w:r>
          </w:p>
          <w:p w14:paraId="3ED0D4E2" w14:textId="77777777" w:rsidR="00D4126E" w:rsidRPr="00BF49CC" w:rsidRDefault="00D4126E" w:rsidP="00D04697">
            <w:pPr>
              <w:pStyle w:val="TAL"/>
            </w:pPr>
            <w:r w:rsidRPr="00BF49CC">
              <w:t>This field specifies the GNSS satellite for which the LOS-NLOS indications are provided.</w:t>
            </w:r>
          </w:p>
        </w:tc>
      </w:tr>
      <w:tr w:rsidR="00D4126E" w:rsidRPr="00BF49CC" w14:paraId="7E572628" w14:textId="77777777" w:rsidTr="00D04697">
        <w:trPr>
          <w:cantSplit/>
        </w:trPr>
        <w:tc>
          <w:tcPr>
            <w:tcW w:w="9639" w:type="dxa"/>
          </w:tcPr>
          <w:p w14:paraId="12301C5C" w14:textId="77777777" w:rsidR="00D4126E" w:rsidRPr="00BF49CC" w:rsidRDefault="00D4126E" w:rsidP="00D04697">
            <w:pPr>
              <w:pStyle w:val="TAL"/>
              <w:rPr>
                <w:b/>
                <w:bCs/>
                <w:i/>
                <w:iCs/>
              </w:rPr>
            </w:pPr>
            <w:r w:rsidRPr="00BF49CC">
              <w:rPr>
                <w:b/>
                <w:bCs/>
                <w:i/>
                <w:iCs/>
              </w:rPr>
              <w:t>los</w:t>
            </w:r>
          </w:p>
          <w:p w14:paraId="5ABCA9A5" w14:textId="77777777" w:rsidR="00D4126E" w:rsidRPr="00BF49CC" w:rsidRDefault="00D4126E" w:rsidP="00D04697">
            <w:pPr>
              <w:pStyle w:val="TAL"/>
            </w:pPr>
            <w:r w:rsidRPr="00BF49CC">
              <w:t>This field represents a LOS indication per svID per GNSS for a specific grid point, and can take the following values:</w:t>
            </w:r>
          </w:p>
          <w:p w14:paraId="12C50FF0" w14:textId="77777777" w:rsidR="00D4126E" w:rsidRPr="00BF49CC" w:rsidRDefault="00D4126E" w:rsidP="00D04697">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2D011A5E" w14:textId="77777777" w:rsidR="00D4126E" w:rsidRPr="00BF49CC" w:rsidRDefault="00D4126E" w:rsidP="00D04697">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1E5D5A1F" w14:textId="77777777" w:rsidR="00D4126E" w:rsidRPr="00BF49CC" w:rsidRDefault="00D4126E" w:rsidP="00D04697">
            <w:pPr>
              <w:pStyle w:val="B10"/>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D4126E" w:rsidRPr="00BF49CC" w14:paraId="3B25C394" w14:textId="77777777" w:rsidTr="00D04697">
        <w:trPr>
          <w:cantSplit/>
        </w:trPr>
        <w:tc>
          <w:tcPr>
            <w:tcW w:w="9639" w:type="dxa"/>
          </w:tcPr>
          <w:p w14:paraId="705FD6FF" w14:textId="77777777" w:rsidR="00D4126E" w:rsidRPr="00BF49CC" w:rsidRDefault="00D4126E" w:rsidP="00D04697">
            <w:pPr>
              <w:pStyle w:val="TAL"/>
              <w:rPr>
                <w:b/>
                <w:bCs/>
                <w:i/>
                <w:iCs/>
              </w:rPr>
            </w:pPr>
            <w:r w:rsidRPr="00BF49CC">
              <w:rPr>
                <w:b/>
                <w:bCs/>
                <w:i/>
                <w:iCs/>
              </w:rPr>
              <w:t>expirationTime</w:t>
            </w:r>
          </w:p>
          <w:p w14:paraId="27C7E841" w14:textId="77777777" w:rsidR="00D4126E" w:rsidRPr="00BF49CC" w:rsidRDefault="00D4126E" w:rsidP="00D04697">
            <w:pPr>
              <w:pStyle w:val="TAL"/>
            </w:pPr>
            <w:r w:rsidRPr="00BF49CC">
              <w:t>This field indicates when the validity of the provided assistance data fields expires. It is specified as UTC time.</w:t>
            </w:r>
          </w:p>
        </w:tc>
      </w:tr>
    </w:tbl>
    <w:p w14:paraId="2F2D1540" w14:textId="77777777" w:rsidR="00D4126E" w:rsidRDefault="00D4126E" w:rsidP="00B3585F">
      <w:pPr>
        <w:rPr>
          <w:lang w:eastAsia="zh-CN"/>
        </w:rPr>
      </w:pPr>
    </w:p>
    <w:p w14:paraId="77682077"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390688" w14:textId="77777777" w:rsidR="00D4126E" w:rsidRPr="00BF49CC" w:rsidRDefault="00D4126E" w:rsidP="00D4126E">
      <w:pPr>
        <w:pStyle w:val="30"/>
        <w:tabs>
          <w:tab w:val="num" w:pos="1134"/>
        </w:tabs>
      </w:pPr>
      <w:bookmarkStart w:id="913" w:name="_Toc27765450"/>
      <w:bookmarkStart w:id="914" w:name="_Toc37681153"/>
      <w:bookmarkStart w:id="915" w:name="_Toc46486725"/>
      <w:bookmarkStart w:id="916" w:name="_Toc52547070"/>
      <w:bookmarkStart w:id="917" w:name="_Toc52547600"/>
      <w:bookmarkStart w:id="918" w:name="_Toc52548130"/>
      <w:bookmarkStart w:id="919" w:name="_Toc52548660"/>
      <w:bookmarkStart w:id="920" w:name="_Toc156479285"/>
      <w:r w:rsidRPr="00BF49CC">
        <w:t>6.5.7</w:t>
      </w:r>
      <w:r w:rsidRPr="00BF49CC">
        <w:tab/>
        <w:t>Bluetooth-based Positioning</w:t>
      </w:r>
      <w:bookmarkEnd w:id="913"/>
      <w:bookmarkEnd w:id="914"/>
      <w:bookmarkEnd w:id="915"/>
      <w:bookmarkEnd w:id="916"/>
      <w:bookmarkEnd w:id="917"/>
      <w:bookmarkEnd w:id="918"/>
      <w:bookmarkEnd w:id="919"/>
      <w:bookmarkEnd w:id="920"/>
    </w:p>
    <w:p w14:paraId="3228B519" w14:textId="77777777" w:rsidR="00812DA8" w:rsidRPr="00BF49CC" w:rsidRDefault="00812DA8" w:rsidP="00812DA8">
      <w:pPr>
        <w:pStyle w:val="40"/>
      </w:pPr>
      <w:bookmarkStart w:id="921" w:name="_Toc27765451"/>
      <w:bookmarkStart w:id="922" w:name="_Toc37681154"/>
      <w:bookmarkStart w:id="923" w:name="_Toc46486726"/>
      <w:bookmarkStart w:id="924" w:name="_Toc52547071"/>
      <w:bookmarkStart w:id="925" w:name="_Toc52547601"/>
      <w:bookmarkStart w:id="926" w:name="_Toc52548131"/>
      <w:bookmarkStart w:id="927" w:name="_Toc52548661"/>
      <w:bookmarkStart w:id="928" w:name="_Toc156479286"/>
      <w:r w:rsidRPr="00BF49CC">
        <w:t>6.5.7.1</w:t>
      </w:r>
      <w:r w:rsidRPr="00BF49CC">
        <w:tab/>
        <w:t>Bluetooth Location Information</w:t>
      </w:r>
      <w:bookmarkEnd w:id="921"/>
      <w:bookmarkEnd w:id="922"/>
      <w:bookmarkEnd w:id="923"/>
      <w:bookmarkEnd w:id="924"/>
      <w:bookmarkEnd w:id="925"/>
      <w:bookmarkEnd w:id="926"/>
      <w:bookmarkEnd w:id="927"/>
      <w:bookmarkEnd w:id="928"/>
    </w:p>
    <w:p w14:paraId="5EB84816" w14:textId="77777777" w:rsidR="00812DA8" w:rsidRPr="00BF49CC" w:rsidRDefault="00812DA8" w:rsidP="00812DA8">
      <w:pPr>
        <w:pStyle w:val="40"/>
        <w:tabs>
          <w:tab w:val="left" w:pos="1560"/>
        </w:tabs>
        <w:ind w:left="0" w:firstLine="0"/>
      </w:pPr>
      <w:bookmarkStart w:id="929" w:name="_Toc27765452"/>
      <w:bookmarkStart w:id="930" w:name="_Toc37681155"/>
      <w:bookmarkStart w:id="931" w:name="_Toc46486727"/>
      <w:bookmarkStart w:id="932" w:name="_Toc52547072"/>
      <w:bookmarkStart w:id="933" w:name="_Toc52547602"/>
      <w:bookmarkStart w:id="934" w:name="_Toc52548132"/>
      <w:bookmarkStart w:id="935" w:name="_Toc52548662"/>
      <w:bookmarkStart w:id="936" w:name="_Toc156479287"/>
      <w:r w:rsidRPr="00BF49CC">
        <w:rPr>
          <w:i/>
        </w:rPr>
        <w:t>–</w:t>
      </w:r>
      <w:r w:rsidRPr="00BF49CC">
        <w:tab/>
      </w:r>
      <w:r w:rsidRPr="00BF49CC">
        <w:rPr>
          <w:i/>
        </w:rPr>
        <w:t>BT-ProvideLocationInformation</w:t>
      </w:r>
      <w:bookmarkEnd w:id="929"/>
      <w:bookmarkEnd w:id="930"/>
      <w:bookmarkEnd w:id="931"/>
      <w:bookmarkEnd w:id="932"/>
      <w:bookmarkEnd w:id="933"/>
      <w:bookmarkEnd w:id="934"/>
      <w:bookmarkEnd w:id="935"/>
      <w:bookmarkEnd w:id="936"/>
    </w:p>
    <w:p w14:paraId="5EB2632F" w14:textId="77777777" w:rsidR="00812DA8" w:rsidRPr="00BF49CC" w:rsidRDefault="00812DA8" w:rsidP="00812DA8">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beacons to the location server. It may also be used to provide Bluetooth positioning specific error reason.</w:t>
      </w:r>
    </w:p>
    <w:p w14:paraId="7C93F131" w14:textId="77777777" w:rsidR="00812DA8" w:rsidRPr="00BF49CC" w:rsidRDefault="00812DA8" w:rsidP="00812DA8">
      <w:pPr>
        <w:pStyle w:val="PL"/>
        <w:shd w:val="clear" w:color="auto" w:fill="E6E6E6"/>
        <w:rPr>
          <w:snapToGrid w:val="0"/>
        </w:rPr>
      </w:pPr>
      <w:r w:rsidRPr="00BF49CC">
        <w:rPr>
          <w:snapToGrid w:val="0"/>
        </w:rPr>
        <w:t>-- ASN1START</w:t>
      </w:r>
    </w:p>
    <w:p w14:paraId="5298CCF3" w14:textId="77777777" w:rsidR="00812DA8" w:rsidRPr="00BF49CC" w:rsidRDefault="00812DA8" w:rsidP="00812DA8">
      <w:pPr>
        <w:pStyle w:val="PL"/>
        <w:shd w:val="clear" w:color="auto" w:fill="E6E6E6"/>
        <w:rPr>
          <w:snapToGrid w:val="0"/>
        </w:rPr>
      </w:pPr>
    </w:p>
    <w:p w14:paraId="4AFB728C" w14:textId="77777777" w:rsidR="00812DA8" w:rsidRPr="00BF49CC" w:rsidRDefault="00812DA8" w:rsidP="00812DA8">
      <w:pPr>
        <w:pStyle w:val="PL"/>
        <w:shd w:val="clear" w:color="auto" w:fill="E6E6E6"/>
        <w:rPr>
          <w:snapToGrid w:val="0"/>
        </w:rPr>
      </w:pPr>
      <w:r w:rsidRPr="00BF49CC">
        <w:rPr>
          <w:snapToGrid w:val="0"/>
        </w:rPr>
        <w:lastRenderedPageBreak/>
        <w:t>BT-ProvideLocationInformation-r13 ::= SEQUENCE {</w:t>
      </w:r>
    </w:p>
    <w:p w14:paraId="2B6650C2" w14:textId="77777777" w:rsidR="00812DA8" w:rsidRPr="00BF49CC" w:rsidRDefault="00812DA8" w:rsidP="00812DA8">
      <w:pPr>
        <w:pStyle w:val="PL"/>
        <w:shd w:val="clear" w:color="auto" w:fill="E6E6E6"/>
        <w:rPr>
          <w:snapToGrid w:val="0"/>
        </w:rPr>
      </w:pPr>
      <w:r w:rsidRPr="00BF49CC">
        <w:rPr>
          <w:snapToGrid w:val="0"/>
        </w:rPr>
        <w:tab/>
        <w:t>bt-MeasurementInformation-r13</w:t>
      </w:r>
      <w:r w:rsidRPr="00BF49CC">
        <w:rPr>
          <w:snapToGrid w:val="0"/>
        </w:rPr>
        <w:tab/>
      </w:r>
      <w:r w:rsidRPr="00BF49CC">
        <w:rPr>
          <w:snapToGrid w:val="0"/>
        </w:rPr>
        <w:tab/>
        <w:t>BT-MeasurementInformation-r13</w:t>
      </w:r>
      <w:r w:rsidRPr="00BF49CC">
        <w:rPr>
          <w:snapToGrid w:val="0"/>
        </w:rPr>
        <w:tab/>
        <w:t>OPTIONAL,</w:t>
      </w:r>
    </w:p>
    <w:p w14:paraId="0F34EB89" w14:textId="77777777" w:rsidR="00812DA8" w:rsidRPr="00BF49CC" w:rsidRDefault="00812DA8" w:rsidP="00812DA8">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3C9E10" w14:textId="77777777" w:rsidR="00812DA8" w:rsidRPr="00BF49CC" w:rsidRDefault="00812DA8" w:rsidP="00812DA8">
      <w:pPr>
        <w:pStyle w:val="PL"/>
        <w:shd w:val="clear" w:color="auto" w:fill="E6E6E6"/>
        <w:rPr>
          <w:snapToGrid w:val="0"/>
        </w:rPr>
      </w:pPr>
      <w:r w:rsidRPr="00BF49CC">
        <w:rPr>
          <w:snapToGrid w:val="0"/>
        </w:rPr>
        <w:tab/>
        <w:t>...,</w:t>
      </w:r>
    </w:p>
    <w:p w14:paraId="3C88CDF7" w14:textId="77777777" w:rsidR="00812DA8" w:rsidRPr="00BF49CC" w:rsidRDefault="00812DA8" w:rsidP="00812DA8">
      <w:pPr>
        <w:pStyle w:val="PL"/>
        <w:shd w:val="clear" w:color="auto" w:fill="E6E6E6"/>
        <w:rPr>
          <w:snapToGrid w:val="0"/>
        </w:rPr>
      </w:pPr>
      <w:r w:rsidRPr="00BF49CC">
        <w:rPr>
          <w:snapToGrid w:val="0"/>
        </w:rPr>
        <w:tab/>
        <w:t>[[</w:t>
      </w:r>
    </w:p>
    <w:p w14:paraId="675243D6" w14:textId="77777777" w:rsidR="00812DA8" w:rsidRPr="00BF49CC" w:rsidRDefault="00812DA8" w:rsidP="00812DA8">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937" w:author="Qualcomm (Sven Fischer)" w:date="2024-02-16T19:37:00Z">
        <w:r>
          <w:rPr>
            <w:snapToGrid w:val="0"/>
          </w:rPr>
          <w:tab/>
        </w:r>
        <w:r>
          <w:rPr>
            <w:snapToGrid w:val="0"/>
          </w:rPr>
          <w:tab/>
        </w:r>
      </w:ins>
      <w:r w:rsidRPr="00BF49CC">
        <w:rPr>
          <w:snapToGrid w:val="0"/>
        </w:rPr>
        <w:t>BT-AoA-Config-r18</w:t>
      </w:r>
      <w:r w:rsidRPr="00BF49CC">
        <w:rPr>
          <w:snapToGrid w:val="0"/>
        </w:rPr>
        <w:tab/>
      </w:r>
      <w:ins w:id="938" w:author="Qualcomm (Sven Fischer)" w:date="2024-02-16T19:37:00Z">
        <w:r>
          <w:rPr>
            <w:snapToGrid w:val="0"/>
          </w:rPr>
          <w:tab/>
        </w:r>
        <w:r>
          <w:rPr>
            <w:snapToGrid w:val="0"/>
          </w:rPr>
          <w:tab/>
        </w:r>
        <w:r>
          <w:rPr>
            <w:snapToGrid w:val="0"/>
          </w:rPr>
          <w:tab/>
        </w:r>
      </w:ins>
      <w:r w:rsidRPr="00BF49CC">
        <w:rPr>
          <w:snapToGrid w:val="0"/>
        </w:rPr>
        <w:t>OPTIONAL</w:t>
      </w:r>
    </w:p>
    <w:p w14:paraId="5A01510B" w14:textId="77777777" w:rsidR="00812DA8" w:rsidRPr="00BF49CC" w:rsidRDefault="00812DA8" w:rsidP="00812DA8">
      <w:pPr>
        <w:pStyle w:val="PL"/>
        <w:shd w:val="clear" w:color="auto" w:fill="E6E6E6"/>
        <w:rPr>
          <w:snapToGrid w:val="0"/>
        </w:rPr>
      </w:pPr>
      <w:r w:rsidRPr="00BF49CC">
        <w:rPr>
          <w:snapToGrid w:val="0"/>
        </w:rPr>
        <w:tab/>
        <w:t>]]</w:t>
      </w:r>
    </w:p>
    <w:p w14:paraId="7F8EE6D6" w14:textId="77777777" w:rsidR="00812DA8" w:rsidRPr="00BF49CC" w:rsidRDefault="00812DA8" w:rsidP="00812DA8">
      <w:pPr>
        <w:pStyle w:val="PL"/>
        <w:shd w:val="clear" w:color="auto" w:fill="E6E6E6"/>
        <w:rPr>
          <w:snapToGrid w:val="0"/>
        </w:rPr>
      </w:pPr>
      <w:r w:rsidRPr="00BF49CC">
        <w:rPr>
          <w:snapToGrid w:val="0"/>
        </w:rPr>
        <w:t>}</w:t>
      </w:r>
    </w:p>
    <w:p w14:paraId="283AA9C3" w14:textId="77777777" w:rsidR="00812DA8" w:rsidRPr="00BF49CC" w:rsidRDefault="00812DA8" w:rsidP="00812DA8">
      <w:pPr>
        <w:pStyle w:val="PL"/>
        <w:shd w:val="clear" w:color="auto" w:fill="E6E6E6"/>
        <w:rPr>
          <w:snapToGrid w:val="0"/>
        </w:rPr>
      </w:pPr>
    </w:p>
    <w:p w14:paraId="6D8F67A4" w14:textId="77777777" w:rsidR="00812DA8" w:rsidRPr="00BF49CC" w:rsidRDefault="00812DA8" w:rsidP="00812DA8">
      <w:pPr>
        <w:pStyle w:val="PL"/>
        <w:shd w:val="clear" w:color="auto" w:fill="E6E6E6"/>
        <w:rPr>
          <w:snapToGrid w:val="0"/>
        </w:rPr>
      </w:pPr>
      <w:r w:rsidRPr="00BF49CC">
        <w:rPr>
          <w:snapToGrid w:val="0"/>
        </w:rPr>
        <w:t>BT-AoA-Config-r18 ::= SEQUENCE {</w:t>
      </w:r>
    </w:p>
    <w:p w14:paraId="3187FB8F" w14:textId="77777777" w:rsidR="00812DA8" w:rsidRPr="00BF49CC" w:rsidRDefault="00812DA8" w:rsidP="00812DA8">
      <w:pPr>
        <w:pStyle w:val="PL"/>
        <w:shd w:val="clear" w:color="auto" w:fill="E6E6E6"/>
        <w:rPr>
          <w:snapToGrid w:val="0"/>
        </w:rPr>
      </w:pPr>
      <w:r w:rsidRPr="00BF49CC">
        <w:rPr>
          <w:snapToGrid w:val="0"/>
        </w:rPr>
        <w:tab/>
        <w:t>bt</w:t>
      </w:r>
      <w:ins w:id="939" w:author="Qualcomm (Sven Fischer)" w:date="2024-02-16T19:35: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48CA75E4" w14:textId="77777777" w:rsidR="00812DA8" w:rsidRPr="00BF49CC" w:rsidRDefault="00812DA8" w:rsidP="00812DA8">
      <w:pPr>
        <w:pStyle w:val="PL"/>
        <w:shd w:val="clear" w:color="auto" w:fill="E6E6E6"/>
        <w:rPr>
          <w:snapToGrid w:val="0"/>
        </w:rPr>
      </w:pPr>
      <w:r w:rsidRPr="00BF49CC">
        <w:rPr>
          <w:snapToGrid w:val="0"/>
        </w:rPr>
        <w:tab/>
        <w:t>cte</w:t>
      </w:r>
      <w:ins w:id="940" w:author="Qualcomm (Sven Fischer)" w:date="2024-02-16T19:35:00Z">
        <w:r>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1A19769C"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5DE7FCC9"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99B1D" w14:textId="77777777" w:rsidR="00812DA8" w:rsidRPr="00BF49CC" w:rsidRDefault="00812DA8" w:rsidP="00812DA8">
      <w:pPr>
        <w:pStyle w:val="PL"/>
        <w:shd w:val="clear" w:color="auto" w:fill="E6E6E6"/>
        <w:rPr>
          <w:snapToGrid w:val="0"/>
        </w:rPr>
      </w:pPr>
      <w:r w:rsidRPr="00BF49CC">
        <w:rPr>
          <w:snapToGrid w:val="0"/>
        </w:rPr>
        <w:tab/>
        <w:t>tx</w:t>
      </w:r>
      <w:ins w:id="941" w:author="Qualcomm (Sven Fischer)" w:date="2024-02-16T19:35: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942" w:author="Qualcomm (Sven Fischer)" w:date="2024-02-16T19:36:00Z">
        <w:r w:rsidRPr="00BF49CC" w:rsidDel="00227A1D">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6220772F" w14:textId="77777777" w:rsidR="00812DA8" w:rsidRPr="00BF49CC" w:rsidRDefault="00812DA8" w:rsidP="00812DA8">
      <w:pPr>
        <w:pStyle w:val="PL"/>
        <w:shd w:val="clear" w:color="auto" w:fill="E6E6E6"/>
        <w:rPr>
          <w:snapToGrid w:val="0"/>
        </w:rPr>
      </w:pPr>
      <w:r w:rsidRPr="00BF49CC">
        <w:rPr>
          <w:snapToGrid w:val="0"/>
        </w:rPr>
        <w:tab/>
        <w:t>cte</w:t>
      </w:r>
      <w:ins w:id="943" w:author="Qualcomm (Sven Fischer)" w:date="2024-02-16T19:35:00Z">
        <w:r>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892323" w14:textId="77777777" w:rsidR="00812DA8" w:rsidRPr="00BF49CC" w:rsidRDefault="00812DA8" w:rsidP="00812DA8">
      <w:pPr>
        <w:pStyle w:val="PL"/>
        <w:shd w:val="clear" w:color="auto" w:fill="E6E6E6"/>
        <w:rPr>
          <w:snapToGrid w:val="0"/>
        </w:rPr>
      </w:pPr>
      <w:r w:rsidRPr="00BF49CC">
        <w:rPr>
          <w:snapToGrid w:val="0"/>
        </w:rPr>
        <w:tab/>
        <w:t>cte</w:t>
      </w:r>
      <w:ins w:id="944" w:author="Qualcomm (Sven Fischer)" w:date="2024-02-16T19:35:00Z">
        <w:r>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15C01F"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7826E7" w14:textId="77777777" w:rsidR="00812DA8" w:rsidRPr="00BF49CC" w:rsidRDefault="00812DA8" w:rsidP="00812DA8">
      <w:pPr>
        <w:pStyle w:val="PL"/>
        <w:shd w:val="clear" w:color="auto" w:fill="E6E6E6"/>
        <w:rPr>
          <w:snapToGrid w:val="0"/>
        </w:rPr>
      </w:pPr>
      <w:r w:rsidRPr="00BF49CC">
        <w:rPr>
          <w:snapToGrid w:val="0"/>
        </w:rPr>
        <w:tab/>
        <w:t>...</w:t>
      </w:r>
    </w:p>
    <w:p w14:paraId="277923E4" w14:textId="77777777" w:rsidR="00812DA8" w:rsidRPr="00BF49CC" w:rsidRDefault="00812DA8" w:rsidP="00812DA8">
      <w:pPr>
        <w:pStyle w:val="PL"/>
        <w:shd w:val="clear" w:color="auto" w:fill="E6E6E6"/>
        <w:rPr>
          <w:snapToGrid w:val="0"/>
        </w:rPr>
      </w:pPr>
      <w:r w:rsidRPr="00BF49CC">
        <w:rPr>
          <w:snapToGrid w:val="0"/>
        </w:rPr>
        <w:t>}</w:t>
      </w:r>
    </w:p>
    <w:p w14:paraId="6D62AF9A" w14:textId="77777777" w:rsidR="00812DA8" w:rsidRPr="00BF49CC" w:rsidRDefault="00812DA8" w:rsidP="00812DA8">
      <w:pPr>
        <w:pStyle w:val="PL"/>
        <w:shd w:val="clear" w:color="auto" w:fill="E6E6E6"/>
        <w:rPr>
          <w:snapToGrid w:val="0"/>
        </w:rPr>
      </w:pPr>
    </w:p>
    <w:p w14:paraId="7DF7959C" w14:textId="77777777" w:rsidR="00812DA8" w:rsidRPr="00BF49CC" w:rsidRDefault="00812DA8" w:rsidP="00812DA8">
      <w:pPr>
        <w:pStyle w:val="PL"/>
        <w:shd w:val="clear" w:color="auto" w:fill="E6E6E6"/>
        <w:rPr>
          <w:snapToGrid w:val="0"/>
        </w:rPr>
      </w:pPr>
      <w:r w:rsidRPr="00BF49CC">
        <w:rPr>
          <w:snapToGrid w:val="0"/>
        </w:rPr>
        <w:t>-- ASN1STOP</w:t>
      </w:r>
    </w:p>
    <w:p w14:paraId="1E338CD1"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7329A8" w14:textId="77777777" w:rsidTr="00D04697">
        <w:trPr>
          <w:cantSplit/>
          <w:tblHeader/>
        </w:trPr>
        <w:tc>
          <w:tcPr>
            <w:tcW w:w="10065" w:type="dxa"/>
          </w:tcPr>
          <w:p w14:paraId="3AADED3E" w14:textId="77777777" w:rsidR="00812DA8" w:rsidRPr="00BF49CC" w:rsidRDefault="00812DA8" w:rsidP="00D04697">
            <w:pPr>
              <w:pStyle w:val="TAH"/>
              <w:rPr>
                <w:b w:val="0"/>
                <w:i/>
                <w:iCs/>
              </w:rPr>
            </w:pPr>
            <w:r w:rsidRPr="00BF49CC">
              <w:rPr>
                <w:i/>
                <w:iCs/>
              </w:rPr>
              <w:t>BT-</w:t>
            </w:r>
            <w:del w:id="945" w:author="Qualcomm (Sven Fischer)" w:date="2024-02-16T19:02:00Z">
              <w:r w:rsidRPr="00BF49CC" w:rsidDel="008F2921">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812DA8" w:rsidRPr="00BF49CC" w14:paraId="1D9EB117" w14:textId="77777777" w:rsidTr="00D04697">
        <w:trPr>
          <w:cantSplit/>
        </w:trPr>
        <w:tc>
          <w:tcPr>
            <w:tcW w:w="10065" w:type="dxa"/>
          </w:tcPr>
          <w:p w14:paraId="0611EC79" w14:textId="77777777" w:rsidR="00812DA8" w:rsidRPr="00BF49CC" w:rsidRDefault="00812DA8" w:rsidP="00D04697">
            <w:pPr>
              <w:pStyle w:val="TAL"/>
              <w:rPr>
                <w:rFonts w:eastAsia="Malgun Gothic"/>
                <w:b/>
                <w:bCs/>
                <w:i/>
                <w:iCs/>
              </w:rPr>
            </w:pPr>
            <w:r w:rsidRPr="00BF49CC">
              <w:rPr>
                <w:rFonts w:eastAsia="Malgun Gothic"/>
                <w:b/>
                <w:bCs/>
                <w:i/>
                <w:iCs/>
              </w:rPr>
              <w:t>bt</w:t>
            </w:r>
            <w:ins w:id="946" w:author="Qualcomm (Sven Fischer)" w:date="2024-02-16T19:37:00Z">
              <w:r>
                <w:rPr>
                  <w:rFonts w:eastAsia="Malgun Gothic"/>
                  <w:b/>
                  <w:bCs/>
                  <w:i/>
                  <w:iCs/>
                </w:rPr>
                <w:t>-</w:t>
              </w:r>
            </w:ins>
            <w:r w:rsidRPr="00BF49CC">
              <w:rPr>
                <w:rFonts w:eastAsia="Malgun Gothic"/>
                <w:b/>
                <w:bCs/>
                <w:i/>
                <w:iCs/>
              </w:rPr>
              <w:t>Addr</w:t>
            </w:r>
          </w:p>
          <w:p w14:paraId="78A99AA5" w14:textId="77777777" w:rsidR="00812DA8" w:rsidRPr="00BF49CC" w:rsidRDefault="00812DA8" w:rsidP="00D04697">
            <w:pPr>
              <w:pStyle w:val="TAL"/>
              <w:rPr>
                <w:bCs/>
                <w:iCs/>
                <w:snapToGrid w:val="0"/>
              </w:rPr>
            </w:pPr>
            <w:r w:rsidRPr="00BF49CC">
              <w:t>This field specifies the Bluetooth address of the device [53]. In case the device updates its address during an established LPP session, the device shall provide the new address as unsolicited location information to the server</w:t>
            </w:r>
            <w:ins w:id="947" w:author="Qualcomm (Sven Fischer)" w:date="2024-02-16T19:02:00Z">
              <w:r>
                <w:t>.</w:t>
              </w:r>
            </w:ins>
          </w:p>
        </w:tc>
      </w:tr>
      <w:tr w:rsidR="00812DA8" w:rsidRPr="00BF49CC" w14:paraId="66D09673" w14:textId="77777777" w:rsidTr="00D04697">
        <w:trPr>
          <w:cantSplit/>
        </w:trPr>
        <w:tc>
          <w:tcPr>
            <w:tcW w:w="10065" w:type="dxa"/>
          </w:tcPr>
          <w:p w14:paraId="6BFC90A6" w14:textId="77777777" w:rsidR="00812DA8" w:rsidRPr="00BF49CC" w:rsidRDefault="00812DA8" w:rsidP="00D04697">
            <w:pPr>
              <w:pStyle w:val="TAL"/>
              <w:rPr>
                <w:b/>
                <w:i/>
              </w:rPr>
            </w:pPr>
            <w:r w:rsidRPr="00BF49CC">
              <w:rPr>
                <w:b/>
                <w:i/>
              </w:rPr>
              <w:t>cte</w:t>
            </w:r>
            <w:ins w:id="948" w:author="Qualcomm (Sven Fischer)" w:date="2024-02-16T19:38:00Z">
              <w:r>
                <w:rPr>
                  <w:b/>
                  <w:i/>
                </w:rPr>
                <w:t>-</w:t>
              </w:r>
            </w:ins>
            <w:r w:rsidRPr="00BF49CC">
              <w:rPr>
                <w:b/>
                <w:i/>
              </w:rPr>
              <w:t>Status</w:t>
            </w:r>
          </w:p>
          <w:p w14:paraId="53463394" w14:textId="77777777" w:rsidR="00812DA8" w:rsidRPr="00BF49CC" w:rsidRDefault="00812DA8" w:rsidP="00D04697">
            <w:pPr>
              <w:pStyle w:val="TAL"/>
            </w:pPr>
            <w:r w:rsidRPr="00BF49CC">
              <w:t>This field provides the Bluetooth AoA transmission status of the device:</w:t>
            </w:r>
          </w:p>
          <w:p w14:paraId="47359799" w14:textId="77777777" w:rsidR="00812DA8" w:rsidRPr="00BF49CC" w:rsidRDefault="00812DA8" w:rsidP="00D04697">
            <w:pPr>
              <w:pStyle w:val="B10"/>
              <w:spacing w:after="0"/>
              <w:rPr>
                <w:rFonts w:ascii="Arial" w:hAnsi="Arial" w:cs="Arial"/>
                <w:sz w:val="18"/>
                <w:szCs w:val="18"/>
              </w:rPr>
            </w:pPr>
            <w:r w:rsidRPr="00BF49CC">
              <w:rPr>
                <w:rFonts w:ascii="Arial" w:hAnsi="Arial" w:cs="Arial"/>
                <w:sz w:val="18"/>
                <w:szCs w:val="18"/>
              </w:rPr>
              <w:t>enabled: Bluetooth AoA transmission is enabled</w:t>
            </w:r>
            <w:ins w:id="949" w:author="Qualcomm (Sven Fischer)" w:date="2024-02-16T19:38:00Z">
              <w:r>
                <w:rPr>
                  <w:rFonts w:ascii="Arial" w:hAnsi="Arial" w:cs="Arial"/>
                  <w:sz w:val="18"/>
                  <w:szCs w:val="18"/>
                </w:rPr>
                <w:t>,</w:t>
              </w:r>
            </w:ins>
          </w:p>
          <w:p w14:paraId="6E059275" w14:textId="77777777" w:rsidR="00812DA8" w:rsidRPr="00BF49CC" w:rsidRDefault="00812DA8" w:rsidP="00D04697">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disabled</w:t>
            </w:r>
            <w:ins w:id="950" w:author="Qualcomm (Sven Fischer)" w:date="2024-02-16T19:38:00Z">
              <w:r>
                <w:rPr>
                  <w:rFonts w:ascii="Arial" w:hAnsi="Arial" w:cs="Arial"/>
                  <w:sz w:val="18"/>
                  <w:szCs w:val="18"/>
                </w:rPr>
                <w:t>.</w:t>
              </w:r>
            </w:ins>
          </w:p>
        </w:tc>
      </w:tr>
      <w:tr w:rsidR="00812DA8" w:rsidRPr="00BF49CC" w14:paraId="453A952A" w14:textId="77777777" w:rsidTr="00D04697">
        <w:trPr>
          <w:cantSplit/>
        </w:trPr>
        <w:tc>
          <w:tcPr>
            <w:tcW w:w="10065" w:type="dxa"/>
          </w:tcPr>
          <w:p w14:paraId="6B28B508" w14:textId="77777777" w:rsidR="00812DA8" w:rsidRPr="00BF49CC" w:rsidRDefault="00812DA8" w:rsidP="00D04697">
            <w:pPr>
              <w:pStyle w:val="TAL"/>
              <w:rPr>
                <w:rFonts w:eastAsia="Malgun Gothic"/>
                <w:b/>
                <w:bCs/>
                <w:i/>
                <w:iCs/>
              </w:rPr>
            </w:pPr>
            <w:r w:rsidRPr="00BF49CC">
              <w:rPr>
                <w:rFonts w:eastAsia="Malgun Gothic"/>
                <w:b/>
                <w:bCs/>
                <w:i/>
                <w:iCs/>
              </w:rPr>
              <w:t>primaryAdvInterval</w:t>
            </w:r>
          </w:p>
          <w:p w14:paraId="13B5EC65" w14:textId="77777777" w:rsidR="00812DA8" w:rsidRPr="00BF49CC" w:rsidRDefault="00812DA8" w:rsidP="00D04697">
            <w:pPr>
              <w:pStyle w:val="TAL"/>
              <w:rPr>
                <w:bCs/>
                <w:iCs/>
                <w:snapToGrid w:val="0"/>
              </w:rPr>
            </w:pPr>
            <w:r w:rsidRPr="00BF49CC">
              <w:t>This field specifies the Bluetooth primary advertisement channel periodicity that the device will use</w:t>
            </w:r>
            <w:ins w:id="951" w:author="Qualcomm (Sven Fischer)" w:date="2024-02-16T19:38:00Z">
              <w:r>
                <w:t>.</w:t>
              </w:r>
            </w:ins>
            <w:del w:id="952" w:author="Qualcomm (Sven Fischer)" w:date="2024-02-16T19:38:00Z">
              <w:r w:rsidRPr="00BF49CC" w:rsidDel="007C0526">
                <w:delText>,</w:delText>
              </w:r>
            </w:del>
            <w:r w:rsidRPr="00BF49CC">
              <w:t xml:space="preserve"> </w:t>
            </w:r>
            <w:ins w:id="953" w:author="Qualcomm (Sven Fischer)" w:date="2024-02-16T19:39:00Z">
              <w:r>
                <w:t>S</w:t>
              </w:r>
            </w:ins>
            <w:del w:id="954" w:author="Qualcomm (Sven Fischer)" w:date="2024-02-16T19:39:00Z">
              <w:r w:rsidRPr="00BF49CC" w:rsidDel="007C0526">
                <w:delText>s</w:delText>
              </w:r>
            </w:del>
            <w:r w:rsidRPr="00BF49CC">
              <w:t>caling factor 0.625 ms [53].</w:t>
            </w:r>
          </w:p>
        </w:tc>
      </w:tr>
      <w:tr w:rsidR="00812DA8" w:rsidRPr="00BF49CC" w14:paraId="73E1369F" w14:textId="77777777" w:rsidTr="00D04697">
        <w:trPr>
          <w:cantSplit/>
        </w:trPr>
        <w:tc>
          <w:tcPr>
            <w:tcW w:w="10065" w:type="dxa"/>
          </w:tcPr>
          <w:p w14:paraId="7379481E" w14:textId="77777777" w:rsidR="00812DA8" w:rsidRPr="00BF49CC" w:rsidRDefault="00812DA8" w:rsidP="00D04697">
            <w:pPr>
              <w:pStyle w:val="TAL"/>
              <w:rPr>
                <w:rFonts w:eastAsia="Malgun Gothic"/>
                <w:b/>
                <w:bCs/>
                <w:i/>
                <w:iCs/>
              </w:rPr>
            </w:pPr>
            <w:r w:rsidRPr="00BF49CC">
              <w:rPr>
                <w:rFonts w:eastAsia="Malgun Gothic"/>
                <w:b/>
                <w:bCs/>
                <w:i/>
                <w:iCs/>
              </w:rPr>
              <w:t>secondAdvInterval</w:t>
            </w:r>
          </w:p>
          <w:p w14:paraId="0ED09B44" w14:textId="77777777" w:rsidR="00812DA8" w:rsidRPr="00BF49CC" w:rsidRDefault="00812DA8" w:rsidP="00D04697">
            <w:pPr>
              <w:pStyle w:val="TAL"/>
              <w:rPr>
                <w:rFonts w:eastAsia="Malgun Gothic"/>
              </w:rPr>
            </w:pPr>
            <w:r w:rsidRPr="00BF49CC">
              <w:t>This field specifies the Bluetooth periodic advertising interval on secondary advertisement channels that the device will use</w:t>
            </w:r>
            <w:ins w:id="955" w:author="Qualcomm (Sven Fischer)" w:date="2024-02-16T19:39:00Z">
              <w:r>
                <w:t>.</w:t>
              </w:r>
            </w:ins>
            <w:del w:id="956" w:author="Qualcomm (Sven Fischer)" w:date="2024-02-16T19:39:00Z">
              <w:r w:rsidRPr="00BF49CC" w:rsidDel="007C0526">
                <w:delText>,</w:delText>
              </w:r>
            </w:del>
            <w:r w:rsidRPr="00BF49CC">
              <w:t xml:space="preserve"> </w:t>
            </w:r>
            <w:ins w:id="957" w:author="Qualcomm (Sven Fischer)" w:date="2024-02-16T19:39:00Z">
              <w:r>
                <w:t>S</w:t>
              </w:r>
            </w:ins>
            <w:del w:id="958" w:author="Qualcomm (Sven Fischer)" w:date="2024-02-16T19:39:00Z">
              <w:r w:rsidRPr="00BF49CC" w:rsidDel="007C0526">
                <w:delText>s</w:delText>
              </w:r>
            </w:del>
            <w:r w:rsidRPr="00BF49CC">
              <w:t>caling factor 0.625 ms [53].</w:t>
            </w:r>
          </w:p>
        </w:tc>
      </w:tr>
      <w:tr w:rsidR="00812DA8" w:rsidRPr="00BF49CC" w14:paraId="782F94D3" w14:textId="77777777" w:rsidTr="00D04697">
        <w:trPr>
          <w:cantSplit/>
        </w:trPr>
        <w:tc>
          <w:tcPr>
            <w:tcW w:w="10065" w:type="dxa"/>
          </w:tcPr>
          <w:p w14:paraId="21F97770" w14:textId="77777777" w:rsidR="00812DA8" w:rsidRPr="00BF49CC" w:rsidRDefault="00812DA8" w:rsidP="00D04697">
            <w:pPr>
              <w:pStyle w:val="TAL"/>
              <w:rPr>
                <w:rFonts w:eastAsia="Malgun Gothic"/>
                <w:b/>
                <w:bCs/>
                <w:i/>
                <w:iCs/>
              </w:rPr>
            </w:pPr>
            <w:r w:rsidRPr="00BF49CC">
              <w:rPr>
                <w:rFonts w:eastAsia="Malgun Gothic"/>
                <w:b/>
                <w:bCs/>
                <w:i/>
                <w:iCs/>
              </w:rPr>
              <w:t>tx</w:t>
            </w:r>
            <w:ins w:id="959" w:author="Qualcomm (Sven Fischer)" w:date="2024-02-16T19:39:00Z">
              <w:r>
                <w:rPr>
                  <w:rFonts w:eastAsia="Malgun Gothic"/>
                  <w:b/>
                  <w:bCs/>
                  <w:i/>
                  <w:iCs/>
                </w:rPr>
                <w:t>-</w:t>
              </w:r>
            </w:ins>
            <w:r w:rsidRPr="00BF49CC">
              <w:rPr>
                <w:rFonts w:eastAsia="Malgun Gothic"/>
                <w:b/>
                <w:bCs/>
                <w:i/>
                <w:iCs/>
              </w:rPr>
              <w:t>Power</w:t>
            </w:r>
          </w:p>
          <w:p w14:paraId="7A67B8F5" w14:textId="77777777" w:rsidR="00812DA8" w:rsidRPr="00BF49CC" w:rsidRDefault="00812DA8" w:rsidP="00D04697">
            <w:pPr>
              <w:pStyle w:val="TAL"/>
              <w:rPr>
                <w:rFonts w:eastAsia="Malgun Gothic"/>
                <w:bCs/>
                <w:iCs/>
              </w:rPr>
            </w:pPr>
            <w:r w:rsidRPr="00BF49CC">
              <w:rPr>
                <w:rFonts w:eastAsia="Malgun Gothic"/>
                <w:bCs/>
                <w:iCs/>
              </w:rPr>
              <w:t>This field specifies the Bluetooth advertising TX power in dBm that the device will use.</w:t>
            </w:r>
          </w:p>
        </w:tc>
      </w:tr>
      <w:tr w:rsidR="00812DA8" w:rsidRPr="00BF49CC" w14:paraId="5309CEB6" w14:textId="77777777" w:rsidTr="00D04697">
        <w:trPr>
          <w:cantSplit/>
        </w:trPr>
        <w:tc>
          <w:tcPr>
            <w:tcW w:w="10065" w:type="dxa"/>
          </w:tcPr>
          <w:p w14:paraId="546D4C3A" w14:textId="77777777" w:rsidR="00812DA8" w:rsidRPr="00BF49CC" w:rsidRDefault="00812DA8" w:rsidP="00D04697">
            <w:pPr>
              <w:pStyle w:val="TAL"/>
              <w:rPr>
                <w:b/>
                <w:i/>
              </w:rPr>
            </w:pPr>
            <w:r w:rsidRPr="00BF49CC">
              <w:rPr>
                <w:b/>
                <w:i/>
              </w:rPr>
              <w:t>cte</w:t>
            </w:r>
            <w:ins w:id="960" w:author="Qualcomm (Sven Fischer)" w:date="2024-02-16T19:39:00Z">
              <w:r>
                <w:rPr>
                  <w:b/>
                  <w:i/>
                </w:rPr>
                <w:t>-</w:t>
              </w:r>
            </w:ins>
            <w:r w:rsidRPr="00BF49CC">
              <w:rPr>
                <w:b/>
                <w:i/>
              </w:rPr>
              <w:t>Length</w:t>
            </w:r>
          </w:p>
          <w:p w14:paraId="0012245E" w14:textId="77777777" w:rsidR="00812DA8" w:rsidRPr="00BF49CC" w:rsidRDefault="00812DA8" w:rsidP="00D04697">
            <w:pPr>
              <w:pStyle w:val="TAL"/>
              <w:rPr>
                <w:bCs/>
                <w:iCs/>
                <w:snapToGrid w:val="0"/>
              </w:rPr>
            </w:pPr>
            <w:r w:rsidRPr="00BF49CC">
              <w:t>This field specifies the configured CTE length to be used by the device in number of 8</w:t>
            </w:r>
            <w:ins w:id="961" w:author="Qualcomm (Sven Fischer)" w:date="2024-02-16T19:42:00Z">
              <w:r>
                <w:t xml:space="preserve"> </w:t>
              </w:r>
            </w:ins>
            <w:ins w:id="962" w:author="Qualcomm (Sven Fischer)" w:date="2024-02-16T19:40:00Z">
              <w:r>
                <w:rPr>
                  <w:rFonts w:cs="Arial"/>
                </w:rPr>
                <w:t>µ</w:t>
              </w:r>
            </w:ins>
            <w:del w:id="963" w:author="Qualcomm (Sven Fischer)" w:date="2024-02-16T19:40:00Z">
              <w:r w:rsidRPr="00BF49CC" w:rsidDel="006977B2">
                <w:delText>u</w:delText>
              </w:r>
            </w:del>
            <w:r w:rsidRPr="00BF49CC">
              <w:t>s segments.</w:t>
            </w:r>
          </w:p>
        </w:tc>
      </w:tr>
      <w:tr w:rsidR="00812DA8" w:rsidRPr="00BF49CC" w14:paraId="471C5FD6" w14:textId="77777777" w:rsidTr="00D04697">
        <w:trPr>
          <w:cantSplit/>
        </w:trPr>
        <w:tc>
          <w:tcPr>
            <w:tcW w:w="10065" w:type="dxa"/>
          </w:tcPr>
          <w:p w14:paraId="3A4C0E89" w14:textId="77777777" w:rsidR="00812DA8" w:rsidRPr="00BF49CC" w:rsidRDefault="00812DA8" w:rsidP="00D04697">
            <w:pPr>
              <w:pStyle w:val="TAL"/>
              <w:rPr>
                <w:b/>
                <w:i/>
              </w:rPr>
            </w:pPr>
            <w:bookmarkStart w:id="964" w:name="_Hlk142481004"/>
            <w:r w:rsidRPr="00BF49CC">
              <w:rPr>
                <w:b/>
                <w:i/>
              </w:rPr>
              <w:t>cte</w:t>
            </w:r>
            <w:ins w:id="965" w:author="Qualcomm (Sven Fischer)" w:date="2024-02-16T19:40:00Z">
              <w:r>
                <w:rPr>
                  <w:b/>
                  <w:i/>
                </w:rPr>
                <w:t>-</w:t>
              </w:r>
            </w:ins>
            <w:r w:rsidRPr="00BF49CC">
              <w:rPr>
                <w:b/>
                <w:i/>
              </w:rPr>
              <w:t>Count</w:t>
            </w:r>
          </w:p>
          <w:p w14:paraId="12D66CE6" w14:textId="77777777" w:rsidR="00812DA8" w:rsidRPr="00BF49CC" w:rsidRDefault="00812DA8" w:rsidP="00D04697">
            <w:pPr>
              <w:pStyle w:val="TAL"/>
              <w:rPr>
                <w:bCs/>
                <w:iCs/>
                <w:snapToGrid w:val="0"/>
              </w:rPr>
            </w:pPr>
            <w:r w:rsidRPr="00BF49CC">
              <w:t xml:space="preserve">This field specifies the number of Bluetooth packets that include a CTE that the device will transmit </w:t>
            </w:r>
            <w:proofErr w:type="gramStart"/>
            <w:r w:rsidRPr="00BF49CC">
              <w:t>each periodic advertising</w:t>
            </w:r>
            <w:proofErr w:type="gramEnd"/>
            <w:r w:rsidRPr="00BF49CC">
              <w:t xml:space="preserve">. </w:t>
            </w:r>
          </w:p>
        </w:tc>
      </w:tr>
      <w:bookmarkEnd w:id="964"/>
      <w:tr w:rsidR="00812DA8" w:rsidRPr="00BF49CC" w14:paraId="79336B4A" w14:textId="77777777" w:rsidTr="00D04697">
        <w:trPr>
          <w:cantSplit/>
        </w:trPr>
        <w:tc>
          <w:tcPr>
            <w:tcW w:w="10065" w:type="dxa"/>
          </w:tcPr>
          <w:p w14:paraId="26957BFF" w14:textId="77777777" w:rsidR="00812DA8" w:rsidRPr="00BF49CC" w:rsidRDefault="00812DA8" w:rsidP="00D04697">
            <w:pPr>
              <w:pStyle w:val="TAL"/>
              <w:rPr>
                <w:b/>
                <w:i/>
              </w:rPr>
            </w:pPr>
            <w:r w:rsidRPr="00BF49CC">
              <w:rPr>
                <w:b/>
                <w:i/>
              </w:rPr>
              <w:t>tx-PHY-M2</w:t>
            </w:r>
          </w:p>
          <w:p w14:paraId="4FC2A4A7" w14:textId="77777777" w:rsidR="00812DA8" w:rsidRPr="00BF49CC" w:rsidRDefault="00812DA8" w:rsidP="00D04697">
            <w:pPr>
              <w:pStyle w:val="TAL"/>
              <w:rPr>
                <w:bCs/>
                <w:iCs/>
                <w:snapToGrid w:val="0"/>
              </w:rPr>
            </w:pPr>
            <w:r w:rsidRPr="00BF49CC">
              <w:t xml:space="preserve">This field, if present, indicates that Bluetooth TX PHY 2 Megasymbols/s will be used for </w:t>
            </w:r>
            <w:proofErr w:type="gramStart"/>
            <w:r w:rsidRPr="00BF49CC">
              <w:t>AoA,</w:t>
            </w:r>
            <w:proofErr w:type="gramEnd"/>
            <w:r w:rsidRPr="00BF49CC">
              <w:t xml:space="preserve"> otherwise Bluetooth TX PHY 1 Megasymbols/s will be used</w:t>
            </w:r>
            <w:ins w:id="966" w:author="Qualcomm (Sven Fischer)" w:date="2024-02-16T19:03:00Z">
              <w:r>
                <w:t>.</w:t>
              </w:r>
            </w:ins>
            <w:del w:id="967" w:author="Qualcomm (Sven Fischer)" w:date="2024-02-16T19:03:00Z">
              <w:r w:rsidRPr="00BF49CC" w:rsidDel="002D2108">
                <w:delText>,</w:delText>
              </w:r>
            </w:del>
          </w:p>
        </w:tc>
      </w:tr>
    </w:tbl>
    <w:p w14:paraId="6530E11D" w14:textId="77777777" w:rsidR="00D4126E" w:rsidRDefault="00D4126E" w:rsidP="00B3585F">
      <w:pPr>
        <w:rPr>
          <w:lang w:eastAsia="zh-CN"/>
        </w:rPr>
      </w:pPr>
    </w:p>
    <w:p w14:paraId="0A0CEA38"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49955" w14:textId="77777777" w:rsidR="00812DA8" w:rsidRPr="00BF49CC" w:rsidRDefault="00812DA8" w:rsidP="00812DA8">
      <w:pPr>
        <w:pStyle w:val="40"/>
      </w:pPr>
      <w:bookmarkStart w:id="968" w:name="_Toc27765455"/>
      <w:bookmarkStart w:id="969" w:name="_Toc37681158"/>
      <w:bookmarkStart w:id="970" w:name="_Toc46486730"/>
      <w:bookmarkStart w:id="971" w:name="_Toc52547075"/>
      <w:bookmarkStart w:id="972" w:name="_Toc52547605"/>
      <w:bookmarkStart w:id="973" w:name="_Toc52548135"/>
      <w:bookmarkStart w:id="974" w:name="_Toc52548665"/>
      <w:bookmarkStart w:id="975" w:name="_Toc156479290"/>
      <w:r w:rsidRPr="00BF49CC">
        <w:t>6.5.7.3</w:t>
      </w:r>
      <w:r w:rsidRPr="00BF49CC">
        <w:tab/>
        <w:t>Bluetooth Location Information Request</w:t>
      </w:r>
      <w:bookmarkEnd w:id="968"/>
      <w:bookmarkEnd w:id="969"/>
      <w:bookmarkEnd w:id="970"/>
      <w:bookmarkEnd w:id="971"/>
      <w:bookmarkEnd w:id="972"/>
      <w:bookmarkEnd w:id="973"/>
      <w:bookmarkEnd w:id="974"/>
      <w:bookmarkEnd w:id="975"/>
    </w:p>
    <w:p w14:paraId="00FB1458" w14:textId="77777777" w:rsidR="00812DA8" w:rsidRPr="00BF49CC" w:rsidRDefault="00812DA8" w:rsidP="00812DA8">
      <w:pPr>
        <w:pStyle w:val="40"/>
        <w:tabs>
          <w:tab w:val="left" w:pos="1560"/>
        </w:tabs>
        <w:ind w:left="0" w:firstLine="0"/>
      </w:pPr>
      <w:bookmarkStart w:id="976" w:name="_Toc27765456"/>
      <w:bookmarkStart w:id="977" w:name="_Toc37681159"/>
      <w:bookmarkStart w:id="978" w:name="_Toc46486731"/>
      <w:bookmarkStart w:id="979" w:name="_Toc52547076"/>
      <w:bookmarkStart w:id="980" w:name="_Toc52547606"/>
      <w:bookmarkStart w:id="981" w:name="_Toc52548136"/>
      <w:bookmarkStart w:id="982" w:name="_Toc52548666"/>
      <w:bookmarkStart w:id="983" w:name="_Toc156479291"/>
      <w:r w:rsidRPr="00BF49CC">
        <w:rPr>
          <w:i/>
        </w:rPr>
        <w:t>–</w:t>
      </w:r>
      <w:r w:rsidRPr="00BF49CC">
        <w:tab/>
      </w:r>
      <w:r w:rsidRPr="00BF49CC">
        <w:rPr>
          <w:i/>
        </w:rPr>
        <w:t>BT-RequestLocationInformation</w:t>
      </w:r>
      <w:bookmarkEnd w:id="976"/>
      <w:bookmarkEnd w:id="977"/>
      <w:bookmarkEnd w:id="978"/>
      <w:bookmarkEnd w:id="979"/>
      <w:bookmarkEnd w:id="980"/>
      <w:bookmarkEnd w:id="981"/>
      <w:bookmarkEnd w:id="982"/>
      <w:bookmarkEnd w:id="983"/>
    </w:p>
    <w:p w14:paraId="3B482BDE" w14:textId="77777777" w:rsidR="00812DA8" w:rsidRPr="00BF49CC" w:rsidRDefault="00812DA8" w:rsidP="00812DA8">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5AC7AA75" w14:textId="77777777" w:rsidR="00812DA8" w:rsidRPr="00BF49CC" w:rsidRDefault="00812DA8" w:rsidP="00812DA8">
      <w:pPr>
        <w:pStyle w:val="PL"/>
        <w:shd w:val="clear" w:color="auto" w:fill="E6E6E6"/>
        <w:rPr>
          <w:snapToGrid w:val="0"/>
        </w:rPr>
      </w:pPr>
      <w:r w:rsidRPr="00BF49CC">
        <w:rPr>
          <w:snapToGrid w:val="0"/>
        </w:rPr>
        <w:t>-- ASN1START</w:t>
      </w:r>
    </w:p>
    <w:p w14:paraId="38E32265" w14:textId="77777777" w:rsidR="00812DA8" w:rsidRPr="00BF49CC" w:rsidRDefault="00812DA8" w:rsidP="00812DA8">
      <w:pPr>
        <w:pStyle w:val="PL"/>
        <w:shd w:val="clear" w:color="auto" w:fill="E6E6E6"/>
        <w:rPr>
          <w:snapToGrid w:val="0"/>
        </w:rPr>
      </w:pPr>
    </w:p>
    <w:p w14:paraId="7CAB5900" w14:textId="77777777" w:rsidR="00812DA8" w:rsidRPr="00BF49CC" w:rsidRDefault="00812DA8" w:rsidP="00812DA8">
      <w:pPr>
        <w:pStyle w:val="PL"/>
        <w:shd w:val="clear" w:color="auto" w:fill="E6E6E6"/>
        <w:rPr>
          <w:snapToGrid w:val="0"/>
        </w:rPr>
      </w:pPr>
      <w:r w:rsidRPr="00BF49CC">
        <w:rPr>
          <w:snapToGrid w:val="0"/>
        </w:rPr>
        <w:t>BT-RequestLocationInformation-r13 ::= SEQUENCE {</w:t>
      </w:r>
    </w:p>
    <w:p w14:paraId="54824CCF" w14:textId="77777777" w:rsidR="00812DA8" w:rsidRPr="00BF49CC" w:rsidRDefault="00812DA8" w:rsidP="00812DA8">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25C98C2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401162D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 (SIZE(1..8)),</w:t>
      </w:r>
    </w:p>
    <w:p w14:paraId="7608D8CB" w14:textId="77777777" w:rsidR="00812DA8" w:rsidRPr="00BF49CC" w:rsidRDefault="00812DA8" w:rsidP="00812DA8">
      <w:pPr>
        <w:pStyle w:val="PL"/>
        <w:shd w:val="clear" w:color="auto" w:fill="E6E6E6"/>
        <w:rPr>
          <w:snapToGrid w:val="0"/>
        </w:rPr>
      </w:pPr>
      <w:r w:rsidRPr="00BF49CC">
        <w:rPr>
          <w:snapToGrid w:val="0"/>
        </w:rPr>
        <w:tab/>
        <w:t>...,</w:t>
      </w:r>
    </w:p>
    <w:p w14:paraId="4C71E107" w14:textId="77777777" w:rsidR="00812DA8" w:rsidRPr="00BF49CC" w:rsidRDefault="00812DA8" w:rsidP="00812DA8">
      <w:pPr>
        <w:pStyle w:val="PL"/>
        <w:shd w:val="clear" w:color="auto" w:fill="E6E6E6"/>
        <w:rPr>
          <w:snapToGrid w:val="0"/>
        </w:rPr>
      </w:pPr>
      <w:r w:rsidRPr="00BF49CC">
        <w:rPr>
          <w:snapToGrid w:val="0"/>
        </w:rPr>
        <w:tab/>
        <w:t>[[</w:t>
      </w:r>
    </w:p>
    <w:p w14:paraId="47D297FE" w14:textId="77777777" w:rsidR="00812DA8" w:rsidRPr="00BF49CC" w:rsidRDefault="00812DA8" w:rsidP="00812DA8">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751DCBEE"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13254F71"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19655DC5" w14:textId="77777777" w:rsidR="00812DA8" w:rsidRPr="00BF49CC" w:rsidRDefault="00812DA8" w:rsidP="00812DA8">
      <w:pPr>
        <w:pStyle w:val="PL"/>
        <w:shd w:val="clear" w:color="auto" w:fill="E6E6E6"/>
        <w:rPr>
          <w:snapToGrid w:val="0"/>
        </w:rPr>
      </w:pPr>
      <w:r w:rsidRPr="00BF49CC">
        <w:rPr>
          <w:snapToGrid w:val="0"/>
        </w:rPr>
        <w:lastRenderedPageBreak/>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CB1F7D" w14:textId="77777777" w:rsidR="00812DA8" w:rsidRPr="00BF49CC" w:rsidRDefault="00812DA8" w:rsidP="00812DA8">
      <w:pPr>
        <w:pStyle w:val="PL"/>
        <w:shd w:val="clear" w:color="auto" w:fill="E6E6E6"/>
        <w:rPr>
          <w:snapToGrid w:val="0"/>
        </w:rPr>
      </w:pPr>
      <w:r w:rsidRPr="00BF49CC">
        <w:rPr>
          <w:snapToGrid w:val="0"/>
        </w:rPr>
        <w:tab/>
        <w:t>]]</w:t>
      </w:r>
    </w:p>
    <w:p w14:paraId="6B83DED7" w14:textId="77777777" w:rsidR="00812DA8" w:rsidRPr="00BF49CC" w:rsidRDefault="00812DA8" w:rsidP="00812DA8">
      <w:pPr>
        <w:pStyle w:val="PL"/>
        <w:shd w:val="clear" w:color="auto" w:fill="E6E6E6"/>
        <w:rPr>
          <w:snapToGrid w:val="0"/>
        </w:rPr>
      </w:pPr>
      <w:r w:rsidRPr="00BF49CC">
        <w:rPr>
          <w:snapToGrid w:val="0"/>
        </w:rPr>
        <w:t>}</w:t>
      </w:r>
    </w:p>
    <w:p w14:paraId="3D08D58B" w14:textId="77777777" w:rsidR="00812DA8" w:rsidRPr="00BF49CC" w:rsidRDefault="00812DA8" w:rsidP="00812DA8">
      <w:pPr>
        <w:pStyle w:val="PL"/>
        <w:shd w:val="clear" w:color="auto" w:fill="E6E6E6"/>
        <w:rPr>
          <w:snapToGrid w:val="0"/>
        </w:rPr>
      </w:pPr>
    </w:p>
    <w:p w14:paraId="16F4FD81" w14:textId="77777777" w:rsidR="00812DA8" w:rsidRPr="00BF49CC" w:rsidRDefault="00812DA8" w:rsidP="00812DA8">
      <w:pPr>
        <w:pStyle w:val="PL"/>
        <w:shd w:val="clear" w:color="auto" w:fill="E6E6E6"/>
        <w:rPr>
          <w:snapToGrid w:val="0"/>
        </w:rPr>
      </w:pPr>
      <w:r w:rsidRPr="00BF49CC">
        <w:rPr>
          <w:snapToGrid w:val="0"/>
        </w:rPr>
        <w:t>BT-SuggestedAoA-Config-r18 ::= SEQUENCE {</w:t>
      </w:r>
    </w:p>
    <w:p w14:paraId="4FAE06B1" w14:textId="77777777" w:rsidR="00812DA8" w:rsidRPr="00BF49CC" w:rsidRDefault="00812DA8" w:rsidP="00812DA8">
      <w:pPr>
        <w:pStyle w:val="PL"/>
        <w:shd w:val="clear" w:color="auto" w:fill="E6E6E6"/>
        <w:rPr>
          <w:snapToGrid w:val="0"/>
        </w:rPr>
      </w:pPr>
      <w:r w:rsidRPr="00BF49CC">
        <w:rPr>
          <w:snapToGrid w:val="0"/>
        </w:rPr>
        <w:tab/>
        <w:t>cte</w:t>
      </w:r>
      <w:ins w:id="984" w:author="Qualcomm (Sven Fischer)" w:date="2024-02-16T19:44:00Z">
        <w:r>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6243A36B"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7E1280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3C93416" w14:textId="77777777" w:rsidR="00812DA8" w:rsidRPr="00BF49CC" w:rsidRDefault="00812DA8" w:rsidP="00812DA8">
      <w:pPr>
        <w:pStyle w:val="PL"/>
        <w:shd w:val="clear" w:color="auto" w:fill="E6E6E6"/>
        <w:rPr>
          <w:snapToGrid w:val="0"/>
        </w:rPr>
      </w:pPr>
      <w:r w:rsidRPr="00BF49CC">
        <w:rPr>
          <w:snapToGrid w:val="0"/>
        </w:rPr>
        <w:tab/>
        <w:t>tx</w:t>
      </w:r>
      <w:ins w:id="985" w:author="Qualcomm (Sven Fischer)" w:date="2024-02-16T19:44: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8E01BE5" w14:textId="77777777" w:rsidR="00812DA8" w:rsidRPr="00BF49CC" w:rsidRDefault="00812DA8" w:rsidP="00812DA8">
      <w:pPr>
        <w:pStyle w:val="PL"/>
        <w:shd w:val="clear" w:color="auto" w:fill="E6E6E6"/>
        <w:rPr>
          <w:snapToGrid w:val="0"/>
        </w:rPr>
      </w:pPr>
      <w:r w:rsidRPr="00BF49CC">
        <w:rPr>
          <w:snapToGrid w:val="0"/>
        </w:rPr>
        <w:tab/>
        <w:t>cte</w:t>
      </w:r>
      <w:ins w:id="986" w:author="Qualcomm (Sven Fischer)" w:date="2024-02-16T19:44: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89AC2E3" w14:textId="77777777" w:rsidR="00812DA8" w:rsidRPr="00BF49CC" w:rsidRDefault="00812DA8" w:rsidP="00812DA8">
      <w:pPr>
        <w:pStyle w:val="PL"/>
        <w:shd w:val="clear" w:color="auto" w:fill="E6E6E6"/>
        <w:rPr>
          <w:snapToGrid w:val="0"/>
        </w:rPr>
      </w:pPr>
      <w:r w:rsidRPr="00BF49CC">
        <w:rPr>
          <w:snapToGrid w:val="0"/>
        </w:rPr>
        <w:tab/>
        <w:t>cte</w:t>
      </w:r>
      <w:ins w:id="987" w:author="Qualcomm (Sven Fischer)" w:date="2024-02-16T19:44: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43335C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BA255A1" w14:textId="77777777" w:rsidR="00812DA8" w:rsidRPr="00BF49CC" w:rsidRDefault="00812DA8" w:rsidP="00812DA8">
      <w:pPr>
        <w:pStyle w:val="PL"/>
        <w:shd w:val="clear" w:color="auto" w:fill="E6E6E6"/>
        <w:rPr>
          <w:snapToGrid w:val="0"/>
        </w:rPr>
      </w:pPr>
      <w:r w:rsidRPr="00BF49CC">
        <w:rPr>
          <w:snapToGrid w:val="0"/>
        </w:rPr>
        <w:tab/>
        <w:t>...</w:t>
      </w:r>
    </w:p>
    <w:p w14:paraId="5DBBC885" w14:textId="77777777" w:rsidR="00812DA8" w:rsidRPr="00BF49CC" w:rsidRDefault="00812DA8" w:rsidP="00812DA8">
      <w:pPr>
        <w:pStyle w:val="PL"/>
        <w:shd w:val="clear" w:color="auto" w:fill="E6E6E6"/>
        <w:rPr>
          <w:snapToGrid w:val="0"/>
        </w:rPr>
      </w:pPr>
      <w:r w:rsidRPr="00BF49CC">
        <w:rPr>
          <w:snapToGrid w:val="0"/>
        </w:rPr>
        <w:t>}</w:t>
      </w:r>
    </w:p>
    <w:p w14:paraId="080877A7" w14:textId="77777777" w:rsidR="00812DA8" w:rsidRPr="00BF49CC" w:rsidRDefault="00812DA8" w:rsidP="00812DA8">
      <w:pPr>
        <w:pStyle w:val="PL"/>
        <w:shd w:val="clear" w:color="auto" w:fill="E6E6E6"/>
        <w:rPr>
          <w:snapToGrid w:val="0"/>
        </w:rPr>
      </w:pPr>
    </w:p>
    <w:p w14:paraId="47E2F345" w14:textId="77777777" w:rsidR="00812DA8" w:rsidRPr="00BF49CC" w:rsidRDefault="00812DA8" w:rsidP="00812DA8">
      <w:pPr>
        <w:pStyle w:val="PL"/>
        <w:shd w:val="clear" w:color="auto" w:fill="E6E6E6"/>
        <w:rPr>
          <w:snapToGrid w:val="0"/>
        </w:rPr>
      </w:pPr>
      <w:r w:rsidRPr="00BF49CC">
        <w:rPr>
          <w:snapToGrid w:val="0"/>
        </w:rPr>
        <w:t>-- ASN1STOP</w:t>
      </w:r>
    </w:p>
    <w:p w14:paraId="689B8158"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042C1842" w14:textId="77777777" w:rsidTr="00D04697">
        <w:trPr>
          <w:cantSplit/>
          <w:tblHeader/>
        </w:trPr>
        <w:tc>
          <w:tcPr>
            <w:tcW w:w="10065" w:type="dxa"/>
          </w:tcPr>
          <w:p w14:paraId="30BE00A9" w14:textId="77777777" w:rsidR="00812DA8" w:rsidRPr="00BF49CC" w:rsidRDefault="00812DA8" w:rsidP="00D04697">
            <w:pPr>
              <w:pStyle w:val="TAH"/>
              <w:rPr>
                <w:b w:val="0"/>
                <w:i/>
                <w:iCs/>
              </w:rPr>
            </w:pPr>
            <w:r w:rsidRPr="00BF49CC">
              <w:rPr>
                <w:i/>
                <w:iCs/>
              </w:rPr>
              <w:t>BT-RequestLocationInformation</w:t>
            </w:r>
            <w:r w:rsidRPr="00BF49CC">
              <w:t xml:space="preserve"> field descriptions</w:t>
            </w:r>
          </w:p>
        </w:tc>
      </w:tr>
      <w:tr w:rsidR="00812DA8" w:rsidRPr="00BF49CC" w14:paraId="7668B7D2" w14:textId="77777777" w:rsidTr="00D04697">
        <w:trPr>
          <w:cantSplit/>
        </w:trPr>
        <w:tc>
          <w:tcPr>
            <w:tcW w:w="10065" w:type="dxa"/>
          </w:tcPr>
          <w:p w14:paraId="2AAB4CAE" w14:textId="77777777" w:rsidR="00812DA8" w:rsidRPr="00BF49CC" w:rsidRDefault="00812DA8" w:rsidP="00D04697">
            <w:pPr>
              <w:pStyle w:val="TAL"/>
              <w:rPr>
                <w:b/>
                <w:bCs/>
                <w:i/>
                <w:iCs/>
              </w:rPr>
            </w:pPr>
            <w:r w:rsidRPr="00BF49CC">
              <w:rPr>
                <w:b/>
                <w:bCs/>
                <w:i/>
                <w:iCs/>
              </w:rPr>
              <w:t>requestedMeasurements</w:t>
            </w:r>
          </w:p>
          <w:p w14:paraId="08A98B9A" w14:textId="77777777" w:rsidR="00812DA8" w:rsidRPr="00BF49CC" w:rsidRDefault="00812DA8" w:rsidP="00D04697">
            <w:pPr>
              <w:pStyle w:val="TAL"/>
            </w:pPr>
            <w:r w:rsidRPr="00BF49CC">
              <w:t xml:space="preserve">This field specifies the Bluetooth measurement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measurement requests can be included:</w:t>
            </w:r>
          </w:p>
          <w:p w14:paraId="6B5D44FF" w14:textId="77777777" w:rsidR="00812DA8" w:rsidRPr="00BF49CC" w:rsidRDefault="00812DA8" w:rsidP="00D04697">
            <w:pPr>
              <w:pStyle w:val="B10"/>
              <w:spacing w:after="0"/>
              <w:rPr>
                <w:rFonts w:ascii="Arial" w:hAnsi="Arial" w:cs="Arial"/>
                <w:sz w:val="18"/>
                <w:szCs w:val="18"/>
              </w:rPr>
            </w:pPr>
            <w:r w:rsidRPr="00BF49CC">
              <w:rPr>
                <w:rFonts w:ascii="Arial" w:hAnsi="Arial" w:cs="Arial"/>
                <w:sz w:val="18"/>
                <w:szCs w:val="18"/>
              </w:rPr>
              <w:t>rssi: Bluetooth beacon signal strength at the target</w:t>
            </w:r>
            <w:ins w:id="988" w:author="Qualcomm (Sven Fischer)" w:date="2024-02-16T19:45:00Z">
              <w:r>
                <w:rPr>
                  <w:rFonts w:ascii="Arial" w:hAnsi="Arial" w:cs="Arial"/>
                  <w:sz w:val="18"/>
                  <w:szCs w:val="18"/>
                </w:rPr>
                <w:t>,</w:t>
              </w:r>
            </w:ins>
          </w:p>
          <w:p w14:paraId="742CD15C" w14:textId="77777777" w:rsidR="00812DA8" w:rsidRPr="00BF49CC" w:rsidRDefault="00812DA8" w:rsidP="00D04697">
            <w:pPr>
              <w:pStyle w:val="B10"/>
              <w:spacing w:after="0"/>
            </w:pPr>
            <w:proofErr w:type="gramStart"/>
            <w:r w:rsidRPr="00BF49CC">
              <w:rPr>
                <w:rFonts w:ascii="Arial" w:hAnsi="Arial" w:cs="Arial"/>
                <w:sz w:val="18"/>
                <w:szCs w:val="18"/>
              </w:rPr>
              <w:t>aod</w:t>
            </w:r>
            <w:proofErr w:type="gramEnd"/>
            <w:r w:rsidRPr="00BF49CC">
              <w:rPr>
                <w:rFonts w:ascii="Arial" w:hAnsi="Arial" w:cs="Arial"/>
                <w:sz w:val="18"/>
                <w:szCs w:val="18"/>
              </w:rPr>
              <w:t>: Estimated AoD per Bluetooth beacon</w:t>
            </w:r>
            <w:ins w:id="989" w:author="Qualcomm (Sven Fischer)" w:date="2024-02-16T19:45:00Z">
              <w:r>
                <w:rPr>
                  <w:rFonts w:ascii="Arial" w:hAnsi="Arial" w:cs="Arial"/>
                  <w:sz w:val="18"/>
                  <w:szCs w:val="18"/>
                </w:rPr>
                <w:t>.</w:t>
              </w:r>
            </w:ins>
          </w:p>
        </w:tc>
      </w:tr>
      <w:tr w:rsidR="00812DA8" w:rsidRPr="00BF49CC" w14:paraId="337BDD35" w14:textId="77777777" w:rsidTr="00D04697">
        <w:trPr>
          <w:cantSplit/>
        </w:trPr>
        <w:tc>
          <w:tcPr>
            <w:tcW w:w="10065" w:type="dxa"/>
          </w:tcPr>
          <w:p w14:paraId="2A60E7CE" w14:textId="77777777" w:rsidR="00812DA8" w:rsidRPr="00BF49CC" w:rsidRDefault="00812DA8" w:rsidP="00D04697">
            <w:pPr>
              <w:pStyle w:val="TAL"/>
              <w:rPr>
                <w:b/>
                <w:bCs/>
                <w:i/>
                <w:iCs/>
              </w:rPr>
            </w:pPr>
            <w:r w:rsidRPr="00BF49CC">
              <w:rPr>
                <w:b/>
                <w:bCs/>
                <w:i/>
                <w:iCs/>
              </w:rPr>
              <w:t>bt-requestedAoA-Config</w:t>
            </w:r>
          </w:p>
          <w:p w14:paraId="62A98EB1" w14:textId="77777777" w:rsidR="00812DA8" w:rsidRPr="00BF49CC" w:rsidRDefault="00812DA8" w:rsidP="00D04697">
            <w:pPr>
              <w:pStyle w:val="TAL"/>
            </w:pPr>
            <w:r w:rsidRPr="00BF49CC">
              <w:t xml:space="preserve">This field specifies the Bluetooth AoA configuration parameter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information requests can be included:</w:t>
            </w:r>
          </w:p>
          <w:p w14:paraId="1DD419BC" w14:textId="77777777" w:rsidR="00812DA8" w:rsidRPr="00BF49CC" w:rsidRDefault="00812DA8" w:rsidP="00D04697">
            <w:pPr>
              <w:pStyle w:val="B10"/>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990" w:author="Qualcomm (Sven Fischer)" w:date="2024-02-16T19:45:00Z">
              <w:r>
                <w:rPr>
                  <w:rFonts w:ascii="Arial" w:hAnsi="Arial" w:cs="Arial"/>
                  <w:sz w:val="18"/>
                  <w:szCs w:val="18"/>
                </w:rPr>
                <w:t>,</w:t>
              </w:r>
            </w:ins>
          </w:p>
          <w:p w14:paraId="6CEBF751" w14:textId="77777777" w:rsidR="00812DA8" w:rsidRPr="00BF49CC" w:rsidRDefault="00812DA8" w:rsidP="00D04697">
            <w:pPr>
              <w:pStyle w:val="B10"/>
              <w:spacing w:after="0"/>
            </w:pPr>
            <w:proofErr w:type="gramStart"/>
            <w:r w:rsidRPr="00BF49CC">
              <w:rPr>
                <w:rFonts w:ascii="Arial" w:hAnsi="Arial" w:cs="Arial"/>
                <w:sz w:val="18"/>
                <w:szCs w:val="18"/>
              </w:rPr>
              <w:t>aoa-cteConfig</w:t>
            </w:r>
            <w:proofErr w:type="gramEnd"/>
            <w:r w:rsidRPr="00BF49CC">
              <w:rPr>
                <w:rFonts w:ascii="Arial" w:hAnsi="Arial" w:cs="Arial"/>
                <w:sz w:val="18"/>
                <w:szCs w:val="18"/>
              </w:rPr>
              <w:t>: The configured CTE status, length, count and PHY</w:t>
            </w:r>
            <w:ins w:id="991" w:author="Qualcomm (Sven Fischer)" w:date="2024-02-16T19:45:00Z">
              <w:r>
                <w:rPr>
                  <w:rFonts w:ascii="Arial" w:hAnsi="Arial" w:cs="Arial"/>
                  <w:sz w:val="18"/>
                  <w:szCs w:val="18"/>
                </w:rPr>
                <w:t>.</w:t>
              </w:r>
            </w:ins>
          </w:p>
        </w:tc>
      </w:tr>
      <w:tr w:rsidR="00812DA8" w:rsidRPr="00BF49CC" w14:paraId="515E54D5" w14:textId="77777777" w:rsidTr="00D04697">
        <w:trPr>
          <w:cantSplit/>
        </w:trPr>
        <w:tc>
          <w:tcPr>
            <w:tcW w:w="10065" w:type="dxa"/>
          </w:tcPr>
          <w:p w14:paraId="31E1FA9E" w14:textId="77777777" w:rsidR="00812DA8" w:rsidRPr="00BF49CC" w:rsidRDefault="00812DA8" w:rsidP="00D04697">
            <w:pPr>
              <w:pStyle w:val="TAL"/>
              <w:rPr>
                <w:b/>
                <w:bCs/>
                <w:i/>
                <w:iCs/>
              </w:rPr>
            </w:pPr>
            <w:r w:rsidRPr="00BF49CC">
              <w:rPr>
                <w:b/>
                <w:bCs/>
                <w:i/>
                <w:iCs/>
              </w:rPr>
              <w:t>cte</w:t>
            </w:r>
            <w:ins w:id="992" w:author="Qualcomm (Sven Fischer)" w:date="2024-02-16T19:45:00Z">
              <w:r>
                <w:rPr>
                  <w:b/>
                  <w:bCs/>
                  <w:i/>
                  <w:iCs/>
                </w:rPr>
                <w:t>-</w:t>
              </w:r>
            </w:ins>
            <w:r w:rsidRPr="00BF49CC">
              <w:rPr>
                <w:b/>
                <w:bCs/>
                <w:i/>
                <w:iCs/>
              </w:rPr>
              <w:t>Status</w:t>
            </w:r>
          </w:p>
          <w:p w14:paraId="45585A5D" w14:textId="77777777" w:rsidR="00812DA8" w:rsidRPr="00BF49CC" w:rsidRDefault="00812DA8" w:rsidP="00D04697">
            <w:pPr>
              <w:pStyle w:val="TAL"/>
            </w:pPr>
            <w:r w:rsidRPr="00BF49CC">
              <w:t>This field suggests the Bluetooth AoA transmission status of the device, and is used by the location server to suggest BLE AoA transmission of the device to be enabled or disabled:</w:t>
            </w:r>
          </w:p>
          <w:p w14:paraId="698F68E4" w14:textId="77777777" w:rsidR="00812DA8" w:rsidRPr="00BF49CC" w:rsidRDefault="00812DA8" w:rsidP="00D04697">
            <w:pPr>
              <w:pStyle w:val="B10"/>
              <w:spacing w:after="0"/>
              <w:rPr>
                <w:rFonts w:ascii="Arial" w:hAnsi="Arial" w:cs="Arial"/>
                <w:sz w:val="18"/>
                <w:szCs w:val="18"/>
              </w:rPr>
            </w:pPr>
            <w:r w:rsidRPr="00BF49CC">
              <w:rPr>
                <w:rFonts w:ascii="Arial" w:hAnsi="Arial" w:cs="Arial"/>
                <w:sz w:val="18"/>
                <w:szCs w:val="18"/>
              </w:rPr>
              <w:t>enabled: Bluetooth AoA transmission is suggested enabled</w:t>
            </w:r>
            <w:ins w:id="993" w:author="Qualcomm (Sven Fischer)" w:date="2024-02-16T19:46:00Z">
              <w:r>
                <w:rPr>
                  <w:rFonts w:ascii="Arial" w:hAnsi="Arial" w:cs="Arial"/>
                  <w:sz w:val="18"/>
                  <w:szCs w:val="18"/>
                </w:rPr>
                <w:t>,</w:t>
              </w:r>
            </w:ins>
          </w:p>
          <w:p w14:paraId="3DB7DB21" w14:textId="77777777" w:rsidR="00812DA8" w:rsidRPr="00BF49CC" w:rsidRDefault="00812DA8" w:rsidP="00D04697">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suggested disabled</w:t>
            </w:r>
            <w:ins w:id="994" w:author="Qualcomm (Sven Fischer)" w:date="2024-02-16T19:46:00Z">
              <w:r>
                <w:rPr>
                  <w:rFonts w:ascii="Arial" w:hAnsi="Arial" w:cs="Arial"/>
                  <w:sz w:val="18"/>
                  <w:szCs w:val="18"/>
                </w:rPr>
                <w:t>.</w:t>
              </w:r>
            </w:ins>
            <w:r w:rsidRPr="00BF49CC">
              <w:rPr>
                <w:rFonts w:ascii="Arial" w:hAnsi="Arial" w:cs="Arial"/>
                <w:sz w:val="18"/>
                <w:szCs w:val="18"/>
              </w:rPr>
              <w:t xml:space="preserve"> </w:t>
            </w:r>
          </w:p>
        </w:tc>
      </w:tr>
      <w:tr w:rsidR="00812DA8" w:rsidRPr="00BF49CC" w14:paraId="68DD9184" w14:textId="77777777" w:rsidTr="00D04697">
        <w:trPr>
          <w:cantSplit/>
        </w:trPr>
        <w:tc>
          <w:tcPr>
            <w:tcW w:w="10065" w:type="dxa"/>
          </w:tcPr>
          <w:p w14:paraId="2AE95309" w14:textId="77777777" w:rsidR="00812DA8" w:rsidRPr="00BF49CC" w:rsidRDefault="00812DA8" w:rsidP="00D04697">
            <w:pPr>
              <w:pStyle w:val="TAL"/>
              <w:rPr>
                <w:rFonts w:eastAsia="Malgun Gothic"/>
                <w:b/>
                <w:bCs/>
                <w:i/>
                <w:iCs/>
              </w:rPr>
            </w:pPr>
            <w:r w:rsidRPr="00BF49CC">
              <w:rPr>
                <w:rFonts w:eastAsia="Malgun Gothic"/>
                <w:b/>
                <w:bCs/>
                <w:i/>
                <w:iCs/>
              </w:rPr>
              <w:t>primaryAdvInterval</w:t>
            </w:r>
          </w:p>
          <w:p w14:paraId="54234A13" w14:textId="77777777" w:rsidR="00812DA8" w:rsidRPr="00BF49CC" w:rsidRDefault="00812DA8" w:rsidP="00D04697">
            <w:pPr>
              <w:pStyle w:val="TAL"/>
            </w:pPr>
            <w:r w:rsidRPr="00BF49CC">
              <w:t>This field suggests the Bluetooth primary advertisement channel periodicity of the device, scaling factor 0.625 ms [53].</w:t>
            </w:r>
          </w:p>
        </w:tc>
      </w:tr>
      <w:tr w:rsidR="00812DA8" w:rsidRPr="00BF49CC" w14:paraId="717E1A97" w14:textId="77777777" w:rsidTr="00D04697">
        <w:trPr>
          <w:cantSplit/>
        </w:trPr>
        <w:tc>
          <w:tcPr>
            <w:tcW w:w="10065" w:type="dxa"/>
          </w:tcPr>
          <w:p w14:paraId="17247442" w14:textId="77777777" w:rsidR="00812DA8" w:rsidRPr="00BF49CC" w:rsidRDefault="00812DA8" w:rsidP="00D04697">
            <w:pPr>
              <w:pStyle w:val="TAL"/>
              <w:rPr>
                <w:rFonts w:eastAsia="Malgun Gothic"/>
                <w:b/>
                <w:bCs/>
                <w:i/>
                <w:iCs/>
              </w:rPr>
            </w:pPr>
            <w:r w:rsidRPr="00BF49CC">
              <w:rPr>
                <w:rFonts w:eastAsia="Malgun Gothic"/>
                <w:b/>
                <w:bCs/>
                <w:i/>
                <w:iCs/>
              </w:rPr>
              <w:t>secondAdvInterval</w:t>
            </w:r>
          </w:p>
          <w:p w14:paraId="6C8CD2C1" w14:textId="77777777" w:rsidR="00812DA8" w:rsidRPr="00BF49CC" w:rsidRDefault="00812DA8" w:rsidP="00D04697">
            <w:pPr>
              <w:pStyle w:val="TAL"/>
              <w:rPr>
                <w:rFonts w:eastAsia="Malgun Gothic"/>
              </w:rPr>
            </w:pPr>
            <w:r w:rsidRPr="00BF49CC">
              <w:t>This field suggests the Bluetooth periodic advertising interval on secondary advertisement channels of the device, scaling factor 0.625 ms [53].</w:t>
            </w:r>
          </w:p>
        </w:tc>
      </w:tr>
      <w:tr w:rsidR="00812DA8" w:rsidRPr="00BF49CC" w14:paraId="62D3F1EB" w14:textId="77777777" w:rsidTr="00D04697">
        <w:trPr>
          <w:cantSplit/>
        </w:trPr>
        <w:tc>
          <w:tcPr>
            <w:tcW w:w="10065" w:type="dxa"/>
          </w:tcPr>
          <w:p w14:paraId="0DCF0307" w14:textId="77777777" w:rsidR="00812DA8" w:rsidRPr="00BF49CC" w:rsidRDefault="00812DA8" w:rsidP="00D04697">
            <w:pPr>
              <w:pStyle w:val="TAL"/>
              <w:rPr>
                <w:rFonts w:eastAsia="Malgun Gothic"/>
                <w:b/>
                <w:bCs/>
                <w:i/>
                <w:iCs/>
              </w:rPr>
            </w:pPr>
            <w:r w:rsidRPr="00BF49CC">
              <w:rPr>
                <w:rFonts w:eastAsia="Malgun Gothic"/>
                <w:b/>
                <w:bCs/>
                <w:i/>
                <w:iCs/>
              </w:rPr>
              <w:t>tx</w:t>
            </w:r>
            <w:ins w:id="995" w:author="Qualcomm (Sven Fischer)" w:date="2024-02-16T19:46:00Z">
              <w:r>
                <w:rPr>
                  <w:rFonts w:eastAsia="Malgun Gothic"/>
                  <w:b/>
                  <w:bCs/>
                  <w:i/>
                  <w:iCs/>
                </w:rPr>
                <w:t>-</w:t>
              </w:r>
            </w:ins>
            <w:r w:rsidRPr="00BF49CC">
              <w:rPr>
                <w:rFonts w:eastAsia="Malgun Gothic"/>
                <w:b/>
                <w:bCs/>
                <w:i/>
                <w:iCs/>
              </w:rPr>
              <w:t>Power</w:t>
            </w:r>
          </w:p>
          <w:p w14:paraId="59B3D3DF" w14:textId="77777777" w:rsidR="00812DA8" w:rsidRPr="00BF49CC" w:rsidRDefault="00812DA8" w:rsidP="00D04697">
            <w:pPr>
              <w:pStyle w:val="TAL"/>
              <w:rPr>
                <w:rFonts w:eastAsia="Malgun Gothic"/>
              </w:rPr>
            </w:pPr>
            <w:r w:rsidRPr="00BF49CC">
              <w:rPr>
                <w:rFonts w:eastAsia="Malgun Gothic"/>
              </w:rPr>
              <w:t>This field suggests the Bluetooth advertising TX power in dBm of the device [53].</w:t>
            </w:r>
          </w:p>
        </w:tc>
      </w:tr>
      <w:tr w:rsidR="00812DA8" w:rsidRPr="00BF49CC" w14:paraId="7C668747" w14:textId="77777777" w:rsidTr="00D04697">
        <w:trPr>
          <w:cantSplit/>
        </w:trPr>
        <w:tc>
          <w:tcPr>
            <w:tcW w:w="10065" w:type="dxa"/>
          </w:tcPr>
          <w:p w14:paraId="77F4B163" w14:textId="77777777" w:rsidR="00812DA8" w:rsidRPr="00BF49CC" w:rsidRDefault="00812DA8" w:rsidP="00D04697">
            <w:pPr>
              <w:pStyle w:val="TAL"/>
              <w:rPr>
                <w:b/>
                <w:bCs/>
                <w:i/>
                <w:iCs/>
              </w:rPr>
            </w:pPr>
            <w:r w:rsidRPr="00BF49CC">
              <w:rPr>
                <w:b/>
                <w:bCs/>
                <w:i/>
                <w:iCs/>
              </w:rPr>
              <w:t>cte</w:t>
            </w:r>
            <w:ins w:id="996" w:author="Qualcomm (Sven Fischer)" w:date="2024-02-16T19:46:00Z">
              <w:r>
                <w:rPr>
                  <w:b/>
                  <w:bCs/>
                  <w:i/>
                  <w:iCs/>
                </w:rPr>
                <w:t>-</w:t>
              </w:r>
            </w:ins>
            <w:r w:rsidRPr="00BF49CC">
              <w:rPr>
                <w:b/>
                <w:bCs/>
                <w:i/>
                <w:iCs/>
              </w:rPr>
              <w:t>Length</w:t>
            </w:r>
          </w:p>
          <w:p w14:paraId="01462E30" w14:textId="77777777" w:rsidR="00812DA8" w:rsidRPr="00BF49CC" w:rsidRDefault="00812DA8" w:rsidP="00D04697">
            <w:pPr>
              <w:pStyle w:val="TAL"/>
            </w:pPr>
            <w:r w:rsidRPr="00BF49CC">
              <w:t>This field suggests the CTE length of</w:t>
            </w:r>
            <w:ins w:id="997" w:author="Qualcomm (Sven Fischer)" w:date="2024-02-16T19:46:00Z">
              <w:r>
                <w:t xml:space="preserve"> </w:t>
              </w:r>
            </w:ins>
            <w:r w:rsidRPr="00BF49CC">
              <w:t>the device in number of 8</w:t>
            </w:r>
            <w:ins w:id="998" w:author="Qualcomm (Sven Fischer)" w:date="2024-02-16T19:46:00Z">
              <w:r>
                <w:t xml:space="preserve"> </w:t>
              </w:r>
              <w:r>
                <w:rPr>
                  <w:rFonts w:cs="Arial"/>
                </w:rPr>
                <w:t>µ</w:t>
              </w:r>
            </w:ins>
            <w:del w:id="999" w:author="Qualcomm (Sven Fischer)" w:date="2024-02-16T19:46:00Z">
              <w:r w:rsidRPr="00BF49CC" w:rsidDel="002E07B9">
                <w:delText>u</w:delText>
              </w:r>
            </w:del>
            <w:r w:rsidRPr="00BF49CC">
              <w:t>s segments.</w:t>
            </w:r>
          </w:p>
        </w:tc>
      </w:tr>
      <w:tr w:rsidR="00812DA8" w:rsidRPr="00BF49CC" w14:paraId="35B3A921" w14:textId="77777777" w:rsidTr="00D04697">
        <w:trPr>
          <w:cantSplit/>
        </w:trPr>
        <w:tc>
          <w:tcPr>
            <w:tcW w:w="10065" w:type="dxa"/>
          </w:tcPr>
          <w:p w14:paraId="0460B691" w14:textId="77777777" w:rsidR="00812DA8" w:rsidRPr="00BF49CC" w:rsidRDefault="00812DA8" w:rsidP="00D04697">
            <w:pPr>
              <w:pStyle w:val="TAL"/>
              <w:rPr>
                <w:b/>
                <w:bCs/>
                <w:i/>
                <w:iCs/>
              </w:rPr>
            </w:pPr>
            <w:r w:rsidRPr="00BF49CC">
              <w:rPr>
                <w:b/>
                <w:bCs/>
                <w:i/>
                <w:iCs/>
              </w:rPr>
              <w:t>cte</w:t>
            </w:r>
            <w:ins w:id="1000" w:author="Qualcomm (Sven Fischer)" w:date="2024-02-16T19:47:00Z">
              <w:r>
                <w:rPr>
                  <w:b/>
                  <w:bCs/>
                  <w:i/>
                  <w:iCs/>
                </w:rPr>
                <w:t>-</w:t>
              </w:r>
            </w:ins>
            <w:r w:rsidRPr="00BF49CC">
              <w:rPr>
                <w:b/>
                <w:bCs/>
                <w:i/>
                <w:iCs/>
              </w:rPr>
              <w:t>Count</w:t>
            </w:r>
          </w:p>
          <w:p w14:paraId="0D489CCA" w14:textId="77777777" w:rsidR="00812DA8" w:rsidRPr="00BF49CC" w:rsidRDefault="00812DA8" w:rsidP="00D04697">
            <w:pPr>
              <w:pStyle w:val="TAL"/>
            </w:pPr>
            <w:r w:rsidRPr="00BF49CC">
              <w:t>This field suggests the number of Bluetooth packets that include a CTE of the device each periodic advertising event</w:t>
            </w:r>
            <w:ins w:id="1001" w:author="Qualcomm (Sven Fischer)" w:date="2024-02-16T19:03:00Z">
              <w:r>
                <w:t>.</w:t>
              </w:r>
            </w:ins>
          </w:p>
        </w:tc>
      </w:tr>
      <w:tr w:rsidR="00812DA8" w:rsidRPr="00BF49CC" w14:paraId="28CD2F75" w14:textId="77777777" w:rsidTr="00D04697">
        <w:trPr>
          <w:cantSplit/>
        </w:trPr>
        <w:tc>
          <w:tcPr>
            <w:tcW w:w="10065" w:type="dxa"/>
          </w:tcPr>
          <w:p w14:paraId="486C3639" w14:textId="77777777" w:rsidR="00812DA8" w:rsidRPr="00BF49CC" w:rsidRDefault="00812DA8" w:rsidP="00D04697">
            <w:pPr>
              <w:pStyle w:val="TAL"/>
              <w:rPr>
                <w:b/>
                <w:bCs/>
                <w:i/>
                <w:iCs/>
              </w:rPr>
            </w:pPr>
            <w:r w:rsidRPr="00BF49CC">
              <w:rPr>
                <w:b/>
                <w:bCs/>
                <w:i/>
                <w:iCs/>
              </w:rPr>
              <w:t>tx-PHY-M2</w:t>
            </w:r>
          </w:p>
          <w:p w14:paraId="7A68FD5F" w14:textId="77777777" w:rsidR="00812DA8" w:rsidRPr="00BF49CC" w:rsidRDefault="00812DA8" w:rsidP="00D04697">
            <w:pPr>
              <w:pStyle w:val="TAL"/>
            </w:pPr>
            <w:r w:rsidRPr="00BF49CC">
              <w:t>This field, if present, suggests that Bluetooth TX PHY 2 Megasymbols/s is used for AoA, otherwise Bluetooth TX PHY 1 Megasymbols/s is suggested to be used by the device,</w:t>
            </w:r>
          </w:p>
        </w:tc>
      </w:tr>
    </w:tbl>
    <w:p w14:paraId="1065FC16" w14:textId="77777777" w:rsidR="00812DA8" w:rsidRDefault="00812DA8" w:rsidP="00B3585F">
      <w:pPr>
        <w:rPr>
          <w:lang w:eastAsia="zh-CN"/>
        </w:rPr>
      </w:pPr>
    </w:p>
    <w:p w14:paraId="18CE2D82"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92525A" w14:textId="77777777" w:rsidR="00812DA8" w:rsidRPr="00BF49CC" w:rsidRDefault="00812DA8" w:rsidP="00812DA8">
      <w:pPr>
        <w:pStyle w:val="40"/>
      </w:pPr>
      <w:bookmarkStart w:id="1002" w:name="_Toc27765457"/>
      <w:bookmarkStart w:id="1003" w:name="_Toc37681160"/>
      <w:bookmarkStart w:id="1004" w:name="_Toc46486732"/>
      <w:bookmarkStart w:id="1005" w:name="_Toc52547077"/>
      <w:bookmarkStart w:id="1006" w:name="_Toc52547607"/>
      <w:bookmarkStart w:id="1007" w:name="_Toc52548137"/>
      <w:bookmarkStart w:id="1008" w:name="_Toc52548667"/>
      <w:bookmarkStart w:id="1009" w:name="_Toc156479292"/>
      <w:r w:rsidRPr="00BF49CC">
        <w:t>6.5.7.4</w:t>
      </w:r>
      <w:r w:rsidRPr="00BF49CC">
        <w:tab/>
        <w:t>Bluetooth Capability Information</w:t>
      </w:r>
      <w:bookmarkEnd w:id="1002"/>
      <w:bookmarkEnd w:id="1003"/>
      <w:bookmarkEnd w:id="1004"/>
      <w:bookmarkEnd w:id="1005"/>
      <w:bookmarkEnd w:id="1006"/>
      <w:bookmarkEnd w:id="1007"/>
      <w:bookmarkEnd w:id="1008"/>
      <w:bookmarkEnd w:id="1009"/>
    </w:p>
    <w:p w14:paraId="0A6E2DA6" w14:textId="77777777" w:rsidR="00812DA8" w:rsidRPr="00BF49CC" w:rsidRDefault="00812DA8" w:rsidP="00812DA8">
      <w:pPr>
        <w:pStyle w:val="40"/>
        <w:tabs>
          <w:tab w:val="left" w:pos="1560"/>
        </w:tabs>
        <w:ind w:left="0" w:firstLine="0"/>
      </w:pPr>
      <w:bookmarkStart w:id="1010" w:name="_Toc27765458"/>
      <w:bookmarkStart w:id="1011" w:name="_Toc37681161"/>
      <w:bookmarkStart w:id="1012" w:name="_Toc46486733"/>
      <w:bookmarkStart w:id="1013" w:name="_Toc52547078"/>
      <w:bookmarkStart w:id="1014" w:name="_Toc52547608"/>
      <w:bookmarkStart w:id="1015" w:name="_Toc52548138"/>
      <w:bookmarkStart w:id="1016" w:name="_Toc52548668"/>
      <w:bookmarkStart w:id="1017" w:name="_Toc156479293"/>
      <w:r w:rsidRPr="00BF49CC">
        <w:rPr>
          <w:i/>
        </w:rPr>
        <w:t>–</w:t>
      </w:r>
      <w:r w:rsidRPr="00BF49CC">
        <w:tab/>
      </w:r>
      <w:r w:rsidRPr="00BF49CC">
        <w:rPr>
          <w:i/>
        </w:rPr>
        <w:t>BT-ProvideCapabilities</w:t>
      </w:r>
      <w:bookmarkEnd w:id="1010"/>
      <w:bookmarkEnd w:id="1011"/>
      <w:bookmarkEnd w:id="1012"/>
      <w:bookmarkEnd w:id="1013"/>
      <w:bookmarkEnd w:id="1014"/>
      <w:bookmarkEnd w:id="1015"/>
      <w:bookmarkEnd w:id="1016"/>
      <w:bookmarkEnd w:id="1017"/>
    </w:p>
    <w:p w14:paraId="3FDA02CF" w14:textId="77777777" w:rsidR="00812DA8" w:rsidRPr="00BF49CC" w:rsidRDefault="00812DA8" w:rsidP="00812DA8">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29AAA04F" w14:textId="77777777" w:rsidR="00812DA8" w:rsidRPr="00BF49CC" w:rsidRDefault="00812DA8" w:rsidP="00812DA8">
      <w:pPr>
        <w:pStyle w:val="PL"/>
        <w:shd w:val="clear" w:color="auto" w:fill="E6E6E6"/>
        <w:rPr>
          <w:snapToGrid w:val="0"/>
        </w:rPr>
      </w:pPr>
      <w:r w:rsidRPr="00BF49CC">
        <w:rPr>
          <w:snapToGrid w:val="0"/>
        </w:rPr>
        <w:t>-- ASN1START</w:t>
      </w:r>
    </w:p>
    <w:p w14:paraId="11D4B9C3" w14:textId="77777777" w:rsidR="00812DA8" w:rsidRPr="00BF49CC" w:rsidRDefault="00812DA8" w:rsidP="00812DA8">
      <w:pPr>
        <w:pStyle w:val="PL"/>
        <w:shd w:val="clear" w:color="auto" w:fill="E6E6E6"/>
        <w:rPr>
          <w:snapToGrid w:val="0"/>
        </w:rPr>
      </w:pPr>
    </w:p>
    <w:p w14:paraId="28E7371F" w14:textId="77777777" w:rsidR="00812DA8" w:rsidRPr="00BF49CC" w:rsidRDefault="00812DA8" w:rsidP="00812DA8">
      <w:pPr>
        <w:pStyle w:val="PL"/>
        <w:shd w:val="clear" w:color="auto" w:fill="E6E6E6"/>
        <w:rPr>
          <w:snapToGrid w:val="0"/>
        </w:rPr>
      </w:pPr>
      <w:r w:rsidRPr="00BF49CC">
        <w:rPr>
          <w:snapToGrid w:val="0"/>
        </w:rPr>
        <w:t>BT-ProvideCapabilities-r13 ::= SEQUENCE {</w:t>
      </w:r>
    </w:p>
    <w:p w14:paraId="493A6C77" w14:textId="77777777" w:rsidR="00812DA8" w:rsidRPr="00BF49CC" w:rsidRDefault="00812DA8" w:rsidP="00812DA8">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615FE0A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r w:rsidRPr="00BF49CC">
        <w:rPr>
          <w:snapToGrid w:val="0"/>
        </w:rPr>
        <w:tab/>
        <w:t>(SIZE (1..8)),</w:t>
      </w:r>
    </w:p>
    <w:p w14:paraId="363A5530" w14:textId="77777777" w:rsidR="00812DA8" w:rsidRPr="00BF49CC" w:rsidRDefault="00812DA8" w:rsidP="00812DA8">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p>
    <w:p w14:paraId="76E2E934"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Pr="00BF49CC">
        <w:rPr>
          <w:snapToGrid w:val="0"/>
        </w:rPr>
        <w:tab/>
        <w:t>(SIZE (1..8)),</w:t>
      </w:r>
    </w:p>
    <w:p w14:paraId="7A1956C4" w14:textId="77777777" w:rsidR="00812DA8" w:rsidRPr="00BF49CC" w:rsidRDefault="00812DA8" w:rsidP="00812DA8">
      <w:pPr>
        <w:pStyle w:val="PL"/>
        <w:shd w:val="clear" w:color="auto" w:fill="E6E6E6"/>
        <w:rPr>
          <w:snapToGrid w:val="0"/>
        </w:rPr>
      </w:pPr>
      <w:r w:rsidRPr="00BF49CC">
        <w:rPr>
          <w:snapToGrid w:val="0"/>
        </w:rPr>
        <w:tab/>
        <w:t>...,</w:t>
      </w:r>
    </w:p>
    <w:p w14:paraId="3922862E" w14:textId="77777777" w:rsidR="00812DA8" w:rsidRPr="00BF49CC" w:rsidRDefault="00812DA8" w:rsidP="00812DA8">
      <w:pPr>
        <w:pStyle w:val="PL"/>
        <w:shd w:val="clear" w:color="auto" w:fill="E6E6E6"/>
        <w:rPr>
          <w:snapToGrid w:val="0"/>
        </w:rPr>
      </w:pPr>
      <w:r w:rsidRPr="00BF49CC">
        <w:rPr>
          <w:snapToGrid w:val="0"/>
        </w:rPr>
        <w:lastRenderedPageBreak/>
        <w:tab/>
        <w:t>[[</w:t>
      </w:r>
    </w:p>
    <w:p w14:paraId="7C82589E" w14:textId="77777777" w:rsidR="00812DA8" w:rsidRPr="00BF49CC" w:rsidRDefault="00812DA8" w:rsidP="00812DA8">
      <w:pPr>
        <w:pStyle w:val="PL"/>
        <w:shd w:val="clear" w:color="auto" w:fill="E6E6E6"/>
        <w:rPr>
          <w:snapToGrid w:val="0"/>
        </w:rPr>
      </w:pPr>
      <w:r w:rsidRPr="00BF49CC">
        <w:rPr>
          <w:snapToGrid w:val="0"/>
        </w:rPr>
        <w:tab/>
        <w:t>idleStateForMeasurements-r14</w:t>
      </w:r>
    </w:p>
    <w:p w14:paraId="2F8E914C"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68D9AB" w14:textId="77777777" w:rsidR="00812DA8" w:rsidRPr="00BF49CC" w:rsidRDefault="00812DA8" w:rsidP="00812DA8">
      <w:pPr>
        <w:pStyle w:val="PL"/>
        <w:shd w:val="clear" w:color="auto" w:fill="E6E6E6"/>
        <w:rPr>
          <w:snapToGrid w:val="0"/>
        </w:rPr>
      </w:pPr>
      <w:r w:rsidRPr="00BF49CC">
        <w:rPr>
          <w:snapToGrid w:val="0"/>
        </w:rPr>
        <w:tab/>
        <w:t>periodicalReportingSupported-r14</w:t>
      </w:r>
      <w:r w:rsidRPr="00BF49CC">
        <w:rPr>
          <w:snapToGrid w:val="0"/>
        </w:rPr>
        <w:tab/>
      </w:r>
    </w:p>
    <w:p w14:paraId="50732C6B"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7BE0A8" w14:textId="77777777" w:rsidR="00812DA8" w:rsidRPr="00BF49CC" w:rsidRDefault="00812DA8" w:rsidP="00812DA8">
      <w:pPr>
        <w:pStyle w:val="PL"/>
        <w:shd w:val="clear" w:color="auto" w:fill="E6E6E6"/>
        <w:rPr>
          <w:snapToGrid w:val="0"/>
        </w:rPr>
      </w:pPr>
      <w:r w:rsidRPr="00BF49CC">
        <w:rPr>
          <w:snapToGrid w:val="0"/>
        </w:rPr>
        <w:tab/>
        <w:t>]],</w:t>
      </w:r>
    </w:p>
    <w:p w14:paraId="44667A6D" w14:textId="77777777" w:rsidR="00812DA8" w:rsidRPr="00BF49CC" w:rsidRDefault="00812DA8" w:rsidP="00812DA8">
      <w:pPr>
        <w:pStyle w:val="PL"/>
        <w:shd w:val="clear" w:color="auto" w:fill="E6E6E6"/>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A7388EE" w14:textId="77777777" w:rsidR="00812DA8" w:rsidRPr="00BF49CC" w:rsidRDefault="00812DA8" w:rsidP="00812DA8">
      <w:pPr>
        <w:pStyle w:val="PL"/>
        <w:shd w:val="clear" w:color="auto" w:fill="E6E6E6"/>
        <w:rPr>
          <w:snapToGrid w:val="0"/>
        </w:rPr>
      </w:pPr>
      <w:r w:rsidRPr="00BF49CC">
        <w:rPr>
          <w:snapToGrid w:val="0"/>
        </w:rPr>
        <w:tab/>
        <w:t>]]</w:t>
      </w:r>
    </w:p>
    <w:p w14:paraId="2D58EA6E" w14:textId="77777777" w:rsidR="00812DA8" w:rsidRPr="00BF49CC" w:rsidRDefault="00812DA8" w:rsidP="00812DA8">
      <w:pPr>
        <w:pStyle w:val="PL"/>
        <w:shd w:val="clear" w:color="auto" w:fill="E6E6E6"/>
        <w:rPr>
          <w:snapToGrid w:val="0"/>
        </w:rPr>
      </w:pPr>
      <w:r w:rsidRPr="00BF49CC">
        <w:rPr>
          <w:snapToGrid w:val="0"/>
        </w:rPr>
        <w:t>}</w:t>
      </w:r>
    </w:p>
    <w:p w14:paraId="47263AE1" w14:textId="77777777" w:rsidR="00812DA8" w:rsidRPr="00BF49CC" w:rsidRDefault="00812DA8" w:rsidP="00812DA8">
      <w:pPr>
        <w:pStyle w:val="PL"/>
        <w:shd w:val="clear" w:color="auto" w:fill="E6E6E6"/>
        <w:rPr>
          <w:snapToGrid w:val="0"/>
        </w:rPr>
      </w:pPr>
    </w:p>
    <w:p w14:paraId="20AD9711" w14:textId="77777777" w:rsidR="00812DA8" w:rsidRPr="00BF49CC" w:rsidRDefault="00812DA8" w:rsidP="00812DA8">
      <w:pPr>
        <w:pStyle w:val="PL"/>
        <w:shd w:val="clear" w:color="auto" w:fill="E6E6E6"/>
        <w:rPr>
          <w:snapToGrid w:val="0"/>
        </w:rPr>
      </w:pPr>
      <w:r w:rsidRPr="00BF49CC">
        <w:rPr>
          <w:snapToGrid w:val="0"/>
        </w:rPr>
        <w:t>-- ASN1STOP</w:t>
      </w:r>
    </w:p>
    <w:p w14:paraId="3E892C09" w14:textId="77777777" w:rsidR="00812DA8" w:rsidRPr="00BF49CC" w:rsidRDefault="00812DA8" w:rsidP="00812DA8">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90BBA1" w14:textId="77777777" w:rsidTr="00D04697">
        <w:trPr>
          <w:cantSplit/>
          <w:tblHeader/>
        </w:trPr>
        <w:tc>
          <w:tcPr>
            <w:tcW w:w="10065" w:type="dxa"/>
          </w:tcPr>
          <w:p w14:paraId="2F6B2C56" w14:textId="77777777" w:rsidR="00812DA8" w:rsidRPr="00BF49CC" w:rsidRDefault="00812DA8" w:rsidP="00D04697">
            <w:pPr>
              <w:pStyle w:val="TAH"/>
            </w:pPr>
            <w:r w:rsidRPr="00BF49CC">
              <w:rPr>
                <w:bCs/>
                <w:i/>
                <w:iCs/>
              </w:rPr>
              <w:t>BT-ProvideCapabilities</w:t>
            </w:r>
            <w:r w:rsidRPr="00BF49CC">
              <w:t xml:space="preserve"> field descriptions</w:t>
            </w:r>
          </w:p>
        </w:tc>
      </w:tr>
      <w:tr w:rsidR="00812DA8" w:rsidRPr="00BF49CC" w14:paraId="130AE7FB" w14:textId="77777777" w:rsidTr="00D04697">
        <w:trPr>
          <w:cantSplit/>
        </w:trPr>
        <w:tc>
          <w:tcPr>
            <w:tcW w:w="10065" w:type="dxa"/>
          </w:tcPr>
          <w:p w14:paraId="747AE7E7" w14:textId="77777777" w:rsidR="00812DA8" w:rsidRPr="00BF49CC" w:rsidRDefault="00812DA8" w:rsidP="00D04697">
            <w:pPr>
              <w:pStyle w:val="TAL"/>
              <w:rPr>
                <w:b/>
                <w:bCs/>
                <w:i/>
                <w:iCs/>
              </w:rPr>
            </w:pPr>
            <w:r w:rsidRPr="00BF49CC">
              <w:rPr>
                <w:b/>
                <w:bCs/>
                <w:i/>
                <w:iCs/>
              </w:rPr>
              <w:t>bt-Modes</w:t>
            </w:r>
          </w:p>
          <w:p w14:paraId="2A1F6FA5" w14:textId="77777777" w:rsidR="00812DA8" w:rsidRPr="00BF49CC" w:rsidRDefault="00812DA8" w:rsidP="00D04697">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812DA8" w:rsidRPr="00BF49CC" w14:paraId="2A42AAAA" w14:textId="77777777" w:rsidTr="00D04697">
        <w:trPr>
          <w:cantSplit/>
        </w:trPr>
        <w:tc>
          <w:tcPr>
            <w:tcW w:w="10065" w:type="dxa"/>
          </w:tcPr>
          <w:p w14:paraId="24725643" w14:textId="77777777" w:rsidR="00812DA8" w:rsidRPr="00BF49CC" w:rsidRDefault="00812DA8" w:rsidP="00D04697">
            <w:pPr>
              <w:pStyle w:val="TAL"/>
              <w:rPr>
                <w:b/>
                <w:bCs/>
                <w:i/>
                <w:iCs/>
              </w:rPr>
            </w:pPr>
            <w:r w:rsidRPr="00BF49CC">
              <w:rPr>
                <w:b/>
                <w:bCs/>
                <w:i/>
                <w:iCs/>
              </w:rPr>
              <w:t>bt-MeasSupported</w:t>
            </w:r>
          </w:p>
          <w:p w14:paraId="51640628" w14:textId="77777777" w:rsidR="00812DA8" w:rsidRPr="00BF49CC" w:rsidRDefault="00812DA8" w:rsidP="00D04697">
            <w:pPr>
              <w:pStyle w:val="TAL"/>
            </w:pPr>
            <w:r w:rsidRPr="00BF49CC">
              <w:t xml:space="preserve">This field specifies the Bluetooth measurements supported by the target device. This is represented by a bit string, with </w:t>
            </w:r>
            <w:proofErr w:type="gramStart"/>
            <w:r w:rsidRPr="00BF49CC">
              <w:t>a</w:t>
            </w:r>
            <w:proofErr w:type="gramEnd"/>
            <w:r w:rsidRPr="00BF49CC">
              <w:t xml:space="preserve"> one</w:t>
            </w:r>
            <w:r w:rsidRPr="00BF49CC">
              <w:noBreakHyphen/>
              <w:t>value at the bit position means the particular measurement is supported; a zero</w:t>
            </w:r>
            <w:r w:rsidRPr="00BF49CC">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54D00C1" w14:textId="77777777" w:rsidR="00812DA8" w:rsidRPr="00BF49CC" w:rsidDel="00DD551C" w:rsidRDefault="00812DA8" w:rsidP="00D04697">
            <w:pPr>
              <w:pStyle w:val="TAL"/>
              <w:rPr>
                <w:del w:id="1018" w:author="Qualcomm (Sven Fischer)" w:date="2024-02-16T19:48:00Z"/>
              </w:rPr>
            </w:pPr>
          </w:p>
          <w:p w14:paraId="7622A5E1" w14:textId="77777777" w:rsidR="00812DA8" w:rsidRPr="00BF49CC" w:rsidRDefault="00812DA8" w:rsidP="00D04697">
            <w:pPr>
              <w:pStyle w:val="TAL"/>
              <w:ind w:left="702"/>
            </w:pPr>
            <w:r w:rsidRPr="00BF49CC">
              <w:t>rssi:</w:t>
            </w:r>
            <w:r w:rsidRPr="00BF49CC">
              <w:tab/>
              <w:t>Bluetooth beacon signal strength at the target device</w:t>
            </w:r>
          </w:p>
        </w:tc>
      </w:tr>
      <w:tr w:rsidR="00812DA8" w:rsidRPr="00BF49CC" w14:paraId="13F504F9" w14:textId="77777777" w:rsidTr="00D04697">
        <w:trPr>
          <w:cantSplit/>
        </w:trPr>
        <w:tc>
          <w:tcPr>
            <w:tcW w:w="10065" w:type="dxa"/>
          </w:tcPr>
          <w:p w14:paraId="5A9A143F" w14:textId="77777777" w:rsidR="00812DA8" w:rsidRPr="00BF49CC" w:rsidRDefault="00812DA8" w:rsidP="00D04697">
            <w:pPr>
              <w:keepNext/>
              <w:spacing w:after="0"/>
              <w:rPr>
                <w:rFonts w:ascii="Arial" w:hAnsi="Arial"/>
                <w:b/>
                <w:i/>
                <w:snapToGrid w:val="0"/>
                <w:sz w:val="18"/>
              </w:rPr>
            </w:pPr>
            <w:r w:rsidRPr="00BF49CC">
              <w:rPr>
                <w:rFonts w:ascii="Arial" w:hAnsi="Arial"/>
                <w:b/>
                <w:i/>
                <w:snapToGrid w:val="0"/>
                <w:sz w:val="18"/>
              </w:rPr>
              <w:t>idleStateForMeasurements</w:t>
            </w:r>
          </w:p>
          <w:p w14:paraId="6407A294" w14:textId="77777777" w:rsidR="00812DA8" w:rsidRPr="00BF49CC" w:rsidRDefault="00812DA8" w:rsidP="00D04697">
            <w:pPr>
              <w:pStyle w:val="TAL"/>
              <w:rPr>
                <w:b/>
                <w:bCs/>
                <w:i/>
                <w:iCs/>
              </w:rPr>
            </w:pPr>
            <w:r w:rsidRPr="00BF49CC">
              <w:rPr>
                <w:rFonts w:cs="Arial"/>
                <w:snapToGrid w:val="0"/>
                <w:szCs w:val="18"/>
              </w:rPr>
              <w:t>This field, if present, indicates that the target device requires idle state to perform BT measurements.</w:t>
            </w:r>
          </w:p>
        </w:tc>
      </w:tr>
      <w:tr w:rsidR="00812DA8" w:rsidRPr="00BF49CC" w14:paraId="55AB9B55" w14:textId="77777777" w:rsidTr="00D04697">
        <w:trPr>
          <w:cantSplit/>
        </w:trPr>
        <w:tc>
          <w:tcPr>
            <w:tcW w:w="10065" w:type="dxa"/>
          </w:tcPr>
          <w:p w14:paraId="39CC8BF0" w14:textId="77777777" w:rsidR="00812DA8" w:rsidRPr="00BF49CC" w:rsidRDefault="00812DA8" w:rsidP="00D04697">
            <w:pPr>
              <w:pStyle w:val="TAL"/>
              <w:rPr>
                <w:b/>
                <w:bCs/>
                <w:i/>
                <w:iCs/>
              </w:rPr>
            </w:pPr>
            <w:r w:rsidRPr="00BF49CC">
              <w:rPr>
                <w:b/>
                <w:bCs/>
                <w:i/>
                <w:iCs/>
              </w:rPr>
              <w:t>periodicalReportingSupported</w:t>
            </w:r>
          </w:p>
          <w:p w14:paraId="77215AF7" w14:textId="77777777" w:rsidR="00812DA8" w:rsidRPr="00BF49CC" w:rsidRDefault="00812DA8" w:rsidP="00D04697">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812DA8" w:rsidRPr="00BF49CC" w14:paraId="3DD44949" w14:textId="77777777" w:rsidTr="00D04697">
        <w:trPr>
          <w:cantSplit/>
        </w:trPr>
        <w:tc>
          <w:tcPr>
            <w:tcW w:w="10065" w:type="dxa"/>
          </w:tcPr>
          <w:p w14:paraId="3372F168" w14:textId="77777777" w:rsidR="00812DA8" w:rsidRPr="00BF49CC" w:rsidRDefault="00812DA8" w:rsidP="00D04697">
            <w:pPr>
              <w:pStyle w:val="TAL"/>
              <w:keepNext w:val="0"/>
              <w:keepLines w:val="0"/>
              <w:widowControl w:val="0"/>
              <w:rPr>
                <w:b/>
                <w:bCs/>
                <w:i/>
                <w:iCs/>
              </w:rPr>
            </w:pPr>
            <w:r w:rsidRPr="00BF49CC">
              <w:rPr>
                <w:b/>
                <w:bCs/>
                <w:i/>
                <w:iCs/>
              </w:rPr>
              <w:t>scheduledLocationRequestSupported</w:t>
            </w:r>
          </w:p>
          <w:p w14:paraId="5BA40157" w14:textId="77777777" w:rsidR="00812DA8" w:rsidRPr="00BF49CC" w:rsidRDefault="00812DA8" w:rsidP="00D04697">
            <w:pPr>
              <w:pStyle w:val="TAL"/>
              <w:rPr>
                <w:b/>
                <w:bCs/>
                <w:i/>
                <w:iCs/>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812DA8" w:rsidRPr="00BF49CC" w14:paraId="58CE85C0" w14:textId="77777777" w:rsidTr="00D04697">
        <w:trPr>
          <w:cantSplit/>
        </w:trPr>
        <w:tc>
          <w:tcPr>
            <w:tcW w:w="10065" w:type="dxa"/>
          </w:tcPr>
          <w:p w14:paraId="140C57D4" w14:textId="77777777" w:rsidR="00812DA8" w:rsidRPr="00BF49CC" w:rsidRDefault="00812DA8" w:rsidP="00D04697">
            <w:pPr>
              <w:pStyle w:val="TAL"/>
              <w:widowControl w:val="0"/>
              <w:rPr>
                <w:b/>
                <w:bCs/>
                <w:i/>
                <w:iCs/>
              </w:rPr>
            </w:pPr>
            <w:r w:rsidRPr="00BF49CC">
              <w:rPr>
                <w:b/>
                <w:bCs/>
                <w:i/>
                <w:iCs/>
              </w:rPr>
              <w:t>bt-AoD</w:t>
            </w:r>
          </w:p>
          <w:p w14:paraId="38921F7B" w14:textId="77777777" w:rsidR="00812DA8" w:rsidRPr="00BF49CC" w:rsidRDefault="00812DA8" w:rsidP="00D04697">
            <w:pPr>
              <w:pStyle w:val="TAL"/>
              <w:keepNext w:val="0"/>
              <w:keepLines w:val="0"/>
              <w:widowControl w:val="0"/>
            </w:pPr>
            <w:r w:rsidRPr="00BF49CC">
              <w:t>This field, if present, indicates that the target device supports Bluetooth AoD</w:t>
            </w:r>
          </w:p>
        </w:tc>
      </w:tr>
    </w:tbl>
    <w:p w14:paraId="3A6FB57D" w14:textId="77777777" w:rsidR="00812DA8" w:rsidRDefault="00812DA8" w:rsidP="00B3585F">
      <w:pPr>
        <w:rPr>
          <w:lang w:eastAsia="zh-CN"/>
        </w:rPr>
      </w:pPr>
    </w:p>
    <w:p w14:paraId="2766711E"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D51A4D4" w14:textId="77777777" w:rsidR="00812DA8" w:rsidRPr="00BF49CC" w:rsidRDefault="00812DA8" w:rsidP="00812DA8">
      <w:pPr>
        <w:pStyle w:val="40"/>
      </w:pPr>
      <w:bookmarkStart w:id="1019" w:name="_Toc156479302"/>
      <w:r w:rsidRPr="00BF49CC">
        <w:t>6.5.7.8</w:t>
      </w:r>
      <w:r w:rsidRPr="00BF49CC">
        <w:tab/>
        <w:t>Bluetooth Assistance Data Elements</w:t>
      </w:r>
      <w:bookmarkEnd w:id="1019"/>
    </w:p>
    <w:p w14:paraId="402D527A" w14:textId="77777777" w:rsidR="00812DA8" w:rsidRPr="00BF49CC" w:rsidRDefault="00812DA8" w:rsidP="00812DA8">
      <w:pPr>
        <w:pStyle w:val="40"/>
      </w:pPr>
      <w:bookmarkStart w:id="1020" w:name="_Toc156479303"/>
      <w:r w:rsidRPr="00BF49CC">
        <w:t>–</w:t>
      </w:r>
      <w:r w:rsidRPr="00BF49CC">
        <w:tab/>
      </w:r>
      <w:r w:rsidRPr="00BF49CC">
        <w:rPr>
          <w:i/>
          <w:iCs/>
          <w:snapToGrid w:val="0"/>
        </w:rPr>
        <w:t>BT-BeaconInfo</w:t>
      </w:r>
      <w:bookmarkEnd w:id="1020"/>
    </w:p>
    <w:p w14:paraId="25C1D6BB" w14:textId="77777777" w:rsidR="00812DA8" w:rsidRPr="00BF49CC" w:rsidRDefault="00812DA8" w:rsidP="00812DA8">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1857978E" w14:textId="77777777" w:rsidR="00812DA8" w:rsidRPr="00BF49CC" w:rsidRDefault="00812DA8" w:rsidP="00812DA8">
      <w:pPr>
        <w:pStyle w:val="PL"/>
        <w:shd w:val="clear" w:color="auto" w:fill="E6E6E6"/>
        <w:rPr>
          <w:snapToGrid w:val="0"/>
        </w:rPr>
      </w:pPr>
      <w:r w:rsidRPr="00BF49CC">
        <w:rPr>
          <w:snapToGrid w:val="0"/>
        </w:rPr>
        <w:t>-- ASN1START</w:t>
      </w:r>
    </w:p>
    <w:p w14:paraId="735DF155" w14:textId="77777777" w:rsidR="00812DA8" w:rsidRPr="00BF49CC" w:rsidRDefault="00812DA8" w:rsidP="00812DA8">
      <w:pPr>
        <w:pStyle w:val="PL"/>
        <w:shd w:val="clear" w:color="auto" w:fill="E6E6E6"/>
        <w:rPr>
          <w:snapToGrid w:val="0"/>
        </w:rPr>
      </w:pPr>
    </w:p>
    <w:p w14:paraId="76004668" w14:textId="77777777" w:rsidR="00812DA8" w:rsidRPr="00BF49CC" w:rsidRDefault="00812DA8" w:rsidP="00812DA8">
      <w:pPr>
        <w:pStyle w:val="PL"/>
        <w:shd w:val="clear" w:color="auto" w:fill="E6E6E6"/>
        <w:rPr>
          <w:snapToGrid w:val="0"/>
        </w:rPr>
      </w:pPr>
      <w:r w:rsidRPr="00BF49CC">
        <w:rPr>
          <w:snapToGrid w:val="0"/>
        </w:rPr>
        <w:t>BT-BeaconInfo-r18 ::= SEQUENCE {</w:t>
      </w:r>
    </w:p>
    <w:p w14:paraId="0399FFA4" w14:textId="77777777" w:rsidR="00812DA8" w:rsidRPr="00BF49CC" w:rsidRDefault="00812DA8" w:rsidP="00812DA8">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45F0F3CB" w14:textId="77777777" w:rsidR="00812DA8" w:rsidRPr="00BF49CC" w:rsidRDefault="00812DA8" w:rsidP="00812DA8">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47C59BF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Element-r18,</w:t>
      </w:r>
    </w:p>
    <w:p w14:paraId="02FC6DA8" w14:textId="77777777" w:rsidR="00812DA8" w:rsidRPr="00BF49CC" w:rsidRDefault="00812DA8" w:rsidP="00812DA8">
      <w:pPr>
        <w:pStyle w:val="PL"/>
        <w:shd w:val="clear" w:color="auto" w:fill="E6E6E6"/>
        <w:rPr>
          <w:snapToGrid w:val="0"/>
        </w:rPr>
      </w:pPr>
      <w:r w:rsidRPr="00BF49CC">
        <w:rPr>
          <w:snapToGrid w:val="0"/>
        </w:rPr>
        <w:tab/>
        <w:t>...</w:t>
      </w:r>
    </w:p>
    <w:p w14:paraId="2907783C" w14:textId="77777777" w:rsidR="00812DA8" w:rsidRPr="00BF49CC" w:rsidRDefault="00812DA8" w:rsidP="00812DA8">
      <w:pPr>
        <w:pStyle w:val="PL"/>
        <w:shd w:val="clear" w:color="auto" w:fill="E6E6E6"/>
        <w:rPr>
          <w:snapToGrid w:val="0"/>
        </w:rPr>
      </w:pPr>
      <w:r w:rsidRPr="00BF49CC">
        <w:rPr>
          <w:snapToGrid w:val="0"/>
        </w:rPr>
        <w:t>}</w:t>
      </w:r>
    </w:p>
    <w:p w14:paraId="1E9C641A" w14:textId="77777777" w:rsidR="00812DA8" w:rsidRPr="00BF49CC" w:rsidRDefault="00812DA8" w:rsidP="00812DA8">
      <w:pPr>
        <w:pStyle w:val="PL"/>
        <w:shd w:val="clear" w:color="auto" w:fill="E6E6E6"/>
        <w:rPr>
          <w:snapToGrid w:val="0"/>
        </w:rPr>
      </w:pPr>
    </w:p>
    <w:p w14:paraId="70B8FCCE" w14:textId="77777777" w:rsidR="00812DA8" w:rsidRPr="00BF49CC" w:rsidRDefault="00812DA8" w:rsidP="00812DA8">
      <w:pPr>
        <w:pStyle w:val="PL"/>
        <w:shd w:val="clear" w:color="auto" w:fill="E6E6E6"/>
        <w:rPr>
          <w:snapToGrid w:val="0"/>
        </w:rPr>
      </w:pPr>
      <w:r w:rsidRPr="00BF49CC">
        <w:rPr>
          <w:snapToGrid w:val="0"/>
        </w:rPr>
        <w:t>BT-BeaconInfoElement-r18 ::= SEQUENCE {</w:t>
      </w:r>
    </w:p>
    <w:p w14:paraId="03C74FFE" w14:textId="77777777" w:rsidR="00812DA8" w:rsidRPr="00BF49CC" w:rsidRDefault="00812DA8" w:rsidP="00812DA8">
      <w:pPr>
        <w:pStyle w:val="PL"/>
        <w:shd w:val="clear" w:color="auto" w:fill="E6E6E6"/>
        <w:rPr>
          <w:snapToGrid w:val="0"/>
        </w:rPr>
      </w:pPr>
      <w:r w:rsidRPr="00BF49CC">
        <w:rPr>
          <w:snapToGrid w:val="0"/>
        </w:rPr>
        <w:tab/>
        <w:t>bt</w:t>
      </w:r>
      <w:ins w:id="1021" w:author="Qualcomm (Sven Fischer)" w:date="2024-02-16T19:49: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0547EFF" w14:textId="77777777" w:rsidR="00812DA8" w:rsidRPr="00BF49CC" w:rsidRDefault="00812DA8" w:rsidP="00812DA8">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1498A733" w14:textId="77777777" w:rsidR="00812DA8" w:rsidRPr="00BF49CC" w:rsidRDefault="00812DA8" w:rsidP="00812DA8">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3F530999"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6FA403A7" w14:textId="77777777" w:rsidR="00812DA8" w:rsidRPr="00BF49CC" w:rsidRDefault="00812DA8" w:rsidP="00812DA8">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022D0C0B" w14:textId="77777777" w:rsidR="00812DA8" w:rsidRPr="00BF49CC" w:rsidRDefault="00812DA8" w:rsidP="00812DA8">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1533A48A"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793C11DB" w14:textId="77777777" w:rsidR="00812DA8" w:rsidRPr="00BF49CC" w:rsidRDefault="00812DA8" w:rsidP="00812DA8">
      <w:pPr>
        <w:pStyle w:val="PL"/>
        <w:shd w:val="clear" w:color="auto" w:fill="E6E6E6"/>
        <w:rPr>
          <w:snapToGrid w:val="0"/>
        </w:rPr>
      </w:pPr>
      <w:r w:rsidRPr="00BF49CC">
        <w:rPr>
          <w:snapToGrid w:val="0"/>
        </w:rPr>
        <w:tab/>
        <w:t>bt-antSwitchingPattern-r18</w:t>
      </w:r>
      <w:r w:rsidRPr="00BF49CC">
        <w:rPr>
          <w:snapToGrid w:val="0"/>
        </w:rPr>
        <w:tab/>
        <w:t>SEQUENCE (SIZE (2..maxBT-BeaconAntElt-r18)) OF</w:t>
      </w:r>
    </w:p>
    <w:p w14:paraId="1085F998"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7EC4F96F" w14:textId="77777777" w:rsidR="00812DA8" w:rsidRPr="00BF49CC" w:rsidRDefault="00812DA8" w:rsidP="00812DA8">
      <w:pPr>
        <w:pStyle w:val="PL"/>
        <w:shd w:val="clear" w:color="auto" w:fill="E6E6E6"/>
        <w:rPr>
          <w:snapToGrid w:val="0"/>
        </w:rPr>
      </w:pPr>
      <w:r w:rsidRPr="00BF49CC">
        <w:rPr>
          <w:snapToGrid w:val="0"/>
        </w:rPr>
        <w:tab/>
        <w:t>bt-AoD</w:t>
      </w:r>
      <w:ins w:id="1022" w:author="Qualcomm (Sven Fischer)" w:date="2024-02-16T19:49:00Z">
        <w:r>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1023" w:author="Qualcomm (Sven Fischer)" w:date="2024-02-16T19:55:00Z">
        <w:r>
          <w:rPr>
            <w:snapToGrid w:val="0"/>
          </w:rPr>
          <w:t>-</w:t>
        </w:r>
      </w:ins>
      <w:r w:rsidRPr="00BF49CC">
        <w:rPr>
          <w:snapToGrid w:val="0"/>
        </w:rPr>
        <w:t>TransmConfig-r18</w:t>
      </w:r>
      <w:r w:rsidRPr="00BF49CC">
        <w:rPr>
          <w:snapToGrid w:val="0"/>
        </w:rPr>
        <w:tab/>
        <w:t>OPTIONAL,</w:t>
      </w:r>
      <w:r w:rsidRPr="00BF49CC">
        <w:rPr>
          <w:snapToGrid w:val="0"/>
        </w:rPr>
        <w:tab/>
        <w:t>-- Cond NotSameAsPrev5</w:t>
      </w:r>
    </w:p>
    <w:p w14:paraId="65A20086" w14:textId="77777777" w:rsidR="00812DA8" w:rsidRPr="00BF49CC" w:rsidRDefault="00812DA8" w:rsidP="00812DA8">
      <w:pPr>
        <w:pStyle w:val="PL"/>
        <w:shd w:val="clear" w:color="auto" w:fill="E6E6E6"/>
        <w:rPr>
          <w:snapToGrid w:val="0"/>
        </w:rPr>
      </w:pPr>
      <w:r w:rsidRPr="00BF49CC">
        <w:rPr>
          <w:snapToGrid w:val="0"/>
        </w:rPr>
        <w:tab/>
        <w:t>...</w:t>
      </w:r>
    </w:p>
    <w:p w14:paraId="12FAEF6C" w14:textId="77777777" w:rsidR="00812DA8" w:rsidRPr="00BF49CC" w:rsidRDefault="00812DA8" w:rsidP="00812DA8">
      <w:pPr>
        <w:pStyle w:val="PL"/>
        <w:shd w:val="clear" w:color="auto" w:fill="E6E6E6"/>
        <w:rPr>
          <w:snapToGrid w:val="0"/>
        </w:rPr>
      </w:pPr>
      <w:r w:rsidRPr="00BF49CC">
        <w:rPr>
          <w:snapToGrid w:val="0"/>
        </w:rPr>
        <w:lastRenderedPageBreak/>
        <w:t>}</w:t>
      </w:r>
    </w:p>
    <w:p w14:paraId="3FBFB470" w14:textId="77777777" w:rsidR="00812DA8" w:rsidRPr="00BF49CC" w:rsidRDefault="00812DA8" w:rsidP="00812DA8">
      <w:pPr>
        <w:pStyle w:val="PL"/>
        <w:shd w:val="clear" w:color="auto" w:fill="E6E6E6"/>
        <w:rPr>
          <w:snapToGrid w:val="0"/>
        </w:rPr>
      </w:pPr>
    </w:p>
    <w:p w14:paraId="3879FAFD" w14:textId="77777777" w:rsidR="00812DA8" w:rsidRPr="00BF49CC" w:rsidRDefault="00812DA8" w:rsidP="00812DA8">
      <w:pPr>
        <w:pStyle w:val="PL"/>
        <w:shd w:val="clear" w:color="auto" w:fill="E6E6E6"/>
        <w:rPr>
          <w:snapToGrid w:val="0"/>
        </w:rPr>
      </w:pPr>
      <w:r w:rsidRPr="00BF49CC">
        <w:rPr>
          <w:snapToGrid w:val="0"/>
        </w:rPr>
        <w:t>BT-AntArrayConfig-r18 ::= CHOICE {</w:t>
      </w:r>
    </w:p>
    <w:p w14:paraId="3A9E8EA2" w14:textId="77777777" w:rsidR="00812DA8" w:rsidRPr="00BF49CC" w:rsidRDefault="00812DA8" w:rsidP="00812DA8">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6FD2A4B5" w14:textId="77777777" w:rsidR="00812DA8" w:rsidRPr="00BF49CC" w:rsidRDefault="00812DA8" w:rsidP="00812DA8">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F059502" w14:textId="77777777" w:rsidR="00812DA8" w:rsidRPr="00BF49CC" w:rsidRDefault="00812DA8" w:rsidP="00812DA8">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14326517" w14:textId="77777777" w:rsidR="00812DA8" w:rsidRPr="00BF49CC" w:rsidRDefault="00812DA8" w:rsidP="00812DA8">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6C5CE477" w14:textId="77777777" w:rsidR="00812DA8" w:rsidRPr="00BF49CC" w:rsidRDefault="00812DA8" w:rsidP="00812DA8">
      <w:pPr>
        <w:pStyle w:val="PL"/>
        <w:shd w:val="clear" w:color="auto" w:fill="E6E6E6"/>
        <w:rPr>
          <w:snapToGrid w:val="0"/>
        </w:rPr>
      </w:pPr>
      <w:r w:rsidRPr="00BF49CC">
        <w:rPr>
          <w:snapToGrid w:val="0"/>
        </w:rPr>
        <w:t>}</w:t>
      </w:r>
    </w:p>
    <w:p w14:paraId="42B5A383" w14:textId="77777777" w:rsidR="00812DA8" w:rsidRPr="00BF49CC" w:rsidRDefault="00812DA8" w:rsidP="00812DA8">
      <w:pPr>
        <w:pStyle w:val="PL"/>
        <w:shd w:val="clear" w:color="auto" w:fill="E6E6E6"/>
        <w:rPr>
          <w:snapToGrid w:val="0"/>
        </w:rPr>
      </w:pPr>
    </w:p>
    <w:p w14:paraId="4D4EC336" w14:textId="77777777" w:rsidR="00812DA8" w:rsidRPr="00BF49CC" w:rsidRDefault="00812DA8" w:rsidP="00812DA8">
      <w:pPr>
        <w:pStyle w:val="PL"/>
        <w:shd w:val="clear" w:color="auto" w:fill="E6E6E6"/>
        <w:rPr>
          <w:snapToGrid w:val="0"/>
        </w:rPr>
      </w:pPr>
      <w:r w:rsidRPr="00BF49CC">
        <w:rPr>
          <w:snapToGrid w:val="0"/>
        </w:rPr>
        <w:t>BT-AntElement-r18 ::= SEQUENCE {</w:t>
      </w:r>
    </w:p>
    <w:p w14:paraId="61A3DAA9" w14:textId="77777777" w:rsidR="00812DA8" w:rsidRPr="00BF49CC" w:rsidRDefault="00812DA8" w:rsidP="00812DA8">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660882BF" w14:textId="77777777" w:rsidR="00812DA8" w:rsidRPr="00BF49CC" w:rsidRDefault="00812DA8" w:rsidP="00812DA8">
      <w:pPr>
        <w:pStyle w:val="PL"/>
        <w:shd w:val="clear" w:color="auto" w:fill="E6E6E6"/>
        <w:rPr>
          <w:snapToGrid w:val="0"/>
        </w:rPr>
      </w:pPr>
      <w:r w:rsidRPr="00BF49CC">
        <w:rPr>
          <w:snapToGrid w:val="0"/>
        </w:rPr>
        <w:tab/>
        <w:t>...</w:t>
      </w:r>
    </w:p>
    <w:p w14:paraId="6F8CD52A" w14:textId="77777777" w:rsidR="00812DA8" w:rsidRPr="00BF49CC" w:rsidRDefault="00812DA8" w:rsidP="00812DA8">
      <w:pPr>
        <w:pStyle w:val="PL"/>
        <w:shd w:val="clear" w:color="auto" w:fill="E6E6E6"/>
        <w:rPr>
          <w:snapToGrid w:val="0"/>
        </w:rPr>
      </w:pPr>
      <w:r w:rsidRPr="00BF49CC">
        <w:rPr>
          <w:snapToGrid w:val="0"/>
        </w:rPr>
        <w:t>}</w:t>
      </w:r>
    </w:p>
    <w:p w14:paraId="08DAAF29" w14:textId="77777777" w:rsidR="00812DA8" w:rsidRPr="00BF49CC" w:rsidRDefault="00812DA8" w:rsidP="00812DA8">
      <w:pPr>
        <w:pStyle w:val="PL"/>
        <w:shd w:val="clear" w:color="auto" w:fill="E6E6E6"/>
        <w:rPr>
          <w:snapToGrid w:val="0"/>
        </w:rPr>
      </w:pPr>
    </w:p>
    <w:p w14:paraId="487E77F5" w14:textId="77777777" w:rsidR="00812DA8" w:rsidRPr="00BF49CC" w:rsidRDefault="00812DA8" w:rsidP="00812DA8">
      <w:pPr>
        <w:pStyle w:val="PL"/>
        <w:shd w:val="clear" w:color="auto" w:fill="E6E6E6"/>
        <w:rPr>
          <w:snapToGrid w:val="0"/>
        </w:rPr>
      </w:pPr>
      <w:r w:rsidRPr="00BF49CC">
        <w:rPr>
          <w:snapToGrid w:val="0"/>
        </w:rPr>
        <w:t>BT-AntSwitchElement-r18 ::= SEQUENCE {</w:t>
      </w:r>
    </w:p>
    <w:p w14:paraId="36CCD775" w14:textId="77777777" w:rsidR="00812DA8" w:rsidRPr="00BF49CC" w:rsidRDefault="00812DA8" w:rsidP="00812DA8">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6B727B18" w14:textId="77777777" w:rsidR="00812DA8" w:rsidRPr="00BF49CC" w:rsidRDefault="00812DA8" w:rsidP="00812DA8">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21E92E86" w14:textId="77777777" w:rsidR="00812DA8" w:rsidRPr="00BF49CC" w:rsidRDefault="00812DA8" w:rsidP="00812DA8">
      <w:pPr>
        <w:pStyle w:val="PL"/>
        <w:shd w:val="clear" w:color="auto" w:fill="E6E6E6"/>
        <w:rPr>
          <w:snapToGrid w:val="0"/>
        </w:rPr>
      </w:pPr>
      <w:r w:rsidRPr="00BF49CC">
        <w:rPr>
          <w:snapToGrid w:val="0"/>
        </w:rPr>
        <w:tab/>
        <w:t>...</w:t>
      </w:r>
    </w:p>
    <w:p w14:paraId="09AA8640" w14:textId="77777777" w:rsidR="00812DA8" w:rsidRPr="00BF49CC" w:rsidRDefault="00812DA8" w:rsidP="00812DA8">
      <w:pPr>
        <w:pStyle w:val="PL"/>
        <w:shd w:val="clear" w:color="auto" w:fill="E6E6E6"/>
        <w:rPr>
          <w:snapToGrid w:val="0"/>
        </w:rPr>
      </w:pPr>
      <w:r w:rsidRPr="00BF49CC">
        <w:rPr>
          <w:snapToGrid w:val="0"/>
        </w:rPr>
        <w:t>}</w:t>
      </w:r>
    </w:p>
    <w:p w14:paraId="6DED083C" w14:textId="77777777" w:rsidR="00812DA8" w:rsidRPr="00BF49CC" w:rsidRDefault="00812DA8" w:rsidP="00812DA8">
      <w:pPr>
        <w:pStyle w:val="PL"/>
        <w:shd w:val="clear" w:color="auto" w:fill="E6E6E6"/>
        <w:rPr>
          <w:snapToGrid w:val="0"/>
        </w:rPr>
      </w:pPr>
    </w:p>
    <w:p w14:paraId="3961CE79" w14:textId="77777777" w:rsidR="00812DA8" w:rsidRPr="00BF49CC" w:rsidRDefault="00812DA8" w:rsidP="00812DA8">
      <w:pPr>
        <w:pStyle w:val="PL"/>
        <w:shd w:val="clear" w:color="auto" w:fill="E6E6E6"/>
        <w:rPr>
          <w:snapToGrid w:val="0"/>
        </w:rPr>
      </w:pPr>
      <w:r w:rsidRPr="00BF49CC">
        <w:rPr>
          <w:snapToGrid w:val="0"/>
        </w:rPr>
        <w:t>BT-AoD</w:t>
      </w:r>
      <w:ins w:id="1024" w:author="Qualcomm (Sven Fischer)" w:date="2024-02-16T19:55:00Z">
        <w:r>
          <w:rPr>
            <w:snapToGrid w:val="0"/>
          </w:rPr>
          <w:t>-</w:t>
        </w:r>
      </w:ins>
      <w:r w:rsidRPr="00BF49CC">
        <w:rPr>
          <w:snapToGrid w:val="0"/>
        </w:rPr>
        <w:t>TransmConfig-r18 ::= SEQUENCE {</w:t>
      </w:r>
    </w:p>
    <w:p w14:paraId="783AC85A"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t>INTEGER (32..16777),</w:t>
      </w:r>
    </w:p>
    <w:p w14:paraId="0225211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t>INTEGER (6..65535),</w:t>
      </w:r>
    </w:p>
    <w:p w14:paraId="6572C3D2" w14:textId="77777777" w:rsidR="00812DA8" w:rsidRPr="00BF49CC" w:rsidRDefault="00812DA8" w:rsidP="00812DA8">
      <w:pPr>
        <w:pStyle w:val="PL"/>
        <w:shd w:val="clear" w:color="auto" w:fill="E6E6E6"/>
        <w:rPr>
          <w:snapToGrid w:val="0"/>
        </w:rPr>
      </w:pPr>
      <w:r w:rsidRPr="00BF49CC">
        <w:rPr>
          <w:snapToGrid w:val="0"/>
        </w:rPr>
        <w:tab/>
        <w:t>cte</w:t>
      </w:r>
      <w:ins w:id="1025" w:author="Qualcomm (Sven Fischer)" w:date="2024-02-16T19:52: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t>INTEGER (2..20),</w:t>
      </w:r>
    </w:p>
    <w:p w14:paraId="7ECF3B09" w14:textId="77777777" w:rsidR="00812DA8" w:rsidRPr="00BF49CC" w:rsidRDefault="00812DA8" w:rsidP="00812DA8">
      <w:pPr>
        <w:pStyle w:val="PL"/>
        <w:shd w:val="clear" w:color="auto" w:fill="E6E6E6"/>
        <w:rPr>
          <w:snapToGrid w:val="0"/>
        </w:rPr>
      </w:pPr>
      <w:r w:rsidRPr="00BF49CC">
        <w:rPr>
          <w:snapToGrid w:val="0"/>
        </w:rPr>
        <w:tab/>
        <w:t>cte</w:t>
      </w:r>
      <w:ins w:id="1026" w:author="Qualcomm (Sven Fischer)" w:date="2024-02-16T19:53: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t>INTEGER (1..16),</w:t>
      </w:r>
    </w:p>
    <w:p w14:paraId="6F18C0C0" w14:textId="77777777" w:rsidR="00812DA8" w:rsidRPr="00BF49CC" w:rsidRDefault="00812DA8" w:rsidP="00812DA8">
      <w:pPr>
        <w:pStyle w:val="PL"/>
        <w:shd w:val="clear" w:color="auto" w:fill="E6E6E6"/>
        <w:rPr>
          <w:snapToGrid w:val="0"/>
        </w:rPr>
      </w:pPr>
      <w:r w:rsidRPr="00BF49CC">
        <w:rPr>
          <w:snapToGrid w:val="0"/>
        </w:rPr>
        <w:tab/>
        <w:t>cte</w:t>
      </w:r>
      <w:ins w:id="1027" w:author="Qualcomm (Sven Fischer)" w:date="2024-02-16T19:53:00Z">
        <w:r>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3A788F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6D3DAE36" w14:textId="77777777" w:rsidR="00812DA8" w:rsidRPr="00BF49CC" w:rsidRDefault="00812DA8" w:rsidP="00812DA8">
      <w:pPr>
        <w:pStyle w:val="PL"/>
        <w:shd w:val="clear" w:color="auto" w:fill="E6E6E6"/>
        <w:rPr>
          <w:snapToGrid w:val="0"/>
        </w:rPr>
      </w:pPr>
      <w:r w:rsidRPr="00BF49CC">
        <w:rPr>
          <w:snapToGrid w:val="0"/>
        </w:rPr>
        <w:tab/>
        <w:t>...</w:t>
      </w:r>
    </w:p>
    <w:p w14:paraId="725148F2" w14:textId="77777777" w:rsidR="00812DA8" w:rsidRPr="00BF49CC" w:rsidRDefault="00812DA8" w:rsidP="00812DA8">
      <w:pPr>
        <w:pStyle w:val="PL"/>
        <w:shd w:val="clear" w:color="auto" w:fill="E6E6E6"/>
        <w:rPr>
          <w:snapToGrid w:val="0"/>
        </w:rPr>
      </w:pPr>
      <w:r w:rsidRPr="00BF49CC">
        <w:rPr>
          <w:snapToGrid w:val="0"/>
        </w:rPr>
        <w:t>}</w:t>
      </w:r>
    </w:p>
    <w:p w14:paraId="33686B5E" w14:textId="77777777" w:rsidR="00812DA8" w:rsidRPr="00BF49CC" w:rsidRDefault="00812DA8" w:rsidP="00812DA8">
      <w:pPr>
        <w:pStyle w:val="PL"/>
        <w:shd w:val="clear" w:color="auto" w:fill="E6E6E6"/>
        <w:rPr>
          <w:snapToGrid w:val="0"/>
        </w:rPr>
      </w:pPr>
    </w:p>
    <w:p w14:paraId="47EBCDF0" w14:textId="77777777" w:rsidR="00812DA8" w:rsidRPr="00BF49CC" w:rsidRDefault="00812DA8" w:rsidP="00812DA8">
      <w:pPr>
        <w:pStyle w:val="PL"/>
        <w:shd w:val="clear" w:color="auto" w:fill="E6E6E6"/>
        <w:rPr>
          <w:snapToGrid w:val="0"/>
        </w:rPr>
      </w:pPr>
      <w:r w:rsidRPr="00BF49CC">
        <w:rPr>
          <w:snapToGrid w:val="0"/>
        </w:rPr>
        <w:t>-- ASN1STOP</w:t>
      </w:r>
    </w:p>
    <w:p w14:paraId="3C485365"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DA8" w:rsidRPr="00BF49CC" w14:paraId="71744F14" w14:textId="77777777" w:rsidTr="00D04697">
        <w:trPr>
          <w:cantSplit/>
          <w:tblHeader/>
        </w:trPr>
        <w:tc>
          <w:tcPr>
            <w:tcW w:w="2268" w:type="dxa"/>
          </w:tcPr>
          <w:p w14:paraId="3DB4100D" w14:textId="77777777" w:rsidR="00812DA8" w:rsidRPr="00BF49CC" w:rsidRDefault="00812DA8" w:rsidP="00D04697">
            <w:pPr>
              <w:pStyle w:val="TAH"/>
            </w:pPr>
            <w:r w:rsidRPr="00BF49CC">
              <w:t>Conditional presence</w:t>
            </w:r>
          </w:p>
        </w:tc>
        <w:tc>
          <w:tcPr>
            <w:tcW w:w="7371" w:type="dxa"/>
          </w:tcPr>
          <w:p w14:paraId="3FD88BB4" w14:textId="77777777" w:rsidR="00812DA8" w:rsidRPr="00BF49CC" w:rsidRDefault="00812DA8" w:rsidP="00D04697">
            <w:pPr>
              <w:pStyle w:val="TAH"/>
            </w:pPr>
            <w:r w:rsidRPr="00BF49CC">
              <w:t>Explanation</w:t>
            </w:r>
          </w:p>
        </w:tc>
      </w:tr>
      <w:tr w:rsidR="00812DA8" w:rsidRPr="00BF49CC" w14:paraId="6DCCC63C" w14:textId="77777777" w:rsidTr="00D04697">
        <w:trPr>
          <w:cantSplit/>
        </w:trPr>
        <w:tc>
          <w:tcPr>
            <w:tcW w:w="2268" w:type="dxa"/>
          </w:tcPr>
          <w:p w14:paraId="160AB88A" w14:textId="77777777" w:rsidR="00812DA8" w:rsidRPr="00BF49CC" w:rsidRDefault="00812DA8" w:rsidP="00D04697">
            <w:pPr>
              <w:pStyle w:val="TAL"/>
              <w:rPr>
                <w:i/>
              </w:rPr>
            </w:pPr>
            <w:r w:rsidRPr="00BF49CC">
              <w:rPr>
                <w:i/>
              </w:rPr>
              <w:t>NotSameAsPrev1</w:t>
            </w:r>
          </w:p>
        </w:tc>
        <w:tc>
          <w:tcPr>
            <w:tcW w:w="7371" w:type="dxa"/>
          </w:tcPr>
          <w:p w14:paraId="34564CCB" w14:textId="77777777" w:rsidR="00812DA8" w:rsidRPr="00BF49CC" w:rsidRDefault="00812DA8" w:rsidP="00D046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28" w:author="Qualcomm (Sven Fischer)" w:date="2024-02-16T19:04:00Z">
              <w:r>
                <w:t>.</w:t>
              </w:r>
            </w:ins>
          </w:p>
        </w:tc>
      </w:tr>
      <w:tr w:rsidR="00812DA8" w:rsidRPr="00BF49CC" w14:paraId="4E415964" w14:textId="77777777" w:rsidTr="00D04697">
        <w:trPr>
          <w:cantSplit/>
        </w:trPr>
        <w:tc>
          <w:tcPr>
            <w:tcW w:w="2268" w:type="dxa"/>
          </w:tcPr>
          <w:p w14:paraId="63DDD85E" w14:textId="77777777" w:rsidR="00812DA8" w:rsidRPr="00BF49CC" w:rsidRDefault="00812DA8" w:rsidP="00D04697">
            <w:pPr>
              <w:pStyle w:val="TAL"/>
              <w:rPr>
                <w:i/>
              </w:rPr>
            </w:pPr>
            <w:r w:rsidRPr="00BF49CC">
              <w:rPr>
                <w:i/>
              </w:rPr>
              <w:t>NotSameAsPrev2</w:t>
            </w:r>
          </w:p>
        </w:tc>
        <w:tc>
          <w:tcPr>
            <w:tcW w:w="7371" w:type="dxa"/>
          </w:tcPr>
          <w:p w14:paraId="50C26FA1" w14:textId="77777777" w:rsidR="00812DA8" w:rsidRPr="00BF49CC" w:rsidRDefault="00812DA8" w:rsidP="00D046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29" w:author="Qualcomm (Sven Fischer)" w:date="2024-02-16T19:04:00Z">
              <w:r>
                <w:t>.</w:t>
              </w:r>
            </w:ins>
          </w:p>
        </w:tc>
      </w:tr>
      <w:tr w:rsidR="00812DA8" w:rsidRPr="00BF49CC" w14:paraId="2117CEE3" w14:textId="77777777" w:rsidTr="00D04697">
        <w:trPr>
          <w:cantSplit/>
        </w:trPr>
        <w:tc>
          <w:tcPr>
            <w:tcW w:w="2268" w:type="dxa"/>
          </w:tcPr>
          <w:p w14:paraId="3C0F2C5E" w14:textId="77777777" w:rsidR="00812DA8" w:rsidRPr="00BF49CC" w:rsidRDefault="00812DA8" w:rsidP="00D04697">
            <w:pPr>
              <w:pStyle w:val="TAL"/>
              <w:rPr>
                <w:i/>
              </w:rPr>
            </w:pPr>
            <w:r w:rsidRPr="00BF49CC">
              <w:rPr>
                <w:i/>
              </w:rPr>
              <w:t>NotSameAsPrev3</w:t>
            </w:r>
          </w:p>
        </w:tc>
        <w:tc>
          <w:tcPr>
            <w:tcW w:w="7371" w:type="dxa"/>
          </w:tcPr>
          <w:p w14:paraId="2D25E03A" w14:textId="77777777" w:rsidR="00812DA8" w:rsidRPr="00BF49CC" w:rsidRDefault="00812DA8" w:rsidP="00D046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0" w:author="Qualcomm (Sven Fischer)" w:date="2024-02-16T19:04:00Z">
              <w:r>
                <w:t>.</w:t>
              </w:r>
            </w:ins>
          </w:p>
        </w:tc>
      </w:tr>
      <w:tr w:rsidR="00812DA8" w:rsidRPr="00BF49CC" w14:paraId="63B8AE50" w14:textId="77777777" w:rsidTr="00D04697">
        <w:trPr>
          <w:cantSplit/>
        </w:trPr>
        <w:tc>
          <w:tcPr>
            <w:tcW w:w="2268" w:type="dxa"/>
          </w:tcPr>
          <w:p w14:paraId="2968AEB0" w14:textId="77777777" w:rsidR="00812DA8" w:rsidRPr="00BF49CC" w:rsidRDefault="00812DA8" w:rsidP="00D04697">
            <w:pPr>
              <w:pStyle w:val="TAL"/>
              <w:rPr>
                <w:i/>
              </w:rPr>
            </w:pPr>
            <w:r w:rsidRPr="00BF49CC">
              <w:rPr>
                <w:i/>
              </w:rPr>
              <w:t>NotSameAsPrev4</w:t>
            </w:r>
          </w:p>
        </w:tc>
        <w:tc>
          <w:tcPr>
            <w:tcW w:w="7371" w:type="dxa"/>
          </w:tcPr>
          <w:p w14:paraId="30024FB5" w14:textId="77777777" w:rsidR="00812DA8" w:rsidRPr="00BF49CC" w:rsidRDefault="00812DA8" w:rsidP="00D046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1" w:author="Qualcomm (Sven Fischer)" w:date="2024-02-16T19:04:00Z">
              <w:r>
                <w:t>.</w:t>
              </w:r>
            </w:ins>
          </w:p>
        </w:tc>
      </w:tr>
      <w:tr w:rsidR="00812DA8" w:rsidRPr="00BF49CC" w14:paraId="3CC28F3C" w14:textId="77777777" w:rsidTr="00D04697">
        <w:trPr>
          <w:cantSplit/>
        </w:trPr>
        <w:tc>
          <w:tcPr>
            <w:tcW w:w="2268" w:type="dxa"/>
          </w:tcPr>
          <w:p w14:paraId="3F0431EB" w14:textId="77777777" w:rsidR="00812DA8" w:rsidRPr="00BF49CC" w:rsidRDefault="00812DA8" w:rsidP="00D04697">
            <w:pPr>
              <w:pStyle w:val="TAL"/>
              <w:rPr>
                <w:i/>
              </w:rPr>
            </w:pPr>
            <w:r w:rsidRPr="00BF49CC">
              <w:rPr>
                <w:i/>
              </w:rPr>
              <w:t>NotSameAsPrev5</w:t>
            </w:r>
          </w:p>
        </w:tc>
        <w:tc>
          <w:tcPr>
            <w:tcW w:w="7371" w:type="dxa"/>
          </w:tcPr>
          <w:p w14:paraId="1EFBCBB5" w14:textId="77777777" w:rsidR="00812DA8" w:rsidRPr="00BF49CC" w:rsidRDefault="00812DA8" w:rsidP="00D046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2" w:author="Qualcomm (Sven Fischer)" w:date="2024-02-16T19:04:00Z">
              <w:r>
                <w:t>.</w:t>
              </w:r>
            </w:ins>
          </w:p>
        </w:tc>
      </w:tr>
    </w:tbl>
    <w:p w14:paraId="0EFDB848"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EECA6A4" w14:textId="77777777" w:rsidTr="00D04697">
        <w:trPr>
          <w:cantSplit/>
          <w:tblHeader/>
        </w:trPr>
        <w:tc>
          <w:tcPr>
            <w:tcW w:w="9639" w:type="dxa"/>
          </w:tcPr>
          <w:p w14:paraId="36936093" w14:textId="77777777" w:rsidR="00812DA8" w:rsidRPr="00BF49CC" w:rsidRDefault="00812DA8" w:rsidP="00D04697">
            <w:pPr>
              <w:pStyle w:val="TAH"/>
              <w:rPr>
                <w:b w:val="0"/>
                <w:i/>
              </w:rPr>
            </w:pPr>
            <w:r w:rsidRPr="00BF49CC">
              <w:rPr>
                <w:i/>
                <w:snapToGrid w:val="0"/>
              </w:rPr>
              <w:lastRenderedPageBreak/>
              <w:t>BT-BeaconInfo</w:t>
            </w:r>
            <w:r w:rsidRPr="00BF49CC">
              <w:rPr>
                <w:iCs/>
                <w:noProof/>
              </w:rPr>
              <w:t xml:space="preserve"> field descriptions</w:t>
            </w:r>
          </w:p>
        </w:tc>
      </w:tr>
      <w:tr w:rsidR="00812DA8" w:rsidRPr="00BF49CC" w14:paraId="730C39D4" w14:textId="77777777" w:rsidTr="00D04697">
        <w:trPr>
          <w:cantSplit/>
          <w:tblHeader/>
        </w:trPr>
        <w:tc>
          <w:tcPr>
            <w:tcW w:w="9639" w:type="dxa"/>
          </w:tcPr>
          <w:p w14:paraId="67C1C71B" w14:textId="77777777" w:rsidR="00812DA8" w:rsidRPr="00BF49CC" w:rsidRDefault="00812DA8" w:rsidP="00D04697">
            <w:pPr>
              <w:pStyle w:val="TAL"/>
              <w:rPr>
                <w:rFonts w:eastAsia="Malgun Gothic"/>
                <w:b/>
                <w:bCs/>
                <w:i/>
                <w:iCs/>
              </w:rPr>
            </w:pPr>
            <w:r w:rsidRPr="00BF49CC">
              <w:rPr>
                <w:rFonts w:eastAsia="Malgun Gothic"/>
                <w:b/>
                <w:bCs/>
                <w:i/>
                <w:iCs/>
              </w:rPr>
              <w:t>bt</w:t>
            </w:r>
            <w:ins w:id="1033" w:author="Qualcomm (Sven Fischer)" w:date="2024-02-16T19:51:00Z">
              <w:r>
                <w:rPr>
                  <w:rFonts w:eastAsia="Malgun Gothic"/>
                  <w:b/>
                  <w:bCs/>
                  <w:i/>
                  <w:iCs/>
                </w:rPr>
                <w:t>-</w:t>
              </w:r>
            </w:ins>
            <w:r w:rsidRPr="00BF49CC">
              <w:rPr>
                <w:rFonts w:eastAsia="Malgun Gothic"/>
                <w:b/>
                <w:bCs/>
                <w:i/>
                <w:iCs/>
              </w:rPr>
              <w:t>Addr</w:t>
            </w:r>
          </w:p>
          <w:p w14:paraId="1000355F" w14:textId="77777777" w:rsidR="00812DA8" w:rsidRPr="00BF49CC" w:rsidRDefault="00812DA8" w:rsidP="00D04697">
            <w:pPr>
              <w:pStyle w:val="TAL"/>
              <w:rPr>
                <w:rFonts w:cs="Arial"/>
                <w:bCs/>
                <w:iCs/>
                <w:szCs w:val="18"/>
              </w:rPr>
            </w:pPr>
            <w:r w:rsidRPr="00BF49CC">
              <w:t>This field specifies the Bluetooth public address of the Bluetooth beacon [53].</w:t>
            </w:r>
          </w:p>
        </w:tc>
      </w:tr>
      <w:tr w:rsidR="00812DA8" w:rsidRPr="00BF49CC" w14:paraId="5D63D077" w14:textId="77777777" w:rsidTr="00D04697">
        <w:trPr>
          <w:cantSplit/>
          <w:tblHeader/>
        </w:trPr>
        <w:tc>
          <w:tcPr>
            <w:tcW w:w="9639" w:type="dxa"/>
          </w:tcPr>
          <w:p w14:paraId="37135C53" w14:textId="77777777" w:rsidR="00812DA8" w:rsidRPr="00BF49CC" w:rsidRDefault="00812DA8" w:rsidP="00D04697">
            <w:pPr>
              <w:pStyle w:val="TAL"/>
              <w:rPr>
                <w:rFonts w:eastAsia="等线"/>
                <w:b/>
                <w:bCs/>
                <w:i/>
                <w:iCs/>
                <w:noProof/>
                <w:lang w:eastAsia="x-none"/>
              </w:rPr>
            </w:pPr>
            <w:r w:rsidRPr="00BF49CC">
              <w:rPr>
                <w:rFonts w:eastAsia="等线"/>
                <w:b/>
                <w:bCs/>
                <w:i/>
                <w:iCs/>
                <w:noProof/>
                <w:lang w:eastAsia="x-none"/>
              </w:rPr>
              <w:t>referencePoint</w:t>
            </w:r>
          </w:p>
          <w:p w14:paraId="7CC99B9D" w14:textId="77777777" w:rsidR="00812DA8" w:rsidRPr="00BF49CC" w:rsidRDefault="00812DA8" w:rsidP="00D04697">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812DA8" w:rsidRPr="00BF49CC" w14:paraId="1AD2F32E" w14:textId="77777777" w:rsidTr="00D04697">
        <w:trPr>
          <w:cantSplit/>
          <w:tblHeader/>
        </w:trPr>
        <w:tc>
          <w:tcPr>
            <w:tcW w:w="9639" w:type="dxa"/>
          </w:tcPr>
          <w:p w14:paraId="59415DCA" w14:textId="77777777" w:rsidR="00812DA8" w:rsidRPr="00BF49CC" w:rsidRDefault="00812DA8" w:rsidP="00D04697">
            <w:pPr>
              <w:pStyle w:val="TAL"/>
              <w:rPr>
                <w:rFonts w:eastAsia="等线"/>
                <w:b/>
                <w:bCs/>
                <w:i/>
                <w:iCs/>
                <w:noProof/>
                <w:lang w:eastAsia="x-none"/>
              </w:rPr>
            </w:pPr>
            <w:r w:rsidRPr="00BF49CC">
              <w:rPr>
                <w:rFonts w:eastAsia="等线"/>
                <w:b/>
                <w:bCs/>
                <w:i/>
                <w:iCs/>
                <w:noProof/>
                <w:lang w:eastAsia="x-none"/>
              </w:rPr>
              <w:t>bt-BeaconLocation</w:t>
            </w:r>
          </w:p>
          <w:p w14:paraId="3BB7F230" w14:textId="77777777" w:rsidR="00812DA8" w:rsidRPr="00BF49CC" w:rsidRDefault="00812DA8" w:rsidP="00D04697">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1034" w:author="Qualcomm (Sven Fischer)" w:date="2024-02-16T19:04:00Z">
              <w:r>
                <w:rPr>
                  <w:rFonts w:cs="Arial"/>
                  <w:snapToGrid w:val="0"/>
                  <w:szCs w:val="18"/>
                </w:rPr>
                <w:t>.</w:t>
              </w:r>
            </w:ins>
            <w:r w:rsidRPr="00BF49CC">
              <w:rPr>
                <w:rFonts w:eastAsia="等线" w:cs="Arial"/>
                <w:noProof/>
                <w:szCs w:val="18"/>
              </w:rPr>
              <w:t xml:space="preserve"> </w:t>
            </w:r>
          </w:p>
        </w:tc>
      </w:tr>
      <w:tr w:rsidR="00812DA8" w:rsidRPr="00BF49CC" w14:paraId="4D17B84F" w14:textId="77777777" w:rsidTr="00D04697">
        <w:trPr>
          <w:cantSplit/>
          <w:tblHeader/>
        </w:trPr>
        <w:tc>
          <w:tcPr>
            <w:tcW w:w="9639" w:type="dxa"/>
          </w:tcPr>
          <w:p w14:paraId="29C7FA16" w14:textId="77777777" w:rsidR="00812DA8" w:rsidRPr="00BF49CC" w:rsidRDefault="00812DA8" w:rsidP="00D04697">
            <w:pPr>
              <w:pStyle w:val="TAL"/>
              <w:rPr>
                <w:rFonts w:eastAsia="等线"/>
                <w:b/>
                <w:bCs/>
                <w:i/>
                <w:iCs/>
                <w:snapToGrid w:val="0"/>
                <w:lang w:eastAsia="x-none"/>
              </w:rPr>
            </w:pPr>
            <w:r w:rsidRPr="00BF49CC">
              <w:rPr>
                <w:rFonts w:eastAsia="等线"/>
                <w:b/>
                <w:bCs/>
                <w:i/>
                <w:iCs/>
                <w:snapToGrid w:val="0"/>
                <w:lang w:eastAsia="x-none"/>
              </w:rPr>
              <w:t>bt-LCS-GCS-TranslationParameter</w:t>
            </w:r>
          </w:p>
          <w:p w14:paraId="77D1F7AE" w14:textId="77777777" w:rsidR="00812DA8" w:rsidRPr="00BF49CC" w:rsidRDefault="00812DA8" w:rsidP="00D04697">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812DA8" w:rsidRPr="00BF49CC" w14:paraId="3D54A7DB" w14:textId="77777777" w:rsidTr="00D04697">
        <w:trPr>
          <w:cantSplit/>
          <w:tblHeader/>
        </w:trPr>
        <w:tc>
          <w:tcPr>
            <w:tcW w:w="9639" w:type="dxa"/>
          </w:tcPr>
          <w:p w14:paraId="22069055" w14:textId="77777777" w:rsidR="00812DA8" w:rsidRPr="00BF49CC" w:rsidRDefault="00812DA8" w:rsidP="00D04697">
            <w:pPr>
              <w:pStyle w:val="TAL"/>
              <w:rPr>
                <w:rFonts w:eastAsia="Malgun Gothic" w:cs="Arial"/>
                <w:b/>
                <w:bCs/>
                <w:i/>
                <w:iCs/>
                <w:szCs w:val="18"/>
              </w:rPr>
            </w:pPr>
            <w:r w:rsidRPr="00BF49CC">
              <w:rPr>
                <w:rFonts w:eastAsia="Malgun Gothic" w:cs="Arial"/>
                <w:b/>
                <w:bCs/>
                <w:i/>
                <w:iCs/>
                <w:szCs w:val="18"/>
              </w:rPr>
              <w:t>polarization</w:t>
            </w:r>
          </w:p>
          <w:p w14:paraId="70DBDA5A" w14:textId="77777777" w:rsidR="00812DA8" w:rsidRPr="00BF49CC" w:rsidRDefault="00812DA8" w:rsidP="00D04697">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w:t>
            </w:r>
            <w:proofErr w:type="gramStart"/>
            <w:r w:rsidRPr="00BF49CC">
              <w:rPr>
                <w:rFonts w:eastAsia="等线" w:cs="Arial"/>
                <w:szCs w:val="18"/>
              </w:rPr>
              <w:t>represents</w:t>
            </w:r>
            <w:proofErr w:type="gramEnd"/>
            <w:r w:rsidRPr="00BF49CC">
              <w:rPr>
                <w:rFonts w:eastAsia="等线" w:cs="Arial"/>
                <w:szCs w:val="18"/>
              </w:rPr>
              <w:t xml:space="preserve"> circular polarization.</w:t>
            </w:r>
          </w:p>
        </w:tc>
      </w:tr>
      <w:tr w:rsidR="00812DA8" w:rsidRPr="00BF49CC" w14:paraId="594B4CEC" w14:textId="77777777" w:rsidTr="00D04697">
        <w:trPr>
          <w:cantSplit/>
          <w:tblHeader/>
        </w:trPr>
        <w:tc>
          <w:tcPr>
            <w:tcW w:w="9639" w:type="dxa"/>
          </w:tcPr>
          <w:p w14:paraId="73B84B75" w14:textId="77777777" w:rsidR="00812DA8" w:rsidRPr="00BF49CC" w:rsidRDefault="00812DA8" w:rsidP="00D04697">
            <w:pPr>
              <w:pStyle w:val="TAL"/>
              <w:rPr>
                <w:rFonts w:eastAsia="Malgun Gothic"/>
                <w:b/>
                <w:bCs/>
                <w:i/>
                <w:iCs/>
              </w:rPr>
            </w:pPr>
            <w:r w:rsidRPr="00BF49CC">
              <w:rPr>
                <w:rFonts w:eastAsia="Malgun Gothic"/>
                <w:b/>
                <w:bCs/>
                <w:i/>
                <w:iCs/>
              </w:rPr>
              <w:t>bt-AoD</w:t>
            </w:r>
            <w:ins w:id="1035" w:author="Qualcomm (Sven Fischer)" w:date="2024-02-16T19:51:00Z">
              <w:r>
                <w:rPr>
                  <w:rFonts w:eastAsia="Malgun Gothic"/>
                  <w:b/>
                  <w:bCs/>
                  <w:i/>
                  <w:iCs/>
                </w:rPr>
                <w:t>-</w:t>
              </w:r>
            </w:ins>
            <w:r w:rsidRPr="00BF49CC">
              <w:rPr>
                <w:rFonts w:eastAsia="Malgun Gothic"/>
                <w:b/>
                <w:bCs/>
                <w:i/>
                <w:iCs/>
              </w:rPr>
              <w:t>TransmConfig</w:t>
            </w:r>
          </w:p>
          <w:p w14:paraId="0033AB9D" w14:textId="77777777" w:rsidR="00812DA8" w:rsidRPr="00BF49CC" w:rsidRDefault="00812DA8" w:rsidP="00D04697">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812DA8" w:rsidRPr="00BF49CC" w14:paraId="35A09844" w14:textId="77777777" w:rsidTr="00D04697">
        <w:trPr>
          <w:cantSplit/>
          <w:tblHeader/>
        </w:trPr>
        <w:tc>
          <w:tcPr>
            <w:tcW w:w="9639" w:type="dxa"/>
          </w:tcPr>
          <w:p w14:paraId="38D2DDFE" w14:textId="77777777" w:rsidR="00812DA8" w:rsidRPr="00BF49CC" w:rsidRDefault="00812DA8" w:rsidP="00D04697">
            <w:pPr>
              <w:pStyle w:val="TAL"/>
              <w:rPr>
                <w:rFonts w:eastAsia="Malgun Gothic"/>
                <w:b/>
                <w:bCs/>
                <w:i/>
                <w:iCs/>
              </w:rPr>
            </w:pPr>
            <w:r w:rsidRPr="00BF49CC">
              <w:rPr>
                <w:rFonts w:eastAsia="Malgun Gothic"/>
                <w:b/>
                <w:bCs/>
                <w:i/>
                <w:iCs/>
              </w:rPr>
              <w:t>primaryAdvInterval</w:t>
            </w:r>
          </w:p>
          <w:p w14:paraId="0C9B1C7D" w14:textId="77777777" w:rsidR="00812DA8" w:rsidRPr="00BF49CC" w:rsidRDefault="00812DA8" w:rsidP="00D04697">
            <w:pPr>
              <w:pStyle w:val="TAL"/>
              <w:rPr>
                <w:bCs/>
                <w:iCs/>
              </w:rPr>
            </w:pPr>
            <w:r w:rsidRPr="00BF49CC">
              <w:t>This field specifies the Bluetooth primary advertisement channel periodicity used by the Bluetooth beacon, scaling factor 0.625 ms [53].</w:t>
            </w:r>
          </w:p>
        </w:tc>
      </w:tr>
      <w:tr w:rsidR="00812DA8" w:rsidRPr="00BF49CC" w14:paraId="34FBA2F0" w14:textId="77777777" w:rsidTr="00D04697">
        <w:trPr>
          <w:cantSplit/>
          <w:tblHeader/>
        </w:trPr>
        <w:tc>
          <w:tcPr>
            <w:tcW w:w="9639" w:type="dxa"/>
          </w:tcPr>
          <w:p w14:paraId="6CFE2CA9" w14:textId="77777777" w:rsidR="00812DA8" w:rsidRPr="00BF49CC" w:rsidRDefault="00812DA8" w:rsidP="00D04697">
            <w:pPr>
              <w:pStyle w:val="TAL"/>
              <w:rPr>
                <w:rFonts w:eastAsia="Malgun Gothic"/>
                <w:b/>
                <w:bCs/>
                <w:i/>
                <w:iCs/>
              </w:rPr>
            </w:pPr>
            <w:r w:rsidRPr="00BF49CC">
              <w:rPr>
                <w:rFonts w:eastAsia="Malgun Gothic"/>
                <w:b/>
                <w:bCs/>
                <w:i/>
                <w:iCs/>
              </w:rPr>
              <w:t>secondAdvInterval</w:t>
            </w:r>
          </w:p>
          <w:p w14:paraId="6E0445EE" w14:textId="77777777" w:rsidR="00812DA8" w:rsidRPr="00BF49CC" w:rsidRDefault="00812DA8" w:rsidP="00D04697">
            <w:pPr>
              <w:pStyle w:val="TAL"/>
              <w:rPr>
                <w:bCs/>
                <w:iCs/>
              </w:rPr>
            </w:pPr>
            <w:r w:rsidRPr="00BF49CC">
              <w:t>This field specifies the Bluetooth periodic advertising interval on secondary advertisement channels used by the Bluetooth beacon, scaling factor 0.625 ms [53].</w:t>
            </w:r>
          </w:p>
        </w:tc>
      </w:tr>
      <w:tr w:rsidR="00812DA8" w:rsidRPr="00BF49CC" w14:paraId="5CB9BCE6" w14:textId="77777777" w:rsidTr="00D04697">
        <w:trPr>
          <w:cantSplit/>
          <w:tblHeader/>
        </w:trPr>
        <w:tc>
          <w:tcPr>
            <w:tcW w:w="9639" w:type="dxa"/>
          </w:tcPr>
          <w:p w14:paraId="34A6A52F" w14:textId="77777777" w:rsidR="00812DA8" w:rsidRPr="00BF49CC" w:rsidRDefault="00812DA8" w:rsidP="00D04697">
            <w:pPr>
              <w:pStyle w:val="TAL"/>
              <w:rPr>
                <w:b/>
                <w:i/>
              </w:rPr>
            </w:pPr>
            <w:r w:rsidRPr="00BF49CC">
              <w:rPr>
                <w:b/>
                <w:i/>
              </w:rPr>
              <w:t>cte</w:t>
            </w:r>
            <w:ins w:id="1036" w:author="Qualcomm (Sven Fischer)" w:date="2024-02-16T19:53:00Z">
              <w:r>
                <w:rPr>
                  <w:b/>
                  <w:i/>
                </w:rPr>
                <w:t>-</w:t>
              </w:r>
            </w:ins>
            <w:r w:rsidRPr="00BF49CC">
              <w:rPr>
                <w:b/>
                <w:i/>
              </w:rPr>
              <w:t>Length</w:t>
            </w:r>
          </w:p>
          <w:p w14:paraId="781BC74D" w14:textId="77777777" w:rsidR="00812DA8" w:rsidRPr="00BF49CC" w:rsidRDefault="00812DA8" w:rsidP="00D04697">
            <w:pPr>
              <w:pStyle w:val="TAL"/>
              <w:rPr>
                <w:rFonts w:cs="Arial"/>
                <w:bCs/>
                <w:iCs/>
                <w:szCs w:val="18"/>
              </w:rPr>
            </w:pPr>
            <w:r w:rsidRPr="00BF49CC">
              <w:t>This field specifies the configured CTE length to be used by the beacon in number of 8</w:t>
            </w:r>
            <w:ins w:id="1037" w:author="Qualcomm (Sven Fischer)" w:date="2024-02-16T19:53:00Z">
              <w:r>
                <w:t xml:space="preserve"> </w:t>
              </w:r>
              <w:r>
                <w:rPr>
                  <w:rFonts w:cs="Arial"/>
                </w:rPr>
                <w:t>µ</w:t>
              </w:r>
            </w:ins>
            <w:del w:id="1038" w:author="Qualcomm (Sven Fischer)" w:date="2024-02-16T19:53:00Z">
              <w:r w:rsidRPr="00BF49CC" w:rsidDel="00074342">
                <w:delText>u</w:delText>
              </w:r>
            </w:del>
            <w:r w:rsidRPr="00BF49CC">
              <w:t>s segments.</w:t>
            </w:r>
          </w:p>
        </w:tc>
      </w:tr>
      <w:tr w:rsidR="00812DA8" w:rsidRPr="00BF49CC" w14:paraId="662175AC" w14:textId="77777777" w:rsidTr="00D04697">
        <w:trPr>
          <w:cantSplit/>
          <w:tblHeader/>
        </w:trPr>
        <w:tc>
          <w:tcPr>
            <w:tcW w:w="9639" w:type="dxa"/>
          </w:tcPr>
          <w:p w14:paraId="5C909AFF" w14:textId="77777777" w:rsidR="00812DA8" w:rsidRPr="00BF49CC" w:rsidRDefault="00812DA8" w:rsidP="00D04697">
            <w:pPr>
              <w:pStyle w:val="TAL"/>
              <w:rPr>
                <w:b/>
                <w:i/>
              </w:rPr>
            </w:pPr>
            <w:r w:rsidRPr="00BF49CC">
              <w:rPr>
                <w:b/>
                <w:i/>
              </w:rPr>
              <w:t>cte</w:t>
            </w:r>
            <w:ins w:id="1039" w:author="Qualcomm (Sven Fischer)" w:date="2024-02-16T19:53:00Z">
              <w:r>
                <w:rPr>
                  <w:b/>
                  <w:i/>
                </w:rPr>
                <w:t>-</w:t>
              </w:r>
            </w:ins>
            <w:r w:rsidRPr="00BF49CC">
              <w:rPr>
                <w:b/>
                <w:i/>
              </w:rPr>
              <w:t>Count</w:t>
            </w:r>
          </w:p>
          <w:p w14:paraId="32970181" w14:textId="77777777" w:rsidR="00812DA8" w:rsidRPr="00BF49CC" w:rsidRDefault="00812DA8" w:rsidP="00D04697">
            <w:pPr>
              <w:pStyle w:val="TAL"/>
              <w:rPr>
                <w:rFonts w:cs="Arial"/>
                <w:bCs/>
                <w:iCs/>
                <w:szCs w:val="18"/>
              </w:rPr>
            </w:pPr>
            <w:r w:rsidRPr="00BF49CC">
              <w:t>This field specifies the number of Bluetooth packets that include a CTE that are transmitted each periodic advertising event</w:t>
            </w:r>
            <w:ins w:id="1040" w:author="Qualcomm (Sven Fischer)" w:date="2024-02-16T19:05:00Z">
              <w:r>
                <w:t>.</w:t>
              </w:r>
            </w:ins>
          </w:p>
        </w:tc>
      </w:tr>
      <w:tr w:rsidR="00812DA8" w:rsidRPr="00BF49CC" w14:paraId="55B17A80" w14:textId="77777777" w:rsidTr="00D04697">
        <w:trPr>
          <w:cantSplit/>
          <w:tblHeader/>
        </w:trPr>
        <w:tc>
          <w:tcPr>
            <w:tcW w:w="9639" w:type="dxa"/>
          </w:tcPr>
          <w:p w14:paraId="2CAC3016" w14:textId="77777777" w:rsidR="00812DA8" w:rsidRPr="00BF49CC" w:rsidRDefault="00812DA8" w:rsidP="00D04697">
            <w:pPr>
              <w:pStyle w:val="TAL"/>
              <w:rPr>
                <w:b/>
                <w:i/>
              </w:rPr>
            </w:pPr>
            <w:r w:rsidRPr="00BF49CC">
              <w:rPr>
                <w:b/>
                <w:i/>
              </w:rPr>
              <w:t>cte</w:t>
            </w:r>
            <w:ins w:id="1041" w:author="Qualcomm (Sven Fischer)" w:date="2024-02-16T19:53:00Z">
              <w:r>
                <w:rPr>
                  <w:b/>
                  <w:i/>
                </w:rPr>
                <w:t>-</w:t>
              </w:r>
            </w:ins>
            <w:r w:rsidRPr="00BF49CC">
              <w:rPr>
                <w:b/>
                <w:i/>
              </w:rPr>
              <w:t>Type2us</w:t>
            </w:r>
          </w:p>
          <w:p w14:paraId="64BD8558" w14:textId="77777777" w:rsidR="00812DA8" w:rsidRPr="00BF49CC" w:rsidRDefault="00812DA8" w:rsidP="00D04697">
            <w:pPr>
              <w:pStyle w:val="TAL"/>
              <w:rPr>
                <w:bCs/>
                <w:iCs/>
              </w:rPr>
            </w:pPr>
            <w:r w:rsidRPr="00BF49CC">
              <w:t>This field, if present, indicates that 2</w:t>
            </w:r>
            <w:ins w:id="1042" w:author="Qualcomm (Sven Fischer)" w:date="2024-02-16T19:53:00Z">
              <w:r>
                <w:t xml:space="preserve"> </w:t>
              </w:r>
              <w:r>
                <w:rPr>
                  <w:rFonts w:cs="Arial"/>
                </w:rPr>
                <w:t>µ</w:t>
              </w:r>
            </w:ins>
            <w:del w:id="1043" w:author="Qualcomm (Sven Fischer)" w:date="2024-02-16T19:53:00Z">
              <w:r w:rsidRPr="00BF49CC" w:rsidDel="00074342">
                <w:delText>u</w:delText>
              </w:r>
            </w:del>
            <w:r w:rsidRPr="00BF49CC">
              <w:t>s antenna switching slot duration is used by the beacon, otherwise 1</w:t>
            </w:r>
            <w:ins w:id="1044" w:author="Qualcomm (Sven Fischer)" w:date="2024-02-16T19:54:00Z">
              <w:r>
                <w:t xml:space="preserve"> </w:t>
              </w:r>
              <w:r>
                <w:rPr>
                  <w:rFonts w:cs="Arial"/>
                </w:rPr>
                <w:t>µ</w:t>
              </w:r>
            </w:ins>
            <w:del w:id="1045" w:author="Qualcomm (Sven Fischer)" w:date="2024-02-16T19:54:00Z">
              <w:r w:rsidRPr="00BF49CC" w:rsidDel="00F41AF8">
                <w:delText>u</w:delText>
              </w:r>
            </w:del>
            <w:r w:rsidRPr="00BF49CC">
              <w:t>s antenna switching slot duration is used</w:t>
            </w:r>
            <w:ins w:id="1046" w:author="Qualcomm (Sven Fischer)" w:date="2024-02-16T19:05:00Z">
              <w:r>
                <w:t>.</w:t>
              </w:r>
            </w:ins>
            <w:del w:id="1047" w:author="Qualcomm (Sven Fischer)" w:date="2024-02-16T19:05:00Z">
              <w:r w:rsidRPr="00BF49CC" w:rsidDel="00ED6667">
                <w:delText>,</w:delText>
              </w:r>
            </w:del>
          </w:p>
        </w:tc>
      </w:tr>
      <w:tr w:rsidR="00812DA8" w:rsidRPr="00BF49CC" w14:paraId="114B3F6B" w14:textId="77777777" w:rsidTr="00D04697">
        <w:trPr>
          <w:cantSplit/>
          <w:tblHeader/>
        </w:trPr>
        <w:tc>
          <w:tcPr>
            <w:tcW w:w="9639" w:type="dxa"/>
          </w:tcPr>
          <w:p w14:paraId="14B5722B" w14:textId="77777777" w:rsidR="00812DA8" w:rsidRPr="00BF49CC" w:rsidRDefault="00812DA8" w:rsidP="00D04697">
            <w:pPr>
              <w:pStyle w:val="TAL"/>
              <w:rPr>
                <w:b/>
                <w:i/>
              </w:rPr>
            </w:pPr>
            <w:r w:rsidRPr="00BF49CC">
              <w:rPr>
                <w:b/>
                <w:i/>
              </w:rPr>
              <w:t>tx-PHY-M2</w:t>
            </w:r>
          </w:p>
          <w:p w14:paraId="0FE9A428" w14:textId="77777777" w:rsidR="00812DA8" w:rsidRPr="00BF49CC" w:rsidRDefault="00812DA8" w:rsidP="00D04697">
            <w:pPr>
              <w:pStyle w:val="TAL"/>
              <w:rPr>
                <w:rFonts w:cs="Arial"/>
                <w:bCs/>
                <w:iCs/>
                <w:szCs w:val="18"/>
              </w:rPr>
            </w:pPr>
            <w:r w:rsidRPr="00BF49CC">
              <w:t xml:space="preserve">This field, if present, indicates that Bluetooth TX PHY 2 Megasymbols/s is used by the </w:t>
            </w:r>
            <w:proofErr w:type="gramStart"/>
            <w:r w:rsidRPr="00BF49CC">
              <w:t>beacon,</w:t>
            </w:r>
            <w:proofErr w:type="gramEnd"/>
            <w:r w:rsidRPr="00BF49CC">
              <w:t xml:space="preserve"> otherwise Bluetooth TX PHY 1 Megasymbols/s is used</w:t>
            </w:r>
            <w:ins w:id="1048" w:author="Qualcomm (Sven Fischer)" w:date="2024-02-16T19:05:00Z">
              <w:r>
                <w:t>.</w:t>
              </w:r>
            </w:ins>
            <w:del w:id="1049" w:author="Qualcomm (Sven Fischer)" w:date="2024-02-16T19:05:00Z">
              <w:r w:rsidRPr="00BF49CC" w:rsidDel="004254B8">
                <w:delText>,</w:delText>
              </w:r>
            </w:del>
          </w:p>
        </w:tc>
      </w:tr>
      <w:tr w:rsidR="00812DA8" w:rsidRPr="00BF49CC" w14:paraId="24C197CC" w14:textId="77777777" w:rsidTr="00D04697">
        <w:tc>
          <w:tcPr>
            <w:tcW w:w="9639" w:type="dxa"/>
          </w:tcPr>
          <w:p w14:paraId="0ECC97C8" w14:textId="77777777" w:rsidR="00812DA8" w:rsidRPr="00BF49CC" w:rsidRDefault="00812DA8" w:rsidP="00D04697">
            <w:pPr>
              <w:pStyle w:val="TAL"/>
              <w:rPr>
                <w:b/>
                <w:i/>
              </w:rPr>
            </w:pPr>
            <w:r w:rsidRPr="00BF49CC">
              <w:rPr>
                <w:b/>
                <w:i/>
              </w:rPr>
              <w:t>bt-antSwitchingPattern</w:t>
            </w:r>
          </w:p>
          <w:p w14:paraId="59E79811" w14:textId="77777777" w:rsidR="00812DA8" w:rsidRPr="00BF49CC" w:rsidRDefault="00812DA8" w:rsidP="00D04697">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812DA8" w:rsidRPr="00BF49CC" w14:paraId="2CF670DA" w14:textId="77777777" w:rsidTr="00D04697">
        <w:tc>
          <w:tcPr>
            <w:tcW w:w="9639" w:type="dxa"/>
          </w:tcPr>
          <w:p w14:paraId="31E93BDC" w14:textId="77777777" w:rsidR="00812DA8" w:rsidRPr="00BF49CC" w:rsidRDefault="00812DA8" w:rsidP="00D04697">
            <w:pPr>
              <w:pStyle w:val="TAL"/>
              <w:rPr>
                <w:b/>
                <w:i/>
              </w:rPr>
            </w:pPr>
            <w:r w:rsidRPr="00BF49CC">
              <w:rPr>
                <w:b/>
                <w:i/>
              </w:rPr>
              <w:t>antElementIndexShort</w:t>
            </w:r>
          </w:p>
          <w:p w14:paraId="5BAA3D17" w14:textId="77777777" w:rsidR="00812DA8" w:rsidRPr="00BF49CC" w:rsidRDefault="00812DA8" w:rsidP="00D04697">
            <w:pPr>
              <w:pStyle w:val="TAL"/>
            </w:pPr>
            <w:r w:rsidRPr="00BF49CC">
              <w:t>This field specifies short part of the antenna element index</w:t>
            </w:r>
            <w:ins w:id="1050" w:author="Qualcomm (Sven Fischer)" w:date="2024-02-16T19:05:00Z">
              <w:r>
                <w:t>.</w:t>
              </w:r>
            </w:ins>
            <w:r w:rsidRPr="00BF49CC">
              <w:t xml:space="preserve"> </w:t>
            </w:r>
          </w:p>
        </w:tc>
      </w:tr>
      <w:tr w:rsidR="00812DA8" w:rsidRPr="00BF49CC" w14:paraId="737869D0" w14:textId="77777777" w:rsidTr="00D04697">
        <w:tc>
          <w:tcPr>
            <w:tcW w:w="9639" w:type="dxa"/>
          </w:tcPr>
          <w:p w14:paraId="05541857" w14:textId="77777777" w:rsidR="00812DA8" w:rsidRPr="00BF49CC" w:rsidRDefault="00812DA8" w:rsidP="00D04697">
            <w:pPr>
              <w:pStyle w:val="TAL"/>
              <w:rPr>
                <w:b/>
                <w:i/>
              </w:rPr>
            </w:pPr>
            <w:r w:rsidRPr="00BF49CC">
              <w:rPr>
                <w:b/>
                <w:i/>
              </w:rPr>
              <w:t>antElementIndexOffset</w:t>
            </w:r>
          </w:p>
          <w:p w14:paraId="06367D7A" w14:textId="77777777" w:rsidR="00812DA8" w:rsidRPr="00BF49CC" w:rsidRDefault="00812DA8" w:rsidP="00D04697">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4E6E6CD2" w14:textId="77777777" w:rsidR="00812DA8" w:rsidRDefault="00812DA8" w:rsidP="00B3585F">
      <w:pPr>
        <w:rPr>
          <w:lang w:eastAsia="zh-CN"/>
        </w:rPr>
      </w:pPr>
    </w:p>
    <w:p w14:paraId="0AC235A4"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7909697" w14:textId="77777777" w:rsidR="00B3585F" w:rsidRPr="00BF49CC" w:rsidRDefault="00B3585F" w:rsidP="00B3585F">
      <w:pPr>
        <w:pStyle w:val="30"/>
      </w:pPr>
      <w:bookmarkStart w:id="1051" w:name="_Toc37681188"/>
      <w:bookmarkStart w:id="1052" w:name="_Toc46486760"/>
      <w:bookmarkStart w:id="1053" w:name="_Toc52547105"/>
      <w:bookmarkStart w:id="1054" w:name="_Toc52547635"/>
      <w:bookmarkStart w:id="1055" w:name="_Toc52548165"/>
      <w:bookmarkStart w:id="1056" w:name="_Toc52548695"/>
      <w:bookmarkStart w:id="1057" w:name="_Toc156479330"/>
      <w:r w:rsidRPr="00BF49CC">
        <w:t>6.5.10</w:t>
      </w:r>
      <w:r w:rsidRPr="00BF49CC">
        <w:tab/>
        <w:t>NR DL-TDOA Positioning</w:t>
      </w:r>
      <w:bookmarkEnd w:id="1051"/>
      <w:bookmarkEnd w:id="1052"/>
      <w:bookmarkEnd w:id="1053"/>
      <w:bookmarkEnd w:id="1054"/>
      <w:bookmarkEnd w:id="1055"/>
      <w:bookmarkEnd w:id="1056"/>
      <w:bookmarkEnd w:id="1057"/>
    </w:p>
    <w:p w14:paraId="60EDF9AB" w14:textId="77777777" w:rsidR="00B3585F" w:rsidRPr="00BF49CC" w:rsidRDefault="00B3585F" w:rsidP="00B3585F">
      <w:r w:rsidRPr="00BF49CC">
        <w:t>This clause defines the information elements for NR downlink TDOA positioning (TS 38.305 [40]).</w:t>
      </w:r>
    </w:p>
    <w:p w14:paraId="248FF4A8" w14:textId="77777777" w:rsidR="00B3585F" w:rsidRPr="00BF49CC" w:rsidRDefault="00B3585F" w:rsidP="00B3585F">
      <w:pPr>
        <w:pStyle w:val="40"/>
      </w:pPr>
      <w:bookmarkStart w:id="1058" w:name="_Toc12618267"/>
      <w:bookmarkStart w:id="1059" w:name="_Toc37681189"/>
      <w:bookmarkStart w:id="1060" w:name="_Toc46486761"/>
      <w:bookmarkStart w:id="1061" w:name="_Toc52547106"/>
      <w:bookmarkStart w:id="1062" w:name="_Toc52547636"/>
      <w:bookmarkStart w:id="1063" w:name="_Toc52548166"/>
      <w:bookmarkStart w:id="1064" w:name="_Toc52548696"/>
      <w:bookmarkStart w:id="1065" w:name="_Toc156479331"/>
      <w:r w:rsidRPr="00BF49CC">
        <w:t>6.5.10.1</w:t>
      </w:r>
      <w:r w:rsidRPr="00BF49CC">
        <w:tab/>
        <w:t>NR DL-TDOA Assistance Data</w:t>
      </w:r>
      <w:bookmarkEnd w:id="1058"/>
      <w:bookmarkEnd w:id="1059"/>
      <w:bookmarkEnd w:id="1060"/>
      <w:bookmarkEnd w:id="1061"/>
      <w:bookmarkEnd w:id="1062"/>
      <w:bookmarkEnd w:id="1063"/>
      <w:bookmarkEnd w:id="1064"/>
      <w:bookmarkEnd w:id="1065"/>
    </w:p>
    <w:p w14:paraId="41A99B36" w14:textId="77777777" w:rsidR="00B3585F" w:rsidRPr="00BF49CC" w:rsidRDefault="00B3585F" w:rsidP="00B3585F">
      <w:pPr>
        <w:pStyle w:val="40"/>
      </w:pPr>
      <w:bookmarkStart w:id="1066" w:name="_Toc12618268"/>
      <w:bookmarkStart w:id="1067" w:name="_Toc37681190"/>
      <w:bookmarkStart w:id="1068" w:name="_Toc46486762"/>
      <w:bookmarkStart w:id="1069" w:name="_Toc52547107"/>
      <w:bookmarkStart w:id="1070" w:name="_Toc52547637"/>
      <w:bookmarkStart w:id="1071" w:name="_Toc52548167"/>
      <w:bookmarkStart w:id="1072" w:name="_Toc52548697"/>
      <w:bookmarkStart w:id="1073" w:name="_Toc156479332"/>
      <w:r w:rsidRPr="00BF49CC">
        <w:t>–</w:t>
      </w:r>
      <w:r w:rsidRPr="00BF49CC">
        <w:tab/>
      </w:r>
      <w:r w:rsidRPr="00BF49CC">
        <w:rPr>
          <w:i/>
        </w:rPr>
        <w:t>NR-DL-TDOA-Provide</w:t>
      </w:r>
      <w:r w:rsidRPr="00BF49CC">
        <w:rPr>
          <w:i/>
          <w:noProof/>
        </w:rPr>
        <w:t>AssistanceData</w:t>
      </w:r>
      <w:bookmarkEnd w:id="1066"/>
      <w:bookmarkEnd w:id="1067"/>
      <w:bookmarkEnd w:id="1068"/>
      <w:bookmarkEnd w:id="1069"/>
      <w:bookmarkEnd w:id="1070"/>
      <w:bookmarkEnd w:id="1071"/>
      <w:bookmarkEnd w:id="1072"/>
      <w:bookmarkEnd w:id="1073"/>
    </w:p>
    <w:p w14:paraId="22B439B7" w14:textId="77777777" w:rsidR="00B3585F" w:rsidRPr="00BF49CC" w:rsidRDefault="00B3585F" w:rsidP="00B3585F">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and UE-based NR DL-TDOA. It may also be used to provide NR DL-TDOA positioning specific error reason.</w:t>
      </w:r>
    </w:p>
    <w:p w14:paraId="7716E5D0" w14:textId="77777777" w:rsidR="00B3585F" w:rsidRPr="00BF49CC" w:rsidRDefault="00B3585F" w:rsidP="00B3585F">
      <w:pPr>
        <w:pStyle w:val="PL"/>
        <w:shd w:val="clear" w:color="auto" w:fill="E6E6E6"/>
      </w:pPr>
      <w:r w:rsidRPr="00BF49CC">
        <w:t>-- ASN1START</w:t>
      </w:r>
    </w:p>
    <w:p w14:paraId="447B4F94" w14:textId="77777777" w:rsidR="00B3585F" w:rsidRPr="00BF49CC" w:rsidRDefault="00B3585F" w:rsidP="00B3585F">
      <w:pPr>
        <w:pStyle w:val="PL"/>
        <w:shd w:val="clear" w:color="auto" w:fill="E6E6E6"/>
        <w:rPr>
          <w:snapToGrid w:val="0"/>
        </w:rPr>
      </w:pPr>
    </w:p>
    <w:p w14:paraId="49A8B3B6" w14:textId="77777777" w:rsidR="00B3585F" w:rsidRPr="00BF49CC" w:rsidRDefault="00B3585F" w:rsidP="00B3585F">
      <w:pPr>
        <w:pStyle w:val="PL"/>
        <w:shd w:val="clear" w:color="auto" w:fill="E6E6E6"/>
        <w:rPr>
          <w:snapToGrid w:val="0"/>
        </w:rPr>
      </w:pPr>
      <w:r w:rsidRPr="00BF49CC">
        <w:rPr>
          <w:snapToGrid w:val="0"/>
        </w:rPr>
        <w:lastRenderedPageBreak/>
        <w:t>NR-DL-TDOA-ProvideAssistanceData-r16 ::= SEQUENCE {</w:t>
      </w:r>
    </w:p>
    <w:p w14:paraId="680329E0" w14:textId="77777777" w:rsidR="00B3585F" w:rsidRPr="00BF49CC" w:rsidRDefault="00B3585F" w:rsidP="00B3585F">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5C6A71A1" w14:textId="77777777" w:rsidR="00B3585F" w:rsidRPr="00BF49CC" w:rsidRDefault="00B3585F" w:rsidP="00B3585F">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7A9625F8"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6D3B9E4A" w14:textId="77777777" w:rsidR="00B3585F" w:rsidRPr="00B92112" w:rsidRDefault="00B3585F" w:rsidP="00B3585F">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23347F2F" w14:textId="77777777" w:rsidR="00B3585F" w:rsidRPr="00BF49CC" w:rsidRDefault="00B3585F" w:rsidP="00B3585F">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3000031E" w14:textId="77777777" w:rsidR="00B3585F" w:rsidRPr="00BF49CC" w:rsidRDefault="00B3585F" w:rsidP="00B3585F">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8475F6" w14:textId="77777777" w:rsidR="00B3585F" w:rsidRPr="00BF49CC" w:rsidRDefault="00B3585F" w:rsidP="00B3585F">
      <w:pPr>
        <w:pStyle w:val="PL"/>
        <w:shd w:val="clear" w:color="auto" w:fill="E6E6E6"/>
        <w:rPr>
          <w:snapToGrid w:val="0"/>
        </w:rPr>
      </w:pPr>
      <w:r w:rsidRPr="00BF49CC">
        <w:rPr>
          <w:snapToGrid w:val="0"/>
        </w:rPr>
        <w:tab/>
        <w:t>...,</w:t>
      </w:r>
    </w:p>
    <w:p w14:paraId="73AE0C98" w14:textId="77777777" w:rsidR="00B3585F" w:rsidRPr="00BF49CC" w:rsidRDefault="00B3585F" w:rsidP="00B3585F">
      <w:pPr>
        <w:pStyle w:val="PL"/>
        <w:shd w:val="clear" w:color="auto" w:fill="E6E6E6"/>
        <w:rPr>
          <w:snapToGrid w:val="0"/>
        </w:rPr>
      </w:pPr>
      <w:r w:rsidRPr="00BF49CC">
        <w:rPr>
          <w:snapToGrid w:val="0"/>
        </w:rPr>
        <w:tab/>
        <w:t>[[</w:t>
      </w:r>
    </w:p>
    <w:p w14:paraId="7726263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r17</w:t>
      </w:r>
    </w:p>
    <w:p w14:paraId="0D94132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04AE66B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1A6C41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Selected-IndexList-r17</w:t>
      </w:r>
    </w:p>
    <w:p w14:paraId="65BD386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Selected-IndexLi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72A0BB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t>assistanceDataValidityArea-r17</w:t>
      </w:r>
      <w:r w:rsidRPr="00BF49CC">
        <w:tab/>
        <w:t>AreaID-CellList-r17</w:t>
      </w:r>
      <w:r w:rsidRPr="00BF49CC">
        <w:tab/>
      </w:r>
      <w:r w:rsidRPr="00BF49CC">
        <w:tab/>
      </w:r>
      <w:r w:rsidRPr="00BF49CC">
        <w:tab/>
      </w:r>
      <w:r w:rsidRPr="00BF49CC">
        <w:tab/>
      </w:r>
      <w:r w:rsidRPr="00BF49CC">
        <w:tab/>
        <w:t>OPTIONAL</w:t>
      </w:r>
      <w:r w:rsidRPr="00BF49CC">
        <w:tab/>
        <w:t>-- Need ON</w:t>
      </w:r>
    </w:p>
    <w:p w14:paraId="1310DAE1" w14:textId="77777777" w:rsidR="00B3585F" w:rsidRPr="00BF49CC" w:rsidRDefault="00B3585F" w:rsidP="00B3585F">
      <w:pPr>
        <w:pStyle w:val="PL"/>
        <w:shd w:val="clear" w:color="auto" w:fill="E6E6E6"/>
        <w:rPr>
          <w:snapToGrid w:val="0"/>
        </w:rPr>
      </w:pPr>
      <w:r w:rsidRPr="00BF49CC">
        <w:rPr>
          <w:snapToGrid w:val="0"/>
        </w:rPr>
        <w:tab/>
        <w:t>]],</w:t>
      </w:r>
    </w:p>
    <w:p w14:paraId="08A9AA55" w14:textId="77777777" w:rsidR="00B3585F" w:rsidRPr="00BF49CC" w:rsidRDefault="00B3585F" w:rsidP="00B3585F">
      <w:pPr>
        <w:pStyle w:val="PL"/>
        <w:shd w:val="clear" w:color="auto" w:fill="E6E6E6"/>
        <w:rPr>
          <w:snapToGrid w:val="0"/>
        </w:rPr>
      </w:pPr>
      <w:r w:rsidRPr="00BF49CC">
        <w:rPr>
          <w:snapToGrid w:val="0"/>
        </w:rPr>
        <w:tab/>
        <w:t>[[</w:t>
      </w:r>
    </w:p>
    <w:p w14:paraId="6FF8220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1D3DFAED" w14:textId="77777777" w:rsidR="00B3585F" w:rsidRPr="00BF49CC" w:rsidRDefault="00B3585F" w:rsidP="00B3585F">
      <w:pPr>
        <w:pStyle w:val="PL"/>
        <w:shd w:val="clear" w:color="auto" w:fill="E6E6E6"/>
        <w:rPr>
          <w:snapToGrid w:val="0"/>
        </w:rPr>
      </w:pPr>
      <w:r w:rsidRPr="00BF49CC">
        <w:rPr>
          <w:snapToGrid w:val="0"/>
        </w:rPr>
        <w:tab/>
        <w:t>]]</w:t>
      </w:r>
    </w:p>
    <w:p w14:paraId="6DD01928" w14:textId="77777777" w:rsidR="00B3585F" w:rsidRPr="00BF49CC" w:rsidRDefault="00B3585F" w:rsidP="00B3585F">
      <w:pPr>
        <w:pStyle w:val="PL"/>
        <w:shd w:val="clear" w:color="auto" w:fill="E6E6E6"/>
        <w:rPr>
          <w:snapToGrid w:val="0"/>
        </w:rPr>
      </w:pPr>
      <w:r w:rsidRPr="00BF49CC">
        <w:rPr>
          <w:snapToGrid w:val="0"/>
        </w:rPr>
        <w:t>}</w:t>
      </w:r>
    </w:p>
    <w:p w14:paraId="6362032C" w14:textId="77777777" w:rsidR="00B3585F" w:rsidRPr="00BF49CC" w:rsidRDefault="00B3585F" w:rsidP="00B3585F">
      <w:pPr>
        <w:pStyle w:val="PL"/>
        <w:shd w:val="clear" w:color="auto" w:fill="E6E6E6"/>
      </w:pPr>
    </w:p>
    <w:p w14:paraId="4220A18D" w14:textId="77777777" w:rsidR="00B3585F" w:rsidRPr="00BF49CC" w:rsidRDefault="00B3585F" w:rsidP="00B3585F">
      <w:pPr>
        <w:pStyle w:val="PL"/>
        <w:shd w:val="clear" w:color="auto" w:fill="E6E6E6"/>
      </w:pPr>
      <w:r w:rsidRPr="00BF49CC">
        <w:t>-- ASN1STOP</w:t>
      </w:r>
    </w:p>
    <w:p w14:paraId="78E26DA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0B29679A" w14:textId="77777777" w:rsidTr="00394353">
        <w:trPr>
          <w:cantSplit/>
          <w:tblHeader/>
        </w:trPr>
        <w:tc>
          <w:tcPr>
            <w:tcW w:w="2268" w:type="dxa"/>
          </w:tcPr>
          <w:p w14:paraId="21954176" w14:textId="77777777" w:rsidR="00B3585F" w:rsidRPr="00BF49CC" w:rsidRDefault="00B3585F" w:rsidP="00394353">
            <w:pPr>
              <w:pStyle w:val="TAH"/>
            </w:pPr>
            <w:r w:rsidRPr="00BF49CC">
              <w:t>Conditional presence</w:t>
            </w:r>
          </w:p>
        </w:tc>
        <w:tc>
          <w:tcPr>
            <w:tcW w:w="7371" w:type="dxa"/>
          </w:tcPr>
          <w:p w14:paraId="75FD22B5" w14:textId="77777777" w:rsidR="00B3585F" w:rsidRPr="00BF49CC" w:rsidRDefault="00B3585F" w:rsidP="00394353">
            <w:pPr>
              <w:pStyle w:val="TAH"/>
            </w:pPr>
            <w:r w:rsidRPr="00BF49CC">
              <w:t>Explanation</w:t>
            </w:r>
          </w:p>
        </w:tc>
      </w:tr>
      <w:tr w:rsidR="00B3585F" w:rsidRPr="00BF49CC" w14:paraId="4E2A43B5" w14:textId="77777777" w:rsidTr="00394353">
        <w:trPr>
          <w:cantSplit/>
        </w:trPr>
        <w:tc>
          <w:tcPr>
            <w:tcW w:w="2268" w:type="dxa"/>
          </w:tcPr>
          <w:p w14:paraId="4E783D5C" w14:textId="77777777" w:rsidR="00B3585F" w:rsidRPr="00BF49CC" w:rsidRDefault="00B3585F" w:rsidP="00394353">
            <w:pPr>
              <w:pStyle w:val="TAL"/>
              <w:rPr>
                <w:i/>
                <w:noProof/>
              </w:rPr>
            </w:pPr>
            <w:r w:rsidRPr="00BF49CC">
              <w:rPr>
                <w:i/>
                <w:noProof/>
              </w:rPr>
              <w:t>UEB</w:t>
            </w:r>
          </w:p>
        </w:tc>
        <w:tc>
          <w:tcPr>
            <w:tcW w:w="7371" w:type="dxa"/>
          </w:tcPr>
          <w:p w14:paraId="75D6D806" w14:textId="77777777" w:rsidR="00B3585F" w:rsidRPr="00BF49CC" w:rsidRDefault="00B3585F" w:rsidP="00394353">
            <w:pPr>
              <w:pStyle w:val="TAL"/>
            </w:pPr>
            <w:r w:rsidRPr="00BF49CC">
              <w:t xml:space="preserve">The field is optionally present, need ON, </w:t>
            </w:r>
            <w:r w:rsidRPr="00BF49CC">
              <w:rPr>
                <w:bCs/>
                <w:noProof/>
              </w:rPr>
              <w:t>for UE based NR DL-TDOA</w:t>
            </w:r>
            <w:r w:rsidRPr="00BF49CC">
              <w:t>; otherwise it is not present.</w:t>
            </w:r>
          </w:p>
        </w:tc>
      </w:tr>
      <w:tr w:rsidR="00B3585F" w:rsidRPr="00BF49CC" w14:paraId="31AA8539" w14:textId="77777777" w:rsidTr="00394353">
        <w:trPr>
          <w:cantSplit/>
        </w:trPr>
        <w:tc>
          <w:tcPr>
            <w:tcW w:w="2268" w:type="dxa"/>
          </w:tcPr>
          <w:p w14:paraId="46745563" w14:textId="77777777" w:rsidR="00B3585F" w:rsidRPr="00BF49CC" w:rsidRDefault="00B3585F" w:rsidP="00394353">
            <w:pPr>
              <w:pStyle w:val="TAL"/>
              <w:rPr>
                <w:i/>
                <w:noProof/>
              </w:rPr>
            </w:pPr>
            <w:r w:rsidRPr="00BF49CC">
              <w:rPr>
                <w:i/>
                <w:noProof/>
              </w:rPr>
              <w:t>CtrTrans</w:t>
            </w:r>
          </w:p>
        </w:tc>
        <w:tc>
          <w:tcPr>
            <w:tcW w:w="7371" w:type="dxa"/>
          </w:tcPr>
          <w:p w14:paraId="77FCA09C" w14:textId="77777777" w:rsidR="00B3585F" w:rsidRPr="00BF49CC" w:rsidRDefault="00B3585F" w:rsidP="00394353">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75C59B9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96155A0" w14:textId="77777777" w:rsidTr="00394353">
        <w:trPr>
          <w:cantSplit/>
        </w:trPr>
        <w:tc>
          <w:tcPr>
            <w:tcW w:w="9639" w:type="dxa"/>
          </w:tcPr>
          <w:p w14:paraId="38EFFA47" w14:textId="77777777" w:rsidR="00B3585F" w:rsidRPr="00BF49CC" w:rsidRDefault="00B3585F" w:rsidP="00394353">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3585F" w:rsidRPr="00BF49CC" w14:paraId="5753CD79" w14:textId="77777777" w:rsidTr="00394353">
        <w:trPr>
          <w:cantSplit/>
        </w:trPr>
        <w:tc>
          <w:tcPr>
            <w:tcW w:w="9639" w:type="dxa"/>
          </w:tcPr>
          <w:p w14:paraId="561EC12D" w14:textId="77777777" w:rsidR="00B3585F" w:rsidRPr="00BF49CC" w:rsidRDefault="00B3585F" w:rsidP="00394353">
            <w:pPr>
              <w:pStyle w:val="TAL"/>
              <w:keepNext w:val="0"/>
              <w:keepLines w:val="0"/>
              <w:widowControl w:val="0"/>
              <w:rPr>
                <w:b/>
                <w:i/>
              </w:rPr>
            </w:pPr>
            <w:r w:rsidRPr="00BF49CC">
              <w:rPr>
                <w:b/>
                <w:i/>
              </w:rPr>
              <w:t>nr-DL-PRS-AssistanceData</w:t>
            </w:r>
          </w:p>
          <w:p w14:paraId="74E5C452" w14:textId="77777777" w:rsidR="00B3585F" w:rsidRPr="00BF49CC" w:rsidRDefault="00B3585F" w:rsidP="00394353">
            <w:pPr>
              <w:pStyle w:val="TAL"/>
              <w:keepNext w:val="0"/>
              <w:keepLines w:val="0"/>
              <w:widowControl w:val="0"/>
            </w:pPr>
            <w:r w:rsidRPr="00BF49CC">
              <w:t>This field specifies the assistance data reference and neighbour TRPs and provides the DL-PRS configuration for the TRPs.</w:t>
            </w:r>
          </w:p>
          <w:p w14:paraId="2DA969FD" w14:textId="77777777" w:rsidR="00B3585F" w:rsidRPr="00BF49CC" w:rsidRDefault="00B3585F" w:rsidP="00394353">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3585F" w:rsidRPr="00BF49CC" w14:paraId="3E64BD8B" w14:textId="77777777" w:rsidTr="00394353">
        <w:trPr>
          <w:cantSplit/>
        </w:trPr>
        <w:tc>
          <w:tcPr>
            <w:tcW w:w="9639" w:type="dxa"/>
          </w:tcPr>
          <w:p w14:paraId="44FE8E7F" w14:textId="77777777" w:rsidR="00B3585F" w:rsidRPr="00BF49CC" w:rsidRDefault="00B3585F" w:rsidP="00394353">
            <w:pPr>
              <w:pStyle w:val="TAL"/>
              <w:rPr>
                <w:b/>
                <w:i/>
              </w:rPr>
            </w:pPr>
            <w:r w:rsidRPr="00BF49CC">
              <w:rPr>
                <w:b/>
                <w:i/>
              </w:rPr>
              <w:t>nr-SelectedDL-PRS-IndexList</w:t>
            </w:r>
          </w:p>
          <w:p w14:paraId="74AD7B6B" w14:textId="77777777" w:rsidR="00B3585F" w:rsidRPr="00BF49CC" w:rsidRDefault="00B3585F" w:rsidP="00394353">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3585F" w:rsidRPr="00BF49CC" w14:paraId="4A5F8AC6" w14:textId="77777777" w:rsidTr="00394353">
        <w:trPr>
          <w:cantSplit/>
        </w:trPr>
        <w:tc>
          <w:tcPr>
            <w:tcW w:w="9639" w:type="dxa"/>
          </w:tcPr>
          <w:p w14:paraId="39C85922" w14:textId="77777777" w:rsidR="00B3585F" w:rsidRPr="00BF49CC" w:rsidRDefault="00B3585F" w:rsidP="00394353">
            <w:pPr>
              <w:pStyle w:val="TAL"/>
              <w:keepNext w:val="0"/>
              <w:keepLines w:val="0"/>
              <w:widowControl w:val="0"/>
              <w:rPr>
                <w:b/>
                <w:i/>
                <w:snapToGrid w:val="0"/>
              </w:rPr>
            </w:pPr>
            <w:r w:rsidRPr="00BF49CC">
              <w:rPr>
                <w:b/>
                <w:i/>
                <w:snapToGrid w:val="0"/>
              </w:rPr>
              <w:t>nr-PositionCalculationAssistance</w:t>
            </w:r>
          </w:p>
          <w:p w14:paraId="56104CCF" w14:textId="77777777" w:rsidR="00B3585F" w:rsidRPr="00BF49CC" w:rsidRDefault="00B3585F" w:rsidP="00394353">
            <w:pPr>
              <w:pStyle w:val="TAL"/>
              <w:keepNext w:val="0"/>
              <w:keepLines w:val="0"/>
              <w:widowControl w:val="0"/>
              <w:rPr>
                <w:snapToGrid w:val="0"/>
              </w:rPr>
            </w:pPr>
            <w:r w:rsidRPr="00BF49CC">
              <w:rPr>
                <w:snapToGrid w:val="0"/>
              </w:rPr>
              <w:t>This field provides position calculation assistance data for UE-based mode.</w:t>
            </w:r>
          </w:p>
        </w:tc>
      </w:tr>
      <w:tr w:rsidR="00B3585F" w:rsidRPr="00BF49CC" w14:paraId="78023D60" w14:textId="77777777" w:rsidTr="00394353">
        <w:trPr>
          <w:cantSplit/>
        </w:trPr>
        <w:tc>
          <w:tcPr>
            <w:tcW w:w="9639" w:type="dxa"/>
          </w:tcPr>
          <w:p w14:paraId="4E5BA525" w14:textId="77777777" w:rsidR="00B3585F" w:rsidRPr="00BF49CC" w:rsidRDefault="00B3585F" w:rsidP="00394353">
            <w:pPr>
              <w:pStyle w:val="TAL"/>
              <w:keepNext w:val="0"/>
              <w:keepLines w:val="0"/>
              <w:widowControl w:val="0"/>
              <w:rPr>
                <w:b/>
                <w:i/>
                <w:snapToGrid w:val="0"/>
              </w:rPr>
            </w:pPr>
            <w:r w:rsidRPr="00BF49CC">
              <w:rPr>
                <w:b/>
                <w:i/>
                <w:snapToGrid w:val="0"/>
              </w:rPr>
              <w:t>nr-DL-TDOA-Error</w:t>
            </w:r>
          </w:p>
          <w:p w14:paraId="2CDB66C4"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DL-TDOA error reasons.</w:t>
            </w:r>
          </w:p>
        </w:tc>
      </w:tr>
      <w:tr w:rsidR="00B3585F" w:rsidRPr="00BF49CC" w14:paraId="6BA7EBC3" w14:textId="77777777" w:rsidTr="00394353">
        <w:trPr>
          <w:cantSplit/>
        </w:trPr>
        <w:tc>
          <w:tcPr>
            <w:tcW w:w="9639" w:type="dxa"/>
          </w:tcPr>
          <w:p w14:paraId="08F9735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w:t>
            </w:r>
          </w:p>
          <w:p w14:paraId="64CB17B0" w14:textId="77777777" w:rsidR="00B3585F" w:rsidRPr="00BF49CC" w:rsidRDefault="00B3585F" w:rsidP="00394353">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5E58AC87" w14:textId="77777777" w:rsidR="00B3585F" w:rsidRPr="00BF49CC" w:rsidRDefault="00B3585F" w:rsidP="00394353">
            <w:pPr>
              <w:pStyle w:val="TAL"/>
              <w:keepNext w:val="0"/>
              <w:keepLines w:val="0"/>
              <w:widowControl w:val="0"/>
              <w:rPr>
                <w:snapToGrid w:val="0"/>
              </w:rPr>
            </w:pPr>
          </w:p>
          <w:p w14:paraId="0ADF9EF9" w14:textId="77777777" w:rsidR="00B3585F" w:rsidRPr="00BF49CC" w:rsidRDefault="00B3585F" w:rsidP="00394353">
            <w:pPr>
              <w:pStyle w:val="TAN"/>
              <w:rPr>
                <w:snapToGrid w:val="0"/>
              </w:rPr>
            </w:pPr>
            <w:r w:rsidRPr="00BF49CC">
              <w:rPr>
                <w:snapToGrid w:val="0"/>
              </w:rPr>
              <w:t>NOTE 1:</w:t>
            </w:r>
            <w:r w:rsidRPr="00BF49CC">
              <w:tab/>
              <w:t>Void</w:t>
            </w:r>
          </w:p>
          <w:p w14:paraId="3FE26776" w14:textId="77777777" w:rsidR="00B3585F" w:rsidRPr="00BF49CC" w:rsidRDefault="00B3585F" w:rsidP="00394353">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3585F" w:rsidRPr="00BF49CC" w14:paraId="237030A5" w14:textId="77777777" w:rsidTr="00394353">
        <w:trPr>
          <w:cantSplit/>
        </w:trPr>
        <w:tc>
          <w:tcPr>
            <w:tcW w:w="9639" w:type="dxa"/>
          </w:tcPr>
          <w:p w14:paraId="240C8623"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Selected-IndexList</w:t>
            </w:r>
          </w:p>
          <w:p w14:paraId="0F82AE95"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3585F" w:rsidRPr="00BF49CC" w14:paraId="07AE548D" w14:textId="77777777" w:rsidTr="00394353">
        <w:trPr>
          <w:cantSplit/>
        </w:trPr>
        <w:tc>
          <w:tcPr>
            <w:tcW w:w="9639" w:type="dxa"/>
          </w:tcPr>
          <w:p w14:paraId="2206EB5B" w14:textId="77777777" w:rsidR="00B3585F" w:rsidRPr="00BF49CC" w:rsidRDefault="00B3585F" w:rsidP="00394353">
            <w:pPr>
              <w:pStyle w:val="TAL"/>
              <w:keepNext w:val="0"/>
              <w:keepLines w:val="0"/>
              <w:widowControl w:val="0"/>
              <w:rPr>
                <w:b/>
                <w:bCs/>
                <w:i/>
                <w:iCs/>
                <w:snapToGrid w:val="0"/>
              </w:rPr>
            </w:pPr>
            <w:r w:rsidRPr="00BF49CC">
              <w:rPr>
                <w:b/>
                <w:bCs/>
                <w:i/>
                <w:iCs/>
                <w:snapToGrid w:val="0"/>
              </w:rPr>
              <w:t>assistanceDataValidityArea</w:t>
            </w:r>
          </w:p>
          <w:p w14:paraId="7E7FCB7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3585F" w:rsidRPr="00BF49CC" w14:paraId="1A9E8B8E" w14:textId="77777777" w:rsidTr="00394353">
        <w:trPr>
          <w:cantSplit/>
        </w:trPr>
        <w:tc>
          <w:tcPr>
            <w:tcW w:w="9639" w:type="dxa"/>
          </w:tcPr>
          <w:p w14:paraId="45EE6C7B"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w:t>
            </w:r>
          </w:p>
          <w:p w14:paraId="66C47A8E" w14:textId="77777777" w:rsidR="00B3585F" w:rsidRPr="00BF49CC" w:rsidRDefault="00B3585F" w:rsidP="00394353">
            <w:pPr>
              <w:pStyle w:val="TAL"/>
              <w:keepNext w:val="0"/>
              <w:keepLines w:val="0"/>
              <w:widowControl w:val="0"/>
              <w:rPr>
                <w:b/>
                <w:bCs/>
                <w:i/>
                <w:iCs/>
                <w:snapToGrid w:val="0"/>
                <w:lang w:eastAsia="zh-CN"/>
              </w:rPr>
            </w:pPr>
            <w:del w:id="1074" w:author="CATT (Jianxiang)" w:date="2024-02-13T16:47:00Z">
              <w:r w:rsidRPr="00BF49CC" w:rsidDel="00F81BCF">
                <w:delText>This field specifies the periodic assistance data for UE</w:delText>
              </w:r>
              <w:r w:rsidRPr="00BF49CC" w:rsidDel="00F81BCF">
                <w:noBreakHyphen/>
                <w:delText>based carrier phase positioning.</w:delText>
              </w:r>
            </w:del>
            <w:ins w:id="1075" w:author="CATT (Jianxiang)" w:date="2024-02-13T16:47: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ins>
            <w:ins w:id="1076" w:author="CATT (Jianxiang)" w:date="2024-02-13T16:49:00Z">
              <w:r w:rsidRPr="004675C0">
                <w:rPr>
                  <w:rFonts w:hint="eastAsia"/>
                  <w:lang w:eastAsia="zh-CN"/>
                </w:rPr>
                <w:t>.</w:t>
              </w:r>
            </w:ins>
          </w:p>
        </w:tc>
      </w:tr>
    </w:tbl>
    <w:p w14:paraId="4F5C84A0" w14:textId="77777777" w:rsidR="00B3585F" w:rsidRPr="00BF49CC" w:rsidRDefault="00B3585F" w:rsidP="00B3585F"/>
    <w:p w14:paraId="2B58D740" w14:textId="77777777" w:rsidR="00B3585F" w:rsidRPr="00BF49CC" w:rsidRDefault="00B3585F" w:rsidP="00B3585F">
      <w:pPr>
        <w:pStyle w:val="40"/>
      </w:pPr>
      <w:bookmarkStart w:id="1077" w:name="_Toc37681191"/>
      <w:bookmarkStart w:id="1078" w:name="_Toc46486763"/>
      <w:bookmarkStart w:id="1079" w:name="_Toc52547108"/>
      <w:bookmarkStart w:id="1080" w:name="_Toc52547638"/>
      <w:bookmarkStart w:id="1081" w:name="_Toc52548168"/>
      <w:bookmarkStart w:id="1082" w:name="_Toc52548698"/>
      <w:bookmarkStart w:id="1083" w:name="_Toc156479333"/>
      <w:bookmarkStart w:id="1084" w:name="_Toc12618277"/>
      <w:r w:rsidRPr="00BF49CC">
        <w:lastRenderedPageBreak/>
        <w:t>6.5.10.2</w:t>
      </w:r>
      <w:r w:rsidRPr="00BF49CC">
        <w:tab/>
        <w:t>NR DL-TDOA Assistance Data Request</w:t>
      </w:r>
      <w:bookmarkEnd w:id="1077"/>
      <w:bookmarkEnd w:id="1078"/>
      <w:bookmarkEnd w:id="1079"/>
      <w:bookmarkEnd w:id="1080"/>
      <w:bookmarkEnd w:id="1081"/>
      <w:bookmarkEnd w:id="1082"/>
      <w:bookmarkEnd w:id="1083"/>
    </w:p>
    <w:p w14:paraId="0A468606" w14:textId="77777777" w:rsidR="00B3585F" w:rsidRPr="00BF49CC" w:rsidRDefault="00B3585F" w:rsidP="00B3585F">
      <w:pPr>
        <w:pStyle w:val="40"/>
      </w:pPr>
      <w:bookmarkStart w:id="1085" w:name="_Toc12618278"/>
      <w:bookmarkStart w:id="1086" w:name="_Toc37681192"/>
      <w:bookmarkStart w:id="1087" w:name="_Toc46486764"/>
      <w:bookmarkStart w:id="1088" w:name="_Toc52547109"/>
      <w:bookmarkStart w:id="1089" w:name="_Toc52547639"/>
      <w:bookmarkStart w:id="1090" w:name="_Toc52548169"/>
      <w:bookmarkStart w:id="1091" w:name="_Toc52548699"/>
      <w:bookmarkStart w:id="1092" w:name="_Toc156479334"/>
      <w:r w:rsidRPr="00BF49CC">
        <w:t>–</w:t>
      </w:r>
      <w:r w:rsidRPr="00BF49CC">
        <w:tab/>
      </w:r>
      <w:r w:rsidRPr="00BF49CC">
        <w:rPr>
          <w:i/>
        </w:rPr>
        <w:t>NR-DL-TDOA-Request</w:t>
      </w:r>
      <w:r w:rsidRPr="00BF49CC">
        <w:rPr>
          <w:i/>
          <w:noProof/>
        </w:rPr>
        <w:t>AssistanceData</w:t>
      </w:r>
      <w:bookmarkEnd w:id="1085"/>
      <w:bookmarkEnd w:id="1086"/>
      <w:bookmarkEnd w:id="1087"/>
      <w:bookmarkEnd w:id="1088"/>
      <w:bookmarkEnd w:id="1089"/>
      <w:bookmarkEnd w:id="1090"/>
      <w:bookmarkEnd w:id="1091"/>
      <w:bookmarkEnd w:id="1092"/>
    </w:p>
    <w:p w14:paraId="4E904A81" w14:textId="77777777" w:rsidR="00B3585F" w:rsidRPr="00BF49CC" w:rsidRDefault="00B3585F" w:rsidP="00B3585F">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08704CB" w14:textId="77777777" w:rsidR="00B3585F" w:rsidRPr="00BF49CC" w:rsidRDefault="00B3585F" w:rsidP="00B3585F">
      <w:pPr>
        <w:pStyle w:val="PL"/>
        <w:shd w:val="clear" w:color="auto" w:fill="E6E6E6"/>
      </w:pPr>
      <w:bookmarkStart w:id="1093" w:name="OLE_LINK59"/>
      <w:bookmarkStart w:id="1094" w:name="OLE_LINK60"/>
      <w:r w:rsidRPr="00BF49CC">
        <w:t>-- ASN1START</w:t>
      </w:r>
    </w:p>
    <w:p w14:paraId="26CF8FA1" w14:textId="77777777" w:rsidR="00B3585F" w:rsidRPr="00BF49CC" w:rsidRDefault="00B3585F" w:rsidP="00B3585F">
      <w:pPr>
        <w:pStyle w:val="PL"/>
        <w:shd w:val="clear" w:color="auto" w:fill="E6E6E6"/>
        <w:rPr>
          <w:snapToGrid w:val="0"/>
        </w:rPr>
      </w:pPr>
    </w:p>
    <w:p w14:paraId="03C5C997" w14:textId="77777777" w:rsidR="00B3585F" w:rsidRPr="00BF49CC" w:rsidRDefault="00B3585F" w:rsidP="00B3585F">
      <w:pPr>
        <w:pStyle w:val="PL"/>
        <w:shd w:val="clear" w:color="auto" w:fill="E6E6E6"/>
        <w:rPr>
          <w:snapToGrid w:val="0"/>
        </w:rPr>
      </w:pPr>
      <w:r w:rsidRPr="00BF49CC">
        <w:rPr>
          <w:snapToGrid w:val="0"/>
        </w:rPr>
        <w:t>NR-DL-TDOA-RequestAssistanceData-r16 ::= SEQUENCE {</w:t>
      </w:r>
    </w:p>
    <w:p w14:paraId="55D35EE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EB99FB" w14:textId="77777777" w:rsidR="00B3585F" w:rsidRPr="00BF49CC" w:rsidRDefault="00B3585F" w:rsidP="00B3585F">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717F0D8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32369144" w14:textId="77777777" w:rsidR="00B3585F" w:rsidRPr="00BF49CC" w:rsidRDefault="00B3585F" w:rsidP="00B3585F">
      <w:pPr>
        <w:pStyle w:val="PL"/>
        <w:shd w:val="clear" w:color="auto" w:fill="E6E6E6"/>
        <w:rPr>
          <w:snapToGrid w:val="0"/>
        </w:rPr>
      </w:pPr>
      <w:r w:rsidRPr="00BF49CC">
        <w:rPr>
          <w:snapToGrid w:val="0"/>
        </w:rPr>
        <w:tab/>
        <w:t>...,</w:t>
      </w:r>
    </w:p>
    <w:p w14:paraId="726FB165" w14:textId="77777777" w:rsidR="00B3585F" w:rsidRPr="00BF49CC" w:rsidRDefault="00B3585F" w:rsidP="00B3585F">
      <w:pPr>
        <w:pStyle w:val="PL"/>
        <w:shd w:val="clear" w:color="auto" w:fill="E6E6E6"/>
        <w:rPr>
          <w:snapToGrid w:val="0"/>
        </w:rPr>
      </w:pPr>
      <w:r w:rsidRPr="00BF49CC">
        <w:rPr>
          <w:snapToGrid w:val="0"/>
        </w:rPr>
        <w:tab/>
        <w:t>[[</w:t>
      </w:r>
    </w:p>
    <w:p w14:paraId="41F56BC6" w14:textId="77777777" w:rsidR="00B3585F" w:rsidRPr="00BF49CC" w:rsidRDefault="00B3585F" w:rsidP="00B3585F">
      <w:pPr>
        <w:pStyle w:val="PL"/>
        <w:shd w:val="clear" w:color="auto" w:fill="E6E6E6"/>
        <w:rPr>
          <w:snapToGrid w:val="0"/>
        </w:rPr>
      </w:pPr>
      <w:bookmarkStart w:id="1095" w:name="OLE_LINK53"/>
      <w:bookmarkStart w:id="1096" w:name="OLE_LINK54"/>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7F345CF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16DFB8B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1FBD17E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3),</w:t>
      </w:r>
    </w:p>
    <w:p w14:paraId="344B86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4),</w:t>
      </w:r>
    </w:p>
    <w:p w14:paraId="506E5827" w14:textId="7D7CFA09"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097" w:author="CATT (Jianxiang)" w:date="2024-02-29T09:55:00Z">
        <w:r w:rsidR="001E62EC">
          <w:rPr>
            <w:rFonts w:hint="eastAsia"/>
            <w:snapToGrid w:val="0"/>
            <w:lang w:eastAsia="zh-CN"/>
          </w:rPr>
          <w:t>nr</w:t>
        </w:r>
      </w:ins>
      <w:ins w:id="1098" w:author="CATT (Jianxiang)" w:date="2024-02-29T09:56:00Z">
        <w:r w:rsidR="001E62EC">
          <w:rPr>
            <w:rFonts w:hint="eastAsia"/>
            <w:snapToGrid w:val="0"/>
            <w:lang w:eastAsia="zh-CN"/>
          </w:rPr>
          <w:t>-I</w:t>
        </w:r>
      </w:ins>
      <w:del w:id="1099" w:author="CATT (Jianxiang)" w:date="2024-02-29T09:56:00Z">
        <w:r w:rsidRPr="00BF49CC" w:rsidDel="001E62EC">
          <w:rPr>
            <w:snapToGrid w:val="0"/>
          </w:rPr>
          <w:delText>i</w:delText>
        </w:r>
      </w:del>
      <w:r w:rsidRPr="00BF49CC">
        <w:rPr>
          <w:snapToGrid w:val="0"/>
        </w:rPr>
        <w:t>ntegrity</w:t>
      </w:r>
      <w:ins w:id="1100" w:author="CATT (Jianxiang)" w:date="2024-02-29T09:56:00Z">
        <w:r w:rsidR="001E62EC">
          <w:rPr>
            <w:rFonts w:hint="eastAsia"/>
            <w:snapToGrid w:val="0"/>
            <w:lang w:eastAsia="zh-CN"/>
          </w:rPr>
          <w:t>Bounds</w:t>
        </w:r>
      </w:ins>
      <w:del w:id="1101" w:author="CATT (Jianxiang)" w:date="2024-02-29T09:56:00Z">
        <w:r w:rsidRPr="00BF49CC" w:rsidDel="001E62EC">
          <w:rPr>
            <w:snapToGrid w:val="0"/>
          </w:rPr>
          <w:delText>Parameters</w:delText>
        </w:r>
      </w:del>
      <w:r w:rsidRPr="00BF49CC">
        <w:rPr>
          <w:snapToGrid w:val="0"/>
        </w:rPr>
        <w:t>-r18 (5),</w:t>
      </w:r>
    </w:p>
    <w:p w14:paraId="3438BD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FBBDF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bookmarkEnd w:id="1095"/>
    <w:bookmarkEnd w:id="1096"/>
    <w:p w14:paraId="6576FC90" w14:textId="77777777" w:rsidR="00B3585F" w:rsidRPr="00BF49CC" w:rsidRDefault="00B3585F" w:rsidP="00B3585F">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p>
    <w:p w14:paraId="20C40159" w14:textId="77777777" w:rsidR="00B3585F" w:rsidRPr="00BF49CC" w:rsidRDefault="00B3585F" w:rsidP="00B3585F">
      <w:pPr>
        <w:pStyle w:val="PL"/>
        <w:shd w:val="clear" w:color="auto" w:fill="E6E6E6"/>
        <w:rPr>
          <w:snapToGrid w:val="0"/>
        </w:rPr>
      </w:pPr>
      <w:r w:rsidRPr="00BF49CC">
        <w:rPr>
          <w:snapToGrid w:val="0"/>
        </w:rPr>
        <w:tab/>
        <w:t>nr-DL-PRS-ExpectedAoD-or-AoA-Request-r17</w:t>
      </w:r>
    </w:p>
    <w:p w14:paraId="1A746F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E375FF" w14:textId="77777777" w:rsidR="00B3585F" w:rsidRPr="00BF49CC" w:rsidRDefault="00B3585F" w:rsidP="00B3585F">
      <w:pPr>
        <w:pStyle w:val="PL"/>
        <w:shd w:val="clear" w:color="auto" w:fill="E6E6E6"/>
        <w:rPr>
          <w:snapToGrid w:val="0"/>
        </w:rPr>
      </w:pPr>
      <w:r w:rsidRPr="00BF49CC">
        <w:rPr>
          <w:snapToGrid w:val="0"/>
        </w:rPr>
        <w:tab/>
        <w:t>pre-configured-AssistanceDataRequest-r17</w:t>
      </w:r>
    </w:p>
    <w:p w14:paraId="5432A9D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A9FCF6" w14:textId="77777777" w:rsidR="00B3585F" w:rsidRPr="00BF49CC" w:rsidRDefault="00B3585F" w:rsidP="00B3585F">
      <w:pPr>
        <w:pStyle w:val="PL"/>
        <w:shd w:val="clear" w:color="auto" w:fill="E6E6E6"/>
        <w:rPr>
          <w:snapToGrid w:val="0"/>
        </w:rPr>
      </w:pPr>
      <w:r w:rsidRPr="00BF49CC">
        <w:rPr>
          <w:snapToGrid w:val="0"/>
        </w:rPr>
        <w:tab/>
        <w:t>]],</w:t>
      </w:r>
    </w:p>
    <w:p w14:paraId="325A4621" w14:textId="77777777" w:rsidR="00B3585F" w:rsidRPr="00BF49CC" w:rsidRDefault="00B3585F" w:rsidP="00B3585F">
      <w:pPr>
        <w:pStyle w:val="PL"/>
        <w:shd w:val="clear" w:color="auto" w:fill="E6E6E6"/>
        <w:rPr>
          <w:snapToGrid w:val="0"/>
        </w:rPr>
      </w:pPr>
      <w:r w:rsidRPr="00BF49CC">
        <w:rPr>
          <w:snapToGrid w:val="0"/>
        </w:rPr>
        <w:tab/>
      </w:r>
      <w:bookmarkStart w:id="1102" w:name="OLE_LINK55"/>
      <w:bookmarkStart w:id="1103" w:name="OLE_LINK56"/>
      <w:r w:rsidRPr="00BF49CC">
        <w:rPr>
          <w:snapToGrid w:val="0"/>
        </w:rPr>
        <w:t>[[</w:t>
      </w:r>
    </w:p>
    <w:p w14:paraId="4C4134E2" w14:textId="119EB1F2" w:rsidR="00B3585F" w:rsidRDefault="00B3585F" w:rsidP="00B3585F">
      <w:pPr>
        <w:pStyle w:val="PL"/>
        <w:shd w:val="clear" w:color="auto" w:fill="E6E6E6"/>
        <w:rPr>
          <w:ins w:id="1104" w:author="CATT (Jianxiang)" w:date="2024-02-29T09:57:00Z"/>
          <w:snapToGrid w:val="0"/>
          <w:lang w:eastAsia="zh-CN"/>
        </w:rPr>
      </w:pPr>
      <w:r w:rsidRPr="00BF49CC">
        <w:rPr>
          <w:snapToGrid w:val="0"/>
        </w:rPr>
        <w:tab/>
        <w:t xml:space="preserve">nr-PeriodicAssistDataReq-r18 </w:t>
      </w:r>
      <w:ins w:id="1105" w:author="CATT (Jianxiang)" w:date="2024-02-29T09:56:00Z">
        <w:r w:rsidR="001E62EC">
          <w:rPr>
            <w:rFonts w:hint="eastAsia"/>
            <w:snapToGrid w:val="0"/>
            <w:lang w:eastAsia="zh-CN"/>
          </w:rPr>
          <w:tab/>
        </w:r>
      </w:ins>
      <w:ins w:id="1106" w:author="CATT (Jianxiang)" w:date="2024-02-29T09:57:00Z">
        <w:r w:rsidR="001E62EC">
          <w:rPr>
            <w:rFonts w:hint="eastAsia"/>
            <w:snapToGrid w:val="0"/>
            <w:lang w:eastAsia="zh-CN"/>
          </w:rPr>
          <w:tab/>
        </w:r>
      </w:ins>
      <w:r w:rsidRPr="00BF49CC">
        <w:rPr>
          <w:snapToGrid w:val="0"/>
        </w:rPr>
        <w:t>NR-PeriodicAssistDataReq-r18</w:t>
      </w:r>
      <w:r w:rsidRPr="00BF49CC">
        <w:rPr>
          <w:snapToGrid w:val="0"/>
        </w:rPr>
        <w:tab/>
        <w:t>OPTIONAL</w:t>
      </w:r>
      <w:ins w:id="1107" w:author="CATT (Jianxiang)" w:date="2024-02-29T09:56:00Z">
        <w:r w:rsidR="001E62EC">
          <w:rPr>
            <w:rFonts w:hint="eastAsia"/>
            <w:snapToGrid w:val="0"/>
            <w:lang w:eastAsia="zh-CN"/>
          </w:rPr>
          <w:t>,</w:t>
        </w:r>
      </w:ins>
      <w:r w:rsidRPr="00BF49CC">
        <w:rPr>
          <w:snapToGrid w:val="0"/>
        </w:rPr>
        <w:t xml:space="preserve"> -- Cond PerADReq</w:t>
      </w:r>
    </w:p>
    <w:p w14:paraId="6E29AD25" w14:textId="77777777" w:rsidR="001E62EC" w:rsidRPr="00693DF7" w:rsidRDefault="001E62EC" w:rsidP="001E62EC">
      <w:pPr>
        <w:pStyle w:val="PL"/>
        <w:shd w:val="clear" w:color="auto" w:fill="E6E6E6"/>
        <w:rPr>
          <w:ins w:id="1108" w:author="CATT (Jianxiang)" w:date="2024-02-29T09:57:00Z"/>
          <w:snapToGrid w:val="0"/>
        </w:rPr>
      </w:pPr>
      <w:ins w:id="1109" w:author="CATT (Jianxiang)" w:date="2024-02-29T09:57: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4FE46791" w14:textId="77777777" w:rsidR="001E62EC" w:rsidRPr="00C2738E" w:rsidRDefault="001E62EC" w:rsidP="001E62EC">
      <w:pPr>
        <w:pStyle w:val="PL"/>
        <w:shd w:val="clear" w:color="auto" w:fill="E6E6E6"/>
        <w:rPr>
          <w:ins w:id="1110" w:author="CATT (Jianxiang)" w:date="2024-02-29T09:57:00Z"/>
        </w:rPr>
      </w:pPr>
      <w:ins w:id="1111"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0865FA93" w14:textId="77777777" w:rsidR="001E62EC" w:rsidRPr="00C2738E" w:rsidRDefault="001E62EC" w:rsidP="001E62EC">
      <w:pPr>
        <w:pStyle w:val="PL"/>
        <w:shd w:val="clear" w:color="auto" w:fill="E6E6E6"/>
        <w:rPr>
          <w:ins w:id="1112" w:author="CATT (Jianxiang)" w:date="2024-02-29T09:57:00Z"/>
        </w:rPr>
      </w:pPr>
      <w:ins w:id="1113"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4B4A8529" w14:textId="77777777" w:rsidR="001E62EC" w:rsidRPr="00693DF7" w:rsidRDefault="001E62EC" w:rsidP="001E62EC">
      <w:pPr>
        <w:pStyle w:val="PL"/>
        <w:shd w:val="clear" w:color="auto" w:fill="E6E6E6"/>
        <w:rPr>
          <w:ins w:id="1114" w:author="CATT (Jianxiang)" w:date="2024-02-29T09:57:00Z"/>
        </w:rPr>
      </w:pPr>
      <w:ins w:id="1115"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04E352BC" w14:textId="77777777" w:rsidR="001E62EC" w:rsidRPr="00693DF7" w:rsidRDefault="001E62EC" w:rsidP="001E62EC">
      <w:pPr>
        <w:pStyle w:val="PL"/>
        <w:shd w:val="clear" w:color="auto" w:fill="E6E6E6"/>
        <w:rPr>
          <w:ins w:id="1116" w:author="CATT (Jianxiang)" w:date="2024-02-29T09:57:00Z"/>
          <w:snapToGrid w:val="0"/>
          <w:lang w:eastAsia="zh-CN"/>
        </w:rPr>
      </w:pPr>
      <w:ins w:id="1117"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FE9ABCC" w14:textId="77777777" w:rsidR="001E62EC" w:rsidRPr="00693DF7" w:rsidRDefault="001E62EC" w:rsidP="001E62EC">
      <w:pPr>
        <w:pStyle w:val="PL"/>
        <w:shd w:val="clear" w:color="auto" w:fill="E6E6E6"/>
        <w:rPr>
          <w:ins w:id="1118" w:author="CATT (Jianxiang)" w:date="2024-02-29T09:57:00Z"/>
          <w:snapToGrid w:val="0"/>
        </w:rPr>
      </w:pPr>
      <w:ins w:id="1119"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62707F1C" w14:textId="57414904" w:rsidR="001E62EC" w:rsidRPr="00693DF7" w:rsidRDefault="001E62EC" w:rsidP="001E62EC">
      <w:pPr>
        <w:pStyle w:val="PL"/>
        <w:shd w:val="clear" w:color="auto" w:fill="E6E6E6"/>
        <w:rPr>
          <w:ins w:id="1120" w:author="CATT (Jianxiang)" w:date="2024-02-29T09:57:00Z"/>
          <w:snapToGrid w:val="0"/>
          <w:lang w:eastAsia="zh-CN"/>
        </w:rPr>
      </w:pPr>
      <w:ins w:id="1121"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16AFB7C5" w14:textId="2600F691" w:rsidR="001E62EC" w:rsidRPr="00BF49CC" w:rsidRDefault="001E62EC" w:rsidP="00B3585F">
      <w:pPr>
        <w:pStyle w:val="PL"/>
        <w:shd w:val="clear" w:color="auto" w:fill="E6E6E6"/>
        <w:rPr>
          <w:snapToGrid w:val="0"/>
          <w:lang w:eastAsia="zh-CN"/>
        </w:rPr>
      </w:pPr>
      <w:ins w:id="1122"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ins>
      <w:ins w:id="1123" w:author="CATT (Jianxiang)" w:date="2024-02-29T10:55:00Z">
        <w:r w:rsidR="00A93661">
          <w:rPr>
            <w:rFonts w:hint="eastAsia"/>
            <w:snapToGrid w:val="0"/>
            <w:lang w:eastAsia="zh-CN"/>
          </w:rPr>
          <w:tab/>
        </w:r>
      </w:ins>
      <w:ins w:id="1124" w:author="CATT (Jianxiang)" w:date="2024-02-29T09:57:00Z">
        <w:r w:rsidRPr="00693DF7">
          <w:rPr>
            <w:snapToGrid w:val="0"/>
          </w:rPr>
          <w:t>OPTIONAL</w:t>
        </w:r>
      </w:ins>
    </w:p>
    <w:p w14:paraId="7C969438" w14:textId="77777777" w:rsidR="00B3585F" w:rsidRPr="00BF49CC" w:rsidRDefault="00B3585F" w:rsidP="00B3585F">
      <w:pPr>
        <w:pStyle w:val="PL"/>
        <w:shd w:val="clear" w:color="auto" w:fill="E6E6E6"/>
        <w:rPr>
          <w:snapToGrid w:val="0"/>
        </w:rPr>
      </w:pPr>
      <w:r w:rsidRPr="00BF49CC">
        <w:rPr>
          <w:snapToGrid w:val="0"/>
        </w:rPr>
        <w:tab/>
        <w:t>]]</w:t>
      </w:r>
    </w:p>
    <w:bookmarkEnd w:id="1102"/>
    <w:bookmarkEnd w:id="1103"/>
    <w:p w14:paraId="37C12B8B" w14:textId="77777777" w:rsidR="00B3585F" w:rsidRPr="00BF49CC" w:rsidRDefault="00B3585F" w:rsidP="00B3585F">
      <w:pPr>
        <w:pStyle w:val="PL"/>
        <w:shd w:val="clear" w:color="auto" w:fill="E6E6E6"/>
        <w:rPr>
          <w:snapToGrid w:val="0"/>
        </w:rPr>
      </w:pPr>
      <w:r w:rsidRPr="00BF49CC">
        <w:rPr>
          <w:snapToGrid w:val="0"/>
        </w:rPr>
        <w:t>}</w:t>
      </w:r>
    </w:p>
    <w:p w14:paraId="08B04F70" w14:textId="77777777" w:rsidR="00B3585F" w:rsidRPr="00BF49CC" w:rsidRDefault="00B3585F" w:rsidP="00B3585F">
      <w:pPr>
        <w:pStyle w:val="PL"/>
        <w:shd w:val="clear" w:color="auto" w:fill="E6E6E6"/>
      </w:pPr>
    </w:p>
    <w:p w14:paraId="6EE42A4A" w14:textId="77777777" w:rsidR="00B3585F" w:rsidRPr="00BF49CC" w:rsidRDefault="00B3585F" w:rsidP="00B3585F">
      <w:pPr>
        <w:pStyle w:val="PL"/>
        <w:shd w:val="clear" w:color="auto" w:fill="E6E6E6"/>
      </w:pPr>
      <w:r w:rsidRPr="00BF49CC">
        <w:t>-- ASN1STOP</w:t>
      </w:r>
    </w:p>
    <w:p w14:paraId="42375856" w14:textId="77777777" w:rsidR="00B3585F" w:rsidRPr="00BF49CC" w:rsidRDefault="00B3585F" w:rsidP="00B3585F">
      <w:pPr>
        <w:rPr>
          <w:lang w:eastAsia="zh-CN"/>
        </w:rPr>
      </w:pPr>
      <w:bookmarkStart w:id="1125" w:name="OLE_LINK71"/>
      <w:bookmarkStart w:id="1126" w:name="OLE_LINK72"/>
      <w:bookmarkEnd w:id="1093"/>
      <w:bookmarkEnd w:id="10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14870E5" w14:textId="77777777" w:rsidTr="00394353">
        <w:trPr>
          <w:cantSplit/>
          <w:tblHeader/>
        </w:trPr>
        <w:tc>
          <w:tcPr>
            <w:tcW w:w="2268" w:type="dxa"/>
          </w:tcPr>
          <w:p w14:paraId="6044B408" w14:textId="77777777" w:rsidR="00B3585F" w:rsidRPr="00BF49CC" w:rsidRDefault="00B3585F" w:rsidP="00394353">
            <w:pPr>
              <w:pStyle w:val="TAH"/>
            </w:pPr>
            <w:r w:rsidRPr="00BF49CC">
              <w:t>Conditional presence</w:t>
            </w:r>
          </w:p>
        </w:tc>
        <w:tc>
          <w:tcPr>
            <w:tcW w:w="7371" w:type="dxa"/>
          </w:tcPr>
          <w:p w14:paraId="46BB7A1C" w14:textId="77777777" w:rsidR="00B3585F" w:rsidRPr="00BF49CC" w:rsidRDefault="00B3585F" w:rsidP="00394353">
            <w:pPr>
              <w:pStyle w:val="TAH"/>
            </w:pPr>
            <w:r w:rsidRPr="00BF49CC">
              <w:t>Explanation</w:t>
            </w:r>
          </w:p>
        </w:tc>
      </w:tr>
      <w:tr w:rsidR="00B3585F" w:rsidRPr="00BF49CC" w14:paraId="7A732500"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31FCA2B" w14:textId="77777777" w:rsidR="00B3585F" w:rsidRPr="00BF49CC" w:rsidRDefault="00B3585F" w:rsidP="00394353">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9BD0AE" w14:textId="77777777" w:rsidR="00B3585F" w:rsidRPr="00BF49CC" w:rsidRDefault="00B3585F" w:rsidP="00394353">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65A15CD4" w14:textId="77777777" w:rsidR="00B3585F" w:rsidRPr="00BF49CC" w:rsidRDefault="00B3585F" w:rsidP="00394353">
            <w:pPr>
              <w:pStyle w:val="TAL"/>
            </w:pPr>
            <w:proofErr w:type="gramStart"/>
            <w:r w:rsidRPr="00BF49CC">
              <w:rPr>
                <w:i/>
              </w:rPr>
              <w:t>nr-PosCalcAssistanceRequest</w:t>
            </w:r>
            <w:proofErr w:type="gramEnd"/>
            <w:r w:rsidRPr="00BF49CC">
              <w:t xml:space="preserve"> is set to '1'.</w:t>
            </w:r>
          </w:p>
        </w:tc>
      </w:tr>
    </w:tbl>
    <w:p w14:paraId="2E5F781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074C083" w14:textId="77777777" w:rsidTr="00394353">
        <w:trPr>
          <w:cantSplit/>
        </w:trPr>
        <w:tc>
          <w:tcPr>
            <w:tcW w:w="9639" w:type="dxa"/>
          </w:tcPr>
          <w:p w14:paraId="1F8F1DBE" w14:textId="77777777" w:rsidR="00B3585F" w:rsidRPr="00BF49CC" w:rsidRDefault="00B3585F" w:rsidP="00394353">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3585F" w:rsidRPr="00BF49CC" w14:paraId="1392D4E9" w14:textId="77777777" w:rsidTr="00394353">
        <w:trPr>
          <w:cantSplit/>
        </w:trPr>
        <w:tc>
          <w:tcPr>
            <w:tcW w:w="9639" w:type="dxa"/>
          </w:tcPr>
          <w:p w14:paraId="2A0A4E2A" w14:textId="77777777" w:rsidR="00B3585F" w:rsidRPr="00BF49CC" w:rsidRDefault="00B3585F" w:rsidP="00394353">
            <w:pPr>
              <w:pStyle w:val="TAL"/>
              <w:keepNext w:val="0"/>
              <w:keepLines w:val="0"/>
              <w:widowControl w:val="0"/>
              <w:rPr>
                <w:b/>
                <w:i/>
                <w:noProof/>
              </w:rPr>
            </w:pPr>
            <w:r w:rsidRPr="00BF49CC">
              <w:rPr>
                <w:b/>
                <w:i/>
                <w:noProof/>
              </w:rPr>
              <w:t>nr-PhysCellID</w:t>
            </w:r>
          </w:p>
          <w:p w14:paraId="68655C4D" w14:textId="77777777" w:rsidR="00B3585F" w:rsidRPr="00BF49CC" w:rsidRDefault="00B3585F" w:rsidP="00394353">
            <w:pPr>
              <w:pStyle w:val="TAL"/>
              <w:keepNext w:val="0"/>
              <w:keepLines w:val="0"/>
              <w:widowControl w:val="0"/>
            </w:pPr>
            <w:r w:rsidRPr="00BF49CC">
              <w:t>This field specifies the NR physical cell identity of the current primary cell of the target device.</w:t>
            </w:r>
          </w:p>
        </w:tc>
      </w:tr>
      <w:tr w:rsidR="00B3585F" w:rsidRPr="00BF49CC" w14:paraId="531B1874" w14:textId="77777777" w:rsidTr="00394353">
        <w:trPr>
          <w:cantSplit/>
        </w:trPr>
        <w:tc>
          <w:tcPr>
            <w:tcW w:w="9639" w:type="dxa"/>
          </w:tcPr>
          <w:p w14:paraId="02FEA772" w14:textId="77777777" w:rsidR="00B3585F" w:rsidRPr="00BF49CC" w:rsidRDefault="00B3585F" w:rsidP="00394353">
            <w:pPr>
              <w:pStyle w:val="TAL"/>
              <w:keepNext w:val="0"/>
              <w:keepLines w:val="0"/>
              <w:widowControl w:val="0"/>
              <w:rPr>
                <w:b/>
                <w:i/>
                <w:noProof/>
              </w:rPr>
            </w:pPr>
            <w:r w:rsidRPr="00BF49CC">
              <w:rPr>
                <w:b/>
                <w:i/>
                <w:noProof/>
              </w:rPr>
              <w:t>nr-AdType</w:t>
            </w:r>
          </w:p>
          <w:p w14:paraId="7E6A67BF" w14:textId="77777777" w:rsidR="00B3585F" w:rsidRPr="00BF49CC" w:rsidRDefault="00B3585F" w:rsidP="00394353">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3585F" w:rsidRPr="00BF49CC" w14:paraId="51FF87C0" w14:textId="77777777" w:rsidTr="00394353">
        <w:trPr>
          <w:cantSplit/>
        </w:trPr>
        <w:tc>
          <w:tcPr>
            <w:tcW w:w="9639" w:type="dxa"/>
          </w:tcPr>
          <w:p w14:paraId="5185F388"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PosCalcAssistanceRequest</w:t>
            </w:r>
          </w:p>
          <w:p w14:paraId="1ADC76A2"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6BFF09B"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C7E3649"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F56F6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BF96F1"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B0E4AD4" w14:textId="77777777"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E599875" w14:textId="14CADEB5"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1127" w:author="CATT (Jianxiang)" w:date="2024-02-29T09:58:00Z">
              <w:r w:rsidR="001E62EC" w:rsidRPr="00C2738E">
                <w:rPr>
                  <w:rFonts w:ascii="Arial" w:hAnsi="Arial" w:cs="Arial"/>
                  <w:snapToGrid w:val="0"/>
                  <w:sz w:val="18"/>
                  <w:szCs w:val="18"/>
                </w:rPr>
                <w:t>bit 5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128" w:author="CATT (Jianxiang)" w:date="2024-03-04T15:25:00Z">
              <w:r w:rsidR="00820F03" w:rsidRPr="00820F03">
                <w:rPr>
                  <w:rFonts w:ascii="Arial" w:hAnsi="Arial" w:cs="Arial" w:hint="eastAsia"/>
                  <w:i/>
                  <w:snapToGrid w:val="0"/>
                  <w:sz w:val="18"/>
                  <w:szCs w:val="18"/>
                  <w:lang w:eastAsia="zh-CN"/>
                </w:rPr>
                <w:t>nr-I</w:t>
              </w:r>
            </w:ins>
            <w:ins w:id="1129" w:author="CATT (Jianxiang)" w:date="2024-02-29T09:58:00Z">
              <w:r w:rsidR="001E62EC" w:rsidRPr="00693DF7">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130" w:author="CATT (Jianxiang)" w:date="2024-03-04T15:26:00Z">
              <w:r w:rsidR="00820F03">
                <w:rPr>
                  <w:rFonts w:ascii="Arial" w:hAnsi="Arial" w:cs="Arial" w:hint="eastAsia"/>
                  <w:i/>
                  <w:iCs/>
                  <w:snapToGrid w:val="0"/>
                  <w:sz w:val="18"/>
                  <w:szCs w:val="18"/>
                  <w:lang w:eastAsia="zh-CN"/>
                </w:rPr>
                <w:t>nr-I</w:t>
              </w:r>
            </w:ins>
            <w:ins w:id="1131" w:author="CATT (Jianxiang)" w:date="2024-02-29T09:58: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132" w:author="CATT (Jianxiang)" w:date="2024-03-04T15:27:00Z">
              <w:r w:rsidR="00820F03">
                <w:rPr>
                  <w:rFonts w:ascii="Arial" w:hAnsi="Arial" w:cs="Arial" w:hint="eastAsia"/>
                  <w:i/>
                  <w:iCs/>
                  <w:snapToGrid w:val="0"/>
                  <w:sz w:val="18"/>
                  <w:szCs w:val="18"/>
                  <w:lang w:eastAsia="zh-CN"/>
                </w:rPr>
                <w:t>nr-I</w:t>
              </w:r>
            </w:ins>
            <w:ins w:id="1133" w:author="CATT (Jianxiang)" w:date="2024-02-29T09:58: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34" w:author="CATT (Jianxiang)" w:date="2024-03-04T15:30:00Z">
              <w:r w:rsidR="00820F03" w:rsidRPr="00820F03">
                <w:rPr>
                  <w:rFonts w:ascii="Arial" w:hAnsi="Arial" w:cs="Arial" w:hint="eastAsia"/>
                  <w:i/>
                  <w:snapToGrid w:val="0"/>
                  <w:sz w:val="18"/>
                  <w:szCs w:val="18"/>
                  <w:lang w:eastAsia="zh-CN"/>
                </w:rPr>
                <w:t>nr-I</w:t>
              </w:r>
            </w:ins>
            <w:ins w:id="1135" w:author="CATT (Jianxiang)" w:date="2024-02-29T09:58:00Z">
              <w:r w:rsidR="001E62EC" w:rsidRPr="00693DF7">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DL-PRS-BeamInfo</w:t>
              </w:r>
              <w:r w:rsidR="001E62EC" w:rsidRPr="00C2738E">
                <w:rPr>
                  <w:rFonts w:ascii="Arial" w:hAnsi="Arial" w:cs="Arial"/>
                  <w:snapToGrid w:val="0"/>
                  <w:sz w:val="18"/>
                  <w:szCs w:val="18"/>
                </w:rPr>
                <w:t xml:space="preserve"> is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36" w:author="CATT (Jianxiang)" w:date="2024-03-04T15:31:00Z">
              <w:r w:rsidR="0006600D" w:rsidRPr="00820F03">
                <w:rPr>
                  <w:rFonts w:ascii="Arial" w:hAnsi="Arial" w:cs="Arial" w:hint="eastAsia"/>
                  <w:i/>
                  <w:snapToGrid w:val="0"/>
                  <w:sz w:val="18"/>
                  <w:szCs w:val="18"/>
                  <w:lang w:eastAsia="zh-CN"/>
                </w:rPr>
                <w:t>nr-I</w:t>
              </w:r>
            </w:ins>
            <w:ins w:id="1137" w:author="CATT (Jianxiang)" w:date="2024-02-29T09:58:00Z">
              <w:r w:rsidR="001E62EC" w:rsidRPr="00693DF7">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 xml:space="preserve">NR-RTD-Info </w:t>
              </w:r>
              <w:r w:rsidR="001E62EC" w:rsidRPr="00EF250C">
                <w:rPr>
                  <w:rFonts w:ascii="Arial" w:hAnsi="Arial" w:cs="Arial"/>
                  <w:snapToGrid w:val="0"/>
                  <w:sz w:val="18"/>
                  <w:szCs w:val="18"/>
                </w:rPr>
                <w:t>is requested</w:t>
              </w:r>
              <w:r w:rsidR="001E62EC" w:rsidRPr="00C2738E">
                <w:rPr>
                  <w:rFonts w:ascii="Arial" w:hAnsi="Arial" w:cs="Arial"/>
                  <w:snapToGrid w:val="0"/>
                  <w:sz w:val="18"/>
                  <w:szCs w:val="18"/>
                </w:rPr>
                <w:t xml:space="preserve"> or not.</w:t>
              </w:r>
            </w:ins>
            <w:del w:id="1138" w:author="CATT (Jianxiang)" w:date="2024-02-29T09:58:00Z">
              <w:r w:rsidRPr="00BF49CC" w:rsidDel="001E62EC">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5E3A9A7E"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45B363" w14:textId="77777777" w:rsidR="00B3585F" w:rsidRPr="00BF49CC" w:rsidRDefault="00B3585F" w:rsidP="00394353">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7391FE49" w14:textId="77777777" w:rsidTr="00394353">
        <w:trPr>
          <w:cantSplit/>
        </w:trPr>
        <w:tc>
          <w:tcPr>
            <w:tcW w:w="9639" w:type="dxa"/>
          </w:tcPr>
          <w:p w14:paraId="53079FB9" w14:textId="77777777" w:rsidR="00B3585F" w:rsidRPr="00BF49CC" w:rsidRDefault="00B3585F" w:rsidP="00394353">
            <w:pPr>
              <w:pStyle w:val="TAL"/>
              <w:keepNext w:val="0"/>
              <w:keepLines w:val="0"/>
              <w:widowControl w:val="0"/>
              <w:rPr>
                <w:b/>
                <w:bCs/>
                <w:i/>
                <w:iCs/>
              </w:rPr>
            </w:pPr>
            <w:r w:rsidRPr="00BF49CC">
              <w:rPr>
                <w:b/>
                <w:bCs/>
                <w:i/>
                <w:iCs/>
              </w:rPr>
              <w:t>nr-on-demand-DL-PRS-Request</w:t>
            </w:r>
          </w:p>
          <w:p w14:paraId="66876747" w14:textId="77777777" w:rsidR="00B3585F" w:rsidRPr="00BF49CC" w:rsidRDefault="00B3585F" w:rsidP="00394353">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E25F47D" w14:textId="77777777" w:rsidTr="00394353">
        <w:trPr>
          <w:cantSplit/>
        </w:trPr>
        <w:tc>
          <w:tcPr>
            <w:tcW w:w="9639" w:type="dxa"/>
          </w:tcPr>
          <w:p w14:paraId="42D51B26"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ExpectedAoD-or-AoA-Request</w:t>
            </w:r>
          </w:p>
          <w:p w14:paraId="047F588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2474C13D" w14:textId="77777777" w:rsidR="00B3585F" w:rsidRPr="00BF49CC" w:rsidRDefault="00B3585F" w:rsidP="00394353">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3CABA62" w14:textId="77777777" w:rsidTr="00394353">
        <w:trPr>
          <w:cantSplit/>
        </w:trPr>
        <w:tc>
          <w:tcPr>
            <w:tcW w:w="9639" w:type="dxa"/>
          </w:tcPr>
          <w:p w14:paraId="01212326" w14:textId="77777777" w:rsidR="00B3585F" w:rsidRPr="00BF49CC" w:rsidRDefault="00B3585F" w:rsidP="00394353">
            <w:pPr>
              <w:pStyle w:val="TAL"/>
              <w:keepNext w:val="0"/>
              <w:keepLines w:val="0"/>
              <w:widowControl w:val="0"/>
              <w:rPr>
                <w:b/>
                <w:bCs/>
                <w:i/>
                <w:iCs/>
              </w:rPr>
            </w:pPr>
            <w:r w:rsidRPr="00BF49CC">
              <w:rPr>
                <w:b/>
                <w:bCs/>
                <w:i/>
                <w:iCs/>
                <w:snapToGrid w:val="0"/>
              </w:rPr>
              <w:t>pre-configured-AssistanceDataRequest</w:t>
            </w:r>
          </w:p>
          <w:p w14:paraId="6F4E2412" w14:textId="77777777" w:rsidR="00B3585F" w:rsidRPr="00BF49CC" w:rsidRDefault="00B3585F" w:rsidP="00394353">
            <w:pPr>
              <w:pStyle w:val="TAL"/>
              <w:keepNext w:val="0"/>
              <w:keepLines w:val="0"/>
              <w:widowControl w:val="0"/>
              <w:rPr>
                <w:b/>
                <w:bCs/>
                <w:i/>
                <w:iCs/>
              </w:rPr>
            </w:pPr>
            <w:r w:rsidRPr="00BF49CC">
              <w:t>This field, if present, indicates that the target device requests pre-configured assistance data with area validity.</w:t>
            </w:r>
          </w:p>
        </w:tc>
      </w:tr>
      <w:tr w:rsidR="00B3585F" w:rsidRPr="00BF49CC" w14:paraId="612D8F04" w14:textId="77777777" w:rsidTr="00394353">
        <w:trPr>
          <w:cantSplit/>
        </w:trPr>
        <w:tc>
          <w:tcPr>
            <w:tcW w:w="9639" w:type="dxa"/>
          </w:tcPr>
          <w:p w14:paraId="335CF993"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Req</w:t>
            </w:r>
          </w:p>
          <w:p w14:paraId="10DF4A2E" w14:textId="77777777" w:rsidR="00B3585F" w:rsidRPr="00410F49" w:rsidRDefault="00B3585F" w:rsidP="00410F49">
            <w:pPr>
              <w:pStyle w:val="TAL"/>
              <w:keepNext w:val="0"/>
              <w:keepLines w:val="0"/>
              <w:widowControl w:val="0"/>
              <w:rPr>
                <w:color w:val="FF0000"/>
                <w:lang w:eastAsia="zh-CN"/>
              </w:rPr>
            </w:pPr>
            <w:r w:rsidRPr="00BF49CC">
              <w:rPr>
                <w:snapToGrid w:val="0"/>
              </w:rPr>
              <w:t xml:space="preserve">This </w:t>
            </w:r>
            <w:r w:rsidRPr="00410F49">
              <w:t>field</w:t>
            </w:r>
            <w:r w:rsidRPr="00BF49CC">
              <w:rPr>
                <w:snapToGrid w:val="0"/>
              </w:rPr>
              <w:t xml:space="preserve"> indicates the </w:t>
            </w:r>
            <w:del w:id="1139" w:author="CATT (Jianxiang)" w:date="2024-02-13T16:55:00Z">
              <w:r w:rsidRPr="00BF49CC" w:rsidDel="00807772">
                <w:rPr>
                  <w:snapToGrid w:val="0"/>
                </w:rPr>
                <w:delText>Periodic</w:delText>
              </w:r>
              <w:r w:rsidRPr="00BF49CC" w:rsidDel="00807772">
                <w:rPr>
                  <w:snapToGrid w:val="0"/>
                  <w:lang w:eastAsia="zh-CN"/>
                </w:rPr>
                <w:delText xml:space="preserve"> </w:delText>
              </w:r>
              <w:r w:rsidRPr="00BF49CC" w:rsidDel="00807772">
                <w:rPr>
                  <w:snapToGrid w:val="0"/>
                </w:rPr>
                <w:delText>Position Calculation Assistance Data requested.</w:delText>
              </w:r>
            </w:del>
            <w:ins w:id="1140" w:author="CATT (Jianxiang)" w:date="2024-02-13T16:49:00Z">
              <w:r w:rsidRPr="00874FE6">
                <w:t>control parameters for a periodic assistance data delivery session (e.g., interval and duration)</w:t>
              </w:r>
              <w:r>
                <w:rPr>
                  <w:rFonts w:hint="eastAsia"/>
                  <w:lang w:eastAsia="zh-CN"/>
                </w:rPr>
                <w:t xml:space="preserve"> </w:t>
              </w:r>
              <w:r w:rsidRPr="00505E39">
                <w:rPr>
                  <w:rFonts w:hint="eastAsia"/>
                  <w:lang w:eastAsia="zh-CN"/>
                </w:rPr>
                <w:t xml:space="preserve">for </w:t>
              </w:r>
              <w:r w:rsidRPr="00505E39">
                <w:t>UE</w:t>
              </w:r>
              <w:r w:rsidRPr="00505E39">
                <w:noBreakHyphen/>
                <w:t>based carrier phase positioning</w:t>
              </w:r>
              <w:r w:rsidRPr="00505E39">
                <w:rPr>
                  <w:rFonts w:hint="eastAsia"/>
                  <w:lang w:eastAsia="zh-CN"/>
                </w:rPr>
                <w:t>.</w:t>
              </w:r>
            </w:ins>
          </w:p>
        </w:tc>
      </w:tr>
      <w:tr w:rsidR="001E62EC" w:rsidRPr="00BF49CC" w14:paraId="35D0219E" w14:textId="77777777" w:rsidTr="00394353">
        <w:trPr>
          <w:cantSplit/>
          <w:ins w:id="1141" w:author="CATT (Jianxiang)" w:date="2024-02-29T09:59:00Z"/>
        </w:trPr>
        <w:tc>
          <w:tcPr>
            <w:tcW w:w="9639" w:type="dxa"/>
          </w:tcPr>
          <w:p w14:paraId="559F760F" w14:textId="77777777" w:rsidR="001E62EC" w:rsidRPr="001E62EC" w:rsidRDefault="001E62EC" w:rsidP="006C686B">
            <w:pPr>
              <w:pStyle w:val="TAL"/>
              <w:keepNext w:val="0"/>
              <w:keepLines w:val="0"/>
              <w:widowControl w:val="0"/>
              <w:rPr>
                <w:ins w:id="1142" w:author="CATT (Jianxiang)" w:date="2024-02-29T09:59:00Z"/>
                <w:b/>
                <w:bCs/>
                <w:i/>
                <w:iCs/>
                <w:snapToGrid w:val="0"/>
                <w:lang w:eastAsia="zh-CN"/>
              </w:rPr>
            </w:pPr>
            <w:ins w:id="1143" w:author="CATT (Jianxiang)" w:date="2024-02-29T09:59:00Z">
              <w:r w:rsidRPr="001E62EC">
                <w:rPr>
                  <w:b/>
                  <w:bCs/>
                  <w:i/>
                  <w:iCs/>
                  <w:snapToGrid w:val="0"/>
                </w:rPr>
                <w:t>nr-IntegrityAssistanceRequest</w:t>
              </w:r>
            </w:ins>
          </w:p>
          <w:p w14:paraId="61811063" w14:textId="77777777" w:rsidR="001E62EC" w:rsidRPr="001E62EC" w:rsidRDefault="001E62EC" w:rsidP="006C686B">
            <w:pPr>
              <w:pStyle w:val="TAL"/>
              <w:keepNext w:val="0"/>
              <w:keepLines w:val="0"/>
              <w:widowControl w:val="0"/>
              <w:rPr>
                <w:ins w:id="1144" w:author="CATT (Jianxiang)" w:date="2024-02-29T09:59:00Z"/>
              </w:rPr>
            </w:pPr>
            <w:ins w:id="1145" w:author="CATT (Jianxiang)" w:date="2024-02-29T09:59:00Z">
              <w:r w:rsidRPr="001E62EC">
                <w:t xml:space="preserve">This field indicates the </w:t>
              </w:r>
              <w:r w:rsidRPr="001E62EC">
                <w:rPr>
                  <w:rFonts w:hint="eastAsia"/>
                </w:rPr>
                <w:t>Integrity</w:t>
              </w:r>
              <w:r w:rsidRPr="001E62EC">
                <w:t xml:space="preserve"> Assistance Data requested. This is represented by a bit string, with </w:t>
              </w:r>
              <w:proofErr w:type="gramStart"/>
              <w:r w:rsidRPr="001E62EC">
                <w:t>a</w:t>
              </w:r>
              <w:proofErr w:type="gramEnd"/>
              <w:r w:rsidRPr="001E62EC">
                <w:t xml:space="preserve"> one</w:t>
              </w:r>
              <w:r w:rsidRPr="001E62EC">
                <w:noBreakHyphen/>
                <w:t>value at the bit position means the particular assistance data is requested; a zero</w:t>
              </w:r>
              <w:r w:rsidRPr="001E62EC">
                <w:noBreakHyphen/>
                <w:t>value means not requested.</w:t>
              </w:r>
            </w:ins>
          </w:p>
          <w:p w14:paraId="2F5E983B" w14:textId="77777777" w:rsidR="001E62EC" w:rsidRPr="001E62EC" w:rsidRDefault="001E62EC" w:rsidP="006C686B">
            <w:pPr>
              <w:pStyle w:val="B10"/>
              <w:spacing w:after="0"/>
              <w:rPr>
                <w:ins w:id="1146" w:author="CATT (Jianxiang)" w:date="2024-02-29T09:59:00Z"/>
                <w:rFonts w:ascii="Arial" w:hAnsi="Arial" w:cs="Arial"/>
                <w:noProof/>
                <w:sz w:val="18"/>
                <w:szCs w:val="18"/>
              </w:rPr>
            </w:pPr>
            <w:ins w:id="1147"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5B02E959" w14:textId="77777777" w:rsidR="001E62EC" w:rsidRPr="001E62EC" w:rsidRDefault="001E62EC" w:rsidP="006C686B">
            <w:pPr>
              <w:pStyle w:val="B10"/>
              <w:spacing w:after="0"/>
              <w:rPr>
                <w:ins w:id="1148" w:author="CATT (Jianxiang)" w:date="2024-02-29T09:59:00Z"/>
                <w:rFonts w:ascii="Arial" w:hAnsi="Arial" w:cs="Arial"/>
                <w:noProof/>
                <w:sz w:val="18"/>
                <w:szCs w:val="18"/>
              </w:rPr>
            </w:pPr>
            <w:ins w:id="1149"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9BED3FA" w14:textId="77777777" w:rsidR="001E62EC" w:rsidRPr="001E62EC" w:rsidRDefault="001E62EC" w:rsidP="006C686B">
            <w:pPr>
              <w:pStyle w:val="B10"/>
              <w:spacing w:after="0"/>
              <w:rPr>
                <w:ins w:id="1150" w:author="CATT (Jianxiang)" w:date="2024-02-29T09:59:00Z"/>
                <w:rFonts w:ascii="Arial" w:hAnsi="Arial" w:cs="Arial"/>
                <w:noProof/>
                <w:sz w:val="18"/>
                <w:szCs w:val="18"/>
              </w:rPr>
            </w:pPr>
            <w:ins w:id="1151"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48D6CCBA" w14:textId="77777777" w:rsidR="001E62EC" w:rsidRPr="001E62EC" w:rsidRDefault="001E62EC" w:rsidP="006C686B">
            <w:pPr>
              <w:pStyle w:val="B10"/>
              <w:spacing w:after="0"/>
              <w:rPr>
                <w:ins w:id="1152" w:author="CATT (Jianxiang)" w:date="2024-02-29T09:59:00Z"/>
                <w:rFonts w:ascii="Arial" w:hAnsi="Arial" w:cs="Arial"/>
                <w:noProof/>
                <w:sz w:val="18"/>
                <w:szCs w:val="18"/>
              </w:rPr>
            </w:pPr>
            <w:ins w:id="1153"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78CA2B" w14:textId="77777777" w:rsidR="001E62EC" w:rsidRPr="001E62EC" w:rsidRDefault="001E62EC" w:rsidP="006C686B">
            <w:pPr>
              <w:pStyle w:val="B10"/>
              <w:spacing w:after="0"/>
              <w:rPr>
                <w:ins w:id="1154" w:author="CATT (Jianxiang)" w:date="2024-02-29T09:59:00Z"/>
                <w:rFonts w:ascii="Arial" w:hAnsi="Arial" w:cs="Arial"/>
                <w:noProof/>
                <w:sz w:val="18"/>
                <w:szCs w:val="18"/>
              </w:rPr>
            </w:pPr>
            <w:ins w:id="1155"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7DFF53F" w14:textId="50AD8194" w:rsidR="001E62EC" w:rsidRPr="00BF49CC" w:rsidRDefault="001E62EC" w:rsidP="006C686B">
            <w:pPr>
              <w:pStyle w:val="B10"/>
              <w:spacing w:after="0"/>
              <w:rPr>
                <w:ins w:id="1156" w:author="CATT (Jianxiang)" w:date="2024-02-29T09:59:00Z"/>
                <w:b/>
                <w:bCs/>
                <w:i/>
                <w:iCs/>
                <w:snapToGrid w:val="0"/>
              </w:rPr>
            </w:pPr>
            <w:ins w:id="1157" w:author="CATT (Jianxiang)" w:date="2024-02-29T09:59:00Z">
              <w:r w:rsidRPr="006C686B">
                <w:rPr>
                  <w:rFonts w:ascii="Arial" w:hAnsi="Arial" w:cs="Arial"/>
                  <w:noProof/>
                  <w:sz w:val="18"/>
                  <w:szCs w:val="18"/>
                </w:rPr>
                <w:t>-</w:t>
              </w:r>
              <w:r w:rsidR="006C686B" w:rsidRPr="001E62EC">
                <w:rPr>
                  <w:rFonts w:ascii="Arial" w:hAnsi="Arial" w:cs="Arial"/>
                  <w:noProof/>
                  <w:sz w:val="18"/>
                  <w:szCs w:val="18"/>
                </w:rPr>
                <w:tab/>
              </w:r>
              <w:r w:rsidRPr="006C686B">
                <w:rPr>
                  <w:rFonts w:ascii="Arial" w:hAnsi="Arial" w:cs="Arial"/>
                  <w:noProof/>
                  <w:sz w:val="18"/>
                  <w:szCs w:val="18"/>
                </w:rPr>
                <w:t xml:space="preserve">bit </w:t>
              </w:r>
              <w:r w:rsidRPr="006C686B">
                <w:rPr>
                  <w:rFonts w:ascii="Arial" w:hAnsi="Arial" w:cs="Arial" w:hint="eastAsia"/>
                  <w:noProof/>
                  <w:sz w:val="18"/>
                  <w:szCs w:val="18"/>
                </w:rPr>
                <w:t>5</w:t>
              </w:r>
              <w:r w:rsidRPr="006C686B">
                <w:rPr>
                  <w:rFonts w:ascii="Arial" w:hAnsi="Arial" w:cs="Arial"/>
                  <w:noProof/>
                  <w:sz w:val="18"/>
                  <w:szCs w:val="18"/>
                </w:rPr>
                <w:t xml:space="preserve"> indicates whether the field </w:t>
              </w:r>
              <w:r w:rsidRPr="005F1BEC">
                <w:rPr>
                  <w:rFonts w:ascii="Arial" w:hAnsi="Arial" w:cs="Arial"/>
                  <w:i/>
                  <w:noProof/>
                  <w:sz w:val="18"/>
                  <w:szCs w:val="18"/>
                </w:rPr>
                <w:t>nr-IntegrityParametersRTD-Info</w:t>
              </w:r>
              <w:r w:rsidRPr="006C686B">
                <w:rPr>
                  <w:rFonts w:ascii="Arial" w:hAnsi="Arial" w:cs="Arial"/>
                  <w:noProof/>
                  <w:sz w:val="18"/>
                  <w:szCs w:val="18"/>
                </w:rPr>
                <w:t xml:space="preserve"> in IE </w:t>
              </w:r>
              <w:r w:rsidRPr="005F1BEC">
                <w:rPr>
                  <w:rFonts w:ascii="Arial" w:hAnsi="Arial" w:cs="Arial"/>
                  <w:i/>
                  <w:noProof/>
                  <w:sz w:val="18"/>
                  <w:szCs w:val="18"/>
                </w:rPr>
                <w:t>NR-PositionCalculationAssistance</w:t>
              </w:r>
              <w:r w:rsidRPr="006C686B">
                <w:rPr>
                  <w:rFonts w:ascii="Arial" w:hAnsi="Arial" w:cs="Arial"/>
                  <w:noProof/>
                  <w:sz w:val="18"/>
                  <w:szCs w:val="18"/>
                </w:rPr>
                <w:t xml:space="preserve"> is requested or not.</w:t>
              </w:r>
            </w:ins>
          </w:p>
        </w:tc>
      </w:tr>
    </w:tbl>
    <w:p w14:paraId="2BD47129" w14:textId="77777777" w:rsidR="00B3585F" w:rsidRPr="00BF49CC" w:rsidRDefault="00B3585F" w:rsidP="00B3585F"/>
    <w:bookmarkEnd w:id="1125"/>
    <w:bookmarkEnd w:id="1126"/>
    <w:p w14:paraId="3BFFAC63" w14:textId="77777777" w:rsidR="00C02B28" w:rsidRPr="00872615" w:rsidRDefault="00C02B28" w:rsidP="00C02B2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B3FB169" w14:textId="77777777" w:rsidR="00B3585F" w:rsidRPr="00BF49CC" w:rsidRDefault="00B3585F" w:rsidP="00B3585F">
      <w:pPr>
        <w:pStyle w:val="40"/>
      </w:pPr>
      <w:bookmarkStart w:id="1158" w:name="_Toc12618281"/>
      <w:bookmarkStart w:id="1159" w:name="_Toc37681195"/>
      <w:bookmarkStart w:id="1160" w:name="_Toc46486767"/>
      <w:bookmarkStart w:id="1161" w:name="_Toc52547112"/>
      <w:bookmarkStart w:id="1162" w:name="_Toc52547642"/>
      <w:bookmarkStart w:id="1163" w:name="_Toc52548172"/>
      <w:bookmarkStart w:id="1164" w:name="_Toc52548702"/>
      <w:bookmarkStart w:id="1165" w:name="_Toc156479337"/>
      <w:r w:rsidRPr="00BF49CC">
        <w:t>6.5.10.4</w:t>
      </w:r>
      <w:r w:rsidRPr="00BF49CC">
        <w:tab/>
        <w:t>NR DL-TDOA Location Information Elements</w:t>
      </w:r>
      <w:bookmarkEnd w:id="1158"/>
      <w:bookmarkEnd w:id="1159"/>
      <w:bookmarkEnd w:id="1160"/>
      <w:bookmarkEnd w:id="1161"/>
      <w:bookmarkEnd w:id="1162"/>
      <w:bookmarkEnd w:id="1163"/>
      <w:bookmarkEnd w:id="1164"/>
      <w:bookmarkEnd w:id="1165"/>
    </w:p>
    <w:p w14:paraId="7585D5DE" w14:textId="77777777" w:rsidR="00B3585F" w:rsidRPr="00BF49CC" w:rsidRDefault="00B3585F" w:rsidP="00B3585F">
      <w:pPr>
        <w:pStyle w:val="40"/>
        <w:rPr>
          <w:i/>
        </w:rPr>
      </w:pPr>
      <w:bookmarkStart w:id="1166" w:name="_Toc12618282"/>
      <w:bookmarkStart w:id="1167" w:name="_Toc37681196"/>
      <w:bookmarkStart w:id="1168" w:name="_Toc46486768"/>
      <w:bookmarkStart w:id="1169" w:name="_Toc52547113"/>
      <w:bookmarkStart w:id="1170" w:name="_Toc52547643"/>
      <w:bookmarkStart w:id="1171" w:name="_Toc52548173"/>
      <w:bookmarkStart w:id="1172" w:name="_Toc52548703"/>
      <w:bookmarkStart w:id="1173" w:name="_Toc156479338"/>
      <w:r w:rsidRPr="00BF49CC">
        <w:t>–</w:t>
      </w:r>
      <w:r w:rsidRPr="00BF49CC">
        <w:tab/>
      </w:r>
      <w:r w:rsidRPr="00BF49CC">
        <w:rPr>
          <w:i/>
        </w:rPr>
        <w:t>NR-DL-TDOA-SignalMeasurementInformation</w:t>
      </w:r>
      <w:bookmarkEnd w:id="1166"/>
      <w:bookmarkEnd w:id="1167"/>
      <w:bookmarkEnd w:id="1168"/>
      <w:bookmarkEnd w:id="1169"/>
      <w:bookmarkEnd w:id="1170"/>
      <w:bookmarkEnd w:id="1171"/>
      <w:bookmarkEnd w:id="1172"/>
      <w:bookmarkEnd w:id="1173"/>
    </w:p>
    <w:p w14:paraId="2A6AA5DA" w14:textId="77777777" w:rsidR="00B3585F" w:rsidRPr="00BF49CC" w:rsidRDefault="00B3585F" w:rsidP="00B3585F">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 DL-TDOA measurements to the location server.</w:t>
      </w:r>
    </w:p>
    <w:p w14:paraId="58696DF1" w14:textId="77777777" w:rsidR="00B3585F" w:rsidRPr="00BF49CC" w:rsidRDefault="00B3585F" w:rsidP="00B3585F">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ResultDiff</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5FAB96E8" w14:textId="77777777" w:rsidR="00B3585F" w:rsidRPr="00BF49CC" w:rsidRDefault="00B3585F" w:rsidP="00B3585F">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4C932BF" w14:textId="77777777" w:rsidR="00B3585F" w:rsidRPr="00BF49CC" w:rsidRDefault="00B3585F" w:rsidP="00B3585F">
      <w:pPr>
        <w:pStyle w:val="NO"/>
        <w:rPr>
          <w:lang w:eastAsia="ko-KR"/>
        </w:rPr>
      </w:pPr>
      <w:proofErr w:type="gramStart"/>
      <w:r w:rsidRPr="00BF49CC">
        <w:rPr>
          <w:lang w:eastAsia="ko-KR"/>
        </w:rPr>
        <w:lastRenderedPageBreak/>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roofErr w:type="gramEnd"/>
    </w:p>
    <w:p w14:paraId="45ACBBE1" w14:textId="640D79C3" w:rsidR="00B3585F" w:rsidRPr="00BF49CC" w:rsidDel="0004273F" w:rsidRDefault="00B3585F" w:rsidP="00B3585F">
      <w:pPr>
        <w:pStyle w:val="NO"/>
        <w:rPr>
          <w:del w:id="1174" w:author="CATT (Jianxiang)" w:date="2024-02-19T15:24:00Z"/>
          <w:lang w:eastAsia="ko-KR"/>
        </w:rPr>
      </w:pPr>
    </w:p>
    <w:p w14:paraId="0EB06F33" w14:textId="77777777" w:rsidR="00B3585F" w:rsidRPr="00BF49CC" w:rsidRDefault="00B3585F" w:rsidP="00B3585F">
      <w:pPr>
        <w:pStyle w:val="PL"/>
        <w:shd w:val="clear" w:color="auto" w:fill="E6E6E6"/>
      </w:pPr>
      <w:r w:rsidRPr="00BF49CC">
        <w:t>-- ASN1START</w:t>
      </w:r>
    </w:p>
    <w:p w14:paraId="21A69D71" w14:textId="77777777" w:rsidR="00B3585F" w:rsidRPr="00BF49CC" w:rsidRDefault="00B3585F" w:rsidP="00B3585F">
      <w:pPr>
        <w:pStyle w:val="PL"/>
        <w:shd w:val="clear" w:color="auto" w:fill="E6E6E6"/>
        <w:rPr>
          <w:snapToGrid w:val="0"/>
        </w:rPr>
      </w:pPr>
    </w:p>
    <w:p w14:paraId="0FF2CE72" w14:textId="77777777" w:rsidR="00B3585F" w:rsidRPr="00BF49CC" w:rsidRDefault="00B3585F" w:rsidP="00B3585F">
      <w:pPr>
        <w:pStyle w:val="PL"/>
        <w:shd w:val="clear" w:color="auto" w:fill="E6E6E6"/>
        <w:rPr>
          <w:snapToGrid w:val="0"/>
        </w:rPr>
      </w:pPr>
      <w:r w:rsidRPr="00BF49CC">
        <w:rPr>
          <w:snapToGrid w:val="0"/>
        </w:rPr>
        <w:t>NR-DL-TDOA-SignalMeasurementInformation-r16 ::= SEQUENCE {</w:t>
      </w:r>
    </w:p>
    <w:p w14:paraId="70E6AF72" w14:textId="77777777" w:rsidR="00B3585F" w:rsidRPr="00BF49CC" w:rsidRDefault="00B3585F" w:rsidP="00B3585F">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1175" w:name="_Hlk30954207"/>
      <w:r w:rsidRPr="00BF49CC">
        <w:rPr>
          <w:snapToGrid w:val="0"/>
        </w:rPr>
        <w:t>DL-PRS-ID-Info</w:t>
      </w:r>
      <w:bookmarkEnd w:id="1175"/>
      <w:r w:rsidRPr="00BF49CC">
        <w:rPr>
          <w:snapToGrid w:val="0"/>
        </w:rPr>
        <w:t>-r16,</w:t>
      </w:r>
    </w:p>
    <w:p w14:paraId="5CE5A5EB" w14:textId="77777777" w:rsidR="00B3585F" w:rsidRPr="00BF49CC" w:rsidRDefault="00B3585F" w:rsidP="00B3585F">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711B0BCC" w14:textId="77777777" w:rsidR="00B3585F" w:rsidRPr="00BF49CC" w:rsidRDefault="00B3585F" w:rsidP="00B3585F">
      <w:pPr>
        <w:pStyle w:val="PL"/>
        <w:shd w:val="clear" w:color="auto" w:fill="E6E6E6"/>
        <w:rPr>
          <w:snapToGrid w:val="0"/>
        </w:rPr>
      </w:pPr>
      <w:r w:rsidRPr="00BF49CC">
        <w:rPr>
          <w:snapToGrid w:val="0"/>
        </w:rPr>
        <w:tab/>
        <w:t>...,</w:t>
      </w:r>
    </w:p>
    <w:p w14:paraId="35A092BC" w14:textId="77777777" w:rsidR="00B3585F" w:rsidRPr="00BF49CC" w:rsidRDefault="00B3585F" w:rsidP="00B3585F">
      <w:pPr>
        <w:pStyle w:val="PL"/>
        <w:shd w:val="clear" w:color="auto" w:fill="E6E6E6"/>
        <w:rPr>
          <w:snapToGrid w:val="0"/>
        </w:rPr>
      </w:pPr>
      <w:r w:rsidRPr="00BF49CC">
        <w:rPr>
          <w:snapToGrid w:val="0"/>
        </w:rPr>
        <w:tab/>
        <w:t>[[</w:t>
      </w:r>
    </w:p>
    <w:p w14:paraId="6C2A194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618909C" w14:textId="77777777" w:rsidR="00B3585F" w:rsidRPr="00BF49CC" w:rsidRDefault="00B3585F" w:rsidP="00B3585F">
      <w:pPr>
        <w:pStyle w:val="PL"/>
        <w:shd w:val="clear" w:color="auto" w:fill="E6E6E6"/>
        <w:rPr>
          <w:snapToGrid w:val="0"/>
        </w:rPr>
      </w:pPr>
      <w:r w:rsidRPr="00BF49CC">
        <w:rPr>
          <w:snapToGrid w:val="0"/>
        </w:rPr>
        <w:tab/>
        <w:t>]]</w:t>
      </w:r>
    </w:p>
    <w:p w14:paraId="17708605" w14:textId="77777777" w:rsidR="00B3585F" w:rsidRPr="00BF49CC" w:rsidRDefault="00B3585F" w:rsidP="00B3585F">
      <w:pPr>
        <w:pStyle w:val="PL"/>
        <w:shd w:val="clear" w:color="auto" w:fill="E6E6E6"/>
        <w:rPr>
          <w:snapToGrid w:val="0"/>
        </w:rPr>
      </w:pPr>
      <w:r w:rsidRPr="00BF49CC">
        <w:rPr>
          <w:snapToGrid w:val="0"/>
        </w:rPr>
        <w:t>}</w:t>
      </w:r>
    </w:p>
    <w:p w14:paraId="52D21D05" w14:textId="77777777" w:rsidR="00B3585F" w:rsidRPr="00BF49CC" w:rsidRDefault="00B3585F" w:rsidP="00B3585F">
      <w:pPr>
        <w:pStyle w:val="PL"/>
        <w:shd w:val="clear" w:color="auto" w:fill="E6E6E6"/>
        <w:rPr>
          <w:snapToGrid w:val="0"/>
        </w:rPr>
      </w:pPr>
    </w:p>
    <w:p w14:paraId="61B0334A" w14:textId="77777777" w:rsidR="00B3585F" w:rsidRPr="00BF49CC" w:rsidRDefault="00B3585F" w:rsidP="00B3585F">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3FAC7BFE" w14:textId="77777777" w:rsidR="00B3585F" w:rsidRPr="00BF49CC" w:rsidRDefault="00B3585F" w:rsidP="00B3585F">
      <w:pPr>
        <w:pStyle w:val="PL"/>
        <w:shd w:val="clear" w:color="auto" w:fill="E6E6E6"/>
        <w:rPr>
          <w:snapToGrid w:val="0"/>
        </w:rPr>
      </w:pPr>
    </w:p>
    <w:p w14:paraId="571D9E82" w14:textId="77777777" w:rsidR="00B3585F" w:rsidRPr="00BF49CC" w:rsidRDefault="00B3585F" w:rsidP="00B3585F">
      <w:pPr>
        <w:pStyle w:val="PL"/>
        <w:shd w:val="clear" w:color="auto" w:fill="E6E6E6"/>
        <w:rPr>
          <w:snapToGrid w:val="0"/>
        </w:rPr>
      </w:pPr>
      <w:r w:rsidRPr="00BF49CC">
        <w:rPr>
          <w:snapToGrid w:val="0"/>
        </w:rPr>
        <w:t>NR-DL-TDOA-MeasElement-r16 ::= SEQUENCE {</w:t>
      </w:r>
    </w:p>
    <w:p w14:paraId="2656B5E6"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78CF5C5"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BD6FC5"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758CF0"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ACD21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00059734"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7186523F"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90E291B" w14:textId="77777777" w:rsidR="00B3585F" w:rsidRPr="00BF49CC" w:rsidRDefault="00B3585F" w:rsidP="00B3585F">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F4BDFE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5CDA6F3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42EAB0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4074DA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5DEC770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39EB2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bookmarkStart w:id="1176" w:name="OLE_LINK38"/>
      <w:bookmarkStart w:id="1177" w:name="OLE_LINK39"/>
      <w:r w:rsidRPr="00BF49CC">
        <w:rPr>
          <w:snapToGrid w:val="0"/>
        </w:rPr>
        <w:t>k5-r16</w:t>
      </w:r>
      <w:bookmarkEnd w:id="1176"/>
      <w:bookmarkEnd w:id="1177"/>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0A23DE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D14DD3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44763568" w14:textId="77777777" w:rsidR="00B3585F" w:rsidRDefault="00B3585F" w:rsidP="00B3585F">
      <w:pPr>
        <w:pStyle w:val="PL"/>
        <w:shd w:val="clear" w:color="auto" w:fill="E6E6E6"/>
        <w:rPr>
          <w:ins w:id="1178" w:author="CATT (Jianxiang)" w:date="2024-02-13T16:57:00Z"/>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ins w:id="1179" w:author="CATT (Jianxiang)" w:date="2024-02-13T16:57:00Z">
        <w:r>
          <w:rPr>
            <w:rFonts w:hint="eastAsia"/>
            <w:snapToGrid w:val="0"/>
            <w:lang w:eastAsia="zh-CN"/>
          </w:rPr>
          <w:t>,</w:t>
        </w:r>
      </w:ins>
    </w:p>
    <w:p w14:paraId="05EBAEC0" w14:textId="77777777" w:rsidR="00B3585F" w:rsidRDefault="00B3585F" w:rsidP="00B3585F">
      <w:pPr>
        <w:pStyle w:val="PL"/>
        <w:shd w:val="clear" w:color="auto" w:fill="E6E6E6"/>
        <w:rPr>
          <w:ins w:id="1180" w:author="CATT (Jianxiang)" w:date="2024-02-13T16:57:00Z"/>
          <w:snapToGrid w:val="0"/>
          <w:lang w:eastAsia="zh-CN"/>
        </w:rPr>
      </w:pPr>
      <w:ins w:id="1181" w:author="CATT (Jianxiang)" w:date="2024-02-13T16:5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182" w:author="CATT (Jianxiang)" w:date="2024-02-13T16:59:00Z">
        <w:r w:rsidRPr="00E843E5">
          <w:rPr>
            <w:snapToGrid w:val="0"/>
          </w:rPr>
          <w:t>15760386</w:t>
        </w:r>
      </w:ins>
      <w:ins w:id="1183" w:author="CATT (Jianxiang)" w:date="2024-02-13T16:57:00Z">
        <w:r w:rsidRPr="00BF49CC">
          <w:rPr>
            <w:snapToGrid w:val="0"/>
          </w:rPr>
          <w:t>)</w:t>
        </w:r>
        <w:r>
          <w:rPr>
            <w:rFonts w:hint="eastAsia"/>
            <w:snapToGrid w:val="0"/>
            <w:lang w:eastAsia="zh-CN"/>
          </w:rPr>
          <w:t>,</w:t>
        </w:r>
      </w:ins>
    </w:p>
    <w:p w14:paraId="3D9BB8AB" w14:textId="77777777" w:rsidR="00B3585F" w:rsidRDefault="00B3585F" w:rsidP="00B3585F">
      <w:pPr>
        <w:pStyle w:val="PL"/>
        <w:shd w:val="clear" w:color="auto" w:fill="E6E6E6"/>
        <w:rPr>
          <w:ins w:id="1184" w:author="CATT (Jianxiang)" w:date="2024-02-13T16:57:00Z"/>
          <w:snapToGrid w:val="0"/>
          <w:lang w:eastAsia="zh-CN"/>
        </w:rPr>
      </w:pPr>
      <w:ins w:id="1185" w:author="CATT (Jianxiang)" w:date="2024-02-13T16:5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186" w:author="CATT (Jianxiang)" w:date="2024-02-13T16:59:00Z">
        <w:r w:rsidRPr="00E843E5">
          <w:rPr>
            <w:snapToGrid w:val="0"/>
          </w:rPr>
          <w:t>31520770</w:t>
        </w:r>
      </w:ins>
      <w:ins w:id="1187" w:author="CATT (Jianxiang)" w:date="2024-02-13T16:57:00Z">
        <w:r w:rsidRPr="00BF49CC">
          <w:rPr>
            <w:snapToGrid w:val="0"/>
          </w:rPr>
          <w:t>)</w:t>
        </w:r>
        <w:r>
          <w:rPr>
            <w:rFonts w:hint="eastAsia"/>
            <w:snapToGrid w:val="0"/>
            <w:lang w:eastAsia="zh-CN"/>
          </w:rPr>
          <w:t>,</w:t>
        </w:r>
      </w:ins>
    </w:p>
    <w:p w14:paraId="1A084573" w14:textId="77777777" w:rsidR="00B3585F" w:rsidRPr="00BF49CC" w:rsidRDefault="00B3585F" w:rsidP="00B3585F">
      <w:pPr>
        <w:pStyle w:val="PL"/>
        <w:shd w:val="clear" w:color="auto" w:fill="E6E6E6"/>
        <w:rPr>
          <w:ins w:id="1188" w:author="CATT (Jianxiang)" w:date="2024-02-13T16:57:00Z"/>
          <w:snapToGrid w:val="0"/>
          <w:lang w:eastAsia="zh-CN"/>
        </w:rPr>
      </w:pPr>
      <w:ins w:id="1189" w:author="CATT (Jianxiang)" w:date="2024-02-13T16:5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190" w:author="CATT (Jianxiang)" w:date="2024-02-13T16:59:00Z">
        <w:r w:rsidRPr="00E843E5">
          <w:rPr>
            <w:snapToGrid w:val="0"/>
          </w:rPr>
          <w:t>63041537</w:t>
        </w:r>
      </w:ins>
      <w:ins w:id="1191" w:author="CATT (Jianxiang)" w:date="2024-02-13T16:57:00Z">
        <w:r w:rsidRPr="00BF49CC">
          <w:rPr>
            <w:snapToGrid w:val="0"/>
          </w:rPr>
          <w:t>)</w:t>
        </w:r>
        <w:r>
          <w:rPr>
            <w:rFonts w:hint="eastAsia"/>
            <w:snapToGrid w:val="0"/>
            <w:lang w:eastAsia="zh-CN"/>
          </w:rPr>
          <w:t>,</w:t>
        </w:r>
      </w:ins>
    </w:p>
    <w:p w14:paraId="4A5D11A3" w14:textId="77777777" w:rsidR="00B3585F" w:rsidRPr="00BF49CC" w:rsidRDefault="00B3585F" w:rsidP="00B3585F">
      <w:pPr>
        <w:pStyle w:val="PL"/>
        <w:shd w:val="clear" w:color="auto" w:fill="E6E6E6"/>
        <w:rPr>
          <w:ins w:id="1192" w:author="CATT (Jianxiang)" w:date="2024-02-13T16:57:00Z"/>
          <w:snapToGrid w:val="0"/>
        </w:rPr>
      </w:pPr>
      <w:ins w:id="1193" w:author="CATT (Jianxiang)" w:date="2024-02-13T16:57:00Z">
        <w:r w:rsidRPr="00BF49CC">
          <w:rPr>
            <w:snapToGrid w:val="0"/>
          </w:rPr>
          <w:tab/>
        </w:r>
        <w:r w:rsidRPr="00BF49CC">
          <w:rPr>
            <w:snapToGrid w:val="0"/>
          </w:rPr>
          <w:tab/>
        </w:r>
        <w:r w:rsidRPr="00BF49CC">
          <w:rPr>
            <w:snapToGrid w:val="0"/>
          </w:rPr>
          <w:tab/>
          <w:t>kMinus</w:t>
        </w:r>
      </w:ins>
      <w:ins w:id="1194" w:author="CATT (Jianxiang)" w:date="2024-02-13T17:00:00Z">
        <w:r>
          <w:rPr>
            <w:rFonts w:hint="eastAsia"/>
            <w:snapToGrid w:val="0"/>
            <w:lang w:eastAsia="zh-CN"/>
          </w:rPr>
          <w:t>6</w:t>
        </w:r>
      </w:ins>
      <w:ins w:id="1195" w:author="CATT (Jianxiang)" w:date="2024-02-13T16:57:00Z">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196" w:author="CATT (Jianxiang)" w:date="2024-02-13T17:00:00Z">
        <w:r w:rsidRPr="00E843E5">
          <w:rPr>
            <w:snapToGrid w:val="0"/>
          </w:rPr>
          <w:t>126083074</w:t>
        </w:r>
      </w:ins>
      <w:ins w:id="1197" w:author="CATT (Jianxiang)" w:date="2024-02-13T16:57:00Z">
        <w:r w:rsidRPr="00BF49CC">
          <w:rPr>
            <w:snapToGrid w:val="0"/>
          </w:rPr>
          <w:t>)</w:t>
        </w:r>
      </w:ins>
    </w:p>
    <w:p w14:paraId="6F7A7147" w14:textId="77777777" w:rsidR="00B3585F" w:rsidRPr="00BF49CC" w:rsidRDefault="00B3585F" w:rsidP="00B3585F">
      <w:pPr>
        <w:pStyle w:val="PL"/>
        <w:shd w:val="clear" w:color="auto" w:fill="E6E6E6"/>
        <w:rPr>
          <w:snapToGrid w:val="0"/>
          <w:lang w:eastAsia="zh-CN"/>
        </w:rPr>
      </w:pPr>
    </w:p>
    <w:p w14:paraId="4758B38B" w14:textId="77777777" w:rsidR="00B3585F" w:rsidRPr="00BF49CC" w:rsidRDefault="00B3585F" w:rsidP="00B3585F">
      <w:pPr>
        <w:pStyle w:val="PL"/>
        <w:shd w:val="clear" w:color="auto" w:fill="E6E6E6"/>
        <w:rPr>
          <w:snapToGrid w:val="0"/>
        </w:rPr>
      </w:pPr>
      <w:r w:rsidRPr="00BF49CC">
        <w:rPr>
          <w:snapToGrid w:val="0"/>
        </w:rPr>
        <w:tab/>
        <w:t>},</w:t>
      </w:r>
    </w:p>
    <w:p w14:paraId="30ECB3FD"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C1B83F"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9C5F95E"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7AFC52A0" w14:textId="77777777" w:rsidR="00B3585F" w:rsidRPr="00BF49CC" w:rsidRDefault="00B3585F" w:rsidP="00B3585F">
      <w:pPr>
        <w:pStyle w:val="PL"/>
        <w:shd w:val="clear" w:color="auto" w:fill="E6E6E6"/>
        <w:rPr>
          <w:snapToGrid w:val="0"/>
        </w:rPr>
      </w:pPr>
      <w:r w:rsidRPr="00BF49CC">
        <w:rPr>
          <w:snapToGrid w:val="0"/>
        </w:rPr>
        <w:tab/>
        <w:t>nr-DL-TDOA-AdditionalMeasurements-r16</w:t>
      </w:r>
    </w:p>
    <w:p w14:paraId="3CFACF4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CEE4961" w14:textId="77777777" w:rsidR="00B3585F" w:rsidRPr="00BF49CC" w:rsidRDefault="00B3585F" w:rsidP="00B3585F">
      <w:pPr>
        <w:pStyle w:val="PL"/>
        <w:shd w:val="clear" w:color="auto" w:fill="E6E6E6"/>
        <w:rPr>
          <w:snapToGrid w:val="0"/>
        </w:rPr>
      </w:pPr>
      <w:r w:rsidRPr="00BF49CC">
        <w:rPr>
          <w:snapToGrid w:val="0"/>
        </w:rPr>
        <w:tab/>
        <w:t>...,</w:t>
      </w:r>
    </w:p>
    <w:p w14:paraId="5C81FABC" w14:textId="77777777" w:rsidR="00B3585F" w:rsidRPr="00BF49CC" w:rsidRDefault="00B3585F" w:rsidP="00B3585F">
      <w:pPr>
        <w:pStyle w:val="PL"/>
        <w:shd w:val="clear" w:color="auto" w:fill="E6E6E6"/>
        <w:rPr>
          <w:snapToGrid w:val="0"/>
        </w:rPr>
      </w:pPr>
      <w:r w:rsidRPr="00BF49CC">
        <w:rPr>
          <w:snapToGrid w:val="0"/>
        </w:rPr>
        <w:tab/>
        <w:t>[[</w:t>
      </w:r>
    </w:p>
    <w:p w14:paraId="017CD8BD"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D93875B"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0FBC667C"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49B45968" w14:textId="77777777" w:rsidR="00B3585F" w:rsidRPr="00BF49CC" w:rsidRDefault="00B3585F" w:rsidP="00B3585F">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26D6CF60" w14:textId="77777777" w:rsidR="00B3585F" w:rsidRPr="00BF49CC" w:rsidRDefault="00B3585F" w:rsidP="00B3585F">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19DE56E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1B91BF7"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357274C0" w14:textId="77777777" w:rsidR="00B3585F" w:rsidRPr="00BF49CC" w:rsidRDefault="00B3585F" w:rsidP="00B3585F">
      <w:pPr>
        <w:pStyle w:val="PL"/>
        <w:shd w:val="clear" w:color="auto" w:fill="E6E6E6"/>
        <w:rPr>
          <w:snapToGrid w:val="0"/>
        </w:rPr>
      </w:pPr>
      <w:r w:rsidRPr="00BF49CC">
        <w:rPr>
          <w:snapToGrid w:val="0"/>
        </w:rPr>
        <w:tab/>
        <w:t>nr-DL-TDOA-AdditionalMeasurementsExt-r17</w:t>
      </w:r>
    </w:p>
    <w:p w14:paraId="02F5AF1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2649C3F8" w14:textId="77777777" w:rsidR="00B3585F" w:rsidRPr="00BF49CC" w:rsidRDefault="00B3585F" w:rsidP="00B3585F">
      <w:pPr>
        <w:pStyle w:val="PL"/>
        <w:shd w:val="clear" w:color="auto" w:fill="E6E6E6"/>
        <w:rPr>
          <w:snapToGrid w:val="0"/>
        </w:rPr>
      </w:pPr>
      <w:r w:rsidRPr="00BF49CC">
        <w:rPr>
          <w:snapToGrid w:val="0"/>
        </w:rPr>
        <w:tab/>
        <w:t>]],</w:t>
      </w:r>
    </w:p>
    <w:p w14:paraId="76EFBBB0" w14:textId="77777777" w:rsidR="00B3585F" w:rsidRPr="00BF49CC" w:rsidRDefault="00B3585F" w:rsidP="00B3585F">
      <w:pPr>
        <w:pStyle w:val="PL"/>
        <w:shd w:val="clear" w:color="auto" w:fill="E6E6E6"/>
        <w:rPr>
          <w:snapToGrid w:val="0"/>
        </w:rPr>
      </w:pPr>
      <w:r w:rsidRPr="00BF49CC">
        <w:rPr>
          <w:snapToGrid w:val="0"/>
        </w:rPr>
        <w:tab/>
        <w:t>[[</w:t>
      </w:r>
    </w:p>
    <w:p w14:paraId="6600416D"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DAE16B"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20692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19233" w14:textId="77777777"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F27291"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21D575" w14:textId="77777777" w:rsidR="00B3585F" w:rsidRPr="00BF49CC" w:rsidRDefault="00B3585F" w:rsidP="00B3585F">
      <w:pPr>
        <w:pStyle w:val="PL"/>
        <w:shd w:val="clear" w:color="auto" w:fill="E6E6E6"/>
        <w:rPr>
          <w:snapToGrid w:val="0"/>
        </w:rPr>
      </w:pPr>
      <w:r w:rsidRPr="00BF49CC">
        <w:rPr>
          <w:snapToGrid w:val="0"/>
        </w:rPr>
        <w:tab/>
        <w:t>nr-RSCPD-Add</w:t>
      </w:r>
      <w:ins w:id="1198" w:author="CATT (Jianxiang)" w:date="2024-02-13T18:02:00Z">
        <w:r w:rsidRPr="00BF49CC">
          <w:rPr>
            <w:snapToGrid w:val="0"/>
          </w:rPr>
          <w:t>Measurement</w:t>
        </w:r>
      </w:ins>
      <w:r w:rsidRPr="00BF49CC">
        <w:rPr>
          <w:snapToGrid w:val="0"/>
        </w:rPr>
        <w:t>Sample</w:t>
      </w:r>
      <w:del w:id="1199" w:author="CATT (Jianxiang)" w:date="2024-02-13T18:02:00Z">
        <w:r w:rsidRPr="00BF49CC" w:rsidDel="000E5100">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3406A6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00" w:author="CATT (Jianxiang)" w:date="2024-02-13T18:03: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E2E2A6D"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C1EA51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AF2E41" w14:textId="77777777" w:rsidR="00B3585F" w:rsidRPr="00BF49CC" w:rsidRDefault="00B3585F" w:rsidP="00B3585F">
      <w:pPr>
        <w:pStyle w:val="PL"/>
        <w:shd w:val="clear" w:color="auto" w:fill="E6E6E6"/>
        <w:rPr>
          <w:snapToGrid w:val="0"/>
        </w:rPr>
      </w:pPr>
      <w:r w:rsidRPr="00BF49CC">
        <w:rPr>
          <w:snapToGrid w:val="0"/>
        </w:rPr>
        <w:tab/>
        <w:t>]]</w:t>
      </w:r>
    </w:p>
    <w:p w14:paraId="318E4C7B" w14:textId="77777777" w:rsidR="00B3585F" w:rsidRPr="00BF49CC" w:rsidRDefault="00B3585F" w:rsidP="00B3585F">
      <w:pPr>
        <w:pStyle w:val="PL"/>
        <w:shd w:val="clear" w:color="auto" w:fill="E6E6E6"/>
        <w:rPr>
          <w:snapToGrid w:val="0"/>
        </w:rPr>
      </w:pPr>
      <w:r w:rsidRPr="00BF49CC">
        <w:rPr>
          <w:snapToGrid w:val="0"/>
        </w:rPr>
        <w:t>}</w:t>
      </w:r>
    </w:p>
    <w:p w14:paraId="3B18CE7F" w14:textId="77777777" w:rsidR="00B3585F" w:rsidRPr="00BF49CC" w:rsidRDefault="00B3585F" w:rsidP="00B3585F">
      <w:pPr>
        <w:pStyle w:val="PL"/>
        <w:shd w:val="clear" w:color="auto" w:fill="E6E6E6"/>
        <w:rPr>
          <w:snapToGrid w:val="0"/>
        </w:rPr>
      </w:pPr>
    </w:p>
    <w:p w14:paraId="41B6A060" w14:textId="77777777" w:rsidR="00B3585F" w:rsidRPr="00BF49CC" w:rsidRDefault="00B3585F" w:rsidP="00B3585F">
      <w:pPr>
        <w:pStyle w:val="PL"/>
        <w:shd w:val="clear" w:color="auto" w:fill="E6E6E6"/>
        <w:rPr>
          <w:snapToGrid w:val="0"/>
        </w:rPr>
      </w:pPr>
      <w:r w:rsidRPr="00BF49CC">
        <w:rPr>
          <w:snapToGrid w:val="0"/>
        </w:rPr>
        <w:t>NR-DL-TDOA-AdditionalMeasurements-r16 ::= SEQUENCE (SIZE (1..3)) OF</w:t>
      </w:r>
    </w:p>
    <w:p w14:paraId="16334C3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4900469B" w14:textId="77777777" w:rsidR="00B3585F" w:rsidRPr="00BF49CC" w:rsidRDefault="00B3585F" w:rsidP="00B3585F">
      <w:pPr>
        <w:pStyle w:val="PL"/>
        <w:shd w:val="clear" w:color="auto" w:fill="E6E6E6"/>
        <w:rPr>
          <w:snapToGrid w:val="0"/>
        </w:rPr>
      </w:pPr>
    </w:p>
    <w:p w14:paraId="2AA1739D" w14:textId="77777777" w:rsidR="00B3585F" w:rsidRPr="00BF49CC" w:rsidRDefault="00B3585F" w:rsidP="00B3585F">
      <w:pPr>
        <w:pStyle w:val="PL"/>
        <w:shd w:val="clear" w:color="auto" w:fill="E6E6E6"/>
        <w:rPr>
          <w:snapToGrid w:val="0"/>
        </w:rPr>
      </w:pPr>
      <w:r w:rsidRPr="00BF49CC">
        <w:rPr>
          <w:snapToGrid w:val="0"/>
        </w:rPr>
        <w:t>NR-DL-TDOA-AdditionalMeasurementsExt-r17 ::= SEQUENCE (SIZE (1..maxAddMeasTDOA-r17)) OF</w:t>
      </w:r>
    </w:p>
    <w:p w14:paraId="0EDD1692"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52B78BEC" w14:textId="77777777" w:rsidR="00B3585F" w:rsidRPr="00BF49CC" w:rsidRDefault="00B3585F" w:rsidP="00B3585F">
      <w:pPr>
        <w:pStyle w:val="PL"/>
        <w:shd w:val="clear" w:color="auto" w:fill="E6E6E6"/>
        <w:rPr>
          <w:snapToGrid w:val="0"/>
        </w:rPr>
      </w:pPr>
    </w:p>
    <w:p w14:paraId="667FAF01" w14:textId="77777777" w:rsidR="00B3585F" w:rsidRPr="00BF49CC" w:rsidRDefault="00B3585F" w:rsidP="00B3585F">
      <w:pPr>
        <w:pStyle w:val="PL"/>
        <w:shd w:val="clear" w:color="auto" w:fill="E6E6E6"/>
        <w:rPr>
          <w:snapToGrid w:val="0"/>
        </w:rPr>
      </w:pPr>
      <w:r w:rsidRPr="00BF49CC">
        <w:rPr>
          <w:snapToGrid w:val="0"/>
        </w:rPr>
        <w:t>NR-DL-TDOA-AdditionalMeasurementElement-r16 ::= SEQUENCE {</w:t>
      </w:r>
    </w:p>
    <w:p w14:paraId="4B69A423"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2ECAA656"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2F5BFFFE"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788970" w14:textId="77777777" w:rsidR="00B3585F" w:rsidRPr="00BF49CC" w:rsidRDefault="00B3585F" w:rsidP="00B3585F">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663D898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61D27D1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63152B1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235F2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6E0766A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2CF96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7845DD8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B509F9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4F07675B" w14:textId="77777777" w:rsidR="00B3585F" w:rsidRDefault="00B3585F" w:rsidP="00B3585F">
      <w:pPr>
        <w:pStyle w:val="PL"/>
        <w:shd w:val="clear" w:color="auto" w:fill="E6E6E6"/>
        <w:rPr>
          <w:ins w:id="1201" w:author="CATT (Jianxiang)" w:date="2024-02-13T17:01:00Z"/>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ins w:id="1202" w:author="CATT (Jianxiang)" w:date="2024-02-13T17:01:00Z">
        <w:r>
          <w:rPr>
            <w:rFonts w:hint="eastAsia"/>
            <w:snapToGrid w:val="0"/>
            <w:lang w:eastAsia="zh-CN"/>
          </w:rPr>
          <w:t>,</w:t>
        </w:r>
      </w:ins>
    </w:p>
    <w:p w14:paraId="6A14DF6E" w14:textId="77777777" w:rsidR="00B3585F" w:rsidRDefault="00B3585F" w:rsidP="00B3585F">
      <w:pPr>
        <w:pStyle w:val="PL"/>
        <w:shd w:val="clear" w:color="auto" w:fill="E6E6E6"/>
        <w:rPr>
          <w:ins w:id="1203" w:author="CATT (Jianxiang)" w:date="2024-02-13T17:01:00Z"/>
          <w:snapToGrid w:val="0"/>
          <w:lang w:eastAsia="zh-CN"/>
        </w:rPr>
      </w:pPr>
      <w:ins w:id="1204" w:author="CATT (Jianxiang)" w:date="2024-02-13T17:0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30</w:t>
        </w:r>
        <w:r w:rsidRPr="00BF49CC">
          <w:rPr>
            <w:snapToGrid w:val="0"/>
          </w:rPr>
          <w:t>)</w:t>
        </w:r>
        <w:r>
          <w:rPr>
            <w:rFonts w:hint="eastAsia"/>
            <w:snapToGrid w:val="0"/>
            <w:lang w:eastAsia="zh-CN"/>
          </w:rPr>
          <w:t>,</w:t>
        </w:r>
      </w:ins>
    </w:p>
    <w:p w14:paraId="3DCC62D7" w14:textId="77777777" w:rsidR="00B3585F" w:rsidRDefault="00B3585F" w:rsidP="00B3585F">
      <w:pPr>
        <w:pStyle w:val="PL"/>
        <w:shd w:val="clear" w:color="auto" w:fill="E6E6E6"/>
        <w:rPr>
          <w:ins w:id="1205" w:author="CATT (Jianxiang)" w:date="2024-02-13T17:01:00Z"/>
          <w:snapToGrid w:val="0"/>
          <w:lang w:eastAsia="zh-CN"/>
        </w:rPr>
      </w:pPr>
      <w:ins w:id="1206" w:author="CATT (Jianxiang)" w:date="2024-02-13T17:0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8</w:t>
        </w:r>
        <w:r w:rsidRPr="00BF49CC">
          <w:rPr>
            <w:snapToGrid w:val="0"/>
          </w:rPr>
          <w:t>)</w:t>
        </w:r>
        <w:r>
          <w:rPr>
            <w:rFonts w:hint="eastAsia"/>
            <w:snapToGrid w:val="0"/>
            <w:lang w:eastAsia="zh-CN"/>
          </w:rPr>
          <w:t>,</w:t>
        </w:r>
      </w:ins>
    </w:p>
    <w:p w14:paraId="64F8B0D0" w14:textId="77777777" w:rsidR="00B3585F" w:rsidRPr="00BF49CC" w:rsidRDefault="00B3585F" w:rsidP="00B3585F">
      <w:pPr>
        <w:pStyle w:val="PL"/>
        <w:shd w:val="clear" w:color="auto" w:fill="E6E6E6"/>
        <w:rPr>
          <w:ins w:id="1207" w:author="CATT (Jianxiang)" w:date="2024-02-13T17:01:00Z"/>
          <w:snapToGrid w:val="0"/>
          <w:lang w:eastAsia="zh-CN"/>
        </w:rPr>
      </w:pPr>
      <w:ins w:id="1208" w:author="CATT (Jianxiang)" w:date="2024-02-13T17:0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4</w:t>
        </w:r>
        <w:r w:rsidRPr="00BF49CC">
          <w:rPr>
            <w:snapToGrid w:val="0"/>
          </w:rPr>
          <w:t>)</w:t>
        </w:r>
        <w:r>
          <w:rPr>
            <w:rFonts w:hint="eastAsia"/>
            <w:snapToGrid w:val="0"/>
            <w:lang w:eastAsia="zh-CN"/>
          </w:rPr>
          <w:t>,</w:t>
        </w:r>
      </w:ins>
    </w:p>
    <w:p w14:paraId="33A40C2E" w14:textId="77777777" w:rsidR="00B3585F" w:rsidRPr="00BF49CC" w:rsidRDefault="00B3585F" w:rsidP="00B3585F">
      <w:pPr>
        <w:pStyle w:val="PL"/>
        <w:shd w:val="clear" w:color="auto" w:fill="E6E6E6"/>
        <w:rPr>
          <w:ins w:id="1209" w:author="CATT (Jianxiang)" w:date="2024-02-13T17:01:00Z"/>
          <w:snapToGrid w:val="0"/>
        </w:rPr>
      </w:pPr>
      <w:ins w:id="1210" w:author="CATT (Jianxiang)" w:date="2024-02-13T17:0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6</w:t>
        </w:r>
        <w:r w:rsidRPr="00BF49CC">
          <w:rPr>
            <w:snapToGrid w:val="0"/>
          </w:rPr>
          <w:t>)</w:t>
        </w:r>
      </w:ins>
    </w:p>
    <w:p w14:paraId="37741AC7" w14:textId="77777777" w:rsidR="00B3585F" w:rsidRPr="00BF49CC" w:rsidRDefault="00B3585F" w:rsidP="00B3585F">
      <w:pPr>
        <w:pStyle w:val="PL"/>
        <w:shd w:val="clear" w:color="auto" w:fill="E6E6E6"/>
        <w:rPr>
          <w:snapToGrid w:val="0"/>
          <w:lang w:eastAsia="zh-CN"/>
        </w:rPr>
      </w:pPr>
    </w:p>
    <w:p w14:paraId="7C340481" w14:textId="77777777" w:rsidR="00B3585F" w:rsidRPr="00BF49CC" w:rsidRDefault="00B3585F" w:rsidP="00B3585F">
      <w:pPr>
        <w:pStyle w:val="PL"/>
        <w:shd w:val="clear" w:color="auto" w:fill="E6E6E6"/>
        <w:rPr>
          <w:snapToGrid w:val="0"/>
        </w:rPr>
      </w:pPr>
      <w:r w:rsidRPr="00BF49CC">
        <w:rPr>
          <w:snapToGrid w:val="0"/>
        </w:rPr>
        <w:tab/>
        <w:t>},</w:t>
      </w:r>
    </w:p>
    <w:p w14:paraId="729DBC40"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284BD8F7" w14:textId="77777777" w:rsidR="00B3585F" w:rsidRPr="00BF49CC" w:rsidRDefault="00B3585F" w:rsidP="00B3585F">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CF3CFF"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63BE22" w14:textId="77777777" w:rsidR="00B3585F" w:rsidRPr="00BF49CC" w:rsidRDefault="00B3585F" w:rsidP="00B3585F">
      <w:pPr>
        <w:pStyle w:val="PL"/>
        <w:shd w:val="clear" w:color="auto" w:fill="E6E6E6"/>
        <w:rPr>
          <w:snapToGrid w:val="0"/>
        </w:rPr>
      </w:pPr>
      <w:r w:rsidRPr="00BF49CC">
        <w:rPr>
          <w:snapToGrid w:val="0"/>
        </w:rPr>
        <w:tab/>
        <w:t>...,</w:t>
      </w:r>
    </w:p>
    <w:p w14:paraId="7281DA5E" w14:textId="77777777" w:rsidR="00B3585F" w:rsidRPr="00BF49CC" w:rsidRDefault="00B3585F" w:rsidP="00B3585F">
      <w:pPr>
        <w:pStyle w:val="PL"/>
        <w:shd w:val="clear" w:color="auto" w:fill="E6E6E6"/>
        <w:rPr>
          <w:snapToGrid w:val="0"/>
        </w:rPr>
      </w:pPr>
      <w:r w:rsidRPr="00BF49CC">
        <w:rPr>
          <w:snapToGrid w:val="0"/>
        </w:rPr>
        <w:tab/>
        <w:t>[[</w:t>
      </w:r>
    </w:p>
    <w:p w14:paraId="7AA34071"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63EC340C" w14:textId="77777777" w:rsidR="00B3585F" w:rsidRPr="00BF49CC" w:rsidRDefault="00B3585F" w:rsidP="00B3585F">
      <w:pPr>
        <w:pStyle w:val="PL"/>
        <w:shd w:val="clear" w:color="auto" w:fill="E6E6E6"/>
      </w:pPr>
      <w:r w:rsidRPr="00BF49CC">
        <w:rPr>
          <w:snapToGrid w:val="0"/>
        </w:rPr>
        <w:tab/>
        <w:t>nr-DL-PRS-FirstPathRSRP</w:t>
      </w:r>
      <w:r w:rsidRPr="00BF49CC">
        <w:t>-ResultDiff-r17</w:t>
      </w:r>
    </w:p>
    <w:p w14:paraId="77959A15"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4FCC8" w14:textId="77777777" w:rsidR="00B3585F" w:rsidRPr="00BF49CC" w:rsidRDefault="00B3585F" w:rsidP="00B3585F">
      <w:pPr>
        <w:pStyle w:val="PL"/>
        <w:shd w:val="clear" w:color="auto" w:fill="E6E6E6"/>
      </w:pPr>
      <w:r w:rsidRPr="00BF49CC">
        <w:rPr>
          <w:snapToGrid w:val="0"/>
        </w:rPr>
        <w:tab/>
        <w:t>nr-</w:t>
      </w:r>
      <w:r w:rsidRPr="00BF49CC">
        <w:t>los-nlos-IndicatorPerResource-r17</w:t>
      </w:r>
    </w:p>
    <w:p w14:paraId="0EA266B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074C3196"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170191" w14:textId="77777777" w:rsidR="00B3585F" w:rsidRPr="00BF49CC" w:rsidRDefault="00B3585F" w:rsidP="00B3585F">
      <w:pPr>
        <w:pStyle w:val="PL"/>
        <w:shd w:val="clear" w:color="auto" w:fill="E6E6E6"/>
        <w:rPr>
          <w:snapToGrid w:val="0"/>
        </w:rPr>
      </w:pPr>
      <w:r w:rsidRPr="00BF49CC">
        <w:rPr>
          <w:snapToGrid w:val="0"/>
        </w:rPr>
        <w:tab/>
        <w:t>]],</w:t>
      </w:r>
    </w:p>
    <w:p w14:paraId="3AA3C263" w14:textId="77777777" w:rsidR="00B3585F" w:rsidRPr="00BF49CC" w:rsidRDefault="00B3585F" w:rsidP="00B3585F">
      <w:pPr>
        <w:pStyle w:val="PL"/>
        <w:shd w:val="clear" w:color="auto" w:fill="E6E6E6"/>
        <w:rPr>
          <w:snapToGrid w:val="0"/>
        </w:rPr>
      </w:pPr>
      <w:r w:rsidRPr="00BF49CC">
        <w:rPr>
          <w:snapToGrid w:val="0"/>
        </w:rPr>
        <w:tab/>
        <w:t>[[</w:t>
      </w:r>
    </w:p>
    <w:p w14:paraId="376517F9"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55744A"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355B03A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FA76C5D" w14:textId="77777777"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4F5180E"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A8BD0E" w14:textId="77777777" w:rsidR="00B3585F" w:rsidRPr="00BF49CC" w:rsidRDefault="00B3585F" w:rsidP="00B3585F">
      <w:pPr>
        <w:pStyle w:val="PL"/>
        <w:shd w:val="clear" w:color="auto" w:fill="E6E6E6"/>
        <w:rPr>
          <w:snapToGrid w:val="0"/>
        </w:rPr>
      </w:pPr>
      <w:r w:rsidRPr="00BF49CC">
        <w:rPr>
          <w:snapToGrid w:val="0"/>
        </w:rPr>
        <w:tab/>
        <w:t>nr-RSCPD-AdditionalMeasurementsAddSample</w:t>
      </w:r>
      <w:ins w:id="1211" w:author="CATT (Jianxiang)" w:date="2024-02-13T18:12:00Z">
        <w:r w:rsidRPr="00BF49CC">
          <w:rPr>
            <w:snapToGrid w:val="0"/>
          </w:rPr>
          <w:t>s</w:t>
        </w:r>
      </w:ins>
      <w:r w:rsidRPr="00BF49CC">
        <w:rPr>
          <w:snapToGrid w:val="0"/>
        </w:rPr>
        <w:t>-r18</w:t>
      </w:r>
      <w:r w:rsidRPr="00BF49CC">
        <w:rPr>
          <w:snapToGrid w:val="0"/>
        </w:rPr>
        <w:tab/>
        <w:t>SEQUENCE (SIZE (1..nrNumOfSamples-1-r18 )) OF</w:t>
      </w:r>
    </w:p>
    <w:p w14:paraId="3969B8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12" w:author="CATT (Jianxiang)" w:date="2024-02-13T18:18: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D6D380"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777C8B4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F8CC7B" w14:textId="77777777" w:rsidR="00B3585F" w:rsidRPr="00BF49CC" w:rsidRDefault="00B3585F" w:rsidP="00B3585F">
      <w:pPr>
        <w:pStyle w:val="PL"/>
        <w:shd w:val="clear" w:color="auto" w:fill="E6E6E6"/>
        <w:rPr>
          <w:snapToGrid w:val="0"/>
        </w:rPr>
      </w:pPr>
      <w:r w:rsidRPr="00BF49CC">
        <w:rPr>
          <w:snapToGrid w:val="0"/>
        </w:rPr>
        <w:tab/>
        <w:t>]]</w:t>
      </w:r>
    </w:p>
    <w:p w14:paraId="06C97DDA" w14:textId="77777777" w:rsidR="00B3585F" w:rsidRPr="00BF49CC" w:rsidRDefault="00B3585F" w:rsidP="00B3585F">
      <w:pPr>
        <w:pStyle w:val="PL"/>
        <w:shd w:val="clear" w:color="auto" w:fill="E6E6E6"/>
        <w:rPr>
          <w:snapToGrid w:val="0"/>
        </w:rPr>
      </w:pPr>
      <w:r w:rsidRPr="00BF49CC">
        <w:rPr>
          <w:snapToGrid w:val="0"/>
        </w:rPr>
        <w:t>}</w:t>
      </w:r>
    </w:p>
    <w:p w14:paraId="7AEDCEB6" w14:textId="77777777" w:rsidR="00B3585F" w:rsidRPr="00BF49CC" w:rsidRDefault="00B3585F" w:rsidP="00B3585F">
      <w:pPr>
        <w:pStyle w:val="PL"/>
        <w:shd w:val="clear" w:color="auto" w:fill="E6E6E6"/>
        <w:rPr>
          <w:snapToGrid w:val="0"/>
        </w:rPr>
      </w:pPr>
    </w:p>
    <w:p w14:paraId="10201701" w14:textId="77777777" w:rsidR="00B3585F" w:rsidRPr="00BF49CC" w:rsidRDefault="00B3585F" w:rsidP="00B3585F">
      <w:pPr>
        <w:pStyle w:val="PL"/>
        <w:shd w:val="clear" w:color="auto" w:fill="E6E6E6"/>
        <w:rPr>
          <w:snapToGrid w:val="0"/>
        </w:rPr>
      </w:pPr>
      <w:r w:rsidRPr="00BF49CC">
        <w:rPr>
          <w:snapToGrid w:val="0"/>
        </w:rPr>
        <w:t>NR-RSCPD-AdditionalMeasurement</w:t>
      </w:r>
      <w:ins w:id="1213" w:author="CATT (Jianxiang)" w:date="2024-02-13T18:19:00Z">
        <w:r>
          <w:rPr>
            <w:rFonts w:hint="eastAsia"/>
            <w:snapToGrid w:val="0"/>
            <w:lang w:eastAsia="zh-CN"/>
          </w:rPr>
          <w:t>Samples</w:t>
        </w:r>
      </w:ins>
      <w:r w:rsidRPr="00BF49CC">
        <w:rPr>
          <w:snapToGrid w:val="0"/>
        </w:rPr>
        <w:t>Element-r18 ::= SEQUENCE {</w:t>
      </w:r>
    </w:p>
    <w:p w14:paraId="3A1F30A5" w14:textId="77777777" w:rsidR="00B3585F" w:rsidRPr="00BF49CC" w:rsidRDefault="00B3585F" w:rsidP="00B3585F">
      <w:pPr>
        <w:pStyle w:val="PL"/>
        <w:shd w:val="clear" w:color="auto" w:fill="E6E6E6"/>
        <w:rPr>
          <w:snapToGrid w:val="0"/>
        </w:rPr>
      </w:pPr>
      <w:r w:rsidRPr="00BF49CC">
        <w:rPr>
          <w:snapToGrid w:val="0"/>
        </w:rPr>
        <w:tab/>
        <w:t>nr-RSCPD</w:t>
      </w:r>
      <w:del w:id="1214" w:author="CATT (Jianxiang)" w:date="2024-02-13T18:19:00Z">
        <w:r w:rsidRPr="00BF49CC" w:rsidDel="00CA1482">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99F505"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599ACF" w14:textId="77777777" w:rsidR="00B3585F" w:rsidRPr="00BF49CC" w:rsidRDefault="00B3585F" w:rsidP="00B3585F">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94B072" w14:textId="77777777" w:rsidR="00B3585F" w:rsidRPr="00BF49CC" w:rsidRDefault="00B3585F" w:rsidP="00B3585F">
      <w:pPr>
        <w:pStyle w:val="PL"/>
        <w:shd w:val="clear" w:color="auto" w:fill="E6E6E6"/>
        <w:rPr>
          <w:snapToGrid w:val="0"/>
        </w:rPr>
      </w:pPr>
      <w:r w:rsidRPr="00BF49CC">
        <w:rPr>
          <w:snapToGrid w:val="0"/>
        </w:rPr>
        <w:tab/>
        <w:t>...</w:t>
      </w:r>
    </w:p>
    <w:p w14:paraId="5D41D690" w14:textId="77777777" w:rsidR="00B3585F" w:rsidRPr="00BF49CC" w:rsidRDefault="00B3585F" w:rsidP="00B3585F">
      <w:pPr>
        <w:pStyle w:val="PL"/>
        <w:shd w:val="clear" w:color="auto" w:fill="E6E6E6"/>
        <w:rPr>
          <w:snapToGrid w:val="0"/>
        </w:rPr>
      </w:pPr>
      <w:r w:rsidRPr="00BF49CC">
        <w:rPr>
          <w:snapToGrid w:val="0"/>
        </w:rPr>
        <w:t>}</w:t>
      </w:r>
    </w:p>
    <w:p w14:paraId="41D1384A" w14:textId="77777777" w:rsidR="00B3585F" w:rsidRPr="00BF49CC" w:rsidRDefault="00B3585F" w:rsidP="00B3585F">
      <w:pPr>
        <w:pStyle w:val="PL"/>
        <w:shd w:val="clear" w:color="auto" w:fill="E6E6E6"/>
      </w:pPr>
    </w:p>
    <w:p w14:paraId="126950E4" w14:textId="77777777" w:rsidR="00B3585F" w:rsidRPr="00BF49CC" w:rsidRDefault="00B3585F" w:rsidP="00B3585F">
      <w:pPr>
        <w:pStyle w:val="PL"/>
        <w:shd w:val="clear" w:color="auto" w:fill="E6E6E6"/>
      </w:pPr>
      <w:r w:rsidRPr="00BF49CC">
        <w:t>-- ASN1STOP</w:t>
      </w:r>
    </w:p>
    <w:p w14:paraId="6D5104C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2A6CFF5" w14:textId="77777777" w:rsidTr="00394353">
        <w:trPr>
          <w:cantSplit/>
          <w:tblHeader/>
        </w:trPr>
        <w:tc>
          <w:tcPr>
            <w:tcW w:w="2268" w:type="dxa"/>
          </w:tcPr>
          <w:p w14:paraId="58315135" w14:textId="77777777" w:rsidR="00B3585F" w:rsidRPr="00BF49CC" w:rsidRDefault="00B3585F" w:rsidP="00394353">
            <w:pPr>
              <w:pStyle w:val="TAH"/>
            </w:pPr>
            <w:r w:rsidRPr="00BF49CC">
              <w:t>Conditional presence</w:t>
            </w:r>
          </w:p>
        </w:tc>
        <w:tc>
          <w:tcPr>
            <w:tcW w:w="7371" w:type="dxa"/>
          </w:tcPr>
          <w:p w14:paraId="77055550" w14:textId="77777777" w:rsidR="00B3585F" w:rsidRPr="00BF49CC" w:rsidRDefault="00B3585F" w:rsidP="00394353">
            <w:pPr>
              <w:pStyle w:val="TAH"/>
            </w:pPr>
            <w:r w:rsidRPr="00BF49CC">
              <w:t>Explanation</w:t>
            </w:r>
          </w:p>
        </w:tc>
      </w:tr>
      <w:tr w:rsidR="00B3585F" w:rsidRPr="00BF49CC" w14:paraId="4D30DC33" w14:textId="77777777" w:rsidTr="00394353">
        <w:trPr>
          <w:cantSplit/>
        </w:trPr>
        <w:tc>
          <w:tcPr>
            <w:tcW w:w="2268" w:type="dxa"/>
          </w:tcPr>
          <w:p w14:paraId="7484A113" w14:textId="77777777" w:rsidR="00B3585F" w:rsidRPr="00BF49CC" w:rsidRDefault="00B3585F" w:rsidP="00394353">
            <w:pPr>
              <w:pStyle w:val="TAL"/>
              <w:rPr>
                <w:i/>
                <w:noProof/>
              </w:rPr>
            </w:pPr>
            <w:r w:rsidRPr="00BF49CC">
              <w:rPr>
                <w:i/>
                <w:noProof/>
              </w:rPr>
              <w:t>UERxTEG</w:t>
            </w:r>
          </w:p>
        </w:tc>
        <w:tc>
          <w:tcPr>
            <w:tcW w:w="7371" w:type="dxa"/>
          </w:tcPr>
          <w:p w14:paraId="1F244326" w14:textId="77777777" w:rsidR="00B3585F" w:rsidRPr="00BF49CC" w:rsidRDefault="00B3585F" w:rsidP="00394353">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667C70B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778E9F62" w14:textId="77777777" w:rsidTr="00394353">
        <w:tc>
          <w:tcPr>
            <w:tcW w:w="9639" w:type="dxa"/>
          </w:tcPr>
          <w:p w14:paraId="4EFDBED4" w14:textId="77777777" w:rsidR="00B3585F" w:rsidRPr="00BF49CC" w:rsidRDefault="00B3585F" w:rsidP="00394353">
            <w:pPr>
              <w:pStyle w:val="TAH"/>
              <w:keepNext w:val="0"/>
              <w:keepLines w:val="0"/>
              <w:widowControl w:val="0"/>
            </w:pPr>
            <w:r w:rsidRPr="00BF49CC">
              <w:rPr>
                <w:i/>
              </w:rPr>
              <w:t>NR-DL-TDOA-SignalMeasurementInformation</w:t>
            </w:r>
            <w:r w:rsidRPr="00BF49CC">
              <w:rPr>
                <w:iCs/>
                <w:noProof/>
              </w:rPr>
              <w:t xml:space="preserve"> field descriptions</w:t>
            </w:r>
          </w:p>
        </w:tc>
      </w:tr>
      <w:tr w:rsidR="00B3585F" w:rsidRPr="00BF49CC" w14:paraId="50828CF2" w14:textId="77777777" w:rsidTr="00394353">
        <w:tc>
          <w:tcPr>
            <w:tcW w:w="9639" w:type="dxa"/>
          </w:tcPr>
          <w:p w14:paraId="358560AC" w14:textId="77777777" w:rsidR="00B3585F" w:rsidRPr="00BF49CC" w:rsidRDefault="00B3585F" w:rsidP="00394353">
            <w:pPr>
              <w:pStyle w:val="TAL"/>
              <w:rPr>
                <w:b/>
                <w:bCs/>
                <w:i/>
                <w:iCs/>
              </w:rPr>
            </w:pPr>
            <w:r w:rsidRPr="00BF49CC">
              <w:rPr>
                <w:b/>
                <w:bCs/>
                <w:i/>
                <w:iCs/>
              </w:rPr>
              <w:lastRenderedPageBreak/>
              <w:t>nr-UE-RxTEG-TimingErrorMargin</w:t>
            </w:r>
          </w:p>
          <w:p w14:paraId="58DA79E1" w14:textId="77777777" w:rsidR="00B3585F" w:rsidRPr="00BF49CC" w:rsidRDefault="00B3585F" w:rsidP="00394353">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3585F" w:rsidRPr="00BF49CC" w14:paraId="0EF13BE5" w14:textId="77777777" w:rsidTr="00394353">
        <w:tc>
          <w:tcPr>
            <w:tcW w:w="9639" w:type="dxa"/>
          </w:tcPr>
          <w:p w14:paraId="3B660272" w14:textId="77777777" w:rsidR="00B3585F" w:rsidRPr="00BF49CC" w:rsidRDefault="00B3585F" w:rsidP="00394353">
            <w:pPr>
              <w:pStyle w:val="TAL"/>
              <w:rPr>
                <w:b/>
                <w:i/>
                <w:noProof/>
                <w:lang w:eastAsia="x-none"/>
              </w:rPr>
            </w:pPr>
            <w:r w:rsidRPr="00BF49CC">
              <w:rPr>
                <w:b/>
                <w:i/>
                <w:noProof/>
              </w:rPr>
              <w:t>dl-PRS-ID</w:t>
            </w:r>
          </w:p>
          <w:p w14:paraId="5378A3C8"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56301DBA" w14:textId="77777777" w:rsidR="00B3585F" w:rsidRPr="00BF49CC" w:rsidRDefault="00B3585F" w:rsidP="00394353">
            <w:pPr>
              <w:pStyle w:val="TAL"/>
            </w:pPr>
            <w:r w:rsidRPr="00BF49CC">
              <w:rPr>
                <w:bCs/>
                <w:iCs/>
                <w:noProof/>
              </w:rPr>
              <w:t>Each TRP should only be associated with one such ID.</w:t>
            </w:r>
          </w:p>
        </w:tc>
      </w:tr>
      <w:tr w:rsidR="00B3585F" w:rsidRPr="00BF49CC" w14:paraId="26614E03" w14:textId="77777777" w:rsidTr="00394353">
        <w:tc>
          <w:tcPr>
            <w:tcW w:w="9639" w:type="dxa"/>
          </w:tcPr>
          <w:p w14:paraId="57937311" w14:textId="77777777" w:rsidR="00B3585F" w:rsidRPr="00BF49CC" w:rsidRDefault="00B3585F" w:rsidP="00394353">
            <w:pPr>
              <w:pStyle w:val="TAL"/>
              <w:rPr>
                <w:b/>
                <w:i/>
                <w:noProof/>
                <w:lang w:eastAsia="x-none"/>
              </w:rPr>
            </w:pPr>
            <w:r w:rsidRPr="00BF49CC">
              <w:rPr>
                <w:b/>
                <w:i/>
                <w:noProof/>
              </w:rPr>
              <w:t>nr-PhysCellID</w:t>
            </w:r>
          </w:p>
          <w:p w14:paraId="4EB239D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7FD78722" w14:textId="77777777" w:rsidTr="00394353">
        <w:tc>
          <w:tcPr>
            <w:tcW w:w="9639" w:type="dxa"/>
          </w:tcPr>
          <w:p w14:paraId="7DFA9450" w14:textId="77777777" w:rsidR="00B3585F" w:rsidRPr="00BF49CC" w:rsidRDefault="00B3585F" w:rsidP="00394353">
            <w:pPr>
              <w:pStyle w:val="TAL"/>
              <w:rPr>
                <w:b/>
                <w:i/>
                <w:noProof/>
                <w:lang w:eastAsia="x-none"/>
              </w:rPr>
            </w:pPr>
            <w:r w:rsidRPr="00BF49CC">
              <w:rPr>
                <w:b/>
                <w:i/>
                <w:noProof/>
              </w:rPr>
              <w:t>nr-CellGlobalID</w:t>
            </w:r>
          </w:p>
          <w:p w14:paraId="1118CF5B"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1736ECCA" w14:textId="77777777" w:rsidTr="00394353">
        <w:tc>
          <w:tcPr>
            <w:tcW w:w="9639" w:type="dxa"/>
          </w:tcPr>
          <w:p w14:paraId="0A682295" w14:textId="77777777" w:rsidR="00B3585F" w:rsidRPr="00BF49CC" w:rsidRDefault="00B3585F" w:rsidP="00394353">
            <w:pPr>
              <w:pStyle w:val="TAL"/>
              <w:rPr>
                <w:b/>
                <w:i/>
                <w:noProof/>
                <w:lang w:eastAsia="x-none"/>
              </w:rPr>
            </w:pPr>
            <w:r w:rsidRPr="00BF49CC">
              <w:rPr>
                <w:b/>
                <w:i/>
                <w:noProof/>
              </w:rPr>
              <w:t>nr-ARFCN</w:t>
            </w:r>
          </w:p>
          <w:p w14:paraId="580371F0"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0533C1B0" w14:textId="77777777" w:rsidTr="00394353">
        <w:tc>
          <w:tcPr>
            <w:tcW w:w="9639" w:type="dxa"/>
          </w:tcPr>
          <w:p w14:paraId="3126CABD"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83C87D5" w14:textId="77777777" w:rsidR="00B3585F" w:rsidRPr="00BF49CC" w:rsidRDefault="00B3585F" w:rsidP="00394353">
            <w:pPr>
              <w:pStyle w:val="TAL"/>
              <w:rPr>
                <w:b/>
                <w:i/>
                <w:noProof/>
              </w:rPr>
            </w:pPr>
            <w:r w:rsidRPr="00BF49CC">
              <w:rPr>
                <w:noProof/>
                <w:lang w:eastAsia="zh-CN"/>
              </w:rPr>
              <w:t>This field specifies the time instance at which the TOA</w:t>
            </w:r>
            <w:r w:rsidRPr="00BF49CC">
              <w:rPr>
                <w:rFonts w:eastAsia="游明朝"/>
                <w:noProof/>
                <w:lang w:eastAsia="zh-CN"/>
              </w:rPr>
              <w:t>, RSCP (if included)</w:t>
            </w:r>
            <w:r w:rsidRPr="00BF49CC">
              <w:rPr>
                <w:noProof/>
                <w:lang w:eastAsia="zh-CN"/>
              </w:rPr>
              <w:t xml:space="preserve"> and DL PRS-RSRP/RSRPP (if included) measurement is performed. The </w:t>
            </w:r>
            <w:r w:rsidRPr="00BF49CC">
              <w:rPr>
                <w:i/>
                <w:iCs/>
                <w:noProof/>
                <w:lang w:eastAsia="zh-CN"/>
              </w:rPr>
              <w:t>nr-SFN,</w:t>
            </w:r>
            <w:r w:rsidRPr="00BF49CC">
              <w:rPr>
                <w:noProof/>
                <w:lang w:eastAsia="zh-CN"/>
              </w:rPr>
              <w:t xml:space="preserve"> </w:t>
            </w:r>
            <w:r w:rsidRPr="00BF49CC">
              <w:rPr>
                <w:i/>
                <w:iCs/>
                <w:noProof/>
                <w:lang w:eastAsia="zh-CN"/>
              </w:rPr>
              <w:t>nr-Slot</w:t>
            </w:r>
            <w:r w:rsidRPr="00BF49CC">
              <w:rPr>
                <w:noProof/>
                <w:lang w:eastAsia="zh-CN"/>
              </w:rPr>
              <w:t xml:space="preserve"> </w:t>
            </w:r>
            <w:r w:rsidRPr="00BF49CC">
              <w:rPr>
                <w:rFonts w:eastAsia="游明朝"/>
                <w:noProof/>
                <w:lang w:eastAsia="zh-CN"/>
              </w:rPr>
              <w:t xml:space="preserve">and </w:t>
            </w:r>
            <w:r w:rsidRPr="00BF49CC">
              <w:rPr>
                <w:rFonts w:eastAsia="游明朝"/>
                <w:i/>
                <w:noProof/>
                <w:lang w:eastAsia="zh-CN"/>
              </w:rPr>
              <w:t>nr-Symbol</w:t>
            </w:r>
            <w:r w:rsidRPr="00BF49CC">
              <w:rPr>
                <w:rFonts w:eastAsia="游明朝"/>
                <w:noProof/>
                <w:lang w:eastAsia="zh-CN"/>
              </w:rPr>
              <w:t xml:space="preserve"> (if included)</w:t>
            </w:r>
            <w:r w:rsidRPr="00BF49CC">
              <w:rPr>
                <w:noProof/>
                <w:lang w:eastAsia="zh-CN"/>
              </w:rPr>
              <w:t xml:space="preserve"> in IE </w:t>
            </w:r>
            <w:r w:rsidRPr="00BF49CC">
              <w:rPr>
                <w:i/>
                <w:iCs/>
                <w:noProof/>
                <w:lang w:eastAsia="zh-CN"/>
              </w:rPr>
              <w:t>NR-TimeStamp</w:t>
            </w:r>
            <w:r w:rsidRPr="00BF49CC">
              <w:rPr>
                <w:noProof/>
                <w:lang w:eastAsia="zh-CN"/>
              </w:rPr>
              <w:t xml:space="preserve"> correspond to the TRP provided in </w:t>
            </w:r>
            <w:r w:rsidRPr="00BF49CC">
              <w:rPr>
                <w:i/>
                <w:iCs/>
                <w:noProof/>
                <w:lang w:eastAsia="zh-CN"/>
              </w:rPr>
              <w:t>dl-PRS-ReferenceInfo</w:t>
            </w:r>
            <w:r w:rsidRPr="00BF49CC">
              <w:rPr>
                <w:noProof/>
                <w:lang w:eastAsia="zh-CN"/>
              </w:rPr>
              <w:t xml:space="preserve"> as specified in TS 38.214 [45]. 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292F455C" w14:textId="77777777" w:rsidTr="00394353">
        <w:tc>
          <w:tcPr>
            <w:tcW w:w="9639" w:type="dxa"/>
          </w:tcPr>
          <w:p w14:paraId="2D9A1F1B" w14:textId="77777777" w:rsidR="00B3585F" w:rsidRPr="00BF49CC" w:rsidRDefault="00B3585F" w:rsidP="00394353">
            <w:pPr>
              <w:pStyle w:val="TAL"/>
              <w:keepNext w:val="0"/>
              <w:keepLines w:val="0"/>
              <w:widowControl w:val="0"/>
              <w:rPr>
                <w:b/>
                <w:i/>
                <w:noProof/>
              </w:rPr>
            </w:pPr>
            <w:r w:rsidRPr="00BF49CC">
              <w:rPr>
                <w:b/>
                <w:i/>
                <w:noProof/>
              </w:rPr>
              <w:t>nr-RSTD</w:t>
            </w:r>
          </w:p>
          <w:p w14:paraId="0CA8220F" w14:textId="60D8328F" w:rsidR="00B3585F" w:rsidRPr="00BF49CC" w:rsidRDefault="00B3585F" w:rsidP="00394353">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1215" w:author="Qualcomm (Sven Fischer)" w:date="2024-02-17T05:43:00Z">
              <w:r w:rsidR="00812DA8">
                <w:rPr>
                  <w:noProof/>
                </w:rPr>
                <w:t>DL-</w:t>
              </w:r>
            </w:ins>
            <w:r w:rsidRPr="00BF49CC">
              <w:rPr>
                <w:noProof/>
              </w:rPr>
              <w:t xml:space="preserve">PRS reference TRP, as defined in TS 38.215 [36].  Mapping of the measured quantity is defined as </w:t>
            </w:r>
            <w:r w:rsidRPr="00BF49CC">
              <w:rPr>
                <w:noProof/>
                <w:lang w:eastAsia="zh-CN"/>
              </w:rPr>
              <w:t>in TS 38.133 [46].</w:t>
            </w:r>
          </w:p>
        </w:tc>
      </w:tr>
      <w:tr w:rsidR="00B3585F" w:rsidRPr="00BF49CC" w14:paraId="4E6E3FC0" w14:textId="77777777" w:rsidTr="00394353">
        <w:tc>
          <w:tcPr>
            <w:tcW w:w="9639" w:type="dxa"/>
          </w:tcPr>
          <w:p w14:paraId="15849ED6" w14:textId="77777777" w:rsidR="00B3585F" w:rsidRPr="00BF49CC" w:rsidRDefault="00B3585F" w:rsidP="00394353">
            <w:pPr>
              <w:pStyle w:val="TAL"/>
              <w:keepNext w:val="0"/>
              <w:keepLines w:val="0"/>
              <w:widowControl w:val="0"/>
              <w:rPr>
                <w:b/>
                <w:bCs/>
                <w:i/>
                <w:iCs/>
                <w:noProof/>
              </w:rPr>
            </w:pPr>
            <w:r w:rsidRPr="00BF49CC">
              <w:rPr>
                <w:b/>
                <w:bCs/>
                <w:i/>
                <w:iCs/>
                <w:noProof/>
              </w:rPr>
              <w:t>nr-AdditionalPathList</w:t>
            </w:r>
          </w:p>
          <w:p w14:paraId="1BCE2500" w14:textId="77777777" w:rsidR="00B3585F" w:rsidRPr="00BF49CC" w:rsidRDefault="00B3585F" w:rsidP="00394353">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63E34BDD" w14:textId="77777777" w:rsidTr="00394353">
        <w:tc>
          <w:tcPr>
            <w:tcW w:w="9639" w:type="dxa"/>
          </w:tcPr>
          <w:p w14:paraId="76907EEA" w14:textId="77777777" w:rsidR="00B3585F" w:rsidRPr="00BF49CC" w:rsidRDefault="00B3585F" w:rsidP="00394353">
            <w:pPr>
              <w:pStyle w:val="TAL"/>
              <w:keepNext w:val="0"/>
              <w:keepLines w:val="0"/>
              <w:widowControl w:val="0"/>
              <w:rPr>
                <w:b/>
                <w:i/>
                <w:noProof/>
              </w:rPr>
            </w:pPr>
            <w:r w:rsidRPr="00BF49CC">
              <w:rPr>
                <w:b/>
                <w:i/>
                <w:noProof/>
              </w:rPr>
              <w:t>nr-TimingQuality</w:t>
            </w:r>
          </w:p>
          <w:p w14:paraId="2061D2DE" w14:textId="77777777" w:rsidR="00B3585F" w:rsidRPr="00BF49CC" w:rsidRDefault="00B3585F" w:rsidP="00394353">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 xml:space="preserve">the quality of the 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02674097" w14:textId="77777777" w:rsidTr="00394353">
        <w:trPr>
          <w:cantSplit/>
        </w:trPr>
        <w:tc>
          <w:tcPr>
            <w:tcW w:w="9639" w:type="dxa"/>
          </w:tcPr>
          <w:p w14:paraId="21E2467D"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00B6DDCA"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The mapping of the quantity is defined as in TS 38.133 [46].</w:t>
            </w:r>
          </w:p>
        </w:tc>
      </w:tr>
      <w:tr w:rsidR="00B3585F" w:rsidRPr="00BF49CC" w14:paraId="16B9BFE4" w14:textId="77777777" w:rsidTr="00394353">
        <w:trPr>
          <w:cantSplit/>
        </w:trPr>
        <w:tc>
          <w:tcPr>
            <w:tcW w:w="9639" w:type="dxa"/>
          </w:tcPr>
          <w:p w14:paraId="4E2588C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TDOA-AdditionalMeasurements</w:t>
            </w:r>
          </w:p>
          <w:p w14:paraId="10FDB1F8" w14:textId="77777777" w:rsidR="00B3585F" w:rsidRPr="00BF49CC" w:rsidRDefault="00B3585F" w:rsidP="00394353">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6FA136A1"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3585F" w:rsidRPr="00BF49CC" w14:paraId="7FB6AA30" w14:textId="77777777" w:rsidTr="00394353">
        <w:trPr>
          <w:cantSplit/>
        </w:trPr>
        <w:tc>
          <w:tcPr>
            <w:tcW w:w="9639" w:type="dxa"/>
          </w:tcPr>
          <w:p w14:paraId="6F035BFA"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EG-ID</w:t>
            </w:r>
          </w:p>
          <w:p w14:paraId="6EEC70F7" w14:textId="77777777" w:rsidR="00B3585F" w:rsidRPr="00BF49CC" w:rsidRDefault="00B3585F" w:rsidP="00394353">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3585F" w:rsidRPr="00BF49CC" w14:paraId="54D706AB" w14:textId="77777777" w:rsidTr="00394353">
        <w:trPr>
          <w:cantSplit/>
        </w:trPr>
        <w:tc>
          <w:tcPr>
            <w:tcW w:w="9639" w:type="dxa"/>
          </w:tcPr>
          <w:p w14:paraId="1DABFA6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69B160AF" w14:textId="77777777" w:rsidR="00B3585F" w:rsidRPr="00BF49CC" w:rsidRDefault="00B3585F" w:rsidP="00394353">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4DD25118" w14:textId="77777777" w:rsidTr="00394353">
        <w:trPr>
          <w:cantSplit/>
        </w:trPr>
        <w:tc>
          <w:tcPr>
            <w:tcW w:w="9639" w:type="dxa"/>
          </w:tcPr>
          <w:p w14:paraId="5827B9F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07153B01" w14:textId="77777777" w:rsidR="00B3585F" w:rsidRPr="00BF49CC" w:rsidRDefault="00B3585F" w:rsidP="00394353">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548550C8" w14:textId="77777777" w:rsidR="00B3585F" w:rsidRPr="00BF49CC" w:rsidRDefault="00B3585F" w:rsidP="00394353">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1216" w:author="CATT (Jianxiang)" w:date="2024-02-13T18:21:00Z">
              <w:r w:rsidRPr="00BF49CC" w:rsidDel="006C21E3">
                <w:rPr>
                  <w:i/>
                  <w:iCs/>
                  <w:snapToGrid w:val="0"/>
                </w:rPr>
                <w:delText xml:space="preserve"> or nr-RSCPD-ResultDiff</w:delText>
              </w:r>
            </w:del>
            <w:r w:rsidRPr="00BF49CC">
              <w:rPr>
                <w:snapToGrid w:val="0"/>
              </w:rPr>
              <w:t>.</w:t>
            </w:r>
          </w:p>
          <w:p w14:paraId="1978E412"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11B7FC22" w14:textId="77777777" w:rsidTr="00394353">
        <w:trPr>
          <w:cantSplit/>
        </w:trPr>
        <w:tc>
          <w:tcPr>
            <w:tcW w:w="9639" w:type="dxa"/>
          </w:tcPr>
          <w:p w14:paraId="187DD54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2E6C7457"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10F2380E" w14:textId="77777777" w:rsidTr="00394353">
        <w:trPr>
          <w:cantSplit/>
        </w:trPr>
        <w:tc>
          <w:tcPr>
            <w:tcW w:w="9639" w:type="dxa"/>
          </w:tcPr>
          <w:p w14:paraId="5A50659D" w14:textId="77777777" w:rsidR="00B3585F" w:rsidRPr="00BF49CC" w:rsidRDefault="00B3585F" w:rsidP="00394353">
            <w:pPr>
              <w:pStyle w:val="TAL"/>
              <w:rPr>
                <w:b/>
                <w:bCs/>
                <w:i/>
                <w:iCs/>
                <w:snapToGrid w:val="0"/>
                <w:lang w:eastAsia="zh-CN"/>
              </w:rPr>
            </w:pPr>
            <w:r w:rsidRPr="00BF49CC">
              <w:rPr>
                <w:b/>
                <w:bCs/>
                <w:i/>
                <w:iCs/>
                <w:snapToGrid w:val="0"/>
                <w:lang w:eastAsia="zh-CN"/>
              </w:rPr>
              <w:t>nr-DL-TDOA-AdditionalMeasurementsExt</w:t>
            </w:r>
          </w:p>
          <w:p w14:paraId="595719E4" w14:textId="77777777" w:rsidR="00B3585F" w:rsidRPr="00BF49CC" w:rsidRDefault="00B3585F" w:rsidP="00394353">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7D892235" w14:textId="77777777" w:rsidR="00B3585F" w:rsidRPr="00BF49CC" w:rsidRDefault="00B3585F" w:rsidP="00394353">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Pr="00BF49CC">
              <w:t>shall be absent</w:t>
            </w:r>
            <w:r w:rsidRPr="00BF49CC">
              <w:rPr>
                <w:snapToGrid w:val="0"/>
                <w:lang w:eastAsia="zh-CN"/>
              </w:rPr>
              <w:t>.</w:t>
            </w:r>
          </w:p>
        </w:tc>
      </w:tr>
      <w:tr w:rsidR="00B3585F" w:rsidRPr="00BF49CC" w14:paraId="4D15F85E" w14:textId="77777777" w:rsidTr="00394353">
        <w:trPr>
          <w:cantSplit/>
        </w:trPr>
        <w:tc>
          <w:tcPr>
            <w:tcW w:w="9639" w:type="dxa"/>
          </w:tcPr>
          <w:p w14:paraId="375D1AAC"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RSTD-BasedOnAggregatedResources</w:t>
            </w:r>
          </w:p>
          <w:p w14:paraId="09D50B0F" w14:textId="77777777" w:rsidR="00B3585F" w:rsidRPr="00BF49CC" w:rsidRDefault="00B3585F" w:rsidP="00394353">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3585F" w:rsidRPr="00BF49CC" w14:paraId="1A960EAB" w14:textId="77777777" w:rsidTr="00394353">
        <w:trPr>
          <w:cantSplit/>
        </w:trPr>
        <w:tc>
          <w:tcPr>
            <w:tcW w:w="9639" w:type="dxa"/>
          </w:tcPr>
          <w:p w14:paraId="5EE617A5" w14:textId="77777777" w:rsidR="00B3585F" w:rsidRPr="00BF49CC" w:rsidRDefault="00B3585F" w:rsidP="00394353">
            <w:pPr>
              <w:pStyle w:val="TAL"/>
              <w:rPr>
                <w:rFonts w:eastAsia="游明朝"/>
                <w:b/>
                <w:bCs/>
                <w:i/>
                <w:iCs/>
                <w:noProof/>
                <w:lang w:eastAsia="zh-CN"/>
              </w:rPr>
            </w:pPr>
            <w:bookmarkStart w:id="1217" w:name="OLE_LINK65"/>
            <w:bookmarkStart w:id="1218" w:name="OLE_LINK66"/>
            <w:r w:rsidRPr="00BF49CC">
              <w:rPr>
                <w:rFonts w:eastAsia="游明朝"/>
                <w:b/>
                <w:bCs/>
                <w:i/>
                <w:iCs/>
                <w:noProof/>
                <w:lang w:eastAsia="zh-CN"/>
              </w:rPr>
              <w:lastRenderedPageBreak/>
              <w:t>nr-AggregatedDL-PRS-ResourceSetID-List</w:t>
            </w:r>
          </w:p>
          <w:p w14:paraId="3C260B8E" w14:textId="5695E01F" w:rsidR="00B3585F" w:rsidRPr="00BF49CC" w:rsidRDefault="00B3585F" w:rsidP="00323142">
            <w:pPr>
              <w:pStyle w:val="TAL"/>
              <w:rPr>
                <w:b/>
                <w:bCs/>
                <w:i/>
                <w:iCs/>
                <w:snapToGrid w:val="0"/>
                <w:lang w:eastAsia="zh-CN"/>
              </w:rPr>
            </w:pPr>
            <w:r w:rsidRPr="00BF49CC">
              <w:rPr>
                <w:rFonts w:eastAsia="游明朝"/>
                <w:noProof/>
                <w:lang w:eastAsia="zh-CN"/>
              </w:rPr>
              <w:t xml:space="preserve">This field provides the </w:t>
            </w:r>
            <w:ins w:id="1219" w:author="CATT (Jianxiang)" w:date="2024-02-14T22:15:00Z">
              <w:r>
                <w:rPr>
                  <w:rFonts w:eastAsia="游明朝" w:hint="eastAsia"/>
                  <w:noProof/>
                  <w:lang w:eastAsia="zh-CN"/>
                </w:rPr>
                <w:t>DL-</w:t>
              </w:r>
            </w:ins>
            <w:r w:rsidRPr="00BF49CC">
              <w:rPr>
                <w:rFonts w:eastAsia="游明朝"/>
                <w:noProof/>
                <w:lang w:eastAsia="zh-CN"/>
              </w:rPr>
              <w:t xml:space="preserve">PRS </w:t>
            </w:r>
            <w:ins w:id="1220" w:author="Qualcomm (Sven Fischer)" w:date="2024-02-17T05:26:00Z">
              <w:r w:rsidR="00812DA8">
                <w:rPr>
                  <w:rFonts w:eastAsia="游明朝"/>
                  <w:noProof/>
                  <w:lang w:eastAsia="zh-CN"/>
                </w:rPr>
                <w:t>R</w:t>
              </w:r>
            </w:ins>
            <w:del w:id="1221" w:author="Qualcomm (Sven Fischer)" w:date="2024-02-17T05:26:00Z">
              <w:r w:rsidR="00812DA8" w:rsidRPr="00BF49CC" w:rsidDel="00DF10C7">
                <w:rPr>
                  <w:rFonts w:eastAsia="游明朝"/>
                  <w:noProof/>
                  <w:lang w:eastAsia="zh-CN"/>
                </w:rPr>
                <w:delText>r</w:delText>
              </w:r>
            </w:del>
            <w:r w:rsidR="00812DA8" w:rsidRPr="00BF49CC">
              <w:rPr>
                <w:rFonts w:eastAsia="游明朝"/>
                <w:noProof/>
                <w:lang w:eastAsia="zh-CN"/>
              </w:rPr>
              <w:t xml:space="preserve">esource </w:t>
            </w:r>
            <w:ins w:id="1222" w:author="Qualcomm (Sven Fischer)" w:date="2024-02-17T05:26:00Z">
              <w:r w:rsidR="00812DA8">
                <w:rPr>
                  <w:rFonts w:eastAsia="游明朝"/>
                  <w:noProof/>
                  <w:lang w:eastAsia="zh-CN"/>
                </w:rPr>
                <w:t>S</w:t>
              </w:r>
            </w:ins>
            <w:del w:id="1223" w:author="Qualcomm (Sven Fischer)" w:date="2024-02-17T05:26:00Z">
              <w:r w:rsidR="00812DA8" w:rsidRPr="00BF49CC" w:rsidDel="00DF10C7">
                <w:rPr>
                  <w:rFonts w:eastAsia="游明朝"/>
                  <w:noProof/>
                  <w:lang w:eastAsia="zh-CN"/>
                </w:rPr>
                <w:delText>s</w:delText>
              </w:r>
            </w:del>
            <w:r w:rsidR="00812DA8" w:rsidRPr="00BF49CC">
              <w:rPr>
                <w:rFonts w:eastAsia="游明朝"/>
                <w:noProof/>
                <w:lang w:eastAsia="zh-CN"/>
              </w:rPr>
              <w:t>et IDs</w:t>
            </w:r>
            <w:r w:rsidRPr="00BF49CC">
              <w:rPr>
                <w:rFonts w:eastAsia="游明朝"/>
                <w:noProof/>
                <w:lang w:eastAsia="zh-CN"/>
              </w:rPr>
              <w:t xml:space="preserve"> </w:t>
            </w:r>
            <w:del w:id="1224" w:author="CATT (Jianxiang)" w:date="2024-02-29T10:25:00Z">
              <w:r w:rsidRPr="00BF49CC" w:rsidDel="00620976">
                <w:rPr>
                  <w:rFonts w:eastAsia="游明朝"/>
                  <w:noProof/>
                  <w:lang w:eastAsia="zh-CN"/>
                </w:rPr>
                <w:delText xml:space="preserve">and the PRS resource IDs </w:delText>
              </w:r>
            </w:del>
            <w:ins w:id="1225" w:author="CATT (Jianxiang)" w:date="2024-02-14T22:16: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226" w:author="CATT (Jianxiang)" w:date="2024-02-14T22:16:00Z">
              <w:r w:rsidRPr="00BF49CC" w:rsidDel="00C0136F">
                <w:rPr>
                  <w:rFonts w:eastAsia="游明朝"/>
                  <w:noProof/>
                  <w:lang w:eastAsia="zh-CN"/>
                </w:rPr>
                <w:delText xml:space="preserve">measurement which are used for </w:delText>
              </w:r>
            </w:del>
            <w:ins w:id="1227" w:author="CATT (Jianxiang)" w:date="2024-02-13T18:39:00Z">
              <w:r>
                <w:rPr>
                  <w:rFonts w:eastAsia="游明朝" w:hint="eastAsia"/>
                  <w:noProof/>
                  <w:lang w:eastAsia="zh-CN"/>
                </w:rPr>
                <w:t xml:space="preserve">RSTD, </w:t>
              </w:r>
            </w:ins>
            <w:ins w:id="1228" w:author="CATT (Jianxiang)" w:date="2024-02-13T18:37:00Z">
              <w:r>
                <w:rPr>
                  <w:rFonts w:eastAsia="游明朝" w:hint="eastAsia"/>
                  <w:noProof/>
                  <w:lang w:eastAsia="zh-CN"/>
                </w:rPr>
                <w:t>RSRP</w:t>
              </w:r>
            </w:ins>
            <w:ins w:id="1229" w:author="CATT (Jianxiang)" w:date="2024-02-14T22:16:00Z">
              <w:r>
                <w:rPr>
                  <w:rFonts w:eastAsia="游明朝" w:hint="eastAsia"/>
                  <w:noProof/>
                  <w:lang w:eastAsia="zh-CN"/>
                </w:rPr>
                <w:t xml:space="preserve">, or </w:t>
              </w:r>
            </w:ins>
            <w:ins w:id="1230" w:author="CATT (Jianxiang)" w:date="2024-02-13T18:40:00Z">
              <w:r>
                <w:rPr>
                  <w:rFonts w:eastAsia="游明朝" w:hint="eastAsia"/>
                  <w:noProof/>
                  <w:lang w:eastAsia="zh-CN"/>
                </w:rPr>
                <w:t>RSRPP</w:t>
              </w:r>
            </w:ins>
            <w:ins w:id="1231" w:author="CATT (Jianxiang)" w:date="2024-02-13T18:39:00Z">
              <w:r w:rsidRPr="00BF49CC" w:rsidDel="00142B51">
                <w:rPr>
                  <w:rFonts w:eastAsia="游明朝"/>
                  <w:noProof/>
                  <w:lang w:eastAsia="zh-CN"/>
                </w:rPr>
                <w:t xml:space="preserve"> </w:t>
              </w:r>
            </w:ins>
            <w:del w:id="1232" w:author="CATT (Jianxiang)" w:date="2024-02-13T18:39:00Z">
              <w:r w:rsidRPr="00BF49CC" w:rsidDel="00142B51">
                <w:rPr>
                  <w:rFonts w:eastAsia="游明朝"/>
                  <w:noProof/>
                  <w:lang w:eastAsia="zh-CN"/>
                </w:rPr>
                <w:delText>timing</w:delText>
              </w:r>
            </w:del>
            <w:r w:rsidRPr="00BF49CC">
              <w:rPr>
                <w:rFonts w:eastAsia="游明朝"/>
                <w:noProof/>
                <w:lang w:eastAsia="zh-CN"/>
              </w:rPr>
              <w:t xml:space="preserve"> measurement results.</w:t>
            </w:r>
            <w:r w:rsidRPr="00BF49CC">
              <w:rPr>
                <w:rFonts w:eastAsia="等线"/>
                <w:noProof/>
                <w:lang w:eastAsia="zh-CN"/>
              </w:rPr>
              <w:t xml:space="preserve"> </w:t>
            </w:r>
            <w:ins w:id="1233" w:author="CATT (Jianxiang)" w:date="2024-02-15T19:20:00Z">
              <w:r w:rsidRPr="00E458C3">
                <w:rPr>
                  <w:rFonts w:eastAsia="等线"/>
                  <w:noProof/>
                  <w:lang w:eastAsia="zh-CN"/>
                </w:rPr>
                <w:t xml:space="preserve">This field is optionally present if the field </w:t>
              </w:r>
              <w:r w:rsidRPr="00410F49">
                <w:rPr>
                  <w:rFonts w:eastAsia="等线"/>
                  <w:i/>
                  <w:noProof/>
                  <w:lang w:eastAsia="zh-CN"/>
                </w:rPr>
                <w:t>nr-RSTD-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234" w:author="CATT (Jianxiang)" w:date="2024-02-29T09:50:00Z">
              <w:r w:rsidR="003F7D1F">
                <w:rPr>
                  <w:rFonts w:eastAsia="等线" w:hint="eastAsia"/>
                  <w:noProof/>
                  <w:lang w:eastAsia="zh-CN"/>
                </w:rPr>
                <w:t xml:space="preserve">, and </w:t>
              </w:r>
              <w:r w:rsidR="003F7D1F">
                <w:rPr>
                  <w:rFonts w:eastAsia="等线"/>
                  <w:noProof/>
                  <w:lang w:eastAsia="zh-CN"/>
                </w:rPr>
                <w:t>the</w:t>
              </w:r>
              <w:r w:rsidR="003F7D1F">
                <w:rPr>
                  <w:rFonts w:eastAsia="等线" w:hint="eastAsia"/>
                  <w:noProof/>
                  <w:lang w:eastAsia="zh-CN"/>
                </w:rPr>
                <w:t xml:space="preserve"> </w:t>
              </w:r>
            </w:ins>
            <w:ins w:id="1235" w:author="CATT (Jianxiang)" w:date="2024-02-29T15:23:00Z">
              <w:r w:rsidR="00323142" w:rsidRPr="00323142">
                <w:rPr>
                  <w:rFonts w:eastAsia="等线"/>
                  <w:i/>
                  <w:noProof/>
                  <w:lang w:eastAsia="zh-CN"/>
                </w:rPr>
                <w:t>dl-PRS-ID</w:t>
              </w:r>
              <w:r w:rsidR="00323142" w:rsidRPr="00323142">
                <w:rPr>
                  <w:rFonts w:eastAsia="等线" w:hint="eastAsia"/>
                  <w:i/>
                  <w:noProof/>
                  <w:lang w:eastAsia="zh-CN"/>
                </w:rPr>
                <w:t xml:space="preserve"> </w:t>
              </w:r>
              <w:r w:rsidR="00323142">
                <w:rPr>
                  <w:rFonts w:eastAsia="等线" w:hint="eastAsia"/>
                  <w:noProof/>
                  <w:lang w:eastAsia="zh-CN"/>
                </w:rPr>
                <w:t>in IE</w:t>
              </w:r>
            </w:ins>
            <w:ins w:id="1236" w:author="CATT (Jianxiang)" w:date="2024-02-29T09:50:00Z">
              <w:r w:rsidR="003F7D1F">
                <w:rPr>
                  <w:rFonts w:eastAsia="等线" w:hint="eastAsia"/>
                  <w:noProof/>
                  <w:lang w:eastAsia="zh-CN"/>
                </w:rPr>
                <w:t xml:space="preserve"> </w:t>
              </w:r>
              <w:r w:rsidR="003F7D1F" w:rsidRPr="003F7D1F">
                <w:rPr>
                  <w:rFonts w:eastAsia="等线"/>
                  <w:i/>
                  <w:noProof/>
                  <w:lang w:eastAsia="zh-CN"/>
                </w:rPr>
                <w:t>NR-DL-TDOA-MeasElement</w:t>
              </w:r>
              <w:r w:rsidR="003F7D1F">
                <w:rPr>
                  <w:rFonts w:eastAsia="等线" w:hint="eastAsia"/>
                  <w:noProof/>
                  <w:lang w:eastAsia="zh-CN"/>
                </w:rPr>
                <w:t xml:space="preserve"> is not meaningful</w:t>
              </w:r>
            </w:ins>
            <w:r w:rsidRPr="00BF49CC">
              <w:rPr>
                <w:rFonts w:eastAsia="等线"/>
                <w:noProof/>
                <w:lang w:eastAsia="zh-CN"/>
              </w:rPr>
              <w:t>.</w:t>
            </w:r>
            <w:bookmarkEnd w:id="1217"/>
            <w:bookmarkEnd w:id="1218"/>
          </w:p>
        </w:tc>
      </w:tr>
      <w:tr w:rsidR="00B3585F" w:rsidRPr="00BF49CC" w14:paraId="6CA1C5AC" w14:textId="77777777" w:rsidTr="00394353">
        <w:trPr>
          <w:cantSplit/>
        </w:trPr>
        <w:tc>
          <w:tcPr>
            <w:tcW w:w="9639" w:type="dxa"/>
          </w:tcPr>
          <w:p w14:paraId="09BD85EC" w14:textId="77777777" w:rsidR="00B3585F" w:rsidRPr="00BF49CC" w:rsidRDefault="00B3585F" w:rsidP="00394353">
            <w:pPr>
              <w:pStyle w:val="TAL"/>
              <w:keepNext w:val="0"/>
              <w:keepLines w:val="0"/>
              <w:widowControl w:val="0"/>
              <w:rPr>
                <w:rFonts w:eastAsia="游明朝"/>
                <w:snapToGrid w:val="0"/>
                <w:lang w:eastAsia="zh-CN"/>
              </w:rPr>
            </w:pPr>
            <w:bookmarkStart w:id="1237" w:name="OLE_LINK61"/>
            <w:bookmarkStart w:id="1238" w:name="OLE_LINK62"/>
            <w:r w:rsidRPr="00BF49CC">
              <w:rPr>
                <w:rFonts w:eastAsia="游明朝"/>
                <w:b/>
                <w:bCs/>
                <w:i/>
                <w:iCs/>
                <w:snapToGrid w:val="0"/>
                <w:lang w:eastAsia="zh-CN"/>
              </w:rPr>
              <w:t>nr-RSCPD</w:t>
            </w:r>
          </w:p>
          <w:p w14:paraId="46C7735E"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w:t>
            </w:r>
            <w:del w:id="1239" w:author="CATT (Jianxiang)" w:date="2024-02-15T21:03:00Z">
              <w:r w:rsidRPr="00BF49CC" w:rsidDel="009E28DF">
                <w:rPr>
                  <w:rFonts w:eastAsia="游明朝"/>
                  <w:snapToGrid w:val="0"/>
                  <w:lang w:eastAsia="zh-CN"/>
                </w:rPr>
                <w:delText>The target and the reference TRP are in the same PFL.</w:delText>
              </w:r>
            </w:del>
            <w:bookmarkEnd w:id="1237"/>
            <w:bookmarkEnd w:id="1238"/>
            <w:ins w:id="1240" w:author="CATT (Jianxiang)" w:date="2024-02-15T21:03:00Z">
              <w:r>
                <w:rPr>
                  <w:rFonts w:hint="eastAsia"/>
                  <w:lang w:eastAsia="zh-CN"/>
                </w:rPr>
                <w:t>T</w:t>
              </w:r>
              <w:r w:rsidRPr="009E28DF">
                <w:rPr>
                  <w:rFonts w:eastAsia="游明朝"/>
                  <w:snapToGrid w:val="0"/>
                  <w:lang w:eastAsia="zh-CN"/>
                </w:rPr>
                <w:t>his neighbour TRP measurement is made using DL-PRS Resources from the same PFL as the reference TRP measurement</w:t>
              </w:r>
              <w:r>
                <w:rPr>
                  <w:rFonts w:eastAsia="游明朝" w:hint="eastAsia"/>
                  <w:snapToGrid w:val="0"/>
                  <w:lang w:eastAsia="zh-CN"/>
                </w:rPr>
                <w:t>.</w:t>
              </w:r>
            </w:ins>
          </w:p>
        </w:tc>
      </w:tr>
      <w:tr w:rsidR="00B3585F" w:rsidRPr="00BF49CC" w14:paraId="013FDE4A" w14:textId="77777777" w:rsidTr="00394353">
        <w:trPr>
          <w:cantSplit/>
        </w:trPr>
        <w:tc>
          <w:tcPr>
            <w:tcW w:w="9639" w:type="dxa"/>
          </w:tcPr>
          <w:p w14:paraId="1529403D" w14:textId="77777777" w:rsidR="00B3585F" w:rsidRPr="00BF49CC" w:rsidRDefault="00B3585F" w:rsidP="00394353">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6A921516" w14:textId="77777777" w:rsidR="00B3585F" w:rsidRPr="00BF49CC" w:rsidRDefault="00B3585F" w:rsidP="00394353">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3585F" w:rsidRPr="00BF49CC" w14:paraId="159FA0BB" w14:textId="77777777" w:rsidTr="00394353">
        <w:trPr>
          <w:cantSplit/>
        </w:trPr>
        <w:tc>
          <w:tcPr>
            <w:tcW w:w="9639" w:type="dxa"/>
          </w:tcPr>
          <w:p w14:paraId="0A3F6293" w14:textId="77777777" w:rsidR="00B3585F" w:rsidRPr="00BF49CC" w:rsidRDefault="00B3585F" w:rsidP="00394353">
            <w:pPr>
              <w:pStyle w:val="TAL"/>
              <w:keepNext w:val="0"/>
              <w:keepLines w:val="0"/>
              <w:widowControl w:val="0"/>
              <w:rPr>
                <w:b/>
                <w:bCs/>
                <w:i/>
                <w:iCs/>
                <w:snapToGrid w:val="0"/>
                <w:lang w:eastAsia="zh-CN"/>
              </w:rPr>
            </w:pPr>
            <w:r w:rsidRPr="00BF49CC">
              <w:rPr>
                <w:rFonts w:eastAsia="游明朝"/>
                <w:b/>
                <w:bCs/>
                <w:i/>
                <w:iCs/>
                <w:snapToGrid w:val="0"/>
                <w:lang w:eastAsia="zh-CN"/>
              </w:rPr>
              <w:t>nr-RSCPD-Add</w:t>
            </w:r>
            <w:del w:id="1241" w:author="CATT (Jianxiang)" w:date="2024-02-13T18:22:00Z">
              <w:r w:rsidRPr="00BF49CC" w:rsidDel="006C21E3">
                <w:rPr>
                  <w:rFonts w:eastAsia="游明朝"/>
                  <w:b/>
                  <w:bCs/>
                  <w:i/>
                  <w:iCs/>
                  <w:snapToGrid w:val="0"/>
                  <w:lang w:eastAsia="zh-CN"/>
                </w:rPr>
                <w:delText>Sample</w:delText>
              </w:r>
            </w:del>
            <w:r w:rsidRPr="00BF49CC">
              <w:rPr>
                <w:rFonts w:eastAsia="游明朝"/>
                <w:b/>
                <w:bCs/>
                <w:i/>
                <w:iCs/>
                <w:snapToGrid w:val="0"/>
                <w:lang w:eastAsia="zh-CN"/>
              </w:rPr>
              <w:t>Measurement</w:t>
            </w:r>
            <w:ins w:id="1242" w:author="CATT (Jianxiang)" w:date="2024-02-13T18:22:00Z">
              <w:r w:rsidRPr="00BF49CC">
                <w:rPr>
                  <w:rFonts w:eastAsia="游明朝"/>
                  <w:b/>
                  <w:bCs/>
                  <w:i/>
                  <w:iCs/>
                  <w:snapToGrid w:val="0"/>
                  <w:lang w:eastAsia="zh-CN"/>
                </w:rPr>
                <w:t>Sample</w:t>
              </w:r>
            </w:ins>
            <w:r w:rsidRPr="00BF49CC">
              <w:rPr>
                <w:rFonts w:eastAsia="游明朝"/>
                <w:b/>
                <w:bCs/>
                <w:i/>
                <w:iCs/>
                <w:snapToGrid w:val="0"/>
                <w:lang w:eastAsia="zh-CN"/>
              </w:rPr>
              <w:t>s</w:t>
            </w:r>
          </w:p>
          <w:p w14:paraId="3CB562E4"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in addition to the </w:t>
            </w:r>
            <w:ins w:id="1243" w:author="CATT (Jianxiang)" w:date="2024-02-11T23:13:00Z">
              <w:r w:rsidRPr="00F60F3C">
                <w:rPr>
                  <w:i/>
                  <w:snapToGrid w:val="0"/>
                </w:rPr>
                <w:t>nr-RSCPD</w:t>
              </w:r>
              <w:r w:rsidRPr="00CB0D65">
                <w:rPr>
                  <w:rFonts w:eastAsia="游明朝"/>
                  <w:snapToGrid w:val="0"/>
                  <w:lang w:eastAsia="zh-CN"/>
                </w:rPr>
                <w:t xml:space="preserve"> </w:t>
              </w:r>
            </w:ins>
            <w:r w:rsidRPr="00BF49CC">
              <w:rPr>
                <w:rFonts w:eastAsia="游明朝"/>
                <w:snapToGrid w:val="0"/>
                <w:lang w:eastAsia="zh-CN"/>
              </w:rPr>
              <w:t xml:space="preserve">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w:t>
            </w:r>
            <w:ins w:id="1244" w:author="CATT (Jianxiang)" w:date="2024-02-11T23:13: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3585F" w:rsidRPr="00BF49CC" w14:paraId="1307BF77" w14:textId="77777777" w:rsidTr="00394353">
        <w:trPr>
          <w:cantSplit/>
        </w:trPr>
        <w:tc>
          <w:tcPr>
            <w:tcW w:w="9639" w:type="dxa"/>
          </w:tcPr>
          <w:p w14:paraId="27E5E447"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39733011" w14:textId="77777777" w:rsidR="00B3585F" w:rsidRPr="00BF49CC" w:rsidRDefault="00B3585F" w:rsidP="00394353">
            <w:pPr>
              <w:pStyle w:val="TAL"/>
              <w:rPr>
                <w:b/>
                <w:bCs/>
                <w:i/>
                <w:iCs/>
                <w:snapToGrid w:val="0"/>
                <w:lang w:eastAsia="zh-CN"/>
              </w:rPr>
            </w:pPr>
            <w:r w:rsidRPr="00BF49CC">
              <w:rPr>
                <w:snapToGrid w:val="0"/>
                <w:lang w:eastAsia="zh-CN"/>
              </w:rPr>
              <w:t xml:space="preserve">This field indicates that the reported measurement is based on receiving single or multiple hops of </w:t>
            </w:r>
            <w:del w:id="1245" w:author="CATT (Jianxiang)" w:date="2024-02-15T21:05:00Z">
              <w:r w:rsidRPr="00BF49CC" w:rsidDel="00051BDD">
                <w:rPr>
                  <w:snapToGrid w:val="0"/>
                  <w:lang w:eastAsia="zh-CN"/>
                </w:rPr>
                <w:delText xml:space="preserve">DL </w:delText>
              </w:r>
            </w:del>
            <w:ins w:id="1246" w:author="CATT (Jianxiang)" w:date="2024-02-15T21:05:00Z">
              <w:r w:rsidRPr="00BF49CC">
                <w:rPr>
                  <w:snapToGrid w:val="0"/>
                  <w:lang w:eastAsia="zh-CN"/>
                </w:rPr>
                <w:t>DL</w:t>
              </w:r>
              <w:r>
                <w:rPr>
                  <w:rFonts w:hint="eastAsia"/>
                  <w:snapToGrid w:val="0"/>
                  <w:lang w:eastAsia="zh-CN"/>
                </w:rPr>
                <w:t>-</w:t>
              </w:r>
            </w:ins>
            <w:r w:rsidRPr="00BF49CC">
              <w:rPr>
                <w:snapToGrid w:val="0"/>
                <w:lang w:eastAsia="zh-CN"/>
              </w:rPr>
              <w:t>PRS.</w:t>
            </w:r>
          </w:p>
        </w:tc>
      </w:tr>
      <w:tr w:rsidR="00B3585F" w:rsidRPr="00BF49CC" w:rsidDel="00B708CD" w14:paraId="09193CA6" w14:textId="77777777" w:rsidTr="00394353">
        <w:trPr>
          <w:cantSplit/>
        </w:trPr>
        <w:tc>
          <w:tcPr>
            <w:tcW w:w="9639" w:type="dxa"/>
          </w:tcPr>
          <w:p w14:paraId="2B48F00E" w14:textId="77777777" w:rsidR="00B3585F" w:rsidRPr="00BF49CC" w:rsidRDefault="00B3585F" w:rsidP="00394353">
            <w:pPr>
              <w:pStyle w:val="TAL"/>
              <w:rPr>
                <w:b/>
                <w:i/>
                <w:noProof/>
              </w:rPr>
            </w:pPr>
            <w:r w:rsidRPr="00BF49CC">
              <w:rPr>
                <w:b/>
                <w:i/>
                <w:noProof/>
              </w:rPr>
              <w:t>nr-RSTD-ResultDiff</w:t>
            </w:r>
          </w:p>
          <w:p w14:paraId="282E08ED"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3585F" w:rsidRPr="00BF49CC" w:rsidDel="00B708CD" w14:paraId="0E284026" w14:textId="77777777" w:rsidTr="00394353">
        <w:trPr>
          <w:cantSplit/>
        </w:trPr>
        <w:tc>
          <w:tcPr>
            <w:tcW w:w="9639" w:type="dxa"/>
          </w:tcPr>
          <w:p w14:paraId="283869E6" w14:textId="77777777" w:rsidR="00B3585F" w:rsidRPr="00BF49CC" w:rsidRDefault="00B3585F" w:rsidP="00394353">
            <w:pPr>
              <w:pStyle w:val="TAL"/>
              <w:rPr>
                <w:b/>
                <w:i/>
                <w:noProof/>
                <w:lang w:eastAsia="zh-CN"/>
              </w:rPr>
            </w:pPr>
            <w:r w:rsidRPr="00BF49CC">
              <w:rPr>
                <w:b/>
                <w:i/>
                <w:noProof/>
                <w:lang w:eastAsia="zh-CN"/>
              </w:rPr>
              <w:t>nr-DL-PRS-RSRP-ResultDiff</w:t>
            </w:r>
          </w:p>
          <w:p w14:paraId="17435BDF"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3585F" w:rsidRPr="00BF49CC" w:rsidDel="00B708CD" w14:paraId="0FC0C989" w14:textId="77777777" w:rsidTr="00394353">
        <w:trPr>
          <w:cantSplit/>
        </w:trPr>
        <w:tc>
          <w:tcPr>
            <w:tcW w:w="9639" w:type="dxa"/>
          </w:tcPr>
          <w:p w14:paraId="3931A5E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40B58BCB" w14:textId="5C90750A" w:rsidR="00B3585F" w:rsidRPr="00BF49CC" w:rsidRDefault="00B3585F" w:rsidP="00394353">
            <w:pPr>
              <w:pStyle w:val="TAL"/>
              <w:rPr>
                <w:b/>
                <w:i/>
                <w:noProof/>
                <w:lang w:eastAsia="zh-CN"/>
              </w:rPr>
            </w:pPr>
            <w:r w:rsidRPr="00BF49CC">
              <w:rPr>
                <w:bCs/>
                <w:iCs/>
                <w:noProof/>
              </w:rPr>
              <w:t xml:space="preserve">This field specifies the additional NR </w:t>
            </w:r>
            <w:r w:rsidR="00812DA8" w:rsidRPr="00BF49CC">
              <w:t>DL</w:t>
            </w:r>
            <w:ins w:id="1247" w:author="Qualcomm (Sven Fischer)" w:date="2024-02-17T05:27:00Z">
              <w:r w:rsidR="00812DA8">
                <w:t>-</w:t>
              </w:r>
            </w:ins>
            <w:del w:id="1248" w:author="Qualcomm (Sven Fischer)" w:date="2024-02-17T05:27:00Z">
              <w:r w:rsidR="00812DA8" w:rsidRPr="00BF49CC" w:rsidDel="00DF10C7">
                <w:delText xml:space="preserve"> </w:delText>
              </w:r>
            </w:del>
            <w:r w:rsidR="00812DA8" w:rsidRPr="00BF49CC">
              <w:t>PRS</w:t>
            </w:r>
            <w:r w:rsidRPr="00BF49CC">
              <w:t xml:space="preserve">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rsidDel="00B708CD" w14:paraId="2F078D62" w14:textId="77777777" w:rsidTr="00394353">
        <w:trPr>
          <w:cantSplit/>
        </w:trPr>
        <w:tc>
          <w:tcPr>
            <w:tcW w:w="9639" w:type="dxa"/>
          </w:tcPr>
          <w:p w14:paraId="720037A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0D62F16F"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7D4EFFD"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rsidDel="00B708CD" w14:paraId="53160401" w14:textId="77777777" w:rsidTr="00394353">
        <w:trPr>
          <w:cantSplit/>
        </w:trPr>
        <w:tc>
          <w:tcPr>
            <w:tcW w:w="9639" w:type="dxa"/>
          </w:tcPr>
          <w:p w14:paraId="4FC7C596" w14:textId="77777777" w:rsidR="00B3585F" w:rsidRPr="00BF49CC" w:rsidRDefault="00B3585F" w:rsidP="00394353">
            <w:pPr>
              <w:pStyle w:val="TAL"/>
              <w:rPr>
                <w:b/>
                <w:bCs/>
                <w:i/>
                <w:iCs/>
                <w:snapToGrid w:val="0"/>
                <w:lang w:eastAsia="zh-CN"/>
              </w:rPr>
            </w:pPr>
            <w:r w:rsidRPr="00BF49CC">
              <w:rPr>
                <w:rFonts w:eastAsia="游明朝"/>
                <w:b/>
                <w:bCs/>
                <w:i/>
                <w:iCs/>
                <w:snapToGrid w:val="0"/>
              </w:rPr>
              <w:t>nr-RSCPD-AdditionalMeasurements</w:t>
            </w:r>
            <w:ins w:id="1249" w:author="CATT (Jianxiang)" w:date="2024-02-11T23:23:00Z">
              <w:r w:rsidRPr="009F5C34">
                <w:rPr>
                  <w:rFonts w:eastAsia="游明朝"/>
                  <w:b/>
                  <w:bCs/>
                  <w:i/>
                  <w:iCs/>
                  <w:snapToGrid w:val="0"/>
                </w:rPr>
                <w:t>AddSample</w:t>
              </w:r>
            </w:ins>
            <w:ins w:id="1250" w:author="CATT (Jianxiang)" w:date="2024-02-13T18:32:00Z">
              <w:r>
                <w:rPr>
                  <w:rFonts w:eastAsia="游明朝" w:hint="eastAsia"/>
                  <w:b/>
                  <w:bCs/>
                  <w:i/>
                  <w:iCs/>
                  <w:snapToGrid w:val="0"/>
                  <w:lang w:eastAsia="zh-CN"/>
                </w:rPr>
                <w:t>s</w:t>
              </w:r>
            </w:ins>
          </w:p>
          <w:p w14:paraId="3DF3F54B" w14:textId="77777777" w:rsidR="00B3585F" w:rsidRPr="00BF49CC" w:rsidRDefault="00B3585F" w:rsidP="00394353">
            <w:pPr>
              <w:pStyle w:val="TAL"/>
              <w:keepNext w:val="0"/>
              <w:keepLines w:val="0"/>
              <w:widowControl w:val="0"/>
              <w:rPr>
                <w:b/>
                <w:bCs/>
                <w:i/>
                <w:iCs/>
                <w:snapToGrid w:val="0"/>
              </w:rPr>
            </w:pPr>
            <w:r w:rsidRPr="00BF49CC">
              <w:rPr>
                <w:snapToGrid w:val="0"/>
                <w:lang w:eastAsia="zh-CN"/>
              </w:rPr>
              <w:t xml:space="preserve">This field, </w:t>
            </w:r>
            <w:ins w:id="1251" w:author="CATT (Jianxiang)" w:date="2024-02-11T23:15:00Z">
              <w:r w:rsidRPr="00CB0D65">
                <w:rPr>
                  <w:rFonts w:eastAsia="游明朝"/>
                  <w:snapToGrid w:val="0"/>
                  <w:lang w:eastAsia="zh-CN"/>
                </w:rPr>
                <w:t xml:space="preserve">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w:t>
              </w:r>
            </w:ins>
            <w:r w:rsidRPr="00BF49CC">
              <w:rPr>
                <w:snapToGrid w:val="0"/>
                <w:lang w:eastAsia="zh-CN"/>
              </w:rPr>
              <w:t xml:space="preserve">provides up to </w:t>
            </w:r>
            <w:del w:id="1252" w:author="CATT (Jianxiang)" w:date="2024-02-11T23:15:00Z">
              <w:r w:rsidRPr="00BF49CC" w:rsidDel="00257B41">
                <w:rPr>
                  <w:snapToGrid w:val="0"/>
                  <w:lang w:eastAsia="zh-CN"/>
                </w:rPr>
                <w:delText xml:space="preserve">4 </w:delText>
              </w:r>
            </w:del>
            <w:ins w:id="1253" w:author="CATT (Jianxiang)" w:date="2024-02-11T23:15:00Z">
              <w:r>
                <w:rPr>
                  <w:rFonts w:hint="eastAsia"/>
                  <w:snapToGrid w:val="0"/>
                  <w:lang w:eastAsia="zh-CN"/>
                </w:rPr>
                <w:t>3</w:t>
              </w:r>
              <w:r w:rsidRPr="00BF49CC">
                <w:rPr>
                  <w:snapToGrid w:val="0"/>
                  <w:lang w:eastAsia="zh-CN"/>
                </w:rPr>
                <w:t xml:space="preserve"> </w:t>
              </w:r>
            </w:ins>
            <w:r w:rsidRPr="00BF49CC">
              <w:rPr>
                <w:snapToGrid w:val="0"/>
                <w:lang w:eastAsia="zh-CN"/>
              </w:rPr>
              <w:t>RSCPD measurement</w:t>
            </w:r>
            <w:del w:id="1254" w:author="CATT (Jianxiang)" w:date="2024-02-11T23:15:00Z">
              <w:r w:rsidRPr="00BF49CC" w:rsidDel="0040715A">
                <w:rPr>
                  <w:snapToGrid w:val="0"/>
                  <w:lang w:eastAsia="zh-CN"/>
                </w:rPr>
                <w:delText>s</w:delText>
              </w:r>
            </w:del>
            <w:r w:rsidRPr="00BF49CC">
              <w:rPr>
                <w:snapToGrid w:val="0"/>
                <w:lang w:eastAsia="zh-CN"/>
              </w:rPr>
              <w:t xml:space="preserve"> </w:t>
            </w:r>
            <w:ins w:id="1255" w:author="CATT (Jianxiang)" w:date="2024-02-11T23:15:00Z">
              <w:r>
                <w:rPr>
                  <w:rFonts w:hint="eastAsia"/>
                  <w:snapToGrid w:val="0"/>
                  <w:lang w:eastAsia="zh-CN"/>
                </w:rPr>
                <w:t xml:space="preserve">samples </w:t>
              </w:r>
            </w:ins>
            <w:r w:rsidRPr="00BF49CC">
              <w:rPr>
                <w:snapToGrid w:val="0"/>
                <w:lang w:eastAsia="zh-CN"/>
              </w:rPr>
              <w:t xml:space="preserve">associated with the </w:t>
            </w:r>
            <w:del w:id="1256" w:author="CATT (Jianxiang)" w:date="2024-02-11T23:15:00Z">
              <w:r w:rsidRPr="00BF49CC" w:rsidDel="00257B41">
                <w:rPr>
                  <w:noProof/>
                </w:rPr>
                <w:delText>TOA</w:delText>
              </w:r>
            </w:del>
            <w:ins w:id="1257" w:author="CATT (Jianxiang)" w:date="2024-02-11T23:15:00Z">
              <w:r>
                <w:rPr>
                  <w:rFonts w:hint="eastAsia"/>
                  <w:noProof/>
                  <w:lang w:eastAsia="zh-CN"/>
                </w:rPr>
                <w:t>RSTD</w:t>
              </w:r>
            </w:ins>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3585F" w:rsidRPr="00BF49CC" w:rsidDel="00764F38" w14:paraId="26AAEDB1" w14:textId="5A7469E2" w:rsidTr="00394353">
        <w:trPr>
          <w:cantSplit/>
          <w:del w:id="1258" w:author="CATT (Jianxiang)" w:date="2024-02-23T13:29:00Z"/>
        </w:trPr>
        <w:tc>
          <w:tcPr>
            <w:tcW w:w="9639" w:type="dxa"/>
          </w:tcPr>
          <w:p w14:paraId="0EA47854" w14:textId="77777777" w:rsidR="00B3585F" w:rsidRPr="00BF49CC" w:rsidDel="009F5C34" w:rsidRDefault="00B3585F" w:rsidP="00394353">
            <w:pPr>
              <w:pStyle w:val="TAL"/>
              <w:rPr>
                <w:del w:id="1259" w:author="CATT (Jianxiang)" w:date="2024-02-11T23:17:00Z"/>
                <w:b/>
                <w:bCs/>
                <w:i/>
                <w:iCs/>
                <w:snapToGrid w:val="0"/>
                <w:lang w:eastAsia="zh-CN"/>
              </w:rPr>
            </w:pPr>
            <w:del w:id="1260" w:author="CATT (Jianxiang)" w:date="2024-02-11T23:17:00Z">
              <w:r w:rsidRPr="00BF49CC" w:rsidDel="009F5C34">
                <w:rPr>
                  <w:rFonts w:eastAsia="游明朝"/>
                  <w:b/>
                  <w:bCs/>
                  <w:i/>
                  <w:iCs/>
                  <w:snapToGrid w:val="0"/>
                </w:rPr>
                <w:delText>nr-RSCPD-ResultDiff</w:delText>
              </w:r>
            </w:del>
          </w:p>
          <w:p w14:paraId="56A8D973" w14:textId="5EC58461" w:rsidR="00B3585F" w:rsidRPr="00BF49CC" w:rsidDel="00764F38" w:rsidRDefault="00B3585F" w:rsidP="00394353">
            <w:pPr>
              <w:pStyle w:val="TAL"/>
              <w:keepNext w:val="0"/>
              <w:keepLines w:val="0"/>
              <w:widowControl w:val="0"/>
              <w:rPr>
                <w:del w:id="1261" w:author="CATT (Jianxiang)" w:date="2024-02-23T13:29:00Z"/>
                <w:b/>
                <w:bCs/>
                <w:i/>
                <w:iCs/>
                <w:snapToGrid w:val="0"/>
              </w:rPr>
            </w:pPr>
            <w:del w:id="1262" w:author="CATT (Jianxiang)" w:date="2024-02-11T23:17:00Z">
              <w:r w:rsidRPr="00BF49CC" w:rsidDel="009F5C34">
                <w:rPr>
                  <w:rFonts w:eastAsia="游明朝"/>
                  <w:noProof/>
                  <w:lang w:eastAsia="zh-CN"/>
                </w:rPr>
                <w:delText xml:space="preserve">This field provides the additional RSCPD measurement result relative to </w:delText>
              </w:r>
              <w:r w:rsidRPr="00BF49CC" w:rsidDel="009F5C34">
                <w:rPr>
                  <w:rFonts w:eastAsia="游明朝"/>
                  <w:i/>
                  <w:noProof/>
                  <w:lang w:eastAsia="zh-CN"/>
                </w:rPr>
                <w:delText xml:space="preserve">nr-RSCPD. </w:delText>
              </w:r>
              <w:r w:rsidRPr="00BF49CC" w:rsidDel="009F5C34">
                <w:rPr>
                  <w:rFonts w:eastAsia="游明朝"/>
                  <w:bCs/>
                  <w:iCs/>
                  <w:noProof/>
                  <w:lang w:eastAsia="zh-CN"/>
                </w:rPr>
                <w:delText xml:space="preserve">The RSCPD value of this measurement is obtained by adding the value of this field to the value of the </w:delText>
              </w:r>
              <w:r w:rsidRPr="00BF49CC" w:rsidDel="009F5C34">
                <w:rPr>
                  <w:rFonts w:eastAsia="游明朝"/>
                  <w:bCs/>
                  <w:i/>
                  <w:noProof/>
                  <w:lang w:eastAsia="zh-CN"/>
                </w:rPr>
                <w:delText>nr-RSCPD</w:delText>
              </w:r>
              <w:r w:rsidRPr="00BF49CC" w:rsidDel="009F5C34">
                <w:rPr>
                  <w:rFonts w:eastAsia="游明朝"/>
                  <w:bCs/>
                  <w:iCs/>
                  <w:noProof/>
                  <w:lang w:eastAsia="zh-CN"/>
                </w:rPr>
                <w:delText xml:space="preserve"> field.</w:delText>
              </w:r>
            </w:del>
          </w:p>
        </w:tc>
      </w:tr>
    </w:tbl>
    <w:p w14:paraId="066D5BC6" w14:textId="77777777" w:rsidR="00B3585F" w:rsidRPr="00BF49CC" w:rsidRDefault="00B3585F" w:rsidP="00B3585F"/>
    <w:p w14:paraId="79345F50" w14:textId="77777777" w:rsidR="00DE57C3" w:rsidRPr="00872615" w:rsidRDefault="00DE57C3" w:rsidP="00DE57C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263" w:name="_Toc12618286"/>
      <w:bookmarkEnd w:id="108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DDF2191" w14:textId="77777777" w:rsidR="00B3585F" w:rsidRPr="00B92112" w:rsidRDefault="00B3585F" w:rsidP="00B3585F">
      <w:pPr>
        <w:pStyle w:val="40"/>
        <w:rPr>
          <w:lang w:val="fr-FR"/>
        </w:rPr>
      </w:pPr>
      <w:bookmarkStart w:id="1264" w:name="_Toc37681198"/>
      <w:bookmarkStart w:id="1265" w:name="_Toc46486770"/>
      <w:bookmarkStart w:id="1266" w:name="_Toc52547115"/>
      <w:bookmarkStart w:id="1267" w:name="_Toc52547645"/>
      <w:bookmarkStart w:id="1268" w:name="_Toc52548175"/>
      <w:bookmarkStart w:id="1269" w:name="_Toc52548705"/>
      <w:bookmarkStart w:id="1270" w:name="_Toc156479340"/>
      <w:r w:rsidRPr="00B92112">
        <w:rPr>
          <w:lang w:val="fr-FR"/>
        </w:rPr>
        <w:t>6.5.10.5</w:t>
      </w:r>
      <w:r w:rsidRPr="00B92112">
        <w:rPr>
          <w:lang w:val="fr-FR"/>
        </w:rPr>
        <w:tab/>
        <w:t>NR DL-TDOA Location Information Request</w:t>
      </w:r>
      <w:bookmarkEnd w:id="1263"/>
      <w:bookmarkEnd w:id="1264"/>
      <w:bookmarkEnd w:id="1265"/>
      <w:bookmarkEnd w:id="1266"/>
      <w:bookmarkEnd w:id="1267"/>
      <w:bookmarkEnd w:id="1268"/>
      <w:bookmarkEnd w:id="1269"/>
      <w:bookmarkEnd w:id="1270"/>
    </w:p>
    <w:p w14:paraId="24179B55" w14:textId="77777777" w:rsidR="00B3585F" w:rsidRPr="00BF49CC" w:rsidRDefault="00B3585F" w:rsidP="00B3585F">
      <w:pPr>
        <w:pStyle w:val="40"/>
      </w:pPr>
      <w:bookmarkStart w:id="1271" w:name="_Toc12618287"/>
      <w:bookmarkStart w:id="1272" w:name="_Toc37681199"/>
      <w:bookmarkStart w:id="1273" w:name="_Toc46486771"/>
      <w:bookmarkStart w:id="1274" w:name="_Toc52547116"/>
      <w:bookmarkStart w:id="1275" w:name="_Toc52547646"/>
      <w:bookmarkStart w:id="1276" w:name="_Toc52548176"/>
      <w:bookmarkStart w:id="1277" w:name="_Toc52548706"/>
      <w:bookmarkStart w:id="1278" w:name="_Toc156479341"/>
      <w:r w:rsidRPr="00BF49CC">
        <w:t>–</w:t>
      </w:r>
      <w:r w:rsidRPr="00BF49CC">
        <w:tab/>
      </w:r>
      <w:r w:rsidRPr="00BF49CC">
        <w:rPr>
          <w:i/>
        </w:rPr>
        <w:t>NR-DL-TDOA-Request</w:t>
      </w:r>
      <w:r w:rsidRPr="00BF49CC">
        <w:rPr>
          <w:i/>
          <w:noProof/>
        </w:rPr>
        <w:t>LocationInformation</w:t>
      </w:r>
      <w:bookmarkEnd w:id="1271"/>
      <w:bookmarkEnd w:id="1272"/>
      <w:bookmarkEnd w:id="1273"/>
      <w:bookmarkEnd w:id="1274"/>
      <w:bookmarkEnd w:id="1275"/>
      <w:bookmarkEnd w:id="1276"/>
      <w:bookmarkEnd w:id="1277"/>
      <w:bookmarkEnd w:id="1278"/>
    </w:p>
    <w:p w14:paraId="38AED5AF" w14:textId="77777777" w:rsidR="00B3585F" w:rsidRPr="00BF49CC" w:rsidRDefault="00B3585F" w:rsidP="00B3585F">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6487131" w14:textId="77777777" w:rsidR="00B3585F" w:rsidRPr="00BF49CC" w:rsidRDefault="00B3585F" w:rsidP="00B3585F">
      <w:pPr>
        <w:pStyle w:val="PL"/>
        <w:shd w:val="clear" w:color="auto" w:fill="E6E6E6"/>
      </w:pPr>
      <w:r w:rsidRPr="00BF49CC">
        <w:t>-- ASN1START</w:t>
      </w:r>
    </w:p>
    <w:p w14:paraId="442B3DBE" w14:textId="77777777" w:rsidR="00B3585F" w:rsidRPr="00BF49CC" w:rsidRDefault="00B3585F" w:rsidP="00B3585F">
      <w:pPr>
        <w:pStyle w:val="PL"/>
        <w:shd w:val="clear" w:color="auto" w:fill="E6E6E6"/>
        <w:rPr>
          <w:snapToGrid w:val="0"/>
        </w:rPr>
      </w:pPr>
    </w:p>
    <w:p w14:paraId="49EC6CCD" w14:textId="77777777" w:rsidR="00B3585F" w:rsidRPr="00BF49CC" w:rsidRDefault="00B3585F" w:rsidP="00B3585F">
      <w:pPr>
        <w:pStyle w:val="PL"/>
        <w:shd w:val="clear" w:color="auto" w:fill="E6E6E6"/>
        <w:rPr>
          <w:snapToGrid w:val="0"/>
        </w:rPr>
      </w:pPr>
      <w:r w:rsidRPr="00BF49CC">
        <w:rPr>
          <w:snapToGrid w:val="0"/>
        </w:rPr>
        <w:t>NR-DL-TDOA-RequestLocationInformation-r16 ::= SEQUENCE {</w:t>
      </w:r>
    </w:p>
    <w:p w14:paraId="0E16D8F4" w14:textId="77777777" w:rsidR="00B3585F" w:rsidRPr="00BF49CC" w:rsidRDefault="00B3585F" w:rsidP="00B3585F">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1D8DD25F" w14:textId="77777777" w:rsidR="00B3585F" w:rsidRPr="00BF49CC" w:rsidRDefault="00B3585F" w:rsidP="00B3585F">
      <w:pPr>
        <w:pStyle w:val="PL"/>
        <w:shd w:val="clear" w:color="auto" w:fill="E6E6E6"/>
        <w:rPr>
          <w:snapToGrid w:val="0"/>
        </w:rPr>
      </w:pPr>
      <w:r w:rsidRPr="00BF49CC">
        <w:rPr>
          <w:snapToGrid w:val="0"/>
        </w:rPr>
        <w:tab/>
      </w:r>
      <w:bookmarkStart w:id="1279" w:name="OLE_LINK36"/>
      <w:bookmarkStart w:id="1280" w:name="OLE_LINK37"/>
      <w:r w:rsidRPr="00BF49CC">
        <w:rPr>
          <w:snapToGrid w:val="0"/>
        </w:rPr>
        <w:t>nr-RequestedMeasurements</w:t>
      </w:r>
      <w:bookmarkEnd w:id="1279"/>
      <w:bookmarkEnd w:id="128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BIT STRING { prsrsrpReq (0),</w:t>
      </w:r>
    </w:p>
    <w:p w14:paraId="64CC56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0E123FF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D2C646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5B14D1C8"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8C0C3FE" w14:textId="77777777" w:rsidR="00B3585F" w:rsidRPr="00BF49CC" w:rsidRDefault="00B3585F" w:rsidP="00B3585F">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262BB50D"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75CD7C07" w14:textId="77777777" w:rsidR="00B3585F" w:rsidRPr="00BF49CC" w:rsidRDefault="00B3585F" w:rsidP="00B3585F">
      <w:pPr>
        <w:pStyle w:val="PL"/>
        <w:shd w:val="clear" w:color="auto" w:fill="E6E6E6"/>
        <w:rPr>
          <w:snapToGrid w:val="0"/>
        </w:rPr>
      </w:pPr>
      <w:r w:rsidRPr="00BF49CC">
        <w:rPr>
          <w:snapToGrid w:val="0"/>
        </w:rPr>
        <w:tab/>
        <w:t>...,</w:t>
      </w:r>
    </w:p>
    <w:p w14:paraId="671BFD3F" w14:textId="77777777" w:rsidR="00B3585F" w:rsidRPr="00BF49CC" w:rsidRDefault="00B3585F" w:rsidP="00B3585F">
      <w:pPr>
        <w:pStyle w:val="PL"/>
        <w:shd w:val="clear" w:color="auto" w:fill="E6E6E6"/>
        <w:rPr>
          <w:snapToGrid w:val="0"/>
        </w:rPr>
      </w:pPr>
      <w:r w:rsidRPr="00BF49CC">
        <w:rPr>
          <w:snapToGrid w:val="0"/>
        </w:rPr>
        <w:tab/>
        <w:t>[[</w:t>
      </w:r>
    </w:p>
    <w:p w14:paraId="37CF3886" w14:textId="77777777" w:rsidR="00B3585F" w:rsidRPr="00BF49CC" w:rsidRDefault="00B3585F" w:rsidP="00B3585F">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3B82FF8" w14:textId="77777777" w:rsidR="00B3585F" w:rsidRPr="00BF49CC" w:rsidRDefault="00B3585F" w:rsidP="00B3585F">
      <w:pPr>
        <w:pStyle w:val="PL"/>
        <w:shd w:val="clear" w:color="auto" w:fill="E6E6E6"/>
      </w:pPr>
      <w:r w:rsidRPr="00BF49CC">
        <w:rPr>
          <w:snapToGrid w:val="0"/>
        </w:rPr>
        <w:lastRenderedPageBreak/>
        <w:tab/>
        <w:t>nr-</w:t>
      </w:r>
      <w:r w:rsidRPr="00BF49CC">
        <w:t>los-nlos-IndicatorRequest-r17</w:t>
      </w:r>
      <w:r w:rsidRPr="00BF49CC">
        <w:tab/>
        <w:t>SEQUENCE {</w:t>
      </w:r>
    </w:p>
    <w:p w14:paraId="6C14F4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B049B3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AC33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82A4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5EB1F3D" w14:textId="77777777" w:rsidR="00B3585F" w:rsidRPr="00BF49CC" w:rsidRDefault="00B3585F" w:rsidP="00B3585F">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81A5681" w14:textId="77777777" w:rsidR="00B3585F" w:rsidRPr="00BF49CC" w:rsidRDefault="00B3585F" w:rsidP="00B3585F">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6575698E" w14:textId="77777777" w:rsidR="00B3585F" w:rsidRPr="00BF49CC" w:rsidRDefault="00B3585F" w:rsidP="00B3585F">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645F4C7E" w14:textId="77777777" w:rsidR="00B3585F" w:rsidRPr="00BF49CC" w:rsidRDefault="00B3585F" w:rsidP="00B3585F">
      <w:pPr>
        <w:pStyle w:val="PL"/>
        <w:shd w:val="clear" w:color="auto" w:fill="E6E6E6"/>
        <w:rPr>
          <w:snapToGrid w:val="0"/>
        </w:rPr>
      </w:pPr>
      <w:r w:rsidRPr="00BF49CC">
        <w:rPr>
          <w:snapToGrid w:val="0"/>
        </w:rPr>
        <w:tab/>
        <w:t>]],</w:t>
      </w:r>
    </w:p>
    <w:p w14:paraId="37066ACC" w14:textId="77777777" w:rsidR="00B3585F" w:rsidRPr="00BF49CC" w:rsidRDefault="00B3585F" w:rsidP="00B3585F">
      <w:pPr>
        <w:pStyle w:val="PL"/>
        <w:shd w:val="clear" w:color="auto" w:fill="E6E6E6"/>
        <w:rPr>
          <w:snapToGrid w:val="0"/>
        </w:rPr>
      </w:pPr>
      <w:r w:rsidRPr="00BF49CC">
        <w:rPr>
          <w:snapToGrid w:val="0"/>
        </w:rPr>
        <w:tab/>
        <w:t>[[</w:t>
      </w:r>
    </w:p>
    <w:p w14:paraId="0C3BD29A"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281"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6E0B24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C76CD93" w14:textId="2FF87A57" w:rsidR="00B3585F" w:rsidRPr="00BF49CC" w:rsidRDefault="00B3585F" w:rsidP="00B3585F">
      <w:pPr>
        <w:pStyle w:val="PL"/>
        <w:shd w:val="clear" w:color="auto" w:fill="E6E6E6"/>
        <w:rPr>
          <w:snapToGrid w:val="0"/>
        </w:rPr>
      </w:pPr>
      <w:r w:rsidRPr="00BF49CC">
        <w:rPr>
          <w:snapToGrid w:val="0"/>
        </w:rPr>
        <w:tab/>
      </w:r>
      <w:bookmarkStart w:id="1282" w:name="OLE_LINK5"/>
      <w:r w:rsidRPr="00BF49CC">
        <w:rPr>
          <w:snapToGrid w:val="0"/>
        </w:rPr>
        <w:t>nr-DL-PRS-RxHoppingRequest</w:t>
      </w:r>
      <w:bookmarkEnd w:id="1282"/>
      <w:r w:rsidRPr="00BF49CC">
        <w:rPr>
          <w:snapToGrid w:val="0"/>
        </w:rPr>
        <w:t>-r18</w:t>
      </w:r>
      <w:r w:rsidRPr="00BF49CC">
        <w:rPr>
          <w:snapToGrid w:val="0"/>
        </w:rPr>
        <w:tab/>
      </w:r>
      <w:r w:rsidRPr="00BF49CC">
        <w:rPr>
          <w:snapToGrid w:val="0"/>
        </w:rPr>
        <w:tab/>
      </w:r>
      <w:r w:rsidRPr="00BF49CC">
        <w:rPr>
          <w:snapToGrid w:val="0"/>
        </w:rPr>
        <w:tab/>
      </w:r>
      <w:ins w:id="1283" w:author="CATT (Jianxiang)" w:date="2024-02-19T13:57:00Z">
        <w:r w:rsidR="00C93413" w:rsidRPr="00BF49CC">
          <w:rPr>
            <w:snapToGrid w:val="0"/>
          </w:rPr>
          <w:t>SEQUENCE</w:t>
        </w:r>
        <w:r w:rsidR="00C93413">
          <w:rPr>
            <w:rFonts w:hint="eastAsia"/>
            <w:snapToGrid w:val="0"/>
            <w:lang w:eastAsia="zh-CN"/>
          </w:rPr>
          <w:t xml:space="preserve"> {</w:t>
        </w:r>
      </w:ins>
      <w:del w:id="1284" w:author="CATT (Jianxiang)" w:date="2024-02-19T13:57:00Z">
        <w:r w:rsidRPr="00BF49CC" w:rsidDel="00C93413">
          <w:rPr>
            <w:snapToGrid w:val="0"/>
          </w:rPr>
          <w:tab/>
          <w:delText>ENUMERATED { requested }</w:delText>
        </w:r>
        <w:r w:rsidRPr="00BF49CC" w:rsidDel="00C93413">
          <w:rPr>
            <w:snapToGrid w:val="0"/>
          </w:rPr>
          <w:tab/>
        </w:r>
        <w:r w:rsidRPr="00BF49CC" w:rsidDel="00C93413">
          <w:rPr>
            <w:snapToGrid w:val="0"/>
          </w:rPr>
          <w:tab/>
          <w:delText>OPTIONAL, -- Need ON</w:delText>
        </w:r>
      </w:del>
    </w:p>
    <w:p w14:paraId="34B95F56" w14:textId="05AC5067" w:rsidR="00B3585F" w:rsidRPr="00BF49CC" w:rsidRDefault="00B3585F" w:rsidP="00B3585F">
      <w:pPr>
        <w:pStyle w:val="PL"/>
        <w:shd w:val="clear" w:color="auto" w:fill="E6E6E6"/>
        <w:rPr>
          <w:snapToGrid w:val="0"/>
        </w:rPr>
      </w:pPr>
      <w:r w:rsidRPr="00BF49CC">
        <w:rPr>
          <w:snapToGrid w:val="0"/>
        </w:rPr>
        <w:tab/>
      </w:r>
      <w:ins w:id="1285" w:author="CATT" w:date="2024-02-19T16:36:00Z">
        <w:r w:rsidR="00394353">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468B4567" w14:textId="3E952FF9"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286" w:author="CATT" w:date="2024-02-19T16:36:00Z">
        <w:r w:rsidR="00394353">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7F24E1E" w14:textId="7C5E31E7"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287" w:author="CATT" w:date="2024-02-19T16:37:00Z">
        <w:r w:rsidR="00394353">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ABBC99" w14:textId="44AD71F0" w:rsidR="00B3585F" w:rsidRDefault="00B3585F" w:rsidP="00B3585F">
      <w:pPr>
        <w:pStyle w:val="PL"/>
        <w:shd w:val="clear" w:color="auto" w:fill="E6E6E6"/>
        <w:rPr>
          <w:ins w:id="1288" w:author="CATT (Jianxiang)" w:date="2024-02-19T13:57:00Z"/>
          <w:snapToGrid w:val="0"/>
          <w:lang w:eastAsia="zh-CN"/>
        </w:rPr>
      </w:pPr>
      <w:r w:rsidRPr="00BF49CC">
        <w:rPr>
          <w:snapToGrid w:val="0"/>
        </w:rPr>
        <w:tab/>
      </w:r>
      <w:ins w:id="1289" w:author="CATT" w:date="2024-02-19T16:38:00Z">
        <w:r w:rsidR="00394353">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290" w:author="CATT" w:date="2024-02-19T16:38:00Z">
        <w:r w:rsidRPr="00BF49CC" w:rsidDel="00F8043C">
          <w:rPr>
            <w:snapToGrid w:val="0"/>
          </w:rPr>
          <w:tab/>
        </w:r>
      </w:del>
      <w:r w:rsidRPr="00BF49CC">
        <w:rPr>
          <w:snapToGrid w:val="0"/>
        </w:rPr>
        <w:t>OPTIONAL</w:t>
      </w:r>
      <w:del w:id="1291" w:author="CATT (Jianxiang)" w:date="2024-02-19T16:11:00Z">
        <w:r w:rsidRPr="00BF49CC" w:rsidDel="004148B3">
          <w:rPr>
            <w:snapToGrid w:val="0"/>
          </w:rPr>
          <w:delText>,</w:delText>
        </w:r>
      </w:del>
      <w:r w:rsidRPr="00BF49CC">
        <w:rPr>
          <w:snapToGrid w:val="0"/>
        </w:rPr>
        <w:t xml:space="preserve"> -- Need ON</w:t>
      </w:r>
    </w:p>
    <w:p w14:paraId="6A7A2230" w14:textId="354AFFF4" w:rsidR="00C93413" w:rsidRPr="00BF49CC" w:rsidRDefault="00F8043C" w:rsidP="00B3585F">
      <w:pPr>
        <w:pStyle w:val="PL"/>
        <w:shd w:val="clear" w:color="auto" w:fill="E6E6E6"/>
        <w:rPr>
          <w:snapToGrid w:val="0"/>
          <w:lang w:eastAsia="zh-CN"/>
        </w:rPr>
      </w:pPr>
      <w:ins w:id="1292" w:author="CATT" w:date="2024-02-19T16:38:00Z">
        <w:r>
          <w:rPr>
            <w:rFonts w:hint="eastAsia"/>
            <w:snapToGrid w:val="0"/>
            <w:lang w:eastAsia="zh-CN"/>
          </w:rPr>
          <w:tab/>
        </w:r>
      </w:ins>
      <w:ins w:id="1293" w:author="CATT (Jianxiang)" w:date="2024-02-19T13:57:00Z">
        <w:r w:rsidR="00C93413">
          <w:rPr>
            <w:rFonts w:hint="eastAsia"/>
            <w:snapToGrid w:val="0"/>
            <w:lang w:eastAsia="zh-CN"/>
          </w:rPr>
          <w:t>}</w:t>
        </w:r>
        <w:r w:rsidR="00C93413" w:rsidRPr="00C93413">
          <w:rPr>
            <w:snapToGrid w:val="0"/>
          </w:rPr>
          <w:t xml:space="preserve"> </w:t>
        </w:r>
        <w:r w:rsidR="00C93413" w:rsidRPr="00BF49CC">
          <w:rPr>
            <w:snapToGrid w:val="0"/>
          </w:rPr>
          <w:t>OPTIONAL, -- Need ON</w:t>
        </w:r>
      </w:ins>
    </w:p>
    <w:p w14:paraId="386F2268" w14:textId="77777777" w:rsidR="00B3585F" w:rsidRPr="00BF49CC" w:rsidRDefault="00B3585F" w:rsidP="00B3585F">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A87CE0B" w14:textId="77777777" w:rsidR="00B3585F" w:rsidRPr="00BF49CC" w:rsidRDefault="00B3585F" w:rsidP="00B3585F">
      <w:pPr>
        <w:pStyle w:val="PL"/>
        <w:shd w:val="clear" w:color="auto" w:fill="E6E6E6"/>
        <w:rPr>
          <w:snapToGrid w:val="0"/>
        </w:rPr>
      </w:pPr>
      <w:r w:rsidRPr="00BF49CC">
        <w:rPr>
          <w:snapToGrid w:val="0"/>
        </w:rPr>
        <w:tab/>
        <w:t>]]</w:t>
      </w:r>
    </w:p>
    <w:p w14:paraId="66F842CD" w14:textId="77777777" w:rsidR="00B3585F" w:rsidRPr="00BF49CC" w:rsidRDefault="00B3585F" w:rsidP="00B3585F">
      <w:pPr>
        <w:pStyle w:val="PL"/>
        <w:shd w:val="clear" w:color="auto" w:fill="E6E6E6"/>
        <w:rPr>
          <w:snapToGrid w:val="0"/>
        </w:rPr>
      </w:pPr>
      <w:r w:rsidRPr="00BF49CC">
        <w:rPr>
          <w:snapToGrid w:val="0"/>
        </w:rPr>
        <w:t>}</w:t>
      </w:r>
    </w:p>
    <w:p w14:paraId="5D27A543" w14:textId="77777777" w:rsidR="00B3585F" w:rsidRPr="00BF49CC" w:rsidRDefault="00B3585F" w:rsidP="00B3585F">
      <w:pPr>
        <w:pStyle w:val="PL"/>
        <w:shd w:val="clear" w:color="auto" w:fill="E6E6E6"/>
      </w:pPr>
    </w:p>
    <w:p w14:paraId="54FBDFAB" w14:textId="77777777" w:rsidR="00B3585F" w:rsidRPr="00BF49CC" w:rsidRDefault="00B3585F" w:rsidP="00B3585F">
      <w:pPr>
        <w:pStyle w:val="PL"/>
        <w:shd w:val="clear" w:color="auto" w:fill="E6E6E6"/>
        <w:rPr>
          <w:snapToGrid w:val="0"/>
        </w:rPr>
      </w:pPr>
      <w:r w:rsidRPr="00BF49CC">
        <w:rPr>
          <w:snapToGrid w:val="0"/>
        </w:rPr>
        <w:t>NR-DL-TDOA-ReportConfig-r16 ::= SEQUENCE {</w:t>
      </w:r>
    </w:p>
    <w:p w14:paraId="5DC08547" w14:textId="77777777" w:rsidR="00B3585F" w:rsidRPr="00BF49CC" w:rsidRDefault="00B3585F" w:rsidP="00B3585F">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DC5CCAF"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84A31E2" w14:textId="77777777" w:rsidR="00B3585F" w:rsidRPr="00BF49CC" w:rsidRDefault="00B3585F" w:rsidP="00B3585F">
      <w:pPr>
        <w:pStyle w:val="PL"/>
        <w:shd w:val="clear" w:color="auto" w:fill="E6E6E6"/>
        <w:rPr>
          <w:snapToGrid w:val="0"/>
        </w:rPr>
      </w:pPr>
      <w:r w:rsidRPr="00BF49CC">
        <w:rPr>
          <w:snapToGrid w:val="0"/>
        </w:rPr>
        <w:tab/>
        <w:t>...,</w:t>
      </w:r>
    </w:p>
    <w:p w14:paraId="0168A2EB" w14:textId="77777777" w:rsidR="00B3585F" w:rsidRPr="00BF49CC" w:rsidRDefault="00B3585F" w:rsidP="00B3585F">
      <w:pPr>
        <w:pStyle w:val="PL"/>
        <w:shd w:val="clear" w:color="auto" w:fill="E6E6E6"/>
        <w:rPr>
          <w:snapToGrid w:val="0"/>
        </w:rPr>
      </w:pPr>
      <w:r w:rsidRPr="00BF49CC">
        <w:rPr>
          <w:snapToGrid w:val="0"/>
        </w:rPr>
        <w:tab/>
        <w:t>[[</w:t>
      </w:r>
    </w:p>
    <w:p w14:paraId="263EAF7F"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4DDF4F5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0AF478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FCF8E3C" w14:textId="77777777" w:rsidR="00B3585F" w:rsidRPr="00BF49CC" w:rsidRDefault="00B3585F" w:rsidP="00B3585F">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8907CD9" w14:textId="77777777" w:rsidR="00B3585F" w:rsidRPr="00BF49CC" w:rsidRDefault="00B3585F" w:rsidP="00B3585F">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1A125DA3" w14:textId="77777777" w:rsidR="00B3585F" w:rsidRPr="00BF49CC" w:rsidRDefault="00B3585F" w:rsidP="00B3585F">
      <w:pPr>
        <w:pStyle w:val="PL"/>
        <w:shd w:val="clear" w:color="auto" w:fill="E6E6E6"/>
        <w:rPr>
          <w:snapToGrid w:val="0"/>
        </w:rPr>
      </w:pPr>
      <w:r w:rsidRPr="00BF49CC">
        <w:rPr>
          <w:snapToGrid w:val="0"/>
        </w:rPr>
        <w:tab/>
        <w:t>]],</w:t>
      </w:r>
    </w:p>
    <w:p w14:paraId="4D9EF0A9" w14:textId="77777777" w:rsidR="00B3585F" w:rsidRPr="00BF49CC" w:rsidRDefault="00B3585F" w:rsidP="00B3585F">
      <w:pPr>
        <w:pStyle w:val="PL"/>
        <w:shd w:val="clear" w:color="auto" w:fill="E6E6E6"/>
        <w:rPr>
          <w:snapToGrid w:val="0"/>
        </w:rPr>
      </w:pPr>
      <w:r w:rsidRPr="00BF49CC">
        <w:rPr>
          <w:snapToGrid w:val="0"/>
        </w:rPr>
        <w:tab/>
        <w:t>[[</w:t>
      </w:r>
    </w:p>
    <w:p w14:paraId="658350F1" w14:textId="77777777"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w:t>
      </w:r>
      <w:del w:id="1294" w:author="CATT (Jianxiang)" w:date="2024-02-13T17:10:00Z">
        <w:r w:rsidRPr="00BF49CC" w:rsidDel="00D45A10">
          <w:rPr>
            <w:snapToGrid w:val="0"/>
          </w:rPr>
          <w:delText>7</w:delText>
        </w:r>
      </w:del>
      <w:ins w:id="1295" w:author="CATT (Jianxiang)" w:date="2024-02-13T17:10:00Z">
        <w:r>
          <w:rPr>
            <w:rFonts w:hint="eastAsia"/>
            <w:snapToGrid w:val="0"/>
            <w:lang w:eastAsia="zh-CN"/>
          </w:rPr>
          <w:t>1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9C52DAD" w14:textId="77777777" w:rsidR="00B3585F" w:rsidRPr="00BF49CC" w:rsidRDefault="00B3585F" w:rsidP="00B3585F">
      <w:pPr>
        <w:pStyle w:val="PL"/>
        <w:shd w:val="clear" w:color="auto" w:fill="E6E6E6"/>
        <w:rPr>
          <w:snapToGrid w:val="0"/>
        </w:rPr>
      </w:pPr>
      <w:r w:rsidRPr="00BF49CC">
        <w:rPr>
          <w:snapToGrid w:val="0"/>
        </w:rPr>
        <w:tab/>
        <w:t>nr-DL-PRS-MeasurementTimeWindowsConfig-r18</w:t>
      </w:r>
    </w:p>
    <w:p w14:paraId="1C7636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7E258C97" w14:textId="77777777" w:rsidR="00B3585F" w:rsidRPr="00BF49CC" w:rsidRDefault="00B3585F" w:rsidP="00B3585F">
      <w:pPr>
        <w:pStyle w:val="PL"/>
        <w:shd w:val="clear" w:color="auto" w:fill="E6E6E6"/>
        <w:rPr>
          <w:snapToGrid w:val="0"/>
        </w:rPr>
      </w:pPr>
      <w:r w:rsidRPr="00BF49CC">
        <w:rPr>
          <w:snapToGrid w:val="0"/>
        </w:rPr>
        <w:tab/>
        <w:t>]]</w:t>
      </w:r>
    </w:p>
    <w:p w14:paraId="018F780B" w14:textId="77777777" w:rsidR="00B3585F" w:rsidRPr="00BF49CC" w:rsidRDefault="00B3585F" w:rsidP="00B3585F">
      <w:pPr>
        <w:pStyle w:val="PL"/>
        <w:shd w:val="clear" w:color="auto" w:fill="E6E6E6"/>
      </w:pPr>
      <w:r w:rsidRPr="00BF49CC">
        <w:t>}</w:t>
      </w:r>
    </w:p>
    <w:p w14:paraId="77FCE2C8" w14:textId="77777777" w:rsidR="00B3585F" w:rsidRPr="00BF49CC" w:rsidRDefault="00B3585F" w:rsidP="00B3585F">
      <w:pPr>
        <w:pStyle w:val="PL"/>
        <w:shd w:val="clear" w:color="auto" w:fill="E6E6E6"/>
      </w:pPr>
    </w:p>
    <w:p w14:paraId="3B9519FA" w14:textId="77777777" w:rsidR="00B3585F" w:rsidRPr="00BF49CC" w:rsidRDefault="00B3585F" w:rsidP="00B3585F">
      <w:pPr>
        <w:pStyle w:val="PL"/>
        <w:shd w:val="clear" w:color="auto" w:fill="E6E6E6"/>
      </w:pPr>
      <w:r w:rsidRPr="00BF49CC">
        <w:t>-- ASN1STOP</w:t>
      </w:r>
    </w:p>
    <w:p w14:paraId="621272D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1D3F052" w14:textId="77777777" w:rsidTr="00394353">
        <w:trPr>
          <w:cantSplit/>
        </w:trPr>
        <w:tc>
          <w:tcPr>
            <w:tcW w:w="9639" w:type="dxa"/>
          </w:tcPr>
          <w:p w14:paraId="78CCBF4D" w14:textId="77777777" w:rsidR="00B3585F" w:rsidRPr="00BF49CC" w:rsidRDefault="00B3585F" w:rsidP="00394353">
            <w:pPr>
              <w:pStyle w:val="TAH"/>
              <w:keepNext w:val="0"/>
              <w:keepLines w:val="0"/>
              <w:widowControl w:val="0"/>
            </w:pPr>
            <w:r w:rsidRPr="00BF49CC">
              <w:rPr>
                <w:i/>
              </w:rPr>
              <w:t xml:space="preserve">NR-DL-TDOA-RequestLocationInformation </w:t>
            </w:r>
            <w:r w:rsidRPr="00BF49CC">
              <w:rPr>
                <w:iCs/>
                <w:noProof/>
              </w:rPr>
              <w:t>field descriptions</w:t>
            </w:r>
          </w:p>
        </w:tc>
      </w:tr>
      <w:tr w:rsidR="00B3585F" w:rsidRPr="00BF49CC" w14:paraId="617E97E2" w14:textId="77777777" w:rsidTr="00394353">
        <w:trPr>
          <w:cantSplit/>
          <w:tblHeader/>
        </w:trPr>
        <w:tc>
          <w:tcPr>
            <w:tcW w:w="9639" w:type="dxa"/>
          </w:tcPr>
          <w:p w14:paraId="1AB763AA" w14:textId="77777777" w:rsidR="00B3585F" w:rsidRPr="00BF49CC" w:rsidRDefault="00B3585F" w:rsidP="00394353">
            <w:pPr>
              <w:pStyle w:val="TAL"/>
              <w:keepNext w:val="0"/>
              <w:keepLines w:val="0"/>
              <w:widowControl w:val="0"/>
              <w:rPr>
                <w:b/>
                <w:i/>
                <w:noProof/>
              </w:rPr>
            </w:pPr>
            <w:r w:rsidRPr="00BF49CC">
              <w:rPr>
                <w:b/>
                <w:i/>
                <w:noProof/>
              </w:rPr>
              <w:t>nr-DL-PRS-RstdMeasurementInfoRequest</w:t>
            </w:r>
          </w:p>
          <w:p w14:paraId="08773D7D" w14:textId="77777777" w:rsidR="00B3585F" w:rsidRPr="00BF49CC" w:rsidRDefault="00B3585F" w:rsidP="00394353">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del w:id="1296" w:author="CATT (Jianxiang)" w:date="2024-02-13T20:19:00Z">
              <w:r w:rsidRPr="00BF49CC" w:rsidDel="00413C68">
                <w:rPr>
                  <w:rFonts w:eastAsia="游明朝"/>
                  <w:lang w:eastAsia="zh-CN"/>
                </w:rPr>
                <w:delText xml:space="preserve">The </w:delText>
              </w:r>
              <w:r w:rsidRPr="00BF49CC" w:rsidDel="00413C68">
                <w:rPr>
                  <w:rFonts w:eastAsia="游明朝"/>
                  <w:i/>
                  <w:lang w:eastAsia="zh-CN"/>
                </w:rPr>
                <w:delText>jointMeasurementsReq</w:delText>
              </w:r>
              <w:r w:rsidRPr="00BF49CC" w:rsidDel="00413C68">
                <w:rPr>
                  <w:rFonts w:eastAsia="游明朝"/>
                  <w:lang w:eastAsia="zh-CN"/>
                </w:rPr>
                <w:delText xml:space="preserve"> means that </w:delText>
              </w:r>
              <w:r w:rsidRPr="00BF49CC" w:rsidDel="00413C68">
                <w:rPr>
                  <w:rFonts w:eastAsia="游明朝"/>
                </w:rPr>
                <w:delText xml:space="preserve">the target device </w:delText>
              </w:r>
              <w:r w:rsidRPr="00BF49CC" w:rsidDel="00413C68">
                <w:rPr>
                  <w:rFonts w:eastAsia="游明朝"/>
                  <w:lang w:eastAsia="zh-CN"/>
                </w:rPr>
                <w:delText>is requested to perform joint measurement across aggregated PFLs for DL-TDOA.</w:delText>
              </w:r>
            </w:del>
          </w:p>
        </w:tc>
      </w:tr>
      <w:tr w:rsidR="00B3585F" w:rsidRPr="00BF49CC" w14:paraId="78688B08" w14:textId="77777777" w:rsidTr="00394353">
        <w:trPr>
          <w:cantSplit/>
          <w:tblHeader/>
        </w:trPr>
        <w:tc>
          <w:tcPr>
            <w:tcW w:w="9639" w:type="dxa"/>
          </w:tcPr>
          <w:p w14:paraId="5095B123" w14:textId="77777777" w:rsidR="00B3585F" w:rsidRPr="00BF49CC" w:rsidRDefault="00B3585F" w:rsidP="00394353">
            <w:pPr>
              <w:pStyle w:val="TAL"/>
              <w:keepNext w:val="0"/>
              <w:keepLines w:val="0"/>
              <w:widowControl w:val="0"/>
              <w:rPr>
                <w:b/>
                <w:i/>
                <w:noProof/>
              </w:rPr>
            </w:pPr>
            <w:r w:rsidRPr="00BF49CC">
              <w:rPr>
                <w:b/>
                <w:i/>
                <w:noProof/>
              </w:rPr>
              <w:t>nr-RequestedMeasurements</w:t>
            </w:r>
          </w:p>
          <w:p w14:paraId="19B9651B" w14:textId="77777777" w:rsidR="00B3585F" w:rsidRPr="00BF49CC" w:rsidRDefault="00B3585F" w:rsidP="00394353">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ins w:id="1297" w:author="CATT (Jianxiang)" w:date="2024-02-13T20:19:00Z">
              <w:r w:rsidRPr="00410F49">
                <w:rPr>
                  <w:snapToGrid w:val="0"/>
                </w:rPr>
                <w:t xml:space="preserve"> </w:t>
              </w:r>
              <w:r w:rsidRPr="00413C68">
                <w:rPr>
                  <w:snapToGrid w:val="0"/>
                </w:rPr>
                <w:t>The jointMeasurementsReq means that the target device is requested to perform joint measurement across aggregated PFLs for DL-TDOA.</w:t>
              </w:r>
            </w:ins>
          </w:p>
        </w:tc>
      </w:tr>
      <w:tr w:rsidR="00B3585F" w:rsidRPr="00BF49CC" w14:paraId="598A2D48" w14:textId="77777777" w:rsidTr="00394353">
        <w:trPr>
          <w:cantSplit/>
        </w:trPr>
        <w:tc>
          <w:tcPr>
            <w:tcW w:w="9639" w:type="dxa"/>
          </w:tcPr>
          <w:p w14:paraId="5DAAA405"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7663463B" w14:textId="30628C9D" w:rsidR="00B3585F" w:rsidRPr="00BF49CC" w:rsidRDefault="00B3585F" w:rsidP="00394353">
            <w:pPr>
              <w:pStyle w:val="TAL"/>
              <w:keepNext w:val="0"/>
              <w:keepLines w:val="0"/>
              <w:widowControl w:val="0"/>
              <w:rPr>
                <w:snapToGrid w:val="0"/>
              </w:rPr>
            </w:pPr>
            <w:r w:rsidRPr="00BF49CC">
              <w:rPr>
                <w:snapToGrid w:val="0"/>
              </w:rPr>
              <w:t xml:space="preserve">This field indicates whether the target device may request additional </w:t>
            </w:r>
            <w:ins w:id="1298" w:author="Qualcomm (Sven Fischer)" w:date="2024-02-17T05:27:00Z">
              <w:r w:rsidR="00812DA8">
                <w:rPr>
                  <w:snapToGrid w:val="0"/>
                </w:rPr>
                <w:t>DL-</w:t>
              </w:r>
            </w:ins>
            <w:r w:rsidRPr="00BF49CC">
              <w:rPr>
                <w:snapToGrid w:val="0"/>
              </w:rPr>
              <w:t>PRS assistance data from the server. TRUE means allowed and FALSE means not allowed.</w:t>
            </w:r>
          </w:p>
        </w:tc>
      </w:tr>
      <w:tr w:rsidR="00B3585F" w:rsidRPr="00BF49CC" w14:paraId="75BF1DE2" w14:textId="77777777" w:rsidTr="00394353">
        <w:trPr>
          <w:cantSplit/>
        </w:trPr>
        <w:tc>
          <w:tcPr>
            <w:tcW w:w="9639" w:type="dxa"/>
          </w:tcPr>
          <w:p w14:paraId="24F819EB" w14:textId="77777777" w:rsidR="00B3585F" w:rsidRPr="00BF49CC" w:rsidRDefault="00B3585F" w:rsidP="00394353">
            <w:pPr>
              <w:pStyle w:val="TAL"/>
              <w:rPr>
                <w:b/>
                <w:bCs/>
                <w:i/>
                <w:iCs/>
                <w:noProof/>
              </w:rPr>
            </w:pPr>
            <w:r w:rsidRPr="00BF49CC">
              <w:rPr>
                <w:b/>
                <w:bCs/>
                <w:i/>
                <w:iCs/>
                <w:noProof/>
              </w:rPr>
              <w:lastRenderedPageBreak/>
              <w:t>additionalPaths</w:t>
            </w:r>
          </w:p>
          <w:p w14:paraId="5D072263" w14:textId="77777777" w:rsidR="00B3585F" w:rsidRPr="00BF49CC" w:rsidRDefault="00B3585F" w:rsidP="00394353">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rsidDel="0001462F" w14:paraId="133F52F8" w14:textId="77777777" w:rsidTr="00394353">
        <w:trPr>
          <w:cantSplit/>
        </w:trPr>
        <w:tc>
          <w:tcPr>
            <w:tcW w:w="9639" w:type="dxa"/>
          </w:tcPr>
          <w:p w14:paraId="3FEA52D9" w14:textId="77777777" w:rsidR="00B3585F" w:rsidRPr="00BF49CC" w:rsidRDefault="00B3585F" w:rsidP="00394353">
            <w:pPr>
              <w:pStyle w:val="TAL"/>
              <w:rPr>
                <w:b/>
                <w:bCs/>
                <w:i/>
                <w:iCs/>
                <w:snapToGrid w:val="0"/>
              </w:rPr>
            </w:pPr>
            <w:r w:rsidRPr="00BF49CC">
              <w:rPr>
                <w:b/>
                <w:bCs/>
                <w:i/>
                <w:iCs/>
                <w:snapToGrid w:val="0"/>
              </w:rPr>
              <w:t>nr-UE-RxTEG-Request</w:t>
            </w:r>
          </w:p>
          <w:p w14:paraId="1B793051" w14:textId="77777777" w:rsidR="00B3585F" w:rsidRPr="00BF49CC" w:rsidDel="0001462F" w:rsidRDefault="00B3585F" w:rsidP="00394353">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3585F" w:rsidRPr="00BF49CC" w:rsidDel="0001462F" w14:paraId="7D3186C1" w14:textId="77777777" w:rsidTr="00394353">
        <w:trPr>
          <w:cantSplit/>
        </w:trPr>
        <w:tc>
          <w:tcPr>
            <w:tcW w:w="9639" w:type="dxa"/>
          </w:tcPr>
          <w:p w14:paraId="7F5EA8C4"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6D7D5BA4" w14:textId="77777777" w:rsidR="00B3585F" w:rsidRPr="00BF49CC" w:rsidDel="0001462F" w:rsidRDefault="00B3585F" w:rsidP="00394353">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3585F" w:rsidRPr="00BF49CC" w:rsidDel="0001462F" w14:paraId="36F5C782" w14:textId="77777777" w:rsidTr="00394353">
        <w:trPr>
          <w:cantSplit/>
        </w:trPr>
        <w:tc>
          <w:tcPr>
            <w:tcW w:w="9639" w:type="dxa"/>
          </w:tcPr>
          <w:p w14:paraId="700B94C5" w14:textId="77777777" w:rsidR="00B3585F" w:rsidRPr="00BF49CC" w:rsidRDefault="00B3585F" w:rsidP="00394353">
            <w:pPr>
              <w:pStyle w:val="TAL"/>
              <w:rPr>
                <w:b/>
                <w:bCs/>
                <w:i/>
                <w:iCs/>
                <w:noProof/>
              </w:rPr>
            </w:pPr>
            <w:r w:rsidRPr="00BF49CC">
              <w:rPr>
                <w:b/>
                <w:bCs/>
                <w:i/>
                <w:iCs/>
                <w:noProof/>
              </w:rPr>
              <w:t>additionalPathsExt</w:t>
            </w:r>
          </w:p>
          <w:p w14:paraId="075730BF"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rsidDel="0001462F" w14:paraId="2DD91E7D" w14:textId="77777777" w:rsidTr="00394353">
        <w:trPr>
          <w:cantSplit/>
        </w:trPr>
        <w:tc>
          <w:tcPr>
            <w:tcW w:w="9639" w:type="dxa"/>
          </w:tcPr>
          <w:p w14:paraId="0DF3A1F1"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56985A9D"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AdditionalPathListExt</w:t>
            </w:r>
            <w:r w:rsidRPr="00BF49CC">
              <w:rPr>
                <w:noProof/>
              </w:rPr>
              <w:t>.</w:t>
            </w:r>
          </w:p>
        </w:tc>
      </w:tr>
      <w:tr w:rsidR="00B3585F" w:rsidRPr="00BF49CC" w:rsidDel="0001462F" w14:paraId="5FFE2967" w14:textId="77777777" w:rsidTr="00394353">
        <w:trPr>
          <w:cantSplit/>
        </w:trPr>
        <w:tc>
          <w:tcPr>
            <w:tcW w:w="9639" w:type="dxa"/>
          </w:tcPr>
          <w:p w14:paraId="7D7378FF" w14:textId="77777777" w:rsidR="00B3585F" w:rsidRPr="00BF49CC" w:rsidRDefault="00B3585F" w:rsidP="00394353">
            <w:pPr>
              <w:pStyle w:val="TAL"/>
              <w:rPr>
                <w:b/>
                <w:bCs/>
                <w:i/>
                <w:iCs/>
              </w:rPr>
            </w:pPr>
            <w:r w:rsidRPr="00BF49CC">
              <w:rPr>
                <w:b/>
                <w:bCs/>
                <w:i/>
                <w:iCs/>
              </w:rPr>
              <w:t>multiMeasInSameReport</w:t>
            </w:r>
          </w:p>
          <w:p w14:paraId="51F5DBCD"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3585F" w:rsidRPr="00BF49CC" w:rsidDel="0001462F" w14:paraId="594C380F" w14:textId="77777777" w:rsidTr="00394353">
        <w:trPr>
          <w:cantSplit/>
        </w:trPr>
        <w:tc>
          <w:tcPr>
            <w:tcW w:w="9639" w:type="dxa"/>
          </w:tcPr>
          <w:p w14:paraId="34873DC5" w14:textId="77777777" w:rsidR="00B3585F" w:rsidRPr="00BF49CC" w:rsidRDefault="00B3585F" w:rsidP="00394353">
            <w:pPr>
              <w:pStyle w:val="TAL"/>
              <w:rPr>
                <w:rFonts w:eastAsia="游明朝"/>
                <w:b/>
                <w:bCs/>
                <w:i/>
                <w:iCs/>
                <w:snapToGrid w:val="0"/>
                <w:lang w:eastAsia="zh-CN"/>
              </w:rPr>
            </w:pPr>
            <w:r w:rsidRPr="00BF49CC">
              <w:rPr>
                <w:rFonts w:eastAsia="游明朝"/>
                <w:b/>
                <w:bCs/>
                <w:i/>
                <w:iCs/>
                <w:snapToGrid w:val="0"/>
              </w:rPr>
              <w:t>nr-DL-PRS-JointMeasurementRequested</w:t>
            </w:r>
            <w:ins w:id="1299" w:author="CATT (Jianxiang)" w:date="2024-02-13T20:23:00Z">
              <w:r>
                <w:rPr>
                  <w:rFonts w:eastAsia="游明朝" w:hint="eastAsia"/>
                  <w:b/>
                  <w:bCs/>
                  <w:i/>
                  <w:iCs/>
                  <w:snapToGrid w:val="0"/>
                  <w:lang w:eastAsia="zh-CN"/>
                </w:rPr>
                <w:t>PFL-List</w:t>
              </w:r>
            </w:ins>
          </w:p>
          <w:p w14:paraId="435970E1" w14:textId="77777777" w:rsidR="00B3585F" w:rsidRPr="00BF49CC" w:rsidRDefault="00B3585F" w:rsidP="00394353">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rsidDel="0001462F" w14:paraId="020659BE" w14:textId="77777777" w:rsidTr="00394353">
        <w:trPr>
          <w:cantSplit/>
        </w:trPr>
        <w:tc>
          <w:tcPr>
            <w:tcW w:w="9639" w:type="dxa"/>
          </w:tcPr>
          <w:p w14:paraId="5C0F8CDC" w14:textId="77777777" w:rsidR="00B3585F" w:rsidRPr="00BF49CC" w:rsidRDefault="00B3585F" w:rsidP="00394353">
            <w:pPr>
              <w:pStyle w:val="TAL"/>
              <w:rPr>
                <w:b/>
                <w:bCs/>
                <w:i/>
                <w:iCs/>
                <w:lang w:eastAsia="zh-CN"/>
              </w:rPr>
            </w:pPr>
            <w:r w:rsidRPr="00BF49CC">
              <w:rPr>
                <w:b/>
                <w:bCs/>
                <w:i/>
                <w:iCs/>
              </w:rPr>
              <w:t>nr-DL-PRS-RxHoppingRequest</w:t>
            </w:r>
          </w:p>
          <w:p w14:paraId="5B9BC5F6" w14:textId="78B17909" w:rsidR="00B3585F" w:rsidRPr="00BF49CC" w:rsidRDefault="00B3585F" w:rsidP="004C508D">
            <w:pPr>
              <w:pStyle w:val="TAL"/>
              <w:rPr>
                <w:b/>
                <w:bCs/>
                <w:i/>
                <w:iCs/>
              </w:rPr>
            </w:pPr>
            <w:r w:rsidRPr="00BF49CC">
              <w:rPr>
                <w:rFonts w:eastAsia="游明朝"/>
              </w:rPr>
              <w:t xml:space="preserve">This field, if present, indicates that the target device is requested to </w:t>
            </w:r>
            <w:ins w:id="1300" w:author="CATT (Jianxiang)" w:date="2024-02-13T21:11:00Z">
              <w:r>
                <w:t>use DL</w:t>
              </w:r>
              <w:r>
                <w:rPr>
                  <w:rFonts w:hint="eastAsia"/>
                  <w:lang w:eastAsia="zh-CN"/>
                </w:rPr>
                <w:t>-</w:t>
              </w:r>
              <w:r>
                <w:t xml:space="preserve">PRS Rx hopping for performing </w:t>
              </w:r>
            </w:ins>
            <w:ins w:id="1301" w:author="CATT (Jianxiang)" w:date="2024-02-19T16:27:00Z">
              <w:r w:rsidR="004C508D">
                <w:rPr>
                  <w:rFonts w:hint="eastAsia"/>
                  <w:lang w:eastAsia="zh-CN"/>
                </w:rPr>
                <w:t>RSTD,</w:t>
              </w:r>
            </w:ins>
            <w:ins w:id="1302" w:author="CATT (Jianxiang)" w:date="2024-02-13T21:11:00Z">
              <w:r>
                <w:t xml:space="preserve"> </w:t>
              </w:r>
            </w:ins>
            <w:ins w:id="1303" w:author="CATT (Jianxiang)" w:date="2024-02-19T16:28:00Z">
              <w:r w:rsidR="00846D53">
                <w:rPr>
                  <w:rFonts w:hint="eastAsia"/>
                  <w:lang w:eastAsia="zh-CN"/>
                </w:rPr>
                <w:t>RSRP,</w:t>
              </w:r>
            </w:ins>
            <w:ins w:id="1304" w:author="CATT (Jianxiang)" w:date="2024-02-19T16:29:00Z">
              <w:r w:rsidR="00846D53">
                <w:rPr>
                  <w:rFonts w:hint="eastAsia"/>
                  <w:lang w:eastAsia="zh-CN"/>
                </w:rPr>
                <w:t xml:space="preserve"> or RSRPP </w:t>
              </w:r>
            </w:ins>
            <w:ins w:id="1305" w:author="CATT (Jianxiang)" w:date="2024-02-13T21:11:00Z">
              <w:r>
                <w:t>measurement</w:t>
              </w:r>
            </w:ins>
            <w:ins w:id="1306" w:author="CATT (Jianxiang)" w:date="2024-02-19T16:29:00Z">
              <w:r w:rsidR="00846D53">
                <w:rPr>
                  <w:rFonts w:hint="eastAsia"/>
                  <w:lang w:eastAsia="zh-CN"/>
                </w:rPr>
                <w:t>s</w:t>
              </w:r>
            </w:ins>
            <w:ins w:id="1307" w:author="CATT (Jianxiang)" w:date="2024-02-13T21:11:00Z">
              <w:r>
                <w:t xml:space="preserve"> and report the hopping information used for performing the measurement</w:t>
              </w:r>
            </w:ins>
            <w:ins w:id="1308" w:author="CATT (Jianxiang)" w:date="2024-02-19T16:29:00Z">
              <w:r w:rsidR="00025141">
                <w:rPr>
                  <w:rFonts w:hint="eastAsia"/>
                  <w:lang w:eastAsia="zh-CN"/>
                </w:rPr>
                <w:t>s</w:t>
              </w:r>
            </w:ins>
            <w:ins w:id="1309" w:author="CATT (Jianxiang)" w:date="2024-02-13T21:11:00Z">
              <w:r>
                <w:t>.</w:t>
              </w:r>
            </w:ins>
            <w:del w:id="1310" w:author="CATT (Jianxiang)" w:date="2024-02-13T21:12:00Z">
              <w:r w:rsidRPr="00BF49CC" w:rsidDel="00355921">
                <w:rPr>
                  <w:rFonts w:eastAsia="游明朝"/>
                </w:rPr>
                <w:delText>perform DL PRS Rx hopping measurements and reporting.</w:delText>
              </w:r>
            </w:del>
          </w:p>
        </w:tc>
      </w:tr>
      <w:tr w:rsidR="00B3585F" w:rsidRPr="00BF49CC" w:rsidDel="0001462F" w14:paraId="4C267316" w14:textId="77777777" w:rsidTr="00394353">
        <w:trPr>
          <w:cantSplit/>
        </w:trPr>
        <w:tc>
          <w:tcPr>
            <w:tcW w:w="9639" w:type="dxa"/>
          </w:tcPr>
          <w:p w14:paraId="48AD8CAA" w14:textId="77777777" w:rsidR="00B3585F" w:rsidRPr="00BF49CC" w:rsidRDefault="00B3585F" w:rsidP="00394353">
            <w:pPr>
              <w:pStyle w:val="TAL"/>
              <w:rPr>
                <w:b/>
                <w:bCs/>
                <w:i/>
                <w:iCs/>
              </w:rPr>
            </w:pPr>
            <w:r w:rsidRPr="00BF49CC">
              <w:rPr>
                <w:b/>
                <w:bCs/>
                <w:i/>
                <w:iCs/>
              </w:rPr>
              <w:t>nr-DL-PRS-RxHoppingTotalBandwidth</w:t>
            </w:r>
          </w:p>
          <w:p w14:paraId="44FA29E8" w14:textId="77777777" w:rsidR="00B3585F" w:rsidRPr="00BF49CC" w:rsidRDefault="00B3585F" w:rsidP="00394353">
            <w:pPr>
              <w:pStyle w:val="TAL"/>
              <w:rPr>
                <w:b/>
                <w:bCs/>
                <w:i/>
                <w:iCs/>
              </w:rPr>
            </w:pPr>
            <w:r w:rsidRPr="00BF49CC">
              <w:rPr>
                <w:rFonts w:eastAsia="游明朝"/>
              </w:rPr>
              <w:t>This field, if present, indicates the total bandwidth of all hops</w:t>
            </w:r>
            <w:r w:rsidRPr="00BF49CC">
              <w:rPr>
                <w:rFonts w:eastAsia="游明朝"/>
                <w:lang w:eastAsia="zh-CN"/>
              </w:rPr>
              <w:t xml:space="preserve"> in MHz</w:t>
            </w:r>
            <w:r w:rsidRPr="00BF49CC">
              <w:rPr>
                <w:rFonts w:eastAsia="游明朝"/>
              </w:rPr>
              <w:t>.</w:t>
            </w:r>
          </w:p>
        </w:tc>
      </w:tr>
      <w:tr w:rsidR="00B3585F" w:rsidRPr="00BF49CC" w:rsidDel="0001462F" w14:paraId="2E1FF7E4" w14:textId="77777777" w:rsidTr="00394353">
        <w:trPr>
          <w:cantSplit/>
        </w:trPr>
        <w:tc>
          <w:tcPr>
            <w:tcW w:w="9639" w:type="dxa"/>
          </w:tcPr>
          <w:p w14:paraId="7A19E99B" w14:textId="77777777" w:rsidR="00B3585F" w:rsidRPr="00BF49CC" w:rsidRDefault="00B3585F" w:rsidP="00394353">
            <w:pPr>
              <w:pStyle w:val="TAL"/>
              <w:rPr>
                <w:b/>
                <w:bCs/>
                <w:i/>
                <w:iCs/>
                <w:lang w:eastAsia="zh-CN"/>
              </w:rPr>
            </w:pPr>
            <w:r w:rsidRPr="00BF49CC">
              <w:rPr>
                <w:b/>
                <w:bCs/>
                <w:i/>
                <w:iCs/>
              </w:rPr>
              <w:t>nr-DL-PRS-RSCPD-Request</w:t>
            </w:r>
          </w:p>
          <w:p w14:paraId="4F23DE9C" w14:textId="77777777" w:rsidR="00B3585F" w:rsidRPr="00BF49CC" w:rsidRDefault="00B3585F" w:rsidP="00394353">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1311" w:author="CATT (Jianxiang)" w:date="2024-02-13T21:15:00Z">
              <w:r w:rsidRPr="00BF49CC" w:rsidDel="00BB5C66">
                <w:rPr>
                  <w:snapToGrid w:val="0"/>
                </w:rPr>
                <w:delText xml:space="preserve"> together with </w:delText>
              </w:r>
              <w:r w:rsidRPr="00BF49CC" w:rsidDel="00BB5C66">
                <w:delText>DL-PRS RSTD measurement</w:delText>
              </w:r>
            </w:del>
            <w:r w:rsidRPr="00BF49CC">
              <w:rPr>
                <w:snapToGrid w:val="0"/>
              </w:rPr>
              <w:t>.</w:t>
            </w:r>
          </w:p>
        </w:tc>
      </w:tr>
      <w:tr w:rsidR="00B3585F" w:rsidRPr="00BF49CC" w14:paraId="592DB56C" w14:textId="77777777" w:rsidTr="00394353">
        <w:trPr>
          <w:cantSplit/>
        </w:trPr>
        <w:tc>
          <w:tcPr>
            <w:tcW w:w="9639" w:type="dxa"/>
          </w:tcPr>
          <w:p w14:paraId="1B75AAEA" w14:textId="77777777" w:rsidR="00B3585F" w:rsidRPr="00BF49CC" w:rsidRDefault="00B3585F" w:rsidP="00394353">
            <w:pPr>
              <w:pStyle w:val="TAL"/>
              <w:keepNext w:val="0"/>
              <w:keepLines w:val="0"/>
              <w:widowControl w:val="0"/>
              <w:rPr>
                <w:b/>
                <w:i/>
                <w:noProof/>
              </w:rPr>
            </w:pPr>
            <w:r w:rsidRPr="00BF49CC">
              <w:rPr>
                <w:b/>
                <w:i/>
                <w:noProof/>
              </w:rPr>
              <w:t>maxDL-PRS-RSTD-MeasurementsPerTRP-Pair</w:t>
            </w:r>
          </w:p>
          <w:p w14:paraId="0C2A989F"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B3585F" w:rsidRPr="00BF49CC" w14:paraId="1CB3953B" w14:textId="77777777" w:rsidTr="00394353">
        <w:trPr>
          <w:cantSplit/>
        </w:trPr>
        <w:tc>
          <w:tcPr>
            <w:tcW w:w="9639" w:type="dxa"/>
          </w:tcPr>
          <w:p w14:paraId="4995C9C6"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126A8D18" w14:textId="77777777" w:rsidR="00B3585F" w:rsidRPr="00BF49CC" w:rsidRDefault="00B3585F" w:rsidP="00394353">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and value (6..</w:t>
            </w:r>
            <w:del w:id="1312" w:author="CATT (Jianxiang)" w:date="2024-02-13T17:11:00Z">
              <w:r w:rsidRPr="00BF49CC" w:rsidDel="00D45A10">
                <w:rPr>
                  <w:rFonts w:eastAsia="游明朝"/>
                  <w:bCs/>
                  <w:iCs/>
                  <w:noProof/>
                </w:rPr>
                <w:delText>7</w:delText>
              </w:r>
            </w:del>
            <w:ins w:id="1313" w:author="CATT (Jianxiang)" w:date="2024-02-13T17:11:00Z">
              <w:r>
                <w:rPr>
                  <w:rFonts w:eastAsia="游明朝" w:hint="eastAsia"/>
                  <w:bCs/>
                  <w:iCs/>
                  <w:noProof/>
                  <w:lang w:eastAsia="zh-CN"/>
                </w:rPr>
                <w:t>11</w:t>
              </w:r>
            </w:ins>
            <w:r w:rsidRPr="00BF49CC">
              <w:rPr>
                <w:rFonts w:eastAsia="游明朝"/>
                <w:bCs/>
                <w:iCs/>
                <w:noProof/>
              </w:rPr>
              <w:t>) corresponds to (</w:t>
            </w:r>
            <w:del w:id="1314" w:author="CATT (Jianxiang)" w:date="2024-02-13T17:11:00Z">
              <w:r w:rsidRPr="00BF49CC" w:rsidDel="00D45A10">
                <w:rPr>
                  <w:rFonts w:eastAsia="游明朝"/>
                  <w:bCs/>
                  <w:iCs/>
                  <w:noProof/>
                </w:rPr>
                <w:delText>kMinus1</w:delText>
              </w:r>
            </w:del>
            <w:ins w:id="1315" w:author="CATT (Jianxiang)" w:date="2024-02-13T17:11:00Z">
              <w:r w:rsidRPr="00BF49CC">
                <w:rPr>
                  <w:rFonts w:eastAsia="游明朝"/>
                  <w:bCs/>
                  <w:iCs/>
                  <w:noProof/>
                </w:rPr>
                <w:t>kMinus</w:t>
              </w:r>
              <w:r>
                <w:rPr>
                  <w:rFonts w:eastAsia="游明朝" w:hint="eastAsia"/>
                  <w:bCs/>
                  <w:iCs/>
                  <w:noProof/>
                  <w:lang w:eastAsia="zh-CN"/>
                </w:rPr>
                <w:t>1</w:t>
              </w:r>
            </w:ins>
            <w:r w:rsidRPr="00BF49CC">
              <w:rPr>
                <w:rFonts w:eastAsia="游明朝"/>
                <w:bCs/>
                <w:iCs/>
                <w:noProof/>
              </w:rPr>
              <w:t>..</w:t>
            </w:r>
            <w:del w:id="1316" w:author="CATT (Jianxiang)" w:date="2024-02-13T17:11:00Z">
              <w:r w:rsidRPr="00BF49CC" w:rsidDel="00D45A10">
                <w:rPr>
                  <w:rFonts w:eastAsia="游明朝"/>
                  <w:bCs/>
                  <w:iCs/>
                  <w:noProof/>
                </w:rPr>
                <w:delText>kMinus</w:delText>
              </w:r>
              <w:r w:rsidRPr="00BF49CC" w:rsidDel="00D45A10">
                <w:rPr>
                  <w:rFonts w:eastAsia="游明朝"/>
                  <w:bCs/>
                  <w:iCs/>
                  <w:noProof/>
                  <w:lang w:eastAsia="zh-CN"/>
                </w:rPr>
                <w:delText>2</w:delText>
              </w:r>
            </w:del>
            <w:ins w:id="1317" w:author="CATT (Jianxiang)" w:date="2024-02-13T17:11:00Z">
              <w:r w:rsidRPr="00BF49CC">
                <w:rPr>
                  <w:rFonts w:eastAsia="游明朝"/>
                  <w:bCs/>
                  <w:iCs/>
                  <w:noProof/>
                </w:rPr>
                <w:t>kMinus</w:t>
              </w:r>
              <w:r>
                <w:rPr>
                  <w:rFonts w:eastAsia="游明朝" w:hint="eastAsia"/>
                  <w:bCs/>
                  <w:iCs/>
                  <w:noProof/>
                  <w:lang w:eastAsia="zh-CN"/>
                </w:rPr>
                <w:t>6</w:t>
              </w:r>
            </w:ins>
            <w:r w:rsidRPr="00BF49CC">
              <w:rPr>
                <w:rFonts w:eastAsia="游明朝"/>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432F33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070C529" w14:textId="77777777" w:rsidR="00B3585F" w:rsidRPr="00BF49CC" w:rsidRDefault="00B3585F" w:rsidP="00394353">
            <w:pPr>
              <w:pStyle w:val="TAL"/>
              <w:rPr>
                <w:b/>
                <w:bCs/>
                <w:i/>
                <w:iCs/>
                <w:snapToGrid w:val="0"/>
              </w:rPr>
            </w:pPr>
            <w:r w:rsidRPr="00BF49CC">
              <w:rPr>
                <w:b/>
                <w:bCs/>
                <w:i/>
                <w:iCs/>
                <w:snapToGrid w:val="0"/>
              </w:rPr>
              <w:lastRenderedPageBreak/>
              <w:t>measureSameDL-PRS-ResourceWithDifferentRxTEGs</w:t>
            </w:r>
          </w:p>
          <w:p w14:paraId="71488FBB" w14:textId="44C844A3"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812DA8" w:rsidRPr="00BF49CC">
              <w:rPr>
                <w:snapToGrid w:val="0"/>
              </w:rPr>
              <w:t>DL</w:t>
            </w:r>
            <w:ins w:id="1318" w:author="Qualcomm (Sven Fischer)" w:date="2024-02-17T05:28:00Z">
              <w:r w:rsidR="00812DA8">
                <w:rPr>
                  <w:snapToGrid w:val="0"/>
                </w:rPr>
                <w:t>-</w:t>
              </w:r>
            </w:ins>
            <w:del w:id="1319" w:author="Qualcomm (Sven Fischer)" w:date="2024-02-17T05:28:00Z">
              <w:r w:rsidR="00812DA8" w:rsidRPr="00BF49CC" w:rsidDel="00DF10C7">
                <w:rPr>
                  <w:snapToGrid w:val="0"/>
                </w:rPr>
                <w:delText xml:space="preserve"> </w:delText>
              </w:r>
            </w:del>
            <w:r w:rsidR="00812DA8"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07BEF0F9" w14:textId="77777777" w:rsidR="00B3585F" w:rsidRPr="00BF49CC" w:rsidRDefault="00B3585F" w:rsidP="00394353">
            <w:pPr>
              <w:pStyle w:val="TAL"/>
              <w:rPr>
                <w:b/>
                <w:bCs/>
                <w:i/>
                <w:iCs/>
                <w:noProof/>
              </w:rPr>
            </w:pPr>
            <w:r w:rsidRPr="00BF49CC">
              <w:rPr>
                <w:snapToGrid w:val="0"/>
              </w:rPr>
              <w:t xml:space="preserve">If this field is present, the field </w:t>
            </w:r>
            <w:r w:rsidRPr="00BF49CC">
              <w:rPr>
                <w:i/>
                <w:iCs/>
                <w:snapToGrid w:val="0"/>
              </w:rPr>
              <w:t>nr-UE-RxTEG-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B3585F" w:rsidRPr="00BF49CC" w14:paraId="74DF160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4D6EA47" w14:textId="77777777" w:rsidR="00B3585F" w:rsidRPr="00BF49CC" w:rsidRDefault="00B3585F" w:rsidP="00394353">
            <w:pPr>
              <w:pStyle w:val="TAL"/>
              <w:rPr>
                <w:b/>
                <w:bCs/>
                <w:i/>
                <w:iCs/>
                <w:snapToGrid w:val="0"/>
              </w:rPr>
            </w:pPr>
            <w:r w:rsidRPr="00BF49CC">
              <w:rPr>
                <w:b/>
                <w:bCs/>
                <w:i/>
                <w:iCs/>
                <w:snapToGrid w:val="0"/>
              </w:rPr>
              <w:t>reducedDL-PRS-ProcessingSamples</w:t>
            </w:r>
          </w:p>
          <w:p w14:paraId="43E64B2F" w14:textId="77777777" w:rsidR="00B3585F" w:rsidRPr="00BF49CC" w:rsidRDefault="00B3585F" w:rsidP="00394353">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2252A98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D5DD19B" w14:textId="77777777" w:rsidR="00B3585F" w:rsidRPr="00BF49CC" w:rsidRDefault="00B3585F" w:rsidP="00394353">
            <w:pPr>
              <w:pStyle w:val="TAL"/>
              <w:rPr>
                <w:b/>
                <w:bCs/>
                <w:i/>
                <w:iCs/>
                <w:snapToGrid w:val="0"/>
              </w:rPr>
            </w:pPr>
            <w:r w:rsidRPr="00BF49CC">
              <w:rPr>
                <w:b/>
                <w:bCs/>
                <w:i/>
                <w:iCs/>
                <w:snapToGrid w:val="0"/>
              </w:rPr>
              <w:t>lowerRxBeamSweepingFactor-FR2</w:t>
            </w:r>
          </w:p>
          <w:p w14:paraId="033EFBE8"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B3585F" w:rsidRPr="00BF49CC" w14:paraId="1B721D31"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83E8D5D" w14:textId="77777777" w:rsidR="00B3585F" w:rsidRPr="00BF49CC" w:rsidRDefault="00B3585F" w:rsidP="00394353">
            <w:pPr>
              <w:pStyle w:val="TAL"/>
              <w:rPr>
                <w:b/>
                <w:bCs/>
                <w:i/>
                <w:iCs/>
                <w:snapToGrid w:val="0"/>
                <w:lang w:eastAsia="zh-CN"/>
              </w:rPr>
            </w:pPr>
            <w:del w:id="1320" w:author="CATT (Jianxiang)" w:date="2024-02-13T22:54:00Z">
              <w:r w:rsidRPr="00BF49CC" w:rsidDel="004F151B">
                <w:rPr>
                  <w:b/>
                  <w:bCs/>
                  <w:i/>
                  <w:iCs/>
                  <w:snapToGrid w:val="0"/>
                  <w:lang w:eastAsia="zh-CN"/>
                </w:rPr>
                <w:delText>NR</w:delText>
              </w:r>
            </w:del>
            <w:ins w:id="1321" w:author="CATT (Jianxiang)" w:date="2024-02-13T22:54:00Z">
              <w:r>
                <w:rPr>
                  <w:rFonts w:hint="eastAsia"/>
                  <w:b/>
                  <w:bCs/>
                  <w:i/>
                  <w:iCs/>
                  <w:snapToGrid w:val="0"/>
                  <w:lang w:eastAsia="zh-CN"/>
                </w:rPr>
                <w:t>nr</w:t>
              </w:r>
            </w:ins>
            <w:r w:rsidRPr="00BF49CC">
              <w:rPr>
                <w:b/>
                <w:bCs/>
                <w:i/>
                <w:iCs/>
                <w:snapToGrid w:val="0"/>
                <w:lang w:eastAsia="zh-CN"/>
              </w:rPr>
              <w:t>-DL-PRS-MeasurementTimeWindowsConfig</w:t>
            </w:r>
          </w:p>
          <w:p w14:paraId="72C21A26" w14:textId="57AE0111" w:rsidR="00B3585F" w:rsidRPr="00BF49CC" w:rsidRDefault="00B3585F" w:rsidP="00394353">
            <w:pPr>
              <w:pStyle w:val="TAL"/>
              <w:rPr>
                <w:b/>
                <w:bCs/>
                <w:i/>
                <w:iCs/>
                <w:snapToGrid w:val="0"/>
              </w:rPr>
            </w:pPr>
            <w:r w:rsidRPr="00BF49CC">
              <w:rPr>
                <w:rFonts w:eastAsia="游明朝"/>
                <w:snapToGrid w:val="0"/>
              </w:rPr>
              <w:t xml:space="preserve">This field indicates </w:t>
            </w:r>
            <w:r w:rsidR="00812DA8" w:rsidRPr="00BF49CC">
              <w:rPr>
                <w:rFonts w:eastAsia="游明朝"/>
                <w:snapToGrid w:val="0"/>
              </w:rPr>
              <w:t xml:space="preserve">DL-PRS </w:t>
            </w:r>
            <w:ins w:id="1322" w:author="Qualcomm (Sven Fischer)" w:date="2024-02-17T05:28:00Z">
              <w:r w:rsidR="00812DA8">
                <w:rPr>
                  <w:rFonts w:eastAsia="游明朝"/>
                  <w:snapToGrid w:val="0"/>
                </w:rPr>
                <w:t>R</w:t>
              </w:r>
            </w:ins>
            <w:del w:id="1323" w:author="Qualcomm (Sven Fischer)" w:date="2024-02-17T05:28:00Z">
              <w:r w:rsidR="00812DA8" w:rsidRPr="00BF49CC" w:rsidDel="00DF10C7">
                <w:rPr>
                  <w:rFonts w:eastAsia="游明朝"/>
                  <w:snapToGrid w:val="0"/>
                </w:rPr>
                <w:delText>r</w:delText>
              </w:r>
            </w:del>
            <w:r w:rsidR="00812DA8" w:rsidRPr="00BF49CC">
              <w:rPr>
                <w:rFonts w:eastAsia="游明朝"/>
                <w:snapToGrid w:val="0"/>
              </w:rPr>
              <w:t xml:space="preserve">esource </w:t>
            </w:r>
            <w:ins w:id="1324" w:author="Qualcomm (Sven Fischer)" w:date="2024-02-17T05:28:00Z">
              <w:r w:rsidR="00812DA8">
                <w:rPr>
                  <w:rFonts w:eastAsia="游明朝"/>
                  <w:snapToGrid w:val="0"/>
                </w:rPr>
                <w:t>S</w:t>
              </w:r>
            </w:ins>
            <w:del w:id="1325" w:author="Qualcomm (Sven Fischer)" w:date="2024-02-17T05:28:00Z">
              <w:r w:rsidR="00812DA8" w:rsidRPr="00BF49CC" w:rsidDel="00DF10C7">
                <w:rPr>
                  <w:rFonts w:eastAsia="游明朝"/>
                  <w:snapToGrid w:val="0"/>
                </w:rPr>
                <w:delText>s</w:delText>
              </w:r>
            </w:del>
            <w:r w:rsidR="00812DA8" w:rsidRPr="00BF49CC">
              <w:rPr>
                <w:rFonts w:eastAsia="游明朝"/>
                <w:snapToGrid w:val="0"/>
              </w:rPr>
              <w:t>et(s)</w:t>
            </w:r>
            <w:r w:rsidRPr="00BF49CC">
              <w:rPr>
                <w:rFonts w:eastAsia="游明朝"/>
                <w:snapToGrid w:val="0"/>
              </w:rPr>
              <w:t xml:space="preserve"> occurring within time window(s) for performing measurements where the time window is indicated by a start time, periodicity, offset and duration.</w:t>
            </w:r>
          </w:p>
        </w:tc>
      </w:tr>
    </w:tbl>
    <w:p w14:paraId="03D69E2C" w14:textId="77777777" w:rsidR="00B3585F" w:rsidRPr="00BF49CC" w:rsidRDefault="00B3585F" w:rsidP="00B3585F">
      <w:pPr>
        <w:rPr>
          <w:rFonts w:ascii="Arial" w:hAnsi="Arial"/>
          <w:bCs/>
          <w:noProof/>
          <w:sz w:val="18"/>
        </w:rPr>
      </w:pPr>
    </w:p>
    <w:p w14:paraId="5B7EA864" w14:textId="77777777" w:rsidR="00B3585F" w:rsidRPr="00BF49CC" w:rsidRDefault="00B3585F" w:rsidP="00B3585F">
      <w:pPr>
        <w:pStyle w:val="40"/>
      </w:pPr>
      <w:bookmarkStart w:id="1326" w:name="_Toc12618288"/>
      <w:bookmarkStart w:id="1327" w:name="_Toc37681200"/>
      <w:bookmarkStart w:id="1328" w:name="_Toc46486772"/>
      <w:bookmarkStart w:id="1329" w:name="_Toc52547117"/>
      <w:bookmarkStart w:id="1330" w:name="_Toc52547647"/>
      <w:bookmarkStart w:id="1331" w:name="_Toc52548177"/>
      <w:bookmarkStart w:id="1332" w:name="_Toc52548707"/>
      <w:bookmarkStart w:id="1333" w:name="_Toc156479342"/>
      <w:r w:rsidRPr="00BF49CC">
        <w:t>6.5.10.6</w:t>
      </w:r>
      <w:r w:rsidRPr="00BF49CC">
        <w:tab/>
        <w:t>NR DL-TDOA Capability Information</w:t>
      </w:r>
      <w:bookmarkEnd w:id="1326"/>
      <w:bookmarkEnd w:id="1327"/>
      <w:bookmarkEnd w:id="1328"/>
      <w:bookmarkEnd w:id="1329"/>
      <w:bookmarkEnd w:id="1330"/>
      <w:bookmarkEnd w:id="1331"/>
      <w:bookmarkEnd w:id="1332"/>
      <w:bookmarkEnd w:id="1333"/>
    </w:p>
    <w:p w14:paraId="250EFD30" w14:textId="77777777" w:rsidR="00B3585F" w:rsidRPr="00BF49CC" w:rsidRDefault="00B3585F" w:rsidP="00B3585F">
      <w:pPr>
        <w:pStyle w:val="40"/>
      </w:pPr>
      <w:bookmarkStart w:id="1334" w:name="_Toc12618289"/>
      <w:bookmarkStart w:id="1335" w:name="_Toc37681201"/>
      <w:bookmarkStart w:id="1336" w:name="_Toc46486773"/>
      <w:bookmarkStart w:id="1337" w:name="_Toc52547118"/>
      <w:bookmarkStart w:id="1338" w:name="_Toc52547648"/>
      <w:bookmarkStart w:id="1339" w:name="_Toc52548178"/>
      <w:bookmarkStart w:id="1340" w:name="_Toc52548708"/>
      <w:bookmarkStart w:id="1341" w:name="_Toc156479343"/>
      <w:r w:rsidRPr="00BF49CC">
        <w:t>–</w:t>
      </w:r>
      <w:r w:rsidRPr="00BF49CC">
        <w:tab/>
      </w:r>
      <w:r w:rsidRPr="00BF49CC">
        <w:rPr>
          <w:i/>
        </w:rPr>
        <w:t>NR-DL-TDOA-Provide</w:t>
      </w:r>
      <w:r w:rsidRPr="00BF49CC">
        <w:rPr>
          <w:i/>
          <w:noProof/>
        </w:rPr>
        <w:t>Capabilities</w:t>
      </w:r>
      <w:bookmarkEnd w:id="1334"/>
      <w:bookmarkEnd w:id="1335"/>
      <w:bookmarkEnd w:id="1336"/>
      <w:bookmarkEnd w:id="1337"/>
      <w:bookmarkEnd w:id="1338"/>
      <w:bookmarkEnd w:id="1339"/>
      <w:bookmarkEnd w:id="1340"/>
      <w:bookmarkEnd w:id="1341"/>
    </w:p>
    <w:p w14:paraId="4B13F3C0" w14:textId="77777777" w:rsidR="00B3585F" w:rsidRPr="00BF49CC" w:rsidRDefault="00B3585F" w:rsidP="00B3585F">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577AFA5E" w14:textId="77777777" w:rsidR="00B3585F" w:rsidRPr="00BF49CC" w:rsidRDefault="00B3585F" w:rsidP="00B3585F">
      <w:pPr>
        <w:pStyle w:val="PL"/>
        <w:shd w:val="clear" w:color="auto" w:fill="E6E6E6"/>
      </w:pPr>
      <w:r w:rsidRPr="00BF49CC">
        <w:t>-- ASN1START</w:t>
      </w:r>
    </w:p>
    <w:p w14:paraId="23E3DE63" w14:textId="77777777" w:rsidR="00B3585F" w:rsidRPr="00BF49CC" w:rsidRDefault="00B3585F" w:rsidP="00B3585F">
      <w:pPr>
        <w:pStyle w:val="PL"/>
        <w:shd w:val="clear" w:color="auto" w:fill="E6E6E6"/>
        <w:rPr>
          <w:snapToGrid w:val="0"/>
        </w:rPr>
      </w:pPr>
    </w:p>
    <w:p w14:paraId="77D74790" w14:textId="77777777" w:rsidR="00B3585F" w:rsidRPr="00BF49CC" w:rsidRDefault="00B3585F" w:rsidP="00B3585F">
      <w:pPr>
        <w:pStyle w:val="PL"/>
        <w:shd w:val="clear" w:color="auto" w:fill="E6E6E6"/>
        <w:rPr>
          <w:snapToGrid w:val="0"/>
        </w:rPr>
      </w:pPr>
      <w:r w:rsidRPr="00BF49CC">
        <w:rPr>
          <w:snapToGrid w:val="0"/>
        </w:rPr>
        <w:t>NR-DL-TDOA-ProvideCapabilities-r16 ::= SEQUENCE {</w:t>
      </w:r>
    </w:p>
    <w:p w14:paraId="18E16A15"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AAF6A65"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6915219" w14:textId="77777777" w:rsidR="00B3585F" w:rsidRPr="00BF49CC" w:rsidRDefault="00B3585F" w:rsidP="00B3585F">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200765C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56D8047E"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8312C04" w14:textId="77777777" w:rsidR="00B3585F" w:rsidRPr="00BF49CC" w:rsidRDefault="00B3585F" w:rsidP="00B3585F">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7271EA"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88FD65" w14:textId="77777777" w:rsidR="00B3585F" w:rsidRPr="00BF49CC" w:rsidRDefault="00B3585F" w:rsidP="00B3585F">
      <w:pPr>
        <w:pStyle w:val="PL"/>
        <w:shd w:val="clear" w:color="auto" w:fill="E6E6E6"/>
        <w:rPr>
          <w:snapToGrid w:val="0"/>
        </w:rPr>
      </w:pPr>
      <w:r w:rsidRPr="00BF49CC">
        <w:rPr>
          <w:snapToGrid w:val="0"/>
        </w:rPr>
        <w:tab/>
        <w:t>...,</w:t>
      </w:r>
    </w:p>
    <w:p w14:paraId="586DC7EF" w14:textId="77777777" w:rsidR="00B3585F" w:rsidRPr="00BF49CC" w:rsidRDefault="00B3585F" w:rsidP="00B3585F">
      <w:pPr>
        <w:pStyle w:val="PL"/>
        <w:shd w:val="clear" w:color="auto" w:fill="E6E6E6"/>
        <w:rPr>
          <w:snapToGrid w:val="0"/>
        </w:rPr>
      </w:pPr>
      <w:r w:rsidRPr="00BF49CC">
        <w:rPr>
          <w:snapToGrid w:val="0"/>
        </w:rPr>
        <w:tab/>
        <w:t>[[</w:t>
      </w:r>
    </w:p>
    <w:p w14:paraId="069BF72A"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65C9D8"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63FD37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43A1BF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450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FB07584" w14:textId="046623CB"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342" w:author="Qualcomm (Sven Fischer)" w:date="2024-02-16T23:59:00Z">
        <w:r w:rsidR="00812DA8">
          <w:rPr>
            <w:snapToGrid w:val="0"/>
          </w:rPr>
          <w:t>nr-</w:t>
        </w:r>
      </w:ins>
      <w:ins w:id="1343" w:author="Qualcomm (Sven Fischer)" w:date="2024-02-18T00:29:00Z">
        <w:r w:rsidR="00812DA8">
          <w:rPr>
            <w:snapToGrid w:val="0"/>
          </w:rPr>
          <w:t>I</w:t>
        </w:r>
      </w:ins>
      <w:del w:id="1344" w:author="Qualcomm (Sven Fischer)" w:date="2024-02-18T00:29:00Z">
        <w:r w:rsidR="00812DA8" w:rsidRPr="00BF49CC" w:rsidDel="005A283E">
          <w:rPr>
            <w:snapToGrid w:val="0"/>
          </w:rPr>
          <w:delText>i</w:delText>
        </w:r>
      </w:del>
      <w:r w:rsidR="00812DA8" w:rsidRPr="00BF49CC">
        <w:rPr>
          <w:snapToGrid w:val="0"/>
        </w:rPr>
        <w:t>ntegritySup</w:t>
      </w:r>
      <w:r w:rsidRPr="00BF49CC">
        <w:rPr>
          <w:snapToGrid w:val="0"/>
        </w:rPr>
        <w:t>-r18 (4),</w:t>
      </w:r>
    </w:p>
    <w:p w14:paraId="3F9928F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71C44CC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2C3A84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71C32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FC13F8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3B01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5753AF1"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D62E81F"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66FCC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6A0218EF"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D837086" w14:textId="77777777" w:rsidR="00B3585F" w:rsidRPr="00BF49CC" w:rsidRDefault="00B3585F" w:rsidP="00B3585F">
      <w:pPr>
        <w:pStyle w:val="PL"/>
        <w:shd w:val="clear" w:color="auto" w:fill="E6E6E6"/>
        <w:rPr>
          <w:snapToGrid w:val="0"/>
        </w:rPr>
      </w:pPr>
      <w:r w:rsidRPr="00BF49CC">
        <w:rPr>
          <w:snapToGrid w:val="0"/>
        </w:rPr>
        <w:tab/>
      </w:r>
      <w:bookmarkStart w:id="1345" w:name="_Hlk90246940"/>
      <w:r w:rsidRPr="00BF49CC">
        <w:rPr>
          <w:snapToGrid w:val="0"/>
        </w:rPr>
        <w:t>nr-DL-TDOA-On-Demand-DL-PRS-Support</w:t>
      </w:r>
      <w:bookmarkEnd w:id="134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680AD81"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718D0C3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4B19CE4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380C4EA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B31CE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C37ECA" w14:textId="77777777" w:rsidR="00B3585F" w:rsidRPr="00BF49CC" w:rsidRDefault="00B3585F" w:rsidP="00B3585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E3F507"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23C121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758EE2A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599385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144DFB"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0007C3C" w14:textId="77777777" w:rsidR="00B3585F" w:rsidRPr="00BF49CC" w:rsidRDefault="00B3585F" w:rsidP="00B3585F">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AAF2C5" w14:textId="77777777" w:rsidR="00B3585F" w:rsidRPr="00BF49CC" w:rsidRDefault="00B3585F" w:rsidP="00B3585F">
      <w:pPr>
        <w:pStyle w:val="PL"/>
        <w:shd w:val="clear" w:color="auto" w:fill="E6E6E6"/>
        <w:rPr>
          <w:snapToGrid w:val="0"/>
        </w:rPr>
      </w:pPr>
      <w:r w:rsidRPr="00BF49CC">
        <w:rPr>
          <w:snapToGrid w:val="0"/>
        </w:rPr>
        <w:tab/>
        <w:t>]],</w:t>
      </w:r>
    </w:p>
    <w:p w14:paraId="52305BC3" w14:textId="77777777" w:rsidR="00B3585F" w:rsidRPr="00BF49CC" w:rsidRDefault="00B3585F" w:rsidP="00B3585F">
      <w:pPr>
        <w:pStyle w:val="PL"/>
        <w:shd w:val="clear" w:color="auto" w:fill="E6E6E6"/>
        <w:rPr>
          <w:snapToGrid w:val="0"/>
        </w:rPr>
      </w:pPr>
      <w:r w:rsidRPr="00BF49CC">
        <w:rPr>
          <w:snapToGrid w:val="0"/>
        </w:rPr>
        <w:tab/>
        <w:t>[[</w:t>
      </w:r>
    </w:p>
    <w:p w14:paraId="243D2CC5"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EB4EBE" w14:textId="77777777" w:rsidR="00B3585F" w:rsidRPr="00BF49CC" w:rsidRDefault="00B3585F" w:rsidP="00B3585F">
      <w:pPr>
        <w:pStyle w:val="PL"/>
        <w:shd w:val="clear" w:color="auto" w:fill="E6E6E6"/>
        <w:rPr>
          <w:snapToGrid w:val="0"/>
        </w:rPr>
      </w:pPr>
      <w:r w:rsidRPr="00BF49CC">
        <w:rPr>
          <w:snapToGrid w:val="0"/>
        </w:rPr>
        <w:tab/>
        <w:t>]],</w:t>
      </w:r>
    </w:p>
    <w:p w14:paraId="3338AC4F" w14:textId="77777777" w:rsidR="00B3585F" w:rsidRPr="00BF49CC" w:rsidRDefault="00B3585F" w:rsidP="00B3585F">
      <w:pPr>
        <w:pStyle w:val="PL"/>
        <w:shd w:val="clear" w:color="auto" w:fill="E6E6E6"/>
        <w:rPr>
          <w:snapToGrid w:val="0"/>
        </w:rPr>
      </w:pPr>
      <w:r w:rsidRPr="00BF49CC">
        <w:rPr>
          <w:snapToGrid w:val="0"/>
        </w:rPr>
        <w:tab/>
        <w:t>[[</w:t>
      </w:r>
    </w:p>
    <w:p w14:paraId="20373203" w14:textId="77777777" w:rsidR="00B3585F" w:rsidRPr="00BF49CC" w:rsidRDefault="00B3585F" w:rsidP="00B3585F">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086525E" w14:textId="77777777" w:rsidR="00B3585F" w:rsidRPr="00BF49CC" w:rsidRDefault="00B3585F" w:rsidP="00B3585F">
      <w:pPr>
        <w:pStyle w:val="PL"/>
        <w:shd w:val="clear" w:color="auto" w:fill="E6E6E6"/>
        <w:rPr>
          <w:snapToGrid w:val="0"/>
        </w:rPr>
      </w:pPr>
      <w:r w:rsidRPr="00BF49CC">
        <w:rPr>
          <w:snapToGrid w:val="0"/>
        </w:rPr>
        <w:tab/>
        <w:t>]],</w:t>
      </w:r>
    </w:p>
    <w:p w14:paraId="3C12993F" w14:textId="77777777" w:rsidR="00B3585F" w:rsidRPr="00BF49CC" w:rsidRDefault="00B3585F" w:rsidP="00B3585F">
      <w:pPr>
        <w:pStyle w:val="PL"/>
        <w:shd w:val="clear" w:color="auto" w:fill="E6E6E6"/>
        <w:rPr>
          <w:snapToGrid w:val="0"/>
        </w:rPr>
      </w:pPr>
      <w:r w:rsidRPr="00BF49CC">
        <w:rPr>
          <w:snapToGrid w:val="0"/>
        </w:rPr>
        <w:tab/>
        <w:t>[[</w:t>
      </w:r>
    </w:p>
    <w:p w14:paraId="308DC91A" w14:textId="77777777" w:rsidR="00B3585F" w:rsidRPr="00BF49CC" w:rsidRDefault="00B3585F" w:rsidP="00B3585F">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68A6C3" w14:textId="77777777" w:rsidR="00B3585F" w:rsidRPr="00BF49CC" w:rsidRDefault="00B3585F" w:rsidP="00B3585F">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2BD26926" w14:textId="77777777" w:rsidR="00B3585F" w:rsidRPr="00BF49CC" w:rsidRDefault="00B3585F" w:rsidP="00B3585F">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2189645" w14:textId="16F7B7BD" w:rsidR="00B3585F" w:rsidRDefault="00B3585F" w:rsidP="00B3585F">
      <w:pPr>
        <w:pStyle w:val="PL"/>
        <w:shd w:val="clear" w:color="auto" w:fill="E6E6E6"/>
        <w:rPr>
          <w:ins w:id="1346" w:author="CATT (Jianxiang)" w:date="2024-02-29T10:01: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07CC7B78" w14:textId="77777777" w:rsidR="001E62EC" w:rsidRPr="00B72841" w:rsidRDefault="001E62EC" w:rsidP="001E62EC">
      <w:pPr>
        <w:pStyle w:val="PL"/>
        <w:shd w:val="clear" w:color="auto" w:fill="E6E6E6"/>
        <w:rPr>
          <w:ins w:id="1347" w:author="CATT (Jianxiang)" w:date="2024-02-29T10:01:00Z"/>
          <w:snapToGrid w:val="0"/>
        </w:rPr>
      </w:pPr>
      <w:ins w:id="1348" w:author="CATT (Jianxiang)" w:date="2024-02-29T10:0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4AA97226" w14:textId="77777777" w:rsidR="001E62EC" w:rsidRPr="00C2738E" w:rsidRDefault="001E62EC" w:rsidP="001E62EC">
      <w:pPr>
        <w:pStyle w:val="PL"/>
        <w:shd w:val="clear" w:color="auto" w:fill="E6E6E6"/>
        <w:rPr>
          <w:ins w:id="1349" w:author="CATT (Jianxiang)" w:date="2024-02-29T10:01:00Z"/>
        </w:rPr>
      </w:pPr>
      <w:ins w:id="1350"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18D078D" w14:textId="77777777" w:rsidR="001E62EC" w:rsidRPr="00C2738E" w:rsidRDefault="001E62EC" w:rsidP="001E62EC">
      <w:pPr>
        <w:pStyle w:val="PL"/>
        <w:shd w:val="clear" w:color="auto" w:fill="E6E6E6"/>
        <w:rPr>
          <w:ins w:id="1351" w:author="CATT (Jianxiang)" w:date="2024-02-29T10:01:00Z"/>
        </w:rPr>
      </w:pPr>
      <w:ins w:id="1352"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7A678DB3" w14:textId="77777777" w:rsidR="001E62EC" w:rsidRPr="00B72841" w:rsidRDefault="001E62EC" w:rsidP="001E62EC">
      <w:pPr>
        <w:pStyle w:val="PL"/>
        <w:shd w:val="clear" w:color="auto" w:fill="E6E6E6"/>
        <w:rPr>
          <w:ins w:id="1353" w:author="CATT (Jianxiang)" w:date="2024-02-29T10:01:00Z"/>
        </w:rPr>
      </w:pPr>
      <w:ins w:id="1354"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1B4184A" w14:textId="77777777" w:rsidR="001E62EC" w:rsidRPr="00B72841" w:rsidRDefault="001E62EC" w:rsidP="001E62EC">
      <w:pPr>
        <w:pStyle w:val="PL"/>
        <w:shd w:val="clear" w:color="auto" w:fill="E6E6E6"/>
        <w:rPr>
          <w:ins w:id="1355" w:author="CATT (Jianxiang)" w:date="2024-02-29T10:01:00Z"/>
          <w:snapToGrid w:val="0"/>
          <w:lang w:eastAsia="zh-CN"/>
        </w:rPr>
      </w:pPr>
      <w:ins w:id="1356"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2514D049" w14:textId="77777777" w:rsidR="001E62EC" w:rsidRPr="00B72841" w:rsidRDefault="001E62EC" w:rsidP="001E62EC">
      <w:pPr>
        <w:pStyle w:val="PL"/>
        <w:shd w:val="clear" w:color="auto" w:fill="E6E6E6"/>
        <w:rPr>
          <w:ins w:id="1357" w:author="CATT (Jianxiang)" w:date="2024-02-29T10:01:00Z"/>
          <w:snapToGrid w:val="0"/>
        </w:rPr>
      </w:pPr>
      <w:ins w:id="1358"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A874EAC" w14:textId="77777777" w:rsidR="001E62EC" w:rsidRPr="00B72841" w:rsidRDefault="001E62EC" w:rsidP="001E62EC">
      <w:pPr>
        <w:pStyle w:val="PL"/>
        <w:shd w:val="clear" w:color="auto" w:fill="E6E6E6"/>
        <w:rPr>
          <w:ins w:id="1359" w:author="CATT (Jianxiang)" w:date="2024-02-29T10:01:00Z"/>
          <w:snapToGrid w:val="0"/>
        </w:rPr>
      </w:pPr>
      <w:ins w:id="1360"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23E1E145" w14:textId="2B8BE42B" w:rsidR="001E62EC" w:rsidRPr="00B72841" w:rsidRDefault="001E62EC" w:rsidP="001E62EC">
      <w:pPr>
        <w:pStyle w:val="PL"/>
        <w:shd w:val="clear" w:color="auto" w:fill="E6E6E6"/>
        <w:rPr>
          <w:ins w:id="1361" w:author="CATT (Jianxiang)" w:date="2024-02-29T10:01:00Z"/>
          <w:snapToGrid w:val="0"/>
          <w:lang w:eastAsia="zh-CN"/>
        </w:rPr>
      </w:pPr>
      <w:ins w:id="1362"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38509E0F" w14:textId="77777777" w:rsidR="001E62EC" w:rsidRPr="00BF49CC" w:rsidRDefault="001E62EC" w:rsidP="00B3585F">
      <w:pPr>
        <w:pStyle w:val="PL"/>
        <w:shd w:val="clear" w:color="auto" w:fill="E6E6E6"/>
        <w:rPr>
          <w:snapToGrid w:val="0"/>
          <w:lang w:eastAsia="zh-CN"/>
        </w:rPr>
      </w:pPr>
    </w:p>
    <w:p w14:paraId="4449A923" w14:textId="77777777" w:rsidR="00B3585F" w:rsidDel="001E62EC" w:rsidRDefault="00B3585F" w:rsidP="00B3585F">
      <w:pPr>
        <w:pStyle w:val="PL"/>
        <w:shd w:val="clear" w:color="auto" w:fill="E6E6E6"/>
        <w:rPr>
          <w:del w:id="1363" w:author="Xiaomi (Xiaolong)" w:date="2024-02-18T10:21:00Z"/>
          <w:snapToGrid w:val="0"/>
          <w:lang w:eastAsia="zh-CN"/>
        </w:rPr>
      </w:pPr>
      <w:del w:id="1364" w:author="Xiaomi (Xiaolong)" w:date="2024-02-18T10:21:00Z">
        <w:r w:rsidRPr="00BF49CC" w:rsidDel="0020215F">
          <w:rPr>
            <w:snapToGrid w:val="0"/>
            <w:lang w:eastAsia="zh-CN"/>
          </w:rPr>
          <w:tab/>
        </w:r>
        <w:r w:rsidRPr="00BF49CC" w:rsidDel="0020215F">
          <w:rPr>
            <w:snapToGrid w:val="0"/>
          </w:rPr>
          <w:delText>nr-DL-TDOA-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6D24F541" w14:textId="77777777" w:rsidR="001E62EC" w:rsidRPr="00BF49CC" w:rsidRDefault="001E62EC" w:rsidP="00B3585F">
      <w:pPr>
        <w:pStyle w:val="PL"/>
        <w:shd w:val="clear" w:color="auto" w:fill="E6E6E6"/>
        <w:rPr>
          <w:ins w:id="1365" w:author="CATT (Jianxiang)" w:date="2024-02-29T10:01:00Z"/>
          <w:snapToGrid w:val="0"/>
          <w:lang w:eastAsia="zh-CN"/>
        </w:rPr>
      </w:pPr>
    </w:p>
    <w:p w14:paraId="58EA75E9" w14:textId="77777777" w:rsidR="00B3585F" w:rsidRPr="00BF49CC" w:rsidRDefault="00B3585F" w:rsidP="00B3585F">
      <w:pPr>
        <w:pStyle w:val="PL"/>
        <w:shd w:val="clear" w:color="auto" w:fill="E6E6E6"/>
        <w:rPr>
          <w:snapToGrid w:val="0"/>
        </w:rPr>
      </w:pPr>
      <w:r w:rsidRPr="00BF49CC">
        <w:rPr>
          <w:snapToGrid w:val="0"/>
        </w:rPr>
        <w:tab/>
        <w:t>]]</w:t>
      </w:r>
    </w:p>
    <w:p w14:paraId="35BA4F73" w14:textId="77777777" w:rsidR="00B3585F" w:rsidRPr="00BF49CC" w:rsidRDefault="00B3585F" w:rsidP="00B3585F">
      <w:pPr>
        <w:pStyle w:val="PL"/>
        <w:shd w:val="clear" w:color="auto" w:fill="E6E6E6"/>
        <w:rPr>
          <w:snapToGrid w:val="0"/>
        </w:rPr>
      </w:pPr>
      <w:r w:rsidRPr="00BF49CC">
        <w:rPr>
          <w:snapToGrid w:val="0"/>
        </w:rPr>
        <w:t>}</w:t>
      </w:r>
    </w:p>
    <w:p w14:paraId="4786C685" w14:textId="77777777" w:rsidR="00B3585F" w:rsidRPr="00BF49CC" w:rsidRDefault="00B3585F" w:rsidP="00B3585F">
      <w:pPr>
        <w:pStyle w:val="PL"/>
        <w:shd w:val="clear" w:color="auto" w:fill="E6E6E6"/>
        <w:rPr>
          <w:snapToGrid w:val="0"/>
        </w:rPr>
      </w:pPr>
    </w:p>
    <w:p w14:paraId="187AAAB2" w14:textId="77777777" w:rsidR="00B3585F" w:rsidRPr="00BF49CC" w:rsidRDefault="00B3585F" w:rsidP="00B3585F">
      <w:pPr>
        <w:pStyle w:val="PL"/>
        <w:shd w:val="clear" w:color="auto" w:fill="E6E6E6"/>
      </w:pPr>
      <w:r w:rsidRPr="00BF49CC">
        <w:t>-- ASN1STOP</w:t>
      </w:r>
    </w:p>
    <w:p w14:paraId="34F321F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93E1B5C" w14:textId="77777777" w:rsidTr="00394353">
        <w:trPr>
          <w:cantSplit/>
        </w:trPr>
        <w:tc>
          <w:tcPr>
            <w:tcW w:w="9639" w:type="dxa"/>
          </w:tcPr>
          <w:p w14:paraId="6E6BD102" w14:textId="77777777" w:rsidR="00B3585F" w:rsidRPr="00BF49CC" w:rsidRDefault="00B3585F" w:rsidP="00394353">
            <w:pPr>
              <w:pStyle w:val="TAH"/>
              <w:rPr>
                <w:snapToGrid w:val="0"/>
              </w:rPr>
            </w:pPr>
            <w:r w:rsidRPr="00BF49CC">
              <w:rPr>
                <w:i/>
                <w:snapToGrid w:val="0"/>
              </w:rPr>
              <w:t>NR-DL-TDOA-ProvideCapabilities</w:t>
            </w:r>
            <w:r w:rsidRPr="00BF49CC">
              <w:rPr>
                <w:snapToGrid w:val="0"/>
              </w:rPr>
              <w:t xml:space="preserve"> field descriptions</w:t>
            </w:r>
          </w:p>
        </w:tc>
      </w:tr>
      <w:tr w:rsidR="00B3585F" w:rsidRPr="00BF49CC" w14:paraId="2576E46A" w14:textId="77777777" w:rsidTr="00394353">
        <w:trPr>
          <w:cantSplit/>
        </w:trPr>
        <w:tc>
          <w:tcPr>
            <w:tcW w:w="9639" w:type="dxa"/>
          </w:tcPr>
          <w:p w14:paraId="1EAC65FA" w14:textId="77777777" w:rsidR="00B3585F" w:rsidRPr="00BF49CC" w:rsidRDefault="00B3585F" w:rsidP="00394353">
            <w:pPr>
              <w:pStyle w:val="TAL"/>
              <w:rPr>
                <w:b/>
                <w:bCs/>
                <w:i/>
                <w:noProof/>
              </w:rPr>
            </w:pPr>
            <w:r w:rsidRPr="00BF49CC">
              <w:rPr>
                <w:b/>
                <w:bCs/>
                <w:i/>
                <w:noProof/>
              </w:rPr>
              <w:t>nr-DL-TDOA-Mode</w:t>
            </w:r>
          </w:p>
          <w:p w14:paraId="56D0DB38" w14:textId="77777777" w:rsidR="00B3585F" w:rsidRPr="00BF49CC" w:rsidRDefault="00B3585F" w:rsidP="00394353">
            <w:pPr>
              <w:pStyle w:val="TAL"/>
              <w:rPr>
                <w:b/>
                <w:bCs/>
                <w:i/>
                <w:noProof/>
              </w:rPr>
            </w:pPr>
            <w:r w:rsidRPr="00BF49CC">
              <w:rPr>
                <w:bCs/>
                <w:noProof/>
              </w:rPr>
              <w:t>This field specifies the NR DL-TDOA mode(s) supported by the target device.</w:t>
            </w:r>
          </w:p>
        </w:tc>
      </w:tr>
      <w:tr w:rsidR="00B3585F" w:rsidRPr="00BF49CC" w14:paraId="31F21460" w14:textId="77777777" w:rsidTr="00394353">
        <w:trPr>
          <w:cantSplit/>
        </w:trPr>
        <w:tc>
          <w:tcPr>
            <w:tcW w:w="9639" w:type="dxa"/>
          </w:tcPr>
          <w:p w14:paraId="5D256DA7"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7FEC93E1"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3AEF1B7" w14:textId="77777777" w:rsidTr="00394353">
        <w:trPr>
          <w:cantSplit/>
        </w:trPr>
        <w:tc>
          <w:tcPr>
            <w:tcW w:w="9639" w:type="dxa"/>
          </w:tcPr>
          <w:p w14:paraId="2F048775" w14:textId="77777777" w:rsidR="00B3585F" w:rsidRPr="00BF49CC" w:rsidRDefault="00B3585F" w:rsidP="00394353">
            <w:pPr>
              <w:pStyle w:val="TAL"/>
              <w:rPr>
                <w:b/>
                <w:bCs/>
                <w:i/>
                <w:iCs/>
                <w:snapToGrid w:val="0"/>
              </w:rPr>
            </w:pPr>
            <w:r w:rsidRPr="00BF49CC">
              <w:rPr>
                <w:b/>
                <w:bCs/>
                <w:i/>
                <w:iCs/>
                <w:snapToGrid w:val="0"/>
              </w:rPr>
              <w:t>ten-ms-unit-ResponseTime</w:t>
            </w:r>
          </w:p>
          <w:p w14:paraId="5BCD7283"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67C6A95A" w14:textId="77777777" w:rsidTr="00394353">
        <w:trPr>
          <w:cantSplit/>
        </w:trPr>
        <w:tc>
          <w:tcPr>
            <w:tcW w:w="9639" w:type="dxa"/>
          </w:tcPr>
          <w:p w14:paraId="197BE96D"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41B6BC4F"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TDOA.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1A630801"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6436D804"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0A0080"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45C1E952"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B20B8D2" w14:textId="1CA902A2"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1366" w:author="CATT (Jianxiang)" w:date="2024-02-29T10:03:00Z">
              <w:r w:rsidR="001E62EC" w:rsidRPr="00C2738E">
                <w:rPr>
                  <w:rFonts w:ascii="Arial" w:hAnsi="Arial" w:cs="Arial"/>
                  <w:snapToGrid w:val="0"/>
                  <w:sz w:val="18"/>
                  <w:szCs w:val="18"/>
                </w:rPr>
                <w:t xml:space="preserve">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367" w:author="CATT (Jianxiang)" w:date="2024-03-04T15:25:00Z">
              <w:r w:rsidR="00820F03" w:rsidRPr="00820F03">
                <w:rPr>
                  <w:rFonts w:ascii="Arial" w:hAnsi="Arial" w:cs="Arial" w:hint="eastAsia"/>
                  <w:i/>
                  <w:snapToGrid w:val="0"/>
                  <w:sz w:val="18"/>
                  <w:szCs w:val="18"/>
                  <w:lang w:eastAsia="zh-CN"/>
                </w:rPr>
                <w:t>nr-I</w:t>
              </w:r>
            </w:ins>
            <w:ins w:id="1368" w:author="CATT (Jianxiang)" w:date="2024-02-29T10:03:00Z">
              <w:r w:rsidR="001E62EC" w:rsidRPr="00B72841">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369" w:author="CATT (Jianxiang)" w:date="2024-03-04T15:27:00Z">
              <w:r w:rsidR="00820F03">
                <w:rPr>
                  <w:rFonts w:ascii="Arial" w:hAnsi="Arial" w:cs="Arial" w:hint="eastAsia"/>
                  <w:i/>
                  <w:iCs/>
                  <w:snapToGrid w:val="0"/>
                  <w:sz w:val="18"/>
                  <w:szCs w:val="18"/>
                  <w:lang w:eastAsia="zh-CN"/>
                </w:rPr>
                <w:t>nr-I</w:t>
              </w:r>
            </w:ins>
            <w:ins w:id="1370" w:author="CATT (Jianxiang)" w:date="2024-02-29T10:03: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371" w:author="CATT (Jianxiang)" w:date="2024-03-04T15:27:00Z">
              <w:r w:rsidR="00820F03">
                <w:rPr>
                  <w:rFonts w:ascii="Arial" w:hAnsi="Arial" w:cs="Arial" w:hint="eastAsia"/>
                  <w:i/>
                  <w:iCs/>
                  <w:snapToGrid w:val="0"/>
                  <w:sz w:val="18"/>
                  <w:szCs w:val="18"/>
                  <w:lang w:eastAsia="zh-CN"/>
                </w:rPr>
                <w:t>nr-I</w:t>
              </w:r>
            </w:ins>
            <w:ins w:id="1372" w:author="CATT (Jianxiang)" w:date="2024-02-29T10:03: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373" w:author="CATT (Jianxiang)" w:date="2024-03-04T15:30:00Z">
              <w:r w:rsidR="00820F03" w:rsidRPr="00820F03">
                <w:rPr>
                  <w:rFonts w:ascii="Arial" w:hAnsi="Arial" w:cs="Arial" w:hint="eastAsia"/>
                  <w:i/>
                  <w:snapToGrid w:val="0"/>
                  <w:sz w:val="18"/>
                  <w:szCs w:val="18"/>
                  <w:lang w:eastAsia="zh-CN"/>
                </w:rPr>
                <w:t>nr-I</w:t>
              </w:r>
            </w:ins>
            <w:ins w:id="1374" w:author="CATT (Jianxiang)" w:date="2024-02-29T10:03:00Z">
              <w:r w:rsidR="001E62EC" w:rsidRPr="00B72841">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DL-PRS-BeamInfo</w:t>
              </w:r>
              <w:r w:rsidR="001E62EC" w:rsidRPr="00C2738E">
                <w:rPr>
                  <w:rFonts w:ascii="Arial" w:hAnsi="Arial" w:cs="Arial"/>
                  <w:snapToGrid w:val="0"/>
                  <w:sz w:val="18"/>
                  <w:szCs w:val="18"/>
                </w:rPr>
                <w:t xml:space="preserve"> is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375" w:author="CATT (Jianxiang)" w:date="2024-03-04T15:31:00Z">
              <w:r w:rsidR="0006600D" w:rsidRPr="00820F03">
                <w:rPr>
                  <w:rFonts w:ascii="Arial" w:hAnsi="Arial" w:cs="Arial" w:hint="eastAsia"/>
                  <w:i/>
                  <w:snapToGrid w:val="0"/>
                  <w:sz w:val="18"/>
                  <w:szCs w:val="18"/>
                  <w:lang w:eastAsia="zh-CN"/>
                </w:rPr>
                <w:t>nr-I</w:t>
              </w:r>
            </w:ins>
            <w:ins w:id="1376" w:author="CATT (Jianxiang)" w:date="2024-02-29T10:03:00Z">
              <w:r w:rsidR="001E62EC" w:rsidRPr="00B72841">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RTD-Info</w:t>
              </w:r>
              <w:r w:rsidR="001E62EC" w:rsidRPr="00693DF7">
                <w:rPr>
                  <w:rFonts w:ascii="Arial" w:hAnsi="Arial" w:cs="Arial"/>
                  <w:snapToGrid w:val="0"/>
                  <w:sz w:val="18"/>
                  <w:szCs w:val="18"/>
                </w:rPr>
                <w:t xml:space="preserve"> is supported</w:t>
              </w:r>
              <w:r w:rsidR="001E62EC" w:rsidRPr="00C2738E">
                <w:rPr>
                  <w:rFonts w:ascii="Arial" w:hAnsi="Arial" w:cs="Arial"/>
                  <w:snapToGrid w:val="0"/>
                  <w:sz w:val="18"/>
                  <w:szCs w:val="18"/>
                </w:rPr>
                <w:t xml:space="preserve"> or not.</w:t>
              </w:r>
            </w:ins>
            <w:del w:id="1377" w:author="CATT (Jianxiang)" w:date="2024-02-29T10:03:00Z">
              <w:r w:rsidRPr="00BF49CC" w:rsidDel="001E62EC">
                <w:rPr>
                  <w:rFonts w:ascii="Arial" w:hAnsi="Arial" w:cs="Arial"/>
                  <w:noProof/>
                  <w:sz w:val="18"/>
                  <w:szCs w:val="18"/>
                </w:rPr>
                <w:delText xml:space="preserve">bit 4 indicates whether the target </w:delText>
              </w:r>
            </w:del>
            <w:del w:id="1378" w:author="CATT (Jianxiang)" w:date="2024-02-15T21:20:00Z">
              <w:r w:rsidRPr="00BF49CC" w:rsidDel="00D46422">
                <w:rPr>
                  <w:rFonts w:ascii="Arial" w:hAnsi="Arial" w:cs="Arial"/>
                  <w:noProof/>
                  <w:sz w:val="18"/>
                  <w:szCs w:val="18"/>
                </w:rPr>
                <w:delText xml:space="preserve">service </w:delText>
              </w:r>
            </w:del>
            <w:del w:id="1379" w:author="CATT (Jianxiang)" w:date="2024-02-29T10:03:00Z">
              <w:r w:rsidRPr="00BF49CC" w:rsidDel="001E62EC">
                <w:rPr>
                  <w:rFonts w:ascii="Arial" w:hAnsi="Arial" w:cs="Arial"/>
                  <w:noProof/>
                  <w:sz w:val="18"/>
                  <w:szCs w:val="18"/>
                </w:rPr>
                <w:delText>supports the range of integrity risk (IR) for which the integrity assistance data are valid.</w:delText>
              </w:r>
            </w:del>
          </w:p>
          <w:p w14:paraId="715F1572"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3585F" w:rsidRPr="00BF49CC" w14:paraId="71586255" w14:textId="77777777" w:rsidTr="00394353">
        <w:trPr>
          <w:cantSplit/>
        </w:trPr>
        <w:tc>
          <w:tcPr>
            <w:tcW w:w="9639" w:type="dxa"/>
          </w:tcPr>
          <w:p w14:paraId="4B5BD3F6" w14:textId="77777777" w:rsidR="00B3585F" w:rsidRPr="00BF49CC" w:rsidRDefault="00B3585F" w:rsidP="00394353">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1CDF5E49"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4030C8CC"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2A940F61"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D1ECAD7" w14:textId="77777777" w:rsidR="00B3585F" w:rsidRPr="00BF49CC" w:rsidRDefault="00B3585F" w:rsidP="00394353">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3585F" w:rsidRPr="00BF49CC" w14:paraId="08E7CF8D" w14:textId="77777777" w:rsidTr="00394353">
        <w:trPr>
          <w:cantSplit/>
        </w:trPr>
        <w:tc>
          <w:tcPr>
            <w:tcW w:w="9639" w:type="dxa"/>
          </w:tcPr>
          <w:p w14:paraId="66C15AFA" w14:textId="77777777" w:rsidR="00B3585F" w:rsidRPr="00BF49CC" w:rsidDel="00523F58" w:rsidRDefault="00B3585F" w:rsidP="00394353">
            <w:pPr>
              <w:pStyle w:val="TAL"/>
              <w:rPr>
                <w:b/>
                <w:bCs/>
                <w:i/>
                <w:iCs/>
                <w:snapToGrid w:val="0"/>
              </w:rPr>
            </w:pPr>
            <w:r w:rsidRPr="00BF49CC">
              <w:rPr>
                <w:b/>
                <w:bCs/>
                <w:i/>
                <w:iCs/>
                <w:snapToGrid w:val="0"/>
              </w:rPr>
              <w:t>nr-DL-PRS-ExpectedAoD-or-AoA-Sup</w:t>
            </w:r>
          </w:p>
          <w:p w14:paraId="22CC0BA7"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3585F" w:rsidRPr="00BF49CC" w14:paraId="3AF96DF3" w14:textId="77777777" w:rsidTr="00394353">
        <w:trPr>
          <w:cantSplit/>
        </w:trPr>
        <w:tc>
          <w:tcPr>
            <w:tcW w:w="9639" w:type="dxa"/>
          </w:tcPr>
          <w:p w14:paraId="40120B72" w14:textId="77777777" w:rsidR="00B3585F" w:rsidRPr="00BF49CC" w:rsidRDefault="00B3585F" w:rsidP="00394353">
            <w:pPr>
              <w:pStyle w:val="TAL"/>
              <w:rPr>
                <w:b/>
                <w:bCs/>
                <w:i/>
                <w:iCs/>
              </w:rPr>
            </w:pPr>
            <w:r w:rsidRPr="00BF49CC">
              <w:rPr>
                <w:b/>
                <w:bCs/>
                <w:i/>
                <w:iCs/>
              </w:rPr>
              <w:t>nr-DL-TDOA-On-Demand-DL-PRS-Support</w:t>
            </w:r>
          </w:p>
          <w:p w14:paraId="0F4DE93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3585F" w:rsidRPr="00BF49CC" w14:paraId="0C4085E5" w14:textId="77777777" w:rsidTr="00394353">
        <w:trPr>
          <w:cantSplit/>
        </w:trPr>
        <w:tc>
          <w:tcPr>
            <w:tcW w:w="9639" w:type="dxa"/>
          </w:tcPr>
          <w:p w14:paraId="0DFBE43D"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136FAD4A"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3E579B0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41E3C073"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granularity</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595AD23E" w14:textId="77777777" w:rsidR="00B3585F" w:rsidRPr="00BF49CC" w:rsidRDefault="00B3585F" w:rsidP="00394353">
            <w:pPr>
              <w:pStyle w:val="TAN"/>
              <w:rPr>
                <w:rFonts w:cs="Arial"/>
                <w:b/>
                <w:i/>
                <w:snapToGrid w:val="0"/>
                <w:szCs w:val="18"/>
              </w:rPr>
            </w:pPr>
            <w:r w:rsidRPr="00BF49CC">
              <w:t>NOTE:</w:t>
            </w:r>
            <w:r w:rsidRPr="00BF49CC">
              <w:tab/>
              <w:t>A single value is reported when both Multi-RTT and DL-TDOA are supported.</w:t>
            </w:r>
          </w:p>
        </w:tc>
      </w:tr>
      <w:tr w:rsidR="00B3585F" w:rsidRPr="00BF49CC" w14:paraId="60BDFD7D" w14:textId="77777777" w:rsidTr="00394353">
        <w:trPr>
          <w:cantSplit/>
        </w:trPr>
        <w:tc>
          <w:tcPr>
            <w:tcW w:w="9639" w:type="dxa"/>
          </w:tcPr>
          <w:p w14:paraId="225D4EDA" w14:textId="77777777" w:rsidR="00B3585F" w:rsidRPr="00BF49CC" w:rsidRDefault="00B3585F" w:rsidP="00394353">
            <w:pPr>
              <w:pStyle w:val="TAL"/>
              <w:rPr>
                <w:b/>
                <w:bCs/>
                <w:i/>
                <w:iCs/>
                <w:snapToGrid w:val="0"/>
              </w:rPr>
            </w:pPr>
            <w:r w:rsidRPr="00BF49CC">
              <w:rPr>
                <w:b/>
                <w:bCs/>
                <w:i/>
                <w:iCs/>
                <w:snapToGrid w:val="0"/>
              </w:rPr>
              <w:t>additionalPathsExtSupport</w:t>
            </w:r>
          </w:p>
          <w:p w14:paraId="70A6BE8F"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47E96B16" w14:textId="77777777" w:rsidR="00B3585F" w:rsidRPr="00BF49CC" w:rsidRDefault="00B3585F" w:rsidP="00394353">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3585F" w:rsidRPr="00BF49CC" w14:paraId="620207F6" w14:textId="77777777" w:rsidTr="00394353">
        <w:trPr>
          <w:cantSplit/>
        </w:trPr>
        <w:tc>
          <w:tcPr>
            <w:tcW w:w="9639" w:type="dxa"/>
          </w:tcPr>
          <w:p w14:paraId="73B27DB9"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218E0FD4"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3F2509C9" w14:textId="77777777" w:rsidTr="00394353">
        <w:trPr>
          <w:cantSplit/>
        </w:trPr>
        <w:tc>
          <w:tcPr>
            <w:tcW w:w="9639" w:type="dxa"/>
          </w:tcPr>
          <w:p w14:paraId="02F8614E" w14:textId="77777777" w:rsidR="00B3585F" w:rsidRPr="00BF49CC" w:rsidRDefault="00B3585F" w:rsidP="00394353">
            <w:pPr>
              <w:pStyle w:val="TAL"/>
              <w:keepNext w:val="0"/>
              <w:keepLines w:val="0"/>
              <w:widowControl w:val="0"/>
              <w:rPr>
                <w:b/>
                <w:bCs/>
                <w:i/>
                <w:iCs/>
              </w:rPr>
            </w:pPr>
            <w:bookmarkStart w:id="1380" w:name="_Hlk93958202"/>
            <w:r w:rsidRPr="00BF49CC">
              <w:rPr>
                <w:b/>
                <w:bCs/>
                <w:i/>
                <w:iCs/>
              </w:rPr>
              <w:t>nr-dl-prs-AssistanceDataValidity</w:t>
            </w:r>
          </w:p>
          <w:p w14:paraId="0DB9A74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652521E"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380"/>
            <w:r w:rsidRPr="00BF49CC">
              <w:rPr>
                <w:rFonts w:ascii="Arial" w:hAnsi="Arial" w:cs="Arial"/>
                <w:i/>
                <w:noProof/>
                <w:sz w:val="18"/>
                <w:szCs w:val="18"/>
              </w:rPr>
              <w:t>.</w:t>
            </w:r>
          </w:p>
        </w:tc>
      </w:tr>
      <w:tr w:rsidR="00B3585F" w:rsidRPr="00BF49CC" w14:paraId="488D3DC5" w14:textId="77777777" w:rsidTr="00394353">
        <w:trPr>
          <w:cantSplit/>
        </w:trPr>
        <w:tc>
          <w:tcPr>
            <w:tcW w:w="9639" w:type="dxa"/>
          </w:tcPr>
          <w:p w14:paraId="0AF54967"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7F0D9EAD"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7F267328" w14:textId="77777777" w:rsidTr="00394353">
        <w:trPr>
          <w:cantSplit/>
        </w:trPr>
        <w:tc>
          <w:tcPr>
            <w:tcW w:w="9639" w:type="dxa"/>
          </w:tcPr>
          <w:p w14:paraId="6D879032"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04B3C202"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543CCB8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11CBAB9"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63401FB"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7D59F21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B59F5EE"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053C8228" w14:textId="77777777" w:rsidR="00B3585F" w:rsidRPr="00BF49CC" w:rsidRDefault="00B3585F" w:rsidP="00394353">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 measurement report.</w:t>
            </w:r>
          </w:p>
        </w:tc>
      </w:tr>
      <w:tr w:rsidR="00B3585F" w:rsidRPr="00BF49CC" w14:paraId="321EA8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EA8AFEB" w14:textId="77777777" w:rsidR="00B3585F" w:rsidRPr="00BF49CC" w:rsidRDefault="00B3585F" w:rsidP="00394353">
            <w:pPr>
              <w:pStyle w:val="TAL"/>
              <w:rPr>
                <w:b/>
                <w:bCs/>
                <w:i/>
                <w:noProof/>
              </w:rPr>
            </w:pPr>
            <w:r w:rsidRPr="00BF49CC">
              <w:rPr>
                <w:b/>
                <w:bCs/>
                <w:i/>
                <w:noProof/>
              </w:rPr>
              <w:t>locationCoordinateTypes</w:t>
            </w:r>
          </w:p>
          <w:p w14:paraId="2871D5AA"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3585F" w:rsidRPr="00BF49CC" w14:paraId="29E4A886"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D2038FB" w14:textId="77777777" w:rsidR="00B3585F" w:rsidRPr="00BF49CC" w:rsidRDefault="00B3585F" w:rsidP="0039435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3836D05F" w14:textId="77777777" w:rsidR="00B3585F" w:rsidRPr="00BF49CC" w:rsidRDefault="00B3585F" w:rsidP="0039435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3585F" w:rsidRPr="00BF49CC" w14:paraId="7D6DE13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21F89E" w14:textId="77777777" w:rsidR="00B3585F" w:rsidRPr="00BF49CC" w:rsidRDefault="00B3585F" w:rsidP="00394353">
            <w:pPr>
              <w:pStyle w:val="TAL"/>
              <w:rPr>
                <w:b/>
                <w:i/>
                <w:snapToGrid w:val="0"/>
              </w:rPr>
            </w:pPr>
            <w:r w:rsidRPr="00BF49CC">
              <w:rPr>
                <w:b/>
                <w:i/>
                <w:snapToGrid w:val="0"/>
              </w:rPr>
              <w:t>periodicAssistanceData</w:t>
            </w:r>
          </w:p>
          <w:p w14:paraId="664B9A5D" w14:textId="77777777" w:rsidR="00B3585F" w:rsidRPr="00BF49CC" w:rsidRDefault="00B3585F" w:rsidP="0039435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3585F" w:rsidRPr="00BF49CC" w:rsidDel="00764F38" w14:paraId="206C2B97" w14:textId="62AC2FF7" w:rsidTr="00394353">
        <w:trPr>
          <w:cantSplit/>
          <w:del w:id="1381" w:author="CATT (Jianxiang)" w:date="2024-02-23T13:30:00Z"/>
        </w:trPr>
        <w:tc>
          <w:tcPr>
            <w:tcW w:w="9639" w:type="dxa"/>
            <w:tcBorders>
              <w:top w:val="single" w:sz="4" w:space="0" w:color="808080"/>
              <w:left w:val="single" w:sz="4" w:space="0" w:color="808080"/>
              <w:bottom w:val="single" w:sz="4" w:space="0" w:color="808080"/>
              <w:right w:val="single" w:sz="4" w:space="0" w:color="808080"/>
            </w:tcBorders>
          </w:tcPr>
          <w:p w14:paraId="7B66B9DF" w14:textId="6FC931E2" w:rsidR="00B3585F" w:rsidRPr="00BF49CC" w:rsidDel="00764F38" w:rsidRDefault="00B3585F" w:rsidP="00394353">
            <w:pPr>
              <w:pStyle w:val="TAL"/>
              <w:keepNext w:val="0"/>
              <w:keepLines w:val="0"/>
              <w:widowControl w:val="0"/>
              <w:rPr>
                <w:del w:id="1382" w:author="CATT (Jianxiang)" w:date="2024-02-23T13:30:00Z"/>
                <w:b/>
                <w:bCs/>
                <w:i/>
                <w:iCs/>
                <w:snapToGrid w:val="0"/>
                <w:lang w:eastAsia="zh-CN"/>
              </w:rPr>
            </w:pPr>
            <w:del w:id="1383" w:author="CATT (Jianxiang)" w:date="2024-02-23T13:30:00Z">
              <w:r w:rsidRPr="00BF49CC" w:rsidDel="00764F38">
                <w:rPr>
                  <w:b/>
                  <w:bCs/>
                  <w:i/>
                  <w:iCs/>
                  <w:snapToGrid w:val="0"/>
                </w:rPr>
                <w:delText>nr-DL-TDOA-PosIntegritySupport</w:delText>
              </w:r>
            </w:del>
          </w:p>
          <w:p w14:paraId="2EF5A29D" w14:textId="4ADEDC09" w:rsidR="00B3585F" w:rsidRPr="00BF49CC" w:rsidDel="00764F38" w:rsidRDefault="00B3585F" w:rsidP="00394353">
            <w:pPr>
              <w:pStyle w:val="TAL"/>
              <w:rPr>
                <w:del w:id="1384" w:author="CATT (Jianxiang)" w:date="2024-02-23T13:30:00Z"/>
                <w:b/>
                <w:bCs/>
                <w:i/>
                <w:noProof/>
              </w:rPr>
            </w:pPr>
            <w:del w:id="1385" w:author="CATT (Jianxiang)" w:date="2024-02-23T13:30:00Z">
              <w:r w:rsidRPr="00BF49CC" w:rsidDel="00764F38">
                <w:rPr>
                  <w:snapToGrid w:val="0"/>
                  <w:lang w:eastAsia="zh-CN"/>
                </w:rPr>
                <w:delText>This field, if present, indicates that the target device supports the RAT-dependent positioning integrity for DL-TDOA.</w:delText>
              </w:r>
            </w:del>
          </w:p>
        </w:tc>
      </w:tr>
      <w:tr w:rsidR="001E62EC" w:rsidRPr="00BF49CC" w:rsidDel="00764F38" w14:paraId="2B887EF6" w14:textId="77777777" w:rsidTr="00394353">
        <w:trPr>
          <w:cantSplit/>
          <w:ins w:id="1386" w:author="CATT (Jianxiang)" w:date="2024-02-29T10:03:00Z"/>
        </w:trPr>
        <w:tc>
          <w:tcPr>
            <w:tcW w:w="9639" w:type="dxa"/>
            <w:tcBorders>
              <w:top w:val="single" w:sz="4" w:space="0" w:color="808080"/>
              <w:left w:val="single" w:sz="4" w:space="0" w:color="808080"/>
              <w:bottom w:val="single" w:sz="4" w:space="0" w:color="808080"/>
              <w:right w:val="single" w:sz="4" w:space="0" w:color="808080"/>
            </w:tcBorders>
          </w:tcPr>
          <w:p w14:paraId="5D358A21" w14:textId="77777777" w:rsidR="001E62EC" w:rsidRDefault="001E62EC" w:rsidP="001E62EC">
            <w:pPr>
              <w:pStyle w:val="TAL"/>
              <w:keepNext w:val="0"/>
              <w:keepLines w:val="0"/>
              <w:widowControl w:val="0"/>
              <w:rPr>
                <w:ins w:id="1387" w:author="CATT (Jianxiang)" w:date="2024-02-29T10:03:00Z"/>
                <w:b/>
                <w:bCs/>
                <w:i/>
                <w:iCs/>
                <w:snapToGrid w:val="0"/>
                <w:lang w:eastAsia="zh-CN"/>
              </w:rPr>
            </w:pPr>
            <w:ins w:id="1388" w:author="CATT (Jianxiang)" w:date="2024-02-29T10:03:00Z">
              <w:r w:rsidRPr="00722418">
                <w:rPr>
                  <w:b/>
                  <w:bCs/>
                  <w:i/>
                  <w:iCs/>
                  <w:snapToGrid w:val="0"/>
                </w:rPr>
                <w:lastRenderedPageBreak/>
                <w:t>nr-</w:t>
              </w:r>
              <w:r w:rsidRPr="004D67F8">
                <w:rPr>
                  <w:b/>
                  <w:bCs/>
                  <w:i/>
                  <w:iCs/>
                  <w:snapToGrid w:val="0"/>
                </w:rPr>
                <w:t>IntegrityAssistance</w:t>
              </w:r>
              <w:r>
                <w:rPr>
                  <w:b/>
                  <w:bCs/>
                  <w:i/>
                  <w:iCs/>
                  <w:snapToGrid w:val="0"/>
                </w:rPr>
                <w:t>Support</w:t>
              </w:r>
            </w:ins>
          </w:p>
          <w:p w14:paraId="6A00E98E" w14:textId="77777777" w:rsidR="001E62EC" w:rsidRPr="00BF49CC" w:rsidRDefault="001E62EC" w:rsidP="001E62EC">
            <w:pPr>
              <w:pStyle w:val="TAL"/>
              <w:keepNext w:val="0"/>
              <w:keepLines w:val="0"/>
              <w:widowControl w:val="0"/>
              <w:rPr>
                <w:ins w:id="1389" w:author="CATT (Jianxiang)" w:date="2024-02-29T10:03:00Z"/>
                <w:snapToGrid w:val="0"/>
              </w:rPr>
            </w:pPr>
            <w:ins w:id="1390" w:author="CATT (Jianxiang)" w:date="2024-02-29T10:03: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400CD70F" w14:textId="77777777" w:rsidR="001E62EC" w:rsidRPr="00BF49CC" w:rsidRDefault="001E62EC" w:rsidP="001E62EC">
            <w:pPr>
              <w:pStyle w:val="B10"/>
              <w:spacing w:after="0"/>
              <w:rPr>
                <w:ins w:id="1391" w:author="CATT (Jianxiang)" w:date="2024-02-29T10:03:00Z"/>
                <w:rFonts w:ascii="Arial" w:hAnsi="Arial" w:cs="Arial"/>
                <w:iCs/>
                <w:noProof/>
                <w:sz w:val="18"/>
                <w:szCs w:val="18"/>
              </w:rPr>
            </w:pPr>
            <w:ins w:id="1392"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7A3388F" w14:textId="77777777" w:rsidR="001E62EC" w:rsidRPr="00BF49CC" w:rsidRDefault="001E62EC" w:rsidP="001E62EC">
            <w:pPr>
              <w:pStyle w:val="B10"/>
              <w:spacing w:after="0"/>
              <w:rPr>
                <w:ins w:id="1393" w:author="CATT (Jianxiang)" w:date="2024-02-29T10:03:00Z"/>
                <w:rFonts w:ascii="Arial" w:hAnsi="Arial" w:cs="Arial"/>
                <w:iCs/>
                <w:noProof/>
                <w:sz w:val="18"/>
                <w:szCs w:val="18"/>
              </w:rPr>
            </w:pPr>
            <w:ins w:id="1394"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5BBDA52F" w14:textId="77777777" w:rsidR="001E62EC" w:rsidRPr="00BF49CC" w:rsidRDefault="001E62EC" w:rsidP="001E62EC">
            <w:pPr>
              <w:pStyle w:val="B10"/>
              <w:spacing w:after="0"/>
              <w:rPr>
                <w:ins w:id="1395" w:author="CATT (Jianxiang)" w:date="2024-02-29T10:03:00Z"/>
                <w:rFonts w:ascii="Arial" w:hAnsi="Arial" w:cs="Arial"/>
                <w:noProof/>
                <w:sz w:val="18"/>
                <w:szCs w:val="18"/>
              </w:rPr>
            </w:pPr>
            <w:ins w:id="1396"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576D0BF" w14:textId="77777777" w:rsidR="001E62EC" w:rsidRPr="00BF49CC" w:rsidRDefault="001E62EC" w:rsidP="001E62EC">
            <w:pPr>
              <w:pStyle w:val="B10"/>
              <w:spacing w:after="0"/>
              <w:rPr>
                <w:ins w:id="1397" w:author="CATT (Jianxiang)" w:date="2024-02-29T10:03:00Z"/>
                <w:rFonts w:ascii="Arial" w:hAnsi="Arial" w:cs="Arial"/>
                <w:noProof/>
                <w:sz w:val="18"/>
                <w:szCs w:val="18"/>
              </w:rPr>
            </w:pPr>
            <w:ins w:id="1398"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32EC9B" w14:textId="77777777" w:rsidR="001E62EC" w:rsidRDefault="001E62EC" w:rsidP="001E62EC">
            <w:pPr>
              <w:pStyle w:val="B10"/>
              <w:spacing w:after="0"/>
              <w:rPr>
                <w:ins w:id="1399" w:author="CATT (Jianxiang)" w:date="2024-02-29T10:03:00Z"/>
                <w:rFonts w:ascii="Arial" w:hAnsi="Arial" w:cs="Arial"/>
                <w:iCs/>
                <w:noProof/>
                <w:sz w:val="18"/>
                <w:szCs w:val="18"/>
              </w:rPr>
            </w:pPr>
            <w:ins w:id="1400"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07D8C9F" w14:textId="020A5F4C" w:rsidR="001E62EC" w:rsidRPr="00BF49CC" w:rsidDel="00764F38" w:rsidRDefault="001E62EC" w:rsidP="001E62EC">
            <w:pPr>
              <w:pStyle w:val="B10"/>
              <w:spacing w:after="0"/>
              <w:rPr>
                <w:ins w:id="1401" w:author="CATT (Jianxiang)" w:date="2024-02-29T10:03:00Z"/>
                <w:b/>
                <w:bCs/>
                <w:i/>
                <w:iCs/>
                <w:snapToGrid w:val="0"/>
              </w:rPr>
            </w:pPr>
            <w:ins w:id="1402" w:author="CATT (Jianxiang)" w:date="2024-02-29T10:03:00Z">
              <w:r w:rsidRPr="001E62EC">
                <w:rPr>
                  <w:rFonts w:ascii="Arial" w:hAnsi="Arial" w:cs="Arial"/>
                  <w:noProof/>
                  <w:sz w:val="18"/>
                  <w:szCs w:val="18"/>
                </w:rPr>
                <w:t>-</w:t>
              </w:r>
            </w:ins>
            <w:ins w:id="1403" w:author="CATT (Jianxiang)" w:date="2024-02-29T10:04:00Z">
              <w:r w:rsidR="005243D1" w:rsidRPr="00BF49CC">
                <w:rPr>
                  <w:rFonts w:ascii="Arial" w:hAnsi="Arial" w:cs="Arial"/>
                  <w:snapToGrid w:val="0"/>
                  <w:sz w:val="18"/>
                  <w:szCs w:val="18"/>
                </w:rPr>
                <w:tab/>
              </w:r>
            </w:ins>
            <w:ins w:id="1404" w:author="CATT (Jianxiang)" w:date="2024-02-29T10:03:00Z">
              <w:r w:rsidRPr="001E62EC">
                <w:rPr>
                  <w:rFonts w:ascii="Arial" w:hAnsi="Arial" w:cs="Arial"/>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ins>
          </w:p>
        </w:tc>
      </w:tr>
    </w:tbl>
    <w:p w14:paraId="70D10F6D" w14:textId="77777777" w:rsidR="00B3585F" w:rsidRDefault="00B3585F" w:rsidP="00B3585F">
      <w:pPr>
        <w:rPr>
          <w:lang w:eastAsia="zh-CN"/>
        </w:rPr>
      </w:pPr>
    </w:p>
    <w:p w14:paraId="1ABFC5E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7DA069" w14:textId="77777777" w:rsidR="00812DA8" w:rsidRPr="00BF49CC" w:rsidRDefault="00812DA8" w:rsidP="00812DA8">
      <w:pPr>
        <w:pStyle w:val="40"/>
      </w:pPr>
      <w:bookmarkStart w:id="1405" w:name="_Toc156479344"/>
      <w:r w:rsidRPr="00BF49CC">
        <w:t>6.5.10.6a</w:t>
      </w:r>
      <w:r w:rsidRPr="00BF49CC">
        <w:tab/>
        <w:t>NR DL-TDOA Capability Information Elements</w:t>
      </w:r>
      <w:bookmarkEnd w:id="1405"/>
    </w:p>
    <w:p w14:paraId="247F96F7" w14:textId="77777777" w:rsidR="00812DA8" w:rsidRPr="00BF49CC" w:rsidRDefault="00812DA8" w:rsidP="00812DA8">
      <w:pPr>
        <w:pStyle w:val="40"/>
        <w:rPr>
          <w:i/>
          <w:iCs/>
          <w:noProof/>
        </w:rPr>
      </w:pPr>
      <w:bookmarkStart w:id="1406" w:name="_Toc46486774"/>
      <w:bookmarkStart w:id="1407" w:name="_Toc52547119"/>
      <w:bookmarkStart w:id="1408" w:name="_Toc52547649"/>
      <w:bookmarkStart w:id="1409" w:name="_Toc52548179"/>
      <w:bookmarkStart w:id="1410" w:name="_Toc52548709"/>
      <w:bookmarkStart w:id="1411" w:name="_Toc156479345"/>
      <w:r w:rsidRPr="00BF49CC">
        <w:rPr>
          <w:i/>
          <w:iCs/>
        </w:rPr>
        <w:t>–</w:t>
      </w:r>
      <w:r w:rsidRPr="00BF49CC">
        <w:rPr>
          <w:i/>
          <w:iCs/>
        </w:rPr>
        <w:tab/>
      </w:r>
      <w:r w:rsidRPr="00BF49CC">
        <w:rPr>
          <w:i/>
          <w:iCs/>
          <w:noProof/>
        </w:rPr>
        <w:t>NR-DL-TDOA-MeasurementCapability</w:t>
      </w:r>
      <w:bookmarkEnd w:id="1406"/>
      <w:bookmarkEnd w:id="1407"/>
      <w:bookmarkEnd w:id="1408"/>
      <w:bookmarkEnd w:id="1409"/>
      <w:bookmarkEnd w:id="1410"/>
      <w:bookmarkEnd w:id="1411"/>
    </w:p>
    <w:p w14:paraId="4DCF4BC2" w14:textId="77777777" w:rsidR="00812DA8" w:rsidRPr="00BF49CC" w:rsidRDefault="00812DA8" w:rsidP="00812DA8">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249A3D00" w14:textId="77777777" w:rsidR="00812DA8" w:rsidRPr="00BF49CC" w:rsidRDefault="00812DA8" w:rsidP="00812DA8">
      <w:pPr>
        <w:pStyle w:val="PL"/>
        <w:shd w:val="clear" w:color="auto" w:fill="E6E6E6"/>
      </w:pPr>
      <w:r w:rsidRPr="00BF49CC">
        <w:t>-- ASN1START</w:t>
      </w:r>
    </w:p>
    <w:p w14:paraId="4C22F594" w14:textId="77777777" w:rsidR="00812DA8" w:rsidRPr="00BF49CC" w:rsidRDefault="00812DA8" w:rsidP="00812DA8">
      <w:pPr>
        <w:pStyle w:val="PL"/>
        <w:shd w:val="clear" w:color="auto" w:fill="E6E6E6"/>
        <w:rPr>
          <w:snapToGrid w:val="0"/>
        </w:rPr>
      </w:pPr>
    </w:p>
    <w:p w14:paraId="7433FAAA" w14:textId="77777777" w:rsidR="00812DA8" w:rsidRPr="00BF49CC" w:rsidRDefault="00812DA8" w:rsidP="00812DA8">
      <w:pPr>
        <w:pStyle w:val="PL"/>
        <w:shd w:val="clear" w:color="auto" w:fill="E6E6E6"/>
        <w:rPr>
          <w:snapToGrid w:val="0"/>
        </w:rPr>
      </w:pPr>
      <w:r w:rsidRPr="00BF49CC">
        <w:rPr>
          <w:snapToGrid w:val="0"/>
        </w:rPr>
        <w:t>NR-DL-TDOA-MeasurementCapability-r16 ::= SEQUENCE {</w:t>
      </w:r>
    </w:p>
    <w:p w14:paraId="09244C0A" w14:textId="77777777" w:rsidR="00812DA8" w:rsidRPr="00BF49CC" w:rsidRDefault="00812DA8" w:rsidP="00812DA8">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5085CDE9" w14:textId="77777777" w:rsidR="00812DA8" w:rsidRPr="00BF49CC" w:rsidRDefault="00812DA8" w:rsidP="00812DA8">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383938EA" w14:textId="77777777" w:rsidR="00812DA8" w:rsidRPr="00BF49CC" w:rsidRDefault="00812DA8" w:rsidP="00812DA8">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0649379D" w14:textId="77777777" w:rsidR="00812DA8" w:rsidRPr="00BF49CC" w:rsidRDefault="00812DA8" w:rsidP="00812DA8">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1E723E7" w14:textId="77777777" w:rsidR="00812DA8" w:rsidRPr="00BF49CC" w:rsidRDefault="00812DA8" w:rsidP="00812DA8">
      <w:pPr>
        <w:pStyle w:val="PL"/>
        <w:shd w:val="clear" w:color="auto" w:fill="E6E6E6"/>
        <w:rPr>
          <w:snapToGrid w:val="0"/>
        </w:rPr>
      </w:pPr>
      <w:r w:rsidRPr="00BF49CC">
        <w:rPr>
          <w:snapToGrid w:val="0"/>
        </w:rPr>
        <w:tab/>
        <w:t>...,</w:t>
      </w:r>
    </w:p>
    <w:p w14:paraId="5B5932A7" w14:textId="77777777" w:rsidR="00812DA8" w:rsidRPr="00BF49CC" w:rsidRDefault="00812DA8" w:rsidP="00812DA8">
      <w:pPr>
        <w:pStyle w:val="PL"/>
        <w:shd w:val="clear" w:color="auto" w:fill="E6E6E6"/>
        <w:rPr>
          <w:snapToGrid w:val="0"/>
        </w:rPr>
      </w:pPr>
      <w:r w:rsidRPr="00BF49CC">
        <w:rPr>
          <w:snapToGrid w:val="0"/>
        </w:rPr>
        <w:tab/>
        <w:t>[[</w:t>
      </w:r>
    </w:p>
    <w:p w14:paraId="07F9136D" w14:textId="77777777" w:rsidR="00812DA8" w:rsidRPr="00BF49CC" w:rsidRDefault="00812DA8" w:rsidP="00812DA8">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96AFF81" w14:textId="77777777" w:rsidR="00812DA8" w:rsidRPr="00BF49CC" w:rsidRDefault="00812DA8" w:rsidP="00812DA8">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18D8FFF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DF4844" w14:textId="77777777" w:rsidR="00812DA8" w:rsidRPr="00BF49CC" w:rsidRDefault="00812DA8" w:rsidP="00812DA8">
      <w:pPr>
        <w:pStyle w:val="PL"/>
        <w:shd w:val="clear" w:color="auto" w:fill="E6E6E6"/>
        <w:rPr>
          <w:snapToGrid w:val="0"/>
        </w:rPr>
      </w:pPr>
      <w:r w:rsidRPr="00BF49CC">
        <w:tab/>
        <w:t>]]</w:t>
      </w:r>
    </w:p>
    <w:p w14:paraId="2BE44DBE" w14:textId="77777777" w:rsidR="00812DA8" w:rsidRPr="00BF49CC" w:rsidRDefault="00812DA8" w:rsidP="00812DA8">
      <w:pPr>
        <w:pStyle w:val="PL"/>
        <w:shd w:val="clear" w:color="auto" w:fill="E6E6E6"/>
        <w:rPr>
          <w:snapToGrid w:val="0"/>
        </w:rPr>
      </w:pPr>
      <w:r w:rsidRPr="00BF49CC">
        <w:rPr>
          <w:snapToGrid w:val="0"/>
        </w:rPr>
        <w:t>}</w:t>
      </w:r>
    </w:p>
    <w:p w14:paraId="70874138" w14:textId="77777777" w:rsidR="00812DA8" w:rsidRPr="00BF49CC" w:rsidRDefault="00812DA8" w:rsidP="00812DA8">
      <w:pPr>
        <w:pStyle w:val="PL"/>
        <w:shd w:val="clear" w:color="auto" w:fill="E6E6E6"/>
        <w:rPr>
          <w:snapToGrid w:val="0"/>
        </w:rPr>
      </w:pPr>
    </w:p>
    <w:p w14:paraId="0FDE0153" w14:textId="77777777" w:rsidR="00812DA8" w:rsidRPr="00BF49CC" w:rsidRDefault="00812DA8" w:rsidP="00812DA8">
      <w:pPr>
        <w:pStyle w:val="PL"/>
        <w:shd w:val="clear" w:color="auto" w:fill="E6E6E6"/>
        <w:rPr>
          <w:snapToGrid w:val="0"/>
        </w:rPr>
      </w:pPr>
      <w:r w:rsidRPr="00BF49CC">
        <w:rPr>
          <w:snapToGrid w:val="0"/>
        </w:rPr>
        <w:t>DL-TDOA-MeasCapabilityPerBand-r17 ::= SEQUENCE {</w:t>
      </w:r>
    </w:p>
    <w:p w14:paraId="52E589EB" w14:textId="77777777" w:rsidR="00812DA8" w:rsidRPr="00BF49CC" w:rsidRDefault="00812DA8" w:rsidP="00812DA8">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4AE8E220" w14:textId="77777777" w:rsidR="00812DA8" w:rsidRPr="00BF49CC" w:rsidRDefault="00812DA8" w:rsidP="00812DA8">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337B2B9" w14:textId="77777777" w:rsidR="00812DA8" w:rsidRPr="00BF49CC" w:rsidRDefault="00812DA8" w:rsidP="00812DA8">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AD05FE3" w14:textId="77777777" w:rsidR="00812DA8" w:rsidRPr="00BF49CC" w:rsidRDefault="00812DA8" w:rsidP="00812DA8">
      <w:pPr>
        <w:pStyle w:val="PL"/>
        <w:shd w:val="clear" w:color="auto" w:fill="E6E6E6"/>
        <w:ind w:left="440" w:hanging="440"/>
        <w:rPr>
          <w:snapToGrid w:val="0"/>
        </w:rPr>
      </w:pPr>
      <w:r w:rsidRPr="00BF49CC">
        <w:rPr>
          <w:snapToGrid w:val="0"/>
        </w:rPr>
        <w:tab/>
        <w:t>...,</w:t>
      </w:r>
    </w:p>
    <w:p w14:paraId="56FB6AE5" w14:textId="77777777" w:rsidR="00812DA8" w:rsidRPr="00BF49CC" w:rsidRDefault="00812DA8" w:rsidP="00812DA8">
      <w:pPr>
        <w:pStyle w:val="PL"/>
        <w:shd w:val="clear" w:color="auto" w:fill="E6E6E6"/>
        <w:ind w:left="440" w:hanging="440"/>
        <w:rPr>
          <w:rFonts w:eastAsia="等线"/>
          <w:snapToGrid w:val="0"/>
          <w:lang w:eastAsia="zh-CN"/>
        </w:rPr>
      </w:pPr>
      <w:r w:rsidRPr="00BF49CC">
        <w:rPr>
          <w:snapToGrid w:val="0"/>
          <w:lang w:eastAsia="zh-CN"/>
        </w:rPr>
        <w:tab/>
        <w:t>[[</w:t>
      </w:r>
    </w:p>
    <w:p w14:paraId="0640AE88" w14:textId="77777777" w:rsidR="00812DA8" w:rsidRPr="00BF49CC" w:rsidRDefault="00812DA8" w:rsidP="00812DA8">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7A745AFD" w14:textId="77777777" w:rsidR="00812DA8" w:rsidRPr="00BF49CC" w:rsidRDefault="00812DA8" w:rsidP="00812DA8">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5CD395F8" w14:textId="77777777" w:rsidR="00812DA8" w:rsidRPr="00BF49CC" w:rsidRDefault="00812DA8" w:rsidP="00812DA8">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3C2D20E3" w14:textId="77777777" w:rsidR="00812DA8" w:rsidRPr="00BF49CC" w:rsidRDefault="00812DA8" w:rsidP="00812DA8">
      <w:pPr>
        <w:pStyle w:val="PL"/>
        <w:shd w:val="clear" w:color="auto" w:fill="E6E6E6"/>
        <w:rPr>
          <w:snapToGrid w:val="0"/>
        </w:rPr>
      </w:pPr>
      <w:r w:rsidRPr="00BF49CC">
        <w:rPr>
          <w:snapToGrid w:val="0"/>
          <w:lang w:eastAsia="zh-CN"/>
        </w:rPr>
        <w:tab/>
        <w:t>]]</w:t>
      </w:r>
    </w:p>
    <w:p w14:paraId="2A537D7B" w14:textId="77777777" w:rsidR="00812DA8" w:rsidRPr="00BF49CC" w:rsidRDefault="00812DA8" w:rsidP="00812DA8">
      <w:pPr>
        <w:pStyle w:val="PL"/>
        <w:shd w:val="clear" w:color="auto" w:fill="E6E6E6"/>
        <w:rPr>
          <w:snapToGrid w:val="0"/>
        </w:rPr>
      </w:pPr>
      <w:r w:rsidRPr="00BF49CC">
        <w:rPr>
          <w:snapToGrid w:val="0"/>
        </w:rPr>
        <w:t>}</w:t>
      </w:r>
    </w:p>
    <w:p w14:paraId="6001A96E" w14:textId="77777777" w:rsidR="00812DA8" w:rsidRPr="00BF49CC" w:rsidRDefault="00812DA8" w:rsidP="00812DA8">
      <w:pPr>
        <w:pStyle w:val="PL"/>
        <w:shd w:val="clear" w:color="auto" w:fill="E6E6E6"/>
        <w:rPr>
          <w:snapToGrid w:val="0"/>
        </w:rPr>
      </w:pPr>
    </w:p>
    <w:p w14:paraId="3ACDC152" w14:textId="77777777" w:rsidR="00812DA8" w:rsidRPr="00BF49CC" w:rsidRDefault="00812DA8" w:rsidP="00812DA8">
      <w:pPr>
        <w:pStyle w:val="PL"/>
        <w:shd w:val="clear" w:color="auto" w:fill="E6E6E6"/>
      </w:pPr>
      <w:r w:rsidRPr="00BF49CC">
        <w:t>-- ASN1STOP</w:t>
      </w:r>
    </w:p>
    <w:p w14:paraId="027E30E6"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68084B3F" w14:textId="77777777" w:rsidTr="00D04697">
        <w:trPr>
          <w:cantSplit/>
        </w:trPr>
        <w:tc>
          <w:tcPr>
            <w:tcW w:w="9639" w:type="dxa"/>
          </w:tcPr>
          <w:p w14:paraId="3E268D52" w14:textId="77777777" w:rsidR="00812DA8" w:rsidRPr="00BF49CC" w:rsidRDefault="00812DA8" w:rsidP="00D04697">
            <w:pPr>
              <w:pStyle w:val="TAH"/>
              <w:keepNext w:val="0"/>
              <w:keepLines w:val="0"/>
              <w:widowControl w:val="0"/>
            </w:pPr>
            <w:r w:rsidRPr="00BF49CC">
              <w:rPr>
                <w:i/>
              </w:rPr>
              <w:t xml:space="preserve">NR-DL-TDOA-MeasurementCapability </w:t>
            </w:r>
            <w:r w:rsidRPr="00BF49CC">
              <w:rPr>
                <w:iCs/>
                <w:noProof/>
              </w:rPr>
              <w:t>field descriptions</w:t>
            </w:r>
          </w:p>
        </w:tc>
      </w:tr>
      <w:tr w:rsidR="00812DA8" w:rsidRPr="00BF49CC" w14:paraId="0CB02024" w14:textId="77777777" w:rsidTr="00D04697">
        <w:trPr>
          <w:cantSplit/>
        </w:trPr>
        <w:tc>
          <w:tcPr>
            <w:tcW w:w="9639" w:type="dxa"/>
          </w:tcPr>
          <w:p w14:paraId="213B932B" w14:textId="77777777" w:rsidR="00812DA8" w:rsidRPr="00BF49CC" w:rsidRDefault="00812DA8" w:rsidP="00D04697">
            <w:pPr>
              <w:pStyle w:val="TAL"/>
              <w:keepNext w:val="0"/>
              <w:keepLines w:val="0"/>
              <w:widowControl w:val="0"/>
              <w:rPr>
                <w:b/>
                <w:i/>
                <w:noProof/>
              </w:rPr>
            </w:pPr>
            <w:r w:rsidRPr="00BF49CC">
              <w:rPr>
                <w:b/>
                <w:i/>
                <w:noProof/>
              </w:rPr>
              <w:t>dl-RSTD-MeasurementPerPairOfTRP-FR1</w:t>
            </w:r>
          </w:p>
          <w:p w14:paraId="0589A5F3" w14:textId="77777777" w:rsidR="00812DA8" w:rsidRPr="00BF49CC" w:rsidRDefault="00812DA8" w:rsidP="00D04697">
            <w:pPr>
              <w:pStyle w:val="TAL"/>
              <w:keepNext w:val="0"/>
              <w:keepLines w:val="0"/>
              <w:widowControl w:val="0"/>
            </w:pPr>
            <w:r w:rsidRPr="00BF49CC">
              <w:t>Indicates number of DL RSTD measurements per pair of TRPs on FR1.</w:t>
            </w:r>
          </w:p>
        </w:tc>
      </w:tr>
      <w:tr w:rsidR="00812DA8" w:rsidRPr="00BF49CC" w14:paraId="535FFC69" w14:textId="77777777" w:rsidTr="00D04697">
        <w:trPr>
          <w:cantSplit/>
        </w:trPr>
        <w:tc>
          <w:tcPr>
            <w:tcW w:w="9639" w:type="dxa"/>
          </w:tcPr>
          <w:p w14:paraId="5BCDB5C8" w14:textId="77777777" w:rsidR="00812DA8" w:rsidRPr="00BF49CC" w:rsidRDefault="00812DA8" w:rsidP="00D04697">
            <w:pPr>
              <w:pStyle w:val="TAL"/>
              <w:keepNext w:val="0"/>
              <w:keepLines w:val="0"/>
              <w:widowControl w:val="0"/>
              <w:rPr>
                <w:b/>
                <w:i/>
                <w:noProof/>
              </w:rPr>
            </w:pPr>
            <w:r w:rsidRPr="00BF49CC">
              <w:rPr>
                <w:b/>
                <w:i/>
                <w:noProof/>
              </w:rPr>
              <w:t>dl-RSTD-MeasurementPerPairOfTRP-FR2</w:t>
            </w:r>
          </w:p>
          <w:p w14:paraId="7DC3960A" w14:textId="77777777" w:rsidR="00812DA8" w:rsidRPr="00BF49CC" w:rsidRDefault="00812DA8" w:rsidP="00D04697">
            <w:pPr>
              <w:pStyle w:val="TAL"/>
              <w:keepNext w:val="0"/>
              <w:keepLines w:val="0"/>
              <w:widowControl w:val="0"/>
              <w:rPr>
                <w:b/>
                <w:i/>
                <w:noProof/>
              </w:rPr>
            </w:pPr>
            <w:r w:rsidRPr="00BF49CC">
              <w:t>Indicates number of DL RSTD measurements per pair of TRPs on FR2.</w:t>
            </w:r>
          </w:p>
        </w:tc>
      </w:tr>
      <w:tr w:rsidR="00812DA8" w:rsidRPr="00BF49CC" w14:paraId="76146CED" w14:textId="77777777" w:rsidTr="00D04697">
        <w:trPr>
          <w:cantSplit/>
        </w:trPr>
        <w:tc>
          <w:tcPr>
            <w:tcW w:w="9639" w:type="dxa"/>
          </w:tcPr>
          <w:p w14:paraId="24632EE0" w14:textId="77777777" w:rsidR="00812DA8" w:rsidRPr="00BF49CC" w:rsidRDefault="00812DA8" w:rsidP="00D04697">
            <w:pPr>
              <w:pStyle w:val="TAL"/>
              <w:keepNext w:val="0"/>
              <w:keepLines w:val="0"/>
              <w:widowControl w:val="0"/>
              <w:rPr>
                <w:b/>
                <w:i/>
                <w:noProof/>
              </w:rPr>
            </w:pPr>
            <w:r w:rsidRPr="00BF49CC">
              <w:rPr>
                <w:b/>
                <w:i/>
                <w:noProof/>
              </w:rPr>
              <w:t>supportOfDL-PRS-RSRP-MeasFR1</w:t>
            </w:r>
          </w:p>
          <w:p w14:paraId="0C09FBFA" w14:textId="77777777" w:rsidR="00812DA8" w:rsidRPr="00BF49CC" w:rsidRDefault="00812DA8" w:rsidP="00D04697">
            <w:pPr>
              <w:pStyle w:val="TAL"/>
              <w:keepNext w:val="0"/>
              <w:keepLines w:val="0"/>
              <w:widowControl w:val="0"/>
              <w:rPr>
                <w:b/>
                <w:i/>
                <w:noProof/>
              </w:rPr>
            </w:pPr>
            <w:r w:rsidRPr="00BF49CC">
              <w:t>Indicates whether the UE supports DL-PRS RSRP measurement for DL-TDOA on FR1.</w:t>
            </w:r>
          </w:p>
        </w:tc>
      </w:tr>
      <w:tr w:rsidR="00812DA8" w:rsidRPr="00BF49CC" w14:paraId="14146F36" w14:textId="77777777" w:rsidTr="00D04697">
        <w:trPr>
          <w:cantSplit/>
        </w:trPr>
        <w:tc>
          <w:tcPr>
            <w:tcW w:w="9639" w:type="dxa"/>
          </w:tcPr>
          <w:p w14:paraId="08A3A867" w14:textId="77777777" w:rsidR="00812DA8" w:rsidRPr="00BF49CC" w:rsidRDefault="00812DA8" w:rsidP="00D04697">
            <w:pPr>
              <w:pStyle w:val="TAL"/>
              <w:keepNext w:val="0"/>
              <w:keepLines w:val="0"/>
              <w:widowControl w:val="0"/>
              <w:rPr>
                <w:b/>
                <w:i/>
                <w:noProof/>
              </w:rPr>
            </w:pPr>
            <w:r w:rsidRPr="00BF49CC">
              <w:rPr>
                <w:b/>
                <w:i/>
                <w:noProof/>
              </w:rPr>
              <w:t>supportOfDL-PRS-RSRP-MeasFR2</w:t>
            </w:r>
          </w:p>
          <w:p w14:paraId="098024E7" w14:textId="77777777" w:rsidR="00812DA8" w:rsidRPr="00BF49CC" w:rsidRDefault="00812DA8" w:rsidP="00D04697">
            <w:pPr>
              <w:pStyle w:val="TAL"/>
              <w:keepNext w:val="0"/>
              <w:keepLines w:val="0"/>
              <w:widowControl w:val="0"/>
              <w:rPr>
                <w:b/>
                <w:i/>
                <w:noProof/>
              </w:rPr>
            </w:pPr>
            <w:r w:rsidRPr="00BF49CC">
              <w:t>Indicates whether the UE supports DL-PRS RSRP measurement for DL-TDOA on FR2.</w:t>
            </w:r>
          </w:p>
        </w:tc>
      </w:tr>
      <w:tr w:rsidR="00812DA8" w:rsidRPr="00BF49CC" w14:paraId="28162923" w14:textId="77777777" w:rsidTr="00D04697">
        <w:trPr>
          <w:cantSplit/>
        </w:trPr>
        <w:tc>
          <w:tcPr>
            <w:tcW w:w="9639" w:type="dxa"/>
          </w:tcPr>
          <w:p w14:paraId="6EFB346B" w14:textId="77777777" w:rsidR="00812DA8" w:rsidRPr="00BF49CC" w:rsidRDefault="00812DA8" w:rsidP="00D04697">
            <w:pPr>
              <w:pStyle w:val="TAL"/>
              <w:keepNext w:val="0"/>
              <w:keepLines w:val="0"/>
              <w:widowControl w:val="0"/>
              <w:rPr>
                <w:b/>
                <w:bCs/>
                <w:i/>
                <w:iCs/>
                <w:snapToGrid w:val="0"/>
              </w:rPr>
            </w:pPr>
            <w:r w:rsidRPr="00BF49CC">
              <w:rPr>
                <w:b/>
                <w:bCs/>
                <w:i/>
                <w:iCs/>
                <w:snapToGrid w:val="0"/>
              </w:rPr>
              <w:t>nr-UE-TEG-Capability</w:t>
            </w:r>
          </w:p>
          <w:p w14:paraId="3616E9DA" w14:textId="77777777" w:rsidR="00812DA8" w:rsidRPr="00BF49CC" w:rsidRDefault="00812DA8" w:rsidP="00D04697">
            <w:pPr>
              <w:pStyle w:val="TAL"/>
              <w:keepNext w:val="0"/>
              <w:keepLines w:val="0"/>
              <w:widowControl w:val="0"/>
              <w:rPr>
                <w:b/>
                <w:i/>
                <w:noProof/>
              </w:rPr>
            </w:pPr>
            <w:r w:rsidRPr="00BF49CC">
              <w:rPr>
                <w:snapToGrid w:val="0"/>
              </w:rPr>
              <w:t>Indicates the UE TEG capability.</w:t>
            </w:r>
          </w:p>
        </w:tc>
      </w:tr>
      <w:tr w:rsidR="00812DA8" w:rsidRPr="00BF49CC" w14:paraId="594A536B" w14:textId="77777777" w:rsidTr="00D04697">
        <w:trPr>
          <w:cantSplit/>
        </w:trPr>
        <w:tc>
          <w:tcPr>
            <w:tcW w:w="9639" w:type="dxa"/>
          </w:tcPr>
          <w:p w14:paraId="7534EE7E" w14:textId="77777777" w:rsidR="00812DA8" w:rsidRPr="00BF49CC" w:rsidRDefault="00812DA8" w:rsidP="00D04697">
            <w:pPr>
              <w:pStyle w:val="TAL"/>
              <w:keepNext w:val="0"/>
              <w:keepLines w:val="0"/>
              <w:widowControl w:val="0"/>
              <w:rPr>
                <w:b/>
                <w:bCs/>
                <w:i/>
                <w:iCs/>
              </w:rPr>
            </w:pPr>
            <w:r w:rsidRPr="00BF49CC">
              <w:rPr>
                <w:b/>
                <w:bCs/>
                <w:i/>
                <w:iCs/>
                <w:snapToGrid w:val="0"/>
              </w:rPr>
              <w:lastRenderedPageBreak/>
              <w:t>supportOfDL-PRS-FirstPathRSRP</w:t>
            </w:r>
          </w:p>
          <w:p w14:paraId="0AAE3C42" w14:textId="77777777" w:rsidR="00812DA8" w:rsidRPr="00BF49CC" w:rsidRDefault="00812DA8" w:rsidP="00D04697">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812DA8" w:rsidRPr="00BF49CC" w14:paraId="2F9F496B" w14:textId="77777777" w:rsidTr="00D04697">
        <w:trPr>
          <w:cantSplit/>
        </w:trPr>
        <w:tc>
          <w:tcPr>
            <w:tcW w:w="9639" w:type="dxa"/>
          </w:tcPr>
          <w:p w14:paraId="136F067E" w14:textId="77777777" w:rsidR="00812DA8" w:rsidRPr="00BF49CC" w:rsidRDefault="00812DA8" w:rsidP="00D04697">
            <w:pPr>
              <w:pStyle w:val="TAL"/>
              <w:keepNext w:val="0"/>
              <w:keepLines w:val="0"/>
              <w:widowControl w:val="0"/>
              <w:rPr>
                <w:b/>
                <w:bCs/>
                <w:i/>
                <w:iCs/>
              </w:rPr>
            </w:pPr>
            <w:r w:rsidRPr="00BF49CC">
              <w:rPr>
                <w:b/>
                <w:bCs/>
                <w:i/>
                <w:iCs/>
              </w:rPr>
              <w:t>dl-PRS-MeasRRC-Inactive</w:t>
            </w:r>
          </w:p>
          <w:p w14:paraId="2558C25A" w14:textId="77777777" w:rsidR="00812DA8" w:rsidRPr="00BF49CC" w:rsidRDefault="00812DA8" w:rsidP="00D04697">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5924C179" w14:textId="77777777" w:rsidR="00812DA8" w:rsidRPr="00BF49CC" w:rsidRDefault="00812DA8" w:rsidP="00D04697">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721F236F" w14:textId="77777777" w:rsidR="00812DA8" w:rsidRPr="00BF49CC" w:rsidRDefault="00812DA8" w:rsidP="00D04697">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812DA8" w:rsidRPr="00BF49CC" w14:paraId="29BCD695" w14:textId="77777777" w:rsidTr="00D04697">
        <w:trPr>
          <w:cantSplit/>
        </w:trPr>
        <w:tc>
          <w:tcPr>
            <w:tcW w:w="9639" w:type="dxa"/>
          </w:tcPr>
          <w:p w14:paraId="0CD05D86" w14:textId="77777777" w:rsidR="00812DA8" w:rsidRPr="00BF49CC" w:rsidRDefault="00812DA8" w:rsidP="00D04697">
            <w:pPr>
              <w:pStyle w:val="TAL"/>
              <w:keepNext w:val="0"/>
              <w:keepLines w:val="0"/>
              <w:widowControl w:val="0"/>
              <w:rPr>
                <w:rFonts w:cs="Arial"/>
                <w:szCs w:val="18"/>
              </w:rPr>
            </w:pPr>
            <w:r w:rsidRPr="00BF49CC">
              <w:rPr>
                <w:b/>
                <w:bCs/>
                <w:i/>
                <w:iCs/>
              </w:rPr>
              <w:t>supportOfDL-PRS-BWA-RRC-Connected</w:t>
            </w:r>
          </w:p>
          <w:p w14:paraId="30A09461" w14:textId="77777777" w:rsidR="00812DA8" w:rsidRPr="00BF49CC" w:rsidRDefault="00812DA8" w:rsidP="00D04697">
            <w:pPr>
              <w:pStyle w:val="TAL"/>
              <w:keepNext w:val="0"/>
              <w:keepLines w:val="0"/>
              <w:widowControl w:val="0"/>
              <w:rPr>
                <w:rFonts w:cs="Arial"/>
                <w:szCs w:val="18"/>
              </w:rPr>
            </w:pPr>
            <w:r w:rsidRPr="00BF49CC">
              <w:rPr>
                <w:rFonts w:cs="Arial"/>
                <w:szCs w:val="18"/>
              </w:rPr>
              <w:t xml:space="preserve">Indicates whether the target device supports </w:t>
            </w:r>
            <w:ins w:id="1412" w:author="Qualcomm (Sven Fischer)" w:date="2024-02-17T05:29:00Z">
              <w:r>
                <w:rPr>
                  <w:rFonts w:cs="Arial"/>
                  <w:szCs w:val="18"/>
                </w:rPr>
                <w:t>DL-</w:t>
              </w:r>
            </w:ins>
            <w:r w:rsidRPr="00BF49CC">
              <w:rPr>
                <w:rFonts w:cs="Arial"/>
                <w:szCs w:val="18"/>
              </w:rPr>
              <w:t>PRS bandwidth aggregation in RRC_CONNECTED for DL-TDOA.</w:t>
            </w:r>
          </w:p>
          <w:p w14:paraId="1B6917A5" w14:textId="77777777" w:rsidR="00812DA8" w:rsidRPr="00BF49CC" w:rsidRDefault="00812DA8" w:rsidP="00D04697">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812DA8" w:rsidRPr="00BF49CC" w14:paraId="57B5FBCB" w14:textId="77777777" w:rsidTr="00D04697">
        <w:trPr>
          <w:cantSplit/>
        </w:trPr>
        <w:tc>
          <w:tcPr>
            <w:tcW w:w="9639" w:type="dxa"/>
          </w:tcPr>
          <w:p w14:paraId="4C80CA1A" w14:textId="77777777" w:rsidR="00812DA8" w:rsidRPr="00BF49CC" w:rsidRDefault="00812DA8" w:rsidP="00D04697">
            <w:pPr>
              <w:pStyle w:val="TAL"/>
              <w:keepNext w:val="0"/>
              <w:keepLines w:val="0"/>
              <w:widowControl w:val="0"/>
              <w:rPr>
                <w:b/>
                <w:bCs/>
                <w:i/>
                <w:iCs/>
              </w:rPr>
            </w:pPr>
            <w:r w:rsidRPr="00BF49CC">
              <w:rPr>
                <w:b/>
                <w:bCs/>
                <w:i/>
                <w:iCs/>
              </w:rPr>
              <w:t>supportOfDL-PRS-BWA-RRC-Inactive</w:t>
            </w:r>
          </w:p>
          <w:p w14:paraId="03D6153A" w14:textId="77777777" w:rsidR="00812DA8" w:rsidRPr="00BF49CC" w:rsidRDefault="00812DA8" w:rsidP="00D04697">
            <w:pPr>
              <w:pStyle w:val="TAL"/>
              <w:keepNext w:val="0"/>
              <w:keepLines w:val="0"/>
              <w:widowControl w:val="0"/>
              <w:rPr>
                <w:rFonts w:cs="Arial"/>
                <w:szCs w:val="18"/>
              </w:rPr>
            </w:pPr>
            <w:r w:rsidRPr="00BF49CC">
              <w:rPr>
                <w:rFonts w:cs="Arial"/>
                <w:szCs w:val="18"/>
              </w:rPr>
              <w:t xml:space="preserve">Indicates whether the target device supports </w:t>
            </w:r>
            <w:ins w:id="1413" w:author="Qualcomm (Sven Fischer)" w:date="2024-02-17T05:29:00Z">
              <w:r>
                <w:rPr>
                  <w:rFonts w:cs="Arial"/>
                  <w:szCs w:val="18"/>
                </w:rPr>
                <w:t>DL-</w:t>
              </w:r>
            </w:ins>
            <w:r w:rsidRPr="00BF49CC">
              <w:rPr>
                <w:rFonts w:cs="Arial"/>
                <w:szCs w:val="18"/>
              </w:rPr>
              <w:t>PRS bandwidth aggregation in RRC_INACTIVE for DL-TDOA.</w:t>
            </w:r>
          </w:p>
          <w:p w14:paraId="46F8F403" w14:textId="77777777" w:rsidR="00812DA8" w:rsidRPr="00BF49CC" w:rsidRDefault="00812DA8" w:rsidP="00D04697">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812DA8" w:rsidRPr="00BF49CC" w14:paraId="15A7BF83" w14:textId="77777777" w:rsidTr="00D04697">
        <w:trPr>
          <w:cantSplit/>
        </w:trPr>
        <w:tc>
          <w:tcPr>
            <w:tcW w:w="9639" w:type="dxa"/>
          </w:tcPr>
          <w:p w14:paraId="7B897961" w14:textId="77777777" w:rsidR="00812DA8" w:rsidRPr="00BF49CC" w:rsidRDefault="00812DA8" w:rsidP="00D04697">
            <w:pPr>
              <w:pStyle w:val="TAL"/>
              <w:keepNext w:val="0"/>
              <w:keepLines w:val="0"/>
              <w:widowControl w:val="0"/>
              <w:rPr>
                <w:b/>
                <w:bCs/>
                <w:i/>
                <w:iCs/>
              </w:rPr>
            </w:pPr>
            <w:r w:rsidRPr="00BF49CC">
              <w:rPr>
                <w:b/>
                <w:bCs/>
                <w:i/>
                <w:iCs/>
              </w:rPr>
              <w:t>supportOfDL-PRS-BWA-RRC-Idle</w:t>
            </w:r>
          </w:p>
          <w:p w14:paraId="640267E3" w14:textId="77777777" w:rsidR="00812DA8" w:rsidRPr="00BF49CC" w:rsidRDefault="00812DA8" w:rsidP="00D04697">
            <w:pPr>
              <w:pStyle w:val="TAL"/>
              <w:keepNext w:val="0"/>
              <w:keepLines w:val="0"/>
              <w:widowControl w:val="0"/>
              <w:rPr>
                <w:rFonts w:cs="Arial"/>
                <w:szCs w:val="18"/>
              </w:rPr>
            </w:pPr>
            <w:r w:rsidRPr="00BF49CC">
              <w:rPr>
                <w:rFonts w:cs="Arial"/>
                <w:szCs w:val="18"/>
              </w:rPr>
              <w:t>Indicates</w:t>
            </w:r>
            <w:ins w:id="1414" w:author="Qualcomm (Sven Fischer)" w:date="2024-02-16T19:59:00Z">
              <w:r>
                <w:rPr>
                  <w:rFonts w:cs="Arial"/>
                  <w:szCs w:val="18"/>
                </w:rPr>
                <w:t xml:space="preserve"> whether</w:t>
              </w:r>
            </w:ins>
            <w:r w:rsidRPr="00BF49CC">
              <w:rPr>
                <w:rFonts w:cs="Arial"/>
                <w:szCs w:val="18"/>
              </w:rPr>
              <w:t xml:space="preserve"> the target device </w:t>
            </w:r>
            <w:del w:id="1415" w:author="Qualcomm (Sven Fischer)" w:date="2024-02-16T20:00:00Z">
              <w:r w:rsidRPr="00BF49CC" w:rsidDel="002F1F51">
                <w:rPr>
                  <w:rFonts w:cs="Arial"/>
                  <w:szCs w:val="18"/>
                </w:rPr>
                <w:delText xml:space="preserve">whether </w:delText>
              </w:r>
            </w:del>
            <w:r w:rsidRPr="00BF49CC">
              <w:rPr>
                <w:rFonts w:cs="Arial"/>
                <w:szCs w:val="18"/>
              </w:rPr>
              <w:t xml:space="preserve">supports </w:t>
            </w:r>
            <w:ins w:id="1416" w:author="Qualcomm (Sven Fischer)" w:date="2024-02-17T05:29:00Z">
              <w:r>
                <w:rPr>
                  <w:rFonts w:cs="Arial"/>
                  <w:szCs w:val="18"/>
                </w:rPr>
                <w:t>DL-</w:t>
              </w:r>
            </w:ins>
            <w:r w:rsidRPr="00BF49CC">
              <w:rPr>
                <w:rFonts w:cs="Arial"/>
                <w:szCs w:val="18"/>
              </w:rPr>
              <w:t>PRS bandwidth aggregation in RRC_IDLE for DL-TDOA.</w:t>
            </w:r>
          </w:p>
          <w:p w14:paraId="4B584DA6" w14:textId="77777777" w:rsidR="00812DA8" w:rsidRPr="00BF49CC" w:rsidRDefault="00812DA8" w:rsidP="00D04697">
            <w:pPr>
              <w:pStyle w:val="TAL"/>
              <w:keepNext w:val="0"/>
              <w:keepLines w:val="0"/>
              <w:widowControl w:val="0"/>
              <w:rPr>
                <w:b/>
                <w:bCs/>
                <w:i/>
                <w:iCs/>
              </w:rPr>
            </w:pPr>
            <w:r w:rsidRPr="00BF49CC">
              <w:t xml:space="preserve">The UE can include this field only if the UE supports </w:t>
            </w:r>
            <w:del w:id="1417" w:author="Qualcomm (Sven Fischer)" w:date="2024-02-16T20:00:00Z">
              <w:r w:rsidRPr="00BF49CC" w:rsidDel="00587253">
                <w:rPr>
                  <w:rFonts w:cs="Arial"/>
                  <w:szCs w:val="18"/>
                </w:rPr>
                <w:delText xml:space="preserve">of </w:delText>
              </w:r>
            </w:del>
            <w:ins w:id="1418" w:author="Qualcomm (Sven Fischer)" w:date="2024-02-17T05:30:00Z">
              <w:r>
                <w:rPr>
                  <w:rFonts w:cs="Arial"/>
                  <w:szCs w:val="18"/>
                </w:rPr>
                <w:t>DL-</w:t>
              </w:r>
            </w:ins>
            <w:r w:rsidRPr="00BF49CC">
              <w:rPr>
                <w:rFonts w:cs="Arial"/>
                <w:szCs w:val="18"/>
              </w:rPr>
              <w:t xml:space="preserve">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69A3082D" w14:textId="77777777" w:rsidR="00812DA8" w:rsidRDefault="00812DA8" w:rsidP="00B3585F">
      <w:pPr>
        <w:rPr>
          <w:lang w:eastAsia="zh-CN"/>
        </w:rPr>
      </w:pPr>
    </w:p>
    <w:p w14:paraId="41F24237" w14:textId="77777777" w:rsidR="00BB0453" w:rsidRPr="00872615" w:rsidRDefault="00BB0453" w:rsidP="00BB045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665C83" w14:textId="77777777" w:rsidR="00BB0453" w:rsidRPr="00BF49CC" w:rsidRDefault="00BB0453" w:rsidP="00BB0453">
      <w:pPr>
        <w:pStyle w:val="40"/>
      </w:pPr>
      <w:bookmarkStart w:id="1419" w:name="_Toc37681211"/>
      <w:bookmarkStart w:id="1420" w:name="_Toc46486784"/>
      <w:bookmarkStart w:id="1421" w:name="_Toc52547129"/>
      <w:bookmarkStart w:id="1422" w:name="_Toc52547659"/>
      <w:bookmarkStart w:id="1423" w:name="_Toc52548189"/>
      <w:bookmarkStart w:id="1424" w:name="_Toc52548719"/>
      <w:bookmarkStart w:id="1425" w:name="_Toc156479355"/>
      <w:r w:rsidRPr="00BF49CC">
        <w:t>6.5.11.2</w:t>
      </w:r>
      <w:r w:rsidRPr="00BF49CC">
        <w:tab/>
        <w:t>NR DL-AoD Assistance Data Request</w:t>
      </w:r>
      <w:bookmarkEnd w:id="1419"/>
      <w:bookmarkEnd w:id="1420"/>
      <w:bookmarkEnd w:id="1421"/>
      <w:bookmarkEnd w:id="1422"/>
      <w:bookmarkEnd w:id="1423"/>
      <w:bookmarkEnd w:id="1424"/>
      <w:bookmarkEnd w:id="1425"/>
    </w:p>
    <w:p w14:paraId="3AF7EB54" w14:textId="77777777" w:rsidR="00BB0453" w:rsidRPr="00BF49CC" w:rsidRDefault="00BB0453" w:rsidP="00BB0453">
      <w:pPr>
        <w:pStyle w:val="40"/>
      </w:pPr>
      <w:bookmarkStart w:id="1426" w:name="_Toc37681212"/>
      <w:bookmarkStart w:id="1427" w:name="_Toc46486785"/>
      <w:bookmarkStart w:id="1428" w:name="_Toc52547130"/>
      <w:bookmarkStart w:id="1429" w:name="_Toc52547660"/>
      <w:bookmarkStart w:id="1430" w:name="_Toc52548190"/>
      <w:bookmarkStart w:id="1431" w:name="_Toc52548720"/>
      <w:bookmarkStart w:id="1432" w:name="_Toc156479356"/>
      <w:r w:rsidRPr="00BF49CC">
        <w:t>–</w:t>
      </w:r>
      <w:r w:rsidRPr="00BF49CC">
        <w:tab/>
      </w:r>
      <w:r w:rsidRPr="00BF49CC">
        <w:rPr>
          <w:i/>
        </w:rPr>
        <w:t>NR-DL-AoD-Request</w:t>
      </w:r>
      <w:r w:rsidRPr="00BF49CC">
        <w:rPr>
          <w:i/>
          <w:noProof/>
        </w:rPr>
        <w:t>AssistanceData</w:t>
      </w:r>
      <w:bookmarkEnd w:id="1426"/>
      <w:bookmarkEnd w:id="1427"/>
      <w:bookmarkEnd w:id="1428"/>
      <w:bookmarkEnd w:id="1429"/>
      <w:bookmarkEnd w:id="1430"/>
      <w:bookmarkEnd w:id="1431"/>
      <w:bookmarkEnd w:id="1432"/>
    </w:p>
    <w:p w14:paraId="540BBFC5" w14:textId="77777777" w:rsidR="00BB0453" w:rsidRPr="00BF49CC" w:rsidRDefault="00BB0453" w:rsidP="00BB0453">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1C8C2A1" w14:textId="77777777" w:rsidR="00BB0453" w:rsidRPr="00BF49CC" w:rsidRDefault="00BB0453" w:rsidP="00BB0453">
      <w:pPr>
        <w:pStyle w:val="PL"/>
        <w:shd w:val="clear" w:color="auto" w:fill="E6E6E6"/>
      </w:pPr>
      <w:r w:rsidRPr="00BF49CC">
        <w:t>-- ASN1START</w:t>
      </w:r>
    </w:p>
    <w:p w14:paraId="6DDF8110" w14:textId="77777777" w:rsidR="00BB0453" w:rsidRPr="00BF49CC" w:rsidRDefault="00BB0453" w:rsidP="00BB0453">
      <w:pPr>
        <w:pStyle w:val="PL"/>
        <w:shd w:val="clear" w:color="auto" w:fill="E6E6E6"/>
        <w:rPr>
          <w:snapToGrid w:val="0"/>
        </w:rPr>
      </w:pPr>
    </w:p>
    <w:p w14:paraId="32673634" w14:textId="77777777" w:rsidR="00BB0453" w:rsidRPr="00BF49CC" w:rsidRDefault="00BB0453" w:rsidP="00BB0453">
      <w:pPr>
        <w:pStyle w:val="PL"/>
        <w:shd w:val="clear" w:color="auto" w:fill="E6E6E6"/>
        <w:rPr>
          <w:snapToGrid w:val="0"/>
        </w:rPr>
      </w:pPr>
      <w:r w:rsidRPr="00BF49CC">
        <w:rPr>
          <w:snapToGrid w:val="0"/>
        </w:rPr>
        <w:t>NR-DL-AoD-RequestAssistanceData-r16 ::= SEQUENCE {</w:t>
      </w:r>
    </w:p>
    <w:p w14:paraId="3C97383D" w14:textId="77777777" w:rsidR="00BB0453" w:rsidRPr="00BF49CC" w:rsidRDefault="00BB0453" w:rsidP="00BB0453">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5563B7" w14:textId="77777777" w:rsidR="00BB0453" w:rsidRPr="00BF49CC" w:rsidRDefault="00BB0453" w:rsidP="00BB0453">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36DF180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27A8C4DE" w14:textId="77777777" w:rsidR="00BB0453" w:rsidRPr="00BF49CC" w:rsidRDefault="00BB0453" w:rsidP="00BB0453">
      <w:pPr>
        <w:pStyle w:val="PL"/>
        <w:shd w:val="clear" w:color="auto" w:fill="E6E6E6"/>
        <w:rPr>
          <w:snapToGrid w:val="0"/>
        </w:rPr>
      </w:pPr>
      <w:r w:rsidRPr="00BF49CC">
        <w:rPr>
          <w:snapToGrid w:val="0"/>
        </w:rPr>
        <w:tab/>
        <w:t>...,</w:t>
      </w:r>
    </w:p>
    <w:p w14:paraId="10953EB6" w14:textId="77777777" w:rsidR="00BB0453" w:rsidRPr="00BF49CC" w:rsidRDefault="00BB0453" w:rsidP="00BB0453">
      <w:pPr>
        <w:pStyle w:val="PL"/>
        <w:shd w:val="clear" w:color="auto" w:fill="E6E6E6"/>
        <w:rPr>
          <w:snapToGrid w:val="0"/>
        </w:rPr>
      </w:pPr>
      <w:r w:rsidRPr="00BF49CC">
        <w:rPr>
          <w:snapToGrid w:val="0"/>
        </w:rPr>
        <w:tab/>
        <w:t>[[</w:t>
      </w:r>
    </w:p>
    <w:p w14:paraId="48937939" w14:textId="77777777" w:rsidR="00BB0453" w:rsidRPr="00BF49CC" w:rsidRDefault="00BB0453" w:rsidP="00BB0453">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5C9E66E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43DDCA83"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EAED85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04AE1F6E" w14:textId="77777777" w:rsidR="00BB0453" w:rsidRPr="00BF49CC" w:rsidRDefault="00BB0453" w:rsidP="00BB045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Pr="00BF49CC">
        <w:rPr>
          <w:snapToGrid w:val="0"/>
          <w:lang w:eastAsia="zh-CN"/>
        </w:rPr>
        <w:t>,</w:t>
      </w:r>
    </w:p>
    <w:p w14:paraId="26F87DAE" w14:textId="07547A47" w:rsidR="00BB0453" w:rsidRPr="00BF49CC" w:rsidRDefault="00BB0453" w:rsidP="00BB045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1433" w:author="CATT (Jianxiang)" w:date="2024-02-29T10:10:00Z">
        <w:r>
          <w:rPr>
            <w:rFonts w:hint="eastAsia"/>
            <w:snapToGrid w:val="0"/>
            <w:lang w:eastAsia="zh-CN"/>
          </w:rPr>
          <w:t>nr-I</w:t>
        </w:r>
      </w:ins>
      <w:del w:id="1434" w:author="CATT (Jianxiang)" w:date="2024-02-29T10:10:00Z">
        <w:r w:rsidRPr="00BF49CC" w:rsidDel="00BB0453">
          <w:rPr>
            <w:snapToGrid w:val="0"/>
            <w:lang w:eastAsia="zh-CN"/>
          </w:rPr>
          <w:delText>i</w:delText>
        </w:r>
      </w:del>
      <w:r w:rsidRPr="00BF49CC">
        <w:rPr>
          <w:snapToGrid w:val="0"/>
          <w:lang w:eastAsia="zh-CN"/>
        </w:rPr>
        <w:t>ntegrity</w:t>
      </w:r>
      <w:ins w:id="1435" w:author="CATT (Jianxiang)" w:date="2024-02-29T10:10:00Z">
        <w:r>
          <w:rPr>
            <w:rFonts w:hint="eastAsia"/>
            <w:snapToGrid w:val="0"/>
            <w:lang w:eastAsia="zh-CN"/>
          </w:rPr>
          <w:t>Bounds</w:t>
        </w:r>
      </w:ins>
      <w:del w:id="1436" w:author="CATT (Jianxiang)" w:date="2024-02-29T10:10:00Z">
        <w:r w:rsidRPr="00BF49CC" w:rsidDel="00BB0453">
          <w:rPr>
            <w:snapToGrid w:val="0"/>
            <w:lang w:eastAsia="zh-CN"/>
          </w:rPr>
          <w:delText>Parameters</w:delText>
        </w:r>
      </w:del>
      <w:r w:rsidRPr="00BF49CC">
        <w:rPr>
          <w:snapToGrid w:val="0"/>
          <w:lang w:eastAsia="zh-CN"/>
        </w:rPr>
        <w:t>-r18 (5)</w:t>
      </w:r>
    </w:p>
    <w:p w14:paraId="25FA30F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dP="00BB0453">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t>OPTIONAL,</w:t>
      </w:r>
    </w:p>
    <w:p w14:paraId="3375F634" w14:textId="77777777" w:rsidR="00BB0453" w:rsidRPr="00BF49CC" w:rsidRDefault="00BB0453" w:rsidP="00BB0453">
      <w:pPr>
        <w:pStyle w:val="PL"/>
        <w:shd w:val="clear" w:color="auto" w:fill="E6E6E6"/>
      </w:pPr>
      <w:r w:rsidRPr="00BF49CC">
        <w:tab/>
        <w:t>nr-DL-PRS-BeamInfoReq</w:t>
      </w:r>
      <w:r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4F72FD7C" w14:textId="77777777" w:rsidR="00BB0453" w:rsidRPr="00BF49CC" w:rsidRDefault="00BB0453" w:rsidP="00BB0453">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p>
    <w:p w14:paraId="09735AA9" w14:textId="386B71F1" w:rsidR="00BB0453" w:rsidRDefault="00BB0453" w:rsidP="00BB0453">
      <w:pPr>
        <w:pStyle w:val="PL"/>
        <w:shd w:val="clear" w:color="auto" w:fill="E6E6E6"/>
        <w:rPr>
          <w:ins w:id="1437" w:author="CATT (Jianxiang)" w:date="2024-02-29T10:11:00Z"/>
          <w:snapToGrid w:val="0"/>
          <w:lang w:eastAsia="zh-CN"/>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1438" w:author="CATT (Jianxiang)" w:date="2024-02-29T10:11:00Z">
        <w:r>
          <w:rPr>
            <w:rFonts w:hint="eastAsia"/>
            <w:snapToGrid w:val="0"/>
            <w:lang w:eastAsia="zh-CN"/>
          </w:rPr>
          <w:t>,</w:t>
        </w:r>
      </w:ins>
    </w:p>
    <w:p w14:paraId="2DEDE6C9" w14:textId="77777777" w:rsidR="00BB0453" w:rsidRPr="00B72841" w:rsidRDefault="00BB0453" w:rsidP="00BB0453">
      <w:pPr>
        <w:pStyle w:val="PL"/>
        <w:shd w:val="clear" w:color="auto" w:fill="E6E6E6"/>
        <w:rPr>
          <w:ins w:id="1439" w:author="CATT (Jianxiang)" w:date="2024-02-29T10:11:00Z"/>
          <w:snapToGrid w:val="0"/>
        </w:rPr>
      </w:pPr>
      <w:ins w:id="1440" w:author="CATT (Jianxiang)" w:date="2024-02-29T10:1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1ABB8570" w14:textId="77777777" w:rsidR="00BB0453" w:rsidRPr="00C2738E" w:rsidRDefault="00BB0453" w:rsidP="00BB0453">
      <w:pPr>
        <w:pStyle w:val="PL"/>
        <w:shd w:val="clear" w:color="auto" w:fill="E6E6E6"/>
        <w:rPr>
          <w:ins w:id="1441" w:author="CATT (Jianxiang)" w:date="2024-02-29T10:11:00Z"/>
        </w:rPr>
      </w:pPr>
      <w:ins w:id="1442"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26FADA0E" w14:textId="77777777" w:rsidR="00BB0453" w:rsidRPr="00C2738E" w:rsidRDefault="00BB0453" w:rsidP="00BB0453">
      <w:pPr>
        <w:pStyle w:val="PL"/>
        <w:shd w:val="clear" w:color="auto" w:fill="E6E6E6"/>
        <w:rPr>
          <w:ins w:id="1443" w:author="CATT (Jianxiang)" w:date="2024-02-29T10:11:00Z"/>
        </w:rPr>
      </w:pPr>
      <w:ins w:id="1444"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008BFFB1" w14:textId="77777777" w:rsidR="00BB0453" w:rsidRPr="00B72841" w:rsidRDefault="00BB0453" w:rsidP="00BB0453">
      <w:pPr>
        <w:pStyle w:val="PL"/>
        <w:shd w:val="clear" w:color="auto" w:fill="E6E6E6"/>
        <w:rPr>
          <w:ins w:id="1445" w:author="CATT (Jianxiang)" w:date="2024-02-29T10:11:00Z"/>
        </w:rPr>
      </w:pPr>
      <w:ins w:id="1446"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15DCCA0C" w14:textId="77777777" w:rsidR="00BB0453" w:rsidRPr="00B72841" w:rsidRDefault="00BB0453" w:rsidP="00BB0453">
      <w:pPr>
        <w:pStyle w:val="PL"/>
        <w:shd w:val="clear" w:color="auto" w:fill="E6E6E6"/>
        <w:rPr>
          <w:ins w:id="1447" w:author="CATT (Jianxiang)" w:date="2024-02-29T10:11:00Z"/>
          <w:snapToGrid w:val="0"/>
          <w:lang w:eastAsia="zh-CN"/>
        </w:rPr>
      </w:pPr>
      <w:ins w:id="1448"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523FF04C" w14:textId="77777777" w:rsidR="00BB0453" w:rsidRPr="00B72841" w:rsidRDefault="00BB0453" w:rsidP="00BB0453">
      <w:pPr>
        <w:pStyle w:val="PL"/>
        <w:shd w:val="clear" w:color="auto" w:fill="E6E6E6"/>
        <w:rPr>
          <w:ins w:id="1449" w:author="CATT (Jianxiang)" w:date="2024-02-29T10:11:00Z"/>
          <w:snapToGrid w:val="0"/>
        </w:rPr>
      </w:pPr>
      <w:ins w:id="1450"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9F272F4" w14:textId="77777777" w:rsidR="00BB0453" w:rsidRDefault="00BB0453" w:rsidP="00BB0453">
      <w:pPr>
        <w:pStyle w:val="PL"/>
        <w:shd w:val="clear" w:color="auto" w:fill="E6E6E6"/>
        <w:rPr>
          <w:ins w:id="1451" w:author="CATT (Jianxiang)" w:date="2024-02-29T10:11:00Z"/>
          <w:snapToGrid w:val="0"/>
        </w:rPr>
      </w:pPr>
      <w:ins w:id="1452"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6530ECFB" w14:textId="77777777" w:rsidR="00BB0453" w:rsidRPr="00B72841" w:rsidRDefault="00BB0453" w:rsidP="00BB0453">
      <w:pPr>
        <w:pStyle w:val="PL"/>
        <w:shd w:val="clear" w:color="auto" w:fill="E6E6E6"/>
        <w:rPr>
          <w:ins w:id="1453" w:author="CATT (Jianxiang)" w:date="2024-02-29T10:11:00Z"/>
          <w:snapToGrid w:val="0"/>
        </w:rPr>
      </w:pPr>
      <w:ins w:id="1454" w:author="CATT (Jianxiang)" w:date="2024-02-29T10: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0CFF019F" w14:textId="6B3D03E7" w:rsidR="00BB0453" w:rsidRPr="00BF49CC" w:rsidRDefault="00BB0453" w:rsidP="00BB0453">
      <w:pPr>
        <w:pStyle w:val="PL"/>
        <w:shd w:val="clear" w:color="auto" w:fill="E6E6E6"/>
        <w:rPr>
          <w:snapToGrid w:val="0"/>
          <w:lang w:eastAsia="zh-CN"/>
        </w:rPr>
      </w:pPr>
      <w:ins w:id="1455"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ins>
      <w:ins w:id="1456" w:author="CATT (Jianxiang)" w:date="2024-02-29T10:59:00Z">
        <w:r w:rsidR="005F1BEC">
          <w:rPr>
            <w:rFonts w:hint="eastAsia"/>
            <w:snapToGrid w:val="0"/>
            <w:lang w:eastAsia="zh-CN"/>
          </w:rPr>
          <w:tab/>
        </w:r>
      </w:ins>
      <w:ins w:id="1457" w:author="CATT (Jianxiang)" w:date="2024-02-29T10:11:00Z">
        <w:r w:rsidRPr="00B72841">
          <w:rPr>
            <w:snapToGrid w:val="0"/>
          </w:rPr>
          <w:t>OPTIONAL</w:t>
        </w:r>
      </w:ins>
    </w:p>
    <w:p w14:paraId="2969CC5A" w14:textId="77777777" w:rsidR="00BB0453" w:rsidRPr="00BF49CC" w:rsidRDefault="00BB0453" w:rsidP="00BB0453">
      <w:pPr>
        <w:pStyle w:val="PL"/>
        <w:shd w:val="clear" w:color="auto" w:fill="E6E6E6"/>
        <w:rPr>
          <w:snapToGrid w:val="0"/>
        </w:rPr>
      </w:pPr>
      <w:r w:rsidRPr="00BF49CC">
        <w:rPr>
          <w:snapToGrid w:val="0"/>
        </w:rPr>
        <w:tab/>
        <w:t>]]</w:t>
      </w:r>
    </w:p>
    <w:p w14:paraId="5AD1730F" w14:textId="77777777" w:rsidR="00BB0453" w:rsidRPr="00BF49CC" w:rsidRDefault="00BB0453" w:rsidP="00BB0453">
      <w:pPr>
        <w:pStyle w:val="PL"/>
        <w:shd w:val="clear" w:color="auto" w:fill="E6E6E6"/>
        <w:rPr>
          <w:snapToGrid w:val="0"/>
        </w:rPr>
      </w:pPr>
      <w:r w:rsidRPr="00BF49CC">
        <w:rPr>
          <w:snapToGrid w:val="0"/>
        </w:rPr>
        <w:t>}</w:t>
      </w:r>
    </w:p>
    <w:p w14:paraId="3037E28A" w14:textId="77777777" w:rsidR="00BB0453" w:rsidRPr="00BF49CC" w:rsidRDefault="00BB0453" w:rsidP="00BB0453">
      <w:pPr>
        <w:pStyle w:val="PL"/>
        <w:shd w:val="clear" w:color="auto" w:fill="E6E6E6"/>
      </w:pPr>
    </w:p>
    <w:p w14:paraId="6AFA84AC" w14:textId="77777777" w:rsidR="00BB0453" w:rsidRPr="00BF49CC" w:rsidRDefault="00BB0453" w:rsidP="00BB0453">
      <w:pPr>
        <w:pStyle w:val="PL"/>
        <w:shd w:val="clear" w:color="auto" w:fill="E6E6E6"/>
      </w:pPr>
      <w:r w:rsidRPr="00BF49CC">
        <w:t>-- ASN1STOP</w:t>
      </w:r>
    </w:p>
    <w:p w14:paraId="27C0B1B2" w14:textId="77777777" w:rsidR="00BB0453" w:rsidRPr="00BF49CC" w:rsidRDefault="00BB0453" w:rsidP="00BB04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0453" w:rsidRPr="00BF49CC" w14:paraId="5E4C4E0D" w14:textId="77777777" w:rsidTr="00BF31E9">
        <w:trPr>
          <w:cantSplit/>
        </w:trPr>
        <w:tc>
          <w:tcPr>
            <w:tcW w:w="9639" w:type="dxa"/>
          </w:tcPr>
          <w:p w14:paraId="266DD335" w14:textId="77777777" w:rsidR="00BB0453" w:rsidRPr="00BF49CC" w:rsidRDefault="00BB0453" w:rsidP="00BF31E9">
            <w:pPr>
              <w:pStyle w:val="TAH"/>
              <w:keepNext w:val="0"/>
              <w:keepLines w:val="0"/>
              <w:widowControl w:val="0"/>
            </w:pPr>
            <w:r w:rsidRPr="00BF49CC">
              <w:rPr>
                <w:i/>
              </w:rPr>
              <w:lastRenderedPageBreak/>
              <w:t>NR-DL-AoD-Request</w:t>
            </w:r>
            <w:r w:rsidRPr="00BF49CC">
              <w:rPr>
                <w:i/>
                <w:noProof/>
              </w:rPr>
              <w:t xml:space="preserve">AssistanceData </w:t>
            </w:r>
            <w:r w:rsidRPr="00BF49CC">
              <w:rPr>
                <w:iCs/>
                <w:noProof/>
              </w:rPr>
              <w:t>field descriptions</w:t>
            </w:r>
          </w:p>
        </w:tc>
      </w:tr>
      <w:tr w:rsidR="00BB0453" w:rsidRPr="00BF49CC" w14:paraId="5E338489" w14:textId="77777777" w:rsidTr="00BF31E9">
        <w:trPr>
          <w:cantSplit/>
        </w:trPr>
        <w:tc>
          <w:tcPr>
            <w:tcW w:w="9639" w:type="dxa"/>
          </w:tcPr>
          <w:p w14:paraId="305B3299" w14:textId="77777777" w:rsidR="00BB0453" w:rsidRPr="00BF49CC" w:rsidRDefault="00BB0453" w:rsidP="00BF31E9">
            <w:pPr>
              <w:pStyle w:val="TAL"/>
              <w:keepNext w:val="0"/>
              <w:keepLines w:val="0"/>
              <w:widowControl w:val="0"/>
              <w:rPr>
                <w:b/>
                <w:i/>
                <w:noProof/>
              </w:rPr>
            </w:pPr>
            <w:r w:rsidRPr="00BF49CC">
              <w:rPr>
                <w:b/>
                <w:i/>
                <w:noProof/>
              </w:rPr>
              <w:t>nr-PhysCellID</w:t>
            </w:r>
          </w:p>
          <w:p w14:paraId="35B0E44F" w14:textId="77777777" w:rsidR="00BB0453" w:rsidRPr="00BF49CC" w:rsidRDefault="00BB0453" w:rsidP="00BF31E9">
            <w:pPr>
              <w:pStyle w:val="TAL"/>
              <w:keepNext w:val="0"/>
              <w:keepLines w:val="0"/>
              <w:widowControl w:val="0"/>
            </w:pPr>
            <w:r w:rsidRPr="00BF49CC">
              <w:t>This field specifies the NR physical cell identity of the current primary cell of the target device.</w:t>
            </w:r>
          </w:p>
        </w:tc>
      </w:tr>
      <w:tr w:rsidR="00BB0453" w:rsidRPr="00BF49CC" w14:paraId="2278A25F" w14:textId="77777777" w:rsidTr="00BF31E9">
        <w:trPr>
          <w:cantSplit/>
        </w:trPr>
        <w:tc>
          <w:tcPr>
            <w:tcW w:w="9639" w:type="dxa"/>
          </w:tcPr>
          <w:p w14:paraId="797073CD" w14:textId="77777777" w:rsidR="00BB0453" w:rsidRPr="00BF49CC" w:rsidRDefault="00BB0453" w:rsidP="00BF31E9">
            <w:pPr>
              <w:pStyle w:val="TAL"/>
              <w:keepNext w:val="0"/>
              <w:keepLines w:val="0"/>
              <w:widowControl w:val="0"/>
              <w:rPr>
                <w:b/>
                <w:i/>
                <w:noProof/>
              </w:rPr>
            </w:pPr>
            <w:r w:rsidRPr="00BF49CC">
              <w:rPr>
                <w:b/>
                <w:i/>
                <w:noProof/>
              </w:rPr>
              <w:t>nr-AdType</w:t>
            </w:r>
          </w:p>
          <w:p w14:paraId="6A177F39" w14:textId="77777777" w:rsidR="00BB0453" w:rsidRPr="00BF49CC" w:rsidRDefault="00BB0453" w:rsidP="00BF31E9">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B0453" w:rsidRPr="00BF49CC" w14:paraId="49AB3F75" w14:textId="77777777" w:rsidTr="00BF31E9">
        <w:trPr>
          <w:cantSplit/>
        </w:trPr>
        <w:tc>
          <w:tcPr>
            <w:tcW w:w="9639" w:type="dxa"/>
          </w:tcPr>
          <w:p w14:paraId="08F9E93C" w14:textId="77777777" w:rsidR="00BB0453" w:rsidRPr="00BF49CC" w:rsidRDefault="00BB0453" w:rsidP="00BF31E9">
            <w:pPr>
              <w:pStyle w:val="TAL"/>
              <w:keepNext w:val="0"/>
              <w:keepLines w:val="0"/>
              <w:widowControl w:val="0"/>
              <w:rPr>
                <w:b/>
                <w:bCs/>
                <w:i/>
                <w:iCs/>
                <w:snapToGrid w:val="0"/>
              </w:rPr>
            </w:pPr>
            <w:r w:rsidRPr="00BF49CC">
              <w:rPr>
                <w:b/>
                <w:bCs/>
                <w:i/>
                <w:iCs/>
                <w:snapToGrid w:val="0"/>
              </w:rPr>
              <w:t>nr-PosCalcAssistanceRequest</w:t>
            </w:r>
          </w:p>
          <w:p w14:paraId="76756AA6" w14:textId="77777777" w:rsidR="00BB0453" w:rsidRPr="00BF49CC" w:rsidRDefault="00BB0453" w:rsidP="00BF31E9">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18969EE"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B17A18"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36A5D21F"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7ABC37"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93525D"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B7F17" w14:textId="50B2DC8F" w:rsidR="00BB0453" w:rsidRPr="00BF49CC" w:rsidRDefault="00BB0453" w:rsidP="00BF31E9">
            <w:pPr>
              <w:pStyle w:val="B10"/>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1458" w:author="CATT (Jianxiang)" w:date="2024-02-29T10:12:00Z">
              <w:r w:rsidR="008A6D60" w:rsidRPr="00C2738E">
                <w:rPr>
                  <w:rFonts w:ascii="Arial" w:hAnsi="Arial" w:cs="Arial"/>
                  <w:snapToGrid w:val="0"/>
                  <w:sz w:val="18"/>
                  <w:szCs w:val="18"/>
                </w:rPr>
                <w:t>bit 5 together with bit 0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w:t>
              </w:r>
              <w:r w:rsidR="008A6D60">
                <w:rPr>
                  <w:rFonts w:ascii="Arial" w:hAnsi="Arial" w:cs="Arial"/>
                  <w:snapToGrid w:val="0"/>
                  <w:sz w:val="18"/>
                  <w:szCs w:val="18"/>
                </w:rPr>
                <w:t>s</w:t>
              </w:r>
              <w:r w:rsidR="008A6D60" w:rsidRPr="00C2738E">
                <w:rPr>
                  <w:rFonts w:ascii="Arial" w:hAnsi="Arial" w:cs="Arial"/>
                  <w:snapToGrid w:val="0"/>
                  <w:sz w:val="18"/>
                  <w:szCs w:val="18"/>
                </w:rPr>
                <w:t xml:space="preserve"> </w:t>
              </w:r>
            </w:ins>
            <w:ins w:id="1459" w:author="CATT (Jianxiang)" w:date="2024-03-04T15:25:00Z">
              <w:r w:rsidR="00820F03" w:rsidRPr="00820F03">
                <w:rPr>
                  <w:rFonts w:ascii="Arial" w:hAnsi="Arial" w:cs="Arial" w:hint="eastAsia"/>
                  <w:i/>
                  <w:snapToGrid w:val="0"/>
                  <w:sz w:val="18"/>
                  <w:szCs w:val="18"/>
                  <w:lang w:eastAsia="zh-CN"/>
                </w:rPr>
                <w:t>nr-I</w:t>
              </w:r>
            </w:ins>
            <w:ins w:id="1460" w:author="CATT (Jianxiang)" w:date="2024-02-29T10:12:00Z">
              <w:r w:rsidR="008A6D60" w:rsidRPr="00B72841">
                <w:rPr>
                  <w:rFonts w:ascii="Arial" w:hAnsi="Arial" w:cs="Arial"/>
                  <w:i/>
                  <w:iCs/>
                  <w:snapToGrid w:val="0"/>
                  <w:sz w:val="18"/>
                  <w:szCs w:val="18"/>
                </w:rPr>
                <w:t>ntegrityTRP-LocationBounds</w:t>
              </w:r>
              <w:r w:rsidR="008A6D60" w:rsidRPr="00820F03">
                <w:rPr>
                  <w:rFonts w:ascii="Arial" w:hAnsi="Arial" w:cs="Arial"/>
                  <w:iCs/>
                  <w:snapToGrid w:val="0"/>
                  <w:sz w:val="18"/>
                  <w:szCs w:val="18"/>
                </w:rPr>
                <w:t xml:space="preserve">, </w:t>
              </w:r>
            </w:ins>
            <w:ins w:id="1461" w:author="CATT (Jianxiang)" w:date="2024-03-04T15:28:00Z">
              <w:r w:rsidR="00820F03" w:rsidRPr="00820F03">
                <w:rPr>
                  <w:rFonts w:ascii="Arial" w:hAnsi="Arial" w:cs="Arial" w:hint="eastAsia"/>
                  <w:i/>
                  <w:snapToGrid w:val="0"/>
                  <w:sz w:val="18"/>
                  <w:szCs w:val="18"/>
                  <w:lang w:eastAsia="zh-CN"/>
                </w:rPr>
                <w:t>nr-I</w:t>
              </w:r>
            </w:ins>
            <w:ins w:id="1462" w:author="CATT (Jianxiang)" w:date="2024-02-29T10:12:00Z">
              <w:r w:rsidR="008A6D60" w:rsidRPr="00F31639">
                <w:rPr>
                  <w:rFonts w:ascii="Arial" w:hAnsi="Arial" w:cs="Arial"/>
                  <w:i/>
                  <w:iCs/>
                  <w:snapToGrid w:val="0"/>
                  <w:sz w:val="18"/>
                  <w:szCs w:val="18"/>
                </w:rPr>
                <w:t>ntegrityDL-PRS-ResourceSetARP-LocationBounds</w:t>
              </w:r>
              <w:r w:rsidR="008A6D60" w:rsidRPr="00820F03">
                <w:rPr>
                  <w:rFonts w:ascii="Arial" w:hAnsi="Arial" w:cs="Arial"/>
                  <w:iCs/>
                  <w:snapToGrid w:val="0"/>
                  <w:sz w:val="18"/>
                  <w:szCs w:val="18"/>
                </w:rPr>
                <w:t xml:space="preserve">, </w:t>
              </w:r>
            </w:ins>
            <w:ins w:id="1463" w:author="CATT (Jianxiang)" w:date="2024-03-04T15:28:00Z">
              <w:r w:rsidR="00820F03" w:rsidRPr="00820F03">
                <w:rPr>
                  <w:rFonts w:ascii="Arial" w:hAnsi="Arial" w:cs="Arial" w:hint="eastAsia"/>
                  <w:i/>
                  <w:snapToGrid w:val="0"/>
                  <w:sz w:val="18"/>
                  <w:szCs w:val="18"/>
                  <w:lang w:eastAsia="zh-CN"/>
                </w:rPr>
                <w:t>nr-I</w:t>
              </w:r>
            </w:ins>
            <w:ins w:id="1464" w:author="CATT (Jianxiang)" w:date="2024-02-29T10:12:00Z">
              <w:r w:rsidR="008A6D60" w:rsidRPr="00F31639">
                <w:rPr>
                  <w:rFonts w:ascii="Arial" w:hAnsi="Arial" w:cs="Arial"/>
                  <w:i/>
                  <w:iCs/>
                  <w:snapToGrid w:val="0"/>
                  <w:sz w:val="18"/>
                  <w:szCs w:val="18"/>
                </w:rPr>
                <w:t>ntegrityDL-PRS-ResourceARP-Location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TRP-LocationInfo</w:t>
              </w:r>
              <w:r w:rsidR="008A6D60" w:rsidRPr="00C2738E">
                <w:rPr>
                  <w:rFonts w:ascii="Arial" w:hAnsi="Arial" w:cs="Arial"/>
                  <w:snapToGrid w:val="0"/>
                  <w:sz w:val="18"/>
                  <w:szCs w:val="18"/>
                </w:rPr>
                <w:t xml:space="preserve"> </w:t>
              </w:r>
              <w:r w:rsidR="008A6D60">
                <w:rPr>
                  <w:rFonts w:ascii="Arial" w:hAnsi="Arial" w:cs="Arial"/>
                  <w:snapToGrid w:val="0"/>
                  <w:sz w:val="18"/>
                  <w:szCs w:val="18"/>
                </w:rPr>
                <w:t>are</w:t>
              </w:r>
              <w:r w:rsidR="008A6D60" w:rsidRPr="00C2738E">
                <w:rPr>
                  <w:rFonts w:ascii="Arial" w:hAnsi="Arial" w:cs="Arial"/>
                  <w:snapToGrid w:val="0"/>
                  <w:sz w:val="18"/>
                  <w:szCs w:val="18"/>
                </w:rPr>
                <w:t xml:space="preserve">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1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465" w:author="CATT (Jianxiang)" w:date="2024-03-04T15:30:00Z">
              <w:r w:rsidR="00820F03" w:rsidRPr="00820F03">
                <w:rPr>
                  <w:rFonts w:ascii="Arial" w:hAnsi="Arial" w:cs="Arial" w:hint="eastAsia"/>
                  <w:i/>
                  <w:snapToGrid w:val="0"/>
                  <w:sz w:val="18"/>
                  <w:szCs w:val="18"/>
                  <w:lang w:eastAsia="zh-CN"/>
                </w:rPr>
                <w:t>nr-I</w:t>
              </w:r>
            </w:ins>
            <w:ins w:id="1466" w:author="CATT (Jianxiang)" w:date="2024-02-29T10:12:00Z">
              <w:r w:rsidR="008A6D60" w:rsidRPr="00B72841">
                <w:rPr>
                  <w:rFonts w:ascii="Arial" w:hAnsi="Arial" w:cs="Arial"/>
                  <w:i/>
                  <w:iCs/>
                  <w:snapToGrid w:val="0"/>
                  <w:sz w:val="18"/>
                  <w:szCs w:val="18"/>
                </w:rPr>
                <w:t>ntegrityBeam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DL-PRS-BeamInfo</w:t>
              </w:r>
              <w:r w:rsidR="008A6D60" w:rsidRPr="00C2738E">
                <w:rPr>
                  <w:rFonts w:ascii="Arial" w:hAnsi="Arial" w:cs="Arial"/>
                  <w:snapToGrid w:val="0"/>
                  <w:sz w:val="18"/>
                  <w:szCs w:val="18"/>
                </w:rPr>
                <w:t xml:space="preserve"> is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2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467" w:author="CATT (Jianxiang)" w:date="2024-03-04T15:31:00Z">
              <w:r w:rsidR="0006600D" w:rsidRPr="00820F03">
                <w:rPr>
                  <w:rFonts w:ascii="Arial" w:hAnsi="Arial" w:cs="Arial" w:hint="eastAsia"/>
                  <w:i/>
                  <w:snapToGrid w:val="0"/>
                  <w:sz w:val="18"/>
                  <w:szCs w:val="18"/>
                  <w:lang w:eastAsia="zh-CN"/>
                </w:rPr>
                <w:t>nr-I</w:t>
              </w:r>
            </w:ins>
            <w:ins w:id="1468" w:author="CATT (Jianxiang)" w:date="2024-02-29T10:12:00Z">
              <w:r w:rsidR="008A6D60" w:rsidRPr="00B72841">
                <w:rPr>
                  <w:rFonts w:ascii="Arial" w:hAnsi="Arial" w:cs="Arial"/>
                  <w:i/>
                  <w:iCs/>
                  <w:snapToGrid w:val="0"/>
                  <w:sz w:val="18"/>
                  <w:szCs w:val="18"/>
                </w:rPr>
                <w:t>ntegrityRTD-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 xml:space="preserve">NR-RTD-Info </w:t>
              </w:r>
              <w:r w:rsidR="008A6D60" w:rsidRPr="00EF250C">
                <w:rPr>
                  <w:rFonts w:ascii="Arial" w:hAnsi="Arial" w:cs="Arial"/>
                  <w:snapToGrid w:val="0"/>
                  <w:sz w:val="18"/>
                  <w:szCs w:val="18"/>
                </w:rPr>
                <w:t>is requested</w:t>
              </w:r>
              <w:r w:rsidR="008A6D60" w:rsidRPr="00C2738E">
                <w:rPr>
                  <w:rFonts w:ascii="Arial" w:hAnsi="Arial" w:cs="Arial"/>
                  <w:snapToGrid w:val="0"/>
                  <w:sz w:val="18"/>
                  <w:szCs w:val="18"/>
                </w:rPr>
                <w:t xml:space="preserve"> or not</w:t>
              </w:r>
              <w:r w:rsidR="008A6D60">
                <w:rPr>
                  <w:rFonts w:ascii="Arial" w:hAnsi="Arial" w:cs="Arial"/>
                  <w:snapToGrid w:val="0"/>
                  <w:sz w:val="18"/>
                  <w:szCs w:val="18"/>
                </w:rPr>
                <w:t xml:space="preserve">; </w:t>
              </w:r>
              <w:r w:rsidR="008A6D60" w:rsidRPr="009D78FA">
                <w:rPr>
                  <w:rFonts w:ascii="Arial" w:hAnsi="Arial" w:cs="Arial"/>
                  <w:iCs/>
                  <w:noProof/>
                  <w:sz w:val="18"/>
                  <w:szCs w:val="18"/>
                  <w:lang w:eastAsia="zh-CN"/>
                </w:rPr>
                <w:t xml:space="preserve">bit 5 together with bit </w:t>
              </w:r>
              <w:r w:rsidR="008A6D60">
                <w:rPr>
                  <w:rFonts w:ascii="Arial" w:hAnsi="Arial" w:cs="Arial" w:hint="eastAsia"/>
                  <w:iCs/>
                  <w:noProof/>
                  <w:sz w:val="18"/>
                  <w:szCs w:val="18"/>
                  <w:lang w:eastAsia="zh-CN"/>
                </w:rPr>
                <w:t>3</w:t>
              </w:r>
              <w:r w:rsidR="008A6D60" w:rsidRPr="009D78FA">
                <w:rPr>
                  <w:rFonts w:ascii="Arial" w:hAnsi="Arial" w:cs="Arial"/>
                  <w:iCs/>
                  <w:noProof/>
                  <w:sz w:val="18"/>
                  <w:szCs w:val="18"/>
                  <w:lang w:eastAsia="zh-CN"/>
                </w:rPr>
                <w:t xml:space="preserve"> indicate</w:t>
              </w:r>
              <w:r w:rsidR="008A6D60">
                <w:rPr>
                  <w:rFonts w:ascii="Arial" w:hAnsi="Arial" w:cs="Arial"/>
                  <w:iCs/>
                  <w:noProof/>
                  <w:sz w:val="18"/>
                  <w:szCs w:val="18"/>
                  <w:lang w:eastAsia="zh-CN"/>
                </w:rPr>
                <w:t>s</w:t>
              </w:r>
              <w:r w:rsidR="008A6D60" w:rsidRPr="009D78FA">
                <w:rPr>
                  <w:rFonts w:ascii="Arial" w:hAnsi="Arial" w:cs="Arial"/>
                  <w:iCs/>
                  <w:noProof/>
                  <w:sz w:val="18"/>
                  <w:szCs w:val="18"/>
                  <w:lang w:eastAsia="zh-CN"/>
                </w:rPr>
                <w:t xml:space="preserve"> whether the field </w:t>
              </w:r>
            </w:ins>
            <w:ins w:id="1469" w:author="CATT (Jianxiang)" w:date="2024-03-04T21:46:00Z">
              <w:r w:rsidR="00AD4862" w:rsidRPr="00002A1F">
                <w:rPr>
                  <w:rFonts w:ascii="Arial" w:hAnsi="Arial" w:cs="Arial"/>
                  <w:i/>
                  <w:iCs/>
                  <w:noProof/>
                  <w:sz w:val="18"/>
                  <w:szCs w:val="18"/>
                  <w:lang w:eastAsia="zh-CN"/>
                </w:rPr>
                <w:t>nr-</w:t>
              </w:r>
            </w:ins>
            <w:ins w:id="1470" w:author="CATT (Jianxiang)" w:date="2024-02-29T10:12:00Z">
              <w:r w:rsidR="008A6D60" w:rsidRPr="00AD4862">
                <w:rPr>
                  <w:rFonts w:ascii="Arial" w:hAnsi="Arial" w:cs="Arial"/>
                  <w:i/>
                  <w:iCs/>
                  <w:noProof/>
                  <w:sz w:val="18"/>
                  <w:szCs w:val="18"/>
                  <w:lang w:eastAsia="zh-CN"/>
                </w:rPr>
                <w:t>integrityBeamPowerBounds</w:t>
              </w:r>
              <w:r w:rsidR="008A6D60" w:rsidRPr="0049642B">
                <w:rPr>
                  <w:rFonts w:ascii="Arial" w:hAnsi="Arial" w:cs="Arial"/>
                  <w:i/>
                  <w:iCs/>
                  <w:noProof/>
                  <w:sz w:val="18"/>
                  <w:szCs w:val="18"/>
                  <w:lang w:eastAsia="zh-CN"/>
                </w:rPr>
                <w:t xml:space="preserve"> </w:t>
              </w:r>
              <w:r w:rsidR="008A6D60" w:rsidRPr="009D78FA">
                <w:rPr>
                  <w:rFonts w:ascii="Arial" w:hAnsi="Arial" w:cs="Arial"/>
                  <w:iCs/>
                  <w:noProof/>
                  <w:sz w:val="18"/>
                  <w:szCs w:val="18"/>
                  <w:lang w:eastAsia="zh-CN"/>
                </w:rPr>
                <w:t xml:space="preserve">in IE </w:t>
              </w:r>
              <w:r w:rsidR="008A6D60" w:rsidRPr="0049642B">
                <w:rPr>
                  <w:rFonts w:ascii="Arial" w:hAnsi="Arial" w:cs="Arial"/>
                  <w:i/>
                  <w:iCs/>
                  <w:noProof/>
                  <w:sz w:val="18"/>
                  <w:szCs w:val="18"/>
                  <w:lang w:eastAsia="zh-CN"/>
                </w:rPr>
                <w:t xml:space="preserve">NR-TRP-BeamAntennaInfo </w:t>
              </w:r>
              <w:r w:rsidR="008A6D60">
                <w:rPr>
                  <w:rFonts w:ascii="Arial" w:hAnsi="Arial" w:cs="Arial"/>
                  <w:iCs/>
                  <w:noProof/>
                  <w:sz w:val="18"/>
                  <w:szCs w:val="18"/>
                  <w:lang w:eastAsia="zh-CN"/>
                </w:rPr>
                <w:t>is requested or not</w:t>
              </w:r>
              <w:r w:rsidR="008A6D60" w:rsidRPr="00C2738E">
                <w:rPr>
                  <w:rFonts w:ascii="Arial" w:hAnsi="Arial" w:cs="Arial"/>
                  <w:snapToGrid w:val="0"/>
                  <w:sz w:val="18"/>
                  <w:szCs w:val="18"/>
                </w:rPr>
                <w:t>.</w:t>
              </w:r>
            </w:ins>
            <w:del w:id="1471" w:author="CATT (Jianxiang)" w:date="2024-02-29T10:12:00Z">
              <w:r w:rsidRPr="00BF49CC" w:rsidDel="008A6D60">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60D7963B"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890C88C" w14:textId="77777777" w:rsidTr="00BF31E9">
        <w:trPr>
          <w:cantSplit/>
        </w:trPr>
        <w:tc>
          <w:tcPr>
            <w:tcW w:w="9639" w:type="dxa"/>
          </w:tcPr>
          <w:p w14:paraId="49AE462B"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ExpectedAoD-or-AoA-Request</w:t>
            </w:r>
          </w:p>
          <w:p w14:paraId="3DC6B138" w14:textId="77777777" w:rsidR="00BB0453" w:rsidRPr="00BF49CC" w:rsidRDefault="00BB0453" w:rsidP="00BF31E9">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0A8983C5"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66CB8F89" w14:textId="77777777" w:rsidTr="00BF31E9">
        <w:trPr>
          <w:cantSplit/>
        </w:trPr>
        <w:tc>
          <w:tcPr>
            <w:tcW w:w="9639" w:type="dxa"/>
          </w:tcPr>
          <w:p w14:paraId="456A949A"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BeamInfoRequest</w:t>
            </w:r>
          </w:p>
          <w:p w14:paraId="24D3A772" w14:textId="77777777" w:rsidR="00BB0453" w:rsidRPr="00BF49CC" w:rsidRDefault="00BB0453" w:rsidP="00BF31E9">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B0453" w:rsidRPr="00BF49CC" w14:paraId="409C39E0" w14:textId="77777777" w:rsidTr="00BF31E9">
        <w:trPr>
          <w:cantSplit/>
        </w:trPr>
        <w:tc>
          <w:tcPr>
            <w:tcW w:w="9639" w:type="dxa"/>
          </w:tcPr>
          <w:p w14:paraId="2A4E73C8" w14:textId="77777777" w:rsidR="00BB0453" w:rsidRPr="00BF49CC" w:rsidRDefault="00BB0453" w:rsidP="00BF31E9">
            <w:pPr>
              <w:pStyle w:val="TAL"/>
              <w:keepNext w:val="0"/>
              <w:keepLines w:val="0"/>
              <w:widowControl w:val="0"/>
              <w:rPr>
                <w:b/>
                <w:bCs/>
                <w:i/>
                <w:iCs/>
              </w:rPr>
            </w:pPr>
            <w:r w:rsidRPr="00BF49CC">
              <w:rPr>
                <w:b/>
                <w:bCs/>
                <w:i/>
                <w:iCs/>
              </w:rPr>
              <w:t>nr-on-demand-DL-PRS-Request</w:t>
            </w:r>
          </w:p>
          <w:p w14:paraId="1EBC808C" w14:textId="77777777" w:rsidR="00BB0453" w:rsidRPr="00BF49CC" w:rsidRDefault="00BB0453" w:rsidP="00BF31E9">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2379281" w14:textId="77777777" w:rsidTr="00BF31E9">
        <w:trPr>
          <w:cantSplit/>
        </w:trPr>
        <w:tc>
          <w:tcPr>
            <w:tcW w:w="9639" w:type="dxa"/>
          </w:tcPr>
          <w:p w14:paraId="446516FF" w14:textId="77777777" w:rsidR="00BB0453" w:rsidRPr="00BF49CC" w:rsidRDefault="00BB0453" w:rsidP="00BF31E9">
            <w:pPr>
              <w:pStyle w:val="TAL"/>
              <w:keepNext w:val="0"/>
              <w:keepLines w:val="0"/>
              <w:widowControl w:val="0"/>
              <w:rPr>
                <w:b/>
                <w:bCs/>
                <w:i/>
                <w:iCs/>
              </w:rPr>
            </w:pPr>
            <w:r w:rsidRPr="00BF49CC">
              <w:rPr>
                <w:b/>
                <w:bCs/>
                <w:i/>
                <w:iCs/>
                <w:snapToGrid w:val="0"/>
              </w:rPr>
              <w:t>pre-configured-AssistanceDataRequest</w:t>
            </w:r>
          </w:p>
          <w:p w14:paraId="75301F8E" w14:textId="77777777" w:rsidR="00BB0453" w:rsidRPr="00BF49CC" w:rsidRDefault="00BB0453" w:rsidP="00BF31E9">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8A6D60" w:rsidRPr="00BF49CC" w14:paraId="540BB7FE" w14:textId="77777777" w:rsidTr="00BF31E9">
        <w:trPr>
          <w:cantSplit/>
          <w:ins w:id="1472" w:author="CATT (Jianxiang)" w:date="2024-02-29T10:12:00Z"/>
        </w:trPr>
        <w:tc>
          <w:tcPr>
            <w:tcW w:w="9639" w:type="dxa"/>
          </w:tcPr>
          <w:p w14:paraId="609E65C9" w14:textId="77777777" w:rsidR="008A6D60" w:rsidRDefault="008A6D60" w:rsidP="008A6D60">
            <w:pPr>
              <w:pStyle w:val="TAL"/>
              <w:keepNext w:val="0"/>
              <w:keepLines w:val="0"/>
              <w:widowControl w:val="0"/>
              <w:rPr>
                <w:ins w:id="1473" w:author="CATT (Jianxiang)" w:date="2024-02-29T10:12:00Z"/>
                <w:b/>
                <w:bCs/>
                <w:i/>
                <w:iCs/>
                <w:snapToGrid w:val="0"/>
                <w:lang w:eastAsia="zh-CN"/>
              </w:rPr>
            </w:pPr>
            <w:ins w:id="1474" w:author="CATT (Jianxiang)" w:date="2024-02-29T10:12:00Z">
              <w:r w:rsidRPr="00722418">
                <w:rPr>
                  <w:b/>
                  <w:bCs/>
                  <w:i/>
                  <w:iCs/>
                  <w:snapToGrid w:val="0"/>
                </w:rPr>
                <w:t>nr-</w:t>
              </w:r>
              <w:r w:rsidRPr="004D67F8">
                <w:rPr>
                  <w:b/>
                  <w:bCs/>
                  <w:i/>
                  <w:iCs/>
                  <w:snapToGrid w:val="0"/>
                </w:rPr>
                <w:t>IntegrityAssistanceRequest</w:t>
              </w:r>
            </w:ins>
          </w:p>
          <w:p w14:paraId="37B3BA0B" w14:textId="77777777" w:rsidR="008A6D60" w:rsidRPr="00BF49CC" w:rsidRDefault="008A6D60" w:rsidP="008A6D60">
            <w:pPr>
              <w:pStyle w:val="TAL"/>
              <w:keepNext w:val="0"/>
              <w:keepLines w:val="0"/>
              <w:widowControl w:val="0"/>
              <w:rPr>
                <w:ins w:id="1475" w:author="CATT (Jianxiang)" w:date="2024-02-29T10:12:00Z"/>
                <w:snapToGrid w:val="0"/>
              </w:rPr>
            </w:pPr>
            <w:ins w:id="1476" w:author="CATT (Jianxiang)" w:date="2024-02-29T10:12: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ins>
          </w:p>
          <w:p w14:paraId="04F512AA" w14:textId="77777777" w:rsidR="008A6D60" w:rsidRPr="00BF49CC" w:rsidRDefault="008A6D60" w:rsidP="008A6D60">
            <w:pPr>
              <w:pStyle w:val="B10"/>
              <w:spacing w:after="0"/>
              <w:rPr>
                <w:ins w:id="1477" w:author="CATT (Jianxiang)" w:date="2024-02-29T10:12:00Z"/>
                <w:rFonts w:ascii="Arial" w:hAnsi="Arial" w:cs="Arial"/>
                <w:iCs/>
                <w:noProof/>
                <w:sz w:val="18"/>
                <w:szCs w:val="18"/>
              </w:rPr>
            </w:pPr>
            <w:ins w:id="1478"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8D9AEFE" w14:textId="77777777" w:rsidR="008A6D60" w:rsidRPr="00BF49CC" w:rsidRDefault="008A6D60" w:rsidP="008A6D60">
            <w:pPr>
              <w:pStyle w:val="B10"/>
              <w:spacing w:after="0"/>
              <w:rPr>
                <w:ins w:id="1479" w:author="CATT (Jianxiang)" w:date="2024-02-29T10:12:00Z"/>
                <w:rFonts w:ascii="Arial" w:hAnsi="Arial" w:cs="Arial"/>
                <w:iCs/>
                <w:noProof/>
                <w:sz w:val="18"/>
                <w:szCs w:val="18"/>
              </w:rPr>
            </w:pPr>
            <w:ins w:id="1480"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621B18B1" w14:textId="77777777" w:rsidR="008A6D60" w:rsidRPr="00BF49CC" w:rsidRDefault="008A6D60" w:rsidP="008A6D60">
            <w:pPr>
              <w:pStyle w:val="B10"/>
              <w:spacing w:after="0"/>
              <w:rPr>
                <w:ins w:id="1481" w:author="CATT (Jianxiang)" w:date="2024-02-29T10:12:00Z"/>
                <w:rFonts w:ascii="Arial" w:hAnsi="Arial" w:cs="Arial"/>
                <w:noProof/>
                <w:sz w:val="18"/>
                <w:szCs w:val="18"/>
              </w:rPr>
            </w:pPr>
            <w:ins w:id="1482"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48F3703" w14:textId="77777777" w:rsidR="008A6D60" w:rsidRPr="00BF49CC" w:rsidRDefault="008A6D60" w:rsidP="008A6D60">
            <w:pPr>
              <w:pStyle w:val="B10"/>
              <w:spacing w:after="0"/>
              <w:rPr>
                <w:ins w:id="1483" w:author="CATT (Jianxiang)" w:date="2024-02-29T10:12:00Z"/>
                <w:rFonts w:ascii="Arial" w:hAnsi="Arial" w:cs="Arial"/>
                <w:noProof/>
                <w:sz w:val="18"/>
                <w:szCs w:val="18"/>
              </w:rPr>
            </w:pPr>
            <w:ins w:id="1484"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53E3978" w14:textId="77777777" w:rsidR="008A6D60" w:rsidRDefault="008A6D60" w:rsidP="008A6D60">
            <w:pPr>
              <w:pStyle w:val="B10"/>
              <w:spacing w:after="0"/>
              <w:rPr>
                <w:ins w:id="1485" w:author="CATT (Jianxiang)" w:date="2024-02-29T10:12:00Z"/>
                <w:rFonts w:ascii="Arial" w:hAnsi="Arial" w:cs="Arial"/>
                <w:iCs/>
                <w:noProof/>
                <w:sz w:val="18"/>
                <w:szCs w:val="18"/>
              </w:rPr>
            </w:pPr>
            <w:ins w:id="1486"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7F2F8017" w14:textId="0D783991" w:rsidR="008A6D60" w:rsidRDefault="008A6D60" w:rsidP="008A6D60">
            <w:pPr>
              <w:pStyle w:val="B10"/>
              <w:spacing w:after="0"/>
              <w:rPr>
                <w:ins w:id="1487" w:author="CATT (Jianxiang)" w:date="2024-02-29T10:12:00Z"/>
                <w:rFonts w:ascii="Arial" w:hAnsi="Arial" w:cs="Arial"/>
                <w:iCs/>
                <w:noProof/>
                <w:sz w:val="18"/>
                <w:szCs w:val="18"/>
              </w:rPr>
            </w:pPr>
            <w:ins w:id="1488" w:author="CATT (Jianxiang)" w:date="2024-02-29T10:12:00Z">
              <w:r w:rsidRPr="00BF49CC">
                <w:rPr>
                  <w:rFonts w:ascii="Arial" w:hAnsi="Arial" w:cs="Arial"/>
                  <w:iCs/>
                  <w:noProof/>
                  <w:sz w:val="18"/>
                  <w:szCs w:val="18"/>
                  <w:lang w:eastAsia="zh-CN"/>
                </w:rPr>
                <w:t>-</w:t>
              </w:r>
            </w:ins>
            <w:ins w:id="1489" w:author="CATT (Jianxiang)" w:date="2024-02-29T10:13:00Z">
              <w:r w:rsidRPr="00BF49CC">
                <w:rPr>
                  <w:rFonts w:ascii="Arial" w:hAnsi="Arial" w:cs="Arial"/>
                  <w:snapToGrid w:val="0"/>
                  <w:sz w:val="18"/>
                  <w:szCs w:val="18"/>
                </w:rPr>
                <w:tab/>
              </w:r>
            </w:ins>
            <w:ins w:id="1490" w:author="CATT (Jianxiang)" w:date="2024-02-29T10:12:00Z">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C4E547B" w14:textId="6EE6C666" w:rsidR="008A6D60" w:rsidRPr="00BF49CC" w:rsidRDefault="008A6D60" w:rsidP="008A6D60">
            <w:pPr>
              <w:pStyle w:val="B10"/>
              <w:spacing w:after="0"/>
              <w:rPr>
                <w:ins w:id="1491" w:author="CATT (Jianxiang)" w:date="2024-02-29T10:12:00Z"/>
                <w:b/>
                <w:bCs/>
                <w:i/>
                <w:iCs/>
                <w:snapToGrid w:val="0"/>
              </w:rPr>
            </w:pPr>
            <w:ins w:id="1492" w:author="CATT (Jianxiang)" w:date="2024-02-29T10:12:00Z">
              <w:r w:rsidRPr="008A6D60">
                <w:rPr>
                  <w:rFonts w:ascii="Arial" w:hAnsi="Arial" w:cs="Arial"/>
                  <w:noProof/>
                  <w:sz w:val="18"/>
                  <w:szCs w:val="18"/>
                </w:rPr>
                <w:t>-</w:t>
              </w:r>
            </w:ins>
            <w:ins w:id="1493" w:author="CATT (Jianxiang)" w:date="2024-02-29T10:13:00Z">
              <w:r w:rsidRPr="00BF49CC">
                <w:rPr>
                  <w:rFonts w:ascii="Arial" w:hAnsi="Arial" w:cs="Arial"/>
                  <w:snapToGrid w:val="0"/>
                  <w:sz w:val="18"/>
                  <w:szCs w:val="18"/>
                </w:rPr>
                <w:tab/>
              </w:r>
            </w:ins>
            <w:ins w:id="1494" w:author="CATT (Jianxiang)" w:date="2024-02-29T10:12:00Z">
              <w:r w:rsidRPr="008A6D60">
                <w:rPr>
                  <w:rFonts w:ascii="Arial" w:hAnsi="Arial" w:cs="Arial"/>
                  <w:noProof/>
                  <w:sz w:val="18"/>
                  <w:szCs w:val="18"/>
                </w:rPr>
                <w:t xml:space="preserve">bit 6 indicates whether the field </w:t>
              </w:r>
              <w:r w:rsidRPr="008A6D60">
                <w:rPr>
                  <w:rFonts w:ascii="Arial" w:hAnsi="Arial" w:cs="Arial"/>
                  <w:i/>
                  <w:noProof/>
                  <w:sz w:val="18"/>
                  <w:szCs w:val="18"/>
                </w:rPr>
                <w:t>nr-IntegrityParametersTRP-BeamAntennaInfo</w:t>
              </w:r>
              <w:r w:rsidRPr="008A6D60">
                <w:rPr>
                  <w:rFonts w:ascii="Arial" w:hAnsi="Arial" w:cs="Arial"/>
                  <w:noProof/>
                  <w:sz w:val="18"/>
                  <w:szCs w:val="18"/>
                </w:rPr>
                <w:t xml:space="preserve"> in IE </w:t>
              </w:r>
              <w:r w:rsidRPr="008A6D60">
                <w:rPr>
                  <w:rFonts w:ascii="Arial" w:hAnsi="Arial" w:cs="Arial"/>
                  <w:i/>
                  <w:noProof/>
                  <w:sz w:val="18"/>
                  <w:szCs w:val="18"/>
                </w:rPr>
                <w:t>NR-PositionCalculationAssistance</w:t>
              </w:r>
              <w:r w:rsidRPr="008A6D60">
                <w:rPr>
                  <w:rFonts w:ascii="Arial" w:hAnsi="Arial" w:cs="Arial"/>
                  <w:noProof/>
                  <w:sz w:val="18"/>
                  <w:szCs w:val="18"/>
                </w:rPr>
                <w:t xml:space="preserve"> is requested or not</w:t>
              </w:r>
            </w:ins>
          </w:p>
        </w:tc>
      </w:tr>
    </w:tbl>
    <w:p w14:paraId="000510E9" w14:textId="77777777" w:rsidR="00BB0453" w:rsidRDefault="00BB0453" w:rsidP="00B3585F">
      <w:pPr>
        <w:rPr>
          <w:lang w:eastAsia="zh-CN"/>
        </w:rPr>
      </w:pPr>
    </w:p>
    <w:p w14:paraId="28E9237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ABD6F3" w14:textId="77777777" w:rsidR="00812DA8" w:rsidRPr="00BF49CC" w:rsidRDefault="00812DA8" w:rsidP="00812DA8">
      <w:pPr>
        <w:pStyle w:val="40"/>
      </w:pPr>
      <w:bookmarkStart w:id="1495" w:name="_Toc37681218"/>
      <w:bookmarkStart w:id="1496" w:name="_Toc46486791"/>
      <w:bookmarkStart w:id="1497" w:name="_Toc52547136"/>
      <w:bookmarkStart w:id="1498" w:name="_Toc52547666"/>
      <w:bookmarkStart w:id="1499" w:name="_Toc52548196"/>
      <w:bookmarkStart w:id="1500" w:name="_Toc52548726"/>
      <w:bookmarkStart w:id="1501" w:name="_Toc156479362"/>
      <w:r w:rsidRPr="00BF49CC">
        <w:lastRenderedPageBreak/>
        <w:t>6.5.11.5</w:t>
      </w:r>
      <w:r w:rsidRPr="00BF49CC">
        <w:tab/>
        <w:t>NR DL-AoD Location Information Request</w:t>
      </w:r>
      <w:bookmarkEnd w:id="1495"/>
      <w:bookmarkEnd w:id="1496"/>
      <w:bookmarkEnd w:id="1497"/>
      <w:bookmarkEnd w:id="1498"/>
      <w:bookmarkEnd w:id="1499"/>
      <w:bookmarkEnd w:id="1500"/>
      <w:bookmarkEnd w:id="1501"/>
    </w:p>
    <w:p w14:paraId="1D61FC93" w14:textId="77777777" w:rsidR="00812DA8" w:rsidRPr="00BF49CC" w:rsidRDefault="00812DA8" w:rsidP="00812DA8">
      <w:pPr>
        <w:pStyle w:val="40"/>
      </w:pPr>
      <w:bookmarkStart w:id="1502" w:name="_Toc37681219"/>
      <w:bookmarkStart w:id="1503" w:name="_Toc46486792"/>
      <w:bookmarkStart w:id="1504" w:name="_Toc52547137"/>
      <w:bookmarkStart w:id="1505" w:name="_Toc52547667"/>
      <w:bookmarkStart w:id="1506" w:name="_Toc52548197"/>
      <w:bookmarkStart w:id="1507" w:name="_Toc52548727"/>
      <w:bookmarkStart w:id="1508" w:name="_Toc156479363"/>
      <w:r w:rsidRPr="00BF49CC">
        <w:t>–</w:t>
      </w:r>
      <w:r w:rsidRPr="00BF49CC">
        <w:tab/>
      </w:r>
      <w:r w:rsidRPr="00BF49CC">
        <w:rPr>
          <w:i/>
        </w:rPr>
        <w:t>NR-DL-AoD-Request</w:t>
      </w:r>
      <w:r w:rsidRPr="00BF49CC">
        <w:rPr>
          <w:i/>
          <w:noProof/>
        </w:rPr>
        <w:t>LocationInformation</w:t>
      </w:r>
      <w:bookmarkEnd w:id="1502"/>
      <w:bookmarkEnd w:id="1503"/>
      <w:bookmarkEnd w:id="1504"/>
      <w:bookmarkEnd w:id="1505"/>
      <w:bookmarkEnd w:id="1506"/>
      <w:bookmarkEnd w:id="1507"/>
      <w:bookmarkEnd w:id="1508"/>
    </w:p>
    <w:p w14:paraId="53235424" w14:textId="77777777" w:rsidR="00812DA8" w:rsidRPr="00BF49CC" w:rsidRDefault="00812DA8" w:rsidP="00812DA8">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0D5FC086" w14:textId="77777777" w:rsidR="00812DA8" w:rsidRPr="00BF49CC" w:rsidRDefault="00812DA8" w:rsidP="00812DA8">
      <w:pPr>
        <w:pStyle w:val="PL"/>
        <w:shd w:val="clear" w:color="auto" w:fill="E6E6E6"/>
      </w:pPr>
      <w:r w:rsidRPr="00BF49CC">
        <w:t>-- ASN1START</w:t>
      </w:r>
    </w:p>
    <w:p w14:paraId="2D69872F" w14:textId="77777777" w:rsidR="00812DA8" w:rsidRPr="00BF49CC" w:rsidRDefault="00812DA8" w:rsidP="00812DA8">
      <w:pPr>
        <w:pStyle w:val="PL"/>
        <w:shd w:val="clear" w:color="auto" w:fill="E6E6E6"/>
        <w:rPr>
          <w:snapToGrid w:val="0"/>
        </w:rPr>
      </w:pPr>
    </w:p>
    <w:p w14:paraId="4473D9E2" w14:textId="77777777" w:rsidR="00812DA8" w:rsidRPr="00BF49CC" w:rsidRDefault="00812DA8" w:rsidP="00812DA8">
      <w:pPr>
        <w:pStyle w:val="PL"/>
        <w:shd w:val="clear" w:color="auto" w:fill="E6E6E6"/>
        <w:rPr>
          <w:snapToGrid w:val="0"/>
        </w:rPr>
      </w:pPr>
      <w:r w:rsidRPr="00BF49CC">
        <w:rPr>
          <w:snapToGrid w:val="0"/>
        </w:rPr>
        <w:t>NR-DL-AoD-RequestLocationInformation-r16 ::= SEQUENCE {</w:t>
      </w:r>
    </w:p>
    <w:p w14:paraId="2B7A9BB4" w14:textId="77777777" w:rsidR="00812DA8" w:rsidRPr="00BF49CC" w:rsidRDefault="00812DA8" w:rsidP="00812DA8">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19B411C0" w14:textId="77777777" w:rsidR="00812DA8" w:rsidRPr="00BF49CC" w:rsidRDefault="00812DA8" w:rsidP="00812DA8">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C199F8F" w14:textId="77777777" w:rsidR="00812DA8" w:rsidRPr="00BF49CC" w:rsidRDefault="00812DA8" w:rsidP="00812DA8">
      <w:pPr>
        <w:pStyle w:val="PL"/>
        <w:shd w:val="clear" w:color="auto" w:fill="E6E6E6"/>
        <w:rPr>
          <w:snapToGrid w:val="0"/>
        </w:rPr>
      </w:pPr>
      <w:r w:rsidRPr="00BF49CC">
        <w:rPr>
          <w:snapToGrid w:val="0"/>
        </w:rPr>
        <w:tab/>
        <w:t>...,</w:t>
      </w:r>
    </w:p>
    <w:p w14:paraId="6E0AFC40" w14:textId="77777777" w:rsidR="00812DA8" w:rsidRPr="00BF49CC" w:rsidRDefault="00812DA8" w:rsidP="00812DA8">
      <w:pPr>
        <w:pStyle w:val="PL"/>
        <w:shd w:val="clear" w:color="auto" w:fill="E6E6E6"/>
        <w:rPr>
          <w:snapToGrid w:val="0"/>
        </w:rPr>
      </w:pPr>
      <w:r w:rsidRPr="00BF49CC">
        <w:rPr>
          <w:snapToGrid w:val="0"/>
        </w:rPr>
        <w:tab/>
        <w:t>[[</w:t>
      </w:r>
    </w:p>
    <w:p w14:paraId="367C1225" w14:textId="77777777" w:rsidR="00812DA8" w:rsidRPr="00BF49CC" w:rsidRDefault="00812DA8" w:rsidP="00812DA8">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50D0E8B0" w14:textId="77777777" w:rsidR="00812DA8" w:rsidRPr="00BF49CC" w:rsidRDefault="00812DA8" w:rsidP="00812DA8">
      <w:pPr>
        <w:pStyle w:val="PL"/>
        <w:shd w:val="clear" w:color="auto" w:fill="E6E6E6"/>
        <w:rPr>
          <w:snapToGrid w:val="0"/>
          <w:lang w:eastAsia="zh-CN"/>
        </w:rPr>
      </w:pPr>
      <w:r w:rsidRPr="00BF49CC">
        <w:rPr>
          <w:snapToGrid w:val="0"/>
        </w:rPr>
        <w:tab/>
        <w:t>]]</w:t>
      </w:r>
      <w:r w:rsidRPr="00BF49CC">
        <w:rPr>
          <w:snapToGrid w:val="0"/>
          <w:lang w:eastAsia="zh-CN"/>
        </w:rPr>
        <w:t>,</w:t>
      </w:r>
    </w:p>
    <w:p w14:paraId="797B7A35" w14:textId="77777777" w:rsidR="00812DA8" w:rsidRPr="00BF49CC" w:rsidRDefault="00812DA8" w:rsidP="00812DA8">
      <w:pPr>
        <w:pStyle w:val="PL"/>
        <w:shd w:val="clear" w:color="auto" w:fill="E6E6E6"/>
        <w:rPr>
          <w:snapToGrid w:val="0"/>
          <w:lang w:eastAsia="zh-CN"/>
        </w:rPr>
      </w:pPr>
      <w:r w:rsidRPr="00BF49CC">
        <w:rPr>
          <w:snapToGrid w:val="0"/>
          <w:lang w:eastAsia="zh-CN"/>
        </w:rPr>
        <w:tab/>
        <w:t>[[</w:t>
      </w:r>
    </w:p>
    <w:p w14:paraId="110C2E08" w14:textId="77777777" w:rsidR="00812DA8" w:rsidRPr="00BF49CC" w:rsidRDefault="00812DA8" w:rsidP="00812DA8">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1B4E963E" w14:textId="77777777" w:rsidR="00812DA8" w:rsidRPr="00BF49CC" w:rsidRDefault="00812DA8" w:rsidP="00812DA8">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30E677E1" w14:textId="77777777" w:rsidR="00812DA8" w:rsidRPr="00BF49CC" w:rsidRDefault="00812DA8" w:rsidP="00812DA8">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1491C4CA" w14:textId="77777777" w:rsidR="00812DA8" w:rsidRPr="00BF49CC" w:rsidRDefault="00812DA8" w:rsidP="00812DA8">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373728E3" w14:textId="77777777" w:rsidR="00812DA8" w:rsidRPr="00BF49CC" w:rsidRDefault="00812DA8" w:rsidP="00812DA8">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5A286C72" w14:textId="77777777" w:rsidR="00812DA8" w:rsidRPr="00BF49CC" w:rsidRDefault="00812DA8" w:rsidP="00812DA8">
      <w:pPr>
        <w:pStyle w:val="PL"/>
        <w:shd w:val="clear" w:color="auto" w:fill="E6E6E6"/>
        <w:rPr>
          <w:snapToGrid w:val="0"/>
        </w:rPr>
      </w:pPr>
      <w:r w:rsidRPr="00BF49CC">
        <w:rPr>
          <w:snapToGrid w:val="0"/>
          <w:lang w:eastAsia="zh-CN"/>
        </w:rPr>
        <w:tab/>
        <w:t>]]</w:t>
      </w:r>
    </w:p>
    <w:p w14:paraId="5BD54567" w14:textId="77777777" w:rsidR="00812DA8" w:rsidRPr="00BF49CC" w:rsidRDefault="00812DA8" w:rsidP="00812DA8">
      <w:pPr>
        <w:pStyle w:val="PL"/>
        <w:shd w:val="clear" w:color="auto" w:fill="E6E6E6"/>
        <w:rPr>
          <w:snapToGrid w:val="0"/>
        </w:rPr>
      </w:pPr>
      <w:r w:rsidRPr="00BF49CC">
        <w:rPr>
          <w:snapToGrid w:val="0"/>
        </w:rPr>
        <w:t>}</w:t>
      </w:r>
    </w:p>
    <w:p w14:paraId="1FD46127" w14:textId="77777777" w:rsidR="00812DA8" w:rsidRPr="00BF49CC" w:rsidRDefault="00812DA8" w:rsidP="00812DA8">
      <w:pPr>
        <w:pStyle w:val="PL"/>
        <w:shd w:val="clear" w:color="auto" w:fill="E6E6E6"/>
      </w:pPr>
    </w:p>
    <w:p w14:paraId="319FDBC0" w14:textId="77777777" w:rsidR="00812DA8" w:rsidRPr="00BF49CC" w:rsidRDefault="00812DA8" w:rsidP="00812DA8">
      <w:pPr>
        <w:pStyle w:val="PL"/>
        <w:shd w:val="clear" w:color="auto" w:fill="E6E6E6"/>
        <w:rPr>
          <w:snapToGrid w:val="0"/>
        </w:rPr>
      </w:pPr>
      <w:r w:rsidRPr="00BF49CC">
        <w:rPr>
          <w:snapToGrid w:val="0"/>
        </w:rPr>
        <w:t>NR-DL-AoD-ReportConfig-r16 ::= SEQUENCE {</w:t>
      </w:r>
    </w:p>
    <w:p w14:paraId="5CBE32A2" w14:textId="77777777" w:rsidR="00812DA8" w:rsidRPr="00BF49CC" w:rsidRDefault="00812DA8" w:rsidP="00812DA8">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07A9618C" w14:textId="77777777" w:rsidR="00812DA8" w:rsidRPr="00BF49CC" w:rsidRDefault="00812DA8" w:rsidP="00812DA8">
      <w:pPr>
        <w:pStyle w:val="PL"/>
        <w:shd w:val="clear" w:color="auto" w:fill="E6E6E6"/>
      </w:pPr>
      <w:r w:rsidRPr="00BF49CC">
        <w:tab/>
        <w:t>...,</w:t>
      </w:r>
    </w:p>
    <w:p w14:paraId="080FF288" w14:textId="77777777" w:rsidR="00812DA8" w:rsidRPr="00BF49CC" w:rsidRDefault="00812DA8" w:rsidP="00812DA8">
      <w:pPr>
        <w:pStyle w:val="PL"/>
        <w:shd w:val="clear" w:color="auto" w:fill="E6E6E6"/>
      </w:pPr>
      <w:r w:rsidRPr="00BF49CC">
        <w:tab/>
        <w:t>[[</w:t>
      </w:r>
    </w:p>
    <w:p w14:paraId="66D8077F" w14:textId="77777777" w:rsidR="00812DA8" w:rsidRPr="00BF49CC" w:rsidRDefault="00812DA8" w:rsidP="00812DA8">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08A486E8" w14:textId="77777777" w:rsidR="00812DA8" w:rsidRPr="00BF49CC" w:rsidRDefault="00812DA8" w:rsidP="00812DA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2AD817BF" w14:textId="77777777" w:rsidR="00812DA8" w:rsidRPr="00BF49CC" w:rsidRDefault="00812DA8" w:rsidP="00812DA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3F13CD55"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5B912A3"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580CF27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03BEDE2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5D61F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35846533" w14:textId="77777777" w:rsidR="00812DA8" w:rsidRPr="00BF49CC" w:rsidRDefault="00812DA8" w:rsidP="00812DA8">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32B23E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90D2E9C" w14:textId="77777777" w:rsidR="00812DA8" w:rsidRPr="00BF49CC" w:rsidRDefault="00812DA8" w:rsidP="00812DA8">
      <w:pPr>
        <w:pStyle w:val="PL"/>
        <w:shd w:val="clear" w:color="auto" w:fill="E6E6E6"/>
        <w:rPr>
          <w:snapToGrid w:val="0"/>
        </w:rPr>
      </w:pPr>
      <w:r w:rsidRPr="00BF49CC">
        <w:rPr>
          <w:snapToGrid w:val="0"/>
        </w:rPr>
        <w:tab/>
      </w:r>
      <w:bookmarkStart w:id="1509" w:name="_Hlk104283356"/>
      <w:r w:rsidRPr="00BF49CC">
        <w:rPr>
          <w:snapToGrid w:val="0"/>
        </w:rPr>
        <w:t>l</w:t>
      </w:r>
      <w:r w:rsidRPr="00BF49CC">
        <w:t>owerRxBeamSweepingFactor-FR2-r17</w:t>
      </w:r>
      <w:r w:rsidRPr="00BF49CC">
        <w:tab/>
      </w:r>
      <w:r w:rsidRPr="00BF49CC">
        <w:tab/>
      </w:r>
      <w:r w:rsidRPr="00BF49CC">
        <w:tab/>
        <w:t>ENUMERATED { requested }</w:t>
      </w:r>
      <w:bookmarkEnd w:id="1509"/>
      <w:r w:rsidRPr="00BF49CC">
        <w:tab/>
        <w:t>OPTIONAL  -- Need ON</w:t>
      </w:r>
    </w:p>
    <w:p w14:paraId="29C1DA69" w14:textId="77777777" w:rsidR="00812DA8" w:rsidRPr="00BF49CC" w:rsidRDefault="00812DA8" w:rsidP="00812DA8">
      <w:pPr>
        <w:pStyle w:val="PL"/>
        <w:shd w:val="clear" w:color="auto" w:fill="E6E6E6"/>
      </w:pPr>
      <w:r w:rsidRPr="00BF49CC">
        <w:tab/>
        <w:t>]],</w:t>
      </w:r>
    </w:p>
    <w:p w14:paraId="0CE4A96B" w14:textId="77777777" w:rsidR="00812DA8" w:rsidRPr="00BF49CC" w:rsidRDefault="00812DA8" w:rsidP="00812DA8">
      <w:pPr>
        <w:pStyle w:val="PL"/>
        <w:shd w:val="clear" w:color="auto" w:fill="E6E6E6"/>
      </w:pPr>
      <w:r w:rsidRPr="00BF49CC">
        <w:tab/>
        <w:t>[[</w:t>
      </w:r>
    </w:p>
    <w:p w14:paraId="3B4414FC" w14:textId="77777777" w:rsidR="00812DA8" w:rsidRPr="00BF49CC" w:rsidRDefault="00812DA8" w:rsidP="00812DA8">
      <w:pPr>
        <w:pStyle w:val="PL"/>
        <w:shd w:val="clear" w:color="auto" w:fill="E6E6E6"/>
      </w:pPr>
      <w:r w:rsidRPr="00BF49CC">
        <w:tab/>
        <w:t>nr-DL-PRS-MeasurementTimeWindowsConfig-r18</w:t>
      </w:r>
    </w:p>
    <w:p w14:paraId="3DE5DA5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35F630CB" w14:textId="77777777" w:rsidR="00812DA8" w:rsidRPr="00BF49CC" w:rsidRDefault="00812DA8" w:rsidP="00812DA8">
      <w:pPr>
        <w:pStyle w:val="PL"/>
        <w:shd w:val="clear" w:color="auto" w:fill="E6E6E6"/>
      </w:pPr>
      <w:r w:rsidRPr="00BF49CC">
        <w:tab/>
        <w:t>]]</w:t>
      </w:r>
    </w:p>
    <w:p w14:paraId="40BAB8E2" w14:textId="77777777" w:rsidR="00812DA8" w:rsidRPr="00BF49CC" w:rsidRDefault="00812DA8" w:rsidP="00812DA8">
      <w:pPr>
        <w:pStyle w:val="PL"/>
        <w:shd w:val="clear" w:color="auto" w:fill="E6E6E6"/>
      </w:pPr>
      <w:r w:rsidRPr="00BF49CC">
        <w:t>}</w:t>
      </w:r>
    </w:p>
    <w:p w14:paraId="56538779" w14:textId="77777777" w:rsidR="00812DA8" w:rsidRPr="00BF49CC" w:rsidRDefault="00812DA8" w:rsidP="00812DA8">
      <w:pPr>
        <w:pStyle w:val="PL"/>
        <w:shd w:val="clear" w:color="auto" w:fill="E6E6E6"/>
      </w:pPr>
    </w:p>
    <w:p w14:paraId="5D8110D6" w14:textId="77777777" w:rsidR="00812DA8" w:rsidRPr="00BF49CC" w:rsidRDefault="00812DA8" w:rsidP="00812DA8">
      <w:pPr>
        <w:pStyle w:val="PL"/>
        <w:shd w:val="clear" w:color="auto" w:fill="E6E6E6"/>
      </w:pPr>
      <w:r w:rsidRPr="00BF49CC">
        <w:t>-- ASN1STOP</w:t>
      </w:r>
    </w:p>
    <w:p w14:paraId="3B6FC074"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5B17B8C1" w14:textId="77777777" w:rsidTr="00D04697">
        <w:trPr>
          <w:cantSplit/>
          <w:tblHeader/>
        </w:trPr>
        <w:tc>
          <w:tcPr>
            <w:tcW w:w="9639" w:type="dxa"/>
          </w:tcPr>
          <w:p w14:paraId="4936EC65" w14:textId="77777777" w:rsidR="00812DA8" w:rsidRPr="00BF49CC" w:rsidRDefault="00812DA8" w:rsidP="00D04697">
            <w:pPr>
              <w:pStyle w:val="TAH"/>
              <w:keepNext w:val="0"/>
              <w:keepLines w:val="0"/>
              <w:widowControl w:val="0"/>
            </w:pPr>
            <w:r w:rsidRPr="00BF49CC">
              <w:rPr>
                <w:i/>
              </w:rPr>
              <w:t xml:space="preserve">NR-DL-AoD-RequestLocationInformation </w:t>
            </w:r>
            <w:r w:rsidRPr="00BF49CC">
              <w:rPr>
                <w:iCs/>
                <w:noProof/>
              </w:rPr>
              <w:t>field descriptions</w:t>
            </w:r>
          </w:p>
        </w:tc>
      </w:tr>
      <w:tr w:rsidR="00812DA8" w:rsidRPr="00BF49CC" w14:paraId="27CB06DE" w14:textId="77777777" w:rsidTr="00D04697">
        <w:trPr>
          <w:cantSplit/>
        </w:trPr>
        <w:tc>
          <w:tcPr>
            <w:tcW w:w="9639" w:type="dxa"/>
          </w:tcPr>
          <w:p w14:paraId="3817AAB1" w14:textId="77777777" w:rsidR="00812DA8" w:rsidRPr="00BF49CC" w:rsidRDefault="00812DA8" w:rsidP="00D04697">
            <w:pPr>
              <w:pStyle w:val="TAL"/>
              <w:keepNext w:val="0"/>
              <w:keepLines w:val="0"/>
              <w:widowControl w:val="0"/>
              <w:rPr>
                <w:b/>
                <w:i/>
                <w:snapToGrid w:val="0"/>
              </w:rPr>
            </w:pPr>
            <w:r w:rsidRPr="00BF49CC">
              <w:rPr>
                <w:b/>
                <w:i/>
                <w:snapToGrid w:val="0"/>
              </w:rPr>
              <w:t>nr-AssistanceAvailability</w:t>
            </w:r>
          </w:p>
          <w:p w14:paraId="7EFC1553" w14:textId="77777777" w:rsidR="00812DA8" w:rsidRPr="00BF49CC" w:rsidRDefault="00812DA8" w:rsidP="00D04697">
            <w:pPr>
              <w:pStyle w:val="TAL"/>
              <w:keepNext w:val="0"/>
              <w:keepLines w:val="0"/>
              <w:widowControl w:val="0"/>
              <w:rPr>
                <w:snapToGrid w:val="0"/>
              </w:rPr>
            </w:pPr>
            <w:r w:rsidRPr="00BF49CC">
              <w:rPr>
                <w:snapToGrid w:val="0"/>
              </w:rPr>
              <w:t xml:space="preserve">This field indicates whether the target device may request additional </w:t>
            </w:r>
            <w:ins w:id="1510" w:author="Qualcomm (Sven Fischer)" w:date="2024-02-17T05:31:00Z">
              <w:r>
                <w:rPr>
                  <w:snapToGrid w:val="0"/>
                </w:rPr>
                <w:t>DL-</w:t>
              </w:r>
            </w:ins>
            <w:r w:rsidRPr="00BF49CC">
              <w:rPr>
                <w:snapToGrid w:val="0"/>
              </w:rPr>
              <w:t>PRS assistance data from the server. TRUE means allowed and FALSE means not allowed.</w:t>
            </w:r>
          </w:p>
        </w:tc>
      </w:tr>
      <w:tr w:rsidR="00812DA8" w:rsidRPr="00BF49CC" w14:paraId="753F37E1" w14:textId="77777777" w:rsidTr="00D04697">
        <w:trPr>
          <w:cantSplit/>
        </w:trPr>
        <w:tc>
          <w:tcPr>
            <w:tcW w:w="9639" w:type="dxa"/>
          </w:tcPr>
          <w:p w14:paraId="32D333EA" w14:textId="77777777" w:rsidR="00812DA8" w:rsidRPr="00BF49CC" w:rsidRDefault="00812DA8" w:rsidP="00D04697">
            <w:pPr>
              <w:pStyle w:val="TAL"/>
              <w:rPr>
                <w:b/>
                <w:bCs/>
                <w:i/>
                <w:iCs/>
              </w:rPr>
            </w:pPr>
            <w:r w:rsidRPr="00BF49CC">
              <w:rPr>
                <w:b/>
                <w:bCs/>
                <w:i/>
                <w:iCs/>
              </w:rPr>
              <w:t>multiMeasInSameReport</w:t>
            </w:r>
          </w:p>
          <w:p w14:paraId="6B7B5380" w14:textId="77777777" w:rsidR="00812DA8" w:rsidRPr="00BF49CC" w:rsidRDefault="00812DA8" w:rsidP="00D04697">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Pr="00BF49CC">
              <w:rPr>
                <w:i/>
              </w:rPr>
              <w:t>NR-DL-AoD-ProvideLocationInformation</w:t>
            </w:r>
            <w:r w:rsidRPr="00BF49CC">
              <w:rPr>
                <w:i/>
                <w:noProof/>
              </w:rPr>
              <w:t>.</w:t>
            </w:r>
          </w:p>
        </w:tc>
      </w:tr>
      <w:tr w:rsidR="00812DA8" w:rsidRPr="00BF49CC" w14:paraId="7C5F212C" w14:textId="77777777" w:rsidTr="00D04697">
        <w:trPr>
          <w:cantSplit/>
        </w:trPr>
        <w:tc>
          <w:tcPr>
            <w:tcW w:w="9639" w:type="dxa"/>
          </w:tcPr>
          <w:p w14:paraId="154F9F9D" w14:textId="77777777" w:rsidR="00812DA8" w:rsidRPr="00BF49CC" w:rsidRDefault="00812DA8" w:rsidP="00D04697">
            <w:pPr>
              <w:pStyle w:val="TAL"/>
              <w:rPr>
                <w:b/>
                <w:bCs/>
                <w:i/>
                <w:iCs/>
                <w:lang w:eastAsia="zh-CN"/>
              </w:rPr>
            </w:pPr>
            <w:r w:rsidRPr="00BF49CC">
              <w:rPr>
                <w:b/>
                <w:bCs/>
                <w:i/>
                <w:iCs/>
              </w:rPr>
              <w:t>nr-DL-PRS-RxHoppingRequest</w:t>
            </w:r>
          </w:p>
          <w:p w14:paraId="2AAAFAAA" w14:textId="77777777" w:rsidR="00812DA8" w:rsidRPr="00BF49CC" w:rsidRDefault="00812DA8" w:rsidP="00D04697">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1511" w:author="Qualcomm (Sven Fischer)" w:date="2024-02-17T05:31:00Z">
              <w:r>
                <w:rPr>
                  <w:bCs/>
                  <w:iCs/>
                  <w:lang w:eastAsia="zh-CN"/>
                </w:rPr>
                <w:t>-</w:t>
              </w:r>
            </w:ins>
            <w:del w:id="1512" w:author="Qualcomm (Sven Fischer)" w:date="2024-02-17T05:31:00Z">
              <w:r w:rsidRPr="00BF49CC" w:rsidDel="00DF10C7">
                <w:rPr>
                  <w:bCs/>
                  <w:iCs/>
                  <w:lang w:eastAsia="zh-CN"/>
                </w:rPr>
                <w:delText xml:space="preserve"> </w:delText>
              </w:r>
            </w:del>
            <w:r w:rsidRPr="00BF49CC">
              <w:rPr>
                <w:bCs/>
                <w:iCs/>
                <w:lang w:eastAsia="zh-CN"/>
              </w:rPr>
              <w:t>PRS Rx hopping measurements and reporting.</w:t>
            </w:r>
          </w:p>
        </w:tc>
      </w:tr>
      <w:tr w:rsidR="00812DA8" w:rsidRPr="00BF49CC" w14:paraId="7FEFE37E" w14:textId="77777777" w:rsidTr="00D04697">
        <w:trPr>
          <w:cantSplit/>
        </w:trPr>
        <w:tc>
          <w:tcPr>
            <w:tcW w:w="9639" w:type="dxa"/>
          </w:tcPr>
          <w:p w14:paraId="688897E2" w14:textId="77777777" w:rsidR="00812DA8" w:rsidRPr="00BF49CC" w:rsidRDefault="00812DA8" w:rsidP="00D04697">
            <w:pPr>
              <w:pStyle w:val="TAL"/>
              <w:rPr>
                <w:b/>
                <w:bCs/>
                <w:i/>
                <w:iCs/>
              </w:rPr>
            </w:pPr>
            <w:r w:rsidRPr="00BF49CC">
              <w:rPr>
                <w:b/>
                <w:bCs/>
                <w:i/>
                <w:iCs/>
              </w:rPr>
              <w:t>nr-DL-PRS-RxHoppingTotalBandwidth</w:t>
            </w:r>
          </w:p>
          <w:p w14:paraId="5B379F87" w14:textId="77777777" w:rsidR="00812DA8" w:rsidRPr="00BF49CC" w:rsidRDefault="00812DA8" w:rsidP="00D04697">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812DA8" w:rsidRPr="00BF49CC" w14:paraId="3D027250" w14:textId="77777777" w:rsidTr="00D04697">
        <w:trPr>
          <w:cantSplit/>
        </w:trPr>
        <w:tc>
          <w:tcPr>
            <w:tcW w:w="9639" w:type="dxa"/>
          </w:tcPr>
          <w:p w14:paraId="30F756BB" w14:textId="77777777" w:rsidR="00812DA8" w:rsidRPr="00BF49CC" w:rsidRDefault="00812DA8" w:rsidP="00D04697">
            <w:pPr>
              <w:pStyle w:val="TAL"/>
              <w:keepNext w:val="0"/>
              <w:keepLines w:val="0"/>
              <w:widowControl w:val="0"/>
              <w:rPr>
                <w:b/>
                <w:i/>
                <w:noProof/>
              </w:rPr>
            </w:pPr>
            <w:r w:rsidRPr="00BF49CC">
              <w:rPr>
                <w:b/>
                <w:i/>
                <w:noProof/>
              </w:rPr>
              <w:t>maxDL-PRS-RSRP-MeasurementsPerTRP</w:t>
            </w:r>
          </w:p>
          <w:p w14:paraId="1BC70473" w14:textId="77777777" w:rsidR="00812DA8" w:rsidRPr="00BF49CC" w:rsidRDefault="00812DA8" w:rsidP="00D04697">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2DA8" w:rsidRPr="00BF49CC" w14:paraId="5641ECA0" w14:textId="77777777" w:rsidTr="00D04697">
        <w:trPr>
          <w:cantSplit/>
        </w:trPr>
        <w:tc>
          <w:tcPr>
            <w:tcW w:w="9639" w:type="dxa"/>
          </w:tcPr>
          <w:p w14:paraId="21E84C4B" w14:textId="77777777" w:rsidR="00812DA8" w:rsidRPr="00BF49CC" w:rsidRDefault="00812DA8" w:rsidP="00D04697">
            <w:pPr>
              <w:pStyle w:val="TAL"/>
              <w:keepNext w:val="0"/>
              <w:keepLines w:val="0"/>
              <w:widowControl w:val="0"/>
              <w:rPr>
                <w:b/>
                <w:i/>
                <w:noProof/>
              </w:rPr>
            </w:pPr>
            <w:r w:rsidRPr="00BF49CC">
              <w:rPr>
                <w:b/>
                <w:i/>
                <w:noProof/>
              </w:rPr>
              <w:t>maxDL-PRS-RSRPP-MeasurementsPerTRP</w:t>
            </w:r>
          </w:p>
          <w:p w14:paraId="67C39BEE" w14:textId="77777777" w:rsidR="00812DA8" w:rsidRPr="00BF49CC" w:rsidRDefault="00812DA8" w:rsidP="00D04697">
            <w:pPr>
              <w:pStyle w:val="TAL"/>
              <w:keepNext w:val="0"/>
              <w:keepLines w:val="0"/>
              <w:widowControl w:val="0"/>
              <w:rPr>
                <w:b/>
                <w:i/>
                <w:noProof/>
              </w:rPr>
            </w:pPr>
            <w:r w:rsidRPr="00BF49CC">
              <w:t>This field specifies the maximum number of DL-PRS RSRPP measurements on different DL-PRS Resources from the same TRP.</w:t>
            </w:r>
          </w:p>
        </w:tc>
      </w:tr>
      <w:tr w:rsidR="00812DA8" w:rsidRPr="00BF49CC" w14:paraId="11C368A4" w14:textId="77777777" w:rsidTr="00D04697">
        <w:trPr>
          <w:cantSplit/>
        </w:trPr>
        <w:tc>
          <w:tcPr>
            <w:tcW w:w="9639" w:type="dxa"/>
          </w:tcPr>
          <w:p w14:paraId="3A1F96EF" w14:textId="77777777" w:rsidR="00812DA8" w:rsidRPr="00BF49CC" w:rsidRDefault="00812DA8" w:rsidP="00D04697">
            <w:pPr>
              <w:pStyle w:val="TAL"/>
              <w:rPr>
                <w:b/>
                <w:bCs/>
                <w:i/>
                <w:iCs/>
              </w:rPr>
            </w:pPr>
            <w:r w:rsidRPr="00BF49CC">
              <w:rPr>
                <w:b/>
                <w:bCs/>
                <w:i/>
                <w:iCs/>
                <w:snapToGrid w:val="0"/>
              </w:rPr>
              <w:lastRenderedPageBreak/>
              <w:t>nr-</w:t>
            </w:r>
            <w:r w:rsidRPr="00BF49CC">
              <w:rPr>
                <w:b/>
                <w:bCs/>
                <w:i/>
                <w:iCs/>
              </w:rPr>
              <w:t>los-nlos-IndicatorRequest</w:t>
            </w:r>
          </w:p>
          <w:p w14:paraId="68EE1C5F" w14:textId="77777777" w:rsidR="00812DA8" w:rsidRPr="00BF49CC" w:rsidRDefault="00812DA8" w:rsidP="00D04697">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812DA8" w:rsidRPr="00BF49CC" w14:paraId="3855EEF9" w14:textId="77777777" w:rsidTr="00D04697">
        <w:trPr>
          <w:cantSplit/>
        </w:trPr>
        <w:tc>
          <w:tcPr>
            <w:tcW w:w="9639" w:type="dxa"/>
          </w:tcPr>
          <w:p w14:paraId="10922649" w14:textId="77777777" w:rsidR="00812DA8" w:rsidRPr="00BF49CC" w:rsidRDefault="00812DA8" w:rsidP="00D04697">
            <w:pPr>
              <w:pStyle w:val="TAL"/>
              <w:rPr>
                <w:b/>
                <w:bCs/>
                <w:i/>
                <w:iCs/>
                <w:snapToGrid w:val="0"/>
              </w:rPr>
            </w:pPr>
            <w:r w:rsidRPr="00BF49CC">
              <w:rPr>
                <w:b/>
                <w:bCs/>
                <w:i/>
                <w:iCs/>
                <w:snapToGrid w:val="0"/>
              </w:rPr>
              <w:t>reducedDL-PRS-ProcessingSamples</w:t>
            </w:r>
          </w:p>
          <w:p w14:paraId="51D375AA" w14:textId="77777777" w:rsidR="00812DA8" w:rsidRPr="00BF49CC" w:rsidRDefault="00812DA8" w:rsidP="00D04697">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2DA8" w:rsidRPr="00BF49CC" w14:paraId="6CFB31F6" w14:textId="77777777" w:rsidTr="00D04697">
        <w:trPr>
          <w:cantSplit/>
        </w:trPr>
        <w:tc>
          <w:tcPr>
            <w:tcW w:w="9639" w:type="dxa"/>
          </w:tcPr>
          <w:p w14:paraId="53BD95BB" w14:textId="77777777" w:rsidR="00812DA8" w:rsidRPr="00BF49CC" w:rsidRDefault="00812DA8" w:rsidP="00D04697">
            <w:pPr>
              <w:pStyle w:val="TAL"/>
              <w:rPr>
                <w:b/>
                <w:bCs/>
                <w:i/>
                <w:iCs/>
                <w:snapToGrid w:val="0"/>
              </w:rPr>
            </w:pPr>
            <w:r w:rsidRPr="00BF49CC">
              <w:rPr>
                <w:b/>
                <w:bCs/>
                <w:i/>
                <w:iCs/>
                <w:snapToGrid w:val="0"/>
              </w:rPr>
              <w:t>lowerRxBeamSweepingFactor-FR2</w:t>
            </w:r>
          </w:p>
          <w:p w14:paraId="2B260785" w14:textId="77777777" w:rsidR="00812DA8" w:rsidRPr="00BF49CC" w:rsidRDefault="00812DA8" w:rsidP="00D04697">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2DA8" w:rsidRPr="00BF49CC" w14:paraId="04F93181" w14:textId="77777777" w:rsidTr="00D04697">
        <w:trPr>
          <w:cantSplit/>
        </w:trPr>
        <w:tc>
          <w:tcPr>
            <w:tcW w:w="9639" w:type="dxa"/>
          </w:tcPr>
          <w:p w14:paraId="7BB8907E" w14:textId="77777777" w:rsidR="00812DA8" w:rsidRPr="00BF49CC" w:rsidRDefault="00812DA8" w:rsidP="00D04697">
            <w:pPr>
              <w:pStyle w:val="TAL"/>
              <w:rPr>
                <w:b/>
                <w:bCs/>
                <w:i/>
                <w:iCs/>
                <w:snapToGrid w:val="0"/>
                <w:lang w:eastAsia="zh-CN"/>
              </w:rPr>
            </w:pPr>
            <w:r w:rsidRPr="00BF49CC">
              <w:rPr>
                <w:b/>
                <w:bCs/>
                <w:i/>
                <w:iCs/>
                <w:snapToGrid w:val="0"/>
                <w:lang w:eastAsia="zh-CN"/>
              </w:rPr>
              <w:t>nr-DL-PRS-MeasurementTimeWindowsConfig</w:t>
            </w:r>
          </w:p>
          <w:p w14:paraId="728C21CA" w14:textId="77777777" w:rsidR="00812DA8" w:rsidRPr="00BF49CC" w:rsidRDefault="00812DA8" w:rsidP="00D04697">
            <w:pPr>
              <w:pStyle w:val="TAL"/>
              <w:rPr>
                <w:b/>
                <w:bCs/>
                <w:i/>
                <w:iCs/>
                <w:snapToGrid w:val="0"/>
              </w:rPr>
            </w:pPr>
            <w:r w:rsidRPr="00BF49CC">
              <w:rPr>
                <w:rFonts w:eastAsia="游明朝"/>
                <w:snapToGrid w:val="0"/>
              </w:rPr>
              <w:t xml:space="preserve">This field indicates DL-PRS </w:t>
            </w:r>
            <w:ins w:id="1513" w:author="Qualcomm (Sven Fischer)" w:date="2024-02-17T05:31:00Z">
              <w:r>
                <w:rPr>
                  <w:rFonts w:eastAsia="游明朝"/>
                  <w:snapToGrid w:val="0"/>
                </w:rPr>
                <w:t>R</w:t>
              </w:r>
            </w:ins>
            <w:del w:id="1514" w:author="Qualcomm (Sven Fischer)" w:date="2024-02-17T05:31:00Z">
              <w:r w:rsidRPr="00BF49CC" w:rsidDel="00DF10C7">
                <w:rPr>
                  <w:rFonts w:eastAsia="游明朝"/>
                  <w:snapToGrid w:val="0"/>
                </w:rPr>
                <w:delText>r</w:delText>
              </w:r>
            </w:del>
            <w:r w:rsidRPr="00BF49CC">
              <w:rPr>
                <w:rFonts w:eastAsia="游明朝"/>
                <w:snapToGrid w:val="0"/>
              </w:rPr>
              <w:t xml:space="preserve">esource </w:t>
            </w:r>
            <w:ins w:id="1515" w:author="Qualcomm (Sven Fischer)" w:date="2024-02-17T05:31:00Z">
              <w:r>
                <w:rPr>
                  <w:rFonts w:eastAsia="游明朝"/>
                  <w:snapToGrid w:val="0"/>
                </w:rPr>
                <w:t>S</w:t>
              </w:r>
            </w:ins>
            <w:del w:id="1516" w:author="Qualcomm (Sven Fischer)" w:date="2024-02-17T05:31:00Z">
              <w:r w:rsidRPr="00BF49CC" w:rsidDel="00DF10C7">
                <w:rPr>
                  <w:rFonts w:eastAsia="游明朝"/>
                  <w:snapToGrid w:val="0"/>
                </w:rPr>
                <w:delText>s</w:delText>
              </w:r>
            </w:del>
            <w:r w:rsidRPr="00BF49CC">
              <w:rPr>
                <w:rFonts w:eastAsia="游明朝"/>
                <w:snapToGrid w:val="0"/>
              </w:rPr>
              <w:t>et(s) occurring within time window(s) for performing measurements where the time window is indicated by a start time, periodicity, offset and duration.</w:t>
            </w:r>
          </w:p>
        </w:tc>
      </w:tr>
    </w:tbl>
    <w:p w14:paraId="0C015879" w14:textId="77777777" w:rsidR="00812DA8" w:rsidRPr="00BF49CC" w:rsidRDefault="00812DA8" w:rsidP="00B3585F">
      <w:pPr>
        <w:rPr>
          <w:lang w:eastAsia="zh-CN"/>
        </w:rPr>
      </w:pPr>
    </w:p>
    <w:p w14:paraId="1F49C50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C1978AF" w14:textId="77777777" w:rsidR="00B3585F" w:rsidRPr="00BF49CC" w:rsidRDefault="00B3585F" w:rsidP="00B3585F">
      <w:pPr>
        <w:pStyle w:val="40"/>
      </w:pPr>
      <w:bookmarkStart w:id="1517" w:name="_Toc37681220"/>
      <w:bookmarkStart w:id="1518" w:name="_Toc46486793"/>
      <w:bookmarkStart w:id="1519" w:name="_Toc52547138"/>
      <w:bookmarkStart w:id="1520" w:name="_Toc52547668"/>
      <w:bookmarkStart w:id="1521" w:name="_Toc52548198"/>
      <w:bookmarkStart w:id="1522" w:name="_Toc52548728"/>
      <w:bookmarkStart w:id="1523" w:name="_Toc156479364"/>
      <w:r w:rsidRPr="00BF49CC">
        <w:t>6.5.11.6</w:t>
      </w:r>
      <w:r w:rsidRPr="00BF49CC">
        <w:tab/>
        <w:t>NR DL-AoD Capability Information</w:t>
      </w:r>
      <w:bookmarkEnd w:id="1517"/>
      <w:bookmarkEnd w:id="1518"/>
      <w:bookmarkEnd w:id="1519"/>
      <w:bookmarkEnd w:id="1520"/>
      <w:bookmarkEnd w:id="1521"/>
      <w:bookmarkEnd w:id="1522"/>
      <w:bookmarkEnd w:id="1523"/>
    </w:p>
    <w:p w14:paraId="2837C02C" w14:textId="77777777" w:rsidR="00B3585F" w:rsidRPr="00BF49CC" w:rsidRDefault="00B3585F" w:rsidP="00B3585F">
      <w:pPr>
        <w:pStyle w:val="40"/>
      </w:pPr>
      <w:bookmarkStart w:id="1524" w:name="_Toc37681221"/>
      <w:bookmarkStart w:id="1525" w:name="_Toc46486794"/>
      <w:bookmarkStart w:id="1526" w:name="_Toc52547139"/>
      <w:bookmarkStart w:id="1527" w:name="_Toc52547669"/>
      <w:bookmarkStart w:id="1528" w:name="_Toc52548199"/>
      <w:bookmarkStart w:id="1529" w:name="_Toc52548729"/>
      <w:bookmarkStart w:id="1530" w:name="_Toc156479365"/>
      <w:r w:rsidRPr="00BF49CC">
        <w:t>–</w:t>
      </w:r>
      <w:r w:rsidRPr="00BF49CC">
        <w:tab/>
      </w:r>
      <w:r w:rsidRPr="00BF49CC">
        <w:rPr>
          <w:i/>
        </w:rPr>
        <w:t>NR-DL-AoD-Provide</w:t>
      </w:r>
      <w:r w:rsidRPr="00BF49CC">
        <w:rPr>
          <w:i/>
          <w:noProof/>
        </w:rPr>
        <w:t>Capabilities</w:t>
      </w:r>
      <w:bookmarkEnd w:id="1524"/>
      <w:bookmarkEnd w:id="1525"/>
      <w:bookmarkEnd w:id="1526"/>
      <w:bookmarkEnd w:id="1527"/>
      <w:bookmarkEnd w:id="1528"/>
      <w:bookmarkEnd w:id="1529"/>
      <w:bookmarkEnd w:id="1530"/>
    </w:p>
    <w:p w14:paraId="7DD40F5A" w14:textId="77777777" w:rsidR="00B3585F" w:rsidRPr="00BF49CC" w:rsidRDefault="00B3585F" w:rsidP="00B3585F">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4B5DF8D0" w14:textId="77777777" w:rsidR="00B3585F" w:rsidRPr="00BF49CC" w:rsidRDefault="00B3585F" w:rsidP="00B3585F">
      <w:pPr>
        <w:pStyle w:val="PL"/>
        <w:shd w:val="clear" w:color="auto" w:fill="E6E6E6"/>
      </w:pPr>
      <w:r w:rsidRPr="00BF49CC">
        <w:t>-- ASN1START</w:t>
      </w:r>
    </w:p>
    <w:p w14:paraId="6F1F2CD6" w14:textId="77777777" w:rsidR="00B3585F" w:rsidRPr="00BF49CC" w:rsidRDefault="00B3585F" w:rsidP="00B3585F">
      <w:pPr>
        <w:pStyle w:val="PL"/>
        <w:shd w:val="clear" w:color="auto" w:fill="E6E6E6"/>
        <w:rPr>
          <w:snapToGrid w:val="0"/>
        </w:rPr>
      </w:pPr>
    </w:p>
    <w:p w14:paraId="1A07EF74" w14:textId="77777777" w:rsidR="00B3585F" w:rsidRPr="00BF49CC" w:rsidRDefault="00B3585F" w:rsidP="00B3585F">
      <w:pPr>
        <w:pStyle w:val="PL"/>
        <w:shd w:val="clear" w:color="auto" w:fill="E6E6E6"/>
        <w:rPr>
          <w:snapToGrid w:val="0"/>
        </w:rPr>
      </w:pPr>
      <w:r w:rsidRPr="00BF49CC">
        <w:rPr>
          <w:snapToGrid w:val="0"/>
        </w:rPr>
        <w:t>NR-DL-AoD-ProvideCapabilities-r16 ::= SEQUENCE {</w:t>
      </w:r>
    </w:p>
    <w:p w14:paraId="3D79E339"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80ED063"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5D0ECD" w14:textId="77777777" w:rsidR="00B3585F" w:rsidRPr="00BF49CC" w:rsidRDefault="00B3585F" w:rsidP="00B3585F">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C0DA81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2F63720"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2AAD8617"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FDF46C" w14:textId="77777777" w:rsidR="00B3585F" w:rsidRPr="00BF49CC" w:rsidRDefault="00B3585F" w:rsidP="00B3585F">
      <w:pPr>
        <w:pStyle w:val="PL"/>
        <w:shd w:val="clear" w:color="auto" w:fill="E6E6E6"/>
        <w:rPr>
          <w:snapToGrid w:val="0"/>
        </w:rPr>
      </w:pPr>
      <w:r w:rsidRPr="00BF49CC">
        <w:rPr>
          <w:snapToGrid w:val="0"/>
        </w:rPr>
        <w:tab/>
        <w:t>...,</w:t>
      </w:r>
    </w:p>
    <w:p w14:paraId="7296CBCB" w14:textId="77777777" w:rsidR="00B3585F" w:rsidRPr="00BF49CC" w:rsidRDefault="00B3585F" w:rsidP="00B3585F">
      <w:pPr>
        <w:pStyle w:val="PL"/>
        <w:shd w:val="clear" w:color="auto" w:fill="E6E6E6"/>
        <w:rPr>
          <w:snapToGrid w:val="0"/>
        </w:rPr>
      </w:pPr>
      <w:r w:rsidRPr="00BF49CC">
        <w:rPr>
          <w:snapToGrid w:val="0"/>
        </w:rPr>
        <w:tab/>
        <w:t>[[</w:t>
      </w:r>
    </w:p>
    <w:p w14:paraId="1E150E8E"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DC0EF7"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1D36E8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E732D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3A54B3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7441E6D" w14:textId="5477DBDC"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531" w:author="CATT (Jianxiang)" w:date="2024-02-29T10:14:00Z">
        <w:r w:rsidR="008A6D60">
          <w:rPr>
            <w:rFonts w:hint="eastAsia"/>
            <w:snapToGrid w:val="0"/>
            <w:lang w:eastAsia="zh-CN"/>
          </w:rPr>
          <w:t>nr-I</w:t>
        </w:r>
      </w:ins>
      <w:del w:id="1532" w:author="CATT (Jianxiang)" w:date="2024-02-29T10:14:00Z">
        <w:r w:rsidRPr="00BF49CC" w:rsidDel="008A6D60">
          <w:rPr>
            <w:snapToGrid w:val="0"/>
          </w:rPr>
          <w:delText>i</w:delText>
        </w:r>
      </w:del>
      <w:r w:rsidRPr="00BF49CC">
        <w:rPr>
          <w:snapToGrid w:val="0"/>
        </w:rPr>
        <w:t>ntegrity</w:t>
      </w:r>
      <w:ins w:id="1533" w:author="CATT (Jianxiang)" w:date="2024-02-29T10:14:00Z">
        <w:r w:rsidR="008A6D60">
          <w:rPr>
            <w:rFonts w:hint="eastAsia"/>
            <w:snapToGrid w:val="0"/>
            <w:lang w:eastAsia="zh-CN"/>
          </w:rPr>
          <w:t>Bounds</w:t>
        </w:r>
      </w:ins>
      <w:r w:rsidRPr="00BF49CC">
        <w:rPr>
          <w:snapToGrid w:val="0"/>
        </w:rPr>
        <w:t>Sup-r18</w:t>
      </w:r>
      <w:r w:rsidRPr="00BF49CC">
        <w:rPr>
          <w:snapToGrid w:val="0"/>
        </w:rPr>
        <w:tab/>
        <w:t>(4)</w:t>
      </w:r>
    </w:p>
    <w:p w14:paraId="0B502F7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E38AE7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F8A99D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33DDD2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59C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AFD9E1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EA71698"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B1ACC8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E25A59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54F965D" w14:textId="77777777" w:rsidR="00B3585F" w:rsidRPr="00BF49CC" w:rsidRDefault="00B3585F" w:rsidP="00B3585F">
      <w:pPr>
        <w:pStyle w:val="PL"/>
        <w:shd w:val="clear" w:color="auto" w:fill="E6E6E6"/>
      </w:pPr>
      <w:r w:rsidRPr="00BF49CC">
        <w:tab/>
        <w:t>dl-PRS-ResourcePrioritySubset-Sup-r17</w:t>
      </w:r>
      <w:r w:rsidRPr="00BF49CC">
        <w:tab/>
        <w:t>ENUMERATED { sameSet, differentSet, sameOrDifferentSet }</w:t>
      </w:r>
    </w:p>
    <w:p w14:paraId="594819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725B0" w14:textId="77777777" w:rsidR="00B3585F" w:rsidRPr="00BF49CC" w:rsidRDefault="00B3585F" w:rsidP="00B3585F">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190D9832" w14:textId="77777777" w:rsidR="00B3585F" w:rsidRPr="00BF49CC" w:rsidRDefault="00B3585F" w:rsidP="00B3585F">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3994860A"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E6F93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4F45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CC228A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F9E62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A333F60"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2B1313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EB75B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050FC9F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49C301E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92E10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9274C"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6A5788F" w14:textId="77777777" w:rsidR="00B3585F" w:rsidRPr="00BF49CC" w:rsidRDefault="00B3585F" w:rsidP="00B3585F">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50ED9A5" w14:textId="77777777" w:rsidR="00B3585F" w:rsidRPr="00BF49CC" w:rsidRDefault="00B3585F" w:rsidP="00B3585F">
      <w:pPr>
        <w:pStyle w:val="PL"/>
        <w:shd w:val="clear" w:color="auto" w:fill="E6E6E6"/>
        <w:rPr>
          <w:snapToGrid w:val="0"/>
        </w:rPr>
      </w:pPr>
      <w:r w:rsidRPr="00BF49CC">
        <w:rPr>
          <w:snapToGrid w:val="0"/>
        </w:rPr>
        <w:tab/>
        <w:t>]],</w:t>
      </w:r>
    </w:p>
    <w:p w14:paraId="35C064A9" w14:textId="77777777" w:rsidR="00B3585F" w:rsidRPr="00BF49CC" w:rsidRDefault="00B3585F" w:rsidP="00B3585F">
      <w:pPr>
        <w:pStyle w:val="PL"/>
        <w:shd w:val="clear" w:color="auto" w:fill="E6E6E6"/>
        <w:rPr>
          <w:snapToGrid w:val="0"/>
        </w:rPr>
      </w:pPr>
      <w:r w:rsidRPr="00BF49CC">
        <w:rPr>
          <w:snapToGrid w:val="0"/>
        </w:rPr>
        <w:tab/>
        <w:t>[[</w:t>
      </w:r>
    </w:p>
    <w:p w14:paraId="30E27971"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B59B9EA" w14:textId="77777777" w:rsidR="00B3585F" w:rsidRPr="00BF49CC" w:rsidRDefault="00B3585F" w:rsidP="00B3585F">
      <w:pPr>
        <w:pStyle w:val="PL"/>
        <w:shd w:val="clear" w:color="auto" w:fill="E6E6E6"/>
        <w:rPr>
          <w:snapToGrid w:val="0"/>
        </w:rPr>
      </w:pPr>
      <w:r w:rsidRPr="00BF49CC">
        <w:rPr>
          <w:snapToGrid w:val="0"/>
        </w:rPr>
        <w:tab/>
        <w:t>]],</w:t>
      </w:r>
    </w:p>
    <w:p w14:paraId="3C3E4C5B" w14:textId="77777777" w:rsidR="00B3585F" w:rsidRPr="00BF49CC" w:rsidRDefault="00B3585F" w:rsidP="00B3585F">
      <w:pPr>
        <w:pStyle w:val="PL"/>
        <w:shd w:val="clear" w:color="auto" w:fill="E6E6E6"/>
        <w:rPr>
          <w:snapToGrid w:val="0"/>
        </w:rPr>
      </w:pPr>
      <w:r w:rsidRPr="00BF49CC">
        <w:rPr>
          <w:snapToGrid w:val="0"/>
        </w:rPr>
        <w:tab/>
        <w:t>[[</w:t>
      </w:r>
    </w:p>
    <w:p w14:paraId="3D040CC2" w14:textId="77777777" w:rsidR="00B3585F" w:rsidRPr="00BF49CC" w:rsidRDefault="00B3585F" w:rsidP="00B3585F">
      <w:pPr>
        <w:pStyle w:val="PL"/>
        <w:shd w:val="clear" w:color="auto" w:fill="E6E6E6"/>
        <w:rPr>
          <w:snapToGrid w:val="0"/>
        </w:rPr>
      </w:pPr>
      <w:r w:rsidRPr="00BF49CC">
        <w:rPr>
          <w:snapToGrid w:val="0"/>
        </w:rPr>
        <w:lastRenderedPageBreak/>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5F6A562D" w14:textId="77777777" w:rsidR="00B3585F" w:rsidRPr="00BF49CC" w:rsidRDefault="00B3585F" w:rsidP="00B3585F">
      <w:pPr>
        <w:pStyle w:val="PL"/>
        <w:shd w:val="clear" w:color="auto" w:fill="E6E6E6"/>
        <w:rPr>
          <w:snapToGrid w:val="0"/>
        </w:rPr>
      </w:pPr>
      <w:r w:rsidRPr="00BF49CC">
        <w:rPr>
          <w:snapToGrid w:val="0"/>
        </w:rPr>
        <w:tab/>
        <w:t>]],</w:t>
      </w:r>
    </w:p>
    <w:p w14:paraId="0D78E52D" w14:textId="77777777" w:rsidR="00B3585F" w:rsidRPr="00BF49CC" w:rsidRDefault="00B3585F" w:rsidP="00B3585F">
      <w:pPr>
        <w:pStyle w:val="PL"/>
        <w:shd w:val="clear" w:color="auto" w:fill="E6E6E6"/>
        <w:rPr>
          <w:snapToGrid w:val="0"/>
        </w:rPr>
      </w:pPr>
      <w:r w:rsidRPr="00BF49CC">
        <w:rPr>
          <w:snapToGrid w:val="0"/>
        </w:rPr>
        <w:tab/>
        <w:t>[[</w:t>
      </w:r>
    </w:p>
    <w:p w14:paraId="71FCA73E" w14:textId="77777777" w:rsidR="00B3585F" w:rsidRDefault="00B3585F" w:rsidP="00B3585F">
      <w:pPr>
        <w:pStyle w:val="PL"/>
        <w:shd w:val="clear" w:color="auto" w:fill="E6E6E6"/>
        <w:rPr>
          <w:ins w:id="1534" w:author="CATT (Jianxiang)" w:date="2024-02-29T10:14: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83AC3B" w14:textId="77777777" w:rsidR="008A6D60" w:rsidRPr="00B72841" w:rsidRDefault="008A6D60" w:rsidP="008A6D60">
      <w:pPr>
        <w:pStyle w:val="PL"/>
        <w:shd w:val="clear" w:color="auto" w:fill="E6E6E6"/>
        <w:rPr>
          <w:ins w:id="1535" w:author="CATT (Jianxiang)" w:date="2024-02-29T10:14:00Z"/>
          <w:snapToGrid w:val="0"/>
        </w:rPr>
      </w:pPr>
      <w:ins w:id="1536" w:author="CATT (Jianxiang)" w:date="2024-02-29T10:14: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47314FF" w14:textId="77777777" w:rsidR="008A6D60" w:rsidRPr="00C2738E" w:rsidRDefault="008A6D60" w:rsidP="008A6D60">
      <w:pPr>
        <w:pStyle w:val="PL"/>
        <w:shd w:val="clear" w:color="auto" w:fill="E6E6E6"/>
        <w:rPr>
          <w:ins w:id="1537" w:author="CATT (Jianxiang)" w:date="2024-02-29T10:14:00Z"/>
        </w:rPr>
      </w:pPr>
      <w:ins w:id="1538"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DF95200" w14:textId="77777777" w:rsidR="008A6D60" w:rsidRPr="00C2738E" w:rsidRDefault="008A6D60" w:rsidP="008A6D60">
      <w:pPr>
        <w:pStyle w:val="PL"/>
        <w:shd w:val="clear" w:color="auto" w:fill="E6E6E6"/>
        <w:rPr>
          <w:ins w:id="1539" w:author="CATT (Jianxiang)" w:date="2024-02-29T10:14:00Z"/>
        </w:rPr>
      </w:pPr>
      <w:ins w:id="1540"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10CBC243" w14:textId="77777777" w:rsidR="008A6D60" w:rsidRPr="00B72841" w:rsidRDefault="008A6D60" w:rsidP="008A6D60">
      <w:pPr>
        <w:pStyle w:val="PL"/>
        <w:shd w:val="clear" w:color="auto" w:fill="E6E6E6"/>
        <w:rPr>
          <w:ins w:id="1541" w:author="CATT (Jianxiang)" w:date="2024-02-29T10:14:00Z"/>
        </w:rPr>
      </w:pPr>
      <w:ins w:id="1542"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3E84C58" w14:textId="77777777" w:rsidR="008A6D60" w:rsidRPr="00B72841" w:rsidRDefault="008A6D60" w:rsidP="008A6D60">
      <w:pPr>
        <w:pStyle w:val="PL"/>
        <w:shd w:val="clear" w:color="auto" w:fill="E6E6E6"/>
        <w:rPr>
          <w:ins w:id="1543" w:author="CATT (Jianxiang)" w:date="2024-02-29T10:14:00Z"/>
          <w:snapToGrid w:val="0"/>
          <w:lang w:eastAsia="zh-CN"/>
        </w:rPr>
      </w:pPr>
      <w:ins w:id="1544"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31C5BB2A" w14:textId="77777777" w:rsidR="008A6D60" w:rsidRPr="00B72841" w:rsidRDefault="008A6D60" w:rsidP="008A6D60">
      <w:pPr>
        <w:pStyle w:val="PL"/>
        <w:shd w:val="clear" w:color="auto" w:fill="E6E6E6"/>
        <w:rPr>
          <w:ins w:id="1545" w:author="CATT (Jianxiang)" w:date="2024-02-29T10:14:00Z"/>
          <w:snapToGrid w:val="0"/>
        </w:rPr>
      </w:pPr>
      <w:ins w:id="1546"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09AA0304" w14:textId="77777777" w:rsidR="008A6D60" w:rsidRDefault="008A6D60" w:rsidP="008A6D60">
      <w:pPr>
        <w:pStyle w:val="PL"/>
        <w:shd w:val="clear" w:color="auto" w:fill="E6E6E6"/>
        <w:rPr>
          <w:ins w:id="1547" w:author="CATT (Jianxiang)" w:date="2024-02-29T10:14:00Z"/>
          <w:snapToGrid w:val="0"/>
        </w:rPr>
      </w:pPr>
      <w:ins w:id="1548"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5A42723D" w14:textId="77777777" w:rsidR="008A6D60" w:rsidRPr="00B72841" w:rsidRDefault="008A6D60" w:rsidP="008A6D60">
      <w:pPr>
        <w:pStyle w:val="PL"/>
        <w:shd w:val="clear" w:color="auto" w:fill="E6E6E6"/>
        <w:rPr>
          <w:ins w:id="1549" w:author="CATT (Jianxiang)" w:date="2024-02-29T10:14:00Z"/>
          <w:snapToGrid w:val="0"/>
        </w:rPr>
      </w:pPr>
      <w:ins w:id="1550" w:author="CATT (Jianxiang)" w:date="2024-02-29T10: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Pr>
            <w:snapToGrid w:val="0"/>
          </w:rPr>
          <w:t>-r18</w:t>
        </w:r>
        <w:r>
          <w:rPr>
            <w:snapToGrid w:val="0"/>
          </w:rPr>
          <w:tab/>
        </w:r>
        <w:r>
          <w:rPr>
            <w:snapToGrid w:val="0"/>
          </w:rPr>
          <w:tab/>
          <w:t>(6)</w:t>
        </w:r>
      </w:ins>
    </w:p>
    <w:p w14:paraId="5A0254FF" w14:textId="32D6B9DC" w:rsidR="008A6D60" w:rsidRPr="00BF49CC" w:rsidRDefault="008A6D60" w:rsidP="008A6D60">
      <w:pPr>
        <w:pStyle w:val="PL"/>
        <w:shd w:val="clear" w:color="auto" w:fill="E6E6E6"/>
        <w:rPr>
          <w:snapToGrid w:val="0"/>
          <w:lang w:eastAsia="zh-CN"/>
        </w:rPr>
      </w:pPr>
      <w:ins w:id="1551"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04A8E2B3" w14:textId="77777777" w:rsidR="00B3585F" w:rsidRPr="00BF49CC" w:rsidDel="0020215F" w:rsidRDefault="00B3585F" w:rsidP="00B3585F">
      <w:pPr>
        <w:pStyle w:val="PL"/>
        <w:shd w:val="clear" w:color="auto" w:fill="E6E6E6"/>
        <w:rPr>
          <w:del w:id="1552" w:author="Xiaomi (Xiaolong)" w:date="2024-02-18T10:22:00Z"/>
          <w:snapToGrid w:val="0"/>
          <w:lang w:eastAsia="zh-CN"/>
        </w:rPr>
      </w:pPr>
      <w:del w:id="1553" w:author="Xiaomi (Xiaolong)" w:date="2024-02-18T10:22:00Z">
        <w:r w:rsidRPr="00BF49CC" w:rsidDel="0020215F">
          <w:rPr>
            <w:snapToGrid w:val="0"/>
            <w:lang w:eastAsia="zh-CN"/>
          </w:rPr>
          <w:tab/>
        </w:r>
        <w:r w:rsidRPr="00BF49CC" w:rsidDel="0020215F">
          <w:rPr>
            <w:snapToGrid w:val="0"/>
          </w:rPr>
          <w:delText>nr-DL-AoD-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5E0D932A" w14:textId="77777777" w:rsidR="00B3585F" w:rsidRPr="00BF49CC" w:rsidRDefault="00B3585F" w:rsidP="00B3585F">
      <w:pPr>
        <w:pStyle w:val="PL"/>
        <w:shd w:val="clear" w:color="auto" w:fill="E6E6E6"/>
        <w:rPr>
          <w:snapToGrid w:val="0"/>
        </w:rPr>
      </w:pPr>
      <w:r w:rsidRPr="00BF49CC">
        <w:rPr>
          <w:snapToGrid w:val="0"/>
        </w:rPr>
        <w:tab/>
        <w:t>]]</w:t>
      </w:r>
    </w:p>
    <w:p w14:paraId="49D39D8E" w14:textId="77777777" w:rsidR="00B3585F" w:rsidRPr="00BF49CC" w:rsidRDefault="00B3585F" w:rsidP="00B3585F">
      <w:pPr>
        <w:pStyle w:val="PL"/>
        <w:shd w:val="clear" w:color="auto" w:fill="E6E6E6"/>
        <w:rPr>
          <w:snapToGrid w:val="0"/>
        </w:rPr>
      </w:pPr>
      <w:r w:rsidRPr="00BF49CC">
        <w:rPr>
          <w:snapToGrid w:val="0"/>
        </w:rPr>
        <w:t>}</w:t>
      </w:r>
    </w:p>
    <w:p w14:paraId="56502E9F" w14:textId="77777777" w:rsidR="00B3585F" w:rsidRPr="00BF49CC" w:rsidRDefault="00B3585F" w:rsidP="00B3585F">
      <w:pPr>
        <w:pStyle w:val="PL"/>
        <w:shd w:val="clear" w:color="auto" w:fill="E6E6E6"/>
        <w:rPr>
          <w:snapToGrid w:val="0"/>
        </w:rPr>
      </w:pPr>
    </w:p>
    <w:p w14:paraId="5D196207" w14:textId="77777777" w:rsidR="00B3585F" w:rsidRPr="00BF49CC" w:rsidRDefault="00B3585F" w:rsidP="00B3585F">
      <w:pPr>
        <w:pStyle w:val="PL"/>
        <w:shd w:val="clear" w:color="auto" w:fill="E6E6E6"/>
      </w:pPr>
      <w:r w:rsidRPr="00BF49CC">
        <w:t>-- ASN1STOP</w:t>
      </w:r>
    </w:p>
    <w:p w14:paraId="31D27F56" w14:textId="77777777" w:rsidR="00B3585F" w:rsidRPr="00BF49CC" w:rsidRDefault="00B3585F" w:rsidP="00B358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3585F" w:rsidRPr="00BF49CC" w14:paraId="0827E95B" w14:textId="77777777" w:rsidTr="00394353">
        <w:trPr>
          <w:gridAfter w:val="1"/>
          <w:wAfter w:w="6" w:type="dxa"/>
          <w:cantSplit/>
        </w:trPr>
        <w:tc>
          <w:tcPr>
            <w:tcW w:w="9639" w:type="dxa"/>
          </w:tcPr>
          <w:p w14:paraId="736BC315" w14:textId="77777777" w:rsidR="00B3585F" w:rsidRPr="00BF49CC" w:rsidRDefault="00B3585F" w:rsidP="00394353">
            <w:pPr>
              <w:pStyle w:val="TAH"/>
              <w:rPr>
                <w:snapToGrid w:val="0"/>
              </w:rPr>
            </w:pPr>
            <w:r w:rsidRPr="00BF49CC">
              <w:rPr>
                <w:i/>
                <w:snapToGrid w:val="0"/>
              </w:rPr>
              <w:t>NR-DL-AoD-ProvideCapabilities</w:t>
            </w:r>
            <w:r w:rsidRPr="00BF49CC">
              <w:rPr>
                <w:snapToGrid w:val="0"/>
              </w:rPr>
              <w:t xml:space="preserve"> field descriptions</w:t>
            </w:r>
          </w:p>
        </w:tc>
      </w:tr>
      <w:tr w:rsidR="00B3585F" w:rsidRPr="00BF49CC" w14:paraId="30CF88EF" w14:textId="77777777" w:rsidTr="00394353">
        <w:trPr>
          <w:gridAfter w:val="1"/>
          <w:wAfter w:w="6" w:type="dxa"/>
          <w:cantSplit/>
        </w:trPr>
        <w:tc>
          <w:tcPr>
            <w:tcW w:w="9639" w:type="dxa"/>
          </w:tcPr>
          <w:p w14:paraId="7E2FEABF" w14:textId="77777777" w:rsidR="00B3585F" w:rsidRPr="00BF49CC" w:rsidRDefault="00B3585F" w:rsidP="00394353">
            <w:pPr>
              <w:pStyle w:val="TAL"/>
              <w:rPr>
                <w:b/>
                <w:bCs/>
                <w:i/>
                <w:noProof/>
              </w:rPr>
            </w:pPr>
            <w:r w:rsidRPr="00BF49CC">
              <w:rPr>
                <w:b/>
                <w:bCs/>
                <w:i/>
                <w:noProof/>
              </w:rPr>
              <w:t>nr-DL-AoD-Mode</w:t>
            </w:r>
          </w:p>
          <w:p w14:paraId="0F4DA56A" w14:textId="77777777" w:rsidR="00B3585F" w:rsidRPr="00BF49CC" w:rsidRDefault="00B3585F" w:rsidP="00394353">
            <w:pPr>
              <w:pStyle w:val="TAL"/>
              <w:rPr>
                <w:b/>
                <w:bCs/>
                <w:i/>
                <w:noProof/>
              </w:rPr>
            </w:pPr>
            <w:r w:rsidRPr="00BF49CC">
              <w:rPr>
                <w:bCs/>
                <w:noProof/>
              </w:rPr>
              <w:t>This field specifies the NR DL-AoD mode(s) supported by the target device.</w:t>
            </w:r>
          </w:p>
        </w:tc>
      </w:tr>
      <w:tr w:rsidR="00B3585F" w:rsidRPr="00BF49CC" w14:paraId="5323E3CB" w14:textId="77777777" w:rsidTr="00394353">
        <w:trPr>
          <w:gridAfter w:val="1"/>
          <w:wAfter w:w="6" w:type="dxa"/>
          <w:cantSplit/>
        </w:trPr>
        <w:tc>
          <w:tcPr>
            <w:tcW w:w="9639" w:type="dxa"/>
          </w:tcPr>
          <w:p w14:paraId="24C4FFDC"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349855E4"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ECB7ADE" w14:textId="77777777" w:rsidTr="00394353">
        <w:trPr>
          <w:gridAfter w:val="1"/>
          <w:wAfter w:w="6" w:type="dxa"/>
          <w:cantSplit/>
        </w:trPr>
        <w:tc>
          <w:tcPr>
            <w:tcW w:w="9639" w:type="dxa"/>
          </w:tcPr>
          <w:p w14:paraId="22E6C607" w14:textId="77777777" w:rsidR="00B3585F" w:rsidRPr="00BF49CC" w:rsidRDefault="00B3585F" w:rsidP="00394353">
            <w:pPr>
              <w:pStyle w:val="TAL"/>
              <w:rPr>
                <w:b/>
                <w:bCs/>
                <w:i/>
                <w:iCs/>
                <w:snapToGrid w:val="0"/>
              </w:rPr>
            </w:pPr>
            <w:r w:rsidRPr="00BF49CC">
              <w:rPr>
                <w:b/>
                <w:bCs/>
                <w:i/>
                <w:iCs/>
                <w:snapToGrid w:val="0"/>
              </w:rPr>
              <w:t>ten-ms-unit-ResponseTime</w:t>
            </w:r>
          </w:p>
          <w:p w14:paraId="0A47C7DF"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309ED523" w14:textId="77777777" w:rsidTr="00394353">
        <w:trPr>
          <w:gridAfter w:val="1"/>
          <w:wAfter w:w="6" w:type="dxa"/>
          <w:cantSplit/>
        </w:trPr>
        <w:tc>
          <w:tcPr>
            <w:tcW w:w="9639" w:type="dxa"/>
          </w:tcPr>
          <w:p w14:paraId="5F359414"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257E9FA7"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Ao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05BFA216"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3B9E65C"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DC70C0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48250949" w14:textId="6710B0BC" w:rsidR="00B3585F" w:rsidRPr="00BF49CC" w:rsidRDefault="00B3585F" w:rsidP="00394353">
            <w:pPr>
              <w:pStyle w:val="B10"/>
              <w:spacing w:after="0"/>
              <w:rPr>
                <w:rFonts w:ascii="Arial" w:hAnsi="Arial"/>
                <w:noProof/>
                <w:sz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1554" w:author="CATT (Jianxiang)" w:date="2024-02-29T10:15:00Z">
              <w:r w:rsidR="001A58AB">
                <w:rPr>
                  <w:rFonts w:ascii="Arial" w:hAnsi="Arial" w:hint="eastAsia"/>
                  <w:noProof/>
                  <w:sz w:val="18"/>
                  <w:lang w:eastAsia="zh-CN"/>
                </w:rPr>
                <w:t>;</w:t>
              </w:r>
            </w:ins>
            <w:del w:id="1555" w:author="CATT (Jianxiang)" w:date="2024-02-29T10:15:00Z">
              <w:r w:rsidRPr="00BF49CC" w:rsidDel="001A58AB">
                <w:rPr>
                  <w:rFonts w:ascii="Arial" w:hAnsi="Arial"/>
                  <w:noProof/>
                  <w:sz w:val="18"/>
                </w:rPr>
                <w:delText>.</w:delText>
              </w:r>
            </w:del>
          </w:p>
          <w:p w14:paraId="11C66E5D" w14:textId="77777777" w:rsidR="00B3585F" w:rsidRDefault="00B3585F" w:rsidP="00394353">
            <w:pPr>
              <w:pStyle w:val="B10"/>
              <w:spacing w:after="0"/>
              <w:rPr>
                <w:ins w:id="1556" w:author="CATT (Jianxiang)" w:date="2024-02-29T10:15: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1557" w:author="CATT (Jianxiang)" w:date="2024-02-29T10:15:00Z">
              <w:r w:rsidR="001A58AB">
                <w:rPr>
                  <w:rFonts w:ascii="Arial" w:hAnsi="Arial" w:hint="eastAsia"/>
                  <w:noProof/>
                  <w:sz w:val="18"/>
                  <w:lang w:eastAsia="zh-CN"/>
                </w:rPr>
                <w:t>;</w:t>
              </w:r>
            </w:ins>
            <w:del w:id="1558" w:author="CATT (Jianxiang)" w:date="2024-02-29T10:15:00Z">
              <w:r w:rsidRPr="00BF49CC" w:rsidDel="001A58AB">
                <w:rPr>
                  <w:rFonts w:ascii="Arial" w:hAnsi="Arial"/>
                  <w:noProof/>
                  <w:sz w:val="18"/>
                  <w:lang w:eastAsia="zh-CN"/>
                </w:rPr>
                <w:delText>.</w:delText>
              </w:r>
            </w:del>
          </w:p>
          <w:p w14:paraId="4FE21DD2" w14:textId="3B084A7B" w:rsidR="001A58AB" w:rsidRPr="00BF49CC" w:rsidRDefault="001A58AB" w:rsidP="0006600D">
            <w:pPr>
              <w:pStyle w:val="B10"/>
              <w:spacing w:after="0"/>
              <w:rPr>
                <w:snapToGrid w:val="0"/>
              </w:rPr>
            </w:pPr>
            <w:ins w:id="1559" w:author="CATT (Jianxiang)" w:date="2024-02-29T10:15: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ins>
            <w:ins w:id="1560" w:author="CATT (Jianxiang)" w:date="2024-03-04T15:25:00Z">
              <w:r w:rsidR="00820F03" w:rsidRPr="00820F03">
                <w:rPr>
                  <w:rFonts w:ascii="Arial" w:hAnsi="Arial" w:cs="Arial" w:hint="eastAsia"/>
                  <w:i/>
                  <w:snapToGrid w:val="0"/>
                  <w:sz w:val="18"/>
                  <w:szCs w:val="18"/>
                  <w:lang w:eastAsia="zh-CN"/>
                </w:rPr>
                <w:t>nr-</w:t>
              </w:r>
            </w:ins>
            <w:ins w:id="1561" w:author="CATT (Jianxiang)" w:date="2024-03-04T15:26:00Z">
              <w:r w:rsidR="00820F03" w:rsidRPr="00820F03">
                <w:rPr>
                  <w:rFonts w:ascii="Arial" w:hAnsi="Arial" w:cs="Arial" w:hint="eastAsia"/>
                  <w:i/>
                  <w:snapToGrid w:val="0"/>
                  <w:sz w:val="18"/>
                  <w:szCs w:val="18"/>
                  <w:lang w:eastAsia="zh-CN"/>
                </w:rPr>
                <w:t>I</w:t>
              </w:r>
            </w:ins>
            <w:ins w:id="1562" w:author="CATT (Jianxiang)" w:date="2024-02-29T10:15:00Z">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ins>
            <w:ins w:id="1563" w:author="CATT (Jianxiang)" w:date="2024-03-04T15:28:00Z">
              <w:r w:rsidR="00820F03" w:rsidRPr="00820F03">
                <w:rPr>
                  <w:rFonts w:ascii="Arial" w:hAnsi="Arial" w:cs="Arial" w:hint="eastAsia"/>
                  <w:i/>
                  <w:snapToGrid w:val="0"/>
                  <w:sz w:val="18"/>
                  <w:szCs w:val="18"/>
                  <w:lang w:eastAsia="zh-CN"/>
                </w:rPr>
                <w:t>nr-I</w:t>
              </w:r>
            </w:ins>
            <w:ins w:id="1564" w:author="CATT (Jianxiang)" w:date="2024-02-29T10:15:00Z">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ins>
            <w:ins w:id="1565" w:author="CATT (Jianxiang)" w:date="2024-03-04T15:28:00Z">
              <w:r w:rsidR="00820F03" w:rsidRPr="00820F03">
                <w:rPr>
                  <w:rFonts w:ascii="Arial" w:hAnsi="Arial" w:cs="Arial" w:hint="eastAsia"/>
                  <w:i/>
                  <w:snapToGrid w:val="0"/>
                  <w:sz w:val="18"/>
                  <w:szCs w:val="18"/>
                  <w:lang w:eastAsia="zh-CN"/>
                </w:rPr>
                <w:t>nr-I</w:t>
              </w:r>
            </w:ins>
            <w:ins w:id="1566" w:author="CATT (Jianxiang)" w:date="2024-02-29T10:15:00Z">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567" w:author="CATT (Jianxiang)" w:date="2024-03-04T15:30:00Z">
              <w:r w:rsidR="00820F03" w:rsidRPr="00820F03">
                <w:rPr>
                  <w:rFonts w:ascii="Arial" w:hAnsi="Arial" w:cs="Arial" w:hint="eastAsia"/>
                  <w:i/>
                  <w:snapToGrid w:val="0"/>
                  <w:sz w:val="18"/>
                  <w:szCs w:val="18"/>
                  <w:lang w:eastAsia="zh-CN"/>
                </w:rPr>
                <w:t>nr-I</w:t>
              </w:r>
            </w:ins>
            <w:ins w:id="1568" w:author="CATT (Jianxiang)" w:date="2024-02-29T10:15:00Z">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569" w:author="CATT (Jianxiang)" w:date="2024-03-04T15:31:00Z">
              <w:r w:rsidR="0006600D" w:rsidRPr="00820F03">
                <w:rPr>
                  <w:rFonts w:ascii="Arial" w:hAnsi="Arial" w:cs="Arial" w:hint="eastAsia"/>
                  <w:i/>
                  <w:snapToGrid w:val="0"/>
                  <w:sz w:val="18"/>
                  <w:szCs w:val="18"/>
                  <w:lang w:eastAsia="zh-CN"/>
                </w:rPr>
                <w:t>nr-I</w:t>
              </w:r>
            </w:ins>
            <w:ins w:id="1570" w:author="CATT (Jianxiang)" w:date="2024-02-29T10:15:00Z">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ins>
            <w:ins w:id="1571" w:author="CATT (Jianxiang)" w:date="2024-03-04T21:46:00Z">
              <w:r w:rsidR="00AD4862" w:rsidRPr="00002A1F">
                <w:rPr>
                  <w:rFonts w:ascii="Arial" w:hAnsi="Arial" w:cs="Arial"/>
                  <w:i/>
                  <w:iCs/>
                  <w:noProof/>
                  <w:sz w:val="18"/>
                  <w:szCs w:val="18"/>
                  <w:lang w:eastAsia="zh-CN"/>
                </w:rPr>
                <w:t>nr-</w:t>
              </w:r>
            </w:ins>
            <w:ins w:id="1572" w:author="CATT (Jianxiang)" w:date="2024-02-29T10:15:00Z">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3585F" w:rsidRPr="00BF49CC" w14:paraId="2B0A321D" w14:textId="77777777" w:rsidTr="00394353">
        <w:trPr>
          <w:gridAfter w:val="1"/>
          <w:wAfter w:w="6" w:type="dxa"/>
          <w:cantSplit/>
        </w:trPr>
        <w:tc>
          <w:tcPr>
            <w:tcW w:w="9639" w:type="dxa"/>
          </w:tcPr>
          <w:p w14:paraId="58635D01" w14:textId="77777777" w:rsidR="00B3585F" w:rsidRPr="00BF49CC" w:rsidRDefault="00B3585F" w:rsidP="00394353">
            <w:pPr>
              <w:pStyle w:val="TAL"/>
              <w:keepNext w:val="0"/>
              <w:keepLines w:val="0"/>
              <w:widowControl w:val="0"/>
              <w:rPr>
                <w:b/>
                <w:bCs/>
                <w:i/>
                <w:iCs/>
              </w:rPr>
            </w:pPr>
            <w:r w:rsidRPr="00BF49CC">
              <w:rPr>
                <w:b/>
                <w:bCs/>
                <w:i/>
                <w:iCs/>
                <w:snapToGrid w:val="0"/>
              </w:rPr>
              <w:t>nr-</w:t>
            </w:r>
            <w:r w:rsidRPr="00BF49CC">
              <w:rPr>
                <w:b/>
                <w:bCs/>
                <w:i/>
                <w:iCs/>
              </w:rPr>
              <w:t>los-nlos-AssistanceDataSupport</w:t>
            </w:r>
          </w:p>
          <w:p w14:paraId="76F3DF87"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04D33B07"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8C2E1F" w14:textId="77777777" w:rsidR="00B3585F" w:rsidRPr="00BF49CC" w:rsidRDefault="00B3585F" w:rsidP="00394353">
            <w:pPr>
              <w:pStyle w:val="B10"/>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AD2260A" w14:textId="77777777" w:rsidR="00B3585F" w:rsidRPr="00BF49CC" w:rsidRDefault="00B3585F" w:rsidP="00394353">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3585F" w:rsidRPr="00BF49CC" w14:paraId="254605C2" w14:textId="77777777" w:rsidTr="00394353">
        <w:trPr>
          <w:gridAfter w:val="1"/>
          <w:wAfter w:w="6" w:type="dxa"/>
          <w:cantSplit/>
        </w:trPr>
        <w:tc>
          <w:tcPr>
            <w:tcW w:w="9639" w:type="dxa"/>
          </w:tcPr>
          <w:p w14:paraId="41314C44" w14:textId="77777777" w:rsidR="00B3585F" w:rsidRPr="00BF49CC" w:rsidDel="00523F58" w:rsidRDefault="00B3585F" w:rsidP="00394353">
            <w:pPr>
              <w:pStyle w:val="TAL"/>
              <w:rPr>
                <w:b/>
                <w:bCs/>
                <w:i/>
                <w:iCs/>
                <w:snapToGrid w:val="0"/>
              </w:rPr>
            </w:pPr>
            <w:r w:rsidRPr="00BF49CC">
              <w:rPr>
                <w:b/>
                <w:bCs/>
                <w:i/>
                <w:iCs/>
                <w:snapToGrid w:val="0"/>
              </w:rPr>
              <w:lastRenderedPageBreak/>
              <w:t>nr-DL-PRS-ExpectedAoD-or-AoA-Sup</w:t>
            </w:r>
          </w:p>
          <w:p w14:paraId="1B479C5B"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3585F" w:rsidRPr="00BF49CC" w14:paraId="5342C8FE" w14:textId="77777777" w:rsidTr="0039435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57ADE2" w14:textId="77777777" w:rsidR="00B3585F" w:rsidRPr="00BF49CC" w:rsidRDefault="00B3585F" w:rsidP="00394353">
            <w:pPr>
              <w:pStyle w:val="TAL"/>
              <w:rPr>
                <w:b/>
                <w:bCs/>
                <w:i/>
                <w:iCs/>
              </w:rPr>
            </w:pPr>
            <w:r w:rsidRPr="00BF49CC">
              <w:rPr>
                <w:b/>
                <w:bCs/>
                <w:i/>
                <w:iCs/>
              </w:rPr>
              <w:t>dl-PRS-ResourcePrioritySubset-Sup</w:t>
            </w:r>
          </w:p>
          <w:p w14:paraId="60B678BD"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3585F" w:rsidRPr="00BF49CC" w14:paraId="5B61DE44" w14:textId="77777777" w:rsidTr="00394353">
        <w:trPr>
          <w:gridAfter w:val="1"/>
          <w:wAfter w:w="6" w:type="dxa"/>
          <w:cantSplit/>
        </w:trPr>
        <w:tc>
          <w:tcPr>
            <w:tcW w:w="9639" w:type="dxa"/>
          </w:tcPr>
          <w:p w14:paraId="4425AC6A" w14:textId="77777777" w:rsidR="00B3585F" w:rsidRPr="00BF49CC" w:rsidRDefault="00B3585F" w:rsidP="00394353">
            <w:pPr>
              <w:pStyle w:val="TAL"/>
              <w:rPr>
                <w:b/>
                <w:bCs/>
                <w:i/>
                <w:iCs/>
              </w:rPr>
            </w:pPr>
            <w:r w:rsidRPr="00BF49CC">
              <w:rPr>
                <w:b/>
                <w:bCs/>
                <w:i/>
                <w:iCs/>
              </w:rPr>
              <w:t>nr-DL-PRS-BeamInfoSup</w:t>
            </w:r>
          </w:p>
          <w:p w14:paraId="745426D0"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3585F" w:rsidRPr="00BF49CC" w14:paraId="7C5D4202" w14:textId="77777777" w:rsidTr="00394353">
        <w:trPr>
          <w:gridAfter w:val="1"/>
          <w:wAfter w:w="6" w:type="dxa"/>
          <w:cantSplit/>
        </w:trPr>
        <w:tc>
          <w:tcPr>
            <w:tcW w:w="9639" w:type="dxa"/>
          </w:tcPr>
          <w:p w14:paraId="5498B556" w14:textId="77777777" w:rsidR="00B3585F" w:rsidRPr="00BF49CC" w:rsidRDefault="00B3585F" w:rsidP="00394353">
            <w:pPr>
              <w:pStyle w:val="TAL"/>
              <w:rPr>
                <w:b/>
                <w:bCs/>
                <w:i/>
                <w:iCs/>
              </w:rPr>
            </w:pPr>
            <w:r w:rsidRPr="00BF49CC">
              <w:rPr>
                <w:b/>
                <w:bCs/>
                <w:i/>
                <w:iCs/>
              </w:rPr>
              <w:t>nr-DL-AoD-On-Demand-DL-PRS-Support</w:t>
            </w:r>
          </w:p>
          <w:p w14:paraId="01718DE5" w14:textId="77777777" w:rsidR="00B3585F" w:rsidRPr="00BF49CC" w:rsidRDefault="00B3585F" w:rsidP="00394353">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3585F" w:rsidRPr="00BF49CC" w14:paraId="3145081D" w14:textId="77777777" w:rsidTr="00394353">
        <w:trPr>
          <w:gridAfter w:val="1"/>
          <w:wAfter w:w="6" w:type="dxa"/>
          <w:cantSplit/>
        </w:trPr>
        <w:tc>
          <w:tcPr>
            <w:tcW w:w="9639" w:type="dxa"/>
          </w:tcPr>
          <w:p w14:paraId="20BA534C"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271A4056"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3522DFC9" w14:textId="77777777" w:rsidR="00B3585F" w:rsidRPr="00BF49CC" w:rsidRDefault="00B3585F" w:rsidP="00394353">
            <w:pPr>
              <w:pStyle w:val="B10"/>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5EFF2DF"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i/>
                <w:iCs/>
                <w:snapToGrid w:val="0"/>
                <w:sz w:val="18"/>
              </w:rPr>
              <w:t>granularit</w:t>
            </w:r>
            <w:r w:rsidRPr="00BF49CC">
              <w:rPr>
                <w:rFonts w:ascii="Arial" w:hAnsi="Arial"/>
                <w:snapToGrid w:val="0"/>
                <w:sz w:val="18"/>
              </w:rPr>
              <w:t>y</w:t>
            </w:r>
            <w:proofErr w:type="gramEnd"/>
            <w:r w:rsidRPr="00BF49CC">
              <w:rPr>
                <w:rFonts w:ascii="Arial" w:hAnsi="Arial"/>
                <w:snapToGrid w:val="0"/>
                <w:sz w:val="18"/>
              </w:rPr>
              <w:t xml:space="preserve">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3585F" w:rsidRPr="00BF49CC" w14:paraId="05B17D08" w14:textId="77777777" w:rsidTr="00394353">
        <w:trPr>
          <w:gridAfter w:val="1"/>
          <w:wAfter w:w="6" w:type="dxa"/>
          <w:cantSplit/>
        </w:trPr>
        <w:tc>
          <w:tcPr>
            <w:tcW w:w="9639" w:type="dxa"/>
          </w:tcPr>
          <w:p w14:paraId="405515BB"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1B2F6E91"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7E6A120A" w14:textId="77777777" w:rsidTr="00394353">
        <w:trPr>
          <w:gridAfter w:val="1"/>
          <w:wAfter w:w="6" w:type="dxa"/>
          <w:cantSplit/>
        </w:trPr>
        <w:tc>
          <w:tcPr>
            <w:tcW w:w="9639" w:type="dxa"/>
          </w:tcPr>
          <w:p w14:paraId="051652E8" w14:textId="77777777" w:rsidR="00B3585F" w:rsidRPr="00BF49CC" w:rsidRDefault="00B3585F" w:rsidP="00394353">
            <w:pPr>
              <w:pStyle w:val="TAL"/>
              <w:keepNext w:val="0"/>
              <w:keepLines w:val="0"/>
              <w:widowControl w:val="0"/>
              <w:rPr>
                <w:b/>
                <w:bCs/>
                <w:i/>
                <w:iCs/>
              </w:rPr>
            </w:pPr>
            <w:r w:rsidRPr="00BF49CC">
              <w:rPr>
                <w:b/>
                <w:bCs/>
                <w:i/>
                <w:iCs/>
              </w:rPr>
              <w:t>nr-dl-prs-AssistanceDataValidity</w:t>
            </w:r>
          </w:p>
          <w:p w14:paraId="44774E3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FFFABAE"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3585F" w:rsidRPr="00BF49CC" w14:paraId="3A39B013" w14:textId="77777777" w:rsidTr="00394353">
        <w:trPr>
          <w:gridAfter w:val="1"/>
          <w:wAfter w:w="6" w:type="dxa"/>
          <w:cantSplit/>
        </w:trPr>
        <w:tc>
          <w:tcPr>
            <w:tcW w:w="9639" w:type="dxa"/>
          </w:tcPr>
          <w:p w14:paraId="4643160C"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16B1B356"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4335D1DF" w14:textId="77777777" w:rsidTr="00394353">
        <w:trPr>
          <w:gridAfter w:val="1"/>
          <w:wAfter w:w="6" w:type="dxa"/>
          <w:cantSplit/>
        </w:trPr>
        <w:tc>
          <w:tcPr>
            <w:tcW w:w="9639" w:type="dxa"/>
          </w:tcPr>
          <w:p w14:paraId="5224ADD4"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642D918E"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070CD510"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C13753"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974206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6A99446D"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567AAA"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1AAC99E9" w14:textId="77777777" w:rsidR="00B3585F" w:rsidRPr="00BF49CC" w:rsidRDefault="00B3585F" w:rsidP="00394353">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B3585F" w:rsidRPr="00BF49CC" w14:paraId="2B84D20C"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E30010" w14:textId="77777777" w:rsidR="00B3585F" w:rsidRPr="00BF49CC" w:rsidRDefault="00B3585F" w:rsidP="00394353">
            <w:pPr>
              <w:pStyle w:val="TAL"/>
              <w:rPr>
                <w:b/>
                <w:bCs/>
                <w:i/>
                <w:noProof/>
              </w:rPr>
            </w:pPr>
            <w:r w:rsidRPr="00BF49CC">
              <w:rPr>
                <w:b/>
                <w:bCs/>
                <w:i/>
                <w:noProof/>
              </w:rPr>
              <w:t>locationCoordinateTypes</w:t>
            </w:r>
          </w:p>
          <w:p w14:paraId="63861FF4"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3585F" w:rsidRPr="00BF49CC" w:rsidDel="00530607" w14:paraId="612699F3" w14:textId="6132E5C4" w:rsidTr="00394353">
        <w:trPr>
          <w:gridAfter w:val="1"/>
          <w:wAfter w:w="6" w:type="dxa"/>
          <w:cantSplit/>
          <w:del w:id="1573" w:author="CATT (Jianxiang)" w:date="2024-02-23T15:22:00Z"/>
        </w:trPr>
        <w:tc>
          <w:tcPr>
            <w:tcW w:w="9639" w:type="dxa"/>
            <w:tcBorders>
              <w:top w:val="single" w:sz="4" w:space="0" w:color="808080"/>
              <w:left w:val="single" w:sz="4" w:space="0" w:color="808080"/>
              <w:bottom w:val="single" w:sz="4" w:space="0" w:color="808080"/>
              <w:right w:val="single" w:sz="4" w:space="0" w:color="808080"/>
            </w:tcBorders>
          </w:tcPr>
          <w:p w14:paraId="217ADA3F" w14:textId="25B6CBC1" w:rsidR="00B3585F" w:rsidRPr="00BF49CC" w:rsidDel="00530607" w:rsidRDefault="00B3585F" w:rsidP="00394353">
            <w:pPr>
              <w:pStyle w:val="TAL"/>
              <w:keepNext w:val="0"/>
              <w:keepLines w:val="0"/>
              <w:widowControl w:val="0"/>
              <w:rPr>
                <w:del w:id="1574" w:author="CATT (Jianxiang)" w:date="2024-02-23T15:22:00Z"/>
                <w:b/>
                <w:bCs/>
                <w:i/>
                <w:iCs/>
                <w:snapToGrid w:val="0"/>
              </w:rPr>
            </w:pPr>
            <w:del w:id="1575" w:author="CATT (Jianxiang)" w:date="2024-02-23T15:22:00Z">
              <w:r w:rsidRPr="00BF49CC" w:rsidDel="00530607">
                <w:rPr>
                  <w:b/>
                  <w:bCs/>
                  <w:i/>
                  <w:iCs/>
                  <w:snapToGrid w:val="0"/>
                </w:rPr>
                <w:delText>nr-DL-AoD-PosIntegritySupport</w:delText>
              </w:r>
            </w:del>
          </w:p>
          <w:p w14:paraId="01136C19" w14:textId="4E2E4C53" w:rsidR="00B3585F" w:rsidRPr="00BF49CC" w:rsidDel="00530607" w:rsidRDefault="00B3585F" w:rsidP="00394353">
            <w:pPr>
              <w:pStyle w:val="TAL"/>
              <w:rPr>
                <w:del w:id="1576" w:author="CATT (Jianxiang)" w:date="2024-02-23T15:22:00Z"/>
                <w:b/>
                <w:bCs/>
                <w:i/>
                <w:noProof/>
              </w:rPr>
            </w:pPr>
            <w:del w:id="1577" w:author="CATT (Jianxiang)" w:date="2024-02-23T15:22:00Z">
              <w:r w:rsidRPr="00BF49CC" w:rsidDel="00530607">
                <w:rPr>
                  <w:snapToGrid w:val="0"/>
                  <w:lang w:eastAsia="zh-CN"/>
                </w:rPr>
                <w:delText>This field, if present, indicates that the target device supports the RAT-dependent positioning integrity for DL-AoD.</w:delText>
              </w:r>
            </w:del>
          </w:p>
        </w:tc>
      </w:tr>
      <w:tr w:rsidR="001A58AB" w:rsidRPr="00BF49CC" w:rsidDel="00530607" w14:paraId="0BC0C7BF" w14:textId="77777777" w:rsidTr="00394353">
        <w:trPr>
          <w:gridAfter w:val="1"/>
          <w:wAfter w:w="6" w:type="dxa"/>
          <w:cantSplit/>
          <w:ins w:id="1578" w:author="CATT (Jianxiang)" w:date="2024-02-29T10:16:00Z"/>
        </w:trPr>
        <w:tc>
          <w:tcPr>
            <w:tcW w:w="9639" w:type="dxa"/>
            <w:tcBorders>
              <w:top w:val="single" w:sz="4" w:space="0" w:color="808080"/>
              <w:left w:val="single" w:sz="4" w:space="0" w:color="808080"/>
              <w:bottom w:val="single" w:sz="4" w:space="0" w:color="808080"/>
              <w:right w:val="single" w:sz="4" w:space="0" w:color="808080"/>
            </w:tcBorders>
          </w:tcPr>
          <w:p w14:paraId="7DBB95FE" w14:textId="77777777" w:rsidR="001A58AB" w:rsidRDefault="001A58AB" w:rsidP="001A58AB">
            <w:pPr>
              <w:pStyle w:val="TAL"/>
              <w:keepNext w:val="0"/>
              <w:keepLines w:val="0"/>
              <w:widowControl w:val="0"/>
              <w:rPr>
                <w:ins w:id="1579" w:author="CATT (Jianxiang)" w:date="2024-02-29T10:16:00Z"/>
                <w:b/>
                <w:bCs/>
                <w:i/>
                <w:iCs/>
                <w:snapToGrid w:val="0"/>
                <w:lang w:eastAsia="zh-CN"/>
              </w:rPr>
            </w:pPr>
            <w:ins w:id="1580" w:author="CATT (Jianxiang)" w:date="2024-02-29T10:16:00Z">
              <w:r w:rsidRPr="00722418">
                <w:rPr>
                  <w:b/>
                  <w:bCs/>
                  <w:i/>
                  <w:iCs/>
                  <w:snapToGrid w:val="0"/>
                </w:rPr>
                <w:t>nr-</w:t>
              </w:r>
              <w:r w:rsidRPr="004D67F8">
                <w:rPr>
                  <w:b/>
                  <w:bCs/>
                  <w:i/>
                  <w:iCs/>
                  <w:snapToGrid w:val="0"/>
                </w:rPr>
                <w:t>IntegrityAssistance</w:t>
              </w:r>
              <w:r>
                <w:rPr>
                  <w:b/>
                  <w:bCs/>
                  <w:i/>
                  <w:iCs/>
                  <w:snapToGrid w:val="0"/>
                </w:rPr>
                <w:t>Support</w:t>
              </w:r>
            </w:ins>
          </w:p>
          <w:p w14:paraId="2076268A" w14:textId="77777777" w:rsidR="001A58AB" w:rsidRPr="00BF49CC" w:rsidRDefault="001A58AB" w:rsidP="001A58AB">
            <w:pPr>
              <w:pStyle w:val="TAL"/>
              <w:keepNext w:val="0"/>
              <w:keepLines w:val="0"/>
              <w:widowControl w:val="0"/>
              <w:rPr>
                <w:ins w:id="1581" w:author="CATT (Jianxiang)" w:date="2024-02-29T10:16:00Z"/>
                <w:snapToGrid w:val="0"/>
              </w:rPr>
            </w:pPr>
            <w:ins w:id="1582" w:author="CATT (Jianxiang)" w:date="2024-02-29T10:16: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6FB139F2" w14:textId="77777777" w:rsidR="001A58AB" w:rsidRPr="00BF49CC" w:rsidRDefault="001A58AB" w:rsidP="001A58AB">
            <w:pPr>
              <w:pStyle w:val="B10"/>
              <w:spacing w:after="0"/>
              <w:rPr>
                <w:ins w:id="1583" w:author="CATT (Jianxiang)" w:date="2024-02-29T10:16:00Z"/>
                <w:rFonts w:ascii="Arial" w:hAnsi="Arial" w:cs="Arial"/>
                <w:iCs/>
                <w:noProof/>
                <w:sz w:val="18"/>
                <w:szCs w:val="18"/>
              </w:rPr>
            </w:pPr>
            <w:ins w:id="1584"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7D08F37E" w14:textId="77777777" w:rsidR="001A58AB" w:rsidRPr="00BF49CC" w:rsidRDefault="001A58AB" w:rsidP="001A58AB">
            <w:pPr>
              <w:pStyle w:val="B10"/>
              <w:spacing w:after="0"/>
              <w:rPr>
                <w:ins w:id="1585" w:author="CATT (Jianxiang)" w:date="2024-02-29T10:16:00Z"/>
                <w:rFonts w:ascii="Arial" w:hAnsi="Arial" w:cs="Arial"/>
                <w:iCs/>
                <w:noProof/>
                <w:sz w:val="18"/>
                <w:szCs w:val="18"/>
              </w:rPr>
            </w:pPr>
            <w:ins w:id="1586"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B722F45" w14:textId="77777777" w:rsidR="001A58AB" w:rsidRPr="00BF49CC" w:rsidRDefault="001A58AB" w:rsidP="001A58AB">
            <w:pPr>
              <w:pStyle w:val="B10"/>
              <w:spacing w:after="0"/>
              <w:rPr>
                <w:ins w:id="1587" w:author="CATT (Jianxiang)" w:date="2024-02-29T10:16:00Z"/>
                <w:rFonts w:ascii="Arial" w:hAnsi="Arial" w:cs="Arial"/>
                <w:noProof/>
                <w:sz w:val="18"/>
                <w:szCs w:val="18"/>
              </w:rPr>
            </w:pPr>
            <w:ins w:id="1588"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468C45B4" w14:textId="77777777" w:rsidR="001A58AB" w:rsidRPr="00BF49CC" w:rsidRDefault="001A58AB" w:rsidP="001A58AB">
            <w:pPr>
              <w:pStyle w:val="B10"/>
              <w:spacing w:after="0"/>
              <w:rPr>
                <w:ins w:id="1589" w:author="CATT (Jianxiang)" w:date="2024-02-29T10:16:00Z"/>
                <w:rFonts w:ascii="Arial" w:hAnsi="Arial" w:cs="Arial"/>
                <w:noProof/>
                <w:sz w:val="18"/>
                <w:szCs w:val="18"/>
              </w:rPr>
            </w:pPr>
            <w:ins w:id="1590"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5AE9DA" w14:textId="77777777" w:rsidR="001A58AB" w:rsidRDefault="001A58AB" w:rsidP="001A58AB">
            <w:pPr>
              <w:pStyle w:val="B10"/>
              <w:spacing w:after="0"/>
              <w:rPr>
                <w:ins w:id="1591" w:author="CATT (Jianxiang)" w:date="2024-02-29T10:16:00Z"/>
                <w:rFonts w:ascii="Arial" w:hAnsi="Arial" w:cs="Arial"/>
                <w:iCs/>
                <w:noProof/>
                <w:sz w:val="18"/>
                <w:szCs w:val="18"/>
              </w:rPr>
            </w:pPr>
            <w:ins w:id="1592"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0CA1368" w14:textId="506D8FF1" w:rsidR="001A58AB" w:rsidRDefault="001A58AB" w:rsidP="001A58AB">
            <w:pPr>
              <w:pStyle w:val="B10"/>
              <w:spacing w:after="0"/>
              <w:rPr>
                <w:ins w:id="1593" w:author="CATT (Jianxiang)" w:date="2024-02-29T10:16:00Z"/>
                <w:rFonts w:ascii="Arial" w:hAnsi="Arial" w:cs="Arial"/>
                <w:iCs/>
                <w:noProof/>
                <w:sz w:val="18"/>
                <w:szCs w:val="18"/>
              </w:rPr>
            </w:pPr>
            <w:ins w:id="1594" w:author="CATT (Jianxiang)" w:date="2024-02-29T10:16: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3A41DCCF" w14:textId="78442DC6" w:rsidR="001A58AB" w:rsidRPr="00BF49CC" w:rsidDel="00530607" w:rsidRDefault="001A58AB" w:rsidP="001A58AB">
            <w:pPr>
              <w:pStyle w:val="B10"/>
              <w:spacing w:after="0"/>
              <w:rPr>
                <w:ins w:id="1595" w:author="CATT (Jianxiang)" w:date="2024-02-29T10:16:00Z"/>
                <w:b/>
                <w:bCs/>
                <w:i/>
                <w:iCs/>
                <w:snapToGrid w:val="0"/>
              </w:rPr>
            </w:pPr>
            <w:ins w:id="1596" w:author="CATT (Jianxiang)" w:date="2024-02-29T10:16:00Z">
              <w:r w:rsidRPr="001A58AB">
                <w:rPr>
                  <w:rFonts w:ascii="Arial" w:hAnsi="Arial" w:cs="Arial"/>
                  <w:noProof/>
                  <w:sz w:val="18"/>
                  <w:szCs w:val="18"/>
                </w:rPr>
                <w:t>-</w:t>
              </w:r>
              <w:r w:rsidRPr="00BF49CC">
                <w:rPr>
                  <w:rFonts w:ascii="Arial" w:hAnsi="Arial" w:cs="Arial"/>
                  <w:snapToGrid w:val="0"/>
                  <w:sz w:val="18"/>
                  <w:szCs w:val="18"/>
                </w:rPr>
                <w:tab/>
              </w:r>
              <w:r w:rsidRPr="001A58AB">
                <w:rPr>
                  <w:rFonts w:ascii="Arial" w:hAnsi="Arial" w:cs="Arial"/>
                  <w:noProof/>
                  <w:sz w:val="18"/>
                  <w:szCs w:val="18"/>
                </w:rPr>
                <w:t xml:space="preserve">bit 6 indicates whether the field </w:t>
              </w:r>
              <w:r w:rsidRPr="001A58AB">
                <w:rPr>
                  <w:rFonts w:ascii="Arial" w:hAnsi="Arial" w:cs="Arial"/>
                  <w:i/>
                  <w:noProof/>
                  <w:sz w:val="18"/>
                  <w:szCs w:val="18"/>
                </w:rPr>
                <w:t>nr-IntegrityParametersTRP-BeamAntennaInfo</w:t>
              </w:r>
              <w:r w:rsidRPr="001A58AB">
                <w:rPr>
                  <w:rFonts w:ascii="Arial" w:hAnsi="Arial" w:cs="Arial"/>
                  <w:noProof/>
                  <w:sz w:val="18"/>
                  <w:szCs w:val="18"/>
                </w:rPr>
                <w:t xml:space="preserve"> in IE </w:t>
              </w:r>
              <w:r w:rsidRPr="001A58AB">
                <w:rPr>
                  <w:rFonts w:ascii="Arial" w:hAnsi="Arial" w:cs="Arial"/>
                  <w:i/>
                  <w:noProof/>
                  <w:sz w:val="18"/>
                  <w:szCs w:val="18"/>
                </w:rPr>
                <w:t>NR-PositionCalculationAssistance</w:t>
              </w:r>
              <w:r w:rsidRPr="001A58AB">
                <w:rPr>
                  <w:rFonts w:ascii="Arial" w:hAnsi="Arial" w:cs="Arial"/>
                  <w:noProof/>
                  <w:sz w:val="18"/>
                  <w:szCs w:val="18"/>
                </w:rPr>
                <w:t xml:space="preserve"> is supported or not.</w:t>
              </w:r>
            </w:ins>
          </w:p>
        </w:tc>
      </w:tr>
    </w:tbl>
    <w:p w14:paraId="20ECF930" w14:textId="77777777" w:rsidR="00B3585F" w:rsidRDefault="00B3585F" w:rsidP="00B3585F">
      <w:pPr>
        <w:rPr>
          <w:lang w:eastAsia="zh-CN"/>
        </w:rPr>
      </w:pPr>
    </w:p>
    <w:p w14:paraId="213FE074"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4133FEB" w14:textId="77777777" w:rsidR="00812DA8" w:rsidRPr="00BF49CC" w:rsidRDefault="00812DA8" w:rsidP="00812DA8">
      <w:pPr>
        <w:pStyle w:val="40"/>
      </w:pPr>
      <w:bookmarkStart w:id="1597" w:name="_Hlk90267672"/>
      <w:bookmarkStart w:id="1598" w:name="_Toc156479366"/>
      <w:bookmarkStart w:id="1599" w:name="_Toc46486795"/>
      <w:bookmarkStart w:id="1600" w:name="_Toc52547140"/>
      <w:bookmarkStart w:id="1601" w:name="_Toc52547670"/>
      <w:bookmarkStart w:id="1602" w:name="_Toc52548200"/>
      <w:bookmarkStart w:id="1603" w:name="_Toc52548730"/>
      <w:r w:rsidRPr="00BF49CC">
        <w:t>6.5.11.6a</w:t>
      </w:r>
      <w:r w:rsidRPr="00BF49CC">
        <w:tab/>
      </w:r>
      <w:bookmarkStart w:id="1604" w:name="_Hlk90267539"/>
      <w:r w:rsidRPr="00BF49CC">
        <w:t>NR DL-AoD Capability Information Elements</w:t>
      </w:r>
      <w:bookmarkEnd w:id="1597"/>
      <w:bookmarkEnd w:id="1598"/>
      <w:bookmarkEnd w:id="1604"/>
    </w:p>
    <w:p w14:paraId="51880465" w14:textId="77777777" w:rsidR="00812DA8" w:rsidRPr="00BF49CC" w:rsidRDefault="00812DA8" w:rsidP="00812DA8">
      <w:pPr>
        <w:pStyle w:val="40"/>
        <w:rPr>
          <w:i/>
          <w:iCs/>
          <w:noProof/>
        </w:rPr>
      </w:pPr>
      <w:bookmarkStart w:id="1605" w:name="_Toc156479367"/>
      <w:r w:rsidRPr="00BF49CC">
        <w:rPr>
          <w:i/>
          <w:iCs/>
        </w:rPr>
        <w:t>–</w:t>
      </w:r>
      <w:r w:rsidRPr="00BF49CC">
        <w:rPr>
          <w:i/>
          <w:iCs/>
        </w:rPr>
        <w:tab/>
      </w:r>
      <w:r w:rsidRPr="00BF49CC">
        <w:rPr>
          <w:i/>
          <w:iCs/>
          <w:noProof/>
        </w:rPr>
        <w:t>NR-DL-AoD-MeasurementCapability</w:t>
      </w:r>
      <w:bookmarkEnd w:id="1599"/>
      <w:bookmarkEnd w:id="1600"/>
      <w:bookmarkEnd w:id="1601"/>
      <w:bookmarkEnd w:id="1602"/>
      <w:bookmarkEnd w:id="1603"/>
      <w:bookmarkEnd w:id="1605"/>
    </w:p>
    <w:p w14:paraId="6A1D715A" w14:textId="77777777" w:rsidR="00812DA8" w:rsidRPr="00BF49CC" w:rsidRDefault="00812DA8" w:rsidP="00812DA8">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069281A9" w14:textId="77777777" w:rsidR="00812DA8" w:rsidRPr="00BF49CC" w:rsidRDefault="00812DA8" w:rsidP="00812DA8">
      <w:pPr>
        <w:pStyle w:val="PL"/>
        <w:shd w:val="clear" w:color="auto" w:fill="E6E6E6"/>
      </w:pPr>
      <w:r w:rsidRPr="00BF49CC">
        <w:t>-- ASN1START</w:t>
      </w:r>
    </w:p>
    <w:p w14:paraId="3D84DC74" w14:textId="77777777" w:rsidR="00812DA8" w:rsidRPr="00BF49CC" w:rsidRDefault="00812DA8" w:rsidP="00812DA8">
      <w:pPr>
        <w:pStyle w:val="PL"/>
        <w:shd w:val="clear" w:color="auto" w:fill="E6E6E6"/>
        <w:rPr>
          <w:snapToGrid w:val="0"/>
        </w:rPr>
      </w:pPr>
    </w:p>
    <w:p w14:paraId="2D0A207D" w14:textId="77777777" w:rsidR="00812DA8" w:rsidRPr="00BF49CC" w:rsidRDefault="00812DA8" w:rsidP="00812DA8">
      <w:pPr>
        <w:pStyle w:val="PL"/>
        <w:shd w:val="clear" w:color="auto" w:fill="E6E6E6"/>
        <w:rPr>
          <w:snapToGrid w:val="0"/>
        </w:rPr>
      </w:pPr>
      <w:r w:rsidRPr="00BF49CC">
        <w:rPr>
          <w:snapToGrid w:val="0"/>
        </w:rPr>
        <w:t>NR-DL-AoD-MeasurementCapability-r16 ::= SEQUENCE {</w:t>
      </w:r>
    </w:p>
    <w:p w14:paraId="788D26C9" w14:textId="77777777" w:rsidR="00812DA8" w:rsidRPr="00BF49CC" w:rsidRDefault="00812DA8" w:rsidP="00812DA8">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5A15E2E1" w14:textId="77777777" w:rsidR="00812DA8" w:rsidRPr="00BF49CC" w:rsidRDefault="00812DA8" w:rsidP="00812DA8">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4ADC74E" w14:textId="77777777" w:rsidR="00812DA8" w:rsidRPr="00BF49CC" w:rsidRDefault="00812DA8" w:rsidP="00812DA8">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69C3AE96"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30D93A0" w14:textId="77777777" w:rsidR="00812DA8" w:rsidRPr="00BF49CC" w:rsidRDefault="00812DA8" w:rsidP="00812DA8">
      <w:pPr>
        <w:pStyle w:val="PL"/>
        <w:shd w:val="clear" w:color="auto" w:fill="E6E6E6"/>
        <w:rPr>
          <w:snapToGrid w:val="0"/>
        </w:rPr>
      </w:pPr>
      <w:r w:rsidRPr="00BF49CC">
        <w:rPr>
          <w:snapToGrid w:val="0"/>
        </w:rPr>
        <w:tab/>
        <w:t>...,</w:t>
      </w:r>
    </w:p>
    <w:p w14:paraId="0AE52085" w14:textId="77777777" w:rsidR="00812DA8" w:rsidRPr="00BF49CC" w:rsidRDefault="00812DA8" w:rsidP="00812DA8">
      <w:pPr>
        <w:pStyle w:val="PL"/>
        <w:shd w:val="clear" w:color="auto" w:fill="E6E6E6"/>
        <w:rPr>
          <w:snapToGrid w:val="0"/>
        </w:rPr>
      </w:pPr>
      <w:r w:rsidRPr="00BF49CC">
        <w:rPr>
          <w:snapToGrid w:val="0"/>
        </w:rPr>
        <w:tab/>
        <w:t>[[</w:t>
      </w:r>
    </w:p>
    <w:p w14:paraId="131D350F" w14:textId="77777777" w:rsidR="00812DA8" w:rsidRPr="00BF49CC" w:rsidRDefault="00812DA8" w:rsidP="00812DA8">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893067" w14:textId="77777777" w:rsidR="00812DA8" w:rsidRPr="00BF49CC" w:rsidRDefault="00812DA8" w:rsidP="00812DA8">
      <w:pPr>
        <w:pStyle w:val="PL"/>
        <w:shd w:val="clear" w:color="auto" w:fill="E6E6E6"/>
      </w:pPr>
      <w:r w:rsidRPr="00BF49CC">
        <w:rPr>
          <w:snapToGrid w:val="0"/>
        </w:rPr>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12C2D9" w14:textId="77777777" w:rsidR="00812DA8" w:rsidRPr="00BF49CC" w:rsidRDefault="00812DA8" w:rsidP="00812DA8">
      <w:pPr>
        <w:pStyle w:val="PL"/>
        <w:shd w:val="clear" w:color="auto" w:fill="E6E6E6"/>
        <w:rPr>
          <w:snapToGrid w:val="0"/>
        </w:rPr>
      </w:pPr>
      <w:r w:rsidRPr="00BF49CC">
        <w:rPr>
          <w:snapToGrid w:val="0"/>
        </w:rPr>
        <w:tab/>
        <w:t>]]</w:t>
      </w:r>
    </w:p>
    <w:p w14:paraId="1EC9DA19" w14:textId="77777777" w:rsidR="00812DA8" w:rsidRPr="00BF49CC" w:rsidRDefault="00812DA8" w:rsidP="00812DA8">
      <w:pPr>
        <w:pStyle w:val="PL"/>
        <w:shd w:val="clear" w:color="auto" w:fill="E6E6E6"/>
        <w:rPr>
          <w:snapToGrid w:val="0"/>
        </w:rPr>
      </w:pPr>
      <w:r w:rsidRPr="00BF49CC">
        <w:rPr>
          <w:snapToGrid w:val="0"/>
        </w:rPr>
        <w:t>}</w:t>
      </w:r>
    </w:p>
    <w:p w14:paraId="40C0ADB3" w14:textId="77777777" w:rsidR="00812DA8" w:rsidRPr="00BF49CC" w:rsidRDefault="00812DA8" w:rsidP="00812DA8">
      <w:pPr>
        <w:pStyle w:val="PL"/>
        <w:shd w:val="clear" w:color="auto" w:fill="E6E6E6"/>
        <w:rPr>
          <w:snapToGrid w:val="0"/>
        </w:rPr>
      </w:pPr>
    </w:p>
    <w:p w14:paraId="3AD483D8" w14:textId="77777777" w:rsidR="00812DA8" w:rsidRPr="00BF49CC" w:rsidRDefault="00812DA8" w:rsidP="00812DA8">
      <w:pPr>
        <w:pStyle w:val="PL"/>
        <w:shd w:val="clear" w:color="auto" w:fill="E6E6E6"/>
        <w:rPr>
          <w:snapToGrid w:val="0"/>
        </w:rPr>
      </w:pPr>
      <w:r w:rsidRPr="00BF49CC">
        <w:rPr>
          <w:snapToGrid w:val="0"/>
        </w:rPr>
        <w:t>DL-AoD-MeasCapabilityPerBand-r16 ::= SEQUENCE {</w:t>
      </w:r>
    </w:p>
    <w:p w14:paraId="05D2CAD1" w14:textId="77777777" w:rsidR="00812DA8" w:rsidRPr="00BF49CC" w:rsidRDefault="00812DA8" w:rsidP="00812DA8">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2BB6322" w14:textId="77777777" w:rsidR="00812DA8" w:rsidRPr="00BF49CC" w:rsidRDefault="00812DA8" w:rsidP="00812DA8">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D6D376" w14:textId="77777777" w:rsidR="00812DA8" w:rsidRPr="00BF49CC" w:rsidRDefault="00812DA8" w:rsidP="00812DA8">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7B33FA" w14:textId="77777777" w:rsidR="00812DA8" w:rsidRPr="00BF49CC" w:rsidRDefault="00812DA8" w:rsidP="00812DA8">
      <w:pPr>
        <w:pStyle w:val="PL"/>
        <w:shd w:val="clear" w:color="auto" w:fill="E6E6E6"/>
        <w:rPr>
          <w:snapToGrid w:val="0"/>
        </w:rPr>
      </w:pPr>
      <w:r w:rsidRPr="00BF49CC">
        <w:rPr>
          <w:snapToGrid w:val="0"/>
        </w:rPr>
        <w:tab/>
        <w:t>...,</w:t>
      </w:r>
    </w:p>
    <w:p w14:paraId="1E85F40F" w14:textId="77777777" w:rsidR="00812DA8" w:rsidRPr="00BF49CC" w:rsidRDefault="00812DA8" w:rsidP="00812DA8">
      <w:pPr>
        <w:pStyle w:val="PL"/>
        <w:shd w:val="clear" w:color="auto" w:fill="E6E6E6"/>
        <w:rPr>
          <w:snapToGrid w:val="0"/>
        </w:rPr>
      </w:pPr>
      <w:r w:rsidRPr="00BF49CC">
        <w:rPr>
          <w:snapToGrid w:val="0"/>
        </w:rPr>
        <w:tab/>
        <w:t>[[</w:t>
      </w:r>
    </w:p>
    <w:p w14:paraId="13F0AF0E" w14:textId="77777777" w:rsidR="00812DA8" w:rsidRPr="00BF49CC" w:rsidRDefault="00812DA8" w:rsidP="00812DA8">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13786A21" w14:textId="77777777" w:rsidR="00812DA8" w:rsidRPr="00BF49CC" w:rsidRDefault="00812DA8" w:rsidP="00812DA8">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8C36C1" w14:textId="77777777" w:rsidR="00812DA8" w:rsidRPr="00BF49CC" w:rsidRDefault="00812DA8" w:rsidP="00812DA8">
      <w:pPr>
        <w:pStyle w:val="PL"/>
        <w:shd w:val="clear" w:color="auto" w:fill="E6E6E6"/>
        <w:rPr>
          <w:snapToGrid w:val="0"/>
        </w:rPr>
      </w:pPr>
      <w:r w:rsidRPr="00BF49CC">
        <w:rPr>
          <w:snapToGrid w:val="0"/>
        </w:rPr>
        <w:tab/>
        <w:t>]]</w:t>
      </w:r>
    </w:p>
    <w:p w14:paraId="571D3785" w14:textId="77777777" w:rsidR="00812DA8" w:rsidRPr="00BF49CC" w:rsidRDefault="00812DA8" w:rsidP="00812DA8">
      <w:pPr>
        <w:pStyle w:val="PL"/>
        <w:shd w:val="clear" w:color="auto" w:fill="E6E6E6"/>
        <w:rPr>
          <w:snapToGrid w:val="0"/>
        </w:rPr>
      </w:pPr>
      <w:r w:rsidRPr="00BF49CC">
        <w:rPr>
          <w:snapToGrid w:val="0"/>
        </w:rPr>
        <w:t>}</w:t>
      </w:r>
    </w:p>
    <w:p w14:paraId="16E7C601" w14:textId="77777777" w:rsidR="00812DA8" w:rsidRPr="00BF49CC" w:rsidRDefault="00812DA8" w:rsidP="00812DA8">
      <w:pPr>
        <w:pStyle w:val="PL"/>
        <w:shd w:val="clear" w:color="auto" w:fill="E6E6E6"/>
        <w:rPr>
          <w:snapToGrid w:val="0"/>
        </w:rPr>
      </w:pPr>
    </w:p>
    <w:p w14:paraId="54A3E24A" w14:textId="77777777" w:rsidR="00812DA8" w:rsidRPr="00BF49CC" w:rsidRDefault="00812DA8" w:rsidP="00812DA8">
      <w:pPr>
        <w:pStyle w:val="PL"/>
        <w:shd w:val="clear" w:color="auto" w:fill="E6E6E6"/>
      </w:pPr>
      <w:r w:rsidRPr="00BF49CC">
        <w:t>-- ASN1STOP</w:t>
      </w:r>
    </w:p>
    <w:p w14:paraId="2E2D0720"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7EFB260" w14:textId="77777777" w:rsidTr="00D04697">
        <w:trPr>
          <w:cantSplit/>
        </w:trPr>
        <w:tc>
          <w:tcPr>
            <w:tcW w:w="9639" w:type="dxa"/>
          </w:tcPr>
          <w:p w14:paraId="10773317" w14:textId="77777777" w:rsidR="00812DA8" w:rsidRPr="00BF49CC" w:rsidRDefault="00812DA8" w:rsidP="00D04697">
            <w:pPr>
              <w:pStyle w:val="TAH"/>
              <w:keepNext w:val="0"/>
              <w:keepLines w:val="0"/>
              <w:widowControl w:val="0"/>
            </w:pPr>
            <w:r w:rsidRPr="00BF49CC">
              <w:rPr>
                <w:i/>
              </w:rPr>
              <w:t xml:space="preserve">NR-DL-AoD-MeasurementCapability </w:t>
            </w:r>
            <w:r w:rsidRPr="00BF49CC">
              <w:rPr>
                <w:iCs/>
                <w:noProof/>
              </w:rPr>
              <w:t>field descriptions</w:t>
            </w:r>
          </w:p>
        </w:tc>
      </w:tr>
      <w:tr w:rsidR="00812DA8" w:rsidRPr="00BF49CC" w14:paraId="608032C3" w14:textId="77777777" w:rsidTr="00D04697">
        <w:trPr>
          <w:cantSplit/>
        </w:trPr>
        <w:tc>
          <w:tcPr>
            <w:tcW w:w="9639" w:type="dxa"/>
          </w:tcPr>
          <w:p w14:paraId="519AEF7B" w14:textId="77777777" w:rsidR="00812DA8" w:rsidRPr="00BF49CC" w:rsidRDefault="00812DA8" w:rsidP="00D04697">
            <w:pPr>
              <w:pStyle w:val="TAL"/>
              <w:keepNext w:val="0"/>
              <w:keepLines w:val="0"/>
              <w:widowControl w:val="0"/>
              <w:rPr>
                <w:b/>
                <w:i/>
                <w:noProof/>
              </w:rPr>
            </w:pPr>
            <w:r w:rsidRPr="00BF49CC">
              <w:rPr>
                <w:b/>
                <w:i/>
                <w:noProof/>
              </w:rPr>
              <w:t>maxDL-PRS-RSRP-MeasurementFR1</w:t>
            </w:r>
          </w:p>
          <w:p w14:paraId="3FE21D06" w14:textId="77777777" w:rsidR="00812DA8" w:rsidRPr="00BF49CC" w:rsidRDefault="00812DA8" w:rsidP="00D04697">
            <w:pPr>
              <w:pStyle w:val="TAL"/>
              <w:keepNext w:val="0"/>
              <w:keepLines w:val="0"/>
              <w:widowControl w:val="0"/>
            </w:pPr>
            <w:r w:rsidRPr="00BF49CC">
              <w:t xml:space="preserve">Indicates the maximum number of DL-PRS RSRP measurements on different </w:t>
            </w:r>
            <w:ins w:id="1606" w:author="Qualcomm (Sven Fischer)" w:date="2024-02-17T05:32:00Z">
              <w:r>
                <w:t>DL-</w:t>
              </w:r>
            </w:ins>
            <w:r w:rsidRPr="00BF49CC">
              <w:t xml:space="preserve">PRS </w:t>
            </w:r>
            <w:ins w:id="1607" w:author="Qualcomm (Sven Fischer)" w:date="2024-02-17T05:59:00Z">
              <w:r>
                <w:t>R</w:t>
              </w:r>
            </w:ins>
            <w:del w:id="1608" w:author="Qualcomm (Sven Fischer)" w:date="2024-02-17T05:59:00Z">
              <w:r w:rsidRPr="00BF49CC" w:rsidDel="00AC0D71">
                <w:delText>r</w:delText>
              </w:r>
            </w:del>
            <w:r w:rsidRPr="00BF49CC">
              <w:t xml:space="preserve">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812DA8" w:rsidRPr="00BF49CC" w14:paraId="0950847B" w14:textId="77777777" w:rsidTr="00D04697">
        <w:trPr>
          <w:cantSplit/>
        </w:trPr>
        <w:tc>
          <w:tcPr>
            <w:tcW w:w="9639" w:type="dxa"/>
          </w:tcPr>
          <w:p w14:paraId="31285CE6" w14:textId="77777777" w:rsidR="00812DA8" w:rsidRPr="00BF49CC" w:rsidRDefault="00812DA8" w:rsidP="00D04697">
            <w:pPr>
              <w:pStyle w:val="TAL"/>
              <w:keepNext w:val="0"/>
              <w:keepLines w:val="0"/>
              <w:widowControl w:val="0"/>
              <w:rPr>
                <w:b/>
                <w:i/>
                <w:noProof/>
              </w:rPr>
            </w:pPr>
            <w:r w:rsidRPr="00BF49CC">
              <w:rPr>
                <w:b/>
                <w:i/>
                <w:noProof/>
              </w:rPr>
              <w:t>maxDL-PRS-RSRP-MeasurementFR2</w:t>
            </w:r>
          </w:p>
          <w:p w14:paraId="7480B945" w14:textId="77777777" w:rsidR="00812DA8" w:rsidRPr="00BF49CC" w:rsidRDefault="00812DA8" w:rsidP="00D04697">
            <w:pPr>
              <w:pStyle w:val="TAL"/>
              <w:keepNext w:val="0"/>
              <w:keepLines w:val="0"/>
              <w:widowControl w:val="0"/>
              <w:rPr>
                <w:b/>
                <w:i/>
                <w:noProof/>
              </w:rPr>
            </w:pPr>
            <w:r w:rsidRPr="00BF49CC">
              <w:t xml:space="preserve">Indicates the maximum number of DL-PRS RSRP measurements on different </w:t>
            </w:r>
            <w:ins w:id="1609" w:author="Qualcomm (Sven Fischer)" w:date="2024-02-17T05:32:00Z">
              <w:r>
                <w:t>DL-</w:t>
              </w:r>
            </w:ins>
            <w:r w:rsidRPr="00BF49CC">
              <w:t xml:space="preserve">PRS </w:t>
            </w:r>
            <w:ins w:id="1610" w:author="Qualcomm (Sven Fischer)" w:date="2024-02-17T05:59:00Z">
              <w:r>
                <w:t>R</w:t>
              </w:r>
            </w:ins>
            <w:del w:id="1611" w:author="Qualcomm (Sven Fischer)" w:date="2024-02-17T05:59:00Z">
              <w:r w:rsidRPr="00BF49CC" w:rsidDel="00AC0D71">
                <w:delText>r</w:delText>
              </w:r>
            </w:del>
            <w:r w:rsidRPr="00BF49CC">
              <w:t xml:space="preserve">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812DA8" w:rsidRPr="00BF49CC" w14:paraId="627AB5C0" w14:textId="77777777" w:rsidTr="00D04697">
        <w:trPr>
          <w:cantSplit/>
        </w:trPr>
        <w:tc>
          <w:tcPr>
            <w:tcW w:w="9639" w:type="dxa"/>
          </w:tcPr>
          <w:p w14:paraId="70F71243" w14:textId="77777777" w:rsidR="00812DA8" w:rsidRPr="00BF49CC" w:rsidRDefault="00812DA8" w:rsidP="00D04697">
            <w:pPr>
              <w:pStyle w:val="TAL"/>
              <w:keepNext w:val="0"/>
              <w:keepLines w:val="0"/>
              <w:widowControl w:val="0"/>
              <w:rPr>
                <w:b/>
                <w:i/>
                <w:noProof/>
              </w:rPr>
            </w:pPr>
            <w:r w:rsidRPr="00BF49CC">
              <w:rPr>
                <w:b/>
                <w:i/>
                <w:noProof/>
              </w:rPr>
              <w:t>Simul-NR-DL-AoD-DL-TDOA</w:t>
            </w:r>
          </w:p>
          <w:p w14:paraId="51847B4A" w14:textId="77777777" w:rsidR="00812DA8" w:rsidRPr="00BF49CC" w:rsidRDefault="00812DA8" w:rsidP="00D04697">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812DA8" w:rsidRPr="00BF49CC" w14:paraId="2A79FDD4" w14:textId="77777777" w:rsidTr="00D04697">
        <w:trPr>
          <w:cantSplit/>
        </w:trPr>
        <w:tc>
          <w:tcPr>
            <w:tcW w:w="9639" w:type="dxa"/>
          </w:tcPr>
          <w:p w14:paraId="189B67DC" w14:textId="77777777" w:rsidR="00812DA8" w:rsidRPr="00BF49CC" w:rsidRDefault="00812DA8" w:rsidP="00D04697">
            <w:pPr>
              <w:pStyle w:val="TAL"/>
              <w:keepNext w:val="0"/>
              <w:keepLines w:val="0"/>
              <w:widowControl w:val="0"/>
              <w:rPr>
                <w:b/>
                <w:i/>
                <w:noProof/>
              </w:rPr>
            </w:pPr>
            <w:r w:rsidRPr="00BF49CC">
              <w:rPr>
                <w:b/>
                <w:i/>
                <w:noProof/>
              </w:rPr>
              <w:t>Simul-NR-DL-AoD-Multi-RTT</w:t>
            </w:r>
          </w:p>
          <w:p w14:paraId="1CEC25FC" w14:textId="77777777" w:rsidR="00812DA8" w:rsidRPr="00BF49CC" w:rsidRDefault="00812DA8" w:rsidP="00D04697">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812DA8" w:rsidRPr="00BF49CC" w14:paraId="76C9F5F9" w14:textId="77777777" w:rsidTr="00D04697">
        <w:trPr>
          <w:cantSplit/>
        </w:trPr>
        <w:tc>
          <w:tcPr>
            <w:tcW w:w="9639" w:type="dxa"/>
          </w:tcPr>
          <w:p w14:paraId="250B7A38" w14:textId="77777777" w:rsidR="00812DA8" w:rsidRPr="00BF49CC" w:rsidRDefault="00812DA8" w:rsidP="00D04697">
            <w:pPr>
              <w:pStyle w:val="TAL"/>
              <w:keepNext w:val="0"/>
              <w:keepLines w:val="0"/>
              <w:widowControl w:val="0"/>
              <w:rPr>
                <w:b/>
                <w:i/>
                <w:noProof/>
              </w:rPr>
            </w:pPr>
            <w:r w:rsidRPr="00BF49CC">
              <w:rPr>
                <w:b/>
                <w:i/>
                <w:noProof/>
              </w:rPr>
              <w:t>maxDL-PRS-FirstPathRSRP-MeasPerTRP</w:t>
            </w:r>
          </w:p>
          <w:p w14:paraId="445C85C5" w14:textId="77777777" w:rsidR="00812DA8" w:rsidRPr="00BF49CC" w:rsidRDefault="00812DA8" w:rsidP="00D04697">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1612" w:author="Qualcomm (Sven Fischer)" w:date="2024-02-17T05:32:00Z">
              <w:r>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C849EB9" w14:textId="77777777" w:rsidR="00812DA8" w:rsidRPr="00BF49CC" w:rsidRDefault="00812DA8" w:rsidP="00D04697">
            <w:pPr>
              <w:pStyle w:val="TAN"/>
              <w:rPr>
                <w:b/>
                <w:i/>
                <w:noProof/>
              </w:rPr>
            </w:pPr>
            <w:r w:rsidRPr="00BF49CC">
              <w:t>NOTE 1:</w:t>
            </w:r>
            <w:r w:rsidRPr="00BF49CC">
              <w:tab/>
              <w:t xml:space="preserve">The maximum number of first path </w:t>
            </w:r>
            <w:ins w:id="1613" w:author="Qualcomm (Sven Fischer)" w:date="2024-02-17T05:32:00Z">
              <w:r>
                <w:t>DL-</w:t>
              </w:r>
            </w:ins>
            <w:r w:rsidRPr="00BF49CC">
              <w:t xml:space="preserve">PRS RSRP per TRP should be less than or equal to the maximum number of </w:t>
            </w:r>
            <w:ins w:id="1614" w:author="Qualcomm (Sven Fischer)" w:date="2024-02-17T05:32:00Z">
              <w: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812DA8" w:rsidRPr="00BF49CC" w14:paraId="664FEE27" w14:textId="77777777" w:rsidTr="00D04697">
        <w:trPr>
          <w:cantSplit/>
        </w:trPr>
        <w:tc>
          <w:tcPr>
            <w:tcW w:w="9639" w:type="dxa"/>
          </w:tcPr>
          <w:p w14:paraId="3CEE3856" w14:textId="77777777" w:rsidR="00812DA8" w:rsidRPr="00BF49CC" w:rsidRDefault="00812DA8" w:rsidP="00D04697">
            <w:pPr>
              <w:pStyle w:val="TAL"/>
              <w:keepNext w:val="0"/>
              <w:keepLines w:val="0"/>
              <w:widowControl w:val="0"/>
              <w:rPr>
                <w:b/>
                <w:bCs/>
                <w:i/>
                <w:iCs/>
              </w:rPr>
            </w:pPr>
            <w:r w:rsidRPr="00BF49CC">
              <w:rPr>
                <w:b/>
                <w:bCs/>
                <w:i/>
                <w:iCs/>
              </w:rPr>
              <w:t>dl-PRS-MeasRRC-Inactive</w:t>
            </w:r>
          </w:p>
          <w:p w14:paraId="19F3FDDB" w14:textId="77777777" w:rsidR="00812DA8" w:rsidRPr="00BF49CC" w:rsidRDefault="00812DA8" w:rsidP="00D04697">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05E8064" w14:textId="77777777" w:rsidR="00812DA8" w:rsidRPr="00BF49CC" w:rsidRDefault="00812DA8" w:rsidP="00D04697">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4706143" w14:textId="77777777" w:rsidR="00812DA8" w:rsidRPr="00BF49CC" w:rsidRDefault="00812DA8" w:rsidP="00D04697">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proofErr w:type="gramStart"/>
            <w:r w:rsidRPr="00BF49CC">
              <w:t>are</w:t>
            </w:r>
            <w:proofErr w:type="gramEnd"/>
            <w:r w:rsidRPr="00BF49CC">
              <w:t xml:space="preserve"> the same in RRC_INACTIVE state.</w:t>
            </w:r>
          </w:p>
        </w:tc>
      </w:tr>
    </w:tbl>
    <w:p w14:paraId="4111D488" w14:textId="77777777" w:rsidR="00812DA8" w:rsidRPr="00BF49CC" w:rsidRDefault="00812DA8" w:rsidP="00B3585F">
      <w:pPr>
        <w:rPr>
          <w:lang w:eastAsia="zh-CN"/>
        </w:rPr>
      </w:pPr>
    </w:p>
    <w:p w14:paraId="3E2079AF"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EE900D8" w14:textId="77777777" w:rsidR="00B3585F" w:rsidRPr="00BF49CC" w:rsidRDefault="00B3585F" w:rsidP="00B3585F">
      <w:pPr>
        <w:pStyle w:val="40"/>
      </w:pPr>
      <w:bookmarkStart w:id="1615" w:name="_Toc37681235"/>
      <w:bookmarkStart w:id="1616" w:name="_Toc46486809"/>
      <w:bookmarkStart w:id="1617" w:name="_Toc52547154"/>
      <w:bookmarkStart w:id="1618" w:name="_Toc52547684"/>
      <w:bookmarkStart w:id="1619" w:name="_Toc52548214"/>
      <w:bookmarkStart w:id="1620" w:name="_Toc52548744"/>
      <w:bookmarkStart w:id="1621" w:name="_Toc156479381"/>
      <w:r w:rsidRPr="00BF49CC">
        <w:t>6.5.12.4</w:t>
      </w:r>
      <w:r w:rsidRPr="00BF49CC">
        <w:tab/>
        <w:t>NR Multi-RTT Location Information Elements</w:t>
      </w:r>
      <w:bookmarkEnd w:id="1615"/>
      <w:bookmarkEnd w:id="1616"/>
      <w:bookmarkEnd w:id="1617"/>
      <w:bookmarkEnd w:id="1618"/>
      <w:bookmarkEnd w:id="1619"/>
      <w:bookmarkEnd w:id="1620"/>
      <w:bookmarkEnd w:id="1621"/>
    </w:p>
    <w:p w14:paraId="4BD2493E" w14:textId="77777777" w:rsidR="00B3585F" w:rsidRPr="00BF49CC" w:rsidRDefault="00B3585F" w:rsidP="00B3585F">
      <w:pPr>
        <w:pStyle w:val="40"/>
        <w:rPr>
          <w:i/>
        </w:rPr>
      </w:pPr>
      <w:bookmarkStart w:id="1622" w:name="_Toc37681236"/>
      <w:bookmarkStart w:id="1623" w:name="_Toc46486810"/>
      <w:bookmarkStart w:id="1624" w:name="_Toc52547155"/>
      <w:bookmarkStart w:id="1625" w:name="_Toc52547685"/>
      <w:bookmarkStart w:id="1626" w:name="_Toc52548215"/>
      <w:bookmarkStart w:id="1627" w:name="_Toc52548745"/>
      <w:bookmarkStart w:id="1628" w:name="_Toc156479382"/>
      <w:r w:rsidRPr="00BF49CC">
        <w:t>–</w:t>
      </w:r>
      <w:r w:rsidRPr="00BF49CC">
        <w:tab/>
      </w:r>
      <w:r w:rsidRPr="00BF49CC">
        <w:rPr>
          <w:i/>
        </w:rPr>
        <w:t>NR-Multi-RTT-SignalMeasurementInformation</w:t>
      </w:r>
      <w:bookmarkEnd w:id="1622"/>
      <w:bookmarkEnd w:id="1623"/>
      <w:bookmarkEnd w:id="1624"/>
      <w:bookmarkEnd w:id="1625"/>
      <w:bookmarkEnd w:id="1626"/>
      <w:bookmarkEnd w:id="1627"/>
      <w:bookmarkEnd w:id="1628"/>
    </w:p>
    <w:p w14:paraId="5D50A338" w14:textId="77777777" w:rsidR="00B3585F" w:rsidRPr="00BF49CC" w:rsidRDefault="00B3585F" w:rsidP="00B3585F">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7992710F" w14:textId="77777777" w:rsidR="00B3585F" w:rsidRPr="00BF49CC" w:rsidRDefault="00B3585F" w:rsidP="00B3585F">
      <w:pPr>
        <w:pStyle w:val="PL"/>
        <w:shd w:val="clear" w:color="auto" w:fill="E6E6E6"/>
      </w:pPr>
      <w:r w:rsidRPr="00BF49CC">
        <w:t>-- ASN1START</w:t>
      </w:r>
    </w:p>
    <w:p w14:paraId="020844DD" w14:textId="77777777" w:rsidR="00B3585F" w:rsidRPr="00BF49CC" w:rsidRDefault="00B3585F" w:rsidP="00B3585F">
      <w:pPr>
        <w:pStyle w:val="PL"/>
        <w:shd w:val="clear" w:color="auto" w:fill="E6E6E6"/>
        <w:rPr>
          <w:snapToGrid w:val="0"/>
        </w:rPr>
      </w:pPr>
    </w:p>
    <w:p w14:paraId="124681DE" w14:textId="77777777" w:rsidR="00B3585F" w:rsidRPr="00BF49CC" w:rsidRDefault="00B3585F" w:rsidP="00B3585F">
      <w:pPr>
        <w:pStyle w:val="PL"/>
        <w:shd w:val="clear" w:color="auto" w:fill="E6E6E6"/>
        <w:rPr>
          <w:snapToGrid w:val="0"/>
        </w:rPr>
      </w:pPr>
      <w:r w:rsidRPr="00BF49CC">
        <w:rPr>
          <w:snapToGrid w:val="0"/>
        </w:rPr>
        <w:t>NR-Multi-RTT-SignalMeasurementInformation-r16 ::= SEQUENCE {</w:t>
      </w:r>
    </w:p>
    <w:p w14:paraId="35F0E23D" w14:textId="77777777" w:rsidR="00B3585F" w:rsidRPr="00BF49CC" w:rsidRDefault="00B3585F" w:rsidP="00B3585F">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5241EAA" w14:textId="77777777" w:rsidR="00B3585F" w:rsidRPr="00BF49CC" w:rsidRDefault="00B3585F" w:rsidP="00B3585F">
      <w:pPr>
        <w:pStyle w:val="PL"/>
        <w:shd w:val="clear" w:color="auto" w:fill="E6E6E6"/>
        <w:rPr>
          <w:snapToGrid w:val="0"/>
        </w:rPr>
      </w:pPr>
      <w:r w:rsidRPr="00BF49CC">
        <w:rPr>
          <w:snapToGrid w:val="0"/>
        </w:rPr>
        <w:tab/>
      </w:r>
      <w:bookmarkStart w:id="1629" w:name="_Hlk42710993"/>
      <w:r w:rsidRPr="00BF49CC">
        <w:rPr>
          <w:snapToGrid w:val="0"/>
        </w:rPr>
        <w:t>nr-NTA-Offset</w:t>
      </w:r>
      <w:bookmarkEnd w:id="16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05B95E2A" w14:textId="77777777" w:rsidR="00B3585F" w:rsidRPr="00BF49CC" w:rsidRDefault="00B3585F" w:rsidP="00B3585F">
      <w:pPr>
        <w:pStyle w:val="PL"/>
        <w:shd w:val="clear" w:color="auto" w:fill="E6E6E6"/>
        <w:rPr>
          <w:snapToGrid w:val="0"/>
        </w:rPr>
      </w:pPr>
      <w:r w:rsidRPr="00BF49CC">
        <w:rPr>
          <w:snapToGrid w:val="0"/>
        </w:rPr>
        <w:tab/>
        <w:t>...,</w:t>
      </w:r>
    </w:p>
    <w:p w14:paraId="335E3538" w14:textId="77777777" w:rsidR="00B3585F" w:rsidRPr="00BF49CC" w:rsidRDefault="00B3585F" w:rsidP="00B3585F">
      <w:pPr>
        <w:pStyle w:val="PL"/>
        <w:shd w:val="clear" w:color="auto" w:fill="E6E6E6"/>
        <w:rPr>
          <w:snapToGrid w:val="0"/>
        </w:rPr>
      </w:pPr>
      <w:r w:rsidRPr="00BF49CC">
        <w:rPr>
          <w:snapToGrid w:val="0"/>
        </w:rPr>
        <w:tab/>
        <w:t>[[</w:t>
      </w:r>
    </w:p>
    <w:p w14:paraId="402C7584" w14:textId="77777777" w:rsidR="00B3585F" w:rsidRPr="00BF49CC" w:rsidRDefault="00B3585F" w:rsidP="00B3585F">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04A5306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3FB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8B1055D" w14:textId="77777777" w:rsidR="00B3585F" w:rsidRPr="00BF49CC" w:rsidRDefault="00B3585F" w:rsidP="00B3585F">
      <w:pPr>
        <w:pStyle w:val="PL"/>
        <w:shd w:val="clear" w:color="auto" w:fill="E6E6E6"/>
        <w:rPr>
          <w:snapToGrid w:val="0"/>
        </w:rPr>
      </w:pPr>
      <w:r w:rsidRPr="00BF49CC">
        <w:rPr>
          <w:snapToGrid w:val="0"/>
        </w:rPr>
        <w:tab/>
        <w:t>]],</w:t>
      </w:r>
    </w:p>
    <w:p w14:paraId="7A278677" w14:textId="77777777" w:rsidR="00B3585F" w:rsidRPr="00BF49CC" w:rsidRDefault="00B3585F" w:rsidP="00B3585F">
      <w:pPr>
        <w:pStyle w:val="PL"/>
        <w:shd w:val="clear" w:color="auto" w:fill="E6E6E6"/>
        <w:rPr>
          <w:snapToGrid w:val="0"/>
        </w:rPr>
      </w:pPr>
      <w:r w:rsidRPr="00BF49CC">
        <w:rPr>
          <w:snapToGrid w:val="0"/>
        </w:rPr>
        <w:tab/>
        <w:t>[[</w:t>
      </w:r>
    </w:p>
    <w:p w14:paraId="595E809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1977CFFD" w14:textId="77777777" w:rsidR="00B3585F" w:rsidRPr="00BF49CC" w:rsidRDefault="00B3585F" w:rsidP="00B3585F">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2472DA0E" w14:textId="77777777" w:rsidR="00B3585F" w:rsidRPr="00BF49CC" w:rsidRDefault="00B3585F" w:rsidP="00B3585F">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652406F4" w14:textId="77777777" w:rsidR="00B3585F" w:rsidRPr="00BF49CC" w:rsidRDefault="00B3585F" w:rsidP="00B3585F">
      <w:pPr>
        <w:pStyle w:val="PL"/>
        <w:shd w:val="clear" w:color="auto" w:fill="E6E6E6"/>
        <w:rPr>
          <w:snapToGrid w:val="0"/>
        </w:rPr>
      </w:pPr>
      <w:r w:rsidRPr="00BF49CC">
        <w:rPr>
          <w:snapToGrid w:val="0"/>
        </w:rPr>
        <w:tab/>
        <w:t>]]</w:t>
      </w:r>
    </w:p>
    <w:p w14:paraId="322B9D80" w14:textId="77777777" w:rsidR="00B3585F" w:rsidRPr="00BF49CC" w:rsidRDefault="00B3585F" w:rsidP="00B3585F">
      <w:pPr>
        <w:pStyle w:val="PL"/>
        <w:shd w:val="clear" w:color="auto" w:fill="E6E6E6"/>
        <w:rPr>
          <w:snapToGrid w:val="0"/>
        </w:rPr>
      </w:pPr>
      <w:r w:rsidRPr="00BF49CC">
        <w:rPr>
          <w:snapToGrid w:val="0"/>
        </w:rPr>
        <w:t>}</w:t>
      </w:r>
    </w:p>
    <w:p w14:paraId="4E460FB1" w14:textId="77777777" w:rsidR="00B3585F" w:rsidRPr="00BF49CC" w:rsidRDefault="00B3585F" w:rsidP="00B3585F">
      <w:pPr>
        <w:pStyle w:val="PL"/>
        <w:shd w:val="clear" w:color="auto" w:fill="E6E6E6"/>
        <w:rPr>
          <w:snapToGrid w:val="0"/>
        </w:rPr>
      </w:pPr>
    </w:p>
    <w:p w14:paraId="70D4CB1F" w14:textId="77777777" w:rsidR="00B3585F" w:rsidRPr="00BF49CC" w:rsidRDefault="00B3585F" w:rsidP="00B3585F">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2E814B97" w14:textId="77777777" w:rsidR="00B3585F" w:rsidRPr="00BF49CC" w:rsidRDefault="00B3585F" w:rsidP="00B3585F">
      <w:pPr>
        <w:pStyle w:val="PL"/>
        <w:shd w:val="clear" w:color="auto" w:fill="E6E6E6"/>
        <w:rPr>
          <w:snapToGrid w:val="0"/>
        </w:rPr>
      </w:pPr>
    </w:p>
    <w:p w14:paraId="313DA5EA" w14:textId="77777777" w:rsidR="00B3585F" w:rsidRPr="00BF49CC" w:rsidRDefault="00B3585F" w:rsidP="00B3585F">
      <w:pPr>
        <w:pStyle w:val="PL"/>
        <w:shd w:val="clear" w:color="auto" w:fill="E6E6E6"/>
        <w:rPr>
          <w:snapToGrid w:val="0"/>
        </w:rPr>
      </w:pPr>
      <w:bookmarkStart w:id="1630" w:name="OLE_LINK42"/>
      <w:bookmarkStart w:id="1631" w:name="OLE_LINK43"/>
      <w:r w:rsidRPr="00BF49CC">
        <w:rPr>
          <w:snapToGrid w:val="0"/>
        </w:rPr>
        <w:t xml:space="preserve">NR-Multi-RTT-MeasElement-r16 </w:t>
      </w:r>
      <w:bookmarkEnd w:id="1630"/>
      <w:bookmarkEnd w:id="1631"/>
      <w:r w:rsidRPr="00BF49CC">
        <w:rPr>
          <w:snapToGrid w:val="0"/>
        </w:rPr>
        <w:t>::= SEQUENCE {</w:t>
      </w:r>
    </w:p>
    <w:p w14:paraId="2512D57B"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E94907F"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478368D"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D16D9B"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66977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5CEA1DB"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6324034E" w14:textId="77777777" w:rsidR="00B3585F" w:rsidRPr="00BF49CC" w:rsidRDefault="00B3585F" w:rsidP="00B3585F">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779FC2BD"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46FED315"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8F4A139"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1BD9E452"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118E4C0"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030C4DC1"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A0F9AD7" w14:textId="77777777" w:rsidR="00B3585F" w:rsidRPr="00BF49CC" w:rsidRDefault="00B3585F" w:rsidP="00B3585F">
      <w:pPr>
        <w:pStyle w:val="PL"/>
        <w:widowControl w:val="0"/>
        <w:shd w:val="clear" w:color="auto" w:fill="E6E6E6"/>
      </w:pPr>
      <w:r w:rsidRPr="00BF49CC">
        <w:tab/>
      </w:r>
      <w:r w:rsidRPr="00BF49CC">
        <w:tab/>
      </w:r>
      <w:r w:rsidRPr="00BF49CC">
        <w:tab/>
        <w:t>...,</w:t>
      </w:r>
    </w:p>
    <w:p w14:paraId="13B3E6A7" w14:textId="77777777" w:rsidR="00B3585F" w:rsidRPr="00BF49CC" w:rsidRDefault="00B3585F" w:rsidP="00B3585F">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77A45625" w14:textId="77777777" w:rsidR="00B3585F" w:rsidRDefault="00B3585F" w:rsidP="00B3585F">
      <w:pPr>
        <w:pStyle w:val="PL"/>
        <w:widowControl w:val="0"/>
        <w:shd w:val="clear" w:color="auto" w:fill="E6E6E6"/>
        <w:rPr>
          <w:ins w:id="1632" w:author="CATT (Jianxiang)" w:date="2024-02-13T17:04:00Z"/>
          <w:lang w:eastAsia="zh-CN"/>
        </w:rPr>
      </w:pPr>
      <w:r w:rsidRPr="00BF49CC">
        <w:tab/>
      </w:r>
      <w:r w:rsidRPr="00BF49CC">
        <w:tab/>
      </w:r>
      <w:r w:rsidRPr="00BF49CC">
        <w:tab/>
        <w:t>kMinus2-r18</w:t>
      </w:r>
      <w:r w:rsidRPr="00BF49CC">
        <w:tab/>
      </w:r>
      <w:r w:rsidRPr="00BF49CC">
        <w:tab/>
      </w:r>
      <w:r w:rsidRPr="00BF49CC">
        <w:tab/>
      </w:r>
      <w:r w:rsidRPr="00BF49CC">
        <w:tab/>
      </w:r>
      <w:r w:rsidRPr="00BF49CC">
        <w:tab/>
        <w:t>INTEGER (0..7880193)</w:t>
      </w:r>
      <w:ins w:id="1633" w:author="CATT (Jianxiang)" w:date="2024-02-13T17:04:00Z">
        <w:r>
          <w:rPr>
            <w:rFonts w:hint="eastAsia"/>
            <w:lang w:eastAsia="zh-CN"/>
          </w:rPr>
          <w:t>,</w:t>
        </w:r>
      </w:ins>
    </w:p>
    <w:p w14:paraId="7689B0F4" w14:textId="77777777" w:rsidR="00B3585F" w:rsidRPr="00BF49CC" w:rsidRDefault="00B3585F" w:rsidP="00B3585F">
      <w:pPr>
        <w:pStyle w:val="PL"/>
        <w:widowControl w:val="0"/>
        <w:shd w:val="clear" w:color="auto" w:fill="E6E6E6"/>
        <w:rPr>
          <w:ins w:id="1634" w:author="CATT (Jianxiang)" w:date="2024-02-13T17:04:00Z"/>
        </w:rPr>
      </w:pPr>
      <w:ins w:id="1635" w:author="CATT (Jianxiang)" w:date="2024-02-13T17:04: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ins>
      <w:ins w:id="1636" w:author="CATT (Jianxiang)" w:date="2024-02-13T17:05:00Z">
        <w:r w:rsidRPr="001C5F54">
          <w:t>15760386</w:t>
        </w:r>
      </w:ins>
      <w:ins w:id="1637" w:author="CATT (Jianxiang)" w:date="2024-02-13T17:04:00Z">
        <w:r w:rsidRPr="00BF49CC">
          <w:t>),</w:t>
        </w:r>
      </w:ins>
    </w:p>
    <w:p w14:paraId="1B566B44" w14:textId="77777777" w:rsidR="00B3585F" w:rsidRPr="00BF49CC" w:rsidRDefault="00B3585F" w:rsidP="00B3585F">
      <w:pPr>
        <w:pStyle w:val="PL"/>
        <w:widowControl w:val="0"/>
        <w:shd w:val="clear" w:color="auto" w:fill="E6E6E6"/>
        <w:rPr>
          <w:ins w:id="1638" w:author="CATT (Jianxiang)" w:date="2024-02-13T17:04:00Z"/>
          <w:lang w:eastAsia="zh-CN"/>
        </w:rPr>
      </w:pPr>
      <w:ins w:id="1639" w:author="CATT (Jianxiang)" w:date="2024-02-13T17:04:00Z">
        <w:r w:rsidRPr="00BF49CC">
          <w:tab/>
        </w:r>
        <w:r w:rsidRPr="00BF49CC">
          <w:tab/>
        </w:r>
        <w:r w:rsidRPr="00BF49CC">
          <w:tab/>
          <w:t>kMinus</w:t>
        </w:r>
      </w:ins>
      <w:ins w:id="1640" w:author="CATT (Jianxiang)" w:date="2024-02-13T17:05:00Z">
        <w:r>
          <w:rPr>
            <w:rFonts w:hint="eastAsia"/>
            <w:lang w:eastAsia="zh-CN"/>
          </w:rPr>
          <w:t>4</w:t>
        </w:r>
      </w:ins>
      <w:ins w:id="1641" w:author="CATT (Jianxiang)" w:date="2024-02-13T17:04:00Z">
        <w:r w:rsidRPr="00BF49CC">
          <w:t>-r18</w:t>
        </w:r>
        <w:r w:rsidRPr="00BF49CC">
          <w:tab/>
        </w:r>
        <w:r w:rsidRPr="00BF49CC">
          <w:tab/>
        </w:r>
        <w:r w:rsidRPr="00BF49CC">
          <w:tab/>
        </w:r>
        <w:r w:rsidRPr="00BF49CC">
          <w:tab/>
        </w:r>
        <w:r w:rsidRPr="00BF49CC">
          <w:tab/>
          <w:t>INTEGER (0..</w:t>
        </w:r>
      </w:ins>
      <w:ins w:id="1642" w:author="CATT (Jianxiang)" w:date="2024-02-13T17:05:00Z">
        <w:r w:rsidRPr="001C5F54">
          <w:t>31520770</w:t>
        </w:r>
      </w:ins>
      <w:ins w:id="1643" w:author="CATT (Jianxiang)" w:date="2024-02-13T17:04:00Z">
        <w:r w:rsidRPr="00BF49CC">
          <w:t>)</w:t>
        </w:r>
        <w:r>
          <w:rPr>
            <w:rFonts w:hint="eastAsia"/>
            <w:lang w:eastAsia="zh-CN"/>
          </w:rPr>
          <w:t>,</w:t>
        </w:r>
      </w:ins>
    </w:p>
    <w:p w14:paraId="5D5DD576" w14:textId="77777777" w:rsidR="00B3585F" w:rsidRPr="00BF49CC" w:rsidRDefault="00B3585F" w:rsidP="00B3585F">
      <w:pPr>
        <w:pStyle w:val="PL"/>
        <w:widowControl w:val="0"/>
        <w:shd w:val="clear" w:color="auto" w:fill="E6E6E6"/>
        <w:rPr>
          <w:ins w:id="1644" w:author="CATT (Jianxiang)" w:date="2024-02-13T17:04:00Z"/>
        </w:rPr>
      </w:pPr>
      <w:ins w:id="1645" w:author="CATT (Jianxiang)" w:date="2024-02-13T17:04:00Z">
        <w:r w:rsidRPr="00BF49CC">
          <w:tab/>
        </w:r>
        <w:r w:rsidRPr="00BF49CC">
          <w:tab/>
        </w:r>
        <w:r w:rsidRPr="00BF49CC">
          <w:tab/>
          <w:t>kMinus</w:t>
        </w:r>
      </w:ins>
      <w:ins w:id="1646" w:author="CATT (Jianxiang)" w:date="2024-02-13T17:05:00Z">
        <w:r>
          <w:rPr>
            <w:rFonts w:hint="eastAsia"/>
            <w:lang w:eastAsia="zh-CN"/>
          </w:rPr>
          <w:t>5</w:t>
        </w:r>
      </w:ins>
      <w:ins w:id="1647" w:author="CATT (Jianxiang)" w:date="2024-02-13T17:04:00Z">
        <w:r w:rsidRPr="00BF49CC">
          <w:t>-r18</w:t>
        </w:r>
        <w:r w:rsidRPr="00BF49CC">
          <w:tab/>
        </w:r>
        <w:r w:rsidRPr="00BF49CC">
          <w:tab/>
        </w:r>
        <w:r w:rsidRPr="00BF49CC">
          <w:tab/>
        </w:r>
        <w:r w:rsidRPr="00BF49CC">
          <w:tab/>
        </w:r>
        <w:r w:rsidRPr="00BF49CC">
          <w:tab/>
          <w:t>INTEGER (0..</w:t>
        </w:r>
      </w:ins>
      <w:ins w:id="1648" w:author="CATT (Jianxiang)" w:date="2024-02-13T17:05:00Z">
        <w:r w:rsidRPr="001C5F54">
          <w:t>63041538</w:t>
        </w:r>
      </w:ins>
      <w:ins w:id="1649" w:author="CATT (Jianxiang)" w:date="2024-02-13T17:04:00Z">
        <w:r w:rsidRPr="00BF49CC">
          <w:t>),</w:t>
        </w:r>
      </w:ins>
    </w:p>
    <w:p w14:paraId="73D2EDD3" w14:textId="77777777" w:rsidR="00B3585F" w:rsidRPr="00BF49CC" w:rsidRDefault="00B3585F" w:rsidP="00B3585F">
      <w:pPr>
        <w:pStyle w:val="PL"/>
        <w:widowControl w:val="0"/>
        <w:shd w:val="clear" w:color="auto" w:fill="E6E6E6"/>
        <w:rPr>
          <w:ins w:id="1650" w:author="CATT (Jianxiang)" w:date="2024-02-13T17:04:00Z"/>
        </w:rPr>
      </w:pPr>
      <w:ins w:id="1651" w:author="CATT (Jianxiang)" w:date="2024-02-13T17:04:00Z">
        <w:r w:rsidRPr="00BF49CC">
          <w:tab/>
        </w:r>
        <w:r w:rsidRPr="00BF49CC">
          <w:tab/>
        </w:r>
        <w:r w:rsidRPr="00BF49CC">
          <w:tab/>
          <w:t>kMinus</w:t>
        </w:r>
      </w:ins>
      <w:ins w:id="1652" w:author="CATT (Jianxiang)" w:date="2024-02-13T17:05:00Z">
        <w:r>
          <w:rPr>
            <w:rFonts w:hint="eastAsia"/>
            <w:lang w:eastAsia="zh-CN"/>
          </w:rPr>
          <w:t>6</w:t>
        </w:r>
      </w:ins>
      <w:ins w:id="1653" w:author="CATT (Jianxiang)" w:date="2024-02-13T17:04:00Z">
        <w:r w:rsidRPr="00BF49CC">
          <w:t>-r18</w:t>
        </w:r>
        <w:r w:rsidRPr="00BF49CC">
          <w:tab/>
        </w:r>
        <w:r w:rsidRPr="00BF49CC">
          <w:tab/>
        </w:r>
        <w:r w:rsidRPr="00BF49CC">
          <w:tab/>
        </w:r>
        <w:r w:rsidRPr="00BF49CC">
          <w:tab/>
        </w:r>
        <w:r w:rsidRPr="00BF49CC">
          <w:tab/>
          <w:t>INTEGER (0..</w:t>
        </w:r>
      </w:ins>
      <w:ins w:id="1654" w:author="CATT (Jianxiang)" w:date="2024-02-13T17:05:00Z">
        <w:r w:rsidRPr="001C5F54">
          <w:t>126083074</w:t>
        </w:r>
      </w:ins>
      <w:ins w:id="1655" w:author="CATT (Jianxiang)" w:date="2024-02-13T17:04:00Z">
        <w:r w:rsidRPr="00BF49CC">
          <w:t>)</w:t>
        </w:r>
      </w:ins>
    </w:p>
    <w:p w14:paraId="7DFAAF4F" w14:textId="77777777" w:rsidR="00B3585F" w:rsidRPr="00BF49CC" w:rsidRDefault="00B3585F" w:rsidP="00B3585F">
      <w:pPr>
        <w:pStyle w:val="PL"/>
        <w:widowControl w:val="0"/>
        <w:shd w:val="clear" w:color="auto" w:fill="E6E6E6"/>
        <w:rPr>
          <w:lang w:eastAsia="zh-CN"/>
        </w:rPr>
      </w:pPr>
    </w:p>
    <w:p w14:paraId="15246D0D" w14:textId="77777777" w:rsidR="00B3585F" w:rsidRPr="00BF49CC" w:rsidRDefault="00B3585F" w:rsidP="00B3585F">
      <w:pPr>
        <w:pStyle w:val="PL"/>
        <w:widowControl w:val="0"/>
        <w:shd w:val="clear" w:color="auto" w:fill="E6E6E6"/>
      </w:pPr>
      <w:r w:rsidRPr="00BF49CC">
        <w:tab/>
        <w:t>},</w:t>
      </w:r>
    </w:p>
    <w:p w14:paraId="31784F3C" w14:textId="77777777" w:rsidR="00B3585F" w:rsidRPr="00BF49CC" w:rsidRDefault="00B3585F" w:rsidP="00B3585F">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6F847D8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8D05785"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7BBA5B0F"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3744552C" w14:textId="77777777" w:rsidR="00B3585F" w:rsidRPr="00BF49CC" w:rsidRDefault="00B3585F" w:rsidP="00B3585F">
      <w:pPr>
        <w:pStyle w:val="PL"/>
        <w:shd w:val="clear" w:color="auto" w:fill="E6E6E6"/>
      </w:pPr>
      <w:r w:rsidRPr="00BF49CC">
        <w:tab/>
        <w:t>nr-Multi-RTT-AdditionalMeasurements-r16</w:t>
      </w:r>
    </w:p>
    <w:p w14:paraId="538443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140E957C" w14:textId="77777777" w:rsidR="00B3585F" w:rsidRPr="00BF49CC" w:rsidRDefault="00B3585F" w:rsidP="00B3585F">
      <w:pPr>
        <w:pStyle w:val="PL"/>
        <w:shd w:val="clear" w:color="auto" w:fill="E6E6E6"/>
        <w:rPr>
          <w:snapToGrid w:val="0"/>
        </w:rPr>
      </w:pPr>
      <w:r w:rsidRPr="00BF49CC">
        <w:rPr>
          <w:snapToGrid w:val="0"/>
        </w:rPr>
        <w:tab/>
        <w:t>...,</w:t>
      </w:r>
    </w:p>
    <w:p w14:paraId="0E897E82" w14:textId="77777777" w:rsidR="00B3585F" w:rsidRPr="00BF49CC" w:rsidRDefault="00B3585F" w:rsidP="00B3585F">
      <w:pPr>
        <w:pStyle w:val="PL"/>
        <w:shd w:val="clear" w:color="auto" w:fill="E6E6E6"/>
        <w:rPr>
          <w:snapToGrid w:val="0"/>
        </w:rPr>
      </w:pPr>
      <w:r w:rsidRPr="00BF49CC">
        <w:rPr>
          <w:snapToGrid w:val="0"/>
        </w:rPr>
        <w:tab/>
        <w:t>[[</w:t>
      </w:r>
    </w:p>
    <w:p w14:paraId="4BC6E724"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9E2679"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5636B3FE"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BA3EE6B" w14:textId="77777777" w:rsidR="00B3585F" w:rsidRPr="00BF49CC" w:rsidRDefault="00B3585F" w:rsidP="00B3585F">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2AFE3BDD" w14:textId="77777777" w:rsidR="00B3585F" w:rsidRPr="00BF49CC" w:rsidRDefault="00B3585F" w:rsidP="00B3585F">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764B6194"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4EB51DE"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12B08918" w14:textId="77777777" w:rsidR="00B3585F" w:rsidRPr="00BF49CC" w:rsidRDefault="00B3585F" w:rsidP="00B3585F">
      <w:pPr>
        <w:pStyle w:val="PL"/>
        <w:shd w:val="clear" w:color="auto" w:fill="E6E6E6"/>
      </w:pPr>
      <w:r w:rsidRPr="00BF49CC">
        <w:tab/>
        <w:t>nr-Multi-RTT-AdditionalMeasurementsExt-r17</w:t>
      </w:r>
    </w:p>
    <w:p w14:paraId="1988103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13E31E85" w14:textId="77777777" w:rsidR="00B3585F" w:rsidRPr="00BF49CC" w:rsidRDefault="00B3585F" w:rsidP="00B3585F">
      <w:pPr>
        <w:pStyle w:val="PL"/>
        <w:shd w:val="clear" w:color="auto" w:fill="E6E6E6"/>
        <w:rPr>
          <w:snapToGrid w:val="0"/>
        </w:rPr>
      </w:pPr>
      <w:r w:rsidRPr="00BF49CC">
        <w:rPr>
          <w:snapToGrid w:val="0"/>
        </w:rPr>
        <w:tab/>
        <w:t>]],</w:t>
      </w:r>
    </w:p>
    <w:p w14:paraId="0B16968E" w14:textId="77777777" w:rsidR="00B3585F" w:rsidRPr="00BF49CC" w:rsidRDefault="00B3585F" w:rsidP="00B3585F">
      <w:pPr>
        <w:pStyle w:val="PL"/>
        <w:shd w:val="clear" w:color="auto" w:fill="E6E6E6"/>
        <w:rPr>
          <w:snapToGrid w:val="0"/>
        </w:rPr>
      </w:pPr>
      <w:r w:rsidRPr="00BF49CC">
        <w:rPr>
          <w:snapToGrid w:val="0"/>
        </w:rPr>
        <w:tab/>
        <w:t>[[</w:t>
      </w:r>
    </w:p>
    <w:p w14:paraId="7C9A8EF0"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06A86B8"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1BF328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3F01941F" w14:textId="77777777"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656" w:author="CATT (Jianxiang)" w:date="2024-02-12T18:31:00Z">
        <w:r w:rsidRPr="00BF49CC" w:rsidDel="00CB3DF8">
          <w:rPr>
            <w:snapToGrid w:val="0"/>
          </w:rPr>
          <w:delText>3600</w:delText>
        </w:r>
      </w:del>
      <w:ins w:id="1657" w:author="CATT (Jianxiang)" w:date="2024-02-12T18:32: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3A9C3C82" w14:textId="77777777" w:rsidR="00B3585F" w:rsidRPr="00BF49CC" w:rsidRDefault="00B3585F" w:rsidP="00B3585F">
      <w:pPr>
        <w:pStyle w:val="PL"/>
        <w:shd w:val="clear" w:color="auto" w:fill="E6E6E6"/>
        <w:rPr>
          <w:snapToGrid w:val="0"/>
        </w:rPr>
      </w:pPr>
      <w:r w:rsidRPr="00BF49CC">
        <w:rPr>
          <w:snapToGrid w:val="0"/>
        </w:rPr>
        <w:lastRenderedPageBreak/>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16CA1980" w14:textId="77777777" w:rsidR="00B3585F" w:rsidRPr="00BF49CC" w:rsidRDefault="00B3585F" w:rsidP="00B3585F">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24107E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3D9494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DC847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t>nr-ReportDL-PRS-MeasBasedOnSingleOrMultiHopRx-r18</w:t>
      </w:r>
    </w:p>
    <w:p w14:paraId="33D22C62"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20FD8824"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5C8D11" w14:textId="77777777" w:rsidR="00B3585F" w:rsidRPr="00BF49CC" w:rsidRDefault="00B3585F" w:rsidP="00B3585F">
      <w:pPr>
        <w:pStyle w:val="PL"/>
        <w:shd w:val="clear" w:color="auto" w:fill="E6E6E6"/>
        <w:rPr>
          <w:snapToGrid w:val="0"/>
        </w:rPr>
      </w:pPr>
      <w:r w:rsidRPr="00BF49CC">
        <w:rPr>
          <w:snapToGrid w:val="0"/>
        </w:rPr>
        <w:tab/>
        <w:t>]]</w:t>
      </w:r>
    </w:p>
    <w:p w14:paraId="2E9CA3A9" w14:textId="77777777" w:rsidR="00B3585F" w:rsidRPr="00BF49CC" w:rsidRDefault="00B3585F" w:rsidP="00B3585F">
      <w:pPr>
        <w:pStyle w:val="PL"/>
        <w:shd w:val="clear" w:color="auto" w:fill="E6E6E6"/>
        <w:rPr>
          <w:snapToGrid w:val="0"/>
        </w:rPr>
      </w:pPr>
      <w:r w:rsidRPr="00BF49CC">
        <w:rPr>
          <w:snapToGrid w:val="0"/>
        </w:rPr>
        <w:t>}</w:t>
      </w:r>
    </w:p>
    <w:p w14:paraId="4A3F661B" w14:textId="77777777" w:rsidR="00B3585F" w:rsidRPr="00BF49CC" w:rsidRDefault="00B3585F" w:rsidP="00B3585F">
      <w:pPr>
        <w:pStyle w:val="PL"/>
        <w:shd w:val="clear" w:color="auto" w:fill="E6E6E6"/>
      </w:pPr>
    </w:p>
    <w:p w14:paraId="7D3D003B" w14:textId="77777777" w:rsidR="00B3585F" w:rsidRPr="00BF49CC" w:rsidRDefault="00B3585F" w:rsidP="00B3585F">
      <w:pPr>
        <w:pStyle w:val="PL"/>
        <w:shd w:val="clear" w:color="auto" w:fill="E6E6E6"/>
        <w:rPr>
          <w:snapToGrid w:val="0"/>
        </w:rPr>
      </w:pPr>
      <w:r w:rsidRPr="00BF49CC">
        <w:t xml:space="preserve">NR-Multi-RTT-AdditionalMeasurements-r16 ::= SEQUENCE </w:t>
      </w:r>
      <w:r w:rsidRPr="00BF49CC">
        <w:rPr>
          <w:snapToGrid w:val="0"/>
        </w:rPr>
        <w:t>(SIZE (1..3)) OF</w:t>
      </w:r>
    </w:p>
    <w:p w14:paraId="283EE3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0FA0E5D8" w14:textId="77777777" w:rsidR="00B3585F" w:rsidRPr="00BF49CC" w:rsidRDefault="00B3585F" w:rsidP="00B3585F">
      <w:pPr>
        <w:pStyle w:val="PL"/>
        <w:shd w:val="clear" w:color="auto" w:fill="E6E6E6"/>
      </w:pPr>
    </w:p>
    <w:p w14:paraId="2A9E4FE9" w14:textId="77777777" w:rsidR="00B3585F" w:rsidRPr="00BF49CC" w:rsidRDefault="00B3585F" w:rsidP="00B3585F">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166C593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5A755F7" w14:textId="77777777" w:rsidR="00B3585F" w:rsidRPr="00BF49CC" w:rsidRDefault="00B3585F" w:rsidP="00B3585F">
      <w:pPr>
        <w:pStyle w:val="PL"/>
        <w:shd w:val="clear" w:color="auto" w:fill="E6E6E6"/>
        <w:rPr>
          <w:snapToGrid w:val="0"/>
        </w:rPr>
      </w:pPr>
    </w:p>
    <w:p w14:paraId="0F99CD69" w14:textId="77777777" w:rsidR="00B3585F" w:rsidRPr="00BF49CC" w:rsidRDefault="00B3585F" w:rsidP="00B3585F">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1A69DF1B"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A0DDDB" w14:textId="77777777" w:rsidR="00B3585F" w:rsidRPr="00BF49CC" w:rsidRDefault="00B3585F" w:rsidP="00B3585F">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386C0C9A" w14:textId="77777777" w:rsidR="00B3585F" w:rsidRPr="00BF49CC" w:rsidRDefault="00B3585F" w:rsidP="00B3585F">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242C34F5" w14:textId="77777777" w:rsidR="00B3585F" w:rsidRPr="00BF49CC" w:rsidRDefault="00B3585F" w:rsidP="00B3585F">
      <w:pPr>
        <w:pStyle w:val="PL"/>
        <w:shd w:val="clear" w:color="auto" w:fill="E6E6E6"/>
      </w:pPr>
      <w:r w:rsidRPr="00BF49CC">
        <w:rPr>
          <w:snapToGrid w:val="0"/>
        </w:rPr>
        <w:tab/>
        <w:t>nr-UE</w:t>
      </w:r>
      <w:r w:rsidRPr="00BF49CC">
        <w:t>-RxTxTimeDiffAdditional-r16</w:t>
      </w:r>
      <w:r w:rsidRPr="00BF49CC">
        <w:tab/>
        <w:t>CHOICE {</w:t>
      </w:r>
    </w:p>
    <w:p w14:paraId="4EF859A5"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2893E316"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4C7B9C28"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3D228A37"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11D3818"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08FDE1F0"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0ED1795A" w14:textId="77777777" w:rsidR="00B3585F" w:rsidRPr="00BF49CC" w:rsidRDefault="00B3585F" w:rsidP="00B3585F">
      <w:pPr>
        <w:pStyle w:val="PL"/>
        <w:widowControl w:val="0"/>
        <w:shd w:val="clear" w:color="auto" w:fill="E6E6E6"/>
      </w:pPr>
      <w:r w:rsidRPr="00BF49CC">
        <w:tab/>
      </w:r>
      <w:r w:rsidRPr="00BF49CC">
        <w:tab/>
      </w:r>
      <w:r w:rsidRPr="00BF49CC">
        <w:tab/>
        <w:t>...,</w:t>
      </w:r>
    </w:p>
    <w:p w14:paraId="152917E9" w14:textId="77777777" w:rsidR="00B3585F" w:rsidRPr="00BF49CC" w:rsidRDefault="00B3585F" w:rsidP="00B3585F">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6487118C" w14:textId="77777777" w:rsidR="00B3585F" w:rsidRDefault="00B3585F" w:rsidP="00B3585F">
      <w:pPr>
        <w:pStyle w:val="PL"/>
        <w:widowControl w:val="0"/>
        <w:shd w:val="clear" w:color="auto" w:fill="E6E6E6"/>
        <w:rPr>
          <w:ins w:id="1658" w:author="CATT (Jianxiang)" w:date="2024-02-13T17:06:00Z"/>
          <w:lang w:eastAsia="zh-CN"/>
        </w:rPr>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ins w:id="1659" w:author="CATT (Jianxiang)" w:date="2024-02-13T17:06:00Z">
        <w:r>
          <w:rPr>
            <w:rFonts w:hint="eastAsia"/>
            <w:lang w:eastAsia="zh-CN"/>
          </w:rPr>
          <w:t>,</w:t>
        </w:r>
      </w:ins>
    </w:p>
    <w:p w14:paraId="2CB901C6" w14:textId="77777777" w:rsidR="00B3585F" w:rsidRPr="00BF49CC" w:rsidRDefault="00B3585F" w:rsidP="00B3585F">
      <w:pPr>
        <w:pStyle w:val="PL"/>
        <w:widowControl w:val="0"/>
        <w:shd w:val="clear" w:color="auto" w:fill="E6E6E6"/>
        <w:rPr>
          <w:ins w:id="1660" w:author="CATT (Jianxiang)" w:date="2024-02-13T17:06:00Z"/>
        </w:rPr>
      </w:pPr>
      <w:ins w:id="1661" w:author="CATT (Jianxiang)" w:date="2024-02-13T17:06:00Z">
        <w:r w:rsidRPr="00071AEB">
          <w:t xml:space="preserve"> </w:t>
        </w:r>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30</w:t>
        </w:r>
        <w:r w:rsidRPr="00BF49CC">
          <w:t>),</w:t>
        </w:r>
      </w:ins>
    </w:p>
    <w:p w14:paraId="5085E192" w14:textId="77777777" w:rsidR="00B3585F" w:rsidRDefault="00B3585F" w:rsidP="00B3585F">
      <w:pPr>
        <w:pStyle w:val="PL"/>
        <w:widowControl w:val="0"/>
        <w:shd w:val="clear" w:color="auto" w:fill="E6E6E6"/>
        <w:rPr>
          <w:ins w:id="1662" w:author="CATT (Jianxiang)" w:date="2024-02-13T17:06:00Z"/>
          <w:lang w:eastAsia="zh-CN"/>
        </w:rPr>
      </w:pPr>
      <w:ins w:id="1663" w:author="CATT (Jianxiang)" w:date="2024-02-13T17:06: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8</w:t>
        </w:r>
        <w:r w:rsidRPr="00BF49CC">
          <w:t>)</w:t>
        </w:r>
        <w:r>
          <w:rPr>
            <w:rFonts w:hint="eastAsia"/>
            <w:lang w:eastAsia="zh-CN"/>
          </w:rPr>
          <w:t>,</w:t>
        </w:r>
      </w:ins>
    </w:p>
    <w:p w14:paraId="3B2B734F" w14:textId="77777777" w:rsidR="00B3585F" w:rsidRPr="00BF49CC" w:rsidRDefault="00B3585F" w:rsidP="00B3585F">
      <w:pPr>
        <w:pStyle w:val="PL"/>
        <w:widowControl w:val="0"/>
        <w:shd w:val="clear" w:color="auto" w:fill="E6E6E6"/>
        <w:rPr>
          <w:ins w:id="1664" w:author="CATT (Jianxiang)" w:date="2024-02-13T17:06:00Z"/>
        </w:rPr>
      </w:pPr>
      <w:ins w:id="1665" w:author="CATT (Jianxiang)" w:date="2024-02-13T17:06: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ins>
      <w:ins w:id="1666" w:author="CATT (Jianxiang)" w:date="2024-02-13T17:07:00Z">
        <w:r w:rsidRPr="00A33022">
          <w:t>262114</w:t>
        </w:r>
      </w:ins>
      <w:ins w:id="1667" w:author="CATT (Jianxiang)" w:date="2024-02-13T17:06:00Z">
        <w:r w:rsidRPr="00BF49CC">
          <w:t>),</w:t>
        </w:r>
      </w:ins>
    </w:p>
    <w:p w14:paraId="0CF36C4D" w14:textId="77777777" w:rsidR="00B3585F" w:rsidRPr="00BF49CC" w:rsidRDefault="00B3585F" w:rsidP="00B3585F">
      <w:pPr>
        <w:pStyle w:val="PL"/>
        <w:widowControl w:val="0"/>
        <w:shd w:val="clear" w:color="auto" w:fill="E6E6E6"/>
        <w:rPr>
          <w:ins w:id="1668" w:author="CATT (Jianxiang)" w:date="2024-02-13T17:06:00Z"/>
        </w:rPr>
      </w:pPr>
      <w:ins w:id="1669" w:author="CATT (Jianxiang)" w:date="2024-02-13T17:06: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ins>
      <w:ins w:id="1670" w:author="CATT (Jianxiang)" w:date="2024-02-13T17:07:00Z">
        <w:r w:rsidRPr="00A33022">
          <w:t>524226</w:t>
        </w:r>
      </w:ins>
      <w:ins w:id="1671" w:author="CATT (Jianxiang)" w:date="2024-02-13T17:06:00Z">
        <w:r w:rsidRPr="00BF49CC">
          <w:t>)</w:t>
        </w:r>
      </w:ins>
    </w:p>
    <w:p w14:paraId="718E8E33" w14:textId="77777777" w:rsidR="00B3585F" w:rsidRPr="00BF49CC" w:rsidRDefault="00B3585F" w:rsidP="00B3585F">
      <w:pPr>
        <w:pStyle w:val="PL"/>
        <w:widowControl w:val="0"/>
        <w:shd w:val="clear" w:color="auto" w:fill="E6E6E6"/>
        <w:rPr>
          <w:ins w:id="1672" w:author="CATT (Jianxiang)" w:date="2024-02-13T17:06:00Z"/>
          <w:lang w:eastAsia="zh-CN"/>
        </w:rPr>
      </w:pPr>
    </w:p>
    <w:p w14:paraId="04F23EA1" w14:textId="77777777" w:rsidR="00B3585F" w:rsidRPr="00BF49CC" w:rsidRDefault="00B3585F" w:rsidP="00B3585F">
      <w:pPr>
        <w:pStyle w:val="PL"/>
        <w:widowControl w:val="0"/>
        <w:shd w:val="clear" w:color="auto" w:fill="E6E6E6"/>
        <w:rPr>
          <w:lang w:eastAsia="zh-CN"/>
        </w:rPr>
      </w:pPr>
    </w:p>
    <w:p w14:paraId="5C5962F4" w14:textId="77777777" w:rsidR="00B3585F" w:rsidRPr="00BF49CC" w:rsidRDefault="00B3585F" w:rsidP="00B3585F">
      <w:pPr>
        <w:pStyle w:val="PL"/>
        <w:widowControl w:val="0"/>
        <w:shd w:val="clear" w:color="auto" w:fill="E6E6E6"/>
      </w:pPr>
      <w:r w:rsidRPr="00BF49CC">
        <w:tab/>
        <w:t>},</w:t>
      </w:r>
    </w:p>
    <w:p w14:paraId="6C361AE1"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2B22DAF" w14:textId="77777777" w:rsidR="00B3585F" w:rsidRPr="00BF49CC" w:rsidRDefault="00B3585F" w:rsidP="00B3585F">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388F8DD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640F692" w14:textId="77777777" w:rsidR="00B3585F" w:rsidRPr="00BF49CC" w:rsidRDefault="00B3585F" w:rsidP="00B3585F">
      <w:pPr>
        <w:pStyle w:val="PL"/>
        <w:shd w:val="clear" w:color="auto" w:fill="E6E6E6"/>
        <w:rPr>
          <w:snapToGrid w:val="0"/>
        </w:rPr>
      </w:pPr>
      <w:r w:rsidRPr="00BF49CC">
        <w:rPr>
          <w:snapToGrid w:val="0"/>
        </w:rPr>
        <w:tab/>
        <w:t>...,</w:t>
      </w:r>
    </w:p>
    <w:p w14:paraId="35404935" w14:textId="77777777" w:rsidR="00B3585F" w:rsidRPr="00BF49CC" w:rsidRDefault="00B3585F" w:rsidP="00B3585F">
      <w:pPr>
        <w:pStyle w:val="PL"/>
        <w:shd w:val="clear" w:color="auto" w:fill="E6E6E6"/>
        <w:rPr>
          <w:snapToGrid w:val="0"/>
        </w:rPr>
      </w:pPr>
      <w:r w:rsidRPr="00BF49CC">
        <w:rPr>
          <w:snapToGrid w:val="0"/>
        </w:rPr>
        <w:tab/>
        <w:t>[[</w:t>
      </w:r>
    </w:p>
    <w:p w14:paraId="7E454DFE"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3CDFE03" w14:textId="77777777" w:rsidR="00B3585F" w:rsidRPr="00BF49CC" w:rsidRDefault="00B3585F" w:rsidP="00B3585F">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9692C7" w14:textId="77777777" w:rsidR="00B3585F" w:rsidRPr="00BF49CC" w:rsidRDefault="00B3585F" w:rsidP="00B3585F">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3B89C664" w14:textId="77777777" w:rsidR="00B3585F" w:rsidRPr="00BF49CC" w:rsidRDefault="00B3585F" w:rsidP="00B3585F">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2F8CCBF6" w14:textId="77777777" w:rsidR="00B3585F" w:rsidRPr="00BF49CC" w:rsidRDefault="00B3585F" w:rsidP="00B3585F">
      <w:pPr>
        <w:pStyle w:val="PL"/>
        <w:shd w:val="clear" w:color="auto" w:fill="E6E6E6"/>
        <w:rPr>
          <w:snapToGrid w:val="0"/>
        </w:rPr>
      </w:pPr>
      <w:r w:rsidRPr="00BF49CC">
        <w:rPr>
          <w:snapToGrid w:val="0"/>
        </w:rPr>
        <w:tab/>
        <w:t>]],</w:t>
      </w:r>
    </w:p>
    <w:p w14:paraId="477969D8" w14:textId="77777777" w:rsidR="00B3585F" w:rsidRPr="00BF49CC" w:rsidRDefault="00B3585F" w:rsidP="00B3585F">
      <w:pPr>
        <w:pStyle w:val="PL"/>
        <w:shd w:val="clear" w:color="auto" w:fill="E6E6E6"/>
        <w:rPr>
          <w:snapToGrid w:val="0"/>
        </w:rPr>
      </w:pPr>
      <w:r w:rsidRPr="00BF49CC">
        <w:rPr>
          <w:snapToGrid w:val="0"/>
        </w:rPr>
        <w:tab/>
        <w:t>[[</w:t>
      </w:r>
    </w:p>
    <w:p w14:paraId="17DE5644"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47A03D87"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965412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6C825315" w14:textId="4E8988B8"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673" w:author="CATT" w:date="2024-02-19T17:24:00Z">
        <w:r w:rsidRPr="00BF49CC" w:rsidDel="009A76EA">
          <w:rPr>
            <w:snapToGrid w:val="0"/>
          </w:rPr>
          <w:delText>3600</w:delText>
        </w:r>
      </w:del>
      <w:ins w:id="1674" w:author="CATT" w:date="2024-02-19T17:24:00Z">
        <w:r w:rsidR="009A76EA">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5EBA30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7E3CA03" w14:textId="77777777" w:rsidR="00B3585F" w:rsidRPr="00BF49CC" w:rsidRDefault="00B3585F" w:rsidP="00B3585F">
      <w:pPr>
        <w:pStyle w:val="PL"/>
        <w:shd w:val="clear" w:color="auto" w:fill="E6E6E6"/>
        <w:rPr>
          <w:snapToGrid w:val="0"/>
        </w:rPr>
      </w:pPr>
      <w:r w:rsidRPr="00BF49CC">
        <w:rPr>
          <w:snapToGrid w:val="0"/>
        </w:rPr>
        <w:tab/>
        <w:t>nr-RSCP-AdditionalMeasurementsAddSample-r18</w:t>
      </w:r>
    </w:p>
    <w:p w14:paraId="68C9A64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FE210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2450A51"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DA98EE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CDD2191"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5DA119" w14:textId="77777777" w:rsidR="00B3585F" w:rsidRPr="00BF49CC" w:rsidRDefault="00B3585F" w:rsidP="00B3585F">
      <w:pPr>
        <w:pStyle w:val="PL"/>
        <w:shd w:val="clear" w:color="auto" w:fill="E6E6E6"/>
        <w:rPr>
          <w:snapToGrid w:val="0"/>
        </w:rPr>
      </w:pPr>
      <w:r w:rsidRPr="00BF49CC">
        <w:rPr>
          <w:snapToGrid w:val="0"/>
        </w:rPr>
        <w:tab/>
        <w:t>]]</w:t>
      </w:r>
    </w:p>
    <w:p w14:paraId="04FA2BCE" w14:textId="77777777" w:rsidR="00B3585F" w:rsidRPr="00BF49CC" w:rsidRDefault="00B3585F" w:rsidP="00B3585F">
      <w:pPr>
        <w:pStyle w:val="PL"/>
        <w:shd w:val="clear" w:color="auto" w:fill="E6E6E6"/>
        <w:rPr>
          <w:snapToGrid w:val="0"/>
        </w:rPr>
      </w:pPr>
      <w:r w:rsidRPr="00BF49CC">
        <w:rPr>
          <w:snapToGrid w:val="0"/>
        </w:rPr>
        <w:t>}</w:t>
      </w:r>
    </w:p>
    <w:p w14:paraId="0C6F2AA6" w14:textId="77777777" w:rsidR="00B3585F" w:rsidRPr="00BF49CC" w:rsidRDefault="00B3585F" w:rsidP="00B3585F">
      <w:pPr>
        <w:pStyle w:val="PL"/>
        <w:shd w:val="clear" w:color="auto" w:fill="E6E6E6"/>
        <w:rPr>
          <w:snapToGrid w:val="0"/>
        </w:rPr>
      </w:pPr>
    </w:p>
    <w:p w14:paraId="1FC3C73F" w14:textId="77777777" w:rsidR="00B3585F" w:rsidRPr="00BF49CC" w:rsidRDefault="00B3585F" w:rsidP="00B3585F">
      <w:pPr>
        <w:pStyle w:val="PL"/>
        <w:shd w:val="clear" w:color="auto" w:fill="E6E6E6"/>
        <w:rPr>
          <w:snapToGrid w:val="0"/>
        </w:rPr>
      </w:pPr>
      <w:r w:rsidRPr="00BF49CC">
        <w:rPr>
          <w:snapToGrid w:val="0"/>
        </w:rPr>
        <w:t>NR-SRS-TxTEG-Element-r17 ::= SEQUENCE {</w:t>
      </w:r>
    </w:p>
    <w:p w14:paraId="34BF846B" w14:textId="77777777" w:rsidR="00B3585F" w:rsidRPr="00BF49CC" w:rsidRDefault="00B3585F" w:rsidP="00B3585F">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247D01E" w14:textId="77777777" w:rsidR="00B3585F" w:rsidRPr="00BF49CC" w:rsidRDefault="00B3585F" w:rsidP="00B3585F">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0807E12C" w14:textId="77777777" w:rsidR="00B3585F" w:rsidRPr="00BF49CC" w:rsidRDefault="00B3585F" w:rsidP="00B3585F">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3156196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4F190B5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ED3CAD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1863BA" w14:textId="77777777" w:rsidR="00B3585F" w:rsidRPr="00BF49CC" w:rsidRDefault="00B3585F" w:rsidP="00B3585F">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8B6D2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58B3832D" w14:textId="77777777" w:rsidR="00B3585F" w:rsidRPr="00BF49CC" w:rsidRDefault="00B3585F" w:rsidP="00B3585F">
      <w:pPr>
        <w:pStyle w:val="PL"/>
        <w:shd w:val="clear" w:color="auto" w:fill="E6E6E6"/>
        <w:rPr>
          <w:snapToGrid w:val="0"/>
        </w:rPr>
      </w:pPr>
      <w:r w:rsidRPr="00BF49CC">
        <w:rPr>
          <w:snapToGrid w:val="0"/>
        </w:rPr>
        <w:tab/>
        <w:t>...</w:t>
      </w:r>
    </w:p>
    <w:p w14:paraId="79BC3E8B" w14:textId="77777777" w:rsidR="00B3585F" w:rsidRPr="00BF49CC" w:rsidRDefault="00B3585F" w:rsidP="00B3585F">
      <w:pPr>
        <w:pStyle w:val="PL"/>
        <w:shd w:val="clear" w:color="auto" w:fill="E6E6E6"/>
        <w:rPr>
          <w:snapToGrid w:val="0"/>
        </w:rPr>
      </w:pPr>
      <w:r w:rsidRPr="00BF49CC">
        <w:rPr>
          <w:snapToGrid w:val="0"/>
        </w:rPr>
        <w:t>}</w:t>
      </w:r>
    </w:p>
    <w:p w14:paraId="45B85B99" w14:textId="77777777" w:rsidR="00B3585F" w:rsidRPr="00BF49CC" w:rsidRDefault="00B3585F" w:rsidP="00B3585F">
      <w:pPr>
        <w:pStyle w:val="PL"/>
        <w:shd w:val="clear" w:color="auto" w:fill="E6E6E6"/>
        <w:rPr>
          <w:snapToGrid w:val="0"/>
        </w:rPr>
      </w:pPr>
    </w:p>
    <w:p w14:paraId="4C9ED539" w14:textId="77777777" w:rsidR="00B3585F" w:rsidRPr="00BF49CC" w:rsidRDefault="00B3585F" w:rsidP="00B3585F">
      <w:pPr>
        <w:pStyle w:val="PL"/>
        <w:shd w:val="clear" w:color="auto" w:fill="E6E6E6"/>
        <w:rPr>
          <w:snapToGrid w:val="0"/>
        </w:rPr>
      </w:pPr>
      <w:r w:rsidRPr="00BF49CC">
        <w:rPr>
          <w:snapToGrid w:val="0"/>
        </w:rPr>
        <w:t>NR-UE-RxTx-TEG-Info-r17 ::= CHOICE {</w:t>
      </w:r>
    </w:p>
    <w:p w14:paraId="0466C0FB" w14:textId="77777777" w:rsidR="00B3585F" w:rsidRPr="00BF49CC" w:rsidRDefault="00B3585F" w:rsidP="00B3585F">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750605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30AC87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B95AF7" w14:textId="77777777" w:rsidR="00B3585F" w:rsidRPr="00BF49CC" w:rsidRDefault="00B3585F" w:rsidP="00B3585F">
      <w:pPr>
        <w:pStyle w:val="PL"/>
        <w:shd w:val="clear" w:color="auto" w:fill="E6E6E6"/>
        <w:rPr>
          <w:snapToGrid w:val="0"/>
        </w:rPr>
      </w:pPr>
      <w:r w:rsidRPr="00BF49CC">
        <w:rPr>
          <w:snapToGrid w:val="0"/>
        </w:rPr>
        <w:lastRenderedPageBreak/>
        <w:tab/>
        <w:t>case2-r17</w:t>
      </w:r>
      <w:r w:rsidRPr="00BF49CC">
        <w:rPr>
          <w:snapToGrid w:val="0"/>
        </w:rPr>
        <w:tab/>
      </w:r>
      <w:r w:rsidRPr="00BF49CC">
        <w:rPr>
          <w:snapToGrid w:val="0"/>
        </w:rPr>
        <w:tab/>
      </w:r>
      <w:r w:rsidRPr="00BF49CC">
        <w:rPr>
          <w:snapToGrid w:val="0"/>
        </w:rPr>
        <w:tab/>
      </w:r>
      <w:r w:rsidRPr="00BF49CC">
        <w:rPr>
          <w:snapToGrid w:val="0"/>
        </w:rPr>
        <w:tab/>
        <w:t>SEQUENCE {</w:t>
      </w:r>
    </w:p>
    <w:p w14:paraId="14E3987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7A5DCD5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B9AC1C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095E16" w14:textId="77777777" w:rsidR="00B3585F" w:rsidRPr="00BF49CC" w:rsidRDefault="00B3585F" w:rsidP="00B3585F">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316B6E0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167C1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0469D62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48651C" w14:textId="77777777" w:rsidR="00B3585F" w:rsidRPr="00BF49CC" w:rsidRDefault="00B3585F" w:rsidP="00B3585F">
      <w:pPr>
        <w:pStyle w:val="PL"/>
        <w:shd w:val="clear" w:color="auto" w:fill="E6E6E6"/>
        <w:rPr>
          <w:snapToGrid w:val="0"/>
        </w:rPr>
      </w:pPr>
      <w:r w:rsidRPr="00BF49CC">
        <w:rPr>
          <w:snapToGrid w:val="0"/>
        </w:rPr>
        <w:tab/>
        <w:t>...</w:t>
      </w:r>
    </w:p>
    <w:p w14:paraId="535BE68F" w14:textId="77777777" w:rsidR="00B3585F" w:rsidRPr="00BF49CC" w:rsidRDefault="00B3585F" w:rsidP="00B3585F">
      <w:pPr>
        <w:pStyle w:val="PL"/>
        <w:shd w:val="clear" w:color="auto" w:fill="E6E6E6"/>
        <w:rPr>
          <w:snapToGrid w:val="0"/>
        </w:rPr>
      </w:pPr>
      <w:r w:rsidRPr="00BF49CC">
        <w:rPr>
          <w:snapToGrid w:val="0"/>
        </w:rPr>
        <w:t>}</w:t>
      </w:r>
    </w:p>
    <w:p w14:paraId="07A8D617" w14:textId="77777777" w:rsidR="00B3585F" w:rsidRPr="00BF49CC" w:rsidRDefault="00B3585F" w:rsidP="00B3585F">
      <w:pPr>
        <w:pStyle w:val="PL"/>
        <w:shd w:val="clear" w:color="auto" w:fill="E6E6E6"/>
      </w:pPr>
    </w:p>
    <w:p w14:paraId="7329F789" w14:textId="77777777" w:rsidR="00B3585F" w:rsidRPr="00BF49CC" w:rsidRDefault="00B3585F" w:rsidP="00B3585F">
      <w:pPr>
        <w:pStyle w:val="PL"/>
        <w:shd w:val="clear" w:color="auto" w:fill="E6E6E6"/>
      </w:pPr>
      <w:r w:rsidRPr="00BF49CC">
        <w:t>NR-RSCP-AdditionalMeasurements-r18 ::= SEQUENCE {</w:t>
      </w:r>
    </w:p>
    <w:p w14:paraId="2C0A320A" w14:textId="16DAC4F3" w:rsidR="00B3585F" w:rsidRPr="00BF49CC" w:rsidRDefault="00B3585F" w:rsidP="00B3585F">
      <w:pPr>
        <w:pStyle w:val="PL"/>
        <w:shd w:val="clear" w:color="auto" w:fill="E6E6E6"/>
      </w:pPr>
      <w:r w:rsidRPr="00BF49CC">
        <w:tab/>
        <w:t>nr-RSCP</w:t>
      </w:r>
      <w:del w:id="1675" w:author="CATT (Jianxiang)" w:date="2024-02-12T18:32:00Z">
        <w:r w:rsidRPr="00BF49CC" w:rsidDel="004D609B">
          <w:delText>-ResultDiff</w:delText>
        </w:r>
      </w:del>
      <w:r w:rsidRPr="00BF49CC">
        <w:t>-r18</w:t>
      </w:r>
      <w:r w:rsidRPr="00BF49CC">
        <w:tab/>
      </w:r>
      <w:r w:rsidRPr="00BF49CC">
        <w:tab/>
      </w:r>
      <w:r w:rsidRPr="00BF49CC">
        <w:tab/>
      </w:r>
      <w:r w:rsidRPr="00BF49CC">
        <w:tab/>
      </w:r>
      <w:r w:rsidRPr="00BF49CC">
        <w:tab/>
        <w:t>INTEGER (0..</w:t>
      </w:r>
      <w:del w:id="1676" w:author="CATT (Jianxiang)" w:date="2024-02-19T15:36:00Z">
        <w:r w:rsidRPr="00BF49CC" w:rsidDel="00FD348D">
          <w:delText>3600</w:delText>
        </w:r>
      </w:del>
      <w:ins w:id="1677" w:author="CATT (Jianxiang)" w:date="2024-02-19T15:36:00Z">
        <w:r w:rsidR="00FD348D" w:rsidRPr="00BF49CC">
          <w:t>3</w:t>
        </w:r>
        <w:r w:rsidR="00FD348D">
          <w:rPr>
            <w:rFonts w:hint="eastAsia"/>
            <w:lang w:eastAsia="zh-CN"/>
          </w:rPr>
          <w:t>599</w:t>
        </w:r>
      </w:ins>
      <w:r w:rsidRPr="00BF49CC">
        <w:t>)</w:t>
      </w:r>
      <w:r w:rsidRPr="00BF49CC">
        <w:tab/>
      </w:r>
      <w:r w:rsidRPr="00BF49CC">
        <w:tab/>
      </w:r>
      <w:r w:rsidRPr="00BF49CC">
        <w:tab/>
      </w:r>
      <w:r w:rsidRPr="00BF49CC">
        <w:tab/>
      </w:r>
      <w:r w:rsidRPr="00BF49CC">
        <w:tab/>
      </w:r>
      <w:r w:rsidRPr="00BF49CC">
        <w:tab/>
      </w:r>
      <w:r w:rsidRPr="00BF49CC">
        <w:tab/>
        <w:t>OPTIONAL,</w:t>
      </w:r>
    </w:p>
    <w:p w14:paraId="1E2E796F" w14:textId="77777777" w:rsidR="00B3585F" w:rsidRPr="00BF49CC" w:rsidRDefault="00B3585F" w:rsidP="00B3585F">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77F55BF5" w14:textId="77777777" w:rsidR="00B3585F" w:rsidRPr="00BF49CC" w:rsidRDefault="00B3585F" w:rsidP="00B3585F">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1AD5AE88" w14:textId="77777777" w:rsidR="00B3585F" w:rsidRPr="00BF49CC" w:rsidRDefault="00B3585F" w:rsidP="00B3585F">
      <w:pPr>
        <w:pStyle w:val="PL"/>
        <w:shd w:val="clear" w:color="auto" w:fill="E6E6E6"/>
      </w:pPr>
      <w:r w:rsidRPr="00BF49CC">
        <w:tab/>
        <w:t>...</w:t>
      </w:r>
    </w:p>
    <w:p w14:paraId="129559DF" w14:textId="77777777" w:rsidR="00B3585F" w:rsidRPr="00BF49CC" w:rsidRDefault="00B3585F" w:rsidP="00B3585F">
      <w:pPr>
        <w:pStyle w:val="PL"/>
        <w:shd w:val="clear" w:color="auto" w:fill="E6E6E6"/>
      </w:pPr>
      <w:r w:rsidRPr="00BF49CC">
        <w:t>}</w:t>
      </w:r>
    </w:p>
    <w:p w14:paraId="06A577E9" w14:textId="77777777" w:rsidR="00B3585F" w:rsidRPr="00BF49CC" w:rsidRDefault="00B3585F" w:rsidP="00B3585F">
      <w:pPr>
        <w:pStyle w:val="PL"/>
        <w:shd w:val="clear" w:color="auto" w:fill="E6E6E6"/>
      </w:pPr>
    </w:p>
    <w:p w14:paraId="14F5EC74" w14:textId="77777777" w:rsidR="00B3585F" w:rsidRPr="00BF49CC" w:rsidRDefault="00B3585F" w:rsidP="00B3585F">
      <w:pPr>
        <w:pStyle w:val="PL"/>
        <w:shd w:val="clear" w:color="auto" w:fill="E6E6E6"/>
      </w:pPr>
      <w:r w:rsidRPr="00BF49CC">
        <w:t>NR-NTN-UE-RxTxTimeDiff-r18 ::= SEQUENCE {</w:t>
      </w:r>
    </w:p>
    <w:p w14:paraId="397CEA91" w14:textId="77777777" w:rsidR="00B3585F" w:rsidRPr="00BF49CC" w:rsidRDefault="00B3585F" w:rsidP="00B3585F">
      <w:pPr>
        <w:pStyle w:val="PL"/>
        <w:shd w:val="clear" w:color="auto" w:fill="E6E6E6"/>
      </w:pPr>
      <w:r w:rsidRPr="00BF49CC">
        <w:tab/>
        <w:t>nr-NTN-UE-RxTxTimeDiffSubframeOffset-r18</w:t>
      </w:r>
      <w:r w:rsidRPr="00BF49CC">
        <w:tab/>
        <w:t>INTEGER (0..542),</w:t>
      </w:r>
    </w:p>
    <w:p w14:paraId="083FA102" w14:textId="77777777" w:rsidR="00B3585F" w:rsidRPr="00BF49CC" w:rsidRDefault="00B3585F" w:rsidP="00B3585F">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0C108586" w14:textId="77777777" w:rsidR="00B3585F" w:rsidRPr="00BF49CC" w:rsidRDefault="00B3585F" w:rsidP="00B3585F">
      <w:pPr>
        <w:pStyle w:val="PL"/>
        <w:shd w:val="clear" w:color="auto" w:fill="E6E6E6"/>
      </w:pPr>
      <w:r w:rsidRPr="00BF49CC">
        <w:t>}</w:t>
      </w:r>
    </w:p>
    <w:p w14:paraId="70DF1734" w14:textId="77777777" w:rsidR="00B3585F" w:rsidRPr="00BF49CC" w:rsidRDefault="00B3585F" w:rsidP="00B3585F">
      <w:pPr>
        <w:pStyle w:val="PL"/>
        <w:shd w:val="clear" w:color="auto" w:fill="E6E6E6"/>
      </w:pPr>
    </w:p>
    <w:p w14:paraId="398A2891" w14:textId="77777777" w:rsidR="00B3585F" w:rsidRPr="00BF49CC" w:rsidRDefault="00B3585F" w:rsidP="00B3585F">
      <w:pPr>
        <w:pStyle w:val="PL"/>
        <w:shd w:val="clear" w:color="auto" w:fill="E6E6E6"/>
      </w:pPr>
      <w:r w:rsidRPr="00BF49CC">
        <w:t>-- ASN1STOP</w:t>
      </w:r>
    </w:p>
    <w:p w14:paraId="04431420"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2CD379" w14:textId="77777777" w:rsidTr="00394353">
        <w:trPr>
          <w:cantSplit/>
          <w:tblHeader/>
        </w:trPr>
        <w:tc>
          <w:tcPr>
            <w:tcW w:w="2268" w:type="dxa"/>
          </w:tcPr>
          <w:p w14:paraId="1C67D41D" w14:textId="77777777" w:rsidR="00B3585F" w:rsidRPr="00BF49CC" w:rsidRDefault="00B3585F" w:rsidP="00394353">
            <w:pPr>
              <w:pStyle w:val="TAH"/>
            </w:pPr>
            <w:r w:rsidRPr="00BF49CC">
              <w:t>Conditional presence</w:t>
            </w:r>
          </w:p>
        </w:tc>
        <w:tc>
          <w:tcPr>
            <w:tcW w:w="7371" w:type="dxa"/>
          </w:tcPr>
          <w:p w14:paraId="564110C2" w14:textId="77777777" w:rsidR="00B3585F" w:rsidRPr="00BF49CC" w:rsidRDefault="00B3585F" w:rsidP="00394353">
            <w:pPr>
              <w:pStyle w:val="TAH"/>
            </w:pPr>
            <w:r w:rsidRPr="00BF49CC">
              <w:t>Explanation</w:t>
            </w:r>
          </w:p>
        </w:tc>
      </w:tr>
      <w:tr w:rsidR="00B3585F" w:rsidRPr="00BF49CC" w14:paraId="450BFFD6" w14:textId="77777777" w:rsidTr="00394353">
        <w:trPr>
          <w:cantSplit/>
        </w:trPr>
        <w:tc>
          <w:tcPr>
            <w:tcW w:w="2268" w:type="dxa"/>
          </w:tcPr>
          <w:p w14:paraId="67B97922" w14:textId="77777777" w:rsidR="00B3585F" w:rsidRPr="00BF49CC" w:rsidRDefault="00B3585F" w:rsidP="00394353">
            <w:pPr>
              <w:pStyle w:val="TAL"/>
              <w:rPr>
                <w:i/>
                <w:noProof/>
              </w:rPr>
            </w:pPr>
            <w:r w:rsidRPr="00BF49CC">
              <w:rPr>
                <w:i/>
                <w:noProof/>
              </w:rPr>
              <w:t>Case2-3</w:t>
            </w:r>
          </w:p>
        </w:tc>
        <w:tc>
          <w:tcPr>
            <w:tcW w:w="7371" w:type="dxa"/>
          </w:tcPr>
          <w:p w14:paraId="516905B0" w14:textId="77777777" w:rsidR="00B3585F" w:rsidRPr="00BF49CC" w:rsidRDefault="00B3585F" w:rsidP="00394353">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B3585F" w:rsidRPr="00BF49CC" w14:paraId="6C542BF5"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86298D8" w14:textId="77777777" w:rsidR="00B3585F" w:rsidRPr="00BF49CC" w:rsidRDefault="00B3585F" w:rsidP="00394353">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98E8A14"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3585F" w:rsidRPr="00BF49CC" w14:paraId="1FE4C92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427383B" w14:textId="77777777" w:rsidR="00B3585F" w:rsidRPr="00BF49CC" w:rsidRDefault="00B3585F" w:rsidP="00394353">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FA534BC"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B3585F" w:rsidRPr="00BF49CC" w14:paraId="40404D11"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27064B4B" w14:textId="77777777" w:rsidR="00B3585F" w:rsidRPr="00BF49CC" w:rsidRDefault="00B3585F" w:rsidP="00394353">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7833977"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7DD95FE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3EF11B4" w14:textId="77777777" w:rsidTr="00394353">
        <w:tc>
          <w:tcPr>
            <w:tcW w:w="9639" w:type="dxa"/>
          </w:tcPr>
          <w:p w14:paraId="17416C93" w14:textId="77777777" w:rsidR="00B3585F" w:rsidRPr="00BF49CC" w:rsidRDefault="00B3585F" w:rsidP="00394353">
            <w:pPr>
              <w:pStyle w:val="TAH"/>
              <w:keepNext w:val="0"/>
              <w:keepLines w:val="0"/>
              <w:widowControl w:val="0"/>
            </w:pPr>
            <w:r w:rsidRPr="00BF49CC">
              <w:rPr>
                <w:i/>
              </w:rPr>
              <w:t>NR-Multi-RTT-SignalMeasurementInformation</w:t>
            </w:r>
            <w:r w:rsidRPr="00BF49CC">
              <w:rPr>
                <w:iCs/>
                <w:noProof/>
              </w:rPr>
              <w:t xml:space="preserve"> field descriptions</w:t>
            </w:r>
          </w:p>
        </w:tc>
      </w:tr>
      <w:tr w:rsidR="00B3585F" w:rsidRPr="00BF49CC" w14:paraId="7EE2FE95" w14:textId="77777777" w:rsidTr="00394353">
        <w:tc>
          <w:tcPr>
            <w:tcW w:w="9639" w:type="dxa"/>
          </w:tcPr>
          <w:p w14:paraId="4586F91D" w14:textId="77777777" w:rsidR="00B3585F" w:rsidRPr="00BF49CC" w:rsidRDefault="00B3585F" w:rsidP="00394353">
            <w:pPr>
              <w:pStyle w:val="TAL"/>
              <w:rPr>
                <w:b/>
                <w:i/>
                <w:noProof/>
              </w:rPr>
            </w:pPr>
            <w:r w:rsidRPr="00BF49CC">
              <w:rPr>
                <w:b/>
                <w:i/>
                <w:noProof/>
              </w:rPr>
              <w:t>nr-NTA-Offset</w:t>
            </w:r>
          </w:p>
          <w:p w14:paraId="660F9564" w14:textId="77777777" w:rsidR="00B3585F" w:rsidRPr="00BF49CC" w:rsidRDefault="00B3585F" w:rsidP="00394353">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3585F" w:rsidRPr="00BF49CC" w14:paraId="454BFC7A" w14:textId="77777777" w:rsidTr="00394353">
        <w:tc>
          <w:tcPr>
            <w:tcW w:w="9639" w:type="dxa"/>
          </w:tcPr>
          <w:p w14:paraId="654D917D" w14:textId="77777777" w:rsidR="00B3585F" w:rsidRPr="00BF49CC" w:rsidRDefault="00B3585F" w:rsidP="00394353">
            <w:pPr>
              <w:pStyle w:val="TAL"/>
              <w:keepNext w:val="0"/>
              <w:keepLines w:val="0"/>
              <w:widowControl w:val="0"/>
              <w:rPr>
                <w:b/>
                <w:i/>
                <w:noProof/>
              </w:rPr>
            </w:pPr>
            <w:r w:rsidRPr="00BF49CC">
              <w:rPr>
                <w:b/>
                <w:i/>
                <w:noProof/>
              </w:rPr>
              <w:t>nr-SRS-TxTEG-Set</w:t>
            </w:r>
          </w:p>
          <w:p w14:paraId="6BD34FE2"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24AC8B63" w14:textId="77777777" w:rsidR="00B3585F" w:rsidRPr="00BF49CC" w:rsidRDefault="00B3585F" w:rsidP="00394353">
            <w:pPr>
              <w:pStyle w:val="B10"/>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A6C193A"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r-UE-Tx-TEG-ID</w:t>
            </w:r>
            <w:proofErr w:type="gramEnd"/>
            <w:r w:rsidRPr="00BF49CC">
              <w:rPr>
                <w:rFonts w:ascii="Arial" w:hAnsi="Arial" w:cs="Arial"/>
                <w:snapToGrid w:val="0"/>
                <w:sz w:val="18"/>
                <w:szCs w:val="18"/>
              </w:rPr>
              <w:t xml:space="preserve"> specifies the ID of this UE Tx TEG.</w:t>
            </w:r>
          </w:p>
          <w:p w14:paraId="70108BC0"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carrierFreq</w:t>
            </w:r>
            <w:proofErr w:type="gramEnd"/>
            <w:r w:rsidRPr="00BF49CC">
              <w:rPr>
                <w:rFonts w:ascii="Arial" w:hAnsi="Arial" w:cs="Arial"/>
                <w:snapToGrid w:val="0"/>
                <w:sz w:val="18"/>
                <w:szCs w:val="18"/>
              </w:rPr>
              <w:t xml:space="preserve"> specifies the frequency of the SRS for positioning resources.</w:t>
            </w:r>
          </w:p>
          <w:p w14:paraId="45CE421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srs-PosResourceList</w:t>
            </w:r>
            <w:proofErr w:type="gramEnd"/>
            <w:r w:rsidRPr="00BF49CC">
              <w:rPr>
                <w:rFonts w:ascii="Arial" w:hAnsi="Arial" w:cs="Arial"/>
                <w:snapToGrid w:val="0"/>
                <w:sz w:val="18"/>
                <w:szCs w:val="18"/>
              </w:rPr>
              <w:t xml:space="preserve"> specifies the SRS for Positioning Resources belonging to this UE Tx TEG.</w:t>
            </w:r>
          </w:p>
          <w:p w14:paraId="14CADB4E" w14:textId="77777777" w:rsidR="00B3585F" w:rsidRPr="00BF49CC" w:rsidRDefault="00B3585F" w:rsidP="00394353">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Pr="00BF49CC">
              <w:rPr>
                <w:snapToGrid w:val="0"/>
              </w:rPr>
              <w:t xml:space="preserve">, i.e., the maximum value for </w:t>
            </w:r>
            <w:r w:rsidRPr="00BF49CC">
              <w:rPr>
                <w:i/>
                <w:iCs/>
                <w:snapToGrid w:val="0"/>
              </w:rPr>
              <w:t>maxTxTEG-Sets</w:t>
            </w:r>
            <w:r w:rsidRPr="00BF49CC">
              <w:rPr>
                <w:snapToGrid w:val="0"/>
              </w:rPr>
              <w:t xml:space="preserve"> is 64.</w:t>
            </w:r>
          </w:p>
        </w:tc>
      </w:tr>
      <w:tr w:rsidR="00B3585F" w:rsidRPr="00BF49CC" w14:paraId="113FE3D3" w14:textId="77777777" w:rsidTr="00394353">
        <w:tc>
          <w:tcPr>
            <w:tcW w:w="9639" w:type="dxa"/>
          </w:tcPr>
          <w:p w14:paraId="0F21B68E" w14:textId="77777777" w:rsidR="00B3585F" w:rsidRPr="00BF49CC" w:rsidRDefault="00B3585F" w:rsidP="00394353">
            <w:pPr>
              <w:pStyle w:val="TAL"/>
              <w:keepNext w:val="0"/>
              <w:keepLines w:val="0"/>
              <w:widowControl w:val="0"/>
              <w:rPr>
                <w:b/>
                <w:i/>
                <w:noProof/>
              </w:rPr>
            </w:pPr>
            <w:r w:rsidRPr="00BF49CC">
              <w:rPr>
                <w:b/>
                <w:i/>
                <w:noProof/>
              </w:rPr>
              <w:t>nr-UE-RxTEG-TimingErrorMargin</w:t>
            </w:r>
          </w:p>
          <w:p w14:paraId="1B651E16" w14:textId="77777777" w:rsidR="00B3585F" w:rsidRPr="00BF49CC" w:rsidRDefault="00B3585F" w:rsidP="00394353">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TimingErrorMargin</w:t>
            </w:r>
            <w:r w:rsidRPr="00BF49CC">
              <w:t>.</w:t>
            </w:r>
          </w:p>
        </w:tc>
      </w:tr>
      <w:tr w:rsidR="00B3585F" w:rsidRPr="00BF49CC" w14:paraId="110B927C" w14:textId="77777777" w:rsidTr="00394353">
        <w:tc>
          <w:tcPr>
            <w:tcW w:w="9639" w:type="dxa"/>
          </w:tcPr>
          <w:p w14:paraId="5B13C11C" w14:textId="77777777" w:rsidR="00B3585F" w:rsidRPr="00BF49CC" w:rsidRDefault="00B3585F" w:rsidP="00394353">
            <w:pPr>
              <w:pStyle w:val="TAL"/>
              <w:keepNext w:val="0"/>
              <w:keepLines w:val="0"/>
              <w:widowControl w:val="0"/>
              <w:rPr>
                <w:b/>
                <w:i/>
                <w:noProof/>
              </w:rPr>
            </w:pPr>
            <w:r w:rsidRPr="00BF49CC">
              <w:rPr>
                <w:b/>
                <w:i/>
                <w:noProof/>
              </w:rPr>
              <w:t>nr-UE-TxTEG-TimingErrorMargin</w:t>
            </w:r>
          </w:p>
          <w:p w14:paraId="1FE43680" w14:textId="77777777" w:rsidR="00B3585F" w:rsidRPr="00BF49CC" w:rsidRDefault="00B3585F" w:rsidP="00394353">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3585F" w:rsidRPr="00BF49CC" w14:paraId="09116D92" w14:textId="77777777" w:rsidTr="00394353">
        <w:tc>
          <w:tcPr>
            <w:tcW w:w="9639" w:type="dxa"/>
          </w:tcPr>
          <w:p w14:paraId="03FF6B8D" w14:textId="77777777" w:rsidR="00B3585F" w:rsidRPr="00BF49CC" w:rsidRDefault="00B3585F" w:rsidP="00394353">
            <w:pPr>
              <w:pStyle w:val="TAL"/>
              <w:keepNext w:val="0"/>
              <w:keepLines w:val="0"/>
              <w:widowControl w:val="0"/>
              <w:rPr>
                <w:b/>
                <w:i/>
                <w:noProof/>
              </w:rPr>
            </w:pPr>
            <w:r w:rsidRPr="00BF49CC">
              <w:rPr>
                <w:b/>
                <w:i/>
                <w:noProof/>
              </w:rPr>
              <w:t>nr-UE-RxTxTEG-TimingErrorMargin</w:t>
            </w:r>
          </w:p>
          <w:p w14:paraId="78CDC527" w14:textId="77777777" w:rsidR="00B3585F" w:rsidRPr="00BF49CC" w:rsidRDefault="00B3585F" w:rsidP="00394353">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3585F" w:rsidRPr="00BF49CC" w14:paraId="42CBFB20" w14:textId="77777777" w:rsidTr="00394353">
        <w:tc>
          <w:tcPr>
            <w:tcW w:w="9639" w:type="dxa"/>
          </w:tcPr>
          <w:p w14:paraId="7CA52C03" w14:textId="77777777" w:rsidR="00B3585F" w:rsidRPr="00BF49CC" w:rsidRDefault="00B3585F" w:rsidP="00394353">
            <w:pPr>
              <w:pStyle w:val="TAL"/>
              <w:rPr>
                <w:b/>
                <w:i/>
                <w:noProof/>
                <w:lang w:eastAsia="x-none"/>
              </w:rPr>
            </w:pPr>
            <w:r w:rsidRPr="00BF49CC">
              <w:rPr>
                <w:b/>
                <w:i/>
                <w:noProof/>
              </w:rPr>
              <w:lastRenderedPageBreak/>
              <w:t>dl-PRS-ID</w:t>
            </w:r>
          </w:p>
          <w:p w14:paraId="67967536"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21B77B4" w14:textId="77777777" w:rsidR="00B3585F" w:rsidRPr="00BF49CC" w:rsidRDefault="00B3585F" w:rsidP="00394353">
            <w:pPr>
              <w:pStyle w:val="TAL"/>
            </w:pPr>
            <w:r w:rsidRPr="00BF49CC">
              <w:rPr>
                <w:bCs/>
                <w:iCs/>
                <w:noProof/>
              </w:rPr>
              <w:t>Each TRP should only be associated with one such ID.</w:t>
            </w:r>
          </w:p>
        </w:tc>
      </w:tr>
      <w:tr w:rsidR="00B3585F" w:rsidRPr="00BF49CC" w14:paraId="44E4B70C" w14:textId="77777777" w:rsidTr="00394353">
        <w:tc>
          <w:tcPr>
            <w:tcW w:w="9639" w:type="dxa"/>
          </w:tcPr>
          <w:p w14:paraId="266DC016" w14:textId="77777777" w:rsidR="00B3585F" w:rsidRPr="00BF49CC" w:rsidRDefault="00B3585F" w:rsidP="00394353">
            <w:pPr>
              <w:pStyle w:val="TAL"/>
              <w:rPr>
                <w:b/>
                <w:i/>
                <w:noProof/>
                <w:lang w:eastAsia="x-none"/>
              </w:rPr>
            </w:pPr>
            <w:r w:rsidRPr="00BF49CC">
              <w:rPr>
                <w:b/>
                <w:i/>
                <w:noProof/>
              </w:rPr>
              <w:t>nr-PhysCellID</w:t>
            </w:r>
          </w:p>
          <w:p w14:paraId="5B6ECE1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4C4BF49F" w14:textId="77777777" w:rsidTr="00394353">
        <w:tc>
          <w:tcPr>
            <w:tcW w:w="9639" w:type="dxa"/>
          </w:tcPr>
          <w:p w14:paraId="154F22C6" w14:textId="77777777" w:rsidR="00B3585F" w:rsidRPr="00BF49CC" w:rsidRDefault="00B3585F" w:rsidP="00394353">
            <w:pPr>
              <w:pStyle w:val="TAL"/>
              <w:rPr>
                <w:b/>
                <w:i/>
                <w:noProof/>
                <w:lang w:eastAsia="x-none"/>
              </w:rPr>
            </w:pPr>
            <w:r w:rsidRPr="00BF49CC">
              <w:rPr>
                <w:b/>
                <w:i/>
                <w:noProof/>
              </w:rPr>
              <w:t>nr-CellGlobalID</w:t>
            </w:r>
          </w:p>
          <w:p w14:paraId="17F5D07C"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280CA242" w14:textId="77777777" w:rsidTr="00394353">
        <w:tc>
          <w:tcPr>
            <w:tcW w:w="9639" w:type="dxa"/>
          </w:tcPr>
          <w:p w14:paraId="18F44DDB" w14:textId="77777777" w:rsidR="00B3585F" w:rsidRPr="00BF49CC" w:rsidRDefault="00B3585F" w:rsidP="00394353">
            <w:pPr>
              <w:pStyle w:val="TAL"/>
              <w:rPr>
                <w:b/>
                <w:i/>
                <w:noProof/>
                <w:lang w:eastAsia="x-none"/>
              </w:rPr>
            </w:pPr>
            <w:r w:rsidRPr="00BF49CC">
              <w:rPr>
                <w:b/>
                <w:i/>
                <w:noProof/>
              </w:rPr>
              <w:t>nr-ARFCN</w:t>
            </w:r>
          </w:p>
          <w:p w14:paraId="6F5B9915"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3E71F125" w14:textId="77777777" w:rsidTr="00394353">
        <w:trPr>
          <w:cantSplit/>
        </w:trPr>
        <w:tc>
          <w:tcPr>
            <w:tcW w:w="9639" w:type="dxa"/>
          </w:tcPr>
          <w:p w14:paraId="07B9798C" w14:textId="77777777" w:rsidR="00B3585F" w:rsidRPr="00BF49CC" w:rsidRDefault="00B3585F" w:rsidP="00394353">
            <w:pPr>
              <w:pStyle w:val="TAL"/>
              <w:keepNext w:val="0"/>
              <w:keepLines w:val="0"/>
              <w:widowControl w:val="0"/>
              <w:rPr>
                <w:b/>
                <w:i/>
              </w:rPr>
            </w:pPr>
            <w:r w:rsidRPr="00BF49CC">
              <w:rPr>
                <w:b/>
                <w:i/>
              </w:rPr>
              <w:t>nr-UE-RxTxTimeDiff</w:t>
            </w:r>
          </w:p>
          <w:p w14:paraId="7178B2D8" w14:textId="77777777" w:rsidR="00B3585F" w:rsidRPr="00BF49CC" w:rsidRDefault="00B3585F" w:rsidP="00394353">
            <w:pPr>
              <w:pStyle w:val="TAL"/>
              <w:keepNext w:val="0"/>
              <w:keepLines w:val="0"/>
              <w:widowControl w:val="0"/>
              <w:rPr>
                <w:noProof/>
              </w:rPr>
            </w:pPr>
            <w:r w:rsidRPr="00BF49CC">
              <w:rPr>
                <w:noProof/>
              </w:rPr>
              <w:t xml:space="preserve">This field specifies the UE Rx–Tx time difference measurement, as defined in TS 38.215 [36]. </w:t>
            </w:r>
          </w:p>
        </w:tc>
      </w:tr>
      <w:tr w:rsidR="00B3585F" w:rsidRPr="00BF49CC" w14:paraId="3D9DD12F" w14:textId="77777777" w:rsidTr="00394353">
        <w:trPr>
          <w:cantSplit/>
        </w:trPr>
        <w:tc>
          <w:tcPr>
            <w:tcW w:w="9639" w:type="dxa"/>
          </w:tcPr>
          <w:p w14:paraId="343CE8D7" w14:textId="77777777" w:rsidR="00B3585F" w:rsidRPr="00BF49CC" w:rsidRDefault="00B3585F" w:rsidP="00394353">
            <w:pPr>
              <w:pStyle w:val="TAL"/>
              <w:keepNext w:val="0"/>
              <w:keepLines w:val="0"/>
              <w:widowControl w:val="0"/>
              <w:rPr>
                <w:b/>
                <w:i/>
              </w:rPr>
            </w:pPr>
            <w:r w:rsidRPr="00BF49CC">
              <w:rPr>
                <w:b/>
                <w:i/>
              </w:rPr>
              <w:t>nr-AdditionalPathList</w:t>
            </w:r>
          </w:p>
          <w:p w14:paraId="1FBD5620" w14:textId="77777777" w:rsidR="00B3585F" w:rsidRPr="00BF49CC" w:rsidRDefault="00B3585F" w:rsidP="00394353">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4E503373" w14:textId="77777777" w:rsidTr="00394353">
        <w:trPr>
          <w:cantSplit/>
        </w:trPr>
        <w:tc>
          <w:tcPr>
            <w:tcW w:w="9639" w:type="dxa"/>
          </w:tcPr>
          <w:p w14:paraId="6A6EBD75"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56712FD" w14:textId="77777777" w:rsidR="00B3585F" w:rsidRPr="00BF49CC" w:rsidRDefault="00B3585F" w:rsidP="00394353">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B3585F" w:rsidRPr="00BF49CC" w14:paraId="2A1AC92E" w14:textId="77777777" w:rsidTr="00394353">
        <w:trPr>
          <w:cantSplit/>
        </w:trPr>
        <w:tc>
          <w:tcPr>
            <w:tcW w:w="9639" w:type="dxa"/>
          </w:tcPr>
          <w:p w14:paraId="75D29DD0" w14:textId="77777777" w:rsidR="00B3585F" w:rsidRPr="00BF49CC" w:rsidRDefault="00B3585F" w:rsidP="00394353">
            <w:pPr>
              <w:pStyle w:val="TAL"/>
              <w:keepNext w:val="0"/>
              <w:keepLines w:val="0"/>
              <w:widowControl w:val="0"/>
              <w:rPr>
                <w:b/>
                <w:i/>
                <w:noProof/>
              </w:rPr>
            </w:pPr>
            <w:r w:rsidRPr="00BF49CC">
              <w:rPr>
                <w:b/>
                <w:i/>
                <w:noProof/>
              </w:rPr>
              <w:t>nr-TimingQuality</w:t>
            </w:r>
          </w:p>
          <w:p w14:paraId="2BFD2901" w14:textId="77777777" w:rsidR="00B3585F" w:rsidRPr="00BF49CC" w:rsidRDefault="00B3585F" w:rsidP="00394353">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3585F" w:rsidRPr="00BF49CC" w14:paraId="342329C8" w14:textId="77777777" w:rsidTr="00394353">
        <w:trPr>
          <w:cantSplit/>
        </w:trPr>
        <w:tc>
          <w:tcPr>
            <w:tcW w:w="9639" w:type="dxa"/>
          </w:tcPr>
          <w:p w14:paraId="60A4BDEE"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2B173398"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3585F" w:rsidRPr="00BF49CC" w14:paraId="5FF9656E" w14:textId="77777777" w:rsidTr="00394353">
        <w:trPr>
          <w:cantSplit/>
        </w:trPr>
        <w:tc>
          <w:tcPr>
            <w:tcW w:w="9639" w:type="dxa"/>
          </w:tcPr>
          <w:p w14:paraId="4406B626" w14:textId="77777777" w:rsidR="00B3585F" w:rsidRPr="00BF49CC" w:rsidRDefault="00B3585F" w:rsidP="00394353">
            <w:pPr>
              <w:pStyle w:val="TAL"/>
              <w:keepNext w:val="0"/>
              <w:keepLines w:val="0"/>
              <w:widowControl w:val="0"/>
              <w:rPr>
                <w:b/>
                <w:bCs/>
                <w:i/>
                <w:iCs/>
              </w:rPr>
            </w:pPr>
            <w:r w:rsidRPr="00BF49CC">
              <w:rPr>
                <w:b/>
                <w:bCs/>
                <w:i/>
                <w:iCs/>
              </w:rPr>
              <w:t>nr-Multi-RTT-AdditionalMeasurements</w:t>
            </w:r>
          </w:p>
          <w:p w14:paraId="50869723" w14:textId="77777777" w:rsidR="00B3585F" w:rsidRPr="00BF49CC" w:rsidRDefault="00B3585F" w:rsidP="00394353">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5660F08E"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3585F" w:rsidRPr="00BF49CC" w14:paraId="2599F522" w14:textId="77777777" w:rsidTr="00394353">
        <w:trPr>
          <w:cantSplit/>
        </w:trPr>
        <w:tc>
          <w:tcPr>
            <w:tcW w:w="9639" w:type="dxa"/>
          </w:tcPr>
          <w:p w14:paraId="7DB511B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x-TEG-Info</w:t>
            </w:r>
          </w:p>
          <w:p w14:paraId="26766544"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2717A0DF" w14:textId="77777777" w:rsidR="00B3585F" w:rsidRPr="00002A1F" w:rsidRDefault="00B3585F" w:rsidP="00002A1F">
            <w:pPr>
              <w:pStyle w:val="B10"/>
              <w:spacing w:after="0"/>
              <w:rPr>
                <w:rFonts w:ascii="Arial" w:eastAsia="Arial" w:hAnsi="Arial"/>
                <w:sz w:val="18"/>
              </w:rPr>
            </w:pPr>
            <w:r w:rsidRPr="00002A1F">
              <w:rPr>
                <w:rFonts w:ascii="Arial" w:eastAsia="Arial" w:hAnsi="Arial"/>
                <w:sz w:val="18"/>
              </w:rPr>
              <w:t>-</w:t>
            </w:r>
            <w:r w:rsidRPr="00002A1F">
              <w:rPr>
                <w:rFonts w:ascii="Arial" w:eastAsia="Arial" w:hAnsi="Arial"/>
                <w:sz w:val="18"/>
              </w:rPr>
              <w:tab/>
            </w:r>
            <w:r w:rsidRPr="00002A1F">
              <w:rPr>
                <w:rFonts w:ascii="Arial" w:eastAsia="Arial" w:hAnsi="Arial"/>
                <w:b/>
                <w:i/>
                <w:sz w:val="18"/>
              </w:rPr>
              <w:t>case1</w:t>
            </w:r>
            <w:r w:rsidRPr="00002A1F">
              <w:rPr>
                <w:rFonts w:ascii="Arial" w:eastAsia="Arial" w:hAnsi="Arial"/>
                <w:sz w:val="18"/>
              </w:rPr>
              <w:t xml:space="preserve"> provides the UE RxTx TEG ID;</w:t>
            </w:r>
          </w:p>
          <w:p w14:paraId="50834335" w14:textId="77777777" w:rsidR="00B3585F" w:rsidRPr="00AF4BF7" w:rsidRDefault="00B3585F" w:rsidP="00002A1F">
            <w:pPr>
              <w:pStyle w:val="B10"/>
              <w:spacing w:after="0"/>
              <w:rPr>
                <w:rFonts w:ascii="Arial" w:hAnsi="Arial" w:cs="Arial"/>
                <w:sz w:val="18"/>
                <w:szCs w:val="18"/>
              </w:rPr>
            </w:pPr>
            <w:r w:rsidRPr="00AF4BF7">
              <w:rPr>
                <w:rFonts w:ascii="Arial" w:hAnsi="Arial" w:cs="Arial"/>
                <w:sz w:val="18"/>
                <w:szCs w:val="18"/>
              </w:rPr>
              <w:t>-</w:t>
            </w:r>
            <w:r w:rsidRPr="00AF4BF7">
              <w:rPr>
                <w:rFonts w:ascii="Arial" w:hAnsi="Arial" w:cs="Arial"/>
                <w:sz w:val="18"/>
                <w:szCs w:val="18"/>
              </w:rPr>
              <w:tab/>
            </w:r>
            <w:proofErr w:type="gramStart"/>
            <w:r w:rsidRPr="00AF4BF7">
              <w:rPr>
                <w:rFonts w:ascii="Arial" w:hAnsi="Arial" w:cs="Arial"/>
                <w:b/>
                <w:bCs/>
                <w:i/>
                <w:iCs/>
                <w:sz w:val="18"/>
                <w:szCs w:val="18"/>
              </w:rPr>
              <w:t>case2</w:t>
            </w:r>
            <w:proofErr w:type="gramEnd"/>
            <w:r w:rsidRPr="00AF4BF7">
              <w:rPr>
                <w:rFonts w:ascii="Arial" w:hAnsi="Arial" w:cs="Arial"/>
                <w:sz w:val="18"/>
                <w:szCs w:val="18"/>
              </w:rPr>
              <w:t xml:space="preserve"> provides the UE RxTx TEG ID together with the UE Tx TEG ID. The </w:t>
            </w:r>
            <w:r w:rsidRPr="00AF4BF7">
              <w:rPr>
                <w:rFonts w:ascii="Arial" w:hAnsi="Arial" w:cs="Arial"/>
                <w:i/>
                <w:iCs/>
                <w:sz w:val="18"/>
                <w:szCs w:val="18"/>
              </w:rPr>
              <w:t>nr-UE-Tx-TEG-Index</w:t>
            </w:r>
            <w:r w:rsidRPr="00AF4BF7">
              <w:rPr>
                <w:rFonts w:ascii="Arial" w:hAnsi="Arial" w:cs="Arial"/>
                <w:sz w:val="18"/>
                <w:szCs w:val="18"/>
              </w:rPr>
              <w:t xml:space="preserve"> provides the index to the</w:t>
            </w:r>
            <w:r w:rsidRPr="00002A1F">
              <w:rPr>
                <w:rFonts w:ascii="Arial" w:hAnsi="Arial"/>
                <w:sz w:val="18"/>
              </w:rPr>
              <w:t xml:space="preserve"> </w:t>
            </w:r>
            <w:r w:rsidRPr="00AF4BF7">
              <w:rPr>
                <w:rFonts w:ascii="Arial" w:hAnsi="Arial" w:cs="Arial"/>
                <w:i/>
                <w:iCs/>
                <w:sz w:val="18"/>
                <w:szCs w:val="18"/>
              </w:rPr>
              <w:t>nr-SRS-TxTEG-Set</w:t>
            </w:r>
            <w:r w:rsidRPr="00AF4BF7">
              <w:rPr>
                <w:rFonts w:ascii="Arial" w:hAnsi="Arial" w:cs="Arial"/>
                <w:sz w:val="18"/>
                <w:szCs w:val="18"/>
              </w:rPr>
              <w:t xml:space="preserve"> field for the applicable UE Tx TEG ID, where value '1' indicates the first </w:t>
            </w:r>
            <w:r w:rsidRPr="00AF4BF7">
              <w:rPr>
                <w:rFonts w:ascii="Arial" w:hAnsi="Arial" w:cs="Arial"/>
                <w:i/>
                <w:iCs/>
                <w:sz w:val="18"/>
                <w:szCs w:val="18"/>
              </w:rPr>
              <w:t>NR-SRS-TxTEG-Elem</w:t>
            </w:r>
            <w:r w:rsidRPr="00DC26A8">
              <w:rPr>
                <w:rFonts w:ascii="Arial" w:hAnsi="Arial" w:cs="Arial"/>
                <w:i/>
                <w:iCs/>
                <w:sz w:val="18"/>
                <w:szCs w:val="18"/>
              </w:rPr>
              <w:t>ent</w:t>
            </w:r>
            <w:r w:rsidRPr="000C032E">
              <w:rPr>
                <w:rFonts w:ascii="Arial" w:hAnsi="Arial" w:cs="Arial"/>
                <w:sz w:val="18"/>
                <w:szCs w:val="18"/>
              </w:rPr>
              <w:t xml:space="preserve"> in </w:t>
            </w:r>
            <w:r w:rsidRPr="00872125">
              <w:rPr>
                <w:rFonts w:ascii="Arial" w:hAnsi="Arial" w:cs="Arial"/>
                <w:i/>
                <w:iCs/>
                <w:sz w:val="18"/>
                <w:szCs w:val="18"/>
              </w:rPr>
              <w:t>nr-SRS-TxTEG-Set</w:t>
            </w:r>
            <w:r w:rsidRPr="0034226B">
              <w:rPr>
                <w:rFonts w:ascii="Arial" w:hAnsi="Arial" w:cs="Arial"/>
                <w:sz w:val="18"/>
                <w:szCs w:val="18"/>
              </w:rPr>
              <w:t xml:space="preserve">, value '2' indicates the second </w:t>
            </w:r>
            <w:r w:rsidRPr="00AF4BF7">
              <w:rPr>
                <w:rFonts w:ascii="Arial" w:hAnsi="Arial" w:cs="Arial"/>
                <w:i/>
                <w:iCs/>
                <w:sz w:val="18"/>
                <w:szCs w:val="18"/>
              </w:rPr>
              <w:t>NR-SRS-TxTEG-Element</w:t>
            </w:r>
            <w:r w:rsidRPr="00AF4BF7">
              <w:rPr>
                <w:rFonts w:ascii="Arial" w:hAnsi="Arial" w:cs="Arial"/>
                <w:sz w:val="18"/>
                <w:szCs w:val="18"/>
              </w:rPr>
              <w:t xml:space="preserve"> in </w:t>
            </w:r>
            <w:r w:rsidRPr="00AF4BF7">
              <w:rPr>
                <w:rFonts w:ascii="Arial" w:hAnsi="Arial" w:cs="Arial"/>
                <w:i/>
                <w:iCs/>
                <w:sz w:val="18"/>
                <w:szCs w:val="18"/>
              </w:rPr>
              <w:t>nr-SRS-TxTEG-Set</w:t>
            </w:r>
            <w:r w:rsidRPr="00AF4BF7">
              <w:rPr>
                <w:rFonts w:ascii="Arial" w:hAnsi="Arial" w:cs="Arial"/>
                <w:sz w:val="18"/>
                <w:szCs w:val="18"/>
              </w:rPr>
              <w:t>, and so on;</w:t>
            </w:r>
          </w:p>
          <w:p w14:paraId="56B62AEF" w14:textId="77777777" w:rsidR="00B3585F" w:rsidRPr="00002A1F" w:rsidRDefault="00B3585F" w:rsidP="00002A1F">
            <w:pPr>
              <w:pStyle w:val="B10"/>
              <w:spacing w:after="0"/>
              <w:rPr>
                <w:rFonts w:ascii="Arial" w:eastAsia="Arial" w:hAnsi="Arial" w:cs="Arial"/>
                <w:b/>
                <w:bCs/>
                <w:i/>
                <w:iCs/>
                <w:noProof/>
                <w:sz w:val="18"/>
                <w:szCs w:val="18"/>
              </w:rPr>
            </w:pPr>
            <w:r w:rsidRPr="00002A1F">
              <w:rPr>
                <w:rFonts w:ascii="Arial" w:eastAsia="Arial" w:hAnsi="Arial" w:cs="Arial"/>
                <w:sz w:val="18"/>
                <w:szCs w:val="18"/>
              </w:rPr>
              <w:t>-</w:t>
            </w:r>
            <w:r w:rsidRPr="00002A1F">
              <w:rPr>
                <w:rFonts w:ascii="Arial" w:eastAsia="Arial" w:hAnsi="Arial" w:cs="Arial"/>
                <w:sz w:val="18"/>
                <w:szCs w:val="18"/>
              </w:rPr>
              <w:tab/>
            </w:r>
            <w:r w:rsidRPr="00002A1F">
              <w:rPr>
                <w:rFonts w:ascii="Arial" w:eastAsia="Arial" w:hAnsi="Arial" w:cs="Arial"/>
                <w:b/>
                <w:bCs/>
                <w:i/>
                <w:iCs/>
                <w:noProof/>
                <w:sz w:val="18"/>
                <w:szCs w:val="18"/>
                <w:lang w:eastAsia="zh-CN"/>
              </w:rPr>
              <w:t>case3</w:t>
            </w:r>
            <w:r w:rsidRPr="00002A1F">
              <w:rPr>
                <w:rFonts w:ascii="Arial" w:eastAsia="Arial" w:hAnsi="Arial" w:cs="Arial"/>
                <w:noProof/>
                <w:sz w:val="18"/>
                <w:szCs w:val="18"/>
                <w:lang w:eastAsia="zh-CN"/>
              </w:rPr>
              <w:t xml:space="preserve"> provides the UE Rx TEG ID together with the UE Tx TEG ID. </w:t>
            </w:r>
            <w:r w:rsidRPr="00002A1F">
              <w:rPr>
                <w:rFonts w:ascii="Arial" w:eastAsia="Arial" w:hAnsi="Arial" w:cs="Arial"/>
                <w:sz w:val="18"/>
                <w:szCs w:val="18"/>
              </w:rPr>
              <w:t xml:space="preserve">The </w:t>
            </w:r>
            <w:r w:rsidRPr="00002A1F">
              <w:rPr>
                <w:rFonts w:ascii="Arial" w:eastAsia="Arial" w:hAnsi="Arial" w:cs="Arial"/>
                <w:i/>
                <w:iCs/>
                <w:sz w:val="18"/>
                <w:szCs w:val="18"/>
              </w:rPr>
              <w:t>nr-UE-Tx-TEG-Index</w:t>
            </w:r>
            <w:r w:rsidRPr="00002A1F">
              <w:rPr>
                <w:rFonts w:ascii="Arial" w:eastAsia="Arial" w:hAnsi="Arial" w:cs="Arial"/>
                <w:sz w:val="18"/>
                <w:szCs w:val="18"/>
              </w:rPr>
              <w:t xml:space="preserve"> provides the index to the </w:t>
            </w:r>
            <w:r w:rsidRPr="00002A1F">
              <w:rPr>
                <w:rFonts w:ascii="Arial" w:eastAsia="Arial" w:hAnsi="Arial" w:cs="Arial"/>
                <w:i/>
                <w:iCs/>
                <w:sz w:val="18"/>
                <w:szCs w:val="18"/>
              </w:rPr>
              <w:t>nr-SRS-TxTEG-Set</w:t>
            </w:r>
            <w:r w:rsidRPr="00002A1F">
              <w:rPr>
                <w:rFonts w:ascii="Arial" w:eastAsia="Arial" w:hAnsi="Arial" w:cs="Arial"/>
                <w:sz w:val="18"/>
                <w:szCs w:val="18"/>
              </w:rPr>
              <w:t xml:space="preserve"> field for the applicable UE Tx TEG ID, where value '1' indicates the first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xml:space="preserve">, value '2' indicates the second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and so on.</w:t>
            </w:r>
          </w:p>
        </w:tc>
      </w:tr>
      <w:tr w:rsidR="00B3585F" w:rsidRPr="00BF49CC" w14:paraId="4FE111D5" w14:textId="77777777" w:rsidTr="00394353">
        <w:trPr>
          <w:cantSplit/>
        </w:trPr>
        <w:tc>
          <w:tcPr>
            <w:tcW w:w="9639" w:type="dxa"/>
          </w:tcPr>
          <w:p w14:paraId="1E5DD8D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11539E00" w14:textId="0723E99D" w:rsidR="00B3585F" w:rsidRPr="00BF49CC" w:rsidRDefault="00315A3D" w:rsidP="00394353">
            <w:pPr>
              <w:pStyle w:val="TAL"/>
              <w:keepNext w:val="0"/>
              <w:keepLines w:val="0"/>
              <w:widowControl w:val="0"/>
              <w:rPr>
                <w:b/>
                <w:bCs/>
                <w:i/>
                <w:iCs/>
                <w:noProof/>
              </w:rPr>
            </w:pPr>
            <w:r w:rsidRPr="00BF49CC">
              <w:rPr>
                <w:bCs/>
                <w:iCs/>
                <w:noProof/>
              </w:rPr>
              <w:t xml:space="preserve">This field specifies the NR </w:t>
            </w:r>
            <w:r w:rsidRPr="00BF49CC">
              <w:t>DL</w:t>
            </w:r>
            <w:ins w:id="1678" w:author="Qualcomm (Sven Fischer)" w:date="2024-02-17T05:33:00Z">
              <w:r>
                <w:t>-</w:t>
              </w:r>
            </w:ins>
            <w:del w:id="1679" w:author="Qualcomm (Sven Fischer)" w:date="2024-02-17T05:33:00Z">
              <w:r w:rsidRPr="00BF49CC" w:rsidDel="00DF10C7">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208461AA" w14:textId="77777777" w:rsidTr="00394353">
        <w:trPr>
          <w:cantSplit/>
        </w:trPr>
        <w:tc>
          <w:tcPr>
            <w:tcW w:w="9639" w:type="dxa"/>
          </w:tcPr>
          <w:p w14:paraId="0875FC3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31586ED1"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28A0164D"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3D050442" w14:textId="77777777" w:rsidTr="00394353">
        <w:trPr>
          <w:cantSplit/>
        </w:trPr>
        <w:tc>
          <w:tcPr>
            <w:tcW w:w="9639" w:type="dxa"/>
          </w:tcPr>
          <w:p w14:paraId="11A37A7F"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479F1568"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03201541" w14:textId="77777777" w:rsidTr="00394353">
        <w:trPr>
          <w:cantSplit/>
        </w:trPr>
        <w:tc>
          <w:tcPr>
            <w:tcW w:w="9639" w:type="dxa"/>
          </w:tcPr>
          <w:p w14:paraId="04812AC7" w14:textId="77777777" w:rsidR="00B3585F" w:rsidRPr="00BF49CC" w:rsidRDefault="00B3585F" w:rsidP="00394353">
            <w:pPr>
              <w:pStyle w:val="TAL"/>
              <w:rPr>
                <w:b/>
                <w:bCs/>
                <w:i/>
                <w:iCs/>
                <w:snapToGrid w:val="0"/>
              </w:rPr>
            </w:pPr>
            <w:r w:rsidRPr="00BF49CC">
              <w:rPr>
                <w:b/>
                <w:bCs/>
                <w:i/>
                <w:iCs/>
                <w:snapToGrid w:val="0"/>
              </w:rPr>
              <w:t>nr-Multi-RTT-AdditionalMeasurementsExt</w:t>
            </w:r>
          </w:p>
          <w:p w14:paraId="6A52BCC1"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Pr="00BF49CC">
              <w:t>shall be absent</w:t>
            </w:r>
            <w:r w:rsidRPr="00BF49CC">
              <w:rPr>
                <w:bCs/>
                <w:iCs/>
                <w:snapToGrid w:val="0"/>
                <w:lang w:eastAsia="zh-CN"/>
              </w:rPr>
              <w:t>.</w:t>
            </w:r>
          </w:p>
        </w:tc>
      </w:tr>
      <w:tr w:rsidR="00B3585F" w:rsidRPr="00BF49CC" w14:paraId="410E1549" w14:textId="77777777" w:rsidTr="00394353">
        <w:trPr>
          <w:cantSplit/>
        </w:trPr>
        <w:tc>
          <w:tcPr>
            <w:tcW w:w="9639" w:type="dxa"/>
          </w:tcPr>
          <w:p w14:paraId="00DC09A0"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UE-RxTxTimeDiffBasedOnAggregatedResources</w:t>
            </w:r>
          </w:p>
          <w:p w14:paraId="1469FCA5" w14:textId="77777777" w:rsidR="00B3585F" w:rsidRPr="00BF49CC" w:rsidRDefault="00B3585F" w:rsidP="00394353">
            <w:pPr>
              <w:pStyle w:val="TAL"/>
              <w:rPr>
                <w:snapToGrid w:val="0"/>
              </w:rPr>
            </w:pPr>
            <w:r w:rsidRPr="00BF49CC">
              <w:rPr>
                <w:rFonts w:cs="Arial"/>
                <w:bCs/>
                <w:iCs/>
                <w:noProof/>
                <w:szCs w:val="18"/>
                <w:lang w:eastAsia="zh-CN"/>
              </w:rPr>
              <w:t>This field indicates whether the measurement is based on aggregation across PFLs for Multi-RTT.</w:t>
            </w:r>
          </w:p>
        </w:tc>
      </w:tr>
      <w:tr w:rsidR="00B3585F" w:rsidRPr="00BF49CC" w14:paraId="67DC1979" w14:textId="77777777" w:rsidTr="00394353">
        <w:trPr>
          <w:cantSplit/>
        </w:trPr>
        <w:tc>
          <w:tcPr>
            <w:tcW w:w="9639" w:type="dxa"/>
          </w:tcPr>
          <w:p w14:paraId="545365F2" w14:textId="77777777" w:rsidR="00B3585F" w:rsidRPr="00BF49CC" w:rsidRDefault="00B3585F" w:rsidP="00394353">
            <w:pPr>
              <w:pStyle w:val="TAL"/>
              <w:keepNext w:val="0"/>
              <w:keepLines w:val="0"/>
              <w:widowControl w:val="0"/>
              <w:rPr>
                <w:b/>
                <w:bCs/>
                <w:i/>
                <w:iCs/>
                <w:noProof/>
                <w:lang w:eastAsia="zh-CN"/>
              </w:rPr>
            </w:pPr>
            <w:r w:rsidRPr="00BF49CC">
              <w:rPr>
                <w:b/>
                <w:bCs/>
                <w:i/>
                <w:iCs/>
                <w:noProof/>
              </w:rPr>
              <w:lastRenderedPageBreak/>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1E7ACB75" w14:textId="4DD04440" w:rsidR="00B3585F" w:rsidRPr="00BF49CC" w:rsidRDefault="00B3585F" w:rsidP="00035E77">
            <w:pPr>
              <w:pStyle w:val="TAL"/>
              <w:rPr>
                <w:snapToGrid w:val="0"/>
              </w:rPr>
            </w:pPr>
            <w:r w:rsidRPr="00BF49CC">
              <w:rPr>
                <w:rFonts w:eastAsia="游明朝"/>
                <w:noProof/>
                <w:lang w:eastAsia="zh-CN"/>
              </w:rPr>
              <w:t xml:space="preserve">This field provides the </w:t>
            </w:r>
            <w:ins w:id="1680" w:author="CATT (Jianxiang)" w:date="2024-02-15T19:21:00Z">
              <w:r>
                <w:rPr>
                  <w:rFonts w:eastAsia="游明朝" w:hint="eastAsia"/>
                  <w:noProof/>
                  <w:lang w:eastAsia="zh-CN"/>
                </w:rPr>
                <w:t>DL-</w:t>
              </w:r>
            </w:ins>
            <w:r w:rsidRPr="00BF49CC">
              <w:rPr>
                <w:rFonts w:eastAsia="游明朝"/>
                <w:noProof/>
                <w:lang w:eastAsia="zh-CN"/>
              </w:rPr>
              <w:t xml:space="preserve">PRS </w:t>
            </w:r>
            <w:ins w:id="1681" w:author="Qualcomm (Sven Fischer)" w:date="2024-02-17T05:34:00Z">
              <w:r w:rsidR="00315A3D">
                <w:rPr>
                  <w:rFonts w:eastAsia="游明朝"/>
                  <w:noProof/>
                  <w:lang w:eastAsia="zh-CN"/>
                </w:rPr>
                <w:t>R</w:t>
              </w:r>
            </w:ins>
            <w:del w:id="1682" w:author="Qualcomm (Sven Fischer)" w:date="2024-02-17T05:34:00Z">
              <w:r w:rsidR="00315A3D" w:rsidRPr="00BF49CC" w:rsidDel="00DF10C7">
                <w:rPr>
                  <w:rFonts w:eastAsia="游明朝"/>
                  <w:noProof/>
                  <w:lang w:eastAsia="zh-CN"/>
                </w:rPr>
                <w:delText>r</w:delText>
              </w:r>
            </w:del>
            <w:r w:rsidR="00315A3D" w:rsidRPr="00BF49CC">
              <w:rPr>
                <w:rFonts w:eastAsia="游明朝"/>
                <w:noProof/>
                <w:lang w:eastAsia="zh-CN"/>
              </w:rPr>
              <w:t xml:space="preserve">esource </w:t>
            </w:r>
            <w:ins w:id="1683" w:author="Qualcomm (Sven Fischer)" w:date="2024-02-17T05:34:00Z">
              <w:r w:rsidR="00315A3D">
                <w:rPr>
                  <w:rFonts w:eastAsia="游明朝"/>
                  <w:noProof/>
                  <w:lang w:eastAsia="zh-CN"/>
                </w:rPr>
                <w:t>S</w:t>
              </w:r>
            </w:ins>
            <w:del w:id="1684" w:author="Qualcomm (Sven Fischer)" w:date="2024-02-17T05:34:00Z">
              <w:r w:rsidR="00315A3D" w:rsidRPr="00BF49CC" w:rsidDel="00DF10C7">
                <w:rPr>
                  <w:rFonts w:eastAsia="游明朝"/>
                  <w:noProof/>
                  <w:lang w:eastAsia="zh-CN"/>
                </w:rPr>
                <w:delText>s</w:delText>
              </w:r>
            </w:del>
            <w:r w:rsidR="00315A3D" w:rsidRPr="00BF49CC">
              <w:rPr>
                <w:rFonts w:eastAsia="游明朝"/>
                <w:noProof/>
                <w:lang w:eastAsia="zh-CN"/>
              </w:rPr>
              <w:t>et IDs</w:t>
            </w:r>
            <w:r w:rsidRPr="00BF49CC">
              <w:rPr>
                <w:rFonts w:eastAsia="游明朝"/>
                <w:noProof/>
                <w:lang w:eastAsia="zh-CN"/>
              </w:rPr>
              <w:t xml:space="preserve"> </w:t>
            </w:r>
            <w:del w:id="1685" w:author="CATT (Jianxiang)" w:date="2024-02-29T10:26:00Z">
              <w:r w:rsidRPr="00BF49CC" w:rsidDel="00620976">
                <w:rPr>
                  <w:rFonts w:eastAsia="游明朝"/>
                  <w:noProof/>
                  <w:lang w:eastAsia="zh-CN"/>
                </w:rPr>
                <w:delText xml:space="preserve">and the PRS resource IDs </w:delText>
              </w:r>
            </w:del>
            <w:ins w:id="1686" w:author="CATT (Jianxiang)" w:date="2024-02-15T19:21: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687" w:author="CATT (Jianxiang)" w:date="2024-02-15T19:22:00Z">
              <w:r w:rsidRPr="00BF49CC" w:rsidDel="00F82D83">
                <w:rPr>
                  <w:rFonts w:eastAsia="游明朝"/>
                  <w:noProof/>
                  <w:lang w:eastAsia="zh-CN"/>
                </w:rPr>
                <w:delText xml:space="preserve">measurement </w:delText>
              </w:r>
            </w:del>
            <w:ins w:id="1688" w:author="CATT (Jianxiang)" w:date="2024-02-15T19:22:00Z">
              <w:r>
                <w:rPr>
                  <w:rFonts w:eastAsia="游明朝" w:hint="eastAsia"/>
                  <w:noProof/>
                  <w:lang w:eastAsia="zh-CN"/>
                </w:rPr>
                <w:t>UE Rx-Tx</w:t>
              </w:r>
              <w:r w:rsidRPr="00BF49CC">
                <w:rPr>
                  <w:rFonts w:eastAsia="游明朝"/>
                  <w:noProof/>
                  <w:lang w:eastAsia="zh-CN"/>
                </w:rPr>
                <w:t xml:space="preserve"> </w:t>
              </w:r>
              <w:r w:rsidRPr="00F82D83">
                <w:rPr>
                  <w:rFonts w:eastAsia="游明朝"/>
                  <w:noProof/>
                  <w:lang w:eastAsia="zh-CN"/>
                </w:rPr>
                <w:t xml:space="preserve">time difference </w:t>
              </w:r>
              <w:r>
                <w:rPr>
                  <w:rFonts w:eastAsia="游明朝" w:hint="eastAsia"/>
                  <w:noProof/>
                  <w:lang w:eastAsia="zh-CN"/>
                </w:rPr>
                <w:t>,RSRP, or RSRPP</w:t>
              </w:r>
            </w:ins>
            <w:ins w:id="1689" w:author="CATT (Jianxiang)" w:date="2024-02-15T19:23:00Z">
              <w:r>
                <w:rPr>
                  <w:rFonts w:eastAsia="游明朝" w:hint="eastAsia"/>
                  <w:noProof/>
                  <w:lang w:eastAsia="zh-CN"/>
                </w:rPr>
                <w:t xml:space="preserve"> </w:t>
              </w:r>
            </w:ins>
            <w:del w:id="1690" w:author="CATT (Jianxiang)" w:date="2024-02-15T19:23:00Z">
              <w:r w:rsidRPr="00BF49CC" w:rsidDel="00F82D83">
                <w:rPr>
                  <w:rFonts w:eastAsia="游明朝"/>
                  <w:noProof/>
                  <w:lang w:eastAsia="zh-CN"/>
                </w:rPr>
                <w:delText xml:space="preserve">which are used for RSRP/RSRPP and/or timing </w:delText>
              </w:r>
            </w:del>
            <w:r w:rsidRPr="00BF49CC">
              <w:rPr>
                <w:rFonts w:eastAsia="游明朝"/>
                <w:noProof/>
                <w:lang w:eastAsia="zh-CN"/>
              </w:rPr>
              <w:t>measurement results.</w:t>
            </w:r>
            <w:r w:rsidRPr="00BF49CC">
              <w:rPr>
                <w:rFonts w:eastAsia="等线"/>
                <w:noProof/>
                <w:lang w:eastAsia="zh-CN"/>
              </w:rPr>
              <w:t xml:space="preserve"> </w:t>
            </w:r>
            <w:ins w:id="1691" w:author="CATT (Jianxiang)" w:date="2024-02-15T19:23:00Z">
              <w:r w:rsidRPr="00E458C3">
                <w:rPr>
                  <w:rFonts w:eastAsia="等线"/>
                  <w:noProof/>
                  <w:lang w:eastAsia="zh-CN"/>
                </w:rPr>
                <w:t xml:space="preserve">This field is optionally present if the field </w:t>
              </w:r>
              <w:r w:rsidRPr="00410F49">
                <w:rPr>
                  <w:rFonts w:eastAsia="等线"/>
                  <w:i/>
                  <w:noProof/>
                  <w:lang w:eastAsia="zh-CN"/>
                </w:rPr>
                <w:t>nr-UE-RxTxTimeDiff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692" w:author="CATT (Jianxiang)" w:date="2024-02-29T09:51:00Z">
              <w:r w:rsidR="000D6F27">
                <w:rPr>
                  <w:rFonts w:eastAsia="等线" w:hint="eastAsia"/>
                  <w:noProof/>
                  <w:lang w:eastAsia="zh-CN"/>
                </w:rPr>
                <w:t xml:space="preserve">, and </w:t>
              </w:r>
              <w:r w:rsidR="000D6F27">
                <w:rPr>
                  <w:rFonts w:eastAsia="等线"/>
                  <w:noProof/>
                  <w:lang w:eastAsia="zh-CN"/>
                </w:rPr>
                <w:t>the</w:t>
              </w:r>
              <w:r w:rsidR="000D6F27">
                <w:rPr>
                  <w:rFonts w:eastAsia="等线" w:hint="eastAsia"/>
                  <w:noProof/>
                  <w:lang w:eastAsia="zh-CN"/>
                </w:rPr>
                <w:t xml:space="preserve"> </w:t>
              </w:r>
            </w:ins>
            <w:ins w:id="1693" w:author="CATT (Jianxiang)" w:date="2024-02-29T15:28:00Z">
              <w:r w:rsidR="00035E77">
                <w:rPr>
                  <w:rFonts w:eastAsia="等线" w:hint="eastAsia"/>
                  <w:i/>
                  <w:noProof/>
                  <w:lang w:eastAsia="zh-CN"/>
                </w:rPr>
                <w:t>dl</w:t>
              </w:r>
            </w:ins>
            <w:ins w:id="1694" w:author="CATT (Jianxiang)" w:date="2024-02-29T09:51:00Z">
              <w:r w:rsidR="000D6F27" w:rsidRPr="003F7D1F">
                <w:rPr>
                  <w:rFonts w:eastAsia="等线"/>
                  <w:i/>
                  <w:noProof/>
                  <w:lang w:eastAsia="zh-CN"/>
                </w:rPr>
                <w:t>-PRS-ID</w:t>
              </w:r>
              <w:r w:rsidR="000D6F27">
                <w:rPr>
                  <w:rFonts w:eastAsia="等线" w:hint="eastAsia"/>
                  <w:noProof/>
                  <w:lang w:eastAsia="zh-CN"/>
                </w:rPr>
                <w:t xml:space="preserve"> </w:t>
              </w:r>
            </w:ins>
            <w:ins w:id="1695" w:author="CATT (Jianxiang)" w:date="2024-02-29T15:28:00Z">
              <w:r w:rsidR="00035E77">
                <w:rPr>
                  <w:rFonts w:eastAsia="等线" w:hint="eastAsia"/>
                  <w:noProof/>
                  <w:lang w:eastAsia="zh-CN"/>
                </w:rPr>
                <w:t>in IE</w:t>
              </w:r>
            </w:ins>
            <w:ins w:id="1696" w:author="CATT (Jianxiang)" w:date="2024-02-29T09:51:00Z">
              <w:r w:rsidR="000D6F27">
                <w:rPr>
                  <w:rFonts w:eastAsia="等线" w:hint="eastAsia"/>
                  <w:noProof/>
                  <w:lang w:eastAsia="zh-CN"/>
                </w:rPr>
                <w:t xml:space="preserve"> </w:t>
              </w:r>
            </w:ins>
            <w:ins w:id="1697" w:author="CATT (Jianxiang)" w:date="2024-02-29T09:52:00Z">
              <w:r w:rsidR="000D6F27" w:rsidRPr="000D6F27">
                <w:rPr>
                  <w:rFonts w:eastAsia="等线"/>
                  <w:i/>
                  <w:noProof/>
                  <w:lang w:eastAsia="zh-CN"/>
                </w:rPr>
                <w:t>NR-Multi-RTT-MeasElement</w:t>
              </w:r>
            </w:ins>
            <w:ins w:id="1698" w:author="CATT (Jianxiang)" w:date="2024-02-29T09:51:00Z">
              <w:r w:rsidR="000D6F27">
                <w:rPr>
                  <w:rFonts w:eastAsia="等线" w:hint="eastAsia"/>
                  <w:noProof/>
                  <w:lang w:eastAsia="zh-CN"/>
                </w:rPr>
                <w:t xml:space="preserve"> is not meaningful</w:t>
              </w:r>
            </w:ins>
            <w:r w:rsidRPr="00BF49CC">
              <w:rPr>
                <w:rFonts w:eastAsia="等线"/>
                <w:noProof/>
                <w:lang w:eastAsia="zh-CN"/>
              </w:rPr>
              <w:t>.</w:t>
            </w:r>
          </w:p>
        </w:tc>
      </w:tr>
      <w:tr w:rsidR="00B3585F" w:rsidRPr="00BF49CC" w14:paraId="18C1BD09" w14:textId="77777777" w:rsidTr="00394353">
        <w:trPr>
          <w:cantSplit/>
        </w:trPr>
        <w:tc>
          <w:tcPr>
            <w:tcW w:w="9639" w:type="dxa"/>
          </w:tcPr>
          <w:p w14:paraId="01CA2C39" w14:textId="77777777" w:rsidR="00B3585F" w:rsidRPr="00BF49CC" w:rsidRDefault="00B3585F" w:rsidP="00394353">
            <w:pPr>
              <w:pStyle w:val="TAL"/>
              <w:keepNext w:val="0"/>
              <w:keepLines w:val="0"/>
              <w:widowControl w:val="0"/>
              <w:rPr>
                <w:b/>
                <w:i/>
                <w:noProof/>
                <w:lang w:eastAsia="zh-CN"/>
              </w:rPr>
            </w:pPr>
            <w:r w:rsidRPr="00BF49CC">
              <w:rPr>
                <w:b/>
                <w:i/>
                <w:noProof/>
              </w:rPr>
              <w:t>nr-RSCP</w:t>
            </w:r>
          </w:p>
          <w:p w14:paraId="440F4473" w14:textId="77777777" w:rsidR="00B3585F" w:rsidRPr="00BF49CC" w:rsidRDefault="00B3585F" w:rsidP="0039435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3585F" w:rsidRPr="00BF49CC" w14:paraId="610FF60E" w14:textId="77777777" w:rsidTr="00394353">
        <w:trPr>
          <w:cantSplit/>
        </w:trPr>
        <w:tc>
          <w:tcPr>
            <w:tcW w:w="9639" w:type="dxa"/>
          </w:tcPr>
          <w:p w14:paraId="5B7DB0CC" w14:textId="77777777" w:rsidR="00B3585F" w:rsidRPr="00BF49CC" w:rsidRDefault="00B3585F" w:rsidP="0039435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7FF47A97" w14:textId="77777777" w:rsidR="00B3585F" w:rsidRPr="00BF49CC" w:rsidRDefault="00B3585F" w:rsidP="0039435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3585F" w:rsidRPr="00BF49CC" w14:paraId="2CF0A4E5" w14:textId="77777777" w:rsidTr="00394353">
        <w:trPr>
          <w:cantSplit/>
        </w:trPr>
        <w:tc>
          <w:tcPr>
            <w:tcW w:w="9639" w:type="dxa"/>
          </w:tcPr>
          <w:p w14:paraId="3C5F5306" w14:textId="77777777" w:rsidR="00B3585F" w:rsidRPr="00BF49CC" w:rsidRDefault="00B3585F" w:rsidP="00394353">
            <w:pPr>
              <w:pStyle w:val="TAL"/>
              <w:keepNext w:val="0"/>
              <w:keepLines w:val="0"/>
              <w:widowControl w:val="0"/>
              <w:rPr>
                <w:b/>
                <w:i/>
                <w:noProof/>
                <w:lang w:eastAsia="zh-CN"/>
              </w:rPr>
            </w:pPr>
            <w:r w:rsidRPr="00BF49CC">
              <w:rPr>
                <w:b/>
                <w:i/>
                <w:noProof/>
              </w:rPr>
              <w:t>nr-RSCP-AddSampleMeasurements</w:t>
            </w:r>
          </w:p>
          <w:p w14:paraId="3000E226" w14:textId="77777777" w:rsidR="00B3585F" w:rsidRPr="00BF49CC" w:rsidRDefault="00B3585F" w:rsidP="0039435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3585F" w:rsidRPr="00BF49CC" w14:paraId="5A4D3DCB" w14:textId="77777777" w:rsidTr="00394353">
        <w:trPr>
          <w:cantSplit/>
        </w:trPr>
        <w:tc>
          <w:tcPr>
            <w:tcW w:w="9639" w:type="dxa"/>
          </w:tcPr>
          <w:p w14:paraId="26F2BDE9"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496C4985" w14:textId="74F37392" w:rsidR="00B3585F" w:rsidRPr="00BF49CC" w:rsidRDefault="00B3585F" w:rsidP="00394353">
            <w:pPr>
              <w:pStyle w:val="TAL"/>
              <w:rPr>
                <w:snapToGrid w:val="0"/>
              </w:rPr>
            </w:pPr>
            <w:r w:rsidRPr="00BF49CC">
              <w:rPr>
                <w:rFonts w:eastAsia="等线"/>
                <w:snapToGrid w:val="0"/>
                <w:lang w:eastAsia="zh-CN"/>
              </w:rPr>
              <w:t xml:space="preserve">This field indicates that the reported measurement is based on receiving single or multiple hops of </w:t>
            </w:r>
            <w:r w:rsidR="00315A3D" w:rsidRPr="00BF49CC">
              <w:rPr>
                <w:rFonts w:eastAsia="等线"/>
                <w:snapToGrid w:val="0"/>
                <w:lang w:eastAsia="zh-CN"/>
              </w:rPr>
              <w:t>DL</w:t>
            </w:r>
            <w:ins w:id="1699" w:author="Qualcomm (Sven Fischer)" w:date="2024-02-17T05:34:00Z">
              <w:r w:rsidR="00315A3D">
                <w:rPr>
                  <w:rFonts w:eastAsia="等线"/>
                  <w:snapToGrid w:val="0"/>
                  <w:lang w:eastAsia="zh-CN"/>
                </w:rPr>
                <w:t>-</w:t>
              </w:r>
            </w:ins>
            <w:del w:id="1700" w:author="Qualcomm (Sven Fischer)" w:date="2024-02-17T05:34:00Z">
              <w:r w:rsidR="00315A3D" w:rsidRPr="00BF49CC" w:rsidDel="00DF10C7">
                <w:rPr>
                  <w:rFonts w:eastAsia="等线"/>
                  <w:snapToGrid w:val="0"/>
                  <w:lang w:eastAsia="zh-CN"/>
                </w:rPr>
                <w:delText xml:space="preserve"> </w:delText>
              </w:r>
            </w:del>
            <w:r w:rsidR="00315A3D" w:rsidRPr="00BF49CC">
              <w:rPr>
                <w:rFonts w:eastAsia="等线"/>
                <w:snapToGrid w:val="0"/>
                <w:lang w:eastAsia="zh-CN"/>
              </w:rPr>
              <w:t>PRS</w:t>
            </w:r>
            <w:r w:rsidRPr="00BF49CC">
              <w:rPr>
                <w:rFonts w:eastAsia="等线"/>
                <w:snapToGrid w:val="0"/>
                <w:lang w:eastAsia="zh-CN"/>
              </w:rPr>
              <w:t>.</w:t>
            </w:r>
          </w:p>
        </w:tc>
      </w:tr>
      <w:tr w:rsidR="00B3585F" w:rsidRPr="00BF49CC" w14:paraId="51D2C3D0" w14:textId="77777777" w:rsidTr="00394353">
        <w:trPr>
          <w:cantSplit/>
        </w:trPr>
        <w:tc>
          <w:tcPr>
            <w:tcW w:w="9639" w:type="dxa"/>
          </w:tcPr>
          <w:p w14:paraId="604883B7"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DL-PRS-RSRP-ResultDiff</w:t>
            </w:r>
          </w:p>
          <w:p w14:paraId="58F1DDB1" w14:textId="77777777" w:rsidR="00B3585F" w:rsidRPr="00BF49CC" w:rsidRDefault="00B3585F" w:rsidP="00394353">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3585F" w:rsidRPr="00BF49CC" w14:paraId="323A317D" w14:textId="77777777" w:rsidTr="00394353">
        <w:trPr>
          <w:cantSplit/>
        </w:trPr>
        <w:tc>
          <w:tcPr>
            <w:tcW w:w="9639" w:type="dxa"/>
          </w:tcPr>
          <w:p w14:paraId="1DAEEDB6"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UE-RxTxTimeDiffAdditional</w:t>
            </w:r>
          </w:p>
          <w:p w14:paraId="5AE22F37" w14:textId="77777777" w:rsidR="00B3585F" w:rsidRPr="00BF49CC" w:rsidRDefault="00B3585F" w:rsidP="00394353">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3585F" w:rsidRPr="00BF49CC" w14:paraId="0B6203C0" w14:textId="77777777" w:rsidTr="00394353">
        <w:trPr>
          <w:cantSplit/>
        </w:trPr>
        <w:tc>
          <w:tcPr>
            <w:tcW w:w="9639" w:type="dxa"/>
          </w:tcPr>
          <w:p w14:paraId="7D89607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1A460607" w14:textId="77777777" w:rsidR="00B3585F" w:rsidRPr="00BF49CC" w:rsidRDefault="00B3585F" w:rsidP="00394353">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14:paraId="0F5F9CCB" w14:textId="77777777" w:rsidTr="00394353">
        <w:trPr>
          <w:cantSplit/>
        </w:trPr>
        <w:tc>
          <w:tcPr>
            <w:tcW w:w="9639" w:type="dxa"/>
          </w:tcPr>
          <w:p w14:paraId="4A36A1F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2CF11418"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79CA480"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14:paraId="58AE2284" w14:textId="77777777" w:rsidTr="00394353">
        <w:trPr>
          <w:cantSplit/>
        </w:trPr>
        <w:tc>
          <w:tcPr>
            <w:tcW w:w="9639" w:type="dxa"/>
          </w:tcPr>
          <w:p w14:paraId="620EC680"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RSCP-AdditionalMeasurements</w:t>
            </w:r>
            <w:ins w:id="1701" w:author="CATT (Jianxiang)" w:date="2024-02-12T18:34:00Z">
              <w:r w:rsidRPr="004D609B">
                <w:rPr>
                  <w:b/>
                  <w:bCs/>
                  <w:i/>
                  <w:iCs/>
                  <w:snapToGrid w:val="0"/>
                </w:rPr>
                <w:t>AddSample</w:t>
              </w:r>
            </w:ins>
          </w:p>
          <w:p w14:paraId="6BE20386" w14:textId="77777777" w:rsidR="00B3585F" w:rsidRPr="00BF49CC" w:rsidRDefault="00B3585F" w:rsidP="00793D08">
            <w:pPr>
              <w:pStyle w:val="TAL"/>
              <w:rPr>
                <w:b/>
                <w:bCs/>
                <w:i/>
                <w:iCs/>
                <w:snapToGrid w:val="0"/>
              </w:rPr>
            </w:pPr>
            <w:r w:rsidRPr="00BF49CC">
              <w:rPr>
                <w:rFonts w:eastAsia="游明朝"/>
                <w:snapToGrid w:val="0"/>
                <w:lang w:eastAsia="zh-CN"/>
              </w:rPr>
              <w:t xml:space="preserve">This </w:t>
            </w:r>
            <w:proofErr w:type="gramStart"/>
            <w:r w:rsidRPr="00BF49CC">
              <w:rPr>
                <w:rFonts w:eastAsia="游明朝"/>
                <w:snapToGrid w:val="0"/>
                <w:lang w:eastAsia="zh-CN"/>
              </w:rPr>
              <w:t>field,</w:t>
            </w:r>
            <w:proofErr w:type="gramEnd"/>
            <w:r w:rsidRPr="00BF49CC">
              <w:rPr>
                <w:rFonts w:eastAsia="游明朝"/>
                <w:snapToGrid w:val="0"/>
                <w:lang w:eastAsia="zh-CN"/>
              </w:rPr>
              <w:t xml:space="preserve"> provides up to </w:t>
            </w:r>
            <w:del w:id="1702" w:author="CATT (Jianxiang)" w:date="2024-02-12T18:34:00Z">
              <w:r w:rsidRPr="00BF49CC" w:rsidDel="004D609B">
                <w:rPr>
                  <w:rFonts w:eastAsia="游明朝"/>
                  <w:snapToGrid w:val="0"/>
                  <w:lang w:eastAsia="zh-CN"/>
                </w:rPr>
                <w:delText xml:space="preserve">4 </w:delText>
              </w:r>
            </w:del>
            <w:ins w:id="1703" w:author="CATT (Jianxiang)" w:date="2024-02-12T18:34:00Z">
              <w:r>
                <w:rPr>
                  <w:rFonts w:eastAsia="游明朝" w:hint="eastAsia"/>
                  <w:snapToGrid w:val="0"/>
                  <w:lang w:eastAsia="zh-CN"/>
                </w:rPr>
                <w:t>3</w:t>
              </w:r>
              <w:r w:rsidRPr="00BF49CC">
                <w:rPr>
                  <w:rFonts w:eastAsia="游明朝"/>
                  <w:snapToGrid w:val="0"/>
                  <w:lang w:eastAsia="zh-CN"/>
                </w:rPr>
                <w:t xml:space="preserve"> </w:t>
              </w:r>
            </w:ins>
            <w:r w:rsidRPr="00BF49CC">
              <w:rPr>
                <w:rFonts w:eastAsia="游明朝"/>
                <w:snapToGrid w:val="0"/>
                <w:lang w:eastAsia="zh-CN"/>
              </w:rPr>
              <w:t>RSCP measurement</w:t>
            </w:r>
            <w:del w:id="1704" w:author="CATT (Jianxiang)" w:date="2024-02-12T18:35:00Z">
              <w:r w:rsidRPr="00BF49CC" w:rsidDel="004D609B">
                <w:rPr>
                  <w:rFonts w:eastAsia="游明朝"/>
                  <w:snapToGrid w:val="0"/>
                  <w:lang w:eastAsia="zh-CN"/>
                </w:rPr>
                <w:delText>s</w:delText>
              </w:r>
            </w:del>
            <w:r w:rsidRPr="00BF49CC">
              <w:rPr>
                <w:rFonts w:eastAsia="游明朝"/>
                <w:snapToGrid w:val="0"/>
                <w:lang w:eastAsia="zh-CN"/>
              </w:rPr>
              <w:t xml:space="preserve"> </w:t>
            </w:r>
            <w:ins w:id="1705" w:author="CATT (Jianxiang)" w:date="2024-02-12T18:35: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ins w:id="1706" w:author="CATT (Jianxiang)" w:date="2024-02-12T18:35:00Z">
              <w:r w:rsidRPr="00F1296E">
                <w:rPr>
                  <w:i/>
                  <w:snapToGrid w:val="0"/>
                </w:rPr>
                <w:t>NR-Multi-RTT-AdditionalMeasurementElement</w:t>
              </w:r>
            </w:ins>
            <w:del w:id="1707" w:author="CATT (Jianxiang)" w:date="2024-02-12T18:35:00Z">
              <w:r w:rsidRPr="00BF49CC" w:rsidDel="004D609B">
                <w:rPr>
                  <w:i/>
                  <w:snapToGrid w:val="0"/>
                </w:rPr>
                <w:delText>NR-Multi-RTT-MeasElement</w:delText>
              </w:r>
            </w:del>
            <w:r w:rsidRPr="00BF49CC">
              <w:rPr>
                <w:rFonts w:eastAsia="游明朝"/>
                <w:i/>
                <w:iCs/>
                <w:snapToGrid w:val="0"/>
                <w:lang w:eastAsia="zh-CN"/>
              </w:rPr>
              <w:t>.</w:t>
            </w:r>
          </w:p>
        </w:tc>
      </w:tr>
      <w:tr w:rsidR="00B3585F" w:rsidRPr="00BF49CC" w:rsidDel="00764F38" w14:paraId="4ADF7DAB" w14:textId="0FB7B743" w:rsidTr="00394353">
        <w:trPr>
          <w:cantSplit/>
          <w:del w:id="1708" w:author="CATT (Jianxiang)" w:date="2024-02-23T13:30:00Z"/>
        </w:trPr>
        <w:tc>
          <w:tcPr>
            <w:tcW w:w="9639" w:type="dxa"/>
          </w:tcPr>
          <w:p w14:paraId="2B6EFEF1" w14:textId="77777777" w:rsidR="00B3585F" w:rsidRPr="00BF49CC" w:rsidDel="00987BDA" w:rsidRDefault="00B3585F" w:rsidP="00394353">
            <w:pPr>
              <w:pStyle w:val="TAL"/>
              <w:keepNext w:val="0"/>
              <w:keepLines w:val="0"/>
              <w:widowControl w:val="0"/>
              <w:rPr>
                <w:del w:id="1709" w:author="CATT (Jianxiang)" w:date="2024-02-13T22:29:00Z"/>
                <w:b/>
                <w:bCs/>
                <w:i/>
                <w:iCs/>
                <w:snapToGrid w:val="0"/>
                <w:lang w:eastAsia="zh-CN"/>
              </w:rPr>
            </w:pPr>
            <w:del w:id="1710" w:author="CATT (Jianxiang)" w:date="2024-02-13T22:29:00Z">
              <w:r w:rsidRPr="00BF49CC" w:rsidDel="00987BDA">
                <w:rPr>
                  <w:b/>
                  <w:bCs/>
                  <w:i/>
                  <w:iCs/>
                  <w:snapToGrid w:val="0"/>
                </w:rPr>
                <w:delText>nr-RSCP-ResultDiff</w:delText>
              </w:r>
            </w:del>
          </w:p>
          <w:p w14:paraId="5C3726FC" w14:textId="02B909C0" w:rsidR="00B3585F" w:rsidRPr="00BF49CC" w:rsidDel="00764F38" w:rsidRDefault="00B3585F" w:rsidP="00394353">
            <w:pPr>
              <w:pStyle w:val="TAL"/>
              <w:keepNext w:val="0"/>
              <w:keepLines w:val="0"/>
              <w:widowControl w:val="0"/>
              <w:rPr>
                <w:del w:id="1711" w:author="CATT (Jianxiang)" w:date="2024-02-23T13:30:00Z"/>
                <w:b/>
                <w:bCs/>
                <w:i/>
                <w:iCs/>
                <w:snapToGrid w:val="0"/>
              </w:rPr>
            </w:pPr>
            <w:del w:id="1712" w:author="CATT (Jianxiang)" w:date="2024-02-13T22:29:00Z">
              <w:r w:rsidRPr="00BF49CC" w:rsidDel="00987BDA">
                <w:rPr>
                  <w:rFonts w:eastAsia="游明朝"/>
                  <w:noProof/>
                  <w:lang w:eastAsia="zh-CN"/>
                </w:rPr>
                <w:delText xml:space="preserve">This field provides the additional RSCP measurement result relative to </w:delText>
              </w:r>
              <w:r w:rsidRPr="00BF49CC" w:rsidDel="00987BDA">
                <w:rPr>
                  <w:rFonts w:eastAsia="游明朝"/>
                  <w:i/>
                  <w:noProof/>
                  <w:lang w:eastAsia="zh-CN"/>
                </w:rPr>
                <w:delText xml:space="preserve">nr-RSCP. </w:delText>
              </w:r>
              <w:r w:rsidRPr="00BF49CC" w:rsidDel="00987BDA">
                <w:rPr>
                  <w:rFonts w:eastAsia="游明朝"/>
                  <w:bCs/>
                  <w:iCs/>
                  <w:noProof/>
                  <w:lang w:eastAsia="zh-CN"/>
                </w:rPr>
                <w:delText xml:space="preserve">The RSCP value of this measurement is obtained by adding the value of this field to the value of the </w:delText>
              </w:r>
              <w:r w:rsidRPr="00BF49CC" w:rsidDel="00987BDA">
                <w:rPr>
                  <w:rFonts w:eastAsia="游明朝"/>
                  <w:bCs/>
                  <w:i/>
                  <w:noProof/>
                  <w:lang w:eastAsia="zh-CN"/>
                </w:rPr>
                <w:delText>nr-RSCP</w:delText>
              </w:r>
              <w:r w:rsidRPr="00BF49CC" w:rsidDel="00987BDA">
                <w:rPr>
                  <w:rFonts w:eastAsia="游明朝"/>
                  <w:bCs/>
                  <w:iCs/>
                  <w:noProof/>
                  <w:lang w:eastAsia="zh-CN"/>
                </w:rPr>
                <w:delText xml:space="preserve"> field.</w:delText>
              </w:r>
            </w:del>
          </w:p>
        </w:tc>
      </w:tr>
      <w:tr w:rsidR="00B3585F" w:rsidRPr="00BF49CC" w14:paraId="511742B8" w14:textId="77777777" w:rsidTr="00394353">
        <w:trPr>
          <w:cantSplit/>
        </w:trPr>
        <w:tc>
          <w:tcPr>
            <w:tcW w:w="9639" w:type="dxa"/>
          </w:tcPr>
          <w:p w14:paraId="7AE4E714" w14:textId="77777777" w:rsidR="00B3585F" w:rsidRPr="00BF49CC" w:rsidRDefault="00B3585F" w:rsidP="00394353">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3A81E1ED"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23C51E16" w14:textId="77777777" w:rsidR="00B3585F" w:rsidRPr="00BF49CC" w:rsidRDefault="00B3585F" w:rsidP="00394353">
            <w:pPr>
              <w:pStyle w:val="B10"/>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C1FF56D" w14:textId="77777777" w:rsidR="00B3585F" w:rsidRPr="00BF49CC" w:rsidRDefault="00B3585F" w:rsidP="00394353">
            <w:pPr>
              <w:pStyle w:val="B10"/>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lang w:eastAsia="zh-CN"/>
              </w:rPr>
              <w:t>nr-NTN-DL-TimingDrift</w:t>
            </w:r>
            <w:proofErr w:type="gram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04676ACF" w14:textId="77777777" w:rsidR="00B3585F" w:rsidRPr="00BF49CC" w:rsidRDefault="00B3585F" w:rsidP="00B3585F"/>
    <w:p w14:paraId="0E793223" w14:textId="77777777" w:rsidR="00B3585F" w:rsidRPr="00BF49CC" w:rsidRDefault="00B3585F" w:rsidP="00B3585F">
      <w:pPr>
        <w:pStyle w:val="40"/>
      </w:pPr>
      <w:bookmarkStart w:id="1713" w:name="_Toc37681237"/>
      <w:bookmarkStart w:id="1714" w:name="_Toc46486811"/>
      <w:bookmarkStart w:id="1715" w:name="_Toc52547156"/>
      <w:bookmarkStart w:id="1716" w:name="_Toc52547686"/>
      <w:bookmarkStart w:id="1717" w:name="_Toc52548216"/>
      <w:bookmarkStart w:id="1718" w:name="_Toc52548746"/>
      <w:bookmarkStart w:id="1719" w:name="_Toc156479383"/>
      <w:r w:rsidRPr="00BF49CC">
        <w:t>6.5.12.5</w:t>
      </w:r>
      <w:r w:rsidRPr="00BF49CC">
        <w:tab/>
        <w:t>NR Multi-RTT Location Information Request</w:t>
      </w:r>
      <w:bookmarkEnd w:id="1713"/>
      <w:bookmarkEnd w:id="1714"/>
      <w:bookmarkEnd w:id="1715"/>
      <w:bookmarkEnd w:id="1716"/>
      <w:bookmarkEnd w:id="1717"/>
      <w:bookmarkEnd w:id="1718"/>
      <w:bookmarkEnd w:id="1719"/>
    </w:p>
    <w:p w14:paraId="5A851F43" w14:textId="77777777" w:rsidR="00B3585F" w:rsidRPr="00BF49CC" w:rsidRDefault="00B3585F" w:rsidP="00B3585F">
      <w:pPr>
        <w:pStyle w:val="40"/>
      </w:pPr>
      <w:bookmarkStart w:id="1720" w:name="_Toc37681238"/>
      <w:bookmarkStart w:id="1721" w:name="_Toc46486812"/>
      <w:bookmarkStart w:id="1722" w:name="_Toc52547157"/>
      <w:bookmarkStart w:id="1723" w:name="_Toc52547687"/>
      <w:bookmarkStart w:id="1724" w:name="_Toc52548217"/>
      <w:bookmarkStart w:id="1725" w:name="_Toc52548747"/>
      <w:bookmarkStart w:id="1726" w:name="_Toc156479384"/>
      <w:r w:rsidRPr="00BF49CC">
        <w:t>–</w:t>
      </w:r>
      <w:r w:rsidRPr="00BF49CC">
        <w:tab/>
      </w:r>
      <w:r w:rsidRPr="00BF49CC">
        <w:rPr>
          <w:i/>
        </w:rPr>
        <w:t>NR-Multi-RTT-Request</w:t>
      </w:r>
      <w:r w:rsidRPr="00BF49CC">
        <w:rPr>
          <w:i/>
          <w:noProof/>
        </w:rPr>
        <w:t>LocationInformation</w:t>
      </w:r>
      <w:bookmarkEnd w:id="1720"/>
      <w:bookmarkEnd w:id="1721"/>
      <w:bookmarkEnd w:id="1722"/>
      <w:bookmarkEnd w:id="1723"/>
      <w:bookmarkEnd w:id="1724"/>
      <w:bookmarkEnd w:id="1725"/>
      <w:bookmarkEnd w:id="1726"/>
    </w:p>
    <w:p w14:paraId="400D302C" w14:textId="77777777" w:rsidR="00B3585F" w:rsidRPr="00BF49CC" w:rsidRDefault="00B3585F" w:rsidP="00B3585F">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54FDD1DD" w14:textId="77777777" w:rsidR="00B3585F" w:rsidRPr="00BF49CC" w:rsidRDefault="00B3585F" w:rsidP="00B3585F">
      <w:pPr>
        <w:pStyle w:val="PL"/>
        <w:shd w:val="clear" w:color="auto" w:fill="E6E6E6"/>
      </w:pPr>
      <w:r w:rsidRPr="00BF49CC">
        <w:t>-- ASN1START</w:t>
      </w:r>
    </w:p>
    <w:p w14:paraId="2868E8DF" w14:textId="77777777" w:rsidR="00B3585F" w:rsidRPr="00BF49CC" w:rsidRDefault="00B3585F" w:rsidP="00B3585F">
      <w:pPr>
        <w:pStyle w:val="PL"/>
        <w:shd w:val="clear" w:color="auto" w:fill="E6E6E6"/>
        <w:rPr>
          <w:snapToGrid w:val="0"/>
        </w:rPr>
      </w:pPr>
    </w:p>
    <w:p w14:paraId="5BBA87D4" w14:textId="77777777" w:rsidR="00B3585F" w:rsidRPr="00BF49CC" w:rsidRDefault="00B3585F" w:rsidP="00B3585F">
      <w:pPr>
        <w:pStyle w:val="PL"/>
        <w:shd w:val="clear" w:color="auto" w:fill="E6E6E6"/>
        <w:rPr>
          <w:snapToGrid w:val="0"/>
        </w:rPr>
      </w:pPr>
      <w:r w:rsidRPr="00BF49CC">
        <w:rPr>
          <w:snapToGrid w:val="0"/>
        </w:rPr>
        <w:t>NR-Multi-RTT-RequestLocationInformation-r16 ::= SEQUENCE {</w:t>
      </w:r>
    </w:p>
    <w:p w14:paraId="1DF9C189" w14:textId="77777777" w:rsidR="00B3585F" w:rsidRPr="00BF49CC" w:rsidRDefault="00B3585F" w:rsidP="00B3585F">
      <w:pPr>
        <w:pStyle w:val="PL"/>
        <w:shd w:val="clear" w:color="auto" w:fill="E6E6E6"/>
        <w:rPr>
          <w:snapToGrid w:val="0"/>
        </w:rPr>
      </w:pPr>
      <w:r w:rsidRPr="00BF49CC">
        <w:tab/>
        <w:t>nr-UE-RxTxTimeDiffMeasurementInfoRequest</w:t>
      </w:r>
      <w:r w:rsidRPr="00BF49CC">
        <w:rPr>
          <w:snapToGrid w:val="0"/>
        </w:rPr>
        <w:t>-r16</w:t>
      </w:r>
    </w:p>
    <w:p w14:paraId="11825F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914E46" w14:textId="77777777" w:rsidR="00B3585F" w:rsidRPr="00BF49CC" w:rsidRDefault="00B3585F" w:rsidP="00B3585F">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4E74A4F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6BE8F01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 (SIZE(1..8)),</w:t>
      </w:r>
    </w:p>
    <w:p w14:paraId="624F9F2F"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239ABF71" w14:textId="77777777" w:rsidR="00B3585F" w:rsidRPr="00BF49CC" w:rsidRDefault="00B3585F" w:rsidP="00B3585F">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02AF2513"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2E0746" w14:textId="77777777" w:rsidR="00B3585F" w:rsidRPr="00BF49CC" w:rsidRDefault="00B3585F" w:rsidP="00B3585F">
      <w:pPr>
        <w:pStyle w:val="PL"/>
        <w:shd w:val="clear" w:color="auto" w:fill="E6E6E6"/>
        <w:rPr>
          <w:snapToGrid w:val="0"/>
        </w:rPr>
      </w:pPr>
      <w:r w:rsidRPr="00BF49CC">
        <w:rPr>
          <w:snapToGrid w:val="0"/>
        </w:rPr>
        <w:tab/>
        <w:t>...,</w:t>
      </w:r>
    </w:p>
    <w:p w14:paraId="44D9B2D7" w14:textId="77777777" w:rsidR="00B3585F" w:rsidRPr="00BF49CC" w:rsidRDefault="00B3585F" w:rsidP="00B3585F">
      <w:pPr>
        <w:pStyle w:val="PL"/>
        <w:shd w:val="clear" w:color="auto" w:fill="E6E6E6"/>
        <w:rPr>
          <w:snapToGrid w:val="0"/>
        </w:rPr>
      </w:pPr>
      <w:r w:rsidRPr="00BF49CC">
        <w:rPr>
          <w:snapToGrid w:val="0"/>
        </w:rPr>
        <w:tab/>
        <w:t>[[</w:t>
      </w:r>
    </w:p>
    <w:p w14:paraId="6EAECB9A" w14:textId="77777777" w:rsidR="00B3585F" w:rsidRPr="00BF49CC" w:rsidRDefault="00B3585F" w:rsidP="00B3585F">
      <w:pPr>
        <w:pStyle w:val="PL"/>
        <w:shd w:val="clear" w:color="auto" w:fill="E6E6E6"/>
        <w:rPr>
          <w:snapToGrid w:val="0"/>
        </w:rPr>
      </w:pPr>
      <w:r w:rsidRPr="00BF49CC">
        <w:rPr>
          <w:snapToGrid w:val="0"/>
        </w:rPr>
        <w:lastRenderedPageBreak/>
        <w:tab/>
        <w:t>nr-UE-RxTxTEG-Request-r17</w:t>
      </w:r>
      <w:r w:rsidRPr="00BF49CC">
        <w:rPr>
          <w:snapToGrid w:val="0"/>
        </w:rPr>
        <w:tab/>
      </w:r>
      <w:r w:rsidRPr="00BF49CC">
        <w:rPr>
          <w:snapToGrid w:val="0"/>
        </w:rPr>
        <w:tab/>
      </w:r>
      <w:r w:rsidRPr="00BF49CC">
        <w:rPr>
          <w:snapToGrid w:val="0"/>
        </w:rPr>
        <w:tab/>
        <w:t>ENUMERATED { case1, case2, case3, ... }</w:t>
      </w:r>
    </w:p>
    <w:p w14:paraId="42C5C98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D23B1B" w14:textId="77777777" w:rsidR="00B3585F" w:rsidRPr="00BF49CC" w:rsidRDefault="00B3585F" w:rsidP="00B3585F">
      <w:pPr>
        <w:pStyle w:val="PL"/>
        <w:shd w:val="clear" w:color="auto" w:fill="E6E6E6"/>
        <w:rPr>
          <w:snapToGrid w:val="0"/>
        </w:rPr>
      </w:pPr>
      <w:r w:rsidRPr="00BF49CC">
        <w:rPr>
          <w:snapToGrid w:val="0"/>
        </w:rPr>
        <w:tab/>
        <w:t>measureSameDL-PRS-ResourceWithDifferentRxTxTEGs-r17</w:t>
      </w:r>
    </w:p>
    <w:p w14:paraId="743251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9705B4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66A9BC4"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72E69A6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13BE1FF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DDD3CB" w14:textId="77777777" w:rsidR="00B3585F" w:rsidRPr="00BF49CC" w:rsidRDefault="00B3585F" w:rsidP="00B3585F">
      <w:pPr>
        <w:pStyle w:val="PL"/>
        <w:shd w:val="clear" w:color="auto" w:fill="E6E6E6"/>
        <w:rPr>
          <w:snapToGrid w:val="0"/>
        </w:rPr>
      </w:pPr>
      <w:r w:rsidRPr="00BF49CC">
        <w:rPr>
          <w:snapToGrid w:val="0"/>
        </w:rPr>
        <w:tab/>
        <w:t>reducedDL-PRS-ProcessingSamples-r17</w:t>
      </w:r>
    </w:p>
    <w:p w14:paraId="7C131D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45A53FA"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185453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7615DE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001E6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3EB983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03C5EB0" w14:textId="77777777" w:rsidR="00B3585F" w:rsidRPr="00BF49CC" w:rsidRDefault="00B3585F" w:rsidP="00B3585F">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47094973" w14:textId="77777777" w:rsidR="00B3585F" w:rsidRPr="00BF49CC" w:rsidRDefault="00B3585F" w:rsidP="00B3585F">
      <w:pPr>
        <w:pStyle w:val="PL"/>
        <w:shd w:val="clear" w:color="auto" w:fill="E6E6E6"/>
      </w:pPr>
      <w:r w:rsidRPr="00BF49CC">
        <w:rPr>
          <w:snapToGrid w:val="0"/>
        </w:rPr>
        <w:tab/>
        <w:t>additionalPaths</w:t>
      </w:r>
      <w:r w:rsidRPr="00BF49CC">
        <w:t>DL-PRS-RSRP-Request-r17</w:t>
      </w:r>
    </w:p>
    <w:p w14:paraId="4A538D8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26867B5" w14:textId="77777777" w:rsidR="00B3585F" w:rsidRPr="00BF49CC" w:rsidRDefault="00B3585F" w:rsidP="00B3585F">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7A5F360F" w14:textId="77777777" w:rsidR="00B3585F" w:rsidRPr="00BF49CC" w:rsidRDefault="00B3585F" w:rsidP="00B3585F">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31A9DD35" w14:textId="77777777" w:rsidR="00B3585F" w:rsidRPr="00BF49CC" w:rsidRDefault="00B3585F" w:rsidP="00B3585F">
      <w:pPr>
        <w:pStyle w:val="PL"/>
        <w:shd w:val="clear" w:color="auto" w:fill="E6E6E6"/>
        <w:rPr>
          <w:snapToGrid w:val="0"/>
        </w:rPr>
      </w:pPr>
      <w:r w:rsidRPr="00BF49CC">
        <w:rPr>
          <w:snapToGrid w:val="0"/>
        </w:rPr>
        <w:tab/>
        <w:t>]],</w:t>
      </w:r>
    </w:p>
    <w:p w14:paraId="5C97F91E" w14:textId="77777777" w:rsidR="00B3585F" w:rsidRPr="00BF49CC" w:rsidRDefault="00B3585F" w:rsidP="00B3585F">
      <w:pPr>
        <w:pStyle w:val="PL"/>
        <w:shd w:val="clear" w:color="auto" w:fill="E6E6E6"/>
        <w:rPr>
          <w:snapToGrid w:val="0"/>
        </w:rPr>
      </w:pPr>
      <w:r w:rsidRPr="00BF49CC">
        <w:rPr>
          <w:snapToGrid w:val="0"/>
        </w:rPr>
        <w:tab/>
        <w:t>[[</w:t>
      </w:r>
    </w:p>
    <w:p w14:paraId="4D3CDCF3" w14:textId="01C749CE" w:rsidR="00B3585F" w:rsidRPr="00BF49CC" w:rsidDel="00492DF1" w:rsidRDefault="00B3585F" w:rsidP="00B3585F">
      <w:pPr>
        <w:pStyle w:val="PL"/>
        <w:shd w:val="clear" w:color="auto" w:fill="E6E6E6"/>
        <w:rPr>
          <w:del w:id="1727" w:author="CATT (Jianxiang)" w:date="2024-02-19T16:24:00Z"/>
          <w:snapToGrid w:val="0"/>
        </w:rPr>
      </w:pPr>
      <w:r w:rsidRPr="00BF49CC">
        <w:rPr>
          <w:snapToGrid w:val="0"/>
        </w:rPr>
        <w:tab/>
        <w:t>nr-DL-PRS-RxHoppingRequest-r18</w:t>
      </w:r>
      <w:r w:rsidRPr="00BF49CC">
        <w:rPr>
          <w:snapToGrid w:val="0"/>
        </w:rPr>
        <w:tab/>
      </w:r>
      <w:r w:rsidRPr="00BF49CC">
        <w:rPr>
          <w:snapToGrid w:val="0"/>
        </w:rPr>
        <w:tab/>
      </w:r>
      <w:ins w:id="1728" w:author="CATT (Jianxiang)" w:date="2024-02-19T16:24:00Z">
        <w:r w:rsidR="00492DF1" w:rsidRPr="00BF49CC">
          <w:rPr>
            <w:snapToGrid w:val="0"/>
          </w:rPr>
          <w:t>SEQUENCE</w:t>
        </w:r>
        <w:r w:rsidR="00492DF1">
          <w:rPr>
            <w:rFonts w:hint="eastAsia"/>
            <w:snapToGrid w:val="0"/>
            <w:lang w:eastAsia="zh-CN"/>
          </w:rPr>
          <w:t xml:space="preserve"> {</w:t>
        </w:r>
      </w:ins>
      <w:del w:id="1729" w:author="CATT (Jianxiang)" w:date="2024-02-19T16:24:00Z">
        <w:r w:rsidRPr="00BF49CC" w:rsidDel="00492DF1">
          <w:rPr>
            <w:snapToGrid w:val="0"/>
          </w:rPr>
          <w:tab/>
        </w:r>
        <w:r w:rsidRPr="00BF49CC" w:rsidDel="00492DF1">
          <w:rPr>
            <w:snapToGrid w:val="0"/>
          </w:rPr>
          <w:tab/>
          <w:delText>ENUMERATED { requested }</w:delText>
        </w:r>
        <w:r w:rsidRPr="00BF49CC" w:rsidDel="00492DF1">
          <w:rPr>
            <w:snapToGrid w:val="0"/>
          </w:rPr>
          <w:tab/>
          <w:delText>OPTIONAL,</w:delText>
        </w:r>
        <w:r w:rsidRPr="00BF49CC" w:rsidDel="00492DF1">
          <w:rPr>
            <w:snapToGrid w:val="0"/>
          </w:rPr>
          <w:tab/>
          <w:delText>-- Need ON</w:delText>
        </w:r>
      </w:del>
    </w:p>
    <w:p w14:paraId="32F52314" w14:textId="1949FA87" w:rsidR="00B3585F" w:rsidRPr="00BF49CC" w:rsidRDefault="00B3585F" w:rsidP="00B3585F">
      <w:pPr>
        <w:pStyle w:val="PL"/>
        <w:shd w:val="clear" w:color="auto" w:fill="E6E6E6"/>
        <w:rPr>
          <w:snapToGrid w:val="0"/>
        </w:rPr>
      </w:pPr>
      <w:r w:rsidRPr="00BF49CC">
        <w:rPr>
          <w:snapToGrid w:val="0"/>
        </w:rPr>
        <w:tab/>
      </w:r>
      <w:ins w:id="1730" w:author="CATT" w:date="2024-02-19T16:39:00Z">
        <w:r w:rsidR="00F8043C">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14F9714" w14:textId="461CBA13"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731" w:author="CATT" w:date="2024-02-19T16:39:00Z">
        <w:r w:rsidR="00F8043C">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5638173" w14:textId="005AA48D"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732" w:author="CATT" w:date="2024-02-19T16:39:00Z">
        <w:r w:rsidR="00F8043C">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1733" w:author="CATT" w:date="2024-02-19T16:39:00Z">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del>
      <w:r w:rsidRPr="00BF49CC">
        <w:rPr>
          <w:snapToGrid w:val="0"/>
        </w:rPr>
        <w:t>ENUMERATED {mhz100, mhz200, mhz400}</w:t>
      </w:r>
    </w:p>
    <w:p w14:paraId="356A18E8" w14:textId="4D1D53B4" w:rsidR="00B3585F" w:rsidRDefault="00B3585F" w:rsidP="00B3585F">
      <w:pPr>
        <w:pStyle w:val="PL"/>
        <w:shd w:val="clear" w:color="auto" w:fill="E6E6E6"/>
        <w:rPr>
          <w:ins w:id="1734" w:author="CATT (Jianxiang)" w:date="2024-02-19T16:24:00Z"/>
          <w:snapToGrid w:val="0"/>
          <w:lang w:eastAsia="zh-CN"/>
        </w:rPr>
      </w:pPr>
      <w:r w:rsidRPr="00BF49CC">
        <w:rPr>
          <w:snapToGrid w:val="0"/>
        </w:rPr>
        <w:tab/>
      </w:r>
      <w:ins w:id="1735" w:author="CATT" w:date="2024-02-19T16:39:00Z">
        <w:r w:rsidR="00F8043C">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736" w:author="CATT" w:date="2024-02-19T16:39:00Z">
        <w:r w:rsidRPr="00BF49CC" w:rsidDel="00F8043C">
          <w:rPr>
            <w:snapToGrid w:val="0"/>
          </w:rPr>
          <w:tab/>
        </w:r>
      </w:del>
      <w:r w:rsidRPr="00BF49CC">
        <w:rPr>
          <w:snapToGrid w:val="0"/>
        </w:rPr>
        <w:t>OPTIONAL</w:t>
      </w:r>
      <w:del w:id="1737" w:author="CATT (Jianxiang)" w:date="2024-02-19T16:24:00Z">
        <w:r w:rsidRPr="00BF49CC" w:rsidDel="00492DF1">
          <w:rPr>
            <w:snapToGrid w:val="0"/>
          </w:rPr>
          <w:delText>,</w:delText>
        </w:r>
      </w:del>
      <w:r w:rsidRPr="00BF49CC">
        <w:rPr>
          <w:snapToGrid w:val="0"/>
        </w:rPr>
        <w:tab/>
        <w:t>-- Need ON</w:t>
      </w:r>
    </w:p>
    <w:p w14:paraId="2B89B55C" w14:textId="7920F4C2" w:rsidR="00492DF1" w:rsidRPr="00BF49CC" w:rsidRDefault="00F8043C" w:rsidP="00492DF1">
      <w:pPr>
        <w:pStyle w:val="PL"/>
        <w:shd w:val="clear" w:color="auto" w:fill="E6E6E6"/>
        <w:rPr>
          <w:ins w:id="1738" w:author="CATT (Jianxiang)" w:date="2024-02-19T16:24:00Z"/>
          <w:snapToGrid w:val="0"/>
          <w:lang w:eastAsia="zh-CN"/>
        </w:rPr>
      </w:pPr>
      <w:ins w:id="1739" w:author="CATT" w:date="2024-02-19T16:39:00Z">
        <w:r>
          <w:rPr>
            <w:rFonts w:hint="eastAsia"/>
            <w:snapToGrid w:val="0"/>
            <w:lang w:eastAsia="zh-CN"/>
          </w:rPr>
          <w:tab/>
        </w:r>
      </w:ins>
      <w:ins w:id="1740" w:author="CATT (Jianxiang)" w:date="2024-02-19T16:24:00Z">
        <w:r w:rsidR="00492DF1">
          <w:rPr>
            <w:rFonts w:hint="eastAsia"/>
            <w:snapToGrid w:val="0"/>
            <w:lang w:eastAsia="zh-CN"/>
          </w:rPr>
          <w:t>}</w:t>
        </w:r>
        <w:r w:rsidR="00492DF1" w:rsidRPr="00C93413">
          <w:rPr>
            <w:snapToGrid w:val="0"/>
          </w:rPr>
          <w:t xml:space="preserve"> </w:t>
        </w:r>
        <w:r w:rsidR="00492DF1" w:rsidRPr="00BF49CC">
          <w:rPr>
            <w:snapToGrid w:val="0"/>
          </w:rPr>
          <w:t>OPTIONAL, -- Need ON</w:t>
        </w:r>
      </w:ins>
    </w:p>
    <w:p w14:paraId="707FF804" w14:textId="785AACB5" w:rsidR="00492DF1" w:rsidRPr="00BF49CC" w:rsidRDefault="00492DF1" w:rsidP="00B3585F">
      <w:pPr>
        <w:pStyle w:val="PL"/>
        <w:shd w:val="clear" w:color="auto" w:fill="E6E6E6"/>
        <w:rPr>
          <w:snapToGrid w:val="0"/>
          <w:lang w:eastAsia="zh-CN"/>
        </w:rPr>
      </w:pPr>
    </w:p>
    <w:p w14:paraId="424A5273" w14:textId="77777777"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w:t>
      </w:r>
      <w:del w:id="1741" w:author="CATT (Jianxiang)" w:date="2024-02-13T17:13:00Z">
        <w:r w:rsidRPr="00BF49CC" w:rsidDel="005C2B7F">
          <w:rPr>
            <w:snapToGrid w:val="0"/>
          </w:rPr>
          <w:delText>7</w:delText>
        </w:r>
      </w:del>
      <w:ins w:id="1742" w:author="CATT (Jianxiang)" w:date="2024-02-13T17:13:00Z">
        <w:r>
          <w:rPr>
            <w:rFonts w:hint="eastAsia"/>
            <w:snapToGrid w:val="0"/>
            <w:lang w:eastAsia="zh-CN"/>
          </w:rPr>
          <w:t>11</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49DB45"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743"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046DC9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02DAC846" w14:textId="2B711293" w:rsidR="00B3585F" w:rsidRPr="00BF49CC" w:rsidRDefault="00B3585F" w:rsidP="00B3585F">
      <w:pPr>
        <w:pStyle w:val="PL"/>
        <w:shd w:val="clear" w:color="auto" w:fill="E6E6E6"/>
        <w:rPr>
          <w:snapToGrid w:val="0"/>
        </w:rPr>
      </w:pPr>
      <w:r w:rsidRPr="00BF49CC">
        <w:rPr>
          <w:snapToGrid w:val="0"/>
        </w:rPr>
        <w:tab/>
      </w:r>
      <w:r w:rsidR="00315A3D" w:rsidRPr="00BF49CC">
        <w:rPr>
          <w:snapToGrid w:val="0"/>
        </w:rPr>
        <w:t>nr-</w:t>
      </w:r>
      <w:ins w:id="1744" w:author="Qualcomm (Sven Fischer)" w:date="2024-02-16T23:30:00Z">
        <w:r w:rsidR="00315A3D">
          <w:rPr>
            <w:snapToGrid w:val="0"/>
          </w:rPr>
          <w:t>DL-PRS-</w:t>
        </w:r>
      </w:ins>
      <w:del w:id="1745" w:author="Qualcomm (Sven Fischer)" w:date="2024-02-16T23:30:00Z">
        <w:r w:rsidR="00315A3D" w:rsidRPr="00BF49CC" w:rsidDel="00CF6B93">
          <w:rPr>
            <w:snapToGrid w:val="0"/>
          </w:rPr>
          <w:delText>UE-</w:delText>
        </w:r>
      </w:del>
      <w:r w:rsidR="00315A3D" w:rsidRPr="00BF49CC">
        <w:rPr>
          <w:snapToGrid w:val="0"/>
        </w:rPr>
        <w:t>RSCP-Request-r18</w:t>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del w:id="1746" w:author="Qualcomm (Sven Fischer)" w:date="2024-02-16T23:36:00Z">
        <w:r w:rsidR="00315A3D" w:rsidRPr="00BF49CC" w:rsidDel="000345F4">
          <w:rPr>
            <w:snapToGrid w:val="0"/>
          </w:rPr>
          <w:tab/>
        </w:r>
      </w:del>
      <w:r w:rsidR="00315A3D" w:rsidRPr="00BF49CC">
        <w:rPr>
          <w:snapToGrid w:val="0"/>
        </w:rPr>
        <w:t>ENUMERATED { requested }</w:t>
      </w:r>
      <w:r w:rsidR="00315A3D" w:rsidRPr="00BF49CC">
        <w:rPr>
          <w:snapToGrid w:val="0"/>
        </w:rPr>
        <w:tab/>
        <w:t>OPTIONAL,</w:t>
      </w:r>
      <w:r w:rsidR="00315A3D" w:rsidRPr="00BF49CC">
        <w:rPr>
          <w:snapToGrid w:val="0"/>
        </w:rPr>
        <w:tab/>
        <w:t>-- Need ON</w:t>
      </w:r>
    </w:p>
    <w:p w14:paraId="1E41DDEE" w14:textId="77777777" w:rsidR="00B3585F" w:rsidRPr="00BF49CC" w:rsidRDefault="00B3585F" w:rsidP="00B3585F">
      <w:pPr>
        <w:pStyle w:val="PL"/>
        <w:shd w:val="clear" w:color="auto" w:fill="E6E6E6"/>
        <w:rPr>
          <w:snapToGrid w:val="0"/>
        </w:rPr>
      </w:pPr>
      <w:r w:rsidRPr="00BF49CC">
        <w:rPr>
          <w:snapToGrid w:val="0"/>
        </w:rPr>
        <w:tab/>
        <w:t>nr-DL-PRS-MeasurementTimeWindowsConfig-r18</w:t>
      </w:r>
      <w:r w:rsidRPr="00BF49CC">
        <w:rPr>
          <w:snapToGrid w:val="0"/>
        </w:rPr>
        <w:tab/>
      </w:r>
    </w:p>
    <w:p w14:paraId="5FEBA54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6E30F0B4" w14:textId="77777777" w:rsidR="00B3585F" w:rsidRPr="00BF49CC" w:rsidRDefault="00B3585F" w:rsidP="00B3585F">
      <w:pPr>
        <w:pStyle w:val="PL"/>
        <w:shd w:val="clear" w:color="auto" w:fill="E6E6E6"/>
        <w:rPr>
          <w:snapToGrid w:val="0"/>
        </w:rPr>
      </w:pPr>
      <w:r w:rsidRPr="00BF49CC">
        <w:rPr>
          <w:snapToGrid w:val="0"/>
        </w:rPr>
        <w:tab/>
        <w:t>]]</w:t>
      </w:r>
    </w:p>
    <w:p w14:paraId="668F2E03" w14:textId="77777777" w:rsidR="00B3585F" w:rsidRPr="00BF49CC" w:rsidRDefault="00B3585F" w:rsidP="00B3585F">
      <w:pPr>
        <w:pStyle w:val="PL"/>
        <w:shd w:val="clear" w:color="auto" w:fill="E6E6E6"/>
        <w:rPr>
          <w:snapToGrid w:val="0"/>
        </w:rPr>
      </w:pPr>
      <w:r w:rsidRPr="00BF49CC">
        <w:rPr>
          <w:snapToGrid w:val="0"/>
        </w:rPr>
        <w:t>}</w:t>
      </w:r>
    </w:p>
    <w:p w14:paraId="1DE51643" w14:textId="77777777" w:rsidR="00B3585F" w:rsidRPr="00BF49CC" w:rsidRDefault="00B3585F" w:rsidP="00B3585F">
      <w:pPr>
        <w:pStyle w:val="PL"/>
        <w:shd w:val="clear" w:color="auto" w:fill="E6E6E6"/>
      </w:pPr>
    </w:p>
    <w:p w14:paraId="7893D4C3" w14:textId="77777777" w:rsidR="00B3585F" w:rsidRPr="00BF49CC" w:rsidRDefault="00B3585F" w:rsidP="00B3585F">
      <w:pPr>
        <w:pStyle w:val="PL"/>
        <w:shd w:val="clear" w:color="auto" w:fill="E6E6E6"/>
        <w:rPr>
          <w:snapToGrid w:val="0"/>
        </w:rPr>
      </w:pPr>
      <w:r w:rsidRPr="00BF49CC">
        <w:rPr>
          <w:snapToGrid w:val="0"/>
        </w:rPr>
        <w:t>NR-Multi-RTT-ReportConfig-r16 ::= SEQUENCE {</w:t>
      </w:r>
    </w:p>
    <w:p w14:paraId="5A564788" w14:textId="77777777" w:rsidR="00B3585F" w:rsidRPr="00BF49CC" w:rsidRDefault="00B3585F" w:rsidP="00B3585F">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B030EA3"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556212" w14:textId="77777777" w:rsidR="00B3585F" w:rsidRPr="00BF49CC" w:rsidRDefault="00B3585F" w:rsidP="00B3585F">
      <w:pPr>
        <w:pStyle w:val="PL"/>
        <w:shd w:val="clear" w:color="auto" w:fill="E6E6E6"/>
      </w:pPr>
      <w:r w:rsidRPr="00BF49CC">
        <w:t>}</w:t>
      </w:r>
    </w:p>
    <w:p w14:paraId="09A04B19" w14:textId="77777777" w:rsidR="00B3585F" w:rsidRPr="00BF49CC" w:rsidRDefault="00B3585F" w:rsidP="00B3585F">
      <w:pPr>
        <w:pStyle w:val="PL"/>
        <w:shd w:val="clear" w:color="auto" w:fill="E6E6E6"/>
      </w:pPr>
    </w:p>
    <w:p w14:paraId="656DA99D" w14:textId="77777777" w:rsidR="00B3585F" w:rsidRPr="00BF49CC" w:rsidRDefault="00B3585F" w:rsidP="00B3585F">
      <w:pPr>
        <w:pStyle w:val="PL"/>
        <w:shd w:val="clear" w:color="auto" w:fill="E6E6E6"/>
      </w:pPr>
      <w:r w:rsidRPr="00BF49CC">
        <w:t>-- ASN1STOP</w:t>
      </w:r>
    </w:p>
    <w:p w14:paraId="3B10DA5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34D35E7" w14:textId="77777777" w:rsidTr="00394353">
        <w:tc>
          <w:tcPr>
            <w:tcW w:w="9639" w:type="dxa"/>
          </w:tcPr>
          <w:p w14:paraId="1094B0BE" w14:textId="77777777" w:rsidR="00B3585F" w:rsidRPr="00BF49CC" w:rsidRDefault="00B3585F" w:rsidP="00394353">
            <w:pPr>
              <w:pStyle w:val="TAH"/>
              <w:keepNext w:val="0"/>
              <w:keepLines w:val="0"/>
              <w:widowControl w:val="0"/>
            </w:pPr>
            <w:r w:rsidRPr="00BF49CC">
              <w:rPr>
                <w:i/>
              </w:rPr>
              <w:t xml:space="preserve">NR-Multi-RTT-RequestLocationInformation </w:t>
            </w:r>
            <w:r w:rsidRPr="00BF49CC">
              <w:rPr>
                <w:iCs/>
                <w:noProof/>
              </w:rPr>
              <w:t>field descriptions</w:t>
            </w:r>
          </w:p>
        </w:tc>
      </w:tr>
      <w:tr w:rsidR="00B3585F" w:rsidRPr="00BF49CC" w14:paraId="7080FED6" w14:textId="77777777" w:rsidTr="00394353">
        <w:tc>
          <w:tcPr>
            <w:tcW w:w="9639" w:type="dxa"/>
          </w:tcPr>
          <w:p w14:paraId="3419A055" w14:textId="77777777" w:rsidR="00B3585F" w:rsidRPr="00BF49CC" w:rsidRDefault="00B3585F" w:rsidP="00394353">
            <w:pPr>
              <w:pStyle w:val="TAL"/>
              <w:keepNext w:val="0"/>
              <w:keepLines w:val="0"/>
              <w:widowControl w:val="0"/>
              <w:rPr>
                <w:b/>
                <w:bCs/>
                <w:i/>
                <w:iCs/>
              </w:rPr>
            </w:pPr>
            <w:r w:rsidRPr="00BF49CC">
              <w:rPr>
                <w:b/>
                <w:bCs/>
                <w:i/>
                <w:iCs/>
              </w:rPr>
              <w:t>nr-UE-RxTxTimeDiffMeasurementInfoRequest</w:t>
            </w:r>
          </w:p>
          <w:p w14:paraId="5628A64F" w14:textId="77777777" w:rsidR="00B3585F" w:rsidRPr="00BF49CC" w:rsidRDefault="00B3585F" w:rsidP="00394353">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3585F" w:rsidRPr="00BF49CC" w14:paraId="207D451C" w14:textId="77777777" w:rsidTr="00394353">
        <w:trPr>
          <w:cantSplit/>
        </w:trPr>
        <w:tc>
          <w:tcPr>
            <w:tcW w:w="9639" w:type="dxa"/>
          </w:tcPr>
          <w:p w14:paraId="1FBD454A"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3B17F0CA" w14:textId="46C9263C" w:rsidR="00B3585F" w:rsidRPr="00BF49CC" w:rsidRDefault="00315A3D" w:rsidP="00394353">
            <w:pPr>
              <w:pStyle w:val="TAL"/>
              <w:keepNext w:val="0"/>
              <w:keepLines w:val="0"/>
              <w:widowControl w:val="0"/>
              <w:rPr>
                <w:snapToGrid w:val="0"/>
              </w:rPr>
            </w:pPr>
            <w:r w:rsidRPr="00BF49CC">
              <w:rPr>
                <w:snapToGrid w:val="0"/>
              </w:rPr>
              <w:t xml:space="preserve">This field indicates whether the target device may request additional </w:t>
            </w:r>
            <w:ins w:id="1747" w:author="Qualcomm (Sven Fischer)" w:date="2024-02-17T05:34:00Z">
              <w:r>
                <w:rPr>
                  <w:snapToGrid w:val="0"/>
                </w:rPr>
                <w:t>DL-</w:t>
              </w:r>
            </w:ins>
            <w:r w:rsidRPr="00BF49CC">
              <w:rPr>
                <w:snapToGrid w:val="0"/>
              </w:rPr>
              <w:t>PRS assistance data from the server. TRUE means allowed and FALSE means not allowed.</w:t>
            </w:r>
          </w:p>
        </w:tc>
      </w:tr>
      <w:tr w:rsidR="00B3585F" w:rsidRPr="00BF49CC" w14:paraId="19410458" w14:textId="77777777" w:rsidTr="00394353">
        <w:trPr>
          <w:cantSplit/>
        </w:trPr>
        <w:tc>
          <w:tcPr>
            <w:tcW w:w="9639" w:type="dxa"/>
          </w:tcPr>
          <w:p w14:paraId="00D100D8" w14:textId="77777777" w:rsidR="00B3585F" w:rsidRPr="00BF49CC" w:rsidRDefault="00B3585F" w:rsidP="00394353">
            <w:pPr>
              <w:pStyle w:val="TAL"/>
              <w:keepNext w:val="0"/>
              <w:keepLines w:val="0"/>
              <w:widowControl w:val="0"/>
              <w:rPr>
                <w:b/>
                <w:i/>
                <w:noProof/>
              </w:rPr>
            </w:pPr>
            <w:r w:rsidRPr="00BF49CC">
              <w:rPr>
                <w:b/>
                <w:i/>
                <w:noProof/>
              </w:rPr>
              <w:t>maxDL-PRS-RxTxTimeDiffMeasPerTRP</w:t>
            </w:r>
          </w:p>
          <w:p w14:paraId="6D19FE63"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B3585F" w:rsidRPr="00BF49CC" w14:paraId="3D2F093B" w14:textId="77777777" w:rsidTr="00394353">
        <w:trPr>
          <w:cantSplit/>
        </w:trPr>
        <w:tc>
          <w:tcPr>
            <w:tcW w:w="9639" w:type="dxa"/>
          </w:tcPr>
          <w:p w14:paraId="6E5063E1"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1D14AC9F" w14:textId="77777777" w:rsidR="00B3585F" w:rsidRPr="00BF49CC" w:rsidRDefault="00B3585F" w:rsidP="00394353">
            <w:pPr>
              <w:pStyle w:val="TAL"/>
              <w:keepNext w:val="0"/>
              <w:keepLines w:val="0"/>
              <w:widowControl w:val="0"/>
              <w:rPr>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bCs/>
                <w:iCs/>
                <w:noProof/>
              </w:rPr>
              <w:t>and value (6..</w:t>
            </w:r>
            <w:del w:id="1748" w:author="CATT (Jianxiang)" w:date="2024-02-13T17:14:00Z">
              <w:r w:rsidRPr="00BF49CC" w:rsidDel="005C2B7F">
                <w:rPr>
                  <w:bCs/>
                  <w:iCs/>
                  <w:noProof/>
                </w:rPr>
                <w:delText>7</w:delText>
              </w:r>
            </w:del>
            <w:ins w:id="1749" w:author="CATT (Jianxiang)" w:date="2024-02-13T17:14:00Z">
              <w:r>
                <w:rPr>
                  <w:rFonts w:hint="eastAsia"/>
                  <w:bCs/>
                  <w:iCs/>
                  <w:noProof/>
                  <w:lang w:eastAsia="zh-CN"/>
                </w:rPr>
                <w:t>11</w:t>
              </w:r>
            </w:ins>
            <w:r w:rsidRPr="00BF49CC">
              <w:rPr>
                <w:bCs/>
                <w:iCs/>
                <w:noProof/>
              </w:rPr>
              <w:t>) corresponds to (</w:t>
            </w:r>
            <w:r w:rsidRPr="00BF49CC">
              <w:rPr>
                <w:bCs/>
                <w:i/>
                <w:iCs/>
                <w:noProof/>
              </w:rPr>
              <w:t>kMinus1</w:t>
            </w:r>
            <w:r w:rsidRPr="00BF49CC">
              <w:rPr>
                <w:bCs/>
                <w:iCs/>
                <w:noProof/>
              </w:rPr>
              <w:t>..</w:t>
            </w:r>
            <w:del w:id="1750" w:author="CATT (Jianxiang)" w:date="2024-02-13T17:14:00Z">
              <w:r w:rsidRPr="00BF49CC" w:rsidDel="005C2B7F">
                <w:rPr>
                  <w:bCs/>
                  <w:i/>
                  <w:iCs/>
                  <w:noProof/>
                </w:rPr>
                <w:delText>kMinus</w:delText>
              </w:r>
              <w:r w:rsidRPr="00BF49CC" w:rsidDel="005C2B7F">
                <w:rPr>
                  <w:bCs/>
                  <w:i/>
                  <w:iCs/>
                  <w:noProof/>
                  <w:lang w:eastAsia="zh-CN"/>
                </w:rPr>
                <w:delText>2</w:delText>
              </w:r>
            </w:del>
            <w:ins w:id="1751" w:author="CATT (Jianxiang)" w:date="2024-02-13T17:14:00Z">
              <w:r w:rsidRPr="00BF49CC">
                <w:rPr>
                  <w:bCs/>
                  <w:i/>
                  <w:iCs/>
                  <w:noProof/>
                </w:rPr>
                <w:t>kMinus</w:t>
              </w:r>
              <w:r>
                <w:rPr>
                  <w:rFonts w:hint="eastAsia"/>
                  <w:bCs/>
                  <w:i/>
                  <w:iCs/>
                  <w:noProof/>
                  <w:lang w:eastAsia="zh-CN"/>
                </w:rPr>
                <w:t>6</w:t>
              </w:r>
            </w:ins>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51C004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082027C" w14:textId="77777777" w:rsidR="00B3585F" w:rsidRPr="00BF49CC" w:rsidRDefault="00B3585F" w:rsidP="00394353">
            <w:pPr>
              <w:pStyle w:val="TAL"/>
              <w:keepNext w:val="0"/>
              <w:keepLines w:val="0"/>
              <w:widowControl w:val="0"/>
              <w:rPr>
                <w:b/>
                <w:bCs/>
                <w:i/>
                <w:iCs/>
                <w:noProof/>
              </w:rPr>
            </w:pPr>
            <w:r w:rsidRPr="00BF49CC">
              <w:rPr>
                <w:b/>
                <w:bCs/>
                <w:i/>
                <w:iCs/>
                <w:noProof/>
              </w:rPr>
              <w:t>additionalPaths</w:t>
            </w:r>
          </w:p>
          <w:p w14:paraId="26A63806" w14:textId="77777777" w:rsidR="00B3585F" w:rsidRPr="00BF49CC" w:rsidRDefault="00B3585F" w:rsidP="00394353">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14:paraId="1938F590"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E66CC05" w14:textId="77777777" w:rsidR="00B3585F" w:rsidRPr="00BF49CC" w:rsidRDefault="00B3585F" w:rsidP="00394353">
            <w:pPr>
              <w:pStyle w:val="TAL"/>
              <w:rPr>
                <w:b/>
                <w:bCs/>
                <w:i/>
                <w:iCs/>
                <w:snapToGrid w:val="0"/>
              </w:rPr>
            </w:pPr>
            <w:r w:rsidRPr="00BF49CC">
              <w:rPr>
                <w:b/>
                <w:bCs/>
                <w:i/>
                <w:iCs/>
                <w:snapToGrid w:val="0"/>
              </w:rPr>
              <w:lastRenderedPageBreak/>
              <w:t>nr-UE-RxTxTEG-Request</w:t>
            </w:r>
          </w:p>
          <w:p w14:paraId="58ADA8FE"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3585F" w:rsidRPr="00BF49CC" w14:paraId="77F76B8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9314E42" w14:textId="77777777" w:rsidR="00B3585F" w:rsidRPr="00BF49CC" w:rsidRDefault="00B3585F" w:rsidP="00394353">
            <w:pPr>
              <w:pStyle w:val="TAL"/>
              <w:rPr>
                <w:b/>
                <w:bCs/>
                <w:i/>
                <w:iCs/>
                <w:snapToGrid w:val="0"/>
              </w:rPr>
            </w:pPr>
            <w:r w:rsidRPr="00BF49CC">
              <w:rPr>
                <w:b/>
                <w:bCs/>
                <w:i/>
                <w:iCs/>
                <w:snapToGrid w:val="0"/>
              </w:rPr>
              <w:t>measureSameDL-PRS-ResourceWithDifferentRxTxTEGs</w:t>
            </w:r>
          </w:p>
          <w:p w14:paraId="3394159D" w14:textId="3C08B326"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w:t>
            </w:r>
            <w:r w:rsidR="00315A3D" w:rsidRPr="00BF49CC">
              <w:rPr>
                <w:snapToGrid w:val="0"/>
              </w:rPr>
              <w:t>DL</w:t>
            </w:r>
            <w:ins w:id="1752" w:author="Qualcomm (Sven Fischer)" w:date="2024-02-17T05:35:00Z">
              <w:r w:rsidR="00315A3D">
                <w:rPr>
                  <w:snapToGrid w:val="0"/>
                </w:rPr>
                <w:t>-</w:t>
              </w:r>
            </w:ins>
            <w:del w:id="1753"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xml:space="preserve">' indicates that the target device is requested to measure the same DL-PRS Resource of a TRP with 3 different UE RxTx TEGs, and so on. When the location server requests aggregated measurements, </w:t>
            </w:r>
            <w:ins w:id="1754" w:author="Qualcomm (Sven Fischer)" w:date="2024-02-16T20:05:00Z">
              <w:r w:rsidR="00315A3D">
                <w:rPr>
                  <w:snapToGrid w:val="0"/>
                </w:rPr>
                <w:t xml:space="preserve">this field indicates </w:t>
              </w:r>
            </w:ins>
            <w:r w:rsidRPr="00BF49CC">
              <w:rPr>
                <w:snapToGrid w:val="0"/>
              </w:rPr>
              <w:t xml:space="preserve">a request for configuring the target device to measure the same aggregated DL-PRS Resources of a TRP with </w:t>
            </w:r>
            <w:r w:rsidRPr="00315A3D">
              <w:rPr>
                <w:i/>
                <w:snapToGrid w:val="0"/>
              </w:rPr>
              <w:t>N</w:t>
            </w:r>
            <w:r w:rsidRPr="00BF49CC">
              <w:rPr>
                <w:snapToGrid w:val="0"/>
              </w:rPr>
              <w:t xml:space="preserve"> different UE RxTx TEGs.</w:t>
            </w:r>
          </w:p>
          <w:p w14:paraId="530E077E" w14:textId="77777777" w:rsidR="00B3585F" w:rsidRPr="00BF49CC" w:rsidRDefault="00B3585F" w:rsidP="00394353">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C42565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3585F" w:rsidRPr="00BF49CC" w14:paraId="4D8E6E3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E5C42E" w14:textId="77777777" w:rsidR="00B3585F" w:rsidRPr="00BF49CC" w:rsidRDefault="00B3585F" w:rsidP="00394353">
            <w:pPr>
              <w:pStyle w:val="TAL"/>
              <w:rPr>
                <w:b/>
                <w:bCs/>
                <w:i/>
                <w:iCs/>
                <w:snapToGrid w:val="0"/>
              </w:rPr>
            </w:pPr>
            <w:r w:rsidRPr="00BF49CC">
              <w:rPr>
                <w:b/>
                <w:bCs/>
                <w:i/>
                <w:iCs/>
                <w:snapToGrid w:val="0"/>
              </w:rPr>
              <w:t>measureSameDL-PRS-ResourceWithDifferentRxTEGs</w:t>
            </w:r>
          </w:p>
          <w:p w14:paraId="2EA40F53" w14:textId="1C30F230"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315A3D" w:rsidRPr="00BF49CC">
              <w:rPr>
                <w:snapToGrid w:val="0"/>
              </w:rPr>
              <w:t>DL</w:t>
            </w:r>
            <w:ins w:id="1755" w:author="Qualcomm (Sven Fischer)" w:date="2024-02-17T05:35:00Z">
              <w:r w:rsidR="00315A3D">
                <w:rPr>
                  <w:snapToGrid w:val="0"/>
                </w:rPr>
                <w:t>-</w:t>
              </w:r>
            </w:ins>
            <w:del w:id="1756"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66ECAB3B" w14:textId="77777777" w:rsidR="00B3585F" w:rsidRPr="00BF49CC" w:rsidRDefault="00B3585F" w:rsidP="00394353">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2071EC9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3585F" w:rsidRPr="00BF49CC" w14:paraId="6D49835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C271C81" w14:textId="77777777" w:rsidR="00B3585F" w:rsidRPr="00BF49CC" w:rsidRDefault="00B3585F" w:rsidP="00394353">
            <w:pPr>
              <w:pStyle w:val="TAL"/>
              <w:rPr>
                <w:b/>
                <w:bCs/>
                <w:i/>
                <w:iCs/>
                <w:snapToGrid w:val="0"/>
              </w:rPr>
            </w:pPr>
            <w:r w:rsidRPr="00BF49CC">
              <w:rPr>
                <w:b/>
                <w:bCs/>
                <w:i/>
                <w:iCs/>
                <w:snapToGrid w:val="0"/>
              </w:rPr>
              <w:t>reducedDL-PRS-ProcessingSamples</w:t>
            </w:r>
          </w:p>
          <w:p w14:paraId="337D699D" w14:textId="77777777" w:rsidR="00B3585F" w:rsidRPr="00BF49CC" w:rsidRDefault="00B3585F" w:rsidP="00394353">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50B132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3FF872"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092AF978" w14:textId="77777777" w:rsidR="00B3585F" w:rsidRPr="00BF49CC" w:rsidRDefault="00B3585F" w:rsidP="00394353">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3585F" w:rsidRPr="00BF49CC" w14:paraId="496595D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DB2007" w14:textId="77777777" w:rsidR="00B3585F" w:rsidRPr="00BF49CC" w:rsidRDefault="00B3585F" w:rsidP="00394353">
            <w:pPr>
              <w:pStyle w:val="TAL"/>
              <w:rPr>
                <w:b/>
                <w:bCs/>
                <w:i/>
                <w:iCs/>
                <w:noProof/>
              </w:rPr>
            </w:pPr>
            <w:r w:rsidRPr="00BF49CC">
              <w:rPr>
                <w:b/>
                <w:bCs/>
                <w:i/>
                <w:iCs/>
                <w:noProof/>
              </w:rPr>
              <w:t>additionalPathsExt</w:t>
            </w:r>
          </w:p>
          <w:p w14:paraId="4968828F"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14:paraId="77F08AE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9335165"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20C6712D"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AdditionalPathListExt</w:t>
            </w:r>
            <w:r w:rsidRPr="00BF49CC">
              <w:rPr>
                <w:noProof/>
              </w:rPr>
              <w:t xml:space="preserve">. </w:t>
            </w:r>
          </w:p>
        </w:tc>
      </w:tr>
      <w:tr w:rsidR="00B3585F" w:rsidRPr="00BF49CC" w14:paraId="0FDEDE3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20D0180" w14:textId="77777777" w:rsidR="00B3585F" w:rsidRPr="00BF49CC" w:rsidRDefault="00B3585F" w:rsidP="00394353">
            <w:pPr>
              <w:pStyle w:val="TAL"/>
              <w:rPr>
                <w:b/>
                <w:bCs/>
                <w:i/>
                <w:iCs/>
              </w:rPr>
            </w:pPr>
            <w:r w:rsidRPr="00BF49CC">
              <w:rPr>
                <w:b/>
                <w:bCs/>
                <w:i/>
                <w:iCs/>
              </w:rPr>
              <w:t>multiMeasInSameReport</w:t>
            </w:r>
          </w:p>
          <w:p w14:paraId="27FF8004"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3585F" w:rsidRPr="00BF49CC" w14:paraId="3FA78B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4009A41" w14:textId="77777777" w:rsidR="00B3585F" w:rsidRPr="00BF49CC" w:rsidRDefault="00B3585F" w:rsidP="00394353">
            <w:pPr>
              <w:pStyle w:val="TAL"/>
              <w:rPr>
                <w:b/>
                <w:bCs/>
                <w:i/>
                <w:iCs/>
                <w:snapToGrid w:val="0"/>
              </w:rPr>
            </w:pPr>
            <w:r w:rsidRPr="00BF49CC">
              <w:rPr>
                <w:b/>
                <w:bCs/>
                <w:i/>
                <w:iCs/>
                <w:snapToGrid w:val="0"/>
              </w:rPr>
              <w:t>lowerRxBeamSweepingFactor-FR2</w:t>
            </w:r>
          </w:p>
          <w:p w14:paraId="562AB67C" w14:textId="5E723F8E"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del w:id="1757" w:author="Qualcomm (Sven Fischer)" w:date="2024-02-16T20:07:00Z">
              <w:r w:rsidR="00315A3D" w:rsidRPr="00BF49CC" w:rsidDel="00BF685A">
                <w:delText>LMF</w:delText>
              </w:r>
            </w:del>
            <w:ins w:id="1758" w:author="Qualcomm (Sven Fischer)" w:date="2024-02-16T20:07:00Z">
              <w:r w:rsidR="00315A3D">
                <w:t>location server</w:t>
              </w:r>
            </w:ins>
            <w:r w:rsidRPr="00BF49CC">
              <w:t>, this field indicates that the target device is requested to use a lower Rx beam sweeping factor than 8 for FR2 according to UE's capability for the aggregated measurements.</w:t>
            </w:r>
          </w:p>
        </w:tc>
      </w:tr>
      <w:tr w:rsidR="00B3585F" w:rsidRPr="00BF49CC" w14:paraId="6E75CF2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8FB53E" w14:textId="77777777" w:rsidR="00B3585F" w:rsidRPr="00BF49CC" w:rsidRDefault="00B3585F" w:rsidP="00394353">
            <w:pPr>
              <w:pStyle w:val="TAL"/>
              <w:rPr>
                <w:b/>
                <w:bCs/>
                <w:i/>
                <w:iCs/>
                <w:snapToGrid w:val="0"/>
              </w:rPr>
            </w:pPr>
            <w:r w:rsidRPr="00BF49CC">
              <w:rPr>
                <w:b/>
                <w:bCs/>
                <w:i/>
                <w:iCs/>
                <w:snapToGrid w:val="0"/>
              </w:rPr>
              <w:t>nr-DL-PRS-RxHoppingRequest</w:t>
            </w:r>
          </w:p>
          <w:p w14:paraId="3928D4BB" w14:textId="5FFB61E6" w:rsidR="00B3585F" w:rsidRPr="00BF49CC" w:rsidRDefault="00B3585F" w:rsidP="00394353">
            <w:pPr>
              <w:pStyle w:val="TAL"/>
              <w:rPr>
                <w:b/>
                <w:bCs/>
                <w:i/>
                <w:iCs/>
                <w:snapToGrid w:val="0"/>
              </w:rPr>
            </w:pPr>
            <w:r w:rsidRPr="00BF49CC">
              <w:rPr>
                <w:rFonts w:eastAsia="游明朝"/>
                <w:snapToGrid w:val="0"/>
              </w:rPr>
              <w:t xml:space="preserve">This field, if present, indicates that the target device is requested to </w:t>
            </w:r>
            <w:ins w:id="1759" w:author="CATT (Jianxiang)" w:date="2024-02-19T16:26:00Z">
              <w:r w:rsidR="00142D30">
                <w:t>use DL</w:t>
              </w:r>
              <w:r w:rsidR="00142D30">
                <w:rPr>
                  <w:rFonts w:hint="eastAsia"/>
                  <w:lang w:eastAsia="zh-CN"/>
                </w:rPr>
                <w:t>-</w:t>
              </w:r>
              <w:r w:rsidR="00142D30">
                <w:t xml:space="preserve">PRS Rx hopping for performing </w:t>
              </w:r>
            </w:ins>
            <w:ins w:id="1760" w:author="CATT (Jianxiang)" w:date="2024-02-19T16:27:00Z">
              <w:r w:rsidR="004C508D" w:rsidRPr="00BF49CC">
                <w:rPr>
                  <w:snapToGrid w:val="0"/>
                </w:rPr>
                <w:t>UE-Rx-Tx time difference</w:t>
              </w:r>
              <w:r w:rsidR="004C508D">
                <w:rPr>
                  <w:rFonts w:hint="eastAsia"/>
                  <w:snapToGrid w:val="0"/>
                  <w:lang w:eastAsia="zh-CN"/>
                </w:rPr>
                <w:t xml:space="preserve">, RSRP, </w:t>
              </w:r>
            </w:ins>
            <w:ins w:id="1761" w:author="CATT (Jianxiang)" w:date="2024-02-19T16:29:00Z">
              <w:r w:rsidR="00AD4855">
                <w:rPr>
                  <w:rFonts w:hint="eastAsia"/>
                  <w:snapToGrid w:val="0"/>
                  <w:lang w:eastAsia="zh-CN"/>
                </w:rPr>
                <w:t xml:space="preserve">or </w:t>
              </w:r>
            </w:ins>
            <w:ins w:id="1762" w:author="CATT (Jianxiang)" w:date="2024-02-19T16:27:00Z">
              <w:r w:rsidR="004C508D">
                <w:rPr>
                  <w:rFonts w:hint="eastAsia"/>
                  <w:snapToGrid w:val="0"/>
                  <w:lang w:eastAsia="zh-CN"/>
                </w:rPr>
                <w:t>RSRPP</w:t>
              </w:r>
              <w:r w:rsidR="004C508D" w:rsidRPr="00BF49CC">
                <w:rPr>
                  <w:snapToGrid w:val="0"/>
                </w:rPr>
                <w:t xml:space="preserve"> </w:t>
              </w:r>
            </w:ins>
            <w:ins w:id="1763" w:author="CATT (Jianxiang)" w:date="2024-02-19T16:26:00Z">
              <w:r w:rsidR="00142D30">
                <w:t>measurement</w:t>
              </w:r>
            </w:ins>
            <w:ins w:id="1764" w:author="CATT (Jianxiang)" w:date="2024-02-19T16:29:00Z">
              <w:r w:rsidR="00AD4855">
                <w:rPr>
                  <w:rFonts w:hint="eastAsia"/>
                  <w:lang w:eastAsia="zh-CN"/>
                </w:rPr>
                <w:t>s</w:t>
              </w:r>
            </w:ins>
            <w:ins w:id="1765" w:author="CATT (Jianxiang)" w:date="2024-02-19T16:26:00Z">
              <w:r w:rsidR="00142D30">
                <w:t xml:space="preserve"> and report the hopping information used for performing the measurement</w:t>
              </w:r>
            </w:ins>
            <w:ins w:id="1766" w:author="CATT (Jianxiang)" w:date="2024-02-19T16:29:00Z">
              <w:r w:rsidR="00AD4855">
                <w:rPr>
                  <w:rFonts w:hint="eastAsia"/>
                  <w:lang w:eastAsia="zh-CN"/>
                </w:rPr>
                <w:t>s</w:t>
              </w:r>
            </w:ins>
            <w:ins w:id="1767" w:author="CATT (Jianxiang)" w:date="2024-02-19T16:26:00Z">
              <w:r w:rsidR="00142D30">
                <w:t>.</w:t>
              </w:r>
            </w:ins>
            <w:del w:id="1768" w:author="CATT (Jianxiang)" w:date="2024-02-19T16:26:00Z">
              <w:r w:rsidRPr="00BF49CC" w:rsidDel="00142D30">
                <w:rPr>
                  <w:rFonts w:eastAsia="游明朝"/>
                  <w:snapToGrid w:val="0"/>
                </w:rPr>
                <w:delText>perform DL PRS Rx hopping measurements and reporting.</w:delText>
              </w:r>
            </w:del>
          </w:p>
        </w:tc>
      </w:tr>
      <w:tr w:rsidR="00B3585F" w:rsidRPr="00BF49CC" w14:paraId="11A8169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99782B" w14:textId="77777777" w:rsidR="00B3585F" w:rsidRPr="00BF49CC" w:rsidRDefault="00B3585F" w:rsidP="00394353">
            <w:pPr>
              <w:pStyle w:val="TAL"/>
              <w:rPr>
                <w:b/>
                <w:bCs/>
                <w:i/>
                <w:iCs/>
                <w:snapToGrid w:val="0"/>
              </w:rPr>
            </w:pPr>
            <w:r w:rsidRPr="00BF49CC">
              <w:rPr>
                <w:b/>
                <w:bCs/>
                <w:i/>
                <w:iCs/>
                <w:snapToGrid w:val="0"/>
              </w:rPr>
              <w:t>nr-DL-PRS-RxHoppingTotalBandwidth</w:t>
            </w:r>
          </w:p>
          <w:p w14:paraId="72A3D179" w14:textId="77777777" w:rsidR="00B3585F" w:rsidRPr="00BF49CC" w:rsidRDefault="00B3585F" w:rsidP="0039435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3585F" w:rsidRPr="00BF49CC" w14:paraId="2B9B937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876FCC3" w14:textId="77777777" w:rsidR="00B3585F" w:rsidRPr="00BF49CC" w:rsidRDefault="00B3585F" w:rsidP="00394353">
            <w:pPr>
              <w:pStyle w:val="TAL"/>
              <w:rPr>
                <w:b/>
                <w:bCs/>
                <w:i/>
                <w:iCs/>
                <w:snapToGrid w:val="0"/>
                <w:lang w:eastAsia="zh-CN"/>
              </w:rPr>
            </w:pPr>
            <w:r w:rsidRPr="00BF49CC">
              <w:rPr>
                <w:b/>
                <w:bCs/>
                <w:i/>
                <w:iCs/>
                <w:snapToGrid w:val="0"/>
              </w:rPr>
              <w:t>nr-DL-PRS-JointMeasurementRequested</w:t>
            </w:r>
            <w:ins w:id="1769" w:author="CATT (Jianxiang)" w:date="2024-02-13T20:24:00Z">
              <w:r>
                <w:rPr>
                  <w:rFonts w:hint="eastAsia"/>
                  <w:b/>
                  <w:bCs/>
                  <w:i/>
                  <w:iCs/>
                  <w:snapToGrid w:val="0"/>
                  <w:lang w:eastAsia="zh-CN"/>
                </w:rPr>
                <w:t>P</w:t>
              </w:r>
            </w:ins>
            <w:ins w:id="1770" w:author="CATT (Jianxiang)" w:date="2024-02-13T20:25:00Z">
              <w:r>
                <w:rPr>
                  <w:rFonts w:hint="eastAsia"/>
                  <w:b/>
                  <w:bCs/>
                  <w:i/>
                  <w:iCs/>
                  <w:snapToGrid w:val="0"/>
                  <w:lang w:eastAsia="zh-CN"/>
                </w:rPr>
                <w:t>FL-List</w:t>
              </w:r>
            </w:ins>
          </w:p>
          <w:p w14:paraId="07CBAC3F" w14:textId="693C67FA" w:rsidR="00B3585F" w:rsidRPr="00BF49CC" w:rsidRDefault="00B3585F" w:rsidP="0039435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w:t>
            </w:r>
            <w:r w:rsidR="00315A3D" w:rsidRPr="00BF49CC">
              <w:rPr>
                <w:bCs/>
                <w:iCs/>
                <w:snapToGrid w:val="0"/>
              </w:rPr>
              <w:t>DL</w:t>
            </w:r>
            <w:ins w:id="1771" w:author="Qualcomm (Sven Fischer)" w:date="2024-02-17T05:35:00Z">
              <w:r w:rsidR="00315A3D">
                <w:rPr>
                  <w:bCs/>
                  <w:iCs/>
                  <w:snapToGrid w:val="0"/>
                </w:rPr>
                <w:t>-</w:t>
              </w:r>
            </w:ins>
            <w:del w:id="1772" w:author="Qualcomm (Sven Fischer)" w:date="2024-02-17T05:35:00Z">
              <w:r w:rsidR="00315A3D" w:rsidRPr="00BF49CC" w:rsidDel="00DF10C7">
                <w:rPr>
                  <w:bCs/>
                  <w:iCs/>
                  <w:snapToGrid w:val="0"/>
                </w:rPr>
                <w:delText xml:space="preserve"> </w:delText>
              </w:r>
            </w:del>
            <w:r w:rsidR="00315A3D" w:rsidRPr="00BF49CC">
              <w:rPr>
                <w:bCs/>
                <w:iCs/>
                <w:snapToGrid w:val="0"/>
              </w:rPr>
              <w:t>PRS</w:t>
            </w:r>
            <w:r w:rsidRPr="00BF49CC">
              <w:rPr>
                <w:bCs/>
                <w:iCs/>
                <w:snapToGrid w:val="0"/>
              </w:rPr>
              <w:t xml:space="preserve">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14:paraId="16E1228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A7577B4" w14:textId="48F1BF83" w:rsidR="00B3585F" w:rsidRPr="00BF49CC" w:rsidRDefault="00B3585F" w:rsidP="00394353">
            <w:pPr>
              <w:pStyle w:val="TAL"/>
              <w:rPr>
                <w:b/>
                <w:bCs/>
                <w:i/>
                <w:iCs/>
                <w:snapToGrid w:val="0"/>
              </w:rPr>
            </w:pPr>
            <w:r w:rsidRPr="00BF49CC">
              <w:rPr>
                <w:b/>
                <w:bCs/>
                <w:i/>
                <w:iCs/>
                <w:snapToGrid w:val="0"/>
              </w:rPr>
              <w:t>nr-</w:t>
            </w:r>
            <w:ins w:id="1773" w:author="Qualcomm (Sven Fischer)" w:date="2024-02-16T23:31:00Z">
              <w:r w:rsidR="00315A3D">
                <w:rPr>
                  <w:b/>
                  <w:bCs/>
                  <w:i/>
                  <w:iCs/>
                  <w:snapToGrid w:val="0"/>
                </w:rPr>
                <w:t>DL-PRS</w:t>
              </w:r>
            </w:ins>
            <w:del w:id="1774" w:author="Qualcomm (Sven Fischer)" w:date="2024-02-16T23:31:00Z">
              <w:r w:rsidR="00315A3D" w:rsidRPr="00BF49CC" w:rsidDel="00CF6B93">
                <w:rPr>
                  <w:b/>
                  <w:bCs/>
                  <w:i/>
                  <w:iCs/>
                  <w:snapToGrid w:val="0"/>
                </w:rPr>
                <w:delText>UE</w:delText>
              </w:r>
            </w:del>
            <w:r w:rsidR="00315A3D" w:rsidRPr="00BF49CC">
              <w:rPr>
                <w:b/>
                <w:bCs/>
                <w:i/>
                <w:iCs/>
                <w:snapToGrid w:val="0"/>
              </w:rPr>
              <w:t>-RSCP-Request</w:t>
            </w:r>
          </w:p>
          <w:p w14:paraId="577DF9B3" w14:textId="7F00B450" w:rsidR="00B3585F" w:rsidRPr="00BF49CC" w:rsidRDefault="00B3585F" w:rsidP="001622F2">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1775" w:author="CATT (Jianxiang)" w:date="2024-02-19T16:30:00Z">
              <w:r w:rsidRPr="00BF49CC" w:rsidDel="001622F2">
                <w:rPr>
                  <w:bCs/>
                  <w:i/>
                  <w:iCs/>
                  <w:snapToGrid w:val="0"/>
                </w:rPr>
                <w:delText xml:space="preserve"> </w:delText>
              </w:r>
              <w:r w:rsidRPr="00BF49CC" w:rsidDel="001622F2">
                <w:rPr>
                  <w:bCs/>
                  <w:iCs/>
                  <w:snapToGrid w:val="0"/>
                </w:rPr>
                <w:delText xml:space="preserve">together with </w:delText>
              </w:r>
              <w:r w:rsidRPr="00BF49CC" w:rsidDel="001622F2">
                <w:rPr>
                  <w:bCs/>
                  <w:i/>
                  <w:iCs/>
                  <w:snapToGrid w:val="0"/>
                </w:rPr>
                <w:delText>nr-UE-RxTxTimeDiff</w:delText>
              </w:r>
            </w:del>
            <w:r w:rsidRPr="00BF49CC">
              <w:rPr>
                <w:bCs/>
                <w:i/>
                <w:iCs/>
                <w:snapToGrid w:val="0"/>
              </w:rPr>
              <w:t>.</w:t>
            </w:r>
          </w:p>
        </w:tc>
      </w:tr>
      <w:tr w:rsidR="00B3585F" w:rsidRPr="00BF49CC" w14:paraId="1AB126C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5F6F228" w14:textId="77777777" w:rsidR="00B3585F" w:rsidRPr="00BF49CC" w:rsidRDefault="00B3585F" w:rsidP="00394353">
            <w:pPr>
              <w:pStyle w:val="TAL"/>
              <w:rPr>
                <w:b/>
                <w:bCs/>
                <w:i/>
                <w:iCs/>
                <w:snapToGrid w:val="0"/>
              </w:rPr>
            </w:pPr>
            <w:r w:rsidRPr="00BF49CC">
              <w:rPr>
                <w:b/>
                <w:bCs/>
                <w:i/>
                <w:iCs/>
                <w:snapToGrid w:val="0"/>
              </w:rPr>
              <w:t>nr-DL-PRS-MeasurementTimeWindowsConfig</w:t>
            </w:r>
          </w:p>
          <w:p w14:paraId="7DB4C331" w14:textId="00AC8E8E" w:rsidR="00B3585F" w:rsidRPr="00BF49CC" w:rsidRDefault="00B3585F" w:rsidP="00394353">
            <w:pPr>
              <w:pStyle w:val="TAL"/>
              <w:rPr>
                <w:b/>
                <w:bCs/>
                <w:i/>
                <w:iCs/>
                <w:snapToGrid w:val="0"/>
              </w:rPr>
            </w:pPr>
            <w:r w:rsidRPr="00BF49CC">
              <w:rPr>
                <w:bCs/>
                <w:iCs/>
                <w:snapToGrid w:val="0"/>
              </w:rPr>
              <w:t xml:space="preserve">This field indicates </w:t>
            </w:r>
            <w:r w:rsidR="00315A3D" w:rsidRPr="00BF49CC">
              <w:rPr>
                <w:bCs/>
                <w:iCs/>
                <w:snapToGrid w:val="0"/>
              </w:rPr>
              <w:t xml:space="preserve">DL-PRS </w:t>
            </w:r>
            <w:ins w:id="1776" w:author="Qualcomm (Sven Fischer)" w:date="2024-02-17T05:46:00Z">
              <w:r w:rsidR="00315A3D">
                <w:rPr>
                  <w:bCs/>
                  <w:iCs/>
                  <w:snapToGrid w:val="0"/>
                </w:rPr>
                <w:t>R</w:t>
              </w:r>
            </w:ins>
            <w:del w:id="1777" w:author="Qualcomm (Sven Fischer)" w:date="2024-02-17T05:46:00Z">
              <w:r w:rsidR="00315A3D" w:rsidRPr="00BF49CC" w:rsidDel="00C744FC">
                <w:rPr>
                  <w:bCs/>
                  <w:iCs/>
                  <w:snapToGrid w:val="0"/>
                </w:rPr>
                <w:delText>r</w:delText>
              </w:r>
            </w:del>
            <w:r w:rsidR="00315A3D" w:rsidRPr="00BF49CC">
              <w:rPr>
                <w:bCs/>
                <w:iCs/>
                <w:snapToGrid w:val="0"/>
              </w:rPr>
              <w:t xml:space="preserve">esource </w:t>
            </w:r>
            <w:ins w:id="1778" w:author="Qualcomm (Sven Fischer)" w:date="2024-02-17T05:46:00Z">
              <w:r w:rsidR="00315A3D">
                <w:rPr>
                  <w:bCs/>
                  <w:iCs/>
                  <w:snapToGrid w:val="0"/>
                </w:rPr>
                <w:t>S</w:t>
              </w:r>
            </w:ins>
            <w:del w:id="1779" w:author="Qualcomm (Sven Fischer)" w:date="2024-02-17T05:46:00Z">
              <w:r w:rsidR="00315A3D" w:rsidRPr="00BF49CC" w:rsidDel="00C744FC">
                <w:rPr>
                  <w:bCs/>
                  <w:iCs/>
                  <w:snapToGrid w:val="0"/>
                </w:rPr>
                <w:delText>s</w:delText>
              </w:r>
            </w:del>
            <w:r w:rsidR="00315A3D" w:rsidRPr="00BF49CC">
              <w:rPr>
                <w:bCs/>
                <w:iCs/>
                <w:snapToGrid w:val="0"/>
              </w:rPr>
              <w:t>et(s)</w:t>
            </w:r>
            <w:r w:rsidRPr="00BF49CC">
              <w:rPr>
                <w:bCs/>
                <w:iCs/>
                <w:snapToGrid w:val="0"/>
              </w:rPr>
              <w:t xml:space="preserve"> occurring within time window(s) for performing measurements where the time window is indicated by a start time, periodicity, offset and duration.</w:t>
            </w:r>
          </w:p>
        </w:tc>
      </w:tr>
    </w:tbl>
    <w:p w14:paraId="1928D957" w14:textId="77777777" w:rsidR="00B3585F" w:rsidRDefault="00B3585F" w:rsidP="00B3585F">
      <w:pPr>
        <w:rPr>
          <w:rFonts w:ascii="Arial" w:hAnsi="Arial"/>
          <w:bCs/>
          <w:noProof/>
          <w:sz w:val="18"/>
          <w:lang w:eastAsia="zh-CN"/>
        </w:rPr>
      </w:pPr>
    </w:p>
    <w:p w14:paraId="5E1D2B9A"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085A0B9E" w14:textId="77777777" w:rsidR="00315A3D" w:rsidRPr="00BF49CC" w:rsidRDefault="00315A3D" w:rsidP="00315A3D">
      <w:pPr>
        <w:pStyle w:val="40"/>
      </w:pPr>
      <w:bookmarkStart w:id="1780" w:name="_Toc156479387"/>
      <w:r w:rsidRPr="00BF49CC">
        <w:t>6.5.12.6a</w:t>
      </w:r>
      <w:r w:rsidRPr="00BF49CC">
        <w:tab/>
        <w:t>NR Multi-RTT Capability Information Elements</w:t>
      </w:r>
      <w:bookmarkEnd w:id="1780"/>
    </w:p>
    <w:p w14:paraId="017C5251" w14:textId="77777777" w:rsidR="00315A3D" w:rsidRPr="00BF49CC" w:rsidRDefault="00315A3D" w:rsidP="00315A3D">
      <w:pPr>
        <w:pStyle w:val="40"/>
        <w:rPr>
          <w:i/>
          <w:iCs/>
          <w:noProof/>
        </w:rPr>
      </w:pPr>
      <w:bookmarkStart w:id="1781" w:name="_Toc46486815"/>
      <w:bookmarkStart w:id="1782" w:name="_Toc52547160"/>
      <w:bookmarkStart w:id="1783" w:name="_Toc52547690"/>
      <w:bookmarkStart w:id="1784" w:name="_Toc52548220"/>
      <w:bookmarkStart w:id="1785" w:name="_Toc52548750"/>
      <w:bookmarkStart w:id="1786" w:name="_Toc156479388"/>
      <w:r w:rsidRPr="00BF49CC">
        <w:rPr>
          <w:i/>
          <w:iCs/>
        </w:rPr>
        <w:t>–</w:t>
      </w:r>
      <w:r w:rsidRPr="00BF49CC">
        <w:rPr>
          <w:i/>
          <w:iCs/>
        </w:rPr>
        <w:tab/>
      </w:r>
      <w:r w:rsidRPr="00BF49CC">
        <w:rPr>
          <w:i/>
          <w:iCs/>
          <w:noProof/>
        </w:rPr>
        <w:t>NR-Multi-RTT-MeasurementCapability</w:t>
      </w:r>
      <w:bookmarkEnd w:id="1781"/>
      <w:bookmarkEnd w:id="1782"/>
      <w:bookmarkEnd w:id="1783"/>
      <w:bookmarkEnd w:id="1784"/>
      <w:bookmarkEnd w:id="1785"/>
      <w:bookmarkEnd w:id="1786"/>
    </w:p>
    <w:p w14:paraId="196E9D75" w14:textId="77777777" w:rsidR="00315A3D" w:rsidRPr="00BF49CC" w:rsidRDefault="00315A3D" w:rsidP="00315A3D">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439B558A" w14:textId="77777777" w:rsidR="00315A3D" w:rsidRPr="00BF49CC" w:rsidRDefault="00315A3D" w:rsidP="00315A3D">
      <w:pPr>
        <w:pStyle w:val="PL"/>
        <w:shd w:val="clear" w:color="auto" w:fill="E6E6E6"/>
      </w:pPr>
      <w:r w:rsidRPr="00BF49CC">
        <w:t>-- ASN1START</w:t>
      </w:r>
    </w:p>
    <w:p w14:paraId="392D71C7" w14:textId="77777777" w:rsidR="00315A3D" w:rsidRPr="00BF49CC" w:rsidRDefault="00315A3D" w:rsidP="00315A3D">
      <w:pPr>
        <w:pStyle w:val="PL"/>
        <w:shd w:val="clear" w:color="auto" w:fill="E6E6E6"/>
        <w:rPr>
          <w:snapToGrid w:val="0"/>
        </w:rPr>
      </w:pPr>
    </w:p>
    <w:p w14:paraId="1F72AAF9" w14:textId="77777777" w:rsidR="00315A3D" w:rsidRPr="00BF49CC" w:rsidRDefault="00315A3D" w:rsidP="00315A3D">
      <w:pPr>
        <w:pStyle w:val="PL"/>
        <w:shd w:val="clear" w:color="auto" w:fill="E6E6E6"/>
        <w:rPr>
          <w:snapToGrid w:val="0"/>
        </w:rPr>
      </w:pPr>
      <w:r w:rsidRPr="00BF49CC">
        <w:rPr>
          <w:snapToGrid w:val="0"/>
        </w:rPr>
        <w:t>NR-Multi-RTT-MeasurementCapability-r16 ::= SEQUENCE {</w:t>
      </w:r>
    </w:p>
    <w:p w14:paraId="0D15D778" w14:textId="77777777" w:rsidR="00315A3D" w:rsidRPr="00BF49CC" w:rsidRDefault="00315A3D" w:rsidP="00315A3D">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F7D53D" w14:textId="77777777" w:rsidR="00315A3D" w:rsidRPr="00BF49CC" w:rsidRDefault="00315A3D" w:rsidP="00315A3D">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C32F1" w14:textId="77777777" w:rsidR="00315A3D" w:rsidRPr="00BF49CC" w:rsidRDefault="00315A3D" w:rsidP="00315A3D">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5FB20B6" w14:textId="77777777" w:rsidR="00315A3D" w:rsidRPr="00BF49CC" w:rsidRDefault="00315A3D" w:rsidP="00315A3D">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E22EC2A" w14:textId="77777777" w:rsidR="00315A3D" w:rsidRPr="00BF49CC" w:rsidRDefault="00315A3D" w:rsidP="00315A3D">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CCADF72" w14:textId="77777777" w:rsidR="00315A3D" w:rsidRPr="00BF49CC" w:rsidRDefault="00315A3D" w:rsidP="00315A3D">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DEB1099" w14:textId="77777777" w:rsidR="00315A3D" w:rsidRPr="00BF49CC" w:rsidRDefault="00315A3D" w:rsidP="00315A3D">
      <w:pPr>
        <w:pStyle w:val="PL"/>
        <w:shd w:val="clear" w:color="auto" w:fill="E6E6E6"/>
        <w:rPr>
          <w:snapToGrid w:val="0"/>
        </w:rPr>
      </w:pPr>
      <w:r w:rsidRPr="00BF49CC">
        <w:rPr>
          <w:snapToGrid w:val="0"/>
        </w:rPr>
        <w:tab/>
        <w:t>...,</w:t>
      </w:r>
    </w:p>
    <w:p w14:paraId="6DE8A4E8" w14:textId="77777777" w:rsidR="00315A3D" w:rsidRPr="00BF49CC" w:rsidRDefault="00315A3D" w:rsidP="00315A3D">
      <w:pPr>
        <w:pStyle w:val="PL"/>
        <w:shd w:val="clear" w:color="auto" w:fill="E6E6E6"/>
        <w:rPr>
          <w:snapToGrid w:val="0"/>
        </w:rPr>
      </w:pPr>
      <w:r w:rsidRPr="00BF49CC">
        <w:rPr>
          <w:snapToGrid w:val="0"/>
        </w:rPr>
        <w:tab/>
        <w:t>[[</w:t>
      </w:r>
    </w:p>
    <w:p w14:paraId="110B44B5" w14:textId="77777777" w:rsidR="00315A3D" w:rsidRPr="00BF49CC" w:rsidRDefault="00315A3D" w:rsidP="00315A3D">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85780EF" w14:textId="77777777" w:rsidR="00315A3D" w:rsidRPr="00BF49CC" w:rsidRDefault="00315A3D" w:rsidP="00315A3D">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FFA3EF8"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E4E8A62"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1FA6B9" w14:textId="77777777" w:rsidR="00315A3D" w:rsidRPr="00BF49CC" w:rsidRDefault="00315A3D" w:rsidP="00315A3D">
      <w:pPr>
        <w:pStyle w:val="PL"/>
        <w:shd w:val="clear" w:color="auto" w:fill="E6E6E6"/>
        <w:rPr>
          <w:snapToGrid w:val="0"/>
        </w:rPr>
      </w:pPr>
      <w:r w:rsidRPr="00BF49CC">
        <w:tab/>
        <w:t>]]</w:t>
      </w:r>
    </w:p>
    <w:p w14:paraId="774BC7DE" w14:textId="77777777" w:rsidR="00315A3D" w:rsidRPr="00BF49CC" w:rsidRDefault="00315A3D" w:rsidP="00315A3D">
      <w:pPr>
        <w:pStyle w:val="PL"/>
        <w:shd w:val="clear" w:color="auto" w:fill="E6E6E6"/>
        <w:rPr>
          <w:snapToGrid w:val="0"/>
        </w:rPr>
      </w:pPr>
      <w:r w:rsidRPr="00BF49CC">
        <w:rPr>
          <w:snapToGrid w:val="0"/>
        </w:rPr>
        <w:t>}</w:t>
      </w:r>
    </w:p>
    <w:p w14:paraId="313F867C" w14:textId="77777777" w:rsidR="00315A3D" w:rsidRPr="00BF49CC" w:rsidRDefault="00315A3D" w:rsidP="00315A3D">
      <w:pPr>
        <w:pStyle w:val="PL"/>
        <w:shd w:val="clear" w:color="auto" w:fill="E6E6E6"/>
        <w:rPr>
          <w:snapToGrid w:val="0"/>
        </w:rPr>
      </w:pPr>
    </w:p>
    <w:p w14:paraId="6D172008" w14:textId="77777777" w:rsidR="00315A3D" w:rsidRPr="00BF49CC" w:rsidRDefault="00315A3D" w:rsidP="00315A3D">
      <w:pPr>
        <w:pStyle w:val="PL"/>
        <w:shd w:val="clear" w:color="auto" w:fill="E6E6E6"/>
        <w:rPr>
          <w:snapToGrid w:val="0"/>
        </w:rPr>
      </w:pPr>
      <w:r w:rsidRPr="00BF49CC">
        <w:rPr>
          <w:snapToGrid w:val="0"/>
        </w:rPr>
        <w:t>Multi-RTT-MeasCapabilityPerBand-r17 ::= SEQUENCE {</w:t>
      </w:r>
    </w:p>
    <w:p w14:paraId="2B34BCB5" w14:textId="77777777" w:rsidR="00315A3D" w:rsidRPr="00BF49CC" w:rsidRDefault="00315A3D" w:rsidP="00315A3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1383184" w14:textId="77777777" w:rsidR="00315A3D" w:rsidRPr="00BF49CC" w:rsidRDefault="00315A3D" w:rsidP="00315A3D">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3D04C8E" w14:textId="77777777" w:rsidR="00315A3D" w:rsidRPr="00BF49CC" w:rsidRDefault="00315A3D" w:rsidP="00315A3D">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69158E85" w14:textId="77777777" w:rsidR="00315A3D" w:rsidRPr="00BF49CC" w:rsidRDefault="00315A3D" w:rsidP="00315A3D">
      <w:pPr>
        <w:pStyle w:val="PL"/>
        <w:shd w:val="clear" w:color="auto" w:fill="E6E6E6"/>
        <w:rPr>
          <w:snapToGrid w:val="0"/>
        </w:rPr>
      </w:pPr>
      <w:r w:rsidRPr="00BF49CC">
        <w:rPr>
          <w:snapToGrid w:val="0"/>
        </w:rPr>
        <w:tab/>
        <w:t>...,</w:t>
      </w:r>
    </w:p>
    <w:p w14:paraId="7B096139" w14:textId="77777777" w:rsidR="00315A3D" w:rsidRPr="00BF49CC" w:rsidRDefault="00315A3D" w:rsidP="00315A3D">
      <w:pPr>
        <w:pStyle w:val="PL"/>
        <w:shd w:val="clear" w:color="auto" w:fill="E6E6E6"/>
        <w:rPr>
          <w:snapToGrid w:val="0"/>
        </w:rPr>
      </w:pPr>
      <w:r w:rsidRPr="00BF49CC">
        <w:rPr>
          <w:snapToGrid w:val="0"/>
        </w:rPr>
        <w:tab/>
        <w:t>[[</w:t>
      </w:r>
    </w:p>
    <w:p w14:paraId="31E3D0E7" w14:textId="77777777" w:rsidR="00315A3D" w:rsidRPr="00BF49CC" w:rsidRDefault="00315A3D" w:rsidP="00315A3D">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BD1F7E0" w14:textId="77777777" w:rsidR="00315A3D" w:rsidRPr="00BF49CC" w:rsidRDefault="00315A3D" w:rsidP="00315A3D">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11F0A92" w14:textId="77777777" w:rsidR="00315A3D" w:rsidRPr="00BF49CC" w:rsidRDefault="00315A3D" w:rsidP="00315A3D">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6EE52D5F" w14:textId="77777777" w:rsidR="00315A3D" w:rsidRPr="00BF49CC" w:rsidRDefault="00315A3D" w:rsidP="00315A3D">
      <w:pPr>
        <w:pStyle w:val="PL"/>
        <w:shd w:val="clear" w:color="auto" w:fill="E6E6E6"/>
        <w:rPr>
          <w:snapToGrid w:val="0"/>
        </w:rPr>
      </w:pPr>
      <w:r w:rsidRPr="00BF49CC">
        <w:rPr>
          <w:snapToGrid w:val="0"/>
        </w:rPr>
        <w:tab/>
        <w:t>]]</w:t>
      </w:r>
    </w:p>
    <w:p w14:paraId="690A8767" w14:textId="77777777" w:rsidR="00315A3D" w:rsidRPr="00BF49CC" w:rsidRDefault="00315A3D" w:rsidP="00315A3D">
      <w:pPr>
        <w:pStyle w:val="PL"/>
        <w:shd w:val="clear" w:color="auto" w:fill="E6E6E6"/>
        <w:rPr>
          <w:snapToGrid w:val="0"/>
        </w:rPr>
      </w:pPr>
      <w:r w:rsidRPr="00BF49CC">
        <w:rPr>
          <w:snapToGrid w:val="0"/>
        </w:rPr>
        <w:t>}</w:t>
      </w:r>
    </w:p>
    <w:p w14:paraId="53F957DA" w14:textId="77777777" w:rsidR="00315A3D" w:rsidRPr="00BF49CC" w:rsidRDefault="00315A3D" w:rsidP="00315A3D">
      <w:pPr>
        <w:pStyle w:val="PL"/>
        <w:shd w:val="clear" w:color="auto" w:fill="E6E6E6"/>
        <w:rPr>
          <w:snapToGrid w:val="0"/>
        </w:rPr>
      </w:pPr>
    </w:p>
    <w:p w14:paraId="1FAC3371" w14:textId="77777777" w:rsidR="00315A3D" w:rsidRPr="00BF49CC" w:rsidRDefault="00315A3D" w:rsidP="00315A3D">
      <w:pPr>
        <w:pStyle w:val="PL"/>
        <w:shd w:val="clear" w:color="auto" w:fill="E6E6E6"/>
      </w:pPr>
      <w:r w:rsidRPr="00BF49CC">
        <w:t>-- ASN1STOP</w:t>
      </w:r>
    </w:p>
    <w:p w14:paraId="2C3E4973" w14:textId="77777777" w:rsidR="00315A3D" w:rsidRPr="00BF49CC" w:rsidRDefault="00315A3D" w:rsidP="00315A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15A3D" w:rsidRPr="00BF49CC" w14:paraId="1731084C" w14:textId="77777777" w:rsidTr="00D04697">
        <w:tc>
          <w:tcPr>
            <w:tcW w:w="9639" w:type="dxa"/>
          </w:tcPr>
          <w:p w14:paraId="6C947A9F" w14:textId="77777777" w:rsidR="00315A3D" w:rsidRPr="00BF49CC" w:rsidRDefault="00315A3D" w:rsidP="00D04697">
            <w:pPr>
              <w:pStyle w:val="TAH"/>
              <w:keepNext w:val="0"/>
              <w:keepLines w:val="0"/>
              <w:widowControl w:val="0"/>
            </w:pPr>
            <w:r w:rsidRPr="00BF49CC">
              <w:rPr>
                <w:i/>
              </w:rPr>
              <w:t xml:space="preserve">NR-Multi-RTT-MeasurementCapability </w:t>
            </w:r>
            <w:r w:rsidRPr="00BF49CC">
              <w:rPr>
                <w:iCs/>
                <w:noProof/>
              </w:rPr>
              <w:t>field descriptions</w:t>
            </w:r>
          </w:p>
        </w:tc>
      </w:tr>
      <w:tr w:rsidR="00315A3D" w:rsidRPr="00BF49CC" w14:paraId="629B4B05" w14:textId="77777777" w:rsidTr="00D04697">
        <w:trPr>
          <w:cantSplit/>
        </w:trPr>
        <w:tc>
          <w:tcPr>
            <w:tcW w:w="9639" w:type="dxa"/>
          </w:tcPr>
          <w:p w14:paraId="4F17F9B1" w14:textId="77777777" w:rsidR="00315A3D" w:rsidRPr="00BF49CC" w:rsidRDefault="00315A3D" w:rsidP="00D04697">
            <w:pPr>
              <w:pStyle w:val="TAL"/>
              <w:keepNext w:val="0"/>
              <w:keepLines w:val="0"/>
              <w:widowControl w:val="0"/>
              <w:rPr>
                <w:b/>
                <w:i/>
                <w:noProof/>
              </w:rPr>
            </w:pPr>
            <w:r w:rsidRPr="00BF49CC">
              <w:rPr>
                <w:b/>
                <w:i/>
                <w:noProof/>
              </w:rPr>
              <w:t>maxNrOfRx-TX-MeasFR1</w:t>
            </w:r>
          </w:p>
          <w:p w14:paraId="65D2C9F9" w14:textId="77777777" w:rsidR="00315A3D" w:rsidRPr="00BF49CC" w:rsidRDefault="00315A3D" w:rsidP="00D04697">
            <w:pPr>
              <w:pStyle w:val="TAL"/>
              <w:widowControl w:val="0"/>
            </w:pPr>
            <w:r w:rsidRPr="00BF49CC">
              <w:t xml:space="preserve">Indicates the maximum number of UE Rx–Tx time difference measurements corresponding to a single SRS resource/resource set for positioning with each measurement corresponding to a single DL-PRS </w:t>
            </w:r>
            <w:ins w:id="1787" w:author="Qualcomm (Sven Fischer)" w:date="2024-02-17T05:46:00Z">
              <w:r>
                <w:t>R</w:t>
              </w:r>
            </w:ins>
            <w:del w:id="1788" w:author="Qualcomm (Sven Fischer)" w:date="2024-02-17T05:46:00Z">
              <w:r w:rsidRPr="00BF49CC" w:rsidDel="00C744FC">
                <w:delText>r</w:delText>
              </w:r>
            </w:del>
            <w:r w:rsidRPr="00BF49CC">
              <w:t>esource/</w:t>
            </w:r>
            <w:ins w:id="1789" w:author="Qualcomm (Sven Fischer)" w:date="2024-02-17T05:46:00Z">
              <w:r>
                <w:t>R</w:t>
              </w:r>
            </w:ins>
            <w:del w:id="1790" w:author="Qualcomm (Sven Fischer)" w:date="2024-02-17T05:46:00Z">
              <w:r w:rsidRPr="00BF49CC" w:rsidDel="00C744FC">
                <w:delText>r</w:delText>
              </w:r>
            </w:del>
            <w:r w:rsidRPr="00BF49CC">
              <w:t xml:space="preserve">esource </w:t>
            </w:r>
            <w:ins w:id="1791" w:author="Qualcomm (Sven Fischer)" w:date="2024-02-17T05:46:00Z">
              <w:r>
                <w:t>S</w:t>
              </w:r>
            </w:ins>
            <w:del w:id="1792" w:author="Qualcomm (Sven Fischer)" w:date="2024-02-17T05:46:00Z">
              <w:r w:rsidRPr="00BF49CC" w:rsidDel="00C744FC">
                <w:delText>s</w:delText>
              </w:r>
            </w:del>
            <w:r w:rsidRPr="00BF49CC">
              <w:t>et on FR1.</w:t>
            </w:r>
          </w:p>
        </w:tc>
      </w:tr>
      <w:tr w:rsidR="00315A3D" w:rsidRPr="00BF49CC" w14:paraId="5018732F" w14:textId="77777777" w:rsidTr="00D04697">
        <w:trPr>
          <w:cantSplit/>
        </w:trPr>
        <w:tc>
          <w:tcPr>
            <w:tcW w:w="9639" w:type="dxa"/>
          </w:tcPr>
          <w:p w14:paraId="7A99D86D" w14:textId="77777777" w:rsidR="00315A3D" w:rsidRPr="00BF49CC" w:rsidRDefault="00315A3D" w:rsidP="00D04697">
            <w:pPr>
              <w:pStyle w:val="TAL"/>
              <w:keepNext w:val="0"/>
              <w:keepLines w:val="0"/>
              <w:widowControl w:val="0"/>
              <w:rPr>
                <w:b/>
                <w:i/>
                <w:noProof/>
              </w:rPr>
            </w:pPr>
            <w:r w:rsidRPr="00BF49CC">
              <w:rPr>
                <w:b/>
                <w:i/>
                <w:noProof/>
              </w:rPr>
              <w:t>maxNrOfRx-TX-MeasFR2</w:t>
            </w:r>
          </w:p>
          <w:p w14:paraId="7B10D716" w14:textId="77777777" w:rsidR="00315A3D" w:rsidRPr="00BF49CC" w:rsidRDefault="00315A3D" w:rsidP="00D04697">
            <w:pPr>
              <w:pStyle w:val="TAL"/>
              <w:keepNext w:val="0"/>
              <w:keepLines w:val="0"/>
              <w:widowControl w:val="0"/>
              <w:rPr>
                <w:b/>
                <w:i/>
                <w:noProof/>
              </w:rPr>
            </w:pPr>
            <w:r w:rsidRPr="00BF49CC">
              <w:t xml:space="preserve">Indicates the maximum number of UE Rx–Tx time difference measurements corresponding to a single SRS resource/resource set for positioning with each measurement corresponding to a single DL-PRS </w:t>
            </w:r>
            <w:ins w:id="1793" w:author="Qualcomm (Sven Fischer)" w:date="2024-02-17T05:46:00Z">
              <w:r>
                <w:t>R</w:t>
              </w:r>
            </w:ins>
            <w:del w:id="1794" w:author="Qualcomm (Sven Fischer)" w:date="2024-02-17T05:46:00Z">
              <w:r w:rsidRPr="00BF49CC" w:rsidDel="00C744FC">
                <w:delText>r</w:delText>
              </w:r>
            </w:del>
            <w:r w:rsidRPr="00BF49CC">
              <w:t>esource/</w:t>
            </w:r>
            <w:ins w:id="1795" w:author="Qualcomm (Sven Fischer)" w:date="2024-02-17T05:46:00Z">
              <w:r>
                <w:t>R</w:t>
              </w:r>
            </w:ins>
            <w:del w:id="1796" w:author="Qualcomm (Sven Fischer)" w:date="2024-02-17T05:46:00Z">
              <w:r w:rsidRPr="00BF49CC" w:rsidDel="00C744FC">
                <w:delText>r</w:delText>
              </w:r>
            </w:del>
            <w:r w:rsidRPr="00BF49CC">
              <w:t xml:space="preserve">esource </w:t>
            </w:r>
            <w:ins w:id="1797" w:author="Qualcomm (Sven Fischer)" w:date="2024-02-17T05:46:00Z">
              <w:r>
                <w:t>S</w:t>
              </w:r>
            </w:ins>
            <w:del w:id="1798" w:author="Qualcomm (Sven Fischer)" w:date="2024-02-17T05:46:00Z">
              <w:r w:rsidRPr="00BF49CC" w:rsidDel="00C744FC">
                <w:delText>s</w:delText>
              </w:r>
            </w:del>
            <w:r w:rsidRPr="00BF49CC">
              <w:t>et on FR2.</w:t>
            </w:r>
          </w:p>
        </w:tc>
      </w:tr>
      <w:tr w:rsidR="00315A3D" w:rsidRPr="00BF49CC" w14:paraId="5B74D9E9" w14:textId="77777777" w:rsidTr="00D04697">
        <w:trPr>
          <w:cantSplit/>
        </w:trPr>
        <w:tc>
          <w:tcPr>
            <w:tcW w:w="9639" w:type="dxa"/>
          </w:tcPr>
          <w:p w14:paraId="5507A638" w14:textId="77777777" w:rsidR="00315A3D" w:rsidRPr="00BF49CC" w:rsidRDefault="00315A3D" w:rsidP="00D04697">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21808B83" w14:textId="77777777" w:rsidR="00315A3D" w:rsidRPr="00BF49CC" w:rsidRDefault="00315A3D" w:rsidP="00D04697">
            <w:pPr>
              <w:pStyle w:val="TAL"/>
              <w:keepNext w:val="0"/>
              <w:keepLines w:val="0"/>
              <w:widowControl w:val="0"/>
              <w:rPr>
                <w:rFonts w:eastAsia="等线"/>
                <w:noProof/>
                <w:lang w:eastAsia="zh-CN"/>
              </w:rPr>
            </w:pPr>
            <w:r w:rsidRPr="00BF49CC">
              <w:rPr>
                <w:rFonts w:eastAsia="等线"/>
                <w:noProof/>
                <w:lang w:eastAsia="zh-CN"/>
              </w:rPr>
              <w:t xml:space="preserve">Indicates whether the UE supports measurements derived on one or more DL-PRS </w:t>
            </w:r>
            <w:ins w:id="1799" w:author="Qualcomm (Sven Fischer)" w:date="2024-02-17T05:47:00Z">
              <w:r>
                <w:rPr>
                  <w:rFonts w:eastAsia="等线"/>
                  <w:noProof/>
                  <w:lang w:eastAsia="zh-CN"/>
                </w:rPr>
                <w:t>R</w:t>
              </w:r>
            </w:ins>
            <w:del w:id="1800"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801" w:author="Qualcomm (Sven Fischer)" w:date="2024-02-17T05:47:00Z">
              <w:r>
                <w:rPr>
                  <w:rFonts w:eastAsia="等线"/>
                  <w:noProof/>
                  <w:lang w:eastAsia="zh-CN"/>
                </w:rPr>
                <w:t>R</w:t>
              </w:r>
            </w:ins>
            <w:del w:id="1802"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803" w:author="Qualcomm (Sven Fischer)" w:date="2024-02-17T05:47:00Z">
              <w:r>
                <w:rPr>
                  <w:rFonts w:eastAsia="等线"/>
                  <w:noProof/>
                  <w:lang w:eastAsia="zh-CN"/>
                </w:rPr>
                <w:t>S</w:t>
              </w:r>
            </w:ins>
            <w:del w:id="1804"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805" w:author="Qualcomm (Sven Fischer)" w:date="2024-02-17T05:36:00Z">
              <w:r>
                <w:rPr>
                  <w:rFonts w:eastAsia="等线"/>
                  <w:noProof/>
                  <w:lang w:eastAsia="zh-CN"/>
                </w:rPr>
                <w:t>DL-</w:t>
              </w:r>
            </w:ins>
            <w:r w:rsidRPr="00BF49CC">
              <w:rPr>
                <w:rFonts w:eastAsia="等线"/>
                <w:noProof/>
                <w:lang w:eastAsia="zh-CN"/>
              </w:rPr>
              <w:t>PRS and SRS may be on different bands. This is for FR1 only.</w:t>
            </w:r>
          </w:p>
        </w:tc>
      </w:tr>
      <w:tr w:rsidR="00315A3D" w:rsidRPr="00BF49CC" w14:paraId="7C6617BF" w14:textId="77777777" w:rsidTr="00D04697">
        <w:trPr>
          <w:cantSplit/>
        </w:trPr>
        <w:tc>
          <w:tcPr>
            <w:tcW w:w="9639" w:type="dxa"/>
          </w:tcPr>
          <w:p w14:paraId="2CD897C3" w14:textId="77777777" w:rsidR="00315A3D" w:rsidRPr="00BF49CC" w:rsidRDefault="00315A3D" w:rsidP="00D04697">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C42DEB2" w14:textId="77777777" w:rsidR="00315A3D" w:rsidRPr="00BF49CC" w:rsidRDefault="00315A3D" w:rsidP="00D04697">
            <w:pPr>
              <w:pStyle w:val="TAL"/>
              <w:keepNext w:val="0"/>
              <w:keepLines w:val="0"/>
              <w:widowControl w:val="0"/>
              <w:rPr>
                <w:rFonts w:eastAsia="等线"/>
                <w:b/>
                <w:i/>
                <w:noProof/>
                <w:lang w:eastAsia="zh-CN"/>
              </w:rPr>
            </w:pPr>
            <w:r w:rsidRPr="00BF49CC">
              <w:rPr>
                <w:rFonts w:eastAsia="等线"/>
                <w:noProof/>
                <w:lang w:eastAsia="zh-CN"/>
              </w:rPr>
              <w:t xml:space="preserve">Indicates whether the UE supports measurements derived on one or more DL-PRS </w:t>
            </w:r>
            <w:ins w:id="1806" w:author="Qualcomm (Sven Fischer)" w:date="2024-02-17T05:47:00Z">
              <w:r>
                <w:rPr>
                  <w:rFonts w:eastAsia="等线"/>
                  <w:noProof/>
                  <w:lang w:eastAsia="zh-CN"/>
                </w:rPr>
                <w:t>R</w:t>
              </w:r>
            </w:ins>
            <w:del w:id="1807"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808" w:author="Qualcomm (Sven Fischer)" w:date="2024-02-17T05:47:00Z">
              <w:r>
                <w:rPr>
                  <w:rFonts w:eastAsia="等线"/>
                  <w:noProof/>
                  <w:lang w:eastAsia="zh-CN"/>
                </w:rPr>
                <w:t>R</w:t>
              </w:r>
            </w:ins>
            <w:del w:id="1809"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810" w:author="Qualcomm (Sven Fischer)" w:date="2024-02-17T05:47:00Z">
              <w:r>
                <w:rPr>
                  <w:rFonts w:eastAsia="等线"/>
                  <w:noProof/>
                  <w:lang w:eastAsia="zh-CN"/>
                </w:rPr>
                <w:t>S</w:t>
              </w:r>
            </w:ins>
            <w:del w:id="1811"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812" w:author="Qualcomm (Sven Fischer)" w:date="2024-02-17T05:36:00Z">
              <w:r>
                <w:rPr>
                  <w:rFonts w:eastAsia="等线"/>
                  <w:noProof/>
                  <w:lang w:eastAsia="zh-CN"/>
                </w:rPr>
                <w:t>DL-</w:t>
              </w:r>
            </w:ins>
            <w:r w:rsidRPr="00BF49CC">
              <w:rPr>
                <w:rFonts w:eastAsia="等线"/>
                <w:noProof/>
                <w:lang w:eastAsia="zh-CN"/>
              </w:rPr>
              <w:t>PRS and SRS may be on different bands. This is for FR2 only.</w:t>
            </w:r>
          </w:p>
        </w:tc>
      </w:tr>
      <w:tr w:rsidR="00315A3D" w:rsidRPr="00BF49CC" w14:paraId="3FB3F9E6" w14:textId="77777777" w:rsidTr="00D04697">
        <w:trPr>
          <w:cantSplit/>
        </w:trPr>
        <w:tc>
          <w:tcPr>
            <w:tcW w:w="9639" w:type="dxa"/>
          </w:tcPr>
          <w:p w14:paraId="73A9E65B" w14:textId="77777777" w:rsidR="00315A3D" w:rsidRPr="00BF49CC" w:rsidRDefault="00315A3D" w:rsidP="00D04697">
            <w:pPr>
              <w:pStyle w:val="TAL"/>
              <w:keepNext w:val="0"/>
              <w:keepLines w:val="0"/>
              <w:widowControl w:val="0"/>
              <w:rPr>
                <w:b/>
                <w:i/>
                <w:noProof/>
              </w:rPr>
            </w:pPr>
            <w:r w:rsidRPr="00BF49CC">
              <w:rPr>
                <w:b/>
                <w:i/>
                <w:noProof/>
              </w:rPr>
              <w:t>supportOfRSRP-MeasFR1</w:t>
            </w:r>
          </w:p>
          <w:p w14:paraId="57F72785" w14:textId="77777777" w:rsidR="00315A3D" w:rsidRPr="00BF49CC" w:rsidRDefault="00315A3D" w:rsidP="00D04697">
            <w:pPr>
              <w:pStyle w:val="TAL"/>
              <w:keepNext w:val="0"/>
              <w:keepLines w:val="0"/>
              <w:widowControl w:val="0"/>
              <w:rPr>
                <w:b/>
                <w:i/>
                <w:noProof/>
              </w:rPr>
            </w:pPr>
            <w:r w:rsidRPr="00BF49CC">
              <w:t>Indicates whether the UE supports RSRP measurement for Multi-RTT on FR1.</w:t>
            </w:r>
          </w:p>
        </w:tc>
      </w:tr>
      <w:tr w:rsidR="00315A3D" w:rsidRPr="00BF49CC" w14:paraId="1D746DB5" w14:textId="77777777" w:rsidTr="00D04697">
        <w:trPr>
          <w:cantSplit/>
        </w:trPr>
        <w:tc>
          <w:tcPr>
            <w:tcW w:w="9639" w:type="dxa"/>
          </w:tcPr>
          <w:p w14:paraId="7686CB90" w14:textId="77777777" w:rsidR="00315A3D" w:rsidRPr="00BF49CC" w:rsidRDefault="00315A3D" w:rsidP="00D04697">
            <w:pPr>
              <w:pStyle w:val="TAL"/>
              <w:keepNext w:val="0"/>
              <w:keepLines w:val="0"/>
              <w:widowControl w:val="0"/>
              <w:rPr>
                <w:b/>
                <w:i/>
                <w:noProof/>
              </w:rPr>
            </w:pPr>
            <w:r w:rsidRPr="00BF49CC">
              <w:rPr>
                <w:b/>
                <w:i/>
                <w:noProof/>
              </w:rPr>
              <w:t>supportOfRSRP-MeasFR2</w:t>
            </w:r>
          </w:p>
          <w:p w14:paraId="2C3C3971" w14:textId="77777777" w:rsidR="00315A3D" w:rsidRPr="00BF49CC" w:rsidRDefault="00315A3D" w:rsidP="00D04697">
            <w:pPr>
              <w:pStyle w:val="TAL"/>
              <w:keepNext w:val="0"/>
              <w:keepLines w:val="0"/>
              <w:widowControl w:val="0"/>
              <w:rPr>
                <w:b/>
                <w:i/>
                <w:noProof/>
              </w:rPr>
            </w:pPr>
            <w:r w:rsidRPr="00BF49CC">
              <w:t>Indicates whether the UE supports RSRP measurement for Multi-RTT on FR2.</w:t>
            </w:r>
          </w:p>
        </w:tc>
      </w:tr>
      <w:tr w:rsidR="00315A3D" w:rsidRPr="00BF49CC" w14:paraId="16562542" w14:textId="77777777" w:rsidTr="00D04697">
        <w:trPr>
          <w:cantSplit/>
        </w:trPr>
        <w:tc>
          <w:tcPr>
            <w:tcW w:w="9639" w:type="dxa"/>
          </w:tcPr>
          <w:p w14:paraId="16A18170" w14:textId="77777777" w:rsidR="00315A3D" w:rsidRPr="00BF49CC" w:rsidRDefault="00315A3D" w:rsidP="00D04697">
            <w:pPr>
              <w:pStyle w:val="TAL"/>
              <w:keepNext w:val="0"/>
              <w:keepLines w:val="0"/>
              <w:widowControl w:val="0"/>
              <w:rPr>
                <w:b/>
                <w:bCs/>
                <w:i/>
                <w:iCs/>
                <w:snapToGrid w:val="0"/>
              </w:rPr>
            </w:pPr>
            <w:r w:rsidRPr="00BF49CC">
              <w:rPr>
                <w:b/>
                <w:bCs/>
                <w:i/>
                <w:iCs/>
                <w:snapToGrid w:val="0"/>
              </w:rPr>
              <w:t>Nr-UE-TEG-Capability</w:t>
            </w:r>
          </w:p>
          <w:p w14:paraId="4CEF6081" w14:textId="77777777" w:rsidR="00315A3D" w:rsidRPr="00BF49CC" w:rsidRDefault="00315A3D" w:rsidP="00D04697">
            <w:pPr>
              <w:pStyle w:val="TAL"/>
              <w:keepNext w:val="0"/>
              <w:keepLines w:val="0"/>
              <w:widowControl w:val="0"/>
              <w:rPr>
                <w:b/>
                <w:i/>
                <w:noProof/>
              </w:rPr>
            </w:pPr>
            <w:r w:rsidRPr="00BF49CC">
              <w:rPr>
                <w:snapToGrid w:val="0"/>
              </w:rPr>
              <w:t>Indicates the UE TEG capability.</w:t>
            </w:r>
          </w:p>
        </w:tc>
      </w:tr>
      <w:tr w:rsidR="00315A3D" w:rsidRPr="00BF49CC" w14:paraId="706E7226" w14:textId="77777777" w:rsidTr="00D04697">
        <w:trPr>
          <w:cantSplit/>
        </w:trPr>
        <w:tc>
          <w:tcPr>
            <w:tcW w:w="9639" w:type="dxa"/>
          </w:tcPr>
          <w:p w14:paraId="01E01A24" w14:textId="77777777" w:rsidR="00315A3D" w:rsidRPr="00BF49CC" w:rsidRDefault="00315A3D" w:rsidP="00D04697">
            <w:pPr>
              <w:pStyle w:val="TAL"/>
              <w:keepNext w:val="0"/>
              <w:keepLines w:val="0"/>
              <w:widowControl w:val="0"/>
              <w:rPr>
                <w:b/>
                <w:bCs/>
                <w:i/>
                <w:iCs/>
              </w:rPr>
            </w:pPr>
            <w:r w:rsidRPr="00BF49CC">
              <w:rPr>
                <w:b/>
                <w:bCs/>
                <w:i/>
                <w:iCs/>
                <w:snapToGrid w:val="0"/>
              </w:rPr>
              <w:lastRenderedPageBreak/>
              <w:t>supportOfDL-PRS-FirstPathRSRP</w:t>
            </w:r>
          </w:p>
          <w:p w14:paraId="0D577D4C" w14:textId="77777777" w:rsidR="00315A3D" w:rsidRPr="00BF49CC" w:rsidRDefault="00315A3D" w:rsidP="00D04697">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315A3D" w:rsidRPr="00BF49CC" w14:paraId="15FDE66F" w14:textId="77777777" w:rsidTr="00D04697">
        <w:trPr>
          <w:cantSplit/>
        </w:trPr>
        <w:tc>
          <w:tcPr>
            <w:tcW w:w="9639" w:type="dxa"/>
          </w:tcPr>
          <w:p w14:paraId="581E0CB6" w14:textId="77777777" w:rsidR="00315A3D" w:rsidRPr="00BF49CC" w:rsidRDefault="00315A3D" w:rsidP="00D04697">
            <w:pPr>
              <w:pStyle w:val="TAL"/>
              <w:keepNext w:val="0"/>
              <w:keepLines w:val="0"/>
              <w:widowControl w:val="0"/>
              <w:rPr>
                <w:b/>
                <w:bCs/>
                <w:i/>
                <w:iCs/>
              </w:rPr>
            </w:pPr>
            <w:r w:rsidRPr="00BF49CC">
              <w:rPr>
                <w:b/>
                <w:bCs/>
                <w:i/>
                <w:iCs/>
              </w:rPr>
              <w:t>dl-PRS-MeasRRC-Inactive</w:t>
            </w:r>
          </w:p>
          <w:p w14:paraId="13DA88D9" w14:textId="77777777" w:rsidR="00315A3D" w:rsidRPr="00BF49CC" w:rsidRDefault="00315A3D" w:rsidP="00D04697">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C0A16F" w14:textId="77777777" w:rsidR="00315A3D" w:rsidRPr="00BF49CC" w:rsidRDefault="00315A3D" w:rsidP="00D04697">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315A3D" w:rsidRPr="00BF49CC" w14:paraId="4BE396BA" w14:textId="77777777" w:rsidTr="00D04697">
        <w:trPr>
          <w:cantSplit/>
        </w:trPr>
        <w:tc>
          <w:tcPr>
            <w:tcW w:w="9639" w:type="dxa"/>
          </w:tcPr>
          <w:p w14:paraId="487DF243" w14:textId="77777777" w:rsidR="00315A3D" w:rsidRPr="00BF49CC" w:rsidRDefault="00315A3D" w:rsidP="00D04697">
            <w:pPr>
              <w:pStyle w:val="TAL"/>
              <w:keepNext w:val="0"/>
              <w:keepLines w:val="0"/>
              <w:widowControl w:val="0"/>
              <w:rPr>
                <w:b/>
                <w:bCs/>
                <w:i/>
                <w:iCs/>
              </w:rPr>
            </w:pPr>
            <w:r w:rsidRPr="00BF49CC">
              <w:rPr>
                <w:b/>
                <w:bCs/>
                <w:i/>
                <w:iCs/>
              </w:rPr>
              <w:t>supportOfDL-PRS-BWA-RRC-Connected</w:t>
            </w:r>
          </w:p>
          <w:p w14:paraId="22C3C830" w14:textId="77777777" w:rsidR="00315A3D" w:rsidRPr="00BF49CC" w:rsidRDefault="00315A3D" w:rsidP="00D04697">
            <w:pPr>
              <w:pStyle w:val="TAL"/>
              <w:keepNext w:val="0"/>
              <w:keepLines w:val="0"/>
              <w:widowControl w:val="0"/>
              <w:rPr>
                <w:b/>
                <w:bCs/>
                <w:i/>
                <w:iCs/>
              </w:rPr>
            </w:pPr>
            <w:r w:rsidRPr="00BF49CC">
              <w:rPr>
                <w:snapToGrid w:val="0"/>
              </w:rPr>
              <w:t xml:space="preserve">Indicates whether the target device supports </w:t>
            </w:r>
            <w:ins w:id="1813" w:author="Qualcomm (Sven Fischer)" w:date="2024-02-17T05:36:00Z">
              <w:r>
                <w:rPr>
                  <w:snapToGrid w:val="0"/>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315A3D" w:rsidRPr="00BF49CC" w14:paraId="64A0D6BB" w14:textId="77777777" w:rsidTr="00D04697">
        <w:trPr>
          <w:cantSplit/>
        </w:trPr>
        <w:tc>
          <w:tcPr>
            <w:tcW w:w="9639" w:type="dxa"/>
          </w:tcPr>
          <w:p w14:paraId="751A4DBC" w14:textId="77777777" w:rsidR="00315A3D" w:rsidRPr="00BF49CC" w:rsidRDefault="00315A3D" w:rsidP="00D04697">
            <w:pPr>
              <w:pStyle w:val="TAL"/>
              <w:widowControl w:val="0"/>
              <w:rPr>
                <w:b/>
                <w:bCs/>
                <w:i/>
                <w:iCs/>
              </w:rPr>
            </w:pPr>
            <w:r w:rsidRPr="00BF49CC">
              <w:rPr>
                <w:b/>
                <w:bCs/>
                <w:i/>
                <w:iCs/>
              </w:rPr>
              <w:t>supportOfDL-PRS-BWA-RRC-Inactive</w:t>
            </w:r>
          </w:p>
          <w:p w14:paraId="0D252248" w14:textId="77777777" w:rsidR="00315A3D" w:rsidRPr="00BF49CC" w:rsidRDefault="00315A3D" w:rsidP="00D04697">
            <w:pPr>
              <w:pStyle w:val="TAL"/>
              <w:keepNext w:val="0"/>
              <w:keepLines w:val="0"/>
              <w:widowControl w:val="0"/>
              <w:rPr>
                <w:b/>
                <w:bCs/>
                <w:i/>
                <w:iCs/>
              </w:rPr>
            </w:pPr>
            <w:r w:rsidRPr="00BF49CC">
              <w:rPr>
                <w:snapToGrid w:val="0"/>
              </w:rPr>
              <w:t xml:space="preserve">Indicates whether the target device supports </w:t>
            </w:r>
            <w:ins w:id="1814" w:author="Qualcomm (Sven Fischer)" w:date="2024-02-17T05:36:00Z">
              <w:r>
                <w:rPr>
                  <w:snapToGrid w:val="0"/>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315A3D" w:rsidRPr="00BF49CC" w14:paraId="08ECB537" w14:textId="77777777" w:rsidTr="00D04697">
        <w:trPr>
          <w:cantSplit/>
        </w:trPr>
        <w:tc>
          <w:tcPr>
            <w:tcW w:w="9639" w:type="dxa"/>
          </w:tcPr>
          <w:p w14:paraId="095AB514" w14:textId="77777777" w:rsidR="00315A3D" w:rsidRPr="00BF49CC" w:rsidRDefault="00315A3D" w:rsidP="00D04697">
            <w:pPr>
              <w:pStyle w:val="TAL"/>
              <w:keepNext w:val="0"/>
              <w:keepLines w:val="0"/>
              <w:widowControl w:val="0"/>
              <w:rPr>
                <w:b/>
                <w:bCs/>
                <w:i/>
                <w:iCs/>
              </w:rPr>
            </w:pPr>
            <w:r w:rsidRPr="00BF49CC">
              <w:rPr>
                <w:b/>
                <w:bCs/>
                <w:i/>
                <w:iCs/>
              </w:rPr>
              <w:t>Nr-NTN-MeasAndReport</w:t>
            </w:r>
          </w:p>
          <w:p w14:paraId="77E17E61" w14:textId="77777777" w:rsidR="00315A3D" w:rsidRPr="00BF49CC" w:rsidRDefault="00315A3D" w:rsidP="00D04697">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20BA3F55" w14:textId="77777777" w:rsidR="00315A3D" w:rsidRPr="00BF49CC" w:rsidRDefault="00315A3D" w:rsidP="00D04697">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241C6F88" w14:textId="77777777" w:rsidR="00315A3D" w:rsidRPr="00BF49CC" w:rsidRDefault="00315A3D" w:rsidP="00D04697">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EF6B1A" w14:textId="77777777" w:rsidR="00315A3D" w:rsidRPr="00BF49CC" w:rsidRDefault="00315A3D" w:rsidP="00D04697">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4C12CD47" w14:textId="77777777" w:rsidR="00315A3D" w:rsidRDefault="00315A3D" w:rsidP="00B3585F">
      <w:pPr>
        <w:rPr>
          <w:rFonts w:ascii="Arial" w:hAnsi="Arial"/>
          <w:bCs/>
          <w:noProof/>
          <w:sz w:val="18"/>
          <w:lang w:eastAsia="zh-CN"/>
        </w:rPr>
      </w:pPr>
    </w:p>
    <w:p w14:paraId="46F4755D"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7A2787" w14:textId="77777777" w:rsidR="00315A3D" w:rsidRPr="00BF49CC" w:rsidRDefault="00315A3D" w:rsidP="00315A3D">
      <w:pPr>
        <w:pStyle w:val="2"/>
      </w:pPr>
      <w:bookmarkStart w:id="1815" w:name="_Toc20487543"/>
      <w:bookmarkStart w:id="1816" w:name="_Toc29342844"/>
      <w:bookmarkStart w:id="1817" w:name="_Toc29343983"/>
      <w:bookmarkStart w:id="1818" w:name="_Toc36567249"/>
      <w:bookmarkStart w:id="1819" w:name="_Toc36810697"/>
      <w:bookmarkStart w:id="1820" w:name="_Toc36847061"/>
      <w:bookmarkStart w:id="1821" w:name="_Toc36939714"/>
      <w:bookmarkStart w:id="1822" w:name="_Toc37082694"/>
      <w:bookmarkStart w:id="1823" w:name="_Toc46486822"/>
      <w:bookmarkStart w:id="1824" w:name="_Toc52547167"/>
      <w:bookmarkStart w:id="1825" w:name="_Toc52547697"/>
      <w:bookmarkStart w:id="1826" w:name="_Toc52548227"/>
      <w:bookmarkStart w:id="1827" w:name="_Toc52548757"/>
      <w:bookmarkStart w:id="1828" w:name="_Toc156479395"/>
      <w:r w:rsidRPr="00BF49CC">
        <w:t>6.6</w:t>
      </w:r>
      <w:r w:rsidRPr="00BF49CC">
        <w:tab/>
        <w:t>Multiplicity and type constraint value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54B22BC" w14:textId="77777777" w:rsidR="00315A3D" w:rsidRPr="00BF49CC" w:rsidRDefault="00315A3D" w:rsidP="00315A3D">
      <w:pPr>
        <w:pStyle w:val="40"/>
        <w:rPr>
          <w:i/>
          <w:iCs/>
        </w:rPr>
      </w:pPr>
      <w:bookmarkStart w:id="1829" w:name="_Toc20487544"/>
      <w:bookmarkStart w:id="1830" w:name="_Toc29342845"/>
      <w:bookmarkStart w:id="1831" w:name="_Toc29343984"/>
      <w:bookmarkStart w:id="1832" w:name="_Toc36567250"/>
      <w:bookmarkStart w:id="1833" w:name="_Toc36810698"/>
      <w:bookmarkStart w:id="1834" w:name="_Toc36847062"/>
      <w:bookmarkStart w:id="1835" w:name="_Toc36939715"/>
      <w:bookmarkStart w:id="1836" w:name="_Toc37082695"/>
      <w:bookmarkStart w:id="1837" w:name="_Toc46486823"/>
      <w:bookmarkStart w:id="1838" w:name="_Toc52547168"/>
      <w:bookmarkStart w:id="1839" w:name="_Toc52547698"/>
      <w:bookmarkStart w:id="1840" w:name="_Toc52548228"/>
      <w:bookmarkStart w:id="1841" w:name="_Toc52548758"/>
      <w:bookmarkStart w:id="1842" w:name="_Toc156479396"/>
      <w:r w:rsidRPr="00BF49CC">
        <w:rPr>
          <w:i/>
          <w:iCs/>
        </w:rPr>
        <w:t>–</w:t>
      </w:r>
      <w:r w:rsidRPr="00BF49CC">
        <w:rPr>
          <w:i/>
          <w:iCs/>
        </w:rPr>
        <w:tab/>
        <w:t>Multiplicity and type constraint definition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E806514" w14:textId="77777777" w:rsidR="00315A3D" w:rsidRPr="00BF49CC" w:rsidRDefault="00315A3D" w:rsidP="00315A3D">
      <w:pPr>
        <w:pStyle w:val="PL"/>
        <w:shd w:val="clear" w:color="auto" w:fill="E6E6E6"/>
      </w:pPr>
      <w:r w:rsidRPr="00BF49CC">
        <w:t>-- ASN1START</w:t>
      </w:r>
    </w:p>
    <w:p w14:paraId="4EB2A7DA" w14:textId="77777777" w:rsidR="00315A3D" w:rsidRPr="00BF49CC" w:rsidRDefault="00315A3D" w:rsidP="00315A3D">
      <w:pPr>
        <w:pStyle w:val="PL"/>
        <w:shd w:val="clear" w:color="auto" w:fill="E6E6E6"/>
      </w:pPr>
    </w:p>
    <w:p w14:paraId="36DE2C24" w14:textId="77777777" w:rsidR="00315A3D" w:rsidRPr="00BF49CC" w:rsidRDefault="00315A3D" w:rsidP="00315A3D">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045021AC" w14:textId="77777777" w:rsidR="00315A3D" w:rsidRPr="00BF49CC" w:rsidRDefault="00315A3D" w:rsidP="00315A3D">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12866A1" w14:textId="77777777" w:rsidR="00315A3D" w:rsidRPr="00BF49CC" w:rsidRDefault="00315A3D" w:rsidP="00315A3D">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55F5E93B" w14:textId="77777777" w:rsidR="00315A3D" w:rsidRPr="00BF49CC" w:rsidRDefault="00315A3D" w:rsidP="00315A3D">
      <w:pPr>
        <w:pStyle w:val="PL"/>
        <w:shd w:val="clear" w:color="auto" w:fill="E6E6E6"/>
        <w:rPr>
          <w:lang w:eastAsia="ja-JP"/>
        </w:rPr>
      </w:pPr>
    </w:p>
    <w:p w14:paraId="560165DB" w14:textId="77777777" w:rsidR="00315A3D" w:rsidRPr="00BF49CC" w:rsidRDefault="00315A3D" w:rsidP="00315A3D">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0EAD7235" w14:textId="77777777" w:rsidR="00315A3D" w:rsidRPr="00BF49CC" w:rsidRDefault="00315A3D" w:rsidP="00315A3D">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2F030118" w14:textId="77777777" w:rsidR="00315A3D" w:rsidRPr="00BF49CC" w:rsidRDefault="00315A3D" w:rsidP="00315A3D">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214DC525" w14:textId="77777777" w:rsidR="00315A3D" w:rsidRPr="00BF49CC" w:rsidRDefault="00315A3D" w:rsidP="00315A3D">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3F90E499" w14:textId="77777777" w:rsidR="00315A3D" w:rsidRPr="00BF49CC" w:rsidRDefault="00315A3D" w:rsidP="00315A3D">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349E985A" w14:textId="77777777" w:rsidR="00315A3D" w:rsidRPr="00BF49CC" w:rsidRDefault="00315A3D" w:rsidP="00315A3D">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43477535" w14:textId="77777777" w:rsidR="00315A3D" w:rsidRPr="00BF49CC" w:rsidRDefault="00315A3D" w:rsidP="00315A3D">
      <w:pPr>
        <w:pStyle w:val="PL"/>
        <w:shd w:val="clear" w:color="auto" w:fill="E6E6E6"/>
        <w:rPr>
          <w:lang w:eastAsia="ja-JP"/>
        </w:rPr>
      </w:pPr>
    </w:p>
    <w:p w14:paraId="27685B28" w14:textId="77777777" w:rsidR="00315A3D" w:rsidRPr="00BF49CC" w:rsidRDefault="00315A3D" w:rsidP="00315A3D">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97DCC65" w14:textId="77777777" w:rsidR="00315A3D" w:rsidRPr="00BF49CC" w:rsidRDefault="00315A3D" w:rsidP="00315A3D">
      <w:pPr>
        <w:pStyle w:val="PL"/>
        <w:shd w:val="clear" w:color="auto" w:fill="E6E6E6"/>
      </w:pPr>
      <w:r w:rsidRPr="00BF49CC">
        <w:t>maxBT-BeaconAntElt-r18</w:t>
      </w:r>
      <w:r w:rsidRPr="00BF49CC">
        <w:tab/>
      </w:r>
      <w:r w:rsidRPr="00BF49CC">
        <w:tab/>
        <w:t>INTEGER ::= 74</w:t>
      </w:r>
    </w:p>
    <w:p w14:paraId="1A1727BE" w14:textId="77777777" w:rsidR="00315A3D" w:rsidRPr="00BF49CC" w:rsidRDefault="00315A3D" w:rsidP="00315A3D">
      <w:pPr>
        <w:pStyle w:val="PL"/>
        <w:shd w:val="clear" w:color="auto" w:fill="E6E6E6"/>
      </w:pPr>
      <w:r w:rsidRPr="00BF49CC">
        <w:t>maxBT-BeaconAD-r18</w:t>
      </w:r>
      <w:r w:rsidRPr="00BF49CC">
        <w:tab/>
      </w:r>
      <w:r w:rsidRPr="00BF49CC">
        <w:tab/>
      </w:r>
      <w:r w:rsidRPr="00BF49CC">
        <w:tab/>
        <w:t>INTEGER ::= 64</w:t>
      </w:r>
    </w:p>
    <w:p w14:paraId="055C70D4" w14:textId="77777777" w:rsidR="00315A3D" w:rsidRPr="00BF49CC" w:rsidRDefault="00315A3D" w:rsidP="00315A3D">
      <w:pPr>
        <w:pStyle w:val="PL"/>
        <w:shd w:val="clear" w:color="auto" w:fill="E6E6E6"/>
      </w:pPr>
    </w:p>
    <w:p w14:paraId="46612F76" w14:textId="77777777" w:rsidR="00315A3D" w:rsidRPr="00BF49CC" w:rsidRDefault="00315A3D" w:rsidP="00315A3D">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19668F6C"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0E98D5A3" w14:textId="77777777" w:rsidR="00315A3D" w:rsidRPr="00BF49CC" w:rsidRDefault="00315A3D" w:rsidP="00315A3D">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184898EC" w14:textId="77777777" w:rsidR="00315A3D" w:rsidRPr="00BF49CC" w:rsidRDefault="00315A3D" w:rsidP="00315A3D">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341F4CE2" w14:textId="77777777" w:rsidR="00315A3D" w:rsidRPr="00BF49CC" w:rsidRDefault="00315A3D" w:rsidP="00315A3D">
      <w:pPr>
        <w:pStyle w:val="PL"/>
        <w:shd w:val="clear" w:color="auto" w:fill="E6E6E6"/>
      </w:pPr>
      <w:r w:rsidRPr="00BF49CC">
        <w:t>nrMaxNumDL-PRS-ResourcesPerSet-1-r16</w:t>
      </w:r>
      <w:r w:rsidRPr="00BF49CC">
        <w:tab/>
        <w:t>INTEGER ::= 63</w:t>
      </w:r>
    </w:p>
    <w:p w14:paraId="2FD547F4" w14:textId="77777777" w:rsidR="00315A3D" w:rsidRPr="00BF49CC" w:rsidRDefault="00315A3D" w:rsidP="00315A3D">
      <w:pPr>
        <w:pStyle w:val="PL"/>
        <w:shd w:val="clear" w:color="auto" w:fill="E6E6E6"/>
      </w:pPr>
      <w:r w:rsidRPr="00BF49CC">
        <w:t>nrMaxNumDL-PRS-ResourceSetsPerTRP-1-r16</w:t>
      </w:r>
      <w:r w:rsidRPr="00BF49CC">
        <w:tab/>
        <w:t>INTEGER ::= 7</w:t>
      </w:r>
    </w:p>
    <w:p w14:paraId="24362AEB" w14:textId="77777777" w:rsidR="00315A3D" w:rsidRPr="00BF49CC" w:rsidRDefault="00315A3D" w:rsidP="00315A3D">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4D193397" w14:textId="77777777" w:rsidR="00315A3D" w:rsidRPr="00BF49CC" w:rsidRDefault="00315A3D" w:rsidP="00315A3D">
      <w:pPr>
        <w:pStyle w:val="PL"/>
        <w:shd w:val="clear" w:color="auto" w:fill="E6E6E6"/>
      </w:pPr>
      <w:r w:rsidRPr="00BF49CC">
        <w:t>nrMaxResourceOffsetValue-1-r16</w:t>
      </w:r>
      <w:r w:rsidRPr="00BF49CC">
        <w:tab/>
      </w:r>
      <w:r w:rsidRPr="00BF49CC">
        <w:tab/>
      </w:r>
      <w:r w:rsidRPr="00BF49CC">
        <w:tab/>
        <w:t>INTEGER ::= 511</w:t>
      </w:r>
    </w:p>
    <w:p w14:paraId="5ADD06DD" w14:textId="77777777" w:rsidR="00315A3D" w:rsidRPr="00BF49CC" w:rsidRDefault="00315A3D" w:rsidP="00315A3D">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6C5D3269" w14:textId="77777777" w:rsidR="00315A3D" w:rsidRPr="00BF49CC" w:rsidRDefault="00315A3D" w:rsidP="00315A3D">
      <w:pPr>
        <w:pStyle w:val="PL"/>
        <w:shd w:val="clear" w:color="auto" w:fill="E6E6E6"/>
      </w:pPr>
      <w:r w:rsidRPr="00BF49CC">
        <w:rPr>
          <w:snapToGrid w:val="0"/>
        </w:rPr>
        <w:t>nrMaxSetsPerTrpPerFreqLayer-r16</w:t>
      </w:r>
      <w:r w:rsidRPr="00BF49CC">
        <w:tab/>
      </w:r>
      <w:r w:rsidRPr="00BF49CC">
        <w:tab/>
      </w:r>
      <w:r w:rsidRPr="00BF49CC">
        <w:tab/>
        <w:t>INTEGER ::= 2</w:t>
      </w:r>
      <w:r w:rsidRPr="00BF49CC">
        <w:tab/>
      </w:r>
      <w:r w:rsidRPr="00BF49CC">
        <w:tab/>
        <w:t>-- Maximum resource sets for one TRP</w:t>
      </w:r>
    </w:p>
    <w:p w14:paraId="4E63D616" w14:textId="77777777" w:rsidR="00315A3D" w:rsidRPr="00BF49CC" w:rsidRDefault="00315A3D" w:rsidP="00315A3D">
      <w:pPr>
        <w:pStyle w:val="PL"/>
        <w:shd w:val="clear" w:color="auto" w:fill="E6E6E6"/>
        <w:tabs>
          <w:tab w:val="clear" w:pos="3456"/>
          <w:tab w:val="left" w:pos="3295"/>
        </w:tabs>
        <w:rPr>
          <w:lang w:eastAsia="zh-CN"/>
        </w:rPr>
      </w:pPr>
      <w:r w:rsidRPr="00BF49CC">
        <w:rPr>
          <w:snapToGrid w:val="0"/>
        </w:rPr>
        <w:t>nrMaxSetsPerTrpPerFreqLayer</w:t>
      </w:r>
      <w:r w:rsidRPr="00BF49CC">
        <w:rPr>
          <w:snapToGrid w:val="0"/>
          <w:lang w:eastAsia="zh-CN"/>
        </w:rPr>
        <w:t>-1-r16</w:t>
      </w:r>
      <w:r w:rsidRPr="00BF49CC">
        <w:tab/>
      </w:r>
      <w:r w:rsidRPr="00BF49CC">
        <w:tab/>
        <w:t xml:space="preserve">INTEGER ::= </w:t>
      </w:r>
      <w:r w:rsidRPr="00BF49CC">
        <w:rPr>
          <w:lang w:eastAsia="zh-CN"/>
        </w:rPr>
        <w:t>1</w:t>
      </w:r>
    </w:p>
    <w:p w14:paraId="6718F211" w14:textId="77777777" w:rsidR="00315A3D" w:rsidRPr="00BF49CC" w:rsidRDefault="00315A3D" w:rsidP="00315A3D">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30B5B7B" w14:textId="77777777" w:rsidR="00315A3D" w:rsidRPr="00BF49CC" w:rsidRDefault="00315A3D" w:rsidP="00315A3D">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25C14757" w14:textId="77777777" w:rsidR="00315A3D" w:rsidRPr="00BF49CC" w:rsidRDefault="00315A3D" w:rsidP="00315A3D">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02DA9D4A" w14:textId="77777777" w:rsidR="00315A3D" w:rsidRPr="00BF49CC" w:rsidRDefault="00315A3D" w:rsidP="00315A3D">
      <w:pPr>
        <w:pStyle w:val="PL"/>
        <w:shd w:val="clear" w:color="auto" w:fill="E6E6E6"/>
      </w:pPr>
      <w:r w:rsidRPr="00BF49CC">
        <w:t>maxSimultaneousBands-r16</w:t>
      </w:r>
      <w:r w:rsidRPr="00BF49CC">
        <w:tab/>
      </w:r>
      <w:r w:rsidRPr="00BF49CC">
        <w:tab/>
      </w:r>
      <w:r w:rsidRPr="00BF49CC">
        <w:tab/>
      </w:r>
      <w:r w:rsidRPr="00BF49CC">
        <w:tab/>
        <w:t>INTEGER ::= 4</w:t>
      </w:r>
      <w:r w:rsidRPr="00BF49CC">
        <w:tab/>
      </w:r>
      <w:r w:rsidRPr="00BF49CC">
        <w:tab/>
        <w:t>-- Maximum number of simultaneously</w:t>
      </w:r>
    </w:p>
    <w:p w14:paraId="17D0DAB4"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measured bands</w:t>
      </w:r>
    </w:p>
    <w:p w14:paraId="4262F56C" w14:textId="77777777" w:rsidR="00315A3D" w:rsidRPr="00BF49CC" w:rsidRDefault="00315A3D" w:rsidP="00315A3D">
      <w:pPr>
        <w:pStyle w:val="PL"/>
        <w:shd w:val="clear" w:color="auto" w:fill="E6E6E6"/>
      </w:pPr>
      <w:r w:rsidRPr="00BF49CC">
        <w:lastRenderedPageBreak/>
        <w:t>maxBandComb-r16</w:t>
      </w:r>
      <w:r w:rsidRPr="00BF49CC">
        <w:tab/>
      </w:r>
      <w:r w:rsidRPr="00BF49CC">
        <w:tab/>
      </w:r>
      <w:r w:rsidRPr="00BF49CC">
        <w:tab/>
      </w:r>
      <w:r w:rsidRPr="00BF49CC">
        <w:tab/>
      </w:r>
      <w:r w:rsidRPr="00BF49CC">
        <w:tab/>
      </w:r>
      <w:r w:rsidRPr="00BF49CC">
        <w:tab/>
      </w:r>
      <w:r w:rsidRPr="00BF49CC">
        <w:tab/>
        <w:t>INTEGER ::= 1024</w:t>
      </w:r>
    </w:p>
    <w:p w14:paraId="696E0C65" w14:textId="77777777" w:rsidR="00315A3D" w:rsidRPr="00BF49CC" w:rsidRDefault="00315A3D" w:rsidP="00315A3D">
      <w:pPr>
        <w:pStyle w:val="PL"/>
        <w:shd w:val="clear" w:color="auto" w:fill="E6E6E6"/>
      </w:pPr>
      <w:r w:rsidRPr="00BF49CC">
        <w:t>nrMaxConfiguredBands-r16</w:t>
      </w:r>
      <w:r w:rsidRPr="00BF49CC">
        <w:tab/>
      </w:r>
      <w:r w:rsidRPr="00BF49CC">
        <w:tab/>
      </w:r>
      <w:r w:rsidRPr="00BF49CC">
        <w:tab/>
      </w:r>
      <w:r w:rsidRPr="00BF49CC">
        <w:tab/>
        <w:t>INTEGER ::= 16</w:t>
      </w:r>
    </w:p>
    <w:p w14:paraId="3DDE6891" w14:textId="77777777" w:rsidR="00315A3D" w:rsidRPr="00BF49CC" w:rsidRDefault="00315A3D" w:rsidP="00315A3D">
      <w:pPr>
        <w:pStyle w:val="PL"/>
        <w:shd w:val="clear" w:color="auto" w:fill="E6E6E6"/>
        <w:rPr>
          <w:snapToGrid w:val="0"/>
        </w:rPr>
      </w:pPr>
    </w:p>
    <w:p w14:paraId="185E4F68" w14:textId="77777777" w:rsidR="00315A3D" w:rsidRPr="00BF49CC" w:rsidRDefault="00315A3D" w:rsidP="00315A3D">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7518FC41" w14:textId="77777777" w:rsidR="00315A3D" w:rsidRPr="00BF49CC" w:rsidRDefault="00315A3D" w:rsidP="00315A3D">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A9241A6" w14:textId="77777777" w:rsidR="00315A3D" w:rsidRPr="00BF49CC" w:rsidRDefault="00315A3D" w:rsidP="00315A3D">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37ED56B2" w14:textId="77777777" w:rsidR="00315A3D" w:rsidRPr="00BF49CC" w:rsidRDefault="00315A3D" w:rsidP="00315A3D">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6</w:t>
      </w:r>
      <w:r w:rsidRPr="00BF49CC">
        <w:rPr>
          <w:snapToGrid w:val="0"/>
        </w:rPr>
        <w:tab/>
      </w:r>
      <w:r w:rsidRPr="00BF49CC">
        <w:rPr>
          <w:snapToGrid w:val="0"/>
        </w:rPr>
        <w:tab/>
        <w:t>-- Maximum applicable number is 64</w:t>
      </w:r>
    </w:p>
    <w:p w14:paraId="2723B8E4" w14:textId="77777777" w:rsidR="00315A3D" w:rsidRPr="00BF49CC" w:rsidRDefault="00315A3D" w:rsidP="00315A3D">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2078CE95" w14:textId="77777777" w:rsidR="00315A3D" w:rsidRPr="00BF49CC" w:rsidRDefault="00315A3D" w:rsidP="00315A3D">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INTEGER ::= 7</w:t>
      </w:r>
    </w:p>
    <w:p w14:paraId="5599F61B" w14:textId="77777777" w:rsidR="00315A3D" w:rsidRPr="00BF49CC" w:rsidRDefault="00315A3D" w:rsidP="00315A3D">
      <w:pPr>
        <w:pStyle w:val="PL"/>
        <w:shd w:val="clear" w:color="auto" w:fill="E6E6E6"/>
        <w:rPr>
          <w:snapToGrid w:val="0"/>
        </w:rPr>
      </w:pPr>
      <w:r w:rsidRPr="00BF49CC">
        <w:rPr>
          <w:snapToGrid w:val="0"/>
        </w:rPr>
        <w:t>maxNumOfSRS-PosResources-r17</w:t>
      </w:r>
      <w:r>
        <w:rPr>
          <w:snapToGrid w:val="0"/>
        </w:rPr>
        <w:tab/>
      </w:r>
      <w:r>
        <w:rPr>
          <w:snapToGrid w:val="0"/>
        </w:rPr>
        <w:tab/>
      </w:r>
      <w:r>
        <w:rPr>
          <w:snapToGrid w:val="0"/>
        </w:rPr>
        <w:tab/>
      </w:r>
      <w:r w:rsidRPr="00BF49CC">
        <w:rPr>
          <w:snapToGrid w:val="0"/>
        </w:rPr>
        <w:t>INTEGER ::= 64</w:t>
      </w:r>
    </w:p>
    <w:p w14:paraId="0E834AB2" w14:textId="77777777" w:rsidR="00315A3D" w:rsidRPr="00BF49CC" w:rsidRDefault="00315A3D" w:rsidP="00315A3D">
      <w:pPr>
        <w:pStyle w:val="PL"/>
        <w:shd w:val="clear" w:color="auto" w:fill="E6E6E6"/>
        <w:rPr>
          <w:snapToGrid w:val="0"/>
        </w:rPr>
      </w:pPr>
      <w:r w:rsidRPr="00BF49CC">
        <w:rPr>
          <w:snapToGrid w:val="0"/>
        </w:rPr>
        <w:t>maxNumOfSRS-PosResources-1-r17</w:t>
      </w:r>
      <w:r>
        <w:rPr>
          <w:snapToGrid w:val="0"/>
        </w:rPr>
        <w:tab/>
      </w:r>
      <w:r>
        <w:rPr>
          <w:snapToGrid w:val="0"/>
        </w:rPr>
        <w:tab/>
      </w:r>
      <w:r>
        <w:rPr>
          <w:snapToGrid w:val="0"/>
        </w:rPr>
        <w:tab/>
      </w:r>
      <w:r w:rsidRPr="00BF49CC">
        <w:rPr>
          <w:snapToGrid w:val="0"/>
        </w:rPr>
        <w:t>INTEGER ::= 63</w:t>
      </w:r>
    </w:p>
    <w:p w14:paraId="5DD53CD2" w14:textId="77777777" w:rsidR="00315A3D" w:rsidRPr="00BF49CC" w:rsidRDefault="00315A3D" w:rsidP="00315A3D">
      <w:pPr>
        <w:pStyle w:val="PL"/>
        <w:shd w:val="clear" w:color="auto" w:fill="E6E6E6"/>
        <w:rPr>
          <w:snapToGrid w:val="0"/>
        </w:rPr>
      </w:pPr>
    </w:p>
    <w:p w14:paraId="588B19EE" w14:textId="77777777" w:rsidR="00315A3D" w:rsidRPr="00BF49CC" w:rsidRDefault="00315A3D" w:rsidP="00315A3D">
      <w:pPr>
        <w:pStyle w:val="PL"/>
        <w:shd w:val="clear" w:color="auto" w:fill="E6E6E6"/>
      </w:pPr>
      <w:r w:rsidRPr="00BF49CC">
        <w:t>maxNumResourcesPerAngle-r17</w:t>
      </w:r>
      <w:r w:rsidRPr="00BF49CC">
        <w:tab/>
      </w:r>
      <w:r w:rsidRPr="00BF49CC">
        <w:tab/>
      </w:r>
      <w:r w:rsidRPr="00BF49CC">
        <w:tab/>
      </w:r>
      <w:r w:rsidRPr="00BF49CC">
        <w:tab/>
        <w:t>INTEGER ::= 24</w:t>
      </w:r>
    </w:p>
    <w:p w14:paraId="6B6EB0E6" w14:textId="77777777" w:rsidR="00315A3D" w:rsidRPr="00BF49CC" w:rsidRDefault="00315A3D" w:rsidP="00315A3D">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108567E9" w14:textId="77777777" w:rsidR="00315A3D" w:rsidRPr="00BF49CC" w:rsidRDefault="00315A3D" w:rsidP="00315A3D">
      <w:pPr>
        <w:pStyle w:val="PL"/>
        <w:shd w:val="clear" w:color="auto" w:fill="E6E6E6"/>
      </w:pPr>
    </w:p>
    <w:p w14:paraId="68F00EF6" w14:textId="77777777" w:rsidR="00315A3D" w:rsidRPr="00BF49CC" w:rsidRDefault="00315A3D" w:rsidP="00315A3D">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C7AF1D8" w14:textId="77777777" w:rsidR="00315A3D" w:rsidRPr="00BF49CC" w:rsidRDefault="00315A3D" w:rsidP="00315A3D">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3</w:t>
      </w:r>
    </w:p>
    <w:p w14:paraId="739CDCAF" w14:textId="77777777" w:rsidR="00315A3D" w:rsidRPr="00BF49CC" w:rsidRDefault="00315A3D" w:rsidP="00315A3D">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63CB1105" w14:textId="77777777" w:rsidR="00315A3D" w:rsidRPr="00BF49CC" w:rsidRDefault="00315A3D" w:rsidP="00315A3D">
      <w:pPr>
        <w:pStyle w:val="PL"/>
        <w:shd w:val="clear" w:color="auto" w:fill="E6E6E6"/>
        <w:rPr>
          <w:snapToGrid w:val="0"/>
        </w:rPr>
      </w:pPr>
    </w:p>
    <w:p w14:paraId="0058D8CB" w14:textId="77777777" w:rsidR="00315A3D" w:rsidRPr="00BF49CC" w:rsidRDefault="00315A3D" w:rsidP="00315A3D">
      <w:pPr>
        <w:pStyle w:val="PL"/>
        <w:shd w:val="clear" w:color="auto" w:fill="E6E6E6"/>
        <w:rPr>
          <w:snapToGrid w:val="0"/>
        </w:rPr>
      </w:pPr>
      <w:r w:rsidRPr="00BF49CC">
        <w:rPr>
          <w:lang w:eastAsia="zh-CN"/>
        </w:rPr>
        <w:t>maxOD-DL-PRS-Configs-r17</w:t>
      </w:r>
      <w:r w:rsidRPr="00BF49CC">
        <w:rPr>
          <w:snapToGrid w:val="0"/>
        </w:rPr>
        <w:tab/>
      </w:r>
      <w:r w:rsidRPr="00BF49CC">
        <w:rPr>
          <w:snapToGrid w:val="0"/>
        </w:rPr>
        <w:tab/>
      </w:r>
      <w:r w:rsidRPr="00BF49CC">
        <w:rPr>
          <w:snapToGrid w:val="0"/>
        </w:rPr>
        <w:tab/>
      </w:r>
      <w:r w:rsidRPr="00BF49CC">
        <w:rPr>
          <w:snapToGrid w:val="0"/>
        </w:rPr>
        <w:tab/>
        <w:t>INTEGER ::= 8</w:t>
      </w:r>
    </w:p>
    <w:p w14:paraId="6B818D67" w14:textId="77777777" w:rsidR="00315A3D" w:rsidRPr="00BF49CC" w:rsidRDefault="00315A3D" w:rsidP="00315A3D">
      <w:pPr>
        <w:pStyle w:val="PL"/>
        <w:shd w:val="clear" w:color="auto" w:fill="E6E6E6"/>
        <w:rPr>
          <w:snapToGrid w:val="0"/>
        </w:rPr>
      </w:pPr>
    </w:p>
    <w:p w14:paraId="641AA852" w14:textId="77777777" w:rsidR="00315A3D" w:rsidRPr="00BF49CC" w:rsidRDefault="00315A3D" w:rsidP="00315A3D">
      <w:pPr>
        <w:pStyle w:val="PL"/>
        <w:shd w:val="clear" w:color="auto" w:fill="E6E6E6"/>
      </w:pPr>
      <w:r w:rsidRPr="00BF49CC">
        <w:t>maxCellIDsPerArea-r17</w:t>
      </w:r>
      <w:r w:rsidRPr="00BF49CC">
        <w:tab/>
      </w:r>
      <w:r w:rsidRPr="00BF49CC">
        <w:tab/>
      </w:r>
      <w:r w:rsidRPr="00BF49CC">
        <w:tab/>
      </w:r>
      <w:r w:rsidRPr="00BF49CC">
        <w:tab/>
      </w:r>
      <w:r w:rsidRPr="00BF49CC">
        <w:tab/>
        <w:t>INTEGER ::= 256</w:t>
      </w:r>
    </w:p>
    <w:p w14:paraId="6DB83C42" w14:textId="77777777" w:rsidR="00315A3D" w:rsidRPr="00BF49CC" w:rsidRDefault="00315A3D" w:rsidP="00315A3D">
      <w:pPr>
        <w:pStyle w:val="PL"/>
        <w:shd w:val="clear" w:color="auto" w:fill="E6E6E6"/>
      </w:pPr>
      <w:r w:rsidRPr="00BF49CC">
        <w:t>maxNrOfAreas-r17</w:t>
      </w:r>
      <w:r w:rsidRPr="00BF49CC">
        <w:tab/>
      </w:r>
      <w:r w:rsidRPr="00BF49CC">
        <w:tab/>
      </w:r>
      <w:r w:rsidRPr="00BF49CC">
        <w:tab/>
      </w:r>
      <w:r w:rsidRPr="00BF49CC">
        <w:tab/>
      </w:r>
      <w:r w:rsidRPr="00BF49CC">
        <w:tab/>
      </w:r>
      <w:r w:rsidRPr="00BF49CC">
        <w:tab/>
        <w:t>INTEGER ::= 16</w:t>
      </w:r>
    </w:p>
    <w:p w14:paraId="4FECB473" w14:textId="77777777" w:rsidR="00315A3D" w:rsidRPr="00BF49CC" w:rsidRDefault="00315A3D" w:rsidP="00315A3D">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46D37F03" w14:textId="77777777" w:rsidR="00315A3D" w:rsidRPr="00BF49CC" w:rsidRDefault="00315A3D" w:rsidP="00315A3D">
      <w:pPr>
        <w:pStyle w:val="PL"/>
        <w:shd w:val="clear" w:color="auto" w:fill="E6E6E6"/>
      </w:pPr>
    </w:p>
    <w:p w14:paraId="3ABC6AC2" w14:textId="77777777" w:rsidR="00315A3D" w:rsidRPr="00BF49CC" w:rsidRDefault="00315A3D" w:rsidP="00315A3D">
      <w:pPr>
        <w:pStyle w:val="PL"/>
        <w:shd w:val="clear" w:color="auto" w:fill="E6E6E6"/>
      </w:pPr>
      <w:r w:rsidRPr="00BF49CC">
        <w:t>nrMaxNumPRS-BandWidthAggregation-r18</w:t>
      </w:r>
      <w:r w:rsidRPr="00BF49CC">
        <w:tab/>
        <w:t>INTEGER ::= 256</w:t>
      </w:r>
      <w:r w:rsidRPr="00BF49CC">
        <w:tab/>
      </w:r>
      <w:r w:rsidRPr="00BF49CC">
        <w:tab/>
        <w:t xml:space="preserve">-- Max number of </w:t>
      </w:r>
      <w:ins w:id="1843" w:author="Qualcomm (Sven Fischer)" w:date="2024-02-17T05:36:00Z">
        <w:r>
          <w:t>DL-</w:t>
        </w:r>
      </w:ins>
      <w:r w:rsidRPr="00BF49CC">
        <w:t>PRS bandwidth</w:t>
      </w:r>
    </w:p>
    <w:p w14:paraId="6958780E" w14:textId="77777777" w:rsidR="00315A3D" w:rsidRDefault="00315A3D" w:rsidP="00315A3D">
      <w:pPr>
        <w:pStyle w:val="PL"/>
        <w:shd w:val="clear" w:color="auto" w:fill="E6E6E6"/>
        <w:rPr>
          <w:ins w:id="1844" w:author="Qualcomm (Sven Fischer)" w:date="2024-02-16T20:09:00Z"/>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1845" w:author="Qualcomm (Sven Fischer)" w:date="2024-02-16T20:09:00Z">
        <w:r>
          <w:t>a</w:t>
        </w:r>
      </w:ins>
      <w:del w:id="1846" w:author="Qualcomm (Sven Fischer)" w:date="2024-02-16T20:09:00Z">
        <w:r w:rsidRPr="00BF49CC" w:rsidDel="00C52FC6">
          <w:delText>LMF</w:delText>
        </w:r>
      </w:del>
    </w:p>
    <w:p w14:paraId="02029A4A" w14:textId="77777777" w:rsidR="00315A3D" w:rsidRPr="00BF49CC" w:rsidRDefault="00315A3D" w:rsidP="00315A3D">
      <w:pPr>
        <w:pStyle w:val="PL"/>
        <w:shd w:val="clear" w:color="auto" w:fill="E6E6E6"/>
      </w:pPr>
      <w:ins w:id="1847" w:author="Qualcomm (Sven Fischer)" w:date="2024-02-16T20:09:00Z">
        <w:r>
          <w:tab/>
        </w:r>
        <w:r>
          <w:tab/>
        </w:r>
        <w:r>
          <w:tab/>
        </w:r>
        <w:r>
          <w:tab/>
        </w:r>
        <w:r>
          <w:tab/>
        </w:r>
        <w:r>
          <w:tab/>
        </w:r>
        <w:r>
          <w:tab/>
        </w:r>
        <w:r>
          <w:tab/>
        </w:r>
        <w:r>
          <w:tab/>
        </w:r>
        <w:r>
          <w:tab/>
        </w:r>
        <w:r>
          <w:tab/>
        </w:r>
        <w:r>
          <w:tab/>
        </w:r>
        <w:r>
          <w:tab/>
        </w:r>
        <w:r>
          <w:tab/>
        </w:r>
        <w:r>
          <w:tab/>
        </w:r>
      </w:ins>
      <w:ins w:id="1848" w:author="Qualcomm (Sven Fischer)" w:date="2024-02-16T20:10:00Z">
        <w:r>
          <w:t>-- location server can provide to a UE</w:t>
        </w:r>
      </w:ins>
    </w:p>
    <w:p w14:paraId="38E5BD42" w14:textId="77777777" w:rsidR="00315A3D" w:rsidRPr="00BF49CC" w:rsidDel="00C27F43" w:rsidRDefault="00315A3D" w:rsidP="00315A3D">
      <w:pPr>
        <w:pStyle w:val="PL"/>
        <w:shd w:val="clear" w:color="auto" w:fill="E6E6E6"/>
        <w:rPr>
          <w:del w:id="1849" w:author="Qualcomm (Sven Fischer)" w:date="2024-02-16T20:11:00Z"/>
        </w:rPr>
      </w:pPr>
      <w:del w:id="1850" w:author="Qualcomm (Sven Fischer)" w:date="2024-02-16T20:11:00Z">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delText>-- can provide to the UE</w:delText>
        </w:r>
      </w:del>
    </w:p>
    <w:p w14:paraId="609A658B" w14:textId="77777777" w:rsidR="00315A3D" w:rsidRPr="00BF49CC" w:rsidRDefault="00315A3D" w:rsidP="00315A3D">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E366ACD" w14:textId="77777777" w:rsidR="00315A3D" w:rsidRPr="00BF49CC" w:rsidRDefault="00315A3D" w:rsidP="00315A3D">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28AC0421" w14:textId="77777777" w:rsidR="00315A3D" w:rsidRPr="00BF49CC" w:rsidRDefault="00315A3D" w:rsidP="00315A3D">
      <w:pPr>
        <w:pStyle w:val="PL"/>
        <w:shd w:val="clear" w:color="auto" w:fill="E6E6E6"/>
      </w:pPr>
    </w:p>
    <w:p w14:paraId="6A272EAB" w14:textId="77777777" w:rsidR="00315A3D" w:rsidRPr="00BF49CC" w:rsidRDefault="00315A3D" w:rsidP="00315A3D">
      <w:pPr>
        <w:pStyle w:val="PL"/>
        <w:shd w:val="clear" w:color="auto" w:fill="E6E6E6"/>
      </w:pPr>
      <w:r w:rsidRPr="00BF49CC">
        <w:t>-- ASN1STOP</w:t>
      </w:r>
    </w:p>
    <w:p w14:paraId="4B7CC40E" w14:textId="77777777" w:rsidR="00315A3D" w:rsidRPr="00BF49CC" w:rsidRDefault="00315A3D" w:rsidP="00B3585F">
      <w:pPr>
        <w:rPr>
          <w:rFonts w:ascii="Arial" w:hAnsi="Arial"/>
          <w:bCs/>
          <w:noProof/>
          <w:sz w:val="18"/>
          <w:lang w:eastAsia="zh-CN"/>
        </w:rPr>
      </w:pPr>
    </w:p>
    <w:p w14:paraId="4F26918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851" w:name="_Toc27765472"/>
      <w:bookmarkStart w:id="1852" w:name="_Toc37681254"/>
      <w:bookmarkStart w:id="1853" w:name="_Toc46486831"/>
      <w:bookmarkStart w:id="1854" w:name="_Toc52547176"/>
      <w:bookmarkStart w:id="1855" w:name="_Toc52547706"/>
      <w:bookmarkStart w:id="1856" w:name="_Toc52548236"/>
      <w:bookmarkStart w:id="1857" w:name="_Toc5254876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AAE235" w14:textId="77777777" w:rsidR="00B3585F" w:rsidRPr="00BF49CC" w:rsidRDefault="00B3585F" w:rsidP="00B3585F">
      <w:pPr>
        <w:pStyle w:val="30"/>
        <w:rPr>
          <w:rFonts w:cs="Arial"/>
          <w:kern w:val="2"/>
        </w:rPr>
      </w:pPr>
      <w:bookmarkStart w:id="1858" w:name="_Toc156479405"/>
      <w:r w:rsidRPr="00BF49CC">
        <w:t>7.4.2</w:t>
      </w:r>
      <w:r w:rsidRPr="00BF49CC">
        <w:tab/>
        <w:t>Element definitions</w:t>
      </w:r>
      <w:bookmarkEnd w:id="1851"/>
      <w:bookmarkEnd w:id="1852"/>
      <w:bookmarkEnd w:id="1853"/>
      <w:bookmarkEnd w:id="1854"/>
      <w:bookmarkEnd w:id="1855"/>
      <w:bookmarkEnd w:id="1856"/>
      <w:bookmarkEnd w:id="1857"/>
      <w:bookmarkEnd w:id="1858"/>
    </w:p>
    <w:p w14:paraId="57B4DB20" w14:textId="77777777" w:rsidR="00B3585F" w:rsidRPr="00BF49CC" w:rsidRDefault="00B3585F" w:rsidP="00B3585F">
      <w:pPr>
        <w:rPr>
          <w:lang w:eastAsia="zh-CN"/>
        </w:rPr>
      </w:pPr>
      <w:r>
        <w:rPr>
          <w:rFonts w:hint="eastAsia"/>
          <w:lang w:eastAsia="zh-CN"/>
        </w:rPr>
        <w:t>--------------------</w:t>
      </w:r>
      <w:r>
        <w:rPr>
          <w:lang w:eastAsia="zh-CN"/>
        </w:rPr>
        <w:t>Skip</w:t>
      </w:r>
      <w:r>
        <w:rPr>
          <w:rFonts w:hint="eastAsia"/>
          <w:lang w:eastAsia="zh-CN"/>
        </w:rPr>
        <w:t xml:space="preserve"> the unchanged part------------------------------------------------------------------------</w:t>
      </w:r>
    </w:p>
    <w:p w14:paraId="50474C97" w14:textId="77777777" w:rsidR="00B3585F" w:rsidRPr="00BF49CC" w:rsidRDefault="00B3585F" w:rsidP="00B3585F">
      <w:pPr>
        <w:pStyle w:val="40"/>
      </w:pPr>
      <w:bookmarkStart w:id="1859" w:name="_Toc156479410"/>
      <w:r w:rsidRPr="00BF49CC">
        <w:t>–</w:t>
      </w:r>
      <w:r w:rsidRPr="00BF49CC">
        <w:tab/>
      </w:r>
      <w:r w:rsidRPr="00BF49CC">
        <w:rPr>
          <w:i/>
          <w:iCs/>
        </w:rPr>
        <w:t>NR-IntegrityParameters</w:t>
      </w:r>
      <w:bookmarkEnd w:id="1859"/>
    </w:p>
    <w:p w14:paraId="5A522142" w14:textId="77777777" w:rsidR="00B3585F" w:rsidRPr="00BF49CC" w:rsidRDefault="00B3585F" w:rsidP="00B3585F">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1860" w:author="CATT (Jianxiang)" w:date="2024-02-13T22:30:00Z">
        <w:r w:rsidRPr="002C38D9">
          <w:rPr>
            <w:i/>
            <w:color w:val="FF0000"/>
          </w:rPr>
          <w:t>SIB-TypeInfo-v1700</w:t>
        </w:r>
      </w:ins>
      <w:del w:id="1861" w:author="CATT (Jianxiang)" w:date="2024-02-13T22:30:00Z">
        <w:r w:rsidRPr="00BF49CC" w:rsidDel="00641D3C">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1BD2CA1A" w14:textId="77777777" w:rsidR="00B3585F" w:rsidRPr="00BF49CC" w:rsidRDefault="00B3585F" w:rsidP="00B3585F">
      <w:pPr>
        <w:pStyle w:val="PL"/>
        <w:shd w:val="clear" w:color="auto" w:fill="E6E6E6"/>
      </w:pPr>
      <w:r w:rsidRPr="00BF49CC">
        <w:t>-- ASN1START</w:t>
      </w:r>
    </w:p>
    <w:p w14:paraId="00A01B38" w14:textId="77777777" w:rsidR="00B3585F" w:rsidRPr="00BF49CC" w:rsidRDefault="00B3585F" w:rsidP="00B3585F">
      <w:pPr>
        <w:pStyle w:val="PL"/>
        <w:shd w:val="clear" w:color="auto" w:fill="E6E6E6"/>
      </w:pPr>
    </w:p>
    <w:p w14:paraId="1940E9AB" w14:textId="77777777" w:rsidR="00B3585F" w:rsidRPr="00BF49CC" w:rsidRDefault="00B3585F" w:rsidP="00B3585F">
      <w:pPr>
        <w:pStyle w:val="PL"/>
        <w:shd w:val="clear" w:color="auto" w:fill="E6E6E6"/>
      </w:pPr>
      <w:r w:rsidRPr="00BF49CC">
        <w:t>NR-IntegrityParameters-r18 ::= SEQUENCE {</w:t>
      </w:r>
    </w:p>
    <w:p w14:paraId="6A51130C" w14:textId="77777777" w:rsidR="00B3585F" w:rsidRPr="00BF49CC" w:rsidRDefault="00B3585F" w:rsidP="00B3585F">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4354951A" w14:textId="77777777" w:rsidR="00B3585F" w:rsidRPr="00BF49CC" w:rsidRDefault="00B3585F" w:rsidP="00B3585F">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1EE8F198" w14:textId="77777777" w:rsidR="00B3585F" w:rsidRPr="00BF49CC" w:rsidRDefault="00B3585F" w:rsidP="00B3585F">
      <w:pPr>
        <w:pStyle w:val="PL"/>
        <w:shd w:val="clear" w:color="auto" w:fill="E6E6E6"/>
      </w:pPr>
      <w:r w:rsidRPr="00BF49CC">
        <w:tab/>
      </w:r>
      <w:r w:rsidRPr="00BF49CC">
        <w:rPr>
          <w:lang w:eastAsia="zh-CN"/>
        </w:rPr>
        <w:t>nr-IntegrityParameters</w:t>
      </w:r>
      <w:r w:rsidRPr="00BF49CC">
        <w:t>DL-PRS-BeamInfo-r18</w:t>
      </w:r>
    </w:p>
    <w:p w14:paraId="69892451"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D4317EF" w14:textId="77777777" w:rsidR="00B3585F" w:rsidRPr="00BF49CC" w:rsidRDefault="00B3585F" w:rsidP="00B3585F">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21FA03DE" w14:textId="77777777" w:rsidR="00B3585F" w:rsidRPr="00BF49CC" w:rsidRDefault="00B3585F" w:rsidP="00B3585F">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F731F89" w14:textId="77777777" w:rsidR="00B3585F" w:rsidRPr="00BF49CC" w:rsidRDefault="00B3585F" w:rsidP="00B3585F">
      <w:pPr>
        <w:pStyle w:val="PL"/>
        <w:shd w:val="clear" w:color="auto" w:fill="E6E6E6"/>
      </w:pPr>
      <w:r w:rsidRPr="00BF49CC">
        <w:tab/>
        <w:t>nr-IntegrityParametersTRP-BeamAntennaInfo-r18</w:t>
      </w:r>
    </w:p>
    <w:p w14:paraId="4E8D93F9"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72A30E"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w:t>
      </w:r>
    </w:p>
    <w:p w14:paraId="50E623A1" w14:textId="77777777" w:rsidR="00B3585F" w:rsidRPr="00BF49CC" w:rsidRDefault="00B3585F" w:rsidP="00B3585F">
      <w:pPr>
        <w:pStyle w:val="PL"/>
        <w:shd w:val="clear" w:color="auto" w:fill="E6E6E6"/>
        <w:rPr>
          <w:snapToGrid w:val="0"/>
        </w:rPr>
      </w:pPr>
      <w:r w:rsidRPr="00BF49CC">
        <w:rPr>
          <w:snapToGrid w:val="0"/>
        </w:rPr>
        <w:t>}</w:t>
      </w:r>
    </w:p>
    <w:p w14:paraId="27F1C5A2" w14:textId="77777777" w:rsidR="00B3585F" w:rsidRPr="00BF49CC" w:rsidRDefault="00B3585F" w:rsidP="00B3585F">
      <w:pPr>
        <w:pStyle w:val="PL"/>
        <w:shd w:val="clear" w:color="auto" w:fill="E6E6E6"/>
      </w:pPr>
    </w:p>
    <w:p w14:paraId="0137B225" w14:textId="77777777" w:rsidR="00B3585F" w:rsidRPr="00BF49CC" w:rsidRDefault="00B3585F" w:rsidP="00B3585F">
      <w:pPr>
        <w:pStyle w:val="PL"/>
        <w:shd w:val="clear" w:color="auto" w:fill="E6E6E6"/>
      </w:pPr>
      <w:r w:rsidRPr="00BF49CC">
        <w:t>-- ASN1STOP</w:t>
      </w:r>
    </w:p>
    <w:p w14:paraId="50B9E432" w14:textId="77777777" w:rsidR="00B3585F" w:rsidRPr="00BF49CC" w:rsidRDefault="00B3585F" w:rsidP="00B3585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85F" w:rsidRPr="00BF49CC" w14:paraId="33C2E8BD"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743932" w14:textId="77777777" w:rsidR="00B3585F" w:rsidRPr="00BF49CC" w:rsidRDefault="00B3585F" w:rsidP="00394353">
            <w:pPr>
              <w:pStyle w:val="TAH"/>
              <w:rPr>
                <w:lang w:eastAsia="en-GB"/>
              </w:rPr>
            </w:pPr>
            <w:r w:rsidRPr="00BF49CC">
              <w:rPr>
                <w:i/>
                <w:iCs/>
              </w:rPr>
              <w:lastRenderedPageBreak/>
              <w:t>NR-IntegrityParameters</w:t>
            </w:r>
            <w:r w:rsidRPr="00BF49CC">
              <w:rPr>
                <w:iCs/>
                <w:noProof/>
                <w:lang w:eastAsia="en-GB"/>
              </w:rPr>
              <w:t xml:space="preserve"> field descriptions</w:t>
            </w:r>
          </w:p>
        </w:tc>
      </w:tr>
      <w:tr w:rsidR="00B3585F" w:rsidRPr="00BF49CC" w14:paraId="42B0A27B"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676FA1" w14:textId="77777777" w:rsidR="00B3585F" w:rsidRPr="00BF49CC" w:rsidRDefault="00B3585F" w:rsidP="00394353">
            <w:pPr>
              <w:pStyle w:val="TAL"/>
              <w:rPr>
                <w:b/>
                <w:bCs/>
                <w:i/>
                <w:iCs/>
                <w:lang w:eastAsia="zh-CN"/>
              </w:rPr>
            </w:pPr>
            <w:r w:rsidRPr="00BF49CC">
              <w:rPr>
                <w:b/>
                <w:bCs/>
                <w:i/>
                <w:iCs/>
              </w:rPr>
              <w:t>nr-IntegrityParametersTRP-LocationInfo</w:t>
            </w:r>
          </w:p>
          <w:p w14:paraId="36324C94" w14:textId="77777777" w:rsidR="00B3585F" w:rsidRPr="00BF49CC" w:rsidRDefault="00B3585F" w:rsidP="00394353">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3585F" w:rsidRPr="00BF49CC" w14:paraId="0EB9D297" w14:textId="77777777" w:rsidTr="00394353">
        <w:trPr>
          <w:cantSplit/>
        </w:trPr>
        <w:tc>
          <w:tcPr>
            <w:tcW w:w="9630" w:type="dxa"/>
          </w:tcPr>
          <w:p w14:paraId="0D5624EC" w14:textId="77777777" w:rsidR="00B3585F" w:rsidRPr="00BF49CC" w:rsidRDefault="00B3585F" w:rsidP="00394353">
            <w:pPr>
              <w:pStyle w:val="TAL"/>
              <w:rPr>
                <w:b/>
                <w:bCs/>
                <w:i/>
                <w:iCs/>
              </w:rPr>
            </w:pPr>
            <w:r w:rsidRPr="00BF49CC">
              <w:rPr>
                <w:b/>
                <w:bCs/>
                <w:i/>
                <w:iCs/>
              </w:rPr>
              <w:t>nr-IntegrityParametersDL-PRS-BeamInfo</w:t>
            </w:r>
          </w:p>
          <w:p w14:paraId="3CD33C37" w14:textId="77777777" w:rsidR="00B3585F" w:rsidRPr="00BF49CC" w:rsidRDefault="00B3585F" w:rsidP="00394353">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3585F" w:rsidRPr="00BF49CC" w14:paraId="0150B012" w14:textId="77777777" w:rsidTr="00394353">
        <w:trPr>
          <w:cantSplit/>
        </w:trPr>
        <w:tc>
          <w:tcPr>
            <w:tcW w:w="9630" w:type="dxa"/>
          </w:tcPr>
          <w:p w14:paraId="09D09EB6" w14:textId="77777777" w:rsidR="00B3585F" w:rsidRPr="00BF49CC" w:rsidRDefault="00B3585F" w:rsidP="00394353">
            <w:pPr>
              <w:pStyle w:val="TAL"/>
              <w:rPr>
                <w:b/>
                <w:bCs/>
                <w:i/>
                <w:iCs/>
                <w:lang w:eastAsia="zh-CN"/>
              </w:rPr>
            </w:pPr>
            <w:r w:rsidRPr="00BF49CC">
              <w:rPr>
                <w:b/>
                <w:bCs/>
                <w:i/>
                <w:iCs/>
                <w:lang w:eastAsia="zh-CN"/>
              </w:rPr>
              <w:t>nr-IntegrityParametersRTD-Info</w:t>
            </w:r>
          </w:p>
          <w:p w14:paraId="236553E8" w14:textId="77777777" w:rsidR="00B3585F" w:rsidRPr="00BF49CC" w:rsidRDefault="00B3585F" w:rsidP="00394353">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3585F" w:rsidRPr="00BF49CC" w14:paraId="448A4FBB" w14:textId="77777777" w:rsidTr="00394353">
        <w:trPr>
          <w:cantSplit/>
        </w:trPr>
        <w:tc>
          <w:tcPr>
            <w:tcW w:w="9630" w:type="dxa"/>
          </w:tcPr>
          <w:p w14:paraId="0F7F4C47" w14:textId="77777777" w:rsidR="00B3585F" w:rsidRPr="00BF49CC" w:rsidRDefault="00B3585F" w:rsidP="00394353">
            <w:pPr>
              <w:pStyle w:val="TAL"/>
              <w:rPr>
                <w:b/>
                <w:bCs/>
                <w:i/>
                <w:iCs/>
              </w:rPr>
            </w:pPr>
            <w:r w:rsidRPr="00BF49CC">
              <w:rPr>
                <w:b/>
                <w:bCs/>
                <w:i/>
                <w:iCs/>
              </w:rPr>
              <w:t>nr-IntegrityParametersTRP-BeamAntennaInfo</w:t>
            </w:r>
          </w:p>
          <w:p w14:paraId="219DF9F1" w14:textId="77777777" w:rsidR="00B3585F" w:rsidRPr="00BF49CC" w:rsidRDefault="00B3585F" w:rsidP="00394353">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09218B79" w14:textId="77777777" w:rsidR="00B3585F" w:rsidRDefault="00B3585F" w:rsidP="00B3585F">
      <w:pPr>
        <w:rPr>
          <w:noProof/>
          <w:lang w:eastAsia="zh-CN"/>
        </w:rPr>
      </w:pPr>
    </w:p>
    <w:p w14:paraId="66F0443F" w14:textId="77777777" w:rsidR="00B3585F" w:rsidRDefault="00B3585F" w:rsidP="00B3585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bookmarkEnd w:id="97"/>
    <w:p w14:paraId="513B6797" w14:textId="77777777" w:rsidR="000B6980" w:rsidRPr="000B6980" w:rsidRDefault="000B6980" w:rsidP="00B64137">
      <w:pPr>
        <w:rPr>
          <w:rFonts w:eastAsia="等线"/>
          <w:lang w:eastAsia="zh-CN"/>
        </w:rPr>
      </w:pPr>
    </w:p>
    <w:sectPr w:rsidR="000B6980"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39ADA" w14:textId="77777777" w:rsidR="006B4A4C" w:rsidRDefault="006B4A4C">
      <w:r>
        <w:separator/>
      </w:r>
    </w:p>
  </w:endnote>
  <w:endnote w:type="continuationSeparator" w:id="0">
    <w:p w14:paraId="6A7D63C2" w14:textId="77777777" w:rsidR="006B4A4C" w:rsidRDefault="006B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altName w:val="宋体"/>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9357A9" w:rsidRDefault="009357A9">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8481" w14:textId="77777777" w:rsidR="006B4A4C" w:rsidRDefault="006B4A4C">
      <w:r>
        <w:separator/>
      </w:r>
    </w:p>
  </w:footnote>
  <w:footnote w:type="continuationSeparator" w:id="0">
    <w:p w14:paraId="4EE896FB" w14:textId="77777777" w:rsidR="006B4A4C" w:rsidRDefault="006B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F53851" w:rsidRDefault="00F53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9357A9" w:rsidRDefault="009357A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36FC4">
      <w:rPr>
        <w:rFonts w:ascii="Arial" w:hAnsi="Arial" w:cs="Arial"/>
        <w:b/>
        <w:noProof/>
        <w:sz w:val="18"/>
        <w:szCs w:val="18"/>
        <w:lang w:eastAsia="zh-CN"/>
      </w:rPr>
      <w:t>93</w:t>
    </w:r>
    <w:r>
      <w:rPr>
        <w:rFonts w:ascii="Arial" w:hAnsi="Arial" w:cs="Arial"/>
        <w:b/>
        <w:sz w:val="18"/>
        <w:szCs w:val="18"/>
      </w:rPr>
      <w:fldChar w:fldCharType="end"/>
    </w:r>
  </w:p>
  <w:p w14:paraId="1B216605" w14:textId="77777777" w:rsidR="009357A9" w:rsidRDefault="009357A9">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2">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8"/>
  </w:num>
  <w:num w:numId="3">
    <w:abstractNumId w:val="26"/>
  </w:num>
  <w:num w:numId="4">
    <w:abstractNumId w:val="7"/>
  </w:num>
  <w:num w:numId="5">
    <w:abstractNumId w:val="19"/>
  </w:num>
  <w:num w:numId="6">
    <w:abstractNumId w:val="12"/>
  </w:num>
  <w:num w:numId="7">
    <w:abstractNumId w:val="18"/>
  </w:num>
  <w:num w:numId="8">
    <w:abstractNumId w:val="14"/>
  </w:num>
  <w:num w:numId="9">
    <w:abstractNumId w:val="27"/>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23"/>
  </w:num>
  <w:num w:numId="18">
    <w:abstractNumId w:val="11"/>
  </w:num>
  <w:num w:numId="19">
    <w:abstractNumId w:val="5"/>
  </w:num>
  <w:num w:numId="20">
    <w:abstractNumId w:val="24"/>
  </w:num>
  <w:num w:numId="21">
    <w:abstractNumId w:val="17"/>
  </w:num>
  <w:num w:numId="22">
    <w:abstractNumId w:val="1"/>
  </w:num>
  <w:num w:numId="23">
    <w:abstractNumId w:val="4"/>
  </w:num>
  <w:num w:numId="24">
    <w:abstractNumId w:val="21"/>
  </w:num>
  <w:num w:numId="25">
    <w:abstractNumId w:val="8"/>
  </w:num>
  <w:num w:numId="26">
    <w:abstractNumId w:val="16"/>
  </w:num>
  <w:num w:numId="27">
    <w:abstractNumId w:val="20"/>
  </w:num>
  <w:num w:numId="28">
    <w:abstractNumId w:val="6"/>
  </w:num>
  <w:num w:numId="29">
    <w:abstractNumId w:val="25"/>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8"/>
  </w:num>
  <w:num w:numId="32">
    <w:abstractNumId w:val="26"/>
  </w:num>
  <w:num w:numId="33">
    <w:abstractNumId w:val="19"/>
  </w:num>
  <w:num w:numId="34">
    <w:abstractNumId w:val="1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94E"/>
    <w:rsid w:val="00001D0F"/>
    <w:rsid w:val="00002139"/>
    <w:rsid w:val="000027EA"/>
    <w:rsid w:val="00002A1F"/>
    <w:rsid w:val="00002B80"/>
    <w:rsid w:val="00003C7D"/>
    <w:rsid w:val="000044AF"/>
    <w:rsid w:val="00004892"/>
    <w:rsid w:val="0000499D"/>
    <w:rsid w:val="00005965"/>
    <w:rsid w:val="00005EBD"/>
    <w:rsid w:val="000066AF"/>
    <w:rsid w:val="00006B8C"/>
    <w:rsid w:val="000100D5"/>
    <w:rsid w:val="000111A4"/>
    <w:rsid w:val="000128FB"/>
    <w:rsid w:val="00013067"/>
    <w:rsid w:val="00013B07"/>
    <w:rsid w:val="000145CA"/>
    <w:rsid w:val="0001462F"/>
    <w:rsid w:val="00014F61"/>
    <w:rsid w:val="00015187"/>
    <w:rsid w:val="000158CE"/>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8C4"/>
    <w:rsid w:val="00055704"/>
    <w:rsid w:val="000565A3"/>
    <w:rsid w:val="00060F83"/>
    <w:rsid w:val="000619FF"/>
    <w:rsid w:val="00063403"/>
    <w:rsid w:val="0006364A"/>
    <w:rsid w:val="000636D5"/>
    <w:rsid w:val="000642FB"/>
    <w:rsid w:val="00065C29"/>
    <w:rsid w:val="0006600D"/>
    <w:rsid w:val="000661C6"/>
    <w:rsid w:val="00066DD4"/>
    <w:rsid w:val="0006727C"/>
    <w:rsid w:val="00067636"/>
    <w:rsid w:val="00067CF3"/>
    <w:rsid w:val="0007035E"/>
    <w:rsid w:val="000723F7"/>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B0F"/>
    <w:rsid w:val="000A6DD0"/>
    <w:rsid w:val="000A6E12"/>
    <w:rsid w:val="000A74B1"/>
    <w:rsid w:val="000B091E"/>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69AE"/>
    <w:rsid w:val="000F7402"/>
    <w:rsid w:val="000F75D5"/>
    <w:rsid w:val="00100E4A"/>
    <w:rsid w:val="00102CC0"/>
    <w:rsid w:val="00102D2C"/>
    <w:rsid w:val="00102D63"/>
    <w:rsid w:val="001031FC"/>
    <w:rsid w:val="001047A5"/>
    <w:rsid w:val="00104F55"/>
    <w:rsid w:val="00104FB2"/>
    <w:rsid w:val="0010509D"/>
    <w:rsid w:val="00105920"/>
    <w:rsid w:val="001079BC"/>
    <w:rsid w:val="00107BAD"/>
    <w:rsid w:val="001121F7"/>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6B38"/>
    <w:rsid w:val="0013738E"/>
    <w:rsid w:val="001376E3"/>
    <w:rsid w:val="00137752"/>
    <w:rsid w:val="00137848"/>
    <w:rsid w:val="00137ED4"/>
    <w:rsid w:val="00137FB1"/>
    <w:rsid w:val="0014003C"/>
    <w:rsid w:val="001401AD"/>
    <w:rsid w:val="001402E1"/>
    <w:rsid w:val="00141165"/>
    <w:rsid w:val="00141D73"/>
    <w:rsid w:val="00142D30"/>
    <w:rsid w:val="00144771"/>
    <w:rsid w:val="0014512F"/>
    <w:rsid w:val="00146114"/>
    <w:rsid w:val="001472BA"/>
    <w:rsid w:val="00147304"/>
    <w:rsid w:val="0014755A"/>
    <w:rsid w:val="00150674"/>
    <w:rsid w:val="00150AAD"/>
    <w:rsid w:val="00150E3F"/>
    <w:rsid w:val="00150F55"/>
    <w:rsid w:val="001518EE"/>
    <w:rsid w:val="00152296"/>
    <w:rsid w:val="00152757"/>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B3D"/>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E12"/>
    <w:rsid w:val="00182ED1"/>
    <w:rsid w:val="001832D1"/>
    <w:rsid w:val="0018369E"/>
    <w:rsid w:val="00185C75"/>
    <w:rsid w:val="00186AEA"/>
    <w:rsid w:val="00190ED9"/>
    <w:rsid w:val="0019104D"/>
    <w:rsid w:val="00192648"/>
    <w:rsid w:val="00194B6E"/>
    <w:rsid w:val="00197B06"/>
    <w:rsid w:val="00197FAE"/>
    <w:rsid w:val="001A0C26"/>
    <w:rsid w:val="001A1E07"/>
    <w:rsid w:val="001A1F4D"/>
    <w:rsid w:val="001A203D"/>
    <w:rsid w:val="001A2833"/>
    <w:rsid w:val="001A2CEC"/>
    <w:rsid w:val="001A2EA5"/>
    <w:rsid w:val="001A2EEE"/>
    <w:rsid w:val="001A4AE7"/>
    <w:rsid w:val="001A5244"/>
    <w:rsid w:val="001A5688"/>
    <w:rsid w:val="001A58AB"/>
    <w:rsid w:val="001A677D"/>
    <w:rsid w:val="001A758F"/>
    <w:rsid w:val="001A7A6B"/>
    <w:rsid w:val="001A7B44"/>
    <w:rsid w:val="001A7D53"/>
    <w:rsid w:val="001B06E9"/>
    <w:rsid w:val="001B136B"/>
    <w:rsid w:val="001B1FF6"/>
    <w:rsid w:val="001B363A"/>
    <w:rsid w:val="001B3867"/>
    <w:rsid w:val="001B3EF6"/>
    <w:rsid w:val="001B44A2"/>
    <w:rsid w:val="001B5F55"/>
    <w:rsid w:val="001B6414"/>
    <w:rsid w:val="001B719F"/>
    <w:rsid w:val="001C04D2"/>
    <w:rsid w:val="001C052B"/>
    <w:rsid w:val="001C082E"/>
    <w:rsid w:val="001C0BF4"/>
    <w:rsid w:val="001C0C53"/>
    <w:rsid w:val="001C18CB"/>
    <w:rsid w:val="001C3931"/>
    <w:rsid w:val="001C3A8D"/>
    <w:rsid w:val="001C4103"/>
    <w:rsid w:val="001C5596"/>
    <w:rsid w:val="001C5E66"/>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F002E"/>
    <w:rsid w:val="001F05A1"/>
    <w:rsid w:val="001F0821"/>
    <w:rsid w:val="001F0EB9"/>
    <w:rsid w:val="001F346D"/>
    <w:rsid w:val="001F3738"/>
    <w:rsid w:val="001F37C4"/>
    <w:rsid w:val="001F3FF0"/>
    <w:rsid w:val="001F408C"/>
    <w:rsid w:val="001F4285"/>
    <w:rsid w:val="001F4703"/>
    <w:rsid w:val="001F5421"/>
    <w:rsid w:val="001F5AFE"/>
    <w:rsid w:val="001F605A"/>
    <w:rsid w:val="001F60C9"/>
    <w:rsid w:val="001F69DF"/>
    <w:rsid w:val="001F791D"/>
    <w:rsid w:val="001F7F6A"/>
    <w:rsid w:val="001F7FED"/>
    <w:rsid w:val="00200B64"/>
    <w:rsid w:val="00201B42"/>
    <w:rsid w:val="00204C2F"/>
    <w:rsid w:val="00205C3C"/>
    <w:rsid w:val="002074BD"/>
    <w:rsid w:val="00207C7D"/>
    <w:rsid w:val="002109D5"/>
    <w:rsid w:val="00210F0D"/>
    <w:rsid w:val="002111BD"/>
    <w:rsid w:val="0021121A"/>
    <w:rsid w:val="002138AA"/>
    <w:rsid w:val="00215DB3"/>
    <w:rsid w:val="0021658B"/>
    <w:rsid w:val="00217D58"/>
    <w:rsid w:val="00217F42"/>
    <w:rsid w:val="00220580"/>
    <w:rsid w:val="00221775"/>
    <w:rsid w:val="0022364F"/>
    <w:rsid w:val="002252E3"/>
    <w:rsid w:val="00227E6C"/>
    <w:rsid w:val="00227EB6"/>
    <w:rsid w:val="00230553"/>
    <w:rsid w:val="00230C4A"/>
    <w:rsid w:val="00230D29"/>
    <w:rsid w:val="00231950"/>
    <w:rsid w:val="00231C9D"/>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5795"/>
    <w:rsid w:val="002572B7"/>
    <w:rsid w:val="0025790A"/>
    <w:rsid w:val="002579D3"/>
    <w:rsid w:val="00260637"/>
    <w:rsid w:val="00260D91"/>
    <w:rsid w:val="00260E51"/>
    <w:rsid w:val="00261450"/>
    <w:rsid w:val="002625A7"/>
    <w:rsid w:val="00262A33"/>
    <w:rsid w:val="00262F2A"/>
    <w:rsid w:val="0026325E"/>
    <w:rsid w:val="00263BBC"/>
    <w:rsid w:val="00265273"/>
    <w:rsid w:val="0026553F"/>
    <w:rsid w:val="00265727"/>
    <w:rsid w:val="002657F1"/>
    <w:rsid w:val="00266F2A"/>
    <w:rsid w:val="00271F46"/>
    <w:rsid w:val="0027222A"/>
    <w:rsid w:val="00273271"/>
    <w:rsid w:val="00273B16"/>
    <w:rsid w:val="002743DF"/>
    <w:rsid w:val="00274D5F"/>
    <w:rsid w:val="00274DCA"/>
    <w:rsid w:val="00275184"/>
    <w:rsid w:val="00275A05"/>
    <w:rsid w:val="00275B2C"/>
    <w:rsid w:val="0027641F"/>
    <w:rsid w:val="00276FF7"/>
    <w:rsid w:val="00277D35"/>
    <w:rsid w:val="00277E87"/>
    <w:rsid w:val="002804BB"/>
    <w:rsid w:val="00281732"/>
    <w:rsid w:val="0028189F"/>
    <w:rsid w:val="002818F5"/>
    <w:rsid w:val="00282441"/>
    <w:rsid w:val="00283348"/>
    <w:rsid w:val="002838DE"/>
    <w:rsid w:val="00284495"/>
    <w:rsid w:val="00284708"/>
    <w:rsid w:val="00285988"/>
    <w:rsid w:val="00286045"/>
    <w:rsid w:val="002864B4"/>
    <w:rsid w:val="00286A08"/>
    <w:rsid w:val="002903A8"/>
    <w:rsid w:val="0029054A"/>
    <w:rsid w:val="00290FF8"/>
    <w:rsid w:val="002913C8"/>
    <w:rsid w:val="00291CDF"/>
    <w:rsid w:val="00293114"/>
    <w:rsid w:val="00295CEF"/>
    <w:rsid w:val="00295EB6"/>
    <w:rsid w:val="00296235"/>
    <w:rsid w:val="0029698C"/>
    <w:rsid w:val="00296B8F"/>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DBA"/>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CD5"/>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5043"/>
    <w:rsid w:val="00325F4A"/>
    <w:rsid w:val="003265F4"/>
    <w:rsid w:val="003270EA"/>
    <w:rsid w:val="003275BE"/>
    <w:rsid w:val="003324B8"/>
    <w:rsid w:val="00332781"/>
    <w:rsid w:val="003328DB"/>
    <w:rsid w:val="00333B67"/>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4937"/>
    <w:rsid w:val="0037552F"/>
    <w:rsid w:val="003774EE"/>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353"/>
    <w:rsid w:val="00394CC5"/>
    <w:rsid w:val="00394F9F"/>
    <w:rsid w:val="003965E1"/>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B0A"/>
    <w:rsid w:val="0045108C"/>
    <w:rsid w:val="004528F0"/>
    <w:rsid w:val="004530C0"/>
    <w:rsid w:val="00453E8D"/>
    <w:rsid w:val="00456F00"/>
    <w:rsid w:val="00457F27"/>
    <w:rsid w:val="004606F2"/>
    <w:rsid w:val="00461815"/>
    <w:rsid w:val="00463469"/>
    <w:rsid w:val="00463984"/>
    <w:rsid w:val="0046421C"/>
    <w:rsid w:val="00467B8D"/>
    <w:rsid w:val="00467C5B"/>
    <w:rsid w:val="00467CF7"/>
    <w:rsid w:val="00471BBE"/>
    <w:rsid w:val="00471C8F"/>
    <w:rsid w:val="00471F43"/>
    <w:rsid w:val="004729C4"/>
    <w:rsid w:val="00472D98"/>
    <w:rsid w:val="00473765"/>
    <w:rsid w:val="00473A1D"/>
    <w:rsid w:val="00475802"/>
    <w:rsid w:val="00476B40"/>
    <w:rsid w:val="00477C46"/>
    <w:rsid w:val="00480994"/>
    <w:rsid w:val="0048168E"/>
    <w:rsid w:val="00481F33"/>
    <w:rsid w:val="00482427"/>
    <w:rsid w:val="004827B5"/>
    <w:rsid w:val="00482E7C"/>
    <w:rsid w:val="0048335E"/>
    <w:rsid w:val="004838AC"/>
    <w:rsid w:val="0048648D"/>
    <w:rsid w:val="00487DA1"/>
    <w:rsid w:val="004909AC"/>
    <w:rsid w:val="004913D3"/>
    <w:rsid w:val="00491FAC"/>
    <w:rsid w:val="00492B41"/>
    <w:rsid w:val="00492DF1"/>
    <w:rsid w:val="00495338"/>
    <w:rsid w:val="0049564B"/>
    <w:rsid w:val="004A11CF"/>
    <w:rsid w:val="004A1826"/>
    <w:rsid w:val="004A215A"/>
    <w:rsid w:val="004A2A7E"/>
    <w:rsid w:val="004A2D29"/>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81A"/>
    <w:rsid w:val="004E60B5"/>
    <w:rsid w:val="004E6D00"/>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305BB"/>
    <w:rsid w:val="00530607"/>
    <w:rsid w:val="00530D64"/>
    <w:rsid w:val="005314F9"/>
    <w:rsid w:val="0053181E"/>
    <w:rsid w:val="00531F91"/>
    <w:rsid w:val="00533408"/>
    <w:rsid w:val="00533DB1"/>
    <w:rsid w:val="00534549"/>
    <w:rsid w:val="0053661A"/>
    <w:rsid w:val="00536C2A"/>
    <w:rsid w:val="00536FC4"/>
    <w:rsid w:val="00537EEA"/>
    <w:rsid w:val="00541518"/>
    <w:rsid w:val="00541B08"/>
    <w:rsid w:val="0054223E"/>
    <w:rsid w:val="005424C8"/>
    <w:rsid w:val="0054291F"/>
    <w:rsid w:val="00542DA8"/>
    <w:rsid w:val="00543EFF"/>
    <w:rsid w:val="005443B7"/>
    <w:rsid w:val="005466F3"/>
    <w:rsid w:val="00546D4F"/>
    <w:rsid w:val="00546D99"/>
    <w:rsid w:val="00547172"/>
    <w:rsid w:val="005479FE"/>
    <w:rsid w:val="005508B4"/>
    <w:rsid w:val="00551277"/>
    <w:rsid w:val="00551422"/>
    <w:rsid w:val="005520DB"/>
    <w:rsid w:val="005529E2"/>
    <w:rsid w:val="005537E2"/>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DFD"/>
    <w:rsid w:val="00586F28"/>
    <w:rsid w:val="00587072"/>
    <w:rsid w:val="00590210"/>
    <w:rsid w:val="005903F8"/>
    <w:rsid w:val="00592310"/>
    <w:rsid w:val="00592523"/>
    <w:rsid w:val="00593C00"/>
    <w:rsid w:val="00593F98"/>
    <w:rsid w:val="005945F0"/>
    <w:rsid w:val="005956ED"/>
    <w:rsid w:val="0059646D"/>
    <w:rsid w:val="005A02C8"/>
    <w:rsid w:val="005A0953"/>
    <w:rsid w:val="005A1461"/>
    <w:rsid w:val="005A1A97"/>
    <w:rsid w:val="005A27F6"/>
    <w:rsid w:val="005A2BF4"/>
    <w:rsid w:val="005A378C"/>
    <w:rsid w:val="005A59AF"/>
    <w:rsid w:val="005A59ED"/>
    <w:rsid w:val="005A5B71"/>
    <w:rsid w:val="005A7DF7"/>
    <w:rsid w:val="005B0BD5"/>
    <w:rsid w:val="005B0BE7"/>
    <w:rsid w:val="005B12C6"/>
    <w:rsid w:val="005B1E4B"/>
    <w:rsid w:val="005B44C1"/>
    <w:rsid w:val="005B5138"/>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3002"/>
    <w:rsid w:val="005E312E"/>
    <w:rsid w:val="005E35AD"/>
    <w:rsid w:val="005E3BFF"/>
    <w:rsid w:val="005E3E1E"/>
    <w:rsid w:val="005E485D"/>
    <w:rsid w:val="005E4BAD"/>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6746"/>
    <w:rsid w:val="00606752"/>
    <w:rsid w:val="006070EE"/>
    <w:rsid w:val="00607628"/>
    <w:rsid w:val="006076E8"/>
    <w:rsid w:val="006079DB"/>
    <w:rsid w:val="00607C13"/>
    <w:rsid w:val="00610CDA"/>
    <w:rsid w:val="0061134D"/>
    <w:rsid w:val="0061194F"/>
    <w:rsid w:val="0061203B"/>
    <w:rsid w:val="006123DB"/>
    <w:rsid w:val="006143CB"/>
    <w:rsid w:val="00614FD6"/>
    <w:rsid w:val="00615C3C"/>
    <w:rsid w:val="00620976"/>
    <w:rsid w:val="00621A94"/>
    <w:rsid w:val="00621C23"/>
    <w:rsid w:val="0062314F"/>
    <w:rsid w:val="0062319D"/>
    <w:rsid w:val="00623FCC"/>
    <w:rsid w:val="006256D7"/>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3270"/>
    <w:rsid w:val="006443B5"/>
    <w:rsid w:val="00644AE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6818"/>
    <w:rsid w:val="00686B8C"/>
    <w:rsid w:val="00687A62"/>
    <w:rsid w:val="00687CC7"/>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4F9"/>
    <w:rsid w:val="006D7E03"/>
    <w:rsid w:val="006E258E"/>
    <w:rsid w:val="006E2A26"/>
    <w:rsid w:val="006E3571"/>
    <w:rsid w:val="006E4CA5"/>
    <w:rsid w:val="006E6C2C"/>
    <w:rsid w:val="006E7BD4"/>
    <w:rsid w:val="006E7DC0"/>
    <w:rsid w:val="006F0173"/>
    <w:rsid w:val="006F0735"/>
    <w:rsid w:val="006F0A74"/>
    <w:rsid w:val="006F106C"/>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6F36"/>
    <w:rsid w:val="007174F3"/>
    <w:rsid w:val="00717F19"/>
    <w:rsid w:val="007207AA"/>
    <w:rsid w:val="00721C29"/>
    <w:rsid w:val="007227B1"/>
    <w:rsid w:val="00722942"/>
    <w:rsid w:val="007241A2"/>
    <w:rsid w:val="0072594E"/>
    <w:rsid w:val="00727BD6"/>
    <w:rsid w:val="0073046F"/>
    <w:rsid w:val="00731106"/>
    <w:rsid w:val="00731CE3"/>
    <w:rsid w:val="007324D9"/>
    <w:rsid w:val="00732729"/>
    <w:rsid w:val="00733007"/>
    <w:rsid w:val="00733B2B"/>
    <w:rsid w:val="0073588D"/>
    <w:rsid w:val="0073708C"/>
    <w:rsid w:val="007372C7"/>
    <w:rsid w:val="00740CBE"/>
    <w:rsid w:val="00740F1C"/>
    <w:rsid w:val="007419A7"/>
    <w:rsid w:val="007423FB"/>
    <w:rsid w:val="00743300"/>
    <w:rsid w:val="00743C0D"/>
    <w:rsid w:val="0074520D"/>
    <w:rsid w:val="007457F3"/>
    <w:rsid w:val="00746A1E"/>
    <w:rsid w:val="00747651"/>
    <w:rsid w:val="00750181"/>
    <w:rsid w:val="00750BE8"/>
    <w:rsid w:val="00751187"/>
    <w:rsid w:val="00751465"/>
    <w:rsid w:val="00751CEF"/>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9C4"/>
    <w:rsid w:val="00795FA6"/>
    <w:rsid w:val="00796489"/>
    <w:rsid w:val="00796B0E"/>
    <w:rsid w:val="007974FB"/>
    <w:rsid w:val="007A0A9D"/>
    <w:rsid w:val="007A0B79"/>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800224"/>
    <w:rsid w:val="00800DC6"/>
    <w:rsid w:val="008020B9"/>
    <w:rsid w:val="00802142"/>
    <w:rsid w:val="00802EF7"/>
    <w:rsid w:val="00803829"/>
    <w:rsid w:val="008038B8"/>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792"/>
    <w:rsid w:val="00864C36"/>
    <w:rsid w:val="0086622C"/>
    <w:rsid w:val="008672A1"/>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10A"/>
    <w:rsid w:val="008A6D60"/>
    <w:rsid w:val="008A75BE"/>
    <w:rsid w:val="008B0809"/>
    <w:rsid w:val="008B08D3"/>
    <w:rsid w:val="008B1210"/>
    <w:rsid w:val="008B2FD6"/>
    <w:rsid w:val="008B3225"/>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54B2"/>
    <w:rsid w:val="008C5925"/>
    <w:rsid w:val="008C5B12"/>
    <w:rsid w:val="008C5DFC"/>
    <w:rsid w:val="008D0FE3"/>
    <w:rsid w:val="008D3254"/>
    <w:rsid w:val="008D33FD"/>
    <w:rsid w:val="008D38F9"/>
    <w:rsid w:val="008D3EA0"/>
    <w:rsid w:val="008D409F"/>
    <w:rsid w:val="008D41E7"/>
    <w:rsid w:val="008D4CDA"/>
    <w:rsid w:val="008D4EBA"/>
    <w:rsid w:val="008D55C0"/>
    <w:rsid w:val="008D5969"/>
    <w:rsid w:val="008D67BF"/>
    <w:rsid w:val="008D7EF2"/>
    <w:rsid w:val="008E074B"/>
    <w:rsid w:val="008E0974"/>
    <w:rsid w:val="008E11CB"/>
    <w:rsid w:val="008E1379"/>
    <w:rsid w:val="008E19E2"/>
    <w:rsid w:val="008E2B1C"/>
    <w:rsid w:val="008E435E"/>
    <w:rsid w:val="008E4587"/>
    <w:rsid w:val="008F050E"/>
    <w:rsid w:val="008F0906"/>
    <w:rsid w:val="008F0B3F"/>
    <w:rsid w:val="008F1D9A"/>
    <w:rsid w:val="008F1E97"/>
    <w:rsid w:val="008F3E7E"/>
    <w:rsid w:val="008F4B33"/>
    <w:rsid w:val="008F595C"/>
    <w:rsid w:val="008F5E01"/>
    <w:rsid w:val="008F6A7C"/>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5AC"/>
    <w:rsid w:val="0093066B"/>
    <w:rsid w:val="00931437"/>
    <w:rsid w:val="00931DB5"/>
    <w:rsid w:val="00934163"/>
    <w:rsid w:val="00934429"/>
    <w:rsid w:val="009347BB"/>
    <w:rsid w:val="009357A9"/>
    <w:rsid w:val="00936A73"/>
    <w:rsid w:val="00936C68"/>
    <w:rsid w:val="00937091"/>
    <w:rsid w:val="00937E80"/>
    <w:rsid w:val="0094005E"/>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2A10"/>
    <w:rsid w:val="00983146"/>
    <w:rsid w:val="00983D0C"/>
    <w:rsid w:val="009840A8"/>
    <w:rsid w:val="0098439F"/>
    <w:rsid w:val="009849A9"/>
    <w:rsid w:val="0098503E"/>
    <w:rsid w:val="00985662"/>
    <w:rsid w:val="009920DD"/>
    <w:rsid w:val="00992327"/>
    <w:rsid w:val="00992BBB"/>
    <w:rsid w:val="009948D2"/>
    <w:rsid w:val="00995754"/>
    <w:rsid w:val="00995DFC"/>
    <w:rsid w:val="0099663F"/>
    <w:rsid w:val="0099795D"/>
    <w:rsid w:val="009A2DC8"/>
    <w:rsid w:val="009A3116"/>
    <w:rsid w:val="009A50A6"/>
    <w:rsid w:val="009A6795"/>
    <w:rsid w:val="009A6A97"/>
    <w:rsid w:val="009A76EA"/>
    <w:rsid w:val="009A7893"/>
    <w:rsid w:val="009A7A55"/>
    <w:rsid w:val="009A7C72"/>
    <w:rsid w:val="009B21C7"/>
    <w:rsid w:val="009B3BAE"/>
    <w:rsid w:val="009B4713"/>
    <w:rsid w:val="009B4EF6"/>
    <w:rsid w:val="009B5063"/>
    <w:rsid w:val="009C0CA5"/>
    <w:rsid w:val="009C11EA"/>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32B5"/>
    <w:rsid w:val="009F32C9"/>
    <w:rsid w:val="009F343B"/>
    <w:rsid w:val="009F3FF4"/>
    <w:rsid w:val="009F44A9"/>
    <w:rsid w:val="009F44D7"/>
    <w:rsid w:val="009F4711"/>
    <w:rsid w:val="009F4A88"/>
    <w:rsid w:val="009F4E1F"/>
    <w:rsid w:val="009F58EE"/>
    <w:rsid w:val="009F6D71"/>
    <w:rsid w:val="009F7827"/>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2132"/>
    <w:rsid w:val="00A621DD"/>
    <w:rsid w:val="00A631FB"/>
    <w:rsid w:val="00A63C8D"/>
    <w:rsid w:val="00A64B09"/>
    <w:rsid w:val="00A64C90"/>
    <w:rsid w:val="00A64E4C"/>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76E0"/>
    <w:rsid w:val="00A91B89"/>
    <w:rsid w:val="00A925BD"/>
    <w:rsid w:val="00A92810"/>
    <w:rsid w:val="00A93661"/>
    <w:rsid w:val="00A9370E"/>
    <w:rsid w:val="00A93840"/>
    <w:rsid w:val="00A938A7"/>
    <w:rsid w:val="00A95AC5"/>
    <w:rsid w:val="00A96F5C"/>
    <w:rsid w:val="00AA02B6"/>
    <w:rsid w:val="00AA11F2"/>
    <w:rsid w:val="00AA122C"/>
    <w:rsid w:val="00AA1FC6"/>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B39"/>
    <w:rsid w:val="00AE10DD"/>
    <w:rsid w:val="00AE16FB"/>
    <w:rsid w:val="00AE1B40"/>
    <w:rsid w:val="00AE586B"/>
    <w:rsid w:val="00AE64E9"/>
    <w:rsid w:val="00AE660F"/>
    <w:rsid w:val="00AE7BE3"/>
    <w:rsid w:val="00AF2271"/>
    <w:rsid w:val="00AF2D85"/>
    <w:rsid w:val="00AF49B0"/>
    <w:rsid w:val="00AF4BF7"/>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10514"/>
    <w:rsid w:val="00B12452"/>
    <w:rsid w:val="00B126A3"/>
    <w:rsid w:val="00B12F50"/>
    <w:rsid w:val="00B14E3F"/>
    <w:rsid w:val="00B163E5"/>
    <w:rsid w:val="00B163EC"/>
    <w:rsid w:val="00B21703"/>
    <w:rsid w:val="00B21A52"/>
    <w:rsid w:val="00B21B3F"/>
    <w:rsid w:val="00B23A2D"/>
    <w:rsid w:val="00B23D89"/>
    <w:rsid w:val="00B240B9"/>
    <w:rsid w:val="00B263C0"/>
    <w:rsid w:val="00B31296"/>
    <w:rsid w:val="00B319F2"/>
    <w:rsid w:val="00B31A1F"/>
    <w:rsid w:val="00B327AB"/>
    <w:rsid w:val="00B33872"/>
    <w:rsid w:val="00B345EE"/>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2410"/>
    <w:rsid w:val="00B52692"/>
    <w:rsid w:val="00B5366A"/>
    <w:rsid w:val="00B536B9"/>
    <w:rsid w:val="00B53813"/>
    <w:rsid w:val="00B538CB"/>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4F9"/>
    <w:rsid w:val="00B72982"/>
    <w:rsid w:val="00B734B7"/>
    <w:rsid w:val="00B736C4"/>
    <w:rsid w:val="00B74D1F"/>
    <w:rsid w:val="00B76625"/>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76FA"/>
    <w:rsid w:val="00BB78C0"/>
    <w:rsid w:val="00BB7D09"/>
    <w:rsid w:val="00BC0903"/>
    <w:rsid w:val="00BC0A77"/>
    <w:rsid w:val="00BC188A"/>
    <w:rsid w:val="00BC2FA1"/>
    <w:rsid w:val="00BC32A4"/>
    <w:rsid w:val="00BC3A4F"/>
    <w:rsid w:val="00BC45CB"/>
    <w:rsid w:val="00BC4AF6"/>
    <w:rsid w:val="00BC4DFE"/>
    <w:rsid w:val="00BC5A41"/>
    <w:rsid w:val="00BC75F9"/>
    <w:rsid w:val="00BD01D1"/>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8CE"/>
    <w:rsid w:val="00BE60BD"/>
    <w:rsid w:val="00BE6346"/>
    <w:rsid w:val="00BE6F13"/>
    <w:rsid w:val="00BE7103"/>
    <w:rsid w:val="00BF01CC"/>
    <w:rsid w:val="00BF05FF"/>
    <w:rsid w:val="00BF080D"/>
    <w:rsid w:val="00BF145A"/>
    <w:rsid w:val="00BF1528"/>
    <w:rsid w:val="00BF1711"/>
    <w:rsid w:val="00BF2313"/>
    <w:rsid w:val="00BF24D4"/>
    <w:rsid w:val="00BF292F"/>
    <w:rsid w:val="00BF31E9"/>
    <w:rsid w:val="00BF7E12"/>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AF7"/>
    <w:rsid w:val="00C25657"/>
    <w:rsid w:val="00C2671C"/>
    <w:rsid w:val="00C27C1E"/>
    <w:rsid w:val="00C27EC0"/>
    <w:rsid w:val="00C30DC1"/>
    <w:rsid w:val="00C31D67"/>
    <w:rsid w:val="00C32A4B"/>
    <w:rsid w:val="00C3455E"/>
    <w:rsid w:val="00C358D3"/>
    <w:rsid w:val="00C35DE4"/>
    <w:rsid w:val="00C35F33"/>
    <w:rsid w:val="00C36559"/>
    <w:rsid w:val="00C368F0"/>
    <w:rsid w:val="00C36943"/>
    <w:rsid w:val="00C40013"/>
    <w:rsid w:val="00C40F41"/>
    <w:rsid w:val="00C429BF"/>
    <w:rsid w:val="00C42F64"/>
    <w:rsid w:val="00C43333"/>
    <w:rsid w:val="00C4382E"/>
    <w:rsid w:val="00C446D0"/>
    <w:rsid w:val="00C446FE"/>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3C3"/>
    <w:rsid w:val="00C65EBB"/>
    <w:rsid w:val="00C662FD"/>
    <w:rsid w:val="00C70BB8"/>
    <w:rsid w:val="00C70F00"/>
    <w:rsid w:val="00C7329D"/>
    <w:rsid w:val="00C74C9C"/>
    <w:rsid w:val="00C7573F"/>
    <w:rsid w:val="00C75777"/>
    <w:rsid w:val="00C7627B"/>
    <w:rsid w:val="00C77BB8"/>
    <w:rsid w:val="00C8129E"/>
    <w:rsid w:val="00C819DD"/>
    <w:rsid w:val="00C83521"/>
    <w:rsid w:val="00C8371E"/>
    <w:rsid w:val="00C83AD6"/>
    <w:rsid w:val="00C83E96"/>
    <w:rsid w:val="00C84865"/>
    <w:rsid w:val="00C84B56"/>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A00A3"/>
    <w:rsid w:val="00CA08CB"/>
    <w:rsid w:val="00CA560E"/>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345C"/>
    <w:rsid w:val="00CC42B8"/>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717B"/>
    <w:rsid w:val="00CE15C7"/>
    <w:rsid w:val="00CE1E4D"/>
    <w:rsid w:val="00CE266E"/>
    <w:rsid w:val="00CE2E2B"/>
    <w:rsid w:val="00CE37F7"/>
    <w:rsid w:val="00CE3A33"/>
    <w:rsid w:val="00CE3E88"/>
    <w:rsid w:val="00CE433D"/>
    <w:rsid w:val="00CE4AEC"/>
    <w:rsid w:val="00CE50E7"/>
    <w:rsid w:val="00CE5737"/>
    <w:rsid w:val="00CE75F7"/>
    <w:rsid w:val="00CF01C4"/>
    <w:rsid w:val="00CF071B"/>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4D8B"/>
    <w:rsid w:val="00D16D84"/>
    <w:rsid w:val="00D171EE"/>
    <w:rsid w:val="00D178E9"/>
    <w:rsid w:val="00D207E9"/>
    <w:rsid w:val="00D20F93"/>
    <w:rsid w:val="00D23404"/>
    <w:rsid w:val="00D2373F"/>
    <w:rsid w:val="00D238DE"/>
    <w:rsid w:val="00D23D27"/>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338F"/>
    <w:rsid w:val="00D4356A"/>
    <w:rsid w:val="00D44530"/>
    <w:rsid w:val="00D447AA"/>
    <w:rsid w:val="00D45A0B"/>
    <w:rsid w:val="00D45AA7"/>
    <w:rsid w:val="00D47E02"/>
    <w:rsid w:val="00D5034D"/>
    <w:rsid w:val="00D50708"/>
    <w:rsid w:val="00D50897"/>
    <w:rsid w:val="00D50C62"/>
    <w:rsid w:val="00D51019"/>
    <w:rsid w:val="00D51DB9"/>
    <w:rsid w:val="00D53311"/>
    <w:rsid w:val="00D53EE9"/>
    <w:rsid w:val="00D545BB"/>
    <w:rsid w:val="00D54E93"/>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80830"/>
    <w:rsid w:val="00D81777"/>
    <w:rsid w:val="00D8222C"/>
    <w:rsid w:val="00D82E75"/>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53A3"/>
    <w:rsid w:val="00D954CA"/>
    <w:rsid w:val="00D9572A"/>
    <w:rsid w:val="00D95958"/>
    <w:rsid w:val="00D9654C"/>
    <w:rsid w:val="00D97FD5"/>
    <w:rsid w:val="00DA02FE"/>
    <w:rsid w:val="00DA03D6"/>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FB3"/>
    <w:rsid w:val="00DB555F"/>
    <w:rsid w:val="00DB5AAA"/>
    <w:rsid w:val="00DB6A2F"/>
    <w:rsid w:val="00DB731B"/>
    <w:rsid w:val="00DC06DA"/>
    <w:rsid w:val="00DC0832"/>
    <w:rsid w:val="00DC20CE"/>
    <w:rsid w:val="00DC2548"/>
    <w:rsid w:val="00DC26A8"/>
    <w:rsid w:val="00DC2FE7"/>
    <w:rsid w:val="00DC33F6"/>
    <w:rsid w:val="00DC6C97"/>
    <w:rsid w:val="00DC7C10"/>
    <w:rsid w:val="00DD1AE0"/>
    <w:rsid w:val="00DD2E66"/>
    <w:rsid w:val="00DD2F09"/>
    <w:rsid w:val="00DD4FFC"/>
    <w:rsid w:val="00DD6009"/>
    <w:rsid w:val="00DD63CE"/>
    <w:rsid w:val="00DD6AAD"/>
    <w:rsid w:val="00DD7339"/>
    <w:rsid w:val="00DD740B"/>
    <w:rsid w:val="00DD7DAB"/>
    <w:rsid w:val="00DE031D"/>
    <w:rsid w:val="00DE053C"/>
    <w:rsid w:val="00DE160C"/>
    <w:rsid w:val="00DE17D8"/>
    <w:rsid w:val="00DE1D42"/>
    <w:rsid w:val="00DE39E2"/>
    <w:rsid w:val="00DE48F5"/>
    <w:rsid w:val="00DE4F17"/>
    <w:rsid w:val="00DE57C3"/>
    <w:rsid w:val="00DE7000"/>
    <w:rsid w:val="00DE765D"/>
    <w:rsid w:val="00DE78C9"/>
    <w:rsid w:val="00DF210F"/>
    <w:rsid w:val="00DF2E7F"/>
    <w:rsid w:val="00DF3763"/>
    <w:rsid w:val="00DF471D"/>
    <w:rsid w:val="00DF4943"/>
    <w:rsid w:val="00DF49B1"/>
    <w:rsid w:val="00DF4A37"/>
    <w:rsid w:val="00DF4E33"/>
    <w:rsid w:val="00DF52EB"/>
    <w:rsid w:val="00DF587C"/>
    <w:rsid w:val="00DF677D"/>
    <w:rsid w:val="00E007A3"/>
    <w:rsid w:val="00E0131F"/>
    <w:rsid w:val="00E017F1"/>
    <w:rsid w:val="00E02075"/>
    <w:rsid w:val="00E03A59"/>
    <w:rsid w:val="00E04FDC"/>
    <w:rsid w:val="00E05107"/>
    <w:rsid w:val="00E05654"/>
    <w:rsid w:val="00E100D8"/>
    <w:rsid w:val="00E12006"/>
    <w:rsid w:val="00E12097"/>
    <w:rsid w:val="00E12536"/>
    <w:rsid w:val="00E13389"/>
    <w:rsid w:val="00E139A4"/>
    <w:rsid w:val="00E155BD"/>
    <w:rsid w:val="00E15F85"/>
    <w:rsid w:val="00E17FC5"/>
    <w:rsid w:val="00E2255E"/>
    <w:rsid w:val="00E23633"/>
    <w:rsid w:val="00E24853"/>
    <w:rsid w:val="00E2485E"/>
    <w:rsid w:val="00E24CD4"/>
    <w:rsid w:val="00E25811"/>
    <w:rsid w:val="00E25ABD"/>
    <w:rsid w:val="00E26E2E"/>
    <w:rsid w:val="00E272C5"/>
    <w:rsid w:val="00E274FB"/>
    <w:rsid w:val="00E276BB"/>
    <w:rsid w:val="00E27C53"/>
    <w:rsid w:val="00E27C89"/>
    <w:rsid w:val="00E31499"/>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07D0"/>
    <w:rsid w:val="00E813AF"/>
    <w:rsid w:val="00E82099"/>
    <w:rsid w:val="00E823E2"/>
    <w:rsid w:val="00E83A09"/>
    <w:rsid w:val="00E84349"/>
    <w:rsid w:val="00E84C80"/>
    <w:rsid w:val="00E85BC5"/>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5365"/>
    <w:rsid w:val="00E95708"/>
    <w:rsid w:val="00E961A8"/>
    <w:rsid w:val="00E9768D"/>
    <w:rsid w:val="00E97B8D"/>
    <w:rsid w:val="00E97FC5"/>
    <w:rsid w:val="00EA0B93"/>
    <w:rsid w:val="00EA224F"/>
    <w:rsid w:val="00EA2994"/>
    <w:rsid w:val="00EA31AA"/>
    <w:rsid w:val="00EA3E1C"/>
    <w:rsid w:val="00EA4606"/>
    <w:rsid w:val="00EA5B55"/>
    <w:rsid w:val="00EB0BCD"/>
    <w:rsid w:val="00EB10A0"/>
    <w:rsid w:val="00EB1DAE"/>
    <w:rsid w:val="00EB3628"/>
    <w:rsid w:val="00EB3B99"/>
    <w:rsid w:val="00EB5294"/>
    <w:rsid w:val="00EB749D"/>
    <w:rsid w:val="00EB7576"/>
    <w:rsid w:val="00EB7F45"/>
    <w:rsid w:val="00EC0324"/>
    <w:rsid w:val="00EC048B"/>
    <w:rsid w:val="00EC10D6"/>
    <w:rsid w:val="00EC162C"/>
    <w:rsid w:val="00EC318D"/>
    <w:rsid w:val="00EC48EE"/>
    <w:rsid w:val="00EC643A"/>
    <w:rsid w:val="00ED09C3"/>
    <w:rsid w:val="00ED1B66"/>
    <w:rsid w:val="00ED239C"/>
    <w:rsid w:val="00ED2573"/>
    <w:rsid w:val="00ED2BC6"/>
    <w:rsid w:val="00ED3497"/>
    <w:rsid w:val="00ED3744"/>
    <w:rsid w:val="00ED440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B0"/>
    <w:rsid w:val="00F10D3B"/>
    <w:rsid w:val="00F12321"/>
    <w:rsid w:val="00F132E1"/>
    <w:rsid w:val="00F1336A"/>
    <w:rsid w:val="00F153E0"/>
    <w:rsid w:val="00F163E6"/>
    <w:rsid w:val="00F17146"/>
    <w:rsid w:val="00F17DF2"/>
    <w:rsid w:val="00F21881"/>
    <w:rsid w:val="00F21C44"/>
    <w:rsid w:val="00F21ED7"/>
    <w:rsid w:val="00F22810"/>
    <w:rsid w:val="00F22B0F"/>
    <w:rsid w:val="00F23248"/>
    <w:rsid w:val="00F23C92"/>
    <w:rsid w:val="00F24AFE"/>
    <w:rsid w:val="00F24BAB"/>
    <w:rsid w:val="00F25170"/>
    <w:rsid w:val="00F25D41"/>
    <w:rsid w:val="00F2787B"/>
    <w:rsid w:val="00F31783"/>
    <w:rsid w:val="00F34A83"/>
    <w:rsid w:val="00F35590"/>
    <w:rsid w:val="00F35B8B"/>
    <w:rsid w:val="00F37246"/>
    <w:rsid w:val="00F373CB"/>
    <w:rsid w:val="00F4116B"/>
    <w:rsid w:val="00F41F18"/>
    <w:rsid w:val="00F42ABF"/>
    <w:rsid w:val="00F42BA5"/>
    <w:rsid w:val="00F43729"/>
    <w:rsid w:val="00F43F09"/>
    <w:rsid w:val="00F444B4"/>
    <w:rsid w:val="00F4471A"/>
    <w:rsid w:val="00F45D14"/>
    <w:rsid w:val="00F46D94"/>
    <w:rsid w:val="00F47179"/>
    <w:rsid w:val="00F47C5B"/>
    <w:rsid w:val="00F50497"/>
    <w:rsid w:val="00F522CE"/>
    <w:rsid w:val="00F525D7"/>
    <w:rsid w:val="00F52E9C"/>
    <w:rsid w:val="00F536BB"/>
    <w:rsid w:val="00F537A6"/>
    <w:rsid w:val="00F53851"/>
    <w:rsid w:val="00F54572"/>
    <w:rsid w:val="00F566F6"/>
    <w:rsid w:val="00F57468"/>
    <w:rsid w:val="00F57D76"/>
    <w:rsid w:val="00F601BE"/>
    <w:rsid w:val="00F60EE7"/>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35AF"/>
    <w:rsid w:val="00F93D1B"/>
    <w:rsid w:val="00F9423F"/>
    <w:rsid w:val="00F94800"/>
    <w:rsid w:val="00F94E05"/>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6A8"/>
    <w:rsid w:val="00FC582B"/>
    <w:rsid w:val="00FC62C0"/>
    <w:rsid w:val="00FC638F"/>
    <w:rsid w:val="00FC67F8"/>
    <w:rsid w:val="00FC687C"/>
    <w:rsid w:val="00FC784E"/>
    <w:rsid w:val="00FC7F19"/>
    <w:rsid w:val="00FD08AD"/>
    <w:rsid w:val="00FD1885"/>
    <w:rsid w:val="00FD206F"/>
    <w:rsid w:val="00FD33CA"/>
    <w:rsid w:val="00FD348D"/>
    <w:rsid w:val="00FD3D3E"/>
    <w:rsid w:val="00FD49E3"/>
    <w:rsid w:val="00FD4F9B"/>
    <w:rsid w:val="00FD5BCC"/>
    <w:rsid w:val="00FD6F5F"/>
    <w:rsid w:val="00FD70DA"/>
    <w:rsid w:val="00FD7809"/>
    <w:rsid w:val="00FE09E3"/>
    <w:rsid w:val="00FE2060"/>
    <w:rsid w:val="00FE22A7"/>
    <w:rsid w:val="00FE3067"/>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3380-7487-4C8A-9B82-51F8B0A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3</Pages>
  <Words>47837</Words>
  <Characters>272677</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198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Jianxiang)</cp:lastModifiedBy>
  <cp:revision>115</cp:revision>
  <cp:lastPrinted>2010-09-20T12:59:00Z</cp:lastPrinted>
  <dcterms:created xsi:type="dcterms:W3CDTF">2024-02-29T16:55:00Z</dcterms:created>
  <dcterms:modified xsi:type="dcterms:W3CDTF">2024-03-05T02:53:00Z</dcterms:modified>
</cp:coreProperties>
</file>